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BB" w:rsidRDefault="0018741B" w:rsidP="00BE7371">
      <w:pPr>
        <w:pStyle w:val="Heading1"/>
        <w:rPr>
          <w:rFonts w:ascii="Tahoma" w:hAnsi="Tahoma" w:cs="Tahoma"/>
          <w:color w:val="auto"/>
          <w:sz w:val="24"/>
          <w:szCs w:val="24"/>
          <w:u w:val="single"/>
        </w:rPr>
      </w:pPr>
      <w:r>
        <w:rPr>
          <w:rFonts w:ascii="Tahoma" w:hAnsi="Tahoma" w:cs="Tahoma"/>
          <w:color w:val="auto"/>
          <w:sz w:val="24"/>
          <w:szCs w:val="24"/>
          <w:u w:val="single"/>
        </w:rPr>
        <w:t xml:space="preserve">Comparison of </w:t>
      </w:r>
      <w:r w:rsidR="00472FBB" w:rsidRPr="0018741B">
        <w:rPr>
          <w:rFonts w:ascii="Tahoma" w:hAnsi="Tahoma" w:cs="Tahoma"/>
          <w:color w:val="auto"/>
          <w:sz w:val="24"/>
          <w:szCs w:val="24"/>
          <w:u w:val="single"/>
        </w:rPr>
        <w:t xml:space="preserve">ES05 v.1.5.6 </w:t>
      </w:r>
      <w:r>
        <w:rPr>
          <w:rFonts w:ascii="Tahoma" w:hAnsi="Tahoma" w:cs="Tahoma"/>
          <w:color w:val="auto"/>
          <w:sz w:val="24"/>
          <w:szCs w:val="24"/>
          <w:u w:val="single"/>
        </w:rPr>
        <w:t>and</w:t>
      </w:r>
      <w:r w:rsidR="00472FBB" w:rsidRPr="0018741B">
        <w:rPr>
          <w:rFonts w:ascii="Tahoma" w:hAnsi="Tahoma" w:cs="Tahoma"/>
          <w:color w:val="auto"/>
          <w:sz w:val="24"/>
          <w:szCs w:val="24"/>
          <w:u w:val="single"/>
        </w:rPr>
        <w:t xml:space="preserve"> v.1.6.5</w:t>
      </w:r>
    </w:p>
    <w:p w:rsidR="00BE7371" w:rsidRDefault="00BE7371" w:rsidP="00BE7371"/>
    <w:tbl>
      <w:tblPr>
        <w:tblW w:w="5000" w:type="pct"/>
        <w:tblLook w:val="04A0" w:firstRow="1" w:lastRow="0" w:firstColumn="1" w:lastColumn="0" w:noHBand="0" w:noVBand="1"/>
      </w:tblPr>
      <w:tblGrid>
        <w:gridCol w:w="409"/>
        <w:gridCol w:w="651"/>
        <w:gridCol w:w="910"/>
        <w:gridCol w:w="830"/>
        <w:gridCol w:w="830"/>
        <w:gridCol w:w="830"/>
        <w:gridCol w:w="830"/>
        <w:gridCol w:w="830"/>
        <w:gridCol w:w="1718"/>
        <w:gridCol w:w="910"/>
        <w:gridCol w:w="830"/>
        <w:gridCol w:w="830"/>
        <w:gridCol w:w="830"/>
        <w:gridCol w:w="830"/>
        <w:gridCol w:w="830"/>
        <w:gridCol w:w="1718"/>
      </w:tblGrid>
      <w:tr w:rsidR="007C4932" w:rsidRPr="00B22418" w:rsidTr="00E32D5C">
        <w:trPr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>NO.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>CTYPE</w:t>
            </w:r>
          </w:p>
        </w:tc>
        <w:tc>
          <w:tcPr>
            <w:tcW w:w="45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C4932" w:rsidRPr="00B22418" w:rsidRDefault="00E32D5C" w:rsidP="00E32D5C">
            <w:pPr>
              <w:tabs>
                <w:tab w:val="left" w:pos="1487"/>
                <w:tab w:val="center" w:pos="6670"/>
              </w:tabs>
              <w:spacing w:line="276" w:lineRule="auto"/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ab/>
            </w:r>
            <w:r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ab/>
            </w:r>
            <w:r w:rsidR="007C4932" w:rsidRPr="00B22418"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>VERSION</w:t>
            </w:r>
          </w:p>
        </w:tc>
      </w:tr>
      <w:tr w:rsidR="007C4932" w:rsidRPr="00B22418" w:rsidTr="00E32D5C">
        <w:trPr>
          <w:tblHeader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>OLD</w:t>
            </w:r>
          </w:p>
        </w:tc>
        <w:tc>
          <w:tcPr>
            <w:tcW w:w="23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>NEW</w:t>
            </w:r>
          </w:p>
        </w:tc>
      </w:tr>
      <w:tr w:rsidR="007C4932" w:rsidRPr="00B22418" w:rsidTr="00E32D5C">
        <w:trPr>
          <w:tblHeader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5 v.1.5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0 v.1.3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C02 v.3.1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C02 v.3.1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0 v.1.3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5 v.1.5.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REMARK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5 v.1.6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0 v.1.3.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C02 v.3.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C02 v.3.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0 v.1.3.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5 v.1.6.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REMARK</w:t>
            </w:r>
          </w:p>
        </w:tc>
      </w:tr>
      <w:tr w:rsidR="007C4932" w:rsidRPr="00B22418" w:rsidTr="007C4932">
        <w:trPr>
          <w:trHeight w:val="66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DB01B3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**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amp;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DB01B3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**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DB01B3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**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DB01B3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**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attribute return error [Invalid attribute] at line (1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Cannot find attribute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attribute return error [Invalid attribute] at line (1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Cannot find attribute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attribute return error [Invalid attribute] at line (1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Cannot find attribute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attribute return error [Invalid attribute] at line (1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Cannot find attribute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amp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amp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amp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amp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D16AC7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g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FF000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5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g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5  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g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: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Cannot get Equinox Transactional Parameter[SF_xml_find_element return error [Found extra element ending] at line (1)]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g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Cannot get Equinox Transactional Parameter[SF_xml_find_element return error [Found extra element ending]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g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5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g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5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- xml_to_elem [SF_xml_find_element return error [Invalid content field] at line (1)] 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g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g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"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5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"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5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quo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attribute return error [Invalid attribute] at line (1)]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quo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attribute return error [Invalid attribute] at line (1)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"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5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"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5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quo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quo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'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FE1D27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‘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'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apos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apos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'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'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apos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amp;apos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5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5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0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Cannot get Equinox Transactional Parameter[SF_xml_find_element return error [Found extra element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S05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(&lt;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5 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SF_xml_find_element return error [Invalid content field] at line (1)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[SF_xml_find_element return error [Invalid content field] at line (1)]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b/>
                <w:bCs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xml_to_elem return error [SF_xml_find_element return error [Invalid content field] at line (1)]</w:t>
            </w: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l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g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quot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'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apos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b/>
                <w:bCs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b/>
                <w:bCs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b/>
                <w:bCs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sz w:val="14"/>
                <w:szCs w:val="14"/>
              </w:rPr>
              <w:t>(</w:t>
            </w: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  <w:r w:rsidRPr="00B224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7C4932" w:rsidRPr="00B22418" w:rsidTr="007C4932">
        <w:trPr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2" w:rsidRPr="00B22418" w:rsidRDefault="007C4932" w:rsidP="001F55DE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EC02</w:t>
            </w:r>
          </w:p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- MsgParserExceptio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C4932" w:rsidRPr="00B22418" w:rsidRDefault="007C4932" w:rsidP="001F55DE">
            <w:pPr>
              <w:rPr>
                <w:sz w:val="14"/>
                <w:szCs w:val="14"/>
              </w:rPr>
            </w:pPr>
            <w:r w:rsidRPr="00B22418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932" w:rsidRPr="00B22418" w:rsidRDefault="007C4932" w:rsidP="001F55DE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</w:tbl>
    <w:p w:rsidR="002A0CFD" w:rsidRDefault="002A0CFD" w:rsidP="00472FBB">
      <w:pPr>
        <w:pStyle w:val="NoSpacing"/>
      </w:pPr>
    </w:p>
    <w:p w:rsidR="002A0CFD" w:rsidRDefault="002A0CFD" w:rsidP="002A0CFD">
      <w:r>
        <w:br w:type="page"/>
      </w:r>
    </w:p>
    <w:p w:rsidR="00390742" w:rsidRPr="00691D68" w:rsidRDefault="00390742" w:rsidP="00390742">
      <w:pPr>
        <w:pStyle w:val="Heading1"/>
        <w:rPr>
          <w:rFonts w:ascii="Tahoma" w:hAnsi="Tahoma" w:cs="Tahoma"/>
          <w:color w:val="auto"/>
          <w:sz w:val="24"/>
          <w:szCs w:val="24"/>
          <w:u w:val="single"/>
        </w:rPr>
      </w:pPr>
      <w:r w:rsidRPr="00691D68">
        <w:rPr>
          <w:rFonts w:ascii="Tahoma" w:hAnsi="Tahoma" w:cs="Tahoma"/>
          <w:color w:val="auto"/>
          <w:sz w:val="24"/>
          <w:szCs w:val="24"/>
          <w:u w:val="single"/>
        </w:rPr>
        <w:lastRenderedPageBreak/>
        <w:t>ES05 v.1</w:t>
      </w:r>
      <w:r w:rsidR="007E2B47">
        <w:rPr>
          <w:rFonts w:ascii="Tahoma" w:hAnsi="Tahoma" w:cs="Tahoma"/>
          <w:color w:val="auto"/>
          <w:sz w:val="24"/>
          <w:szCs w:val="24"/>
          <w:u w:val="single"/>
        </w:rPr>
        <w:t>.</w:t>
      </w:r>
      <w:r w:rsidRPr="00691D68">
        <w:rPr>
          <w:rFonts w:ascii="Tahoma" w:hAnsi="Tahoma" w:cs="Tahoma"/>
          <w:color w:val="auto"/>
          <w:sz w:val="24"/>
          <w:szCs w:val="24"/>
          <w:u w:val="single"/>
        </w:rPr>
        <w:t>5.6</w:t>
      </w:r>
    </w:p>
    <w:p w:rsidR="00473AD4" w:rsidRPr="00791B6B" w:rsidRDefault="00B20658" w:rsidP="00791B6B">
      <w:pPr>
        <w:pStyle w:val="Heading2"/>
        <w:numPr>
          <w:ilvl w:val="0"/>
          <w:numId w:val="7"/>
        </w:numPr>
        <w:rPr>
          <w:rFonts w:ascii="Tahoma" w:hAnsi="Tahoma" w:cs="Tahoma"/>
          <w:color w:val="auto"/>
          <w:sz w:val="20"/>
          <w:szCs w:val="20"/>
        </w:rPr>
      </w:pPr>
      <w:r w:rsidRPr="00791B6B">
        <w:rPr>
          <w:rFonts w:ascii="Tahoma" w:hAnsi="Tahoma" w:cs="Tahoma"/>
          <w:color w:val="auto"/>
          <w:sz w:val="20"/>
          <w:szCs w:val="20"/>
        </w:rPr>
        <w:t>t</w:t>
      </w:r>
      <w:r w:rsidR="00473AD4" w:rsidRPr="00791B6B">
        <w:rPr>
          <w:rFonts w:ascii="Tahoma" w:hAnsi="Tahoma" w:cs="Tahoma"/>
          <w:color w:val="auto"/>
          <w:sz w:val="20"/>
          <w:szCs w:val="20"/>
        </w:rPr>
        <w:t>ext/plain</w:t>
      </w:r>
    </w:p>
    <w:p w:rsidR="00473AD4" w:rsidRDefault="00473AD4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214FDB" w:rsidRPr="00BA556D" w:rsidTr="002915AA">
        <w:trPr>
          <w:tblHeader/>
        </w:trPr>
        <w:tc>
          <w:tcPr>
            <w:tcW w:w="534" w:type="dxa"/>
            <w:shd w:val="clear" w:color="auto" w:fill="984806" w:themeFill="accent6" w:themeFillShade="80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3402" w:type="dxa"/>
            <w:shd w:val="clear" w:color="auto" w:fill="984806" w:themeFill="accent6" w:themeFillShade="80"/>
            <w:hideMark/>
          </w:tcPr>
          <w:p w:rsidR="00214FDB" w:rsidRPr="00BA556D" w:rsidRDefault="00214FDB" w:rsidP="008D5697">
            <w:pPr>
              <w:jc w:val="center"/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shd w:val="clear" w:color="auto" w:fill="984806" w:themeFill="accent6" w:themeFillShade="80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shd w:val="clear" w:color="auto" w:fill="984806" w:themeFill="accent6" w:themeFillShade="80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FFFFFF" w:themeFill="background1"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1|Request:&amp;</w:t>
            </w:r>
          </w:p>
          <w:p w:rsidR="00214FDB" w:rsidRPr="00BA556D" w:rsidRDefault="00214FDB" w:rsidP="00993D4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FFFFFF" w:themeFill="background1"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29|11241|ES05.c|hs_sess_open|2883|Session(0) from ip[10.239.23.250] port[29380] opene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241|ES05.c|hs_recv_msg|3247|header [137] body [23] content [text/plain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241|ES05.c|hs_sess_get_cookie_elements|3117|Session(0), HTTP Cookie: not foun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241|ES05.c|hs_recv_msg|3356|Request session[1:SPCH1.ES05.SERV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241|ES05.c|hs_recv_msg|3428|Process text/plain [ES05-plain-01|Request:&amp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241|ES05.c|sf_recv_msg|2140|Extracted equinox: from[SPCH1.ES00], via[SPCH1.E11.0], session[1:SPCH1.ES05.SERV.0], timeout[10], ret[10],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241|ES05.c|sf_recv_msg|2359|send [HTTP/1.1 200 OK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:SPCH1.ES05.SERV.0; end=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1|Response:&amp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241|ES05.c|sf_recv_msg|2380|Response time: 147237 usec</w:t>
            </w:r>
          </w:p>
          <w:p w:rsidR="00214FDB" w:rsidRPr="00BA556D" w:rsidRDefault="00214FDB" w:rsidP="00993D4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FFFFFF" w:themeFill="background1"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313F9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FFFFFF" w:themeFill="background1"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sf_recv_msg|3073|received message from EQUINOX [391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" ctype="text/plain" val="ES05-plain-01|Request:&amp;amp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h_send_msg_from_queue|2667|Send HTTP Message from Queue: sock [3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h_clnt_write|1677|Send HTTP data size (584)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h_clnt_process_msg|2521|received message from AF [450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:SPCH1.ES05.SERV.0" from="SPCH1.ES00" timeout="10" &gt;&lt;EquinoxRawData to="SPCH1.ES05.SERV.0" val="ES05-plain-01|Response:&amp;" invoke="1" name="HTTP" ctype="text/plain" type="response" &gt;null&lt;/EquinoxRawData&gt;&lt;EquinoxInstance&gt;&lt;value val="IDLE::eJyrVirJzE1VslJS0lHKL8pMB7KCA5w9DPVcgw1M9YJdg8L0DIBSmXll+dkgZYZKtQBycw4K" /&gt;&lt;/EquinoxInstance&gt;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_get_transaction_parameter|1962|Element name: EquinoxMessag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_get_transaction_parameter|1984|Attribute name: re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_get_transaction_parameter|1984|Attribute name: via: value: SPCH1.E11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6:29|11199|ES00.c|_get_transaction_parameter|1984|Attribute name: diag: value: 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_get_transaction_parameter|1984|Attribute name: session: value: 1: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_get_transaction_parameter|1984|Attribute name: from: value: SPCH1.ES0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_get_transaction_parameter|1984|Attribute name: timeou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_get_transaction_parameter|1962|Element name: EquinoxRawData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xml_to_elem|919|Equinox Message [0]: [&lt;EquinoxMessage ret="10" via="SPCH1.E11.0" diag="" session="1:SPCH1.ES05.SERV.0" from="SPCH1.ES00" timeout="10" &gt;&lt;EquinoxRawData to="SPCH1.ES05.SERV.0" val="ES05-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lain-01|Response:&amp;" invoke="1" name="HTTP" ctype="text/plain" type="response" &gt;null&lt;/EquinoxRawData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ZKtQBycw4K" /&gt;&lt;/EquinoxInstance&gt;&lt;/EquinoxMessage&g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_xml_to_elem|700|Element name [EquinoxRawData] content [null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xml_to_elem|981|Number of messages found: 1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h_clnt_process_msg|2551|ret[10] from[SPCH1.ES00] via[SPCH1.E11.0] session[1:SPCH1.ES05.SERV.0] timeout[10]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h_clnt_process_msg|2600|Route to [.ES.or.E01] and use Service [SPCH1.E11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main_loop|4002|goto decode_loop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29|11199|ES00.c|sf_send_msg_from_queue|3104|send message to EQUINOX!!!</w:t>
            </w:r>
          </w:p>
          <w:p w:rsidR="00214FDB" w:rsidRPr="00BA556D" w:rsidRDefault="00214FDB" w:rsidP="00A0471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FFFFFF" w:themeFill="background1"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313F9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FFFFFF" w:themeFill="background1"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29|ECThread-000|server.EC02Handler.java|handle|54|#====&gt; Incoming Message :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" ctype="text/plain" val="ES05-plain-01|Request:&amp;amp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29|ECThread-000|control.AFMain.java|extractRawData|129|[EVENT TYPE] : Incoming HTTP Text Plain Request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29|ECThread-000|control.AFMain.java|actionProcess|39|[CURREN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29|ECThread-000|state.StateIdle.java|doAction|30|[REQUEST] : ES05-plain-01|Request:&amp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29|ECThread-000|state.StateIdle.java|doAction|34|[ES05-plain-01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29|ECThread-000|message.EC02Builder.java|getPlainResponse|119|[ORIG] : 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29|ECThread-000|message.EC02Builder.java|getPlainResponse|122|[RESPONSE] : ES05-plain-01|Response:&amp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29|ECThread-000|control.AFMain.java|actionProcess|57|[NEX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29|ECThread-000|server.EC02Handler.java|handle|63|#====&gt; Outgoing Message is:&lt;?xml version="1.0" encoding="tis-620" ?&gt;&lt;EquinoxMessage ret="10" via="SPCH1.E11.0" diag="" session="1:SPCH1.ES05.SERV.0" from="SPCH1.ES00" timeout="10" &gt;&lt;EquinoxRawData to="SPCH1.ES05.SERV.0" val="ES05-plain-01|Response:&amp;" invoke="1" name="HTTP" ctype="text/plain" type="response" &gt;null&lt;/EquinoxRawData&gt;&lt;EquinoxInstance&gt;&lt;value val="IDLE::eJyrVirJzE1VslJS0lHKL8pMB7KCA5w9DPVcgw1M9YJdg8L0DIBSmXll+dkgZYZKtQBycw4K" /&gt;&lt;/EquinoxInstance&gt;&lt;/EquinoxMessage&gt;</w:t>
            </w:r>
          </w:p>
          <w:p w:rsidR="00214FDB" w:rsidRPr="00BA556D" w:rsidRDefault="00214FDB" w:rsidP="00993D4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2|Request:&amp;amp;</w:t>
            </w: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47|11241|ES05.c|hs_sess_open|2883|Session(0) from ip[10.239.23.250] port[29636] opene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241|ES05.c|housekeeper|4024|Session(0) socket(4)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241|ES05.c|hs_recv_msg|3247|header [113] body [27] content [text/plain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241|ES05.c|hs_sess_get_cookie_elements|3117|Session(0), HTTP Cookie: not foun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241|ES05.c|hs_recv_msg|3356|Request session[2:SPCH1.ES05.SERV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241|ES05.c|hs_recv_msg|3428|Process text/plain [ES05-plain-02|Request:&amp;amp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241|ES05.c|sf_recv_msg|2140|Extracted equinox: from[SPCH1.ES00], via[SPCH1.E11.0], session[2:SPCH1.ES05.SERV.0], timeout[10], ret[10],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241|ES05.c|sf_recv_msg|2359|send [HTTP/1.1 200 OK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:SPCH1.ES05.SERV.0; end=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2|Response:&amp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241|ES05.c|sf_recv_msg|2380|Response time: 15444 usec</w:t>
            </w:r>
          </w:p>
          <w:p w:rsidR="00214FDB" w:rsidRPr="00BA556D" w:rsidRDefault="00214FDB" w:rsidP="0044437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sf_recv_msg|3073|received message from EQUINOX [391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" ctype="text/plain" val="ES05-plain-02|Request:&amp;amp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h_send_msg_from_queue|2667|Send HTTP Message from Queue: sock [3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h_clnt_write|1677|Send HTTP data size (584)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h_clnt_process_msg|2521|received message from AF [450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:SPCH1.ES05.SERV.0" from="SPCH1.ES00" timeout="10" &gt;&lt;EquinoxRawData to="SPCH1.ES05.SERV.0" val="ES05-plain-02|Response:&amp;" invoke="2" name="HTTP" ctype="text/plain" type="response" &gt;null&lt;/EquinoxRawData&gt;&lt;EquinoxInstance&gt;&lt;value val="IDLE::eJyrVirJzE1VslJS0lHKL8pMB7KCA5w9DPVcgw1M9YJdg8L0DIBSmXll+dkgZUZKtQBydg4L" /&gt;&lt;/EquinoxInstance&gt;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_get_transaction_parameter|1962|Element name: EquinoxMessag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_get_transaction_parameter|1984|Attribute name: re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_get_transaction_parameter|1984|Attribute name: via: value: SPCH1.E11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7:47|11199|ES00.c|_get_transaction_parameter|1984|Attribute name: diag: value: 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_get_transaction_parameter|1984|Attribute name: session: value: 2: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_get_transaction_parameter|1984|Attribute name: from: value: SPCH1.ES0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_get_transaction_parameter|1984|Attribute name: timeou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_get_transaction_parameter|1962|Element name: EquinoxRawData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xml_to_elem|919|Equinox Message [0]: [&lt;EquinoxMessage ret="10" via="SPCH1.E11.0" diag="" session="2:SPCH1.ES05.SERV.0" from="SPCH1.ES00" timeout="10" &gt;&lt;EquinoxRawData to="SPCH1.ES05.SERV.0" val="ES05-plain-02|Response:&amp;" invoke="2" name="HTTP" ctype="text/plain" type="response" &gt;null&lt;/EquinoxRawData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UZKtQBydg4L" /&gt;&lt;/EquinoxInstance&gt;&lt;/EquinoxMessage&g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_xml_to_elem|700|Element name [EquinoxRawData] content [null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xml_to_elem|981|Number of messages found: 1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h_clnt_process_msg|2551|ret[10] from[SPCH1.ES00] via[SPCH1.E11.0] session[2:SPCH1.ES05.SERV.0] timeout[10]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h_clnt_process_msg|2600|Route to [.ES.or.E01] and use Service [SPCH1.E11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main_loop|4002|goto decode_loop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47|11199|ES00.c|sf_send_msg_from_queue|3104|send message to EQUINOX!!!</w:t>
            </w:r>
          </w:p>
          <w:p w:rsidR="00214FDB" w:rsidRPr="00BA556D" w:rsidRDefault="00214FDB" w:rsidP="001E2FF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47|ECThread-004|server.EC02Handler.java|handle|54|#====&gt; Incoming Message :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" ctype="text/plain" val="ES05-plain-02|Request:&amp;amp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1:07:47|ECThread-004|control.AFMain.java|extractRawData|129|[EVENT TYPE] : Incoming HTTP Text Plain Request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47|ECThread-004|control.AFMain.java|actionProcess|39|[CURREN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47|ECThread-004|state.StateIdle.java|doAction|30|[REQUEST] : ES05-plain-02|Request:&amp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47|ECThread-004|state.StateIdle.java|doAction|41|[ES05-plain-02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47|ECThread-004|message.EC02Builder.java|getPlainResponse|119|[ORIG] : 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47|ECThread-004|message.EC02Builder.java|getPlainResponse|122|[RESPONSE] : ES05-plain-02|Response:&amp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47|ECThread-004|control.AFMain.java|actionProcess|57|[NEX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47|ECThread-004|server.EC02Handler.java|handle|63|#====&gt; Outgoing Message is:&lt;?xml version="1.0" encoding="tis-620" ?&gt;&lt;EquinoxMessage ret="10" via="SPCH1.E11.0" diag="" session="2:SPCH1.ES05.SERV.0" from="SPCH1.ES00" timeout="10" &gt;&lt;EquinoxRawData to="SPCH1.ES05.SERV.0" val="ES05-plain-02|Response:&amp;" invoke="2" name="HTTP" ctype="text/plain" type="response" &gt;null&lt;/EquinoxRawData&gt;&lt;EquinoxInstance&gt;&lt;value val="IDLE::eJyrVirJzE1VslJS0lHKL8pMB7KCA5w9DPVcgw1M9YJdg8L0DIBSmXll+dkgZUZKtQBydg4L" /&gt;&lt;/EquinoxInstance&gt;&lt;/EquinoxMessage&gt;</w:t>
            </w: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3|Request:&amp;</w:t>
            </w: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38|11241|ES05.c|hs_sess_open|2883|Session(0) from ip[10.239.23.250] port[29892] opene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241|ES05.c|housekeeper|4024|Session(0) socket(4)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241|ES05.c|hs_recv_msg|3247|header [137] body [23] content [text/plain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241|ES05.c|hs_sess_get_cookie_elements|3117|Session(0), HTTP Cookie: not foun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241|ES05.c|hs_recv_msg|3356|Request session[3:SPCH1.ES05.SERV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241|ES05.c|hs_recv_msg|3428|Process text/plain [ES05-plain-03|Request:&amp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241|ES05.c|sf_recv_msg|2140|Extracted equinox: from[SPCH1.ES00], via[SPCH1.E11.0], session[3:SPCH1.ES05.SERV.0], timeout[10], ret[10],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241|ES05.c|sf_recv_msg|2359|send [HTTP/1.1 200 OK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:SPCH1.ES05.SERV.0; end=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3|Response:&amp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241|ES05.c|sf_recv_msg|2380|Response time: 14283 usec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sf_recv_msg|3073|received message from EQUINOX [391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" ctype="text/plain" val="ES05-plain-03|Request:&amp;amp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h_send_msg_from_queue|2667|Send HTTP Message from Queue: sock [3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h_clnt_write|1677|Send HTTP data size (584)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h_clnt_process_msg|2521|received message from AF [454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:SPCH1.ES05.SERV.0" from="SPCH1.ES00" timeout="10" &gt;&lt;EquinoxRawData to="SPCH1.ES05.SERV.0" val="ES05-plain-03|Response:&amp;amp;" invoke="3" name="HTTP" ctype="text/plain" type="response" &gt;null&lt;/EquinoxRawData&gt;&lt;EquinoxInstance&gt;&lt;value val="IDLE::eJyrVirJzE1VslJS0lHKL8pMB7KCA5w9DPVcgw1M9YJdg8L0DIBSmXll+dkgZcZKtQByeQ4M" /&gt;&lt;/EquinoxInstance&gt;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_get_transaction_parameter|1962|Element name: EquinoxMessag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08:38|11199|ES00.c|_get_transaction_parameter|1984|Attribute name: re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_get_transaction_parameter|1984|Attribute name: via: value: SPCH1.E11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8:38|11199|ES00.c|_get_transaction_parameter|1984|Attribute name: diag: value: 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_get_transaction_parameter|1984|Attribute name: session: value: 3: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_get_transaction_parameter|1984|Attribute name: from: value: SPCH1.ES0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_get_transaction_parameter|1984|Attribute name: timeou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_get_transaction_parameter|1962|Element name: EquinoxRawData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xml_to_elem|919|Equinox Message [0]: [&lt;EquinoxMessage ret="10" via="SPCH1.E11.0" diag="" session="3:SPCH1.ES05.SERV.0" from="SPCH1.ES00" timeout="10" &gt;&lt;EquinoxRawData to="SPCH1.ES05.SERV.0" val="ES05-plain-03|Response:&amp;amp;" invoke="3" name="HTTP" ctype="text/plain" type="response" &gt;null&lt;/EquinoxRawData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cZKtQByeQ4M" /&gt;&lt;/EquinoxInstance&gt;&lt;/EquinoxMessage&g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_xml_to_elem|700|Element name [EquinoxRawData] content [null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xml_to_elem|981|Number of messages found: 1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h_clnt_process_msg|2551|ret[10] from[SPCH1.ES00] via[SPCH1.E11.0] session[3:SPCH1.ES05.SERV.0] timeout[10]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h_clnt_process_msg|2600|Route to [.ES.or.E01] and use Service [SPCH1.E11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main_loop|4002|goto decode_loop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38|11199|ES00.c|sf_send_msg_from_queue|3104|send message to EQUINOX!!!</w:t>
            </w:r>
          </w:p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38|ECThread-004|server.EC02Handler.java|handle|54|#====&gt; Incoming Message :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" ctype="text/plain" val="ES05-plain-03|Request:&amp;amp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38|ECThread-004|control.AFMain.java|extractRawData|129|[EVENT TYPE] : Incoming HTTP Text Plain Request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38|ECThread-004|control.AFMain.java|actionProcess|39|[CURREN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38|ECThread-004|state.StateIdle.java|doAction|30|[REQUEST] : ES05-plain-03|Request:&amp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38|ECThread-004|state.StateIdle.java|doAction|48|[ES05-plain-03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38|ECThread-004|message.EC02Builder.java|getPlainResponse|119|[ORIG] : 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38|ECThread-004|message.EC02Builder.java|getPlainResponse|122|[RESPONSE] : ES05-plain-03|Response:&amp;amp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38|ECThread-004|control.AFMain.java|actionProcess|57|[NEX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38|ECThread-004|server.EC02Handler.java|handle|63|#====&gt; Outgoing Message is:&lt;?xml version="1.0" encoding="tis-620" ?&gt;&lt;EquinoxMessage ret="10" via="SPCH1.E11.0" diag="" session="3:SPCH1.ES05.SERV.0" from="SPCH1.ES00" timeout="10" &gt;&lt;EquinoxRawData to="SPCH1.ES05.SERV.0" val="ES05-plain-03|Response:&amp;amp;" invoke="3" name="HTTP" ctype="text/plain" type="response" &gt;null&lt;/EquinoxRawData&gt;&lt;EquinoxInstance&gt;&lt;value val="IDLE::eJyrVirJzE1VslJS0lHKL8pMB7KCA5w9DPVcgw1M9YJdg8L0DIBSmXll+dkgZcZKtQByeQ4M" /&gt;&lt;/EquinoxInstance&gt;&lt;/EquinoxMessage&gt;</w:t>
            </w: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214FDB" w:rsidRPr="00BA556D" w:rsidRDefault="00214F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4|Request:&amp;amp;</w:t>
            </w: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34|11241|ES05.c|hs_sess_open|2883|Session(0) from ip[10.239.23.250] port[30916] opene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241|ES05.c|hs_recv_msg|3247|header [113] body [27] content [text/plain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241|ES05.c|hs_sess_get_cookie_elements|3117|Session(0), HTTP Cookie: not foun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241|ES05.c|hs_recv_msg|3356|Request session[4:SPCH1.ES05.SERV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241|ES05.c|hs_recv_msg|3428|Process text/plain [ES05-plain-04|Request:&amp;amp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241|ES05.c|sf_recv_msg|2140|Extracted equinox: from[SPCH1.ES00], via[SPCH1.E11.0], session[4:SPCH1.ES05.SERV.0], timeout[10], ret[10],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241|ES05.c|sf_recv_msg|2359|send [HTTP/1.1 200 OK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:SPCH1.ES05.SERV.0; end=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t-Cookie: host=0.0.0.0; port=7001; via=SPCH1.E11.0; session=4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4|Response:&amp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241|ES05.c|sf_recv_msg|2380|Response time: 19697 usec</w:t>
            </w:r>
          </w:p>
          <w:p w:rsidR="00214FDB" w:rsidRPr="00BA556D" w:rsidRDefault="00214FDB" w:rsidP="001C6240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sf_recv_msg|3073|received message from EQUINOX [391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" ctype="text/plain" val="ES05-plain-04|Request:&amp;amp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h_send_msg_from_queue|2667|Send HTTP Message from Queue: sock [3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h_clnt_write|1677|Send HTTP data size (584)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h_clnt_process_msg|2521|received message from AF [454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:SPCH1.ES05.SERV.0" from="SPCH1.ES00" timeout="10" &gt;&lt;EquinoxRawData to="SPCH1.ES05.SERV.0" val="ES05-plain-04|Response:&amp;amp;" invoke="4" name="HTTP" ctype="text/plain" type="response" &gt;null&lt;/EquinoxRawData&gt;&lt;EquinoxInstance&gt;&lt;value val="IDLE::eJyrVirJzE1VslJS0lHKL8pMB7KCA5w9DPVcgw1M9YJdg8L0DIBSmXll+dkgZSZKtQByfA4N" /&gt;&lt;/EquinoxInstance&gt;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_get_transaction_parameter|1962|Element name: EquinoxMessag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_get_transaction_parameter|1984|Attribute name: re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_get_transaction_parameter|1984|Attribute name: via: value: SPCH1.E11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9:34|11199|ES00.c|_get_transaction_parameter|1984|Attribute name: diag: value: 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_get_transaction_parameter|1984|Attribute name: session: value: 4: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_get_transaction_parameter|1984|Attribute name: from: value: SPCH1.ES0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_get_transaction_parameter|1984|Attribute name: timeou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_get_transaction_parameter|1962|Element name: EquinoxRawData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xml_to_elem|919|Equinox Message [0]: [&lt;EquinoxMessage ret="10" via="SPCH1.E11.0" diag="" session="4:SPCH1.ES05.SERV.0" from="SPCH1.ES00" timeout="10" &gt;&lt;EquinoxRawData to="SPCH1.ES05.SERV.0" val="ES05-plain-04|Response:&amp;amp;" invoke="4" name="HTTP" ctype="text/plain" type="response" &gt;null&lt;/EquinoxRawData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SZKtQByfA4N" /&gt;&lt;/EquinoxInstance&gt;&lt;/EquinoxMessage&g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_xml_to_elem|700|Element name [EquinoxRawData] content [null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xml_to_elem|981|Number of messages found: 1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h_clnt_process_msg|2551|ret[10] from[SPCH1.ES00] via[SPCH1.E11.0] session[4:SPCH1.ES05.SERV.0] timeout[10]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h_clnt_process_msg|2600|Route to [.ES.or.E01] and use Service [SPCH1.E11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main_loop|4002|goto decode_loop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34|11199|ES00.c|sf_send_msg_from_queue|3104|send message to EQUINOX!!!</w:t>
            </w:r>
          </w:p>
          <w:p w:rsidR="00214FDB" w:rsidRPr="00BA556D" w:rsidRDefault="00214FDB" w:rsidP="001C62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34|ECThread-003|server.EC02Handler.java|handle|54|#====&gt; Incoming Message :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5.SERV.0" name="HTTP" type="request" invoke="4" ctype="text/plain" val="ES05-plain-04|Request:&amp;amp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34|ECThread-003|control.AFMain.java|extractRawData|129|[EVENT TYPE] : Incoming HTTP Text Plain Request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34|ECThread-003|control.AFMain.java|actionProcess|39|[CURREN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34|ECThread-003|state.StateIdle.java|doAction|30|[REQUEST] : ES05-plain-04|Request:&amp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34|ECThread-003|state.StateIdle.java|doAction|55|[ES05-plain-04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34|ECThread-003|message.EC02Builder.java|getPlainResponse|119|[ORIG] : 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34|ECThread-003|message.EC02Builder.java|getPlainResponse|122|[RESPONSE] : ES05-plain-04|Response:&amp;amp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34|ECThread-003|control.AFMain.java|actionProcess|57|[NEX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34|ECThread-003|server.EC02Handler.java|handle|63|#====&gt; Outgoing Message is:&lt;?xml version="1.0" encoding="tis-620" ?&gt;&lt;EquinoxMessage ret="10" via="SPCH1.E11.0" diag="" session="4:SPCH1.ES05.SERV.0" from="SPCH1.ES00" timeout="10" &gt;&lt;EquinoxRawData to="SPCH1.ES05.SERV.0" val="ES05-plain-04|Response:&amp;amp;" invoke="4" name="HTTP" ctype="text/plain" type="response" &gt;null&lt;/EquinoxRawData&gt;&lt;EquinoxInstance&gt;&lt;value val="IDLE::eJyrVirJzE1VslJS0lHKL8pMB7KCA5w9DPVcgw1M9YJdg8L0DIBSmXll+dkgZSZKtQByfA4N" /&gt;&lt;/EquinoxInstance&gt;&lt;/EquinoxMessage&gt;</w:t>
            </w: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  <w:hideMark/>
          </w:tcPr>
          <w:p w:rsidR="00214FDB" w:rsidRPr="00BA556D" w:rsidRDefault="00214F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5|Request:&lt;</w:t>
            </w:r>
          </w:p>
          <w:p w:rsidR="00214FDB" w:rsidRPr="00BA556D" w:rsidRDefault="00214FDB" w:rsidP="007149A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B306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44|11241|ES05.c|hs_sess_open|2883|Session(0) from ip[10.239.23.250] port[31172] opene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241|ES05.c|hs_recv_msg|3247|header [113] body [23] content [text/plain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241|ES05.c|hs_sess_get_cookie_elements|3117|Session(0), HTTP Cookie: not foun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241|ES05.c|hs_recv_msg|3356|Request session[5:SPCH1.ES05.SERV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241|ES05.c|hs_recv_msg|3428|Process text/plain [ES05-plain-05|Request:&l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241|ES05.c|sf_recv_msg|2140|Extracted equinox: from[SPCH1.ES00], via[SPCH1.E11.0], session[5:SPCH1.ES05.SERV.0], timeout[10], ret[10],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241|ES05.c|sf_recv_msg|2359|send [HTTP/1.1 200 OK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:SPCH1.ES05.SERV.0; end=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5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5|Response:&l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241|ES05.c|sf_recv_msg|2380|Response time: 15851 usec</w:t>
            </w:r>
          </w:p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sf_recv_msg|3073|received message from EQUINOX [390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" ctype="text/plain" val="ES05-plain-05|Request:&amp;lt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h_send_msg_from_queue|2667|Send HTTP Message from Queue: sock [3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h_clnt_write|1677|Send HTTP data size (583)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h_clnt_process_msg|2521|received message from AF [450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5:SPCH1.ES05.SERV.0" from="SPCH1.ES00" timeout="10" &gt;&lt;EquinoxRawData to="SPCH1.ES05.SERV.0" val="ES05-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lain-05|Response:&lt;" invoke="5" name="HTTP" ctype="text/plain" type="response" &gt;null&lt;/EquinoxRawData&gt;&lt;EquinoxInstance&gt;&lt;value val="IDLE::eJyrVirJzE1VslJS0lHKL8pMB7KCA5w9DPVcgw1M9YJdg8L0DIBSmXll+dkgZaZKtQByfw4O" /&gt;&lt;/EquinoxInstance&gt;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_get_transaction_parameter|1962|Element name: EquinoxMessag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_get_transaction_parameter|1984|Attribute name: re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_get_transaction_parameter|1984|Attribute name: via: value: SPCH1.E11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0:44|11199|ES00.c|_get_transaction_parameter|1984|Attribute name: diag: value: 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_get_transaction_parameter|1984|Attribute name: session: value: 5: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_get_transaction_parameter|1984|Attribute name: from: value: SPCH1.ES0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_get_transaction_parameter|1984|Attribute name: timeou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_get_transaction_parameter|1962|Element name: EquinoxRawData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xml_to_elem|919|Equinox Message [0]: [&lt;EquinoxMessage ret="10" via="SPCH1.E11.0" diag="" session="5:SPCH1.ES05.SERV.0" from="SPCH1.ES00" timeout="10" &gt;&lt;EquinoxRawData to="SPCH1.ES05.SERV.0" val="ES05-plain-05|Response:&lt;" invoke="5" name="HTTP" ctype="text/plain" type="response" &gt;null&lt;/EquinoxRawData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aZKtQByfw4O" /&gt;&lt;/EquinoxInstance&gt;&lt;/EquinoxMessage&g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_xml_to_elem|700|Element name [EquinoxRawData] content [null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xml_to_elem|981|Number of messages found: 1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h_clnt_process_msg|2551|ret[10] from[SPCH1.ES00] via[SPCH1.E11.0] session[5:SPCH1.ES05.SERV.0] timeout[10]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h_clnt_process_msg|2600|Route to [.ES.or.E01] and use Service [SPCH1.E11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main_loop|4002|goto decode_loop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44|11199|ES00.c|sf_send_msg_from_queue|3104|send message to EQUINOX!!!</w:t>
            </w:r>
          </w:p>
          <w:p w:rsidR="00214FDB" w:rsidRPr="00BA556D" w:rsidRDefault="00214FDB" w:rsidP="00A53E0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44|ECThread-001|server.EC02Handler.java|handle|54|#====&gt; Incoming Message :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" ctype="text/plain" val="ES05-plain-05|Request:&amp;lt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44|ECThread-001|control.AFMain.java|extractRawData|129|[EVENT TYPE] : Incoming HTTP Text Plain Request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44|ECThread-001|control.AFMain.java|actionProcess|39|[CURREN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44|ECThread-001|state.StateIdle.java|doAction|30|[REQUEST] : ES05-plain-05|Request:&l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44|ECThread-001|state.StateIdle.java|doAction|62|[ES05-plain-05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44|ECThread-001|message.EC02Builder.java|getPlainResponse|119|[ORIG] : 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44|ECThread-001|message.EC02Builder.java|getPlainResponse|122|[RESPONSE] : ES05-plain-05|Response:&l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44|ECThread-001|control.AFMain.java|actionProcess|57|[NEX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44|ECThread-001|server.EC02Handler.java|handle|63|#====&gt; Outgoing Message is:&lt;?xml version="1.0" encoding="tis-620" ?&gt;&lt;EquinoxMessage ret="10" via="SPCH1.E11.0" diag="" session="5:SPCH1.ES05.SERV.0" from="SPCH1.ES00" timeout="10" &gt;&lt;EquinoxRawData to="SPCH1.ES05.SERV.0" val="ES05-plain-05|Response:&lt;" invoke="5" name="HTTP" ctype="text/plain" type="response" &gt;null&lt;/EquinoxRawData&gt;&lt;EquinoxInstance&gt;&lt;value val="IDLE::eJyrVirJzE1VslJS0lHKL8pMB7KCA5w9DPVcgw1M9YJdg8L0DIBSmXll+dkgZaZKtQByfw4O" /&gt;&lt;/EquinoxInstance&gt;&lt;/EquinoxMessage&gt;</w:t>
            </w: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214FDB" w:rsidRPr="00BA556D" w:rsidRDefault="00214F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6|Request:&amp;lt;</w:t>
            </w:r>
          </w:p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26|11241|ES05.c|hs_sess_open|2883|Session(0) from ip[10.239.23.250] port[31940] opene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6|11241|ES05.c|hs_recv_msg|3247|header [113] body [26] content [text/plain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6|11241|ES05.c|hs_sess_get_cookie_elements|3117|Session(0), HTTP Cookie: not foun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1:26|11241|ES05.c|hs_recv_msg|3356|Request session[6:SPCH1.ES05.SERV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6|11241|ES05.c|hs_recv_msg|3428|Process text/plain [ES05-plain-06|Request:&amp;l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241|ES05.c|sf_recv_msg|2140|Extracted equinox: from[SPCH1.ES00], via[SPCH1.E11.0], session[6:SPCH1.ES05.SERV.0], timeout[10], ret[10],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241|ES05.c|sf_recv_msg|2359|send [HTTP/1.1 200 OK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6:SPCH1.ES05.SERV.0; end=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6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6|Response:&l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241|ES05.c|sf_recv_msg|2380|Response time: 16797 usec</w:t>
            </w:r>
          </w:p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6|11199|ES00.c|sf_recv_msg|3073|received message from EQUINOX [390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6" ctype="text/plain" val="ES05-plain-06|Request:&amp;lt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6|11199|ES00.c|h_send_msg_from_queue|2667|Send HTTP Message from Queue: sock [3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6|11199|ES00.c|h_clnt_write|1677|Send HTTP data size (583)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h_clnt_process_msg|2521|received message from AF [450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6:SPCH1.ES05.SERV.0" from="SPCH1.ES00" timeout="10" &gt;&lt;EquinoxRawData to="SPCH1.ES05.SERV.0" val="ES05-plain-06|Response:&lt;" invoke="6" name="HTTP" ctype="text/plain" type="response" &gt;null&lt;/EquinoxRawData&gt;&lt;EquinoxInstance&gt;&lt;value val="IDLE::eJyrVirJzE1VslJS0lHKL8pMB7KCA5w9DPVcgw1M9YJdg8L0DIBSmXll+dkgZWZKtQBygg4P" /&gt;&lt;/EquinoxInstance&gt;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_get_transaction_parameter|1962|Element name: EquinoxMessag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_get_transaction_parameter|1984|Attribute name: re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_get_transaction_parameter|1984|Attribute name: via: value: SPCH1.E11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1:27|11199|ES00.c|_get_transaction_parameter|1984|Attribute name: diag: value: 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_get_transaction_parameter|1984|Attribute name: session: value: 6: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_get_transaction_parameter|1984|Attribute name: from: value: SPCH1.ES0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_get_transaction_parameter|1984|Attribute name: timeou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_get_transaction_parameter|1962|Element name: EquinoxRawData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xml_to_elem|919|Equinox Message [0]: [&lt;EquinoxMessage ret="10" via="SPCH1.E11.0" diag="" session="6:SPCH1.ES05.SERV.0" from="SPCH1.ES00" timeout="10" &gt;&lt;EquinoxRawData to="SPCH1.ES05.SERV.0" val="ES05-plain-06|Response:&lt;" invoke="6" name="HTTP" ctype="text/plain" type="response" &gt;null&lt;/EquinoxRawData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WZKtQBygg4P" /&gt;&lt;/EquinoxInstance&gt;&lt;/EquinoxMessage&g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_xml_to_elem|700|Element name [EquinoxRawData] content [null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xml_to_elem|981|Number of messages found: 1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h_clnt_process_msg|2551|ret[10] from[SPCH1.ES00] via[SPCH1.E11.0] session[6:SPCH1.ES05.SERV.0] timeout[10]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h_clnt_process_msg|2600|Route to [.ES.or.E01] and use Service [SPCH1.E11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27|11199|ES00.c|main_loop|4002|goto decode_loop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1:27|11199|ES00.c|sf_send_msg_from_queue|3104|send message to EQUINOX!!!</w:t>
            </w:r>
          </w:p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26|ECThread-006|server.EC02Handler.java|handle|54|#====&gt; Incoming Message :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6" ctype="text/plain" val="ES05-plain-06|Request:&amp;lt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27|ECThread-006|control.AFMain.java|extractRawData|129|[EVENT TYPE] : Incoming HTTP Text Plain Request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27|ECThread-006|control.AFMain.java|actionProcess|39|[CURREN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27|ECThread-006|state.StateIdle.java|doAction|30|[REQUEST] : ES05-plain-06|Request:&l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27|ECThread-006|state.StateIdle.java|doAction|69|[ES05-plain-06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27|ECThread-006|message.EC02Builder.java|getPlainResponse|119|[ORIG] : 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27|ECThread-006|message.EC02Builder.java|getPlainResponse|122|[RESPONSE] : ES05-plain-06|Response:&l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27|ECThread-006|control.AFMain.java|actionProcess|57|[NEX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27|ECThread-006|server.EC02Handler.java|handle|63|#====&gt; Outgoing Message is:&lt;?xml version="1.0" encoding="tis-620" ?&gt;&lt;EquinoxMessage ret="10" via="SPCH1.E11.0" diag="" session="6:SPCH1.ES05.SERV.0" from="SPCH1.ES00" timeout="10" &gt;&lt;EquinoxRawData to="SPCH1.ES05.SERV.0" val="ES05-plain-06|Response:&lt;" invoke="6" name="HTTP" ctype="text/plain" type="response" &gt;null&lt;/EquinoxRawData&gt;&lt;EquinoxInstance&gt;&lt;value val="IDLE::eJyrVirJzE1VslJS0lHKL8pMB7KCA5w9DPVcgw1M9YJdg8L0DIBSmXll+dkgZWZKtQBygg4P" /&gt;&lt;/EquinoxInstance&gt;&lt;/EquinoxMessage&gt;</w:t>
            </w:r>
          </w:p>
        </w:tc>
      </w:tr>
      <w:tr w:rsidR="00214FDB" w:rsidRPr="00BA556D" w:rsidTr="002915AA">
        <w:tc>
          <w:tcPr>
            <w:tcW w:w="534" w:type="dxa"/>
            <w:vMerge w:val="restart"/>
          </w:tcPr>
          <w:p w:rsidR="00214FDB" w:rsidRPr="00BA556D" w:rsidRDefault="00214FDB" w:rsidP="00D445D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7|Request:&lt;</w:t>
            </w:r>
          </w:p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AE798F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8|11557|ES05.c|hs_sess_open|2883|Session(0) from ip[10.239.23.250] port[35268] opene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8|11557|ES05.c|hs_recv_msg|3247|header [113] body [23] content [text/plain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8|11557|ES05.c|hs_sess_get_cookie_elements|3117|Session(0), HTTP Cookie: not found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8|11557|ES05.c|hs_recv_msg|3356|Request session[1942442009:SPCH1.ES05.SERV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8|11557|ES05.c|hs_recv_msg|3428|Process text/plain [ES05-plain-07|Request:&l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57|ES05.c|sf_recv_msg|2140|Extracted equinox: from[SPCH1.ES00], via[SPCH1.E11.0], session[1942442009:SPCH1.ES05.SERV.0], timeout[10], ret[10],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57|ES05.c|sf_recv_msg|2359|send [HTTP/1.1 200 OK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09:SPCH1.ES05.SERV.0; end=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09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7|Response:&l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57|ES05.c|sf_recv_msg|2380|Response time: 185018 usec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8|11515|ES00.c|sf_recv_msg|3073|received message from EQUINOX [408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09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09" ctype="text/plain" val="ES05-plain-07|Request:&amp;lt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8|11515|ES00.c|h_send_msg_from_queue|2667|Send HTTP Message from Queue: sock [3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8|11515|ES00.c|h_clnt_write|1677|Send HTTP data size (601)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h_clnt_process_msg|2521|received message from AF [483][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09:SPCH1.ES05.SERV.0" from="SPCH1.ES00" timeout="10" &gt;&lt;EquinoxRawData to="SPCH1.ES05.SERV.0" val="ES05-plain-07|Response:&amp;lt;" invoke="1942442009" name="HTTP" ctype="text/plain" type="response" &gt;null&lt;/EquinoxRawData&gt;&lt;EquinoxInstance&gt;&lt;value val="IDLE::eJyrVirJzE1VslJS0lHKL8pMB7KCA5w9DPVcgw1M9YJdg8L0DIBSmXll+dkgZYaWJkYmJkYGBpZKtQD4Bg/c" /&gt;&lt;/EquinoxInstance&gt;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_get_transaction_parameter|1962|Element name: EquinoxMessag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_get_transaction_parameter|1984|Attribute name: re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_get_transaction_parameter|1984|Attribute name: via: value: SPCH1.E11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5:59|11515|ES00.c|_get_transaction_parameter|1984|Attribute name: diag: value: 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_get_transaction_parameter|1984|Attribute name: session: value: 1942442009: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_get_transaction_parameter|1984|Attribute name: from: value: SPCH1.ES0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_get_transaction_parameter|1984|Attribute name: timeout: value: 1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_get_transaction_parameter|1962|Element name: EquinoxRawData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xml_to_elem|919|Equinox Message [0]: [&lt;EquinoxMessage ret="10" via="SPCH1.E11.0" diag="" session="1942442009:SPCH1.ES05.SERV.0" from="SPCH1.ES00" timeout="10" &gt;&lt;EquinoxRawData to="SPCH1.ES05.SERV.0" val="ES05-plain-07|Response:&amp;lt;" invoke="1942442009" name="HTTP" ctype="text/plain" type="response" &gt;null&lt;/EquinoxRawData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BpZKtQD4Bg/c" /&gt;&lt;/EquinoxInstance&gt;&lt;/EquinoxMessage&gt;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_xml_to_elem|700|Element name [EquinoxRawData] content [null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xml_to_elem|981|Number of messages found: 1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h_clnt_process_msg|2551|ret[10] from[SPCH1.ES00] via[SPCH1.E11.0] session[1942442009:SPCH1.ES05.SERV.0] timeout[10] diag[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h_clnt_process_msg|2600|Route to [.ES.or.E01] and use Service [SPCH1.E11.0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main_loop|4002|goto decode_loop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9|11515|ES00.c|sf_send_msg_from_queue|3104|send message to EQUINOX!!!</w:t>
            </w:r>
          </w:p>
          <w:p w:rsidR="00214FDB" w:rsidRPr="00BA556D" w:rsidRDefault="00214FDB" w:rsidP="00AE798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8|ECThread-000|server.EC02Handler.java|handle|54|#====&gt; Incoming Message :&lt;?xml version="1.0" encoding="tis-620" ?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09:SPCH1.ES05.SERV.0" timeout="10" ret="0" diag=""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09" ctype="text/plain" val="ES05-plain-07|Request:&amp;lt;" to="SPCH1.ES00" ret="0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8|ECThread-000|control.AFMain.java|extractRawData|129|[EVENT TYPE] : Incoming HTTP Text Plain Request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8|ECThread-000|control.AFMain.java|actionProcess|39|[CURREN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8|ECThread-000|state.StateIdle.java|doAction|30|[REQUEST] : ES05-plain-07|Request:&l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8|ECThread-000|state.StateIdle.java|doAction|76|[ES05-plain-07]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8|ECThread-000|message.EC02Builder.java|getPlainResponse|119|[ORIG] : SPCH1.ES05.SERV.0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8|ECThread-000|message.EC02Builder.java|getPlainResponse|122|[RESPONSE] : ES05-plain-07|Response:&amp;lt;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8|ECThread-000|control.AFMain.java|actionProcess|57|[NEXT STATE] : IDLE</w:t>
            </w:r>
          </w:p>
          <w:p w:rsidR="00214FDB" w:rsidRPr="00BA556D" w:rsidRDefault="00214FDB" w:rsidP="00AA72A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1:15:59|ECThread-000|server.EC02Handler.java|handle|63|#====&gt; Outgoing Message is:&lt;?xml version="1.0" encoding="tis-620" ?&gt;&lt;EquinoxMessage ret="10" via="SPCH1.E11.0" diag="" session="1942442009:SPCH1.ES05.SERV.0" from="SPCH1.ES00" timeout="10" &gt;&lt;EquinoxRawData to="SPCH1.ES05.SERV.0" val="ES05-plain-07|Response:&amp;lt;" invoke="1942442009" name="HTTP" ctype="text/plain" type="response" &gt;null&lt;/EquinoxRawData&gt;&lt;EquinoxInstance&gt;&lt;value val="IDLE::eJyrVirJzE1VslJS0lHKL8pMB7KCA5w9DPVcgw1M9YJdg8L0DIBSmXll+dkgZYaWJkYmJkYGBpZKtQD4Bg/c" /&gt;&lt;/EquinoxInstance&gt;&lt;/EquinoxMessage&gt;</w:t>
            </w:r>
          </w:p>
          <w:p w:rsidR="00214FDB" w:rsidRPr="00BA556D" w:rsidRDefault="00214FDB" w:rsidP="00AE798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14F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8|Request:&amp;lt;</w:t>
            </w:r>
          </w:p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34|11557|ES05.c|hs_sess_open|2883|Session(0) from ip[10.239.23.250] port[36292] open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57|ES05.c|hs_recv_msg|3247|header [113] body [26] content [text/plain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57|ES05.c|hs_sess_get_cookie_elements|3117|Session(0), HTTP Cookie: not foun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57|ES05.c|hs_recv_msg|3356|Request session[1942442010:SPCH1.ES05.SERV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57|ES05.c|hs_recv_msg|3428|Process text/plain [ES05-plain-08|Request:&amp;l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57|ES05.c|sf_recv_msg|2140|Extracted equinox: from[SPCH1.ES00], via[SPCH1.E11.0], session[1942442010:SPCH1.ES05.SERV.0], timeout[10], ret[10], diag[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57|ES05.c|sf_recv_msg|2359|send [HTTP/1.1 200 OK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10:SPCH1.ES05.SERV.0; end=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8|Response:&l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57|ES05.c|sf_recv_msg|2380|Response time: 23712 usec</w:t>
            </w:r>
          </w:p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FFFFF" w:themeFill="background1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sf_recv_msg|3073|received message from EQUINOX [408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0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0" ctype="text/plain" val="ES05-plain-08|Request:&amp;l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h_send_msg_from_queue|2667|Send HTTP Message from Queue: sock [3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h_clnt_write|1677|Send HTTP data size (601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h_clnt_process_msg|2521|received message from AF [483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10:SPCH1.ES05.SERV.0" from="SPCH1.ES00" timeout="10" &gt;&lt;EquinoxRawData to="SPCH1.ES05.SERV.0" val="ES05-plain-08|Response:&amp;lt;" invoke="1942442010" name="HTTP" ctype="text/plain" type="response" &gt;null&lt;/EquinoxRawData&gt;&lt;EquinoxInstance&gt;&lt;value val="IDLE::eJyrVirJzE1VslJS0lHKL8pMB7KCA5w9DPVcgw1M9YJdg8L0DIBSmXll+dkgZYaWJkYmJkYGhgZKtQD37w/U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_get_transaction_parameter|1962|Element name: Equinox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_get_transaction_parameter|1984|Attribute name: re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_get_transaction_parameter|1984|Attribute name: via: value: SPCH1.E11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9:34|11515|ES00.c|_get_transaction_parameter|1984|Attribute name: diag: value: 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_get_transaction_parameter|1984|Attribute name: session: value: 1942442010: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_get_transaction_parameter|1984|Attribute name: from: value: SPCH1.ES0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9:34|11515|ES00.c|_get_transaction_parameter|1984|Attribute name: timeou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_get_transaction_parameter|1962|Element name: EquinoxRawData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xml_to_elem|919|Equinox Message [0]: [&lt;EquinoxMessage ret="10" via="SPCH1.E11.0" diag="" session="1942442010:SPCH1.ES05.SERV.0" from="SPCH1.ES00" timeout="10" &gt;&lt;EquinoxRawData to="SPCH1.ES05.SERV.0" val="ES05-plain-08|Response:&amp;lt;" invoke="1942442010" name="HTTP" ctype="text/plain" type="response" &gt;null&lt;/EquinoxRawData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hgZKtQD37w/U" /&gt;&lt;/EquinoxInstance&gt;&lt;/EquinoxMessage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_xml_to_elem|700|Element name [EquinoxRawData] content [null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xml_to_elem|981|Number of messages found: 1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h_clnt_process_msg|2551|ret[10] from[SPCH1.ES00] via[SPCH1.E11.0] session[1942442010:SPCH1.ES05.SERV.0] timeout[10] diag[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h_clnt_process_msg|2600|Route to [.ES.or.E01] and use Service [SPCH1.E11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main_loop|4002|goto decode_loop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34|11515|ES00.c|sf_send_msg_from_queue|3104|send message to EQUINOX!!!</w:t>
            </w:r>
          </w:p>
          <w:p w:rsidR="00214FDB" w:rsidRPr="00BA556D" w:rsidRDefault="00214FDB" w:rsidP="00D8351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34|ECThread-002|server.EC02Handler.java|handle|54|#====&gt; Incoming Message :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0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0" ctype="text/plain" val="ES05-plain-08|Request:&amp;l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34|ECThread-002|control.AFMain.java|extractRawData|129|[EVENT TYPE] : Incoming HTTP Text Plain Request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34|ECThread-002|control.AFMain.java|actionProcess|39|[CURREN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34|ECThread-002|state.StateIdle.java|doAction|30|[REQUEST] : ES05-plain-08|Request:&l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34|ECThread-002|state.StateIdle.java|doAction|83|[ES05-plain-08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34|ECThread-002|message.EC02Builder.java|getPlainResponse|119|[ORIG] : 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34|ECThread-002|message.EC02Builder.java|getPlainResponse|122|[RESPONSE] : ES05-plain-08|Response:&amp;l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34|ECThread-002|control.AFMain.java|actionProcess|57|[NEX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34|ECThread-002|server.EC02Handler.java|handle|63|#====&gt; Outgoing Message is:&lt;?xml version="1.0" encoding="tis-620" ?&gt;&lt;EquinoxMessage ret="10" via="SPCH1.E11.0" diag="" session="1942442010:SPCH1.ES05.SERV.0" from="SPCH1.ES00" timeout="10" &gt;&lt;EquinoxRawData to="SPCH1.ES05.SERV.0" val="ES05-plain-08|Response:&amp;lt;" invoke="1942442010" name="HTTP" ctype="text/plain" type="response" &gt;null&lt;/EquinoxRawData&gt;&lt;EquinoxInstance&gt;&lt;value val="IDLE::eJyrVirJzE1VslJS0lHKL8pMB7KCA5w9DPVcgw1M9YJdg8L0DIBSmXll+dkgZYaWJkYmJkYGhgZKtQD37w/U" /&gt;&lt;/EquinoxInstance&gt;&lt;/EquinoxMessage&gt;</w:t>
            </w:r>
          </w:p>
          <w:p w:rsidR="00214FDB" w:rsidRPr="00BA556D" w:rsidRDefault="00214FDB" w:rsidP="00D8351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214FDB" w:rsidRPr="00BA556D" w:rsidRDefault="00214FD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9|Request:&gt;</w:t>
            </w:r>
          </w:p>
          <w:p w:rsidR="00214FDB" w:rsidRPr="00BA556D" w:rsidRDefault="00214FDB" w:rsidP="0041471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B306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51|11557|ES05.c|hs_sess_open|2883|Session(0) from ip[10.239.23.250] port[37316] open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57|ES05.c|hs_recv_msg|3247|header [113] body [23] content [text/plain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57|ES05.c|hs_sess_get_cookie_elements|3117|Session(0), HTTP Cookie: not foun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57|ES05.c|hs_recv_msg|3356|Request session[1942442011:SPCH1.ES05.SERV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57|ES05.c|hs_recv_msg|3428|Process text/plain [ES05-plain-09|Request: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0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1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1:21|11557|ES05.c|hs_sess_read|2959|Session(0) from ip[10.239.23.250] port[37316] clos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1:33|11557|edb.c|edb_db_purge|249|session[1942442011] expiry time[1381119651] now[1381119693] is remov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1:21:33|11557|ES05.c|housekeeper|4018|edb_db_purge purged (1) 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sf_recv_msg|3073|received message from EQUINOX [408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1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1" ctype="text/plain" val="ES05-plain-09|Request:&amp;g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h_send_msg_from_queue|2667|Send HTTP Message from Queue: sock [3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h_clnt_write|1677|Send HTTP data size (601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h_clnt_process_msg|2521|received message from AF [480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11:SPCH1.ES05.SERV.0" from="SPCH1.ES00" timeout="10" &gt;&lt;EquinoxRawData to="SPCH1.ES05.SERV.0" val="ES05-plain-09|Response:&gt;" invoke="1942442011" name="HTTP" ctype="text/plain" type="response" &gt;null&lt;/EquinoxRawData&gt;&lt;EquinoxInstance&gt;&lt;value val="IDLE::eJyrVirJzE1VslJS0lHKL8pMB7KCA5w9DPVcgw1M9YJdg8L0DIBSmXll+dkgZYaWJkYmJkYGhoZKtQD38g/V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_get_transaction_parameter|1962|Element name: Equinox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_get_transaction_parameter|1984|Attribute name: re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_get_transaction_parameter|1984|Attribute name: via: value: SPCH1.E11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0:51|11515|ES00.c|_get_transaction_parameter|1984|Attribute name: diag: value: 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_get_transaction_parameter|1984|Attribute name: session: value: 1942442011: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_get_transaction_parameter|1984|Attribute name: from: value: SPCH1.ES0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_get_transaction_parameter|1984|Attribute name: timeou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_get_transaction_parameter|1962|Element name: EquinoxRawData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xml_to_elem|919|Equinox Message [0]: [&lt;EquinoxMessage ret="10" via="SPCH1.E11.0" diag="" session="1942442011:SPCH1.ES05.SERV.0" from="SPCH1.ES00" timeout="10" &gt;&lt;EquinoxRawData to="SPCH1.ES05.SERV.0" val="ES05-plain-09|Response:&gt;" invoke="1942442011" name="HTTP" ctype="text/plain" type="response" &gt;null&lt;/EquinoxRawData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hoZKtQD38g/V" /&gt;&lt;/EquinoxInstance&gt;&lt;/EquinoxMessage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1|11515|ES00.c|_xml_to_elem|700|Element name [EquinoxRawData] content [" invoke="1942442011" name="HTTP" ctype="text/plain" type="response" &gt;null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20:51|11515|ES00.c|h_clnt_process_msg|2543|xml_to_elem return error [SF_xml_find_attribute return error [Invalid attribute] at line (1)]</w:t>
            </w:r>
          </w:p>
          <w:p w:rsidR="00214FDB" w:rsidRPr="00BA556D" w:rsidRDefault="00214FDB" w:rsidP="004C1B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51|ECThread-001|server.EC02Handler.java|handle|54|#====&gt; Incoming Message :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1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1" ctype="text/plain" val="ES05-plain-09|Request:&amp;g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51|ECThread-001|control.AFMain.java|extractRawData|129|[EVENT TYPE] : Incoming HTTP Text Plain Request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51|ECThread-001|control.AFMain.java|actionProcess|39|[CURREN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51|ECThread-001|state.StateIdle.java|doAction|30|[REQUEST] : ES05-plain-09|Request: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51|ECThread-001|state.StateIdle.java|doAction|90|[ES05-plain-09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51|ECThread-001|message.EC02Builder.java|getPlainResponse|119|[ORIG] : 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51|ECThread-001|message.EC02Builder.java|getPlainResponse|122|[RESPONSE] : ES05-plain-09|Response: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51|ECThread-001|control.AFMain.java|actionProcess|57|[NEX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51|ECThread-001|server.EC02Handler.java|handle|63|#====&gt; Outgoing Message is:&lt;?xml version="1.0" encoding="tis-620" ?&gt;&lt;EquinoxMessage ret="10" via="SPCH1.E11.0" diag="" session="1942442011:SPCH1.ES05.SERV.0" from="SPCH1.ES00" timeout="10" &gt;&lt;EquinoxRawData to="SPCH1.ES05.SERV.0" val="ES05-plain-09|Response:&gt;" invoke="1942442011" name="HTTP" ctype="text/plain" type="response" &gt;null&lt;/EquinoxRawData&gt;&lt;EquinoxInstance&gt;&lt;value val="IDLE::eJyrVirJzE1VslJS0lHKL8pMB7KCA5w9DPVcgw1M9YJdg8L0DIBSmXll+dkgZYaWJkYmJkYGhoZKtQD38g/V" /&gt;&lt;/EquinoxInstance&gt;&lt;/EquinoxMessage&gt;</w:t>
            </w:r>
          </w:p>
          <w:p w:rsidR="00214FDB" w:rsidRPr="00BA556D" w:rsidRDefault="00214FDB" w:rsidP="004C1B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5-plain-10|Request:&amp;gt; </w:t>
            </w:r>
          </w:p>
        </w:tc>
        <w:tc>
          <w:tcPr>
            <w:tcW w:w="1093" w:type="dxa"/>
            <w:vMerge w:val="restart"/>
          </w:tcPr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31|11557|ES05.c|hs_sess_open|2883|Session(0) from ip[10.239.23.250] port[38340] open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57|ES05.c|hs_recv_msg|3247|header [113] body [26] content [text/plain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57|ES05.c|hs_sess_get_cookie_elements|3117|Session(0), HTTP Cookie: not foun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57|ES05.c|hs_recv_msg|3356|Request session[1942442012:SPCH1.ES05.SERV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57|ES05.c|hs_recv_msg|3428|Process text/plain [ES05-plain-10|Request:&amp;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4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5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01|11557|ES05.c|hs_sess_read|2959|Session(0) from ip[10.239.23.250] port[38340] clos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13|11557|edb.c|edb_db_purge|249|session[1942442012] expiry time[1381119751] now[1381119793] is remov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13|11557|ES05.c|housekeeper|4018|edb_db_purge purged (1) message</w:t>
            </w:r>
          </w:p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86584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sf_recv_msg|3073|received message from EQUINOX [408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2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2" ctype="text/plain" val="ES05-plain-10|Request:&amp;g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h_send_msg_from_queue|2667|Send HTTP Message from Queue: sock [3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h_clnt_write|1677|Send HTTP data size (601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h_clnt_process_msg|2521|received message from AF [480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12:SPCH1.ES05.SERV.0" from="SPCH1.ES00" timeout="10" &gt;&lt;EquinoxRawData to="SPCH1.ES05.SERV.0" val="ES05-plain-10|Response:&gt;" invoke="1942442012" name="HTTP" ctype="text/plain" type="response" &gt;null&lt;/EquinoxRawData&gt;&lt;EquinoxInstance&gt;&lt;value val="IDLE::eJyrVirJzE1VslJS0lHKL8pMB7KCA5w9DPVcgw1M9YJdg8L0DIBSmXll+dkgZYaWJkYmJkYGhkZKtQD39Q/W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22:31|11515|ES00.c|_get_transaction_parameter|1962|Element name: Equinox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_get_transaction_parameter|1984|Attribute name: re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_get_transaction_parameter|1984|Attribute name: via: value: SPCH1.E11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2:31|11515|ES00.c|_get_transaction_parameter|1984|Attribute name: diag: value: 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_get_transaction_parameter|1984|Attribute name: session: value: 1942442012: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_get_transaction_parameter|1984|Attribute name: from: value: SPCH1.ES0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_get_transaction_parameter|1984|Attribute name: timeou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_get_transaction_parameter|1962|Element name: EquinoxRawData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xml_to_elem|919|Equinox Message [0]: [&lt;EquinoxMessage ret="10" via="SPCH1.E11.0" diag="" session="1942442012:SPCH1.ES05.SERV.0" from="SPCH1.ES00" timeout="10" &gt;&lt;EquinoxRawData to="SPCH1.ES05.SERV.0" val="ES05-plain-10|Response:&gt;" invoke="1942442012" name="HTTP" ctype="text/plain" type="response" &gt;null&lt;/EquinoxRawData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hkZKtQD39Q/W" /&gt;&lt;/EquinoxInstance&gt;&lt;/EquinoxMessage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31|11515|ES00.c|_xml_to_elem|700|Element name [EquinoxRawData] content [" invoke="1942442012" name="HTTP" ctype="text/plain" type="response" &gt;null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22:31|11515|ES00.c|h_clnt_process_msg|2543|xml_to_elem return error [SF_xml_find_attribute return error [Invalid attribute] at line (1)]</w:t>
            </w:r>
          </w:p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31|ECThread-004|server.EC02Handler.java|handle|54|#====&gt; Incoming Message :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2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2" ctype="text/plain" val="ES05-plain-10|Request:&amp;g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31|ECThread-004|control.AFMain.java|extractRawData|129|[EVENT TYPE] : Incoming HTTP Text Plain Request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31|ECThread-004|control.AFMain.java|actionProcess|39|[CURREN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31|ECThread-004|state.StateIdle.java|doAction|30|[REQUEST] : ES05-plain-10|Request: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31|ECThread-004|state.StateIdle.java|doAction|97|[ES05-plain-1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31|ECThread-004|message.EC02Builder.java|getPlainResponse|119|[ORIG] : 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31|ECThread-004|message.EC02Builder.java|getPlainResponse|122|[RESPONSE] : ES05-plain-10|Response: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31|ECThread-004|control.AFMain.java|actionProcess|57|[NEX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31|ECThread-004|server.EC02Handler.java|handle|63|#====&gt; Outgoing Message is:&lt;?xml version="1.0" encoding="tis-620" ?&gt;&lt;EquinoxMessage ret="10" via="SPCH1.E11.0" diag="" session="1942442012:SPCH1.ES05.SERV.0" from="SPCH1.ES00" timeout="10" &gt;&lt;EquinoxRawData to="SPCH1.ES05.SERV.0" val="ES05-plain-10|Response:&gt;" invoke="1942442012" name="HTTP" ctype="text/plain" type="response" &gt;null&lt;/EquinoxRawData&gt;&lt;EquinoxInstance&gt;&lt;value val="IDLE::eJyrVirJzE1VslJS0lHKL8pMB7KCA5w9DPVcgw1M9YJdg8L0DIBSmXll+dkgZYaWJkYmJkYGhkZKtQD39Q/W" /&gt;&lt;/EquinoxInstance&gt;&lt;/EquinoxMessage&gt;</w:t>
            </w:r>
          </w:p>
          <w:p w:rsidR="00214FDB" w:rsidRPr="00BA556D" w:rsidRDefault="00214FDB" w:rsidP="0086584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5-plain-11|Request:&gt; </w:t>
            </w:r>
          </w:p>
        </w:tc>
        <w:tc>
          <w:tcPr>
            <w:tcW w:w="1093" w:type="dxa"/>
            <w:vMerge w:val="restart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46|11557|ES05.c|hs_sess_open|2883|Session(0) from ip[10.239.23.250] port[38596] open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57|ES05.c|hs_recv_msg|3247|header [113] body [23] content [text/plain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57|ES05.c|hs_sess_get_cookie_elements|3117|Session(0), HTTP Cookie: not foun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57|ES05.c|hs_recv_msg|3356|Request session[1942442013:SPCH1.ES05.SERV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57|ES05.c|hs_recv_msg|3428|Process text/plain [ES05-plain-11|Request: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3:46|11557|ES05.c|sf_recv_msg|2140|Extracted equinox: from[SPCH1.ES00], via[SPCH1.E11.0],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[1942442013:SPCH1.ES05.SERV.0], timeout[10], ret[10], diag[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57|ES05.c|sf_recv_msg|2359|send [HTTP/1.1 200 OK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13:SPCH1.ES05.SERV.0; end=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13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1|Response: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57|ES05.c|sf_recv_msg|2380|Response time: 39719 usec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sf_recv_msg|3073|received message from EQUINOX [408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3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3" ctype="text/plain" val="ES05-plain-11|Request:&amp;g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h_send_msg_from_queue|2667|Send HTTP Message from Queue: sock [3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h_clnt_write|1677|Send HTTP data size (601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h_clnt_process_msg|2521|received message from AF [483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13:SPCH1.ES05.SERV.0" from="SPCH1.ES00" timeout="10" &gt;&lt;EquinoxRawData to="SPCH1.ES05.SERV.0" val="ES05-plain-11|Response:&amp;gt;" invoke="1942442013" name="HTTP" ctype="text/plain" type="response" &gt;null&lt;/EquinoxRawData&gt;&lt;EquinoxInstance&gt;&lt;value val="IDLE::eJyrVirJzE1VslJS0lHKL8pMB7KCA5w9DPVcgw1M9YJdg8L0DIBSmXll+dkgZYaWJkYmJkYGhsZKtQD3+A/X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_get_transaction_parameter|1962|Element name: Equinox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_get_transaction_parameter|1984|Attribute name: re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_get_transaction_parameter|1984|Attribute name: via: value: SPCH1.E11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3:46|11515|ES00.c|_get_transaction_parameter|1984|Attribute name: diag: value: 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_get_transaction_parameter|1984|Attribute name: session: value: 1942442013: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_get_transaction_parameter|1984|Attribute name: from: value: SPCH1.ES0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_get_transaction_parameter|1984|Attribute name: timeou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_get_transaction_parameter|1962|Element name: EquinoxRawData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xml_to_elem|919|Equinox Message [0]: [&lt;EquinoxMessage ret="10" via="SPCH1.E11.0" diag="" session="1942442013:SPCH1.ES05.SERV.0" from="SPCH1.ES00" timeout="10" &gt;&lt;EquinoxRawData to="SPCH1.ES05.SERV.0" val="ES05-plain-11|Response:&amp;gt;" invoke="1942442013" name="HTTP" ctype="text/plain" type="response" &gt;null&lt;/EquinoxRawData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hsZKtQD3+A/X" /&gt;&lt;/EquinoxInstance&gt;&lt;/EquinoxMessage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_xml_to_elem|700|Element name [EquinoxRawData] content [null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xml_to_elem|981|Number of messages found: 1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h_clnt_process_msg|2551|ret[10] from[SPCH1.ES00] via[SPCH1.E11.0] session[1942442013:SPCH1.ES05.SERV.0] timeout[10] diag[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h_clnt_process_msg|2600|Route to [.ES.or.E01] and use Service [SPCH1.E11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23:46|11515|ES00.c|main_loop|4002|goto decode_loop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3:46|11515|ES00.c|sf_send_msg_from_queue|3104|send message to EQUINOX!!!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46|ECThread-006|server.EC02Handler.java|handle|54|#====&gt; Incoming Message :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3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3" ctype="text/plain" val="ES05-plain-11|Request:&amp;g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46|ECThread-006|control.AFMain.java|extractRawData|129|[EVENT TYPE] : Incoming HTTP Text Plain Request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46|ECThread-006|control.AFMain.java|actionProcess|39|[CURREN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46|ECThread-006|state.StateIdle.java|doAction|30|[REQUEST] : ES05-plain-11|Request: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46|ECThread-006|state.StateIdle.java|doAction|104|[ES05-plain-11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46|ECThread-006|message.EC02Builder.java|getPlainResponse|119|[ORIG] : 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46|ECThread-006|message.EC02Builder.java|getPlainResponse|122|[RESPONSE] : ES05-plain-11|Response:&amp;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46|ECThread-006|control.AFMain.java|actionProcess|57|[NEX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3:46|ECThread-006|server.EC02Handler.java|handle|63|#====&gt; Outgoing Message is:&lt;?xml version="1.0" encoding="tis-620" ?&gt;&lt;EquinoxMessage ret="10" via="SPCH1.E11.0" diag="" session="1942442013:SPCH1.ES05.SERV.0" from="SPCH1.ES00" timeout="10" &gt;&lt;EquinoxRawData to="SPCH1.ES05.SERV.0" val="ES05-plain-11|Response:&amp;gt;" invoke="1942442013" name="HTTP" ctype="text/plain" type="response" &gt;null&lt;/EquinoxRawData&gt;&lt;EquinoxInstance&gt;&lt;value val="IDLE::eJyrVirJzE1VslJS0lHKL8pMB7KCA5w9DPVcgw1M9YJdg8L0DIBSmXll+dkgZYaWJkYmJkYGhsZKtQD3+A/X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415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2|Request:&amp;gt;</w:t>
            </w:r>
          </w:p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4:29|11557|ES05.c|hs_sess_open|2883|Session(0) from ip[10.239.23.250] port[38852] open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57|ES05.c|hs_recv_msg|3247|header [113] body [26] content [text/plain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57|ES05.c|hs_sess_get_cookie_elements|3117|Session(0), HTTP Cookie: not foun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57|ES05.c|hs_recv_msg|3356|Request session[1942442014:SPCH1.ES05.SERV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57|ES05.c|hs_recv_msg|3428|Process text/plain [ES05-plain-12|Request:&amp;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57|ES05.c|sf_recv_msg|2140|Extracted equinox: from[SPCH1.ES00], via[SPCH1.E11.0], session[1942442014:SPCH1.ES05.SERV.0], timeout[10], ret[10], diag[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57|ES05.c|sf_recv_msg|2359|send [HTTP/1.1 200 OK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14:SPCH1.ES05.SERV.0; end=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14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2|Response: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57|ES05.c|sf_recv_msg|2380|Response time: 13506 usec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sf_recv_msg|3073|received message from EQUINOX [408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4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4" ctype="text/plain" val="ES05-plain-12|Request:&amp;g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h_send_msg_from_queue|2667|Send HTTP Message from Queue: sock [3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h_clnt_write|1677|Send HTTP data size (601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h_clnt_process_msg|2521|received message from AF [483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14:SPCH1.ES05.SERV.0" from="SPCH1.ES00" timeout="10" &gt;&lt;EquinoxRawData to="SPCH1.ES05.SERV.0" val="ES05-plain-12|Response:&amp;gt;" invoke="1942442014" name="HTTP" ctype="text/plain" type="response" &gt;null&lt;/EquinoxRawData&gt;&lt;EquinoxInstance&gt;&lt;value val="IDLE::eJyrVirJzE1VslJS0lHKL8pMB7KCA5w9DPVcgw1M9YJdg8L0DIBSmXll+dkgZYaWJkYmJkYGhiZKtQD3+w/Y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_get_transaction_parameter|1962|Element name: Equinox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_get_transaction_parameter|1984|Attribute name: re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_get_transaction_parameter|1984|Attribute name: via: value: SPCH1.E11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4:29|11515|ES00.c|_get_transaction_parameter|1984|Attribute name: diag: value: 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_get_transaction_parameter|1984|Attribute name: session: value: 1942442014: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_get_transaction_parameter|1984|Attribute name: from: value: SPCH1.ES0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_get_transaction_parameter|1984|Attribute name: timeou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_get_transaction_parameter|1962|Element name: EquinoxRawData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xml_to_elem|919|Equinox Message [0]: [&lt;EquinoxMessage ret="10" via="SPCH1.E11.0" diag="" session="1942442014:SPCH1.ES05.SERV.0" from="SPCH1.ES00" timeout="10" &gt;&lt;EquinoxRawData to="SPCH1.ES05.SERV.0" val="ES05-plain-12|Response:&amp;gt;" invoke="1942442014" name="HTTP" ctype="text/plain" type="response" &gt;null&lt;/EquinoxRawData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hiZKtQD3+w/Y" /&gt;&lt;/EquinoxInstance&gt;&lt;/EquinoxMessage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_xml_to_elem|700|Element name [EquinoxRawData] content [null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xml_to_elem|981|Number of messages found: 1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h_clnt_process_msg|2551|ret[10] from[SPCH1.ES00] via[SPCH1.E11.0] session[1942442014:SPCH1.ES05.SERV.0] timeout[10] diag[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h_clnt_process_msg|2600|Route to [.ES.or.E01] and use Service [SPCH1.E11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main_loop|4002|goto decode_loop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4:29|11515|ES00.c|sf_send_msg_from_queue|3104|send message to EQUINOX!!!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4:29|ECThread-006|server.EC02Handler.java|handle|54|#====&gt; Incoming Message :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4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4" ctype="text/plain" val="ES05-plain-12|Request:&amp;g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4:29|ECThread-006|control.AFMain.java|extractRawData|129|[EVENT TYPE] : Incoming HTTP Text Plain Request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4:29|ECThread-006|control.AFMain.java|actionProcess|39|[CURREN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4:29|ECThread-006|state.StateIdle.java|doAction|30|[REQUEST] : ES05-plain-12|Request: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1:24:29|ECThread-006|state.StateIdle.java|doAction|111|[ES05-plain-12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4:29|ECThread-006|message.EC02Builder.java|getPlainResponse|119|[ORIG] : 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4:29|ECThread-006|message.EC02Builder.java|getPlainResponse|122|[RESPONSE] : ES05-plain-12|Response:&amp;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4:29|ECThread-006|control.AFMain.java|actionProcess|57|[NEX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4:29|ECThread-006|server.EC02Handler.java|handle|63|#====&gt; Outgoing Message is:&lt;?xml version="1.0" encoding="tis-620" ?&gt;&lt;EquinoxMessage ret="10" via="SPCH1.E11.0" diag="" session="1942442014:SPCH1.ES05.SERV.0" from="SPCH1.ES00" timeout="10" &gt;&lt;EquinoxRawData to="SPCH1.ES05.SERV.0" val="ES05-plain-12|Response:&amp;gt;" invoke="1942442014" name="HTTP" ctype="text/plain" type="response" &gt;null&lt;/EquinoxRawData&gt;&lt;EquinoxInstance&gt;&lt;value val="IDLE::eJyrVirJzE1VslJS0lHKL8pMB7KCA5w9DPVcgw1M9YJdg8L0DIBSmXll+dkgZYaWJkYmJkYGhiZKtQD3+w/Y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415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3|Request:"</w:t>
            </w:r>
          </w:p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5:15|11557|ES05.c|hs_sess_open|2883|Session(0) from ip[10.239.23.250] port[39876] open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57|ES05.c|hs_recv_msg|3247|header [113] body [23] content [text/plain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57|ES05.c|hs_sess_get_cookie_elements|3117|Session(0), HTTP Cookie: not foun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57|ES05.c|hs_recv_msg|3356|Request session[1942442015:SPCH1.ES05.SERV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57|ES05.c|hs_recv_msg|3428|Process text/plain [ES05-plain-13|Request:"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2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3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4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5:45|11557|ES05.c|hs_sess_read|2959|Session(0) from ip[10.239.23.250] port[39876] clos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6:03|11557|edb.c|edb_db_purge|249|session[1942442015] expiry time[1381119915] now[1381119963] is remov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6:03|11557|ES05.c|housekeeper|4018|edb_db_purge purged (1) 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sf_recv_msg|3073|received message from EQUINOX [410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5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5" ctype="text/plain" val="ES05-plain-13|Request:&amp;quo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h_send_msg_from_queue|2667|Send HTTP Message from Queue: sock [3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h_clnt_write|1677|Send HTTP data size (603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h_clnt_process_msg|2521|received message from AF [480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15:SPCH1.ES05.SERV.0" from="SPCH1.ES00" timeout="10" &gt;&lt;EquinoxRawData to="SPCH1.ES05.SERV.0" val="ES05-plain-13|Response:"" invoke="1942442015" name="HTTP" ctype="text/plain" type="response" &gt;null&lt;/EquinoxRawData&gt;&lt;EquinoxInstance&gt;&lt;value val="IDLE::eJyrVirJzE1VslJS0lHKL8pMB7KCA5w9DPVcgw1M9YJdg8L0DIBSmXll+dkgZYaWJkYmJkYGhqZKtQD3/g/Z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_get_transaction_parameter|1962|Element name: Equinox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_get_transaction_parameter|1984|Attribute name: re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_get_transaction_parameter|1984|Attribute name: via: value: SPCH1.E11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5:15|11515|ES00.c|_get_transaction_parameter|1984|Attribute name: diag: value: 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_get_transaction_parameter|1984|Attribute name: session: value: 1942442015: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_get_transaction_parameter|1984|Attribute name: from: value: SPCH1.ES0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25:15|11515|ES00.c|_get_transaction_parameter|1984|Attribute name: timeou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_get_transaction_parameter|1962|Element name: EquinoxRawData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xml_to_elem|919|Equinox Message [0]: [&lt;EquinoxMessage ret="10" via="SPCH1.E11.0" diag="" session="1942442015:SPCH1.ES05.SERV.0" from="SPCH1.ES00" timeout="10" &gt;&lt;EquinoxRawData to="SPCH1.ES05.SERV.0" val="ES05-plain-13|Response:"" invoke="1942442015" name="HTTP" ctype="text/plain" type="response" &gt;null&lt;/EquinoxRawData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hqZKtQD3/g/Z" /&gt;&lt;/EquinoxInstance&gt;&lt;/EquinoxMessage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5:15|11515|ES00.c|_xml_to_elem|700|Element name [EquinoxRawData] content [null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25:15|11515|ES00.c|h_clnt_process_msg|2543|xml_to_elem return error [SF_xml_find_attribute return error [Invalid attribute] at line (1)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5:15|ECThread-000|server.EC02Handler.java|handle|54|#====&gt; Incoming Message :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5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5" ctype="text/plain" val="ES05-plain-13|Request:&amp;quo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5:15|ECThread-000|control.AFMain.java|extractRawData|129|[EVENT TYPE] : Incoming HTTP Text Plain Request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5:15|ECThread-000|control.AFMain.java|actionProcess|39|[CURREN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5:15|ECThread-000|state.StateIdle.java|doAction|30|[REQUEST] : ES05-plain-13|Request:"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5:15|ECThread-000|state.StateIdle.java|doAction|118|[ES05-plain-13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5:15|ECThread-000|message.EC02Builder.java|getPlainResponse|119|[ORIG] : 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5:15|ECThread-000|message.EC02Builder.java|getPlainResponse|122|[RESPONSE] : ES05-plain-13|Response:"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5:15|ECThread-000|control.AFMain.java|actionProcess|57|[NEX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5:15|ECThread-000|server.EC02Handler.java|handle|63|#====&gt; Outgoing Message is:&lt;?xml version="1.0" encoding="tis-620" ?&gt;&lt;EquinoxMessage ret="10" via="SPCH1.E11.0" diag="" session="1942442015:SPCH1.ES05.SERV.0" from="SPCH1.ES00" timeout="10" &gt;&lt;EquinoxRawData to="SPCH1.ES05.SERV.0" val="ES05-plain-13|Response:"" invoke="1942442015" name="HTTP" ctype="text/plain" type="response" &gt;null&lt;/EquinoxRawData&gt;&lt;EquinoxInstance&gt;&lt;value val="IDLE::eJyrVirJzE1VslJS0lHKL8pMB7KCA5w9DPVcgw1M9YJdg8L0DIBSmXll+dkgZYaWJkYmJkYGhqZKtQD3/g/Z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415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4|Request:&amp;quot;</w:t>
            </w:r>
          </w:p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6:56|11557|ES05.c|hs_sess_open|2883|Session(0) from ip[10.239.23.250] port[40132] open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57|ES05.c|hs_recv_msg|3247|header [113] body [28] content [text/plain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57|ES05.c|hs_sess_get_cookie_elements|3117|Session(0), HTTP Cookie: not foun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57|ES05.c|hs_recv_msg|3356|Request session[1942442016:SPCH1.ES05.SERV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57|ES05.c|hs_recv_msg|3428|Process text/plain [ES05-plain-14|Request:&amp;quo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0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1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23|11557|ES05.c|housekeeper|4024|Session(0) socket(4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7:26|11557|ES05.c|hs_sess_read|2959|Session(0) from ip[10.239.23.250] port[40132] clos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7:43|11557|edb.c|edb_db_purge|249|session[1942442016] expiry time[1381120016] now[1381120063] is remov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7:43|11557|ES05.c|housekeeper|4018|edb_db_purge purged (1) 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sf_recv_msg|3073|received message from EQUINOX [410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6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6" ctype="text/plain" val="ES05-plain-14|Request:&amp;quo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h_send_msg_from_queue|2667|Send HTTP Message from Queue: sock [3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h_clnt_write|1677|Send HTTP data size (603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h_clnt_process_msg|2521|received message from AF [480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16:SPCH1.ES05.SERV.0" from="SPCH1.ES00" timeout="10" &gt;&lt;EquinoxRawData to="SPCH1.ES05.SERV.0" val="ES05-plain-14|Response:"" invoke="1942442016" name="HTTP" ctype="text/plain" type="response" &gt;null&lt;/EquinoxRawData&gt;&lt;EquinoxInstance&gt;&lt;value val="IDLE::eJyrVirJzE1VslJS0lHKL8pMB7KCA5w9DPVcgw1M9YJdg8L0DIBSmXll+dkgZYaWJkYmJkYGhmZKtQD4AQ/a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_get_transaction_parameter|1962|Element name: Equinox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_get_transaction_parameter|1984|Attribute name: re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_get_transaction_parameter|1984|Attribute name: via: value: SPCH1.E11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6:56|11515|ES00.c|_get_transaction_parameter|1984|Attribute name: diag: value: 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_get_transaction_parameter|1984|Attribute name: session: value: 1942442016: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_get_transaction_parameter|1984|Attribute name: from: value: SPCH1.ES0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_get_transaction_parameter|1984|Attribute name: timeou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_get_transaction_parameter|1962|Element name: EquinoxRawData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xml_to_elem|919|Equinox Message [0]: [&lt;EquinoxMessage ret="10" via="SPCH1.E11.0" diag="" session="1942442016:SPCH1.ES05.SERV.0" from="SPCH1.ES00" timeout="10" &gt;&lt;EquinoxRawData to="SPCH1.ES05.SERV.0" val="ES05-plain-14|Response:"" invoke="1942442016" name="HTTP" ctype="text/plain" type="response" &gt;null&lt;/EquinoxRawData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hmZKtQD4AQ/a" /&gt;&lt;/EquinoxInstance&gt;&lt;/EquinoxMessage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6:56|11515|ES00.c|_xml_to_elem|700|Element name [EquinoxRawData] content [null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26:56|11515|ES00.c|h_clnt_process_msg|2543|xml_to_elem return error [SF_xml_find_attribute return error [Invalid attribute] at line (1)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6:56|ECThread-001|server.EC02Handler.java|handle|54|#====&gt; Incoming Message :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6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6" ctype="text/plain" val="ES05-plain-14|Request:&amp;quo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6:56|ECThread-001|control.AFMain.java|extractRawData|129|[EVENT TYPE] : Incoming HTTP Text Plain Request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1:26:56|ECThread-001|control.AFMain.java|actionProcess|39|[CURREN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6:56|ECThread-001|state.StateIdle.java|doAction|30|[REQUEST] : ES05-plain-14|Request:"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6:56|ECThread-001|state.StateIdle.java|doAction|125|[ES05-plain-14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6:56|ECThread-001|message.EC02Builder.java|getPlainResponse|119|[ORIG] : 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6:56|ECThread-001|message.EC02Builder.java|getPlainResponse|122|[RESPONSE] : ES05-plain-14|Response:"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6:56|ECThread-001|control.AFMain.java|actionProcess|57|[NEX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6:56|ECThread-001|server.EC02Handler.java|handle|63|#====&gt; Outgoing Message is:&lt;?xml version="1.0" encoding="tis-620" ?&gt;&lt;EquinoxMessage ret="10" via="SPCH1.E11.0" diag="" session="1942442016:SPCH1.ES05.SERV.0" from="SPCH1.ES00" timeout="10" &gt;&lt;EquinoxRawData to="SPCH1.ES05.SERV.0" val="ES05-plain-14|Response:"" invoke="1942442016" name="HTTP" ctype="text/plain" type="response" &gt;null&lt;/EquinoxRawData&gt;&lt;EquinoxInstance&gt;&lt;value val="IDLE::eJyrVirJzE1VslJS0lHKL8pMB7KCA5w9DPVcgw1M9YJdg8L0DIBSmXll+dkgZYaWJkYmJkYGhmZKtQD4AQ/a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415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5|Request:"</w:t>
            </w:r>
          </w:p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9:42|11557|ES05.c|hs_sess_open|2883|Session(0) from ip[10.239.23.250] port[40388] open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57|ES05.c|hs_recv_msg|3247|header [113] body [23] content [text/plain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57|ES05.c|hs_sess_get_cookie_elements|3117|Session(0), HTTP Cookie: not foun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57|ES05.c|hs_recv_msg|3356|Request session[1942442017:SPCH1.ES05.SERV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57|ES05.c|hs_recv_msg|3428|Process text/plain [ES05-plain-15|Request:"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57|ES05.c|sf_recv_msg|2140|Extracted equinox: from[SPCH1.ES00], via[SPCH1.E11.0], session[1942442017:SPCH1.ES05.SERV.0], timeout[10], ret[10], diag[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57|ES05.c|sf_recv_msg|2359|send [HTTP/1.1 200 OK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17:SPCH1.ES05.SERV.0; end=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17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5|Response:"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57|ES05.c|sf_recv_msg|2380|Response time: 24026 usec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sf_recv_msg|3073|received message from EQUINOX [410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7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7" ctype="text/plain" val="ES05-plain-15|Request:&amp;quo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h_send_msg_from_queue|2667|Send HTTP Message from Queue: sock [3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h_clnt_write|1677|Send HTTP data size (603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h_clnt_process_msg|2521|received message from AF [485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17:SPCH1.ES05.SERV.0" from="SPCH1.ES00" timeout="10" &gt;&lt;EquinoxRawData to="SPCH1.ES05.SERV.0" val="ES05-plain-15|Response:&amp;quot;" invoke="1942442017" name="HTTP" ctype="text/plain" type="response" &gt;null&lt;/EquinoxRawData&gt;&lt;EquinoxInstance&gt;&lt;value val="IDLE::eJyrVirJzE1VslJS0lHKL8pMB7KCA5w9DPVcgw1M9YJdg8L0DIBSmXll+dkgZYaWJkYmJkYGhuZKtQD4BA/b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_get_transaction_parameter|1962|Element name: Equinox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29:42|11515|ES00.c|_get_transaction_parameter|1984|Attribute name: re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_get_transaction_parameter|1984|Attribute name: via: value: SPCH1.E11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9:42|11515|ES00.c|_get_transaction_parameter|1984|Attribute name: diag: value: 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_get_transaction_parameter|1984|Attribute name: session: value: 1942442017: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_get_transaction_parameter|1984|Attribute name: from: value: SPCH1.ES0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_get_transaction_parameter|1984|Attribute name: timeou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_get_transaction_parameter|1962|Element name: EquinoxRawData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xml_to_elem|919|Equinox Message [0]: [&lt;EquinoxMessage ret="10" via="SPCH1.E11.0" diag="" session="1942442017:SPCH1.ES05.SERV.0" from="SPCH1.ES00" timeout="10" &gt;&lt;EquinoxRawData to="SPCH1.ES05.SERV.0" val="ES05-plain-15|Response:&amp;quot;" invoke="1942442017" name="HTTP" ctype="text/plain" type="response" &gt;null&lt;/EquinoxRawData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huZKtQD4BA/b" /&gt;&lt;/EquinoxInstance&gt;&lt;/EquinoxMessage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_xml_to_elem|700|Element name [EquinoxRawData] content [null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xml_to_elem|981|Number of messages found: 1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h_clnt_process_msg|2551|ret[10] from[SPCH1.ES00] via[SPCH1.E11.0] session[1942442017:SPCH1.ES05.SERV.0] timeout[10] diag[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h_clnt_process_msg|2600|Route to [.ES.or.E01] and use Service [SPCH1.E11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main_loop|4002|goto decode_loop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9:42|11515|ES00.c|sf_send_msg_from_queue|3104|send message to EQUINOX!!!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9:42|ECThread-007|server.EC02Handler.java|handle|54|#====&gt; Incoming Message :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7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7" ctype="text/plain" val="ES05-plain-15|Request:&amp;quo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9:42|ECThread-007|control.AFMain.java|extractRawData|129|[EVENT TYPE] : Incoming HTTP Text Plain Request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9:42|ECThread-007|control.AFMain.java|actionProcess|39|[CURREN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9:42|ECThread-007|state.StateIdle.java|doAction|30|[REQUEST] : ES05-plain-15|Request:"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9:42|ECThread-007|state.StateIdle.java|doAction|132|[ES05-plain-15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9:42|ECThread-007|message.EC02Builder.java|getPlainResponse|119|[ORIG] : 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9:42|ECThread-007|message.EC02Builder.java|getPlainResponse|122|[RESPONSE] : ES05-plain-15|Response:&amp;quo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9:42|ECThread-007|control.AFMain.java|actionProcess|57|[NEX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9:42|ECThread-007|server.EC02Handler.java|handle|63|#====&gt; Outgoing Message is:&lt;?xml version="1.0" encoding="tis-620" ?&gt;&lt;EquinoxMessage ret="10" via="SPCH1.E11.0" diag="" session="1942442017:SPCH1.ES05.SERV.0" from="SPCH1.ES00" timeout="10" &gt;&lt;EquinoxRawData to="SPCH1.ES05.SERV.0" val="ES05-plain-15|Response:&amp;quot;" invoke="1942442017" name="HTTP" ctype="text/plain" type="response" &gt;null&lt;/EquinoxRawData&gt;&lt;EquinoxInstance&gt;&lt;value val="IDLE::eJyrVirJzE1VslJS0lHKL8pMB7KCA5w9DPVcgw1M9YJdg8L0DIBSmXll+dkgZYaWJkYmJkYGhuZKtQD4BA/b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415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6|Request:&amp;quot;</w:t>
            </w:r>
          </w:p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0:42|11557|ES05.c|hs_sess_open|2883|Session(0) from ip[10.239.23.250] port[41924] opene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57|ES05.c|hs_recv_msg|3247|header [113] body [28] content [text/plain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57|ES05.c|hs_sess_get_cookie_elements|3117|Session(0), HTTP Cookie: not found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57|ES05.c|hs_recv_msg|3356|Request session[1942442018:SPCH1.ES05.SERV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30:42|11557|ES05.c|hs_recv_msg|3428|Process text/plain [ES05-plain-16|Request:&amp;quo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57|ES05.c|sf_recv_msg|2140|Extracted equinox: from[SPCH1.ES00], via[SPCH1.E11.0], session[1942442018:SPCH1.ES05.SERV.0], timeout[10], ret[10], diag[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57|ES05.c|sf_recv_msg|2359|send [HTTP/1.1 200 OK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18:SPCH1.ES05.SERV.0; end=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18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6|Response:"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57|ES05.c|sf_recv_msg|2380|Response time: 19907 usec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sf_recv_msg|3073|received message from EQUINOX [410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8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8" ctype="text/plain" val="ES05-plain-16|Request:&amp;quo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h_send_msg_from_queue|2667|Send HTTP Message from Queue: sock [3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h_clnt_write|1677|Send HTTP data size (603)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h_clnt_process_msg|2521|received message from AF [485][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18:SPCH1.ES05.SERV.0" from="SPCH1.ES00" timeout="10" &gt;&lt;EquinoxRawData to="SPCH1.ES05.SERV.0" val="ES05-plain-16|Response:&amp;quot;" invoke="1942442018" name="HTTP" ctype="text/plain" type="response" &gt;null&lt;/EquinoxRawData&gt;&lt;EquinoxInstance&gt;&lt;value val="IDLE::eJyrVirJzE1VslJS0lHKL8pMB7KCA5w9DPVcgw1M9YJdg8L0DIBSmXll+dkgZYaWJkYmJkYGhhZKtQD4Bw/c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_get_transaction_parameter|1962|Element name: EquinoxMessag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_get_transaction_parameter|1984|Attribute name: re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_get_transaction_parameter|1984|Attribute name: via: value: SPCH1.E11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30:42|11515|ES00.c|_get_transaction_parameter|1984|Attribute name: diag: value: 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_get_transaction_parameter|1984|Attribute name: session: value: 1942442018: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_get_transaction_parameter|1984|Attribute name: from: value: SPCH1.ES0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_get_transaction_parameter|1984|Attribute name: timeout: value: 1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_get_transaction_parameter|1962|Element name: EquinoxRawData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xml_to_elem|919|Equinox Message [0]: [&lt;EquinoxMessage ret="10" via="SPCH1.E11.0" diag="" session="1942442018:SPCH1.ES05.SERV.0" from="SPCH1.ES00" timeout="10" &gt;&lt;EquinoxRawData to="SPCH1.ES05.SERV.0" val="ES05-plain-16|Response:&amp;quot;" invoke="1942442018" name="HTTP" ctype="text/plain" type="response" &gt;null&lt;/EquinoxRawData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hhZKtQD4Bw/c" /&gt;&lt;/EquinoxInstance&gt;&lt;/EquinoxMessage&gt;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_xml_to_elem|700|Element name [EquinoxRawData] content [null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xml_to_elem|981|Number of messages found: 1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30:42|11515|ES00.c|h_clnt_process_msg|2551|ret[10] from[SPCH1.ES00] via[SPCH1.E11.0]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[1942442018:SPCH1.ES05.SERV.0] timeout[10] diag[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h_clnt_process_msg|2600|Route to [.ES.or.E01] and use Service [SPCH1.E11.0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main_loop|4002|goto decode_loop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0:42|11515|ES00.c|sf_send_msg_from_queue|3104|send message to EQUINOX!!!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0:42|ECThread-001|server.EC02Handler.java|handle|54|#====&gt; Incoming Message :&lt;?xml version="1.0" encoding="tis-620" ?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18:SPCH1.ES05.SERV.0" timeout="10" ret="0" diag=""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18" ctype="text/plain" val="ES05-plain-16|Request:&amp;quot;" to="SPCH1.ES00" ret="0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0:42|ECThread-001|control.AFMain.java|extractRawData|129|[EVENT TYPE] : Incoming HTTP Text Plain Request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0:42|ECThread-001|control.AFMain.java|actionProcess|39|[CURREN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0:42|ECThread-001|state.StateIdle.java|doAction|30|[REQUEST] : ES05-plain-16|Request:"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0:42|ECThread-001|state.StateIdle.java|doAction|139|[ES05-plain-16]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0:42|ECThread-001|message.EC02Builder.java|getPlainResponse|119|[ORIG] : SPCH1.ES05.SERV.0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0:42|ECThread-001|message.EC02Builder.java|getPlainResponse|122|[RESPONSE] : ES05-plain-16|Response:&amp;quo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0:42|ECThread-001|control.AFMain.java|actionProcess|57|[NEXT STATE] : IDLE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0:42|ECThread-001|server.EC02Handler.java|handle|63|#====&gt; Outgoing Message is:&lt;?xml version="1.0" encoding="tis-620" ?&gt;&lt;EquinoxMessage ret="10" via="SPCH1.E11.0" diag="" session="1942442018:SPCH1.ES05.SERV.0" from="SPCH1.ES00" timeout="10" &gt;&lt;EquinoxRawData to="SPCH1.ES05.SERV.0" val="ES05-plain-16|Response:&amp;quot;" invoke="1942442018" name="HTTP" ctype="text/plain" type="response" &gt;null&lt;/EquinoxRawData&gt;&lt;EquinoxInstance&gt;&lt;value val="IDLE::eJyrVirJzE1VslJS0lHKL8pMB7KCA5w9DPVcgw1M9YJdg8L0DIBSmXll+dkgZYaWJkYmJkYGhhZKtQD4Bw/c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415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7|Request:'</w:t>
            </w:r>
          </w:p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9:25|11557|ES05.c|hs_sess_open|2883|Session(0) from ip[10.239.23.250] port[44228] opened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57|ES05.c|hs_recv_msg|3247|header [113] body [23] content [text/plain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57|ES05.c|hs_sess_get_cookie_elements|3117|Session(0), HTTP Cookie: not found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57|ES05.c|hs_recv_msg|3356|Request session[1942442021:SPCH1.ES05.SERV.0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57|ES05.c|hs_recv_msg|3428|Process text/plain [ES05-plain-17|Request:'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57|ES05.c|sf_recv_msg|2140|Extracted equinox: from[SPCH1.ES00], via[SPCH1.E11.0], session[1942442021:SPCH1.ES05.SERV.0], timeout[10], ret[10], diag[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57|ES05.c|sf_recv_msg|2359|send [HTTP/1.1 200 OK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21:SPCH1.ES05.SERV.0; end=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21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7|Response:'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57|ES05.c|sf_recv_msg|2380|Response time: 15248 usec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sf_recv_msg|3073|received message from EQUINOX [410][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1:SPCH1.ES05.SERV.0" timeout="10" ret="0" diag=""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1" ctype="text/plain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ES05-plain-17|Request:&amp;apos;" to="SPCH1.ES00" ret="0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h_send_msg_from_queue|2667|Send HTTP Message from Queue: sock [3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h_clnt_write|1677|Send HTTP data size (603)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h_clnt_process_msg|2521|received message from AF [480][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21:SPCH1.ES05.SERV.0" from="SPCH1.ES00" timeout="10" &gt;&lt;EquinoxRawData to="SPCH1.ES05.SERV.0" val="ES05-plain-17|Response:'" invoke="1942442021" name="HTTP" ctype="text/plain" type="response" &gt;null&lt;/EquinoxRawData&gt;&lt;EquinoxInstance&gt;&lt;value val="IDLE::eJyrVirJzE1VslJS0lHKL8pMB7KCA5w9DPVcgw1M9YJdg8L0DIBSmXll+dkgZYaWJkYmJkYGRoZKtQD39g/W" /&gt;&lt;/EquinoxInstance&gt;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_get_transaction_parameter|1962|Element name: EquinoxMessag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_get_transaction_parameter|1984|Attribute name: ret: value: 1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_get_transaction_parameter|1984|Attribute name: via: value: SPCH1.E11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39:25|11515|ES00.c|_get_transaction_parameter|1984|Attribute name: diag: value: 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_get_transaction_parameter|1984|Attribute name: session: value: 1942442021:SPCH1.ES05.SERV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_get_transaction_parameter|1984|Attribute name: from: value: SPCH1.ES0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_get_transaction_parameter|1984|Attribute name: timeout: value: 1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_get_transaction_parameter|1962|Element name: EquinoxRawData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xml_to_elem|919|Equinox Message [0]: [&lt;EquinoxMessage ret="10" via="SPCH1.E11.0" diag="" session="1942442021:SPCH1.ES05.SERV.0" from="SPCH1.ES00" timeout="10" &gt;&lt;EquinoxRawData to="SPCH1.ES05.SERV.0" val="ES05-plain-17|Response:'" invoke="1942442021" name="HTTP" ctype="text/plain" type="response" &gt;null&lt;/EquinoxRawData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RoZKtQD39g/W" /&gt;&lt;/EquinoxInstance&gt;&lt;/EquinoxMessage&gt;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_xml_to_elem|700|Element name [EquinoxRawData] content [null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xml_to_elem|981|Number of messages found: 1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h_clnt_process_msg|2551|ret[10] from[SPCH1.ES00] via[SPCH1.E11.0] session[1942442021:SPCH1.ES05.SERV.0] timeout[10] diag[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h_clnt_process_msg|2600|Route to [.ES.or.E01] and use Service [SPCH1.E11.0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main_loop|4002|goto decode_loop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39:25|11515|ES00.c|sf_send_msg_from_queue|3104|send message to EQUINOX!!!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9:25|ECThread-001|server.EC02Handler.java|handle|54|#====&gt; Incoming Message :&lt;?xml version="1.0" encoding="tis-620" ?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1:SPCH1.ES05.SERV.0" timeout="10" ret="0" diag=""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1" ctype="text/plain" val="ES05-plain-17|Request:&amp;apos;" to="SPCH1.ES00" ret="0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9:25|ECThread-001|control.AFMain.java|extractRawData|129|[EVENT TYPE] : Incoming HTTP Text Plain Request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1:39:25|ECThread-001|control.AFMain.java|actionProcess|39|[CURRENT STATE] : IDL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9:25|ECThread-001|state.StateIdle.java|doAction|30|[REQUEST] : ES05-plain-17|Request:'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9:25|ECThread-001|state.StateIdle.java|doAction|146|[ES05-plain-17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9:25|ECThread-001|message.EC02Builder.java|getPlainResponse|119|[ORIG] : SPCH1.ES05.SERV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9:25|ECThread-001|message.EC02Builder.java|getPlainResponse|122|[RESPONSE] : ES05-plain-17|Response:'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9:25|ECThread-001|control.AFMain.java|actionProcess|57|[NEXT STATE] : IDL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39:25|ECThread-001|server.EC02Handler.java|handle|63|#====&gt; Outgoing Message is:&lt;?xml version="1.0" encoding="tis-620" ?&gt;&lt;EquinoxMessage ret="10" via="SPCH1.E11.0" diag="" session="1942442021:SPCH1.ES05.SERV.0" from="SPCH1.ES00" timeout="10" &gt;&lt;EquinoxRawData to="SPCH1.ES05.SERV.0" val="ES05-plain-17|Response:'" invoke="1942442021" name="HTTP" ctype="text/plain" type="response" &gt;null&lt;/EquinoxRawData&gt;&lt;EquinoxInstance&gt;&lt;value val="IDLE::eJyrVirJzE1VslJS0lHKL8pMB7KCA5w9DPVcgw1M9YJdg8L0DIBSmXll+dkgZYaWJkYmJkYGRoZKtQD39g/W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415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8|Request:&amp;apos;</w:t>
            </w:r>
          </w:p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57|ES05.c|hs_recv_msg|3247|header [113] body [28] content [text/plain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57|ES05.c|hs_sess_get_cookie_elements|3117|Session(0), HTTP Cookie: not found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57|ES05.c|hs_recv_msg|3356|Request session[1942442022:SPCH1.ES05.SERV.0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57|ES05.c|hs_recv_msg|3428|Process text/plain [ES05-plain-18|Request:&amp;apos;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57|ES05.c|sf_recv_msg|2140|Extracted equinox: from[SPCH1.ES00], via[SPCH1.E11.0], session[1942442022:SPCH1.ES05.SERV.0], timeout[10], ret[10], diag[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57|ES05.c|sf_recv_msg|2359|send [HTTP/1.1 200 OK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22:SPCH1.ES05.SERV.0; end=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22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8|Response:'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57|ES05.c|sf_recv_msg|2380|Response time: 29394 usec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sf_recv_msg|3073|received message from EQUINOX [410][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2:SPCH1.ES05.SERV.0" timeout="10" ret="0" diag=""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2" ctype="text/plain" val="ES05-plain-18|Request:&amp;apos;" to="SPCH1.ES00" ret="0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h_send_msg_from_queue|2667|Send HTTP Message from Queue: sock [3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h_clnt_write|1677|Send HTTP data size (603)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h_clnt_process_msg|2521|received message from AF [480][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22:SPCH1.ES05.SERV.0" from="SPCH1.ES00" timeout="10" &gt;&lt;EquinoxRawData to="SPCH1.ES05.SERV.0" val="ES05-plain-18|Response:'" invoke="1942442022" name="HTTP" ctype="text/plain" type="response" &gt;null&lt;/EquinoxRawData&gt;&lt;EquinoxInstance&gt;&lt;value val="IDLE::eJyrVirJzE1VslJS0lHKL8pMB7KCA5w9DPVcgw1M9YJdg8L0DIBSmXll+dkgZYaWJkYmJkYGRkZKtQD3+Q/X" /&gt;&lt;/EquinoxInstance&gt;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_get_transaction_parameter|1962|Element name: EquinoxMessag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_get_transaction_parameter|1984|Attribute name: ret: value: 1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40:02|11515|ES00.c|_get_transaction_parameter|1984|Attribute name: via: value: SPCH1.E11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40:02|11515|ES00.c|_get_transaction_parameter|1984|Attribute name: diag: value: 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_get_transaction_parameter|1984|Attribute name: session: value: 1942442022:SPCH1.ES05.SERV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_get_transaction_parameter|1984|Attribute name: from: value: SPCH1.ES0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_get_transaction_parameter|1984|Attribute name: timeout: value: 1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_get_transaction_parameter|1962|Element name: EquinoxRawData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xml_to_elem|919|Equinox Message [0]: [&lt;EquinoxMessage ret="10" via="SPCH1.E11.0" diag="" session="1942442022:SPCH1.ES05.SERV.0" from="SPCH1.ES00" timeout="10" &gt;&lt;EquinoxRawData to="SPCH1.ES05.SERV.0" val="ES05-plain-18|Response:'" invoke="1942442022" name="HTTP" ctype="text/plain" type="response" &gt;null&lt;/EquinoxRawData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RkZKtQD3+Q/X" /&gt;&lt;/EquinoxInstance&gt;&lt;/EquinoxMessage&gt;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_xml_to_elem|700|Element name [EquinoxRawData] content [null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xml_to_elem|981|Number of messages found: 1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h_clnt_process_msg|2551|ret[10] from[SPCH1.ES00] via[SPCH1.E11.0] session[1942442022:SPCH1.ES05.SERV.0] timeout[10] diag[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h_clnt_process_msg|2600|Route to [.ES.or.E01] and use Service [SPCH1.E11.0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main_loop|4002|goto decode_loop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02|11515|ES00.c|sf_send_msg_from_queue|3104|send message to EQUINOX!!!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02|ECThread-005|server.EC02Handler.java|handle|54|#====&gt; Incoming Message :&lt;?xml version="1.0" encoding="tis-620" ?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2:SPCH1.ES05.SERV.0" timeout="10" ret="0" diag=""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2" ctype="text/plain" val="ES05-plain-18|Request:&amp;apos;" to="SPCH1.ES00" ret="0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02|ECThread-005|control.AFMain.java|extractRawData|129|[EVENT TYPE] : Incoming HTTP Text Plain Request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02|ECThread-005|control.AFMain.java|actionProcess|39|[CURRENT STATE] : IDL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02|ECThread-005|state.StateIdle.java|doAction|30|[REQUEST] : ES05-plain-18|Request:'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02|ECThread-005|state.StateIdle.java|doAction|153|[ES05-plain-18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02|ECThread-005|message.EC02Builder.java|getPlainResponse|119|[ORIG] : SPCH1.ES05.SERV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02|ECThread-005|message.EC02Builder.java|getPlainResponse|122|[RESPONSE] : ES05-plain-18|Response:'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02|ECThread-005|control.AFMain.java|actionProcess|57|[NEXT STATE] : IDL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02|ECThread-005|server.EC02Handler.java|handle|63|#====&gt; Outgoing Message is:&lt;?xml version="1.0" encoding="tis-620" ?&gt;&lt;EquinoxMessage ret="10" via="SPCH1.E11.0" diag="" session="1942442022:SPCH1.ES05.SERV.0" from="SPCH1.ES00" timeout="10" &gt;&lt;EquinoxRawData to="SPCH1.ES05.SERV.0" val="ES05-plain-18|Response:'" invoke="1942442022" name="HTTP" ctype="text/plain" type="response" &gt;null&lt;/EquinoxRawData&gt;&lt;EquinoxInstance&gt;&lt;value val="IDLE::eJyrVirJzE1VslJS0lHKL8pMB7KCA5w9DPVcgw1M9YJdg8L0DIBSmXll+dkgZYaWJkYmJkYGRkZKtQD3+Q/X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415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9|Request:'</w:t>
            </w:r>
          </w:p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46|11557|ES05.c|hs_sess_open|2883|Session(0) from ip[10.239.23.250] port[46020] opened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57|ES05.c|hs_recv_msg|3247|header [113] body [23] content [text/plain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57|ES05.c|hs_sess_get_cookie_elements|3117|Session(0), HTTP Cookie: not found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57|ES05.c|hs_recv_msg|3356|Request session[1942442023:SPCH1.ES05.SERV.0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57|ES05.c|hs_recv_msg|3428|Process text/plain [ES05-plain-19|Request:'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40:46|11557|ES05.c|sf_recv_msg|2140|Extracted equinox: from[SPCH1.ES00], via[SPCH1.E11.0], session[1942442023:SPCH1.ES05.SERV.0], timeout[10], ret[10], diag[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57|ES05.c|sf_recv_msg|2359|send [HTTP/1.1 200 OK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23:SPCH1.ES05.SERV.0; end=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23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9|Response:'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57|ES05.c|sf_recv_msg|2380|Response time: 14770 usec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sf_recv_msg|3073|received message from EQUINOX [410][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3:SPCH1.ES05.SERV.0" timeout="10" ret="0" diag=""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3" ctype="text/plain" val="ES05-plain-19|Request:&amp;apos;" to="SPCH1.ES00" ret="0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h_send_msg_from_queue|2667|Send HTTP Message from Queue: sock [3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h_clnt_write|1677|Send HTTP data size (603)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h_clnt_process_msg|2521|received message from AF [485][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23:SPCH1.ES05.SERV.0" from="SPCH1.ES00" timeout="10" &gt;&lt;EquinoxRawData to="SPCH1.ES05.SERV.0" val="ES05-plain-19|Response:&amp;apos;" invoke="1942442023" name="HTTP" ctype="text/plain" type="response" &gt;null&lt;/EquinoxRawData&gt;&lt;EquinoxInstance&gt;&lt;value val="IDLE::eJyrVirJzE1VslJS0lHKL8pMB7KCA5w9DPVcgw1M9YJdg8L0DIBSmXll+dkgZYaWJkYmJkYGRsZKtQD3/A/Y" /&gt;&lt;/EquinoxInstance&gt;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_get_transaction_parameter|1962|Element name: EquinoxMessag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_get_transaction_parameter|1984|Attribute name: ret: value: 1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_get_transaction_parameter|1984|Attribute name: via: value: SPCH1.E11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40:46|11515|ES00.c|_get_transaction_parameter|1984|Attribute name: diag: value: 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_get_transaction_parameter|1984|Attribute name: session: value: 1942442023:SPCH1.ES05.SERV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_get_transaction_parameter|1984|Attribute name: from: value: SPCH1.ES0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_get_transaction_parameter|1984|Attribute name: timeout: value: 1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_get_transaction_parameter|1962|Element name: EquinoxRawData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xml_to_elem|919|Equinox Message [0]: [&lt;EquinoxMessage ret="10" via="SPCH1.E11.0" diag="" session="1942442023:SPCH1.ES05.SERV.0" from="SPCH1.ES00" timeout="10" &gt;&lt;EquinoxRawData to="SPCH1.ES05.SERV.0" val="ES05-plain-19|Response:&amp;apos;" invoke="1942442023" name="HTTP" ctype="text/plain" type="response" &gt;null&lt;/EquinoxRawData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RsZKtQD3/A/Y" /&gt;&lt;/EquinoxInstance&gt;&lt;/EquinoxMessage&gt;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_xml_to_elem|700|Element name [EquinoxRawData] content [null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xml_to_elem|981|Number of messages found: 1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h_clnt_process_msg|2551|ret[10] from[SPCH1.ES00] via[SPCH1.E11.0] session[1942442023:SPCH1.ES05.SERV.0] timeout[10] diag[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40:46|11515|ES00.c|h_clnt_process_msg|2600|Route to [.ES.or.E01] and use Service [SPCH1.E11.0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main_loop|4002|goto decode_loop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0:46|11515|ES00.c|sf_send_msg_from_queue|3104|send message to EQUINOX!!!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46|ECThread-007|server.EC02Handler.java|handle|54|#====&gt; Incoming Message :&lt;?xml version="1.0" encoding="tis-620" ?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3:SPCH1.ES05.SERV.0" timeout="10" ret="0" diag=""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3" ctype="text/plain" val="ES05-plain-19|Request:&amp;apos;" to="SPCH1.ES00" ret="0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46|ECThread-007|control.AFMain.java|extractRawData|129|[EVENT TYPE] : Incoming HTTP Text Plain Request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46|ECThread-007|control.AFMain.java|actionProcess|39|[CURRENT STATE] : IDL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46|ECThread-007|state.StateIdle.java|doAction|30|[REQUEST] : ES05-plain-19|Request:'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46|ECThread-007|state.StateIdle.java|doAction|160|[ES05-plain-19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46|ECThread-007|message.EC02Builder.java|getPlainResponse|119|[ORIG] : SPCH1.ES05.SERV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46|ECThread-007|message.EC02Builder.java|getPlainResponse|122|[RESPONSE] : ES05-plain-19|Response:&amp;apos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46|ECThread-007|control.AFMain.java|actionProcess|57|[NEXT STATE] : IDL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0:46|ECThread-007|server.EC02Handler.java|handle|63|#====&gt; Outgoing Message is:&lt;?xml version="1.0" encoding="tis-620" ?&gt;&lt;EquinoxMessage ret="10" via="SPCH1.E11.0" diag="" session="1942442023:SPCH1.ES05.SERV.0" from="SPCH1.ES00" timeout="10" &gt;&lt;EquinoxRawData to="SPCH1.ES05.SERV.0" val="ES05-plain-19|Response:&amp;apos;" invoke="1942442023" name="HTTP" ctype="text/plain" type="response" &gt;null&lt;/EquinoxRawData&gt;&lt;EquinoxInstance&gt;&lt;value val="IDLE::eJyrVirJzE1VslJS0lHKL8pMB7KCA5w9DPVcgw1M9YJdg8L0DIBSmXll+dkgZYaWJkYmJkYGRsZKtQD3/A/Y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2415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20|Request:&amp;apos;</w:t>
            </w:r>
          </w:p>
          <w:p w:rsidR="00214FDB" w:rsidRPr="00BA556D" w:rsidRDefault="00214FDB" w:rsidP="00214FD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1:23|11557|ES05.c|hs_sess_open|2883|Session(0) from ip[10.239.23.250] port[46788] opened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57|ES05.c|hs_recv_msg|3247|header [113] body [28] content [text/plain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57|ES05.c|hs_sess_get_cookie_elements|3117|Session(0), HTTP Cookie: not found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57|ES05.c|hs_recv_msg|3356|Request session[1942442024:SPCH1.ES05.SERV.0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57|ES05.c|hs_recv_msg|3428|Process text/plain [ES05-plain-20|Request:&amp;apos;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57|ES05.c|sf_recv_msg|2140|Extracted equinox: from[SPCH1.ES00], via[SPCH1.E11.0], session[1942442024:SPCH1.ES05.SERV.0], timeout[10], ret[10], diag[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57|ES05.c|sf_recv_msg|2359|send [HTTP/1.1 200 OK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24:SPCH1.ES05.SERV.0; end=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24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20|Response:'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57|ES05.c|sf_recv_msg|2380|Response time: 14547 usec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sf_recv_msg|3073|received message from EQUINOX [410][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4:SPCH1.ES05.SERV.0" timeout="10" ret="0" diag=""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4" ctype="text/plain" val="ES05-plain-20|Request:&amp;apos;" to="SPCH1.ES00" ret="0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h_send_msg_from_queue|2667|Send HTTP Message from Queue: sock [3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h_clnt_write|1677|Send HTTP data size (603)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h_clnt_process_msg|2521|received message from AF [485][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24:SPCH1.ES05.SERV.0" from="SPCH1.ES00" timeout="10" &gt;&lt;EquinoxRawData to="SPCH1.ES05.SERV.0" val="ES05-plain-20|Response:&amp;apos;" invoke="1942442024" name="HTTP" ctype="text/plain" type="response" &gt;null&lt;/EquinoxRawData&gt;&lt;EquinoxInstance&gt;&lt;value val="IDLE::eJyrVirJzE1VslJS0lHKL8pMB7KCA5w9DPVcgw1M9YJdg8L0DIBSmXll+dkgZYaWJkYmJkYGRiZKtQD3/w/Z" /&gt;&lt;/EquinoxInstance&gt;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_get_transaction_parameter|1962|Element name: EquinoxMessag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_get_transaction_parameter|1984|Attribute name: ret: value: 1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_get_transaction_parameter|1984|Attribute name: via: value: SPCH1.E11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41:23|11515|ES00.c|_get_transaction_parameter|1984|Attribute name: diag: value: 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_get_transaction_parameter|1984|Attribute name: session: value: 1942442024:SPCH1.ES05.SERV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_get_transaction_parameter|1984|Attribute name: from: value: SPCH1.ES0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_get_transaction_parameter|1984|Attribute name: timeout: value: 1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_get_transaction_parameter|1962|Element name: EquinoxRawData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xml_to_elem|919|Equinox Message [0]: [&lt;EquinoxMessage ret="10" via="SPCH1.E11.0" diag="" session="1942442024:SPCH1.ES05.SERV.0" from="SPCH1.ES00" timeout="10" &gt;&lt;EquinoxRawData to="SPCH1.ES05.SERV.0" val="ES05-plain-20|Response:&amp;apos;" invoke="1942442024" name="HTTP" ctype="text/plain" type="response" &gt;null&lt;/EquinoxRawData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RiZKtQD3/w/Z" /&gt;&lt;/EquinoxInstance&gt;&lt;/EquinoxMessage&gt;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_xml_to_elem|700|Element name [EquinoxRawData] content [null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xml_to_elem|981|Number of messages found: 1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h_clnt_process_msg|2551|ret[10] from[SPCH1.ES00] via[SPCH1.E11.0] session[1942442024:SPCH1.ES05.SERV.0] timeout[10] diag[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h_clnt_process_msg|2600|Route to [.ES.or.E01] and use Service [SPCH1.E11.0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main_loop|4002|goto decode_loop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1:23|11515|ES00.c|sf_send_msg_from_queue|3104|send message to EQUINOX!!!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1:23|ECThread-007|server.EC02Handler.java|handle|54|#====&gt; Incoming Message :&lt;?xml version="1.0" encoding="tis-620" ?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4:SPCH1.ES05.SERV.0" timeout="10" ret="0" diag=""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4" ctype="text/plain" val="ES05-plain-20|Request:&amp;apos;" to="SPCH1.ES00" ret="0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1:23|ECThread-007|control.AFMain.java|extractRawData|129|[EVENT TYPE] : Incoming HTTP Text Plain Request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1:23|ECThread-007|control.AFMain.java|actionProcess|39|[CURRENT STATE] : IDL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1:41:23|ECThread-007|state.StateIdle.java|doAction|30|[REQUEST] : ES05-plain-20|Request:'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1:23|ECThread-007|state.StateIdle.java|doAction|167|[ES05-plain-20]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1:23|ECThread-007|message.EC02Builder.java|getPlainResponse|119|[ORIG] : SPCH1.ES05.SERV.0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1:23|ECThread-007|message.EC02Builder.java|getPlainResponse|122|[RESPONSE] : ES05-plain-20|Response:&amp;apos;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1:23|ECThread-007|control.AFMain.java|actionProcess|57|[NEXT STATE] : IDLE</w:t>
            </w:r>
          </w:p>
          <w:p w:rsidR="00214FDB" w:rsidRPr="00BA556D" w:rsidRDefault="00214FDB" w:rsidP="009E14B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1:23|ECThread-007|server.EC02Handler.java|handle|63|#====&gt; Outgoing Message is:&lt;?xml version="1.0" encoding="tis-620" ?&gt;&lt;EquinoxMessage ret="10" via="SPCH1.E11.0" diag="" session="1942442024:SPCH1.ES05.SERV.0" from="SPCH1.ES00" timeout="10" &gt;&lt;EquinoxRawData to="SPCH1.ES05.SERV.0" val="ES05-plain-20|Response:&amp;apos;" invoke="1942442024" name="HTTP" ctype="text/plain" type="response" &gt;null&lt;/EquinoxRawData&gt;&lt;EquinoxInstance&gt;&lt;value val="IDLE::eJyrVirJzE1VslJS0lHKL8pMB7KCA5w9DPVcgw1M9YJdg8L0DIBSmXll+dkgZYaWJkYmJkYGRiZKtQD3/w/Z" /&gt;&lt;/EquinoxInstance&gt;&lt;/EquinoxMessage&gt;</w:t>
            </w:r>
          </w:p>
          <w:p w:rsidR="00214FDB" w:rsidRPr="00BA556D" w:rsidRDefault="00214FDB" w:rsidP="00184ED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D47" w:rsidRPr="00BA556D" w:rsidTr="00AC4198">
        <w:tc>
          <w:tcPr>
            <w:tcW w:w="534" w:type="dxa"/>
            <w:vMerge w:val="restart"/>
            <w:shd w:val="clear" w:color="auto" w:fill="auto"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D47" w:rsidRPr="00BA556D" w:rsidRDefault="00B75D47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1|Request:&amp;&amp;</w:t>
            </w:r>
          </w:p>
        </w:tc>
        <w:tc>
          <w:tcPr>
            <w:tcW w:w="1093" w:type="dxa"/>
            <w:vMerge w:val="restart"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D47" w:rsidRPr="00BA556D" w:rsidRDefault="00910BA1" w:rsidP="009E14B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D47" w:rsidRPr="00BA556D" w:rsidTr="002915AA">
        <w:tc>
          <w:tcPr>
            <w:tcW w:w="534" w:type="dxa"/>
            <w:vMerge/>
            <w:shd w:val="clear" w:color="auto" w:fill="auto"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D47" w:rsidRPr="00BA556D" w:rsidRDefault="00B75D47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5:34|27462|ES05.c|hs_sess_open|2883|Session(0) from ip[10.239.23.250] port[34757] opened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462|ES05.c|hs_recv_msg|3247|header [113] body [24] content [text/plain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462|ES05.c|hs_sess_get_cookie_elements|3117|Session(0), HTTP Cookie: not found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462|ES05.c|hs_recv_msg|3356|Request session[18:SPCH1.ES05.SERV.0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462|ES05.c|hs_recv_msg|3428|Process text/plain [ES05-plain-61|Request:&amp;&amp;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462|ES05.c|sf_recv_msg|2140|Extracted equinox: from[SPCH1.ES00], via[SPCH1.E11.0], session[18:SPCH1.ES05.SERV.0], timeout[10], ret[10], diag[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462|ES05.c|sf_recv_msg|2359|send [HTTP/1.1 200 OK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8:SPCH1.ES05.SERV.0; end=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8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1|Response:&amp;&amp;]</w:t>
            </w:r>
          </w:p>
          <w:p w:rsidR="00FE3EE2" w:rsidRPr="00BA556D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462|ES05.c|sf_recv_msg|2380|Response time: 20294 usec</w:t>
            </w:r>
          </w:p>
          <w:p w:rsidR="00FC37E3" w:rsidRPr="00BA556D" w:rsidRDefault="00FC37E3" w:rsidP="00F872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D47" w:rsidRPr="00BA556D" w:rsidTr="00AC4198">
        <w:tc>
          <w:tcPr>
            <w:tcW w:w="534" w:type="dxa"/>
            <w:vMerge/>
            <w:shd w:val="clear" w:color="auto" w:fill="auto"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D47" w:rsidRPr="00BA556D" w:rsidRDefault="00B75D47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D47" w:rsidRPr="00BA556D" w:rsidRDefault="00910BA1" w:rsidP="009E14B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D47" w:rsidRPr="00BA556D" w:rsidTr="002915AA">
        <w:tc>
          <w:tcPr>
            <w:tcW w:w="534" w:type="dxa"/>
            <w:vMerge/>
            <w:shd w:val="clear" w:color="auto" w:fill="auto"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D47" w:rsidRPr="00BA556D" w:rsidRDefault="00B75D47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sf_recv_msg|3073|received message from EQUINOX [398][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8:SPCH1.ES05.SERV.0" timeout="10" ret="0" diag=""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8" ctype="text/plain" val="ES05-plain-61|Request:&amp;amp;&amp;amp;" to="SPCH1.ES00" ret="0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h_send_msg_from_queue|2667|Send HTTP Message from Queue: sock [3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h_clnt_write|1677|Send HTTP data size (591)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h_clnt_process_msg|2521|received message from AF [441][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8:SPCH1.ES05.SERV.0" from="SPCH1.ES00" timeout="10" &gt;&lt;EquinoxRawData to="SPCH1.ES05.SERV.0" val="ES05-plain-61|Response:&amp;&amp;" invoke="18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_get_transaction_parameter|1962|Element name: EquinoxMessage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_get_transaction_parameter|1984|Attribute name: ret: value: 1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_get_transaction_parameter|1984|Attribute name: via: value: SPCH1.E11.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05:34|27594|ES00.c|_get_transaction_parameter|1984|Attribute name: diag: value: 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05:34|27594|ES00.c|_get_transaction_parameter|1984|Attribute name: session: value: 18:SPCH1.ES05.SERV.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_get_transaction_parameter|1984|Attribute name: from: value: SPCH1.ES0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_get_transaction_parameter|1984|Attribute name: timeout: value: 1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_get_transaction_parameter|1962|Element name: EquinoxRawData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xml_to_elem|919|Equinox Message [0]: [&lt;EquinoxMessage ret="10" via="SPCH1.E11.0" diag="" session="18:SPCH1.ES05.SERV.0" from="SPCH1.ES00" timeout="10" &gt;&lt;EquinoxRawData to="SPCH1.ES05.SERV.0" val="ES05-plain-61|Response:&amp;&amp;" invoke="18" name="HTTP" ctype="text/plain" type="response" &gt;null&lt;/EquinoxRawData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_xml_to_elem|700|Element name [EquinoxRawData] content [null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xml_to_elem|981|Number of messages found: 1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h_clnt_process_msg|2551|ret[10] from[SPCH1.ES00] via[SPCH1.E11.0] session[18:SPCH1.ES05.SERV.0] timeout[10] diag[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h_clnt_process_msg|2600|Route to [.ES.or.E01] and use Service [SPCH1.E11.0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main_loop|4002|goto decode_loop</w:t>
            </w:r>
          </w:p>
          <w:p w:rsidR="00FC37E3" w:rsidRPr="00BA556D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5:34|27594|ES00.c|sf_send_msg_from_queue|3104|send message to EQUINOX!!!</w:t>
            </w:r>
          </w:p>
          <w:p w:rsidR="00FE3EE2" w:rsidRPr="00BA556D" w:rsidRDefault="00FE3EE2" w:rsidP="00F872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D47" w:rsidRPr="00BA556D" w:rsidTr="00AC4198">
        <w:tc>
          <w:tcPr>
            <w:tcW w:w="534" w:type="dxa"/>
            <w:vMerge/>
            <w:shd w:val="clear" w:color="auto" w:fill="auto"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D47" w:rsidRPr="00BA556D" w:rsidRDefault="00B75D47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D47" w:rsidRPr="00BA556D" w:rsidRDefault="00910BA1" w:rsidP="009E14B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D47" w:rsidRPr="00BA556D" w:rsidTr="002915AA">
        <w:tc>
          <w:tcPr>
            <w:tcW w:w="534" w:type="dxa"/>
            <w:vMerge/>
            <w:shd w:val="clear" w:color="auto" w:fill="auto"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D47" w:rsidRPr="00BA556D" w:rsidRDefault="00B75D47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D47" w:rsidRPr="00BA556D" w:rsidRDefault="00B75D47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5:34|ECThread-005|server.EC02Handler.java|handle|54|#====&gt; Incoming Message :&lt;?xml version="1.0" encoding="tis-620" ?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8:SPCH1.ES05.SERV.0" timeout="10" ret="0" diag=""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8" ctype="text/plain" val="ES05-plain-61|Request:&amp;amp;&amp;amp;" to="SPCH1.ES00" ret="0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5:34|ECThread-005|control.AFMain.java|extractRawData|134|[EVENT TYPE] : Incoming HTTP Text Plain Request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5:34|ECThread-005|control.AFMain.java|actionProcess|39|[CURRENT STATE] : IDLE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5:34|ECThread-005|state.StateIdle.java|doAction|30|[REQUEST] : ES05-plain-61|Request:&amp;&amp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5:34|ECThread-005|state.StateIdle.java|doAction|181|[ES05-plain-61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5:34|ECThread-005|message.EC02Builder.java|getPlainResponse|119|[ORIG] : SPCH1.ES05.SERV.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5:34|ECThread-005|message.EC02Builder.java|getPlainResponse|122|[RESPONSE] : ES05-plain-61|Response:&amp;&amp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5:34|ECThread-005|control.AFMain.java|actionProcess|57|[NEXT STATE] : IDLE</w:t>
            </w:r>
          </w:p>
          <w:p w:rsidR="00FC37E3" w:rsidRPr="00BA556D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5:34|ECThread-005|server.EC02Handler.java|handle|63|#====&gt; Outgoing Message is:&lt;?xml version="1.0" encoding="tis-620" ?&gt;&lt;EquinoxMessage ret="10" via="SPCH1.E11.0" diag="" session="18:SPCH1.ES05.SERV.0" from="SPCH1.ES00" timeout="10" &gt;&lt;EquinoxRawData to="SPCH1.ES05.SERV.0" val="ES05-plain-61|Response:&amp;&amp;" invoke="18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FE3EE2" w:rsidRPr="00BA556D" w:rsidRDefault="00FE3EE2" w:rsidP="00F872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AC4198">
        <w:tc>
          <w:tcPr>
            <w:tcW w:w="534" w:type="dxa"/>
            <w:vMerge w:val="restart"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2|Request:&amp;&amp;</w:t>
            </w:r>
          </w:p>
        </w:tc>
        <w:tc>
          <w:tcPr>
            <w:tcW w:w="1093" w:type="dxa"/>
            <w:vMerge w:val="restart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7:15|27462|ES05.c|hs_sess_open|2883|Session(0) from ip[10.239.23.250] port[36549] opened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462|ES05.c|hs_recv_msg|3247|header [113] body [24] content [text/plain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462|ES05.c|hs_sess_get_cookie_elements|3117|Session(0), HTTP Cookie: not found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462|ES05.c|hs_recv_msg|3356|Request session[19:SPCH1.ES05.SERV.0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462|ES05.c|hs_recv_msg|3428|Process text/plain [ES05-plain-62|Request:&amp;&amp;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462|ES05.c|sf_recv_msg|2140|Extracted equinox: from[SPCH1.ES00], via[SPCH1.E11.0], session[19:SPCH1.ES05.SERV.0], timeout[10], ret[10], diag[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462|ES05.c|sf_recv_msg|2359|send [HTTP/1.1 200 OK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:SPCH1.ES05.SERV.0; end=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2|Response:&amp;&amp;]</w:t>
            </w:r>
          </w:p>
          <w:p w:rsidR="00FC37E3" w:rsidRPr="00BA556D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462|ES05.c|sf_recv_msg|2380|Response time: 16735 usec</w:t>
            </w:r>
          </w:p>
          <w:p w:rsidR="00FE3EE2" w:rsidRPr="00BA556D" w:rsidRDefault="00FE3EE2" w:rsidP="00FC37E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AC4198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sf_recv_msg|3073|received message from EQUINOX [398][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0" diag=""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" ctype="text/plain" val="ES05-plain-62|Request:&amp;amp;&amp;amp;" to="SPCH1.ES00" ret="0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h_send_msg_from_queue|2667|Send HTTP Message from Queue: sock [3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h_clnt_write|1677|Send HTTP data size (591)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h_clnt_process_msg|2521|received message from AF [449][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:SPCH1.ES05.SERV.0" from="SPCH1.ES00" timeout="10" &gt;&lt;EquinoxRawData to="SPCH1.ES05.SERV.0" val="ES05-plain-62|Response:&amp;amp;&amp;amp;" invoke="19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_get_transaction_parameter|1962|Element name: EquinoxMessage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_get_transaction_parameter|1984|Attribute name: ret: value: 1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_get_transaction_parameter|1984|Attribute name: via: value: SPCH1.E11.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07:15|27594|ES00.c|_get_transaction_parameter|1984|Attribute name: diag: value: 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_get_transaction_parameter|1984|Attribute name: session: value: 19:SPCH1.ES05.SERV.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_get_transaction_parameter|1984|Attribute name: from: value: SPCH1.ES0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_get_transaction_parameter|1984|Attribute name: timeout: value: 1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_get_transaction_parameter|1962|Element name: EquinoxRawData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xml_to_elem|919|Equinox Message [0]: [&lt;EquinoxMessage ret="10" via="SPCH1.E11.0" diag="" session="19:SPCH1.ES05.SERV.0" from="SPCH1.ES00" timeout="10" &gt;&lt;EquinoxRawData to="SPCH1.ES05.SERV.0" val="ES05-plain-62|Response:&amp;amp;&amp;amp;" invoke="19" name="HTTP" ctype="text/plain" type="response" &gt;null&lt;/EquinoxRawData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_xml_to_elem|700|Element name [EquinoxRawData] content [null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xml_to_elem|981|Number of messages found: 1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h_clnt_process_msg|2551|ret[10] from[SPCH1.ES00] via[SPCH1.E11.0] session[19:SPCH1.ES05.SERV.0] timeout[10] diag[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h_clnt_process_msg|2600|Route to [.ES.or.E01] and use Service [SPCH1.E11.0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main_loop|4002|goto decode_loop</w:t>
            </w:r>
          </w:p>
          <w:p w:rsidR="00FC37E3" w:rsidRPr="00BA556D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7:15|27594|ES00.c|sf_send_msg_from_queue|3104|send message to EQUINOX!!!</w:t>
            </w:r>
          </w:p>
          <w:p w:rsidR="00FE3EE2" w:rsidRPr="00BA556D" w:rsidRDefault="00FE3EE2" w:rsidP="00FC37E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AC4198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7:15|ECThread-004|server.EC02Handler.java|handle|54|#====&gt; Incoming Message :&lt;?xml version="1.0" encoding="tis-620" ?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0" diag=""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" ctype="text/plain" val="ES05-plain-62|Request:&amp;amp;&amp;amp;" to="SPCH1.ES00" ret="0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7:15|ECThread-004|control.AFMain.java|extractRawData|134|[EVENT TYPE] : Incoming HTTP Text Plain Request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7:15|ECThread-004|control.AFMain.java|actionProcess|39|[CURRENT STATE] : IDLE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7:15|ECThread-004|state.StateIdle.java|doAction|30|[REQUEST] : ES05-plain-62|Request:&amp;&amp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7:15|ECThread-004|state.StateIdle.java|doAction|189|[ES05-plain-62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7:15|ECThread-004|message.EC02Builder.java|getPlainResponse|119|[ORIG] : SPCH1.ES05.SERV.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7:15|ECThread-004|message.EC02Builder.java|getPlainResponse|122|[RESPONSE] : ES05-plain-62|Response:&amp;amp;&amp;amp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7:15|ECThread-004|control.AFMain.java|actionProcess|57|[NEXT STATE] : IDLE</w:t>
            </w:r>
          </w:p>
          <w:p w:rsidR="00FC37E3" w:rsidRPr="00BA556D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7:15|ECThread-004|server.EC02Handler.java|handle|63|#====&gt; Outgoing Message is:&lt;?xml version="1.0" encoding="tis-620" ?&gt;&lt;EquinoxMessage ret="10" via="SPCH1.E11.0" diag="" session="19:SPCH1.ES05.SERV.0" from="SPCH1.ES00" timeout="10" &gt;&lt;EquinoxRawData to="SPCH1.ES05.SERV.0" val="ES05-plain-62|Response:&amp;amp;&amp;amp;" invoke="19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FE3EE2" w:rsidRPr="00BA556D" w:rsidRDefault="00FE3EE2" w:rsidP="00FC37E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AC4198">
        <w:tc>
          <w:tcPr>
            <w:tcW w:w="534" w:type="dxa"/>
            <w:vMerge w:val="restart"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3|Request:&amp;&amp;</w:t>
            </w:r>
          </w:p>
        </w:tc>
        <w:tc>
          <w:tcPr>
            <w:tcW w:w="1093" w:type="dxa"/>
            <w:vMerge w:val="restart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01|27462|ES05.c|hs_sess_open|2883|Session(0) from ip[10.239.23.250] port[37317] opened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462|ES05.c|hs_recv_msg|3247|header [113] body [24] content [text/plain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462|ES05.c|hs_sess_get_cookie_elements|3117|Session(0), HTTP Cookie: not found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462|ES05.c|hs_recv_msg|3356|Request session[20:SPCH1.ES05.SERV.0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462|ES05.c|hs_recv_msg|3428|Process text/plain [ES05-plain-63|Request:&amp;&amp;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462|ES05.c|sf_recv_msg|2140|Extracted equinox: from[SPCH1.ES00], via[SPCH1.E11.0], session[20:SPCH1.ES05.SERV.0], timeout[10], ret[10], diag[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462|ES05.c|sf_recv_msg|2359|send [HTTP/1.1 200 OK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0:SPCH1.ES05.SERV.0; end=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3|Response:&amp;&amp;]</w:t>
            </w:r>
          </w:p>
          <w:p w:rsidR="00FE3EE2" w:rsidRPr="00BA556D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462|ES05.c|sf_recv_msg|2380|Response time: 14343 usec</w:t>
            </w:r>
          </w:p>
          <w:p w:rsidR="00FE689F" w:rsidRPr="00BA556D" w:rsidRDefault="00FE689F" w:rsidP="00FE689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AC4198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sf_recv_msg|3073|received message from EQUINOX [398][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0:SPCH1.ES05.SERV.0" timeout="10" ret="0" diag=""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0" ctype="text/plain" val="ES05-plain-63|Request:&amp;amp;&amp;amp;" to="SPCH1.ES00" ret="0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h_send_msg_from_queue|2667|Send HTTP Message from Queue: sock [3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h_clnt_write|1677|Send HTTP data size (591)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h_clnt_process_msg|2521|received message from AF [445][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0:SPCH1.ES05.SERV.0" from="SPCH1.ES00" timeout="10" &gt;&lt;EquinoxRawData to="SPCH1.ES05.SERV.0" val="ES05-plain-63|Response:&amp;&amp;amp;" invoke="20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_get_transaction_parameter|1962|Element name: EquinoxMessage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_get_transaction_parameter|1984|Attribute name: ret: value: 1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_get_transaction_parameter|1984|Attribute name: via: value: SPCH1.E11.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08:01|27594|ES00.c|_get_transaction_parameter|1984|Attribute name: diag: value: 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_get_transaction_parameter|1984|Attribute name: session: value: 20:SPCH1.ES05.SERV.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_get_transaction_parameter|1984|Attribute name: from: value: SPCH1.ES0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_get_transaction_parameter|1984|Attribute name: timeout: value: 1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_get_transaction_parameter|1962|Element name: EquinoxRawData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xml_to_elem|919|Equinox Message [0]: [&lt;EquinoxMessage ret="10" via="SPCH1.E11.0" diag="" session="20:SPCH1.ES05.SERV.0" from="SPCH1.ES00" timeout="10" &gt;&lt;EquinoxRawData to="SPCH1.ES05.SERV.0" val="ES05-plain-63|Response:&amp;&amp;amp;" invoke="20" name="HTTP" ctype="text/plain" type="response" &gt;null&lt;/EquinoxRawData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_xml_to_elem|700|Element name [EquinoxRawData] content [null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xml_to_elem|981|Number of messages found: 1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h_clnt_process_msg|2551|ret[10] from[SPCH1.ES00] via[SPCH1.E11.0] session[20:SPCH1.ES05.SERV.0] timeout[10] diag[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h_clnt_process_msg|2600|Route to [.ES.or.E01] and use Service [SPCH1.E11.0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main_loop|4002|goto decode_loop</w:t>
            </w:r>
          </w:p>
          <w:p w:rsidR="00FE689F" w:rsidRPr="00BA556D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01|27594|ES00.c|sf_send_msg_from_queue|3104|send message to EQUINOX!!!</w:t>
            </w:r>
          </w:p>
          <w:p w:rsidR="00FE3EE2" w:rsidRPr="00BA556D" w:rsidRDefault="00FE3EE2" w:rsidP="00A6705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AC4198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01|ECThread-002|server.EC02Handler.java|handle|54|#====&gt; Incoming Message :&lt;?xml version="1.0" encoding="tis-620" ?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0:SPCH1.ES05.SERV.0" timeout="10" ret="0" diag=""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0" ctype="text/plain" val="ES05-plain-63|Request:&amp;amp;&amp;amp;" to="SPCH1.ES00" ret="0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01|ECThread-002|control.AFMain.java|extractRawData|134|[EVENT TYPE] : Incoming HTTP Text Plain Request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01|ECThread-002|control.AFMain.java|actionProcess|39|[CURRENT STATE] : IDLE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01|ECThread-002|state.StateIdle.java|doAction|30|[REQUEST] : ES05-plain-63|Request:&amp;&amp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01|ECThread-002|state.StateIdle.java|doAction|197|[ES05-plain-63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01|ECThread-002|message.EC02Builder.java|getPlainResponse|119|[ORIG] : SPCH1.ES05.SERV.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01|ECThread-002|message.EC02Builder.java|getPlainResponse|122|[RESPONSE] : ES05-plain-63|Response:&amp;&amp;amp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01|ECThread-002|control.AFMain.java|actionProcess|57|[NEXT STATE] : IDLE</w:t>
            </w:r>
          </w:p>
          <w:p w:rsidR="00FE689F" w:rsidRPr="00BA556D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01|ECThread-002|server.EC02Handler.java|handle|63|#====&gt; Outgoing Message is:&lt;?xml version="1.0" encoding="tis-620" ?&gt;&lt;EquinoxMessage ret="10" via="SPCH1.E11.0" diag="" session="20:SPCH1.ES05.SERV.0" from="SPCH1.ES00" timeout="10" &gt;&lt;EquinoxRawData to="SPCH1.ES05.SERV.0" val="ES05-plain-63|Response:&amp;&amp;amp;" invoke="20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FE3EE2" w:rsidRPr="00BA556D" w:rsidRDefault="00FE3EE2" w:rsidP="00FE689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AC4198">
        <w:tc>
          <w:tcPr>
            <w:tcW w:w="534" w:type="dxa"/>
            <w:vMerge w:val="restart"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4|Request:&amp;&amp;</w:t>
            </w:r>
          </w:p>
        </w:tc>
        <w:tc>
          <w:tcPr>
            <w:tcW w:w="1093" w:type="dxa"/>
            <w:vMerge w:val="restart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42|27462|ES05.c|hs_sess_open|2883|Session(0) from ip[10.239.23.250] port[40133] opened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462|ES05.c|hs_recv_msg|3247|header [113] body [24] content [text/plain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462|ES05.c|hs_sess_get_cookie_elements|3117|Session(0), HTTP Cookie: not found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462|ES05.c|hs_recv_msg|3356|Request session[21:SPCH1.ES05.SERV.0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462|ES05.c|hs_recv_msg|3428|Process text/plain [ES05-plain-64|Request:&amp;&amp;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462|ES05.c|sf_recv_msg|2140|Extracted equinox: from[SPCH1.ES00], via[SPCH1.E11.0], session[21:SPCH1.ES05.SERV.0], timeout[10], ret[10], diag[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08:42|27462|ES05.c|sf_recv_msg|2359|send [HTTP/1.1 200 OK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:SPCH1.ES05.SERV.0; end=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4|Response:&amp;&amp;]</w:t>
            </w:r>
          </w:p>
          <w:p w:rsidR="00AC6513" w:rsidRPr="00BA556D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462|ES05.c|sf_recv_msg|2380|Response time: 15160 usec</w:t>
            </w:r>
          </w:p>
          <w:p w:rsidR="00FE3EE2" w:rsidRPr="00BA556D" w:rsidRDefault="00FE3EE2" w:rsidP="00AC651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AC4198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sf_recv_msg|3073|received message from EQUINOX [398][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" ctype="text/plain" val="ES05-plain-64|Request:&amp;amp;&amp;amp;" to="SPCH1.ES00" ret="0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h_send_msg_from_queue|2667|Send HTTP Message from Queue: sock [3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h_clnt_write|1677|Send HTTP data size (591)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h_clnt_process_msg|2521|received message from AF [445][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:SPCH1.ES05.SERV.0" from="SPCH1.ES00" timeout="10" &gt;&lt;EquinoxRawData to="SPCH1.ES05.SERV.0" val="ES05-plain-64|Response:&amp;amp;&amp;" invoke="21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_get_transaction_parameter|1962|Element name: EquinoxMessage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_get_transaction_parameter|1984|Attribute name: ret: value: 1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_get_transaction_parameter|1984|Attribute name: via: value: SPCH1.E11.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08:42|27594|ES00.c|_get_transaction_parameter|1984|Attribute name: diag: value: 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_get_transaction_parameter|1984|Attribute name: session: value: 21:SPCH1.ES05.SERV.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_get_transaction_parameter|1984|Attribute name: from: value: SPCH1.ES0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_get_transaction_parameter|1984|Attribute name: timeout: value: 10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_get_transaction_parameter|1962|Element name: EquinoxRawData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xml_to_elem|919|Equinox Message [0]: [&lt;EquinoxMessage ret="10" via="SPCH1.E11.0" diag="" session="21:SPCH1.ES05.SERV.0" from="SPCH1.ES00" timeout="10" &gt;&lt;EquinoxRawData to="SPCH1.ES05.SERV.0" val="ES05-plain-64|Response:&amp;amp;&amp;" invoke="21" name="HTTP" ctype="text/plain" type="response" &gt;null&lt;/EquinoxRawData&gt;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_xml_to_elem|700|Element name [EquinoxRawData] content [null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xml_to_elem|981|Number of messages found: 1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h_clnt_process_msg|2551|ret[10] from[SPCH1.ES00] via[SPCH1.E11.0] session[21:SPCH1.ES05.SERV.0] timeout[10] diag[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h_clnt_process_msg|2600|Route to [.ES.or.E01] and use Service [SPCH1.E11.0]</w:t>
            </w:r>
          </w:p>
          <w:p w:rsidR="00AC4198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main_loop|4002|goto decode_loop</w:t>
            </w:r>
          </w:p>
          <w:p w:rsidR="00FE3EE2" w:rsidRPr="00AC4198" w:rsidRDefault="00AC4198" w:rsidP="00AC41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AC41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08:42|27594|ES00.c|sf_send_msg_from_queue|3104|send message to EQUINOX!!!</w:t>
            </w:r>
          </w:p>
          <w:p w:rsidR="00AC6513" w:rsidRPr="00BA556D" w:rsidRDefault="00AC6513" w:rsidP="00AC651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AC4198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42|ECThread-003|server.EC02Handler.java|handle|54|#====&gt; Incoming Message :&lt;?xml version="1.0" encoding="tis-620" ?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21:SPCH1.ES05.SERV.0" timeout="10" ret="0" diag=""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" ctype="text/plain" val="ES05-plain-64|Request:&amp;amp;&amp;amp;" to="SPCH1.ES00" ret="0" /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42|ECThread-003|control.AFMain.java|extractRawData|134|[EVENT TYPE] : Incoming HTTP Text Plain Request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42|ECThread-003|control.AFMain.java|actionProcess|39|[CURRENT STATE] : IDLE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42|ECThread-003|state.StateIdle.java|doAction|30|[REQUEST] : ES05-plain-64|Request:&amp;&amp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42|ECThread-003|state.StateIdle.java|doAction|205|[ES05-plain-64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42|ECThread-003|message.EC02Builder.java|getPlainResponse|119|[ORIG] : SPCH1.ES05.SERV.0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42|ECThread-003|message.EC02Builder.java|getPlainResponse|122|[RESPONSE] : ES05-plain-64|Response:&amp;amp;&amp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42|ECThread-003|control.AFMain.java|actionProcess|57|[NEXT STATE] : IDLE</w:t>
            </w:r>
          </w:p>
          <w:p w:rsidR="00AC6513" w:rsidRPr="00BA556D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08:42|ECThread-003|server.EC02Handler.java|handle|63|#====&gt; Outgoing Message is:&lt;?xml version="1.0" encoding="tis-620" ?&gt;&lt;EquinoxMessage ret="10" via="SPCH1.E11.0" diag="" session="21:SPCH1.ES05.SERV.0" from="SPCH1.ES00" timeout="10" &gt;&lt;EquinoxRawData to="SPCH1.ES05.SERV.0" val="ES05-plain-64|Response:&amp;amp;&amp;" invoke="21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FE3EE2" w:rsidRPr="00BA556D" w:rsidRDefault="00FE3EE2" w:rsidP="00AC651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2A31B5">
        <w:tc>
          <w:tcPr>
            <w:tcW w:w="534" w:type="dxa"/>
            <w:vMerge w:val="restart"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5|Request:&amp;amp;&amp;</w:t>
            </w:r>
          </w:p>
        </w:tc>
        <w:tc>
          <w:tcPr>
            <w:tcW w:w="1093" w:type="dxa"/>
            <w:vMerge w:val="restart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2:07|27462|ES05.c|hs_sess_open|2883|Session(0) from ip[10.239.23.250] port[45253] opened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462|ES05.c|hs_recv_msg|3247|header [113] body [28] content [text/plain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462|ES05.c|hs_sess_get_cookie_elements|3117|Session(0), HTTP Cookie: not found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462|ES05.c|hs_recv_msg|3356|Request session[22:SPCH1.ES05.SERV.0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462|ES05.c|hs_recv_msg|3428|Process text/plain [ES05-plain-65|Request:&amp;amp;&amp;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462|ES05.c|sf_recv_msg|2140|Extracted equinox: from[SPCH1.ES00], via[SPCH1.E11.0], session[22:SPCH1.ES05.SERV.0], timeout[10], ret[10], diag[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462|ES05.c|sf_recv_msg|2359|send [HTTP/1.1 200 OK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2:SPCH1.ES05.SERV.0; end=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2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5|Response:&amp;&amp;]</w:t>
            </w:r>
          </w:p>
          <w:p w:rsidR="00887C03" w:rsidRPr="00BA556D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462|ES05.c|sf_recv_msg|2380|Response time: 23984 usec</w:t>
            </w:r>
          </w:p>
          <w:p w:rsidR="00FE3EE2" w:rsidRPr="00BA556D" w:rsidRDefault="00FE3EE2" w:rsidP="00887C0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2A31B5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sf_recv_msg|3073|received message from EQUINOX [398][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2:SPCH1.ES05.SERV.0" timeout="10" ret="0" diag=""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2" ctype="text/plain" val="ES05-plain-65|Request:&amp;amp;&amp;amp;" to="SPCH1.ES00" ret="0" /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h_send_msg_from_queue|2667|Send HTTP Message from Queue: sock [3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h_clnt_write|1677|Send HTTP data size (591)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h_clnt_process_msg|2521|received message from AF [441][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</w:t>
            </w: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22:SPCH1.ES05.SERV.0" from="SPCH1.ES00" timeout="10" &gt;&lt;EquinoxRawData to="SPCH1.ES05.SERV.0" val="ES05-plain-65|Response:&amp;&amp;" invoke="22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_get_transaction_parameter|1962|Element name: EquinoxMessage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_get_transaction_parameter|1984|Attribute name: ret: value: 10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_get_transaction_parameter|1984|Attribute name: via: value: SPCH1.E11.0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12:07|27594|ES00.c|_get_transaction_parameter|1984|Attribute name: diag: value: 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_get_transaction_parameter|1984|Attribute name: session: value: 22:SPCH1.ES05.SERV.0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_get_transaction_parameter|1984|Attribute name: from: value: SPCH1.ES00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_get_transaction_parameter|1984|Attribute name: timeout: value: 10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_get_transaction_parameter|1962|Element name: EquinoxRawData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xml_to_elem|919|Equinox Message [0]: [&lt;EquinoxMessage ret="10" via="SPCH1.E11.0" diag="" session="22:SPCH1.ES05.SERV.0" from="SPCH1.ES00" timeout="10" &gt;&lt;EquinoxRawData to="SPCH1.ES05.SERV.0" val="ES05-plain-65|Response:&amp;&amp;" invoke="22" name="HTTP" ctype="text/plain" type="response" &gt;null&lt;/EquinoxRawData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_xml_to_elem|700|Element name [EquinoxRawData] content [null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xml_to_elem|981|Number of messages found: 1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h_clnt_process_msg|2551|ret[10] from[SPCH1.ES00] via[SPCH1.E11.0] session[22:SPCH1.ES05.SERV.0] timeout[10] diag[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h_clnt_process_msg|2600|Route to [.ES.or.E01] and use Service [SPCH1.E11.0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main_loop|4002|goto decode_loop</w:t>
            </w:r>
          </w:p>
          <w:p w:rsidR="00887C03" w:rsidRPr="00BA556D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2:07|27594|ES00.c|sf_send_msg_from_queue|3104|send message to EQUINOX!!!</w:t>
            </w:r>
          </w:p>
          <w:p w:rsidR="00FE3EE2" w:rsidRPr="00BA556D" w:rsidRDefault="00FE3EE2" w:rsidP="00887C0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2A31B5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2:07|ECThread-001|server.EC02Handler.java|handle|54|#====&gt; Incoming Message :&lt;?xml version="1.0" encoding="tis-620" ?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2:SPCH1.ES05.SERV.0" timeout="10" ret="0" diag=""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2" ctype="text/plain" val="ES05-plain-65|Request:&amp;amp;&amp;amp;" to="SPCH1.ES00" ret="0" /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2:07|ECThread-001|control.AFMain.java|extractRawData|134|[EVENT TYPE] : Incoming HTTP Text Plain Request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2:07|ECThread-001|control.AFMain.java|actionProcess|39|[CURRENT STATE] : IDLE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2:07|ECThread-001|state.StateIdle.java|doAction|30|[REQUEST] : ES05-plain-65|Request:&amp;&amp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2:07|ECThread-001|state.StateIdle.java|doAction|213|[ES05-plain-65]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2:07|ECThread-001|message.EC02Builder.java|getPlainResponse|119|[ORIG] : SPCH1.ES05.SERV.0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2:07|ECThread-001|message.EC02Builder.java|getPlainResponse|122|[RESPONSE] : ES05-plain-65|Response:&amp;&amp;</w:t>
            </w:r>
          </w:p>
          <w:p w:rsidR="002A31B5" w:rsidRPr="002A31B5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2:07|ECThread-001|control.AFMain.java|actionProcess|57|[NEXT STATE] : IDLE</w:t>
            </w:r>
          </w:p>
          <w:p w:rsidR="00887C03" w:rsidRPr="00BA556D" w:rsidRDefault="002A31B5" w:rsidP="002A31B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A31B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2:07|ECThread-001|server.EC02Handler.java|handle|63|#====&gt; Outgoing Message is:&lt;?xml version="1.0" encoding="tis-620" ?&gt;&lt;EquinoxMessage ret="10" via="SPCH1.E11.0" diag="" session="22:SPCH1.ES05.SERV.0" from="SPCH1.ES00" timeout="10" &gt;&lt;EquinoxRawData to="SPCH1.ES05.SERV.0" val="ES05-plain-65|Response:&amp;&amp;" invoke="22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FE3EE2" w:rsidRPr="00BA556D" w:rsidRDefault="00FE3EE2" w:rsidP="00887C0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 w:val="restart"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6|Request:&amp;amp;&amp;</w:t>
            </w:r>
          </w:p>
        </w:tc>
        <w:tc>
          <w:tcPr>
            <w:tcW w:w="1093" w:type="dxa"/>
            <w:vMerge w:val="restart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3:49|27462|ES05.c|hs_sess_open|2883|Session(0) from ip[10.239.23.250] port[47557] opene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462|ES05.c|hs_recv_msg|3247|header [113] body [28] content [text/plain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462|ES05.c|hs_sess_get_cookie_elements|3117|Session(0), HTTP Cookie: not foun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13:49|27462|ES05.c|hs_recv_msg|3356|Request session[23:SPCH1.ES05.SERV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462|ES05.c|hs_recv_msg|3428|Process text/plain [ES05-plain-66|Request:&amp;amp;&amp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462|ES05.c|sf_recv_msg|2140|Extracted equinox: from[SPCH1.ES00], via[SPCH1.E11.0], session[23:SPCH1.ES05.SERV.0], timeout[10], ret[10],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462|ES05.c|sf_recv_msg|2359|send [HTTP/1.1 200 OK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3:SPCH1.ES05.SERV.0; end=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3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6|Response:&amp;&amp;]</w:t>
            </w:r>
          </w:p>
          <w:p w:rsidR="00FE3EE2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462|ES05.c|sf_recv_msg|2380|Response time: 14674 usec</w:t>
            </w:r>
          </w:p>
          <w:p w:rsidR="00072ABE" w:rsidRPr="00BA556D" w:rsidRDefault="00072ABE" w:rsidP="00072AB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sf_recv_msg|3073|received message from EQUINOX [398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3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3" ctype="text/plain" val="ES05-plain-66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h_send_msg_from_queue|2667|Send HTTP Message from Queue: sock [3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h_clnt_write|1677|Send HTTP data size (591)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h_clnt_process_msg|2521|received message from AF [449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3:SPCH1.ES05.SERV.0" from="SPCH1.ES00" timeout="10" &gt;&lt;EquinoxRawData to="SPCH1.ES05.SERV.0" val="ES05-plain-66|Response:&amp;amp;&amp;amp;" invoke="23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_get_transaction_parameter|1962|Element name: EquinoxMessag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_get_transaction_parameter|1984|Attribute name: re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_get_transaction_parameter|1984|Attribute name: via: value: SPCH1.E11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13:49|27594|ES00.c|_get_transaction_parameter|1984|Attribute name: diag: value: 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_get_transaction_parameter|1984|Attribute name: session: value: 23: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_get_transaction_parameter|1984|Attribute name: from: value: SPCH1.ES0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_get_transaction_parameter|1984|Attribute name: timeou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_get_transaction_parameter|1962|Element name: EquinoxRawData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xml_to_elem|919|Equinox Message [0]: [&lt;EquinoxMessage ret="10" via="SPCH1.E11.0" diag="" session="23:SPCH1.ES05.SERV.0" from="SPCH1.ES00" timeout="10" &gt;&lt;EquinoxRawData to="SPCH1.ES05.SERV.0" val="ES05-plain-66|Response:&amp;amp;&amp;amp;" invoke="23" name="HTTP" ctype="text/plain" type="response" &gt;null&lt;/EquinoxRawData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_xml_to_elem|700|Element name [EquinoxRawData] content [null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xml_to_elem|981|Number of messages found: 1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h_clnt_process_msg|2551|ret[10] from[SPCH1.ES00] via[SPCH1.E11.0] session[23:SPCH1.ES05.SERV.0] timeout[10]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h_clnt_process_msg|2600|Route to [.ES.or.E01] and use Service [SPCH1.E11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main_loop|4002|goto decode_loop</w:t>
            </w:r>
          </w:p>
          <w:p w:rsidR="00072ABE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3:49|27594|ES00.c|sf_send_msg_from_queue|3104|send message to EQUINOX!!!</w:t>
            </w:r>
          </w:p>
          <w:p w:rsidR="00FE3EE2" w:rsidRPr="00BA556D" w:rsidRDefault="00FE3EE2" w:rsidP="00072AB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3:49|ECThread-000|server.EC02Handler.java|handle|54|#====&gt; Incoming Message :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3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3" ctype="text/plain" val="ES05-plain-66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3:49|ECThread-000|control.AFMain.java|extractRawData|134|[EVENT TYPE] : Incoming HTTP Text Plain Request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3:49|ECThread-000|control.AFMain.java|actionProcess|39|[CURRENT STATE] : IDL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3:49|ECThread-000|state.StateIdle.java|doAction|30|[REQUEST] : ES05-plain-66|Request:&amp;&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3:49|ECThread-000|state.StateIdle.java|doAction|222|[ES05-plain-66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3:49|ECThread-000|message.EC02Builder.java|getPlainResponse|119|[ORIG] : 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3:49|ECThread-000|message.EC02Builder.java|getPlainResponse|122|[RESPONSE] : ES05-plain-66|Response:&amp;amp;&amp;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3:49|ECThread-000|control.AFMain.java|actionProcess|57|[NEXT STATE] : IDLE</w:t>
            </w:r>
          </w:p>
          <w:p w:rsidR="00910BA1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3:49|ECThread-000|server.EC02Handler.java|handle|63|#====&gt; Outgoing Message is:&lt;?xml version="1.0" encoding="tis-620" ?&gt;&lt;EquinoxMessage ret="10" via="SPCH1.E11.0" diag="" session="23:SPCH1.ES05.SERV.0" from="SPCH1.ES00" timeout="10" &gt;&lt;EquinoxRawData to="SPCH1.ES05.SERV.0" val="ES05-plain-66|Response:&amp;amp;&amp;amp;" invoke="23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FE3EE2" w:rsidRPr="00BA556D" w:rsidRDefault="00FE3EE2" w:rsidP="00072AB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 w:val="restart"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7|Request:&amp;amp;&amp;</w:t>
            </w:r>
          </w:p>
        </w:tc>
        <w:tc>
          <w:tcPr>
            <w:tcW w:w="1093" w:type="dxa"/>
            <w:vMerge w:val="restart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4:32|27462|ES05.c|hs_sess_open|2883|Session(0) from ip[10.239.23.250] port[48069] opene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462|ES05.c|hs_recv_msg|3247|header [113] body [28] content [text/plain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462|ES05.c|hs_sess_get_cookie_elements|3117|Session(0), HTTP Cookie: not foun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462|ES05.c|hs_recv_msg|3356|Request session[24:SPCH1.ES05.SERV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462|ES05.c|hs_recv_msg|3428|Process text/plain [ES05-plain-67|Request:&amp;amp;&amp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462|ES05.c|sf_recv_msg|2140|Extracted equinox: from[SPCH1.ES00], via[SPCH1.E11.0], session[24:SPCH1.ES05.SERV.0], timeout[10], ret[10],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462|ES05.c|sf_recv_msg|2359|send [HTTP/1.1 200 OK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4:SPCH1.ES05.SERV.0; end=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4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7|Response:&amp;&amp;]</w:t>
            </w:r>
          </w:p>
          <w:p w:rsidR="00E80AC0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462|ES05.c|sf_recv_msg|2380|Response time: 16589 usec</w:t>
            </w:r>
          </w:p>
          <w:p w:rsidR="00FE3EE2" w:rsidRPr="00BA556D" w:rsidRDefault="00FE3EE2" w:rsidP="00E80AC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sf_recv_msg|3073|received message from EQUINOX [398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4" ctype="text/plain" val="ES05-plain-67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h_send_msg_from_queue|2667|Send HTTP Message from Queue: sock [3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h_clnt_write|1677|Send HTTP data size (591)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h_clnt_process_msg|2521|received message from AF [445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4:SPCH1.ES05.SERV.0" from="SPCH1.ES00" timeout="10" &gt;&lt;EquinoxRawData to="SPCH1.ES05.SERV.0" val="ES05-plain-67|Response:&amp;&amp;amp;" invoke="24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_get_transaction_parameter|1962|Element name: EquinoxMessag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_get_transaction_parameter|1984|Attribute name: re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_get_transaction_parameter|1984|Attribute name: via: value: SPCH1.E11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14:32|27594|ES00.c|_get_transaction_parameter|1984|Attribute name: diag: value: 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_get_transaction_parameter|1984|Attribute name: session: value: 24: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_get_transaction_parameter|1984|Attribute name: from: value: SPCH1.ES0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_get_transaction_parameter|1984|Attribute name: timeou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_get_transaction_parameter|1962|Element name: EquinoxRawData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xml_to_elem|919|Equinox Message [0]: [&lt;EquinoxMessage ret="10" via="SPCH1.E11.0" diag="" session="24:SPCH1.ES05.SERV.0" from="SPCH1.ES00" timeout="10" &gt;&lt;EquinoxRawData to="SPCH1.ES05.SERV.0" val="ES05-plain-67|Response:&amp;&amp;amp;" invoke="24" name="HTTP" ctype="text/plain" type="response" &gt;null&lt;/EquinoxRawData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_xml_to_elem|700|Element name [EquinoxRawData] content [null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xml_to_elem|981|Number of messages found: 1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h_clnt_process_msg|2551|ret[10] from[SPCH1.ES00] via[SPCH1.E11.0] session[24:SPCH1.ES05.SERV.0] timeout[10]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h_clnt_process_msg|2600|Route to [.ES.or.E01] and use Service [SPCH1.E11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main_loop|4002|goto decode_loop</w:t>
            </w:r>
          </w:p>
          <w:p w:rsidR="00E80AC0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4:32|27594|ES00.c|sf_send_msg_from_queue|3104|send message to EQUINOX!!!</w:t>
            </w:r>
          </w:p>
          <w:p w:rsidR="00FE3EE2" w:rsidRPr="00BA556D" w:rsidRDefault="00FE3EE2" w:rsidP="00E80AC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4:32|ECThread-003|server.EC02Handler.java|handle|54|#====&gt; Incoming Message :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4" ctype="text/plain" val="ES05-plain-67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4:32|ECThread-003|control.AFMain.java|extractRawData|134|[EVENT TYPE] : Incoming HTTP Text Plain Request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4:32|ECThread-003|control.AFMain.java|actionProcess|39|[CURRENT STATE] : IDL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4:32|ECThread-003|state.StateIdle.java|doAction|30|[REQUEST] : ES05-plain-67|Request:&amp;&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4:32|ECThread-003|state.StateIdle.java|doAction|229|[ES05-plain-67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4:32|ECThread-003|message.EC02Builder.java|getPlainResponse|119|[ORIG] : 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4:32|ECThread-003|message.EC02Builder.java|getPlainResponse|122|[RESPONSE] : ES05-plain-67|Response:&amp;&amp;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4:32|ECThread-003|control.AFMain.java|actionProcess|57|[NEXT STATE] : IDLE</w:t>
            </w:r>
          </w:p>
          <w:p w:rsidR="00E80AC0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4:32|ECThread-003|server.EC02Handler.java|handle|63|#====&gt; Outgoing Message is:&lt;?xml version="1.0" encoding="tis-620" ?&gt;&lt;EquinoxMessage ret="10" via="SPCH1.E11.0" diag="" session="24:SPCH1.ES05.SERV.0" from="SPCH1.ES00" timeout="10" &gt;&lt;EquinoxRawData to="SPCH1.ES05.SERV.0" val="ES05-plain-67|Response:&amp;&amp;amp;" invoke="24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FE3EE2" w:rsidRPr="00BA556D" w:rsidRDefault="00FE3EE2" w:rsidP="00E80AC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 w:val="restart"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8|Request:&amp;amp;&amp;</w:t>
            </w:r>
          </w:p>
        </w:tc>
        <w:tc>
          <w:tcPr>
            <w:tcW w:w="1093" w:type="dxa"/>
            <w:vMerge w:val="restart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18|27462|ES05.c|hs_sess_open|2883|Session(0) from ip[10.239.23.250] port[49093] opene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462|ES05.c|hs_recv_msg|3247|header [113] body [28] content [text/plain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462|ES05.c|hs_sess_get_cookie_elements|3117|Session(0), HTTP Cookie: not foun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462|ES05.c|hs_recv_msg|3356|Request session[25:SPCH1.ES05.SERV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462|ES05.c|hs_recv_msg|3428|Process text/plain [ES05-plain-68|Request:&amp;amp;&amp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462|ES05.c|sf_recv_msg|2140|Extracted equinox: from[SPCH1.ES00], via[SPCH1.E11.0], session[25:SPCH1.ES05.SERV.0], timeout[10], ret[10],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462|ES05.c|sf_recv_msg|2359|send [HTTP/1.1 200 OK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5:SPCH1.ES05.SERV.0; end=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5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8|Response:&amp;&amp;]</w:t>
            </w:r>
          </w:p>
          <w:p w:rsidR="00E80AC0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462|ES05.c|sf_recv_msg|2380|Response time: 48223 usec</w:t>
            </w:r>
          </w:p>
          <w:p w:rsidR="00FE3EE2" w:rsidRPr="00BA556D" w:rsidRDefault="00FE3EE2" w:rsidP="00E80AC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sf_recv_msg|3073|received message from EQUINOX [398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5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5" ctype="text/plain" val="ES05-plain-68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h_send_msg_from_queue|2667|Send HTTP Message from Queue: sock [3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h_clnt_write|1677|Send HTTP data size (591)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h_clnt_process_msg|2521|received message from AF [445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5:SPCH1.ES05.SERV.0" from="SPCH1.ES00" timeout="10" &gt;&lt;EquinoxRawData to="SPCH1.ES05.SERV.0" val="ES05-plain-68|Response:&amp;amp;&amp;" invoke="25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_get_transaction_parameter|1962|Element name: EquinoxMessag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_get_transaction_parameter|1984|Attribute name: re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_get_transaction_parameter|1984|Attribute name: via: value: SPCH1.E11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15:18|27594|ES00.c|_get_transaction_parameter|1984|Attribute name: diag: value: 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_get_transaction_parameter|1984|Attribute name: session: value: 25: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_get_transaction_parameter|1984|Attribute name: from: value: SPCH1.ES0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_get_transaction_parameter|1984|Attribute name: timeou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_get_transaction_parameter|1962|Element name: EquinoxRawData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xml_to_elem|919|Equinox Message [0]: [&lt;EquinoxMessage ret="10" via="SPCH1.E11.0" diag="" session="25:SPCH1.ES05.SERV.0" from="SPCH1.ES00" timeout="10" &gt;&lt;EquinoxRawData to="SPCH1.ES05.SERV.0" val="ES05-plain-68|Response:&amp;amp;&amp;" invoke="25" name="HTTP" ctype="text/plain" type="response" &gt;null&lt;/EquinoxRawData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_xml_to_elem|700|Element name [EquinoxRawData] content [null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xml_to_elem|981|Number of messages found: 1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15:18|27594|ES00.c|h_clnt_process_msg|2551|ret[10] from[SPCH1.ES00] via[SPCH1.E11.0] session[25:SPCH1.ES05.SERV.0] timeout[10]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h_clnt_process_msg|2600|Route to [.ES.or.E01] and use Service [SPCH1.E11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main_loop|4002|goto decode_loop</w:t>
            </w:r>
          </w:p>
          <w:p w:rsidR="00E80AC0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18|27594|ES00.c|sf_send_msg_from_queue|3104|send message to EQUINOX!!!</w:t>
            </w:r>
          </w:p>
          <w:p w:rsidR="00FE3EE2" w:rsidRPr="00BA556D" w:rsidRDefault="00FE3EE2" w:rsidP="00FE3EE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18|ECThread-000|server.EC02Handler.java|handle|54|#====&gt; Incoming Message :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5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5" ctype="text/plain" val="ES05-plain-68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18|ECThread-000|control.AFMain.java|extractRawData|134|[EVENT TYPE] : Incoming HTTP Text Plain Request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18|ECThread-000|control.AFMain.java|actionProcess|39|[CURRENT STATE] : IDL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18|ECThread-000|state.StateIdle.java|doAction|30|[REQUEST] : ES05-plain-68|Request:&amp;&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18|ECThread-000|state.StateIdle.java|doAction|236|[ES05-plain-68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18|ECThread-000|message.EC02Builder.java|getPlainResponse|119|[ORIG] : 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18|ECThread-000|message.EC02Builder.java|getPlainResponse|122|[RESPONSE] : ES05-plain-68|Response:&amp;amp;&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18|ECThread-000|control.AFMain.java|actionProcess|57|[NEXT STATE] : IDLE</w:t>
            </w:r>
          </w:p>
          <w:p w:rsidR="00FE3EE2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18|ECThread-000|server.EC02Handler.java|handle|63|#====&gt; Outgoing Message is:&lt;?xml version="1.0" encoding="tis-620" ?&gt;&lt;EquinoxMessage ret="10" via="SPCH1.E11.0" diag="" session="25:SPCH1.ES05.SERV.0" from="SPCH1.ES00" timeout="10" &gt;&lt;EquinoxRawData to="SPCH1.ES05.SERV.0" val="ES05-plain-68|Response:&amp;amp;&amp;" invoke="25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E80AC0" w:rsidRPr="00BA556D" w:rsidRDefault="00E80AC0" w:rsidP="00E80AC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 w:val="restart"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9|Request:&amp;&amp;amp;</w:t>
            </w:r>
          </w:p>
        </w:tc>
        <w:tc>
          <w:tcPr>
            <w:tcW w:w="1093" w:type="dxa"/>
            <w:vMerge w:val="restart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58|27462|ES05.c|hs_sess_open|2883|Session(0) from ip[10.239.23.250] port[49605] opene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462|ES05.c|hs_recv_msg|3247|header [113] body [28] content [text/plain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462|ES05.c|hs_sess_get_cookie_elements|3117|Session(0), HTTP Cookie: not foun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462|ES05.c|hs_recv_msg|3356|Request session[26:SPCH1.ES05.SERV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462|ES05.c|hs_recv_msg|3428|Process text/plain [ES05-plain-69|Request:&amp;&amp;amp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462|ES05.c|sf_recv_msg|2140|Extracted equinox: from[SPCH1.ES00], via[SPCH1.E11.0], session[26:SPCH1.ES05.SERV.0], timeout[10], ret[10],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462|ES05.c|sf_recv_msg|2359|send [HTTP/1.1 200 OK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6:SPCH1.ES05.SERV.0; end=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6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9|Response:&amp;&amp;]</w:t>
            </w:r>
          </w:p>
          <w:p w:rsidR="00910BA1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462|ES05.c|sf_recv_msg|2380|Response time: 14386 usec</w:t>
            </w:r>
          </w:p>
          <w:p w:rsidR="00FE3EE2" w:rsidRPr="00BA556D" w:rsidRDefault="00FE3EE2" w:rsidP="000B0C5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sf_recv_msg|3073|received message from EQUINOX [398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6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6" ctype="text/plain" val="ES05-plain-69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h_send_msg_from_queue|2667|Send HTTP Message from Queue: sock [3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h_clnt_write|1677|Send HTTP data size (591)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h_clnt_process_msg|2521|received message from AF [441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6:SPCH1.ES05.SERV.0" from="SPCH1.ES00" timeout="10" &gt;&lt;EquinoxRawData to="SPCH1.ES05.SERV.0" val="ES05-plain-69|Response:&amp;&amp;" invoke="26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_get_transaction_parameter|1962|Element name: EquinoxMessag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_get_transaction_parameter|1984|Attribute name: re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_get_transaction_parameter|1984|Attribute name: via: value: SPCH1.E11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15:58|27594|ES00.c|_get_transaction_parameter|1984|Attribute name: diag: value: 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_get_transaction_parameter|1984|Attribute name: session: value: 26: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_get_transaction_parameter|1984|Attribute name: from: value: SPCH1.ES0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_get_transaction_parameter|1984|Attribute name: timeou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_get_transaction_parameter|1962|Element name: EquinoxRawData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xml_to_elem|919|Equinox Message [0]: [&lt;EquinoxMessage ret="10" via="SPCH1.E11.0" diag="" session="26:SPCH1.ES05.SERV.0" from="SPCH1.ES00" timeout="10" &gt;&lt;EquinoxRawData to="SPCH1.ES05.SERV.0" val="ES05-plain-69|Response:&amp;&amp;" invoke="26" name="HTTP" ctype="text/plain" type="response" &gt;null&lt;/EquinoxRawData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_xml_to_elem|700|Element name [EquinoxRawData] content [null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xml_to_elem|981|Number of messages found: 1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h_clnt_process_msg|2551|ret[10] from[SPCH1.ES00] via[SPCH1.E11.0] session[26:SPCH1.ES05.SERV.0] timeout[10]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h_clnt_process_msg|2600|Route to [.ES.or.E01] and use Service [SPCH1.E11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main_loop|4002|goto decode_loop</w:t>
            </w:r>
          </w:p>
          <w:p w:rsidR="000B0C5B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5:58|27594|ES00.c|sf_send_msg_from_queue|3104|send message to EQUINOX!!!</w:t>
            </w:r>
          </w:p>
          <w:p w:rsidR="00FE3EE2" w:rsidRPr="00BA556D" w:rsidRDefault="00FE3EE2" w:rsidP="00FE3EE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58|ECThread-003|server.EC02Handler.java|handle|54|#====&gt; Incoming Message :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6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6" ctype="text/plain" val="ES05-plain-69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58|ECThread-003|control.AFMain.java|extractRawData|134|[EVENT TYPE] : Incoming HTTP Text Plain Request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58|ECThread-003|control.AFMain.java|actionProcess|39|[CURRENT STATE] : IDL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58|ECThread-003|state.StateIdle.java|doAction|30|[REQUEST] : ES05-plain-69|Request:&amp;&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58|ECThread-003|state.StateIdle.java|doAction|243|[ES05-plain-69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58|ECThread-003|message.EC02Builder.java|getPlainResponse|119|[ORIG] : 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58|ECThread-003|message.EC02Builder.java|getPlainResponse|122|[RESPONSE] : ES05-plain-69|Response:&amp;&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5:58|ECThread-003|control.AFMain.java|actionProcess|57|[NEXT STATE] : IDLE</w:t>
            </w:r>
          </w:p>
          <w:p w:rsidR="00FE3EE2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15:58|ECThread-003|server.EC02Handler.java|handle|63|#====&gt; Outgoing Message is:&lt;?xml version="1.0" </w:t>
            </w: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ncoding="tis-620" ?&gt;&lt;EquinoxMessage ret="10" via="SPCH1.E11.0" diag="" session="26:SPCH1.ES05.SERV.0" from="SPCH1.ES00" timeout="10" &gt;&lt;EquinoxRawData to="SPCH1.ES05.SERV.0" val="ES05-plain-69|Response:&amp;&amp;" invoke="26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0B0C5B" w:rsidRPr="00BA556D" w:rsidRDefault="000B0C5B" w:rsidP="000B0C5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 w:val="restart"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0|Request:&amp;&amp;amp;</w:t>
            </w:r>
          </w:p>
        </w:tc>
        <w:tc>
          <w:tcPr>
            <w:tcW w:w="1093" w:type="dxa"/>
            <w:vMerge w:val="restart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6:39|27462|ES05.c|hs_sess_open|2883|Session(0) from ip[10.239.23.250] port[50117] opene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462|ES05.c|hs_recv_msg|3247|header [113] body [28] content [text/plain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462|ES05.c|hs_sess_get_cookie_elements|3117|Session(0), HTTP Cookie: not foun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462|ES05.c|hs_recv_msg|3356|Request session[27:SPCH1.ES05.SERV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462|ES05.c|hs_recv_msg|3428|Process text/plain [ES05-plain-70|Request:&amp;&amp;amp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462|ES05.c|sf_recv_msg|2140|Extracted equinox: from[SPCH1.ES00], via[SPCH1.E11.0], session[27:SPCH1.ES05.SERV.0], timeout[10], ret[10],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462|ES05.c|sf_recv_msg|2359|send [HTTP/1.1 200 OK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7:SPCH1.ES05.SERV.0; end=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7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0|Response:&amp;&amp;]</w:t>
            </w:r>
          </w:p>
          <w:p w:rsidR="000B0C5B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462|ES05.c|sf_recv_msg|2380|Response time: 17601 usec</w:t>
            </w:r>
          </w:p>
          <w:p w:rsidR="00FE3EE2" w:rsidRPr="00BA556D" w:rsidRDefault="00FE3EE2" w:rsidP="000B0C5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sf_recv_msg|3073|received message from EQUINOX [398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7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7" ctype="text/plain" val="ES05-plain-70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h_send_msg_from_queue|2667|Send HTTP Message from Queue: sock [3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h_clnt_write|1677|Send HTTP data size (591)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h_clnt_process_msg|2521|received message from AF [449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7:SPCH1.ES05.SERV.0" from="SPCH1.ES00" timeout="10" &gt;&lt;EquinoxRawData to="SPCH1.ES05.SERV.0" val="ES05-plain-70|Response:&amp;amp;&amp;amp;" invoke="27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_get_transaction_parameter|1962|Element name: EquinoxMessag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_get_transaction_parameter|1984|Attribute name: re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_get_transaction_parameter|1984|Attribute name: via: value: SPCH1.E11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16:39|27594|ES00.c|_get_transaction_parameter|1984|Attribute name: diag: value: 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_get_transaction_parameter|1984|Attribute name: session: value: 27: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_get_transaction_parameter|1984|Attribute name: from: value: SPCH1.ES0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_get_transaction_parameter|1984|Attribute name: timeou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_get_transaction_parameter|1962|Element name: EquinoxRawData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xml_to_elem|919|Equinox Message [0]: [&lt;EquinoxMessage ret="10" via="SPCH1.E11.0" diag="" session="27:SPCH1.ES05.SERV.0" from="SPCH1.ES00" timeout="10" &gt;&lt;EquinoxRawData to="SPCH1.ES05.SERV.0" val="ES05-plain-70|Response:&amp;amp;&amp;amp;" invoke="27" name="HTTP" ctype="text/plain" type="response" &gt;null&lt;/EquinoxRawData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Instance&gt;&lt;value val="IDLE::eJyrVirJzE1VslJS0lHKL8pMB7KCA5w9DPVcgw1M9YJdg8L0DJRqAdI3Cl8=" /&gt;&lt;/EquinoxInstance&gt;&lt;/EquinoxMessage&gt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_xml_to_elem|700|Element name [EquinoxRawData] content [null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xml_to_elem|981|Number of messages found: 1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h_clnt_process_msg|2551|ret[10] from[SPCH1.ES00] via[SPCH1.E11.0] session[27:SPCH1.ES05.SERV.0] timeout[10]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h_clnt_process_msg|2600|Route to [.ES.or.E01] and use Service [SPCH1.E11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main_loop|4002|goto decode_loop</w:t>
            </w:r>
          </w:p>
          <w:p w:rsidR="000B0C5B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6:39|27594|ES00.c|sf_send_msg_from_queue|3104|send message to EQUINOX!!!</w:t>
            </w:r>
          </w:p>
          <w:p w:rsidR="00FE3EE2" w:rsidRPr="00BA556D" w:rsidRDefault="00FE3EE2" w:rsidP="000B0C5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6:39|ECThread-004|server.EC02Handler.java|handle|54|#====&gt; Incoming Message :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7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7" ctype="text/plain" val="ES05-plain-70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6:39|ECThread-004|control.AFMain.java|extractRawData|134|[EVENT TYPE] : Incoming HTTP Text Plain Request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6:39|ECThread-004|control.AFMain.java|actionProcess|39|[CURRENT STATE] : IDL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6:39|ECThread-004|state.StateIdle.java|doAction|30|[REQUEST] : ES05-plain-70|Request:&amp;&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6:39|ECThread-004|state.StateIdle.java|doAction|250|[ES05-plain-7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6:39|ECThread-004|message.EC02Builder.java|getPlainResponse|119|[ORIG] : 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6:39|ECThread-004|message.EC02Builder.java|getPlainResponse|122|[RESPONSE] : ES05-plain-70|Response:&amp;amp;&amp;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6:39|ECThread-004|control.AFMain.java|actionProcess|57|[NEXT STATE] : IDLE</w:t>
            </w:r>
          </w:p>
          <w:p w:rsidR="000B0C5B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6:39|ECThread-004|server.EC02Handler.java|handle|63|#====&gt; Outgoing Message is:&lt;?xml version="1.0" encoding="tis-620" ?&gt;&lt;EquinoxMessage ret="10" via="SPCH1.E11.0" diag="" session="27:SPCH1.ES05.SERV.0" from="SPCH1.ES00" timeout="10" &gt;&lt;EquinoxRawData to="SPCH1.ES05.SERV.0" val="ES05-plain-70|Response:&amp;amp;&amp;amp;" invoke="27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FE3EE2" w:rsidRPr="00BA556D" w:rsidRDefault="00FE3EE2" w:rsidP="000B0C5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 w:val="restart"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1|Request:&amp;&amp;amp;</w:t>
            </w:r>
          </w:p>
        </w:tc>
        <w:tc>
          <w:tcPr>
            <w:tcW w:w="1093" w:type="dxa"/>
            <w:vMerge w:val="restart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7:20|27462|ES05.c|hs_sess_open|2883|Session(0) from ip[10.239.23.250] port[55237] opene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462|ES05.c|hs_recv_msg|3247|header [113] body [28] content [text/plain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462|ES05.c|hs_sess_get_cookie_elements|3117|Session(0), HTTP Cookie: not foun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462|ES05.c|hs_recv_msg|3356|Request session[28:SPCH1.ES05.SERV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462|ES05.c|hs_recv_msg|3428|Process text/plain [ES05-plain-71|Request:&amp;&amp;amp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462|ES05.c|sf_recv_msg|2140|Extracted equinox: from[SPCH1.ES00], via[SPCH1.E11.0], session[28:SPCH1.ES05.SERV.0], timeout[10], ret[10],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462|ES05.c|sf_recv_msg|2359|send [HTTP/1.1 200 OK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8:SPCH1.ES05.SERV.0; end=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8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1|Response:&amp;&amp;]</w:t>
            </w:r>
          </w:p>
          <w:p w:rsidR="00A6705F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462|ES05.c|sf_recv_msg|2380|Response time: 15052 usec</w:t>
            </w:r>
          </w:p>
          <w:p w:rsidR="00FE3EE2" w:rsidRPr="00BA556D" w:rsidRDefault="00FE3EE2" w:rsidP="00A6705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sf_recv_msg|3073|received message from EQUINOX [398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8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8" ctype="text/plain" val="ES05-plain-71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h_send_msg_from_queue|2667|Send HTTP Message from Queue: sock [3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h_clnt_write|1677|Send HTTP data size (591)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h_clnt_process_msg|2521|received message from AF [445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8:SPCH1.ES05.SERV.0" from="SPCH1.ES00" timeout="10" &gt;&lt;EquinoxRawData to="SPCH1.ES05.SERV.0" val="ES05-plain-71|Response:&amp;&amp;amp;" invoke="28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_get_transaction_parameter|1962|Element name: EquinoxMessag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_get_transaction_parameter|1984|Attribute name: re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_get_transaction_parameter|1984|Attribute name: via: value: SPCH1.E11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17:20|27594|ES00.c|_get_transaction_parameter|1984|Attribute name: diag: value: 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_get_transaction_parameter|1984|Attribute name: session: value: 28: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_get_transaction_parameter|1984|Attribute name: from: value: SPCH1.ES0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_get_transaction_parameter|1984|Attribute name: timeou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_get_transaction_parameter|1962|Element name: EquinoxRawData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xml_to_elem|919|Equinox Message [0]: [&lt;EquinoxMessage ret="10" via="SPCH1.E11.0" diag="" session="28:SPCH1.ES05.SERV.0" from="SPCH1.ES00" timeout="10" &gt;&lt;EquinoxRawData to="SPCH1.ES05.SERV.0" val="ES05-plain-71|Response:&amp;&amp;amp;" invoke="28" name="HTTP" ctype="text/plain" type="response" &gt;null&lt;/EquinoxRawData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_xml_to_elem|700|Element name [EquinoxRawData] content [null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xml_to_elem|981|Number of messages found: 1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h_clnt_process_msg|2551|ret[10] from[SPCH1.ES00] via[SPCH1.E11.0] session[28:SPCH1.ES05.SERV.0] timeout[10]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h_clnt_process_msg|2600|Route to [.ES.or.E01] and use Service [SPCH1.E11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main_loop|4002|goto decode_loop</w:t>
            </w:r>
          </w:p>
          <w:p w:rsidR="00A6705F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7:20|27594|ES00.c|sf_send_msg_from_queue|3104|send message to EQUINOX!!!</w:t>
            </w:r>
          </w:p>
          <w:p w:rsidR="00FE3EE2" w:rsidRPr="00BA556D" w:rsidRDefault="00FE3EE2" w:rsidP="00A6705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7:20|ECThread-000|server.EC02Handler.java|handle|54|#====&gt; Incoming Message :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8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8" ctype="text/plain" val="ES05-plain-71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7:20|ECThread-000|control.AFMain.java|extractRawData|134|[EVENT TYPE] : Incoming HTTP Text Plain Request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7:20|ECThread-000|control.AFMain.java|actionProcess|39|[CURRENT STATE] : IDL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7:20|ECThread-000|state.StateIdle.java|doAction|30|[REQUEST] : ES05-plain-71|Request:&amp;&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8:17:20|ECThread-000|state.StateIdle.java|doAction|257|[ES05-plain-71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7:20|ECThread-000|message.EC02Builder.java|getPlainResponse|119|[ORIG] : 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7:20|ECThread-000|message.EC02Builder.java|getPlainResponse|122|[RESPONSE] : ES05-plain-71|Response:&amp;&amp;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7:20|ECThread-000|control.AFMain.java|actionProcess|57|[NEXT STATE] : IDLE</w:t>
            </w:r>
          </w:p>
          <w:p w:rsidR="00A6705F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7:20|ECThread-000|server.EC02Handler.java|handle|63|#====&gt; Outgoing Message is:&lt;?xml version="1.0" encoding="tis-620" ?&gt;&lt;EquinoxMessage ret="10" via="SPCH1.E11.0" diag="" session="28:SPCH1.ES05.SERV.0" from="SPCH1.ES00" timeout="10" &gt;&lt;EquinoxRawData to="SPCH1.ES05.SERV.0" val="ES05-plain-71|Response:&amp;&amp;amp;" invoke="28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FE3EE2" w:rsidRPr="00BA556D" w:rsidRDefault="00FE3EE2" w:rsidP="00A6705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 w:val="restart"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2|Request:&amp;&amp;amp;</w:t>
            </w:r>
          </w:p>
        </w:tc>
        <w:tc>
          <w:tcPr>
            <w:tcW w:w="1093" w:type="dxa"/>
            <w:vMerge w:val="restart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8:02|27462|ES05.c|hs_sess_open|2883|Session(0) from ip[10.239.23.250] port[55493] opene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462|ES05.c|hs_recv_msg|3247|header [113] body [28] content [text/plain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462|ES05.c|hs_sess_get_cookie_elements|3117|Session(0), HTTP Cookie: not found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462|ES05.c|hs_recv_msg|3356|Request session[29:SPCH1.ES05.SERV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462|ES05.c|hs_recv_msg|3428|Process text/plain [ES05-plain-72|Request:&amp;&amp;amp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462|ES05.c|sf_recv_msg|2140|Extracted equinox: from[SPCH1.ES00], via[SPCH1.E11.0], session[29:SPCH1.ES05.SERV.0], timeout[10], ret[10],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462|ES05.c|sf_recv_msg|2359|send [HTTP/1.1 200 OK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9:SPCH1.ES05.SERV.0; end=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9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2|Response:&amp;&amp;]</w:t>
            </w:r>
          </w:p>
          <w:p w:rsidR="00A53465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462|ES05.c|sf_recv_msg|2380|Response time: 19576 usec</w:t>
            </w:r>
          </w:p>
          <w:p w:rsidR="00FE3EE2" w:rsidRPr="00BA556D" w:rsidRDefault="00FE3EE2" w:rsidP="00A5346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sf_recv_msg|3073|received message from EQUINOX [398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9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9" ctype="text/plain" val="ES05-plain-72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h_send_msg_from_queue|2667|Send HTTP Message from Queue: sock [3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h_clnt_write|1677|Send HTTP data size (591)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h_clnt_process_msg|2521|received message from AF [445][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9:SPCH1.ES05.SERV.0" from="SPCH1.ES00" timeout="10" &gt;&lt;EquinoxRawData to="SPCH1.ES05.SERV.0" val="ES05-plain-72|Response:&amp;amp;&amp;" invoke="29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_get_transaction_parameter|1962|Element name: EquinoxMessag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_get_transaction_parameter|1984|Attribute name: re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_get_transaction_parameter|1984|Attribute name: via: value: SPCH1.E11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18:02|27594|ES00.c|_get_transaction_parameter|1984|Attribute name: diag: value: 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_get_transaction_parameter|1984|Attribute name: session: value: 29: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_get_transaction_parameter|1984|Attribute name: from: value: SPCH1.ES0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18:02|27594|ES00.c|_get_transaction_parameter|1984|Attribute name: timeout: value: 1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_get_transaction_parameter|1962|Element name: EquinoxRawData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xml_to_elem|919|Equinox Message [0]: [&lt;EquinoxMessage ret="10" via="SPCH1.E11.0" diag="" session="29:SPCH1.ES05.SERV.0" from="SPCH1.ES00" timeout="10" &gt;&lt;EquinoxRawData to="SPCH1.ES05.SERV.0" val="ES05-plain-72|Response:&amp;amp;&amp;" invoke="29" name="HTTP" ctype="text/plain" type="response" &gt;null&lt;/EquinoxRawData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_xml_to_elem|700|Element name [EquinoxRawData] content [null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xml_to_elem|981|Number of messages found: 1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h_clnt_process_msg|2551|ret[10] from[SPCH1.ES00] via[SPCH1.E11.0] session[29:SPCH1.ES05.SERV.0] timeout[10] diag[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h_clnt_process_msg|2600|Route to [.ES.or.E01] and use Service [SPCH1.E11.0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main_loop|4002|goto decode_loop</w:t>
            </w:r>
          </w:p>
          <w:p w:rsidR="00A53465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18:02|27594|ES00.c|sf_send_msg_from_queue|3104|send message to EQUINOX!!!</w:t>
            </w:r>
          </w:p>
          <w:p w:rsidR="00FE3EE2" w:rsidRPr="00BA556D" w:rsidRDefault="00FE3EE2" w:rsidP="00A5346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10BA1" w:rsidRPr="00BA556D" w:rsidTr="00996996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10BA1" w:rsidRPr="00BA556D" w:rsidRDefault="00910BA1" w:rsidP="00A6705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10BA1" w:rsidRPr="00BA556D" w:rsidTr="002915AA">
        <w:tc>
          <w:tcPr>
            <w:tcW w:w="534" w:type="dxa"/>
            <w:vMerge/>
            <w:shd w:val="clear" w:color="auto" w:fill="auto"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10BA1" w:rsidRPr="00BA556D" w:rsidRDefault="00910BA1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10BA1" w:rsidRPr="00BA556D" w:rsidRDefault="00910BA1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8:02|ECThread-006|server.EC02Handler.java|handle|54|#====&gt; Incoming Message :&lt;?xml version="1.0" encoding="tis-620" ?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9:SPCH1.ES05.SERV.0" timeout="10" ret="0" diag=""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9" ctype="text/plain" val="ES05-plain-72|Request:&amp;amp;&amp;amp;" to="SPCH1.ES00" ret="0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8:02|ECThread-006|control.AFMain.java|extractRawData|134|[EVENT TYPE] : Incoming HTTP Text Plain Request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8:02|ECThread-006|control.AFMain.java|actionProcess|39|[CURRENT STATE] : IDLE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8:02|ECThread-006|state.StateIdle.java|doAction|30|[REQUEST] : ES05-plain-72|Request:&amp;&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8:02|ECThread-006|state.StateIdle.java|doAction|264|[ES05-plain-72]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8:02|ECThread-006|message.EC02Builder.java|getPlainResponse|119|[ORIG] : SPCH1.ES05.SERV.0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8:02|ECThread-006|message.EC02Builder.java|getPlainResponse|122|[RESPONSE] : ES05-plain-72|Response:&amp;amp;&amp;</w:t>
            </w:r>
          </w:p>
          <w:p w:rsidR="00996996" w:rsidRPr="00996996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8:02|ECThread-006|control.AFMain.java|actionProcess|57|[NEXT STATE] : IDLE</w:t>
            </w:r>
          </w:p>
          <w:p w:rsidR="00A53465" w:rsidRPr="00BA556D" w:rsidRDefault="00996996" w:rsidP="0099699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18:02|ECThread-006|server.EC02Handler.java|handle|63|#====&gt; Outgoing Message is:&lt;?xml version="1.0" encoding="tis-620" ?&gt;&lt;EquinoxMessage ret="10" via="SPCH1.E11.0" diag="" session="29:SPCH1.ES05.SERV.0" from="SPCH1.ES00" timeout="10" &gt;&lt;EquinoxRawData to="SPCH1.ES05.SERV.0" val="ES05-plain-72|Response:&amp;amp;&amp;" invoke="29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FE3EE2" w:rsidRPr="00BA556D" w:rsidRDefault="00FE3EE2" w:rsidP="00A5346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996996">
        <w:tc>
          <w:tcPr>
            <w:tcW w:w="534" w:type="dxa"/>
            <w:vMerge w:val="restart"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671134" w:rsidRPr="00BA556D" w:rsidRDefault="00996996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3|Request:&amp;amp;&amp;amp;</w:t>
            </w:r>
          </w:p>
        </w:tc>
        <w:tc>
          <w:tcPr>
            <w:tcW w:w="1093" w:type="dxa"/>
            <w:vMerge w:val="restart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0:40|27462|ES05.c|hs_sess_open|2883|Session(0) from ip[10.239.23.250] port[62661] opened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462|ES05.c|hs_recv_msg|3247|header [113] body [32] content [text/plain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462|ES05.c|hs_sess_get_cookie_elements|3117|Session(0), HTTP Cookie: not found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462|ES05.c|hs_recv_msg|3356|Request session[30:SPCH1.ES05.SERV.0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462|ES05.c|hs_recv_msg|3428|Process text/plain [ES05-plain-73|Request:&amp;amp;&amp;amp;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462|ES05.c|sf_recv_msg|2140|Extracted equinox: from[SPCH1.ES00], via[SPCH1.E11.0], session[30:SPCH1.ES05.SERV.0], timeout[10], ret[10], diag[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462|ES05.c|sf_recv_msg|2359|send [HTTP/1.1 200 OK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0:SPCH1.ES05.SERV.0; end=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3|Response:&amp;&amp;]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20:40|27462|ES05.c|sf_recv_msg|2380|Response time: 19101 usec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996996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sf_recv_msg|3073|received message from EQUINOX [398][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0:SPCH1.ES05.SERV.0" timeout="10" ret="0" diag=""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0" ctype="text/plain" val="ES05-plain-73|Request:&amp;amp;&amp;amp;" to="SPCH1.ES00" ret="0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h_send_msg_from_queue|2667|Send HTTP Message from Queue: sock [3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h_clnt_write|1677|Send HTTP data size (591)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h_clnt_process_msg|2521|received message from AF [441][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0:SPCH1.ES05.SERV.0" from="SPCH1.ES00" timeout="10" &gt;&lt;EquinoxRawData to="SPCH1.ES05.SERV.0" val="ES05-plain-73|Response:&amp;&amp;" invoke="30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_get_transaction_parameter|1962|Element name: EquinoxMessage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_get_transaction_parameter|1984|Attribute name: ret: value: 1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_get_transaction_parameter|1984|Attribute name: via: value: SPCH1.E11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20:40|27594|ES00.c|_get_transaction_parameter|1984|Attribute name: diag: value: 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_get_transaction_parameter|1984|Attribute name: session: value: 30:SPCH1.ES05.SERV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_get_transaction_parameter|1984|Attribute name: from: value: SPCH1.ES0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_get_transaction_parameter|1984|Attribute name: timeout: value: 1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_get_transaction_parameter|1962|Element name: EquinoxRawData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xml_to_elem|919|Equinox Message [0]: [&lt;EquinoxMessage ret="10" via="SPCH1.E11.0" diag="" session="30:SPCH1.ES05.SERV.0" from="SPCH1.ES00" timeout="10" &gt;&lt;EquinoxRawData to="SPCH1.ES05.SERV.0" val="ES05-plain-73|Response:&amp;&amp;" invoke="30" name="HTTP" ctype="text/plain" type="response" &gt;null&lt;/EquinoxRawData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_xml_to_elem|700|Element name [EquinoxRawData] content [null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xml_to_elem|981|Number of messages found: 1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h_clnt_process_msg|2551|ret[10] from[SPCH1.ES00] via[SPCH1.E11.0] session[30:SPCH1.ES05.SERV.0] timeout[10] diag[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h_clnt_process_msg|2600|Route to [.ES.or.E01] and use Service [SPCH1.E11.0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main_loop|4002|goto decode_loop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0:40|27594|ES00.c|sf_send_msg_from_queue|3104|send message to EQUINOX!!!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996996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0:40|ECThread-005|server.EC02Handler.java|handle|54|#====&gt; Incoming Message :&lt;?xml version="1.0" encoding="tis-620" ?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0:SPCH1.ES05.SERV.0" timeout="10" ret="0" diag=""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0" ctype="text/plain" val="ES05-plain-73|Request:&amp;amp;&amp;amp;" to="SPCH1.ES00" ret="0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0:40|ECThread-005|control.AFMain.java|extractRawData|134|[EVENT TYPE] : Incoming HTTP Text Plain Request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0:40|ECThread-005|control.AFMain.java|actionProcess|39|[CURRENT STATE] : IDLE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0:40|ECThread-005|state.StateIdle.java|doAction|30|[REQUEST] : ES05-plain-73|Request:&amp;&amp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0:40|ECThread-005|state.StateIdle.java|doAction|271|[ES05-plain-73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0:40|ECThread-005|message.EC02Builder.java|getPlainResponse|119|[ORIG] : SPCH1.ES05.SERV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0:40|ECThread-005|message.EC02Builder.java|getPlainResponse|122|[RESPONSE] : ES05-plain-73|Response:&amp;&amp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0:40|ECThread-005|control.AFMain.java|actionProcess|57|[NEXT STATE] : IDLE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0:40|ECThread-005|server.EC02Handler.java|handle|63|#====&gt; Outgoing Message is:&lt;?xml version="1.0" encoding="tis-620" ?&gt;&lt;EquinoxMessage ret="10" via="SPCH1.E11.0" diag="" session="30:SPCH1.ES05.SERV.0" from="SPCH1.ES00" timeout="10" &gt;&lt;EquinoxRawData to="SPCH1.ES05.SERV.0" val="ES05-plain-73|Response:&amp;&amp;" invoke="30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4C0B92">
        <w:tc>
          <w:tcPr>
            <w:tcW w:w="534" w:type="dxa"/>
            <w:vMerge w:val="restart"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671134" w:rsidRPr="00BA556D" w:rsidRDefault="00996996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4|Request:&amp;amp;&amp;amp;</w:t>
            </w:r>
          </w:p>
        </w:tc>
        <w:tc>
          <w:tcPr>
            <w:tcW w:w="1093" w:type="dxa"/>
            <w:vMerge w:val="restart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462|ES05.c|hs_recv_msg|3247|header [113] body [32] content [text/plain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462|ES05.c|hs_sess_get_cookie_elements|3117|Session(0), HTTP Cookie: not found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462|ES05.c|hs_recv_msg|3356|Request session[31:SPCH1.ES05.SERV.0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462|ES05.c|hs_recv_msg|3428|Process text/plain [ES05-plain-74|Request:&amp;amp;&amp;amp;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462|ES05.c|sf_recv_msg|2140|Extracted equinox: from[SPCH1.ES00], via[SPCH1.E11.0], session[31:SPCH1.ES05.SERV.0], timeout[10], ret[10], diag[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462|ES05.c|sf_recv_msg|2359|send [HTTP/1.1 200 OK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1:SPCH1.ES05.SERV.0; end=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1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4|Response:&amp;&amp;]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462|ES05.c|sf_recv_msg|2380|Response time: 16302 usec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4C0B92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sf_recv_msg|3073|received message from EQUINOX [398][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1:SPCH1.ES05.SERV.0" timeout="10" ret="0" diag=""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1" ctype="text/plain" val="ES05-plain-74|Request:&amp;amp;&amp;amp;" to="SPCH1.ES00" ret="0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h_send_msg_from_queue|2667|Send HTTP Message from Queue: sock [3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h_clnt_write|1677|Send HTTP data size (591)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h_clnt_process_msg|2521|received message from AF [449][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1:SPCH1.ES05.SERV.0" from="SPCH1.ES00" timeout="10" &gt;&lt;EquinoxRawData to="SPCH1.ES05.SERV.0" val="ES05-plain-74|Response:&amp;amp;&amp;amp;" invoke="31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_get_transaction_parameter|1962|Element name: EquinoxMessage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_get_transaction_parameter|1984|Attribute name: ret: value: 1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_get_transaction_parameter|1984|Attribute name: via: value: SPCH1.E11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18:21:04|27594|ES00.c|_get_transaction_parameter|1984|Attribute name: diag: value: 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_get_transaction_parameter|1984|Attribute name: session: value: 31:SPCH1.ES05.SERV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_get_transaction_parameter|1984|Attribute name: from: value: SPCH1.ES0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_get_transaction_parameter|1984|Attribute name: timeout: value: 1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_get_transaction_parameter|1962|Element name: EquinoxRawData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xml_to_elem|919|Equinox Message [0]: [&lt;EquinoxMessage ret="10" via="SPCH1.E11.0" diag="" session="31:SPCH1.ES05.SERV.0" from="SPCH1.ES00" timeout="10" &gt;&lt;EquinoxRawData to="SPCH1.ES05.SERV.0" val="ES05-plain-74|Response:&amp;amp;&amp;amp;" invoke="31" name="HTTP" ctype="text/plain" type="response" &gt;null&lt;/EquinoxRawData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_xml_to_elem|700|Element name [EquinoxRawData] content [null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xml_to_elem|981|Number of messages found: 1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h_clnt_process_msg|2551|ret[10] from[SPCH1.ES00] via[SPCH1.E11.0] session[31:SPCH1.ES05.SERV.0] timeout[10] diag[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h_clnt_process_msg|2600|Route to [.ES.or.E01] and use Service [SPCH1.E11.0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main_loop|4002|goto decode_loop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04|27594|ES00.c|sf_send_msg_from_queue|3104|send message to EQUINOX!!!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4C0B92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04|ECThread-007|server.EC02Handler.java|handle|54|#====&gt; Incoming Message :&lt;?xml version="1.0" encoding="tis-620" ?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1:SPCH1.ES05.SERV.0" timeout="10" ret="0" diag=""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1" ctype="text/plain" val="ES05-plain-74|Request:&amp;amp;&amp;amp;" to="SPCH1.ES00" ret="0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04|ECThread-007|control.AFMain.java|extractRawData|134|[EVENT TYPE] : Incoming HTTP Text Plain Request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04|ECThread-007|control.AFMain.java|actionProcess|39|[CURRENT STATE] : IDLE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04|ECThread-007|state.StateIdle.java|doAction|30|[REQUEST] : ES05-plain-74|Request:&amp;&amp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04|ECThread-007|state.StateIdle.java|doAction|278|[ES05-plain-74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04|ECThread-007|message.EC02Builder.java|getPlainResponse|119|[ORIG] : SPCH1.ES05.SERV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04|ECThread-007|message.EC02Builder.java|getPlainResponse|122|[RESPONSE] : ES05-plain-74|Response:&amp;amp;&amp;amp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04|ECThread-007|control.AFMain.java|actionProcess|57|[NEXT STATE] : IDLE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04|ECThread-007|server.EC02Handler.java|handle|63|#====&gt; Outgoing Message is:&lt;?xml version="1.0" encoding="tis-620" ?&gt;&lt;EquinoxMessage ret="10" via="SPCH1.E11.0" diag="" session="31:SPCH1.ES05.SERV.0" from="SPCH1.ES00" timeout="10" &gt;&lt;EquinoxRawData to="SPCH1.ES05.SERV.0" val="ES05-plain-74|Response:&amp;amp;&amp;amp;" invoke="31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4C0B92">
        <w:tc>
          <w:tcPr>
            <w:tcW w:w="534" w:type="dxa"/>
            <w:vMerge w:val="restart"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671134" w:rsidRPr="00BA556D" w:rsidRDefault="00996996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5|Request:&amp;amp;&amp;amp;</w:t>
            </w:r>
          </w:p>
        </w:tc>
        <w:tc>
          <w:tcPr>
            <w:tcW w:w="1093" w:type="dxa"/>
            <w:vMerge w:val="restart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44|27462|ES05.c|hs_sess_open|2883|Session(0) from ip[10.239.23.250] port[63173] opened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462|ES05.c|hs_recv_msg|3247|header [113] body [32] content [text/plain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462|ES05.c|hs_sess_get_cookie_elements|3117|Session(0), HTTP Cookie: not found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462|ES05.c|hs_recv_msg|3356|Request session[32:SPCH1.ES05.SERV.0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462|ES05.c|hs_recv_msg|3428|Process text/plain [ES05-plain-75|Request:&amp;amp;&amp;amp;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462|ES05.c|sf_recv_msg|2140|Extracted equinox: from[SPCH1.ES00], via[SPCH1.E11.0], session[32:SPCH1.ES05.SERV.0], timeout[10], ret[10], diag[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462|ES05.c|sf_recv_msg|2359|send [HTTP/1.1 200 OK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2:SPCH1.ES05.SERV.0; end=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2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Type: text/plain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5|Response:&amp;&amp;]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462|ES05.c|sf_recv_msg|2380|Response time: 14777 usec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4C0B92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sf_recv_msg|3073|received message from EQUINOX [398][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2:SPCH1.ES05.SERV.0" timeout="10" ret="0" diag=""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2" ctype="text/plain" val="ES05-plain-75|Request:&amp;amp;&amp;amp;" to="SPCH1.ES00" ret="0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h_send_msg_from_queue|2667|Send HTTP Message from Queue: sock [3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h_clnt_write|1677|Send HTTP data size (591)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h_clnt_process_msg|2521|received message from AF [445][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2:SPCH1.ES05.SERV.0" from="SPCH1.ES00" timeout="10" &gt;&lt;EquinoxRawData to="SPCH1.ES05.SERV.0" val="ES05-plain-75|Response:&amp;&amp;amp;" invoke="32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_get_transaction_parameter|1962|Element name: EquinoxMessage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_get_transaction_parameter|1984|Attribute name: ret: value: 1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_get_transaction_parameter|1984|Attribute name: via: value: SPCH1.E11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21:44|27594|ES00.c|_get_transaction_parameter|1984|Attribute name: diag: value: 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_get_transaction_parameter|1984|Attribute name: session: value: 32:SPCH1.ES05.SERV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_get_transaction_parameter|1984|Attribute name: from: value: SPCH1.ES0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_get_transaction_parameter|1984|Attribute name: timeout: value: 1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_get_transaction_parameter|1962|Element name: EquinoxRawData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xml_to_elem|919|Equinox Message [0]: [&lt;EquinoxMessage ret="10" via="SPCH1.E11.0" diag="" session="32:SPCH1.ES05.SERV.0" from="SPCH1.ES00" timeout="10" &gt;&lt;EquinoxRawData to="SPCH1.ES05.SERV.0" val="ES05-plain-75|Response:&amp;&amp;amp;" invoke="32" name="HTTP" ctype="text/plain" type="response" &gt;null&lt;/EquinoxRawData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_xml_to_elem|700|Element name [EquinoxRawData] content [null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xml_to_elem|981|Number of messages found: 1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h_clnt_process_msg|2551|ret[10] from[SPCH1.ES00] via[SPCH1.E11.0] session[32:SPCH1.ES05.SERV.0] timeout[10] diag[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h_clnt_process_msg|2600|Route to [.ES.or.E01] and use Service [SPCH1.E11.0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main_loop|4002|goto decode_loop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1:44|27594|ES00.c|sf_send_msg_from_queue|3104|send message to EQUINOX!!!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4C0B92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44|ECThread-003|server.EC02Handler.java|handle|54|#====&gt; Incoming Message :&lt;?xml version="1.0" encoding="tis-620" ?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2:SPCH1.ES05.SERV.0" timeout="10" ret="0" diag=""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2" ctype="text/plain" val="ES05-plain-75|Request:&amp;amp;&amp;amp;" to="SPCH1.ES00" ret="0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44|ECThread-003|control.AFMain.java|extractRawData|134|[EVENT TYPE] : Incoming HTTP Text Plain Request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44|ECThread-003|control.AFMain.java|actionProcess|39|[CURRENT STATE] : IDLE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44|ECThread-003|state.StateIdle.java|doAction|30|[REQUEST] : ES05-plain-75|Request:&amp;&amp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44|ECThread-003|state.StateIdle.java|doAction|285|[ES05-plain-75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44|ECThread-003|message.EC02Builder.java|getPlainResponse|119|[ORIG] : SPCH1.ES05.SERV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44|ECThread-003|message.EC02Builder.java|getPlainResponse|122|[RESPONSE] : ES05-plain-75|Response:&amp;&amp;amp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44|ECThread-003|control.AFMain.java|actionProcess|57|[NEXT STATE] : IDLE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1:44|ECThread-003|server.EC02Handler.java|handle|63|#====&gt; Outgoing Message is:&lt;?xml version="1.0" encoding="tis-620" ?&gt;&lt;EquinoxMessage ret="10" via="SPCH1.E11.0" diag="" session="32:SPCH1.ES05.SERV.0" from="SPCH1.ES00" timeout="10" &gt;&lt;EquinoxRawData to="SPCH1.ES05.SERV.0" val="ES05-plain-75|Response:&amp;&amp;amp;" invoke="32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4C0B92">
        <w:tc>
          <w:tcPr>
            <w:tcW w:w="534" w:type="dxa"/>
            <w:vMerge w:val="restart"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671134" w:rsidRPr="00BA556D" w:rsidRDefault="00996996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699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6|Request:&amp;amp;&amp;amp;</w:t>
            </w:r>
          </w:p>
        </w:tc>
        <w:tc>
          <w:tcPr>
            <w:tcW w:w="1093" w:type="dxa"/>
            <w:vMerge w:val="restart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2:23|27462|ES05.c|hs_sess_open|2883|Session(0) from ip[10.239.23.250] port[63941] opened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462|ES05.c|hs_recv_msg|3247|header [113] body [32] content [text/plain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462|ES05.c|hs_sess_get_cookie_elements|3117|Session(0), HTTP Cookie: not found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462|ES05.c|hs_recv_msg|3356|Request session[33:SPCH1.ES05.SERV.0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462|ES05.c|hs_recv_msg|3428|Process text/plain [ES05-plain-76|Request:&amp;amp;&amp;amp;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462|ES05.c|sf_recv_msg|2140|Extracted equinox: from[SPCH1.ES00], via[SPCH1.E11.0], session[33:SPCH1.ES05.SERV.0], timeout[10], ret[10], diag[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462|ES05.c|sf_recv_msg|2359|send [HTTP/1.1 200 OK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3:SPCH1.ES05.SERV.0; end=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3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6|Response:&amp;&amp;]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462|ES05.c|sf_recv_msg|2380|Response time: 13255 usec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4C0B92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sf_recv_msg|3073|received message from EQUINOX [398][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3:SPCH1.ES05.SERV.0" timeout="10" ret="0" diag=""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3" ctype="text/plain" val="ES05-plain-76|Request:&amp;amp;&amp;amp;" to="SPCH1.ES00" ret="0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h_send_msg_from_queue|2667|Send HTTP Message from Queue: sock [3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h_clnt_write|1677|Send HTTP data size (591)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h_clnt_process_msg|2521|received message from AF [445][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33:SPCH1.ES05.SERV.0" from="SPCH1.ES00" timeout="10" &gt;&lt;EquinoxRawData to="SPCH1.ES05.SERV.0" val="ES05-plain-76|Response:&amp;amp;&amp;" invoke="33" name="HTTP" ctype="text/plain" type="response" &gt;null&lt;/EquinoxRawData&gt;&lt;EquinoxInstance&gt;&lt;value </w:t>
            </w: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IDLE::eJyrVirJzE1VslJS0lHKL8pMB7KCA5w9DPVcgw1M9YJdg8L0DJRqAdI3Cl8=" /&gt;&lt;/EquinoxInstance&gt;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_get_transaction_parameter|1962|Element name: EquinoxMessage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_get_transaction_parameter|1984|Attribute name: ret: value: 1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_get_transaction_parameter|1984|Attribute name: via: value: SPCH1.E11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22:23|27594|ES00.c|_get_transaction_parameter|1984|Attribute name: diag: value: 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_get_transaction_parameter|1984|Attribute name: session: value: 33:SPCH1.ES05.SERV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_get_transaction_parameter|1984|Attribute name: from: value: SPCH1.ES0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_get_transaction_parameter|1984|Attribute name: timeout: value: 1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_get_transaction_parameter|1962|Element name: EquinoxRawData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xml_to_elem|919|Equinox Message [0]: [&lt;EquinoxMessage ret="10" via="SPCH1.E11.0" diag="" session="33:SPCH1.ES05.SERV.0" from="SPCH1.ES00" timeout="10" &gt;&lt;EquinoxRawData to="SPCH1.ES05.SERV.0" val="ES05-plain-76|Response:&amp;amp;&amp;" invoke="33" name="HTTP" ctype="text/plain" type="response" &gt;null&lt;/EquinoxRawData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_xml_to_elem|700|Element name [EquinoxRawData] content [null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xml_to_elem|981|Number of messages found: 1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h_clnt_process_msg|2551|ret[10] from[SPCH1.ES00] via[SPCH1.E11.0] session[33:SPCH1.ES05.SERV.0] timeout[10] diag[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h_clnt_process_msg|2600|Route to [.ES.or.E01] and use Service [SPCH1.E11.0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main_loop|4002|goto decode_loop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22:23|27594|ES00.c|sf_send_msg_from_queue|3104|send message to EQUINOX!!!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1134" w:rsidRPr="00BA556D" w:rsidTr="004C0B92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71134" w:rsidRPr="00BA556D" w:rsidRDefault="00671134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1134" w:rsidRPr="00BA556D" w:rsidTr="002915AA">
        <w:tc>
          <w:tcPr>
            <w:tcW w:w="534" w:type="dxa"/>
            <w:vMerge/>
            <w:shd w:val="clear" w:color="auto" w:fill="auto"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71134" w:rsidRPr="00BA556D" w:rsidRDefault="00671134" w:rsidP="0090492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71134" w:rsidRPr="00BA556D" w:rsidRDefault="00671134" w:rsidP="0090492C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2:23|ECThread-007|server.EC02Handler.java|handle|54|#====&gt; Incoming Message :&lt;?xml version="1.0" encoding="tis-620" ?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3:SPCH1.ES05.SERV.0" timeout="10" ret="0" diag=""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3" ctype="text/plain" val="ES05-plain-76|Request:&amp;amp;&amp;amp;" to="SPCH1.ES00" ret="0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2:23|ECThread-007|control.AFMain.java|extractRawData|134|[EVENT TYPE] : Incoming HTTP Text Plain Request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2:23|ECThread-007|control.AFMain.java|actionProcess|39|[CURRENT STATE] : IDLE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2:23|ECThread-007|state.StateIdle.java|doAction|30|[REQUEST] : ES05-plain-76|Request:&amp;&amp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2:23|ECThread-007|state.StateIdle.java|doAction|292|[ES05-plain-76]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2:23|ECThread-007|message.EC02Builder.java|getPlainResponse|119|[ORIG] : SPCH1.ES05.SERV.0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2:23|ECThread-007|message.EC02Builder.java|getPlainResponse|122|[RESPONSE] : ES05-plain-76|Response:&amp;amp;&amp;</w:t>
            </w:r>
          </w:p>
          <w:p w:rsidR="0063435C" w:rsidRPr="0063435C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2:23|ECThread-007|control.AFMain.java|actionProcess|57|[NEXT STATE] : IDLE</w:t>
            </w:r>
          </w:p>
          <w:p w:rsidR="00671134" w:rsidRPr="00BA556D" w:rsidRDefault="0063435C" w:rsidP="006343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43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22:23|ECThread-007|server.EC02Handler.java|handle|63|#====&gt; Outgoing Message is:&lt;?xml version="1.0" encoding="tis-620" ?&gt;&lt;EquinoxMessage ret="10" via="SPCH1.E11.0" diag="" session="33:SPCH1.ES05.SERV.0" from="SPCH1.ES00" timeout="10" &gt;&lt;EquinoxRawData to="SPCH1.ES05.SERV.0" val="ES05-plain-76|Response:&amp;amp;&amp;" invoke="33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671134" w:rsidRPr="00BA556D" w:rsidRDefault="00671134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F20AC0" w:rsidRDefault="00F20AC0"/>
    <w:p w:rsidR="00B20658" w:rsidRPr="00791B6B" w:rsidRDefault="00473AD4" w:rsidP="00791B6B">
      <w:pPr>
        <w:pStyle w:val="Heading2"/>
        <w:numPr>
          <w:ilvl w:val="0"/>
          <w:numId w:val="7"/>
        </w:numPr>
        <w:rPr>
          <w:rStyle w:val="Heading1Char"/>
          <w:rFonts w:ascii="Tahoma" w:hAnsi="Tahoma" w:cs="Tahoma"/>
          <w:color w:val="auto"/>
          <w:sz w:val="20"/>
          <w:szCs w:val="20"/>
        </w:rPr>
      </w:pPr>
      <w:r w:rsidRPr="00791B6B">
        <w:rPr>
          <w:rStyle w:val="Heading1Char"/>
          <w:rFonts w:ascii="Tahoma" w:hAnsi="Tahoma" w:cs="Tahoma"/>
          <w:b/>
          <w:bCs/>
          <w:color w:val="auto"/>
          <w:sz w:val="20"/>
          <w:szCs w:val="20"/>
          <w:u w:val="single"/>
        </w:rPr>
        <w:t>text/xml</w:t>
      </w:r>
      <w:r w:rsidR="00B20658" w:rsidRPr="00791B6B">
        <w:rPr>
          <w:rStyle w:val="Heading1Char"/>
          <w:rFonts w:ascii="Tahoma" w:hAnsi="Tahoma" w:cs="Tahoma"/>
          <w:color w:val="auto"/>
          <w:sz w:val="20"/>
          <w:szCs w:val="20"/>
        </w:rPr>
        <w:t xml:space="preserve"> </w:t>
      </w:r>
    </w:p>
    <w:p w:rsidR="00D0477C" w:rsidRPr="00791B6B" w:rsidRDefault="00B7764A" w:rsidP="00691D68">
      <w:pPr>
        <w:pStyle w:val="Heading3"/>
        <w:numPr>
          <w:ilvl w:val="0"/>
          <w:numId w:val="10"/>
        </w:numPr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791B6B">
        <w:rPr>
          <w:rStyle w:val="Heading1Char"/>
          <w:rFonts w:ascii="Tahoma" w:hAnsi="Tahoma" w:cs="Tahoma"/>
          <w:color w:val="auto"/>
          <w:sz w:val="20"/>
          <w:szCs w:val="20"/>
        </w:rPr>
        <w:t>Format</w:t>
      </w:r>
      <w:r w:rsidR="00B20658" w:rsidRPr="00791B6B">
        <w:rPr>
          <w:rStyle w:val="Heading1Char"/>
          <w:rFonts w:ascii="Tahoma" w:hAnsi="Tahoma" w:cs="Tahoma"/>
          <w:color w:val="auto"/>
          <w:sz w:val="20"/>
          <w:szCs w:val="20"/>
        </w:rPr>
        <w:t xml:space="preserve"> :</w:t>
      </w:r>
      <w:r w:rsidR="00473AD4" w:rsidRPr="00791B6B">
        <w:rPr>
          <w:rStyle w:val="Heading1Char"/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473AD4" w:rsidRPr="00791B6B">
        <w:rPr>
          <w:rFonts w:ascii="Tahoma" w:hAnsi="Tahoma" w:cs="Tahoma"/>
          <w:b w:val="0"/>
          <w:bCs w:val="0"/>
          <w:color w:val="auto"/>
          <w:sz w:val="20"/>
          <w:szCs w:val="20"/>
        </w:rPr>
        <w:t xml:space="preserve"> &lt;MSG value="____" /&gt;</w:t>
      </w:r>
    </w:p>
    <w:p w:rsidR="00D0477C" w:rsidRDefault="00D047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214FDB" w:rsidRPr="00BA556D" w:rsidTr="002915AA">
        <w:trPr>
          <w:trHeight w:val="66"/>
          <w:tblHeader/>
        </w:trPr>
        <w:tc>
          <w:tcPr>
            <w:tcW w:w="534" w:type="dxa"/>
            <w:shd w:val="clear" w:color="auto" w:fill="984806" w:themeFill="accent6" w:themeFillShade="80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lastRenderedPageBreak/>
              <w:t>NO</w:t>
            </w:r>
          </w:p>
        </w:tc>
        <w:tc>
          <w:tcPr>
            <w:tcW w:w="3402" w:type="dxa"/>
            <w:shd w:val="clear" w:color="auto" w:fill="984806" w:themeFill="accent6" w:themeFillShade="80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shd w:val="clear" w:color="auto" w:fill="984806" w:themeFill="accent6" w:themeFillShade="80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shd w:val="clear" w:color="auto" w:fill="984806" w:themeFill="accent6" w:themeFillShade="80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FFFFFF" w:themeFill="background1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1|Request:&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FFFFFF" w:themeFill="background1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09:21|11557|ES05.c|hs_sess_open|2883|Session(0) from ip[10.239.23.250] port[14280] opened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57|ES05.c|hs_recv_msg|3247|header [111] body [37] content [text/xml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57|ES05.c|hs_sess_get_cookie_elements|3117|Session(0), HTTP Cookie: not found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57|ES05.c|hs_recv_msg|3356|Request session[1942442025:SPCH1.ES05.SERV.0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57|ES05.c|_xml_to_elem|842|Element [MSG] content [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57|ES05.c|_xml_to_elem|898|Attribute [value] value len [21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57|ES05.c|sf_recv_msg|2140|Extracted equinox: from[SPCH1.ES00], via[SPCH1.E11.0], session[1942442025:SPCH1.ES05.SERV.0], timeout[10], ret[10], diag[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57|ES05.c|sf_recv_msg|2359|send [HTTP/1.1 200 OK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25:SPCH1.ES05.SERV.0; end=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25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1|Response:&amp;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57|ES05.c|sf_recv_msg|2380|Response time: 147509 usec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FFFFFF" w:themeFill="background1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FFFFFF" w:themeFill="background1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sf_recv_msg|3073|received message from EQUINOX [434][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5:SPCH1.ES05.SERV.0" timeout="10" ret="0" diag=""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5" ctype="text/xml" to="SPCH1.ES00" ret="0"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1|Request:&amp;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h_send_msg_from_queue|2667|Send HTTP Message from Queue: sock [3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h_clnt_write|1677|Send HTTP data size (627)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h_clnt_process_msg|2521|received message from AF [481][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25:SPCH1.ES05.SERV.0" from="SPCH1.ES00" timeout="10" &gt;&lt;EquinoxRawData to="SPCH1.ES05.SERV.0" invoke="1942442025" name="HTTP" ctype="text/xml" type="response" &gt;&lt;MSG value="ES05-xml-21|Response:&amp;" /&gt;&lt;/EquinoxRawData&gt;&lt;EquinoxInstance&gt;&lt;value val="IDLE::eJyrVirJzE1VslJS0lHKL8pMB7KCA5w9DPVcgw1M9YJdg8L0DIBSmXll+dkgZYaWJkYmJkYGRqZKtQD4Ag/a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_get_transaction_parameter|1962|Element name: EquinoxMessage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_get_transaction_parameter|1984|Attribute name: ret: value: 1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_get_transaction_parameter|1984|Attribute name: via: value: SPCH1.E11.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09:21|11515|ES00.c|_get_transaction_parameter|1984|Attribute name: diag: value: 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_get_transaction_parameter|1984|Attribute name: session: value: 1942442025:SPCH1.ES05.SERV.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_get_transaction_parameter|1984|Attribute name: from: value: SPCH1.ES0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_get_transaction_parameter|1984|Attribute name: timeout: value: 1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_get_transaction_parameter|1962|Element name: EquinoxRawData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09:21|11515|ES00.c|xml_to_elem|919|Equinox Message [0]: [&lt;EquinoxMessage ret="10" via="SPCH1.E11.0" diag="" session="1942442025:SPCH1.ES05.SERV.0" from="SPCH1.ES00" timeout="10" &gt;&lt;EquinoxRawData to="SPCH1.ES05.SERV.0" invoke="1942442025" name="HTTP" ctype="text/xml" type="response" &gt;&lt;MSG value="ES05-xml-21|Response:&amp;" /&gt;&lt;/EquinoxRawData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RqZKtQD4Ag/a" /&gt;&lt;/EquinoxInstance&gt;&lt;/EquinoxMessage&gt;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xml_to_elem|981|Number of messages found: 1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h_clnt_process_msg|2551|ret[10] from[SPCH1.ES00] via[SPCH1.E11.0] session[1942442025:SPCH1.ES05.SERV.0] timeout[10] diag[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h_clnt_process_msg|2600|Route to [.ES.or.E01] and use Service [SPCH1.E11.0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main_loop|4002|goto decode_loop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09:21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FFFFFF" w:themeFill="background1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FFFFFF" w:themeFill="background1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09:21|ECThread-006|server.EC02Handler.java|handle|54|#====&gt; Incoming Message :&lt;?xml version="1.0" encoding="tis-620" ?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5:SPCH1.ES05.SERV.0" timeout="10" ret="0" diag=""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5" ctype="text/xml" to="SPCH1.ES00" ret="0"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1|Request:&amp;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09:21|ECThread-006|control.AFMain.java|extractRawData|129|[EVENT TYPE] : Incoming HTTP Text XML Request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09:21|ECThread-006|control.AFMain.java|actionProcess|39|[CURRENT STATE] : IDLE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09:21|ECThread-006|state.StateIdle.java|doAction|30|[REQUEST] : 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1|Request:&amp;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09:21|ECThread-006|state.StateIdle.java|doAction|206|[ES05-xml-21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09:21|ECThread-006|message.EC02Builder.java|getXMLResponse|128|[ORIG] : SPCH1.ES05.SERV.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09:21|ECThread-006|message.EC02Builder.java|getXMLResponse|131|[RESPONSE] : &lt;MSG value="ES05-xml-21|Response:&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09:21|ECThread-006|control.AFMain.java|actionProcess|57|[NEXT STATE] : IDLE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09:21|ECThread-006|server.EC02Handler.java|handle|63|#====&gt; Outgoing Message is:&lt;?xml version="1.0" encoding="tis-620" ?&gt;&lt;EquinoxMessage ret="10" via="SPCH1.E11.0" diag="" session="1942442025:SPCH1.ES05.SERV.0" from="SPCH1.ES00" timeout="10" &gt;&lt;EquinoxRawData to="SPCH1.ES05.SERV.0" invoke="1942442025" name="HTTP" ctype="text/xml" type="response" &gt;&lt;MSG value="ES05-xml-21|Response:&amp;" /&gt;&lt;/EquinoxRawData&gt;&lt;EquinoxInstance&gt;&lt;value val="IDLE::eJyrVirJzE1VslJS0lHKL8pMB7KCA5w9DPVcgw1M9YJdg8L0DIBSmXll+dkgZYaWJkYmJkYGRqZKtQD4Ag/a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2|Request:&amp;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0:05|11557|ES05.c|hs_sess_open|2883|Session(0) from ip[10.239.23.250] port[14536] opened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57|ES05.c|hs_recv_msg|3247|header [111] body [41] content [text/xml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57|ES05.c|hs_sess_get_cookie_elements|3117|Session(0), HTTP Cookie: not found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57|ES05.c|hs_recv_msg|3356|Request session[1942442026:SPCH1.ES05.SERV.0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57|ES05.c|_xml_to_elem|842|Element [MSG] content [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57|ES05.c|_xml_to_elem|898|Attribute [value] value len [25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57|ES05.c|sf_recv_msg|2140|Extracted equinox: from[SPCH1.ES00], via[SPCH1.E11.0], session[1942442026:SPCH1.ES05.SERV.0], timeout[10], ret[10], diag[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10:05|11557|ES05.c|sf_recv_msg|2359|send [HTTP/1.1 200 OK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26:SPCH1.ES05.SERV.0; end=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26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2|Response:&amp;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57|ES05.c|sf_recv_msg|2380|Response time: 168174 usec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sf_recv_msg|3073|received message from EQUINOX [434][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6:SPCH1.ES05.SERV.0" timeout="10" ret="0" diag=""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6" ctype="text/xml" to="SPCH1.ES00" ret="0"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2|Request:&amp;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h_send_msg_from_queue|2667|Send HTTP Message from Queue: sock [3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h_clnt_write|1677|Send HTTP data size (627)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h_clnt_process_msg|2521|received message from AF [481][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26:SPCH1.ES05.SERV.0" from="SPCH1.ES00" timeout="10" &gt;&lt;EquinoxRawData to="SPCH1.ES05.SERV.0" invoke="1942442026" name="HTTP" ctype="text/xml" type="response" &gt;&lt;MSG value="ES05-xml-22|Response:&amp;" /&gt;&lt;/EquinoxRawData&gt;&lt;EquinoxInstance&gt;&lt;value val="IDLE::eJyrVirJzE1VslJS0lHKL8pMB7KCA5w9DPVcgw1M9YJdg8L0DIBSmXll+dkgZYaWJkYmJkYGRmZKtQD4BQ/b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_get_transaction_parameter|1962|Element name: EquinoxMessage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_get_transaction_parameter|1984|Attribute name: ret: value: 1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_get_transaction_parameter|1984|Attribute name: via: value: SPCH1.E11.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10:05|11515|ES00.c|_get_transaction_parameter|1984|Attribute name: diag: value: 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_get_transaction_parameter|1984|Attribute name: session: value: 1942442026:SPCH1.ES05.SERV.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_get_transaction_parameter|1984|Attribute name: from: value: SPCH1.ES0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_get_transaction_parameter|1984|Attribute name: timeout: value: 1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_get_transaction_parameter|1962|Element name: EquinoxRawData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xml_to_elem|919|Equinox Message [0]: [&lt;EquinoxMessage ret="10" via="SPCH1.E11.0" diag="" session="1942442026:SPCH1.ES05.SERV.0" from="SPCH1.ES00" timeout="10" &gt;&lt;EquinoxRawData to="SPCH1.ES05.SERV.0" invoke="1942442026" name="HTTP" ctype="text/xml" type="response" &gt;&lt;MSG value="ES05-xml-22|Response:&amp;" /&gt;&lt;/EquinoxRawData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RmZKtQD4BQ/b" /&gt;&lt;/EquinoxInstance&gt;&lt;/EquinoxMessage&gt;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xml_to_elem|981|Number of messages found: 1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10:05|11515|ES00.c|h_clnt_process_msg|2551|ret[10] from[SPCH1.ES00] via[SPCH1.E11.0]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[1942442026:SPCH1.ES05.SERV.0] timeout[10] diag[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h_clnt_process_msg|2600|Route to [.ES.or.E01] and use Service [SPCH1.E11.0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main_loop|4002|goto decode_loop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0:05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0:05|ECThread-006|server.EC02Handler.java|handle|54|#====&gt; Incoming Message :&lt;?xml version="1.0" encoding="tis-620" ?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6:SPCH1.ES05.SERV.0" timeout="10" ret="0" diag=""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6" ctype="text/xml" to="SPCH1.ES00" ret="0"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2|Request:&amp;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0:05|ECThread-006|control.AFMain.java|extractRawData|129|[EVENT TYPE] : Incoming HTTP Text XML Request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0:05|ECThread-006|control.AFMain.java|actionProcess|39|[CURRENT STATE] : IDLE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10:05|ECThread-006|state.StateIdle.java|doAction|30|[REQUEST] : 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2|Request:&amp;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0:05|ECThread-006|state.StateIdle.java|doAction|213|[ES05-xml-22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0:05|ECThread-006|message.EC02Builder.java|getXMLResponse|128|[ORIG] : SPCH1.ES05.SERV.0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0:05|ECThread-006|message.EC02Builder.java|getXMLResponse|131|[RESPONSE] : &lt;MSG value="ES05-xml-22|Response:&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0:05|ECThread-006|control.AFMain.java|actionProcess|57|[NEXT STATE] : IDLE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0:05|ECThread-006|server.EC02Handler.java|handle|63|#====&gt; Outgoing Message is:&lt;?xml version="1.0" encoding="tis-620" ?&gt;&lt;EquinoxMessage ret="10" via="SPCH1.E11.0" diag="" session="1942442026:SPCH1.ES05.SERV.0" from="SPCH1.ES00" timeout="10" &gt;&lt;EquinoxRawData to="SPCH1.ES05.SERV.0" invoke="1942442026" name="HTTP" ctype="text/xml" type="response" &gt;&lt;MSG value="ES05-xml-22|Response:&amp;" /&gt;&lt;/EquinoxRawData&gt;&lt;EquinoxInstance&gt;&lt;value val="IDLE::eJyrVirJzE1VslJS0lHKL8pMB7KCA5w9DPVcgw1M9YJdg8L0DIBSmXll+dkgZYaWJkYmJkYGRmZKtQD4BQ/b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3|Request:&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3:28|11557|ES05.c|hs_sess_open|2883|Session(0) from ip[10.239.23.250] port[16840] opened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57|ES05.c|hs_recv_msg|3247|header [111] body [37] content [text/xml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57|ES05.c|hs_sess_get_cookie_elements|3117|Session(0), HTTP Cookie: not found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57|ES05.c|hs_recv_msg|3356|Request session[1942442028:SPCH1.ES05.SERV.0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57|ES05.c|_xml_to_elem|842|Element [MSG] content [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57|ES05.c|_xml_to_elem|898|Attribute [value] value len [21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57|ES05.c|sf_recv_msg|2140|Extracted equinox: from[SPCH1.ES00], via[SPCH1.E11.0], session[1942442028:SPCH1.ES05.SERV.0], timeout[10], ret[10], diag[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57|ES05.c|sf_recv_msg|2359|send [HTTP/1.1 200 OK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28:SPCH1.ES05.SERV.0; end=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28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3|Response:&amp;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13:29|11557|ES05.c|sf_recv_msg|2380|Response time: 133704 usec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sf_recv_msg|3073|received message from EQUINOX [434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8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8" ctype="text/xml" 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3|Request:&amp;amp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h_send_msg_from_queue|2667|Send HTTP Message from Queue: sock [3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h_clnt_write|1677|Send HTTP data size (627)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h_clnt_process_msg|2521|received message from AF [485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28:SPCH1.ES05.SERV.0" from="SPCH1.ES00" timeout="10" &gt;&lt;EquinoxRawData to="SPCH1.ES05.SERV.0" invoke="1942442028" name="HTTP" ctype="text/xml" type="response" &gt;&lt;MSG value="ES05-xml-23|Response:&amp;amp;" /&gt;&lt;/EquinoxRawData&gt;&lt;EquinoxInstance&gt;&lt;value val="IDLE::eJyrVirJzE1VslJS0lHKL8pMB7KCA5w9DPVcgw1M9YJdg8L0DIBSmXll+dkgZYaWJkYmJkYGRhZKtQD4Cw/d" /&gt;&lt;/EquinoxInstance&gt;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_get_transaction_parameter|1962|Element name: EquinoxMessag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_get_transaction_parameter|1984|Attribute name: re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_get_transaction_parameter|1984|Attribute name: via: value: SPCH1.E11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13:29|11515|ES00.c|_get_transaction_parameter|1984|Attribute name: diag: value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_get_transaction_parameter|1984|Attribute name: session: value: 1942442028: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_get_transaction_parameter|1984|Attribute name: from: value: SPCH1.ES0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_get_transaction_parameter|1984|Attribute name: timeou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_get_transaction_parameter|1962|Element name: EquinoxRawData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xml_to_elem|919|Equinox Message [0]: [&lt;EquinoxMessage ret="10" via="SPCH1.E11.0" diag="" session="1942442028:SPCH1.ES05.SERV.0" from="SPCH1.ES00" timeout="10" &gt;&lt;EquinoxRawData to="SPCH1.ES05.SERV.0" invoke="1942442028" name="HTTP" ctype="text/xml" type="response" &gt;&lt;MSG value="ES05-xml-23|Response:&amp;amp;" /&gt;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RhZKtQD4Cw/d" /&gt;&lt;/EquinoxInstance&gt;&lt;/EquinoxMessage&gt;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xml_to_elem|981|Number of messages found: 1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h_clnt_process_msg|2551|ret[10] from[SPCH1.ES00] via[SPCH1.E11.0] session[1942442028:SPCH1.ES05.SERV.0] timeout[10] diag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h_clnt_process_msg|2600|Route to [.ES.or.E01] and use Service [SPCH1.E11.0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main_loop|4002|goto decode_loop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3:29|11515|ES00.c|sf_send_msg_from_queue|3104|send message to EQUINOX!!!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3:29|ECThread-000|server.EC02Handler.java|handle|54|#====&gt; Incoming Message :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8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8" ctype="text/xml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3|Request:&amp;amp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3:29|ECThread-000|control.AFMain.java|extractRawData|129|[EVENT TYPE] : Incoming HTTP Text XML Request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3:29|ECThread-000|control.AFMain.java|actionProcess|39|[CURREN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13:29|ECThread-000|state.StateIdle.java|doAction|30|[REQUEST] 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3|Request:&amp;amp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3:29|ECThread-000|state.StateIdle.java|doAction|220|[ES05-xml-23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3:29|ECThread-000|message.EC02Builder.java|getXMLResponse|128|[ORIG] : 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3:29|ECThread-000|message.EC02Builder.java|getXMLResponse|131|[RESPONSE] : &lt;MSG value="ES05-xml-23|Response:&amp;amp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3:29|ECThread-000|control.AFMain.java|actionProcess|57|[NEX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3:29|ECThread-000|server.EC02Handler.java|handle|63|#====&gt; Outgoing Message is:&lt;?xml version="1.0" encoding="tis-620" ?&gt;&lt;EquinoxMessage ret="10" via="SPCH1.E11.0" diag="" session="1942442028:SPCH1.ES05.SERV.0" from="SPCH1.ES00" timeout="10" &gt;&lt;EquinoxRawData to="SPCH1.ES05.SERV.0" invoke="1942442028" name="HTTP" ctype="text/xml" type="response" &gt;&lt;MSG value="ES05-xml-23|Response:&amp;amp;" /&gt;&lt;/EquinoxRawData&gt;&lt;EquinoxInstance&gt;&lt;value val="IDLE::eJyrVirJzE1VslJS0lHKL8pMB7KCA5w9DPVcgw1M9YJdg8L0DIBSmXll+dkgZYaWJkYmJkYGRhZKtQD4Cw/d" /&gt;&lt;/EquinoxInstance&gt;&lt;/EquinoxMessage&gt;</w:t>
            </w: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214FDB" w:rsidRPr="00BA556D" w:rsidRDefault="00214FDB" w:rsidP="000E37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4|Request:&amp;amp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4:27|11557|ES05.c|hs_sess_open|2883|Session(0) from ip[10.239.23.250] port[17096] opened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57|ES05.c|hs_recv_msg|3247|header [111] body [41] content [text/xml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57|ES05.c|hs_sess_get_cookie_elements|3117|Session(0), HTTP Cookie: not found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57|ES05.c|hs_recv_msg|3356|Request session[1942442029:SPCH1.ES05.SERV.0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57|ES05.c|_xml_to_elem|842|Element [MSG] content 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57|ES05.c|_xml_to_elem|898|Attribute [value] value len [25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57|ES05.c|sf_recv_msg|2140|Extracted equinox: from[SPCH1.ES00], via[SPCH1.E11.0], session[1942442029:SPCH1.ES05.SERV.0], timeout[10], ret[10], diag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57|ES05.c|sf_recv_msg|2359|send [HTTP/1.1 200 OK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29:SPCH1.ES05.SERV.0; end=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29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4|Response:&amp;amp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57|ES05.c|sf_recv_msg|2380|Response time: 16562 usec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sf_recv_msg|3073|received message from EQUINOX [434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9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9" ctype="text/xml" 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4|Request:&amp;amp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h_send_msg_from_queue|2667|Send HTTP Message from Queue: sock [3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h_clnt_write|1677|Send HTTP data size (627)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h_clnt_process_msg|2521|received message from AF [485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29:SPCH1.ES05.SERV.0" from="SPCH1.ES00" timeout="10" &gt;&lt;EquinoxRawData to="SPCH1.ES05.SERV.0" invoke="1942442029" name="HTTP" ctype="text/xml" type="response" &gt;&lt;MSG value="ES05-xml-24|Response:&amp;amp;" /&gt;&lt;/EquinoxRawData&gt;&lt;EquinoxInstance&gt;&lt;value val="IDLE::eJyrVirJzE1VslJS0lHKL8pMB7KCA5w9DPVcgw1M9YJdg8L0DIBSmXll+dkgZYaWJkYmJkYGRpZKtQD4Dg/e" /&gt;&lt;/EquinoxInstance&gt;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_get_transaction_parameter|1962|Element name: EquinoxMessag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_get_transaction_parameter|1984|Attribute name: re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_get_transaction_parameter|1984|Attribute name: via: value: SPCH1.E11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14:27|11515|ES00.c|_get_transaction_parameter|1984|Attribute name: diag: value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_get_transaction_parameter|1984|Attribute name: session: value: 1942442029: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_get_transaction_parameter|1984|Attribute name: from: value: SPCH1.ES0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_get_transaction_parameter|1984|Attribute name: timeou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_get_transaction_parameter|1962|Element name: EquinoxRawData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xml_to_elem|919|Equinox Message [0]: [&lt;EquinoxMessage ret="10" via="SPCH1.E11.0" diag="" session="1942442029:SPCH1.ES05.SERV.0" from="SPCH1.ES00" timeout="10" &gt;&lt;EquinoxRawData to="SPCH1.ES05.SERV.0" invoke="1942442029" name="HTTP" ctype="text/xml" type="response" &gt;&lt;MSG value="ES05-xml-24|Response:&amp;amp;" /&gt;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RpZKtQD4Dg/e" /&gt;&lt;/EquinoxInstance&gt;&lt;/EquinoxMessage&gt;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xml_to_elem|981|Number of messages found: 1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h_clnt_process_msg|2551|ret[10] from[SPCH1.ES00] via[SPCH1.E11.0] session[1942442029:SPCH1.ES05.SERV.0] timeout[10] diag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h_clnt_process_msg|2600|Route to [.ES.or.E01] and use Service [SPCH1.E11.0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main_loop|4002|goto decode_loop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4:27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4:27|ECThread-003|server.EC02Handler.java|handle|54|#====&gt; Incoming Message :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29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29" ctype="text/xml" 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4|Request:&amp;amp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4:27|ECThread-003|control.AFMain.java|extractRawData|129|[EVENT TYPE] : Incoming HTTP Text XML Request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4:14:27|ECThread-003|control.AFMain.java|actionProcess|39|[CURREN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14:27|ECThread-003|state.StateIdle.java|doAction|30|[REQUEST] 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4|Request:&amp;amp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4:27|ECThread-003|state.StateIdle.java|doAction|227|[ES05-xml-24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4:27|ECThread-003|message.EC02Builder.java|getXMLResponse|128|[ORIG] : 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4:27|ECThread-003|message.EC02Builder.java|getXMLResponse|131|[RESPONSE] : &lt;MSG value="ES05-xml-24|Response:&amp;amp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4:27|ECThread-003|control.AFMain.java|actionProcess|57|[NEX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4:27|ECThread-003|server.EC02Handler.java|handle|63|#====&gt; Outgoing Message is:&lt;?xml version="1.0" encoding="tis-620" ?&gt;&lt;EquinoxMessage ret="10" via="SPCH1.E11.0" diag="" session="1942442029:SPCH1.ES05.SERV.0" from="SPCH1.ES00" timeout="10" &gt;&lt;EquinoxRawData to="SPCH1.ES05.SERV.0" invoke="1942442029" name="HTTP" ctype="text/xml" type="response" &gt;&lt;MSG value="ES05-xml-24|Response:&amp;amp;" /&gt;&lt;/EquinoxRawData&gt;&lt;EquinoxInstance&gt;&lt;value val="IDLE::eJyrVirJzE1VslJS0lHKL8pMB7KCA5w9DPVcgw1M9YJdg8L0DIBSmXll+dkgZYaWJkYmJkYGRpZKtQD4Dg/e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  <w:hideMark/>
          </w:tcPr>
          <w:p w:rsidR="00214FDB" w:rsidRPr="00BA556D" w:rsidRDefault="00214FDB" w:rsidP="000E37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5|Request:&lt;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12|11557|ES05.c|hs_sess_open|2883|Session(0) from ip[10.239.23.250] port[17352] opened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57|ES05.c|hs_recv_msg|3247|header [111] body [37] content [text/xml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57|ES05.c|hs_sess_get_cookie_elements|3117|Session(0), HTTP Cookie: not found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57|ES05.c|hs_recv_msg|3356|Request session[1942442030:SPCH1.ES05.SERV.0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57|ES05.c|_xml_to_elem|842|Element [MSG] content 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57|ES05.c|_xml_to_elem|898|Attribute [value] value len [21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57|ES05.c|sf_recv_msg|2140|Extracted equinox: from[SPCH1.ES00], via[SPCH1.E11.0], session[1942442030:SPCH1.ES05.SERV.0], timeout[10], ret[10], diag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57|ES05.c|sf_recv_msg|2359|send [HTTP/1.1 200 OK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30:SPCH1.ES05.SERV.0; end=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3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5|Response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57|ES05.c|sf_recv_msg|2380|Response time: 18981 usec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sf_recv_msg|3073|received message from EQUINOX [433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0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30" ctype="text/xml" 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5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h_send_msg_from_queue|2667|Send HTTP Message from Queue: sock [3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h_clnt_write|1677|Send HTTP data size (626)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15:12|11515|ES00.c|h_clnt_process_msg|2521|received message from AF [481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30:SPCH1.ES05.SERV.0" from="SPCH1.ES00" timeout="10" &gt;&lt;EquinoxRawData to="SPCH1.ES05.SERV.0" invoke="1942442030" name="HTTP" ctype="text/xml" type="response" &gt;&lt;MSG value="ES05-xml-25|Response:&lt;" /&gt;&lt;/EquinoxRawData&gt;&lt;EquinoxInstance&gt;&lt;value val="IDLE::eJyrVirJzE1VslJS0lHKL8pMB7KCA5w9DPVcgw1M9YJdg8L0DIBSmXll+dkgZYaWJkYmJkYGxgZKtQD39w/W" /&gt;&lt;/EquinoxInstance&gt;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_get_transaction_parameter|1962|Element name: EquinoxMessag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_get_transaction_parameter|1984|Attribute name: re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_get_transaction_parameter|1984|Attribute name: via: value: SPCH1.E11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15:12|11515|ES00.c|_get_transaction_parameter|1984|Attribute name: diag: value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_get_transaction_parameter|1984|Attribute name: session: value: 1942442030: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_get_transaction_parameter|1984|Attribute name: from: value: SPCH1.ES0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_get_transaction_parameter|1984|Attribute name: timeou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_get_transaction_parameter|1962|Element name: EquinoxRawData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xml_to_elem|919|Equinox Message [0]: [&lt;EquinoxMessage ret="10" via="SPCH1.E11.0" diag="" session="1942442030:SPCH1.ES05.SERV.0" from="SPCH1.ES00" timeout="10" &gt;&lt;EquinoxRawData to="SPCH1.ES05.SERV.0" invoke="1942442030" name="HTTP" ctype="text/xml" type="response" &gt;&lt;MSG value="ES05-xml-25|Response:&lt;" /&gt;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xgZKtQD39w/W" /&gt;&lt;/EquinoxInstance&gt;&lt;/EquinoxMessage&gt;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xml_to_elem|981|Number of messages found: 1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h_clnt_process_msg|2551|ret[10] from[SPCH1.ES00] via[SPCH1.E11.0] session[1942442030:SPCH1.ES05.SERV.0] timeout[10] diag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h_clnt_process_msg|2600|Route to [.ES.or.E01] and use Service [SPCH1.E11.0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main_loop|4002|goto decode_loop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12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12|ECThread-001|server.EC02Handler.java|handle|54|#====&gt; Incoming Message :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0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30" ctype="text/xml" 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5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12|ECThread-001|control.AFMain.java|extractRawData|129|[EVENT TYPE] : Incoming HTTP Text XML Request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12|ECThread-001|control.AFMain.java|actionProcess|39|[CURREN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15:12|ECThread-001|state.StateIdle.java|doAction|30|[REQUEST] 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5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12|ECThread-001|state.StateIdle.java|doAction|234|[ES05-xml-25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12|ECThread-001|message.EC02Builder.java|getXMLResponse|128|[ORIG] : 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12|ECThread-001|message.EC02Builder.java|getXMLResponse|131|[RESPONSE] : &lt;MSG value="ES05-xml-25|Response:&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4:15:12|ECThread-001|control.AFMain.java|actionProcess|57|[NEX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12|ECThread-001|server.EC02Handler.java|handle|63|#====&gt; Outgoing Message is:&lt;?xml version="1.0" encoding="tis-620" ?&gt;&lt;EquinoxMessage ret="10" via="SPCH1.E11.0" diag="" session="1942442030:SPCH1.ES05.SERV.0" from="SPCH1.ES00" timeout="10" &gt;&lt;EquinoxRawData to="SPCH1.ES05.SERV.0" invoke="1942442030" name="HTTP" ctype="text/xml" type="response" &gt;&lt;MSG value="ES05-xml-25|Response:&lt;" /&gt;&lt;/EquinoxRawData&gt;&lt;EquinoxInstance&gt;&lt;value val="IDLE::eJyrVirJzE1VslJS0lHKL8pMB7KCA5w9DPVcgw1M9YJdg8L0DIBSmXll+dkgZYaWJkYmJkYGxgZKtQD39w/W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214FDB" w:rsidRPr="00BA556D" w:rsidRDefault="00214FDB" w:rsidP="000E37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6|Request:&amp;lt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59|11557|ES05.c|hs_sess_open|2883|Session(0) from ip[10.239.23.250] port[17608] opened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57|ES05.c|hs_recv_msg|3247|header [111] body [40] content [text/xml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57|ES05.c|hs_sess_get_cookie_elements|3117|Session(0), HTTP Cookie: not found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57|ES05.c|hs_recv_msg|3356|Request session[1942442031:SPCH1.ES05.SERV.0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57|ES05.c|_xml_to_elem|842|Element [MSG] content 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57|ES05.c|_xml_to_elem|898|Attribute [value] value len [24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57|ES05.c|sf_recv_msg|2140|Extracted equinox: from[SPCH1.ES00], via[SPCH1.E11.0], session[1942442031:SPCH1.ES05.SERV.0], timeout[10], ret[10], diag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57|ES05.c|sf_recv_msg|2359|send [HTTP/1.1 200 OK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31:SPCH1.ES05.SERV.0; end=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31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6|Response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57|ES05.c|sf_recv_msg|2380|Response time: 15673 usec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sf_recv_msg|3073|received message from EQUINOX [433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1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31" ctype="text/xml" 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6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h_send_msg_from_queue|2667|Send HTTP Message from Queue: sock [3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h_clnt_write|1677|Send HTTP data size (626)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h_clnt_process_msg|2521|received message from AF [481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31:SPCH1.ES05.SERV.0" from="SPCH1.ES00" timeout="10" &gt;&lt;EquinoxRawData to="SPCH1.ES05.SERV.0" invoke="1942442031" name="HTTP" ctype="text/xml" type="response" &gt;&lt;MSG value="ES05-xml-26|Response:&lt;" /&gt;&lt;/EquinoxRawData&gt;&lt;EquinoxInstance&gt;&lt;value val="IDLE::eJyrVirJzE1VslJS0lHKL8pMB7KCA5w9DPVcgw1M9YJdg8L0DIBSmXll+dkgZYaWJkYmJkYGxoZKtQD3+g/X" /&gt;&lt;/EquinoxInstance&gt;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_get_transaction_parameter|1962|Element name: EquinoxMessag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15:59|11515|ES00.c|_get_transaction_parameter|1984|Attribute name: re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_get_transaction_parameter|1984|Attribute name: via: value: SPCH1.E11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15:59|11515|ES00.c|_get_transaction_parameter|1984|Attribute name: diag: value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_get_transaction_parameter|1984|Attribute name: session: value: 1942442031: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_get_transaction_parameter|1984|Attribute name: from: value: SPCH1.ES0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_get_transaction_parameter|1984|Attribute name: timeou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_get_transaction_parameter|1962|Element name: EquinoxRawData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xml_to_elem|919|Equinox Message [0]: [&lt;EquinoxMessage ret="10" via="SPCH1.E11.0" diag="" session="1942442031:SPCH1.ES05.SERV.0" from="SPCH1.ES00" timeout="10" &gt;&lt;EquinoxRawData to="SPCH1.ES05.SERV.0" invoke="1942442031" name="HTTP" ctype="text/xml" type="response" &gt;&lt;MSG value="ES05-xml-26|Response:&lt;" /&gt;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xoZKtQD3+g/X" /&gt;&lt;/EquinoxInstance&gt;&lt;/EquinoxMessage&gt;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xml_to_elem|981|Number of messages found: 1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h_clnt_process_msg|2551|ret[10] from[SPCH1.ES00] via[SPCH1.E11.0] session[1942442031:SPCH1.ES05.SERV.0] timeout[10] diag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h_clnt_process_msg|2600|Route to [.ES.or.E01] and use Service [SPCH1.E11.0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main_loop|4002|goto decode_loop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5:59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59|ECThread-002|server.EC02Handler.java|handle|54|#====&gt; Incoming Message :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1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31" ctype="text/xml" 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6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59|ECThread-002|control.AFMain.java|extractRawData|129|[EVENT TYPE] : Incoming HTTP Text XML Request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59|ECThread-002|control.AFMain.java|actionProcess|39|[CURREN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15:59|ECThread-002|state.StateIdle.java|doAction|30|[REQUEST] 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6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59|ECThread-002|state.StateIdle.java|doAction|241|[ES05-xml-26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59|ECThread-002|message.EC02Builder.java|getXMLResponse|128|[ORIG] : 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59|ECThread-002|message.EC02Builder.java|getXMLResponse|131|[RESPONSE] : &lt;MSG value="ES05-xml-26|Response:&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59|ECThread-002|control.AFMain.java|actionProcess|57|[NEX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5:59|ECThread-002|server.EC02Handler.java|handle|63|#====&gt; Outgoing Message is:&lt;?xml version="1.0" encoding="tis-620" ?&gt;&lt;EquinoxMessage ret="10" via="SPCH1.E11.0" diag="" session="1942442031:SPCH1.ES05.SERV.0" from="SPCH1.ES00" timeout="10" &gt;&lt;EquinoxRawData to="SPCH1.ES05.SERV.0" invoke="1942442031" name="HTTP" ctype="text/xml" type="response" &gt;&lt;MSG value="ES05-xml-26|Response:&lt;" /&gt;&lt;/EquinoxRawData&gt;&lt;EquinoxInstance&gt;&lt;value val="IDLE::eJyrVirJzE1VslJS0lHKL8pMB7KCA5w9DPVcgw1M9YJdg8L0DIBSmXll+dkgZYaWJkYmJkYGxoZKtQD3+g/X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7|Request:&lt;" /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6:48|11557|ES05.c|hs_sess_open|2883|Session(0) from ip[10.239.23.250] port[18632] opened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57|ES05.c|hs_recv_msg|3247|header [111] body [37] content [text/xml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57|ES05.c|hs_sess_get_cookie_elements|3117|Session(0), HTTP Cookie: not found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57|ES05.c|hs_recv_msg|3356|Request session[1942442032:SPCH1.ES05.SERV.0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57|ES05.c|_xml_to_elem|842|Element [MSG] content 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57|ES05.c|_xml_to_elem|898|Attribute [value] value len [21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57|ES05.c|sf_recv_msg|2140|Extracted equinox: from[SPCH1.ES00], via[SPCH1.E11.0], session[1942442032:SPCH1.ES05.SERV.0], timeout[10], ret[10], diag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57|ES05.c|sf_recv_msg|2359|send [HTTP/1.1 200 OK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32:SPCH1.ES05.SERV.0; end=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32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7|Response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57|ES05.c|sf_recv_msg|2380|Response time: 16858 usec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sf_recv_msg|3073|received message from EQUINOX [433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2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32" ctype="text/xml" 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7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h_send_msg_from_queue|2667|Send HTTP Message from Queue: sock [3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h_clnt_write|1677|Send HTTP data size (626)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h_clnt_process_msg|2521|received message from AF [484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32:SPCH1.ES05.SERV.0" from="SPCH1.ES00" timeout="10" &gt;&lt;EquinoxRawData to="SPCH1.ES05.SERV.0" invoke="1942442032" name="HTTP" ctype="text/xml" type="response" &gt;&lt;MSG value="ES05-xml-27|Response:&amp;lt;" /&gt;&lt;/EquinoxRawData&gt;&lt;EquinoxInstance&gt;&lt;value val="IDLE::eJyrVirJzE1VslJS0lHKL8pMB7KCA5w9DPVcgw1M9YJdg8L0DIBSmXll+dkgZYaWJkYmJkYGxkZKtQD3/Q/Y" /&gt;&lt;/EquinoxInstance&gt;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_get_transaction_parameter|1962|Element name: EquinoxMessag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_get_transaction_parameter|1984|Attribute name: re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_get_transaction_parameter|1984|Attribute name: via: value: SPCH1.E11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16:48|11515|ES00.c|_get_transaction_parameter|1984|Attribute name: diag: value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_get_transaction_parameter|1984|Attribute name: session: value: 1942442032: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_get_transaction_parameter|1984|Attribute name: from: value: SPCH1.ES0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_get_transaction_parameter|1984|Attribute name: timeou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_get_transaction_parameter|1962|Element name: EquinoxRawData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16:48|11515|ES00.c|xml_to_elem|919|Equinox Message [0]: [&lt;EquinoxMessage ret="10" via="SPCH1.E11.0" diag="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1942442032:SPCH1.ES05.SERV.0" from="SPCH1.ES00" timeout="10" &gt;&lt;EquinoxRawData to="SPCH1.ES05.SERV.0" invoke="1942442032" name="HTTP" ctype="text/xml" type="response" &gt;&lt;MSG value="ES05-xml-27|Response:&amp;lt;" /&gt;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xkZKtQD3/Q/Y" /&gt;&lt;/EquinoxInstance&gt;&lt;/EquinoxMessage&gt;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xml_to_elem|981|Number of messages found: 1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h_clnt_process_msg|2551|ret[10] from[SPCH1.ES00] via[SPCH1.E11.0] session[1942442032:SPCH1.ES05.SERV.0] timeout[10] diag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h_clnt_process_msg|2600|Route to [.ES.or.E01] and use Service [SPCH1.E11.0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main_loop|4002|goto decode_loop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6:48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6:48|ECThread-005|server.EC02Handler.java|handle|54|#====&gt; Incoming Message :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2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32" ctype="text/xml" 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7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6:48|ECThread-005|control.AFMain.java|extractRawData|129|[EVENT TYPE] : Incoming HTTP Text XML Request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6:48|ECThread-005|control.AFMain.java|actionProcess|39|[CURREN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16:48|ECThread-005|state.StateIdle.java|doAction|30|[REQUEST] 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7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6:48|ECThread-005|state.StateIdle.java|doAction|248|[ES05-xml-27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6:48|ECThread-005|message.EC02Builder.java|getXMLResponse|128|[ORIG] : 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6:48|ECThread-005|message.EC02Builder.java|getXMLResponse|131|[RESPONSE] : &lt;MSG value="ES05-xml-27|Response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6:48|ECThread-005|control.AFMain.java|actionProcess|57|[NEX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6:48|ECThread-005|server.EC02Handler.java|handle|63|#====&gt; Outgoing Message is:&lt;?xml version="1.0" encoding="tis-620" ?&gt;&lt;EquinoxMessage ret="10" via="SPCH1.E11.0" diag="" session="1942442032:SPCH1.ES05.SERV.0" from="SPCH1.ES00" timeout="10" &gt;&lt;EquinoxRawData to="SPCH1.ES05.SERV.0" invoke="1942442032" name="HTTP" ctype="text/xml" type="response" &gt;&lt;MSG value="ES05-xml-27|Response:&amp;lt;" /&gt;&lt;/EquinoxRawData&gt;&lt;EquinoxInstance&gt;&lt;value val="IDLE::eJyrVirJzE1VslJS0lHKL8pMB7KCA5w9DPVcgw1M9YJdg8L0DIBSmXll+dkgZYaWJkYmJkYGxkZKtQD3/Q/Y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8|Request:&amp;lt;" /&gt;</w:t>
            </w:r>
          </w:p>
          <w:p w:rsidR="00472FBB" w:rsidRPr="00BA556D" w:rsidRDefault="00214FDB" w:rsidP="00472F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57|ES05.c|hs_recv_msg|3247|header [111] body [40] content [text/xml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57|ES05.c|hs_sess_get_cookie_elements|3117|Session(0), HTTP Cookie: not found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57|ES05.c|hs_recv_msg|3356|Request session[1942442033:SPCH1.ES05.SERV.0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57|ES05.c|_xml_to_elem|842|Element [MSG] content 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57|ES05.c|_xml_to_elem|898|Attribute [value] value len [24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57|ES05.c|sf_recv_msg|2140|Extracted equinox: from[SPCH1.ES00], via[SPCH1.E11.0], session[1942442033:SPCH1.ES05.SERV.0], timeout[10], ret[10], diag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57|ES05.c|sf_recv_msg|2359|send [HTTP/1.1 200 OK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33:SPCH1.ES05.SERV.0; end=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t-Cookie: host=0.0.0.0; port=7001; via=SPCH1.E11.0; session=1942442033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8|Response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57|ES05.c|sf_recv_msg|2380|Response time: 10346 usec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FFFFF" w:themeFill="background1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sf_recv_msg|3073|received message from EQUINOX [433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3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33" ctype="text/xml" 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8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h_send_msg_from_queue|2667|Send HTTP Message from Queue: sock [3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h_clnt_write|1677|Send HTTP data size (626)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h_clnt_process_msg|2521|received message from AF [484][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33:SPCH1.ES05.SERV.0" from="SPCH1.ES00" timeout="10" &gt;&lt;EquinoxRawData to="SPCH1.ES05.SERV.0" invoke="1942442033" name="HTTP" ctype="text/xml" type="response" &gt;&lt;MSG value="ES05-xml-28|Response:&amp;lt;" /&gt;&lt;/EquinoxRawData&gt;&lt;EquinoxInstance&gt;&lt;value val="IDLE::eJyrVirJzE1VslJS0lHKL8pMB7KCA5w9DPVcgw1M9YJdg8L0DIBSmXll+dkgZYaWJkYmJkYGxsZKtQD4AA/Z" /&gt;&lt;/EquinoxInstance&gt;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_get_transaction_parameter|1962|Element name: EquinoxMessag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_get_transaction_parameter|1984|Attribute name: re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_get_transaction_parameter|1984|Attribute name: via: value: SPCH1.E11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17:20|11515|ES00.c|_get_transaction_parameter|1984|Attribute name: diag: value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_get_transaction_parameter|1984|Attribute name: session: value: 1942442033: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_get_transaction_parameter|1984|Attribute name: from: value: SPCH1.ES0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_get_transaction_parameter|1984|Attribute name: timeout: value: 1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_get_transaction_parameter|1962|Element name: EquinoxRawData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xml_to_elem|919|Equinox Message [0]: [&lt;EquinoxMessage ret="10" via="SPCH1.E11.0" diag="" session="1942442033:SPCH1.ES05.SERV.0" from="SPCH1.ES00" timeout="10" &gt;&lt;EquinoxRawData to="SPCH1.ES05.SERV.0" invoke="1942442033" name="HTTP" ctype="text/xml" type="response" &gt;&lt;MSG value="ES05-xml-28|Response:&amp;lt;" /&gt;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xsZKtQD4AA/Z" /&gt;&lt;/EquinoxInstance&gt;&lt;/EquinoxMessage&gt;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xml_to_elem|981|Number of messages found: 1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h_clnt_process_msg|2551|ret[10] from[SPCH1.ES00] via[SPCH1.E11.0] session[1942442033:SPCH1.ES05.SERV.0] timeout[10] diag[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h_clnt_process_msg|2600|Route to [.ES.or.E01] and use Service [SPCH1.E11.0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17:20|11515|ES00.c|main_loop|4002|goto decode_loop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7:20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7:20|ECThread-005|server.EC02Handler.java|handle|54|#====&gt; Incoming Message :&lt;?xml version="1.0" encoding="tis-620" ?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3:SPCH1.ES05.SERV.0" timeout="10" ret="0" diag="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33" ctype="text/xml" to="SPCH1.ES00" ret="0"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8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7:20|ECThread-005|control.AFMain.java|extractRawData|129|[EVENT TYPE] : Incoming HTTP Text XML Request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7:20|ECThread-005|control.AFMain.java|actionProcess|39|[CURREN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17:20|ECThread-005|state.StateIdle.java|doAction|30|[REQUEST] : 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8|Request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7:20|ECThread-005|state.StateIdle.java|doAction|255|[ES05-xml-28]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7:20|ECThread-005|message.EC02Builder.java|getXMLResponse|128|[ORIG] : SPCH1.ES05.SERV.0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7:20|ECThread-005|message.EC02Builder.java|getXMLResponse|131|[RESPONSE] : &lt;MSG value="ES05-xml-28|Response:&amp;lt;" /&gt;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7:20|ECThread-005|control.AFMain.java|actionProcess|57|[NEXT STATE] : IDLE</w:t>
            </w:r>
          </w:p>
          <w:p w:rsidR="00214FDB" w:rsidRPr="00BA556D" w:rsidRDefault="00214FDB" w:rsidP="001C58B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7:20|ECThread-005|server.EC02Handler.java|handle|63|#====&gt; Outgoing Message is:&lt;?xml version="1.0" encoding="tis-620" ?&gt;&lt;EquinoxMessage ret="10" via="SPCH1.E11.0" diag="" session="1942442033:SPCH1.ES05.SERV.0" from="SPCH1.ES00" timeout="10" &gt;&lt;EquinoxRawData to="SPCH1.ES05.SERV.0" invoke="1942442033" name="HTTP" ctype="text/xml" type="response" &gt;&lt;MSG value="ES05-xml-28|Response:&amp;lt;" /&gt;&lt;/EquinoxRawData&gt;&lt;EquinoxInstance&gt;&lt;value val="IDLE::eJyrVirJzE1VslJS0lHKL8pMB7KCA5w9DPVcgw1M9YJdg8L0DIBSmXll+dkgZYaWJkYmJkYGxsZKtQD4AA/Z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214FDB" w:rsidRPr="00BA556D" w:rsidRDefault="00214FDB" w:rsidP="000E37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9|Request:&gt;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8:10|11557|ES05.c|hs_sess_open|2883|Session(0) from ip[10.239.23.250] port[19912] opened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8:10|11557|ES05.c|hs_recv_msg|3247|header [111] body [37] content [text/xml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8:10|11557|ES05.c|hs_sess_get_cookie_elements|3117|Session(0), HTTP Cookie: not found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8:10|11557|ES05.c|hs_recv_msg|3356|Request session[1942442034:SPCH1.ES05.SERV.0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18:10|11557|ES05.c|_xml_to_elem|819|SF_xml_find_element return error [Invalid content field] at line (1)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18:10|11557|ES05.c|xml_to_elem|937|xml_to_elem [SF_xml_find_element return error [Invalid content field] at line (1)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18:10|11557|ES05.c|hs_recv_msg|3408|xml_to_elem return error [SF_xml_find_element return error [Invalid content field] at line (1)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0|Request:&amp;gt;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530DB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9:03|11557|ES05.c|hs_sess_open|2883|Session(0) from ip[10.239.23.250] port[20424] opened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9:03|11557|ES05.c|housekeeper|4024|Session(0) socket(4)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19:03|11557|ES05.c|hs_recv_msg|3247|header [111] body [40] content [text/xml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9:03|11557|ES05.c|hs_sess_get_cookie_elements|3117|Session(0), HTTP Cookie: not found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9:03|11557|ES05.c|hs_recv_msg|3356|Request session[1942442035:SPCH1.ES05.SERV.0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9:03|11557|ES05.c|_xml_to_elem|842|Element [MSG] content [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9:03|11557|ES05.c|_xml_to_elem|898|Attribute [value] value len [24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9:13|11557|ES05.c|housekeeper|4024|Session(0) socket(4)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9:23|11557|ES05.c|housekeeper|4024|Session(0) socket(4)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9:33|11557|ES05.c|hs_sess_read|2959|Session(0) from ip[10.239.23.250] port[20424] closed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9:44|11557|edb.c|edb_db_purge|249|session[1942442035] expiry time[1381130343] now[1381130384] is removed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9:44|11557|ES05.c|housekeeper|4018|edb_db_purge purged (1) message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9:03|11515|ES00.c|sf_recv_msg|3073|received message from EQUINOX [433][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5:SPCH1.ES05.SERV.0" timeout="10" ret="0" diag=""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35" ctype="text/xml" to="SPCH1.ES00" ret="0"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0|Request:&amp;gt;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9:03|11515|ES00.c|h_send_msg_from_queue|2667|Send HTTP Message from Queue: sock [3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9:03|11515|ES00.c|h_clnt_write|1677|Send HTTP data size (626)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19:03|11515|ES00.c|h_clnt_process_msg|2521|received message from AF [481][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35:SPCH1.ES05.SERV.0" from="SPCH1.ES00" timeout="10" &gt;&lt;EquinoxRawData to="SPCH1.ES05.SERV.0" invoke="1942442035" name="HTTP" ctype="text/xml" type="response" &gt;&lt;MSG value="ES05-xml-30|Response:&gt;" /&gt;&lt;/EquinoxRawData&gt;&lt;EquinoxInstance&gt;&lt;value val="IDLE::eJyrVirJzE1VslJS0lHKL8pMB7KCA5w9DPVcgw1M9YJdg8L0DIBSmXll+dkgZYaWJkYmJkYGxqZKtQD4Bg/b" /&gt;&lt;/EquinoxInstance&gt;&lt;/EquinoxMessag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19:03|11515|ES00.c|h_clnt_process_msg|2537|Cannot get Equinox Transactional Parameter[SF_xml_find_element return error [Found extra element ending] at line (1)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9:03|ECThread-000|server.EC02Handler.java|handle|54|#====&gt; Incoming Message :&lt;?xml version="1.0" encoding="tis-620" ?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5:SPCH1.ES05.SERV.0" timeout="10" ret="0" diag=""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35" ctype="text/xml" to="SPCH1.ES00" ret="0"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0|Request:&amp;gt;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9:03|ECThread-000|control.AFMain.java|extractRawData|129|[EVENT TYPE] : Incoming HTTP Text XML Request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4:19:03|ECThread-000|control.AFMain.java|actionProcess|39|[CURRENT STATE] : IDLE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19:03|ECThread-000|state.StateIdle.java|doAction|30|[REQUEST] : 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0|Request:&amp;gt;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9:03|ECThread-000|state.StateIdle.java|doAction|269|[ES05-xml-30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9:03|ECThread-000|message.EC02Builder.java|getXMLResponse|128|[ORIG] : SPCH1.ES05.SERV.0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9:03|ECThread-000|message.EC02Builder.java|getXMLResponse|131|[RESPONSE] : &lt;MSG value="ES05-xml-30|Response:&gt;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9:03|ECThread-000|control.AFMain.java|actionProcess|57|[NEXT STATE] : IDLE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19:03|ECThread-000|server.EC02Handler.java|handle|63|#====&gt; Outgoing Message is:&lt;?xml version="1.0" encoding="tis-620" ?&gt;&lt;EquinoxMessage ret="10" via="SPCH1.E11.0" diag="" session="1942442035:SPCH1.ES05.SERV.0" from="SPCH1.ES00" timeout="10" &gt;&lt;EquinoxRawData to="SPCH1.ES05.SERV.0" invoke="1942442035" name="HTTP" ctype="text/xml" type="response" &gt;&lt;MSG value="ES05-xml-30|Response:&gt;" /&gt;&lt;/EquinoxRawData&gt;&lt;EquinoxInstance&gt;&lt;value val="IDLE::eJyrVirJzE1VslJS0lHKL8pMB7KCA5w9DPVcgw1M9YJdg8L0DIBSmXll+dkgZYaWJkYmJkYGxqZKtQD4Bg/b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1|Request:&gt;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0:12|11557|ES05.c|hs_sess_open|2883|Session(0) from ip[10.239.23.250] port[21192] opened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0:12|11557|ES05.c|hs_recv_msg|3247|header [111] body [37] content [text/xml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0:12|11557|ES05.c|hs_sess_get_cookie_elements|3117|Session(0), HTTP Cookie: not found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0:12|11557|ES05.c|hs_recv_msg|3356|Request session[1942442036:SPCH1.ES05.SERV.0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20:12|11557|ES05.c|_xml_to_elem|819|SF_xml_find_element return error [Invalid content field] at line (1)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20:12|11557|ES05.c|xml_to_elem|937|xml_to_elem [SF_xml_find_element return error [Invalid content field] at line (1)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20:12|11557|ES05.c|hs_recv_msg|3408|xml_to_elem return error [SF_xml_find_element return error [Invalid content field] at line (1)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2|Request:&amp;gt;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0:34|11557|ES05.c|housekeeper|4024|Session(0) socket(4)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0:42|11557|ES05.c|hs_sess_read|2959|Session(0) from ip[10.239.23.250] port[21192] closed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1:42|11557|ES05.c|hs_sess_open|2883|Session(0) from ip[10.239.23.250] port[28104] opened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57|ES05.c|hs_recv_msg|3247|header [111] body [40] content [text/xml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57|ES05.c|hs_sess_get_cookie_elements|3117|Session(0), HTTP Cookie: not found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57|ES05.c|hs_recv_msg|3356|Request session[1942442037:SPCH1.ES05.SERV.0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57|ES05.c|_xml_to_elem|842|Element [MSG] content [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57|ES05.c|_xml_to_elem|898|Attribute [value] value len [24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57|ES05.c|sf_recv_msg|2140|Extracted equinox: from[SPCH1.ES00], via[SPCH1.E11.0], session[1942442037:SPCH1.ES05.SERV.0], timeout[10], ret[10], diag[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57|ES05.c|sf_recv_msg|2359|send [HTTP/1.1 200 OK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37:SPCH1.ES05.SERV.0; end=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37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2|Response:&amp;gt;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57|ES05.c|sf_recv_msg|2380|Response time: 17074 usec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sf_recv_msg|3073|received message from EQUINOX [433][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7:SPCH1.ES05.SERV.0" timeout="10" ret="0" diag=""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37" ctype="text/xml" to="SPCH1.ES00" ret="0"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2|Request:&amp;gt;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h_send_msg_from_queue|2667|Send HTTP Message from Queue: sock [3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h_clnt_write|1677|Send HTTP data size (626)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h_clnt_process_msg|2521|received message from AF [484][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37:SPCH1.ES05.SERV.0" from="SPCH1.ES00" timeout="10" &gt;&lt;EquinoxRawData to="SPCH1.ES05.SERV.0" invoke="1942442037" name="HTTP" ctype="text/xml" type="response" &gt;&lt;MSG value="ES05-xml-32|Response:&amp;gt;" /&gt;&lt;/EquinoxRawData&gt;&lt;EquinoxInstance&gt;&lt;value val="IDLE::eJyrVirJzE1VslJS0lHKL8pMB7KCA5w9DPVcgw1M9YJdg8L0DIBSmXll+dkgZYaWJkYmJkYGxuZKtQD4DA/d" /&gt;&lt;/EquinoxInstance&gt;&lt;/EquinoxMessag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_get_transaction_parameter|1962|Element name: EquinoxMessage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_get_transaction_parameter|1984|Attribute name: ret: value: 10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_get_transaction_parameter|1984|Attribute name: via: value: SPCH1.E11.0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21:42|11515|ES00.c|_get_transaction_parameter|1984|Attribute name: diag: value: 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_get_transaction_parameter|1984|Attribute name: session: value: 1942442037:SPCH1.ES05.SERV.0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_get_transaction_parameter|1984|Attribute name: from: value: SPCH1.ES00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_get_transaction_parameter|1984|Attribute name: timeout: value: 10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_get_transaction_parameter|1962|Element name: EquinoxRawData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xml_to_elem|919|Equinox Message [0]: [&lt;EquinoxMessage ret="10" via="SPCH1.E11.0" diag="" session="1942442037:SPCH1.ES05.SERV.0" from="SPCH1.ES00" timeout="10" &gt;&lt;EquinoxRawData to="SPCH1.ES05.SERV.0" invoke="1942442037" name="HTTP" ctype="text/xml" type="response" &gt;&lt;MSG value="ES05-xml-32|Response:&amp;gt;" /&gt;&lt;/EquinoxRawData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xuZKtQD4DA/d" /&gt;&lt;/EquinoxInstance&gt;&lt;/EquinoxMessage&gt;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xml_to_elem|981|Number of messages found: 1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h_clnt_process_msg|2551|ret[10] from[SPCH1.ES00] via[SPCH1.E11.0] session[1942442037:SPCH1.ES05.SERV.0] timeout[10] diag[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h_clnt_process_msg|2600|Route to [.ES.or.E01] and use Service [SPCH1.E11.0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main_loop|4002|goto decode_loop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1:42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1:42|ECThread-004|server.EC02Handler.java|handle|54|#====&gt; Incoming Message :&lt;?xml version="1.0" encoding="tis-620" ?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37:SPCH1.ES05.SERV.0" timeout="10" ret="0" diag=""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5.SERV.0" name="HTTP" type="request" invoke="1942442037" ctype="text/xml" to="SPCH1.ES00" ret="0"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2|Request:&amp;gt;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1:42|ECThread-004|control.AFMain.java|extractRawData|129|[EVENT TYPE] : Incoming HTTP Text XML Request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1:42|ECThread-004|control.AFMain.java|actionProcess|39|[CURRENT STATE] : IDLE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21:42|ECThread-004|state.StateIdle.java|doAction|30|[REQUEST] : 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2|Request:&amp;gt;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1:42|ECThread-004|state.StateIdle.java|doAction|283|[ES05-xml-32]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1:42|ECThread-004|message.EC02Builder.java|getXMLResponse|128|[ORIG] : SPCH1.ES05.SERV.0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1:42|ECThread-004|message.EC02Builder.java|getXMLResponse|131|[RESPONSE] : &lt;MSG value="ES05-xml-32|Response:&amp;gt;" /&gt;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1:42|ECThread-004|control.AFMain.java|actionProcess|57|[NEXT STATE] : IDLE</w:t>
            </w:r>
          </w:p>
          <w:p w:rsidR="00214FDB" w:rsidRPr="00BA556D" w:rsidRDefault="00214FDB" w:rsidP="001A6DC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1:42|ECThread-004|server.EC02Handler.java|handle|63|#====&gt; Outgoing Message is:&lt;?xml version="1.0" encoding="tis-620" ?&gt;&lt;EquinoxMessage ret="10" via="SPCH1.E11.0" diag="" session="1942442037:SPCH1.ES05.SERV.0" from="SPCH1.ES00" timeout="10" &gt;&lt;EquinoxRawData to="SPCH1.ES05.SERV.0" invoke="1942442037" name="HTTP" ctype="text/xml" type="response" &gt;&lt;MSG value="ES05-xml-32|Response:&amp;gt;" /&gt;&lt;/EquinoxRawData&gt;&lt;EquinoxInstance&gt;&lt;value val="IDLE::eJyrVirJzE1VslJS0lHKL8pMB7KCA5w9DPVcgw1M9YJdg8L0DIBSmXll+dkgZYaWJkYmJkYGxuZKtQD4DA/d" /&gt;&lt;/EquinoxInstance&gt;&lt;/EquinoxMessage&gt;</w:t>
            </w:r>
          </w:p>
          <w:p w:rsidR="00214FDB" w:rsidRPr="00BA556D" w:rsidRDefault="00214FDB" w:rsidP="00530DB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3|Request:"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2:29|11557|ES05.c|hs_sess_open|2883|Session(0) from ip[10.239.23.250] port[28616] opened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2:30|11557|ES05.c|hs_recv_msg|3247|header [111] body [37] content [text/xml]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2:30|11557|ES05.c|hs_sess_get_cookie_elements|3117|Session(0), HTTP Cookie: not found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2:30|11557|ES05.c|hs_recv_msg|3356|Request session[1942442038:SPCH1.ES05.SERV.0]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2:30|11557|ES05.c|_xml_to_elem|842|Element [MSG] content []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22:30|11557|ES05.c|_xml_to_elem|873|SF_xml_find_attribute return error [Invalid attribute] at line (1)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22:30|11557|ES05.c|xml_to_elem|937|xml_to_elem [SF_xml_find_attribute return error [Invalid attribute] at line (1)]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22:30|11557|ES05.c|hs_recv_msg|3408|xml_to_elem return error [SF_xml_find_attribute return error [Invalid attribute] at line (1)]</w:t>
            </w:r>
          </w:p>
          <w:p w:rsidR="00214FDB" w:rsidRPr="00BA556D" w:rsidRDefault="00214FDB" w:rsidP="00530DB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4|Request:&amp;quot;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37|11557|ES05.c|hs_sess_open|2883|Session(0) from ip[10.239.23.250] port[38856] opened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57|ES05.c|hs_recv_msg|3247|header [111] body [42] content [text/xml]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57|ES05.c|hs_sess_get_cookie_elements|3117|Session(0), HTTP Cookie: not found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57|ES05.c|hs_recv_msg|3356|Request session[1942442045:SPCH1.ES05.SERV.0]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57|ES05.c|_xml_to_elem|842|Element [MSG] content []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57|ES05.c|_xml_to_elem|898|Attribute [value] value len [26]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5|11557|ES05.c|housekeeper|4024|Session(0) socket(4)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47|11557|ES05.c|hs_sess_read|2959|Session(0) from ip[10.239.23.250] port[38856] closed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25|11557|edb.c|edb_db_purge|249|session[1942442045] expiry time[1381131277] now[1381131325] is removed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25|11557|ES05.c|housekeeper|4018|edb_db_purge purged (1) message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sf_recv_msg|3073|received message from EQUINOX [435][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45:SPCH1.ES05.SERV.0" timeout="10" ret="0" diag=""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45" ctype="text/xml" to="SPCH1.ES00" ret="0"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4|Request:&amp;quot;" /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h_send_msg_from_queue|2667|Send HTTP Message from Queue: sock [3]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h_clnt_write|1677|Send HTTP data size (628)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h_clnt_process_msg|2521|received message from AF [481][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45:SPCH1.ES05.SERV.0" from="SPCH1.ES00" timeout="10" &gt;&lt;EquinoxRawData to="SPCH1.ES05.SERV.0" invoke="1942442045" name="HTTP" ctype="text/xml" type="response" &gt;&lt;MSG value="ES05-xml-34|Response:"" /&gt;&lt;/EquinoxRawData&gt;&lt;EquinoxInstance&gt;&lt;value val="IDLE::eJyrVirJzE1VslJS0lHKL8pMB7KCA5w9DPVcgw1M9YJdg8L0DIBSmXll+dkgZYaWJkYmJkYGJqZKtQD4Cg/c" /&gt;&lt;/EquinoxInstance&gt;&lt;/EquinoxMessage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_get_transaction_parameter|1962|Element name: EquinoxMessage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_get_transaction_parameter|1984|Attribute name: ret: value: 10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_get_transaction_parameter|1984|Attribute name: via: value: SPCH1.E11.0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4:37|11515|ES00.c|_get_transaction_parameter|1984|Attribute name: diag: value: 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_get_transaction_parameter|1984|Attribute name: session: value: 1942442045:SPCH1.ES05.SERV.0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_get_transaction_parameter|1984|Attribute name: from: value: SPCH1.ES00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_get_transaction_parameter|1984|Attribute name: timeout: value: 10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_get_transaction_parameter|1962|Element name: EquinoxRawData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37|11515|ES00.c|xml_to_elem|919|Equinox Message [0]: [&lt;EquinoxMessage ret="10" via="SPCH1.E11.0" diag="" session="1942442045:SPCH1.ES05.SERV.0" from="SPCH1.ES00" timeout="10" &gt;&lt;EquinoxRawData to="SPCH1.ES05.SERV.0" invoke="1942442045" name="HTTP" ctype="text/xml" type="response" &gt;&lt;MSG value="ES05-xml-34|Response:"" /&gt;&lt;/EquinoxRawData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JqZKtQD4Cg/c" /&gt;&lt;/EquinoxInstance&gt;&lt;/EquinoxMessage&gt;]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34:37|11515|ES00.c|h_clnt_process_msg|2543|xml_to_elem return error [SF_xml_find_attribute return error [Invalid attribute] at line (1)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3:40|main|server.EC02Server.java|displayVersion|141|EC02 :: Server Version --&gt; 3.1.2 Library Version --&gt; 3.1.2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3:40|main|server.EC02Server.java|main|69|Initialize completed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37|ECThread-007|server.EC02Handler.java|handle|54|#====&gt; Incoming Message :&lt;?xml version="1.0" encoding="tis-620" ?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45:SPCH1.ES05.SERV.0" timeout="10" ret="0" diag=""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45" ctype="text/xml" to="SPCH1.ES00" ret="0"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 value="ES05-xml-34|Request:&amp;quot;" /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37|ECThread-007|control.AFMain.java|extractRawData|129|[EVENT TYPE] : Incoming HTTP Text XML Request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37|ECThread-007|control.AFMain.java|actionProcess|39|[CURRENT STATE] : IDLE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34:37|ECThread-007|state.StateIdle.java|doAction|30|[REQUEST] : 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4|Request:&amp;quot;" /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37|ECThread-007|state.StateIdle.java|doAction|297|[ES05-xml-34]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37|ECThread-007|message.EC02Builder.java|getXMLResponse|128|[ORIG] : SPCH1.ES05.SERV.0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37|ECThread-007|message.EC02Builder.java|getXMLResponse|131|[RESPONSE] : &lt;MSG value="ES05-xml-34|Response:"" /&gt;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37|ECThread-007|control.AFMain.java|actionProcess|57|[NEXT STATE] : IDLE</w:t>
            </w:r>
          </w:p>
          <w:p w:rsidR="00214FDB" w:rsidRPr="00BA556D" w:rsidRDefault="00214FDB" w:rsidP="004A1D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37|ECThread-007|server.EC02Handler.java|handle|63|#====&gt; Outgoing Message is:&lt;?xml version="1.0" encoding="tis-620" ?&gt;&lt;EquinoxMessage ret="10" via="SPCH1.E11.0" diag="" session="1942442045:SPCH1.ES05.SERV.0" from="SPCH1.ES00" timeout="10" &gt;&lt;EquinoxRawData to="SPCH1.ES05.SERV.0" invoke="1942442045" name="HTTP" ctype="text/xml" type="response" &gt;&lt;MSG value="ES05-xml-34|Response:"" /&gt;&lt;/EquinoxRawData&gt;&lt;EquinoxInstance&gt;&lt;value val="IDLE::eJyrVirJzE1VslJS0lHKL8pMB7KCA5w9DPVcgw1M9YJdg8L0DIBSmXll+dkgZYaWJkYmJkYGJqZKtQD4Cg/c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5|Request:"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4:14|11557|ES05.c|hs_sess_open|2883|Session(0) from ip[10.239.23.250] port[30664] opened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4:14|11557|ES05.c|hs_recv_msg|3247|header [111] body [37] content [text/xml]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4:14|11557|ES05.c|hs_sess_get_cookie_elements|3117|Session(0), HTTP Cookie: not found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4:14|11557|ES05.c|hs_recv_msg|3356|Request session[1942442040:SPCH1.ES05.SERV.0]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4:14|11557|ES05.c|_xml_to_elem|842|Element [MSG] content []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24:14|11557|ES05.c|_xml_to_elem|873|SF_xml_find_attribute return error [Invalid attribute] at line (1)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24:14|11557|ES05.c|xml_to_elem|937|xml_to_elem [SF_xml_find_attribute return error [Invalid attribute] at line (1)]</w:t>
            </w:r>
          </w:p>
          <w:p w:rsidR="00214FDB" w:rsidRPr="00BA556D" w:rsidRDefault="00214FDB" w:rsidP="0040356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24:14|11557|ES05.c|hs_recv_msg|3408|xml_to_elem return error [SF_xml_find_attribute return error [Invalid attribute] at line (1)]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6|Request:&amp;quot;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530DB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55|11557|ES05.c|hs_sess_open|2883|Session(0) from ip[10.239.23.250] port[41416] opened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57|ES05.c|housekeeper|4024|Session(0) socket(4)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57|ES05.c|hs_recv_msg|3247|header [111] body [42] content [text/xml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57|ES05.c|hs_sess_get_cookie_elements|3117|Session(0), HTTP Cookie: not found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57|ES05.c|hs_recv_msg|3356|Request session[1942442047:SPCH1.ES05.SERV.0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57|ES05.c|_xml_to_elem|842|Element [MSG] content 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57|ES05.c|_xml_to_elem|898|Attribute [value] value len [26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57|ES05.c|sf_recv_msg|2140|Extracted equinox: from[SPCH1.ES00], via[SPCH1.E11.0], session[1942442047:SPCH1.ES05.SERV.0], timeout[10], ret[10], diag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57|ES05.c|sf_recv_msg|2359|send [HTTP/1.1 200 OK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47:SPCH1.ES05.SERV.0; end=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t-Cookie: host=0.0.0.0; port=7001; via=SPCH1.E11.0; session=1942442047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6|Response:&amp;quot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57|ES05.c|sf_recv_msg|2380|Response time: 20062 usec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sf_recv_msg|3073|received message from EQUINOX [435][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47:SPCH1.ES05.SERV.0" timeout="10" ret="0" diag="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47" ctype="text/xml" to="SPCH1.ES00" ret="0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6|Request:&amp;quot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h_send_msg_from_queue|2667|Send HTTP Message from Queue: sock [3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h_clnt_write|1677|Send HTTP data size (628)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h_clnt_process_msg|2521|received message from AF [486][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47:SPCH1.ES05.SERV.0" from="SPCH1.ES00" timeout="10" &gt;&lt;EquinoxRawData to="SPCH1.ES05.SERV.0" invoke="1942442047" name="HTTP" ctype="text/xml" type="response" &gt;&lt;MSG value="ES05-xml-36|Response:&amp;quot;" /&gt;&lt;/EquinoxRawData&gt;&lt;EquinoxInstance&gt;&lt;value val="IDLE::eJyrVirJzE1VslJS0lHKL8pMB7KCA5w9DPVcgw1M9YJdg8L0DIBSmXll+dkgZYaWJkYmJkYGJuZKtQD4EA/e" /&gt;&lt;/EquinoxInstance&gt;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_get_transaction_parameter|1962|Element name: EquinoxMessag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_get_transaction_parameter|1984|Attribute name: ret: value: 1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_get_transaction_parameter|1984|Attribute name: via: value: SPCH1.E11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6:55|11515|ES00.c|_get_transaction_parameter|1984|Attribute name: diag: value: 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_get_transaction_parameter|1984|Attribute name: session: value: 1942442047:SPCH1.ES05.SERV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_get_transaction_parameter|1984|Attribute name: from: value: SPCH1.ES0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_get_transaction_parameter|1984|Attribute name: timeout: value: 1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_get_transaction_parameter|1962|Element name: EquinoxRawData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xml_to_elem|919|Equinox Message [0]: [&lt;EquinoxMessage ret="10" via="SPCH1.E11.0" diag="" session="1942442047:SPCH1.ES05.SERV.0" from="SPCH1.ES00" timeout="10" &gt;&lt;EquinoxRawData to="SPCH1.ES05.SERV.0" invoke="1942442047" name="HTTP" ctype="text/xml" type="response" &gt;&lt;MSG value="ES05-xml-36|Response:&amp;quot;" /&gt;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JuZKtQD4EA/e" /&gt;&lt;/EquinoxInstance&gt;&lt;/EquinoxMessage&gt;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xml_to_elem|981|Number of messages found: 1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h_clnt_process_msg|2551|ret[10] from[SPCH1.ES00] via[SPCH1.E11.0] session[1942442047:SPCH1.ES05.SERV.0] timeout[10] diag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h_clnt_process_msg|2600|Route to [.ES.or.E01] and use Service [SPCH1.E11.0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36:55|11515|ES00.c|main_loop|4002|goto decode_loop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55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55|ECThread-003|server.EC02Handler.java|handle|54|#====&gt; Incoming Message :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47:SPCH1.ES05.SERV.0" timeout="10" ret="0" diag="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47" ctype="text/xml" to="SPCH1.ES00" ret="0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6|Request:&amp;quot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55|ECThread-003|control.AFMain.java|extractRawData|129|[EVENT TYPE] : Incoming HTTP Text XML Request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55|ECThread-003|control.AFMain.java|actionProcess|39|[CURRENT STATE] : IDL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36:55|ECThread-003|state.StateIdle.java|doAction|30|[REQUEST] : 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6|Request:&amp;quot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55|ECThread-003|state.StateIdle.java|doAction|311|[ES05-xml-36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55|ECThread-003|message.EC02Builder.java|getXMLResponse|128|[ORIG] : SPCH1.ES05.SERV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55|ECThread-003|message.EC02Builder.java|getXMLResponse|131|[RESPONSE] : &lt;MSG value="ES05-xml-36|Response:&amp;quot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55|ECThread-003|control.AFMain.java|actionProcess|57|[NEXT STATE] : IDL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55|ECThread-003|server.EC02Handler.java|handle|63|#====&gt; Outgoing Message is:&lt;?xml version="1.0" encoding="tis-620" ?&gt;&lt;EquinoxMessage ret="10" via="SPCH1.E11.0" diag="" session="1942442047:SPCH1.ES05.SERV.0" from="SPCH1.ES00" timeout="10" &gt;&lt;EquinoxRawData to="SPCH1.ES05.SERV.0" invoke="1942442047" name="HTTP" ctype="text/xml" type="response" &gt;&lt;MSG value="ES05-xml-36|Response:&amp;quot;" /&gt;&lt;/EquinoxRawData&gt;&lt;EquinoxInstance&gt;&lt;value val="IDLE::eJyrVirJzE1VslJS0lHKL8pMB7KCA5w9DPVcgw1M9YJdg8L0DIBSmXll+dkgZYaWJkYmJkYGJuZKtQD4EA/e" /&gt;&lt;/EquinoxInstance&gt;&lt;/EquinoxMessage&gt;</w:t>
            </w:r>
          </w:p>
          <w:p w:rsidR="00214FDB" w:rsidRPr="00BA556D" w:rsidRDefault="00214FDB" w:rsidP="00530DB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7|Request:'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11557|ES05.c|hs_sess_open|2883|Session(0) from ip[10.239.23.250] port[41928] opened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57|ES05.c|hs_recv_msg|3247|header [111] body [37] content [text/xml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57|ES05.c|hs_sess_get_cookie_elements|3117|Session(0), HTTP Cookie: not found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57|ES05.c|hs_recv_msg|3356|Request session[1942442048:SPCH1.ES05.SERV.0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57|ES05.c|_xml_to_elem|842|Element [MSG] content 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57|ES05.c|_xml_to_elem|898|Attribute [value] value len [21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57|ES05.c|sf_recv_msg|2140|Extracted equinox: from[SPCH1.ES00], via[SPCH1.E11.0], session[1942442048:SPCH1.ES05.SERV.0], timeout[10], ret[10], diag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57|ES05.c|sf_recv_msg|2359|send [HTTP/1.1 200 OK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48:SPCH1.ES05.SERV.0; end=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48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7|Response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57|ES05.c|sf_recv_msg|2380|Response time: 17632 usec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sf_recv_msg|3073|received message from EQUINOX [435][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48:SPCH1.ES05.SERV.0" timeout="10" ret="0" diag="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48" ctype="text/xml" to="SPCH1.ES00" ret="0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7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h_send_msg_from_queue|2667|Send HTTP Message from Queue: sock [3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h_clnt_write|1677|Send HTTP data size (628)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h_clnt_process_msg|2521|received message from AF [481][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48:SPCH1.ES05.SERV.0" from="SPCH1.ES00" timeout="10" &gt;&lt;EquinoxRawData to="SPCH1.ES05.SERV.0" invoke="1942442048" name="HTTP" ctype="text/xml" type="response" &gt;&lt;MSG value="ES05-xml-37|Response:'" /&gt;&lt;/EquinoxRawData&gt;&lt;EquinoxInstance&gt;&lt;value val="IDLE::eJyrVirJzE1VslJS0lHKL8pMB7KCA5w9DPVcgw1M9YJdg8L0DIBSmXll+dkgZYaWJkYmJkYGJhZKtQD4Ew/f" /&gt;&lt;/EquinoxInstance&gt;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_get_transaction_parameter|1962|Element name: EquinoxMessag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_get_transaction_parameter|1984|Attribute name: ret: value: 1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_get_transaction_parameter|1984|Attribute name: via: value: SPCH1.E11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8:40|11515|ES00.c|_get_transaction_parameter|1984|Attribute name: diag: value: 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_get_transaction_parameter|1984|Attribute name: session: value: 1942442048:SPCH1.ES05.SERV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_get_transaction_parameter|1984|Attribute name: from: value: SPCH1.ES0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_get_transaction_parameter|1984|Attribute name: timeout: value: 1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_get_transaction_parameter|1962|Element name: EquinoxRawData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xml_to_elem|919|Equinox Message [0]: [&lt;EquinoxMessage ret="10" via="SPCH1.E11.0" diag="" session="1942442048:SPCH1.ES05.SERV.0" from="SPCH1.ES00" timeout="10" &gt;&lt;EquinoxRawData to="SPCH1.ES05.SERV.0" invoke="1942442048" name="HTTP" ctype="text/xml" type="response" &gt;&lt;MSG value="ES05-xml-37|Response:'" /&gt;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JhZKtQD4Ew/f" /&gt;&lt;/EquinoxInstance&gt;&lt;/EquinoxMessage&gt;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xml_to_elem|981|Number of messages found: 1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h_clnt_process_msg|2551|ret[10] from[SPCH1.ES00] via[SPCH1.E11.0] session[1942442048:SPCH1.ES05.SERV.0] timeout[10] diag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h_clnt_process_msg|2600|Route to [.ES.or.E01] and use Service [SPCH1.E11.0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main_loop|4002|goto decode_loop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11515|ES00.c|sf_send_msg_from_queue|3104|send message to EQUINOX!!!</w:t>
            </w:r>
          </w:p>
          <w:p w:rsidR="00214FDB" w:rsidRPr="00BA556D" w:rsidRDefault="00214FDB" w:rsidP="00530DB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0|server.EC02Handler.java|handle|54|#====&gt; Incoming Message :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48:SPCH1.ES05.SERV.0" timeout="10" ret="0" diag="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5.SERV.0" name="HTTP" type="request" invoke="1942442048" ctype="text/xml" to="SPCH1.ES00" ret="0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7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0|control.AFMain.java|extractRawData|129|[EVENT TYPE] : Incoming HTTP Text XML Request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0|control.AFMain.java|actionProcess|39|[CURRENT STATE] : IDL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38:40|ECThread-000|state.StateIdle.java|doAction|30|[REQUEST] : 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7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0|state.StateIdle.java|doAction|318|[ES05-xml-37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0|message.EC02Builder.java|getXMLResponse|128|[ORIG] : SPCH1.ES05.SERV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0|message.EC02Builder.java|getXMLResponse|131|[RESPONSE] : &lt;MSG value="ES05-xml-37|Response:'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0|control.AFMain.java|actionProcess|57|[NEXT STATE] : IDL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0|server.EC02Handler.java|handle|63|#====&gt; Outgoing Message is:&lt;?xml version="1.0" encoding="tis-620" ?&gt;&lt;EquinoxMessage ret="10" via="SPCH1.E11.0" diag="" session="1942442048:SPCH1.ES05.SERV.0" from="SPCH1.ES00" timeout="10" &gt;&lt;EquinoxRawData to="SPCH1.ES05.SERV.0" invoke="1942442048" name="HTTP" ctype="text/xml" type="response" &gt;&lt;MSG value="ES05-xml-37|Response:'" /&gt;&lt;/EquinoxRawData&gt;&lt;EquinoxInstance&gt;&lt;value val="IDLE::eJyrVirJzE1VslJS0lHKL8pMB7KCA5w9DPVcgw1M9YJdg8L0DIBSmXll+dkgZYaWJkYmJkYGJhZKtQD4Ew/f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8|Request:&amp;apos;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9|11557|ES05.c|hs_sess_open|2883|Session(0) from ip[10.239.23.250] port[42184] opened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57|ES05.c|hs_recv_msg|3247|header [111] body [42] content [text/xml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57|ES05.c|hs_sess_get_cookie_elements|3117|Session(0), HTTP Cookie: not found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57|ES05.c|hs_recv_msg|3356|Request session[1942442049:SPCH1.ES05.SERV.0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57|ES05.c|_xml_to_elem|842|Element [MSG] content 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57|ES05.c|_xml_to_elem|898|Attribute [value] value len [26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57|ES05.c|sf_recv_msg|2140|Extracted equinox: from[SPCH1.ES00], via[SPCH1.E11.0], session[1942442049:SPCH1.ES05.SERV.0], timeout[10], ret[10], diag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57|ES05.c|sf_recv_msg|2359|send [HTTP/1.1 200 OK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49:SPCH1.ES05.SERV.0; end=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49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8|Response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57|ES05.c|sf_recv_msg|2380|Response time: 15203 usec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sf_recv_msg|3073|received message from EQUINOX [435][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49:SPCH1.ES05.SERV.0" timeout="10" ret="0" diag="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49" ctype="text/xml" to="SPCH1.ES00" ret="0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8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h_send_msg_from_queue|2667|Send HTTP Message from Queue: sock [3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h_clnt_write|1677|Send HTTP data size (628)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h_clnt_process_msg|2521|received message from AF [481][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49:SPCH1.ES05.SERV.0" from="SPCH1.ES00" timeout="10" &gt;&lt;EquinoxRawData to="SPCH1.ES05.SERV.0" invoke="1942442049" name="HTTP" ctype="text/xml" type="response" &gt;&lt;MSG value="ES05-xml-38|Response:'" /&gt;&lt;/EquinoxRawData&gt;&lt;EquinoxInstance&gt;&lt;value val="IDLE::eJyrVirJzE1VslJS0lHKL8pMB7KCA5w9DPVcgw1M9YJdg8L0DIBSmXll+dkgZYaWJkYmJkYGJpZKtQD4Fg/g" /&gt;&lt;/EquinoxInstance&gt;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_get_transaction_parameter|1962|Element name: EquinoxMessag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_get_transaction_parameter|1984|Attribute name: ret: value: 1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_get_transaction_parameter|1984|Attribute name: via: value: SPCH1.E11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9:19|11515|ES00.c|_get_transaction_parameter|1984|Attribute name: diag: value: 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_get_transaction_parameter|1984|Attribute name: session: value: 1942442049:SPCH1.ES05.SERV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_get_transaction_parameter|1984|Attribute name: from: value: SPCH1.ES0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_get_transaction_parameter|1984|Attribute name: timeout: value: 1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_get_transaction_parameter|1962|Element name: EquinoxRawData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xml_to_elem|919|Equinox Message [0]: [&lt;EquinoxMessage ret="10" via="SPCH1.E11.0" diag="" session="1942442049:SPCH1.ES05.SERV.0" from="SPCH1.ES00" timeout="10" &gt;&lt;EquinoxRawData to="SPCH1.ES05.SERV.0" invoke="1942442049" name="HTTP" ctype="text/xml" type="response" &gt;&lt;MSG value="ES05-xml-38|Response:'" /&gt;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JpZKtQD4Fg/g" /&gt;&lt;/EquinoxInstance&gt;&lt;/EquinoxMessage&gt;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xml_to_elem|981|Number of messages found: 1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h_clnt_process_msg|2551|ret[10] from[SPCH1.ES00] via[SPCH1.E11.0] session[1942442049:SPCH1.ES05.SERV.0] timeout[10] diag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h_clnt_process_msg|2600|Route to [.ES.or.E01] and use Service [SPCH1.E11.0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main_loop|4002|goto decode_loop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9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9|ECThread-003|server.EC02Handler.java|handle|54|#====&gt; Incoming Message :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49:SPCH1.ES05.SERV.0" timeout="10" ret="0" diag="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49" ctype="text/xml" to="SPCH1.ES00" ret="0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8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4:39:19|ECThread-003|control.AFMain.java|extractRawData|129|[EVENT TYPE] : Incoming HTTP Text XML Request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9|ECThread-003|control.AFMain.java|actionProcess|39|[CURRENT STATE] : IDL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39:19|ECThread-003|state.StateIdle.java|doAction|30|[REQUEST] : 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8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9|ECThread-003|state.StateIdle.java|doAction|325|[ES05-xml-38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9|ECThread-003|message.EC02Builder.java|getXMLResponse|128|[ORIG] : SPCH1.ES05.SERV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9|ECThread-003|message.EC02Builder.java|getXMLResponse|131|[RESPONSE] : &lt;MSG value="ES05-xml-38|Response:'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9|ECThread-003|control.AFMain.java|actionProcess|57|[NEXT STATE] : IDL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9|ECThread-003|server.EC02Handler.java|handle|63|#====&gt; Outgoing Message is:&lt;?xml version="1.0" encoding="tis-620" ?&gt;&lt;EquinoxMessage ret="10" via="SPCH1.E11.0" diag="" session="1942442049:SPCH1.ES05.SERV.0" from="SPCH1.ES00" timeout="10" &gt;&lt;EquinoxRawData to="SPCH1.ES05.SERV.0" invoke="1942442049" name="HTTP" ctype="text/xml" type="response" &gt;&lt;MSG value="ES05-xml-38|Response:'" /&gt;&lt;/EquinoxRawData&gt;&lt;EquinoxInstance&gt;&lt;value val="IDLE::eJyrVirJzE1VslJS0lHKL8pMB7KCA5w9DPVcgw1M9YJdg8L0DIBSmXll+dkgZYaWJkYmJkYGJpZKtQD4Fg/g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9|Request:'" /&gt;</w:t>
            </w:r>
          </w:p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14FDB" w:rsidRPr="00BA556D" w:rsidRDefault="00214FDB" w:rsidP="00530DB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57|11557|ES05.c|hs_sess_open|2883|Session(0) from ip[10.239.23.250] port[42440] opened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57|ES05.c|hs_recv_msg|3247|header [111] body [37] content [text/xml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57|ES05.c|hs_sess_get_cookie_elements|3117|Session(0), HTTP Cookie: not found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57|ES05.c|hs_recv_msg|3356|Request session[1942442050:SPCH1.ES05.SERV.0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57|ES05.c|_xml_to_elem|842|Element [MSG] content 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57|ES05.c|_xml_to_elem|898|Attribute [value] value len [21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57|ES05.c|sf_recv_msg|2140|Extracted equinox: from[SPCH1.ES00], via[SPCH1.E11.0], session[1942442050:SPCH1.ES05.SERV.0], timeout[10], ret[10], diag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57|ES05.c|sf_recv_msg|2359|send [HTTP/1.1 200 OK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50:SPCH1.ES05.SERV.0; end=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5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9|Response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57|ES05.c|sf_recv_msg|2380|Response time: 12159 usec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sf_recv_msg|3073|received message from EQUINOX [435][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0:SPCH1.ES05.SERV.0" timeout="10" ret="0" diag="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0" ctype="text/xml" to="SPCH1.ES00" ret="0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9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h_send_msg_from_queue|2667|Send HTTP Message from Queue: sock [3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h_clnt_write|1677|Send HTTP data size (628)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39:57|11515|ES00.c|h_clnt_process_msg|2521|received message from AF [486][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50:SPCH1.ES05.SERV.0" from="SPCH1.ES00" timeout="10" &gt;&lt;EquinoxRawData to="SPCH1.ES05.SERV.0" invoke="1942442050" name="HTTP" ctype="text/xml" type="response" &gt;&lt;MSG value="ES05-xml-39|Response:&amp;apos;" /&gt;&lt;/EquinoxRawData&gt;&lt;EquinoxInstance&gt;&lt;value val="IDLE::eJyrVirJzE1VslJS0lHKL8pMB7KCA5w9DPVcgw1M9YJdg8L0DIBSmXll+dkgZYaWJkYmJkYGpgZKtQD3/w/Y" /&gt;&lt;/EquinoxInstance&gt;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_get_transaction_parameter|1962|Element name: EquinoxMessag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_get_transaction_parameter|1984|Attribute name: ret: value: 1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_get_transaction_parameter|1984|Attribute name: via: value: SPCH1.E11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9:57|11515|ES00.c|_get_transaction_parameter|1984|Attribute name: diag: value: 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_get_transaction_parameter|1984|Attribute name: session: value: 1942442050:SPCH1.ES05.SERV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_get_transaction_parameter|1984|Attribute name: from: value: SPCH1.ES0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_get_transaction_parameter|1984|Attribute name: timeout: value: 1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_get_transaction_parameter|1962|Element name: EquinoxRawData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xml_to_elem|919|Equinox Message [0]: [&lt;EquinoxMessage ret="10" via="SPCH1.E11.0" diag="" session="1942442050:SPCH1.ES05.SERV.0" from="SPCH1.ES00" timeout="10" &gt;&lt;EquinoxRawData to="SPCH1.ES05.SERV.0" invoke="1942442050" name="HTTP" ctype="text/xml" type="response" &gt;&lt;MSG value="ES05-xml-39|Response:&amp;apos;" /&gt;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pgZKtQD3/w/Y" /&gt;&lt;/EquinoxInstance&gt;&lt;/EquinoxMessage&gt;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xml_to_elem|981|Number of messages found: 1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h_clnt_process_msg|2551|ret[10] from[SPCH1.ES00] via[SPCH1.E11.0] session[1942442050:SPCH1.ES05.SERV.0] timeout[10] diag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h_clnt_process_msg|2600|Route to [.ES.or.E01] and use Service [SPCH1.E11.0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main_loop|4002|goto decode_loop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57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57|ECThread-004|server.EC02Handler.java|handle|54|#====&gt; Incoming Message :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0:SPCH1.ES05.SERV.0" timeout="10" ret="0" diag="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0" ctype="text/xml" to="SPCH1.ES00" ret="0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9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57|ECThread-004|control.AFMain.java|extractRawData|129|[EVENT TYPE] : Incoming HTTP Text XML Request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57|ECThread-004|control.AFMain.java|actionProcess|39|[CURRENT STATE] : IDL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39:57|ECThread-004|state.StateIdle.java|doAction|30|[REQUEST] : 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9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57|ECThread-004|state.StateIdle.java|doAction|332|[ES05-xml-39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57|ECThread-004|message.EC02Builder.java|getXMLResponse|128|[ORIG] : SPCH1.ES05.SERV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57|ECThread-004|message.EC02Builder.java|getXMLResponse|131|[RESPONSE] : &lt;MSG value="ES05-xml-39|Response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4:39:57|ECThread-004|control.AFMain.java|actionProcess|57|[NEXT STATE] : IDL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57|ECThread-004|server.EC02Handler.java|handle|63|#====&gt; Outgoing Message is:&lt;?xml version="1.0" encoding="tis-620" ?&gt;&lt;EquinoxMessage ret="10" via="SPCH1.E11.0" diag="" session="1942442050:SPCH1.ES05.SERV.0" from="SPCH1.ES00" timeout="10" &gt;&lt;EquinoxRawData to="SPCH1.ES05.SERV.0" invoke="1942442050" name="HTTP" ctype="text/xml" type="response" &gt;&lt;MSG value="ES05-xml-39|Response:&amp;apos;" /&gt;&lt;/EquinoxRawData&gt;&lt;EquinoxInstance&gt;&lt;value val="IDLE::eJyrVirJzE1VslJS0lHKL8pMB7KCA5w9DPVcgw1M9YJdg8L0DIBSmXll+dkgZYaWJkYmJkYGpgZKtQD3/w/Y" /&gt;&lt;/EquinoxInstance&gt;&lt;/EquinoxMessage&gt;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 w:val="restart"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14FDB" w:rsidRPr="00BA556D" w:rsidRDefault="00214FDB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40|Request:&amp;apos;" /&gt;</w:t>
            </w:r>
          </w:p>
        </w:tc>
        <w:tc>
          <w:tcPr>
            <w:tcW w:w="1093" w:type="dxa"/>
            <w:vMerge w:val="restart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39|11557|ES05.c|hs_sess_open|2883|Session(0) from ip[10.239.23.250] port[42696] opened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57|ES05.c|hs_recv_msg|3247|header [111] body [42] content [text/xml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57|ES05.c|hs_sess_get_cookie_elements|3117|Session(0), HTTP Cookie: not found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57|ES05.c|hs_recv_msg|3356|Request session[1942442051:SPCH1.ES05.SERV.0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57|ES05.c|_xml_to_elem|842|Element [MSG] content 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57|ES05.c|_xml_to_elem|898|Attribute [value] value len [26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57|ES05.c|sf_recv_msg|2140|Extracted equinox: from[SPCH1.ES00], via[SPCH1.E11.0], session[1942442051:SPCH1.ES05.SERV.0], timeout[10], ret[10], diag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57|ES05.c|sf_recv_msg|2359|send [HTTP/1.1 200 OK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51:SPCH1.ES05.SERV.0; end=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51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40|Response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57|ES05.c|sf_recv_msg|2380|Response time: 13693 usec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sf_recv_msg|3073|received message from EQUINOX [435][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1:SPCH1.ES05.SERV.0" timeout="10" ret="0" diag="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1" ctype="text/xml" to="SPCH1.ES00" ret="0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40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h_send_msg_from_queue|2667|Send HTTP Message from Queue: sock [3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h_clnt_write|1677|Send HTTP data size (628)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h_clnt_process_msg|2521|received message from AF [486][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51:SPCH1.ES05.SERV.0" from="SPCH1.ES00" timeout="10" &gt;&lt;EquinoxRawData to="SPCH1.ES05.SERV.0" invoke="1942442051" name="HTTP" ctype="text/xml" type="response" &gt;&lt;MSG value="ES05-xml-40|Response:&amp;apos;" /&gt;&lt;/EquinoxRawData&gt;&lt;EquinoxInstance&gt;&lt;value val="IDLE::eJyrVirJzE1VslJS0lHKL8pMB7KCA5w9DPVcgw1M9YJdg8L0DIBSmXll+dkgZYaWJkYmJkYGpoZKtQD4Ag/Z" /&gt;&lt;/EquinoxInstance&gt;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40:39|11515|ES00.c|_get_transaction_parameter|1962|Element name: EquinoxMessag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_get_transaction_parameter|1984|Attribute name: ret: value: 1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_get_transaction_parameter|1984|Attribute name: via: value: SPCH1.E11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0:39|11515|ES00.c|_get_transaction_parameter|1984|Attribute name: diag: value: 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_get_transaction_parameter|1984|Attribute name: session: value: 1942442051:SPCH1.ES05.SERV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_get_transaction_parameter|1984|Attribute name: from: value: SPCH1.ES0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_get_transaction_parameter|1984|Attribute name: timeout: value: 1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_get_transaction_parameter|1962|Element name: EquinoxRawData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xml_to_elem|919|Equinox Message [0]: [&lt;EquinoxMessage ret="10" via="SPCH1.E11.0" diag="" session="1942442051:SPCH1.ES05.SERV.0" from="SPCH1.ES00" timeout="10" &gt;&lt;EquinoxRawData to="SPCH1.ES05.SERV.0" invoke="1942442051" name="HTTP" ctype="text/xml" type="response" &gt;&lt;MSG value="ES05-xml-40|Response:&amp;apos;" /&gt;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poZKtQD4Ag/Z" /&gt;&lt;/EquinoxInstance&gt;&lt;/EquinoxMessage&gt;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xml_to_elem|981|Number of messages found: 1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h_clnt_process_msg|2551|ret[10] from[SPCH1.ES00] via[SPCH1.E11.0] session[1942442051:SPCH1.ES05.SERV.0] timeout[10] diag[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h_clnt_process_msg|2600|Route to [.ES.or.E01] and use Service [SPCH1.E11.0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main_loop|4002|goto decode_loop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9|11515|ES00.c|sf_send_msg_from_queue|3104|send message to EQUINOX!!!</w:t>
            </w:r>
          </w:p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14FDB" w:rsidRPr="00BA556D" w:rsidTr="002915AA">
        <w:tc>
          <w:tcPr>
            <w:tcW w:w="534" w:type="dxa"/>
            <w:vMerge/>
            <w:shd w:val="clear" w:color="auto" w:fill="auto"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14FDB" w:rsidRPr="00BA556D" w:rsidRDefault="00214FDB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14FDB" w:rsidRPr="00BA556D" w:rsidRDefault="00214FDB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39|ECThread-005|server.EC02Handler.java|handle|54|#====&gt; Incoming Message :&lt;?xml version="1.0" encoding="tis-620" ?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1:SPCH1.ES05.SERV.0" timeout="10" ret="0" diag="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1" ctype="text/xml" to="SPCH1.ES00" ret="0"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40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39|ECThread-005|control.AFMain.java|extractRawData|129|[EVENT TYPE] : Incoming HTTP Text XML Request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39|ECThread-005|control.AFMain.java|actionProcess|39|[CURRENT STATE] : IDL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40:39|ECThread-005|state.StateIdle.java|doAction|30|[REQUEST] : 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40|Request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39|ECThread-005|state.StateIdle.java|doAction|339|[ES05-xml-40]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39|ECThread-005|message.EC02Builder.java|getXMLResponse|128|[ORIG] : SPCH1.ES05.SERV.0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39|ECThread-005|message.EC02Builder.java|getXMLResponse|131|[RESPONSE] : &lt;MSG value="ES05-xml-40|Response:&amp;apos;" /&gt;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39|ECThread-005|control.AFMain.java|actionProcess|57|[NEXT STATE] : IDLE</w:t>
            </w:r>
          </w:p>
          <w:p w:rsidR="00214FDB" w:rsidRPr="00BA556D" w:rsidRDefault="00214FDB" w:rsidP="002E6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39|ECThread-005|server.EC02Handler.java|handle|63|#====&gt; Outgoing Message is:&lt;?xml version="1.0" encoding="tis-620" ?&gt;&lt;EquinoxMessage ret="10" via="SPCH1.E11.0" diag="" session="1942442051:SPCH1.ES05.SERV.0" from="SPCH1.ES00" timeout="10" &gt;&lt;EquinoxRawData to="SPCH1.ES05.SERV.0" invoke="1942442051" name="HTTP" ctype="text/xml" type="response" &gt;&lt;MSG value="ES05-xml-40|Response:&amp;apos;" /&gt;&lt;/EquinoxRawData&gt;&lt;EquinoxInstance&gt;&lt;value val="IDLE::eJyrVirJzE1VslJS0lHKL8pMB7KCA5w9DPVcgw1M9YJdg8L0DIBSmXll+dkgZYaWJkYmJkYGpoZKtQD4Ag/Z" /&gt;&lt;/EquinoxInstance&gt;&lt;/EquinoxMessage&gt;</w:t>
            </w:r>
          </w:p>
          <w:p w:rsidR="00214FDB" w:rsidRPr="00BA556D" w:rsidRDefault="00214FDB" w:rsidP="00530DB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0688E" w:rsidRPr="00BA556D" w:rsidTr="00295E6C">
        <w:tc>
          <w:tcPr>
            <w:tcW w:w="534" w:type="dxa"/>
            <w:vMerge w:val="restart"/>
            <w:shd w:val="clear" w:color="auto" w:fill="auto"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0688E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7|Request:&amp;&amp;" /&gt;</w:t>
            </w:r>
          </w:p>
        </w:tc>
        <w:tc>
          <w:tcPr>
            <w:tcW w:w="1093" w:type="dxa"/>
            <w:vMerge w:val="restart"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0688E" w:rsidRPr="00295E6C" w:rsidRDefault="00295E6C" w:rsidP="002E6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0688E" w:rsidRPr="00BA556D" w:rsidTr="002915AA">
        <w:tc>
          <w:tcPr>
            <w:tcW w:w="534" w:type="dxa"/>
            <w:vMerge/>
            <w:shd w:val="clear" w:color="auto" w:fill="auto"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688E" w:rsidRPr="00BA556D" w:rsidRDefault="00B0688E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5:57|27462|ES05.c|hs_sess_open|2883|Session(0) from ip[10.239.23.250] port[25542] opened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462|ES05.c|hs_recv_msg|3247|header [111] body [38] content [text/xml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462|ES05.c|hs_sess_get_cookie_elements|3117|Session(0), HTTP Cookie: not found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462|ES05.c|hs_recv_msg|3356|Request session[36:SPCH1.ES05.SERV.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462|ES05.c|_xml_to_elem|842|Element [MSG] content 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462|ES05.c|_xml_to_elem|898|Attribute [value] value len [22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462|ES05.c|sf_recv_msg|2140|Extracted equinox: from[SPCH1.ES00], via[SPCH1.E11.0], session[36:SPCH1.ES05.SERV.0], timeout[10], ret[10], diag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462|ES05.c|sf_recv_msg|2359|send [HTTP/1.1 200 OK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6:SPCH1.ES05.SERV.0; end=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6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7|Response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0688E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462|ES05.c|sf_recv_msg|2380|Response time: 125058 usec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0688E" w:rsidRPr="00BA556D" w:rsidTr="00295E6C">
        <w:tc>
          <w:tcPr>
            <w:tcW w:w="534" w:type="dxa"/>
            <w:vMerge/>
            <w:shd w:val="clear" w:color="auto" w:fill="auto"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688E" w:rsidRPr="00BA556D" w:rsidRDefault="00B0688E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0688E" w:rsidRPr="00295E6C" w:rsidRDefault="00295E6C" w:rsidP="002E6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0688E" w:rsidRPr="00BA556D" w:rsidTr="002915AA">
        <w:tc>
          <w:tcPr>
            <w:tcW w:w="534" w:type="dxa"/>
            <w:vMerge/>
            <w:shd w:val="clear" w:color="auto" w:fill="auto"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688E" w:rsidRPr="00BA556D" w:rsidRDefault="00B0688E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sf_recv_msg|3073|received message from EQUINOX [423][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6:SPCH1.ES05.SERV.0" timeout="10" ret="0" diag="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6" ctype="text/xml" to="SPCH1.ES00" ret="0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7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h_send_msg_from_queue|2667|Send HTTP Message from Queue: sock [3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h_clnt_write|1677|Send HTTP data size (616)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h_clnt_process_msg|2521|received message from AF [442][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6:SPCH1.ES05.SERV.0" from="SPCH1.ES00" timeout="10" &gt;&lt;EquinoxRawData to="SPCH1.ES05.SERV.0" invoke="36" name="HTTP" ctype="text/xml" type="response" &gt;&lt;MSG value="ES05-xml-77|Response:&amp;&amp;" /&gt;&lt;/EquinoxRawData&gt;&lt;EquinoxInstance&gt;&lt;value val="IDLE::eJyrVirJzE1VslJS0lHKL8pMB7KCA5w9DPVcgw1M9YJdg8L0DJRqAdI3Cl8=" /&gt;&lt;/EquinoxInstance&gt;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_get_transaction_parameter|1962|Element name: EquinoxMessage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_get_transaction_parameter|1984|Attribute name: ret: value: 1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_get_transaction_parameter|1984|Attribute name: via: value: SPCH1.E11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35:57|27594|ES00.c|_get_transaction_parameter|1984|Attribute name: diag: value: 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_get_transaction_parameter|1984|Attribute name: session: value: 36:SPCH1.ES05.SERV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_get_transaction_parameter|1984|Attribute name: from: value: SPCH1.ES0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_get_transaction_parameter|1984|Attribute name: timeout: value: 1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_get_transaction_parameter|1962|Element name: EquinoxRawData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35:57|27594|ES00.c|xml_to_elem|919|Equinox Message [0]: [&lt;EquinoxMessage ret="10" via="SPCH1.E11.0" diag="" session="36:SPCH1.ES05.SERV.0" from="SPCH1.ES00" timeout="10" &gt;&lt;EquinoxRawData to="SPCH1.ES05.SERV.0" invoke="36" </w:t>
            </w: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name="HTTP" ctype="text/xml" type="response" &gt;&lt;MSG value="ES05-xml-77|Response:&amp;&amp;" /&gt;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xml_to_elem|981|Number of messages found: 1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h_clnt_process_msg|2551|ret[10] from[SPCH1.ES00] via[SPCH1.E11.0] session[36:SPCH1.ES05.SERV.0] timeout[10] diag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h_clnt_process_msg|2600|Route to [.ES.or.E01] and use Service [SPCH1.E11.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main_loop|4002|goto decode_loop</w:t>
            </w:r>
          </w:p>
          <w:p w:rsidR="00B0688E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5:57|27594|ES00.c|sf_send_msg_from_queue|3104|send message to EQUINOX!!!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0688E" w:rsidRPr="00BA556D" w:rsidTr="00295E6C">
        <w:tc>
          <w:tcPr>
            <w:tcW w:w="534" w:type="dxa"/>
            <w:vMerge/>
            <w:shd w:val="clear" w:color="auto" w:fill="auto"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688E" w:rsidRPr="00BA556D" w:rsidRDefault="00B0688E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0688E" w:rsidRPr="00295E6C" w:rsidRDefault="00295E6C" w:rsidP="002E6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0688E" w:rsidRPr="00BA556D" w:rsidTr="002915AA">
        <w:tc>
          <w:tcPr>
            <w:tcW w:w="534" w:type="dxa"/>
            <w:vMerge/>
            <w:shd w:val="clear" w:color="auto" w:fill="auto"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0688E" w:rsidRPr="00BA556D" w:rsidRDefault="00B0688E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0688E" w:rsidRPr="00BA556D" w:rsidRDefault="00B0688E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5:57|ECThread-004|server.EC02Handler.java|handle|54|#====&gt; Incoming Message :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6:SPCH1.ES05.SERV.0" timeout="10" ret="0" diag="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6" ctype="text/xml" to="SPCH1.ES00" ret="0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7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5:57|ECThread-004|control.AFMain.java|extractRawData|134|[EVENT TYPE] : Incoming HTTP Text XML Request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5:57|ECThread-004|control.AFMain.java|actionProcess|39|[CURRENT STATE] : IDLE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35:57|ECThread-004|state.StateIdle.java|doAction|30|[REQUEST] : 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7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5:57|ECThread-004|state.StateIdle.java|doAction|598|[ES05-xml-77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5:57|ECThread-004|message.EC02Builder.java|getXMLResponse|128|[ORIG] : SPCH1.ES05.SERV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5:57|ECThread-004|message.EC02Builder.java|getXMLResponse|131|[RESPONSE] : &lt;MSG value="ES05-xml-77|Response:&amp;&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5:57|ECThread-004|control.AFMain.java|actionProcess|57|[NEXT STATE] : IDLE</w:t>
            </w:r>
          </w:p>
          <w:p w:rsidR="00B0688E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5:57|ECThread-004|server.EC02Handler.java|handle|63|#====&gt; Outgoing Message is:&lt;?xml version="1.0" encoding="tis-620" ?&gt;&lt;EquinoxMessage ret="10" via="SPCH1.E11.0" diag="" session="36:SPCH1.ES05.SERV.0" from="SPCH1.ES00" timeout="10" &gt;&lt;EquinoxRawData to="SPCH1.ES05.SERV.0" invoke="36" name="HTTP" ctype="text/xml" type="response" &gt;&lt;MSG value="ES05-xml-77|Response:&amp;&amp;" /&gt;&lt;/EquinoxRawData&gt;&lt;EquinoxInstance&gt;&lt;value val="IDLE::eJyrVirJzE1VslJS0lHKL8pMB7KCA5w9DPVcgw1M9YJdg8L0DJRqAdI3Cl8=" /&gt;&lt;/EquinoxInstance&gt;&lt;/EquinoxMessage&gt;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8|Request:&amp;&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6:36|27462|ES05.c|hs_sess_open|2883|Session(0) from ip[10.239.23.250] port[26310] opened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6|27462|ES05.c|hs_recv_msg|3247|header [111] body [38] content [text/xml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6|27462|ES05.c|hs_sess_get_cookie_elements|3117|Session(0), HTTP Cookie: not found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6|27462|ES05.c|hs_recv_msg|3356|Request session[37:SPCH1.ES05.SERV.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6|27462|ES05.c|_xml_to_elem|842|Element [MSG] content 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6|27462|ES05.c|_xml_to_elem|898|Attribute [value] value len [22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462|ES05.c|sf_recv_msg|2140|Extracted equinox: from[SPCH1.ES00], via[SPCH1.E11.0], session[37:SPCH1.ES05.SERV.0], timeout[10], ret[10], diag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462|ES05.c|sf_recv_msg|2359|send [HTTP/1.1 200 OK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:SPCH1.ES05.SERV.0; end=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8|Response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462|ES05.c|sf_recv_msg|2380|Response time: 33880 usec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sf_recv_msg|3073|received message from EQUINOX [423][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:SPCH1.ES05.SERV.0" timeout="10" ret="0" diag="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" ctype="text/xml" to="SPCH1.ES00" ret="0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8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h_send_msg_from_queue|2667|Send HTTP Message from Queue: sock [3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h_clnt_write|1677|Send HTTP data size (616)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h_clnt_process_msg|2521|received message from AF [450][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:SPCH1.ES05.SERV.0" from="SPCH1.ES00" timeout="10" &gt;&lt;EquinoxRawData to="SPCH1.ES05.SERV.0" invoke="37" name="HTTP" ctype="text/xml" type="response" &gt;&lt;MSG value="ES05-xml-78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_get_transaction_parameter|1962|Element name: EquinoxMessage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_get_transaction_parameter|1984|Attribute name: ret: value: 1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_get_transaction_parameter|1984|Attribute name: via: value: SPCH1.E11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36:37|27594|ES00.c|_get_transaction_parameter|1984|Attribute name: diag: value: 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_get_transaction_parameter|1984|Attribute name: session: value: 37:SPCH1.ES05.SERV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_get_transaction_parameter|1984|Attribute name: from: value: SPCH1.ES0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_get_transaction_parameter|1984|Attribute name: timeout: value: 1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_get_transaction_parameter|1962|Element name: EquinoxRawData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xml_to_elem|919|Equinox Message [0]: [&lt;EquinoxMessage ret="10" via="SPCH1.E11.0" diag="" session="37:SPCH1.ES05.SERV.0" from="SPCH1.ES00" timeout="10" &gt;&lt;EquinoxRawData to="SPCH1.ES05.SERV.0" invoke="37" name="HTTP" ctype="text/xml" type="response" &gt;&lt;MSG value="ES05-xml-78|Response:&amp;amp;&amp;amp;" /&gt;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xml_to_elem|981|Number of messages found: 1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h_clnt_process_msg|2551|ret[10] from[SPCH1.ES00] via[SPCH1.E11.0] session[37:SPCH1.ES05.SERV.0] timeout[10] diag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h_clnt_process_msg|2600|Route to [.ES.or.E01] and use Service [SPCH1.E11.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main_loop|4002|goto decode_loop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6:37|27594|ES00.c|sf_send_msg_from_queue|3104|send message to EQUINOX!!!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6:37|ECThread-002|server.EC02Handler.java|handle|54|#====&gt; Incoming Message :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:SPCH1.ES05.SERV.0" timeout="10" ret="0" diag="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" ctype="text/xml" to="SPCH1.ES00" ret="0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 value="ES05-xml-78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6:37|ECThread-002|control.AFMain.java|extractRawData|134|[EVENT TYPE] : Incoming HTTP Text XML Request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6:37|ECThread-002|control.AFMain.java|actionProcess|39|[CURRENT STATE] : IDLE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36:37|ECThread-002|state.StateIdle.java|doAction|30|[REQUEST] : 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8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6:37|ECThread-002|state.StateIdle.java|doAction|605|[ES05-xml-78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6:37|ECThread-002|message.EC02Builder.java|getXMLResponse|128|[ORIG] : SPCH1.ES05.SERV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6:37|ECThread-002|message.EC02Builder.java|getXMLResponse|131|[RESPONSE] : &lt;MSG value="ES05-xml-78|Response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6:37|ECThread-002|control.AFMain.java|actionProcess|57|[NEXT STATE] : IDLE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6:37|ECThread-002|server.EC02Handler.java|handle|63|#====&gt; Outgoing Message is:&lt;?xml version="1.0" encoding="tis-620" ?&gt;&lt;EquinoxMessage ret="10" via="SPCH1.E11.0" diag="" session="37:SPCH1.ES05.SERV.0" from="SPCH1.ES00" timeout="10" &gt;&lt;EquinoxRawData to="SPCH1.ES05.SERV.0" invoke="37" name="HTTP" ctype="text/xml" type="response" &gt;&lt;MSG value="ES05-xml-78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9|Request:&amp;&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462|ES05.c|hs_recv_msg|3247|header [111] body [38] content [text/xml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462|ES05.c|hs_sess_get_cookie_elements|3117|Session(0), HTTP Cookie: not found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462|ES05.c|hs_recv_msg|3356|Request session[38:SPCH1.ES05.SERV.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462|ES05.c|_xml_to_elem|842|Element [MSG] content 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462|ES05.c|_xml_to_elem|898|Attribute [value] value len [22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462|ES05.c|sf_recv_msg|2140|Extracted equinox: from[SPCH1.ES00], via[SPCH1.E11.0], session[38:SPCH1.ES05.SERV.0], timeout[10], ret[10], diag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462|ES05.c|sf_recv_msg|2359|send [HTTP/1.1 200 OK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8:SPCH1.ES05.SERV.0; end=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8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9|Response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462|ES05.c|sf_recv_msg|2380|Response time: 12963 usec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sf_recv_msg|3073|received message from EQUINOX [423][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8:SPCH1.ES05.SERV.0" timeout="10" ret="0" diag="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8" ctype="text/xml" to="SPCH1.ES00" ret="0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9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h_send_msg_from_queue|2667|Send HTTP Message from Queue: sock [3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h_clnt_write|1677|Send HTTP data size (616)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h_clnt_process_msg|2521|received message from AF [446][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8:SPCH1.ES05.SERV.0" from="SPCH1.ES00" timeout="10" &gt;&lt;EquinoxRawData to="SPCH1.ES05.SERV.0" invoke="38" name="HTTP" ctype="text/xml" type="response" &gt;&lt;MSG value="ES05-xml-79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_get_transaction_parameter|1962|Element name: EquinoxMessage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_get_transaction_parameter|1984|Attribute name: ret: value: 1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_get_transaction_parameter|1984|Attribute name: via: value: SPCH1.E11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37:10|27594|ES00.c|_get_transaction_parameter|1984|Attribute name: diag: value: 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_get_transaction_parameter|1984|Attribute name: session: value: 38:SPCH1.ES05.SERV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_get_transaction_parameter|1984|Attribute name: from: value: SPCH1.ES0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_get_transaction_parameter|1984|Attribute name: timeout: value: 1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_get_transaction_parameter|1962|Element name: EquinoxRawData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xml_to_elem|919|Equinox Message [0]: [&lt;EquinoxMessage ret="10" via="SPCH1.E11.0" diag="" session="38:SPCH1.ES05.SERV.0" from="SPCH1.ES00" timeout="10" &gt;&lt;EquinoxRawData to="SPCH1.ES05.SERV.0" invoke="38" name="HTTP" ctype="text/xml" type="response" &gt;&lt;MSG value="ES05-xml-79|Response:&amp;&amp;amp;" /&gt;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xml_to_elem|981|Number of messages found: 1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h_clnt_process_msg|2551|ret[10] from[SPCH1.ES00] via[SPCH1.E11.0] session[38:SPCH1.ES05.SERV.0] timeout[10] diag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h_clnt_process_msg|2600|Route to [.ES.or.E01] and use Service [SPCH1.E11.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main_loop|4002|goto decode_loop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10|27594|ES00.c|sf_send_msg_from_queue|3104|send message to EQUINOX!!!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10|ECThread-002|server.EC02Handler.java|handle|54|#====&gt; Incoming Message :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8:SPCH1.ES05.SERV.0" timeout="10" ret="0" diag="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8" ctype="text/xml" to="SPCH1.ES00" ret="0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9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10|ECThread-002|control.AFMain.java|extractRawData|134|[EVENT TYPE] : Incoming HTTP Text XML Request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10|ECThread-002|control.AFMain.java|actionProcess|39|[CURRENT STATE] : IDLE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37:10|ECThread-002|state.StateIdle.java|doAction|30|[REQUEST] : 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9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10|ECThread-002|state.StateIdle.java|doAction|612|[ES05-xml-79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10|ECThread-002|message.EC02Builder.java|getXMLResponse|128|[ORIG] : SPCH1.ES05.SERV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10|ECThread-002|message.EC02Builder.java|getXMLResponse|131|[RESPONSE] : &lt;MSG value="ES05-xml-79|Response:&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10|ECThread-002|control.AFMain.java|actionProcess|57|[NEXT STATE] : IDLE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8:37:10|ECThread-002|server.EC02Handler.java|handle|63|#====&gt; Outgoing Message is:&lt;?xml version="1.0" encoding="tis-620" ?&gt;&lt;EquinoxMessage ret="10" via="SPCH1.E11.0" diag="" session="38:SPCH1.ES05.SERV.0" from="SPCH1.ES00" timeout="10" &gt;&lt;EquinoxRawData to="SPCH1.ES05.SERV.0" invoke="38" name="HTTP" ctype="text/xml" type="response" &gt;&lt;MSG value="ES05-xml-79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0|Request:&amp;&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43|27462|ES05.c|hs_sess_open|2883|Session(0) from ip[10.239.23.250] port[27078] opened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462|ES05.c|hs_recv_msg|3247|header [111] body [38] content [text/xml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462|ES05.c|hs_sess_get_cookie_elements|3117|Session(0), HTTP Cookie: not found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462|ES05.c|hs_recv_msg|3356|Request session[39:SPCH1.ES05.SERV.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462|ES05.c|_xml_to_elem|842|Element [MSG] content 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462|ES05.c|_xml_to_elem|898|Attribute [value] value len [22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462|ES05.c|sf_recv_msg|2140|Extracted equinox: from[SPCH1.ES00], via[SPCH1.E11.0], session[39:SPCH1.ES05.SERV.0], timeout[10], ret[10], diag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462|ES05.c|sf_recv_msg|2359|send [HTTP/1.1 200 OK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9:SPCH1.ES05.SERV.0; end=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9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0|Response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462|ES05.c|sf_recv_msg|2380|Response time: 15847 usec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sf_recv_msg|3073|received message from EQUINOX [423][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9:SPCH1.ES05.SERV.0" timeout="10" ret="0" diag="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9" ctype="text/xml" to="SPCH1.ES00" ret="0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0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h_send_msg_from_queue|2667|Send HTTP Message from Queue: sock [3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h_clnt_write|1677|Send HTTP data size (616)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h_clnt_process_msg|2521|received message from AF [446][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9:SPCH1.ES05.SERV.0" from="SPCH1.ES00" timeout="10" &gt;&lt;EquinoxRawData to="SPCH1.ES05.SERV.0" invoke="39" name="HTTP" ctype="text/xml" type="response" &gt;&lt;MSG value="ES05-xml-80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_get_transaction_parameter|1962|Element name: EquinoxMessage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_get_transaction_parameter|1984|Attribute name: ret: value: 1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_get_transaction_parameter|1984|Attribute name: via: value: SPCH1.E11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37:43|27594|ES00.c|_get_transaction_parameter|1984|Attribute name: diag: value: 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_get_transaction_parameter|1984|Attribute name: session: value: 39:SPCH1.ES05.SERV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37:43|27594|ES00.c|_get_transaction_parameter|1984|Attribute name: from: value: SPCH1.ES0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_get_transaction_parameter|1984|Attribute name: timeout: value: 1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_get_transaction_parameter|1962|Element name: EquinoxRawData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xml_to_elem|919|Equinox Message [0]: [&lt;EquinoxMessage ret="10" via="SPCH1.E11.0" diag="" session="39:SPCH1.ES05.SERV.0" from="SPCH1.ES00" timeout="10" &gt;&lt;EquinoxRawData to="SPCH1.ES05.SERV.0" invoke="39" name="HTTP" ctype="text/xml" type="response" &gt;&lt;MSG value="ES05-xml-80|Response:&amp;amp;&amp;" /&gt;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xml_to_elem|981|Number of messages found: 1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h_clnt_process_msg|2551|ret[10] from[SPCH1.ES00] via[SPCH1.E11.0] session[39:SPCH1.ES05.SERV.0] timeout[10] diag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h_clnt_process_msg|2600|Route to [.ES.or.E01] and use Service [SPCH1.E11.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main_loop|4002|goto decode_loop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7:43|27594|ES00.c|sf_send_msg_from_queue|3104|send message to EQUINOX!!!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43|ECThread-002|server.EC02Handler.java|handle|54|#====&gt; Incoming Message :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9:SPCH1.ES05.SERV.0" timeout="10" ret="0" diag="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9" ctype="text/xml" to="SPCH1.ES00" ret="0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0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43|ECThread-002|control.AFMain.java|extractRawData|134|[EVENT TYPE] : Incoming HTTP Text XML Request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43|ECThread-002|control.AFMain.java|actionProcess|39|[CURRENT STATE] : IDLE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37:43|ECThread-002|state.StateIdle.java|doAction|30|[REQUEST] : 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0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43|ECThread-002|state.StateIdle.java|doAction|619|[ES05-xml-8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43|ECThread-002|message.EC02Builder.java|getXMLResponse|128|[ORIG] : SPCH1.ES05.SERV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43|ECThread-002|message.EC02Builder.java|getXMLResponse|131|[RESPONSE] : &lt;MSG value="ES05-xml-80|Response:&amp;amp;&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43|ECThread-002|control.AFMain.java|actionProcess|57|[NEXT STATE] : IDLE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7:43|ECThread-002|server.EC02Handler.java|handle|63|#====&gt; Outgoing Message is:&lt;?xml version="1.0" encoding="tis-620" ?&gt;&lt;EquinoxMessage ret="10" via="SPCH1.E11.0" diag="" session="39:SPCH1.ES05.SERV.0" from="SPCH1.ES00" timeout="10" &gt;&lt;EquinoxRawData to="SPCH1.ES05.SERV.0" invoke="39" name="HTTP" ctype="text/xml" type="response" &gt;&lt;MSG value="ES05-xml-80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1|Request:&amp;amp;&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15|27462|ES05.c|hs_sess_open|2883|Session(0) from ip[10.239.23.250] port[27590] opened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462|ES05.c|hs_recv_msg|3247|header [111] body [42] content [text/xml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462|ES05.c|hs_sess_get_cookie_elements|3117|Session(0), HTTP Cookie: not found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462|ES05.c|hs_recv_msg|3356|Request session[40:SPCH1.ES05.SERV.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462|ES05.c|_xml_to_elem|842|Element [MSG] content 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462|ES05.c|_xml_to_elem|898|Attribute [value] value len [26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462|ES05.c|sf_recv_msg|2140|Extracted equinox: from[SPCH1.ES00], via[SPCH1.E11.0], session[40:SPCH1.ES05.SERV.0], timeout[10], ret[10], diag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462|ES05.c|sf_recv_msg|2359|send [HTTP/1.1 200 OK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hop=40:SPCH1.ES05.SERV.0; end=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1|Response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462|ES05.c|sf_recv_msg|2380|Response time: 13727 usec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sf_recv_msg|3073|received message from EQUINOX [423][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0:SPCH1.ES05.SERV.0" timeout="10" ret="0" diag="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0" ctype="text/xml" to="SPCH1.ES00" ret="0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1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h_send_msg_from_queue|2667|Send HTTP Message from Queue: sock [3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h_clnt_write|1677|Send HTTP data size (616)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h_clnt_process_msg|2521|received message from AF [442][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0:SPCH1.ES05.SERV.0" from="SPCH1.ES00" timeout="10" &gt;&lt;EquinoxRawData to="SPCH1.ES05.SERV.0" invoke="40" name="HTTP" ctype="text/xml" type="response" &gt;&lt;MSG value="ES05-xml-81|Response:&amp;&amp;" /&gt;&lt;/EquinoxRawData&gt;&lt;EquinoxInstance&gt;&lt;value val="IDLE::eJyrVirJzE1VslJS0lHKL8pMB7KCA5w9DPVcgw1M9YJdg8L0DJRqAdI3Cl8=" /&gt;&lt;/EquinoxInstance&gt;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_get_transaction_parameter|1962|Element name: EquinoxMessage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_get_transaction_parameter|1984|Attribute name: ret: value: 1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_get_transaction_parameter|1984|Attribute name: via: value: SPCH1.E11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38:15|27594|ES00.c|_get_transaction_parameter|1984|Attribute name: diag: value: 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_get_transaction_parameter|1984|Attribute name: session: value: 40:SPCH1.ES05.SERV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_get_transaction_parameter|1984|Attribute name: from: value: SPCH1.ES0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_get_transaction_parameter|1984|Attribute name: timeout: value: 1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_get_transaction_parameter|1962|Element name: EquinoxRawData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xml_to_elem|919|Equinox Message [0]: [&lt;EquinoxMessage ret="10" via="SPCH1.E11.0" diag="" session="40:SPCH1.ES05.SERV.0" from="SPCH1.ES00" timeout="10" &gt;&lt;EquinoxRawData to="SPCH1.ES05.SERV.0" invoke="40" name="HTTP" ctype="text/xml" type="response" &gt;&lt;MSG value="ES05-xml-81|Response:&amp;&amp;" /&gt;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xml_to_elem|981|Number of messages found: 1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h_clnt_process_msg|2551|ret[10] from[SPCH1.ES00] via[SPCH1.E11.0] session[40:SPCH1.ES05.SERV.0] timeout[10] diag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h_clnt_process_msg|2600|Route to [.ES.or.E01] and use Service [SPCH1.E11.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main_loop|4002|goto decode_loop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15|27594|ES00.c|sf_send_msg_from_queue|3104|send message to EQUINOX!!!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15|ECThread-006|server.EC02Handler.java|handle|54|#====&gt; Incoming Message :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0:SPCH1.ES05.SERV.0" timeout="10" ret="0" diag="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0" ctype="text/xml" to="SPCH1.ES00" ret="0"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1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15|ECThread-006|control.AFMain.java|extractRawData|134|[EVENT TYPE] : Incoming HTTP Text XML Request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15|ECThread-006|control.AFMain.java|actionProcess|39|[CURRENT STATE] : IDLE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38:15|ECThread-006|state.StateIdle.java|doAction|30|[REQUEST] : 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1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15|ECThread-006|state.StateIdle.java|doAction|627|[ES05-xml-81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15|ECThread-006|message.EC02Builder.java|getXMLResponse|128|[ORIG] : SPCH1.ES05.SERV.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15|ECThread-006|message.EC02Builder.java|getXMLResponse|131|[RESPONSE] : &lt;MSG value="ES05-xml-81|Response:&amp;&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15|ECThread-006|control.AFMain.java|actionProcess|57|[NEXT STATE] : IDLE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15|ECThread-006|server.EC02Handler.java|handle|63|#====&gt; Outgoing Message is:&lt;?xml version="1.0" encoding="tis-620" ?&gt;&lt;EquinoxMessage ret="10" via="SPCH1.E11.0" diag="" session="40:SPCH1.ES05.SERV.0" from="SPCH1.ES00" timeout="10" &gt;&lt;EquinoxRawData to="SPCH1.ES05.SERV.0" invoke="40" name="HTTP" ctype="text/xml" type="response" &gt;&lt;MSG value="ES05-xml-81|Response:&amp;&amp;" /&gt;&lt;/EquinoxRawData&gt;&lt;EquinoxInstance&gt;&lt;value val="IDLE::eJyrVirJzE1VslJS0lHKL8pMB7KCA5w9DPVcgw1M9YJdg8L0DJRqAdI3Cl8=" /&gt;&lt;/EquinoxInstance&gt;&lt;/EquinoxMessage&gt;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2|Request:&amp;amp;&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462|ES05.c|hs_recv_msg|3247|header [111] body [42] content [text/xml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462|ES05.c|hs_sess_get_cookie_elements|3117|Session(0), HTTP Cookie: not found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462|ES05.c|hs_recv_msg|3356|Request session[41:SPCH1.ES05.SERV.0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462|ES05.c|_xml_to_elem|842|Element [MSG] content 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462|ES05.c|_xml_to_elem|898|Attribute [value] value len [26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462|ES05.c|sf_recv_msg|2140|Extracted equinox: from[SPCH1.ES00], via[SPCH1.E11.0], session[41:SPCH1.ES05.SERV.0], timeout[10], ret[10], diag[]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462|ES05.c|sf_recv_msg|2359|send [HTTP/1.1 200 OK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1:SPCH1.ES05.SERV.0; end=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1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2|Response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462|ES05.c|sf_recv_msg|2380|Response time: 13644 usec</w:t>
            </w:r>
          </w:p>
          <w:p w:rsidR="00265CF7" w:rsidRPr="00BA556D" w:rsidRDefault="00265CF7" w:rsidP="00265CF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sf_recv_msg|3073|received message from EQUINOX [423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1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1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2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h_send_msg_from_queue|2667|Send HTTP Message from Queue: sock [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h_clnt_write|1677|Send HTTP data size (616)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h_clnt_process_msg|2521|received message from AF [446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1:SPCH1.ES05.SERV.0" from="SPCH1.ES00" timeout="10" &gt;&lt;EquinoxRawData to="SPCH1.ES05.SERV.0" invoke="41" name="HTTP" ctype="text/xml" type="response" &gt;&lt;MSG value="ES05-xml-82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_get_transaction_parameter|1962|Element name: EquinoxMessag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_get_transaction_parameter|1984|Attribute name: re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_get_transaction_parameter|1984|Attribute name: via: value: SPCH1.E11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38:44|27594|ES00.c|_get_transaction_parameter|1984|Attribute name: diag: value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_get_transaction_parameter|1984|Attribute name: session: value: 41: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_get_transaction_parameter|1984|Attribute name: from: value: SPCH1.ES0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_get_transaction_parameter|1984|Attribute name: timeou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_get_transaction_parameter|1962|Element name: EquinoxRawData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xml_to_elem|919|Equinox Message [0]: [&lt;EquinoxMessage ret="10" via="SPCH1.E11.0" diag="" session="41:SPCH1.ES05.SERV.0" from="SPCH1.ES00" timeout="10" &gt;&lt;EquinoxRawData to="SPCH1.ES05.SERV.0" invoke="41" name="HTTP" ctype="text/xml" type="response" &gt;&lt;MSG value="ES05-xml-82|Response:&amp;amp;&amp;" /&gt;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xml_to_elem|981|Number of messages found: 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h_clnt_process_msg|2551|ret[10] from[SPCH1.ES00] via[SPCH1.E11.0] session[41:SPCH1.ES05.SERV.0] timeout[10]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h_clnt_process_msg|2600|Route to [.ES.or.E01] and use Service [SPCH1.E11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main_loop|4002|goto decode_loop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8:44|27594|ES00.c|sf_send_msg_from_queue|3104|send message to EQUINOX!!!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44|ECThread-002|server.EC02Handler.java|handle|54|#====&gt; Incoming Message :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1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1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2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44|ECThread-002|control.AFMain.java|extractRawData|134|[EVENT TYPE] : Incoming HTTP Text XML Request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44|ECThread-002|control.AFMain.java|actionProcess|39|[CURRENT STATE] : IDL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38:44|ECThread-002|state.StateIdle.java|doAction|30|[REQUEST] 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2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8:38:44|ECThread-002|state.StateIdle.java|doAction|634|[ES05-xml-82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44|ECThread-002|message.EC02Builder.java|getXMLResponse|128|[ORIG] : 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44|ECThread-002|message.EC02Builder.java|getXMLResponse|131|[RESPONSE] : &lt;MSG value="ES05-xml-82|Response:&amp;amp;&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44|ECThread-002|control.AFMain.java|actionProcess|57|[NEXT STATE] : IDLE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8:44|ECThread-002|server.EC02Handler.java|handle|63|#====&gt; Outgoing Message is:&lt;?xml version="1.0" encoding="tis-620" ?&gt;&lt;EquinoxMessage ret="10" via="SPCH1.E11.0" diag="" session="41:SPCH1.ES05.SERV.0" from="SPCH1.ES00" timeout="10" &gt;&lt;EquinoxRawData to="SPCH1.ES05.SERV.0" invoke="41" name="HTTP" ctype="text/xml" type="response" &gt;&lt;MSG value="ES05-xml-82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3|Request:&amp;amp;&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27|27462|ES05.c|hs_sess_open|2883|Session(0) from ip[10.239.23.250] port[29126] opene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462|ES05.c|hs_recv_msg|3247|header [111] body [42] content [text/xml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462|ES05.c|hs_sess_get_cookie_elements|3117|Session(0), HTTP Cookie: not foun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462|ES05.c|hs_recv_msg|3356|Request session[42:SPCH1.ES05.SERV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462|ES05.c|_xml_to_elem|842|Element [MSG] content 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462|ES05.c|_xml_to_elem|898|Attribute [value] value len [26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462|ES05.c|sf_recv_msg|2140|Extracted equinox: from[SPCH1.ES00], via[SPCH1.E11.0], session[42:SPCH1.ES05.SERV.0], timeout[10], ret[10],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462|ES05.c|sf_recv_msg|2359|send [HTTP/1.1 200 OK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2:SPCH1.ES05.SERV.0; end=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2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3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462|ES05.c|sf_recv_msg|2380|Response time: 13400 usec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sf_recv_msg|3073|received message from EQUINOX [423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2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2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3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h_send_msg_from_queue|2667|Send HTTP Message from Queue: sock [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h_clnt_write|1677|Send HTTP data size (616)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h_clnt_process_msg|2521|received message from AF [446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2:SPCH1.ES05.SERV.0" from="SPCH1.ES00" timeout="10" &gt;&lt;EquinoxRawData to="SPCH1.ES05.SERV.0" invoke="42" name="HTTP" ctype="text/xml" type="response" &gt;&lt;MSG value="ES05-xml-83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39:27|27594|ES00.c|_get_transaction_parameter|1962|Element name: EquinoxMessag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_get_transaction_parameter|1984|Attribute name: re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_get_transaction_parameter|1984|Attribute name: via: value: SPCH1.E11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39:27|27594|ES00.c|_get_transaction_parameter|1984|Attribute name: diag: value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_get_transaction_parameter|1984|Attribute name: session: value: 42: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_get_transaction_parameter|1984|Attribute name: from: value: SPCH1.ES0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_get_transaction_parameter|1984|Attribute name: timeou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_get_transaction_parameter|1962|Element name: EquinoxRawData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xml_to_elem|919|Equinox Message [0]: [&lt;EquinoxMessage ret="10" via="SPCH1.E11.0" diag="" session="42:SPCH1.ES05.SERV.0" from="SPCH1.ES00" timeout="10" &gt;&lt;EquinoxRawData to="SPCH1.ES05.SERV.0" invoke="42" name="HTTP" ctype="text/xml" type="response" &gt;&lt;MSG value="ES05-xml-83|Response:&amp;&amp;amp;" /&gt;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xml_to_elem|981|Number of messages found: 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h_clnt_process_msg|2551|ret[10] from[SPCH1.ES00] via[SPCH1.E11.0] session[42:SPCH1.ES05.SERV.0] timeout[10]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h_clnt_process_msg|2600|Route to [.ES.or.E01] and use Service [SPCH1.E11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main_loop|4002|goto decode_loop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27|27594|ES00.c|sf_send_msg_from_queue|3104|send message to EQUINOX!!!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27|ECThread-006|server.EC02Handler.java|handle|54|#====&gt; Incoming Message :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2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2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3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27|ECThread-006|control.AFMain.java|extractRawData|134|[EVENT TYPE] : Incoming HTTP Text XML Request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27|ECThread-006|control.AFMain.java|actionProcess|39|[CURRENT STATE] : IDL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39:27|ECThread-006|state.StateIdle.java|doAction|30|[REQUEST] 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3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27|ECThread-006|state.StateIdle.java|doAction|641|[ES05-xml-8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27|ECThread-006|message.EC02Builder.java|getXMLResponse|128|[ORIG] : 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27|ECThread-006|message.EC02Builder.java|getXMLResponse|131|[RESPONSE] : &lt;MSG value="ES05-xml-83|Response:&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27|ECThread-006|control.AFMain.java|actionProcess|57|[NEXT STATE] : IDLE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27|ECThread-006|server.EC02Handler.java|handle|63|#====&gt; Outgoing Message is:&lt;?xml version="1.0" encoding="tis-620" ?&gt;&lt;EquinoxMessage ret="10" via="SPCH1.E11.0" diag="" session="42:SPCH1.ES05.SERV.0" from="SPCH1.ES00" timeout="10" &gt;&lt;EquinoxRawData to="SPCH1.ES05.SERV.0" invoke="42" name="HTTP" ctype="text/xml" type="response" &gt;&lt;MSG value="ES05-xml-83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4|Request:&amp;amp;&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462|ES05.c|hs_recv_msg|3247|header [111] body [42] content [text/xml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462|ES05.c|hs_sess_get_cookie_elements|3117|Session(0), HTTP Cookie: not foun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462|ES05.c|hs_recv_msg|3356|Request session[43:SPCH1.ES05.SERV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462|ES05.c|_xml_to_elem|842|Element [MSG] content 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39:59|27462|ES05.c|_xml_to_elem|898|Attribute [value] value len [26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462|ES05.c|sf_recv_msg|2140|Extracted equinox: from[SPCH1.ES00], via[SPCH1.E11.0], session[43:SPCH1.ES05.SERV.0], timeout[10], ret[10],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462|ES05.c|sf_recv_msg|2359|send [HTTP/1.1 200 OK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3:SPCH1.ES05.SERV.0; end=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3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4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462|ES05.c|sf_recv_msg|2380|Response time: 12791 usec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sf_recv_msg|3073|received message from EQUINOX [423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3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3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4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h_send_msg_from_queue|2667|Send HTTP Message from Queue: sock [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h_clnt_write|1677|Send HTTP data size (616)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h_clnt_process_msg|2521|received message from AF [450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3:SPCH1.ES05.SERV.0" from="SPCH1.ES00" timeout="10" &gt;&lt;EquinoxRawData to="SPCH1.ES05.SERV.0" invoke="43" name="HTTP" ctype="text/xml" type="response" &gt;&lt;MSG value="ES05-xml-84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_get_transaction_parameter|1962|Element name: EquinoxMessag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_get_transaction_parameter|1984|Attribute name: re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_get_transaction_parameter|1984|Attribute name: via: value: SPCH1.E11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39:59|27594|ES00.c|_get_transaction_parameter|1984|Attribute name: diag: value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_get_transaction_parameter|1984|Attribute name: session: value: 43: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_get_transaction_parameter|1984|Attribute name: from: value: SPCH1.ES0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_get_transaction_parameter|1984|Attribute name: timeou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_get_transaction_parameter|1962|Element name: EquinoxRawData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xml_to_elem|919|Equinox Message [0]: [&lt;EquinoxMessage ret="10" via="SPCH1.E11.0" diag="" session="43:SPCH1.ES05.SERV.0" from="SPCH1.ES00" timeout="10" &gt;&lt;EquinoxRawData to="SPCH1.ES05.SERV.0" invoke="43" name="HTTP" ctype="text/xml" type="response" &gt;&lt;MSG value="ES05-xml-84|Response:&amp;amp;&amp;amp;" /&gt;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xml_to_elem|981|Number of messages found: 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h_clnt_process_msg|2551|ret[10] from[SPCH1.ES00] via[SPCH1.E11.0] session[43:SPCH1.ES05.SERV.0] timeout[10]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h_clnt_process_msg|2600|Route to [.ES.or.E01] and use Service [SPCH1.E11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39:59|27594|ES00.c|main_loop|4002|goto decode_loop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39:59|27594|ES00.c|sf_send_msg_from_queue|3104|send message to EQUINOX!!!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59|ECThread-006|server.EC02Handler.java|handle|54|#====&gt; Incoming Message :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3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3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4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59|ECThread-006|control.AFMain.java|extractRawData|134|[EVENT TYPE] : Incoming HTTP Text XML Request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59|ECThread-006|control.AFMain.java|actionProcess|39|[CURRENT STATE] : IDL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39:59|ECThread-006|state.StateIdle.java|doAction|30|[REQUEST] 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4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59|ECThread-006|state.StateIdle.java|doAction|648|[ES05-xml-84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59|ECThread-006|message.EC02Builder.java|getXMLResponse|128|[ORIG] : 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59|ECThread-006|message.EC02Builder.java|getXMLResponse|131|[RESPONSE] : &lt;MSG value="ES05-xml-84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59|ECThread-006|control.AFMain.java|actionProcess|57|[NEXT STATE] : IDLE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39:59|ECThread-006|server.EC02Handler.java|handle|63|#====&gt; Outgoing Message is:&lt;?xml version="1.0" encoding="tis-620" ?&gt;&lt;EquinoxMessage ret="10" via="SPCH1.E11.0" diag="" session="43:SPCH1.ES05.SERV.0" from="SPCH1.ES00" timeout="10" &gt;&lt;EquinoxRawData to="SPCH1.ES05.SERV.0" invoke="43" name="HTTP" ctype="text/xml" type="response" &gt;&lt;MSG value="ES05-xml-84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5|Request:&amp;&amp;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462|ES05.c|hs_recv_msg|3247|header [111] body [42] content [text/xml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462|ES05.c|hs_sess_get_cookie_elements|3117|Session(0), HTTP Cookie: not foun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462|ES05.c|hs_recv_msg|3356|Request session[44:SPCH1.ES05.SERV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462|ES05.c|_xml_to_elem|842|Element [MSG] content 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462|ES05.c|_xml_to_elem|898|Attribute [value] value len [26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462|ES05.c|sf_recv_msg|2140|Extracted equinox: from[SPCH1.ES00], via[SPCH1.E11.0], session[44:SPCH1.ES05.SERV.0], timeout[10], ret[10],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462|ES05.c|sf_recv_msg|2359|send [HTTP/1.1 200 OK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4:SPCH1.ES05.SERV.0; end=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4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5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462|ES05.c|sf_recv_msg|2380|Response time: 15300 usec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sf_recv_msg|3073|received message from EQUINOX [423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44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4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5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h_send_msg_from_queue|2667|Send HTTP Message from Queue: sock [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h_clnt_write|1677|Send HTTP data size (616)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h_clnt_process_msg|2521|received message from AF [442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4:SPCH1.ES05.SERV.0" from="SPCH1.ES00" timeout="10" &gt;&lt;EquinoxRawData to="SPCH1.ES05.SERV.0" invoke="44" name="HTTP" ctype="text/xml" type="response" &gt;&lt;MSG value="ES05-xml-85|Response:&amp;&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_get_transaction_parameter|1962|Element name: EquinoxMessag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_get_transaction_parameter|1984|Attribute name: re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_get_transaction_parameter|1984|Attribute name: via: value: SPCH1.E11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40:32|27594|ES00.c|_get_transaction_parameter|1984|Attribute name: diag: value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_get_transaction_parameter|1984|Attribute name: session: value: 44: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_get_transaction_parameter|1984|Attribute name: from: value: SPCH1.ES0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_get_transaction_parameter|1984|Attribute name: timeou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_get_transaction_parameter|1962|Element name: EquinoxRawData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xml_to_elem|919|Equinox Message [0]: [&lt;EquinoxMessage ret="10" via="SPCH1.E11.0" diag="" session="44:SPCH1.ES05.SERV.0" from="SPCH1.ES00" timeout="10" &gt;&lt;EquinoxRawData to="SPCH1.ES05.SERV.0" invoke="44" name="HTTP" ctype="text/xml" type="response" &gt;&lt;MSG value="ES05-xml-85|Response:&amp;&amp;" /&gt;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xml_to_elem|981|Number of messages found: 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h_clnt_process_msg|2551|ret[10] from[SPCH1.ES00] via[SPCH1.E11.0] session[44:SPCH1.ES05.SERV.0] timeout[10]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h_clnt_process_msg|2600|Route to [.ES.or.E01] and use Service [SPCH1.E11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main_loop|4002|goto decode_loop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0:32|27594|ES00.c|sf_send_msg_from_queue|3104|send message to EQUINOX!!!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0:32|ECThread-004|server.EC02Handler.java|handle|54|#====&gt; Incoming Message :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4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4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5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0:32|ECThread-004|control.AFMain.java|extractRawData|134|[EVENT TYPE] : Incoming HTTP Text XML Request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8:40:32|ECThread-004|control.AFMain.java|actionProcess|39|[CURRENT STATE] : IDL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40:32|ECThread-004|state.StateIdle.java|doAction|30|[REQUEST] 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5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0:32|ECThread-004|state.StateIdle.java|doAction|657|[ES05-xml-85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0:32|ECThread-004|message.EC02Builder.java|getXMLResponse|128|[ORIG] : 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0:32|ECThread-004|message.EC02Builder.java|getXMLResponse|131|[RESPONSE] : &lt;MSG value="ES05-xml-85|Response:&amp;&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0:32|ECThread-004|control.AFMain.java|actionProcess|57|[NEXT STATE] : IDLE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0:32|ECThread-004|server.EC02Handler.java|handle|63|#====&gt; Outgoing Message is:&lt;?xml version="1.0" encoding="tis-620" ?&gt;&lt;EquinoxMessage ret="10" via="SPCH1.E11.0" diag="" session="44:SPCH1.ES05.SERV.0" from="SPCH1.ES00" timeout="10" &gt;&lt;EquinoxRawData to="SPCH1.ES05.SERV.0" invoke="44" name="HTTP" ctype="text/xml" type="response" &gt;&lt;MSG value="ES05-xml-85|Response:&amp;&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6|Request:&amp;&amp;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06|27462|ES05.c|hs_sess_open|2883|Session(0) from ip[10.239.23.250] port[29894] opene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462|ES05.c|hs_recv_msg|3247|header [111] body [42] content [text/xml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462|ES05.c|hs_sess_get_cookie_elements|3117|Session(0), HTTP Cookie: not foun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462|ES05.c|hs_recv_msg|3356|Request session[45:SPCH1.ES05.SERV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462|ES05.c|_xml_to_elem|842|Element [MSG] content 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462|ES05.c|_xml_to_elem|898|Attribute [value] value len [26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462|ES05.c|sf_recv_msg|2140|Extracted equinox: from[SPCH1.ES00], via[SPCH1.E11.0], session[45:SPCH1.ES05.SERV.0], timeout[10], ret[10],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462|ES05.c|sf_recv_msg|2359|send [HTTP/1.1 200 OK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5:SPCH1.ES05.SERV.0; end=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5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6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462|ES05.c|sf_recv_msg|2380|Response time: 20839 usec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sf_recv_msg|3073|received message from EQUINOX [423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5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5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6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h_send_msg_from_queue|2667|Send HTTP Message from Queue: sock [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h_clnt_write|1677|Send HTTP data size (616)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h_clnt_process_msg|2521|received message from AF [450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45:SPCH1.ES05.SERV.0" from="SPCH1.ES00" timeout="10" &gt;&lt;EquinoxRawData to="SPCH1.ES05.SERV.0" invoke="45" </w:t>
            </w: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name="HTTP" ctype="text/xml" type="response" &gt;&lt;MSG value="ES05-xml-86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_get_transaction_parameter|1962|Element name: EquinoxMessag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_get_transaction_parameter|1984|Attribute name: re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_get_transaction_parameter|1984|Attribute name: via: value: SPCH1.E11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41:06|27594|ES00.c|_get_transaction_parameter|1984|Attribute name: diag: value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_get_transaction_parameter|1984|Attribute name: session: value: 45: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_get_transaction_parameter|1984|Attribute name: from: value: SPCH1.ES0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_get_transaction_parameter|1984|Attribute name: timeou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_get_transaction_parameter|1962|Element name: EquinoxRawData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xml_to_elem|919|Equinox Message [0]: [&lt;EquinoxMessage ret="10" via="SPCH1.E11.0" diag="" session="45:SPCH1.ES05.SERV.0" from="SPCH1.ES00" timeout="10" &gt;&lt;EquinoxRawData to="SPCH1.ES05.SERV.0" invoke="45" name="HTTP" ctype="text/xml" type="response" &gt;&lt;MSG value="ES05-xml-86|Response:&amp;amp;&amp;amp;" /&gt;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xml_to_elem|981|Number of messages found: 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h_clnt_process_msg|2551|ret[10] from[SPCH1.ES00] via[SPCH1.E11.0] session[45:SPCH1.ES05.SERV.0] timeout[10]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h_clnt_process_msg|2600|Route to [.ES.or.E01] and use Service [SPCH1.E11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main_loop|4002|goto decode_loop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06|27594|ES00.c|sf_send_msg_from_queue|3104|send message to EQUINOX!!!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06|ECThread-002|server.EC02Handler.java|handle|54|#====&gt; Incoming Message :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5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5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6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06|ECThread-002|control.AFMain.java|extractRawData|134|[EVENT TYPE] : Incoming HTTP Text XML Request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06|ECThread-002|control.AFMain.java|actionProcess|39|[CURRENT STATE] : IDL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41:06|ECThread-002|state.StateIdle.java|doAction|30|[REQUEST] 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6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06|ECThread-002|state.StateIdle.java|doAction|664|[ES05-xml-86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06|ECThread-002|message.EC02Builder.java|getXMLResponse|128|[ORIG] : 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06|ECThread-002|message.EC02Builder.java|getXMLResponse|131|[RESPONSE] : &lt;MSG value="ES05-xml-86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06|ECThread-002|control.AFMain.java|actionProcess|57|[NEXT STATE] : IDLE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06|ECThread-002|server.EC02Handler.java|handle|63|#====&gt; Outgoing Message is:&lt;?xml version="1.0" encoding="tis-620" ?&gt;&lt;EquinoxMessage ret="10" via="SPCH1.E11.0" diag="" session="45:SPCH1.ES05.SERV.0" from="SPCH1.ES00" timeout="10" &gt;&lt;EquinoxRawData to="SPCH1.ES05.SERV.0" invoke="45" name="HTTP" ctype="text/xml" type="response" &gt;&lt;MSG value="ES05-xml-86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</w:t>
            </w: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87|Request:&amp;&amp;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462|ES05.c|hs_recv_msg|3247|header [111] body [42] content [text/xml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462|ES05.c|hs_sess_get_cookie_elements|3117|Session(0), HTTP Cookie: not foun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462|ES05.c|hs_recv_msg|3356|Request session[46:SPCH1.ES05.SERV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462|ES05.c|_xml_to_elem|842|Element [MSG] content 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462|ES05.c|_xml_to_elem|898|Attribute [value] value len [26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462|ES05.c|sf_recv_msg|2140|Extracted equinox: from[SPCH1.ES00], via[SPCH1.E11.0], session[46:SPCH1.ES05.SERV.0], timeout[10], ret[10],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462|ES05.c|sf_recv_msg|2359|send [HTTP/1.1 200 OK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6:SPCH1.ES05.SERV.0; end=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6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7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462|ES05.c|sf_recv_msg|2380|Response time: 14330 usec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sf_recv_msg|3073|received message from EQUINOX [423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6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6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7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h_send_msg_from_queue|2667|Send HTTP Message from Queue: sock [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h_clnt_write|1677|Send HTTP data size (616)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h_clnt_process_msg|2521|received message from AF [446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6:SPCH1.ES05.SERV.0" from="SPCH1.ES00" timeout="10" &gt;&lt;EquinoxRawData to="SPCH1.ES05.SERV.0" invoke="46" name="HTTP" ctype="text/xml" type="response" &gt;&lt;MSG value="ES05-xml-87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_get_transaction_parameter|1962|Element name: EquinoxMessag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_get_transaction_parameter|1984|Attribute name: re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_get_transaction_parameter|1984|Attribute name: via: value: SPCH1.E11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41:42|27594|ES00.c|_get_transaction_parameter|1984|Attribute name: diag: value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_get_transaction_parameter|1984|Attribute name: session: value: 46: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_get_transaction_parameter|1984|Attribute name: from: value: SPCH1.ES0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_get_transaction_parameter|1984|Attribute name: timeou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_get_transaction_parameter|1962|Element name: EquinoxRawData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xml_to_elem|919|Equinox Message [0]: [&lt;EquinoxMessage ret="10" via="SPCH1.E11.0" diag="" session="46:SPCH1.ES05.SERV.0" from="SPCH1.ES00" timeout="10" &gt;&lt;EquinoxRawData to="SPCH1.ES05.SERV.0" invoke="46" name="HTTP" ctype="text/xml" type="response" &gt;&lt;MSG value="ES05-xml-87|Response:&amp;&amp;amp;" /&gt;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41:42|27594|ES00.c|xml_to_elem|981|Number of messages found: 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h_clnt_process_msg|2551|ret[10] from[SPCH1.ES00] via[SPCH1.E11.0] session[46:SPCH1.ES05.SERV.0] timeout[10]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h_clnt_process_msg|2600|Route to [.ES.or.E01] and use Service [SPCH1.E11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main_loop|4002|goto decode_loop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1:42|27594|ES00.c|sf_send_msg_from_queue|3104|send message to EQUINOX!!!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42|ECThread-001|server.EC02Handler.java|handle|54|#====&gt; Incoming Message :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6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6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7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42|ECThread-001|control.AFMain.java|extractRawData|134|[EVENT TYPE] : Incoming HTTP Text XML Request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42|ECThread-001|control.AFMain.java|actionProcess|39|[CURRENT STATE] : IDL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41:42|ECThread-001|state.StateIdle.java|doAction|30|[REQUEST] 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7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42|ECThread-001|state.StateIdle.java|doAction|671|[ES05-xml-87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42|ECThread-001|message.EC02Builder.java|getXMLResponse|128|[ORIG] : 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42|ECThread-001|message.EC02Builder.java|getXMLResponse|131|[RESPONSE] : &lt;MSG value="ES05-xml-87|Response:&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42|ECThread-001|control.AFMain.java|actionProcess|57|[NEXT STATE] : IDLE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1:42|ECThread-001|server.EC02Handler.java|handle|63|#====&gt; Outgoing Message is:&lt;?xml version="1.0" encoding="tis-620" ?&gt;&lt;EquinoxMessage ret="10" via="SPCH1.E11.0" diag="" session="46:SPCH1.ES05.SERV.0" from="SPCH1.ES00" timeout="10" &gt;&lt;EquinoxRawData to="SPCH1.ES05.SERV.0" invoke="46" name="HTTP" ctype="text/xml" type="response" &gt;&lt;MSG value="ES05-xml-87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8|Request:&amp;&amp;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17|27462|ES05.c|hs_sess_open|2883|Session(0) from ip[10.239.23.250] port[31174] opene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462|ES05.c|hs_recv_msg|3247|header [111] body [42] content [text/xml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462|ES05.c|hs_sess_get_cookie_elements|3117|Session(0), HTTP Cookie: not foun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462|ES05.c|hs_recv_msg|3356|Request session[47:SPCH1.ES05.SERV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462|ES05.c|_xml_to_elem|842|Element [MSG] content 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462|ES05.c|_xml_to_elem|898|Attribute [value] value len [26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462|ES05.c|sf_recv_msg|2140|Extracted equinox: from[SPCH1.ES00], via[SPCH1.E11.0], session[47:SPCH1.ES05.SERV.0], timeout[10], ret[10],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462|ES05.c|sf_recv_msg|2359|send [HTTP/1.1 200 OK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7:SPCH1.ES05.SERV.0; end=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7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8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42:18|27462|ES05.c|sf_recv_msg|2380|Response time: 13794 usec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sf_recv_msg|3073|received message from EQUINOX [423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7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7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8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h_send_msg_from_queue|2667|Send HTTP Message from Queue: sock [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h_clnt_write|1677|Send HTTP data size (616)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h_clnt_process_msg|2521|received message from AF [446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7:SPCH1.ES05.SERV.0" from="SPCH1.ES00" timeout="10" &gt;&lt;EquinoxRawData to="SPCH1.ES05.SERV.0" invoke="47" name="HTTP" ctype="text/xml" type="response" &gt;&lt;MSG value="ES05-xml-88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_get_transaction_parameter|1962|Element name: EquinoxMessag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_get_transaction_parameter|1984|Attribute name: re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_get_transaction_parameter|1984|Attribute name: via: value: SPCH1.E11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42:18|27594|ES00.c|_get_transaction_parameter|1984|Attribute name: diag: value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_get_transaction_parameter|1984|Attribute name: session: value: 47: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_get_transaction_parameter|1984|Attribute name: from: value: SPCH1.ES0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_get_transaction_parameter|1984|Attribute name: timeou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_get_transaction_parameter|1962|Element name: EquinoxRawData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xml_to_elem|919|Equinox Message [0]: [&lt;EquinoxMessage ret="10" via="SPCH1.E11.0" diag="" session="47:SPCH1.ES05.SERV.0" from="SPCH1.ES00" timeout="10" &gt;&lt;EquinoxRawData to="SPCH1.ES05.SERV.0" invoke="47" name="HTTP" ctype="text/xml" type="response" &gt;&lt;MSG value="ES05-xml-88|Response:&amp;amp;&amp;" /&gt;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xml_to_elem|981|Number of messages found: 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h_clnt_process_msg|2551|ret[10] from[SPCH1.ES00] via[SPCH1.E11.0] session[47:SPCH1.ES05.SERV.0] timeout[10]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h_clnt_process_msg|2600|Route to [.ES.or.E01] and use Service [SPCH1.E11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main_loop|4002|goto decode_loop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18|27594|ES00.c|sf_send_msg_from_queue|3104|send message to EQUINOX!!!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18|ECThread-000|server.EC02Handler.java|handle|54|#====&gt; Incoming Message :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7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7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8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18|ECThread-000|control.AFMain.java|extractRawData|134|[EVENT TYPE] : Incoming HTTP Text XML Request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18|ECThread-000|control.AFMain.java|actionProcess|39|[CURRENT STATE] : IDL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42:18|ECThread-000|state.StateIdle.java|doAction|30|[REQUEST] 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8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18|ECThread-000|state.StateIdle.java|doAction|678|[ES05-xml-92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18|ECThread-000|message.EC02Builder.java|getXMLResponse|128|[ORIG] : 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18|ECThread-000|message.EC02Builder.java|getXMLResponse|131|[RESPONSE] : &lt;MSG value="ES05-xml-88|Response:&amp;amp;&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18|ECThread-000|control.AFMain.java|actionProcess|57|[NEXT STATE] : IDLE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18|ECThread-000|server.EC02Handler.java|handle|63|#====&gt; Outgoing Message is:&lt;?xml version="1.0" encoding="tis-620" ?&gt;&lt;EquinoxMessage ret="10" via="SPCH1.E11.0" diag="" session="47:SPCH1.ES05.SERV.0" from="SPCH1.ES00" timeout="10" &gt;&lt;EquinoxRawData to="SPCH1.ES05.SERV.0" invoke="47" name="HTTP" ctype="text/xml" type="response" &gt;&lt;MSG value="ES05-xml-88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9|Request:&amp;amp;&amp;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462|ES05.c|hs_recv_msg|3247|header [111] body [46] content [text/xml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462|ES05.c|hs_sess_get_cookie_elements|3117|Session(0), HTTP Cookie: not foun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462|ES05.c|hs_recv_msg|3356|Request session[48:SPCH1.ES05.SERV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462|ES05.c|_xml_to_elem|842|Element [MSG] content 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462|ES05.c|_xml_to_elem|898|Attribute [value] value len [3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462|ES05.c|sf_recv_msg|2140|Extracted equinox: from[SPCH1.ES00], via[SPCH1.E11.0], session[48:SPCH1.ES05.SERV.0], timeout[10], ret[10],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462|ES05.c|sf_recv_msg|2359|send [HTTP/1.1 200 OK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8:SPCH1.ES05.SERV.0; end=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8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9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462|ES05.c|sf_recv_msg|2380|Response time: 16024 usec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sf_recv_msg|3073|received message from EQUINOX [423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8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8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9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h_send_msg_from_queue|2667|Send HTTP Message from Queue: sock [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42:51|27594|ES00.c|h_clnt_write|1677|Send HTTP data size (616)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h_clnt_process_msg|2521|received message from AF [442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8:SPCH1.ES05.SERV.0" from="SPCH1.ES00" timeout="10" &gt;&lt;EquinoxRawData to="SPCH1.ES05.SERV.0" invoke="48" name="HTTP" ctype="text/xml" type="response" &gt;&lt;MSG value="ES05-xml-89|Response:&amp;&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_get_transaction_parameter|1962|Element name: EquinoxMessag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_get_transaction_parameter|1984|Attribute name: re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_get_transaction_parameter|1984|Attribute name: via: value: SPCH1.E11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42:51|27594|ES00.c|_get_transaction_parameter|1984|Attribute name: diag: value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_get_transaction_parameter|1984|Attribute name: session: value: 48: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_get_transaction_parameter|1984|Attribute name: from: value: SPCH1.ES0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_get_transaction_parameter|1984|Attribute name: timeou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_get_transaction_parameter|1962|Element name: EquinoxRawData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xml_to_elem|919|Equinox Message [0]: [&lt;EquinoxMessage ret="10" via="SPCH1.E11.0" diag="" session="48:SPCH1.ES05.SERV.0" from="SPCH1.ES00" timeout="10" &gt;&lt;EquinoxRawData to="SPCH1.ES05.SERV.0" invoke="48" name="HTTP" ctype="text/xml" type="response" &gt;&lt;MSG value="ES05-xml-89|Response:&amp;&amp;" /&gt;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xml_to_elem|981|Number of messages found: 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h_clnt_process_msg|2551|ret[10] from[SPCH1.ES00] via[SPCH1.E11.0] session[48:SPCH1.ES05.SERV.0] timeout[10]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h_clnt_process_msg|2600|Route to [.ES.or.E01] and use Service [SPCH1.E11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main_loop|4002|goto decode_loop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2:51|27594|ES00.c|sf_send_msg_from_queue|3104|send message to EQUINOX!!!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51|ECThread-007|server.EC02Handler.java|handle|54|#====&gt; Incoming Message :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8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8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9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51|ECThread-007|control.AFMain.java|extractRawData|134|[EVENT TYPE] : Incoming HTTP Text XML Request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51|ECThread-007|control.AFMain.java|actionProcess|39|[CURRENT STATE] : IDL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42:51|ECThread-007|state.StateIdle.java|doAction|30|[REQUEST] 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9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51|ECThread-007|state.StateIdle.java|doAction|686|[ES05-xml-9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51|ECThread-007|message.EC02Builder.java|getXMLResponse|128|[ORIG] : 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51|ECThread-007|message.EC02Builder.java|getXMLResponse|131|[RESPONSE] : &lt;MSG value="ES05-xml-89|Response:&amp;&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2:51|ECThread-007|control.AFMain.java|actionProcess|57|[NEXT STATE] : IDLE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42:51|ECThread-007|server.EC02Handler.java|handle|63|#====&gt; Outgoing Message is:&lt;?xml version="1.0" encoding="tis-620" ?&gt;&lt;EquinoxMessage ret="10" via="SPCH1.E11.0" diag="" session="48:SPCH1.ES05.SERV.0" from="SPCH1.ES00" timeout="10" &gt;&lt;EquinoxRawData to="SPCH1.ES05.SERV.0" invoke="48" name="HTTP" ctype="text/xml" </w:t>
            </w: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ype="response" &gt;&lt;MSG value="ES05-xml-89|Response:&amp;&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65CF7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0|Request:&amp;amp;&amp;amp;" /&gt;</w:t>
            </w:r>
          </w:p>
          <w:p w:rsidR="00265CF7" w:rsidRPr="00265CF7" w:rsidRDefault="00265CF7" w:rsidP="00265C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5CF7" w:rsidRDefault="00265CF7" w:rsidP="00265C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95E6C" w:rsidRPr="00265CF7" w:rsidRDefault="00295E6C" w:rsidP="00265C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25|27462|ES05.c|hs_sess_open|2883|Session(0) from ip[10.239.23.250] port[35014] opene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462|ES05.c|hs_recv_msg|3247|header [111] body [46] content [text/xml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462|ES05.c|hs_sess_get_cookie_elements|3117|Session(0), HTTP Cookie: not foun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462|ES05.c|hs_recv_msg|3356|Request session[49:SPCH1.ES05.SERV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462|ES05.c|_xml_to_elem|842|Element [MSG] content 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462|ES05.c|_xml_to_elem|898|Attribute [value] value len [3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462|ES05.c|sf_recv_msg|2140|Extracted equinox: from[SPCH1.ES00], via[SPCH1.E11.0], session[49:SPCH1.ES05.SERV.0], timeout[10], ret[10],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462|ES05.c|sf_recv_msg|2359|send [HTTP/1.1 200 OK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9:SPCH1.ES05.SERV.0; end=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9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0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462|ES05.c|sf_recv_msg|2380|Response time: 17243 usec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sf_recv_msg|3073|received message from EQUINOX [423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9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9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0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h_send_msg_from_queue|2667|Send HTTP Message from Queue: sock [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h_clnt_write|1677|Send HTTP data size (616)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h_clnt_process_msg|2521|received message from AF [446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9:SPCH1.ES05.SERV.0" from="SPCH1.ES00" timeout="10" &gt;&lt;EquinoxRawData to="SPCH1.ES05.SERV.0" invoke="49" name="HTTP" ctype="text/xml" type="response" &gt;&lt;MSG value="ES05-xml-90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_get_transaction_parameter|1962|Element name: EquinoxMessag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_get_transaction_parameter|1984|Attribute name: re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_get_transaction_parameter|1984|Attribute name: via: value: SPCH1.E11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43:25|27594|ES00.c|_get_transaction_parameter|1984|Attribute name: diag: value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_get_transaction_parameter|1984|Attribute name: session: value: 49: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_get_transaction_parameter|1984|Attribute name: from: value: SPCH1.ES0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_get_transaction_parameter|1984|Attribute name: timeou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_get_transaction_parameter|1962|Element name: EquinoxRawData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8:43:25|27594|ES00.c|xml_to_elem|919|Equinox Message [0]: [&lt;EquinoxMessage ret="10" via="SPCH1.E11.0" diag="" session="49:SPCH1.ES05.SERV.0" from="SPCH1.ES00" timeout="10" &gt;&lt;EquinoxRawData to="SPCH1.ES05.SERV.0" invoke="49" name="HTTP" ctype="text/xml" type="response" &gt;&lt;MSG value="ES05-xml-90|Response:&amp;amp;&amp;" /&gt;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xml_to_elem|981|Number of messages found: 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h_clnt_process_msg|2551|ret[10] from[SPCH1.ES00] via[SPCH1.E11.0] session[49:SPCH1.ES05.SERV.0] timeout[10]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h_clnt_process_msg|2600|Route to [.ES.or.E01] and use Service [SPCH1.E11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main_loop|4002|goto decode_loop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25|27594|ES00.c|sf_send_msg_from_queue|3104|send message to EQUINOX!!!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25|ECThread-000|server.EC02Handler.java|handle|54|#====&gt; Incoming Message :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9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9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0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25|ECThread-000|control.AFMain.java|extractRawData|134|[EVENT TYPE] : Incoming HTTP Text XML Request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25|ECThread-000|control.AFMain.java|actionProcess|39|[CURRENT STATE] : IDL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43:25|ECThread-000|state.StateIdle.java|doAction|30|[REQUEST] 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0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25|ECThread-000|state.StateIdle.java|doAction|693|[ES05-xml-9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25|ECThread-000|message.EC02Builder.java|getXMLResponse|128|[ORIG] : 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25|ECThread-000|message.EC02Builder.java|getXMLResponse|131|[RESPONSE] : &lt;MSG value="ES05-xml-90|Response:&amp;amp;&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25|ECThread-000|control.AFMain.java|actionProcess|57|[NEXT STATE] : IDLE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25|ECThread-000|server.EC02Handler.java|handle|63|#====&gt; Outgoing Message is:&lt;?xml version="1.0" encoding="tis-620" ?&gt;&lt;EquinoxMessage ret="10" via="SPCH1.E11.0" diag="" session="49:SPCH1.ES05.SERV.0" from="SPCH1.ES00" timeout="10" &gt;&lt;EquinoxRawData to="SPCH1.ES05.SERV.0" invoke="49" name="HTTP" ctype="text/xml" type="response" &gt;&lt;MSG value="ES05-xml-90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1|Request:&amp;amp;&amp;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462|ES05.c|hs_recv_msg|3247|header [111] body [46] content [text/xml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462|ES05.c|hs_sess_get_cookie_elements|3117|Session(0), HTTP Cookie: not foun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462|ES05.c|hs_recv_msg|3356|Request session[50:SPCH1.ES05.SERV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462|ES05.c|_xml_to_elem|842|Element [MSG] content 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462|ES05.c|_xml_to_elem|898|Attribute [value] value len [3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462|ES05.c|sf_recv_msg|2140|Extracted equinox: from[SPCH1.ES00], via[SPCH1.E11.0], session[50:SPCH1.ES05.SERV.0], timeout[10], ret[10],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462|ES05.c|sf_recv_msg|2359|send [HTTP/1.1 200 OK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0:SPCH1.ES05.SERV.0; end=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5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1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462|ES05.c|sf_recv_msg|2380|Response time: 12474 usec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sf_recv_msg|3073|received message from EQUINOX [423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0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0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1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h_send_msg_from_queue|2667|Send HTTP Message from Queue: sock [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h_clnt_write|1677|Send HTTP data size (616)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h_clnt_process_msg|2521|received message from AF [446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50:SPCH1.ES05.SERV.0" from="SPCH1.ES00" timeout="10" &gt;&lt;EquinoxRawData to="SPCH1.ES05.SERV.0" invoke="50" name="HTTP" ctype="text/xml" type="response" &gt;&lt;MSG value="ES05-xml-91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_get_transaction_parameter|1962|Element name: EquinoxMessag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_get_transaction_parameter|1984|Attribute name: re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_get_transaction_parameter|1984|Attribute name: via: value: SPCH1.E11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43:59|27594|ES00.c|_get_transaction_parameter|1984|Attribute name: diag: value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_get_transaction_parameter|1984|Attribute name: session: value: 50: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_get_transaction_parameter|1984|Attribute name: from: value: SPCH1.ES0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_get_transaction_parameter|1984|Attribute name: timeou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_get_transaction_parameter|1962|Element name: EquinoxRawData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xml_to_elem|919|Equinox Message [0]: [&lt;EquinoxMessage ret="10" via="SPCH1.E11.0" diag="" session="50:SPCH1.ES05.SERV.0" from="SPCH1.ES00" timeout="10" &gt;&lt;EquinoxRawData to="SPCH1.ES05.SERV.0" invoke="50" name="HTTP" ctype="text/xml" type="response" &gt;&lt;MSG value="ES05-xml-91|Response:&amp;&amp;amp;" /&gt;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xml_to_elem|981|Number of messages found: 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h_clnt_process_msg|2551|ret[10] from[SPCH1.ES00] via[SPCH1.E11.0] session[50:SPCH1.ES05.SERV.0] timeout[10]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h_clnt_process_msg|2600|Route to [.ES.or.E01] and use Service [SPCH1.E11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main_loop|4002|goto decode_loop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3:59|27594|ES00.c|sf_send_msg_from_queue|3104|send message to EQUINOX!!!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59|ECThread-000|server.EC02Handler.java|handle|54|#====&gt; Incoming Message :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0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0" ctype="text/xml" </w:t>
            </w: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1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59|ECThread-000|control.AFMain.java|extractRawData|134|[EVENT TYPE] : Incoming HTTP Text XML Request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59|ECThread-000|control.AFMain.java|actionProcess|39|[CURRENT STATE] : IDL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43:59|ECThread-000|state.StateIdle.java|doAction|30|[REQUEST] 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1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59|ECThread-000|state.StateIdle.java|doAction|700|[ES05-xml-91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59|ECThread-000|message.EC02Builder.java|getXMLResponse|128|[ORIG] : 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59|ECThread-000|message.EC02Builder.java|getXMLResponse|131|[RESPONSE] : &lt;MSG value="ES05-xml-91|Response:&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59|ECThread-000|control.AFMain.java|actionProcess|57|[NEXT STATE] : IDLE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3:59|ECThread-000|server.EC02Handler.java|handle|63|#====&gt; Outgoing Message is:&lt;?xml version="1.0" encoding="tis-620" ?&gt;&lt;EquinoxMessage ret="10" via="SPCH1.E11.0" diag="" session="50:SPCH1.ES05.SERV.0" from="SPCH1.ES00" timeout="10" &gt;&lt;EquinoxRawData to="SPCH1.ES05.SERV.0" invoke="50" name="HTTP" ctype="text/xml" type="response" &gt;&lt;MSG value="ES05-xml-91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 w:val="restart"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295E6C" w:rsidRPr="00BA556D" w:rsidRDefault="00265CF7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65CF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2|Request:&amp;amp;&amp;amp;" /&gt;</w:t>
            </w:r>
          </w:p>
        </w:tc>
        <w:tc>
          <w:tcPr>
            <w:tcW w:w="1093" w:type="dxa"/>
            <w:vMerge w:val="restart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462|ES05.c|hs_recv_msg|3247|header [111] body [46] content [text/xml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462|ES05.c|hs_sess_get_cookie_elements|3117|Session(0), HTTP Cookie: not found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462|ES05.c|hs_recv_msg|3356|Request session[51:SPCH1.ES05.SERV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462|ES05.c|_xml_to_elem|842|Element [MSG] content 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462|ES05.c|_xml_to_elem|898|Attribute [value] value len [3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462|ES05.c|sf_recv_msg|2140|Extracted equinox: from[SPCH1.ES00], via[SPCH1.E11.0], session[51:SPCH1.ES05.SERV.0], timeout[10], ret[10],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462|ES05.c|sf_recv_msg|2359|send [HTTP/1.1 200 OK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1:SPCH1.ES05.SERV.0; end=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5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2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462|ES05.c|sf_recv_msg|2380|Response time: 14203 usec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sf_recv_msg|3073|received message from EQUINOX [423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1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1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2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h_send_msg_from_queue|2667|Send HTTP Message from Queue: sock [3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h_clnt_write|1677|Send HTTP data size (616)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h_clnt_process_msg|2521|received message from AF [450][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51:SPCH1.ES05.SERV.0" from="SPCH1.ES00" timeout="10" &gt;&lt;EquinoxRawData to="SPCH1.ES05.SERV.0" invoke="51" name="HTTP" ctype="text/xml" type="response" &gt;&lt;MSG value="ES05-xml-92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_get_transaction_parameter|1962|Element name: EquinoxMessag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_get_transaction_parameter|1984|Attribute name: re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_get_transaction_parameter|1984|Attribute name: via: value: SPCH1.E11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8:44:31|27594|ES00.c|_get_transaction_parameter|1984|Attribute name: diag: value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_get_transaction_parameter|1984|Attribute name: session: value: 51: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_get_transaction_parameter|1984|Attribute name: from: value: SPCH1.ES0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_get_transaction_parameter|1984|Attribute name: timeout: value: 1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_get_transaction_parameter|1962|Element name: EquinoxRawData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xml_to_elem|919|Equinox Message [0]: [&lt;EquinoxMessage ret="10" via="SPCH1.E11.0" diag="" session="51:SPCH1.ES05.SERV.0" from="SPCH1.ES00" timeout="10" &gt;&lt;EquinoxRawData to="SPCH1.ES05.SERV.0" invoke="51" name="HTTP" ctype="text/xml" type="response" &gt;&lt;MSG value="ES05-xml-92|Response:&amp;amp;&amp;amp;" /&gt;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xml_to_elem|981|Number of messages found: 1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h_clnt_process_msg|2551|ret[10] from[SPCH1.ES00] via[SPCH1.E11.0] session[51:SPCH1.ES05.SERV.0] timeout[10] diag[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h_clnt_process_msg|2600|Route to [.ES.or.E01] and use Service [SPCH1.E11.0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main_loop|4002|goto decode_loop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8:44:31|27594|ES00.c|sf_send_msg_from_queue|3104|send message to EQUINOX!!!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295E6C" w:rsidRPr="00BA556D" w:rsidTr="00295E6C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295E6C" w:rsidRPr="00295E6C" w:rsidRDefault="00295E6C" w:rsidP="00295E6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95E6C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295E6C" w:rsidRPr="00BA556D" w:rsidTr="002915AA">
        <w:tc>
          <w:tcPr>
            <w:tcW w:w="534" w:type="dxa"/>
            <w:vMerge/>
            <w:shd w:val="clear" w:color="auto" w:fill="auto"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295E6C" w:rsidRPr="00BA556D" w:rsidRDefault="00295E6C" w:rsidP="000E374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295E6C" w:rsidRPr="00BA556D" w:rsidRDefault="00295E6C" w:rsidP="000E374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4:31|ECThread-001|server.EC02Handler.java|handle|54|#====&gt; Incoming Message :&lt;?xml version="1.0" encoding="tis-620" ?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1:SPCH1.ES05.SERV.0" timeout="10" ret="0" diag="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1" ctype="text/xml" to="SPCH1.ES00" ret="0"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2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4:31|ECThread-001|control.AFMain.java|extractRawData|134|[EVENT TYPE] : Incoming HTTP Text XML Request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4:31|ECThread-001|control.AFMain.java|actionProcess|39|[CURRENT STATE] : IDLE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8:44:31|ECThread-001|state.StateIdle.java|doAction|30|[REQUEST] : 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2|Request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4:31|ECThread-001|state.StateIdle.java|doAction|707|[ES05-xml-92]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4:31|ECThread-001|message.EC02Builder.java|getXMLResponse|128|[ORIG] : SPCH1.ES05.SERV.0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4:31|ECThread-001|message.EC02Builder.java|getXMLResponse|131|[RESPONSE] : &lt;MSG value="ES05-xml-92|Response:&amp;amp;&amp;amp;" /&gt;</w:t>
            </w:r>
          </w:p>
          <w:p w:rsidR="00B8416F" w:rsidRPr="00B8416F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8:44:31|ECThread-001|control.AFMain.java|actionProcess|57|[NEXT STATE] : IDLE</w:t>
            </w:r>
          </w:p>
          <w:p w:rsidR="00295E6C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841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8:44:31|ECThread-001|server.EC02Handler.java|handle|63|#====&gt; Outgoing Message is:&lt;?xml version="1.0" encoding="tis-620" ?&gt;&lt;EquinoxMessage ret="10" via="SPCH1.E11.0" diag="" session="51:SPCH1.ES05.SERV.0" from="SPCH1.ES00" timeout="10" &gt;&lt;EquinoxRawData to="SPCH1.ES05.SERV.0" invoke="51" name="HTTP" ctype="text/xml" type="response" &gt;&lt;MSG value="ES05-xml-92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B8416F" w:rsidRPr="00BA556D" w:rsidRDefault="00B8416F" w:rsidP="00B8416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530DB0" w:rsidRDefault="00530DB0"/>
    <w:p w:rsidR="00257204" w:rsidRPr="00691D68" w:rsidRDefault="00B7764A" w:rsidP="00691D68">
      <w:pPr>
        <w:pStyle w:val="Heading3"/>
        <w:numPr>
          <w:ilvl w:val="0"/>
          <w:numId w:val="10"/>
        </w:numPr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691D68">
        <w:rPr>
          <w:rStyle w:val="Heading1Char"/>
          <w:rFonts w:ascii="Tahoma" w:hAnsi="Tahoma" w:cs="Tahoma"/>
          <w:color w:val="auto"/>
          <w:sz w:val="20"/>
          <w:szCs w:val="20"/>
        </w:rPr>
        <w:t>Format</w:t>
      </w:r>
      <w:r w:rsidR="00257204" w:rsidRPr="00691D68">
        <w:rPr>
          <w:rStyle w:val="Heading1Char"/>
          <w:rFonts w:ascii="Tahoma" w:hAnsi="Tahoma" w:cs="Tahoma"/>
          <w:color w:val="auto"/>
          <w:sz w:val="20"/>
          <w:szCs w:val="20"/>
        </w:rPr>
        <w:t xml:space="preserve"> : </w:t>
      </w:r>
      <w:r w:rsidR="00257204" w:rsidRPr="00691D68">
        <w:rPr>
          <w:rFonts w:ascii="Tahoma" w:hAnsi="Tahoma" w:cs="Tahoma"/>
          <w:color w:val="auto"/>
          <w:sz w:val="20"/>
          <w:szCs w:val="20"/>
        </w:rPr>
        <w:t xml:space="preserve"> </w:t>
      </w:r>
      <w:r w:rsidR="00204E07" w:rsidRPr="00691D68">
        <w:rPr>
          <w:rFonts w:ascii="Tahoma" w:hAnsi="Tahoma" w:cs="Tahoma"/>
          <w:b w:val="0"/>
          <w:bCs w:val="0"/>
          <w:color w:val="auto"/>
          <w:sz w:val="20"/>
          <w:szCs w:val="20"/>
        </w:rPr>
        <w:t>&lt;MSG&gt;____&lt;/MSG&gt;</w:t>
      </w:r>
    </w:p>
    <w:p w:rsidR="00257204" w:rsidRDefault="00257204" w:rsidP="002572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B75377" w:rsidRPr="00BA556D" w:rsidTr="002915AA">
        <w:trPr>
          <w:tblHeader/>
        </w:trPr>
        <w:tc>
          <w:tcPr>
            <w:tcW w:w="534" w:type="dxa"/>
            <w:shd w:val="clear" w:color="auto" w:fill="984806" w:themeFill="accent6" w:themeFillShade="80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3402" w:type="dxa"/>
            <w:shd w:val="clear" w:color="auto" w:fill="984806" w:themeFill="accent6" w:themeFillShade="80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shd w:val="clear" w:color="auto" w:fill="984806" w:themeFill="accent6" w:themeFillShade="80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shd w:val="clear" w:color="auto" w:fill="984806" w:themeFill="accent6" w:themeFillShade="80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1|Request:&amp;&lt;/MSG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50|11557|ES05.c|hs_sess_open|2883|Session(0) from ip[10.239.23.250] port[41420] open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57|ES05.c|hs_recv_msg|3247|header [111] body [32] content [text/xml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57|ES05.c|hs_sess_get_cookie_elements|3117|Session(0), HTTP Cookie: not foun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57|ES05.c|hs_recv_msg|3356|Request session[1942442055:SPCH1.ES05.SERV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57|ES05.c|_xml_to_elem|842|Element [MSG] content [ES05-xml-41|Request:&amp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5|11557|ES05.c|housekeeper|4024|Session(0) socket(4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00|11557|ES05.c|hs_sess_read|2959|Session(0) from ip[10.239.23.250] port[41420] clos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35|11557|edb.c|edb_db_purge|249|session[1942442055] expiry time[1381135790] now[1381135835] is remov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35|11557|ES05.c|housekeeper|4018|edb_db_purge purged (1) message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sf_recv_msg|3073|received message from EQUINOX [425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5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5" ctype="text/xml" 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1|Request:&amp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h_send_msg_from_queue|2667|Send HTTP Message from Queue: sock [3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h_clnt_write|1677|Send HTTP data size (61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h_clnt_process_msg|2521|received message from AF [432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1942442055:SPCH1.ES05.SERV.0" timeout="10" ret="1"  diag="ec02 internal error" &gt;&lt;EquinoxRawData orig="SPCH1.ES05.SERV.0" name="HTTP"  type="response"  invoke="1942442055" ctype="text/xml" to="SPCH1.E11.0" ret="0"&gt;&lt;MSG&gt;ES05-xml-41|Request:&amp;&lt;/MSG&gt;&lt;/EquinoxRawData&gt;&lt;EquinoxInstance&gt;&lt;value val="" /&gt;&lt;/EquinoxInstance&gt;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_get_transaction_parameter|1962|Element name: EquinoxMessage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_get_transaction_parameter|1984|Attribute name: from: value: SPCH1.ES0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_get_transaction_parameter|1984|Attribute name: via: value: SPCH1.E11.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_get_transaction_parameter|1984|Attribute name: session: value: 1942442055:SPCH1.ES05.SERV.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_get_transaction_parameter|1984|Attribute name: timeout: value: 1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49:50|11515|ES00.c|_get_transaction_parameter|1984|Attribute name: ret: value: 1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_get_transaction_parameter|1984|Attribute name: diag: value: ec02 internal error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_get_transaction_parameter|1962|Element name: EquinoxRawData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xml_to_elem|877|Equinox Message [0]: [&lt;EquinoxMessage from="SPCH1.ES00" via="SPCH1.E11.0" session="1942442055:SPCH1.ES05.SERV.0" timeout="10" ret="1"  diag="ec02 internal error" &gt;&lt;EquinoxRawData orig="SPCH1.ES05.SERV.0" name="HTTP"  type="response"  invoke="1942442055" ctype="text/xml" to="SPCH1.E11.0" ret="0"&gt;&lt;MSG&gt;ES05-xml-41|Request:&amp;&lt;/MSG&gt;&lt;/EquinoxRawData&gt;&lt;/EquinoxMessage&gt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_xml_to_elem|700|Element name [MSG] content [ES05-xml-41|Request:&amp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xml_to_elem|962|Equinox Message [1]: [&lt;EquinoxMessage from="SPCH1.ES00" via="SPCH1.E11.0" session="1942442055:SPCH1.ES05.SERV.0" timeout="10" ret="1"  diag="ec02 internal error" &gt;&lt;EquinoxInstance&gt;&lt;value val="" /&gt;&lt;/EquinoxInstance&gt;&lt;/EquinoxMessage&gt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xml_to_elem|981|Number of messages found: 2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h_clnt_process_msg|2551|ret[1] from[SPCH1.ES00] via[SPCH1.E11.0] session[1942442055:SPCH1.ES05.SERV.0] timeout[10] diag[ec02 internal error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h_clnt_process_msg|2600|Route to [SPCH1.E11.0] and use Service [SPCH1.E11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h_clnt_process_msg|2600|Route to [NULL] and use Service [SPCH1.E11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main_loop|4002|goto decode_loop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sf_send_msg_from_queue|3104|send message to EQUINOX!!!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0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50|ECThread-006|server.EC02Handler.java|handle|54|#====&gt; Incoming Message :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5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5" ctype="text/xml" 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1|Request:&amp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5:49:50|ECThread-006|controller.EC02Controller.java|process|94|application error 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9:50|ECThread-006|controller.EC02Controller.java|process|100|ec02 internal error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50|ECThread-006|server.EC02Handler.java|handle|63|#====&gt; Outgoing Message is:&lt;?xml version="1.0" encoding="tis-620" ?&gt;&lt;EquinoxMessage from="SPCH1.ES00" via="SPCH1.E11.0" session="1942442055:SPCH1.ES05.SERV.0" timeout="10" ret="1"  diag="ec02 internal error" &gt;&lt;EquinoxRawData orig="SPCH1.ES05.SERV.0" name="HTTP"  type="response"  invoke="1942442055" ctype="text/xml" to="SPCH1.E11.0" ret="0"&gt;&lt;MSG&gt;ES05-xml-41|Request:&amp;&lt;/MSG&gt;&lt;/EquinoxRawData&gt;&lt;EquinoxInstance&gt;&lt;value val="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2|Request:&amp;amp;&lt;/MSG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1:03|11557|ES05.c|hs_sess_open|2883|Session(0) from ip[10.239.23.250] port[43212] open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51:03|11557|ES05.c|hs_recv_msg|3247|header [111] body [36] content [text/xml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57|ES05.c|hs_sess_get_cookie_elements|3117|Session(0), HTTP Cookie: not foun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57|ES05.c|hs_recv_msg|3356|Request session[1942442056:SPCH1.ES05.SERV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57|ES05.c|_xml_to_elem|842|Element [MSG] content [ES05-xml-42|Request:&amp;amp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5|11557|ES05.c|housekeeper|4024|Session(0) socket(4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1:13|11557|ES05.c|hs_sess_read|2959|Session(0) from ip[10.239.23.250] port[43212] clos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1:45|11557|edb.c|edb_db_purge|249|session[1942442056] expiry time[1381135863] now[1381135905] is remov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1:45|11557|ES05.c|housekeeper|4018|edb_db_purge purged (1) message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sf_recv_msg|3073|received message from EQUINOX [425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6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6" ctype="text/xml" 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2|Request:&amp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h_send_msg_from_queue|2667|Send HTTP Message from Queue: sock [3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h_clnt_write|1677|Send HTTP data size (61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h_clnt_process_msg|2521|received message from AF [432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1942442056:SPCH1.ES05.SERV.0" timeout="10" ret="1"  diag="ec02 internal error" &gt;&lt;EquinoxRawData orig="SPCH1.ES05.SERV.0" name="HTTP"  type="response"  invoke="1942442056" ctype="text/xml" to="SPCH1.E11.0" ret="0"&gt;&lt;MSG&gt;ES05-xml-42|Request:&amp;&lt;/MSG&gt;&lt;/EquinoxRawData&gt;&lt;EquinoxInstance&gt;&lt;value val="" /&gt;&lt;/EquinoxInstance&gt;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_get_transaction_parameter|1962|Element name: EquinoxMessage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_get_transaction_parameter|1984|Attribute name: from: value: SPCH1.ES0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_get_transaction_parameter|1984|Attribute name: via: value: SPCH1.E11.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_get_transaction_parameter|1984|Attribute name: session: value: 1942442056:SPCH1.ES05.SERV.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_get_transaction_parameter|1984|Attribute name: timeout: value: 1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_get_transaction_parameter|1984|Attribute name: ret: value: 1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_get_transaction_parameter|1984|Attribute name: diag: value: ec02 internal error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_get_transaction_parameter|1962|Element name: EquinoxRawData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xml_to_elem|877|Equinox Message [0]: [&lt;EquinoxMessage from="SPCH1.ES00" via="SPCH1.E11.0" session="1942442056:SPCH1.ES05.SERV.0" timeout="10" ret="1"  diag="ec02 internal error" &gt;&lt;EquinoxRawData orig="SPCH1.ES05.SERV.0" name="HTTP"  type="response"  invoke="1942442056" ctype="text/xml" to="SPCH1.E11.0" ret="0"&gt;&lt;MSG&gt;ES05-xml-42|Request:&amp;&lt;/MSG&gt;&lt;/EquinoxRawData&gt;&lt;/EquinoxMessage&gt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_xml_to_elem|700|Element name [MSG] content [ES05-xml-42|Request:&amp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xml_to_elem|962|Equinox Message [1]: [&lt;EquinoxMessage from="SPCH1.ES00" via="SPCH1.E11.0" session="1942442056:SPCH1.ES05.SERV.0" timeout="10" ret="1"  diag="ec02 internal error" &gt;&lt;EquinoxInstance&gt;&lt;value val="" /&gt;&lt;/EquinoxInstance&gt;&lt;/EquinoxMessage&gt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xml_to_elem|981|Number of messages found: 2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h_clnt_process_msg|2551|ret[1] from[SPCH1.ES00] via[SPCH1.E11.0] session[1942442056:SPCH1.ES05.SERV.0] timeout[10] diag[ec02 internal error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h_clnt_process_msg|2600|Route to [SPCH1.E11.0] and use Service [SPCH1.E11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51:03|11515|ES00.c|h_clnt_process_msg|2600|Route to [NULL] and use Service [SPCH1.E11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main_loop|4002|goto decode_loop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sf_send_msg_from_queue|3104|send message to EQUINOX!!!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03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1:03|ECThread-005|server.EC02Handler.java|handle|54|#====&gt; Incoming Message :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6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6" ctype="text/xml" 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2|Request:&amp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5:51:03|ECThread-005|controller.EC02Controller.java|process|94|application error 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1:03|ECThread-005|controller.EC02Controller.java|process|100|ec02 internal error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1:03|ECThread-005|server.EC02Handler.java|handle|63|#====&gt; Outgoing Message is:&lt;?xml version="1.0" encoding="tis-620" ?&gt;&lt;EquinoxMessage from="SPCH1.ES00" via="SPCH1.E11.0" session="1942442056:SPCH1.ES05.SERV.0" timeout="10" ret="1"  diag="ec02 internal error" &gt;&lt;EquinoxRawData orig="SPCH1.ES05.SERV.0" name="HTTP"  type="response"  invoke="1942442056" ctype="text/xml" to="SPCH1.E11.0" ret="0"&gt;&lt;MSG&gt;ES05-xml-42|Request:&amp;&lt;/MSG&gt;&lt;/EquinoxRawData&gt;&lt;EquinoxInstance&gt;&lt;value val="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3|Request:&amp;&lt;/MSG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08|11557|ES05.c|hs_sess_open|2883|Session(0) from ip[10.239.23.250] port[49868] open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57|ES05.c|hs_recv_msg|3247|header [111] body [32] content [text/xml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57|ES05.c|hs_sess_get_cookie_elements|3117|Session(0), HTTP Cookie: not foun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57|ES05.c|hs_recv_msg|3356|Request session[1942442057:SPCH1.ES05.SERV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57|ES05.c|_xml_to_elem|842|Element [MSG] content [ES05-xml-43|Request:&amp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15|11557|ES05.c|housekeeper|4024|Session(0) socket(4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18|11557|ES05.c|hs_sess_read|2959|Session(0) from ip[10.239.23.250] port[49868] clos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55|11557|edb.c|edb_db_purge|249|session[1942442057] expiry time[1381135928] now[1381135975] is remov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55|11557|ES05.c|housekeeper|4018|edb_db_purge purged (1) message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sf_recv_msg|3073|received message from EQUINOX [425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7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7" ctype="text/xml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3|Request:&amp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h_send_msg_from_queue|2667|Send HTTP Message from Queue: sock [3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h_clnt_write|1677|Send HTTP data size (61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h_clnt_process_msg|2521|received message from AF [432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1942442057:SPCH1.ES05.SERV.0" timeout="10" ret="1"  diag="ec02 internal error" &gt;&lt;EquinoxRawData orig="SPCH1.ES05.SERV.0" name="HTTP"  type="response"  invoke="1942442057" ctype="text/xml" to="SPCH1.E11.0" ret="0"&gt;&lt;MSG&gt;ES05-xml-43|Request:&amp;&lt;/MSG&gt;&lt;/EquinoxRawData&gt;&lt;EquinoxInstance&gt;&lt;value val="" /&gt;&lt;/EquinoxInstance&gt;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_get_transaction_parameter|1962|Element name: EquinoxMessage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_get_transaction_parameter|1984|Attribute name: from: value: SPCH1.ES0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_get_transaction_parameter|1984|Attribute name: via: value: SPCH1.E11.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_get_transaction_parameter|1984|Attribute name: session: value: 1942442057:SPCH1.ES05.SERV.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_get_transaction_parameter|1984|Attribute name: timeout: value: 1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_get_transaction_parameter|1984|Attribute name: ret: value: 1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_get_transaction_parameter|1984|Attribute name: diag: value: ec02 internal error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_get_transaction_parameter|1962|Element name: EquinoxRawData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xml_to_elem|877|Equinox Message [0]: [&lt;EquinoxMessage from="SPCH1.ES00" via="SPCH1.E11.0" session="1942442057:SPCH1.ES05.SERV.0" timeout="10" ret="1"  diag="ec02 internal error" &gt;&lt;EquinoxRawData orig="SPCH1.ES05.SERV.0" name="HTTP"  type="response"  invoke="1942442057" ctype="text/xml" to="SPCH1.E11.0" ret="0"&gt;&lt;MSG&gt;ES05-xml-43|Request:&amp;&lt;/MSG&gt;&lt;/EquinoxRawData&gt;&lt;/EquinoxMessage&gt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_xml_to_elem|700|Element name [MSG] content [ES05-xml-43|Request:&amp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xml_to_elem|962|Equinox Message [1]: [&lt;EquinoxMessage from="SPCH1.ES00" via="SPCH1.E11.0" session="1942442057:SPCH1.ES05.SERV.0" timeout="10" ret="1"  diag="ec02 internal error" &gt;&lt;EquinoxInstance&gt;&lt;value val="" /&gt;&lt;/EquinoxInstance&gt;&lt;/EquinoxMessage&gt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xml_to_elem|981|Number of messages found: 2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h_clnt_process_msg|2551|ret[1] from[SPCH1.ES00] via[SPCH1.E11.0] session[1942442057:SPCH1.ES05.SERV.0] timeout[10] diag[ec02 internal error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h_clnt_process_msg|2600|Route to [SPCH1.E11.0] and use Service [SPCH1.E11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h_clnt_process_msg|2600|Route to [NULL] and use Service [SPCH1.E11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main_loop|4002|goto decode_loop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sf_send_msg_from_queue|3104|send message to EQUINOX!!!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08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08|ECThread-001|server.EC02Handler.java|handle|54|#====&gt; Incoming Message :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7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7" ctype="text/xml" 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3|Request:&amp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5:52:08|ECThread-001|controller.EC02Controller.java|process|94|application error 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2:08|ECThread-001|controller.EC02Controller.java|process|100|ec02 internal error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08|ECThread-001|server.EC02Handler.java|handle|63|#====&gt; Outgoing Message is:&lt;?xml version="1.0" encoding="tis-620" ?&gt;&lt;EquinoxMessage from="SPCH1.ES00" via="SPCH1.E11.0" session="1942442057:SPCH1.ES05.SERV.0" timeout="10" ret="1"  diag="ec02 internal error" &gt;&lt;EquinoxRawData orig="SPCH1.ES05.SERV.0" name="HTTP"  type="response"  invoke="1942442057" ctype="text/xml" to="SPCH1.E11.0" ret="0"&gt;&lt;MSG&gt;ES05-xml-43|Request:&amp;&lt;/MSG&gt;&lt;/EquinoxRawData&gt;&lt;EquinoxInstance&gt;&lt;value val="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B75377" w:rsidRPr="00BA556D" w:rsidRDefault="00B75377" w:rsidP="00B776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4|Request:&amp;amp;&lt;/MSG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33|11557|ES05.c|hs_sess_open|2883|Session(0) from ip[10.239.23.250] port[62924] open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57|ES05.c|hs_recv_msg|3247|header [111] body [36] content [text/xml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57|ES05.c|hs_sess_get_cookie_elements|3117|Session(0), HTTP Cookie: not foun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57|ES05.c|hs_recv_msg|3356|Request session[1942442058:SPCH1.ES05.SERV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57|ES05.c|_xml_to_elem|842|Element [MSG] content [ES05-xml-44|Request:&amp;amp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5|11557|ES05.c|housekeeper|4024|Session(0) socket(4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43|11557|ES05.c|hs_sess_read|2959|Session(0) from ip[10.239.23.250] port[62924] clos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4:15|11557|edb.c|edb_db_purge|249|session[1942442058] expiry time[1381136013] now[1381136055] is remov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4:15|11557|ES05.c|housekeeper|4018|edb_db_purge purged (1) message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sf_recv_msg|3073|received message from EQUINOX [425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8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8" ctype="text/xml" 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4|Request:&amp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h_send_msg_from_queue|2667|Send HTTP Message from Queue: sock [3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h_clnt_write|1677|Send HTTP data size (61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h_clnt_process_msg|2521|received message from AF [432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from="SPCH1.ES00" via="SPCH1.E11.0" session="1942442058:SPCH1.ES05.SERV.0" timeout="10" ret="1"  diag="ec02 internal error" &gt;&lt;EquinoxRawData orig="SPCH1.ES05.SERV.0" name="HTTP"  type="response"  invoke="1942442058" ctype="text/xml" to="SPCH1.E11.0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ret="0"&gt;&lt;MSG&gt;ES05-xml-44|Request:&amp;&lt;/MSG&gt;&lt;/EquinoxRawData&gt;&lt;EquinoxInstance&gt;&lt;value val="" /&gt;&lt;/EquinoxInstance&gt;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_get_transaction_parameter|1962|Element name: EquinoxMessage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_get_transaction_parameter|1984|Attribute name: from: value: SPCH1.ES0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_get_transaction_parameter|1984|Attribute name: via: value: SPCH1.E11.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_get_transaction_parameter|1984|Attribute name: session: value: 1942442058:SPCH1.ES05.SERV.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_get_transaction_parameter|1984|Attribute name: timeout: value: 10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_get_transaction_parameter|1984|Attribute name: ret: value: 1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_get_transaction_parameter|1984|Attribute name: diag: value: ec02 internal error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_get_transaction_parameter|1962|Element name: EquinoxRawData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xml_to_elem|877|Equinox Message [0]: [&lt;EquinoxMessage from="SPCH1.ES00" via="SPCH1.E11.0" session="1942442058:SPCH1.ES05.SERV.0" timeout="10" ret="1"  diag="ec02 internal error" &gt;&lt;EquinoxRawData orig="SPCH1.ES05.SERV.0" name="HTTP"  type="response"  invoke="1942442058" ctype="text/xml" to="SPCH1.E11.0" ret="0"&gt;&lt;MSG&gt;ES05-xml-44|Request:&amp;&lt;/MSG&gt;&lt;/EquinoxRawData&gt;&lt;/EquinoxMessage&gt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_xml_to_elem|700|Element name [MSG] content [ES05-xml-44|Request:&amp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xml_to_elem|962|Equinox Message [1]: [&lt;EquinoxMessage from="SPCH1.ES00" via="SPCH1.E11.0" session="1942442058:SPCH1.ES05.SERV.0" timeout="10" ret="1"  diag="ec02 internal error" &gt;&lt;EquinoxInstance&gt;&lt;value val="" /&gt;&lt;/EquinoxInstance&gt;&lt;/EquinoxMessage&gt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xml_to_elem|981|Number of messages found: 2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h_clnt_process_msg|2551|ret[1] from[SPCH1.ES00] via[SPCH1.E11.0] session[1942442058:SPCH1.ES05.SERV.0] timeout[10] diag[ec02 internal error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h_clnt_process_msg|2600|Route to [SPCH1.E11.0] and use Service [SPCH1.E11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h_clnt_process_msg|2600|Route to [NULL] and use Service [SPCH1.E11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main_loop|4002|goto decode_loop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sf_send_msg_from_queue|3104|send message to EQUINOX!!!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33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33|ECThread-003|server.EC02Handler.java|handle|54|#====&gt; Incoming Message :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58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58" ctype="text/xml" 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4|Request:&amp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5:53:33|ECThread-003|controller.EC02Controller.java|process|94|application error 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RROR|15:53:33|ECThread-003|controller.EC02Controller.java|process|100|ec02 internal error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33|ECThread-003|server.EC02Handler.java|handle|63|#====&gt; Outgoing Message is:&lt;?xml version="1.0" encoding="tis-620" ?&gt;&lt;EquinoxMessage from="SPCH1.ES00" via="SPCH1.E11.0" session="1942442058:SPCH1.ES05.SERV.0" timeout="10" ret="1"  diag="ec02 internal error" &gt;&lt;EquinoxRawData orig="SPCH1.ES05.SERV.0" name="HTTP"  type="response"  invoke="1942442058" ctype="text/xml" to="SPCH1.E11.0" ret="0"&gt;&lt;MSG&gt;ES05-xml-44|Request:&amp;&lt;/MSG&gt;&lt;/EquinoxRawData&gt;&lt;EquinoxInstance&gt;&lt;value val="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B75377" w:rsidRPr="00BA556D" w:rsidRDefault="00B75377" w:rsidP="00B776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5|Request:&lt;&lt;/MSG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4:43|11557|ES05.c|hs_sess_open|2883|Session(0) from ip[10.239.23.250] port[5069] open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3|11557|ES05.c|hs_recv_msg|3247|header [111] body [32] content [text/xml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3|11557|ES05.c|hs_sess_get_cookie_elements|3117|Session(0), HTTP Cookie: not foun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3|11557|ES05.c|hs_recv_msg|3356|Request session[1942442059:SPCH1.ES05.SERV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4:43|11557|ES05.c|_xml_to_elem|819|SF_xml_find_element return error [Invalid content field] at line (1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4:43|11557|ES05.c|xml_to_elem|937|xml_to_elem [SF_xml_find_element return error [Invalid content field] at line (1)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4:43|11557|ES05.c|hs_recv_msg|3408|xml_to_elem return error [SF_xml_find_element return error [Invalid content field] at line (1)]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B75377" w:rsidRPr="00BA556D" w:rsidRDefault="00B75377" w:rsidP="00B776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6|Request:&amp;lt;&lt;/MSG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02|11557|ES05.c|hs_sess_open|2883|Session(0) from ip[10.239.23.250] port[5837] open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02|11557|ES05.c|hs_recv_msg|3247|header [111] body [35] content [text/xml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02|11557|ES05.c|hs_sess_get_cookie_elements|3117|Session(0), HTTP Cookie: not foun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02|11557|ES05.c|hs_recv_msg|3356|Request session[1942442060:SPCH1.ES05.SERV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02|11557|ES05.c|_xml_to_elem|842|Element [MSG] content [ES05-xml-46|Request:&amp;lt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05|11557|ES05.c|housekeeper|4024|Session(0) socket(4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12|11557|ES05.c|hs_sess_read|2959|Session(0) from ip[10.239.23.250] port[5837] clos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45|11557|edb.c|edb_db_purge|249|session[1942442060] expiry time[1381136102] now[1381136145] is remov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45|11557|ES05.c|housekeeper|4018|edb_db_purge purged (1) message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02|11515|ES00.c|sf_recv_msg|3073|received message from EQUINOX [425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0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0" ctype="text/xml" 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6|Request:&lt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02|11515|ES00.c|h_send_msg_from_queue|2667|Send HTTP Message from Queue: sock [3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02|11515|ES00.c|h_clnt_write|1677|Send HTTP data size (61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02|11515|ES00.c|h_clnt_process_msg|2521|received message from AF [432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from="SPCH1.ES00" via="SPCH1.E11.0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1942442060:SPCH1.ES05.SERV.0" timeout="10" ret="1"  diag="ec02 internal error" &gt;&lt;EquinoxRawData orig="SPCH1.ES05.SERV.0" name="HTTP"  type="response"  invoke="1942442060" ctype="text/xml" to="SPCH1.E11.0" ret="0"&gt;&lt;MSG&gt;ES05-xml-46|Request:&lt;&lt;/MSG&gt;&lt;/EquinoxRawData&gt;&lt;EquinoxInstance&gt;&lt;value val="" /&gt;&lt;/EquinoxInstance&gt;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5:02|11515|ES00.c|h_clnt_process_msg|2537|Cannot get Equinox Transactional Parameter[SF_xml_find_element return error [Found extra element ending] at line (1)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02|11515|ES00.c|main_loop|4002|goto decode_loop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02|ECThread-004|server.EC02Handler.java|handle|54|#====&gt; Incoming Message :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0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0" ctype="text/xml" 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6|Request:&lt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5:55:02|ECThread-004|controller.EC02Controller.java|process|94|application error 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content of elements must consist of well-formed character data or markup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content of elements must consist of well-formed character data or markup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5:02|ECThread-004|controller.EC02Controller.java|process|100|ec02 internal error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02|ECThread-004|server.EC02Handler.java|handle|63|#====&gt; Outgoing Message is:&lt;?xml version="1.0" encoding="tis-620" ?&gt;&lt;EquinoxMessage from="SPCH1.ES00" via="SPCH1.E11.0" session="1942442060:SPCH1.ES05.SERV.0" timeout="10" ret="1"  diag="ec02 internal error" &gt;&lt;EquinoxRawData orig="SPCH1.ES05.SERV.0" name="HTTP"  type="response"  invoke="1942442060" ctype="text/xml" to="SPCH1.E11.0" ret="0"&gt;&lt;MSG&gt;ES05-xml-46|Request:&lt;&lt;/MSG&gt;&lt;/EquinoxRawData&gt;&lt;EquinoxInstance&gt;&lt;value val="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7|Request:&lt;&lt;/MSG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23|11557|ES05.c|hs_sess_open|2883|Session(0) from ip[10.239.23.250] port[7373] open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3|11557|ES05.c|hs_recv_msg|3247|header [111] body [32] content [text/xml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3|11557|ES05.c|hs_sess_get_cookie_elements|3117|Session(0), HTTP Cookie: not foun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3|11557|ES05.c|hs_recv_msg|3356|Request session[1942442061:SPCH1.ES05.SERV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6:23|11557|ES05.c|_xml_to_elem|819|SF_xml_find_element return error [Invalid content field] at line (1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6:23|11557|ES05.c|xml_to_elem|937|xml_to_elem [SF_xml_find_element return error [Invalid content field] at line (1)]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6:23|11557|ES05.c|hs_recv_msg|3408|xml_to_elem return error [SF_xml_find_element return error [Invalid content field] at line (1)]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393F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393F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8|Request:&amp;lt;&lt;/MSG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47|11557|ES05.c|hs_sess_open|2883|Session(0) from ip[10.239.23.250] port[7629] open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47|11557|ES05.c|hs_recv_msg|3247|header [111] body [35] content [text/xml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47|11557|ES05.c|hs_sess_get_cookie_elements|3117|Session(0), HTTP Cookie: not foun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47|11557|ES05.c|hs_recv_msg|3356|Request session[1942442062:SPCH1.ES05.SERV.0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47|11557|ES05.c|_xml_to_elem|842|Element [MSG] content [ES05-xml-48|Request:&amp;lt;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55|11557|ES05.c|housekeeper|4024|Session(0) socket(4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57|11557|ES05.c|hs_sess_read|2959|Session(0) from ip[10.239.23.250] port[7629] clos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35|11557|edb.c|edb_db_purge|249|session[1942442062] expiry time[1381136207] now[1381136255] is removed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35|11557|ES05.c|housekeeper|4018|edb_db_purge purged (1) message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FFFFF" w:themeFill="background1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47|11515|ES00.c|sf_recv_msg|3073|received message from EQUINOX [425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2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2" ctype="text/xml" 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8|Request:&lt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47|11515|ES00.c|h_send_msg_from_queue|2667|Send HTTP Message from Queue: sock [3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47|11515|ES00.c|h_clnt_write|1677|Send HTTP data size (61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47|11515|ES00.c|h_clnt_process_msg|2521|received message from AF [432][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1942442062:SPCH1.ES05.SERV.0" timeout="10" ret="1"  diag="ec02 internal error" &gt;&lt;EquinoxRawData orig="SPCH1.ES05.SERV.0" name="HTTP"  type="response"  invoke="1942442062" ctype="text/xml" to="SPCH1.E11.0" ret="0"&gt;&lt;MSG&gt;ES05-xml-48|Request:&lt;&lt;/MSG&gt;&lt;/EquinoxRawData&gt;&lt;EquinoxInstance&gt;&lt;value val="" /&gt;&lt;/EquinoxInstance&gt;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6:47|11515|ES00.c|h_clnt_process_msg|2537|Cannot get Equinox Transactional Parameter[SF_xml_find_element return error [Found extra element ending] at line (1)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47|11515|ES00.c|main_loop|4002|goto decode_loop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47|ECThread-005|server.EC02Handler.java|handle|54|#====&gt; Incoming Message :&lt;?xml version="1.0" encoding="tis-620" ?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2:SPCH1.ES05.SERV.0" timeout="10" ret="0" diag="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2" ctype="text/xml" to="SPCH1.ES00" ret="0"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8|Request:&lt;&lt;/MSG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5:56:47|ECThread-005|controller.EC02Controller.java|process|94|application error 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content of elements must consist of well-formed character data or markup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content of elements must consist of well-formed character data or markup.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8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6:47|ECThread-005|controller.EC02Controller.java|process|100|ec02 internal error</w:t>
            </w:r>
          </w:p>
          <w:p w:rsidR="00B75377" w:rsidRPr="00BA556D" w:rsidRDefault="00B75377" w:rsidP="0053111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47|ECThread-005|server.EC02Handler.java|handle|63|#====&gt; Outgoing Message is:&lt;?xml version="1.0" encoding="tis-620" ?&gt;&lt;EquinoxMessage from="SPCH1.ES00" via="SPCH1.E11.0" session="1942442062:SPCH1.ES05.SERV.0" timeout="10" ret="1"  diag="ec02 internal error" &gt;&lt;EquinoxRawData orig="SPCH1.ES05.SERV.0" name="HTTP"  type="response"  invoke="1942442062" ctype="text/xml" to="SPCH1.E11.0" ret="0"&gt;&lt;MSG&gt;ES05-xml-48|Request:&lt;&lt;/MSG&gt;&lt;/EquinoxRawData&gt;&lt;EquinoxInstance&gt;&lt;value val="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  <w:hideMark/>
          </w:tcPr>
          <w:p w:rsidR="00B75377" w:rsidRPr="00BA556D" w:rsidRDefault="00B75377" w:rsidP="00B776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9|Request:&gt;&lt;/MSG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9:56|11557|ES05.c|hs_sess_open|2883|Session(0) from ip[10.239.23.250] port[1998] opened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57|ES05.c|hs_recv_msg|3247|header [111] body [32] content [text/xml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57|ES05.c|hs_sess_get_cookie_elements|3117|Session(0), HTTP Cookie: not found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57|ES05.c|hs_recv_msg|3356|Request session[1942442066:SPCH1.ES05.SERV.0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57|ES05.c|_xml_to_elem|842|Element [MSG] content [ES05-xml-49|Request:&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57|ES05.c|sf_recv_msg|2140|Extracted equinox: from[SPCH1.ES00], via[SPCH1.E11.0], session[1942442066:SPCH1.ES05.SERV.0], timeout[10], ret[10], diag[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57|ES05.c|sf_recv_msg|2359|send [HTTP/1.1 200 OK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66:SPCH1.ES05.SERV.0; end=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66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9|Response:&amp;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57|ES05.c|sf_recv_msg|2380|Response time: 117610 usec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sf_recv_msg|3073|received message from EQUINOX [425][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6:SPCH1.ES05.SERV.0" timeout="10" ret="0" diag="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6" ctype="text/xml" to="SPCH1.ES00" ret="0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9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h_send_msg_from_queue|2667|Send HTTP Message from Queue: sock [3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h_clnt_write|1677|Send HTTP data size (618)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h_clnt_process_msg|2521|received message from AF [476][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66:SPCH1.ES05.SERV.0" from="SPCH1.ES00" timeout="10" &gt;&lt;EquinoxRawData to="SPCH1.ES05.SERV.0" invoke="1942442066" name="HTTP" ctype="text/xml" type="response" &gt;&lt;MSG&gt;ES05-xml-49|Response:&gt;&lt;/MSG&gt;&lt;/EquinoxRawData&gt;&lt;EquinoxInstance&gt;&lt;value val="IDLE::eJyrVirJzE1VslJS0lHKL8pMB7KCA5w9DPVcgw1M9YJdg8L0DIBSmXll+dkgZYaWJkYmJkYGZmZKtQD4FQ/f" /&gt;&lt;/EquinoxInstance&gt;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_get_transaction_parameter|1962|Element name: EquinoxMessag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_get_transaction_parameter|1984|Attribute name: ret: value: 1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_get_transaction_parameter|1984|Attribute name: via: value: SPCH1.E11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9:56|11515|ES00.c|_get_transaction_parameter|1984|Attribute name: diag: value: 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_get_transaction_parameter|1984|Attribute name: session: value: 1942442066:SPCH1.ES05.SERV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_get_transaction_parameter|1984|Attribute name: from: value: SPCH1.ES0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_get_transaction_parameter|1984|Attribute name: timeout: value: 1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_get_transaction_parameter|1962|Element name: EquinoxRawData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xml_to_elem|919|Equinox Message [0]: [&lt;EquinoxMessage ret="10" via="SPCH1.E11.0" diag="" session="1942442066:SPCH1.ES05.SERV.0" from="SPCH1.ES00" timeout="10" &gt;&lt;EquinoxRawData to="SPCH1.ES05.SERV.0" invoke="1942442066" name="HTTP" ctype="text/xml" type="response" &gt;&lt;MSG&gt;ES05-xml-49|Response:&gt;&lt;/MSG&gt;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ZmZKtQD4FQ/f" /&gt;&lt;/EquinoxInstance&gt;&lt;/EquinoxMessage&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_xml_to_elem|700|Element name [MSG] content [ES05-xml-49|Response:&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xml_to_elem|981|Number of messages found: 1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h_clnt_process_msg|2551|ret[10] from[SPCH1.ES00] via[SPCH1.E11.0] session[1942442066:SPCH1.ES05.SERV.0] timeout[10] diag[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h_clnt_process_msg|2600|Route to [.ES.or.E01] and use Service [SPCH1.E11.0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main_loop|4002|goto decode_loop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56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9:56|ECThread-000|server.EC02Handler.java|handle|54|#====&gt; Incoming Message :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6:SPCH1.ES05.SERV.0" timeout="10" ret="0" diag="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6" ctype="text/xml" to="SPCH1.ES00" ret="0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9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9:56|ECThread-000|control.AFMain.java|extractRawData|129|[EVENT TYPE] : Incoming HTTP Text XML Request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9:56|ECThread-000|control.AFMain.java|actionProcess|39|[CURRENT STATE] : IDL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09:56|ECThread-000|state.StateIdle.java|doAction|30|[REQUEST] : 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9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6:09:56|ECThread-000|state.StateIdle.java|doAction|409|[ES05-xml-49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9:56|ECThread-000|message.EC02Builder.java|getXMLResponse|128|[ORIG] : SPCH1.ES05.SERV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9:56|ECThread-000|message.EC02Builder.java|getXMLResponse|131|[RESPONSE] : &lt;MSG&gt;ES05-xml-49|Response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9:56|ECThread-000|control.AFMain.java|actionProcess|57|[NEXT STATE] : IDL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9:56|ECThread-000|server.EC02Handler.java|handle|63|#====&gt; Outgoing Message is:&lt;?xml version="1.0" encoding="tis-620" ?&gt;&lt;EquinoxMessage ret="10" via="SPCH1.E11.0" diag="" session="1942442066:SPCH1.ES05.SERV.0" from="SPCH1.ES00" timeout="10" &gt;&lt;EquinoxRawData to="SPCH1.ES05.SERV.0" invoke="1942442066" name="HTTP" ctype="text/xml" type="response" &gt;&lt;MSG&gt;ES05-xml-49|Response:&gt;&lt;/MSG&gt;&lt;/EquinoxRawData&gt;&lt;EquinoxInstance&gt;&lt;value val="IDLE::eJyrVirJzE1VslJS0lHKL8pMB7KCA5w9DPVcgw1M9YJdg8L0DIBSmXll+dkgZYaWJkYmJkYGZmZKtQD4FQ/f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0|Request:&amp;gt;&lt;/MSG&gt;</w:t>
            </w:r>
          </w:p>
          <w:p w:rsidR="00B75377" w:rsidRPr="00BA556D" w:rsidRDefault="00B75377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44|11557|ES05.c|hs_sess_open|2883|Session(0) from ip[10.239.23.250] port[2254] opened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57|ES05.c|hs_recv_msg|3247|header [111] body [35] content [text/xml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57|ES05.c|hs_sess_get_cookie_elements|3117|Session(0), HTTP Cookie: not found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57|ES05.c|hs_recv_msg|3356|Request session[1942442067:SPCH1.ES05.SERV.0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57|ES05.c|_xml_to_elem|842|Element [MSG] content [ES05-xml-50|Request:&amp;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57|ES05.c|sf_recv_msg|2140|Extracted equinox: from[SPCH1.ES00], via[SPCH1.E11.0], session[1942442067:SPCH1.ES05.SERV.0], timeout[10], ret[10], diag[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57|ES05.c|sf_recv_msg|2359|send [HTTP/1.1 200 OK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67:SPCH1.ES05.SERV.0; end=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67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0|Response:&amp;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57|ES05.c|sf_recv_msg|2380|Response time: 23507 usec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5|11557|ES05.c|housekeeper|4024|Session(0) socket(4)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sf_recv_msg|3073|received message from EQUINOX [425][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7:SPCH1.ES05.SERV.0" timeout="10" ret="0" diag="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7" ctype="text/xml" to="SPCH1.ES00" ret="0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0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h_send_msg_from_queue|2667|Send HTTP Message from Queue: sock [3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h_clnt_write|1677|Send HTTP data size (618)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h_clnt_process_msg|2521|received message from AF [476][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1942442067:SPCH1.ES05.SERV.0" from="SPCH1.ES00" timeout="10" &gt;&lt;EquinoxRawData to="SPCH1.ES05.SERV.0" invoke="1942442067" name="HTTP" ctype="text/xml" type="response" &gt;&lt;MSG&gt;ES05-xml-50|Response:&gt;&lt;/MSG&gt;&lt;/EquinoxRawData&gt;&lt;EquinoxInstance&gt;&lt;value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IDLE::eJyrVirJzE1VslJS0lHKL8pMB7KCA5w9DPVcgw1M9YJdg8L0DIBSmXll+dkgZYaWJkYmJkYGZuZKtQD4GA/g" /&gt;&lt;/EquinoxInstance&gt;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_get_transaction_parameter|1962|Element name: EquinoxMessag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_get_transaction_parameter|1984|Attribute name: ret: value: 1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_get_transaction_parameter|1984|Attribute name: via: value: SPCH1.E11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0:44|11515|ES00.c|_get_transaction_parameter|1984|Attribute name: diag: value: 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_get_transaction_parameter|1984|Attribute name: session: value: 1942442067:SPCH1.ES05.SERV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_get_transaction_parameter|1984|Attribute name: from: value: SPCH1.ES0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_get_transaction_parameter|1984|Attribute name: timeout: value: 1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_get_transaction_parameter|1962|Element name: EquinoxRawData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xml_to_elem|919|Equinox Message [0]: [&lt;EquinoxMessage ret="10" via="SPCH1.E11.0" diag="" session="1942442067:SPCH1.ES05.SERV.0" from="SPCH1.ES00" timeout="10" &gt;&lt;EquinoxRawData to="SPCH1.ES05.SERV.0" invoke="1942442067" name="HTTP" ctype="text/xml" type="response" &gt;&lt;MSG&gt;ES05-xml-50|Response:&gt;&lt;/MSG&gt;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ZuZKtQD4GA/g" /&gt;&lt;/EquinoxInstance&gt;&lt;/EquinoxMessage&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_xml_to_elem|700|Element name [MSG] content [ES05-xml-50|Response:&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xml_to_elem|981|Number of messages found: 1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h_clnt_process_msg|2551|ret[10] from[SPCH1.ES00] via[SPCH1.E11.0] session[1942442067:SPCH1.ES05.SERV.0] timeout[10] diag[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h_clnt_process_msg|2600|Route to [.ES.or.E01] and use Service [SPCH1.E11.0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main_loop|4002|goto decode_loop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44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44|ECThread-004|server.EC02Handler.java|handle|54|#====&gt; Incoming Message :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7:SPCH1.ES05.SERV.0" timeout="10" ret="0" diag="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7" ctype="text/xml" to="SPCH1.ES00" ret="0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0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44|ECThread-004|control.AFMain.java|extractRawData|129|[EVENT TYPE] : Incoming HTTP Text XML Request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44|ECThread-004|control.AFMain.java|actionProcess|39|[CURRENT STATE] : IDL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0:44|ECThread-004|state.StateIdle.java|doAction|30|[REQUEST] : 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0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44|ECThread-004|state.StateIdle.java|doAction|416|[ES05-xml-50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44|ECThread-004|message.EC02Builder.java|getXMLResponse|128|[ORIG] : SPCH1.ES05.SERV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44|ECThread-004|message.EC02Builder.java|getXMLResponse|131|[RESPONSE] : &lt;MSG&gt;ES05-xml-50|Response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44|ECThread-004|control.AFMain.java|actionProcess|57|[NEXT STATE] : IDL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0:44|ECThread-004|server.EC02Handler.java|handle|63|#====&gt; Outgoing Message is:&lt;?xml version="1.0" encoding="tis-620" ?&gt;&lt;EquinoxMessage ret="10" via="SPCH1.E11.0" diag="" session="1942442067:SPCH1.ES05.SERV.0" from="SPCH1.ES00" timeout="10" &gt;&lt;EquinoxRawData to="SPCH1.ES05.SERV.0" invoke="1942442067" name="HTTP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type="text/xml" type="response" &gt;&lt;MSG&gt;ES05-xml-50|Response:&gt;&lt;/MSG&gt;&lt;/EquinoxRawData&gt;&lt;EquinoxInstance&gt;&lt;value val="IDLE::eJyrVirJzE1VslJS0lHKL8pMB7KCA5w9DPVcgw1M9YJdg8L0DIBSmXll+dkgZYaWJkYmJkYGZuZKtQD4GA/g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1|Request:&gt;&lt;/MSG&gt;</w:t>
            </w:r>
          </w:p>
          <w:p w:rsidR="00B75377" w:rsidRPr="00BA556D" w:rsidRDefault="00B75377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23|11557|ES05.c|hs_sess_open|2883|Session(0) from ip[10.239.23.250] port[2510] opened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57|ES05.c|hs_recv_msg|3247|header [111] body [32] content [text/xml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57|ES05.c|hs_sess_get_cookie_elements|3117|Session(0), HTTP Cookie: not found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57|ES05.c|hs_recv_msg|3356|Request session[1942442068:SPCH1.ES05.SERV.0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57|ES05.c|_xml_to_elem|842|Element [MSG] content [ES05-xml-51|Request:&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57|ES05.c|sf_recv_msg|2140|Extracted equinox: from[SPCH1.ES00], via[SPCH1.E11.0], session[1942442068:SPCH1.ES05.SERV.0], timeout[10], ret[10], diag[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57|ES05.c|sf_recv_msg|2359|send [HTTP/1.1 200 OK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68:SPCH1.ES05.SERV.0; end=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68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1|Response:&amp;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57|ES05.c|sf_recv_msg|2380|Response time: 20660 usec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sf_recv_msg|3073|received message from EQUINOX [425][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8:SPCH1.ES05.SERV.0" timeout="10" ret="0" diag="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8" ctype="text/xml" to="SPCH1.ES00" ret="0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1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h_send_msg_from_queue|2667|Send HTTP Message from Queue: sock [3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h_clnt_write|1677|Send HTTP data size (618)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h_clnt_process_msg|2521|received message from AF [479][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68:SPCH1.ES05.SERV.0" from="SPCH1.ES00" timeout="10" &gt;&lt;EquinoxRawData to="SPCH1.ES05.SERV.0" invoke="1942442068" name="HTTP" ctype="text/xml" type="response" &gt;&lt;MSG&gt;ES05-xml-51|Response:&amp;gt;&lt;/MSG&gt;&lt;/EquinoxRawData&gt;&lt;EquinoxInstance&gt;&lt;value val="IDLE::eJyrVirJzE1VslJS0lHKL8pMB7KCA5w9DPVcgw1M9YJdg8L0DIBSmXll+dkgZYaWJkYmJkYGZhZKtQD4Gw/h" /&gt;&lt;/EquinoxInstance&gt;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_get_transaction_parameter|1962|Element name: EquinoxMessag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_get_transaction_parameter|1984|Attribute name: ret: value: 1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_get_transaction_parameter|1984|Attribute name: via: value: SPCH1.E11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1:23|11515|ES00.c|_get_transaction_parameter|1984|Attribute name: diag: value: 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_get_transaction_parameter|1984|Attribute name: session: value: 1942442068:SPCH1.ES05.SERV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11:23|11515|ES00.c|_get_transaction_parameter|1984|Attribute name: from: value: SPCH1.ES0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_get_transaction_parameter|1984|Attribute name: timeout: value: 1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_get_transaction_parameter|1962|Element name: EquinoxRawData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xml_to_elem|919|Equinox Message [0]: [&lt;EquinoxMessage ret="10" via="SPCH1.E11.0" diag="" session="1942442068:SPCH1.ES05.SERV.0" from="SPCH1.ES00" timeout="10" &gt;&lt;EquinoxRawData to="SPCH1.ES05.SERV.0" invoke="1942442068" name="HTTP" ctype="text/xml" type="response" &gt;&lt;MSG&gt;ES05-xml-51|Response:&amp;gt;&lt;/MSG&gt;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ZhZKtQD4Gw/h" /&gt;&lt;/EquinoxInstance&gt;&lt;/EquinoxMessage&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_xml_to_elem|700|Element name [MSG] content [ES05-xml-51|Response:&amp;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xml_to_elem|981|Number of messages found: 1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h_clnt_process_msg|2551|ret[10] from[SPCH1.ES00] via[SPCH1.E11.0] session[1942442068:SPCH1.ES05.SERV.0] timeout[10] diag[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h_clnt_process_msg|2600|Route to [.ES.or.E01] and use Service [SPCH1.E11.0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main_loop|4002|goto decode_loop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23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23|ECThread-000|server.EC02Handler.java|handle|54|#====&gt; Incoming Message :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8:SPCH1.ES05.SERV.0" timeout="10" ret="0" diag="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8" ctype="text/xml" to="SPCH1.ES00" ret="0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1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23|ECThread-000|control.AFMain.java|extractRawData|129|[EVENT TYPE] : Incoming HTTP Text XML Request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23|ECThread-000|control.AFMain.java|actionProcess|39|[CURRENT STATE] : IDL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1:23|ECThread-000|state.StateIdle.java|doAction|30|[REQUEST] : 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1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23|ECThread-000|state.StateIdle.java|doAction|423|[ES05-xml-51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23|ECThread-000|message.EC02Builder.java|getXMLResponse|128|[ORIG] : SPCH1.ES05.SERV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23|ECThread-000|message.EC02Builder.java|getXMLResponse|131|[RESPONSE] : &lt;MSG&gt;ES05-xml-51|Response:&amp;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23|ECThread-000|control.AFMain.java|actionProcess|57|[NEXT STATE] : IDL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23|ECThread-000|server.EC02Handler.java|handle|63|#====&gt; Outgoing Message is:&lt;?xml version="1.0" encoding="tis-620" ?&gt;&lt;EquinoxMessage ret="10" via="SPCH1.E11.0" diag="" session="1942442068:SPCH1.ES05.SERV.0" from="SPCH1.ES00" timeout="10" &gt;&lt;EquinoxRawData to="SPCH1.ES05.SERV.0" invoke="1942442068" name="HTTP" ctype="text/xml" type="response" &gt;&lt;MSG&gt;ES05-xml-51|Response:&amp;gt;&lt;/MSG&gt;&lt;/EquinoxRawData&gt;&lt;EquinoxInstance&gt;&lt;value val="IDLE::eJyrVirJzE1VslJS0lHKL8pMB7KCA5w9DPVcgw1M9YJdg8L0DIBSmXll+dkgZYaWJkYmJkYGZhZKtQD4Gw/h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2|Request:&amp;gt;&lt;/MSG&gt;</w:t>
            </w:r>
          </w:p>
          <w:p w:rsidR="00B75377" w:rsidRPr="00BA556D" w:rsidRDefault="00B75377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2:04|11557|ES05.c|hs_sess_open|2883|Session(0) from ip[10.239.23.250] port[3278] opened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57|ES05.c|hs_recv_msg|3247|header [111] body [35] content [text/xml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57|ES05.c|hs_sess_get_cookie_elements|3117|Session(0), HTTP Cookie: not found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57|ES05.c|hs_recv_msg|3356|Request session[1942442069:SPCH1.ES05.SERV.0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12:04|11557|ES05.c|_xml_to_elem|842|Element [MSG] content [ES05-xml-52|Request:&amp;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57|ES05.c|sf_recv_msg|2140|Extracted equinox: from[SPCH1.ES00], via[SPCH1.E11.0], session[1942442069:SPCH1.ES05.SERV.0], timeout[10], ret[10], diag[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57|ES05.c|sf_recv_msg|2359|send [HTTP/1.1 200 OK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69:SPCH1.ES05.SERV.0; end=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69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2|Response:&amp;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57|ES05.c|sf_recv_msg|2380|Response time: 17674 usec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sf_recv_msg|3073|received message from EQUINOX [425][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9:SPCH1.ES05.SERV.0" timeout="10" ret="0" diag="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9" ctype="text/xml" to="SPCH1.ES00" ret="0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2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h_send_msg_from_queue|2667|Send HTTP Message from Queue: sock [3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h_clnt_write|1677|Send HTTP data size (618)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h_clnt_process_msg|2521|received message from AF [479][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69:SPCH1.ES05.SERV.0" from="SPCH1.ES00" timeout="10" &gt;&lt;EquinoxRawData to="SPCH1.ES05.SERV.0" invoke="1942442069" name="HTTP" ctype="text/xml" type="response" &gt;&lt;MSG&gt;ES05-xml-52|Response:&amp;gt;&lt;/MSG&gt;&lt;/EquinoxRawData&gt;&lt;EquinoxInstance&gt;&lt;value val="IDLE::eJyrVirJzE1VslJS0lHKL8pMB7KCA5w9DPVcgw1M9YJdg8L0DIBSmXll+dkgZYaWJkYmJkYGZpZKtQD4Hg/i" /&gt;&lt;/EquinoxInstance&gt;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_get_transaction_parameter|1962|Element name: EquinoxMessag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_get_transaction_parameter|1984|Attribute name: ret: value: 1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_get_transaction_parameter|1984|Attribute name: via: value: SPCH1.E11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2:04|11515|ES00.c|_get_transaction_parameter|1984|Attribute name: diag: value: 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_get_transaction_parameter|1984|Attribute name: session: value: 1942442069:SPCH1.ES05.SERV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_get_transaction_parameter|1984|Attribute name: from: value: SPCH1.ES0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_get_transaction_parameter|1984|Attribute name: timeout: value: 1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_get_transaction_parameter|1962|Element name: EquinoxRawData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xml_to_elem|919|Equinox Message [0]: [&lt;EquinoxMessage ret="10" via="SPCH1.E11.0" diag="" session="1942442069:SPCH1.ES05.SERV.0" from="SPCH1.ES00" timeout="10" &gt;&lt;EquinoxRawData to="SPCH1.ES05.SERV.0" invoke="1942442069" name="HTTP" ctype="text/xml" type="response" &gt;&lt;MSG&gt;ES05-xml-52|Response:&amp;gt;&lt;/MSG&gt;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Instance&gt;&lt;value val="IDLE::eJyrVirJzE1VslJS0lHKL8pMB7KCA5w9DPVcgw1M9YJdg8L0DIBSmXll+dkgZYaWJkYmJkYGZpZKtQD4Hg/i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Instance&gt;&lt;/EquinoxMessage&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_xml_to_elem|700|Element name [MSG] content [ES05-xml-52|Response:&amp;gt;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xml_to_elem|981|Number of messages found: 1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h_clnt_process_msg|2551|ret[10] from[SPCH1.ES00] via[SPCH1.E11.0] session[1942442069:SPCH1.ES05.SERV.0] timeout[10] diag[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h_clnt_process_msg|2600|Route to [.ES.or.E01] and use Service [SPCH1.E11.0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main_loop|4002|goto decode_loop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2:04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2:04|ECThread-006|server.EC02Handler.java|handle|54|#====&gt; Incoming Message :&lt;?xml version="1.0" encoding="tis-620" ?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69:SPCH1.ES05.SERV.0" timeout="10" ret="0" diag="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69" ctype="text/xml" to="SPCH1.ES00" ret="0"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2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2:04|ECThread-006|control.AFMain.java|extractRawData|129|[EVENT TYPE] : Incoming HTTP Text XML Request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2:04|ECThread-006|control.AFMain.java|actionProcess|39|[CURRENT STATE] : IDL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2:04|ECThread-006|state.StateIdle.java|doAction|30|[REQUEST] : 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2|Request:&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2:04|ECThread-006|state.StateIdle.java|doAction|430|[ES05-xml-52]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2:04|ECThread-006|message.EC02Builder.java|getXMLResponse|128|[ORIG] : SPCH1.ES05.SERV.0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2:04|ECThread-006|message.EC02Builder.java|getXMLResponse|131|[RESPONSE] : &lt;MSG&gt;ES05-xml-52|Response:&amp;gt;&lt;/MSG&gt;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2:04|ECThread-006|control.AFMain.java|actionProcess|57|[NEXT STATE] : IDLE</w:t>
            </w:r>
          </w:p>
          <w:p w:rsidR="00B75377" w:rsidRPr="00BA556D" w:rsidRDefault="00B75377" w:rsidP="005947C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2:04|ECThread-006|server.EC02Handler.java|handle|63|#====&gt; Outgoing Message is:&lt;?xml version="1.0" encoding="tis-620" ?&gt;&lt;EquinoxMessage ret="10" via="SPCH1.E11.0" diag="" session="1942442069:SPCH1.ES05.SERV.0" from="SPCH1.ES00" timeout="10" &gt;&lt;EquinoxRawData to="SPCH1.ES05.SERV.0" invoke="1942442069" name="HTTP" ctype="text/xml" type="response" &gt;&lt;MSG&gt;ES05-xml-52|Response:&amp;gt;&lt;/MSG&gt;&lt;/EquinoxRawData&gt;&lt;EquinoxInstance&gt;&lt;value val="IDLE::eJyrVirJzE1VslJS0lHKL8pMB7KCA5w9DPVcgw1M9YJdg8L0DIBSmXll+dkgZYaWJkYmJkYGZpZKtQD4Hg/i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3|Request:"&lt;/MSG&gt;</w:t>
            </w:r>
          </w:p>
          <w:p w:rsidR="00B75377" w:rsidRPr="00BA556D" w:rsidRDefault="00B75377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3:52|11557|ES05.c|hs_sess_open|2883|Session(0) from ip[10.239.23.250] port[14286] opened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57|ES05.c|hs_recv_msg|3247|header [111] body [32] content [text/xml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57|ES05.c|hs_sess_get_cookie_elements|3117|Session(0), HTTP Cookie: not found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57|ES05.c|hs_recv_msg|3356|Request session[1942442070:SPCH1.ES05.SERV.0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57|ES05.c|_xml_to_elem|842|Element [MSG] content [ES05-xml-53|Request:"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57|ES05.c|sf_recv_msg|2140|Extracted equinox: from[SPCH1.ES00], via[SPCH1.E11.0], session[1942442070:SPCH1.ES05.SERV.0], timeout[10], ret[10], diag[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57|ES05.c|sf_recv_msg|2359|send [HTTP/1.1 200 OK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70:SPCH1.ES05.SERV.0; end=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7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3|Response:&amp;quot;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57|ES05.c|sf_recv_msg|2380|Response time: 20997 usec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sf_recv_msg|3073|received message from EQUINOX [425][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0:SPCH1.ES05.SERV.0" timeout="10" ret="0" diag="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0" ctype="text/xml" to="SPCH1.ES00" ret="0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3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h_send_msg_from_queue|2667|Send HTTP Message from Queue: sock [3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h_clnt_write|1677|Send HTTP data size (618)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h_clnt_process_msg|2521|received message from AF [476][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70:SPCH1.ES05.SERV.0" from="SPCH1.ES00" timeout="10" &gt;&lt;EquinoxRawData to="SPCH1.ES05.SERV.0" invoke="1942442070" name="HTTP" ctype="text/xml" type="response" &gt;&lt;MSG&gt;ES05-xml-53|Response:"&lt;/MSG&gt;&lt;/EquinoxRawData&gt;&lt;EquinoxInstance&gt;&lt;value val="IDLE::eJyrVirJzE1VslJS0lHKL8pMB7KCA5w9DPVcgw1M9YJdg8L0DIBSmXll+dkgZYaWJkYmJkYG5gZKtQD4Bw/a" /&gt;&lt;/EquinoxInstance&gt;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_get_transaction_parameter|1962|Element name: EquinoxMessag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_get_transaction_parameter|1984|Attribute name: ret: value: 1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_get_transaction_parameter|1984|Attribute name: via: value: SPCH1.E11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3:52|11515|ES00.c|_get_transaction_parameter|1984|Attribute name: diag: value: 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_get_transaction_parameter|1984|Attribute name: session: value: 1942442070:SPCH1.ES05.SERV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_get_transaction_parameter|1984|Attribute name: from: value: SPCH1.ES0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_get_transaction_parameter|1984|Attribute name: timeout: value: 1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_get_transaction_parameter|1962|Element name: EquinoxRawData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xml_to_elem|919|Equinox Message [0]: [&lt;EquinoxMessage ret="10" via="SPCH1.E11.0" diag="" session="1942442070:SPCH1.ES05.SERV.0" from="SPCH1.ES00" timeout="10" &gt;&lt;EquinoxRawData to="SPCH1.ES05.SERV.0" invoke="1942442070" name="HTTP" ctype="text/xml" type="response" &gt;&lt;MSG&gt;ES05-xml-53|Response:"&lt;/MSG&gt;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5gZKtQD4Bw/a" /&gt;&lt;/EquinoxInstance&gt;&lt;/EquinoxMessage&gt;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_xml_to_elem|700|Element name [MSG] content [ES05-xml-53|Response:"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xml_to_elem|981|Number of messages found: 1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h_clnt_process_msg|2551|ret[10] from[SPCH1.ES00] via[SPCH1.E11.0] session[1942442070:SPCH1.ES05.SERV.0] timeout[10] diag[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h_clnt_process_msg|2600|Route to [.ES.or.E01] and use Service [SPCH1.E11.0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main_loop|4002|goto decode_loop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3:52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3:52|ECThread-001|server.EC02Handler.java|handle|54|#====&gt; Incoming Message :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0:SPCH1.ES05.SERV.0" timeout="10" ret="0" diag="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0" ctype="text/xml" to="SPCH1.ES00" ret="0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3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3:52|ECThread-001|control.AFMain.java|extractRawData|129|[EVENT TYPE] : Incoming HTTP Text XML Request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3:52|ECThread-001|control.AFMain.java|actionProcess|39|[CURRENT STATE] : IDL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3:52|ECThread-001|state.StateIdle.java|doAction|30|[REQUEST] : 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3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3:52|ECThread-001|state.StateIdle.java|doAction|437|[ES05-xml-53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3:52|ECThread-001|message.EC02Builder.java|getXMLResponse|128|[ORIG] : SPCH1.ES05.SERV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3:52|ECThread-001|message.EC02Builder.java|getXMLResponse|131|[RESPONSE] : &lt;MSG&gt;ES05-xml-53|Response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3:52|ECThread-001|control.AFMain.java|actionProcess|57|[NEXT STATE] : IDL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3:52|ECThread-001|server.EC02Handler.java|handle|63|#====&gt; Outgoing Message is:&lt;?xml version="1.0" encoding="tis-620" ?&gt;&lt;EquinoxMessage ret="10" via="SPCH1.E11.0" diag="" session="1942442070:SPCH1.ES05.SERV.0" from="SPCH1.ES00" timeout="10" &gt;&lt;EquinoxRawData to="SPCH1.ES05.SERV.0" invoke="1942442070" name="HTTP" ctype="text/xml" type="response" &gt;&lt;MSG&gt;ES05-xml-53|Response:"&lt;/MSG&gt;&lt;/EquinoxRawData&gt;&lt;EquinoxInstance&gt;&lt;value val="IDLE::eJyrVirJzE1VslJS0lHKL8pMB7KCA5w9DPVcgw1M9YJdg8L0DIBSmXll+dkgZYaWJkYmJkYG5gZKtQD4Bw/a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4|Request:&amp;quot;&lt;/MSG&gt;</w:t>
            </w:r>
          </w:p>
          <w:p w:rsidR="00B75377" w:rsidRPr="00BA556D" w:rsidRDefault="00B75377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48|11557|ES05.c|hs_sess_open|2883|Session(0) from ip[10.239.23.250] port[25806] opened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57|ES05.c|hs_recv_msg|3247|header [111] body [37] content [text/xml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57|ES05.c|hs_sess_get_cookie_elements|3117|Session(0), HTTP Cookie: not found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57|ES05.c|hs_recv_msg|3356|Request session[1942442071:SPCH1.ES05.SERV.0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57|ES05.c|_xml_to_elem|842|Element [MSG] content [ES05-xml-54|Request:&amp;quot;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57|ES05.c|sf_recv_msg|2140|Extracted equinox: from[SPCH1.ES00], via[SPCH1.E11.0], session[1942442071:SPCH1.ES05.SERV.0], timeout[10], ret[10], diag[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57|ES05.c|sf_recv_msg|2359|send [HTTP/1.1 200 OK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71:SPCH1.ES05.SERV.0; end=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71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4|Response:&amp;quot;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57|ES05.c|sf_recv_msg|2380|Response time: 19883 usec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sf_recv_msg|3073|received message from EQUINOX [425][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from="SPCH1.E11.0" via="SPCH1.E11.0" session="1942442071:SPCH1.ES05.SERV.0" timeout="10" ret="0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iag="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1" ctype="text/xml" to="SPCH1.ES00" ret="0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4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h_send_msg_from_queue|2667|Send HTTP Message from Queue: sock [3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h_clnt_write|1677|Send HTTP data size (618)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h_clnt_process_msg|2521|received message from AF [476][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71:SPCH1.ES05.SERV.0" from="SPCH1.ES00" timeout="10" &gt;&lt;EquinoxRawData to="SPCH1.ES05.SERV.0" invoke="1942442071" name="HTTP" ctype="text/xml" type="response" &gt;&lt;MSG&gt;ES05-xml-54|Response:"&lt;/MSG&gt;&lt;/EquinoxRawData&gt;&lt;EquinoxInstance&gt;&lt;value val="IDLE::eJyrVirJzE1VslJS0lHKL8pMB7KCA5w9DPVcgw1M9YJdg8L0DIBSmXll+dkgZYaWJkYmJkYG5oZKtQD4Cg/b" /&gt;&lt;/EquinoxInstance&gt;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_get_transaction_parameter|1962|Element name: EquinoxMessag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_get_transaction_parameter|1984|Attribute name: ret: value: 1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_get_transaction_parameter|1984|Attribute name: via: value: SPCH1.E11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4:48|11515|ES00.c|_get_transaction_parameter|1984|Attribute name: diag: value: 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_get_transaction_parameter|1984|Attribute name: session: value: 1942442071:SPCH1.ES05.SERV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_get_transaction_parameter|1984|Attribute name: from: value: SPCH1.ES0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_get_transaction_parameter|1984|Attribute name: timeout: value: 1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_get_transaction_parameter|1962|Element name: EquinoxRawData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xml_to_elem|919|Equinox Message [0]: [&lt;EquinoxMessage ret="10" via="SPCH1.E11.0" diag="" session="1942442071:SPCH1.ES05.SERV.0" from="SPCH1.ES00" timeout="10" &gt;&lt;EquinoxRawData to="SPCH1.ES05.SERV.0" invoke="1942442071" name="HTTP" ctype="text/xml" type="response" &gt;&lt;MSG&gt;ES05-xml-54|Response:"&lt;/MSG&gt;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5oZKtQD4Cg/b" /&gt;&lt;/EquinoxInstance&gt;&lt;/EquinoxMessage&gt;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_xml_to_elem|700|Element name [MSG] content [ES05-xml-54|Response:"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xml_to_elem|981|Number of messages found: 1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h_clnt_process_msg|2551|ret[10] from[SPCH1.ES00] via[SPCH1.E11.0] session[1942442071:SPCH1.ES05.SERV.0] timeout[10] diag[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h_clnt_process_msg|2600|Route to [.ES.or.E01] and use Service [SPCH1.E11.0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main_loop|4002|goto decode_loop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48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48|ECThread-003|server.EC02Handler.java|handle|54|#====&gt; Incoming Message :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1:SPCH1.ES05.SERV.0" timeout="10" ret="0" diag="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1" ctype="text/xml" to="SPCH1.ES00" ret="0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4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48|ECThread-003|control.AFMain.java|extractRawData|129|[EVENT TYPE] : Incoming HTTP Text XML Request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48|ECThread-003|control.AFMain.java|actionProcess|39|[CURRENT STATE] : IDL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4:48|ECThread-003|state.StateIdle.java|doAction|30|[REQUEST] : 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4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48|ECThread-003|state.StateIdle.java|doAction|444|[ES05-xml-54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48|ECThread-003|message.EC02Builder.java|getXMLResponse|128|[ORIG] : SPCH1.ES05.SERV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48|ECThread-003|message.EC02Builder.java|getXMLResponse|131|[RESPONSE] : &lt;MSG&gt;ES05-xml-54|Response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48|ECThread-003|control.AFMain.java|actionProcess|57|[NEXT STATE] : IDL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48|ECThread-003|server.EC02Handler.java|handle|63|#====&gt; Outgoing Message is:&lt;?xml version="1.0" encoding="tis-620" ?&gt;&lt;EquinoxMessage ret="10" via="SPCH1.E11.0" diag="" session="1942442071:SPCH1.ES05.SERV.0" from="SPCH1.ES00" timeout="10" &gt;&lt;EquinoxRawData to="SPCH1.ES05.SERV.0" invoke="1942442071" name="HTTP" ctype="text/xml" type="response" &gt;&lt;MSG&gt;ES05-xml-54|Response:"&lt;/MSG&gt;&lt;/EquinoxRawData&gt;&lt;EquinoxInstance&gt;&lt;value val="IDLE::eJyrVirJzE1VslJS0lHKL8pMB7KCA5w9DPVcgw1M9YJdg8L0DIBSmXll+dkgZYaWJkYmJkYG5oZKtQD4Cg/b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5|Request:"&lt;/MSG&gt;</w:t>
            </w:r>
          </w:p>
          <w:p w:rsidR="00B75377" w:rsidRPr="00BA556D" w:rsidRDefault="00B75377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25|11557|ES05.c|hs_sess_open|2883|Session(0) from ip[10.239.23.250] port[26062] opened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57|ES05.c|hs_recv_msg|3247|header [111] body [32] content [text/xml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57|ES05.c|hs_sess_get_cookie_elements|3117|Session(0), HTTP Cookie: not found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57|ES05.c|hs_recv_msg|3356|Request session[1942442072:SPCH1.ES05.SERV.0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57|ES05.c|_xml_to_elem|842|Element [MSG] content [ES05-xml-55|Request:"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57|ES05.c|sf_recv_msg|2140|Extracted equinox: from[SPCH1.ES00], via[SPCH1.E11.0], session[1942442072:SPCH1.ES05.SERV.0], timeout[10], ret[10], diag[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57|ES05.c|sf_recv_msg|2359|send [HTTP/1.1 200 OK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72:SPCH1.ES05.SERV.0; end=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72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5|Response:&amp;quot;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57|ES05.c|sf_recv_msg|2380|Response time: 20158 usec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sf_recv_msg|3073|received message from EQUINOX [425][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2:SPCH1.ES05.SERV.0" timeout="10" ret="0" diag="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2" ctype="text/xml" to="SPCH1.ES00" ret="0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5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h_send_msg_from_queue|2667|Send HTTP Message from Queue: sock [3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h_clnt_write|1677|Send HTTP data size (618)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h_clnt_process_msg|2521|received message from AF [481][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72:SPCH1.ES05.SERV.0" from="SPCH1.ES00" timeout="10" &gt;&lt;EquinoxRawData to="SPCH1.ES05.SERV.0" invoke="1942442072" name="HTTP" ctype="text/xml" type="response" &gt;&lt;MSG&gt;ES05-xml-55|Response:&amp;quot;&lt;/MSG&gt;&lt;/EquinoxRawData&gt;&lt;EquinoxInstance&gt;&lt;value val="IDLE::eJyrVirJzE1VslJS0lHKL8pMB7KCA5w9DPVcgw1M9YJdg8L0DIBSmXll+dkgZYaWJkYmJkYG5kZKtQD4DQ/c" /&gt;&lt;/EquinoxInstance&gt;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_get_transaction_parameter|1962|Element name: EquinoxMessag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_get_transaction_parameter|1984|Attribute name: ret: value: 1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_get_transaction_parameter|1984|Attribute name: via: value: SPCH1.E11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5:25|11515|ES00.c|_get_transaction_parameter|1984|Attribute name: diag: value: 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_get_transaction_parameter|1984|Attribute name: session: value: 1942442072:SPCH1.ES05.SERV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_get_transaction_parameter|1984|Attribute name: from: value: SPCH1.ES0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_get_transaction_parameter|1984|Attribute name: timeout: value: 1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_get_transaction_parameter|1962|Element name: EquinoxRawData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xml_to_elem|919|Equinox Message [0]: [&lt;EquinoxMessage ret="10" via="SPCH1.E11.0" diag="" session="1942442072:SPCH1.ES05.SERV.0" from="SPCH1.ES00" timeout="10" &gt;&lt;EquinoxRawData to="SPCH1.ES05.SERV.0" invoke="1942442072" name="HTTP" ctype="text/xml" type="response" &gt;&lt;MSG&gt;ES05-xml-55|Response:&amp;quot;&lt;/MSG&gt;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5kZKtQD4DQ/c" /&gt;&lt;/EquinoxInstance&gt;&lt;/EquinoxMessage&gt;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_xml_to_elem|700|Element name [MSG] content [ES05-xml-55|Response:&amp;quot;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xml_to_elem|981|Number of messages found: 1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h_clnt_process_msg|2551|ret[10] from[SPCH1.ES00] via[SPCH1.E11.0] session[1942442072:SPCH1.ES05.SERV.0] timeout[10] diag[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h_clnt_process_msg|2600|Route to [.ES.or.E01] and use Service [SPCH1.E11.0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main_loop|4002|goto decode_loop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25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25|ECThread-001|server.EC02Handler.java|handle|54|#====&gt; Incoming Message :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2:SPCH1.ES05.SERV.0" timeout="10" ret="0" diag="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2" ctype="text/xml" to="SPCH1.ES00" ret="0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5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25|ECThread-001|control.AFMain.java|extractRawData|129|[EVENT TYPE] : Incoming HTTP Text XML Request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25|ECThread-001|control.AFMain.java|actionProcess|39|[CURRENT STATE] : IDL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5:25|ECThread-001|state.StateIdle.java|doAction|30|[REQUEST] : 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5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25|ECThread-001|state.StateIdle.java|doAction|451|[ES05-xml-55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25|ECThread-001|message.EC02Builder.java|getXMLResponse|128|[ORIG] : SPCH1.ES05.SERV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25|ECThread-001|message.EC02Builder.java|getXMLResponse|131|[RESPONSE] : &lt;MSG&gt;ES05-xml-55|Response:&amp;quot;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25|ECThread-001|control.AFMain.java|actionProcess|57|[NEXT STATE] : IDL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25|ECThread-001|server.EC02Handler.java|handle|63|#====&gt; Outgoing Message is:&lt;?xml version="1.0" encoding="tis-620" ?&gt;&lt;EquinoxMessage ret="10" via="SPCH1.E11.0" diag="" session="1942442072:SPCH1.ES05.SERV.0" from="SPCH1.ES00" timeout="10" &gt;&lt;EquinoxRawData to="SPCH1.ES05.SERV.0" invoke="1942442072" name="HTTP" ctype="text/xml" type="response" &gt;&lt;MSG&gt;ES05-xml-55|Response:&amp;quot;&lt;/MSG&gt;&lt;/EquinoxRawData&gt;&lt;EquinoxInstance&gt;&lt;value val="IDLE::eJyrVirJzE1VslJS0lHKL8pMB7KCA5w9DPVcgw1M9YJdg8L0DIBSmXll+dkgZYaWJkYmJkYG5kZKtQD4DQ/c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6|Request:&amp;quot;&lt;/MSG&gt;</w:t>
            </w:r>
          </w:p>
          <w:p w:rsidR="00B75377" w:rsidRPr="00BA556D" w:rsidRDefault="00B75377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08|11557|ES05.c|hs_sess_open|2883|Session(0) from ip[10.239.23.250] port[26574] opened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57|ES05.c|hs_recv_msg|3247|header [111] body [37] content [text/xml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57|ES05.c|hs_sess_get_cookie_elements|3117|Session(0), HTTP Cookie: not found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57|ES05.c|hs_recv_msg|3356|Request session[1942442073:SPCH1.ES05.SERV.0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57|ES05.c|_xml_to_elem|842|Element [MSG] content [ES05-xml-56|Request:&amp;quot;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57|ES05.c|sf_recv_msg|2140|Extracted equinox: from[SPCH1.ES00], via[SPCH1.E11.0], session[1942442073:SPCH1.ES05.SERV.0], timeout[10], ret[10], diag[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57|ES05.c|sf_recv_msg|2359|send [HTTP/1.1 200 OK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73:SPCH1.ES05.SERV.0; end=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73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6|Response:&amp;quot;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57|ES05.c|sf_recv_msg|2380|Response time: 18620 usec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sf_recv_msg|3073|received message from EQUINOX [425][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3:SPCH1.ES05.SERV.0" timeout="10" ret="0" diag="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3" ctype="text/xml" to="SPCH1.ES00" ret="0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6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h_send_msg_from_queue|2667|Send HTTP Message from Queue: sock [3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h_clnt_write|1677|Send HTTP data size (618)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h_clnt_process_msg|2521|received message from AF [481][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1942442073:SPCH1.ES05.SERV.0" from="SPCH1.ES00" timeout="10" &gt;&lt;EquinoxRawData to="SPCH1.ES05.SERV.0" invoke="1942442073" name="HTTP" ctype="text/xml" type="response" &gt;&lt;MSG&gt;ES05-xml-56|Response:&amp;quot;&lt;/MSG&gt;&lt;/EquinoxRawData&gt;&lt;EquinoxInstance&gt;&lt;value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IDLE::eJyrVirJzE1VslJS0lHKL8pMB7KCA5w9DPVcgw1M9YJdg8L0DIBSmXll+dkgZYaWJkYmJkYG5sZKtQD4EA/d" /&gt;&lt;/EquinoxInstance&gt;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_get_transaction_parameter|1962|Element name: EquinoxMessag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_get_transaction_parameter|1984|Attribute name: ret: value: 1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_get_transaction_parameter|1984|Attribute name: via: value: SPCH1.E11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6:08|11515|ES00.c|_get_transaction_parameter|1984|Attribute name: diag: value: 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_get_transaction_parameter|1984|Attribute name: session: value: 1942442073:SPCH1.ES05.SERV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_get_transaction_parameter|1984|Attribute name: from: value: SPCH1.ES0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_get_transaction_parameter|1984|Attribute name: timeout: value: 1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_get_transaction_parameter|1962|Element name: EquinoxRawData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xml_to_elem|919|Equinox Message [0]: [&lt;EquinoxMessage ret="10" via="SPCH1.E11.0" diag="" session="1942442073:SPCH1.ES05.SERV.0" from="SPCH1.ES00" timeout="10" &gt;&lt;EquinoxRawData to="SPCH1.ES05.SERV.0" invoke="1942442073" name="HTTP" ctype="text/xml" type="response" &gt;&lt;MSG&gt;ES05-xml-56|Response:&amp;quot;&lt;/MSG&gt;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5sZKtQD4EA/d" /&gt;&lt;/EquinoxInstance&gt;&lt;/EquinoxMessage&gt;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_xml_to_elem|700|Element name [MSG] content [ES05-xml-56|Response:&amp;quot;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xml_to_elem|981|Number of messages found: 1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h_clnt_process_msg|2551|ret[10] from[SPCH1.ES00] via[SPCH1.E11.0] session[1942442073:SPCH1.ES05.SERV.0] timeout[10] diag[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h_clnt_process_msg|2600|Route to [.ES.or.E01] and use Service [SPCH1.E11.0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main_loop|4002|goto decode_loop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08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08|ECThread-001|server.EC02Handler.java|handle|54|#====&gt; Incoming Message :&lt;?xml version="1.0" encoding="tis-620" ?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3:SPCH1.ES05.SERV.0" timeout="10" ret="0" diag="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3" ctype="text/xml" to="SPCH1.ES00" ret="0"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6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08|ECThread-001|control.AFMain.java|extractRawData|129|[EVENT TYPE] : Incoming HTTP Text XML Request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08|ECThread-001|control.AFMain.java|actionProcess|39|[CURRENT STATE] : IDL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6:08|ECThread-001|state.StateIdle.java|doAction|30|[REQUEST] : 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6|Request:"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08|ECThread-001|state.StateIdle.java|doAction|458|[ES05-xml-56]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08|ECThread-001|message.EC02Builder.java|getXMLResponse|128|[ORIG] : SPCH1.ES05.SERV.0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08|ECThread-001|message.EC02Builder.java|getXMLResponse|131|[RESPONSE] : &lt;MSG&gt;ES05-xml-56|Response:&amp;quot;&lt;/MSG&gt;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08|ECThread-001|control.AFMain.java|actionProcess|57|[NEXT STATE] : IDLE</w:t>
            </w:r>
          </w:p>
          <w:p w:rsidR="00B75377" w:rsidRPr="00BA556D" w:rsidRDefault="00B75377" w:rsidP="0056750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6:08|ECThread-001|server.EC02Handler.java|handle|63|#====&gt; Outgoing Message is:&lt;?xml version="1.0" encoding="tis-620" ?&gt;&lt;EquinoxMessage ret="10" via="SPCH1.E11.0" diag="" session="1942442073:SPCH1.ES05.SERV.0" from="SPCH1.ES00" timeout="10" &gt;&lt;EquinoxRawData to="SPCH1.ES05.SERV.0" invoke="1942442073" name="HTTP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type="text/xml" type="response" &gt;&lt;MSG&gt;ES05-xml-56|Response:&amp;quot;&lt;/MSG&gt;&lt;/EquinoxRawData&gt;&lt;EquinoxInstance&gt;&lt;value val="IDLE::eJyrVirJzE1VslJS0lHKL8pMB7KCA5w9DPVcgw1M9YJdg8L0DIBSmXll+dkgZYaWJkYmJkYG5sZKtQD4EA/d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7|Request:'&lt;/MSG&gt;</w:t>
            </w:r>
          </w:p>
          <w:p w:rsidR="00B75377" w:rsidRPr="00BA556D" w:rsidRDefault="00B75377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35|11557|ES05.c|hs_sess_open|2883|Session(0) from ip[10.239.23.250] port[27086] opened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57|ES05.c|housekeeper|4024|Session(0) socket(4)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57|ES05.c|hs_recv_msg|3247|header [111] body [32] content [text/xml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57|ES05.c|hs_sess_get_cookie_elements|3117|Session(0), HTTP Cookie: not found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57|ES05.c|hs_recv_msg|3356|Request session[1942442074:SPCH1.ES05.SERV.0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57|ES05.c|_xml_to_elem|842|Element [MSG] content [ES05-xml-57|Request:'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57|ES05.c|sf_recv_msg|2140|Extracted equinox: from[SPCH1.ES00], via[SPCH1.E11.0], session[1942442074:SPCH1.ES05.SERV.0], timeout[10], ret[10], diag[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57|ES05.c|sf_recv_msg|2359|send [HTTP/1.1 200 OK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74:SPCH1.ES05.SERV.0; end=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74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7|Response:&amp;apos;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57|ES05.c|sf_recv_msg|2380|Response time: 47353 usec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sf_recv_msg|3073|received message from EQUINOX [425][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4:SPCH1.ES05.SERV.0" timeout="10" ret="0" diag="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4" ctype="text/xml" to="SPCH1.ES00" ret="0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7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h_send_msg_from_queue|2667|Send HTTP Message from Queue: sock [3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h_clnt_write|1677|Send HTTP data size (618)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h_clnt_process_msg|2521|received message from AF [476][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74:SPCH1.ES05.SERV.0" from="SPCH1.ES00" timeout="10" &gt;&lt;EquinoxRawData to="SPCH1.ES05.SERV.0" invoke="1942442074" name="HTTP" ctype="text/xml" type="response" &gt;&lt;MSG&gt;ES05-xml-57|Response:'&lt;/MSG&gt;&lt;/EquinoxRawData&gt;&lt;EquinoxInstance&gt;&lt;value val="IDLE::eJyrVirJzE1VslJS0lHKL8pMB7KCA5w9DPVcgw1M9YJdg8L0DIBSmXll+dkgZYaWJkYmJkYG5iZKtQD4Ew/e" /&gt;&lt;/EquinoxInstance&gt;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_get_transaction_parameter|1962|Element name: EquinoxMessag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_get_transaction_parameter|1984|Attribute name: ret: value: 1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_get_transaction_parameter|1984|Attribute name: via: value: SPCH1.E11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7:35|11515|ES00.c|_get_transaction_parameter|1984|Attribute name: diag: value: 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7:35|11515|ES00.c|_get_transaction_parameter|1984|Attribute name: session: value: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942442074:SPCH1.ES05.SERV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_get_transaction_parameter|1984|Attribute name: from: value: SPCH1.ES0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_get_transaction_parameter|1984|Attribute name: timeout: value: 1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_get_transaction_parameter|1962|Element name: EquinoxRawData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xml_to_elem|919|Equinox Message [0]: [&lt;EquinoxMessage ret="10" via="SPCH1.E11.0" diag="" session="1942442074:SPCH1.ES05.SERV.0" from="SPCH1.ES00" timeout="10" &gt;&lt;EquinoxRawData to="SPCH1.ES05.SERV.0" invoke="1942442074" name="HTTP" ctype="text/xml" type="response" &gt;&lt;MSG&gt;ES05-xml-57|Response:'&lt;/MSG&gt;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5iZKtQD4Ew/e" /&gt;&lt;/EquinoxInstance&gt;&lt;/EquinoxMessage&gt;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_xml_to_elem|700|Element name [MSG] content [ES05-xml-57|Response:'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xml_to_elem|981|Number of messages found: 1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h_clnt_process_msg|2551|ret[10] from[SPCH1.ES00] via[SPCH1.E11.0] session[1942442074:SPCH1.ES05.SERV.0] timeout[10] diag[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h_clnt_process_msg|2600|Route to [.ES.or.E01] and use Service [SPCH1.E11.0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main_loop|4002|goto decode_loop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35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35|ECThread-001|server.EC02Handler.java|handle|54|#====&gt; Incoming Message :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4:SPCH1.ES05.SERV.0" timeout="10" ret="0" diag="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4" ctype="text/xml" to="SPCH1.ES00" ret="0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7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35|ECThread-001|control.AFMain.java|extractRawData|129|[EVENT TYPE] : Incoming HTTP Text XML Request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35|ECThread-001|control.AFMain.java|actionProcess|39|[CURRENT STATE] : IDL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7:35|ECThread-001|state.StateIdle.java|doAction|30|[REQUEST] : 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7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35|ECThread-001|state.StateIdle.java|doAction|465|[ES05-xml-57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35|ECThread-001|message.EC02Builder.java|getXMLResponse|128|[ORIG] : SPCH1.ES05.SERV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35|ECThread-001|message.EC02Builder.java|getXMLResponse|131|[RESPONSE] : &lt;MSG&gt;ES05-xml-57|Response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35|ECThread-001|control.AFMain.java|actionProcess|57|[NEXT STATE] : IDL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35|ECThread-001|server.EC02Handler.java|handle|63|#====&gt; Outgoing Message is:&lt;?xml version="1.0" encoding="tis-620" ?&gt;&lt;EquinoxMessage ret="10" via="SPCH1.E11.0" diag="" session="1942442074:SPCH1.ES05.SERV.0" from="SPCH1.ES00" timeout="10" &gt;&lt;EquinoxRawData to="SPCH1.ES05.SERV.0" invoke="1942442074" name="HTTP" ctype="text/xml" type="response" &gt;&lt;MSG&gt;ES05-xml-57|Response:'&lt;/MSG&gt;&lt;/EquinoxRawData&gt;&lt;EquinoxInstance&gt;&lt;value val="IDLE::eJyrVirJzE1VslJS0lHKL8pMB7KCA5w9DPVcgw1M9YJdg8L0DIBSmXll+dkgZYaWJkYmJkYG5iZKtQD4Ew/e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8|Request:&amp;apos;&lt;/MSG&gt;</w:t>
            </w:r>
          </w:p>
          <w:p w:rsidR="00B75377" w:rsidRPr="00BA556D" w:rsidRDefault="00B75377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8:28|11557|ES05.c|hs_sess_open|2883|Session(0) from ip[10.239.23.250] port[27598] opened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57|ES05.c|hs_recv_msg|3247|header [111] body [37] content [text/xml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57|ES05.c|hs_sess_get_cookie_elements|3117|Session(0), HTTP Cookie: not found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18:28|11557|ES05.c|hs_recv_msg|3356|Request session[1942442075:SPCH1.ES05.SERV.0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57|ES05.c|_xml_to_elem|842|Element [MSG] content [ES05-xml-58|Request:&amp;apos;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57|ES05.c|sf_recv_msg|2140|Extracted equinox: from[SPCH1.ES00], via[SPCH1.E11.0], session[1942442075:SPCH1.ES05.SERV.0], timeout[10], ret[10], diag[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57|ES05.c|sf_recv_msg|2359|send [HTTP/1.1 200 OK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75:SPCH1.ES05.SERV.0; end=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75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8|Response:&amp;apos;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57|ES05.c|sf_recv_msg|2380|Response time: 24081 usec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sf_recv_msg|3073|received message from EQUINOX [425][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5:SPCH1.ES05.SERV.0" timeout="10" ret="0" diag="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5" ctype="text/xml" to="SPCH1.ES00" ret="0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8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h_send_msg_from_queue|2667|Send HTTP Message from Queue: sock [3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h_clnt_write|1677|Send HTTP data size (618)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h_clnt_process_msg|2521|received message from AF [476][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75:SPCH1.ES05.SERV.0" from="SPCH1.ES00" timeout="10" &gt;&lt;EquinoxRawData to="SPCH1.ES05.SERV.0" invoke="1942442075" name="HTTP" ctype="text/xml" type="response" &gt;&lt;MSG&gt;ES05-xml-58|Response:'&lt;/MSG&gt;&lt;/EquinoxRawData&gt;&lt;EquinoxInstance&gt;&lt;value val="IDLE::eJyrVirJzE1VslJS0lHKL8pMB7KCA5w9DPVcgw1M9YJdg8L0DIBSmXll+dkgZYaWJkYmJkYG5qZKtQD4Fg/f" /&gt;&lt;/EquinoxInstance&gt;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_get_transaction_parameter|1962|Element name: EquinoxMessag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_get_transaction_parameter|1984|Attribute name: ret: value: 1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_get_transaction_parameter|1984|Attribute name: via: value: SPCH1.E11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8:28|11515|ES00.c|_get_transaction_parameter|1984|Attribute name: diag: value: 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_get_transaction_parameter|1984|Attribute name: session: value: 1942442075:SPCH1.ES05.SERV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_get_transaction_parameter|1984|Attribute name: from: value: SPCH1.ES0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_get_transaction_parameter|1984|Attribute name: timeout: value: 1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_get_transaction_parameter|1962|Element name: EquinoxRawData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xml_to_elem|919|Equinox Message [0]: [&lt;EquinoxMessage ret="10" via="SPCH1.E11.0" diag="" session="1942442075:SPCH1.ES05.SERV.0" from="SPCH1.ES00" timeout="10" &gt;&lt;EquinoxRawData to="SPCH1.ES05.SERV.0" invoke="1942442075" name="HTTP" ctype="text/xml" type="response" &gt;&lt;MSG&gt;ES05-xml-58|Response:'&lt;/MSG&gt;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Instance&gt;&lt;value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IDLE::eJyrVirJzE1VslJS0lHKL8pMB7KCA5w9DPVcgw1M9YJdg8L0DIBSmXll+dkgZYaWJkYmJkYG5qZKtQD4Fg/f" /&gt;&lt;/EquinoxInstance&gt;&lt;/EquinoxMessage&gt;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_xml_to_elem|700|Element name [MSG] content [ES05-xml-58|Response:'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xml_to_elem|981|Number of messages found: 1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h_clnt_process_msg|2551|ret[10] from[SPCH1.ES00] via[SPCH1.E11.0] session[1942442075:SPCH1.ES05.SERV.0] timeout[10] diag[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h_clnt_process_msg|2600|Route to [.ES.or.E01] and use Service [SPCH1.E11.0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main_loop|4002|goto decode_loop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8:28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8:28|ECThread-007|server.EC02Handler.java|handle|54|#====&gt; Incoming Message :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5:SPCH1.ES05.SERV.0" timeout="10" ret="0" diag="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5" ctype="text/xml" to="SPCH1.ES00" ret="0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8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8:28|ECThread-007|control.AFMain.java|extractRawData|129|[EVENT TYPE] : Incoming HTTP Text XML Request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8:28|ECThread-007|control.AFMain.java|actionProcess|39|[CURRENT STATE] : IDL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8:28|ECThread-007|state.StateIdle.java|doAction|30|[REQUEST] : 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8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8:28|ECThread-007|state.StateIdle.java|doAction|472|[ES05-xml-58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8:28|ECThread-007|message.EC02Builder.java|getXMLResponse|128|[ORIG] : SPCH1.ES05.SERV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8:28|ECThread-007|message.EC02Builder.java|getXMLResponse|131|[RESPONSE] : &lt;MSG&gt;ES05-xml-58|Response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8:28|ECThread-007|control.AFMain.java|actionProcess|57|[NEXT STATE] : IDL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8:28|ECThread-007|server.EC02Handler.java|handle|63|#====&gt; Outgoing Message is:&lt;?xml version="1.0" encoding="tis-620" ?&gt;&lt;EquinoxMessage ret="10" via="SPCH1.E11.0" diag="" session="1942442075:SPCH1.ES05.SERV.0" from="SPCH1.ES00" timeout="10" &gt;&lt;EquinoxRawData to="SPCH1.ES05.SERV.0" invoke="1942442075" name="HTTP" ctype="text/xml" type="response" &gt;&lt;MSG&gt;ES05-xml-58|Response:'&lt;/MSG&gt;&lt;/EquinoxRawData&gt;&lt;EquinoxInstance&gt;&lt;value val="IDLE::eJyrVirJzE1VslJS0lHKL8pMB7KCA5w9DPVcgw1M9YJdg8L0DIBSmXll+dkgZYaWJkYmJkYG5qZKtQD4Fg/f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9|Request:'&lt;/MSG&gt;</w:t>
            </w:r>
          </w:p>
          <w:p w:rsidR="00B75377" w:rsidRPr="00BA556D" w:rsidRDefault="00B75377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0|11557|ES05.c|hs_sess_open|2883|Session(0) from ip[10.239.23.250] port[28110] opened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57|ES05.c|hs_recv_msg|3247|header [111] body [32] content [text/xml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57|ES05.c|hs_sess_get_cookie_elements|3117|Session(0), HTTP Cookie: not found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57|ES05.c|hs_recv_msg|3356|Request session[1942442076:SPCH1.ES05.SERV.0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57|ES05.c|_xml_to_elem|842|Element [MSG] content [ES05-xml-59|Request:'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57|ES05.c|sf_recv_msg|2140|Extracted equinox: from[SPCH1.ES00], via[SPCH1.E11.0], session[1942442076:SPCH1.ES05.SERV.0], timeout[10], ret[10], diag[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57|ES05.c|sf_recv_msg|2359|send [HTTP/1.1 200 OK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76:SPCH1.ES05.SERV.0; end=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76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9|Response:&amp;apos;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57|ES05.c|sf_recv_msg|2380|Response time: 29571 usec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sf_recv_msg|3073|received message from EQUINOX [425][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6:SPCH1.ES05.SERV.0" timeout="10" ret="0" diag="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6" ctype="text/xml" to="SPCH1.ES00" ret="0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9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h_send_msg_from_queue|2667|Send HTTP Message from Queue: sock [3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h_clnt_write|1677|Send HTTP data size (618)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h_clnt_process_msg|2521|received message from AF [481][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76:SPCH1.ES05.SERV.0" from="SPCH1.ES00" timeout="10" &gt;&lt;EquinoxRawData to="SPCH1.ES05.SERV.0" invoke="1942442076" name="HTTP" ctype="text/xml" type="response" &gt;&lt;MSG&gt;ES05-xml-59|Response:&amp;apos;&lt;/MSG&gt;&lt;/EquinoxRawData&gt;&lt;EquinoxInstance&gt;&lt;value val="IDLE::eJyrVirJzE1VslJS0lHKL8pMB7KCA5w9DPVcgw1M9YJdg8L0DIBSmXll+dkgZYaWJkYmJkYG5mZKtQD4GQ/g" /&gt;&lt;/EquinoxInstance&gt;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_get_transaction_parameter|1962|Element name: EquinoxMessag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_get_transaction_parameter|1984|Attribute name: ret: value: 1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_get_transaction_parameter|1984|Attribute name: via: value: SPCH1.E11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9:10|11515|ES00.c|_get_transaction_parameter|1984|Attribute name: diag: value: 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_get_transaction_parameter|1984|Attribute name: session: value: 1942442076:SPCH1.ES05.SERV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_get_transaction_parameter|1984|Attribute name: from: value: SPCH1.ES0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_get_transaction_parameter|1984|Attribute name: timeout: value: 1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_get_transaction_parameter|1962|Element name: EquinoxRawData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xml_to_elem|919|Equinox Message [0]: [&lt;EquinoxMessage ret="10" via="SPCH1.E11.0" diag="" session="1942442076:SPCH1.ES05.SERV.0" from="SPCH1.ES00" timeout="10" &gt;&lt;EquinoxRawData to="SPCH1.ES05.SERV.0" invoke="1942442076" name="HTTP" ctype="text/xml" type="response" &gt;&lt;MSG&gt;ES05-xml-59|Response:&amp;apos;&lt;/MSG&gt;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5mZKtQD4GQ/g" /&gt;&lt;/EquinoxInstance&gt;&lt;/EquinoxMessage&gt;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_xml_to_elem|700|Element name [MSG] content [ES05-xml-59|Response:&amp;apos;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xml_to_elem|981|Number of messages found: 1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h_clnt_process_msg|2551|ret[10] from[SPCH1.ES00] via[SPCH1.E11.0] session[1942442076:SPCH1.ES05.SERV.0] timeout[10] diag[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h_clnt_process_msg|2600|Route to [.ES.or.E01] and use Service [SPCH1.E11.0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main_loop|4002|goto decode_loop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0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0|ECThread-006|server.EC02Handler.java|handle|54|#====&gt; Incoming Message :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6:SPCH1.ES05.SERV.0" timeout="10" ret="0" diag="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6" ctype="text/xml" to="SPCH1.ES00" ret="0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9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0|ECThread-006|control.AFMain.java|extractRawData|129|[EVENT TYPE] : Incoming HTTP Text XML Request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0|ECThread-006|control.AFMain.java|actionProcess|39|[CURRENT STATE] : IDL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9:10|ECThread-006|state.StateIdle.java|doAction|30|[REQUEST] : 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9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0|ECThread-006|state.StateIdle.java|doAction|479|[ES05-xml-59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0|ECThread-006|message.EC02Builder.java|getXMLResponse|128|[ORIG] : SPCH1.ES05.SERV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0|ECThread-006|message.EC02Builder.java|getXMLResponse|131|[RESPONSE] : &lt;MSG&gt;ES05-xml-59|Response:&amp;apos;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0|ECThread-006|control.AFMain.java|actionProcess|57|[NEXT STATE] : IDL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0|ECThread-006|server.EC02Handler.java|handle|63|#====&gt; Outgoing Message is:&lt;?xml version="1.0" encoding="tis-620" ?&gt;&lt;EquinoxMessage ret="10" via="SPCH1.E11.0" diag="" session="1942442076:SPCH1.ES05.SERV.0" from="SPCH1.ES00" timeout="10" &gt;&lt;EquinoxRawData to="SPCH1.ES05.SERV.0" invoke="1942442076" name="HTTP" ctype="text/xml" type="response" &gt;&lt;MSG&gt;ES05-xml-59|Response:&amp;apos;&lt;/MSG&gt;&lt;/EquinoxRawData&gt;&lt;EquinoxInstance&gt;&lt;value val="IDLE::eJyrVirJzE1VslJS0lHKL8pMB7KCA5w9DPVcgw1M9YJdg8L0DIBSmXll+dkgZYaWJkYmJkYG5mZKtQD4GQ/g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 w:val="restart"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60|Request:&amp;apos;&lt;/MSG&gt;</w:t>
            </w:r>
          </w:p>
          <w:p w:rsidR="00B75377" w:rsidRPr="00BA556D" w:rsidRDefault="00B75377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56|11557|ES05.c|hs_sess_open|2883|Session(0) from ip[10.239.23.250] port[28878] opened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57|ES05.c|hs_recv_msg|3247|header [111] body [37] content [text/xml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57|ES05.c|hs_sess_get_cookie_elements|3117|Session(0), HTTP Cookie: not found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57|ES05.c|hs_recv_msg|3356|Request session[1942442077:SPCH1.ES05.SERV.0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57|ES05.c|_xml_to_elem|842|Element [MSG] content [ES05-xml-60|Request:&amp;apos;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57|ES05.c|sf_recv_msg|2140|Extracted equinox: from[SPCH1.ES00], via[SPCH1.E11.0], session[1942442077:SPCH1.ES05.SERV.0], timeout[10], ret[10], diag[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57|ES05.c|sf_recv_msg|2359|send [HTTP/1.1 200 OK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42442077:SPCH1.ES05.SERV.0; end=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42442077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60|Response:&amp;apos;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57|ES05.c|sf_recv_msg|2380|Response time: 18444 usec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sf_recv_msg|3073|received message from EQUINOX [425][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7:SPCH1.ES05.SERV.0" timeout="10" ret="0" diag="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7" ctype="text/xml" to="SPCH1.ES00" ret="0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60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h_send_msg_from_queue|2667|Send HTTP Message from Queue: sock [3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h_clnt_write|1677|Send HTTP data size (618)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h_clnt_process_msg|2521|received message from AF [481][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42442077:SPCH1.ES05.SERV.0" from="SPCH1.ES00" timeout="10" &gt;&lt;EquinoxRawData to="SPCH1.ES05.SERV.0" invoke="1942442077" name="HTTP" ctype="text/xml" type="response" &gt;&lt;MSG&gt;ES05-xml-60|Response:&amp;apos;&lt;/MSG&gt;&lt;/EquinoxRawData&gt;&lt;EquinoxInstance&gt;&lt;value val="IDLE::eJyrVirJzE1VslJS0lHKL8pMB7KCA5w9DPVcgw1M9YJdg8L0DIBSmXll+dkgZYaWJkYmJkYG5uZKtQD4HA/h" /&gt;&lt;/EquinoxInstance&gt;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_get_transaction_parameter|1962|Element name: EquinoxMessag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_get_transaction_parameter|1984|Attribute name: ret: value: 1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_get_transaction_parameter|1984|Attribute name: via: value: SPCH1.E11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9:56|11515|ES00.c|_get_transaction_parameter|1984|Attribute name: diag: value: 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_get_transaction_parameter|1984|Attribute name: session: value: 1942442077:SPCH1.ES05.SERV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_get_transaction_parameter|1984|Attribute name: from: value: SPCH1.ES0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_get_transaction_parameter|1984|Attribute name: timeout: value: 1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_get_transaction_parameter|1962|Element name: EquinoxRawData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xml_to_elem|919|Equinox Message [0]: [&lt;EquinoxMessage ret="10" via="SPCH1.E11.0" diag="" session="1942442077:SPCH1.ES05.SERV.0" from="SPCH1.ES00" timeout="10" &gt;&lt;EquinoxRawData to="SPCH1.ES05.SERV.0" invoke="1942442077" name="HTTP" ctype="text/xml" type="response" &gt;&lt;MSG&gt;ES05-xml-60|Response:&amp;apos;&lt;/MSG&gt;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IBSmXll+dkgZYaWJkYmJkYG5uZKtQD4HA/h" /&gt;&lt;/EquinoxInstance&gt;&lt;/EquinoxMessage&gt;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_xml_to_elem|700|Element name [MSG] content [ES05-xml-60|Response:&amp;apos;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xml_to_elem|981|Number of messages found: 1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h_clnt_process_msg|2551|ret[10] from[SPCH1.ES00] via[SPCH1.E11.0] session[1942442077:SPCH1.ES05.SERV.0] timeout[10] diag[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h_clnt_process_msg|2600|Route to [.ES.or.E01] and use Service [SPCH1.E11.0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main_loop|4002|goto decode_loop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56|11515|ES00.c|sf_send_msg_from_queue|3104|send message to EQUINOX!!!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75377" w:rsidRPr="00BA556D" w:rsidTr="002915AA">
        <w:tc>
          <w:tcPr>
            <w:tcW w:w="534" w:type="dxa"/>
            <w:vMerge/>
            <w:shd w:val="clear" w:color="auto" w:fill="auto"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B75377" w:rsidRPr="00BA556D" w:rsidRDefault="00B75377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56|ECThread-005|server.EC02Handler.java|handle|54|#====&gt; Incoming Message :&lt;?xml version="1.0" encoding="tis-620" ?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42442077:SPCH1.ES05.SERV.0" timeout="10" ret="0" diag="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42442077" ctype="text/xml" to="SPCH1.ES00" ret="0"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&gt;ES05-xml-60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56|ECThread-005|control.AFMain.java|extractRawData|129|[EVENT TYPE] : Incoming HTTP Text XML Request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56|ECThread-005|control.AFMain.java|actionProcess|39|[CURRENT STATE] : IDL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9:56|ECThread-005|state.StateIdle.java|doAction|30|[REQUEST] : 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60|Request:'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56|ECThread-005|state.StateIdle.java|doAction|486|[ES05-xml-60]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56|ECThread-005|message.EC02Builder.java|getXMLResponse|128|[ORIG] : SPCH1.ES05.SERV.0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56|ECThread-005|message.EC02Builder.java|getXMLResponse|131|[RESPONSE] : &lt;MSG&gt;ES05-xml-60|Response:&amp;apos;&lt;/MSG&gt;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56|ECThread-005|control.AFMain.java|actionProcess|57|[NEXT STATE] : IDLE</w:t>
            </w:r>
          </w:p>
          <w:p w:rsidR="00B75377" w:rsidRPr="00BA556D" w:rsidRDefault="00B75377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56|ECThread-005|server.EC02Handler.java|handle|63|#====&gt; Outgoing Message is:&lt;?xml version="1.0" encoding="tis-620" ?&gt;&lt;EquinoxMessage ret="10" via="SPCH1.E11.0" diag="" session="1942442077:SPCH1.ES05.SERV.0" from="SPCH1.ES00" timeout="10" &gt;&lt;EquinoxRawData to="SPCH1.ES05.SERV.0" invoke="1942442077" name="HTTP" ctype="text/xml" type="response" &gt;&lt;MSG&gt;ES05-xml-60|Response:&amp;apos;&lt;/MSG&gt;&lt;/EquinoxRawData&gt;&lt;EquinoxInstance&gt;&lt;value val="IDLE::eJyrVirJzE1VslJS0lHKL8pMB7KCA5w9DPVcgw1M9YJdg8L0DIBSmXll+dkgZYaWJkYmJkYG5uZKtQD4HA/h" /&gt;&lt;/EquinoxInstance&gt;&lt;/EquinoxMessage&gt;</w:t>
            </w:r>
          </w:p>
          <w:p w:rsidR="00B75377" w:rsidRPr="00BA556D" w:rsidRDefault="00B75377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77609" w:rsidRPr="00BA556D" w:rsidTr="00C72D40">
        <w:tc>
          <w:tcPr>
            <w:tcW w:w="534" w:type="dxa"/>
            <w:vMerge w:val="restart"/>
            <w:shd w:val="clear" w:color="auto" w:fill="E5B8B7" w:themeFill="accent2" w:themeFillTint="66"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E77609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3|Request:&amp;&amp;&lt;/MSG&gt;</w:t>
            </w:r>
          </w:p>
        </w:tc>
        <w:tc>
          <w:tcPr>
            <w:tcW w:w="1093" w:type="dxa"/>
            <w:vMerge w:val="restart"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E77609" w:rsidRPr="0036241D" w:rsidRDefault="0036241D" w:rsidP="00CC0B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E77609" w:rsidRPr="00BA556D" w:rsidTr="00C72D40">
        <w:tc>
          <w:tcPr>
            <w:tcW w:w="534" w:type="dxa"/>
            <w:vMerge/>
            <w:shd w:val="clear" w:color="auto" w:fill="E5B8B7" w:themeFill="accent2" w:themeFillTint="66"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E77609" w:rsidRPr="00BA556D" w:rsidRDefault="00E77609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9:27|4330|ES05.c|hs_sess_open|2883|Session(0) from ip[10.239.23.250] port[3778] opened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330|ES05.c|hs_recv_msg|3247|header [135] body [33] content [text/xml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330|ES05.c|hs_sess_get_cookie_elements|3117|Session(0), HTTP Cookie: not found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330|ES05.c|hs_recv_msg|3356|Request session[1:SPCH1.ES05.SERV.0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330|ES05.c|_xml_to_elem|842|Element [MSG] content [ES05-xml-93|Request:&amp;&amp;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32|4330|ES05.c|housekeeper|4024|Session(0) socket(4)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9:37|4330|ES05.c|hs_sess_read|2959|Session(0) from ip[10.239.23.250] port[3778] closed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0:12|4330|edb.c|edb_db_purge|249|session[1] expiry time[1383189567] now[1383189612] is removed</w:t>
            </w:r>
          </w:p>
          <w:p w:rsidR="00E77609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0:12|4330|ES05.c|housekeeper|4018|edb_db_purge purged (1) message</w:t>
            </w:r>
          </w:p>
          <w:p w:rsidR="00C72D40" w:rsidRPr="00BA556D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77609" w:rsidRPr="00BA556D" w:rsidTr="00C72D40">
        <w:tc>
          <w:tcPr>
            <w:tcW w:w="534" w:type="dxa"/>
            <w:vMerge/>
            <w:shd w:val="clear" w:color="auto" w:fill="E5B8B7" w:themeFill="accent2" w:themeFillTint="66"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E77609" w:rsidRPr="00BA556D" w:rsidRDefault="00E77609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E77609" w:rsidRPr="0036241D" w:rsidRDefault="0036241D" w:rsidP="00CC0B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77609" w:rsidRPr="00BA556D" w:rsidTr="00C72D40">
        <w:tc>
          <w:tcPr>
            <w:tcW w:w="534" w:type="dxa"/>
            <w:vMerge/>
            <w:shd w:val="clear" w:color="auto" w:fill="E5B8B7" w:themeFill="accent2" w:themeFillTint="66"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E77609" w:rsidRPr="00BA556D" w:rsidRDefault="00E77609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sf_recv_msg|3073|received message from EQUINOX [408][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:SPCH1.ES05.SERV.0" timeout="10" ret="0" diag=""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" ctype="text/xml" to="SPCH1.ES00" ret="0"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3|Request:&amp;&amp;&lt;/MSG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h_send_msg_from_queue|2667|Send HTTP Message from Queue: sock [3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h_clnt_write|1677|Send HTTP data size (601)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h_clnt_process_msg|2521|received message from AF [415][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from="SPCH1.ES00" via="SPCH1.E11.0" </w:t>
            </w: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1:SPCH1.ES05.SERV.0" timeout="10" ret="1"  diag="ec02 internal error" &gt;&lt;EquinoxRawData orig="SPCH1.ES05.SERV.0" name="HTTP"  type="response"  invoke="1" ctype="text/xml" to="SPCH1.E11.0" ret="0"&gt;&lt;MSG&gt;ES05-xml-93|Request:&amp;&amp;&lt;/MSG&gt;&lt;/EquinoxRawData&gt;&lt;EquinoxInstance&gt;&lt;value val="" /&gt;&lt;/EquinoxInstance&gt;&lt;/EquinoxMessage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_get_transaction_parameter|1962|Element name: EquinoxMessage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_get_transaction_parameter|1984|Attribute name: from: value: SPCH1.ES00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_get_transaction_parameter|1984|Attribute name: via: value: SPCH1.E11.0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_get_transaction_parameter|1984|Attribute name: session: value: 1:SPCH1.ES05.SERV.0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_get_transaction_parameter|1984|Attribute name: timeout: value: 10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_get_transaction_parameter|1984|Attribute name: ret: value: 1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_get_transaction_parameter|1984|Attribute name: diag: value: ec02 internal error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_get_transaction_parameter|1962|Element name: EquinoxRawData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xml_to_elem|877|Equinox Message [0]: [&lt;EquinoxMessage from="SPCH1.ES00" via="SPCH1.E11.0" session="1:SPCH1.ES05.SERV.0" timeout="10" ret="1"  diag="ec02 internal error" &gt;&lt;EquinoxRawData orig="SPCH1.ES05.SERV.0" name="HTTP"  type="response"  invoke="1" ctype="text/xml" to="SPCH1.E11.0" ret="0"&gt;&lt;MSG&gt;ES05-xml-93|Request:&amp;&amp;&lt;/MSG&gt;&lt;/EquinoxRawData&gt;&lt;/EquinoxMessage&gt;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_xml_to_elem|700|Element name [MSG] content [ES05-xml-93|Request:&amp;&amp;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xml_to_elem|962|Equinox Message [1]: [&lt;EquinoxMessage from="SPCH1.ES00" via="SPCH1.E11.0" session="1:SPCH1.ES05.SERV.0" timeout="10" ret="1"  diag="ec02 internal error" &gt;&lt;EquinoxInstance&gt;&lt;value val="" /&gt;&lt;/EquinoxInstance&gt;&lt;/EquinoxMessage&gt;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xml_to_elem|981|Number of messages found: 2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h_clnt_process_msg|2551|ret[1] from[SPCH1.ES00] via[SPCH1.E11.0] session[1:SPCH1.ES05.SERV.0] timeout[10] diag[ec02 internal error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h_clnt_process_msg|2600|Route to [SPCH1.E11.0] and use Service [SPCH1.E11.0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h_clnt_process_msg|2600|Route to [NULL] and use Service [SPCH1.E11.0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main_loop|4002|goto decode_loop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sf_send_msg_from_queue|3104|send message to EQUINOX!!!</w:t>
            </w:r>
          </w:p>
          <w:p w:rsidR="00E77609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27|4288|ES00.c|sf_send_msg_from_queue|3104|send message to EQUINOX!!!</w:t>
            </w:r>
          </w:p>
          <w:p w:rsidR="00C72D40" w:rsidRPr="00BA556D" w:rsidRDefault="00C72D40" w:rsidP="00CC0B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77609" w:rsidRPr="00BA556D" w:rsidTr="00C72D40">
        <w:tc>
          <w:tcPr>
            <w:tcW w:w="534" w:type="dxa"/>
            <w:vMerge/>
            <w:shd w:val="clear" w:color="auto" w:fill="E5B8B7" w:themeFill="accent2" w:themeFillTint="66"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E77609" w:rsidRPr="00BA556D" w:rsidRDefault="00E77609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E77609" w:rsidRPr="0036241D" w:rsidRDefault="0036241D" w:rsidP="00CC0B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77609" w:rsidRPr="00BA556D" w:rsidTr="00C72D40">
        <w:tc>
          <w:tcPr>
            <w:tcW w:w="534" w:type="dxa"/>
            <w:vMerge/>
            <w:shd w:val="clear" w:color="auto" w:fill="E5B8B7" w:themeFill="accent2" w:themeFillTint="66"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E77609" w:rsidRPr="00BA556D" w:rsidRDefault="00E77609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E77609" w:rsidRPr="00BA556D" w:rsidRDefault="00E77609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9:27|ECThread-006|server.EC02Handler.java|handle|54|#====&gt; Incoming Message :&lt;?xml version="1.0" encoding="tis-620" ?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:SPCH1.ES05.SERV.0" timeout="10" ret="0" diag=""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" ctype="text/xml" to="SPCH1.ES00" ret="0"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3|Request:&amp;&amp;&lt;/MSG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19:27|ECThread-006|controller.EC02Controller.java|process|94|application error 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C72D40" w:rsidRPr="00C72D40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RROR|10:19:27|ECThread-006|controller.EC02Controller.java|process|100|ec02 internal error</w:t>
            </w:r>
          </w:p>
          <w:p w:rsidR="00E77609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72D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9:27|ECThread-006|server.EC02Handler.java|handle|63|#====&gt; Outgoing Message is:&lt;?xml version="1.0" encoding="tis-620" ?&gt;&lt;EquinoxMessage from="SPCH1.ES00" via="SPCH1.E11.0" session="1:SPCH1.ES05.SERV.0" timeout="10" ret="1"  diag="ec02 internal error" &gt;&lt;EquinoxRawData orig="SPCH1.ES05.SERV.0" name="HTTP"  type="response"  invoke="1" ctype="text/xml" to="SPCH1.E11.0" ret="0"&gt;&lt;MSG&gt;ES05-xml-93|Request:&amp;&amp;&lt;/MSG&gt;&lt;/EquinoxRawData&gt;&lt;EquinoxInstance&gt;&lt;value val="" /&gt;&lt;/EquinoxInstance&gt;&lt;/EquinoxMessage&gt;</w:t>
            </w:r>
          </w:p>
          <w:p w:rsidR="00C72D40" w:rsidRPr="00BA556D" w:rsidRDefault="00C72D40" w:rsidP="00C72D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3143E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4|Request:&amp;&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63143E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1:19|4330|ES05.c|hs_sess_open|2883|Session(0) from ip[10.239.23.250] port[5570] opened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330|ES05.c|hs_recv_msg|3247|header [135] body [33] content [text/xml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330|ES05.c|hs_sess_get_cookie_elements|3117|Session(0), HTTP Cookie: not found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330|ES05.c|hs_recv_msg|3356|Request session[2:SPCH1.ES05.SERV.0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330|ES05.c|_xml_to_elem|842|Element [MSG] content [ES05-xml-94|Request:&amp;&amp;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22|4330|ES05.c|housekeeper|4024|Session(0) socket(4)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1:29|4330|ES05.c|hs_sess_read|2959|Session(0) from ip[10.239.23.250] port[5570] closed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2:02|4330|edb.c|edb_db_purge|249|session[2] expiry time[1383189679] now[1383189722] is removed</w:t>
            </w:r>
          </w:p>
          <w:p w:rsidR="0036241D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2:02|4330|ES05.c|housekeeper|4018|edb_db_purge purged (1) message</w:t>
            </w:r>
          </w:p>
          <w:p w:rsidR="0063143E" w:rsidRPr="00BA556D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3143E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63143E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sf_recv_msg|3073|received message from EQUINOX [408][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:SPCH1.ES05.SERV.0" timeout="10" ret="0" diag=""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" ctype="text/xml" to="SPCH1.ES00" ret="0"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4|Request:&amp;&amp;&lt;/MSG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h_send_msg_from_queue|2667|Send HTTP Message from Queue: sock [3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h_clnt_write|1677|Send HTTP data size (601)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h_clnt_process_msg|2521|received message from AF [415][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2:SPCH1.ES05.SERV.0" timeout="10" ret="1"  diag="ec02 internal error" &gt;&lt;EquinoxRawData orig="SPCH1.ES05.SERV.0" name="HTTP"  type="response"  invoke="2" ctype="text/xml" to="SPCH1.E11.0" ret="0"&gt;&lt;MSG&gt;ES05-xml-94|Request:&amp;&amp;&lt;/MSG&gt;&lt;/EquinoxRawData&gt;&lt;EquinoxInstance&gt;&lt;value val="" /&gt;&lt;/EquinoxInstance&gt;&lt;/EquinoxMessage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_get_transaction_parameter|1962|Element name: EquinoxMessage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_get_transaction_parameter|1984|Attribute name: from: value: SPCH1.ES00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_get_transaction_parameter|1984|Attribute name: via: value: SPCH1.E11.0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_get_transaction_parameter|1984|Attribute name: session: value: 2:SPCH1.ES05.SERV.0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_get_transaction_parameter|1984|Attribute name: timeout: value: 10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_get_transaction_parameter|1984|Attribute name: ret: value: 1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_get_transaction_parameter|1984|Attribute name: diag: value: ec02 internal error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_get_transaction_parameter|1962|Element name: EquinoxRawData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xml_to_elem|877|Equinox Message [0]: [&lt;EquinoxMessage from="SPCH1.ES00" via="SPCH1.E11.0" session="2:SPCH1.ES05.SERV.0" timeout="10" ret="1"  diag="ec02 internal error" &gt;&lt;EquinoxRawData orig="SPCH1.ES05.SERV.0" name="HTTP"  type="response"  invoke="2" ctype="text/xml" to="SPCH1.E11.0" ret="0"&gt;&lt;MSG&gt;ES05-xml-94|Request:&amp;&amp;&lt;/MSG&gt;&lt;/EquinoxRawData&gt;&lt;/EquinoxMessage&gt;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_xml_to_elem|700|Element name [MSG] content [ES05-xml-94|Request:&amp;&amp;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21:19|4288|ES00.c|xml_to_elem|962|Equinox Message [1]: [&lt;EquinoxMessage from="SPCH1.ES00" via="SPCH1.E11.0" session="2:SPCH1.ES05.SERV.0" timeout="10" ret="1"  diag="ec02 internal error" &gt;&lt;EquinoxInstance&gt;&lt;value val="" /&gt;&lt;/EquinoxInstance&gt;&lt;/EquinoxMessage&gt;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xml_to_elem|981|Number of messages found: 2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h_clnt_process_msg|2551|ret[1] from[SPCH1.ES00] via[SPCH1.E11.0] session[2:SPCH1.ES05.SERV.0] timeout[10] diag[ec02 internal error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h_clnt_process_msg|2600|Route to [SPCH1.E11.0] and use Service [SPCH1.E11.0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h_clnt_process_msg|2600|Route to [NULL] and use Service [SPCH1.E11.0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main_loop|4002|goto decode_loop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sf_send_msg_from_queue|3104|send message to EQUINOX!!!</w:t>
            </w:r>
          </w:p>
          <w:p w:rsidR="0036241D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1:19|4288|ES00.c|sf_send_msg_from_queue|3104|send message to EQUINOX!!!</w:t>
            </w:r>
          </w:p>
          <w:p w:rsidR="0063143E" w:rsidRPr="00BA556D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3143E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63143E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1:19|ECThread-006|server.EC02Handler.java|handle|54|#====&gt; Incoming Message :&lt;?xml version="1.0" encoding="tis-620" ?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:SPCH1.ES05.SERV.0" timeout="10" ret="0" diag=""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" ctype="text/xml" to="SPCH1.ES00" ret="0"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4|Request:&amp;&amp;&lt;/MSG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21:19|ECThread-006|controller.EC02Controller.java|process|94|application error 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63143E" w:rsidRPr="0063143E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21:19|ECThread-006|controller.EC02Controller.java|process|100|ec02 internal error</w:t>
            </w:r>
          </w:p>
          <w:p w:rsidR="0036241D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3143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1:19|ECThread-006|server.EC02Handler.java|handle|63|#====&gt; Outgoing Message is:&lt;?xml version="1.0" encoding="tis-620" ?&gt;&lt;EquinoxMessage from="SPCH1.ES00" via="SPCH1.E11.0" session="2:SPCH1.ES05.SERV.0" timeout="10" ret="1"  diag="ec02 internal error" &gt;&lt;EquinoxRawData orig="SPCH1.ES05.SERV.0" name="HTTP"  type="response"  invoke="2" ctype="text/xml" to="SPCH1.E11.0" ret="0"&gt;&lt;MSG&gt;ES05-xml-94|Request:&amp;&amp;&lt;/MSG&gt;&lt;/EquinoxRawData&gt;&lt;EquinoxInstance&gt;&lt;value val="" /&gt;&lt;/EquinoxInstance&gt;&lt;/EquinoxMessage&gt;</w:t>
            </w:r>
          </w:p>
          <w:p w:rsidR="0063143E" w:rsidRPr="00BA556D" w:rsidRDefault="0063143E" w:rsidP="0063143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56D98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5|Request:&amp;&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056D9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6:31|4330|ES05.c|hs_sess_open|2883|Session(0) from ip[10.239.23.250] port[12482] opened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330|ES05.c|hs_recv_msg|3247|header [135] body [33] content [text/xml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330|ES05.c|hs_sess_get_cookie_elements|3117|Session(0), HTTP Cookie: not found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330|ES05.c|hs_recv_msg|3356|Request session[3:SPCH1.ES05.SERV.0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330|ES05.c|_xml_to_elem|842|Element [MSG] content [ES05-xml-95|Request:&amp;&amp;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2|4330|ES05.c|housekeeper|4024|Session(0) socket(4)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6:41|4330|ES05.c|hs_sess_read|2959|Session(0) from ip[10.239.23.250] port[12482] closed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7:12|4330|edb.c|edb_db_purge|249|session[3] expiry time[1383189991] now[1383190032] is removed</w:t>
            </w:r>
          </w:p>
          <w:p w:rsidR="0036241D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7:12|4330|ES05.c|housekeeper|4018|edb_db_purge purged (1) message</w:t>
            </w:r>
          </w:p>
          <w:p w:rsidR="00056D98" w:rsidRPr="00BA556D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56D9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056D9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sf_recv_msg|3073|received message from EQUINOX [408][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:SPCH1.ES05.SERV.0" timeout="10" ret="0" diag=""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" ctype="text/xml" to="SPCH1.ES00" ret="0"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5|Request:&amp;&amp;&lt;/MSG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h_send_msg_from_queue|2667|Send HTTP Message from Queue: sock [3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h_clnt_write|1677|Send HTTP data size (601)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h_clnt_process_msg|2521|received message from AF [415][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3:SPCH1.ES05.SERV.0" timeout="10" ret="1"  diag="ec02 internal error" &gt;&lt;EquinoxRawData orig="SPCH1.ES05.SERV.0" name="HTTP"  type="response"  invoke="3" ctype="text/xml" to="SPCH1.E11.0" ret="0"&gt;&lt;MSG&gt;ES05-xml-95|Request:&amp;&amp;&lt;/MSG&gt;&lt;/EquinoxRawData&gt;&lt;EquinoxInstance&gt;&lt;value val="" /&gt;&lt;/EquinoxInstance&gt;&lt;/EquinoxMessage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_get_transaction_parameter|1962|Element name: EquinoxMessage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_get_transaction_parameter|1984|Attribute name: from: value: SPCH1.ES00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_get_transaction_parameter|1984|Attribute name: via: value: SPCH1.E11.0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_get_transaction_parameter|1984|Attribute name: session: value: 3:SPCH1.ES05.SERV.0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_get_transaction_parameter|1984|Attribute name: timeout: value: 10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_get_transaction_parameter|1984|Attribute name: ret: value: 1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_get_transaction_parameter|1984|Attribute name: diag: value: ec02 internal error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_get_transaction_parameter|1962|Element name: EquinoxRawData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xml_to_elem|877|Equinox Message [0]: [&lt;EquinoxMessage from="SPCH1.ES00" via="SPCH1.E11.0" session="3:SPCH1.ES05.SERV.0" timeout="10" ret="1"  diag="ec02 internal error" &gt;&lt;EquinoxRawData orig="SPCH1.ES05.SERV.0" name="HTTP"  type="response"  invoke="3" ctype="text/xml" to="SPCH1.E11.0" ret="0"&gt;&lt;MSG&gt;ES05-xml-95|Request:&amp;&amp;&lt;/MSG&gt;&lt;/EquinoxRawData&gt;&lt;/EquinoxMessage&gt;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_xml_to_elem|700|Element name [MSG] content [ES05-xml-95|Request:&amp;&amp;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xml_to_elem|962|Equinox Message [1]: [&lt;EquinoxMessage from="SPCH1.ES00" via="SPCH1.E11.0" session="3:SPCH1.ES05.SERV.0" timeout="10" ret="1"  diag="ec02 internal error" &gt;&lt;EquinoxInstance&gt;&lt;value val="" /&gt;&lt;/EquinoxInstance&gt;&lt;/EquinoxMessage&gt;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xml_to_elem|981|Number of messages found: 2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h_clnt_process_msg|2551|ret[1] from[SPCH1.ES00] via[SPCH1.E11.0] session[3:SPCH1.ES05.SERV.0] timeout[10] diag[ec02 internal error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h_clnt_process_msg|2600|Route to [SPCH1.E11.0] and use Service [SPCH1.E11.0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h_clnt_process_msg|2600|Route to [NULL] and use Service [SPCH1.E11.0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main_loop|4002|goto decode_loop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sf_send_msg_from_queue|3104|send message to EQUINOX!!!</w:t>
            </w:r>
          </w:p>
          <w:p w:rsidR="0036241D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6:31|4288|ES00.c|sf_send_msg_from_queue|3104|send message to EQUINOX!!!</w:t>
            </w:r>
          </w:p>
          <w:p w:rsidR="00056D98" w:rsidRPr="00BA556D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56D9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056D9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6:31|ECThread-002|server.EC02Handler.java|handle|54|#====&gt; Incoming Message :&lt;?xml version="1.0" encoding="tis-620" ?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:SPCH1.ES05.SERV.0" timeout="10" ret="0" diag=""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" ctype="text/xml" to="SPCH1.ES00" ret="0"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&gt;ES05-xml-95|Request:&amp;&amp;&lt;/MSG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26:31|ECThread-002|controller.EC02Controller.java|process|94|application error 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056D98" w:rsidRPr="00056D98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26:31|ECThread-002|controller.EC02Controller.java|process|100|ec02 internal error</w:t>
            </w:r>
          </w:p>
          <w:p w:rsidR="0036241D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D9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6:31|ECThread-002|server.EC02Handler.java|handle|63|#====&gt; Outgoing Message is:&lt;?xml version="1.0" encoding="tis-620" ?&gt;&lt;EquinoxMessage from="SPCH1.ES00" via="SPCH1.E11.0" session="3:SPCH1.ES05.SERV.0" timeout="10" ret="1"  diag="ec02 internal error" &gt;&lt;EquinoxRawData orig="SPCH1.ES05.SERV.0" name="HTTP"  type="response"  invoke="3" ctype="text/xml" to="SPCH1.E11.0" ret="0"&gt;&lt;MSG&gt;ES05-xml-95|Request:&amp;&amp;&lt;/MSG&gt;&lt;/EquinoxRawData&gt;&lt;EquinoxInstance&gt;&lt;value val="" /&gt;&lt;/EquinoxInstance&gt;&lt;/EquinoxMessage&gt;</w:t>
            </w:r>
          </w:p>
          <w:p w:rsidR="00056D98" w:rsidRPr="00BA556D" w:rsidRDefault="00056D98" w:rsidP="00056D9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C7000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6|Request:&amp;&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6C7000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8:40|4330|ES05.c|hs_sess_open|2883|Session(0) from ip[10.239.23.250] port[12738] opened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330|ES05.c|hs_recv_msg|3247|header [135] body [33] content [text/xml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330|ES05.c|hs_sess_get_cookie_elements|3117|Session(0), HTTP Cookie: not found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330|ES05.c|hs_recv_msg|3356|Request session[4:SPCH1.ES05.SERV.0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330|ES05.c|_xml_to_elem|842|Element [MSG] content [ES05-xml-96|Request:&amp;&amp;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2|4330|ES05.c|housekeeper|4024|Session(0) socket(4)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8:50|4330|ES05.c|hs_sess_read|2959|Session(0) from ip[10.239.23.250] port[12738] closed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9:22|4330|edb.c|edb_db_purge|249|session[4] expiry time[1383190120] now[1383190162] is removed</w:t>
            </w:r>
          </w:p>
          <w:p w:rsidR="0036241D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9:22|4330|ES05.c|housekeeper|4018|edb_db_purge purged (1) message</w:t>
            </w:r>
          </w:p>
          <w:p w:rsidR="006C7000" w:rsidRPr="00BA556D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C7000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6C7000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sf_recv_msg|3073|received message from EQUINOX [408][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:SPCH1.ES05.SERV.0" timeout="10" ret="0" diag=""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" ctype="text/xml" to="SPCH1.ES00" ret="0"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6|Request:&amp;&amp;&lt;/MSG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h_send_msg_from_queue|2667|Send HTTP Message from Queue: sock [3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h_clnt_write|1677|Send HTTP data size (601)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h_clnt_process_msg|2521|received message from AF [415][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from="SPCH1.ES00" via="SPCH1.E11.0" </w:t>
            </w: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4:SPCH1.ES05.SERV.0" timeout="10" ret="1"  diag="ec02 internal error" &gt;&lt;EquinoxRawData orig="SPCH1.ES05.SERV.0" name="HTTP"  type="response"  invoke="4" ctype="text/xml" to="SPCH1.E11.0" ret="0"&gt;&lt;MSG&gt;ES05-xml-96|Request:&amp;&amp;&lt;/MSG&gt;&lt;/EquinoxRawData&gt;&lt;EquinoxInstance&gt;&lt;value val="" /&gt;&lt;/EquinoxInstance&gt;&lt;/EquinoxMessage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_get_transaction_parameter|1962|Element name: EquinoxMessage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_get_transaction_parameter|1984|Attribute name: from: value: SPCH1.ES00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_get_transaction_parameter|1984|Attribute name: via: value: SPCH1.E11.0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_get_transaction_parameter|1984|Attribute name: session: value: 4:SPCH1.ES05.SERV.0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_get_transaction_parameter|1984|Attribute name: timeout: value: 10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_get_transaction_parameter|1984|Attribute name: ret: value: 1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_get_transaction_parameter|1984|Attribute name: diag: value: ec02 internal error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_get_transaction_parameter|1962|Element name: EquinoxRawData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xml_to_elem|877|Equinox Message [0]: [&lt;EquinoxMessage from="SPCH1.ES00" via="SPCH1.E11.0" session="4:SPCH1.ES05.SERV.0" timeout="10" ret="1"  diag="ec02 internal error" &gt;&lt;EquinoxRawData orig="SPCH1.ES05.SERV.0" name="HTTP"  type="response"  invoke="4" ctype="text/xml" to="SPCH1.E11.0" ret="0"&gt;&lt;MSG&gt;ES05-xml-96|Request:&amp;&amp;&lt;/MSG&gt;&lt;/EquinoxRawData&gt;&lt;/EquinoxMessage&gt;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_xml_to_elem|700|Element name [MSG] content [ES05-xml-96|Request:&amp;&amp;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xml_to_elem|962|Equinox Message [1]: [&lt;EquinoxMessage from="SPCH1.ES00" via="SPCH1.E11.0" session="4:SPCH1.ES05.SERV.0" timeout="10" ret="1"  diag="ec02 internal error" &gt;&lt;EquinoxInstance&gt;&lt;value val="" /&gt;&lt;/EquinoxInstance&gt;&lt;/EquinoxMessage&gt;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xml_to_elem|981|Number of messages found: 2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h_clnt_process_msg|2551|ret[1] from[SPCH1.ES00] via[SPCH1.E11.0] session[4:SPCH1.ES05.SERV.0] timeout[10] diag[ec02 internal error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h_clnt_process_msg|2600|Route to [SPCH1.E11.0] and use Service [SPCH1.E11.0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h_clnt_process_msg|2600|Route to [NULL] and use Service [SPCH1.E11.0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main_loop|4002|goto decode_loop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sf_send_msg_from_queue|3104|send message to EQUINOX!!!</w:t>
            </w:r>
          </w:p>
          <w:p w:rsidR="0036241D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8:40|4288|ES00.c|sf_send_msg_from_queue|3104|send message to EQUINOX!!!</w:t>
            </w:r>
          </w:p>
          <w:p w:rsidR="006C7000" w:rsidRPr="00BA556D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C7000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6C7000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8:40|ECThread-005|server.EC02Handler.java|handle|54|#====&gt; Incoming Message :&lt;?xml version="1.0" encoding="tis-620" ?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:SPCH1.ES05.SERV.0" timeout="10" ret="0" diag=""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" ctype="text/xml" to="SPCH1.ES00" ret="0"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6|Request:&amp;&amp;&lt;/MSG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28:40|ECThread-005|controller.EC02Controller.java|process|94|application error 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6C7000" w:rsidRPr="006C7000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RROR|10:28:40|ECThread-005|controller.EC02Controller.java|process|100|ec02 internal error</w:t>
            </w:r>
          </w:p>
          <w:p w:rsidR="0036241D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C700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8:40|ECThread-005|server.EC02Handler.java|handle|63|#====&gt; Outgoing Message is:&lt;?xml version="1.0" encoding="tis-620" ?&gt;&lt;EquinoxMessage from="SPCH1.ES00" via="SPCH1.E11.0" session="4:SPCH1.ES05.SERV.0" timeout="10" ret="1"  diag="ec02 internal error" &gt;&lt;EquinoxRawData orig="SPCH1.ES05.SERV.0" name="HTTP"  type="response"  invoke="4" ctype="text/xml" to="SPCH1.E11.0" ret="0"&gt;&lt;MSG&gt;ES05-xml-96|Request:&amp;&amp;&lt;/MSG&gt;&lt;/EquinoxRawData&gt;&lt;EquinoxInstance&gt;&lt;value val="" /&gt;&lt;/EquinoxInstance&gt;&lt;/EquinoxMessage&gt;</w:t>
            </w:r>
          </w:p>
          <w:p w:rsidR="006C7000" w:rsidRPr="00BA556D" w:rsidRDefault="006C7000" w:rsidP="006C700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4D4E3F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7|Request:&amp;amp;&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9:49|4330|ES05.c|hs_sess_open|2883|Session(0) from ip[10.239.23.250] port[13506] opened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330|ES05.c|hs_recv_msg|3247|header [135] body [37] content [text/xml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330|ES05.c|hs_sess_get_cookie_elements|3117|Session(0), HTTP Cookie: not found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330|ES05.c|hs_recv_msg|3356|Request session[5:SPCH1.ES05.SERV.0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330|ES05.c|_xml_to_elem|842|Element [MSG] content [ES05-xml-97|Request:&amp;amp;&amp;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52|4330|ES05.c|housekeeper|4024|Session(0) socket(4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9:59|4330|ES05.c|hs_sess_read|2959|Session(0) from ip[10.239.23.250] port[13506] closed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0:32|4330|edb.c|edb_db_purge|249|session[5] expiry time[1383190189] now[1383190232] is removed</w:t>
            </w:r>
          </w:p>
          <w:p w:rsidR="0036241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0:32|4330|ES05.c|housekeeper|4018|edb_db_purge purged (1) message</w:t>
            </w:r>
          </w:p>
          <w:p w:rsidR="004D4E3F" w:rsidRPr="00BA556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sf_recv_msg|3073|received message from EQUINOX [408][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:SPCH1.ES05.SERV.0" timeout="10" ret="0" diag="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" ctype="text/xml" to="SPCH1.ES00" ret="0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7|Request:&amp;&amp;&lt;/MSG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h_send_msg_from_queue|2667|Send HTTP Message from Queue: sock [3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h_clnt_write|1677|Send HTTP data size (601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h_clnt_process_msg|2521|received message from AF [415][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5:SPCH1.ES05.SERV.0" timeout="10" ret="1"  diag="ec02 internal error" &gt;&lt;EquinoxRawData orig="SPCH1.ES05.SERV.0" name="HTTP"  type="response"  invoke="5" ctype="text/xml" to="SPCH1.E11.0" ret="0"&gt;&lt;MSG&gt;ES05-xml-97|Request:&amp;&amp;&lt;/MSG&gt;&lt;/EquinoxRawData&gt;&lt;EquinoxInstance&gt;&lt;value val="" /&gt;&lt;/EquinoxInstance&gt;&lt;/EquinoxMessag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_get_transaction_parameter|1962|Element name: EquinoxMessage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_get_transaction_parameter|1984|Attribute name: from: value: SPCH1.ES0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_get_transaction_parameter|1984|Attribute name: via: value: SPCH1.E11.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_get_transaction_parameter|1984|Attribute name: session: value: 5:SPCH1.ES05.SERV.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_get_transaction_parameter|1984|Attribute name: timeout: value: 1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_get_transaction_parameter|1984|Attribute name: ret: value: 1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_get_transaction_parameter|1984|Attribute name: diag: value: ec02 internal error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_get_transaction_parameter|1962|Element name: EquinoxRawData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xml_to_elem|877|Equinox Message [0]: [&lt;EquinoxMessage from="SPCH1.ES00" via="SPCH1.E11.0" session="5:SPCH1.ES05.SERV.0" timeout="10" ret="1"  diag="ec02 internal error" &gt;&lt;EquinoxRawData orig="SPCH1.ES05.SERV.0" name="HTTP"  type="response"  invoke="5" ctype="text/xml" to="SPCH1.E11.0" ret="0"&gt;&lt;MSG&gt;ES05-xml-97|Request:&amp;&amp;&lt;/MSG&gt;&lt;/EquinoxRawData&gt;&lt;/EquinoxMessage&gt;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_xml_to_elem|700|Element name [MSG] content [ES05-xml-97|Request:&amp;&amp;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29:49|4288|ES00.c|xml_to_elem|962|Equinox Message [1]: [&lt;EquinoxMessage from="SPCH1.ES00" via="SPCH1.E11.0" session="5:SPCH1.ES05.SERV.0" timeout="10" ret="1"  diag="ec02 internal error" &gt;&lt;EquinoxInstance&gt;&lt;value val="" /&gt;&lt;/EquinoxInstance&gt;&lt;/EquinoxMessage&gt;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xml_to_elem|981|Number of messages found: 2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h_clnt_process_msg|2551|ret[1] from[SPCH1.ES00] via[SPCH1.E11.0] session[5:SPCH1.ES05.SERV.0] timeout[10] diag[ec02 internal error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h_clnt_process_msg|2600|Route to [SPCH1.E11.0] and use Service [SPCH1.E11.0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h_clnt_process_msg|2600|Route to [NULL] and use Service [SPCH1.E11.0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main_loop|4002|goto decode_loop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sf_send_msg_from_queue|3104|send message to EQUINOX!!!</w:t>
            </w:r>
          </w:p>
          <w:p w:rsidR="0036241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29:49|4288|ES00.c|sf_send_msg_from_queue|3104|send message to EQUINOX!!!</w:t>
            </w:r>
          </w:p>
          <w:p w:rsidR="004D4E3F" w:rsidRPr="00BA556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9:49|ECThread-003|server.EC02Handler.java|handle|54|#====&gt; Incoming Message :&lt;?xml version="1.0" encoding="tis-620" ?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:SPCH1.ES05.SERV.0" timeout="10" ret="0" diag="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" ctype="text/xml" to="SPCH1.ES00" ret="0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7|Request:&amp;&amp;&lt;/MSG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29:49|ECThread-003|controller.EC02Controller.java|process|94|application error 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29:49|ECThread-003|controller.EC02Controller.java|process|100|ec02 internal error</w:t>
            </w:r>
          </w:p>
          <w:p w:rsidR="0036241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29:49|ECThread-003|server.EC02Handler.java|handle|63|#====&gt; Outgoing Message is:&lt;?xml version="1.0" encoding="tis-620" ?&gt;&lt;EquinoxMessage from="SPCH1.ES00" via="SPCH1.E11.0" session="5:SPCH1.ES05.SERV.0" timeout="10" ret="1"  diag="ec02 internal error" &gt;&lt;EquinoxRawData orig="SPCH1.ES05.SERV.0" name="HTTP"  type="response"  invoke="5" ctype="text/xml" to="SPCH1.E11.0" ret="0"&gt;&lt;MSG&gt;ES05-xml-97|Request:&amp;&amp;&lt;/MSG&gt;&lt;/EquinoxRawData&gt;&lt;EquinoxInstance&gt;&lt;value val="" /&gt;&lt;/EquinoxInstance&gt;&lt;/EquinoxMessage&gt;</w:t>
            </w:r>
          </w:p>
          <w:p w:rsidR="004D4E3F" w:rsidRPr="00BA556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4D4E3F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8|Request:&amp;amp;&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0:53|4330|ES05.c|hs_sess_open|2883|Session(0) from ip[10.239.23.250] port[14018] opened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330|ES05.c|hs_recv_msg|3247|header [135] body [37] content [text/xml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330|ES05.c|hs_sess_get_cookie_elements|3117|Session(0), HTTP Cookie: not found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330|ES05.c|hs_recv_msg|3356|Request session[6:SPCH1.ES05.SERV.0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330|ES05.c|_xml_to_elem|842|Element [MSG] content [ES05-xml-98|Request:&amp;amp;&amp;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1:02|4330|ES05.c|housekeeper|4024|Session(0) socket(4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1:03|4330|ES05.c|hs_sess_read|2959|Session(0) from ip[10.239.23.250] port[14018] closed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1:42|4330|edb.c|edb_db_purge|249|session[6] expiry time[1383190253] now[1383190302] is removed</w:t>
            </w:r>
          </w:p>
          <w:p w:rsidR="0036241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1:42|4330|ES05.c|housekeeper|4018|edb_db_purge purged (1) message</w:t>
            </w:r>
          </w:p>
          <w:p w:rsidR="004D4E3F" w:rsidRPr="00BA556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sf_recv_msg|3073|received message from EQUINOX [408][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:SPCH1.ES05.SERV.0" timeout="10" ret="0" diag="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6" ctype="text/xml" to="SPCH1.ES00" ret="0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8|Request:&amp;&amp;&lt;/MSG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h_send_msg_from_queue|2667|Send HTTP Message from Queue: sock [3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h_clnt_write|1677|Send HTTP data size (601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h_clnt_process_msg|2521|received message from AF [415][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6:SPCH1.ES05.SERV.0" timeout="10" ret="1"  diag="ec02 internal error" &gt;&lt;EquinoxRawData orig="SPCH1.ES05.SERV.0" name="HTTP"  type="response"  invoke="6" ctype="text/xml" to="SPCH1.E11.0" ret="0"&gt;&lt;MSG&gt;ES05-xml-98|Request:&amp;&amp;&lt;/MSG&gt;&lt;/EquinoxRawData&gt;&lt;EquinoxInstance&gt;&lt;value val="" /&gt;&lt;/EquinoxInstance&gt;&lt;/EquinoxMessag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_get_transaction_parameter|1962|Element name: EquinoxMessage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_get_transaction_parameter|1984|Attribute name: from: value: SPCH1.ES0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_get_transaction_parameter|1984|Attribute name: via: value: SPCH1.E11.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_get_transaction_parameter|1984|Attribute name: session: value: 6:SPCH1.ES05.SERV.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_get_transaction_parameter|1984|Attribute name: timeout: value: 1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_get_transaction_parameter|1984|Attribute name: ret: value: 1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_get_transaction_parameter|1984|Attribute name: diag: value: ec02 internal error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_get_transaction_parameter|1962|Element name: EquinoxRawData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xml_to_elem|877|Equinox Message [0]: [&lt;EquinoxMessage from="SPCH1.ES00" via="SPCH1.E11.0" session="6:SPCH1.ES05.SERV.0" timeout="10" ret="1"  diag="ec02 internal error" &gt;&lt;EquinoxRawData orig="SPCH1.ES05.SERV.0" name="HTTP"  type="response"  invoke="6" ctype="text/xml" to="SPCH1.E11.0" ret="0"&gt;&lt;MSG&gt;ES05-xml-98|Request:&amp;&amp;&lt;/MSG&gt;&lt;/EquinoxRawData&gt;&lt;/EquinoxMessage&gt;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_xml_to_elem|700|Element name [MSG] content [ES05-xml-98|Request:&amp;&amp;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xml_to_elem|962|Equinox Message [1]: [&lt;EquinoxMessage from="SPCH1.ES00" via="SPCH1.E11.0" session="6:SPCH1.ES05.SERV.0" timeout="10" ret="1"  diag="ec02 internal error" &gt;&lt;EquinoxInstance&gt;&lt;value val="" /&gt;&lt;/EquinoxInstance&gt;&lt;/EquinoxMessage&gt;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xml_to_elem|981|Number of messages found: 2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h_clnt_process_msg|2551|ret[1] from[SPCH1.ES00] via[SPCH1.E11.0] session[6:SPCH1.ES05.SERV.0] timeout[10] diag[ec02 internal error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h_clnt_process_msg|2600|Route to [SPCH1.E11.0] and use Service [SPCH1.E11.0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h_clnt_process_msg|2600|Route to [NULL] and use Service [SPCH1.E11.0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main_loop|4002|goto decode_loop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sf_send_msg_from_queue|3104|send message to EQUINOX!!!</w:t>
            </w:r>
          </w:p>
          <w:p w:rsidR="0036241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0:53|4288|ES00.c|sf_send_msg_from_queue|3104|send message to EQUINOX!!!</w:t>
            </w:r>
          </w:p>
          <w:p w:rsidR="004D4E3F" w:rsidRPr="00BA556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0:53|ECThread-003|server.EC02Handler.java|handle|54|#====&gt; Incoming Message :&lt;?xml version="1.0" encoding="tis-620" ?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:SPCH1.ES05.SERV.0" timeout="10" ret="0" diag="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6" ctype="text/xml" to="SPCH1.ES00" ret="0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&gt;ES05-xml-98|Request:&amp;&amp;&lt;/MSG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30:53|ECThread-003|controller.EC02Controller.java|process|94|application error 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30:53|ECThread-003|controller.EC02Controller.java|process|100|ec02 internal error</w:t>
            </w:r>
          </w:p>
          <w:p w:rsidR="0036241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0:53|ECThread-003|server.EC02Handler.java|handle|63|#====&gt; Outgoing Message is:&lt;?xml version="1.0" encoding="tis-620" ?&gt;&lt;EquinoxMessage from="SPCH1.ES00" via="SPCH1.E11.0" session="6:SPCH1.ES05.SERV.0" timeout="10" ret="1"  diag="ec02 internal error" &gt;&lt;EquinoxRawData orig="SPCH1.ES05.SERV.0" name="HTTP"  type="response"  invoke="6" ctype="text/xml" to="SPCH1.E11.0" ret="0"&gt;&lt;MSG&gt;ES05-xml-98|Request:&amp;&amp;&lt;/MSG&gt;&lt;/EquinoxRawData&gt;&lt;EquinoxInstance&gt;&lt;value val="" /&gt;&lt;/EquinoxInstance&gt;&lt;/EquinoxMessage&gt;</w:t>
            </w:r>
          </w:p>
          <w:p w:rsidR="004D4E3F" w:rsidRPr="00BA556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4D4E3F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9|Request:&amp;amp;&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4406" w:rsidRPr="00994406" w:rsidRDefault="00994406" w:rsidP="0099440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440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2:23|4330|ES05.c|hs_sess_open|2883|Session(0) from ip[10.239.23.250] port[17346] opened</w:t>
            </w:r>
          </w:p>
          <w:p w:rsidR="00994406" w:rsidRPr="00994406" w:rsidRDefault="00994406" w:rsidP="0099440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440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3|4330|ES05.c|hs_recv_msg|3247|header [135] body [37] content [text/xml]</w:t>
            </w:r>
          </w:p>
          <w:p w:rsidR="00994406" w:rsidRPr="00994406" w:rsidRDefault="00994406" w:rsidP="0099440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440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3|4330|ES05.c|hs_sess_get_cookie_elements|3117|Session(0), HTTP Cookie: not found</w:t>
            </w:r>
          </w:p>
          <w:p w:rsidR="00994406" w:rsidRPr="00994406" w:rsidRDefault="00994406" w:rsidP="0099440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440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3|4330|ES05.c|hs_recv_msg|3356|Request session[7:SPCH1.ES05.SERV.0]</w:t>
            </w:r>
          </w:p>
          <w:p w:rsidR="00994406" w:rsidRPr="00994406" w:rsidRDefault="00994406" w:rsidP="0099440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440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3|4330|ES05.c|_xml_to_elem|842|Element [MSG] content [ES05-xml-99|Request:&amp;amp;&amp;]</w:t>
            </w:r>
          </w:p>
          <w:p w:rsidR="00994406" w:rsidRPr="00994406" w:rsidRDefault="00994406" w:rsidP="0099440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440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32|4330|ES05.c|housekeeper|4024|Session(0) socket(4)</w:t>
            </w:r>
          </w:p>
          <w:p w:rsidR="00994406" w:rsidRPr="00994406" w:rsidRDefault="00994406" w:rsidP="0099440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440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2:33|4330|ES05.c|hs_sess_read|2959|Session(0) from ip[10.239.23.250] port[17346] closed</w:t>
            </w:r>
          </w:p>
          <w:p w:rsidR="00994406" w:rsidRPr="00994406" w:rsidRDefault="00994406" w:rsidP="0099440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440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3:12|4330|edb.c|edb_db_purge|249|session[7] expiry time[1383190343] now[1383190392] is removed</w:t>
            </w:r>
          </w:p>
          <w:p w:rsidR="0036241D" w:rsidRDefault="00994406" w:rsidP="0099440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9440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3:12|4330|ES05.c|housekeeper|4018|edb_db_purge purged (1) message</w:t>
            </w:r>
          </w:p>
          <w:p w:rsidR="00994406" w:rsidRPr="00BA556D" w:rsidRDefault="00994406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3|4288|ES00.c|sf_recv_msg|3073|received message from EQUINOX [408][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0" diag="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7" ctype="text/xml" to="SPCH1.ES00" ret="0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9|Request:&amp;&amp;&lt;/MSG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3|4288|ES00.c|h_send_msg_from_queue|2667|Send HTTP Message from Queue: sock [3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3|4288|ES00.c|h_clnt_write|1677|Send HTTP data size (601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h_clnt_process_msg|2521|received message from AF [415][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from="SPCH1.ES00" via="SPCH1.E11.0" </w:t>
            </w: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7:SPCH1.ES05.SERV.0" timeout="10" ret="1"  diag="ec02 internal error" &gt;&lt;EquinoxRawData orig="SPCH1.ES05.SERV.0" name="HTTP"  type="response"  invoke="7" ctype="text/xml" to="SPCH1.E11.0" ret="0"&gt;&lt;MSG&gt;ES05-xml-99|Request:&amp;&amp;&lt;/MSG&gt;&lt;/EquinoxRawData&gt;&lt;EquinoxInstance&gt;&lt;value val="" /&gt;&lt;/EquinoxInstance&gt;&lt;/EquinoxMessag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_get_transaction_parameter|1962|Element name: EquinoxMessage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_get_transaction_parameter|1984|Attribute name: from: value: SPCH1.ES0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_get_transaction_parameter|1984|Attribute name: via: value: SPCH1.E11.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_get_transaction_parameter|1984|Attribute name: session: value: 7:SPCH1.ES05.SERV.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_get_transaction_parameter|1984|Attribute name: timeout: value: 10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_get_transaction_parameter|1984|Attribute name: ret: value: 1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_get_transaction_parameter|1984|Attribute name: diag: value: ec02 internal error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_get_transaction_parameter|1962|Element name: EquinoxRawData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xml_to_elem|877|Equinox Message [0]: [&lt;EquinoxMessage from="SPCH1.ES00" via="SPCH1.E11.0" session="7:SPCH1.ES05.SERV.0" timeout="10" ret="1"  diag="ec02 internal error" &gt;&lt;EquinoxRawData orig="SPCH1.ES05.SERV.0" name="HTTP"  type="response"  invoke="7" ctype="text/xml" to="SPCH1.E11.0" ret="0"&gt;&lt;MSG&gt;ES05-xml-99|Request:&amp;&amp;&lt;/MSG&gt;&lt;/EquinoxRawData&gt;&lt;/EquinoxMessage&gt;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_xml_to_elem|700|Element name [MSG] content [ES05-xml-99|Request:&amp;&amp;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xml_to_elem|962|Equinox Message [1]: [&lt;EquinoxMessage from="SPCH1.ES00" via="SPCH1.E11.0" session="7:SPCH1.ES05.SERV.0" timeout="10" ret="1"  diag="ec02 internal error" &gt;&lt;EquinoxInstance&gt;&lt;value val="" /&gt;&lt;/EquinoxInstance&gt;&lt;/EquinoxMessage&gt;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xml_to_elem|981|Number of messages found: 2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h_clnt_process_msg|2551|ret[1] from[SPCH1.ES00] via[SPCH1.E11.0] session[7:SPCH1.ES05.SERV.0] timeout[10] diag[ec02 internal error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h_clnt_process_msg|2600|Route to [SPCH1.E11.0] and use Service [SPCH1.E11.0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h_clnt_process_msg|2600|Route to [NULL] and use Service [SPCH1.E11.0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main_loop|4002|goto decode_loop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sf_send_msg_from_queue|3104|send message to EQUINOX!!!</w:t>
            </w:r>
          </w:p>
          <w:p w:rsidR="0036241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2:24|4288|ES00.c|sf_send_msg_from_queue|3104|send message to EQUINOX!!!</w:t>
            </w:r>
          </w:p>
          <w:p w:rsidR="004D4E3F" w:rsidRPr="00BA556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4D4E3F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2:23|ECThread-003|server.EC02Handler.java|handle|54|#====&gt; Incoming Message :&lt;?xml version="1.0" encoding="tis-620" ?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0" diag="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7" ctype="text/xml" to="SPCH1.ES00" ret="0"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9|Request:&amp;&amp;&lt;/MSG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32:24|ECThread-003|controller.EC02Controller.java|process|94|application error 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29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29]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4D4E3F" w:rsidRPr="004D4E3F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RROR|10:32:24|ECThread-003|controller.EC02Controller.java|process|100|ec02 internal error</w:t>
            </w:r>
          </w:p>
          <w:p w:rsidR="0036241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D4E3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2:24|ECThread-003|server.EC02Handler.java|handle|63|#====&gt; Outgoing Message is:&lt;?xml version="1.0" encoding="tis-620" ?&gt;&lt;EquinoxMessage from="SPCH1.ES00" via="SPCH1.E11.0" session="7:SPCH1.ES05.SERV.0" timeout="10" ret="1"  diag="ec02 internal error" &gt;&lt;EquinoxRawData orig="SPCH1.ES05.SERV.0" name="HTTP"  type="response"  invoke="7" ctype="text/xml" to="SPCH1.E11.0" ret="0"&gt;&lt;MSG&gt;ES05-xml-99|Request:&amp;&amp;&lt;/MSG&gt;&lt;/EquinoxRawData&gt;&lt;EquinoxInstance&gt;&lt;value val="" /&gt;&lt;/EquinoxInstance&gt;&lt;/EquinoxMessage&gt;</w:t>
            </w:r>
          </w:p>
          <w:p w:rsidR="004D4E3F" w:rsidRPr="00BA556D" w:rsidRDefault="004D4E3F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0|Request:&amp;amp;&amp;&lt;/MSG&gt;</w:t>
            </w:r>
          </w:p>
          <w:p w:rsidR="0036241D" w:rsidRPr="0036241D" w:rsidRDefault="0036241D" w:rsidP="0036241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241D" w:rsidRPr="0036241D" w:rsidRDefault="0036241D" w:rsidP="0036241D">
            <w:pPr>
              <w:ind w:firstLine="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3:48|4330|ES05.c|hs_sess_open|2883|Session(0) from ip[10.239.23.250] port[17602] opene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330|ES05.c|hs_recv_msg|3247|header [135] body [38] content [text/xml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330|ES05.c|hs_sess_get_cookie_elements|3117|Session(0), HTTP Cookie: not foun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330|ES05.c|hs_recv_msg|3356|Request session[8:SPCH1.ES05.SERV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330|ES05.c|_xml_to_elem|842|Element [MSG] content [ES05-xml-100|Request:&amp;amp;&amp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52|4330|ES05.c|housekeeper|4024|Session(0) socket(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3:58|4330|ES05.c|hs_sess_read|2959|Session(0) from ip[10.239.23.250] port[17602] close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4:32|4330|edb.c|edb_db_purge|249|session[8] expiry time[1383190429] now[1383190472] is removed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4:32|4330|ES05.c|housekeeper|4018|edb_db_purge purged (1) message</w:t>
            </w:r>
          </w:p>
          <w:p w:rsidR="00026F5C" w:rsidRPr="00BA556D" w:rsidRDefault="00026F5C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sf_recv_msg|3073|received message from EQUINOX [409][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" ctype="text/xml" to="SPCH1.ES00" ret="0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0|Request:&amp;&amp;&lt;/MSG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h_send_msg_from_queue|2667|Send HTTP Message from Queue: sock [3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h_clnt_write|1677|Send HTTP data size (602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h_clnt_process_msg|2521|received message from AF [416][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8:SPCH1.ES05.SERV.0" timeout="10" ret="1"  diag="ec02 internal error" &gt;&lt;EquinoxRawData orig="SPCH1.ES05.SERV.0" name="HTTP"  type="response"  invoke="8" ctype="text/xml" to="SPCH1.E11.0" ret="0"&gt;&lt;MSG&gt;ES05-xml-100|Request:&amp;&amp;&lt;/MSG&gt;&lt;/EquinoxRawData&gt;&lt;EquinoxInstance&gt;&lt;value val="" /&gt;&lt;/EquinoxInstance&gt;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_get_transaction_parameter|1962|Element name: EquinoxMessage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_get_transaction_parameter|1984|Attribute name: from: value: SPCH1.ES0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_get_transaction_parameter|1984|Attribute name: via: value: SPCH1.E11.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_get_transaction_parameter|1984|Attribute name: session: value: 8:SPCH1.ES05.SERV.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_get_transaction_parameter|1984|Attribute name: timeout: value: 1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_get_transaction_parameter|1984|Attribute name: ret: value: 1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_get_transaction_parameter|1984|Attribute name: diag: value: ec02 internal error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_get_transaction_parameter|1962|Element name: EquinoxRawData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xml_to_elem|877|Equinox Message [0]: [&lt;EquinoxMessage from="SPCH1.ES00" via="SPCH1.E11.0" session="8:SPCH1.ES05.SERV.0" timeout="10" ret="1"  diag="ec02 internal error" &gt;&lt;EquinoxRawData orig="SPCH1.ES05.SERV.0" name="HTTP"  type="response"  invoke="8" ctype="text/xml" to="SPCH1.E11.0" ret="0"&gt;&lt;MSG&gt;ES05-xml-100|Request:&amp;&amp;&lt;/MSG&gt;&lt;/EquinoxRawData&gt;&lt;/EquinoxMessage&gt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_xml_to_elem|700|Element name [MSG] content [ES05-xml-100|Request:&amp;&amp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33:49|4288|ES00.c|xml_to_elem|962|Equinox Message [1]: [&lt;EquinoxMessage from="SPCH1.ES00" via="SPCH1.E11.0" session="8:SPCH1.ES05.SERV.0" timeout="10" ret="1"  diag="ec02 internal error" &gt;&lt;EquinoxInstance&gt;&lt;value val="" /&gt;&lt;/EquinoxInstance&gt;&lt;/EquinoxMessage&gt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xml_to_elem|981|Number of messages found: 2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h_clnt_process_msg|2551|ret[1] from[SPCH1.ES00] via[SPCH1.E11.0] session[8:SPCH1.ES05.SERV.0] timeout[10] diag[ec02 internal error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h_clnt_process_msg|2600|Route to [SPCH1.E11.0] and use Service [SPCH1.E11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h_clnt_process_msg|2600|Route to [NULL] and use Service [SPCH1.E11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main_loop|4002|goto decode_loop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sf_send_msg_from_queue|3104|send message to EQUINOX!!!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3:49|4288|ES00.c|sf_send_msg_from_queue|3104|send message to EQUINOX!!!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3:49|ECThread-003|server.EC02Handler.java|handle|54|#====&gt; Incoming Message :&lt;?xml version="1.0" encoding="tis-620" ?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" ctype="text/xml" to="SPCH1.ES00" ret="0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0|Request:&amp;&amp;&lt;/MSG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33:49|ECThread-003|controller.EC02Controller.java|process|94|application error 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3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3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33:49|ECThread-003|controller.EC02Controller.java|process|100|ec02 internal error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3:49|ECThread-003|server.EC02Handler.java|handle|63|#====&gt; Outgoing Message is:&lt;?xml version="1.0" encoding="tis-620" ?&gt;&lt;EquinoxMessage from="SPCH1.ES00" via="SPCH1.E11.0" session="8:SPCH1.ES05.SERV.0" timeout="10" ret="1"  diag="ec02 internal error" &gt;&lt;EquinoxRawData orig="SPCH1.ES05.SERV.0" name="HTTP"  type="response"  invoke="8" ctype="text/xml" to="SPCH1.E11.0" ret="0"&gt;&lt;MSG&gt;ES05-xml-100|Request:&amp;&amp;&lt;/MSG&gt;&lt;/EquinoxRawData&gt;&lt;EquinoxInstance&gt;&lt;value val="" /&gt;&lt;/EquinoxInstance&gt;&lt;/EquinoxMessage&gt;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1|Request:&amp;&amp;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4:58|4330|ES05.c|hs_sess_open|2883|Session(0) from ip[10.239.23.250] port[18114] opene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330|ES05.c|hs_recv_msg|3247|header [135] body [38] content [text/xml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330|ES05.c|hs_sess_get_cookie_elements|3117|Session(0), HTTP Cookie: not foun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330|ES05.c|hs_recv_msg|3356|Request session[9:SPCH1.ES05.SERV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330|ES05.c|_xml_to_elem|842|Element [MSG] content [ES05-xml-101|Request:&amp;&amp;amp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5:02|4330|ES05.c|housekeeper|4024|Session(0) socket(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5:08|4330|ES05.c|hs_sess_read|2959|Session(0) from ip[10.239.23.250] port[18114] close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5:42|4330|edb.c|edb_db_purge|249|session[9] expiry time[1383190498] now[1383190542] is removed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5:42|4330|ES05.c|housekeeper|4018|edb_db_purge purged (1) message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sf_recv_msg|3073|received message from EQUINOX [409][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9:SPCH1.ES05.SERV.0" timeout="10" ret="0" diag="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9" ctype="text/xml" to="SPCH1.ES00" ret="0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1|Request:&amp;&amp;&lt;/MSG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h_send_msg_from_queue|2667|Send HTTP Message from Queue: sock [3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h_clnt_write|1677|Send HTTP data size (602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h_clnt_process_msg|2521|received message from AF [416][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9:SPCH1.ES05.SERV.0" timeout="10" ret="1"  diag="ec02 internal error" &gt;&lt;EquinoxRawData orig="SPCH1.ES05.SERV.0" name="HTTP"  type="response"  invoke="9" ctype="text/xml" to="SPCH1.E11.0" ret="0"&gt;&lt;MSG&gt;ES05-xml-101|Request:&amp;&amp;&lt;/MSG&gt;&lt;/EquinoxRawData&gt;&lt;EquinoxInstance&gt;&lt;value val="" /&gt;&lt;/EquinoxInstance&gt;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_get_transaction_parameter|1962|Element name: EquinoxMessage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_get_transaction_parameter|1984|Attribute name: from: value: SPCH1.ES0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_get_transaction_parameter|1984|Attribute name: via: value: SPCH1.E11.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_get_transaction_parameter|1984|Attribute name: session: value: 9:SPCH1.ES05.SERV.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_get_transaction_parameter|1984|Attribute name: timeout: value: 1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_get_transaction_parameter|1984|Attribute name: ret: value: 1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_get_transaction_parameter|1984|Attribute name: diag: value: ec02 internal error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_get_transaction_parameter|1962|Element name: EquinoxRawData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xml_to_elem|877|Equinox Message [0]: [&lt;EquinoxMessage from="SPCH1.ES00" via="SPCH1.E11.0" session="9:SPCH1.ES05.SERV.0" timeout="10" ret="1"  diag="ec02 internal error" &gt;&lt;EquinoxRawData orig="SPCH1.ES05.SERV.0" name="HTTP"  type="response"  invoke="9" ctype="text/xml" to="SPCH1.E11.0" ret="0"&gt;&lt;MSG&gt;ES05-xml-101|Request:&amp;&amp;&lt;/MSG&gt;&lt;/EquinoxRawData&gt;&lt;/EquinoxMessage&gt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_xml_to_elem|700|Element name [MSG] content [ES05-xml-101|Request:&amp;&amp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xml_to_elem|962|Equinox Message [1]: [&lt;EquinoxMessage from="SPCH1.ES00" via="SPCH1.E11.0" session="9:SPCH1.ES05.SERV.0" timeout="10" ret="1"  diag="ec02 internal error" &gt;&lt;EquinoxInstance&gt;&lt;value val="" /&gt;&lt;/EquinoxInstance&gt;&lt;/EquinoxMessage&gt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xml_to_elem|981|Number of messages found: 2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h_clnt_process_msg|2551|ret[1] from[SPCH1.ES00] via[SPCH1.E11.0] session[9:SPCH1.ES05.SERV.0] timeout[10] diag[ec02 internal error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h_clnt_process_msg|2600|Route to [SPCH1.E11.0] and use Service [SPCH1.E11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h_clnt_process_msg|2600|Route to [NULL] and use Service [SPCH1.E11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main_loop|4002|goto decode_loop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sf_send_msg_from_queue|3104|send message to EQUINOX!!!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4:58|4288|ES00.c|sf_send_msg_from_queue|3104|send message to EQUINOX!!!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4:58|ECThread-003|server.EC02Handler.java|handle|54|#====&gt; Incoming Message :&lt;?xml version="1.0" encoding="tis-620" ?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9:SPCH1.ES05.SERV.0" timeout="10" ret="0" diag="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9" ctype="text/xml" to="SPCH1.ES00" ret="0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&gt;ES05-xml-101|Request:&amp;&amp;&lt;/MSG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34:58|ECThread-003|controller.EC02Controller.java|process|94|application error 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3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3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34:58|ECThread-003|controller.EC02Controller.java|process|100|ec02 internal error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4:58|ECThread-003|server.EC02Handler.java|handle|63|#====&gt; Outgoing Message is:&lt;?xml version="1.0" encoding="tis-620" ?&gt;&lt;EquinoxMessage from="SPCH1.ES00" via="SPCH1.E11.0" session="9:SPCH1.ES05.SERV.0" timeout="10" ret="1"  diag="ec02 internal error" &gt;&lt;EquinoxRawData orig="SPCH1.ES05.SERV.0" name="HTTP"  type="response"  invoke="9" ctype="text/xml" to="SPCH1.E11.0" ret="0"&gt;&lt;MSG&gt;ES05-xml-101|Request:&amp;&amp;&lt;/MSG&gt;&lt;/EquinoxRawData&gt;&lt;EquinoxInstance&gt;&lt;value val="" /&gt;&lt;/EquinoxInstance&gt;&lt;/EquinoxMessage&gt;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2|Request:&amp;&amp;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6:20|4330|ES05.c|hs_sess_open|2883|Session(0) from ip[10.239.23.250] port[19650] opene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330|ES05.c|hs_recv_msg|3247|header [135] body [38] content [text/xml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330|ES05.c|hs_sess_get_cookie_elements|3117|Session(0), HTTP Cookie: not foun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330|ES05.c|hs_recv_msg|3356|Request session[10:SPCH1.ES05.SERV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330|ES05.c|_xml_to_elem|842|Element [MSG] content [ES05-xml-102|Request:&amp;&amp;amp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2|4330|ES05.c|housekeeper|4024|Session(0) socket(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6:30|4330|ES05.c|hs_sess_read|2959|Session(0) from ip[10.239.23.250] port[19650] close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7:02|4330|edb.c|edb_db_purge|249|session[10] expiry time[1383190581] now[1383190622] is removed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7:02|4330|ES05.c|housekeeper|4018|edb_db_purge purged (1) message</w:t>
            </w:r>
          </w:p>
          <w:p w:rsidR="00026F5C" w:rsidRPr="00BA556D" w:rsidRDefault="00026F5C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sf_recv_msg|3073|received message from EQUINOX [411][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0:SPCH1.ES05.SERV.0" timeout="10" ret="0" diag="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0" ctype="text/xml" to="SPCH1.ES00" ret="0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2|Request:&amp;&amp;&lt;/MSG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h_send_msg_from_queue|2667|Send HTTP Message from Queue: sock [3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h_clnt_write|1677|Send HTTP data size (60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h_clnt_process_msg|2521|received message from AF [418][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from="SPCH1.ES00" via="SPCH1.E11.0" </w:t>
            </w: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10:SPCH1.ES05.SERV.0" timeout="10" ret="1"  diag="ec02 internal error" &gt;&lt;EquinoxRawData orig="SPCH1.ES05.SERV.0" name="HTTP"  type="response"  invoke="10" ctype="text/xml" to="SPCH1.E11.0" ret="0"&gt;&lt;MSG&gt;ES05-xml-102|Request:&amp;&amp;&lt;/MSG&gt;&lt;/EquinoxRawData&gt;&lt;EquinoxInstance&gt;&lt;value val="" /&gt;&lt;/EquinoxInstance&gt;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_get_transaction_parameter|1962|Element name: EquinoxMessage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_get_transaction_parameter|1984|Attribute name: from: value: SPCH1.ES0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_get_transaction_parameter|1984|Attribute name: via: value: SPCH1.E11.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_get_transaction_parameter|1984|Attribute name: session: value: 10:SPCH1.ES05.SERV.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_get_transaction_parameter|1984|Attribute name: timeout: value: 1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_get_transaction_parameter|1984|Attribute name: ret: value: 1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_get_transaction_parameter|1984|Attribute name: diag: value: ec02 internal error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_get_transaction_parameter|1962|Element name: EquinoxRawData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xml_to_elem|877|Equinox Message [0]: [&lt;EquinoxMessage from="SPCH1.ES00" via="SPCH1.E11.0" session="10:SPCH1.ES05.SERV.0" timeout="10" ret="1"  diag="ec02 internal error" &gt;&lt;EquinoxRawData orig="SPCH1.ES05.SERV.0" name="HTTP"  type="response"  invoke="10" ctype="text/xml" to="SPCH1.E11.0" ret="0"&gt;&lt;MSG&gt;ES05-xml-102|Request:&amp;&amp;&lt;/MSG&gt;&lt;/EquinoxRawData&gt;&lt;/EquinoxMessage&gt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_xml_to_elem|700|Element name [MSG] content [ES05-xml-102|Request:&amp;&amp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xml_to_elem|962|Equinox Message [1]: [&lt;EquinoxMessage from="SPCH1.ES00" via="SPCH1.E11.0" session="10:SPCH1.ES05.SERV.0" timeout="10" ret="1"  diag="ec02 internal error" &gt;&lt;EquinoxInstance&gt;&lt;value val="" /&gt;&lt;/EquinoxInstance&gt;&lt;/EquinoxMessage&gt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xml_to_elem|981|Number of messages found: 2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h_clnt_process_msg|2551|ret[1] from[SPCH1.ES00] via[SPCH1.E11.0] session[10:SPCH1.ES05.SERV.0] timeout[10] diag[ec02 internal error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h_clnt_process_msg|2600|Route to [SPCH1.E11.0] and use Service [SPCH1.E11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h_clnt_process_msg|2600|Route to [NULL] and use Service [SPCH1.E11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main_loop|4002|goto decode_loop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sf_send_msg_from_queue|3104|send message to EQUINOX!!!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6:21|4288|ES00.c|sf_send_msg_from_queue|3104|send message to EQUINOX!!!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6:21|ECThread-003|server.EC02Handler.java|handle|54|#====&gt; Incoming Message :&lt;?xml version="1.0" encoding="tis-620" ?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0:SPCH1.ES05.SERV.0" timeout="10" ret="0" diag="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0" ctype="text/xml" to="SPCH1.ES00" ret="0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2|Request:&amp;&amp;&lt;/MSG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36:21|ECThread-003|controller.EC02Controller.java|process|94|application error 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3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3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RROR|10:36:21|ECThread-003|controller.EC02Controller.java|process|100|ec02 internal error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6:21|ECThread-003|server.EC02Handler.java|handle|63|#====&gt; Outgoing Message is:&lt;?xml version="1.0" encoding="tis-620" ?&gt;&lt;EquinoxMessage from="SPCH1.ES00" via="SPCH1.E11.0" session="10:SPCH1.ES05.SERV.0" timeout="10" ret="1"  diag="ec02 internal error" &gt;&lt;EquinoxRawData orig="SPCH1.ES05.SERV.0" name="HTTP"  type="response"  invoke="10" ctype="text/xml" to="SPCH1.E11.0" ret="0"&gt;&lt;MSG&gt;ES05-xml-102|Request:&amp;&amp;&lt;/MSG&gt;&lt;/EquinoxRawData&gt;&lt;EquinoxInstance&gt;&lt;value val="" /&gt;&lt;/EquinoxInstance&gt;&lt;/EquinoxMessage&gt;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3|Request:&amp;&amp;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7:27|4330|ES05.c|hs_sess_open|2883|Session(0) from ip[10.239.23.250] port[20418] opene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330|ES05.c|hs_recv_msg|3247|header [135] body [38] content [text/xml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330|ES05.c|hs_sess_get_cookie_elements|3117|Session(0), HTTP Cookie: not foun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330|ES05.c|hs_recv_msg|3356|Request session[11:SPCH1.ES05.SERV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330|ES05.c|_xml_to_elem|842|Element [MSG] content [ES05-xml-103|Request:&amp;&amp;amp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32|4330|ES05.c|housekeeper|4024|Session(0) socket(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7:37|4330|ES05.c|hs_sess_read|2959|Session(0) from ip[10.239.23.250] port[20418] close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8:12|4330|edb.c|edb_db_purge|249|session[11] expiry time[1383190647] now[1383190692] is removed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8:12|4330|ES05.c|housekeeper|4018|edb_db_purge purged (1) message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sf_recv_msg|3073|received message from EQUINOX [411][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:SPCH1.ES05.SERV.0" timeout="10" ret="0" diag="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1" ctype="text/xml" to="SPCH1.ES00" ret="0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3|Request:&amp;&amp;&lt;/MSG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h_send_msg_from_queue|2667|Send HTTP Message from Queue: sock [3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h_clnt_write|1677|Send HTTP data size (60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h_clnt_process_msg|2521|received message from AF [418][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11:SPCH1.ES05.SERV.0" timeout="10" ret="1"  diag="ec02 internal error" &gt;&lt;EquinoxRawData orig="SPCH1.ES05.SERV.0" name="HTTP"  type="response"  invoke="11" ctype="text/xml" to="SPCH1.E11.0" ret="0"&gt;&lt;MSG&gt;ES05-xml-103|Request:&amp;&amp;&lt;/MSG&gt;&lt;/EquinoxRawData&gt;&lt;EquinoxInstance&gt;&lt;value val="" /&gt;&lt;/EquinoxInstance&gt;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_get_transaction_parameter|1962|Element name: EquinoxMessage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_get_transaction_parameter|1984|Attribute name: from: value: SPCH1.ES0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_get_transaction_parameter|1984|Attribute name: via: value: SPCH1.E11.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_get_transaction_parameter|1984|Attribute name: session: value: 11:SPCH1.ES05.SERV.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_get_transaction_parameter|1984|Attribute name: timeout: value: 1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_get_transaction_parameter|1984|Attribute name: ret: value: 1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_get_transaction_parameter|1984|Attribute name: diag: value: ec02 internal error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_get_transaction_parameter|1962|Element name: EquinoxRawData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xml_to_elem|877|Equinox Message [0]: [&lt;EquinoxMessage from="SPCH1.ES00" via="SPCH1.E11.0" session="11:SPCH1.ES05.SERV.0" timeout="10" ret="1"  diag="ec02 internal error" &gt;&lt;EquinoxRawData orig="SPCH1.ES05.SERV.0" name="HTTP"  type="response"  invoke="11" ctype="text/xml" to="SPCH1.E11.0" ret="0"&gt;&lt;MSG&gt;ES05-xml-103|Request:&amp;&amp;&lt;/MSG&gt;&lt;/EquinoxRawData&gt;&lt;/EquinoxMessage&gt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_xml_to_elem|700|Element name [MSG] content [ES05-xml-103|Request:&amp;&amp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37:27|4288|ES00.c|xml_to_elem|962|Equinox Message [1]: [&lt;EquinoxMessage from="SPCH1.ES00" via="SPCH1.E11.0" session="11:SPCH1.ES05.SERV.0" timeout="10" ret="1"  diag="ec02 internal error" &gt;&lt;EquinoxInstance&gt;&lt;value val="" /&gt;&lt;/EquinoxInstance&gt;&lt;/EquinoxMessage&gt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xml_to_elem|981|Number of messages found: 2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h_clnt_process_msg|2551|ret[1] from[SPCH1.ES00] via[SPCH1.E11.0] session[11:SPCH1.ES05.SERV.0] timeout[10] diag[ec02 internal error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h_clnt_process_msg|2600|Route to [SPCH1.E11.0] and use Service [SPCH1.E11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h_clnt_process_msg|2600|Route to [NULL] and use Service [SPCH1.E11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main_loop|4002|goto decode_loop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sf_send_msg_from_queue|3104|send message to EQUINOX!!!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7:27|4288|ES00.c|sf_send_msg_from_queue|3104|send message to EQUINOX!!!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7:27|ECThread-005|server.EC02Handler.java|handle|54|#====&gt; Incoming Message :&lt;?xml version="1.0" encoding="tis-620" ?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:SPCH1.ES05.SERV.0" timeout="10" ret="0" diag="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1" ctype="text/xml" to="SPCH1.ES00" ret="0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3|Request:&amp;&amp;&lt;/MSG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37:27|ECThread-005|controller.EC02Controller.java|process|94|application error 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3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3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37:27|ECThread-005|controller.EC02Controller.java|process|100|ec02 internal error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7:27|ECThread-005|server.EC02Handler.java|handle|63|#====&gt; Outgoing Message is:&lt;?xml version="1.0" encoding="tis-620" ?&gt;&lt;EquinoxMessage from="SPCH1.ES00" via="SPCH1.E11.0" session="11:SPCH1.ES05.SERV.0" timeout="10" ret="1"  diag="ec02 internal error" &gt;&lt;EquinoxRawData orig="SPCH1.ES05.SERV.0" name="HTTP"  type="response"  invoke="11" ctype="text/xml" to="SPCH1.E11.0" ret="0"&gt;&lt;MSG&gt;ES05-xml-103|Request:&amp;&amp;&lt;/MSG&gt;&lt;/EquinoxRawData&gt;&lt;EquinoxInstance&gt;&lt;value val="" /&gt;&lt;/EquinoxInstance&gt;&lt;/EquinoxMessage&gt;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E77609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4|Request:&amp;&amp;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8:43|4330|ES05.c|hs_sess_open|2883|Session(0) from ip[10.239.23.250] port[20674] opene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330|ES05.c|hs_recv_msg|3247|header [135] body [38] content [text/xml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330|ES05.c|hs_sess_get_cookie_elements|3117|Session(0), HTTP Cookie: not foun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330|ES05.c|hs_recv_msg|3356|Request session[12:SPCH1.ES05.SERV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330|ES05.c|_xml_to_elem|842|Element [MSG] content [ES05-xml-104|Request:&amp;&amp;amp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52|4330|ES05.c|housekeeper|4024|Session(0) socket(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8:53|4330|ES05.c|hs_sess_read|2959|Session(0) from ip[10.239.23.250] port[20674] closed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9:32|4330|edb.c|edb_db_purge|249|session[12] expiry time[1383190724] now[1383190772] is removed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9:32|4330|ES05.c|housekeeper|4018|edb_db_purge purged (1) message</w:t>
            </w:r>
          </w:p>
          <w:p w:rsidR="00026F5C" w:rsidRPr="00BA556D" w:rsidRDefault="00026F5C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sf_recv_msg|3073|received message from EQUINOX [411][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2:SPCH1.ES05.SERV.0" timeout="10" ret="0" diag="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2" ctype="text/xml" to="SPCH1.ES00" ret="0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4|Request:&amp;&amp;&lt;/MSG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h_send_msg_from_queue|2667|Send HTTP Message from Queue: sock [3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h_clnt_write|1677|Send HTTP data size (60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h_clnt_process_msg|2521|received message from AF [418][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12:SPCH1.ES05.SERV.0" timeout="10" ret="1"  diag="ec02 internal error" &gt;&lt;EquinoxRawData orig="SPCH1.ES05.SERV.0" name="HTTP"  type="response"  invoke="12" ctype="text/xml" to="SPCH1.E11.0" ret="0"&gt;&lt;MSG&gt;ES05-xml-104|Request:&amp;&amp;&lt;/MSG&gt;&lt;/EquinoxRawData&gt;&lt;EquinoxInstance&gt;&lt;value val="" /&gt;&lt;/EquinoxInstance&gt;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_get_transaction_parameter|1962|Element name: EquinoxMessage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_get_transaction_parameter|1984|Attribute name: from: value: SPCH1.ES0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_get_transaction_parameter|1984|Attribute name: via: value: SPCH1.E11.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_get_transaction_parameter|1984|Attribute name: session: value: 12:SPCH1.ES05.SERV.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_get_transaction_parameter|1984|Attribute name: timeout: value: 10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_get_transaction_parameter|1984|Attribute name: ret: value: 1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_get_transaction_parameter|1984|Attribute name: diag: value: ec02 internal error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_get_transaction_parameter|1962|Element name: EquinoxRawData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xml_to_elem|877|Equinox Message [0]: [&lt;EquinoxMessage from="SPCH1.ES00" via="SPCH1.E11.0" session="12:SPCH1.ES05.SERV.0" timeout="10" ret="1"  diag="ec02 internal error" &gt;&lt;EquinoxRawData orig="SPCH1.ES05.SERV.0" name="HTTP"  type="response"  invoke="12" ctype="text/xml" to="SPCH1.E11.0" ret="0"&gt;&lt;MSG&gt;ES05-xml-104|Request:&amp;&amp;&lt;/MSG&gt;&lt;/EquinoxRawData&gt;&lt;/EquinoxMessage&gt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_xml_to_elem|700|Element name [MSG] content [ES05-xml-104|Request:&amp;&amp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xml_to_elem|962|Equinox Message [1]: [&lt;EquinoxMessage from="SPCH1.ES00" via="SPCH1.E11.0" session="12:SPCH1.ES05.SERV.0" timeout="10" ret="1"  diag="ec02 internal error" &gt;&lt;EquinoxInstance&gt;&lt;value val="" /&gt;&lt;/EquinoxInstance&gt;&lt;/EquinoxMessage&gt;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xml_to_elem|981|Number of messages found: 2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h_clnt_process_msg|2551|ret[1] from[SPCH1.ES00] via[SPCH1.E11.0] session[12:SPCH1.ES05.SERV.0] timeout[10] diag[ec02 internal error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h_clnt_process_msg|2600|Route to [SPCH1.E11.0] and use Service [SPCH1.E11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h_clnt_process_msg|2600|Route to [NULL] and use Service [SPCH1.E11.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main_loop|4002|goto decode_loop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sf_send_msg_from_queue|3104|send message to EQUINOX!!!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38:44|4288|ES00.c|sf_send_msg_from_queue|3104|send message to EQUINOX!!!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026F5C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8:44|ECThread-003|server.EC02Handler.java|handle|54|#====&gt; Incoming Message :&lt;?xml version="1.0" encoding="tis-620" ?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2:SPCH1.ES05.SERV.0" timeout="10" ret="0" diag="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2" ctype="text/xml" to="SPCH1.ES00" ret="0"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&gt;ES05-xml-104|Request:&amp;&amp;&lt;/MSG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38:44|ECThread-003|controller.EC02Controller.java|process|94|application error 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3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30]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026F5C" w:rsidRPr="00026F5C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38:44|ECThread-003|controller.EC02Controller.java|process|100|ec02 internal error</w:t>
            </w:r>
          </w:p>
          <w:p w:rsidR="0036241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F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38:44|ECThread-003|server.EC02Handler.java|handle|63|#====&gt; Outgoing Message is:&lt;?xml version="1.0" encoding="tis-620" ?&gt;&lt;EquinoxMessage from="SPCH1.ES00" via="SPCH1.E11.0" session="12:SPCH1.ES05.SERV.0" timeout="10" ret="1"  diag="ec02 internal error" &gt;&lt;EquinoxRawData orig="SPCH1.ES05.SERV.0" name="HTTP"  type="response"  invoke="12" ctype="text/xml" to="SPCH1.E11.0" ret="0"&gt;&lt;MSG&gt;ES05-xml-104|Request:&amp;&amp;&lt;/MSG&gt;&lt;/EquinoxRawData&gt;&lt;EquinoxInstance&gt;&lt;value val="" /&gt;&lt;/EquinoxInstance&gt;&lt;/EquinoxMessage&gt;</w:t>
            </w:r>
          </w:p>
          <w:p w:rsidR="00026F5C" w:rsidRPr="00BA556D" w:rsidRDefault="00026F5C" w:rsidP="00026F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F4D08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5|Request:&amp;amp;&amp;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0:27|4330|ES05.c|hs_sess_open|2883|Session(0) from ip[10.239.23.250] port[21954] opened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330|ES05.c|hs_recv_msg|3247|header [135] body [42] content [text/xml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330|ES05.c|hs_sess_get_cookie_elements|3117|Session(0), HTTP Cookie: not found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330|ES05.c|hs_recv_msg|3356|Request session[13:SPCH1.ES05.SERV.0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330|ES05.c|_xml_to_elem|842|Element [MSG] content [ES05-xml-105|Request:&amp;amp;&amp;amp;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32|4330|ES05.c|housekeeper|4024|Session(0) socket(4)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0:37|4330|ES05.c|hs_sess_read|2959|Session(0) from ip[10.239.23.250] port[21954] closed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1:12|4330|edb.c|edb_db_purge|249|session[13] expiry time[1383190827] now[1383190872] is removed</w:t>
            </w:r>
          </w:p>
          <w:p w:rsidR="0036241D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1:12|4330|ES05.c|housekeeper|4018|edb_db_purge purged (1) message</w:t>
            </w:r>
          </w:p>
          <w:p w:rsidR="00D2210A" w:rsidRPr="00BA556D" w:rsidRDefault="00D2210A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sf_recv_msg|3073|received message from EQUINOX [411][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:SPCH1.ES05.SERV.0" timeout="10" ret="0" diag=""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3" ctype="text/xml" to="SPCH1.ES00" ret="0"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5|Request:&amp;&amp;&lt;/MSG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h_send_msg_from_queue|2667|Send HTTP Message from Queue: sock [3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h_clnt_write|1677|Send HTTP data size (604)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h_clnt_process_msg|2521|received message from AF [418][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from="SPCH1.ES00" via="SPCH1.E11.0" </w:t>
            </w: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13:SPCH1.ES05.SERV.0" timeout="10" ret="1"  diag="ec02 internal error" &gt;&lt;EquinoxRawData orig="SPCH1.ES05.SERV.0" name="HTTP"  type="response"  invoke="13" ctype="text/xml" to="SPCH1.E11.0" ret="0"&gt;&lt;MSG&gt;ES05-xml-105|Request:&amp;&amp;&lt;/MSG&gt;&lt;/EquinoxRawData&gt;&lt;EquinoxInstance&gt;&lt;value val="" /&gt;&lt;/EquinoxInstance&gt;&lt;/EquinoxMessage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_get_transaction_parameter|1962|Element name: EquinoxMessage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_get_transaction_parameter|1984|Attribute name: from: value: SPCH1.ES00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_get_transaction_parameter|1984|Attribute name: via: value: SPCH1.E11.0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_get_transaction_parameter|1984|Attribute name: session: value: 13:SPCH1.ES05.SERV.0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_get_transaction_parameter|1984|Attribute name: timeout: value: 10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_get_transaction_parameter|1984|Attribute name: ret: value: 1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_get_transaction_parameter|1984|Attribute name: diag: value: ec02 internal error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_get_transaction_parameter|1962|Element name: EquinoxRawData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xml_to_elem|877|Equinox Message [0]: [&lt;EquinoxMessage from="SPCH1.ES00" via="SPCH1.E11.0" session="13:SPCH1.ES05.SERV.0" timeout="10" ret="1"  diag="ec02 internal error" &gt;&lt;EquinoxRawData orig="SPCH1.ES05.SERV.0" name="HTTP"  type="response"  invoke="13" ctype="text/xml" to="SPCH1.E11.0" ret="0"&gt;&lt;MSG&gt;ES05-xml-105|Request:&amp;&amp;&lt;/MSG&gt;&lt;/EquinoxRawData&gt;&lt;/EquinoxMessage&gt;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_xml_to_elem|700|Element name [MSG] content [ES05-xml-105|Request:&amp;&amp;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xml_to_elem|962|Equinox Message [1]: [&lt;EquinoxMessage from="SPCH1.ES00" via="SPCH1.E11.0" session="13:SPCH1.ES05.SERV.0" timeout="10" ret="1"  diag="ec02 internal error" &gt;&lt;EquinoxInstance&gt;&lt;value val="" /&gt;&lt;/EquinoxInstance&gt;&lt;/EquinoxMessage&gt;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xml_to_elem|981|Number of messages found: 2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h_clnt_process_msg|2551|ret[1] from[SPCH1.ES00] via[SPCH1.E11.0] session[13:SPCH1.ES05.SERV.0] timeout[10] diag[ec02 internal error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h_clnt_process_msg|2600|Route to [SPCH1.E11.0] and use Service [SPCH1.E11.0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h_clnt_process_msg|2600|Route to [NULL] and use Service [SPCH1.E11.0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main_loop|4002|goto decode_loop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sf_send_msg_from_queue|3104|send message to EQUINOX!!!</w:t>
            </w:r>
          </w:p>
          <w:p w:rsidR="0036241D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0:27|4288|ES00.c|sf_send_msg_from_queue|3104|send message to EQUINOX!!!</w:t>
            </w:r>
          </w:p>
          <w:p w:rsidR="00D2210A" w:rsidRPr="00BA556D" w:rsidRDefault="00D2210A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0:27|ECThread-007|server.EC02Handler.java|handle|54|#====&gt; Incoming Message :&lt;?xml version="1.0" encoding="tis-620" ?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:SPCH1.ES05.SERV.0" timeout="10" ret="0" diag=""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3" ctype="text/xml" to="SPCH1.ES00" ret="0"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5|Request:&amp;&amp;&lt;/MSG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40:27|ECThread-007|controller.EC02Controller.java|process|94|application error 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30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30]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D2210A" w:rsidRPr="00D2210A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RROR|10:40:27|ECThread-007|controller.EC02Controller.java|process|100|ec02 internal error</w:t>
            </w:r>
          </w:p>
          <w:p w:rsidR="0036241D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221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0:27|ECThread-007|server.EC02Handler.java|handle|63|#====&gt; Outgoing Message is:&lt;?xml version="1.0" encoding="tis-620" ?&gt;&lt;EquinoxMessage from="SPCH1.ES00" via="SPCH1.E11.0" session="13:SPCH1.ES05.SERV.0" timeout="10" ret="1"  diag="ec02 internal error" &gt;&lt;EquinoxRawData orig="SPCH1.ES05.SERV.0" name="HTTP"  type="response"  invoke="13" ctype="text/xml" to="SPCH1.E11.0" ret="0"&gt;&lt;MSG&gt;ES05-xml-105|Request:&amp;&amp;&lt;/MSG&gt;&lt;/EquinoxRawData&gt;&lt;EquinoxInstance&gt;&lt;value val="" /&gt;&lt;/EquinoxInstance&gt;&lt;/EquinoxMessage&gt;</w:t>
            </w:r>
          </w:p>
          <w:p w:rsidR="00D2210A" w:rsidRPr="00BA556D" w:rsidRDefault="00D2210A" w:rsidP="00D221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F4D08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6|Request:&amp;amp;&amp;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1:42|4330|ES05.c|hs_sess_open|2883|Session(0) from ip[10.239.23.250] port[25026] opened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330|ES05.c|hs_recv_msg|3247|header [135] body [42] content [text/xml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330|ES05.c|hs_sess_get_cookie_elements|3117|Session(0), HTTP Cookie: not found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330|ES05.c|hs_recv_msg|3356|Request session[14:SPCH1.ES05.SERV.0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330|ES05.c|_xml_to_elem|842|Element [MSG] content [ES05-xml-106|Request:&amp;amp;&amp;amp;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1:52|4330|ES05.c|hs_sess_read|2959|Session(0) from ip[10.239.23.250] port[25026] closed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2:23|4330|edb.c|edb_db_purge|249|session[14] expiry time[1383190902] now[1383190943] is removed</w:t>
            </w:r>
          </w:p>
          <w:p w:rsidR="0036241D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2:23|4330|ES05.c|housekeeper|4018|edb_db_purge purged (1) message</w:t>
            </w:r>
          </w:p>
          <w:p w:rsidR="006F4D08" w:rsidRPr="00BA556D" w:rsidRDefault="006F4D08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sf_recv_msg|3073|received message from EQUINOX [411][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4:SPCH1.ES05.SERV.0" timeout="10" ret="0" diag=""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4" ctype="text/xml" to="SPCH1.ES00" ret="0"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6|Request:&amp;&amp;&lt;/MSG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h_send_msg_from_queue|2667|Send HTTP Message from Queue: sock [3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h_clnt_write|1677|Send HTTP data size (604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h_clnt_process_msg|2521|received message from AF [418][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14:SPCH1.ES05.SERV.0" timeout="10" ret="1"  diag="ec02 internal error" &gt;&lt;EquinoxRawData orig="SPCH1.ES05.SERV.0" name="HTTP"  type="response"  invoke="14" ctype="text/xml" to="SPCH1.E11.0" ret="0"&gt;&lt;MSG&gt;ES05-xml-106|Request:&amp;&amp;&lt;/MSG&gt;&lt;/EquinoxRawData&gt;&lt;EquinoxInstance&gt;&lt;value val="" /&gt;&lt;/EquinoxInstance&gt;&lt;/EquinoxMessag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_get_transaction_parameter|1962|Element name: EquinoxMessage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_get_transaction_parameter|1984|Attribute name: from: value: SPCH1.ES00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_get_transaction_parameter|1984|Attribute name: via: value: SPCH1.E11.0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_get_transaction_parameter|1984|Attribute name: session: value: 14:SPCH1.ES05.SERV.0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_get_transaction_parameter|1984|Attribute name: timeout: value: 10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_get_transaction_parameter|1984|Attribute name: ret: value: 1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_get_transaction_parameter|1984|Attribute name: diag: value: ec02 internal error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_get_transaction_parameter|1962|Element name: EquinoxRawData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xml_to_elem|877|Equinox Message [0]: [&lt;EquinoxMessage from="SPCH1.ES00" via="SPCH1.E11.0" session="14:SPCH1.ES05.SERV.0" timeout="10" ret="1"  diag="ec02 internal error" &gt;&lt;EquinoxRawData orig="SPCH1.ES05.SERV.0" name="HTTP"  type="response"  invoke="14" ctype="text/xml" to="SPCH1.E11.0" ret="0"&gt;&lt;MSG&gt;ES05-xml-106|Request:&amp;&amp;&lt;/MSG&gt;&lt;/EquinoxRawData&gt;&lt;/EquinoxMessage&gt;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_xml_to_elem|700|Element name [MSG] content [ES05-xml-106|Request:&amp;&amp;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41:42|4288|ES00.c|xml_to_elem|962|Equinox Message [1]: [&lt;EquinoxMessage from="SPCH1.ES00" </w:t>
            </w: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ia="SPCH1.E11.0" session="14:SPCH1.ES05.SERV.0" timeout="10" ret="1"  diag="ec02 internal error" &gt;&lt;EquinoxInstance&gt;&lt;value val="" /&gt;&lt;/EquinoxInstance&gt;&lt;/EquinoxMessage&gt;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xml_to_elem|981|Number of messages found: 2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h_clnt_process_msg|2551|ret[1] from[SPCH1.ES00] via[SPCH1.E11.0] session[14:SPCH1.ES05.SERV.0] timeout[10] diag[ec02 internal error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h_clnt_process_msg|2600|Route to [SPCH1.E11.0] and use Service [SPCH1.E11.0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h_clnt_process_msg|2600|Route to [NULL] and use Service [SPCH1.E11.0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main_loop|4002|goto decode_loop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sf_send_msg_from_queue|3104|send message to EQUINOX!!!</w:t>
            </w:r>
          </w:p>
          <w:p w:rsidR="0036241D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1:42|4288|ES00.c|sf_send_msg_from_queue|3104|send message to EQUINOX!!!</w:t>
            </w:r>
          </w:p>
          <w:p w:rsidR="006F4D08" w:rsidRPr="00BA556D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1:42|ECThread-003|server.EC02Handler.java|handle|54|#====&gt; Incoming Message :&lt;?xml version="1.0" encoding="tis-620" ?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4:SPCH1.ES05.SERV.0" timeout="10" ret="0" diag=""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4" ctype="text/xml" to="SPCH1.ES00" ret="0"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6|Request:&amp;&amp;&lt;/MSG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41:42|ECThread-003|controller.EC02Controller.java|process|94|application error 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30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30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41:42|ECThread-003|controller.EC02Controller.java|process|100|ec02 internal error</w:t>
            </w:r>
          </w:p>
          <w:p w:rsidR="0036241D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1:42|ECThread-003|server.EC02Handler.java|handle|63|#====&gt; Outgoing Message is:&lt;?xml version="1.0" encoding="tis-620" ?&gt;&lt;EquinoxMessage from="SPCH1.ES00" via="SPCH1.E11.0" session="14:SPCH1.ES05.SERV.0" timeout="10" ret="1"  diag="ec02 internal error" &gt;&lt;EquinoxRawData orig="SPCH1.ES05.SERV.0" name="HTTP"  type="response"  invoke="14" ctype="text/xml" to="SPCH1.E11.0" ret="0"&gt;&lt;MSG&gt;ES05-xml-106|Request:&amp;&amp;&lt;/MSG&gt;&lt;/EquinoxRawData&gt;&lt;EquinoxInstance&gt;&lt;value val="" /&gt;&lt;/EquinoxInstance&gt;&lt;/EquinoxMessage&gt;</w:t>
            </w:r>
          </w:p>
          <w:p w:rsidR="006F4D08" w:rsidRPr="00BA556D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F4D08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7|Request:&amp;amp;&amp;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2:49|4330|ES05.c|hs_sess_open|2883|Session(0) from ip[10.239.23.250] port[25282] opened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330|ES05.c|hs_recv_msg|3247|header [135] body [42] content [text/xml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330|ES05.c|hs_sess_get_cookie_elements|3117|Session(0), HTTP Cookie: not found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330|ES05.c|hs_recv_msg|3356|Request session[15:SPCH1.ES05.SERV.0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330|ES05.c|_xml_to_elem|842|Element [MSG] content [ES05-xml-107|Request:&amp;amp;&amp;amp;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53|4330|ES05.c|housekeeper|4024|Session(0) socket(4)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2:59|4330|ES05.c|hs_sess_read|2959|Session(0) from ip[10.239.23.250] port[25282] closed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3:33|4330|edb.c|edb_db_purge|249|session[15] expiry time[1383190969] now[1383191013] is removed</w:t>
            </w:r>
          </w:p>
          <w:p w:rsidR="0036241D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3:33|4330|ES05.c|housekeeper|4018|edb_db_purge purged (1) message</w:t>
            </w:r>
          </w:p>
          <w:p w:rsidR="006F4D08" w:rsidRPr="00BA556D" w:rsidRDefault="006F4D08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sf_recv_msg|3073|received message from EQUINOX [411][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:SPCH1.ES05.SERV.0" timeout="10" ret="0" diag=""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5" ctype="text/xml" to="SPCH1.ES00" ret="0"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7|Request:&amp;&amp;&lt;/MSG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h_send_msg_from_queue|2667|Send HTTP Message from Queue: sock [3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h_clnt_write|1677|Send HTTP data size (604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h_clnt_process_msg|2521|received message from AF [418][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from="SPCH1.ES00" via="SPCH1.E11.0" session="15:SPCH1.ES05.SERV.0" timeout="10" ret="1"  diag="ec02 internal error" &gt;&lt;EquinoxRawData orig="SPCH1.ES05.SERV.0" name="HTTP"  type="response"  invoke="15" ctype="text/xml" to="SPCH1.E11.0" ret="0"&gt;&lt;MSG&gt;ES05-xml-107|Request:&amp;&amp;&lt;/MSG&gt;&lt;/EquinoxRawData&gt;&lt;EquinoxInstance&gt;&lt;value val="" /&gt;&lt;/EquinoxInstance&gt;&lt;/EquinoxMessag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_get_transaction_parameter|1962|Element name: EquinoxMessage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_get_transaction_parameter|1984|Attribute name: from: value: SPCH1.ES00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_get_transaction_parameter|1984|Attribute name: via: value: SPCH1.E11.0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_get_transaction_parameter|1984|Attribute name: session: value: 15:SPCH1.ES05.SERV.0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_get_transaction_parameter|1984|Attribute name: timeout: value: 10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_get_transaction_parameter|1984|Attribute name: ret: value: 1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_get_transaction_parameter|1984|Attribute name: diag: value: ec02 internal error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_get_transaction_parameter|1962|Element name: EquinoxRawData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xml_to_elem|877|Equinox Message [0]: [&lt;EquinoxMessage from="SPCH1.ES00" via="SPCH1.E11.0" session="15:SPCH1.ES05.SERV.0" timeout="10" ret="1"  diag="ec02 internal error" &gt;&lt;EquinoxRawData orig="SPCH1.ES05.SERV.0" name="HTTP"  type="response"  invoke="15" ctype="text/xml" to="SPCH1.E11.0" ret="0"&gt;&lt;MSG&gt;ES05-xml-107|Request:&amp;&amp;&lt;/MSG&gt;&lt;/EquinoxRawData&gt;&lt;/EquinoxMessage&gt;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_xml_to_elem|700|Element name [MSG] content [ES05-xml-107|Request:&amp;&amp;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xml_to_elem|962|Equinox Message [1]: [&lt;EquinoxMessage from="SPCH1.ES00" via="SPCH1.E11.0" session="15:SPCH1.ES05.SERV.0" timeout="10" ret="1"  diag="ec02 internal error" &gt;&lt;EquinoxInstance&gt;&lt;value val="" /&gt;&lt;/EquinoxInstance&gt;&lt;/EquinoxMessage&gt;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xml_to_elem|981|Number of messages found: 2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h_clnt_process_msg|2551|ret[1] from[SPCH1.ES00] via[SPCH1.E11.0] session[15:SPCH1.ES05.SERV.0] timeout[10] diag[ec02 internal error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h_clnt_process_msg|2600|Route to [SPCH1.E11.0] and use Service [SPCH1.E11.0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h_clnt_process_msg|2600|Route to [NULL] and use Service [SPCH1.E11.0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main_loop|4002|goto decode_loop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sf_send_msg_from_queue|3104|send message to EQUINOX!!!</w:t>
            </w:r>
          </w:p>
          <w:p w:rsidR="0036241D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2:49|4288|ES00.c|sf_send_msg_from_queue|3104|send message to EQUINOX!!!</w:t>
            </w:r>
          </w:p>
          <w:p w:rsidR="006F4D08" w:rsidRPr="00BA556D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6F4D08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2:49|ECThread-005|server.EC02Handler.java|handle|54|#====&gt; Incoming Message :&lt;?xml version="1.0" encoding="tis-620" ?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:SPCH1.ES05.SERV.0" timeout="10" ret="0" diag=""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5" ctype="text/xml" to="SPCH1.ES00" ret="0"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7|Request:&amp;&amp;&lt;/MSG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RawData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42:49|ECThread-005|controller.EC02Controller.java|process|94|application error 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30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30]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6F4D08" w:rsidRPr="006F4D08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42:49|ECThread-005|controller.EC02Controller.java|process|100|ec02 internal error</w:t>
            </w:r>
          </w:p>
          <w:p w:rsidR="0036241D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F4D0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2:49|ECThread-005|server.EC02Handler.java|handle|63|#====&gt; Outgoing Message is:&lt;?xml version="1.0" encoding="tis-620" ?&gt;&lt;EquinoxMessage from="SPCH1.ES00" via="SPCH1.E11.0" session="15:SPCH1.ES05.SERV.0" timeout="10" ret="1"  diag="ec02 internal error" &gt;&lt;EquinoxRawData orig="SPCH1.ES05.SERV.0" name="HTTP"  type="response"  invoke="15" ctype="text/xml" to="SPCH1.E11.0" ret="0"&gt;&lt;MSG&gt;ES05-xml-107|Request:&amp;&amp;&lt;/MSG&gt;&lt;/EquinoxRawData&gt;&lt;EquinoxInstance&gt;&lt;value val="" /&gt;&lt;/EquinoxInstance&gt;&lt;/EquinoxMessage&gt;</w:t>
            </w:r>
          </w:p>
          <w:p w:rsidR="006F4D08" w:rsidRPr="00BA556D" w:rsidRDefault="006F4D08" w:rsidP="006F4D0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270D31">
        <w:tc>
          <w:tcPr>
            <w:tcW w:w="534" w:type="dxa"/>
            <w:vMerge w:val="restart"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8|Request:&amp;amp;&amp;amp;&lt;/MSG&gt;</w:t>
            </w:r>
          </w:p>
        </w:tc>
        <w:tc>
          <w:tcPr>
            <w:tcW w:w="1093" w:type="dxa"/>
            <w:vMerge w:val="restart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36241D" w:rsidRPr="00BA556D" w:rsidTr="00270D31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4:00|4330|ES05.c|hs_sess_open|2883|Session(0) from ip[10.239.23.250] port[25538] opened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330|ES05.c|hs_recv_msg|3247|header [135] body [42] content [text/xml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330|ES05.c|hs_sess_get_cookie_elements|3117|Session(0), HTTP Cookie: not found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330|ES05.c|hs_recv_msg|3356|Request session[16:SPCH1.ES05.SERV.0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330|ES05.c|_xml_to_elem|842|Element [MSG] content [ES05-xml-108|Request:&amp;amp;&amp;amp;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3|4330|ES05.c|housekeeper|4024|Session(0) socket(4)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4:10|4330|ES05.c|hs_sess_read|2959|Session(0) from ip[10.239.23.250] port[25538] closed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4:43|4330|edb.c|edb_db_purge|249|session[16] expiry time[1383191040] now[1383191083] is removed</w:t>
            </w:r>
          </w:p>
          <w:p w:rsidR="0036241D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4:43|4330|ES05.c|housekeeper|4018|edb_db_purge purged (1) message</w:t>
            </w:r>
          </w:p>
          <w:p w:rsidR="00270D31" w:rsidRPr="00BA556D" w:rsidRDefault="00270D31" w:rsidP="004D4E3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270D31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6241D" w:rsidRPr="00BA556D" w:rsidTr="00270D31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sf_recv_msg|3073|received message from EQUINOX [411][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:SPCH1.ES05.SERV.0" timeout="10" ret="0" diag=""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" ctype="text/xml" to="SPCH1.ES00" ret="0"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8|Request:&amp;&amp;&lt;/MSG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h_send_msg_from_queue|2667|Send HTTP Message from Queue: sock [3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h_clnt_write|1677|Send HTTP data size (604)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h_clnt_process_msg|2521|received message from AF [418][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from="SPCH1.ES00" via="SPCH1.E11.0" session="16:SPCH1.ES05.SERV.0" timeout="10" ret="1"  diag="ec02 internal error" &gt;&lt;EquinoxRawData </w:t>
            </w: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orig="SPCH1.ES05.SERV.0" name="HTTP"  type="response"  invoke="16" ctype="text/xml" to="SPCH1.E11.0" ret="0"&gt;&lt;MSG&gt;ES05-xml-108|Request:&amp;&amp;&lt;/MSG&gt;&lt;/EquinoxRawData&gt;&lt;EquinoxInstance&gt;&lt;value val="" /&gt;&lt;/EquinoxInstance&gt;&lt;/EquinoxMessage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_get_transaction_parameter|1962|Element name: EquinoxMessage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_get_transaction_parameter|1984|Attribute name: from: value: SPCH1.ES00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_get_transaction_parameter|1984|Attribute name: via: value: SPCH1.E11.0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_get_transaction_parameter|1984|Attribute name: session: value: 16:SPCH1.ES05.SERV.0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_get_transaction_parameter|1984|Attribute name: timeout: value: 10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_get_transaction_parameter|1984|Attribute name: ret: value: 1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_get_transaction_parameter|1984|Attribute name: diag: value: ec02 internal error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0|4288|ES00.c|_get_transaction_parameter|1962|Element name: EquinoxRawData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1|4288|ES00.c|xml_to_elem|877|Equinox Message [0]: [&lt;EquinoxMessage from="SPCH1.ES00" via="SPCH1.E11.0" session="16:SPCH1.ES05.SERV.0" timeout="10" ret="1"  diag="ec02 internal error" &gt;&lt;EquinoxRawData orig="SPCH1.ES05.SERV.0" name="HTTP"  type="response"  invoke="16" ctype="text/xml" to="SPCH1.E11.0" ret="0"&gt;&lt;MSG&gt;ES05-xml-108|Request:&amp;&amp;&lt;/MSG&gt;&lt;/EquinoxRawData&gt;&lt;/EquinoxMessage&gt;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1|4288|ES00.c|_xml_to_elem|700|Element name [MSG] content [ES05-xml-108|Request:&amp;&amp;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1|4288|ES00.c|xml_to_elem|962|Equinox Message [1]: [&lt;EquinoxMessage from="SPCH1.ES00" via="SPCH1.E11.0" session="16:SPCH1.ES05.SERV.0" timeout="10" ret="1"  diag="ec02 internal error" &gt;&lt;EquinoxInstance&gt;&lt;value val="" /&gt;&lt;/EquinoxInstance&gt;&lt;/EquinoxMessage&gt;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1|4288|ES00.c|xml_to_elem|981|Number of messages found: 2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1|4288|ES00.c|h_clnt_process_msg|2551|ret[1] from[SPCH1.ES00] via[SPCH1.E11.0] session[16:SPCH1.ES05.SERV.0] timeout[10] diag[ec02 internal error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1|4288|ES00.c|h_clnt_process_msg|2600|Route to [SPCH1.E11.0] and use Service [SPCH1.E11.0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1|4288|ES00.c|h_clnt_process_msg|2600|Route to [NULL] and use Service [SPCH1.E11.0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1|4288|ES00.c|main_loop|4002|goto decode_loop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1|4288|ES00.c|sf_send_msg_from_queue|3104|send message to EQUINOX!!!</w:t>
            </w:r>
          </w:p>
          <w:p w:rsidR="0036241D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44:01|4288|ES00.c|sf_send_msg_from_queue|3104|send message to EQUINOX!!!</w:t>
            </w:r>
          </w:p>
          <w:p w:rsidR="00270D31" w:rsidRPr="00BA556D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6241D" w:rsidRPr="00BA556D" w:rsidTr="00270D31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36241D" w:rsidRPr="0036241D" w:rsidRDefault="0036241D" w:rsidP="004D4E3F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36241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6241D" w:rsidRPr="00BA556D" w:rsidTr="00270D31">
        <w:tc>
          <w:tcPr>
            <w:tcW w:w="534" w:type="dxa"/>
            <w:vMerge/>
            <w:shd w:val="clear" w:color="auto" w:fill="E5B8B7" w:themeFill="accent2" w:themeFillTint="66"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6241D" w:rsidRPr="00BA556D" w:rsidRDefault="0036241D" w:rsidP="00B7764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36241D" w:rsidRPr="00BA556D" w:rsidRDefault="0036241D" w:rsidP="00B7764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44:00|ECThread-007|server.EC02Handler.java|handle|54|#====&gt; Incoming Message :&lt;?xml version="1.0" encoding="tis-620" ?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:SPCH1.ES05.SERV.0" timeout="10" ret="0" diag=""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" ctype="text/xml" to="SPCH1.ES00" ret="0"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8|Request:&amp;&amp;&lt;/MSG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10:44:00|ECThread-007|controller.EC02Controller.java|process|94|application error 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c02.exception.MsgParserException: javax.xml.stream.XMLStreamException: ParseError at [row,col]:[4,30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327)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controller.EC02Controller.process(EC02Controller.java:52)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server.EC02Handler.handle(EC02Handler.java:59)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aused by: javax.xml.stream.XMLStreamException: ParseError at [row,col]:[4,30]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essage: The entity name must immediately follow the '&amp;' in the entity reference.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com.sun.org.apache.xerces.internal.impl.XMLStreamReaderImpl.next(XMLStreamReaderImpl.java:594)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at ec02.utils.MessageTransform.parse(MessageTransform.java:86)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... 2 more</w:t>
            </w:r>
          </w:p>
          <w:p w:rsidR="00270D31" w:rsidRPr="00270D31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44:00|ECThread-007|controller.EC02Controller.java|process|100|ec02 internal error</w:t>
            </w:r>
          </w:p>
          <w:p w:rsidR="0036241D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0D3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0:44:00|ECThread-007|server.EC02Handler.java|handle|63|#====&gt; Outgoing Message is:&lt;?xml version="1.0" encoding="tis-620" ?&gt;&lt;EquinoxMessage from="SPCH1.ES00" via="SPCH1.E11.0" session="16:SPCH1.ES05.SERV.0" timeout="10" ret="1"  diag="ec02 internal error" &gt;&lt;EquinoxRawData orig="SPCH1.ES05.SERV.0" name="HTTP"  type="response"  invoke="16" ctype="text/xml" to="SPCH1.E11.0" ret="0"&gt;&lt;MSG&gt;ES05-xml-108|Request:&amp;&amp;&lt;/MSG&gt;&lt;/EquinoxRawData&gt;&lt;EquinoxInstance&gt;&lt;value val="" /&gt;&lt;/EquinoxInstance&gt;&lt;/EquinoxMessage&gt;</w:t>
            </w:r>
          </w:p>
          <w:p w:rsidR="00270D31" w:rsidRPr="00BA556D" w:rsidRDefault="00270D31" w:rsidP="00270D3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257204" w:rsidRDefault="00257204" w:rsidP="00257204"/>
    <w:p w:rsidR="00390742" w:rsidRDefault="00390742">
      <w:pPr>
        <w:spacing w:after="200" w:line="276" w:lineRule="auto"/>
      </w:pPr>
      <w:r>
        <w:br w:type="page"/>
      </w:r>
    </w:p>
    <w:p w:rsidR="00390742" w:rsidRPr="00691D68" w:rsidRDefault="00390742" w:rsidP="00390742">
      <w:pPr>
        <w:pStyle w:val="Heading1"/>
        <w:rPr>
          <w:rFonts w:ascii="Tahoma" w:hAnsi="Tahoma" w:cs="Tahoma"/>
          <w:color w:val="auto"/>
          <w:sz w:val="24"/>
          <w:szCs w:val="24"/>
          <w:u w:val="single"/>
        </w:rPr>
      </w:pPr>
      <w:r w:rsidRPr="00691D68">
        <w:rPr>
          <w:rFonts w:ascii="Tahoma" w:hAnsi="Tahoma" w:cs="Tahoma"/>
          <w:color w:val="auto"/>
          <w:sz w:val="24"/>
          <w:szCs w:val="24"/>
          <w:u w:val="single"/>
        </w:rPr>
        <w:lastRenderedPageBreak/>
        <w:t>ES05 v.1.6.5</w:t>
      </w:r>
    </w:p>
    <w:p w:rsidR="00390742" w:rsidRPr="00691D68" w:rsidRDefault="00390742" w:rsidP="00691D68">
      <w:pPr>
        <w:pStyle w:val="Heading2"/>
        <w:numPr>
          <w:ilvl w:val="0"/>
          <w:numId w:val="7"/>
        </w:numPr>
        <w:rPr>
          <w:rFonts w:ascii="Tahoma" w:hAnsi="Tahoma" w:cs="Tahoma"/>
          <w:color w:val="auto"/>
          <w:sz w:val="20"/>
          <w:szCs w:val="20"/>
        </w:rPr>
      </w:pPr>
      <w:r w:rsidRPr="00691D68">
        <w:rPr>
          <w:rFonts w:ascii="Tahoma" w:hAnsi="Tahoma" w:cs="Tahoma"/>
          <w:color w:val="auto"/>
          <w:sz w:val="20"/>
          <w:szCs w:val="20"/>
        </w:rPr>
        <w:t>text/plain</w:t>
      </w:r>
    </w:p>
    <w:p w:rsidR="00390742" w:rsidRDefault="00390742" w:rsidP="003907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99646D" w:rsidRPr="00BA556D" w:rsidTr="0026605D">
        <w:trPr>
          <w:tblHeader/>
        </w:trPr>
        <w:tc>
          <w:tcPr>
            <w:tcW w:w="534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3402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1|Request:&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43|19205|ES05.c|hs_sess_open|3401|Session(0) from ip[10.239.23.250] port[11207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205|ES05.c|hs_recv_msg|3988|header [137] body [23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205|ES05.c|hs_recv_msg|4139|Request session[167438391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205|ES05.c|hs_recv_msg|4263|Process text/plain [ES05-plain-01|Request:&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205|ES05.c|sf_recv_msg|2364|Extracted equinox: from[SPCH1.ES00.0.0], via[SPCH1.E11.0], session[167438391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391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39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1|Response:&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205|ES05.c|sf_recv_msg|2619|Response time: 133700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sf_recv_msg|4257|received message from EQUINOX [42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1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1" method="POST" url="/" ctype="text/plain" val="ES05-plain-01|Request:&amp;amp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h_send_msg_from_queue|3740|Send HTTP Message from Queue: sock [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h_clnt_write|2684|Send HTTP data size (622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h_clnt_process_msg|3567|received message from AF [45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391:SPCH1.ES05.SERV.0" from="SPCH1.ES00" timeout="10" &gt;&lt;EquinoxRawData to="SPCH1.ES05.SERV.0" val="ES05-plain-01|Response:&amp;" invoke="167438391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6:44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_get_transaction_parameter|3016|Attribute name: session: value: 16743839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46:44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391:SPCH1.ES05.SERV.0" from="SPCH1.ES00.0.0" timeout="10" &gt;&lt;EquinoxRawData to="SPCH1.ES05.SERV.0" val="ES05-plain-01|Response:&amp;" invoke="167438391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h_clnt_process_msg|3609|ret[10] from[SPCH1.ES00.0.0] via[SPCH1.E11.0] session[167438391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67438391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1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1" method="POST" url="/" ctype="text/plain" val="ES05-plain-01|Request:&amp;amp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67438391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1|Request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67438391:SPCH1.ES05.SERV.0|AFProxy|52|extract instance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44|167438391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67438391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44|167438391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5:46:44|167438391:SPCH1.ES05.SERV.0|StateIdle|30|[REQUEST] : ES05-plain-01|Request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44|167438391:SPCH1.ES05.SERV.0|StateIdle|40|[ES05-plain-0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44|167438391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44|167438391:SPCH1.ES05.SERV.0|EC02Builder|122|[RESPONSE] : ES05-plain-01|Response:&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44|167438391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67438391:SPCH1.ES05.SERV.0|AFProxy|57|action process completed :: 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67438391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67438391:SPCH1.ES05.SERV.0|AFProxy|62|compose instance completed :: 5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67438391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1|Response:&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67438391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391:SPCH1.ES05.SERV.0" from="SPCH1.ES00" timeout="10" &gt;&lt;EquinoxRawData to="SPCH1.ES05.SERV.0" val="ES05-plain-01|Response:&amp;" invoke="167438391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44|167438391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2|Request:&amp;amp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7:35|19205|ES05.c|hs_sess_open|3401|Session(0) from ip[10.239.23.250] port[11463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205|ES05.c|hs_recv_msg|3988|header [113] body [27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205|ES05.c|hs_recv_msg|4139|Request session[167438392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205|ES05.c|hs_recv_msg|4263|Process text/plain [ES05-plain-02|Request:&amp;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205|ES05.c|sf_recv_msg|2364|Extracted equinox: from[SPCH1.ES00.0.0], via[SPCH1.E11.0], session[167438392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392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39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2|Response:&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205|ES05.c|sf_recv_msg|2619|Response time: 20768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sf_recv_msg|4257|received message from EQUINOX [42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2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2" method="POST" url="/" ctype="text/plain" val="ES05-plain-02|Request:&amp;amp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h_send_msg_from_queue|3740|Send HTTP Message from Queue: sock [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h_clnt_write|2684|Send HTTP data size (622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h_clnt_process_msg|3567|received message from AF [45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392:SPCH1.ES05.SERV.0" from="SPCH1.ES00" timeout="10" &gt;&lt;EquinoxRawData to="SPCH1.ES05.SERV.0" val="ES05-plain-02|Response:&amp;" invoke="167438392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7:35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_get_transaction_parameter|3016|Attribute name: session: value: 16743839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392:SPCH1.ES05.SERV.0" from="SPCH1.ES00.0.0" timeout="10" &gt;&lt;EquinoxRawData to="SPCH1.ES05.SERV.0" val="ES05-plain-02|Response:&amp;" invoke="167438392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h_clnt_process_msg|3609|ret[10] from[SPCH1.ES00.0.0] via[SPCH1.E11.0] session[167438392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67438392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2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2" method="POST" url="/" ctype="text/plain" val="ES05-plain-02|Request:&amp;amp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67438392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2|Request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67438392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7:35|167438392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67438392:SPCH1.ES05.SERV.0|AFProxy|54|extract raw data completed ::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7:35|167438392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7:35|167438392:SPCH1.ES05.SERV.0|StateIdle|30|[REQUEST] : ES05-plain-02|Request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7:35|167438392:SPCH1.ES05.SERV.0|StateIdle|47|[ES05-plain-02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7:35|167438392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7:35|167438392:SPCH1.ES05.SERV.0|EC02Builder|122|[RESPONSE] : ES05-plain-02|Response:&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7:35|167438392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67438392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67438392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67438392:SPCH1.ES05.SERV.0|AFProxy|62|compose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67438392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2|Response:&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67438392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392:SPCH1.ES05.SERV.0" from="SPCH1.ES00" timeout="10" &gt;&lt;EquinoxRawData to="SPCH1.ES05.SERV.0" val="ES05-plain-02|Response:&amp;" invoke="167438392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35|167438392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3|Request:&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36|19205|ES05.c|hs_sess_open|3401|Session(0) from ip[10.239.23.250] port[11975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205|ES05.c|hs_recv_msg|3988|header [113] body [23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205|ES05.c|hs_recv_msg|4139|Request session[167438393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205|ES05.c|hs_recv_msg|4263|Process text/plain [ES05-plain-03|Request:&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205|ES05.c|sf_recv_msg|2364|Extracted equinox: from[SPCH1.ES00.0.0], via[SPCH1.E11.0], session[167438393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393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39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3|Response:&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205|ES05.c|sf_recv_msg|2619|Response time: 25143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sf_recv_msg|4257|received message from EQUINOX [42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3" method="POST" url="/" ctype="text/plain" val="ES05-plain-03|Request:&amp;amp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h_send_msg_from_queue|3740|Send HTTP Message from Queue: sock [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h_clnt_write|2684|Send HTTP data size (622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h_clnt_process_msg|3567|received message from AF [454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&lt;EquinoxMessage ret="10" via="SPCH1.E11.0" diag="" session="167438393:SPCH1.ES05.SERV.0" from="SPCH1.ES00" timeout="10" &gt;&lt;EquinoxRawData to="SPCH1.ES05.SERV.0" val="ES05-plain-03|Response:&amp;amp;" invoke="167438393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8:36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_get_transaction_parameter|3016|Attribute name: session: value: 16743839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393:SPCH1.ES05.SERV.0" from="SPCH1.ES00.0.0" timeout="10" &gt;&lt;EquinoxRawData to="SPCH1.ES05.SERV.0" val="ES05-plain-03|Response:&amp;amp;" invoke="167438393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h_clnt_process_msg|3609|ret[10] from[SPCH1.ES00.0.0] via[SPCH1.E11.0] session[167438393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67438393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3" method="POST" url="/" ctype="text/plain" val="ES05-plain-03|Request:&amp;amp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67438393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3|Request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67438393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36|167438393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67438393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36|167438393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36|167438393:SPCH1.ES05.SERV.0|StateIdle|30|[REQUEST] : ES05-plain-03|Request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36|167438393:SPCH1.ES05.SERV.0|StateIdle|54|[ES05-plain-03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36|167438393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36|167438393:SPCH1.ES05.SERV.0|EC02Builder|122|[RESPONSE] : ES05-plain-03|Response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36|167438393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67438393:SPCH1.ES05.SERV.0|AFProxy|57|action process completed :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67438393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67438393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67438393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3|Response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67438393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393:SPCH1.ES05.SERV.0" from="SPCH1.ES00" timeout="10" &gt;&lt;EquinoxRawData to="SPCH1.ES05.SERV.0" val="ES05-plain-03|Response:&amp;amp;" invoke="167438393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36|167438393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4|Request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22|19205|ES05.c|hs_sess_open|3401|Session(0) from ip[10.239.23.250] port[12231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205|ES05.c|hs_recv_msg|3988|header [113] body [27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205|ES05.c|hs_recv_msg|4139|Request session[167438394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205|ES05.c|hs_recv_msg|4263|Process text/plain [ES05-plain-04|Request:&amp;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205|ES05.c|sf_recv_msg|2364|Extracted equinox: from[SPCH1.ES00.0.0], via[SPCH1.E11.0], session[167438394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394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39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4|Response:&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205|ES05.c|sf_recv_msg|2619|Response time: 24884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sf_recv_msg|4257|received message from EQUINOX [42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4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4" method="POST" url="/" ctype="text/plain" val="ES05-plain-04|Request:&amp;amp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h_send_msg_from_queue|3740|Send HTTP Message from Queue: sock [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h_clnt_write|2684|Send HTTP data size (622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h_clnt_process_msg|3567|received message from AF [454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394:SPCH1.ES05.SERV.0" from="SPCH1.ES00" timeout="10" &gt;&lt;EquinoxRawData to="SPCH1.ES05.SERV.0" val="ES05-plain-04|Response:&amp;amp;" invoke="167438394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9:22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_get_transaction_parameter|3016|Attribute name: session: value: 16743839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394:SPCH1.ES05.SERV.0" from="SPCH1.ES00.0.0" timeout="10" &gt;&lt;EquinoxRawData to="SPCH1.ES05.SERV.0" val="ES05-plain-04|Response:&amp;amp;" invoke="167438394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49:22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h_clnt_process_msg|3609|ret[10] from[SPCH1.ES00.0.0] via[SPCH1.E11.0] session[167438394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67438394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4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4" method="POST" url="/" ctype="text/plain" val="ES05-plain-04|Request:&amp;amp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67438394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4|Request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67438394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22|167438394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67438394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22|167438394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22|167438394:SPCH1.ES05.SERV.0|StateIdle|30|[REQUEST] : ES05-plain-04|Request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22|167438394:SPCH1.ES05.SERV.0|StateIdle|61|[ES05-plain-0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22|167438394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22|167438394:SPCH1.ES05.SERV.0|EC02Builder|122|[RESPONSE] : ES05-plain-04|Response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22|167438394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67438394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49:22|167438394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67438394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67438394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4|Response:&amp;amp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67438394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394:SPCH1.ES05.SERV.0" from="SPCH1.ES00" timeout="10" &gt;&lt;EquinoxRawData to="SPCH1.ES05.SERV.0" val="ES05-plain-04|Response:&amp;amp;" invoke="167438394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22|167438394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5|Request:&l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04|19205|ES05.c|hs_sess_open|3401|Session(0) from ip[10.239.23.250] port[12487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205|ES05.c|hs_recv_msg|3988|header [113] body [23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205|ES05.c|hs_recv_msg|4139|Request session[167438395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205|ES05.c|hs_recv_msg|4263|Process text/plain [ES05-plain-05|Request:&l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205|ES05.c|sf_recv_msg|2364|Extracted equinox: from[SPCH1.ES00.0.0], via[SPCH1.E11.0], session[167438395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395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39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5|Response:&l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205|ES05.c|sf_recv_msg|2619|Response time: 18910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sf_recv_msg|4257|received message from EQUINOX [42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5" method="POST" url="/" ctype="text/plain" val="ES05-plain-05|Request:&amp;l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h_send_msg_from_queue|3740|Send HTTP Message from Queue: sock [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h_clnt_write|2684|Send HTTP data size (62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h_clnt_process_msg|3567|received message from AF [45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395:SPCH1.ES05.SERV.0" from="SPCH1.ES00" timeout="10" &gt;&lt;EquinoxRawData to="SPCH1.ES05.SERV.0" val="ES05-plain-05|Response:&lt;" invoke="167438395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0:04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_get_transaction_parameter|3016|Attribute name: session: value: 16743839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395:SPCH1.ES05.SERV.0" from="SPCH1.ES00.0.0" timeout="10" &gt;&lt;EquinoxRawData to="SPCH1.ES05.SERV.0" val="ES05-plain-05|Response:&lt;" invoke="167438395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h_clnt_process_msg|3609|ret[10] from[SPCH1.ES00.0.0] via[SPCH1.E11.0] session[167438395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67438395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5" method="POST" url="/" ctype="text/plain" val="ES05-plain-05|Request:&amp;l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67438395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5|Request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67438395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04|167438395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67438395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04|167438395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04|167438395:SPCH1.ES05.SERV.0|StateIdle|30|[REQUEST] : ES05-plain-05|Request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04|167438395:SPCH1.ES05.SERV.0|StateIdle|68|[ES05-plain-05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04|167438395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04|167438395:SPCH1.ES05.SERV.0|EC02Builder|122|[RESPONSE] : ES05-plain-05|Response:&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04|167438395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67438395:SPCH1.ES05.SERV.0|AFProxy|57|action process completed :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67438395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67438395:SPCH1.ES05.SERV.0|AFProxy|62|compose instance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67438395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5|Response:&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67438395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395:SPCH1.ES05.SERV.0" from="SPCH1.ES00" timeout="10" &gt;&lt;EquinoxRawData to="SPCH1.ES05.SERV.0" val="ES05-plain-05|Response:&lt;" invoke="167438395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04|167438395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6|Request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  <w:u w:val="single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  <w:u w:val="single"/>
              </w:rPr>
              <w:t>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 xml:space="preserve">ES05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 xml:space="preserve">AF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  <w:u w:val="single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  <w:u w:val="single"/>
              </w:rPr>
              <w:t>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AF :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 :</w:t>
            </w: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45|19205|ES05.c|hs_sess_open|3401|Session(0) from ip[10.239.23.250] port[12743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205|ES05.c|hs_recv_msg|3988|header [113] body [26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205|ES05.c|hs_recv_msg|4139|Request session[167438396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205|ES05.c|hs_recv_msg|4263|Process text/plain [ES05-plain-06|Request:&amp;l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205|ES05.c|sf_recv_msg|2364|Extracted equinox: from[SPCH1.ES00.0.0], via[SPCH1.E11.0], session[167438396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396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39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6|Response:&l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205|ES05.c|sf_recv_msg|2619|Response time: 17443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sf_recv_msg|4257|received message from EQUINOX [42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6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6" method="POST" url="/" ctype="text/plain" val="ES05-plain-06|Request:&amp;l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h_clnt_write|2684|Send HTTP data size (62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h_clnt_process_msg|3567|received message from AF [45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396:SPCH1.ES05.SERV.0" from="SPCH1.ES00" timeout="10" &gt;&lt;EquinoxRawData to="SPCH1.ES05.SERV.0" val="ES05-plain-06|Response:&lt;" invoke="167438396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50:45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0:45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_get_transaction_parameter|3016|Attribute name: session: value: 16743839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396:SPCH1.ES05.SERV.0" from="SPCH1.ES00.0.0" timeout="10" &gt;&lt;EquinoxRawData to="SPCH1.ES05.SERV.0" val="ES05-plain-06|Response:&lt;" invoke="167438396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h_clnt_process_msg|3609|ret[10] from[SPCH1.ES00.0.0] via[SPCH1.E11.0] session[167438396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67438396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6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6" method="POST" url="/" ctype="text/plain" val="ES05-plain-06|Request:&amp;l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67438396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6|Request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67438396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45|167438396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67438396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45|167438396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45|167438396:SPCH1.ES05.SERV.0|StateIdle|30|[REQUEST] : ES05-plain-06|Request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45|167438396:SPCH1.ES05.SERV.0|StateIdle|75|[ES05-plain-06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45|167438396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45|167438396:SPCH1.ES05.SERV.0|EC02Builder|122|[RESPONSE] : ES05-plain-06|Response:&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45|167438396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67438396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67438396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67438396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67438396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6|Response:&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67438396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396:SPCH1.ES05.SERV.0" from="SPCH1.ES00" timeout="10" &gt;&lt;EquinoxRawData to="SPCH1.ES05.SERV.0" val="ES05-plain-06|Response:&lt;" invoke="167438396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0:45|167438396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7|Request:&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23|19205|ES05.c|hs_sess_open|3401|Session(0) from ip[10.239.23.250] port[12999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205|ES05.c|hs_recv_msg|3988|header [113] body [23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205|ES05.c|hs_recv_msg|4139|Request session[167438397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205|ES05.c|hs_recv_msg|4263|Process text/plain [ES05-plain-07|Request:&l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52:23|19205|ES05.c|sf_recv_msg|2364|Extracted equinox: from[SPCH1.ES00.0.0], via[SPCH1.E11.0], session[167438397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397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39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7|Response:&l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205|ES05.c|sf_recv_msg|2619|Response time: 15372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sf_recv_msg|4257|received message from EQUINOX [42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7" method="POST" url="/" ctype="text/plain" val="ES05-plain-07|Request:&amp;l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h_send_msg_from_queue|3740|Send HTTP Message from Queue: sock [1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h_clnt_write|2684|Send HTTP data size (62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h_clnt_process_msg|3567|received message from AF [453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397:SPCH1.ES05.SERV.0" from="SPCH1.ES00" timeout="10" &gt;&lt;EquinoxRawData to="SPCH1.ES05.SERV.0" val="ES05-plain-07|Response:&amp;lt;" invoke="167438397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2:23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_get_transaction_parameter|3016|Attribute name: session: value: 16743839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397:SPCH1.ES05.SERV.0" from="SPCH1.ES00.0.0" timeout="10" &gt;&lt;EquinoxRawData to="SPCH1.ES05.SERV.0" val="ES05-plain-07|Response:&amp;lt;" invoke="167438397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h_clnt_process_msg|3609|ret[10] from[SPCH1.ES00.0.0] via[SPCH1.E11.0] session[167438397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67438397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7" method="POST" url="/" ctype="text/plain" val="ES05-plain-07|Request:&amp;l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67438397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7|Request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67438397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23|167438397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67438397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23|167438397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23|167438397:SPCH1.ES05.SERV.0|StateIdle|30|[REQUEST] : ES05-plain-07|Request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23|167438397:SPCH1.ES05.SERV.0|StateIdle|82|[ES05-plain-07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23|167438397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23|167438397:SPCH1.ES05.SERV.0|EC02Builder|122|[RESPONSE] : ES05-plain-07|Response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23|167438397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67438397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67438397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67438397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67438397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7|Response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67438397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397:SPCH1.ES05.SERV.0" from="SPCH1.ES00" timeout="10" &gt;&lt;EquinoxRawData to="SPCH1.ES05.SERV.0" val="ES05-plain-07|Response:&amp;lt;" invoke="167438397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23|167438397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8|Request:&amp;lt;</w:t>
            </w:r>
          </w:p>
          <w:p w:rsidR="0099646D" w:rsidRPr="00BA556D" w:rsidRDefault="0099646D" w:rsidP="00472F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02|19205|ES05.c|hs_sess_open|3401|Session(0) from ip[10.239.23.250] port[13255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9205|ES05.c|hs_recv_msg|3988|header [113] body [26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9205|ES05.c|hs_recv_msg|4139|Request session[167438398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9205|ES05.c|hs_recv_msg|4263|Process text/plain [ES05-plain-08|Request:&amp;l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205|ES05.c|housekeeper|4952|Session(0) socket(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205|ES05.c|sf_recv_msg|2364|Extracted equinox: from[SPCH1.ES00.0.0], via[SPCH1.E11.0], session[167438398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398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39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8|Response:&l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205|ES05.c|sf_recv_msg|2619|Response time: 13543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FFFFF" w:themeFill="background1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9161|ES00.c|sf_recv_msg|4257|received message from EQUINOX [42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8" method="POST" url="/" ctype="text/plain" val="ES05-plain-08|Request:&amp;l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9161|ES00.c|h_send_msg_from_queue|3740|Send HTTP Message from Queue: sock [12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9161|ES00.c|h_clnt_write|2684|Send HTTP data size (62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h_clnt_process_msg|3567|received message from AF [453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398:SPCH1.ES05.SERV.0" from="SPCH1.ES00" timeout="10" &gt;&lt;EquinoxRawData to="SPCH1.ES05.SERV.0" val="ES05-plain-08|Response:&amp;lt;" invoke="167438398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3:03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_get_transaction_parameter|3016|Attribute name: session: value: 16743839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398:SPCH1.ES05.SERV.0" from="SPCH1.ES00.0.0" timeout="10" &gt;&lt;EquinoxRawData to="SPCH1.ES05.SERV.0" val="ES05-plain-08|Response:&amp;lt;" invoke="167438398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h_clnt_process_msg|3609|ret[10] from[SPCH1.ES00.0.0] via[SPCH1.E11.0] session[167438398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67438398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8" method="POST" url="/" ctype="text/plain" val="ES05-plain-08|Request:&amp;l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67438398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8|Request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67438398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02|167438398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2|167438398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02|167438398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03|167438398:SPCH1.ES05.SERV.0|StateIdle|30|[REQUEST] : ES05-plain-08|Request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03|167438398:SPCH1.ES05.SERV.0|StateIdle|89|[ES05-plain-0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03|167438398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03|167438398:SPCH1.ES05.SERV.0|EC02Builder|122|[RESPONSE] : ES05-plain-08|Response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03|167438398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67438398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67438398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67438398:SPCH1.ES05.SERV.0|AFProxy|62|compose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67438398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8|Response:&amp;l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67438398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10" via="SPCH1.E11.0" diag="" session="167438398:SPCH1.ES05.SERV.0" from="SPCH1.ES00" timeout="10" &gt;&lt;EquinoxRawData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o="SPCH1.ES05.SERV.0" val="ES05-plain-08|Response:&amp;lt;" invoke="167438398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3|167438398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09|Request: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52|19205|ES05.c|hs_sess_open|3401|Session(0) from ip[10.239.23.250] port[14023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2|19205|ES05.c|hs_recv_msg|3988|header [113] body [23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2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2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2|19205|ES05.c|hs_recv_msg|4139|Request session[167438399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2|19205|ES05.c|hs_recv_msg|4263|Process text/plain [ES05-plain-09|Request: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9205|ES05.c|housekeeper|4952|Session(0) socket(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02|19205|ES05.c|hs_sess_read|3489|Session(0) from ip[10.239.23.250] port[14023] clos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4:33|19205|edb.c|edb_db_purge|249|session[167438399] expiry time[1382086432] now[1382086473] is remov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4:33|19205|ES05.c|housekeeper|4946|edb_db_purge purged (1) 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2|19161|ES00.c|sf_recv_msg|4257|received message from EQUINOX [42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9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9" method="POST" url="/" ctype="text/plain" val="ES05-plain-09|Request:&amp;g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2|19161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2|19161|ES00.c|h_clnt_write|2684|Send HTTP data size (62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9161|ES00.c|h_clnt_process_msg|3567|received message from AF [45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399:SPCH1.ES05.SERV.0" from="SPCH1.ES00" timeout="10" &gt;&lt;EquinoxRawData to="SPCH1.ES05.SERV.0" val="ES05-plain-09|Response:&gt;" invoke="167438399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3:53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9161|ES00.c|_get_transaction_parameter|3016|Attribute name: session: value: 16743839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3:53|19161|ES00.c|h_clnt_process_msg|3590|xml_to_elem return error [Cannot find attribute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67438399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399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399" method="POST" url="/" ctype="text/plain" val="ES05-plain-09|Request:&amp;g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67438399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9|Request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67438399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53|167438399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67438399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53|167438399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53|167438399:SPCH1.ES05.SERV.0|StateIdle|30|[REQUEST] : ES05-plain-09|Request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53|167438399:SPCH1.ES05.SERV.0|StateIdle|96|[ES05-plain-0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53|167438399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53|167438399:SPCH1.ES05.SERV.0|EC02Builder|122|[RESPONSE] : ES05-plain-09|Response: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53|167438399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67438399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67438399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67438399:SPCH1.ES05.SERV.0|AFProxy|62|compose instance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67438399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39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09|Response: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39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67438399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399:SPCH1.ES05.SERV.0" from="SPCH1.ES00" timeout="10" &gt;&lt;EquinoxRawData to="SPCH1.ES05.SERV.0" val="ES05-plain-09|Response:&gt;" invoke="167438399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3|167438399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0|Request:&amp;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11|19205|ES05.c|hs_sess_open|3401|Session(0) from ip[10.239.23.250] port[14279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205|ES05.c|hs_recv_msg|3988|header [137] body [26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205|ES05.c|hs_recv_msg|4139|Request session[167438400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205|ES05.c|hs_recv_msg|4263|Process text/plain [ES05-plain-10|Request:&amp;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3|19205|ES05.c|housekeeper|4952|Session(0) socket(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21|19205|ES05.c|hs_sess_read|3489|Session(0) from ip[10.239.23.250] port[14279] clos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53|19205|edb.c|edb_db_purge|249|session[167438400] expiry time[1382086511] now[1382086553] is remov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53|19205|ES05.c|housekeeper|4946|edb_db_purge purged (1) 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161|ES00.c|sf_recv_msg|4257|received message from EQUINOX [42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0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0" method="POST" url="/" ctype="text/plain" val="ES05-plain-10|Request:&amp;g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161|ES00.c|h_send_msg_from_queue|3740|Send HTTP Message from Queue: sock [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161|ES00.c|h_clnt_write|2684|Send HTTP data size (62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161|ES00.c|h_clnt_process_msg|3567|received message from AF [45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167438400:SPCH1.ES05.SERV.0" from="SPCH1.ES00" timeout="10" &gt;&lt;EquinoxRawData to="SPCH1.ES05.SERV.0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ES05-plain-10|Response:&gt;" invoke="167438400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5:11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161|ES00.c|_get_transaction_parameter|3016|Attribute name: session: value: 16743840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5:11|19161|ES00.c|h_clnt_process_msg|3590|xml_to_elem return error [Cannot find attribute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67438400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0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0" method="POST" url="/" ctype="text/plain" val="ES05-plain-10|Request:&amp;g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67438400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0|Request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67438400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11|167438400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67438400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5:55:11|167438400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11|167438400:SPCH1.ES05.SERV.0|StateIdle|30|[REQUEST] : ES05-plain-10|Request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11|167438400:SPCH1.ES05.SERV.0|StateIdle|103|[ES05-plain-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11|167438400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11|167438400:SPCH1.ES05.SERV.0|EC02Builder|122|[RESPONSE] : ES05-plain-10|Response: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11|167438400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67438400:SPCH1.ES05.SERV.0|AFProxy|57|action process completed :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67438400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67438400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67438400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0|Response: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67438400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400:SPCH1.ES05.SERV.0" from="SPCH1.ES00" timeout="10" &gt;&lt;EquinoxRawData to="SPCH1.ES05.SERV.0" val="ES05-plain-10|Response:&gt;" invoke="167438400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11|167438400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1|Request: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21|19205|ES05.c|hs_sess_open|3401|Session(0) from ip[10.239.23.250] port[14535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205|ES05.c|hs_recv_msg|3988|header [137] body [23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205|ES05.c|hs_recv_msg|4139|Request session[167438401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205|ES05.c|hs_recv_msg|4263|Process text/plain [ES05-plain-11|Request: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205|ES05.c|sf_recv_msg|2364|Extracted equinox: from[SPCH1.ES00.0.0], via[SPCH1.E11.0], session[167438401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401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40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1|Response: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205|ES05.c|sf_recv_msg|2619|Response time: 35875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sf_recv_msg|4257|received message from EQUINOX [42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1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1" method="POST" url="/" ctype="text/plain" val="ES05-plain-11|Request:&amp;g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h_send_msg_from_queue|3740|Send HTTP Message from Queue: sock [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h_clnt_write|2684|Send HTTP data size (62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h_clnt_process_msg|3567|received message from AF [453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401:SPCH1.ES05.SERV.0" from="SPCH1.ES00" timeout="10" &gt;&lt;EquinoxRawData to="SPCH1.ES05.SERV.0" val="ES05-plain-11|Response:&amp;gt;" invoke="167438401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6:22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_get_transaction_parameter|3016|Attribute name: session: value: 16743840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401:SPCH1.ES05.SERV.0" from="SPCH1.ES00.0.0" timeout="10" &gt;&lt;EquinoxRawData to="SPCH1.ES05.SERV.0" val="ES05-plain-11|Response:&amp;gt;" invoke="167438401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h_clnt_process_msg|3609|ret[10] from[SPCH1.ES00.0.0] via[SPCH1.E11.0] session[167438401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67438401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1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1" method="POST" url="/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type="text/plain" val="ES05-plain-11|Request:&amp;g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67438401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1|Request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67438401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22|167438401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67438401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22|167438401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22|167438401:SPCH1.ES05.SERV.0|StateIdle|30|[REQUEST] : ES05-plain-11|Request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22|167438401:SPCH1.ES05.SERV.0|StateIdle|110|[ES05-plain-1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22|167438401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22|167438401:SPCH1.ES05.SERV.0|EC02Builder|122|[RESPONSE] : ES05-plain-11|Response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22|167438401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67438401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67438401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67438401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67438401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1|Response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67438401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401:SPCH1.ES05.SERV.0" from="SPCH1.ES00" timeout="10" &gt;&lt;EquinoxRawData to="SPCH1.ES05.SERV.0" val="ES05-plain-11|Response:&amp;gt;" invoke="167438401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2|167438401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2|Request:&amp;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04|19205|ES05.c|hs_sess_open|3401|Session(0) from ip[10.239.23.250] port[14791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205|ES05.c|hs_recv_msg|3988|header [113] body [26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205|ES05.c|hs_recv_msg|4139|Request session[167438402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205|ES05.c|hs_recv_msg|4263|Process text/plain [ES05-plain-12|Request:&amp;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205|ES05.c|sf_recv_msg|2364|Extracted equinox: from[SPCH1.ES00.0.0], via[SPCH1.E11.0], session[167438402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402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40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2|Response: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205|ES05.c|sf_recv_msg|2619|Response time: 17579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sf_recv_msg|4257|received message from EQUINOX [42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2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2" method="POST" url="/" ctype="text/plain" val="ES05-plain-12|Request:&amp;g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h_send_msg_from_queue|3740|Send HTTP Message from Queue: sock [13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h_clnt_write|2684|Send HTTP data size (62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57:04|19161|ES00.c|h_clnt_process_msg|3567|received message from AF [453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402:SPCH1.ES05.SERV.0" from="SPCH1.ES00" timeout="10" &gt;&lt;EquinoxRawData to="SPCH1.ES05.SERV.0" val="ES05-plain-12|Response:&amp;gt;" invoke="167438402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7:04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_get_transaction_parameter|3016|Attribute name: session: value: 16743840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402:SPCH1.ES05.SERV.0" from="SPCH1.ES00.0.0" timeout="10" &gt;&lt;EquinoxRawData to="SPCH1.ES05.SERV.0" val="ES05-plain-12|Response:&amp;gt;" invoke="167438402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h_clnt_process_msg|3609|ret[10] from[SPCH1.ES00.0.0] via[SPCH1.E11.0] session[167438402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67438402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2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2" method="POST" url="/" ctype="text/plain" val="ES05-plain-12|Request:&amp;g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67438402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2|Request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67438402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04|167438402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67438402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04|167438402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04|167438402:SPCH1.ES05.SERV.0|StateIdle|30|[REQUEST] : ES05-plain-12|Request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04|167438402:SPCH1.ES05.SERV.0|StateIdle|117|[ES05-plain-12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04|167438402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04|167438402:SPCH1.ES05.SERV.0|EC02Builder|122|[RESPONSE] : ES05-plain-12|Response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04|167438402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67438402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67438402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67438402:SPCH1.ES05.SERV.0|AFProxy|62|compose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67438402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2|Response:&amp;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67438402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402:SPCH1.ES05.SERV.0" from="SPCH1.ES00" timeout="10" &gt;&lt;EquinoxRawData to="SPCH1.ES05.SERV.0" val="ES05-plain-12|Response:&amp;gt;" invoke="167438402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04|167438402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3|Request:"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47|19205|ES05.c|hs_sess_open|3401|Session(0) from ip[10.239.23.250] port[17095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205|ES05.c|hs_recv_msg|3988|header [113] body [23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205|ES05.c|hs_recv_msg|4139|Request session[167438403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205|ES05.c|hs_recv_msg|4263|Process text/plain [ES05-plain-13|Request:"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53|19205|ES05.c|housekeeper|4952|Session(0) socket(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57|19205|ES05.c|hs_sess_read|3489|Session(0) from ip[10.239.23.250] port[17095] clos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8:33|19205|edb.c|edb_db_purge|249|session[167438403] expiry time[1382086667] now[1382086713] is remov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8:33|19205|ES05.c|housekeeper|4946|edb_db_purge purged (1) 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161|ES00.c|sf_recv_msg|4257|received message from EQUINOX [43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3" method="POST" url="/" ctype="text/plain" val="ES05-plain-13|Request:&amp;quo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161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161|ES00.c|h_clnt_write|2684|Send HTTP data size (623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161|ES00.c|h_clnt_process_msg|3567|received message from AF [45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403:SPCH1.ES05.SERV.0" from="SPCH1.ES00" timeout="10" &gt;&lt;EquinoxRawData to="SPCH1.ES05.SERV.0" val="ES05-plain-13|Response:"" invoke="167438403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7:47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161|ES00.c|_get_transaction_parameter|3016|Attribute name: session: value: 16743840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7:47|19161|ES00.c|h_clnt_process_msg|3590|xml_to_elem return error [Cannot find attribute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67438403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3" method="POST" url="/" ctype="text/plain" val="ES05-plain-13|Request:&amp;quo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67438403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3|Request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67438403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47|167438403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67438403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47|167438403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47|167438403:SPCH1.ES05.SERV.0|StateIdle|30|[REQUEST] : ES05-plain-13|Request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47|167438403:SPCH1.ES05.SERV.0|StateIdle|124|[ES05-plain-13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47|167438403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47|167438403:SPCH1.ES05.SERV.0|EC02Builder|122|[RESPONSE] : ES05-plain-13|Response:"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47|167438403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67438403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67438403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67438403:SPCH1.ES05.SERV.0|AFProxy|62|compose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67438403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val : ES05-plain-13|Response:"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67438403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403:SPCH1.ES05.SERV.0" from="SPCH1.ES00" timeout="10" &gt;&lt;EquinoxRawData to="SPCH1.ES05.SERV.0" val="ES05-plain-13|Response:"" invoke="167438403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7:47|167438403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4|Request:&amp;quo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9:02|19205|ES05.c|hs_sess_open|3401|Session(0) from ip[10.239.23.250] port[17607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205|ES05.c|hs_recv_msg|3988|header [113] body [28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205|ES05.c|hs_recv_msg|4139|Request session[167438404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205|ES05.c|hs_recv_msg|4263|Process text/plain [ES05-plain-14|Request:&amp;quo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3|19205|ES05.c|housekeeper|4952|Session(0) socket(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12|19205|ES05.c|hs_sess_read|3489|Session(0) from ip[10.239.23.250] port[17607] clos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9:43|19205|edb.c|edb_db_purge|249|session[167438404] expiry time[1382086742] now[1382086783] is remov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9:43|19205|ES05.c|housekeeper|4946|edb_db_purge purged (1) 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161|ES00.c|sf_recv_msg|4257|received message from EQUINOX [43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4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4" method="POST" url="/" ctype="text/plain" val="ES05-plain-14|Request:&amp;quo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161|ES00.c|h_send_msg_from_queue|3740|Send HTTP Message from Queue: sock [1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161|ES00.c|h_clnt_write|2684|Send HTTP data size (623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161|ES00.c|h_clnt_process_msg|3567|received message from AF [45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404:SPCH1.ES05.SERV.0" from="SPCH1.ES00" timeout="10" &gt;&lt;EquinoxRawData to="SPCH1.ES05.SERV.0" val="ES05-plain-14|Response:"" invoke="167438404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9:02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59:02|19161|ES00.c|_get_transaction_parameter|3016|Attribute name: session: value: 16743840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9:02|19161|ES00.c|h_clnt_process_msg|3590|xml_to_elem return error [Cannot find attribute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67438404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4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4" method="POST" url="/" ctype="text/plain" val="ES05-plain-14|Request:&amp;quo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67438404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4|Request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67438404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9:02|167438404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67438404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9:02|167438404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9:02|167438404:SPCH1.ES05.SERV.0|StateIdle|30|[REQUEST] : ES05-plain-14|Request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9:02|167438404:SPCH1.ES05.SERV.0|StateIdle|131|[ES05-plain-1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9:02|167438404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9:02|167438404:SPCH1.ES05.SERV.0|EC02Builder|122|[RESPONSE] : ES05-plain-14|Response:"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9:02|167438404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67438404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67438404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59:02|167438404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67438404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4|Response:"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67438404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404:SPCH1.ES05.SERV.0" from="SPCH1.ES00" timeout="10" &gt;&lt;EquinoxRawData to="SPCH1.ES05.SERV.0" val="ES05-plain-14|Response:"" invoke="167438404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9:02|167438404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1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5|Request:"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11|19205|ES05.c|hs_sess_open|3401|Session(0) from ip[10.239.23.250] port[18375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205|ES05.c|hs_recv_msg|3988|header [113] body [23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205|ES05.c|hs_recv_msg|4139|Request session[167438405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205|ES05.c|hs_recv_msg|4263|Process text/plain [ES05-plain-15|Request:"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205|ES05.c|sf_recv_msg|2364|Extracted equinox: from[SPCH1.ES00.0.0], via[SPCH1.E11.0], session[167438405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405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40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5|Response:"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205|ES05.c|sf_recv_msg|2619|Response time: 22411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sf_recv_msg|4257|received message from EQUINOX [43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16743840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5" method="POST" url="/" ctype="text/plain" val="ES05-plain-15|Request:&amp;quo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h_send_msg_from_queue|3740|Send HTTP Message from Queue: sock [12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h_clnt_write|2684|Send HTTP data size (623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h_clnt_process_msg|3567|received message from AF [455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405:SPCH1.ES05.SERV.0" from="SPCH1.ES00" timeout="10" &gt;&lt;EquinoxRawData to="SPCH1.ES05.SERV.0" val="ES05-plain-15|Response:&amp;quot;" invoke="167438405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0:11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_get_transaction_parameter|3016|Attribute name: session: value: 16743840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405:SPCH1.ES05.SERV.0" from="SPCH1.ES00.0.0" timeout="10" &gt;&lt;EquinoxRawData to="SPCH1.ES05.SERV.0" val="ES05-plain-15|Response:&amp;quot;" invoke="167438405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h_clnt_process_msg|3609|ret[10] from[SPCH1.ES00.0.0] via[SPCH1.E11.0] session[167438405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67438405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5" method="POST" url="/" ctype="text/plain" val="ES05-plain-15|Request:&amp;quo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67438405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ession  : 16743840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5|Request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67438405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11|167438405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67438405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11|167438405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11|167438405:SPCH1.ES05.SERV.0|StateIdle|30|[REQUEST] : ES05-plain-15|Request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11|167438405:SPCH1.ES05.SERV.0|StateIdle|138|[ES05-plain-15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11|167438405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11|167438405:SPCH1.ES05.SERV.0|EC02Builder|122|[RESPONSE] : ES05-plain-15|Response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11|167438405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67438405:SPCH1.ES05.SERV.0|AFProxy|57|action process completed :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67438405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67438405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67438405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5|Response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67438405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405:SPCH1.ES05.SERV.0" from="SPCH1.ES00" timeout="10" &gt;&lt;EquinoxRawData to="SPCH1.ES05.SERV.0" val="ES05-plain-15|Response:&amp;quot;" invoke="167438405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11|167438405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6|Request:&amp;quo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59|19205|ES05.c|hs_sess_open|3401|Session(0) from ip[10.239.23.250] port[18631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205|ES05.c|hs_recv_msg|3988|header [113] body [28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205|ES05.c|hs_recv_msg|4139|Request session[167438406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205|ES05.c|hs_recv_msg|4263|Process text/plain [ES05-plain-16|Request:&amp;quo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205|ES05.c|sf_recv_msg|2364|Extracted equinox: from[SPCH1.ES00.0.0], via[SPCH1.E11.0], session[167438406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406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40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6|Response:"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205|ES05.c|sf_recv_msg|2619|Response time: 21288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sf_recv_msg|4257|received message from EQUINOX [43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6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6" method="POST" url="/" ctype="text/plain" val="ES05-plain-16|Request:&amp;quo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h_send_msg_from_queue|3740|Send HTTP Message from Queue: sock [13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h_clnt_write|2684|Send HTTP data size (623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h_clnt_process_msg|3567|received message from AF [455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406:SPCH1.ES05.SERV.0" from="SPCH1.ES00" timeout="10" &gt;&lt;EquinoxRawData to="SPCH1.ES05.SERV.0" val="ES05-plain-16|Response:&amp;quot;" invoke="167438406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00:59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0:59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_get_transaction_parameter|3016|Attribute name: session: value: 16743840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406:SPCH1.ES05.SERV.0" from="SPCH1.ES00.0.0" timeout="10" &gt;&lt;EquinoxRawData to="SPCH1.ES05.SERV.0" val="ES05-plain-16|Response:&amp;quot;" invoke="167438406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h_clnt_process_msg|3609|ret[10] from[SPCH1.ES00.0.0] via[SPCH1.E11.0] session[167438406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67438406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6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6" method="POST" url="/" ctype="text/plain" val="ES05-plain-16|Request:&amp;quot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67438406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6|Request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67438406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59|167438406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67438406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59|167438406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59|167438406:SPCH1.ES05.SERV.0|StateIdle|30|[REQUEST] : ES05-plain-16|Request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59|167438406:SPCH1.ES05.SERV.0|StateIdle|145|[ES05-plain-16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59|167438406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59|167438406:SPCH1.ES05.SERV.0|EC02Builder|122|[RESPONSE] : ES05-plain-16|Response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0:59|167438406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67438406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67438406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67438406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67438406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6|Response:&amp;quo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67438406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406:SPCH1.ES05.SERV.0" from="SPCH1.ES00" timeout="10" &gt;&lt;EquinoxRawData to="SPCH1.ES05.SERV.0" val="ES05-plain-16|Response:&amp;quot;" invoke="167438406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0:59|167438406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7|Request:'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1:46|19205|ES05.c|hs_sess_open|3401|Session(0) from ip[10.239.23.250] port[19143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205|ES05.c|hs_recv_msg|3988|header [113] body [23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205|ES05.c|hs_recv_msg|4139|Request session[167438407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205|ES05.c|hs_recv_msg|4263|Process text/plain [ES05-plain-17|Request:'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1:46|19205|ES05.c|sf_recv_msg|2364|Extracted equinox: from[SPCH1.ES00.0.0], via[SPCH1.E11.0],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[167438407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407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40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7|Response:'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205|ES05.c|sf_recv_msg|2619|Response time: 31504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sf_recv_msg|4257|received message from EQUINOX [43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7" method="POST" url="/" ctype="text/plain" val="ES05-plain-17|Request:&amp;apos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h_send_msg_from_queue|3740|Send HTTP Message from Queue: sock [7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h_clnt_write|2684|Send HTTP data size (623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h_clnt_process_msg|3567|received message from AF [45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407:SPCH1.ES05.SERV.0" from="SPCH1.ES00" timeout="10" &gt;&lt;EquinoxRawData to="SPCH1.ES05.SERV.0" val="ES05-plain-17|Response:'" invoke="167438407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1:46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_get_transaction_parameter|3016|Attribute name: session: value: 16743840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407:SPCH1.ES05.SERV.0" from="SPCH1.ES00.0.0" timeout="10" &gt;&lt;EquinoxRawData to="SPCH1.ES05.SERV.0" val="ES05-plain-17|Response:'" invoke="167438407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h_clnt_process_msg|3609|ret[10] from[SPCH1.ES00.0.0] via[SPCH1.E11.0] session[167438407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67438407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7" method="POST" url="/" ctype="text/plain" val="ES05-plain-17|Request:&amp;apos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67438407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7|Request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67438407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1:46|167438407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67438407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1:46|167438407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1:46|167438407:SPCH1.ES05.SERV.0|StateIdle|30|[REQUEST] : ES05-plain-17|Request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1:46|167438407:SPCH1.ES05.SERV.0|StateIdle|152|[ES05-plain-17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1:46|167438407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1:46|167438407:SPCH1.ES05.SERV.0|EC02Builder|122|[RESPONSE] : ES05-plain-17|Response:'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1:46|167438407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67438407:SPCH1.ES05.SERV.0|AFProxy|57|action process completed :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67438407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67438407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67438407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7|Response:'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67438407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407:SPCH1.ES05.SERV.0" from="SPCH1.ES00" timeout="10" &gt;&lt;EquinoxRawData to="SPCH1.ES05.SERV.0" val="ES05-plain-17|Response:'" invoke="167438407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1:46|167438407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8|Request:&amp;apos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2:30|19205|ES05.c|hs_sess_open|3401|Session(0) from ip[10.239.23.250] port[19399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205|ES05.c|hs_recv_msg|3988|header [113] body [28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205|ES05.c|hs_recv_msg|4139|Request session[167438408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205|ES05.c|hs_recv_msg|4263|Process text/plain [ES05-plain-18|Request:&amp;apos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205|ES05.c|sf_recv_msg|2364|Extracted equinox: from[SPCH1.ES00.0.0], via[SPCH1.E11.0], session[167438408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408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40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8|Response:'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205|ES05.c|sf_recv_msg|2619|Response time: 22692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sf_recv_msg|4257|received message from EQUINOX [43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8" method="POST" url="/" ctype="text/plain" val="ES05-plain-18|Request:&amp;apos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h_send_msg_from_queue|3740|Send HTTP Message from Queue: sock [5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h_clnt_write|2684|Send HTTP data size (623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h_clnt_process_msg|3567|received message from AF [45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408:SPCH1.ES05.SERV.0" from="SPCH1.ES00" timeout="10" &gt;&lt;EquinoxRawData to="SPCH1.ES05.SERV.0" val="ES05-plain-18|Response:'" invoke="167438408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2:30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_get_transaction_parameter|3016|Attribute name: session: value: 16743840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408:SPCH1.ES05.SERV.0" from="SPCH1.ES00.0.0" timeout="10" &gt;&lt;EquinoxRawData to="SPCH1.ES05.SERV.0" val="ES05-plain-18|Response:'" invoke="167438408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h_clnt_process_msg|3609|ret[10] from[SPCH1.ES00.0.0] via[SPCH1.E11.0] session[167438408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67438408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8" method="POST" url="/" ctype="text/plain" val="ES05-plain-18|Request:&amp;apos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67438408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8|Request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67438408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2:30|167438408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67438408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2:30|167438408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2:30|167438408:SPCH1.ES05.SERV.0|StateIdle|30|[REQUEST] : ES05-plain-18|Request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2:30|167438408:SPCH1.ES05.SERV.0|StateIdle|159|[ES05-plain-1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2:30|167438408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2:30|167438408:SPCH1.ES05.SERV.0|EC02Builder|122|[RESPONSE] : ES05-plain-18|Response:'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2:30|167438408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67438408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67438408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67438408:SPCH1.ES05.SERV.0|AFProxy|62|compose instance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67438408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8|Response:'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67438408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10" via="SPCH1.E11.0" diag="" session="167438408:SPCH1.ES05.SERV.0" from="SPCH1.ES00" timeout="10" &gt;&lt;EquinoxRawData to="SPCH1.ES05.SERV.0" val="ES05-plain-18|Response:'" invoke="167438408" name="HTTP" ctype="text/plain" type="response" &gt;&lt;/EquinoxRawData&gt;&lt;EquinoxInstance&gt;&lt;value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0|167438408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9|Request:'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14|19205|ES05.c|hs_sess_open|3401|Session(0) from ip[10.239.23.250] port[19911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205|ES05.c|hs_recv_msg|3988|header [113] body [23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205|ES05.c|hs_recv_msg|4139|Request session[167438409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205|ES05.c|hs_recv_msg|4263|Process text/plain [ES05-plain-19|Request:'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205|ES05.c|sf_recv_msg|2364|Extracted equinox: from[SPCH1.ES00.0.0], via[SPCH1.E11.0], session[167438409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409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40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9|Response:'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205|ES05.c|sf_recv_msg|2619|Response time: 25713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sf_recv_msg|4257|received message from EQUINOX [43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9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9" method="POST" url="/" ctype="text/plain" val="ES05-plain-19|Request:&amp;apos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h_send_msg_from_queue|3740|Send HTTP Message from Queue: sock [12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h_clnt_write|2684|Send HTTP data size (623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h_clnt_process_msg|3567|received message from AF [455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409:SPCH1.ES05.SERV.0" from="SPCH1.ES00" timeout="10" &gt;&lt;EquinoxRawData to="SPCH1.ES05.SERV.0" val="ES05-plain-19|Response:&amp;apos;" invoke="167438409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3:14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_get_transaction_parameter|3016|Attribute name: session: value: 16743840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03:14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409:SPCH1.ES05.SERV.0" from="SPCH1.ES00.0.0" timeout="10" &gt;&lt;EquinoxRawData to="SPCH1.ES05.SERV.0" val="ES05-plain-19|Response:&amp;apos;" invoke="167438409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h_clnt_process_msg|3609|ret[10] from[SPCH1.ES00.0.0] via[SPCH1.E11.0] session[167438409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67438409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09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09" method="POST" url="/" ctype="text/plain" val="ES05-plain-19|Request:&amp;apos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67438409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9|Request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67438409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14|167438409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03:14|167438409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14|167438409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14|167438409:SPCH1.ES05.SERV.0|StateIdle|30|[REQUEST] : ES05-plain-19|Request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14|167438409:SPCH1.ES05.SERV.0|StateIdle|166|[ES05-plain-1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14|167438409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14|167438409:SPCH1.ES05.SERV.0|EC02Builder|122|[RESPONSE] : ES05-plain-19|Response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14|167438409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67438409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67438409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67438409:SPCH1.ES05.SERV.0|AFProxy|62|compose instance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67438409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0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9|Response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0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67438409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409:SPCH1.ES05.SERV.0" from="SPCH1.ES00" timeout="10" &gt;&lt;EquinoxRawData to="SPCH1.ES05.SERV.0" val="ES05-plain-19|Response:&amp;apos;" invoke="167438409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14|167438409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20|Request:&amp;apos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56|19205|ES05.c|hs_sess_open|3401|Session(0) from ip[10.239.23.250] port[20167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205|ES05.c|hs_recv_msg|3988|header [137] body [28] content [text/plain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205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205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205|ES05.c|hs_recv_msg|4139|Request session[167438410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205|ES05.c|hs_recv_msg|4263|Process text/plain [ES05-plain-20|Request:&amp;apos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205|ES05.c|sf_recv_msg|2364|Extracted equinox: from[SPCH1.ES00.0.0], via[SPCH1.E11.0], session[167438410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205|ES05.c|sf_recv_msg|2549|Input 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205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7438410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674384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Type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20|Response:'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205|ES05.c|sf_recv_msg|2619|Response time: 23929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sf_recv_msg|4257|received message from EQUINOX [43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10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67438410" method="POST" url="/" ctype="text/plain" val="ES05-plain-20|Request:&amp;apos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h_send_msg_from_queue|3740|Send HTTP Message from Queue: sock [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h_clnt_write|2684|Send HTTP data size (623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h_clnt_process_msg|3567|received message from AF [455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67438410:SPCH1.ES05.SERV.0" from="SPCH1.ES00" timeout="10" &gt;&lt;EquinoxRawData to="SPCH1.ES05.SERV.0" val="ES05-plain-20|Response:&amp;apos;" invoke="167438410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3:56|19161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_get_transaction_parameter|3016|Attribute name: session: value: 16743841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67438410:SPCH1.ES05.SERV.0" from="SPCH1.ES00.0.0" timeout="10" &gt;&lt;EquinoxRawData to="SPCH1.ES05.SERV.0" val="ES05-plain-20|Response:&amp;apos;" invoke="167438410" name="HTTP" ctype="text/plain" type="response" 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h_clnt_process_msg|3609|ret[10] from[SPCH1.ES00.0.0] via[SPCH1.E11.0] session[167438410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9161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67438410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7438410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5.SERV.0" name="HTTP" type="request" invoke="167438410" method="POST" url="/" ctype="text/plain" val="ES05-plain-20|Request:&amp;apos;" to="SPCH1.ES00" ret="0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67438410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1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20|Request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67438410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56|167438410:SPCH1.ES05.SERV.0|AFMain|134|[EVENT TYPE] : Incoming HTTP Text Plain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67438410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56|167438410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56|167438410:SPCH1.ES05.SERV.0|StateIdle|30|[REQUEST] : ES05-plain-20|Request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56|167438410:SPCH1.ES05.SERV.0|StateIdle|173|[ES05-plain-2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56|167438410:SPCH1.ES05.SERV.0|EC02Builder|119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56|167438410:SPCH1.ES05.SERV.0|EC02Builder|122|[RESPONSE] : ES05-plain-20|Response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3:56|167438410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67438410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67438410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67438410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67438410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743841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20|Response:&amp;apos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74384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67438410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67438410:SPCH1.ES05.SERV.0" from="SPCH1.ES00" timeout="10" &gt;&lt;EquinoxRawData to="SPCH1.ES05.SERV.0" val="ES05-plain-20|Response:&amp;apos;" invoke="167438410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3:56|167438410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096BB1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1|Request:&amp;&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8:03|649|ES05.c|hs_sess_open|3401|Session(0) from ip[10.239.23.250] port[64450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49|ES05.c|hs_recv_msg|3988|header [113] body [24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49|ES05.c|hs_recv_msg|4139|Request session[2139858022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49|ES05.c|hs_recv_msg|4263|Process text/plain [ES05-plain-61|Request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49|ES05.c|sf_recv_msg|2364|Extracted equinox: from[SPCH1.ES00.0.0], via[SPCH1.E11.0], session[2139858022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22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3985802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1|Response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49|ES05.c|sf_recv_msg|2619|Response time: 277072 usec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096BB1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sf_recv_msg|4257|received message from EQUINOX [436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2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2" method="POST" url="/" ctype="text/plain" val="ES05-plain-61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h_send_msg_from_queue|3740|Send HTTP Message from Queue: sock [5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58:03|606|ES00.c|h_clnt_write|2684|Send HTTP data size (629)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h_clnt_process_msg|3567|received message from AF [453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39858022:SPCH1.ES05.SERV.0" from="SPCH1.ES00" timeout="10" &gt;&lt;EquinoxRawData to="SPCH1.ES05.SERV.0" val="ES05-plain-61|Response:&amp;&amp;" invoke="2139858022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_get_transaction_parameter|2994|Element name: EquinoxMessag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_get_transaction_parameter|3016|Attribute name: re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_get_transaction_parameter|3016|Attribute name: via: value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58:03|606|ES00.c|_get_transaction_parameter|3016|Attribute name: diag: value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_get_transaction_parameter|3016|Attribute name: session: value: 2139858022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_get_transaction_parameter|3016|Attribute name: from: value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_get_transaction_parameter|3016|Attribute name: timeou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_get_transaction_parameter|2994|Element name: EquinoxRaw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xml_to_elem|1328|Equinox Message [0]: 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22:SPCH1.ES05.SERV.0" from="SPCH1.ES00.0.0" timeout="10" &gt;&lt;EquinoxRawData to="SPCH1.ES05.SERV.0" val="ES05-plain-61|Response:&amp;&amp;" invoke="2139858022" name="HTTP" ctype="text/plain" type="response" &gt;&lt;/EquinoxRawData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xml_to_elem|1798|Number of messages found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h_clnt_process_msg|3609|ret[10] from[SPCH1.ES00.0.0] via[SPCH1.E11.0] session[2139858022:SPCH1.ES05.SERV.0] timeout[10]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h_clnt_process_msg|3668|Route to [.ES.or.E01] and use Service [SPCH1.E11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hclnt_read_callback|2237|goto decode_loo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606|ES00.c|sf_send_msg_from_queue|4410|send message to EQUINOX!!!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E6E34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2139858022:SPCH1.ES05.SERV.0|EC02Handler|85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2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2" method="POST" url="/" ctype="text/plain" val="ES05-plain-61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2139858022:SPCH1.ES05.SERV.0|EC02Controller|214|=== &gt;&gt; INCOM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2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1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2139858022:SPCH1.ES05.SERV.0|AFProxy|52|extract instance completed :: 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8:03|2139858022:SPCH1.ES05.SERV.0|AFMain|134|[EVENT TYPE] : Incoming HTTP Text Plain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2139858022:SPCH1.ES05.SERV.0|AFProxy|54|extract raw data completed ::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8:03|2139858022:SPCH1.ES05.SERV.0|AFMain|39|[CURREN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8:03|2139858022:SPCH1.ES05.SERV.0|StateIdle|30|[REQUEST] : ES05-plain-61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8:03|2139858022:SPCH1.ES05.SERV.0|StateIdle|182|[ES05-plain-61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8:03|2139858022:SPCH1.ES05.SERV.0|EC02Builder|119|[ORIG]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8:03|2139858022:SPCH1.ES05.SERV.0|EC02Builder|122|[RESPONSE] : ES05-plain-61|Response:&amp;&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8:03|2139858022:SPCH1.ES05.SERV.0|AFMain|57|[NEX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2139858022:SPCH1.ES05.SERV.0|AFProxy|57|action process completed :: 2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2139858022:SPCH1.ES05.SERV.0|AFProxy|60|construct rawdata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2139858022:SPCH1.ES05.SERV.0|AFProxy|62|compose instance completed :: 138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2139858022:SPCH1.ES05.SERV.0|EC02Controller|214|=== &gt;&gt; OUTGO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2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1|Response:&amp;&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2139858022:SPCH1.ES05.SERV.0|EC02Handler|91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39858022:SPCH1.ES05.SERV.0" from="SPCH1.ES00" timeout="10" &gt;&lt;EquinoxRawData to="SPCH1.ES05.SERV.0" val="ES05-plain-61|Response:&amp;&amp;" invoke="2139858022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8:03|2139858022:SPCH1.ES05.SERV.0|EC02Handler|100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236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164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72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E6E34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2|Request:&amp;&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9:22|649|ES05.c|hs_sess_open|3401|Session(0) from ip[10.239.23.250] port[64962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49|ES05.c|hs_recv_msg|3988|header [113] body [24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49|ES05.c|hs_recv_msg|4139|Request session[2139858023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49|ES05.c|hs_recv_msg|4263|Process text/plain [ES05-plain-62|Request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49|ES05.c|sf_recv_msg|2364|Extracted equinox: from[SPCH1.ES00.0.0], via[SPCH1.E11.0], session[2139858023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23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3985802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2|Response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49|ES05.c|sf_recv_msg|2619|Response time: 39146 usec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E6E34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sf_recv_msg|4257|received message from EQUINOX [436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3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3" method="POST" url="/" ctype="text/plain" val="ES05-plain-62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h_send_msg_from_queue|3740|Send HTTP Message from Queue: sock [9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h_clnt_write|2684|Send HTTP data size (629)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h_clnt_process_msg|3567|received message from AF [461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39858023:SPCH1.ES05.SERV.0" from="SPCH1.ES00" timeout="10" &gt;&lt;EquinoxRawData to="SPCH1.ES05.SERV.0" val="ES05-plain-62|Response:&amp;amp;&amp;amp;" invoke="2139858023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_get_transaction_parameter|2994|Element name: EquinoxMessag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_get_transaction_parameter|3016|Attribute name: re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_get_transaction_parameter|3016|Attribute name: via: value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59:22|606|ES00.c|_get_transaction_parameter|3016|Attribute name: diag: value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_get_transaction_parameter|3016|Attribute name: session: value: 2139858023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_get_transaction_parameter|3016|Attribute name: from: value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_get_transaction_parameter|3016|Attribute name: timeou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_get_transaction_parameter|2994|Element name: EquinoxRaw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xml_to_elem|1328|Equinox Message [0]: 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23:SPCH1.ES05.SERV.0" from="SPCH1.ES00.0.0" timeout="10" &gt;&lt;EquinoxRawData to="SPCH1.ES05.SERV.0" val="ES05-plain-62|Response:&amp;amp;&amp;amp;" invoke="2139858023" name="HTTP" ctype="text/plain" type="response" &gt;&lt;/EquinoxRawData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Instance&gt;&lt;value val="IDLE::eJyrVirJzE1VslJS0lHKL8pMB7KCA5w9DPVcgw1M9YJdg8L0DJRqAdI3Cl8=" /&gt;&lt;/EquinoxInstance&gt;&lt;/EquinoxMessage&gt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xml_to_elem|1798|Number of messages found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h_clnt_process_msg|3609|ret[10] from[SPCH1.ES00.0.0] via[SPCH1.E11.0] session[2139858023:SPCH1.ES05.SERV.0] timeout[10]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h_clnt_process_msg|3668|Route to [.ES.or.E01] and use Service [SPCH1.E11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hclnt_read_callback|2237|goto decode_loo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606|ES00.c|sf_send_msg_from_queue|4410|send message to EQUINOX!!!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E6E34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2139858023:SPCH1.ES05.SERV.0|EC02Handler|85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3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3" method="POST" url="/" ctype="text/plain" val="ES05-plain-62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2139858023:SPCH1.ES05.SERV.0|EC02Controller|214|=== &gt;&gt; INCOM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3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2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2139858023:SPCH1.ES05.SERV.0|AFProxy|52|extract instance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9:22|2139858023:SPCH1.ES05.SERV.0|AFMain|134|[EVENT TYPE] : Incoming HTTP Text Plain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2139858023:SPCH1.ES05.SERV.0|AFProxy|54|extract raw data completed ::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9:22|2139858023:SPCH1.ES05.SERV.0|AFMain|39|[CURREN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9:22|2139858023:SPCH1.ES05.SERV.0|StateIdle|30|[REQUEST] : ES05-plain-62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9:22|2139858023:SPCH1.ES05.SERV.0|StateIdle|190|[ES05-plain-62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9:22|2139858023:SPCH1.ES05.SERV.0|EC02Builder|119|[ORIG]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59:22|2139858023:SPCH1.ES05.SERV.0|EC02Builder|122|[RESPONSE] : ES05-plain-62|Response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0:59:22|2139858023:SPCH1.ES05.SERV.0|AFMain|57|[NEX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2139858023:SPCH1.ES05.SERV.0|AFProxy|57|action process completed :: 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2139858023:SPCH1.ES05.SERV.0|AFProxy|60|construct rawdata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2139858023:SPCH1.ES05.SERV.0|AFProxy|62|compose instance completed :: 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2139858023:SPCH1.ES05.SERV.0|EC02Controller|214|=== &gt;&gt; OUTGO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3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2|Response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2139858023:SPCH1.ES05.SERV.0|EC02Handler|91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39858023:SPCH1.ES05.SERV.0" from="SPCH1.ES00" timeout="10" &gt;&lt;EquinoxRawData to="SPCH1.ES05.SERV.0" val="ES05-plain-62|Response:&amp;amp;&amp;amp;" invoke="2139858023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59:22|2139858023:SPCH1.ES05.SERV.0|EC02Handler|100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2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9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13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E6E34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3|Request:&amp;&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03|649|ES05.c|hs_sess_open|3401|Session(0) from ip[10.239.23.250] port[1731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49|ES05.c|hs_recv_msg|3988|header [113] body [24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49|ES05.c|hs_recv_msg|4139|Request session[2139858024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49|ES05.c|hs_recv_msg|4263|Process text/plain [ES05-plain-63|Request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49|ES05.c|sf_recv_msg|2364|Extracted equinox: from[SPCH1.ES00.0.0], via[SPCH1.E11.0], session[2139858024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24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39858024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3|Response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49|ES05.c|sf_recv_msg|2619|Response time: 27756 usec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sf_recv_msg|4257|received message from EQUINOX [436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4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4" method="POST" url="/" ctype="text/plain" val="ES05-plain-63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h_send_msg_from_queue|3740|Send HTTP Message from Queue: sock [5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h_clnt_write|2684|Send HTTP data size (629)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h_clnt_process_msg|3567|received message from AF [457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39858024:SPCH1.ES05.SERV.0" from="SPCH1.ES00" timeout="10" &gt;&lt;EquinoxRawData to="SPCH1.ES05.SERV.0" val="ES05-plain-63|Response:&amp;&amp;amp;" invoke="2139858024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_get_transaction_parameter|2994|Element name: EquinoxMessag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_get_transaction_parameter|3016|Attribute name: re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_get_transaction_parameter|3016|Attribute name: via: value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1:03|606|ES00.c|_get_transaction_parameter|3016|Attribute name: diag: value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_get_transaction_parameter|3016|Attribute name: session: value: 2139858024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_get_transaction_parameter|3016|Attribute name: from: value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_get_transaction_parameter|3016|Attribute name: timeou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_get_transaction_parameter|2994|Element name: EquinoxRaw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xml_to_elem|1328|Equinox Message [0]: 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24:SPCH1.ES05.SERV.0" from="SPCH1.ES00.0.0" timeout="10" &gt;&lt;EquinoxRawData to="SPCH1.ES05.SERV.0" val="ES05-plain-63|Response:&amp;&amp;amp;" invoke="2139858024" name="HTTP" ctype="text/plain" type="response" &gt;&lt;/EquinoxRawData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xml_to_elem|1798|Number of messages found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h_clnt_process_msg|3609|ret[10] from[SPCH1.ES00.0.0] via[SPCH1.E11.0] session[2139858024:SPCH1.ES05.SERV.0] timeout[10]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h_clnt_process_msg|3668|Route to [.ES.or.E01] and use Service [SPCH1.E11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hclnt_read_callback|2237|goto decode_loo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606|ES00.c|sf_send_msg_from_queue|4410|send message to EQUINOX!!!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2139858024:SPCH1.ES05.SERV.0|EC02Handler|85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4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4" method="POST" url="/" ctype="text/plain" val="ES05-plain-63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2139858024:SPCH1.ES05.SERV.0|EC02Controller|214|=== &gt;&gt; INCOM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4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3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4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2139858024:SPCH1.ES05.SERV.0|AFProxy|52|extract instance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03|2139858024:SPCH1.ES05.SERV.0|AFMain|134|[EVENT TYPE] : Incoming HTTP Text Plain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2139858024:SPCH1.ES05.SERV.0|AFProxy|54|extract raw data completed ::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03|2139858024:SPCH1.ES05.SERV.0|AFMain|39|[CURREN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03|2139858024:SPCH1.ES05.SERV.0|StateIdle|30|[REQUEST] : ES05-plain-63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03|2139858024:SPCH1.ES05.SERV.0|StateIdle|198|[ES05-plain-63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03|2139858024:SPCH1.ES05.SERV.0|EC02Builder|119|[ORIG]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03|2139858024:SPCH1.ES05.SERV.0|EC02Builder|122|[RESPONSE] : ES05-plain-63|Response:&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03|2139858024:SPCH1.ES05.SERV.0|AFMain|57|[NEX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2139858024:SPCH1.ES05.SERV.0|AFProxy|57|action process completed :: 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2139858024:SPCH1.ES05.SERV.0|AFProxy|60|construct rawdata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2139858024:SPCH1.ES05.SERV.0|AFProxy|62|compose instance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2139858024:SPCH1.ES05.SERV.0|EC02Controller|214|=== &gt;&gt; OUTGO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4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3|Response:&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invoke : 2139858024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2139858024:SPCH1.ES05.SERV.0|EC02Handler|91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39858024:SPCH1.ES05.SERV.0" from="SPCH1.ES00" timeout="10" &gt;&lt;EquinoxRawData to="SPCH1.ES05.SERV.0" val="ES05-plain-63|Response:&amp;&amp;amp;" invoke="2139858024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03|2139858024:SPCH1.ES05.SERV.0|EC02Handler|100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4|Request:&amp;&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56|649|ES05.c|hs_sess_open|3401|Session(0) from ip[10.239.23.250] port[1987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49|ES05.c|hs_recv_msg|3988|header [113] body [24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49|ES05.c|hs_recv_msg|4139|Request session[2139858025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49|ES05.c|hs_recv_msg|4263|Process text/plain [ES05-plain-64|Request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49|ES05.c|sf_recv_msg|2364|Extracted equinox: from[SPCH1.ES00.0.0], via[SPCH1.E11.0], session[2139858025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25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398580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4|Response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49|ES05.c|sf_recv_msg|2619|Response time: 37416 usec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sf_recv_msg|4257|received message from EQUINOX [436][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5:SPCH1.ES05.SERV.0" timeout="10" ret="0" diag=""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5" method="POST" url="/" ctype="text/plain" val="ES05-plain-64|Request:&amp;amp;&amp;amp;" to="SPCH1.ES00" ret="0" /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h_send_msg_from_queue|3740|Send HTTP Message from Queue: sock [8]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h_clnt_write|2684|Send HTTP data size (629)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h_clnt_process_msg|3567|received message from AF [457][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2139858025:SPCH1.ES05.SERV.0" from="SPCH1.ES00" timeout="10" &gt;&lt;EquinoxRawData to="SPCH1.ES05.SERV.0" val="ES05-plain-64|Response:&amp;amp;&amp;" invoke="2139858025" name="HTTP" ctype="text/plain" type="response" &gt;&lt;/EquinoxRawData&gt;&lt;EquinoxInstance&gt;&lt;value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IDLE::eJyrVirJzE1VslJS0lHKL8pMB7KCA5w9DPVcgw1M9YJdg8L0DJRqAdI3Cl8=" /&gt;&lt;/EquinoxInstance&gt;&lt;/EquinoxMessage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_get_transaction_parameter|2994|Element name: EquinoxMessage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_get_transaction_parameter|3016|Attribute name: ret: value: 1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_get_transaction_parameter|3016|Attribute name: via: value: SPCH1.E11.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1:56|606|ES00.c|_get_transaction_parameter|3016|Attribute name: diag: value: 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_get_transaction_parameter|3016|Attribute name: session: value: 2139858025:SPCH1.ES05.SERV.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_get_transaction_parameter|3016|Attribute name: from: value: SPCH1.ES0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_get_transaction_parameter|3016|Attribute name: timeout: value: 1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_get_transaction_parameter|2994|Element name: EquinoxRawData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xml_to_elem|1328|Equinox Message [0]: [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25:SPCH1.ES05.SERV.0" from="SPCH1.ES00.0.0" timeout="10" &gt;&lt;EquinoxRawData to="SPCH1.ES05.SERV.0" val="ES05-plain-64|Response:&amp;amp;&amp;" invoke="2139858025" name="HTTP" ctype="text/plain" type="response" &gt;&lt;/EquinoxRawData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xml_to_elem|1798|Number of messages found: 1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h_clnt_process_msg|3609|ret[10] from[SPCH1.ES00.0.0] via[SPCH1.E11.0] session[2139858025:SPCH1.ES05.SERV.0] timeout[10] diag[]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h_clnt_process_msg|3668|Route to [.ES.or.E01] and use Service [SPCH1.E11.0]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hclnt_read_callback|2237|goto decode_loop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606|ES00.c|sf_send_msg_from_queue|4410|send message to EQUINOX!!!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2139858025:SPCH1.ES05.SERV.0|EC02Handler|85|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5:SPCH1.ES05.SERV.0" timeout="10" ret="0" diag=""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5" method="POST" url="/" ctype="text/plain" val="ES05-plain-64|Request:&amp;amp;&amp;amp;" to="SPCH1.ES00" ret="0" /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2139858025:SPCH1.ES05.SERV.0|EC02Controller|214|=== &gt;&gt; INCOMING DATA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5:SPCH1.ES05.SERV.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4|Request:&amp;amp;&amp;amp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5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name : HTTP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2139858025:SPCH1.ES05.SERV.0|AFProxy|52|extract instance completed :: 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56|2139858025:SPCH1.ES05.SERV.0|AFMain|134|[EVENT TYPE] : Incoming HTTP Text Plain Request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2139858025:SPCH1.ES05.SERV.0|AFProxy|54|extract raw data completed ::1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56|2139858025:SPCH1.ES05.SERV.0|AFMain|39|[CURRENT STATE] : IDLE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56|2139858025:SPCH1.ES05.SERV.0|StateIdle|30|[REQUEST] : ES05-plain-64|Request:&amp;amp;&amp;amp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56|2139858025:SPCH1.ES05.SERV.0|StateIdle|206|[ES05-plain-64]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56|2139858025:SPCH1.ES05.SERV.0|EC02Builder|119|[ORIG] : SPCH1.ES05.SERV.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56|2139858025:SPCH1.ES05.SERV.0|EC02Builder|122|[RESPONSE] : ES05-plain-64|Response:&amp;amp;&amp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56|2139858025:SPCH1.ES05.SERV.0|AFMain|57|[NEXT STATE] : IDLE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2139858025:SPCH1.ES05.SERV.0|AFProxy|57|action process completed :: 3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2139858025:SPCH1.ES05.SERV.0|AFProxy|60|construct rawdata completed :: 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2139858025:SPCH1.ES05.SERV.0|AFProxy|62|compose instance completed :: 2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2139858025:SPCH1.ES05.SERV.0|EC02Controller|214|=== &gt;&gt; OUTGOING DATA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5:SPCH1.ES05.SERV.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4|Response:&amp;amp;&amp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5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2139858025:SPCH1.ES05.SERV.0|EC02Handler|91|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39858025:SPCH1.ES05.SERV.0" from="SPCH1.ES00" timeout="10" &gt;&lt;EquinoxRawData to="SPCH1.ES05.SERV.0" val="ES05-plain-64|Response:&amp;amp;&amp;" invoke="2139858025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6|2139858025:SPCH1.ES05.SERV.0|EC02Handler|100|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096BB1" w:rsidRPr="00BA556D" w:rsidRDefault="00096BB1" w:rsidP="00096BB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096BB1" w:rsidRPr="00BA556D" w:rsidRDefault="00096BB1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F6131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5|Request:&amp;amp;&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2:51|649|ES05.c|hs_sess_open|3401|Session(0) from ip[10.239.23.250] port[2499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49|ES05.c|hs_recv_msg|3988|header [113] body [28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02:51|649|ES05.c|hs_recv_msg|4139|Request session[2139858026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49|ES05.c|hs_recv_msg|4263|Process text/plain [ES05-plain-65|Request:&amp;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2|649|ES05.c|sf_recv_msg|2364|Extracted equinox: from[SPCH1.ES00.0.0], via[SPCH1.E11.0], session[2139858026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2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2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26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39858026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5|Response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2|649|ES05.c|sf_recv_msg|2619|Response time: 22914 usec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F6131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06|ES00.c|sf_recv_msg|4257|received message from EQUINOX [436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6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6" method="POST" url="/" ctype="text/plain" val="ES05-plain-65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06|ES00.c|h_send_msg_from_queue|3740|Send HTTP Message from Queue: sock [8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06|ES00.c|h_clnt_write|2684|Send HTTP data size (629)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06|ES00.c|h_clnt_process_msg|3567|received message from AF [453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39858026:SPCH1.ES05.SERV.0" from="SPCH1.ES00" timeout="10" &gt;&lt;EquinoxRawData to="SPCH1.ES05.SERV.0" val="ES05-plain-65|Response:&amp;&amp;" invoke="2139858026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06|ES00.c|_get_transaction_parameter|2994|Element name: EquinoxMessag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06|ES00.c|_get_transaction_parameter|3016|Attribute name: re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06|ES00.c|_get_transaction_parameter|3016|Attribute name: via: value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2:51|606|ES00.c|_get_transaction_parameter|3016|Attribute name: diag: value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06|ES00.c|_get_transaction_parameter|3016|Attribute name: session: value: 2139858026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06|ES00.c|_get_transaction_parameter|3016|Attribute name: from: value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06|ES00.c|_get_transaction_parameter|3016|Attribute name: timeou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606|ES00.c|_get_transaction_parameter|2994|Element name: EquinoxRaw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2|606|ES00.c|xml_to_elem|1328|Equinox Message [0]: 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26:SPCH1.ES05.SERV.0" from="SPCH1.ES00.0.0" timeout="10" &gt;&lt;EquinoxRawData to="SPCH1.ES05.SERV.0" val="ES05-plain-65|Response:&amp;&amp;" invoke="2139858026" name="HTTP" ctype="text/plain" type="response" &gt;&lt;/EquinoxRawData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2|606|ES00.c|xml_to_elem|1798|Number of messages found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2|606|ES00.c|h_clnt_process_msg|3609|ret[10] from[SPCH1.ES00.0.0] via[SPCH1.E11.0] session[2139858026:SPCH1.ES05.SERV.0] timeout[10]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2|606|ES00.c|h_clnt_process_msg|3668|Route to [.ES.or.E01] and use Service [SPCH1.E11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02:52|606|ES00.c|hclnt_read_callback|2237|goto decode_loo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2|606|ES00.c|sf_send_msg_from_queue|4410|send message to EQUINOX!!!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2139858026:SPCH1.ES05.SERV.0|EC02Handler|85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6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6" method="POST" url="/" ctype="text/plain" val="ES05-plain-65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2139858026:SPCH1.ES05.SERV.0|EC02Controller|214|=== &gt;&gt; INCOM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6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5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6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2139858026:SPCH1.ES05.SERV.0|AFProxy|52|extract instance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2:51|2139858026:SPCH1.ES05.SERV.0|AFMain|134|[EVENT TYPE] : Incoming HTTP Text Plain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2139858026:SPCH1.ES05.SERV.0|AFProxy|54|extract raw data completed ::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2:51|2139858026:SPCH1.ES05.SERV.0|AFMain|39|[CURREN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2:51|2139858026:SPCH1.ES05.SERV.0|StateIdle|30|[REQUEST] : ES05-plain-65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2:51|2139858026:SPCH1.ES05.SERV.0|StateIdle|214|[ES05-plain-65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2:51|2139858026:SPCH1.ES05.SERV.0|EC02Builder|119|[ORIG]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2:51|2139858026:SPCH1.ES05.SERV.0|EC02Builder|122|[RESPONSE] : ES05-plain-65|Response:&amp;&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2:51|2139858026:SPCH1.ES05.SERV.0|AFMain|57|[NEX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2139858026:SPCH1.ES05.SERV.0|AFProxy|57|action process completed :: 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2139858026:SPCH1.ES05.SERV.0|AFProxy|60|construct rawdata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2139858026:SPCH1.ES05.SERV.0|AFProxy|62|compose instance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2139858026:SPCH1.ES05.SERV.0|EC02Controller|214|=== &gt;&gt; OUTGO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ession  : 2139858026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5|Response:&amp;&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6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2139858026:SPCH1.ES05.SERV.0|EC02Handler|91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39858026:SPCH1.ES05.SERV.0" from="SPCH1.ES00" timeout="10" &gt;&lt;EquinoxRawData to="SPCH1.ES05.SERV.0" val="ES05-plain-65|Response:&amp;&amp;" invoke="2139858026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2:51|2139858026:SPCH1.ES05.SERV.0|EC02Handler|100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6|Request:&amp;amp;&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3:37|649|ES05.c|hs_sess_open|3401|Session(0) from ip[10.239.23.250] port[3011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49|ES05.c|hs_recv_msg|3988|header [113] body [28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49|ES05.c|hs_recv_msg|4139|Request session[2139858027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49|ES05.c|hs_recv_msg|4263|Process text/plain [ES05-plain-66|Request:&amp;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49|ES05.c|sf_recv_msg|2364|Extracted equinox: from[SPCH1.ES00.0.0], via[SPCH1.E11.0], session[2139858027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27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39858027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6|Response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49|ES05.c|sf_recv_msg|2619|Response time: 22458 usec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sf_recv_msg|4257|received message from EQUINOX [436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7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7" method="POST" url="/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type="text/plain" val="ES05-plain-66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h_send_msg_from_queue|3740|Send HTTP Message from Queue: sock [9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h_clnt_write|2684|Send HTTP data size (629)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h_clnt_process_msg|3567|received message from AF [461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39858027:SPCH1.ES05.SERV.0" from="SPCH1.ES00" timeout="10" &gt;&lt;EquinoxRawData to="SPCH1.ES05.SERV.0" val="ES05-plain-66|Response:&amp;amp;&amp;amp;" invoke="2139858027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_get_transaction_parameter|2994|Element name: EquinoxMessag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_get_transaction_parameter|3016|Attribute name: re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_get_transaction_parameter|3016|Attribute name: via: value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3:37|606|ES00.c|_get_transaction_parameter|3016|Attribute name: diag: value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_get_transaction_parameter|3016|Attribute name: session: value: 2139858027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_get_transaction_parameter|3016|Attribute name: from: value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_get_transaction_parameter|3016|Attribute name: timeou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_get_transaction_parameter|2994|Element name: EquinoxRaw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xml_to_elem|1328|Equinox Message [0]: 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27:SPCH1.ES05.SERV.0" from="SPCH1.ES00.0.0" timeout="10" &gt;&lt;EquinoxRawData to="SPCH1.ES05.SERV.0" val="ES05-plain-66|Response:&amp;amp;&amp;amp;" invoke="2139858027" name="HTTP" ctype="text/plain" type="response" &gt;&lt;/EquinoxRawData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xml_to_elem|1798|Number of messages found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h_clnt_process_msg|3609|ret[10] from[SPCH1.ES00.0.0] via[SPCH1.E11.0] session[2139858027:SPCH1.ES05.SERV.0] timeout[10]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h_clnt_process_msg|3668|Route to [.ES.or.E01] and use Service [SPCH1.E11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hclnt_read_callback|2237|goto decode_loo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606|ES00.c|sf_send_msg_from_queue|4410|send message to EQUINOX!!!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2139858027:SPCH1.ES05.SERV.0|EC02Handler|85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7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7" method="POST" url="/" ctype="text/plain" val="ES05-plain-66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2139858027:SPCH1.ES05.SERV.0|EC02Controller|214|=== &gt;&gt; INCOM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7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6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7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2139858027:SPCH1.ES05.SERV.0|AFProxy|52|extract instance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3:37|2139858027:SPCH1.ES05.SERV.0|AFMain|134|[EVENT TYPE] : Incoming HTTP Text Plain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2139858027:SPCH1.ES05.SERV.0|AFProxy|54|extract raw data completed ::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3:37|2139858027:SPCH1.ES05.SERV.0|AFMain|39|[CURREN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3:37|2139858027:SPCH1.ES05.SERV.0|StateIdle|30|[REQUEST] : ES05-plain-66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3:37|2139858027:SPCH1.ES05.SERV.0|StateIdle|223|[ES05-plain-66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3:37|2139858027:SPCH1.ES05.SERV.0|EC02Builder|119|[ORIG]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3:37|2139858027:SPCH1.ES05.SERV.0|EC02Builder|122|[RESPONSE] : ES05-plain-66|Response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3:37|2139858027:SPCH1.ES05.SERV.0|AFMain|57|[NEX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2139858027:SPCH1.ES05.SERV.0|AFProxy|57|action process completed :: 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2139858027:SPCH1.ES05.SERV.0|AFProxy|60|construct rawdata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2139858027:SPCH1.ES05.SERV.0|AFProxy|62|compose instance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2139858027:SPCH1.ES05.SERV.0|EC02Controller|214|=== &gt;&gt; OUTGO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7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6|Response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7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2139858027:SPCH1.ES05.SERV.0|EC02Handler|91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10" via="SPCH1.E11.0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iag="" session="2139858027:SPCH1.ES05.SERV.0" from="SPCH1.ES00" timeout="10" &gt;&lt;EquinoxRawData to="SPCH1.ES05.SERV.0" val="ES05-plain-66|Response:&amp;amp;&amp;amp;" invoke="2139858027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37|2139858027:SPCH1.ES05.SERV.0|EC02Handler|100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</w:tc>
      </w:tr>
      <w:tr w:rsidR="00A53465" w:rsidRPr="00BA556D" w:rsidTr="00FC58FE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7|Request:&amp;amp;&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4:31|649|ES05.c|hs_sess_open|3401|Session(0) from ip[10.239.23.250] port[4547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49|ES05.c|hs_recv_msg|3988|header [113] body [28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49|ES05.c|hs_recv_msg|4139|Request session[2139858028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49|ES05.c|hs_recv_msg|4263|Process text/plain [ES05-plain-67|Request:&amp;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49|ES05.c|sf_recv_msg|2364|Extracted equinox: from[SPCH1.ES00.0.0], via[SPCH1.E11.0], session[2139858028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28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39858028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7|Response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49|ES05.c|sf_recv_msg|2619|Response time: 20869 usec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sf_recv_msg|4257|received message from EQUINOX [436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8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8" method="POST" url="/" ctype="text/plain" val="ES05-plain-67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h_send_msg_from_queue|3740|Send HTTP Message from Queue: sock [9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h_clnt_write|2684|Send HTTP data size (629)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h_clnt_process_msg|3567|received message from AF [457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39858028:SPCH1.ES05.SERV.0" from="SPCH1.ES00" timeout="10" &gt;&lt;EquinoxRawData to="SPCH1.ES05.SERV.0" val="ES05-plain-67|Response:&amp;&amp;amp;" invoke="2139858028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_get_transaction_parameter|2994|Element name: EquinoxMessag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_get_transaction_parameter|3016|Attribute name: re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_get_transaction_parameter|3016|Attribute name: via: value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4:31|606|ES00.c|_get_transaction_parameter|3016|Attribute name: diag: value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_get_transaction_parameter|3016|Attribute name: session: value: 2139858028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04:31|606|ES00.c|_get_transaction_parameter|3016|Attribute name: from: value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_get_transaction_parameter|3016|Attribute name: timeou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_get_transaction_parameter|2994|Element name: EquinoxRaw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xml_to_elem|1328|Equinox Message [0]: 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28:SPCH1.ES05.SERV.0" from="SPCH1.ES00.0.0" timeout="10" &gt;&lt;EquinoxRawData to="SPCH1.ES05.SERV.0" val="ES05-plain-67|Response:&amp;&amp;amp;" invoke="2139858028" name="HTTP" ctype="text/plain" type="response" &gt;&lt;/EquinoxRawData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xml_to_elem|1798|Number of messages found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h_clnt_process_msg|3609|ret[10] from[SPCH1.ES00.0.0] via[SPCH1.E11.0] session[2139858028:SPCH1.ES05.SERV.0] timeout[10]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h_clnt_process_msg|3668|Route to [.ES.or.E01] and use Service [SPCH1.E11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hclnt_read_callback|2237|goto decode_loo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606|ES00.c|sf_send_msg_from_queue|4410|send message to EQUINOX!!!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2139858028:SPCH1.ES05.SERV.0|EC02Handler|85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8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8" method="POST" url="/" ctype="text/plain" val="ES05-plain-67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2139858028:SPCH1.ES05.SERV.0|EC02Controller|214|=== &gt;&gt; INCOM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8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7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8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2139858028:SPCH1.ES05.SERV.0|AFProxy|52|extract instance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1:04:31|2139858028:SPCH1.ES05.SERV.0|AFMain|134|[EVENT TYPE] : Incoming HTTP Text Plain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2139858028:SPCH1.ES05.SERV.0|AFProxy|54|extract raw data completed ::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4:31|2139858028:SPCH1.ES05.SERV.0|AFMain|39|[CURREN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4:31|2139858028:SPCH1.ES05.SERV.0|StateIdle|30|[REQUEST] : ES05-plain-67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4:31|2139858028:SPCH1.ES05.SERV.0|StateIdle|230|[ES05-plain-67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4:31|2139858028:SPCH1.ES05.SERV.0|EC02Builder|119|[ORIG]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4:31|2139858028:SPCH1.ES05.SERV.0|EC02Builder|122|[RESPONSE] : ES05-plain-67|Response:&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4:31|2139858028:SPCH1.ES05.SERV.0|AFMain|57|[NEX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2139858028:SPCH1.ES05.SERV.0|AFProxy|57|action process completed :: 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2139858028:SPCH1.ES05.SERV.0|AFProxy|60|construct rawdata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2139858028:SPCH1.ES05.SERV.0|AFProxy|62|compose instance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2139858028:SPCH1.ES05.SERV.0|EC02Controller|214|=== &gt;&gt; OUTGO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8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7|Response:&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8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2139858028:SPCH1.ES05.SERV.0|EC02Handler|91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39858028:SPCH1.ES05.SERV.0" from="SPCH1.ES00" timeout="10" &gt;&lt;EquinoxRawData to="SPCH1.ES05.SERV.0" val="ES05-plain-67|Response:&amp;&amp;amp;" invoke="2139858028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1|2139858028:SPCH1.ES05.SERV.0|EC02Handler|100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F6131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8|Request:&amp;amp;&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5:43|649|ES05.c|hs_sess_open|3401|Session(0) from ip[10.239.23.250] port[5315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49|ES05.c|hs_recv_msg|3988|header [113] body [28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49|ES05.c|hs_recv_msg|4139|Request session[2139858029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49|ES05.c|hs_recv_msg|4263|Process text/plain [ES05-plain-68|Request:&amp;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49|ES05.c|sf_recv_msg|2364|Extracted equinox: from[SPCH1.ES00.0.0], via[SPCH1.E11.0], session[2139858029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29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t-Cookie: host=0.0.0.0; port=7001; via=SPCH1.E11.0; session=2139858029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8|Response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49|ES05.c|sf_recv_msg|2619|Response time: 23995 usec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F6131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sf_recv_msg|4257|received message from EQUINOX [436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29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9" method="POST" url="/" ctype="text/plain" val="ES05-plain-68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h_send_msg_from_queue|3740|Send HTTP Message from Queue: sock [8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h_clnt_write|2684|Send HTTP data size (629)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h_clnt_process_msg|3567|received message from AF [457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39858029:SPCH1.ES05.SERV.0" from="SPCH1.ES00" timeout="10" &gt;&lt;EquinoxRawData to="SPCH1.ES05.SERV.0" val="ES05-plain-68|Response:&amp;amp;&amp;" invoke="2139858029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_get_transaction_parameter|2994|Element name: EquinoxMessag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_get_transaction_parameter|3016|Attribute name: re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_get_transaction_parameter|3016|Attribute name: via: value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5:43|606|ES00.c|_get_transaction_parameter|3016|Attribute name: diag: value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_get_transaction_parameter|3016|Attribute name: session: value: 2139858029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_get_transaction_parameter|3016|Attribute name: from: value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_get_transaction_parameter|3016|Attribute name: timeou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_get_transaction_parameter|2994|Element name: EquinoxRaw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xml_to_elem|1328|Equinox Message [0]: 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29:SPCH1.ES05.SERV.0" from="SPCH1.ES00.0.0" timeout="10" &gt;&lt;EquinoxRawData to="SPCH1.ES05.SERV.0" val="ES05-plain-68|Response:&amp;amp;&amp;" invoke="2139858029" name="HTTP" ctype="text/plain" type="response" &gt;&lt;/EquinoxRawData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xml_to_elem|1798|Number of messages found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h_clnt_process_msg|3609|ret[10] from[SPCH1.ES00.0.0] via[SPCH1.E11.0] session[2139858029:SPCH1.ES05.SERV.0] timeout[10]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h_clnt_process_msg|3668|Route to [.ES.or.E01] and use Service [SPCH1.E11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hclnt_read_callback|2237|goto decode_loo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606|ES00.c|sf_send_msg_from_queue|4410|send message to EQUINOX!!!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2139858029:SPCH1.ES05.SERV.0|EC02Handler|85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from="SPCH1.E11.0" via="SPCH1.E11.0" session="2139858029:SPCH1.ES05.SERV.0" timeout="10" ret="0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29" method="POST" url="/" ctype="text/plain" val="ES05-plain-68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2139858029:SPCH1.ES05.SERV.0|EC02Controller|214|=== &gt;&gt; INCOM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9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8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9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2139858029:SPCH1.ES05.SERV.0|AFProxy|52|extract instance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5:43|2139858029:SPCH1.ES05.SERV.0|AFMain|134|[EVENT TYPE] : Incoming HTTP Text Plain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2139858029:SPCH1.ES05.SERV.0|AFProxy|54|extract raw data completed ::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5:43|2139858029:SPCH1.ES05.SERV.0|AFMain|39|[CURREN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5:43|2139858029:SPCH1.ES05.SERV.0|StateIdle|30|[REQUEST] : ES05-plain-68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5:43|2139858029:SPCH1.ES05.SERV.0|StateIdle|237|[ES05-plain-68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5:43|2139858029:SPCH1.ES05.SERV.0|EC02Builder|119|[ORIG]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5:43|2139858029:SPCH1.ES05.SERV.0|EC02Builder|122|[RESPONSE] : ES05-plain-68|Response:&amp;amp;&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5:43|2139858029:SPCH1.ES05.SERV.0|AFMain|57|[NEX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2139858029:SPCH1.ES05.SERV.0|AFProxy|57|action process completed :: 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2139858029:SPCH1.ES05.SERV.0|AFProxy|60|construct rawdata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2139858029:SPCH1.ES05.SERV.0|AFProxy|62|compose instance completed :: 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2139858029:SPCH1.ES05.SERV.0|EC02Controller|214|=== &gt;&gt; OUTGO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29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8|Response:&amp;amp;&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29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2139858029:SPCH1.ES05.SERV.0|EC02Handler|91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39858029:SPCH1.ES05.SERV.0" from="SPCH1.ES00" timeout="10" &gt;&lt;EquinoxRawData to="SPCH1.ES05.SERV.0" val="ES05-plain-68|Response:&amp;amp;&amp;" invoke="2139858029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5:43|2139858029:SPCH1.ES05.SERV.0|EC02Handler|100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F6131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9|Request:&amp;&amp;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31|649|ES05.c|hs_sess_open|3401|Session(0) from ip[10.239.23.250] port[6851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49|ES05.c|hs_recv_msg|3988|header [113] body [28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49|ES05.c|hs_recv_msg|4139|Request session[2139858030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49|ES05.c|hs_recv_msg|4263|Process text/plain [ES05-plain-69|Request:&amp;&amp;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49|ES05.c|sf_recv_msg|2364|Extracted equinox: from[SPCH1.ES00.0.0], via[SPCH1.E11.0], session[2139858030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30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3985803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69|Response:&amp;&amp;]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49|ES05.c|sf_recv_msg|2619|Response time: 23494 usec</w:t>
            </w:r>
          </w:p>
        </w:tc>
      </w:tr>
      <w:tr w:rsidR="00A53465" w:rsidRPr="00BA556D" w:rsidTr="00AF6131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sf_recv_msg|4257|received message from EQUINOX [436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30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30" method="POST" url="/" ctype="text/plain" val="ES05-plain-69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h_send_msg_from_queue|3740|Send HTTP Message from Queue: sock [9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06:31|606|ES00.c|h_clnt_write|2684|Send HTTP data size (629)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h_clnt_process_msg|3567|received message from AF [453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39858030:SPCH1.ES05.SERV.0" from="SPCH1.ES00" timeout="10" &gt;&lt;EquinoxRawData to="SPCH1.ES05.SERV.0" val="ES05-plain-69|Response:&amp;&amp;" invoke="2139858030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_get_transaction_parameter|2994|Element name: EquinoxMessag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_get_transaction_parameter|3016|Attribute name: re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_get_transaction_parameter|3016|Attribute name: via: value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6:31|606|ES00.c|_get_transaction_parameter|3016|Attribute name: diag: value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_get_transaction_parameter|3016|Attribute name: session: value: 2139858030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_get_transaction_parameter|3016|Attribute name: from: value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_get_transaction_parameter|3016|Attribute name: timeou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_get_transaction_parameter|2994|Element name: EquinoxRaw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xml_to_elem|1328|Equinox Message [0]: 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30:SPCH1.ES05.SERV.0" from="SPCH1.ES00.0.0" timeout="10" &gt;&lt;EquinoxRawData to="SPCH1.ES05.SERV.0" val="ES05-plain-69|Response:&amp;&amp;" invoke="2139858030" name="HTTP" ctype="text/plain" type="response" &gt;&lt;/EquinoxRawData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xml_to_elem|1798|Number of messages found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h_clnt_process_msg|3609|ret[10] from[SPCH1.ES00.0.0] via[SPCH1.E11.0] session[2139858030:SPCH1.ES05.SERV.0] timeout[10]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h_clnt_process_msg|3668|Route to [.ES.or.E01] and use Service [SPCH1.E11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hclnt_read_callback|2237|goto decode_loo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606|ES00.c|sf_send_msg_from_queue|4410|send message to EQUINOX!!!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F6131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2139858030:SPCH1.ES05.SERV.0|EC02Handler|85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30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30" method="POST" url="/" ctype="text/plain" val="ES05-plain-69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2139858030:SPCH1.ES05.SERV.0|EC02Controller|214|=== &gt;&gt; INCOM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30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9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3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2139858030:SPCH1.ES05.SERV.0|AFProxy|52|extract instance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31|2139858030:SPCH1.ES05.SERV.0|AFMain|134|[EVENT TYPE] : Incoming HTTP Text Plain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2139858030:SPCH1.ES05.SERV.0|AFProxy|54|extract raw data completed ::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31|2139858030:SPCH1.ES05.SERV.0|AFMain|39|[CURREN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31|2139858030:SPCH1.ES05.SERV.0|StateIdle|30|[REQUEST] : ES05-plain-69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31|2139858030:SPCH1.ES05.SERV.0|StateIdle|244|[ES05-plain-69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31|2139858030:SPCH1.ES05.SERV.0|EC02Builder|119|[ORIG]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31|2139858030:SPCH1.ES05.SERV.0|EC02Builder|122|[RESPONSE] : ES05-plain-69|Response:&amp;&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6:31|2139858030:SPCH1.ES05.SERV.0|AFMain|57|[NEX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2139858030:SPCH1.ES05.SERV.0|AFProxy|57|action process completed :: 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2139858030:SPCH1.ES05.SERV.0|AFProxy|60|construct rawdata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2139858030:SPCH1.ES05.SERV.0|AFProxy|62|compose instance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2139858030:SPCH1.ES05.SERV.0|EC02Controller|214|=== &gt;&gt; OUTGO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30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69|Response:&amp;&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3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2139858030:SPCH1.ES05.SERV.0|EC02Handler|91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39858030:SPCH1.ES05.SERV.0" from="SPCH1.ES00" timeout="10" &gt;&lt;EquinoxRawData to="SPCH1.ES05.SERV.0" val="ES05-plain-69|Response:&amp;&amp;" invoke="2139858030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6:31|2139858030:SPCH1.ES05.SERV.0|EC02Handler|100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F6131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0|Request:&amp;&amp;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10|649|ES05.c|hs_sess_open|3401|Session(0) from ip[10.239.23.250] port[7363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49|ES05.c|hs_recv_msg|3988|header [113] body [28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49|ES05.c|hs_recv_msg|4139|Request session[2139858031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49|ES05.c|hs_recv_msg|4263|Process text/plain [ES05-plain-70|Request:&amp;&amp;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49|ES05.c|sf_recv_msg|2364|Extracted equinox: from[SPCH1.ES00.0.0], via[SPCH1.E11.0], session[2139858031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31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3985803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0|Response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49|ES05.c|sf_recv_msg|2619|Response time: 22526 usec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F6131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sf_recv_msg|4257|received message from EQUINOX [436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31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31" method="POST" url="/" ctype="text/plain" val="ES05-plain-70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h_send_msg_from_queue|3740|Send HTTP Message from Queue: sock [9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h_clnt_write|2684|Send HTTP data size (629)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h_clnt_process_msg|3567|received message from AF [461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39858031:SPCH1.ES05.SERV.0" from="SPCH1.ES00" timeout="10" &gt;&lt;EquinoxRawData to="SPCH1.ES05.SERV.0" val="ES05-plain-70|Response:&amp;amp;&amp;amp;" invoke="2139858031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_get_transaction_parameter|2994|Element name: EquinoxMessag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_get_transaction_parameter|3016|Attribute name: re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_get_transaction_parameter|3016|Attribute name: via: value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7:10|606|ES00.c|_get_transaction_parameter|3016|Attribute name: diag: value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_get_transaction_parameter|3016|Attribute name: session: value: 2139858031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_get_transaction_parameter|3016|Attribute name: from: value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_get_transaction_parameter|3016|Attribute name: timeou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_get_transaction_parameter|2994|Element name: EquinoxRaw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xml_to_elem|1328|Equinox Message [0]: 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31:SPCH1.ES05.SERV.0" from="SPCH1.ES00.0.0" timeout="10" &gt;&lt;EquinoxRawData to="SPCH1.ES05.SERV.0" val="ES05-plain-70|Response:&amp;amp;&amp;amp;" invoke="2139858031" name="HTTP" ctype="text/plain" type="response" &gt;&lt;/EquinoxRawData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Instance&gt;&lt;value val="IDLE::eJyrVirJzE1VslJS0lHKL8pMB7KCA5w9DPVcgw1M9YJdg8L0DJRqAdI3Cl8=" /&gt;&lt;/EquinoxInstance&gt;&lt;/EquinoxMessage&gt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xml_to_elem|1798|Number of messages found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h_clnt_process_msg|3609|ret[10] from[SPCH1.ES00.0.0] via[SPCH1.E11.0] session[2139858031:SPCH1.ES05.SERV.0] timeout[10]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h_clnt_process_msg|3668|Route to [.ES.or.E01] and use Service [SPCH1.E11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hclnt_read_callback|2237|goto decode_loo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606|ES00.c|sf_send_msg_from_queue|4410|send message to EQUINOX!!!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FC58FE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2139858031:SPCH1.ES05.SERV.0|EC02Handler|85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31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31" method="POST" url="/" ctype="text/plain" val="ES05-plain-70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2139858031:SPCH1.ES05.SERV.0|EC02Controller|214|=== &gt;&gt; INCOM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31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0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3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2139858031:SPCH1.ES05.SERV.0|AFProxy|52|extract instance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10|2139858031:SPCH1.ES05.SERV.0|AFMain|134|[EVENT TYPE] : Incoming HTTP Text Plain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2139858031:SPCH1.ES05.SERV.0|AFProxy|54|extract raw data completed ::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10|2139858031:SPCH1.ES05.SERV.0|AFMain|39|[CURREN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10|2139858031:SPCH1.ES05.SERV.0|StateIdle|30|[REQUEST] : ES05-plain-70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10|2139858031:SPCH1.ES05.SERV.0|StateIdle|251|[ES05-plain-7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10|2139858031:SPCH1.ES05.SERV.0|EC02Builder|119|[ORIG]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10|2139858031:SPCH1.ES05.SERV.0|EC02Builder|122|[RESPONSE] : ES05-plain-70|Response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1:07:10|2139858031:SPCH1.ES05.SERV.0|AFMain|57|[NEX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2139858031:SPCH1.ES05.SERV.0|AFProxy|57|action process completed :: 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2139858031:SPCH1.ES05.SERV.0|AFProxy|60|construct rawdata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2139858031:SPCH1.ES05.SERV.0|AFProxy|62|compose instance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2139858031:SPCH1.ES05.SERV.0|EC02Controller|214|=== &gt;&gt; OUTGO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31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0|Response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3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2139858031:SPCH1.ES05.SERV.0|EC02Handler|91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39858031:SPCH1.ES05.SERV.0" from="SPCH1.ES00" timeout="10" &gt;&lt;EquinoxRawData to="SPCH1.ES05.SERV.0" val="ES05-plain-70|Response:&amp;amp;&amp;amp;" invoke="2139858031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10|2139858031:SPCH1.ES05.SERV.0|EC02Handler|100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F6131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1|Request:&amp;&amp;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3|649|ES05.c|hs_sess_open|3401|Session(0) from ip[10.239.23.250] port[8131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49|ES05.c|hs_recv_msg|3988|header [113] body [28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49|ES05.c|hs_recv_msg|4139|Request session[2139858032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49|ES05.c|hs_recv_msg|4263|Process text/plain [ES05-plain-71|Request:&amp;&amp;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49|ES05.c|sf_recv_msg|2364|Extracted equinox: from[SPCH1.ES00.0.0], via[SPCH1.E11.0], session[2139858032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32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3985803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1|Response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49|ES05.c|sf_recv_msg|2619|Response time: 22707 usec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F6131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sf_recv_msg|4257|received message from EQUINOX [436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32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32" method="POST" url="/" ctype="text/plain" val="ES05-plain-71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h_send_msg_from_queue|3740|Send HTTP Message from Queue: sock [9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h_clnt_write|2684|Send HTTP data size (629)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h_clnt_process_msg|3567|received message from AF [457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39858032:SPCH1.ES05.SERV.0" from="SPCH1.ES00" timeout="10" &gt;&lt;EquinoxRawData to="SPCH1.ES05.SERV.0" val="ES05-plain-71|Response:&amp;&amp;amp;" invoke="2139858032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_get_transaction_parameter|2994|Element name: EquinoxMessag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_get_transaction_parameter|3016|Attribute name: re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_get_transaction_parameter|3016|Attribute name: via: value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8:03|606|ES00.c|_get_transaction_parameter|3016|Attribute name: diag: value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_get_transaction_parameter|3016|Attribute name: session: value: 2139858032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_get_transaction_parameter|3016|Attribute name: from: value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_get_transaction_parameter|3016|Attribute name: timeou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_get_transaction_parameter|2994|Element name: EquinoxRaw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xml_to_elem|1328|Equinox Message [0]: 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32:SPCH1.ES05.SERV.0" from="SPCH1.ES00.0.0" timeout="10" &gt;&lt;EquinoxRawData to="SPCH1.ES05.SERV.0" val="ES05-plain-71|Response:&amp;&amp;amp;" invoke="2139858032" name="HTTP" ctype="text/plain" type="response" &gt;&lt;/EquinoxRawData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xml_to_elem|1798|Number of messages found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h_clnt_process_msg|3609|ret[10] from[SPCH1.ES00.0.0] via[SPCH1.E11.0] session[2139858032:SPCH1.ES05.SERV.0] timeout[10]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h_clnt_process_msg|3668|Route to [.ES.or.E01] and use Service [SPCH1.E11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hclnt_read_callback|2237|goto decode_loo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606|ES00.c|sf_send_msg_from_queue|4410|send message to EQUINOX!!!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AF6131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2139858032:SPCH1.ES05.SERV.0|EC02Handler|85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32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32" method="POST" url="/" ctype="text/plain" val="ES05-plain-71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2139858032:SPCH1.ES05.SERV.0|EC02Controller|214|=== &gt;&gt; INCOM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32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1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3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2139858032:SPCH1.ES05.SERV.0|AFProxy|52|extract instance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3|2139858032:SPCH1.ES05.SERV.0|AFMain|134|[EVENT TYPE] : Incoming HTTP Text Plain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2139858032:SPCH1.ES05.SERV.0|AFProxy|54|extract raw data completed ::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3|2139858032:SPCH1.ES05.SERV.0|AFMain|39|[CURREN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3|2139858032:SPCH1.ES05.SERV.0|StateIdle|30|[REQUEST] : ES05-plain-71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3|2139858032:SPCH1.ES05.SERV.0|StateIdle|258|[ES05-plain-71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3|2139858032:SPCH1.ES05.SERV.0|EC02Builder|119|[ORIG]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3|2139858032:SPCH1.ES05.SERV.0|EC02Builder|122|[RESPONSE] : ES05-plain-71|Response:&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3|2139858032:SPCH1.ES05.SERV.0|AFMain|57|[NEX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2139858032:SPCH1.ES05.SERV.0|AFProxy|57|action process completed :: 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2139858032:SPCH1.ES05.SERV.0|AFProxy|60|construct rawdata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2139858032:SPCH1.ES05.SERV.0|AFProxy|62|compose instance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2139858032:SPCH1.ES05.SERV.0|EC02Controller|214|=== &gt;&gt; OUTGO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32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1|Response:&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invoke : 213985803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2139858032:SPCH1.ES05.SERV.0|EC02Handler|91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39858032:SPCH1.ES05.SERV.0" from="SPCH1.ES00" timeout="10" &gt;&lt;EquinoxRawData to="SPCH1.ES05.SERV.0" val="ES05-plain-71|Response:&amp;&amp;amp;" invoke="2139858032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3|2139858032:SPCH1.ES05.SERV.0|EC02Handler|100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666156">
        <w:tc>
          <w:tcPr>
            <w:tcW w:w="534" w:type="dxa"/>
            <w:vMerge w:val="restart"/>
            <w:shd w:val="clear" w:color="auto" w:fill="auto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2|Request:&amp;&amp;amp;</w:t>
            </w:r>
          </w:p>
        </w:tc>
        <w:tc>
          <w:tcPr>
            <w:tcW w:w="1093" w:type="dxa"/>
            <w:vMerge w:val="restart"/>
          </w:tcPr>
          <w:p w:rsidR="00A53465" w:rsidRPr="00BA556D" w:rsidRDefault="00A53465" w:rsidP="008D0D22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07|649|ES05.c|hs_sess_open|3401|Session(0) from ip[10.239.23.250] port[11203] opene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49|ES05.c|hs_recv_msg|3988|header [113] body [28] content [text/plain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49|ES05.c|hs_recv_msg|4047|Route to ES00 service by E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49|ES05.c|hs_sess_get_cookie_elements|3800|Session(0), HTTP Cookie: not found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49|ES05.c|hs_recv_msg|4139|Request session[2139858033:SPCH1.ES05.SERV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49|ES05.c|hs_recv_msg|4263|Process text/plain [ES05-plain-72|Request:&amp;&amp;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49|ES05.c|sf_recv_msg|2364|Extracted equinox: from[SPCH1.ES00.0.0], via[SPCH1.E11.0], session[2139858033:SPCH1.ES05.SERV.0], timeout[10], ret[0],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49|ES05.c|sf_recv_msg|2549|Input 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49|ES05.c|sf_recv_msg|2582|send [HTTP/1.1 200 OK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9858033:SPCH1.ES05.SERV.0; end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13985803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2|Response:&amp;&amp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49|ES05.c|sf_recv_msg|2619|Response time: 22895 usec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666156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sf_recv_msg|4257|received message from EQUINOX [436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33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33" method="POST" url="/" ctype="text/plain" val="ES05-plain-72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h_send_msg_from_queue|3740|Send HTTP Message from Queue: sock [8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h_clnt_write|2684|Send HTTP data size (629)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h_clnt_process_msg|3567|received message from AF [457]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2139858033:SPCH1.ES05.SERV.0" from="SPCH1.ES00" timeout="10" &gt;&lt;EquinoxRawData to="SPCH1.ES05.SERV.0" val="ES05-plain-72|Response:&amp;amp;&amp;" invoke="2139858033" name="HTTP" ctype="text/plain" type="response" &gt;&lt;/EquinoxRawData&gt;&lt;EquinoxInstance&gt;&lt;value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_get_transaction_parameter|2994|Element name: EquinoxMessag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_get_transaction_parameter|3016|Attribute name: re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_get_transaction_parameter|3016|Attribute name: via: value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3:07|606|ES00.c|_get_transaction_parameter|3016|Attribute name: diag: value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_get_transaction_parameter|3016|Attribute name: session: value: 2139858033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_get_transaction_parameter|3016|Attribute name: from: value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_get_transaction_parameter|3016|Attribute name: timeout: value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_get_transaction_parameter|2994|Element name: EquinoxRaw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xml_to_elem|1328|Equinox Message [0]: [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39858033:SPCH1.ES05.SERV.0" from="SPCH1.ES00.0.0" timeout="10" &gt;&lt;EquinoxRawData to="SPCH1.ES05.SERV.0" val="ES05-plain-72|Response:&amp;amp;&amp;" invoke="2139858033" name="HTTP" ctype="text/plain" type="response" &gt;&lt;/EquinoxRawData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xml_to_elem|1798|Number of messages found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h_clnt_process_msg|3609|ret[10] from[SPCH1.ES00.0.0] via[SPCH1.E11.0] session[2139858033:SPCH1.ES05.SERV.0] timeout[10] diag[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h_clnt_process_msg|3668|Route to [.ES.or.E01] and use Service [SPCH1.E11.0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hclnt_read_callback|2237|goto decode_loo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606|ES00.c|sf_send_msg_from_queue|4410|send message to EQUINOX!!!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53465" w:rsidRPr="00BA556D" w:rsidTr="00666156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53465" w:rsidRPr="00BA556D" w:rsidTr="0026605D">
        <w:tc>
          <w:tcPr>
            <w:tcW w:w="534" w:type="dxa"/>
            <w:vMerge/>
            <w:shd w:val="clear" w:color="auto" w:fill="auto"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53465" w:rsidRPr="00BA556D" w:rsidRDefault="00A53465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2139858033:SPCH1.ES05.SERV.0|EC02Handler|85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39858033:SPCH1.ES05.SERV.0" timeout="10" ret="0" diag=""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39858033" method="POST" url="/" ctype="text/plain" val="ES05-plain-72|Request:&amp;amp;&amp;amp;" to="SPCH1.ES00" ret="0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2139858033:SPCH1.ES05.SERV.0|EC02Controller|214|=== &gt;&gt; INCOM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33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2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3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2139858033:SPCH1.ES05.SERV.0|AFProxy|52|extract instance completed :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07|2139858033:SPCH1.ES05.SERV.0|AFMain|134|[EVENT TYPE] : Incoming HTTP Text Plain Request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2139858033:SPCH1.ES05.SERV.0|AFProxy|54|extract raw data completed ::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07|2139858033:SPCH1.ES05.SERV.0|AFMain|39|[CURREN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07|2139858033:SPCH1.ES05.SERV.0|StateIdle|30|[REQUEST] : ES05-plain-72|Request:&amp;amp;&amp;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07|2139858033:SPCH1.ES05.SERV.0|StateIdle|265|[ES05-plain-72]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07|2139858033:SPCH1.ES05.SERV.0|EC02Builder|119|[ORIG]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07|2139858033:SPCH1.ES05.SERV.0|EC02Builder|122|[RESPONSE] : ES05-plain-72|Response:&amp;amp;&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07|2139858033:SPCH1.ES05.SERV.0|AFMain|57|[NEXT STATE]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2139858033:SPCH1.ES05.SERV.0|AFProxy|57|action process completed :: 2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2139858033:SPCH1.ES05.SERV.0|AFProxy|60|construct rawdata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2139858033:SPCH1.ES05.SERV.0|AFProxy|62|compose instance completed :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2139858033:SPCH1.ES05.SERV.0|EC02Controller|214|=== &gt;&gt; OUTGOING DATA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39858033: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2|Response:&amp;amp;&amp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39858033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2139858033:SPCH1.ES05.SERV.0|EC02Handler|91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39858033:SPCH1.ES05.SERV.0" from="SPCH1.ES00" timeout="10" &gt;&lt;EquinoxRawData to="SPCH1.ES05.SERV.0" val="ES05-plain-72|Response:&amp;amp;&amp;" invoke="2139858033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07|2139858033:SPCH1.ES05.SERV.0|EC02Handler|100|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A53465" w:rsidRPr="00BA556D" w:rsidRDefault="00A53465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A53465" w:rsidRPr="00BA556D" w:rsidRDefault="00A5346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66156" w:rsidRPr="00BA556D" w:rsidTr="002E5A6B">
        <w:tc>
          <w:tcPr>
            <w:tcW w:w="534" w:type="dxa"/>
            <w:vMerge w:val="restart"/>
            <w:shd w:val="clear" w:color="auto" w:fill="auto"/>
          </w:tcPr>
          <w:p w:rsidR="00666156" w:rsidRPr="00BA556D" w:rsidRDefault="00C55F2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666156" w:rsidRPr="00BA556D" w:rsidRDefault="00C55F2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3|Request:&amp;amp;&amp;amp;</w:t>
            </w:r>
          </w:p>
        </w:tc>
        <w:tc>
          <w:tcPr>
            <w:tcW w:w="1093" w:type="dxa"/>
            <w:vMerge w:val="restart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66156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666156" w:rsidRPr="00BA556D" w:rsidTr="0026605D">
        <w:tc>
          <w:tcPr>
            <w:tcW w:w="534" w:type="dxa"/>
            <w:vMerge/>
            <w:shd w:val="clear" w:color="auto" w:fill="auto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66156" w:rsidRPr="00BA556D" w:rsidRDefault="00666156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21|1088|ES05.c|hs_sess_open|3401|Session(0) from ip[10.239.23.250] port[31939] opened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88|ES05.c|hs_recv_msg|3988|header [113] body [32] content [text/plain]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88|ES05.c|hs_recv_msg|4047|Route to ES00 service by E0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88|ES05.c|hs_sess_get_cookie_elements|3800|Session(0), HTTP Cookie: not found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01:21|1088|ES05.c|hs_recv_msg|4139|Request session[579468497:SPCH1.ES05.SERV.0]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88|ES05.c|hs_recv_msg|4263|Process text/plain [ES05-plain-73|Request:&amp;amp;&amp;amp;]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88|ES05.c|sf_recv_msg|2364|Extracted equinox: from[SPCH1.ES00.0.0], via[SPCH1.E11.0], session[579468497:SPCH1.ES05.SERV.0], timeout[10], ret[0], diag[]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88|ES05.c|sf_recv_msg|2549|Input length: 25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88|ES05.c|sf_recv_msg|2582|send [HTTP/1.1 200 OK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79468497:SPCH1.ES05.SERV.0; end=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579468497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3|Response:&amp;&amp;]</w:t>
            </w:r>
          </w:p>
          <w:p w:rsidR="00666156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88|ES05.c|sf_recv_msg|2619|Response time: 238657 usec</w:t>
            </w:r>
          </w:p>
        </w:tc>
      </w:tr>
      <w:tr w:rsidR="00666156" w:rsidRPr="00BA556D" w:rsidTr="002E5A6B">
        <w:tc>
          <w:tcPr>
            <w:tcW w:w="534" w:type="dxa"/>
            <w:vMerge/>
            <w:shd w:val="clear" w:color="auto" w:fill="auto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66156" w:rsidRPr="00BA556D" w:rsidRDefault="00666156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66156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66156" w:rsidRPr="00BA556D" w:rsidTr="0026605D">
        <w:tc>
          <w:tcPr>
            <w:tcW w:w="534" w:type="dxa"/>
            <w:vMerge/>
            <w:shd w:val="clear" w:color="auto" w:fill="auto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66156" w:rsidRPr="00BA556D" w:rsidRDefault="00666156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sf_recv_msg|4257|received message from EQUINOX [434][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79468497:SPCH1.ES05.SERV.0" timeout="10" ret="0" diag=""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79468497" method="POST" url="/" ctype="text/plain" val="ES05-plain-73|Request:&amp;amp;&amp;amp;" to="SPCH1.ES00" ret="0" /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h_send_msg_from_queue|3740|Send HTTP Message from Queue: sock [8]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h_clnt_write|2684|Send HTTP data size (627)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h_clnt_process_msg|3567|received message from AF [451][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579468497:SPCH1.ES05.SERV.0" from="SPCH1.ES00" timeout="10" &gt;&lt;EquinoxRawData to="SPCH1.ES05.SERV.0" val="ES05-plain-73|Response:&amp;&amp;" invoke="579468497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_get_transaction_parameter|2994|Element name: EquinoxMessage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_get_transaction_parameter|3016|Attribute name: ret: value: 1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_get_transaction_parameter|3016|Attribute name: via: value: SPCH1.E11.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1:21|1046|ES00.c|_get_transaction_parameter|3016|Attribute name: diag: value: 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_get_transaction_parameter|3016|Attribute name: session: value: 579468497:SPCH1.ES05.SERV.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_get_transaction_parameter|3016|Attribute name: from: value: SPCH1.ES0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_get_transaction_parameter|3016|Attribute name: timeout: value: 1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_get_transaction_parameter|2994|Element name: EquinoxRawData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xml_to_elem|1328|Equinox Message [0]: [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579468497:SPCH1.ES05.SERV.0" from="SPCH1.ES00.0.0" timeout="10" &gt;&lt;EquinoxRawData to="SPCH1.ES05.SERV.0" val="ES05-plain-73|Response:&amp;&amp;" invoke="579468497" name="HTTP" ctype="text/plain" type="response" &gt;&lt;/EquinoxRawData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xml_to_elem|1798|Number of messages found: 1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h_clnt_process_msg|3609|ret[10] from[SPCH1.ES00.0.0] via[SPCH1.E11.0] session[579468497:SPCH1.ES05.SERV.0] timeout[10] diag[]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h_clnt_process_msg|3668|Route to [.ES.or.E01] and use Service [SPCH1.E11.0]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1046|ES00.c|hclnt_read_callback|2237|goto decode_loop</w:t>
            </w:r>
          </w:p>
          <w:p w:rsidR="00666156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01:21|1046|ES00.c|sf_send_msg_from_queue|4410|send message to EQUINOX!!</w:t>
            </w:r>
          </w:p>
        </w:tc>
      </w:tr>
      <w:tr w:rsidR="00666156" w:rsidRPr="00BA556D" w:rsidTr="002E5A6B">
        <w:tc>
          <w:tcPr>
            <w:tcW w:w="534" w:type="dxa"/>
            <w:vMerge/>
            <w:shd w:val="clear" w:color="auto" w:fill="auto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66156" w:rsidRPr="00BA556D" w:rsidRDefault="00666156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66156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66156" w:rsidRPr="00BA556D" w:rsidTr="0026605D">
        <w:tc>
          <w:tcPr>
            <w:tcW w:w="534" w:type="dxa"/>
            <w:vMerge/>
            <w:shd w:val="clear" w:color="auto" w:fill="auto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66156" w:rsidRPr="00BA556D" w:rsidRDefault="00666156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579468497:SPCH1.ES05.SERV.0|EC02Handler|85|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79468497:SPCH1.ES05.SERV.0" timeout="10" ret="0" diag=""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79468497" method="POST" url="/" ctype="text/plain" val="ES05-plain-73|Request:&amp;amp;&amp;amp;" to="SPCH1.ES00" ret="0" /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579468497:SPCH1.ES05.SERV.0|EC02Controller|214|=== &gt;&gt; INCOMING DATA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79468497:SPCH1.ES05.SERV.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3|Request:&amp;amp;&amp;amp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79468497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579468497:SPCH1.ES05.SERV.0|AFProxy|52|extract instance completed :: 3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21|579468497:SPCH1.ES05.SERV.0|AFMain|134|[EVENT TYPE] : Incoming HTTP Text Plain Request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579468497:SPCH1.ES05.SERV.0|AFProxy|54|extract raw data completed ::2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21|579468497:SPCH1.ES05.SERV.0|AFMain|39|[CURRENT STATE] : IDLE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21|579468497:SPCH1.ES05.SERV.0|StateIdle|30|[REQUEST] : ES05-plain-73|Request:&amp;amp;&amp;amp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21|579468497:SPCH1.ES05.SERV.0|StateIdle|272|[ES05-plain-73]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21|579468497:SPCH1.ES05.SERV.0|EC02Builder|119|[ORIG] : SPCH1.ES05.SERV.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21|579468497:SPCH1.ES05.SERV.0|EC02Builder|122|[RESPONSE] : ES05-plain-73|Response:&amp;&amp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21|579468497:SPCH1.ES05.SERV.0|AFMain|57|[NEXT STATE] : IDLE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579468497:SPCH1.ES05.SERV.0|AFProxy|57|action process completed :: 24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579468497:SPCH1.ES05.SERV.0|AFProxy|60|construct rawdata completed :: 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579468497:SPCH1.ES05.SERV.0|AFProxy|62|compose instance completed :: 93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579468497:SPCH1.ES05.SERV.0|EC02Controller|214|=== &gt;&gt; OUTGOING DATA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79468497:SPCH1.ES05.SERV.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from  : SPCH1.ES0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3|Response:&amp;&amp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79468497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579468497:SPCH1.ES05.SERV.0|EC02Handler|91|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579468497:SPCH1.ES05.SERV.0" from="SPCH1.ES00" timeout="10" &gt;&lt;EquinoxRawData to="SPCH1.ES05.SERV.0" val="ES05-plain-73|Response:&amp;&amp;" invoke="579468497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21|579468497:SPCH1.ES05.SERV.0|EC02Handler|100|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203</w:t>
            </w:r>
          </w:p>
          <w:p w:rsidR="008D0D22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123</w:t>
            </w:r>
          </w:p>
          <w:p w:rsidR="00666156" w:rsidRPr="00BA556D" w:rsidRDefault="008D0D22" w:rsidP="008D0D2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80</w:t>
            </w:r>
          </w:p>
        </w:tc>
      </w:tr>
      <w:tr w:rsidR="00666156" w:rsidRPr="00BA556D" w:rsidTr="002E5A6B">
        <w:tc>
          <w:tcPr>
            <w:tcW w:w="534" w:type="dxa"/>
            <w:vMerge w:val="restart"/>
            <w:shd w:val="clear" w:color="auto" w:fill="auto"/>
          </w:tcPr>
          <w:p w:rsidR="00666156" w:rsidRPr="00BA556D" w:rsidRDefault="00C55F2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666156" w:rsidRPr="00BA556D" w:rsidRDefault="00C55F2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4|Request:&amp;amp;&amp;amp;</w:t>
            </w:r>
          </w:p>
        </w:tc>
        <w:tc>
          <w:tcPr>
            <w:tcW w:w="1093" w:type="dxa"/>
            <w:vMerge w:val="restart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66156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666156" w:rsidRPr="00BA556D" w:rsidTr="0026605D">
        <w:tc>
          <w:tcPr>
            <w:tcW w:w="534" w:type="dxa"/>
            <w:vMerge/>
            <w:shd w:val="clear" w:color="auto" w:fill="auto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66156" w:rsidRPr="00BA556D" w:rsidRDefault="00666156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0|1088|ES05.c|hs_sess_open|3401|Session(0) from ip[10.239.23.250] port[32963] opened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88|ES05.c|hs_recv_msg|3988|header [113] body [32] content [text/plain]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88|ES05.c|hs_recv_msg|4047|Route to ES00 service by E0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88|ES05.c|hs_sess_get_cookie_elements|3800|Session(0), HTTP Cookie: not found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88|ES05.c|hs_recv_msg|4139|Request session[579468498:SPCH1.ES05.SERV.0]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88|ES05.c|hs_recv_msg|4263|Process text/plain [ES05-plain-74|Request:&amp;amp;&amp;amp;]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88|ES05.c|sf_recv_msg|2364|Extracted equinox: from[SPCH1.ES00.0.0], via[SPCH1.E11.0], session[579468498:SPCH1.ES05.SERV.0], timeout[10], ret[0], diag[]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88|ES05.c|sf_recv_msg|2549|Input length: 25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88|ES05.c|sf_recv_msg|2582|send [HTTP/1.1 200 OK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79468498:SPCH1.ES05.SERV.0; end=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579468498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4|Response:&amp;&amp;]</w:t>
            </w:r>
          </w:p>
          <w:p w:rsidR="00666156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88|ES05.c|sf_recv_msg|2619|Response time: 30039 usec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66156" w:rsidRPr="00BA556D" w:rsidTr="002E5A6B">
        <w:tc>
          <w:tcPr>
            <w:tcW w:w="534" w:type="dxa"/>
            <w:vMerge/>
            <w:shd w:val="clear" w:color="auto" w:fill="auto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66156" w:rsidRPr="00BA556D" w:rsidRDefault="00666156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66156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66156" w:rsidRPr="00BA556D" w:rsidTr="0026605D">
        <w:tc>
          <w:tcPr>
            <w:tcW w:w="534" w:type="dxa"/>
            <w:vMerge/>
            <w:shd w:val="clear" w:color="auto" w:fill="auto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66156" w:rsidRPr="00BA556D" w:rsidRDefault="00666156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sf_recv_msg|4257|received message from EQUINOX [434][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79468498:SPCH1.ES05.SERV.0" timeout="10" ret="0" diag=""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79468498" method="POST" url="/" ctype="text/plain" val="ES05-plain-74|Request:&amp;amp;&amp;amp;" to="SPCH1.ES00" ret="0" /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h_send_msg_from_queue|3740|Send HTTP Message from Queue: sock [8]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h_clnt_write|2684|Send HTTP data size (627)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h_clnt_process_msg|3567|received message from AF [459][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579468498:SPCH1.ES05.SERV.0" from="SPCH1.ES00" timeout="10" &gt;&lt;EquinoxRawData to="SPCH1.ES05.SERV.0" val="ES05-plain-74|Response:&amp;amp;&amp;amp;" invoke="579468498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_get_transaction_parameter|2994|Element name: EquinoxMessage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_get_transaction_parameter|3016|Attribute name: ret: value: 1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_get_transaction_parameter|3016|Attribute name: via: value: SPCH1.E11.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3:10|1046|ES00.c|_get_transaction_parameter|3016|Attribute name: diag: value: 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_get_transaction_parameter|3016|Attribute name: session: value: 579468498:SPCH1.ES05.SERV.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_get_transaction_parameter|3016|Attribute name: from: value: SPCH1.ES0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_get_transaction_parameter|3016|Attribute name: timeout: value: 1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_get_transaction_parameter|2994|Element name: EquinoxRawData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xml_to_elem|1328|Equinox Message [0]: [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579468498:SPCH1.ES05.SERV.0" from="SPCH1.ES00.0.0" timeout="10" &gt;&lt;EquinoxRawData to="SPCH1.ES05.SERV.0" val="ES05-plain-74|Response:&amp;amp;&amp;amp;" invoke="579468498" name="HTTP" ctype="text/plain" type="response" &gt;&lt;/EquinoxRawData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xml_to_elem|1798|Number of messages found: 1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h_clnt_process_msg|3609|ret[10] from[SPCH1.ES00.0.0] via[SPCH1.E11.0] session[579468498:SPCH1.ES05.SERV.0] timeout[10] diag[]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h_clnt_process_msg|3668|Route to [.ES.or.E01] and use Service [SPCH1.E11.0]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hclnt_read_callback|2237|goto decode_loop</w:t>
            </w:r>
          </w:p>
          <w:p w:rsidR="00666156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1046|ES00.c|sf_send_msg_from_queue|4410|send message to EQUINOX!!!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66156" w:rsidRPr="00BA556D" w:rsidTr="002E5A6B">
        <w:tc>
          <w:tcPr>
            <w:tcW w:w="534" w:type="dxa"/>
            <w:vMerge/>
            <w:shd w:val="clear" w:color="auto" w:fill="auto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66156" w:rsidRPr="00BA556D" w:rsidRDefault="00666156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666156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66156" w:rsidRPr="00BA556D" w:rsidTr="0026605D">
        <w:tc>
          <w:tcPr>
            <w:tcW w:w="534" w:type="dxa"/>
            <w:vMerge/>
            <w:shd w:val="clear" w:color="auto" w:fill="auto"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66156" w:rsidRPr="00BA556D" w:rsidRDefault="00666156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666156" w:rsidRPr="00BA556D" w:rsidRDefault="00666156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579468498:SPCH1.ES05.SERV.0|EC02Handler|85|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79468498:SPCH1.ES05.SERV.0" timeout="10" ret="0" diag=""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79468498" method="POST" url="/" ctype="text/plain" val="ES05-plain-74|Request:&amp;amp;&amp;amp;" to="SPCH1.ES00" ret="0" /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579468498:SPCH1.ES05.SERV.0|EC02Controller|214|=== &gt;&gt; INCOMING DATA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79468498:SPCH1.ES05.SERV.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instance :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4|Request:&amp;amp;&amp;amp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79468498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579468498:SPCH1.ES05.SERV.0|AFProxy|52|extract instance completed :: 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0|579468498:SPCH1.ES05.SERV.0|AFMain|134|[EVENT TYPE] : Incoming HTTP Text Plain Request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579468498:SPCH1.ES05.SERV.0|AFProxy|54|extract raw data completed ::1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0|579468498:SPCH1.ES05.SERV.0|AFMain|39|[CURRENT STATE] : IDLE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0|579468498:SPCH1.ES05.SERV.0|StateIdle|30|[REQUEST] : ES05-plain-74|Request:&amp;amp;&amp;amp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0|579468498:SPCH1.ES05.SERV.0|StateIdle|279|[ES05-plain-74]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0|579468498:SPCH1.ES05.SERV.0|EC02Builder|119|[ORIG] : SPCH1.ES05.SERV.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0|579468498:SPCH1.ES05.SERV.0|EC02Builder|122|[RESPONSE] : ES05-plain-74|Response:&amp;amp;&amp;amp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0|579468498:SPCH1.ES05.SERV.0|AFMain|57|[NEXT STATE] : IDLE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579468498:SPCH1.ES05.SERV.0|AFProxy|57|action process completed :: 4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579468498:SPCH1.ES05.SERV.0|AFProxy|60|construct rawdata completed :: 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579468498:SPCH1.ES05.SERV.0|AFProxy|62|compose instance completed :: 2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579468498:SPCH1.ES05.SERV.0|EC02Controller|214|=== &gt;&gt; OUTGOING DATA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79468498:SPCH1.ES05.SERV.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4|Response:&amp;amp;&amp;amp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79468498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579468498:SPCH1.ES05.SERV.0|EC02Handler|91|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10" via="SPCH1.E11.0" diag="" session="579468498:SPCH1.ES05.SERV.0" from="SPCH1.ES00" timeout="10" &gt;&lt;EquinoxRawData to="SPCH1.ES05.SERV.0" val="ES05-plain-74|Response:&amp;amp;&amp;amp;" invoke="579468498" name="HTTP" ctype="text/plain" type="response" &gt;&lt;/EquinoxRawData&gt;&lt;EquinoxInstance&gt;&lt;value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IDLE::eJyrVirJzE1VslJS0lHKL8pMB7KCA5w9DPVcgw1M9YJdg8L0DJRqAdI3Cl8=" /&gt;&lt;/EquinoxInstance&gt;&lt;/EquinoxMessage&gt;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0|579468498:SPCH1.ES05.SERV.0|EC02Handler|100|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6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8</w:t>
            </w:r>
          </w:p>
          <w:p w:rsidR="00666156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8</w:t>
            </w:r>
          </w:p>
          <w:p w:rsidR="00204259" w:rsidRPr="00BA556D" w:rsidRDefault="00204259" w:rsidP="0020425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8D0D22" w:rsidRPr="00BA556D" w:rsidTr="002E5A6B">
        <w:tc>
          <w:tcPr>
            <w:tcW w:w="534" w:type="dxa"/>
            <w:vMerge w:val="restart"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5|Request:&amp;amp;&amp;amp;</w:t>
            </w:r>
          </w:p>
        </w:tc>
        <w:tc>
          <w:tcPr>
            <w:tcW w:w="1093" w:type="dxa"/>
            <w:vMerge w:val="restart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8D0D22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8D0D22" w:rsidRPr="00BA556D" w:rsidTr="0026605D">
        <w:tc>
          <w:tcPr>
            <w:tcW w:w="534" w:type="dxa"/>
            <w:vMerge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0|1088|ES05.c|hs_sess_open|3401|Session(0) from ip[10.239.23.250] port[33475] opened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88|ES05.c|hs_recv_msg|3988|header [113] body [32] content [text/plain]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88|ES05.c|hs_recv_msg|4047|Route to ES00 service by E0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88|ES05.c|hs_sess_get_cookie_elements|3800|Session(0), HTTP Cookie: not found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88|ES05.c|hs_recv_msg|4139|Request session[579468499:SPCH1.ES05.SERV.0]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88|ES05.c|hs_recv_msg|4263|Process text/plain [ES05-plain-75|Request:&amp;amp;&amp;amp;]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88|ES05.c|sf_recv_msg|2364|Extracted equinox: from[SPCH1.ES00.0.0], via[SPCH1.E11.0], session[579468499:SPCH1.ES05.SERV.0], timeout[10], ret[0], diag[]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88|ES05.c|sf_recv_msg|2549|Input length: 25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88|ES05.c|sf_recv_msg|2582|send [HTTP/1.1 200 OK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79468499:SPCH1.ES05.SERV.0; end=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579468499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5|Response:&amp;&amp;]</w:t>
            </w:r>
          </w:p>
          <w:p w:rsidR="008D0D22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88|ES05.c|sf_recv_msg|2619|Response time: 34075 usec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8D0D22" w:rsidRPr="00BA556D" w:rsidTr="002E5A6B">
        <w:tc>
          <w:tcPr>
            <w:tcW w:w="534" w:type="dxa"/>
            <w:vMerge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8D0D22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8D0D22" w:rsidRPr="00BA556D" w:rsidTr="0026605D">
        <w:tc>
          <w:tcPr>
            <w:tcW w:w="534" w:type="dxa"/>
            <w:vMerge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sf_recv_msg|4257|received message from EQUINOX [434][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79468499:SPCH1.ES05.SERV.0" timeout="10" ret="0" diag=""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79468499" method="POST" url="/" ctype="text/plain" val="ES05-plain-75|Request:&amp;amp;&amp;amp;" to="SPCH1.ES00" ret="0" /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h_send_msg_from_queue|3740|Send HTTP Message from Queue: sock [8]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h_clnt_write|2684|Send HTTP data size (627)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h_clnt_process_msg|3567|received message from AF [455][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579468499:SPCH1.ES05.SERV.0" from="SPCH1.ES00" timeout="10" &gt;&lt;EquinoxRawData to="SPCH1.ES05.SERV.0" val="ES05-plain-75|Response:&amp;&amp;amp;" invoke="579468499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_get_transaction_parameter|2994|Element name: EquinoxMessage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_get_transaction_parameter|3016|Attribute name: ret: value: 1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_get_transaction_parameter|3016|Attribute name: via: value: SPCH1.E11.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4:00|1046|ES00.c|_get_transaction_parameter|3016|Attribute name: diag: value: 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_get_transaction_parameter|3016|Attribute name: session: value: 579468499:SPCH1.ES05.SERV.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_get_transaction_parameter|3016|Attribute name: from: value: SPCH1.ES0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_get_transaction_parameter|3016|Attribute name: timeout: value: 1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04:00|1046|ES00.c|_get_transaction_parameter|2994|Element name: EquinoxRawData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xml_to_elem|1328|Equinox Message [0]: [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579468499:SPCH1.ES05.SERV.0" from="SPCH1.ES00.0.0" timeout="10" &gt;&lt;EquinoxRawData to="SPCH1.ES05.SERV.0" val="ES05-plain-75|Response:&amp;&amp;amp;" invoke="579468499" name="HTTP" ctype="text/plain" type="response" &gt;&lt;/EquinoxRawData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xml_to_elem|1798|Number of messages found: 1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h_clnt_process_msg|3609|ret[10] from[SPCH1.ES00.0.0] via[SPCH1.E11.0] session[579468499:SPCH1.ES05.SERV.0] timeout[10] diag[]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h_clnt_process_msg|3668|Route to [.ES.or.E01] and use Service [SPCH1.E11.0]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hclnt_read_callback|2237|goto decode_loop</w:t>
            </w:r>
          </w:p>
          <w:p w:rsidR="008D0D22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1046|ES00.c|sf_send_msg_from_queue|4410|send message to EQUINOX!!!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8D0D22" w:rsidRPr="00BA556D" w:rsidTr="002E5A6B">
        <w:tc>
          <w:tcPr>
            <w:tcW w:w="534" w:type="dxa"/>
            <w:vMerge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8D0D22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8D0D22" w:rsidRPr="00BA556D" w:rsidTr="0026605D">
        <w:tc>
          <w:tcPr>
            <w:tcW w:w="534" w:type="dxa"/>
            <w:vMerge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579468499:SPCH1.ES05.SERV.0|EC02Handler|85|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79468499:SPCH1.ES05.SERV.0" timeout="10" ret="0" diag=""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79468499" method="POST" url="/" ctype="text/plain" val="ES05-plain-75|Request:&amp;amp;&amp;amp;" to="SPCH1.ES00" ret="0" /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579468499:SPCH1.ES05.SERV.0|EC02Controller|214|=== &gt;&gt; INCOMING DATA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79468499:SPCH1.ES05.SERV.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5|Request:&amp;amp;&amp;amp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79468499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579468499:SPCH1.ES05.SERV.0|AFProxy|52|extract instance completed :: 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0|579468499:SPCH1.ES05.SERV.0|AFMain|134|[EVENT TYPE] : Incoming HTTP Text Plain Request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579468499:SPCH1.ES05.SERV.0|AFProxy|54|extract raw data completed ::2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2:04:00|579468499:SPCH1.ES05.SERV.0|AFMain|39|[CURRENT STATE] : IDLE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0|579468499:SPCH1.ES05.SERV.0|StateIdle|30|[REQUEST] : ES05-plain-75|Request:&amp;amp;&amp;amp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0|579468499:SPCH1.ES05.SERV.0|StateIdle|286|[ES05-plain-75]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0|579468499:SPCH1.ES05.SERV.0|EC02Builder|119|[ORIG] : SPCH1.ES05.SERV.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0|579468499:SPCH1.ES05.SERV.0|EC02Builder|122|[RESPONSE] : ES05-plain-75|Response:&amp;&amp;amp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0|579468499:SPCH1.ES05.SERV.0|AFMain|57|[NEXT STATE] : IDLE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579468499:SPCH1.ES05.SERV.0|AFProxy|57|action process completed :: 4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579468499:SPCH1.ES05.SERV.0|AFProxy|60|construct rawdata completed :: 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579468499:SPCH1.ES05.SERV.0|AFProxy|62|compose instance completed :: 1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579468499:SPCH1.ES05.SERV.0|EC02Controller|214|=== &gt;&gt; OUTGOING DATA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79468499:SPCH1.ES05.SERV.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5|Response:&amp;&amp;amp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79468499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579468499:SPCH1.ES05.SERV.0|EC02Handler|91|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579468499:SPCH1.ES05.SERV.0" from="SPCH1.ES00" timeout="10" &gt;&lt;EquinoxRawData to="SPCH1.ES05.SERV.0" val="ES05-plain-75|Response:&amp;&amp;amp;" invoke="579468499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0|579468499:SPCH1.ES05.SERV.0|EC02Handler|100|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6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8</w:t>
            </w:r>
          </w:p>
          <w:p w:rsidR="008D0D22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8</w:t>
            </w:r>
          </w:p>
          <w:p w:rsidR="00C17C2A" w:rsidRPr="00BA556D" w:rsidRDefault="00C17C2A" w:rsidP="00C17C2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8D0D22" w:rsidRPr="00BA556D" w:rsidTr="002E5A6B">
        <w:tc>
          <w:tcPr>
            <w:tcW w:w="534" w:type="dxa"/>
            <w:vMerge w:val="restart"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6|Request:&amp;amp;&amp;amp;</w:t>
            </w:r>
          </w:p>
        </w:tc>
        <w:tc>
          <w:tcPr>
            <w:tcW w:w="1093" w:type="dxa"/>
            <w:vMerge w:val="restart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8D0D22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8D0D22" w:rsidRPr="00BA556D" w:rsidTr="0026605D">
        <w:tc>
          <w:tcPr>
            <w:tcW w:w="534" w:type="dxa"/>
            <w:vMerge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45|1088|ES05.c|hs_sess_open|3401|Session(0) from ip[10.239.23.250] port[33731] opened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88|ES05.c|hs_recv_msg|3988|header [113] body [32] content [text/plain]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88|ES05.c|hs_recv_msg|4047|Route to ES00 service by E0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88|ES05.c|hs_sess_get_cookie_elements|3800|Session(0), HTTP Cookie: not found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88|ES05.c|hs_recv_msg|4139|Request session[579468500:SPCH1.ES05.SERV.0]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88|ES05.c|hs_recv_msg|4263|Process text/plain [ES05-plain-76|Request:&amp;amp;&amp;amp;]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88|ES05.c|sf_recv_msg|2364|Extracted equinox: from[SPCH1.ES00.0.0], via[SPCH1.E11.0], session[579468500:SPCH1.ES05.SERV.0], timeout[10], ret[0], diag[]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88|ES05.c|sf_recv_msg|2549|Input length: 25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88|ES05.c|sf_recv_msg|2582|send [HTTP/1.1 200 OK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79468500:SPCH1.ES05.SERV.0; end=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57946850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25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76|Response:&amp;&amp;]</w:t>
            </w:r>
          </w:p>
          <w:p w:rsidR="008D0D22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88|ES05.c|sf_recv_msg|2619|Response time: 22233 usec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8D0D22" w:rsidRPr="00BA556D" w:rsidTr="002E5A6B">
        <w:tc>
          <w:tcPr>
            <w:tcW w:w="534" w:type="dxa"/>
            <w:vMerge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8D0D22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8D0D22" w:rsidRPr="00BA556D" w:rsidTr="0026605D">
        <w:tc>
          <w:tcPr>
            <w:tcW w:w="534" w:type="dxa"/>
            <w:vMerge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sf_recv_msg|4257|received message from EQUINOX [434][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79468500:SPCH1.ES05.SERV.0" timeout="10" ret="0" diag=""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79468500" method="POST" url="/" ctype="text/plain" val="ES05-plain-76|Request:&amp;amp;&amp;amp;" to="SPCH1.ES00" ret="0" /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h_send_msg_from_queue|3740|Send HTTP Message from Queue: sock [9]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h_clnt_write|2684|Send HTTP data size (627)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h_clnt_process_msg|3567|received message from AF [455][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579468500:SPCH1.ES05.SERV.0" from="SPCH1.ES00" timeout="10" &gt;&lt;EquinoxRawData to="SPCH1.ES05.SERV.0" val="ES05-plain-76|Response:&amp;amp;&amp;" invoke="579468500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_get_transaction_parameter|2994|Element name: EquinoxMessage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_get_transaction_parameter|3016|Attribute name: ret: value: 1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_get_transaction_parameter|3016|Attribute name: via: value: SPCH1.E11.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4:45|1046|ES00.c|_get_transaction_parameter|3016|Attribute name: diag: value: 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_get_transaction_parameter|3016|Attribute name: session: value: 579468500:SPCH1.ES05.SERV.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_get_transaction_parameter|3016|Attribute name: from: value: SPCH1.ES0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_get_transaction_parameter|3016|Attribute name: timeout: value: 1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_get_transaction_parameter|2994|Element name: EquinoxRawData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xml_to_elem|1328|Equinox Message [0]: [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579468500:SPCH1.ES05.SERV.0" from="SPCH1.ES00.0.0" timeout="10" &gt;&lt;EquinoxRawData to="SPCH1.ES05.SERV.0" val="ES05-plain-76|Response:&amp;amp;&amp;" invoke="579468500" name="HTTP" ctype="text/plain" type="response" &gt;&lt;/EquinoxRawData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xml_to_elem|1798|Number of messages found: 1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h_clnt_process_msg|3609|ret[10] from[SPCH1.ES00.0.0] via[SPCH1.E11.0] session[579468500:SPCH1.ES05.SERV.0] timeout[10] diag[]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h_clnt_process_msg|3668|Route to [.ES.or.E01] and use Service [SPCH1.E11.0]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hclnt_read_callback|2237|goto decode_loop</w:t>
            </w:r>
          </w:p>
          <w:p w:rsidR="008D0D22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1046|ES00.c|sf_send_msg_from_queue|4410|send message to EQUINOX!!!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8D0D22" w:rsidRPr="00BA556D" w:rsidTr="002E5A6B">
        <w:tc>
          <w:tcPr>
            <w:tcW w:w="534" w:type="dxa"/>
            <w:vMerge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8D0D22" w:rsidRPr="00BA556D" w:rsidRDefault="008D0D22" w:rsidP="008D0D22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8D0D22" w:rsidRPr="00BA556D" w:rsidTr="0026605D">
        <w:tc>
          <w:tcPr>
            <w:tcW w:w="534" w:type="dxa"/>
            <w:vMerge/>
            <w:shd w:val="clear" w:color="auto" w:fill="auto"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8D0D22" w:rsidRPr="00BA556D" w:rsidRDefault="008D0D22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8D0D22" w:rsidRPr="00BA556D" w:rsidRDefault="008D0D22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579468500:SPCH1.ES05.SERV.0|EC02Handler|85|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79468500:SPCH1.ES05.SERV.0" timeout="10" ret="0" diag=""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79468500" method="POST" url="/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type="text/plain" val="ES05-plain-76|Request:&amp;amp;&amp;amp;" to="SPCH1.ES00" ret="0" /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579468500:SPCH1.ES05.SERV.0|EC02Controller|214|=== &gt;&gt; INCOMING DATA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79468500:SPCH1.ES05.SERV.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6|Request:&amp;amp;&amp;amp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7946850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579468500:SPCH1.ES05.SERV.0|AFProxy|52|extract instance completed :: 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45|579468500:SPCH1.ES05.SERV.0|AFMain|134|[EVENT TYPE] : Incoming HTTP Text Plain Request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579468500:SPCH1.ES05.SERV.0|AFProxy|54|extract raw data completed ::1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45|579468500:SPCH1.ES05.SERV.0|AFMain|39|[CURRENT STATE] : IDLE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45|579468500:SPCH1.ES05.SERV.0|StateIdle|30|[REQUEST] : ES05-plain-76|Request:&amp;amp;&amp;amp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45|579468500:SPCH1.ES05.SERV.0|StateIdle|293|[ES05-plain-76]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45|579468500:SPCH1.ES05.SERV.0|EC02Builder|119|[ORIG] : SPCH1.ES05.SERV.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45|579468500:SPCH1.ES05.SERV.0|EC02Builder|122|[RESPONSE] : ES05-plain-76|Response:&amp;amp;&amp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45|579468500:SPCH1.ES05.SERV.0|AFMain|57|[NEXT STATE] : IDLE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579468500:SPCH1.ES05.SERV.0|AFProxy|57|action process completed :: 1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579468500:SPCH1.ES05.SERV.0|AFProxy|60|construct rawdata completed :: 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579468500:SPCH1.ES05.SERV.0|AFProxy|62|compose instance completed :: 1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579468500:SPCH1.ES05.SERV.0|EC02Controller|214|=== &gt;&gt; OUTGOING DATA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79468500:SPCH1.ES05.SERV.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 data index : 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76|Response:&amp;amp;&amp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79468500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579468500:SPCH1.ES05.SERV.0|EC02Handler|91|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579468500:SPCH1.ES05.SERV.0" from="SPCH1.ES00" timeout="10" &gt;&lt;EquinoxRawData to="SPCH1.ES05.SERV.0" val="ES05-plain-76|Response:&amp;amp;&amp;" invoke="579468500" name="HTTP" ctype="text/plain" type="response" &gt;&lt;/EquinoxRawData&gt;&lt;EquinoxInstance&gt;&lt;value val="IDLE::eJyrVirJzE1VslJS0lHKL8pMB7KCA5w9DPVcgw1M9YJdg8L0DJRqAdI3Cl8=" /&gt;&lt;/EquinoxInstance&gt;&lt;/EquinoxMessage&gt;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45|579468500:SPCH1.ES05.SERV.0|EC02Handler|100|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8D0D22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D04239" w:rsidRPr="00BA556D" w:rsidRDefault="00D04239" w:rsidP="00D0423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390742" w:rsidRDefault="00390742" w:rsidP="00390742"/>
    <w:p w:rsidR="00390742" w:rsidRPr="00691D68" w:rsidRDefault="00390742" w:rsidP="00691D68">
      <w:pPr>
        <w:pStyle w:val="Heading2"/>
        <w:numPr>
          <w:ilvl w:val="0"/>
          <w:numId w:val="7"/>
        </w:numPr>
        <w:rPr>
          <w:rStyle w:val="Heading1Char"/>
          <w:rFonts w:ascii="Tahoma" w:hAnsi="Tahoma" w:cs="Tahoma"/>
          <w:color w:val="auto"/>
          <w:sz w:val="20"/>
          <w:szCs w:val="20"/>
        </w:rPr>
      </w:pPr>
      <w:r w:rsidRPr="00691D68">
        <w:rPr>
          <w:rStyle w:val="Heading1Char"/>
          <w:rFonts w:ascii="Tahoma" w:hAnsi="Tahoma" w:cs="Tahoma"/>
          <w:b/>
          <w:bCs/>
          <w:color w:val="auto"/>
          <w:sz w:val="20"/>
          <w:szCs w:val="20"/>
          <w:u w:val="single"/>
        </w:rPr>
        <w:t>text/xml</w:t>
      </w:r>
      <w:r w:rsidRPr="00691D68">
        <w:rPr>
          <w:rStyle w:val="Heading1Char"/>
          <w:rFonts w:ascii="Tahoma" w:hAnsi="Tahoma" w:cs="Tahoma"/>
          <w:color w:val="auto"/>
          <w:sz w:val="20"/>
          <w:szCs w:val="20"/>
        </w:rPr>
        <w:t xml:space="preserve"> </w:t>
      </w:r>
    </w:p>
    <w:p w:rsidR="00390742" w:rsidRPr="00691D68" w:rsidRDefault="00390742" w:rsidP="00691D68">
      <w:pPr>
        <w:pStyle w:val="Heading3"/>
        <w:numPr>
          <w:ilvl w:val="0"/>
          <w:numId w:val="9"/>
        </w:numPr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691D68">
        <w:rPr>
          <w:rStyle w:val="Heading1Char"/>
          <w:rFonts w:ascii="Tahoma" w:hAnsi="Tahoma" w:cs="Tahoma"/>
          <w:color w:val="auto"/>
          <w:sz w:val="20"/>
          <w:szCs w:val="20"/>
        </w:rPr>
        <w:t xml:space="preserve">Format : </w:t>
      </w:r>
      <w:r w:rsidRPr="00691D68">
        <w:rPr>
          <w:rFonts w:ascii="Tahoma" w:hAnsi="Tahoma" w:cs="Tahoma"/>
          <w:b w:val="0"/>
          <w:bCs w:val="0"/>
          <w:color w:val="auto"/>
          <w:sz w:val="20"/>
          <w:szCs w:val="20"/>
        </w:rPr>
        <w:t xml:space="preserve"> &lt;MSG value="____" /&gt;</w:t>
      </w:r>
    </w:p>
    <w:p w:rsidR="00390742" w:rsidRDefault="00390742" w:rsidP="003907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99646D" w:rsidRPr="00BA556D" w:rsidTr="0026605D">
        <w:trPr>
          <w:tblHeader/>
        </w:trPr>
        <w:tc>
          <w:tcPr>
            <w:tcW w:w="534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3402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1|Request:&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18:39|27546|ES05.c|hs_sess_open|3401|Session(0) from ip[10.239.23.250] port[57536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46|ES05.c|hs_recv_msg|3988|header [135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46|ES05.c|hs_recv_msg|4139|Request session[2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46|ES05.c|_xml_to_elem|989|Attribute [value] value len [2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46|ES05.c|sf_recv_msg|2364|Extracted equinox: from[SPCH1.ES00.0.0], via[SPCH1.E11.0], session[2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1|Response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46|ES05.c|sf_recv_msg|2619|Response time: 37032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sf_recv_msg|4257|received message from EQUINOX [43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" method="POST" url="/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1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h_send_msg_from_queue|3740|Send HTTP Message from Queue: sock [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h_clnt_write|2684|Send HTTP data size (63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h_clnt_process_msg|3567|received message from AF [43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:SPCH1.ES05.SERV.0" from="SPCH1.ES00" timeout="10" &gt;&lt;EquinoxRawData to="SPCH1.ES05.SERV.0" invoke="2" name="HTTP" ctype="text/xml" type="response" &gt;&lt;MSG value="ES05-xml-21|Response:&amp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18:39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_get_transaction_parameter|3016|Attribute name: session: value: 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:SPCH1.ES05.SERV.0" from="SPCH1.ES00.0.0" timeout="10" &gt;&lt;EquinoxRawData to="SPCH1.ES05.SERV.0" invoke="2" name="HTTP" ctype="text/xml" type="response" &gt;&lt;MSG value="ES05-xml-21|Response:&amp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h_clnt_process_msg|3609|ret[10] from[SPCH1.ES00.0.0] via[SPCH1.E11.0] session[2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FFFFFF" w:themeFill="background1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1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ession  : 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1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18:39|2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:SPCH1.ES05.SERV.0|AFProxy|54|extract raw data completed ::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18:39|2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18:39|2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1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18:39|2:SPCH1.ES05.SERV.0|StateIdle|332|[ES05-xml-2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18:39|2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18:39|2:SPCH1.ES05.SERV.0|EC02Builder|131|[RESPONSE] : &lt;MSG value="ES05-xml-21|Response:&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18:39|2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:SPCH1.ES05.SERV.0|AFProxy|57|action process completed :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:SPCH1.ES05.SERV.0|AFProxy|62|compose instance completed :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21|Response:&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:SPCH1.ES05.SERV.0" from="SPCH1.ES00" timeout="10" &gt;&lt;EquinoxRawData to="SPCH1.ES05.SERV.0" invoke="2" name="HTTP" ctype="text/xml" type="response" &gt;&lt;MSG value="ES05-xml-21|Response:&amp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18:39|2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2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0:18|27546|ES05.c|hs_sess_open|3401|Session(0) from ip[10.239.23.250] port[57792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46|ES05.c|hs_recv_msg|3988|header [111] body [41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46|ES05.c|hs_recv_msg|4139|Request session[3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46|ES05.c|_xml_to_elem|989|Attribute [value] value len [25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46|ES05.c|sf_recv_msg|2364|Extracted equinox: from[SPCH1.ES00.0.0], via[SPCH1.E11.0], session[3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2|Response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46|ES05.c|sf_recv_msg|2619|Response time: 32028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sf_recv_msg|4257|received message from EQUINOX [43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2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h_send_msg_from_queue|3740|Send HTTP Message from Queue: sock [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h_clnt_write|2684|Send HTTP data size (63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h_clnt_process_msg|3567|received message from AF [43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3:SPCH1.ES05.SERV.0" from="SPCH1.ES00" timeout="10" &gt;&lt;EquinoxRawData to="SPCH1.ES05.SERV.0" invoke="3" name="HTTP" ctype="text/xml" type="response" &gt;&lt;MSG value="ES05-xml-22|Response:&amp;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20:18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_get_transaction_parameter|3016|Attribute name: session: value: 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:SPCH1.ES05.SERV.0" from="SPCH1.ES00.0.0" timeout="10" &gt;&lt;EquinoxRawData to="SPCH1.ES05.SERV.0" invoke="3" name="HTTP" ctype="text/xml" type="response" &gt;&lt;MSG value="ES05-xml-22|Response:&amp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h_clnt_process_msg|3609|ret[10] from[SPCH1.ES00.0.0] via[SPCH1.E11.0] session[3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3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2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3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2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3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0:18|3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3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0:18|3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20:18|3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2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0:18|3:SPCH1.ES05.SERV.0|StateIdle|339|[ES05-xml-22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0:18|3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0:18|3:SPCH1.ES05.SERV.0|EC02Builder|131|[RESPONSE] : &lt;MSG value="ES05-xml-22|Response:&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0:18|3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3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3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3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3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22|Response:&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3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:SPCH1.ES05.SERV.0" from="SPCH1.ES00" timeout="10" &gt;&lt;EquinoxRawData to="SPCH1.ES05.SERV.0" invoke="3" name="HTTP" ctype="text/xml" type="response" &gt;&lt;MSG value="ES05-xml-22|Response:&amp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0:18|3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3|Request:&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12|27546|ES05.c|hs_sess_open|3401|Session(0) from ip[10.239.23.250] port[58048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21:12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46|ES05.c|hs_recv_msg|4139|Request session[4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46|ES05.c|_xml_to_elem|989|Attribute [value] value len [2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46|ES05.c|sf_recv_msg|2364|Extracted equinox: from[SPCH1.ES00.0.0], via[SPCH1.E11.0], session[4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3|Response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46|ES05.c|sf_recv_msg|2619|Response time: 28190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sf_recv_msg|4257|received message from EQUINOX [43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3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h_send_msg_from_queue|3740|Send HTTP Message from Queue: sock [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h_clnt_write|2684|Send HTTP data size (63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h_clnt_process_msg|3567|received message from AF [443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:SPCH1.ES05.SERV.0" from="SPCH1.ES00" timeout="10" &gt;&lt;EquinoxRawData to="SPCH1.ES05.SERV.0" invoke="4" name="HTTP" ctype="text/xml" type="response" &gt;&lt;MSG value="ES05-xml-23|Response:&amp;amp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21:12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_get_transaction_parameter|3016|Attribute name: session: value: 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4:SPCH1.ES05.SERV.0" from="SPCH1.ES00.0.0" timeout="10" &gt;&lt;EquinoxRawData to="SPCH1.ES05.SERV.0" invoke="4" name="HTTP" ctype="text/xml" type="response" &gt;&lt;MSG value="ES05-xml-23|Response:&amp;amp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h_clnt_process_msg|3609|ret[10] from[SPCH1.ES00.0.0] via[SPCH1.E11.0] session[4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4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3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4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12|4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4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12|4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21:12|4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3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12|4:SPCH1.ES05.SERV.0|StateIdle|346|[ES05-xml-23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12|4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12|4:SPCH1.ES05.SERV.0|EC02Builder|131|[RESPONSE] : &lt;MSG value="ES05-xml-23|Response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12|4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4:SPCH1.ES05.SERV.0|AFProxy|57|action process completed :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4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4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4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23|Response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4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4:SPCH1.ES05.SERV.0" from="SPCH1.ES00" timeout="10" &gt;&lt;EquinoxRawData to="SPCH1.ES05.SERV.0" invoke="4" name="HTTP" ctype="text/xml" type="response" &gt;&lt;MSG value="ES05-xml-23|Response:&amp;amp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12|4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4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51|27546|ES05.c|hs_sess_open|3401|Session(0) from ip[10.239.23.250] port[58304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46|ES05.c|hs_recv_msg|3988|header [111] body [41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46|ES05.c|hs_recv_msg|4139|Request session[5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46|ES05.c|_xml_to_elem|989|Attribute [value] value len [25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46|ES05.c|sf_recv_msg|2364|Extracted equinox: from[SPCH1.ES00.0.0], via[SPCH1.E11.0], session[5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4|Response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46|ES05.c|sf_recv_msg|2619|Response time: 23218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sf_recv_msg|4257|received message from EQUINOX [438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4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h_clnt_write|2684|Send HTTP data size (63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h_clnt_process_msg|3567|received message from AF [443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5:SPCH1.ES05.SERV.0" from="SPCH1.ES00" timeout="10" &gt;&lt;EquinoxRawData to="SPCH1.ES05.SERV.0" invoke="5" name="HTTP" ctype="text/xml" type="response" &gt;&lt;MSG value="ES05-xml-24|Response:&amp;amp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21:51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_get_transaction_parameter|3016|Attribute name: session: value: 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5:SPCH1.ES05.SERV.0" from="SPCH1.ES00.0.0" timeout="10" &gt;&lt;EquinoxRawData to="SPCH1.ES05.SERV.0" invoke="5" name="HTTP" ctype="text/xml" type="response" &gt;&lt;MSG value="ES05-xml-24|Response:&amp;amp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h_clnt_process_msg|3609|ret[10] from[SPCH1.ES00.0.0] via[SPCH1.E11.0] session[5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5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5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4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5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4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5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51|5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5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51|5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21:51|5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4|Request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51|5:SPCH1.ES05.SERV.0|StateIdle|353|[ES05-xml-2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51|5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51|5:SPCH1.ES05.SERV.0|EC02Builder|131|[RESPONSE] : &lt;MSG value="ES05-xml-24|Response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1:51|5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5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5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5:SPCH1.ES05.SERV.0|AFProxy|62|compose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5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24|Response:&amp;amp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5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#====&gt; Outgoing Message is:&lt;?xml version="1.0" encoding="tis-620" ?&gt;&lt;EquinoxMessage ret="10" via="SPCH1.E11.0" diag="" session="5:SPCH1.ES05.SERV.0" from="SPCH1.ES00" timeout="10" &gt;&lt;EquinoxRawData to="SPCH1.ES05.SERV.0" invoke="5" name="HTTP" ctype="text/xml" type="response" &gt;&lt;MSG value="ES05-xml-24|Response:&amp;amp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1:51|5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5|Request:&lt;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2:41|27546|ES05.c|hs_sess_open|3401|Session(0) from ip[10.239.23.250] port[59328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46|ES05.c|hs_recv_msg|4139|Request session[6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46|ES05.c|_xml_to_elem|989|Attribute [value] value len [2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46|ES05.c|sf_recv_msg|2364|Extracted equinox: from[SPCH1.ES00.0.0], via[SPCH1.E11.0], session[6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6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5|Response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46|ES05.c|sf_recv_msg|2619|Response time: 14956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sf_recv_msg|4257|received message from EQUINOX [437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6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5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h_send_msg_from_queue|3740|Send HTTP Message from Queue: sock [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h_clnt_write|2684|Send HTTP data size (630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h_clnt_process_msg|3567|received message from AF [43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6:SPCH1.ES05.SERV.0" from="SPCH1.ES00" timeout="10" &gt;&lt;EquinoxRawData to="SPCH1.ES05.SERV.0" invoke="6" name="HTTP" ctype="text/xml" type="response" &gt;&lt;MSG value="ES05-xml-25|Response:&l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22:41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22:41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_get_transaction_parameter|3016|Attribute name: session: value: 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6:SPCH1.ES05.SERV.0" from="SPCH1.ES00.0.0" timeout="10" &gt;&lt;EquinoxRawData to="SPCH1.ES05.SERV.0" invoke="6" name="HTTP" ctype="text/xml" type="response" &gt;&lt;MSG value="ES05-xml-25|Response:&lt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h_clnt_process_msg|3609|ret[10] from[SPCH1.ES00.0.0] via[SPCH1.E11.0] session[6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6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6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5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6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5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6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2:41|6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6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2:41|6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22:41|6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5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2:41|6:SPCH1.ES05.SERV.0|StateIdle|360|[ES05-xml-25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2:41|6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2:41|6:SPCH1.ES05.SERV.0|EC02Builder|131|[RESPONSE] : &lt;MSG value="ES05-xml-25|Response:&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2:41|6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6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6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6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6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25|Response:&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6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6:SPCH1.ES05.SERV.0" from="SPCH1.ES00" timeout="10" &gt;&lt;EquinoxRawData to="SPCH1.ES05.SERV.0" invoke="6" name="HTTP" ctype="text/xml" type="response" &gt;&lt;MSG value="ES05-xml-25|Response:&l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2:41|6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6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3:29|27546|ES05.c|hs_sess_open|3401|Session(0) from ip[10.239.23.250] port[59584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46|ES05.c|hs_recv_msg|3988|header [111] body [40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23:29|27546|ES05.c|hs_recv_msg|4139|Request session[7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46|ES05.c|_xml_to_elem|989|Attribute [value] value len [2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46|ES05.c|sf_recv_msg|2364|Extracted equinox: from[SPCH1.ES00.0.0], via[SPCH1.E11.0], session[7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7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6|Response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46|ES05.c|sf_recv_msg|2619|Response time: 17467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sf_recv_msg|4257|received message from EQUINOX [437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7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6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h_clnt_write|2684|Send HTTP data size (630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h_clnt_process_msg|3567|received message from AF [43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7:SPCH1.ES05.SERV.0" from="SPCH1.ES00" timeout="10" &gt;&lt;EquinoxRawData to="SPCH1.ES05.SERV.0" invoke="7" name="HTTP" ctype="text/xml" type="response" &gt;&lt;MSG value="ES05-xml-26|Response:&l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23:29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_get_transaction_parameter|3016|Attribute name: session: value: 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7:SPCH1.ES05.SERV.0" from="SPCH1.ES00.0.0" timeout="10" &gt;&lt;EquinoxRawData to="SPCH1.ES05.SERV.0" invoke="7" name="HTTP" ctype="text/xml" type="response" &gt;&lt;MSG value="ES05-xml-26|Response:&lt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23:29|27504|ES00.c|h_clnt_process_msg|3609|ret[10] from[SPCH1.ES00.0.0] via[SPCH1.E11.0] session[7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7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7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6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7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6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7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3:29|7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7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3:29|7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23:29|7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6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3:29|7:SPCH1.ES05.SERV.0|StateIdle|367|[ES05-xml-26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3:29|7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3:29|7:SPCH1.ES05.SERV.0|EC02Builder|131|[RESPONSE] : &lt;MSG value="ES05-xml-26|Response:&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09:23:29|7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7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7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7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7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26|Response:&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7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7:SPCH1.ES05.SERV.0" from="SPCH1.ES00" timeout="10" &gt;&lt;EquinoxRawData to="SPCH1.ES05.SERV.0" invoke="7" name="HTTP" ctype="text/xml" type="response" &gt;&lt;MSG value="ES05-xml-26|Response:&l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3:29|7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7|Request:&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4:23|27546|ES05.c|hs_sess_open|3401|Session(0) from ip[10.239.23.250] port[59840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46|ES05.c|hs_recv_msg|4139|Request session[8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46|ES05.c|_xml_to_elem|989|Attribute [value] value len [2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46|ES05.c|sf_recv_msg|2364|Extracted equinox: from[SPCH1.ES00.0.0], via[SPCH1.E11.0], session[8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7|Response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46|ES05.c|sf_recv_msg|2619|Response time: 22095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sf_recv_msg|4257|received message from EQUINOX [437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7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h_send_msg_from_queue|3740|Send HTTP Message from Queue: sock [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h_clnt_write|2684|Send HTTP data size (630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h_clnt_process_msg|3567|received message from AF [442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:SPCH1.ES05.SERV.0" from="SPCH1.ES00" timeout="10" &gt;&lt;EquinoxRawData to="SPCH1.ES05.SERV.0" invoke="8" name="HTTP" ctype="text/xml" type="response" &gt;&lt;MSG value="ES05-xml-27|Response:&amp;l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24:23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_get_transaction_parameter|3016|Attribute name: session: value: 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:SPCH1.ES05.SERV.0" from="SPCH1.ES00.0.0" timeout="10" &gt;&lt;EquinoxRawData to="SPCH1.ES05.SERV.0" invoke="8" name="HTTP" ctype="text/xml" type="response" &gt;&lt;MSG value="ES05-xml-27|Response:&amp;lt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h_clnt_process_msg|3609|ret[10] from[SPCH1.ES00.0.0] via[SPCH1.E11.0] session[8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8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7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8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7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8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4:23|8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8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4:23|8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24:23|8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7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4:23|8:SPCH1.ES05.SERV.0|StateIdle|374|[ES05-xml-27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4:23|8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4:23|8:SPCH1.ES05.SERV.0|EC02Builder|131|[RESPONSE] : &lt;MSG value="ES05-xml-27|Response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4:23|8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8:SPCH1.ES05.SERV.0|AFProxy|57|action process completed :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8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8:SPCH1.ES05.SERV.0|AFProxy|62|compose instance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8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27|Response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8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:SPCH1.ES05.SERV.0" from="SPCH1.ES00" timeout="10" &gt;&lt;EquinoxRawData to="SPCH1.ES05.SERV.0" invoke="8" name="HTTP" ctype="text/xml" type="response" &gt;&lt;MSG value="ES05-xml-27|Response:&amp;l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4:23|8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FFFFFF" w:themeFill="background1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8|Request:&amp;lt;" /&gt;</w:t>
            </w:r>
          </w:p>
          <w:p w:rsidR="0099646D" w:rsidRPr="00BA556D" w:rsidRDefault="0099646D" w:rsidP="00472F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5:36|27546|ES05.c|hs_sess_open|3401|Session(0) from ip[10.239.23.250] port[61888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46|ES05.c|hs_recv_msg|3988|header [111] body [40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46|ES05.c|hs_recv_msg|4139|Request session[9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46|ES05.c|_xml_to_elem|989|Attribute [value] value len [2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46|ES05.c|sf_recv_msg|2364|Extracted equinox: from[SPCH1.ES00.0.0], via[SPCH1.E11.0], session[9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8|Response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46|ES05.c|sf_recv_msg|2619|Response time: 20624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FFFFF" w:themeFill="background1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sf_recv_msg|4257|received message from EQUINOX [437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9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9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8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25:36|27504|ES00.c|h_send_msg_from_queue|3740|Send HTTP Message from Queue: sock [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h_clnt_write|2684|Send HTTP data size (630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h_clnt_process_msg|3567|received message from AF [442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9:SPCH1.ES05.SERV.0" from="SPCH1.ES00" timeout="10" &gt;&lt;EquinoxRawData to="SPCH1.ES05.SERV.0" invoke="9" name="HTTP" ctype="text/xml" type="response" &gt;&lt;MSG value="ES05-xml-28|Response:&amp;l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25:36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_get_transaction_parameter|3016|Attribute name: session: value: 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9:SPCH1.ES05.SERV.0" from="SPCH1.ES00.0.0" timeout="10" &gt;&lt;EquinoxRawData to="SPCH1.ES05.SERV.0" invoke="9" name="HTTP" ctype="text/xml" type="response" &gt;&lt;MSG value="ES05-xml-28|Response:&amp;lt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h_clnt_process_msg|3609|ret[10] from[SPCH1.ES00.0.0] via[SPCH1.E11.0] session[9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9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9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9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8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9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8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9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5:36|9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9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5:36|9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25:36|9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28|Request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5:36|9:SPCH1.ES05.SERV.0|StateIdle|381|[ES05-xml-2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5:36|9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5:36|9:SPCH1.ES05.SERV.0|EC02Builder|131|[RESPONSE] : &lt;MSG value="ES05-xml-28|Response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5:36|9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9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9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9:SPCH1.ES05.SERV.0|AFProxy|62|compose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9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28|Response:&amp;l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9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9:SPCH1.ES05.SERV.0" from="SPCH1.ES00" timeout="10" &gt;&lt;EquinoxRawData to="SPCH1.ES05.SERV.0" invoke="9" name="HTTP" ctype="text/xml" type="response" &gt;&lt;MSG value="ES05-xml-28|Response:&amp;l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5:36|9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29|Request:&gt;" /&gt;</w:t>
            </w: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6:26|27546|ES05.c|hs_sess_open|3401|Session(0) from ip[10.239.23.250] port[62656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6:26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6:26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6:26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6:26|27546|ES05.c|hs_recv_msg|4139|Request session[10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26:26|27546|ES05.c|_xml_to_elem|910|SF_xml_find_element return error [Invalid content field] at line (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26:26|27546|ES05.c|xml_to_elem|1028|xml_to_elem [SF_xml_find_element return error [Invalid content field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26:26|27546|ES05.c|hs_recv_msg|4243|xml_to_elem return error [SF_xml_find_element return error [Invalid content field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0|Request:&amp;gt;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7:20|27546|ES05.c|hs_sess_open|3401|Session(0) from ip[10.239.23.250] port[64704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27546|ES05.c|hs_recv_msg|3988|header [111] body [40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27546|ES05.c|hs_recv_msg|4139|Request session[11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27546|ES05.c|_xml_to_elem|989|Attribute [value] value len [2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30|27546|ES05.c|housekeeper|4952|Session(0) socket(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30|27546|ES05.c|hs_sess_read|3489|Session(0) from ip[10.239.23.250] port[64704] clos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8:00|27546|edb.c|edb_db_purge|249|session[11] expiry time[1382322440] now[1382322480] is remov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8:00|27546|ES05.c|housekeeper|4946|edb_db_purge purged (1) 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27504|ES00.c|sf_recv_msg|4257|received message from EQUINOX [43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1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0|Request:&amp;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27504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27504|ES00.c|h_clnt_write|2684|Send HTTP data size (632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27504|ES00.c|h_clnt_process_msg|3567|received message from AF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11:SPCH1.ES05.SERV.0" from="SPCH1.ES00" timeout="10" &gt;&lt;EquinoxRawData to="SPCH1.ES05.SERV.0" invoke="11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name="HTTP" ctype="text/xml" type="response" &gt;&lt;MSG value="ES05-xml-30|Response:&g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27:20|27504|ES00.c|h_clnt_process_msg|3584|Cannot get Equinox Transactional Parameter[SF_xml_find_element return error [Found extra element ending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11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1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0|Request:&amp;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11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0|Request:&amp;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11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7:20|11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11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7:20|11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27:20|11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0|Request:&amp;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7:20|11:SPCH1.ES05.SERV.0|StateIdle|395|[ES05-xml-3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09:27:20|11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7:20|11:SPCH1.ES05.SERV.0|EC02Builder|131|[RESPONSE] : &lt;MSG value="ES05-xml-30|Response:&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7:20|11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11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11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11:SPCH1.ES05.SERV.0|AFProxy|62|compose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11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30|Response:&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11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1:SPCH1.ES05.SERV.0" from="SPCH1.ES00" timeout="10" &gt;&lt;EquinoxRawData to="SPCH1.ES05.SERV.0" invoke="11" name="HTTP" ctype="text/xml" type="response" &gt;&lt;MSG value="ES05-xml-30|Response:&g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7:20|11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1|Request:&gt;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8:46|27546|ES05.c|hs_sess_open|3401|Session(0) from ip[10.239.23.250] port[1729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8:46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8:46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8:46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8:46|27546|ES05.c|hs_recv_msg|4139|Request session[12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28:46|27546|ES05.c|_xml_to_elem|910|SF_xml_find_element return error [Invalid content field] at line (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28:46|27546|ES05.c|xml_to_elem|1028|xml_to_elem [SF_xml_find_element return error [Invalid content field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28:46|27546|ES05.c|hs_recv_msg|4243|xml_to_elem return error [SF_xml_find_element return error [Invalid content field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2|Request:&amp;gt;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9:20|27546|ES05.c|hs_sess_open|3401|Session(0) from ip[10.239.23.250] port[2497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46|ES05.c|hs_recv_msg|3988|header [111] body [40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46|ES05.c|hs_recv_msg|4139|Request session[13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46|ES05.c|_xml_to_elem|989|Attribute [value] value len [2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46|ES05.c|sf_recv_msg|2364|Extracted equinox: from[SPCH1.ES00.0.0], via[SPCH1.E11.0], session[13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3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2|Response:&amp;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46|ES05.c|sf_recv_msg|2619|Response time: 15199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sf_recv_msg|4257|received message from EQUINOX [43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3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2|Request:&amp;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h_send_msg_from_queue|3740|Send HTTP Message from Queue: sock [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h_clnt_write|2684|Send HTTP data size (632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h_clnt_process_msg|3567|received message from AF [444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3:SPCH1.ES05.SERV.0" from="SPCH1.ES00" timeout="10" &gt;&lt;EquinoxRawData to="SPCH1.ES05.SERV.0" invoke="13" name="HTTP" ctype="text/xml" type="response" &gt;&lt;MSG value="ES05-xml-32|Response:&amp;g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29:20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_get_transaction_parameter|3016|Attribute name: session: value: 1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ret="10" via="SPCH1.E11.0" diag="" session="13:SPCH1.ES05.SERV.0" from="SPCH1.ES00.0.0" timeout="10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gt;&lt;EquinoxRawData to="SPCH1.ES05.SERV.0" invoke="13" name="HTTP" ctype="text/xml" type="response" &gt;&lt;MSG value="ES05-xml-32|Response:&amp;gt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h_clnt_process_msg|3609|ret[10] from[SPCH1.ES00.0.0] via[SPCH1.E11.0] session[13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13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3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2|Request:&amp;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13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2|Request:&amp;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13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9:20|13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13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9:20|13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29:20|13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 value="ES05-xml-32|Request:&amp;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9:20|13:SPCH1.ES05.SERV.0|StateIdle|409|[ES05-xml-32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9:20|13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9:20|13:SPCH1.ES05.SERV.0|EC02Builder|131|[RESPONSE] : &lt;MSG value="ES05-xml-32|Response:&amp;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29:20|13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13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13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13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13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32|Response:&amp;g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13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3:SPCH1.ES05.SERV.0" from="SPCH1.ES00" timeout="10" &gt;&lt;EquinoxRawData to="SPCH1.ES05.SERV.0" invoke="13" name="HTTP" ctype="text/xml" type="response" &gt;&lt;MSG value="ES05-xml-32|Response:&amp;g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29:20|13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3|Request:"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0:07|27546|ES05.c|hs_sess_open|3401|Session(0) from ip[10.239.23.250] port[4289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07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07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07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07|27546|ES05.c|hs_recv_msg|4139|Request session[14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07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30:07|27546|ES05.c|_xml_to_elem|964|SF_xml_find_attribute return error [Invalid attribute] at line (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30:07|27546|ES05.c|xml_to_elem|1028|xml_to_elem [SF_xml_find_attribute return error [Invalid attribute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30:07|27546|ES05.c|hs_recv_msg|4243|xml_to_elem return error [SF_xml_find_attribute return error [Invalid attribute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4|Request:&amp;quot;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0:35|27546|ES05.c|hs_sess_open|3401|Session(0) from ip[10.239.23.250] port[4545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46|ES05.c|hs_recv_msg|3988|header [135] body [4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46|ES05.c|hs_recv_msg|4139|Request session[15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46|ES05.c|_xml_to_elem|989|Attribute [value] value len [26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40|27546|ES05.c|housekeeper|4952|Session(0) socket(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45|27546|ES05.c|hs_sess_read|3489|Session(0) from ip[10.239.23.250] port[4545] clos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1:20|27546|edb.c|edb_db_purge|249|session[15] expiry time[1382322636] now[1382322680] is remov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1:20|27546|ES05.c|housekeeper|4946|edb_db_purge purged (1) 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sf_recv_msg|4257|received message from EQUINOX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5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4|Request:&amp;quo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h_send_msg_from_queue|3740|Send HTTP Message from Queue: sock [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h_clnt_write|2684|Send HTTP data size (63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h_clnt_process_msg|3567|received message from AF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5:SPCH1.ES05.SERV.0" from="SPCH1.ES00" timeout="10" &gt;&lt;EquinoxRawData to="SPCH1.ES05.SERV.0" invoke="15" name="HTTP" ctype="text/xml" type="response" &gt;&lt;MSG value="ES05-xml-34|Response:"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0:36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_get_transaction_parameter|3016|Attribute name: session: value: 1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5:SPCH1.ES05.SERV.0" from="SPCH1.ES00.0.0" timeout="10" &gt;&lt;EquinoxRawData to="SPCH1.ES05.SERV.0" invoke="15" name="HTTP" ctype="text/xml" type="response" &gt;&lt;MSG value="ES05-xml-34|Response:"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RROR|09:30:36|27504|ES00.c|h_clnt_process_msg|3590|xml_to_elem return error [SF_xml_find_attribute return error [Invalid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attribute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15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5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4|Request:&amp;quo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15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4|Request:&amp;quo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15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0:36|15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15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0:36|15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0:36|15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4|Request:&amp;quo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0:36|15:SPCH1.ES05.SERV.0|StateIdle|423|[ES05-xml-3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0:36|15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0:36|15:SPCH1.ES05.SERV.0|EC02Builder|131|[RESPONSE] : &lt;MSG value="ES05-xml-34|Response: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0:36|15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15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15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15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0:36|15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34|Response: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15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5:SPCH1.ES05.SERV.0" from="SPCH1.ES00" timeout="10" &gt;&lt;EquinoxRawData to="SPCH1.ES05.SERV.0" invoke="15" name="HTTP" ctype="text/xml" type="response" &gt;&lt;MSG value="ES05-xml-34|Response:"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0:36|15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5|Request:"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1:41|27546|ES05.c|hs_sess_open|3401|Session(0) from ip[10.239.23.250] port[4801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42|27546|ES05.c|hs_recv_msg|3988|header [135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42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42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42|27546|ES05.c|hs_recv_msg|4139|Request session[16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42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31:42|27546|ES05.c|_xml_to_elem|964|SF_xml_find_attribute return error [Invalid attribute] at line (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31:42|27546|ES05.c|xml_to_elem|1028|xml_to_elem [SF_xml_find_attribute return error [Invalid attribute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31:42|27546|ES05.c|hs_recv_msg|4243|xml_to_elem return error [SF_xml_find_attribute return error [Invalid attribute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6|Request:&amp;quot;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2:25|27546|ES05.c|hs_sess_open|3401|Session(0) from ip[10.239.23.250] port[6337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46|ES05.c|hs_recv_msg|3988|header [135] body [4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46|ES05.c|hs_recv_msg|4139|Request session[17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2:25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46|ES05.c|_xml_to_elem|989|Attribute [value] value len [26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46|ES05.c|sf_recv_msg|2364|Extracted equinox: from[SPCH1.ES00.0.0], via[SPCH1.E11.0], session[17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7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6|Response:&amp;quo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46|ES05.c|sf_recv_msg|2619|Response time: 17424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sf_recv_msg|4257|received message from EQUINOX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7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6|Request:&amp;quo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h_send_msg_from_queue|3740|Send HTTP Message from Queue: sock [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h_clnt_write|2684|Send HTTP data size (63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h_clnt_process_msg|3567|received message from AF [44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7:SPCH1.ES05.SERV.0" from="SPCH1.ES00" timeout="10" &gt;&lt;EquinoxRawData to="SPCH1.ES05.SERV.0" invoke="17" name="HTTP" ctype="text/xml" type="response" &gt;&lt;MSG value="ES05-xml-36|Response:&amp;quo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2:25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_get_transaction_parameter|3016|Attribute name: session: value: 1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7:SPCH1.ES05.SERV.0" from="SPCH1.ES00.0.0" timeout="10" &gt;&lt;EquinoxRawData to="SPCH1.ES05.SERV.0" invoke="17" name="HTTP" ctype="text/xml" type="response" &gt;&lt;MSG value="ES05-xml-36|Response:&amp;quot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2:25|27504|ES00.c|h_clnt_process_msg|3609|ret[10] from[SPCH1.ES00.0.0] via[SPCH1.E11.0]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[17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17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7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6|Request:&amp;quo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17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6|Request:&amp;quo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17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2:25|17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17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2:25|17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2:25|17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6|Request:&amp;quo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2:25|17:SPCH1.ES05.SERV.0|StateIdle|437|[ES05-xml-36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2:25|17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2:25|17:SPCH1.ES05.SERV.0|EC02Builder|131|[RESPONSE] : &lt;MSG value="ES05-xml-36|Response:&amp;quo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2:25|17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2:25|17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17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17:SPCH1.ES05.SERV.0|AFProxy|62|compose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17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36|Response:&amp;quot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17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7:SPCH1.ES05.SERV.0" from="SPCH1.ES00" timeout="10" &gt;&lt;EquinoxRawData to="SPCH1.ES05.SERV.0" invoke="17" name="HTTP" ctype="text/xml" type="response" &gt;&lt;MSG value="ES05-xml-36|Response:&amp;quot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2:25|17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7|Request:'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09|27546|ES05.c|hs_sess_open|3401|Session(0) from ip[10.239.23.250] port[6593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46|ES05.c|hs_recv_msg|4139|Request session[18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46|ES05.c|_xml_to_elem|989|Attribute [value] value len [2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46|ES05.c|sf_recv_msg|2364|Extracted equinox: from[SPCH1.ES00.0.0], via[SPCH1.E11.0], session[18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8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7|Response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46|ES05.c|sf_recv_msg|2619|Response time: 32610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sf_recv_msg|4257|received message from EQUINOX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8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7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h_send_msg_from_queue|3740|Send HTTP Message from Queue: sock [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h_clnt_write|2684|Send HTTP data size (63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h_clnt_process_msg|3567|received message from AF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8:SPCH1.ES05.SERV.0" from="SPCH1.ES00" timeout="10" &gt;&lt;EquinoxRawData to="SPCH1.ES05.SERV.0" invoke="18" name="HTTP" ctype="text/xml" type="response" &gt;&lt;MSG value="ES05-xml-37|Response:'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3:09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_get_transaction_parameter|3016|Attribute name: session: value: 1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8:SPCH1.ES05.SERV.0" from="SPCH1.ES00.0.0" timeout="10" &gt;&lt;EquinoxRawData to="SPCH1.ES05.SERV.0" invoke="18" name="HTTP" ctype="text/xml" type="response" &gt;&lt;MSG value="ES05-xml-37|Response:'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h_clnt_process_msg|3609|ret[10] from[SPCH1.ES00.0.0] via[SPCH1.E11.0] session[18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18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8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7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18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7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18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09|18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18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09|18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3:09|18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7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09|18:SPCH1.ES05.SERV.0|StateIdle|444|[ES05-xml-37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09|18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09|18:SPCH1.ES05.SERV.0|EC02Builder|131|[RESPONSE] : &lt;MSG value="ES05-xml-37|Response:'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09|18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18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18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18:SPCH1.ES05.SERV.0|AFProxy|62|compose instance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18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37|Response:'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18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8:SPCH1.ES05.SERV.0" from="SPCH1.ES00" timeout="10" &gt;&lt;EquinoxRawData to="SPCH1.ES05.SERV.0" invoke="18" name="HTTP" ctype="text/xml" type="response" &gt;&lt;MSG value="ES05-xml-37|Response:'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09|18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1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8|Request:&amp;apos;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56|27546|ES05.c|hs_sess_open|3401|Session(0) from ip[10.239.23.250] port[7361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46|ES05.c|hs_recv_msg|3988|header [111] body [4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46|ES05.c|hs_recv_msg|4139|Request session[19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46|ES05.c|_xml_to_elem|989|Attribute [value] value len [26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46|ES05.c|sf_recv_msg|2364|Extracted equinox: from[SPCH1.ES00.0.0], via[SPCH1.E11.0], session[19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1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8|Response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46|ES05.c|sf_recv_msg|2619|Response time: 24565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sf_recv_msg|4257|received message from EQUINOX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8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3:56|27504|ES00.c|h_clnt_write|2684|Send HTTP data size (63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h_clnt_process_msg|3567|received message from AF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19:SPCH1.ES05.SERV.0" from="SPCH1.ES00" timeout="10" &gt;&lt;EquinoxRawData to="SPCH1.ES05.SERV.0" invoke="19" name="HTTP" ctype="text/xml" type="response" &gt;&lt;MSG value="ES05-xml-38|Response:'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3:56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_get_transaction_parameter|3016|Attribute name: session: value: 1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19:SPCH1.ES05.SERV.0" from="SPCH1.ES00.0.0" timeout="10" &gt;&lt;EquinoxRawData to="SPCH1.ES05.SERV.0" invoke="19" name="HTTP" ctype="text/xml" type="response" &gt;&lt;MSG value="ES05-xml-38|Response:'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h_clnt_process_msg|3609|ret[10] from[SPCH1.ES00.0.0] via[SPCH1.E11.0] session[19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19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19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8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19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8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19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56|19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19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56|19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3:56|19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8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56|19:SPCH1.ES05.SERV.0|StateIdle|451|[ES05-xml-3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56|19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56|19:SPCH1.ES05.SERV.0|EC02Builder|131|[RESPONSE] : &lt;MSG value="ES05-xml-38|Response:'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3:56|19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19:SPCH1.ES05.SERV.0|AFProxy|57|action process completed :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19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19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19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38|Response:'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19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19:SPCH1.ES05.SERV.0" from="SPCH1.ES00" timeout="10" &gt;&lt;EquinoxRawData to="SPCH1.ES05.SERV.0" invoke="19" name="HTTP" ctype="text/xml" type="response" &gt;&lt;MSG value="ES05-xml-38|Response:'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3:56|19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application process (msec) :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9|Request:'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35|27546|ES05.c|hs_sess_open|3401|Session(0) from ip[10.239.23.250] port[7617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46|ES05.c|hs_recv_msg|4139|Request session[20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46|ES05.c|_xml_to_elem|989|Attribute [value] value len [2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46|ES05.c|sf_recv_msg|2364|Extracted equinox: from[SPCH1.ES00.0.0], via[SPCH1.E11.0], session[20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0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39|Response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46|ES05.c|sf_recv_msg|2619|Response time: 23018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sf_recv_msg|4257|received message from EQUINOX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0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0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9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h_send_msg_from_queue|3740|Send HTTP Message from Queue: sock [1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h_clnt_write|2684|Send HTTP data size (63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h_clnt_process_msg|3567|received message from AF [44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0:SPCH1.ES05.SERV.0" from="SPCH1.ES00" timeout="10" &gt;&lt;EquinoxRawData to="SPCH1.ES05.SERV.0" invoke="20" name="HTTP" ctype="text/xml" type="response" &gt;&lt;MSG value="ES05-xml-39|Response:&amp;apos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4:35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_get_transaction_parameter|3016|Attribute name: session: value: 2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4:35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0:SPCH1.ES05.SERV.0" from="SPCH1.ES00.0.0" timeout="10" &gt;&lt;EquinoxRawData to="SPCH1.ES05.SERV.0" invoke="20" name="HTTP" ctype="text/xml" type="response" &gt;&lt;MSG value="ES05-xml-39|Response:&amp;apos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h_clnt_process_msg|3609|ret[10] from[SPCH1.ES00.0.0] via[SPCH1.E11.0] session[20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0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0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0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9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0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9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0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35|20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4:35|20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35|20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4:35|20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9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35|20:SPCH1.ES05.SERV.0|StateIdle|458|[ES05-xml-3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35|20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35|20:SPCH1.ES05.SERV.0|EC02Builder|131|[RESPONSE] : &lt;MSG value="ES05-xml-39|Response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35|20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0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0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0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0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39|Response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0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0:SPCH1.ES05.SERV.0" from="SPCH1.ES00" timeout="10" &gt;&lt;EquinoxRawData to="SPCH1.ES05.SERV.0" invoke="20" name="HTTP" ctype="text/xml" type="response" &gt;&lt;MSG value="ES05-xml-39|Response:&amp;apos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35|20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40|Request:&amp;apos;" /&gt;</w:t>
            </w:r>
          </w:p>
          <w:p w:rsidR="0099646D" w:rsidRPr="00BA556D" w:rsidRDefault="0099646D" w:rsidP="00472FB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20|27546|ES05.c|hs_sess_open|3401|Session(0) from ip[10.239.23.250] port[7873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46|ES05.c|hs_recv_msg|3988|header [111] body [4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46|ES05.c|hs_recv_msg|4139|Request session[21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46|ES05.c|_xml_to_elem|933|Element [MSG] content 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46|ES05.c|_xml_to_elem|989|Attribute [value] value len [26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46|ES05.c|sf_recv_msg|2364|Extracted equinox: from[SPCH1.ES00.0.0], via[SPCH1.E11.0], session[21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t-Cookie: host=0.0.0.0; port=7001; via=SPCH1.E11.0; session=2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40|Response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46|ES05.c|sf_recv_msg|2619|Response time: 15695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sf_recv_msg|4257|received message from EQUINOX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40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h_send_msg_from_queue|3740|Send HTTP Message from Queue: sock [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h_clnt_write|2684|Send HTTP data size (63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h_clnt_process_msg|3567|received message from AF [44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1:SPCH1.ES05.SERV.0" from="SPCH1.ES00" timeout="10" &gt;&lt;EquinoxRawData to="SPCH1.ES05.SERV.0" invoke="21" name="HTTP" ctype="text/xml" type="response" &gt;&lt;MSG value="ES05-xml-40|Response:&amp;apos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5:20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_get_transaction_parameter|3016|Attribute name: session: value: 2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1:SPCH1.ES05.SERV.0" from="SPCH1.ES00.0.0" timeout="10" &gt;&lt;EquinoxRawData to="SPCH1.ES05.SERV.0" invoke="21" name="HTTP" ctype="text/xml" type="response" &gt;&lt;MSG value="ES05-xml-40|Response:&amp;apos;" /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h_clnt_process_msg|3609|ret[10] from[SPCH1.ES00.0.0] via[SPCH1.E11.0] session[21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1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40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1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40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1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20|21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1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20|21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5:20|21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40|Request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20|21:SPCH1.ES05.SERV.0|StateIdle|465|[ES05-xml-4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20|21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20|21:SPCH1.ES05.SERV.0|EC02Builder|131|[RESPONSE] : &lt;MSG value="ES05-xml-40|Response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20|21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1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1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1:SPCH1.ES05.SERV.0|AFProxy|62|compose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1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40|Response:&amp;apos;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1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1:SPCH1.ES05.SERV.0" from="SPCH1.ES00" timeout="10" &gt;&lt;EquinoxRawData to="SPCH1.ES05.SERV.0" invoke="21" name="HTTP" ctype="text/xml" type="response" &gt;&lt;MSG value="ES05-xml-40|Response:&amp;apos;" /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20|21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7|Request:&amp;&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3:25|2153|ES05.c|hs_sess_open|3401|Session(0) from ip[10.239.23.250] port[19656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53|ES05.c|hs_recv_msg|3988|header [111] body [38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53|ES05.c|hs_recv_msg|4139|Request session[802382635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53|ES05.c|_xml_to_elem|989|Attribute [value] value len [22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53|ES05.c|sf_recv_msg|2364|Extracted equinox: from[SPCH1.ES00.0.0], via[SPCH1.E11.0], session[802382635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35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35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7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53|ES05.c|sf_recv_msg|2619|Response time: 20472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35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35" method="POST" url="/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7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h_send_msg_from_queue|3740|Send HTTP Message from Queue: sock [5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h_clnt_process_msg|3567|received message from AF [456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35:SPCH1.ES05.SERV.0" from="SPCH1.ES00" timeout="10" &gt;&lt;EquinoxRawData to="SPCH1.ES05.SERV.0" invoke="802382635" name="HTTP" ctype="text/xml" type="response" &gt;&lt;MSG value="ES05-xml-77|Response:&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53:25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_get_transaction_parameter|3016|Attribute name: session: value: 802382635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35:SPCH1.ES05.SERV.0" from="SPCH1.ES00.0.0" timeout="10" &gt;&lt;EquinoxRawData to="SPCH1.ES05.SERV.0" invoke="802382635" name="HTTP" ctype="text/xml" type="response" &gt;&lt;MSG value="ES05-xml-77|Response:&amp;&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h_clnt_process_msg|3609|ret[10] from[SPCH1.ES00.0.0] via[SPCH1.E11.0] session[802382635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802382635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35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35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7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802382635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35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7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35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802382635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3:25|802382635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802382635:SPCH1.ES05.SERV.0|AFProxy|54|extract raw data completed ::2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3:25|802382635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53:25|802382635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7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3:25|802382635:SPCH1.ES05.SERV.0|StateIdle|594|[ES05-xml-77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3:25|802382635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3:25|802382635:SPCH1.ES05.SERV.0|EC02Builder|131|[RESPONSE] : &lt;MSG value="ES05-xml-77|Response:&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3:25|802382635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802382635:SPCH1.ES05.SERV.0|AFProxy|57|action process completed :: 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802382635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802382635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802382635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35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77|Response:&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35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802382635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35:SPCH1.ES05.SERV.0" from="SPCH1.ES00" timeout="10" &gt;&lt;EquinoxRawData to="SPCH1.ES05.SERV.0" invoke="802382635" name="HTTP" ctype="text/xml" type="response" &gt;&lt;MSG value="ES05-xml-77|Response:&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3:25|802382635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8|Request:&amp;&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09|2153|ES05.c|hs_sess_open|3401|Session(0) from ip[10.239.23.250] port[19912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53|ES05.c|hs_recv_msg|3988|header [111] body [38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53|ES05.c|hs_recv_msg|4139|Request session[802382636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53|ES05.c|_xml_to_elem|989|Attribute [value] value len [22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53|ES05.c|sf_recv_msg|2364|Extracted equinox: from[SPCH1.ES00.0.0], via[SPCH1.E11.0], session[802382636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36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3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8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53|ES05.c|sf_recv_msg|2619|Response time: 18702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36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36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8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h_send_msg_from_queue|3740|Send HTTP Message from Queue: sock [5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h_clnt_process_msg|3567|received message from AF [464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802382636:SPCH1.ES05.SERV.0" from="SPCH1.ES00" timeout="10" &gt;&lt;EquinoxRawData to="SPCH1.ES05.SERV.0" invoke="802382636" name="HTTP" ctype="text/xml" type="response" &gt;&lt;MSG value="ES05-xml-78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54:09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_get_transaction_parameter|3016|Attribute name: session: value: 802382636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36:SPCH1.ES05.SERV.0" from="SPCH1.ES00.0.0" timeout="10" &gt;&lt;EquinoxRawData to="SPCH1.ES05.SERV.0" invoke="802382636" name="HTTP" ctype="text/xml" type="response" &gt;&lt;MSG value="ES05-xml-78|Response:&amp;amp;&amp;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h_clnt_process_msg|3609|ret[10] from[SPCH1.ES00.0.0] via[SPCH1.E11.0] session[802382636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802382636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36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36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8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802382636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36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 value="ES05-xml-78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3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802382636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09|802382636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802382636:SPCH1.ES05.SERV.0|AFProxy|54|extract raw data completed ::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09|802382636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54:09|802382636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8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09|802382636:SPCH1.ES05.SERV.0|StateIdle|601|[ES05-xml-78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09|802382636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09|802382636:SPCH1.ES05.SERV.0|EC02Builder|131|[RESPONSE] : &lt;MSG value="ES05-xml-78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09|802382636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802382636:SPCH1.ES05.SERV.0|AFProxy|57|action process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802382636:SPCH1.ES05.SERV.0|AFProxy|60|construct rawdata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802382636:SPCH1.ES05.SERV.0|AFProxy|62|compose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802382636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36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78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3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802382636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36:SPCH1.ES05.SERV.0" from="SPCH1.ES00" timeout="10" &gt;&lt;EquinoxRawData to="SPCH1.ES05.SERV.0" invoke="802382636" name="HTTP" ctype="text/xml" type="response" &gt;&lt;MSG value="ES05-xml-78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09|802382636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ec02 process(msec) : 4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AF06F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9|Request:&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06F7" w:rsidRPr="00BA556D" w:rsidRDefault="00AF06F7" w:rsidP="001E62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48|2153|ES05.c|hs_sess_open|3401|Session(0) from ip[10.239.23.250] port[20168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53|ES05.c|hs_recv_msg|3988|header [111] body [38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53|ES05.c|hs_recv_msg|4139|Request session[802382637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53|ES05.c|_xml_to_elem|989|Attribute [value] value len [22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53|ES05.c|sf_recv_msg|2364|Extracted equinox: from[SPCH1.ES00.0.0], via[SPCH1.E11.0], session[802382637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37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37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79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53|ES05.c|sf_recv_msg|2619|Response time: 23173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37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37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9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h_send_msg_from_queue|3740|Send HTTP Message from Queue: sock [9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h_clnt_process_msg|3567|received message from AF [460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37:SPCH1.ES05.SERV.0" from="SPCH1.ES00" timeout="10" &gt;&lt;EquinoxRawData to="SPCH1.ES05.SERV.0" invoke="802382637" name="HTTP" ctype="text/xml" type="response" &gt;&lt;MSG value="ES05-xml-79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54:48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_get_transaction_parameter|3016|Attribute name: session: value: 802382637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54:48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37:SPCH1.ES05.SERV.0" from="SPCH1.ES00.0.0" timeout="10" &gt;&lt;EquinoxRawData to="SPCH1.ES05.SERV.0" invoke="802382637" name="HTTP" ctype="text/xml" type="response" &gt;&lt;MSG value="ES05-xml-79|Response:&amp;&amp;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h_clnt_process_msg|3609|ret[10] from[SPCH1.ES00.0.0] via[SPCH1.E11.0] session[802382637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802382637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37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37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9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802382637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37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9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37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802382637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6:54:48|802382637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802382637:SPCH1.ES05.SERV.0|AFProxy|54|extract raw data completed ::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48|802382637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54:48|802382637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79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48|802382637:SPCH1.ES05.SERV.0|StateIdle|608|[ES05-xml-79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48|802382637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48|802382637:SPCH1.ES05.SERV.0|EC02Builder|131|[RESPONSE] : &lt;MSG value="ES05-xml-79|Response:&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4:48|802382637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802382637:SPCH1.ES05.SERV.0|AFProxy|57|action process completed :: 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802382637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802382637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802382637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37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79|Response:&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37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802382637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37:SPCH1.ES05.SERV.0" from="SPCH1.ES00" timeout="10" &gt;&lt;EquinoxRawData to="SPCH1.ES05.SERV.0" invoke="802382637" name="HTTP" ctype="text/xml" type="response" &gt;&lt;MSG value="ES05-xml-79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4:48|802382637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0|Request:&amp;&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53|ES05.c|hs_recv_msg|3988|header [111] body [38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53|ES05.c|hs_recv_msg|4139|Request session[802382638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53|ES05.c|_xml_to_elem|989|Attribute [value] value len [22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53|ES05.c|sf_recv_msg|2364|Extracted equinox: from[SPCH1.ES00.0.0], via[SPCH1.E11.0], session[802382638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hop=802382638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38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0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53|ES05.c|sf_recv_msg|2619|Response time: 23895 usec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38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38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0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h_send_msg_from_queue|3740|Send HTTP Message from Queue: sock [9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h_clnt_process_msg|3567|received message from AF [460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38:SPCH1.ES05.SERV.0" from="SPCH1.ES00" timeout="10" &gt;&lt;EquinoxRawData to="SPCH1.ES05.SERV.0" invoke="802382638" name="HTTP" ctype="text/xml" type="response" &gt;&lt;MSG value="ES05-xml-80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55:23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_get_transaction_parameter|3016|Attribute name: session: value: 802382638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38:SPCH1.ES05.SERV.0" from="SPCH1.ES00.0.0" timeout="10" &gt;&lt;EquinoxRawData to="SPCH1.ES05.SERV.0" invoke="802382638" name="HTTP" ctype="text/xml" type="response" &gt;&lt;MSG value="ES05-xml-80|Response:&amp;amp;&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h_clnt_process_msg|3609|ret[10] from[SPCH1.ES00.0.0] via[SPCH1.E11.0] session[802382638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hclnt_read_callback|2237|goto decode_loop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2110|ES00.c|sf_send_msg_from_queue|4410|send message to EQUINOX!!!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802382638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38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38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0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802382638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38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0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38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802382638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23|802382638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802382638:SPCH1.ES05.SERV.0|AFProxy|54|extract raw data completed ::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23|802382638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55:23|802382638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0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23|802382638:SPCH1.ES05.SERV.0|StateIdle|615|[ES05-xml-8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23|802382638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23|802382638:SPCH1.ES05.SERV.0|EC02Builder|131|[RESPONSE] : &lt;MSG value="ES05-xml-80|Response:&amp;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23|802382638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802382638:SPCH1.ES05.SERV.0|AFProxy|57|action process completed :: 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802382638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802382638:SPCH1.ES05.SERV.0|AFProxy|62|compose instance completed :: 2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802382638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38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80|Response:&amp;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38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802382638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38:SPCH1.ES05.SERV.0" from="SPCH1.ES00" timeout="10" &gt;&lt;EquinoxRawData to="SPCH1.ES05.SERV.0" invoke="802382638" name="HTTP" ctype="text/xml" type="response" &gt;&lt;MSG value="ES05-xml-80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23|802382638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1|Request:&amp;amp;&amp;" /&gt;</w:t>
            </w:r>
          </w:p>
          <w:p w:rsidR="00AF06F7" w:rsidRPr="00BA556D" w:rsidRDefault="00AF06F7" w:rsidP="001E621E">
            <w:pPr>
              <w:tabs>
                <w:tab w:val="left" w:pos="2050"/>
              </w:tabs>
              <w:rPr>
                <w:rFonts w:ascii="Tahoma" w:hAnsi="Tahoma" w:cs="Tahoma"/>
                <w:sz w:val="16"/>
                <w:szCs w:val="16"/>
              </w:rPr>
            </w:pPr>
            <w:r w:rsidRPr="00BA556D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59|2153|ES05.c|hs_sess_open|3401|Session(0) from ip[10.239.23.250] port[20936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53|ES05.c|hs_recv_msg|3988|header [111] body [42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53|ES05.c|hs_recv_msg|4139|Request session[802382639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53|ES05.c|_xml_to_elem|989|Attribute [value] value len [26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53|ES05.c|sf_recv_msg|2364|Extracted equinox: from[SPCH1.ES00.0.0], via[SPCH1.E11.0], session[802382639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39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39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1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53|ES05.c|sf_recv_msg|2619|Response time: 23621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from="SPCH1.E11.0" via="SPCH1.E11.0" session="802382639:SPCH1.ES05.SERV.0" timeout="10" ret="0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39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1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h_send_msg_from_queue|3740|Send HTTP Message from Queue: sock [8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h_clnt_process_msg|3567|received message from AF [456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39:SPCH1.ES05.SERV.0" from="SPCH1.ES00" timeout="10" &gt;&lt;EquinoxRawData to="SPCH1.ES05.SERV.0" invoke="802382639" name="HTTP" ctype="text/xml" type="response" &gt;&lt;MSG value="ES05-xml-81|Response:&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55:59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_get_transaction_parameter|3016|Attribute name: session: value: 802382639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39:SPCH1.ES05.SERV.0" from="SPCH1.ES00.0.0" timeout="10" &gt;&lt;EquinoxRawData to="SPCH1.ES05.SERV.0" invoke="802382639" name="HTTP" ctype="text/xml" type="response" &gt;&lt;MSG value="ES05-xml-81|Response:&amp;&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h_clnt_process_msg|3609|ret[10] from[SPCH1.ES00.0.0] via[SPCH1.E11.0] session[802382639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802382639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39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39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1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802382639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39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1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39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802382639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59|802382639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802382639:SPCH1.ES05.SERV.0|AFProxy|54|extract raw data completed ::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59|802382639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55:59|802382639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1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59|802382639:SPCH1.ES05.SERV.0|StateIdle|623|[ES05-xml-81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59|802382639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59|802382639:SPCH1.ES05.SERV.0|EC02Builder|131|[RESPONSE] : &lt;MSG value="ES05-xml-81|Response:&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5:59|802382639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802382639:SPCH1.ES05.SERV.0|AFProxy|57|action process completed :: 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802382639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802382639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802382639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39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81|Response:&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39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802382639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39:SPCH1.ES05.SERV.0" from="SPCH1.ES00" timeout="10" &gt;&lt;EquinoxRawData to="SPCH1.ES05.SERV.0" invoke="802382639" name="HTTP" ctype="text/xml" type="response" &gt;&lt;MSG value="ES05-xml-81|Response:&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5:59|802382639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2|Request:&amp;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06F7" w:rsidRPr="00BA556D" w:rsidRDefault="00AF06F7" w:rsidP="001E62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53|ES05.c|hs_recv_msg|3988|header [111] body [42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53|ES05.c|hs_recv_msg|4139|Request session[802382640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53|ES05.c|_xml_to_elem|989|Attribute [value] value len [26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53|ES05.c|sf_recv_msg|2364|Extracted equinox: from[SPCH1.ES00.0.0], via[SPCH1.E11.0], session[802382640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40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4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2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53|ES05.c|sf_recv_msg|2619|Response time: 21090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0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0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2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h_send_msg_from_queue|3740|Send HTTP Message from Queue: sock [8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h_clnt_process_msg|3567|received message from AF [460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&lt;EquinoxMessage ret="10" via="SPCH1.E11.0" diag="" session="802382640:SPCH1.ES05.SERV.0" from="SPCH1.ES00" timeout="10" &gt;&lt;EquinoxRawData to="SPCH1.ES05.SERV.0" invoke="802382640" name="HTTP" ctype="text/xml" type="response" &gt;&lt;MSG value="ES05-xml-82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56:35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_get_transaction_parameter|3016|Attribute name: session: value: 802382640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40:SPCH1.ES05.SERV.0" from="SPCH1.ES00.0.0" timeout="10" &gt;&lt;EquinoxRawData to="SPCH1.ES05.SERV.0" invoke="802382640" name="HTTP" ctype="text/xml" type="response" &gt;&lt;MSG value="ES05-xml-82|Response:&amp;amp;&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h_clnt_process_msg|3609|ret[10] from[SPCH1.ES00.0.0] via[SPCH1.E11.0] session[802382640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802382640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0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0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2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802382640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0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2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802382640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6:35|802382640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802382640:SPCH1.ES05.SERV.0|AFProxy|54|extract raw data completed ::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6:35|802382640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56:35|802382640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2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6:35|802382640:SPCH1.ES05.SERV.0|StateIdle|630|[ES05-xml-82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6:35|802382640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6:35|802382640:SPCH1.ES05.SERV.0|EC02Builder|131|[RESPONSE] : &lt;MSG value="ES05-xml-82|Response:&amp;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6:35|802382640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802382640:SPCH1.ES05.SERV.0|AFProxy|57|action process completed :: 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802382640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802382640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802382640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0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82|Response:&amp;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802382640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40:SPCH1.ES05.SERV.0" from="SPCH1.ES00" timeout="10" &gt;&lt;EquinoxRawData to="SPCH1.ES05.SERV.0" invoke="802382640" name="HTTP" ctype="text/xml" type="response" &gt;&lt;MSG value="ES05-xml-82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6:35|802382640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2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application process (msec) :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3|Request:&amp;amp;&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8:33|2153|ES05.c|hs_sess_open|3401|Session(0) from ip[10.239.23.250] port[21448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53|ES05.c|hs_recv_msg|3988|header [111] body [42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53|ES05.c|hs_recv_msg|4139|Request session[802382641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53|ES05.c|_xml_to_elem|989|Attribute [value] value len [26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53|ES05.c|sf_recv_msg|2364|Extracted equinox: from[SPCH1.ES00.0.0], via[SPCH1.E11.0], session[802382641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41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4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3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53|ES05.c|sf_recv_msg|2619|Response time: 18504 usec</w:t>
            </w:r>
          </w:p>
          <w:p w:rsidR="00020275" w:rsidRPr="00BA556D" w:rsidRDefault="00020275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1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1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3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h_send_msg_from_queue|3740|Send HTTP Message from Queue: sock [5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h_clnt_process_msg|3567|received message from AF [460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41:SPCH1.ES05.SERV.0" from="SPCH1.ES00" timeout="10" &gt;&lt;EquinoxRawData to="SPCH1.ES05.SERV.0" invoke="802382641" name="HTTP" ctype="text/xml" type="response" &gt;&lt;MSG value="ES05-xml-83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58:33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_get_transaction_parameter|3016|Attribute name: session: value: 802382641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58:33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41:SPCH1.ES05.SERV.0" from="SPCH1.ES00.0.0" timeout="10" &gt;&lt;EquinoxRawData to="SPCH1.ES05.SERV.0" invoke="802382641" name="HTTP" ctype="text/xml" type="response" &gt;&lt;MSG value="ES05-xml-83|Response:&amp;&amp;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h_clnt_process_msg|3609|ret[10] from[SPCH1.ES00.0.0] via[SPCH1.E11.0] session[802382641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802382641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1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1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3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802382641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1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3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58:33|802382641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8:33|802382641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802382641:SPCH1.ES05.SERV.0|AFProxy|54|extract raw data completed ::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8:33|802382641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58:33|802382641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3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8:33|802382641:SPCH1.ES05.SERV.0|StateIdle|637|[ES05-xml-83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8:33|802382641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8:33|802382641:SPCH1.ES05.SERV.0|EC02Builder|131|[RESPONSE] : &lt;MSG value="ES05-xml-83|Response:&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8:33|802382641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802382641:SPCH1.ES05.SERV.0|AFProxy|57|action process completed :: 2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802382641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802382641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802382641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1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83|Response:&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802382641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41:SPCH1.ES05.SERV.0" from="SPCH1.ES00" timeout="10" &gt;&lt;EquinoxRawData to="SPCH1.ES05.SERV.0" invoke="802382641" name="HTTP" ctype="text/xml" type="response" &gt;&lt;MSG value="ES05-xml-83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8:33|802382641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4|Request:&amp;amp;&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9:20|2153|ES05.c|hs_sess_open|3401|Session(0) from ip[10.239.23.250] port[21704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53|ES05.c|hs_recv_msg|3988|header [111] body [42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53|ES05.c|hs_recv_msg|4139|Request session[802382642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53|ES05.c|_xml_to_elem|989|Attribute [value] value len [26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59:21|2153|ES05.c|sf_recv_msg|2364|Extracted equinox: from[SPCH1.ES00.0.0], via[SPCH1.E11.0],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[802382642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42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42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4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53|ES05.c|sf_recv_msg|2619|Response time: 24487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2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2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4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h_send_msg_from_queue|3740|Send HTTP Message from Queue: sock [7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h_clnt_process_msg|3567|received message from AF [464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42:SPCH1.ES05.SERV.0" from="SPCH1.ES00" timeout="10" &gt;&lt;EquinoxRawData to="SPCH1.ES05.SERV.0" invoke="802382642" name="HTTP" ctype="text/xml" type="response" &gt;&lt;MSG value="ES05-xml-84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59:21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_get_transaction_parameter|3016|Attribute name: session: value: 802382642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42:SPCH1.ES05.SERV.0" from="SPCH1.ES00.0.0" timeout="10" &gt;&lt;EquinoxRawData to="SPCH1.ES05.SERV.0" invoke="802382642" name="HTTP" ctype="text/xml" type="response" &gt;&lt;MSG value="ES05-xml-84|Response:&amp;amp;&amp;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h_clnt_process_msg|3609|ret[10] from[SPCH1.ES00.0.0] via[SPCH1.E11.0] session[802382642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59:21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802382642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2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2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4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802382642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2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4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2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802382642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9:21|802382642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802382642:SPCH1.ES05.SERV.0|AFProxy|54|extract raw data completed ::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9:21|802382642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59:21|802382642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4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9:21|802382642:SPCH1.ES05.SERV.0|StateIdle|644|[ES05-xml-84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9:21|802382642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9:21|802382642:SPCH1.ES05.SERV.0|EC02Builder|131|[RESPONSE] : &lt;MSG value="ES05-xml-84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59:21|802382642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59:21|802382642:SPCH1.ES05.SERV.0|AFProxy|57|action process completed :: 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802382642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802382642:SPCH1.ES05.SERV.0|AFProxy|62|compose instance completed :: 2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802382642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2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84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2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802382642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42:SPCH1.ES05.SERV.0" from="SPCH1.ES00" timeout="10" &gt;&lt;EquinoxRawData to="SPCH1.ES05.SERV.0" invoke="802382642" name="HTTP" ctype="text/xml" type="response" &gt;&lt;MSG value="ES05-xml-84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59:21|802382642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5|Request:&amp;&amp;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01|2153|ES05.c|hs_sess_open|3401|Session(0) from ip[10.239.23.250] port[22728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53|ES05.c|hs_recv_msg|3988|header [111] body [42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53|ES05.c|hs_recv_msg|4139|Request session[802382643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53|ES05.c|_xml_to_elem|989|Attribute [value] value len [26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53|ES05.c|sf_recv_msg|2364|Extracted equinox: from[SPCH1.ES00.0.0], via[SPCH1.E11.0], session[802382643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43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4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5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53|ES05.c|sf_recv_msg|2619|Response time: 19537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3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3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5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h_send_msg_from_queue|3740|Send HTTP Message from Queue: sock [9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h_clnt_process_msg|3567|received message from AF [456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43:SPCH1.ES05.SERV.0" from="SPCH1.ES00" timeout="10" &gt;&lt;EquinoxRawData to="SPCH1.ES05.SERV.0" invoke="802382643" name="HTTP" ctype="text/xml" type="response" &gt;&lt;MSG value="ES05-xml-85|Response:&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00:01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_get_transaction_parameter|3016|Attribute name: session: value: 802382643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43:SPCH1.ES05.SERV.0" from="SPCH1.ES00.0.0" timeout="10" &gt;&lt;EquinoxRawData to="SPCH1.ES05.SERV.0" invoke="802382643" name="HTTP" ctype="text/xml" type="response" &gt;&lt;MSG value="ES05-xml-85|Response:&amp;&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h_clnt_process_msg|3609|ret[10] from[SPCH1.ES00.0.0] via[SPCH1.E11.0] session[802382643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802382643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3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3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5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802382643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3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5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802382643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01|802382643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802382643:SPCH1.ES05.SERV.0|AFProxy|54|extract raw data completed ::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01|802382643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00:01|802382643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5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01|802382643:SPCH1.ES05.SERV.0|StateIdle|653|[ES05-xml-85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01|802382643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01|802382643:SPCH1.ES05.SERV.0|EC02Builder|131|[RESPONSE] : &lt;MSG value="ES05-xml-85|Response:&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01|802382643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802382643:SPCH1.ES05.SERV.0|AFProxy|57|action process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802382643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802382643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802382643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3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85|Response:&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802382643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43:SPCH1.ES05.SERV.0" from="SPCH1.ES00" timeout="10" &gt;&lt;EquinoxRawData to="SPCH1.ES05.SERV.0" invoke="802382643" name="HTTP" ctype="text/xml" type="response" &gt;&lt;MSG value="ES05-xml-85|Response:&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01|802382643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6|Request:&amp;&amp;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44|2153|ES05.c|hs_sess_open|3401|Session(0) from ip[10.239.23.250] port[23240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53|ES05.c|hs_recv_msg|3988|header [111] body [42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53|ES05.c|hs_recv_msg|4139|Request session[802382644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53|ES05.c|_xml_to_elem|989|Attribute [value] value len [26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53|ES05.c|sf_recv_msg|2364|Extracted equinox: from[SPCH1.ES00.0.0], via[SPCH1.E11.0], session[802382644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44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44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6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53|ES05.c|sf_recv_msg|2619|Response time: 51045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4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4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6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h_send_msg_from_queue|3740|Send HTTP Message from Queue: sock [5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h_clnt_process_msg|3567|received message from AF [464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44:SPCH1.ES05.SERV.0" from="SPCH1.ES00" timeout="10" &gt;&lt;EquinoxRawData to="SPCH1.ES05.SERV.0" invoke="802382644" name="HTTP" ctype="text/xml" type="response" &gt;&lt;MSG value="ES05-xml-86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00:44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_get_transaction_parameter|3016|Attribute name: session: value: 802382644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44:SPCH1.ES05.SERV.0" from="SPCH1.ES00.0.0" timeout="10" &gt;&lt;EquinoxRawData to="SPCH1.ES05.SERV.0" invoke="802382644" name="HTTP" ctype="text/xml" type="response" &gt;&lt;MSG value="ES05-xml-86|Response:&amp;amp;&amp;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h_clnt_process_msg|3609|ret[10] from[SPCH1.ES00.0.0] via[SPCH1.E11.0] session[802382644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802382644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4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4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6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802382644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4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6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4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802382644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44|802382644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802382644:SPCH1.ES05.SERV.0|AFProxy|54|extract raw data completed ::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44|802382644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00:44|802382644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6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44|802382644:SPCH1.ES05.SERV.0|StateIdle|660|[ES05-xml-86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44|802382644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44|802382644:SPCH1.ES05.SERV.0|EC02Builder|131|[RESPONSE] : &lt;MSG value="ES05-xml-86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0:44|802382644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802382644:SPCH1.ES05.SERV.0|AFProxy|57|action process completed :: 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802382644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802382644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802382644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4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86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4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802382644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10" via="SPCH1.E11.0" diag="" session="802382644:SPCH1.ES05.SERV.0" from="SPCH1.ES00" timeout="10" &gt;&lt;EquinoxRawData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o="SPCH1.ES05.SERV.0" invoke="802382644" name="HTTP" ctype="text/xml" type="response" &gt;&lt;MSG value="ES05-xml-86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0:44|802382644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4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8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7|Request:&amp;&amp;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1:35|2153|ES05.c|hs_sess_open|3401|Session(0) from ip[10.239.23.250] port[23752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53|ES05.c|hs_recv_msg|3988|header [111] body [42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53|ES05.c|hs_recv_msg|4139|Request session[802382645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53|ES05.c|_xml_to_elem|989|Attribute [value] value len [26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53|ES05.c|sf_recv_msg|2364|Extracted equinox: from[SPCH1.ES00.0.0], via[SPCH1.E11.0], session[802382645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45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45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7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53|ES05.c|sf_recv_msg|2619|Response time: 19261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5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5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7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h_send_msg_from_queue|3740|Send HTTP Message from Queue: sock [5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h_clnt_process_msg|3567|received message from AF [460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45:SPCH1.ES05.SERV.0" from="SPCH1.ES00" timeout="10" &gt;&lt;EquinoxRawData to="SPCH1.ES05.SERV.0" invoke="802382645" name="HTTP" ctype="text/xml" type="response" &gt;&lt;MSG value="ES05-xml-87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01:35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01:35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_get_transaction_parameter|3016|Attribute name: session: value: 802382645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45:SPCH1.ES05.SERV.0" from="SPCH1.ES00.0.0" timeout="10" &gt;&lt;EquinoxRawData to="SPCH1.ES05.SERV.0" invoke="802382645" name="HTTP" ctype="text/xml" type="response" &gt;&lt;MSG value="ES05-xml-87|Response:&amp;&amp;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h_clnt_process_msg|3609|ret[10] from[SPCH1.ES00.0.0] via[SPCH1.E11.0] session[802382645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802382645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5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5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7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802382645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5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7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5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802382645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1:35|802382645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802382645:SPCH1.ES05.SERV.0|AFProxy|54|extract raw data completed ::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1:35|802382645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01:35|802382645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7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1:35|802382645:SPCH1.ES05.SERV.0|StateIdle|667|[ES05-xml-87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1:35|802382645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1:35|802382645:SPCH1.ES05.SERV.0|EC02Builder|131|[RESPONSE] : &lt;MSG value="ES05-xml-87|Response:&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1:35|802382645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802382645:SPCH1.ES05.SERV.0|AFProxy|57|action process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802382645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802382645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802382645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5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87|Response:&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5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802382645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45:SPCH1.ES05.SERV.0" from="SPCH1.ES00" timeout="10" &gt;&lt;EquinoxRawData to="SPCH1.ES05.SERV.0" invoke="802382645" name="HTTP" ctype="text/xml" type="response" &gt;&lt;MSG value="ES05-xml-87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1:35|802382645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</w:tc>
      </w:tr>
      <w:tr w:rsidR="00AF06F7" w:rsidRPr="00BA556D" w:rsidTr="009B4F64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8|Request:&amp;&amp;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2:21|2153|ES05.c|hs_sess_open|3401|Session(0) from ip[10.239.23.250] port[24008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53|ES05.c|hs_recv_msg|3988|header [111] body [42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02:21|2153|ES05.c|hs_recv_msg|4139|Request session[802382646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53|ES05.c|_xml_to_elem|989|Attribute [value] value len [26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53|ES05.c|sf_recv_msg|2364|Extracted equinox: from[SPCH1.ES00.0.0], via[SPCH1.E11.0], session[802382646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46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4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8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53|ES05.c|sf_recv_msg|2619|Response time: 23446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6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6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8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h_send_msg_from_queue|3740|Send HTTP Message from Queue: sock [8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h_clnt_process_msg|3567|received message from AF [460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46:SPCH1.ES05.SERV.0" from="SPCH1.ES00" timeout="10" &gt;&lt;EquinoxRawData to="SPCH1.ES05.SERV.0" invoke="802382646" name="HTTP" ctype="text/xml" type="response" &gt;&lt;MSG value="ES05-xml-88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02:21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_get_transaction_parameter|3016|Attribute name: session: value: 802382646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46:SPCH1.ES05.SERV.0" from="SPCH1.ES00.0.0" timeout="10" &gt;&lt;EquinoxRawData to="SPCH1.ES05.SERV.0" invoke="802382646" name="HTTP" ctype="text/xml" type="response" &gt;&lt;MSG value="ES05-xml-88|Response:&amp;amp;&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02:21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h_clnt_process_msg|3609|ret[10] from[SPCH1.ES00.0.0] via[SPCH1.E11.0] session[802382646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802382646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6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6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8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802382646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6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8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802382646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2:21|802382646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802382646:SPCH1.ES05.SERV.0|AFProxy|54|extract raw data completed ::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2:21|802382646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02:21|802382646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8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2:21|802382646:SPCH1.ES05.SERV.0|StateIdle|674|[ES05-xml-92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7:02:21|802382646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2:21|802382646:SPCH1.ES05.SERV.0|EC02Builder|131|[RESPONSE] : &lt;MSG value="ES05-xml-88|Response:&amp;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2:21|802382646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802382646:SPCH1.ES05.SERV.0|AFProxy|57|action process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802382646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802382646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802382646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6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88|Response:&amp;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802382646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46:SPCH1.ES05.SERV.0" from="SPCH1.ES00" timeout="10" &gt;&lt;EquinoxRawData to="SPCH1.ES05.SERV.0" invoke="802382646" name="HTTP" ctype="text/xml" type="response" &gt;&lt;MSG value="ES05-xml-88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2:21|802382646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89|Request:&amp;amp;&amp;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06|2153|ES05.c|hs_sess_open|3401|Session(0) from ip[10.239.23.250] port[25032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53|ES05.c|hs_recv_msg|3988|header [111] body [46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53|ES05.c|hs_recv_msg|4139|Request session[802382647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53|ES05.c|_xml_to_elem|989|Attribute [value] value len [3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53|ES05.c|sf_recv_msg|2364|Extracted equinox: from[SPCH1.ES00.0.0], via[SPCH1.E11.0], session[802382647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47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47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 value="ES05-xml-89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53|ES05.c|sf_recv_msg|2619|Response time: 34901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7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7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9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h_send_msg_from_queue|3740|Send HTTP Message from Queue: sock [4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h_clnt_process_msg|3567|received message from AF [456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47:SPCH1.ES05.SERV.0" from="SPCH1.ES00" timeout="10" &gt;&lt;EquinoxRawData to="SPCH1.ES05.SERV.0" invoke="802382647" name="HTTP" ctype="text/xml" type="response" &gt;&lt;MSG value="ES05-xml-89|Response:&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03:06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_get_transaction_parameter|3016|Attribute name: session: value: 802382647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47:SPCH1.ES05.SERV.0" from="SPCH1.ES00.0.0" timeout="10" &gt;&lt;EquinoxRawData to="SPCH1.ES05.SERV.0" invoke="802382647" name="HTTP" ctype="text/xml" type="response" &gt;&lt;MSG value="ES05-xml-89|Response:&amp;&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h_clnt_process_msg|3609|ret[10] from[SPCH1.ES00.0.0] via[SPCH1.E11.0] session[802382647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802382647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7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5.SERV.0" name="HTTP" type="request" invoke="802382647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9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802382647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7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9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7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802382647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06|802382647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802382647:SPCH1.ES05.SERV.0|AFProxy|54|extract raw data completed ::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06|802382647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03:06|802382647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89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06|802382647:SPCH1.ES05.SERV.0|StateIdle|682|[ES05-xml-93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06|802382647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06|802382647:SPCH1.ES05.SERV.0|EC02Builder|131|[RESPONSE] : &lt;MSG value="ES05-xml-89|Response:&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06|802382647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802382647:SPCH1.ES05.SERV.0|AFProxy|57|action process completed :: 2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802382647:SPCH1.ES05.SERV.0|AFProxy|60|construct rawdata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802382647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802382647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7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89|Response:&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7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802382647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47:SPCH1.ES05.SERV.0" from="SPCH1.ES00" timeout="10" &gt;&lt;EquinoxRawData to="SPCH1.ES05.SERV.0" invoke="802382647" name="HTTP" ctype="text/xml" type="response" &gt;&lt;MSG value="ES05-xml-89|Response:&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06|802382647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8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13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0|Request:&amp;amp;&amp;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54|2153|ES05.c|hs_sess_open|3401|Session(0) from ip[10.239.23.250] port[25544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53|ES05.c|hs_recv_msg|3988|header [111] body [46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53|ES05.c|hs_recv_msg|4139|Request session[802382648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53|ES05.c|_xml_to_elem|989|Attribute [value] value len [3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53|ES05.c|sf_recv_msg|2364|Extracted equinox: from[SPCH1.ES00.0.0], via[SPCH1.E11.0], session[802382648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48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48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0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53|ES05.c|sf_recv_msg|2619|Response time: 17230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8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8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0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h_send_msg_from_queue|3740|Send HTTP Message from Queue: sock [4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h_clnt_process_msg|3567|received message from AF [460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48:SPCH1.ES05.SERV.0" from="SPCH1.ES00" timeout="10" &gt;&lt;EquinoxRawData to="SPCH1.ES05.SERV.0" invoke="802382648" name="HTTP" ctype="text/xml" type="response" &gt;&lt;MSG value="ES05-xml-90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03:54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_get_transaction_parameter|3016|Attribute name: session: value: 802382648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48:SPCH1.ES05.SERV.0" from="SPCH1.ES00.0.0" timeout="10" &gt;&lt;EquinoxRawData to="SPCH1.ES05.SERV.0" invoke="802382648" name="HTTP" ctype="text/xml" type="response" &gt;&lt;MSG value="ES05-xml-90|Response:&amp;amp;&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h_clnt_process_msg|3609|ret[10] from[SPCH1.ES00.0.0] via[SPCH1.E11.0] session[802382648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020275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802382648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8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8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0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802382648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8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0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8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802382648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54|802382648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802382648:SPCH1.ES05.SERV.0|AFProxy|54|extract raw data completed ::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54|802382648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03:54|802382648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0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54|802382648:SPCH1.ES05.SERV.0|StateIdle|689|[ES05-xml-9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54|802382648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54|802382648:SPCH1.ES05.SERV.0|EC02Builder|131|[RESPONSE] : &lt;MSG value="ES05-xml-90|Response:&amp;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3:54|802382648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802382648:SPCH1.ES05.SERV.0|AFProxy|57|action process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802382648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802382648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802382648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8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90|Response:&amp;amp;&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8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802382648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48:SPCH1.ES05.SERV.0" from="SPCH1.ES00" timeout="10" &gt;&lt;EquinoxRawData to="SPCH1.ES05.SERV.0" invoke="802382648" name="HTTP" ctype="text/xml" type="response" &gt;&lt;MSG value="ES05-xml-90|Response:&amp;amp;&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3:54|802382648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1|Request:&amp;amp;&amp;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4:38|2153|ES05.c|hs_sess_open|3401|Session(0) from ip[10.239.23.250] port[25800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53|ES05.c|hs_recv_msg|3988|header [111] body [46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53|ES05.c|hs_recv_msg|4139|Request session[802382649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53|ES05.c|_xml_to_elem|989|Attribute [value] value len [3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53|ES05.c|sf_recv_msg|2364|Extracted equinox: from[SPCH1.ES00.0.0], via[SPCH1.E11.0], session[802382649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49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49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1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53|ES05.c|sf_recv_msg|2619|Response time: 19366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9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9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1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h_send_msg_from_queue|3740|Send HTTP Message from Queue: sock [7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h_clnt_process_msg|3567|received message from AF [460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802382649:SPCH1.ES05.SERV.0" from="SPCH1.ES00" timeout="10" &gt;&lt;EquinoxRawData to="SPCH1.ES05.SERV.0" invoke="802382649" name="HTTP" ctype="text/xml" type="response" &gt;&lt;MSG value="ES05-xml-91|Response:&amp;&amp;amp;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04:38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_get_transaction_parameter|3016|Attribute name: session: value: 802382649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02382649:SPCH1.ES05.SERV.0" from="SPCH1.ES00.0.0" timeout="10" &gt;&lt;EquinoxRawData to="SPCH1.ES05.SERV.0" invoke="802382649" name="HTTP" ctype="text/xml" type="response" &gt;&lt;MSG value="ES05-xml-91|Response:&amp;&amp;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h_clnt_process_msg|3609|ret[10] from[SPCH1.ES00.0.0] via[SPCH1.E11.0] session[802382649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802382649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49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49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1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802382649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9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1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9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802382649:SPCH1.ES05.SERV.0|AFProxy|52|extract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4:38|802382649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802382649:SPCH1.ES05.SERV.0|AFProxy|54|extract raw data completed ::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4:38|802382649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04:38|802382649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1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4:38|802382649:SPCH1.ES05.SERV.0|StateIdle|696|[ES05-xml-91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4:38|802382649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4:38|802382649:SPCH1.ES05.SERV.0|EC02Builder|131|[RESPONSE] : &lt;MSG value="ES05-xml-91|Response:&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4:38|802382649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802382649:SPCH1.ES05.SERV.0|AFProxy|57|action process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802382649:SPCH1.ES05.SERV.0|AFProxy|60|construct rawdata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802382649:SPCH1.ES05.SERV.0|AFProxy|62|compose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802382649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49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91|Response:&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49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802382649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49:SPCH1.ES05.SERV.0" from="SPCH1.ES00" timeout="10" &gt;&lt;EquinoxRawData to="SPCH1.ES05.SERV.0" invoke="802382649" name="HTTP" ctype="text/xml" type="response" &gt;&lt;MSG value="ES05-xml-91|Response:&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4:38|802382649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 w:val="restart"/>
            <w:shd w:val="clear" w:color="auto" w:fill="auto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2|Request:&amp;amp;&amp;amp;" /&gt;</w:t>
            </w:r>
          </w:p>
        </w:tc>
        <w:tc>
          <w:tcPr>
            <w:tcW w:w="1093" w:type="dxa"/>
            <w:vMerge w:val="restart"/>
          </w:tcPr>
          <w:p w:rsidR="00AF06F7" w:rsidRPr="00BA556D" w:rsidRDefault="00AF06F7" w:rsidP="001E621E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5:16|2153|ES05.c|hs_sess_open|3401|Session(0) from ip[10.239.23.250] port[26568] opene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53|ES05.c|hs_recv_msg|3988|header [111] body [46] content [text/xml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53|ES05.c|hs_recv_msg|4047|Route to ES00 service by E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53|ES05.c|hs_sess_get_cookie_elements|3800|Session(0), HTTP Cookie: not found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53|ES05.c|hs_recv_msg|4139|Request session[802382650:SPCH1.ES05.SERV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53|ES05.c|_xml_to_elem|933|Element [MSG] content 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53|ES05.c|_xml_to_elem|989|Attribute [value] value len [3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53|ES05.c|sf_recv_msg|2364|Extracted equinox: from[SPCH1.ES00.0.0], via[SPCH1.E11.0], session[802382650:SPCH1.ES05.SERV.0], timeout[10], ret[0],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53|ES05.c|sf_recv_msg|2582|send [HTTP/1.1 200 OK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02382650:SPCH1.ES05.SERV.0; end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80238265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5-xml-92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53|ES05.c|sf_recv_msg|2619|Response time: 25127 usec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sf_recv_msg|4257|received message from EQUINOX [459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50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50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2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h_send_msg_from_queue|3740|Send HTTP Message from Queue: sock [9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h_clnt_write|2684|Send HTTP data size (652)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h_clnt_process_msg|3567|received message from AF [464]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02382650:SPCH1.ES05.SERV.0" from="SPCH1.ES00" timeout="10" &gt;&lt;EquinoxRawData to="SPCH1.ES05.SERV.0" invoke="802382650" name="HTTP" ctype="text/xml" type="response" &gt;&lt;MSG value="ES05-xml-92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_get_transaction_parameter|2994|Element name: EquinoxMessag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_get_transaction_parameter|3016|Attribute name: re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_get_transaction_parameter|3016|Attribute name: via: value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05:16|2110|ES00.c|_get_transaction_parameter|3016|Attribute name: diag: value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_get_transaction_parameter|3016|Attribute name: session: value: 802382650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_get_transaction_parameter|3016|Attribute name: from: value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_get_transaction_parameter|3016|Attribute name: timeout: value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_get_transaction_parameter|2994|Element name: EquinoxRaw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xml_to_elem|1328|Equinox Message [0]: [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ret="10" via="SPCH1.E11.0" diag="" session="802382650:SPCH1.ES05.SERV.0" from="SPCH1.ES00.0.0" timeout="10" &gt;&lt;EquinoxRawData to="SPCH1.ES05.SERV.0" invoke="802382650" name="HTTP" ctype="text/xml" type="response" &gt;&lt;MSG value="ES05-xml-92|Response:&amp;amp;&amp;amp;" /&gt;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xml_to_elem|1798|Number of messages found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h_clnt_process_msg|3609|ret[10] from[SPCH1.ES00.0.0] via[SPCH1.E11.0] session[802382650:SPCH1.ES05.SERV.0] timeout[10] diag[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h_clnt_process_msg|3668|Route to [.ES.or.E01] and use Service [SPCH1.E11.0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hclnt_read_callback|2237|goto decode_loo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2110|ES00.c|sf_send_msg_from_queue|4410|send message to EQUINOX!!!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AF06F7" w:rsidRPr="00BA556D" w:rsidTr="009B4F64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AF06F7" w:rsidRPr="00BA556D" w:rsidTr="0026605D">
        <w:tc>
          <w:tcPr>
            <w:tcW w:w="534" w:type="dxa"/>
            <w:vMerge/>
            <w:shd w:val="clear" w:color="auto" w:fill="auto"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AF06F7" w:rsidRPr="00BA556D" w:rsidRDefault="00AF06F7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802382650:SPCH1.ES05.SERV.0|EC02Handler|85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02382650:SPCH1.ES05.SERV.0" timeout="10" ret="0" diag="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02382650" method="POST" url="/" ctype="text/xml" to="SPCH1.ES00" ret="0"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2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802382650:SPCH1.ES05.SERV.0|EC02Controller|214|=== &gt;&gt; INCOM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50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2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5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802382650:SPCH1.ES05.SERV.0|AFProxy|52|extract instance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5:16|802382650:SPCH1.ES05.SERV.0|AFMain|134|[EVENT TYPE] : Incoming HTTP Text XML Request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802382650:SPCH1.ES05.SERV.0|AFProxy|54|extract raw data completed ::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7:05:16|802382650:SPCH1.ES05.SERV.0|AFMain|39|[CURREN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05:16|802382650:SPCH1.ES05.SERV.0|StateIdle|30|[REQUEST]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92|Request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5:16|802382650:SPCH1.ES05.SERV.0|StateIdle|703|[ES05-xml-92]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5:16|802382650:SPCH1.ES05.SERV.0|EC02Builder|128|[ORIG]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5:16|802382650:SPCH1.ES05.SERV.0|EC02Builder|131|[RESPONSE] : &lt;MSG value="ES05-xml-92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5:16|802382650:SPCH1.ES05.SERV.0|AFMain|57|[NEXT STATE]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802382650:SPCH1.ES05.SERV.0|AFProxy|57|action process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802382650:SPCH1.ES05.SERV.0|AFProxy|60|construct rawdata completed :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802382650:SPCH1.ES05.SERV.0|AFProxy|62|compose instance completed :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802382650:SPCH1.ES05.SERV.0|EC02Controller|214|=== &gt;&gt; OUTGOING DATA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02382650: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5-xml-92|Response:&amp;amp;&amp;amp;" /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02382650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802382650:SPCH1.ES05.SERV.0|EC02Handler|91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802382650:SPCH1.ES05.SERV.0" from="SPCH1.ES00" timeout="10" &gt;&lt;EquinoxRawData to="SPCH1.ES05.SERV.0" invoke="802382650" name="HTTP" ctype="text/xml" type="response" &gt;&lt;MSG value="ES05-xml-92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5:16|802382650:SPCH1.ES05.SERV.0|EC02Handler|100|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AF06F7" w:rsidRPr="00BA556D" w:rsidRDefault="00AF06F7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AF06F7" w:rsidRPr="00BA556D" w:rsidRDefault="00AF06F7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390742" w:rsidRDefault="00390742" w:rsidP="00390742"/>
    <w:p w:rsidR="00390742" w:rsidRPr="00691D68" w:rsidRDefault="00390742" w:rsidP="00691D68">
      <w:pPr>
        <w:pStyle w:val="Heading3"/>
        <w:numPr>
          <w:ilvl w:val="0"/>
          <w:numId w:val="8"/>
        </w:numPr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691D68">
        <w:rPr>
          <w:rStyle w:val="Heading1Char"/>
          <w:rFonts w:ascii="Tahoma" w:hAnsi="Tahoma" w:cs="Tahoma"/>
          <w:color w:val="auto"/>
          <w:sz w:val="20"/>
          <w:szCs w:val="20"/>
        </w:rPr>
        <w:t xml:space="preserve">Format : </w:t>
      </w:r>
      <w:r w:rsidRPr="00691D6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91D68">
        <w:rPr>
          <w:rFonts w:ascii="Tahoma" w:hAnsi="Tahoma" w:cs="Tahoma"/>
          <w:b w:val="0"/>
          <w:bCs w:val="0"/>
          <w:color w:val="auto"/>
          <w:sz w:val="20"/>
          <w:szCs w:val="20"/>
        </w:rPr>
        <w:t>&lt;MSG&gt;____&lt;/MSG&gt;</w:t>
      </w:r>
    </w:p>
    <w:p w:rsidR="00390742" w:rsidRDefault="00390742" w:rsidP="003907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99646D" w:rsidRPr="00BA556D" w:rsidTr="0026605D">
        <w:trPr>
          <w:tblHeader/>
        </w:trPr>
        <w:tc>
          <w:tcPr>
            <w:tcW w:w="534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3402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shd w:val="clear" w:color="auto" w:fill="984806" w:themeFill="accent6" w:themeFillShade="80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1|Request:&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0|27546|ES05.c|housekeeper|4952|Session(0) socket(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46|ES05.c|hs_recv_msg|3988|header [111] body [3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46|ES05.c|hs_recv_msg|4139|Request session[25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08:07|27546|ES05.c|_xml_to_elem|933|Element [MSG] content [ES05-xml-41|Request:&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46|ES05.c|sf_recv_msg|2364|Extracted equinox: from[SPCH1.ES00.0.0], via[SPCH1.E11.0], session[25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5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1|Response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46|ES05.c|sf_recv_msg|2619|Response time: 19363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sf_recv_msg|4257|received message from EQUINOX [435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5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1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h_send_msg_from_queue|3740|Send HTTP Message from Queue: sock [7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h_clnt_write|2684|Send HTTP data size (628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h_clnt_process_msg|3567|received message from AF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5:SPCH1.ES05.SERV.0" from="SPCH1.ES00" timeout="10" &gt;&lt;EquinoxRawData to="SPCH1.ES05.SERV.0" invoke="25" name="HTTP" ctype="text/xml" type="response" &gt;&lt;MSG&gt;ES05-xml-41|Response:&amp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8:07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_get_transaction_parameter|3016|Attribute name: session: value: 2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5:SPCH1.ES05.SERV.0" from="SPCH1.ES00.0.0" timeout="10" &gt;&lt;EquinoxRawData to="SPCH1.ES05.SERV.0" invoke="25" name="HTTP" ctype="text/xml" type="response" &gt;&lt;MSG&gt;ES05-xml-41|Response:&amp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_xml_to_elem|798|Element name [MSG] content [ES05-xml-41|Response:&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8:07|27504|ES00.c|h_clnt_process_msg|3609|ret[10] from[SPCH1.ES00.0.0] via[SPCH1.E11.0]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[25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5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5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1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5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1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5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7|25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5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7|25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08:07|25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1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7|25:SPCH1.ES05.SERV.0|StateIdle|776|[ES05-xml-4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7|25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7|25:SPCH1.ES05.SERV.0|EC02Builder|131|[RESPONSE] : &lt;MSG&gt;ES05-xml-41|Response:&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07|25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08:07|25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5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5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5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41|Response:&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5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5:SPCH1.ES05.SERV.0" from="SPCH1.ES00" timeout="10" &gt;&lt;EquinoxRawData to="SPCH1.ES05.SERV.0" invoke="25" name="HTTP" ctype="text/xml" type="response" &gt;&lt;MSG&gt;ES05-xml-41|Response:&amp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07|25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2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03|27546|ES05.c|hs_sess_open|3401|Session(0) from ip[10.239.23.250] port[61890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46|ES05.c|hs_recv_msg|3988|header [111] body [36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46|ES05.c|hs_recv_msg|4139|Request session[26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46|ES05.c|_xml_to_elem|933|Element [MSG] content [ES05-xml-42|Request:&amp;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46|ES05.c|sf_recv_msg|2364|Extracted equinox: from[SPCH1.ES00.0.0], via[SPCH1.E11.0], session[26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6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2|Response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46|ES05.c|sf_recv_msg|2619|Response time: 17609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sf_recv_msg|4257|received message from EQUINOX [435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6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6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2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h_send_msg_from_queue|3740|Send HTTP Message from Queue: sock [7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h_clnt_write|2684|Send HTTP data size (628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h_clnt_process_msg|3567|received message from AF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6:SPCH1.ES05.SERV.0" from="SPCH1.ES00" timeout="10" &gt;&lt;EquinoxRawData to="SPCH1.ES05.SERV.0" invoke="26" name="HTTP" ctype="text/xml" type="response" &gt;&lt;MSG&gt;ES05-xml-42|Response:&amp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9:03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_get_transaction_parameter|3016|Attribute name: session: value: 2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6:SPCH1.ES05.SERV.0" from="SPCH1.ES00.0.0" timeout="10" &gt;&lt;EquinoxRawData to="SPCH1.ES05.SERV.0" invoke="26" name="HTTP" ctype="text/xml" type="response" &gt;&lt;MSG&gt;ES05-xml-42|Response:&amp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_xml_to_elem|798|Element name [MSG] content [ES05-xml-42|Response:&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h_clnt_process_msg|3609|ret[10] from[SPCH1.ES00.0.0] via[SPCH1.E11.0] session[26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6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6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6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2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6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2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6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03|26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6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03|26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09:03|26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2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03|26:SPCH1.ES05.SERV.0|StateIdle|783|[ES05-xml-42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03|26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03|26:SPCH1.ES05.SERV.0|EC02Builder|131|[RESPONSE] : &lt;MSG&gt;ES05-xml-42|Response:&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03|26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6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6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6:SPCH1.ES05.SERV.0|AFProxy|62|compose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6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42|Response:&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6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6:SPCH1.ES05.SERV.0" from="SPCH1.ES00" timeout="10" &gt;&lt;EquinoxRawData to="SPCH1.ES05.SERV.0" invoke="26" name="HTTP" ctype="text/xml" type="response" &gt;&lt;MSG&gt;ES05-xml-42|Response:&amp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3|26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3|Request:&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52|27546|ES05.c|hs_sess_open|3401|Session(0) from ip[10.239.23.250] port[62146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46|ES05.c|hs_recv_msg|3988|header [111] body [3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46|ES05.c|hs_recv_msg|4139|Request session[27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46|ES05.c|_xml_to_elem|933|Element [MSG] content [ES05-xml-43|Request:&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46|ES05.c|sf_recv_msg|2364|Extracted equinox: from[SPCH1.ES00.0.0], via[SPCH1.E11.0], session[27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7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3|Response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46|ES05.c|sf_recv_msg|2619|Response time: 15767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sf_recv_msg|4257|received message from EQUINOX [435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7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3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h_send_msg_from_queue|3740|Send HTTP Message from Queue: sock [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h_clnt_write|2684|Send HTTP data size (628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09:52|27504|ES00.c|h_clnt_process_msg|3567|received message from AF [44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7:SPCH1.ES05.SERV.0" from="SPCH1.ES00" timeout="10" &gt;&lt;EquinoxRawData to="SPCH1.ES05.SERV.0" invoke="27" name="HTTP" ctype="text/xml" type="response" &gt;&lt;MSG&gt;ES05-xml-43|Response:&amp;amp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9:52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_get_transaction_parameter|3016|Attribute name: session: value: 2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7:SPCH1.ES05.SERV.0" from="SPCH1.ES00.0.0" timeout="10" &gt;&lt;EquinoxRawData to="SPCH1.ES05.SERV.0" invoke="27" name="HTTP" ctype="text/xml" type="response" &gt;&lt;MSG&gt;ES05-xml-43|Response:&amp;amp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_xml_to_elem|798|Element name [MSG] content [ES05-xml-43|Response:&amp;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h_clnt_process_msg|3609|ret[10] from[SPCH1.ES00.0.0] via[SPCH1.E11.0] session[27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7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3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3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52|27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52|27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09:52|27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3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52|27:SPCH1.ES05.SERV.0|StateIdle|790|[ES05-xml-43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52|27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52|27:SPCH1.ES05.SERV.0|EC02Builder|131|[RESPONSE] : &lt;MSG&gt;ES05-xml-43|Response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52|27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43|Response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7:SPCH1.ES05.SERV.0" from="SPCH1.ES00" timeout="10" &gt;&lt;EquinoxRawData to="SPCH1.ES05.SERV.0" invoke="27" name="HTTP" ctype="text/xml" type="response" &gt;&lt;MSG&gt;ES05-xml-43|Response:&amp;amp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52|27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4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31|27546|ES05.c|hs_sess_open|3401|Session(0) from ip[10.239.23.250] port[63170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46|ES05.c|hs_recv_msg|3988|header [111] body [36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46|ES05.c|hs_recv_msg|4139|Request session[28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46|ES05.c|_xml_to_elem|933|Element [MSG] content [ES05-xml-44|Request:&amp;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46|ES05.c|sf_recv_msg|2364|Extracted equinox: from[SPCH1.ES00.0.0], via[SPCH1.E11.0], session[28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8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2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4|Response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46|ES05.c|sf_recv_msg|2619|Response time: 21213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sf_recv_msg|4257|received message from EQUINOX [435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8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4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h_send_msg_from_queue|3740|Send HTTP Message from Queue: sock [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h_clnt_write|2684|Send HTTP data size (628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h_clnt_process_msg|3567|received message from AF [440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28:SPCH1.ES05.SERV.0" from="SPCH1.ES00" timeout="10" &gt;&lt;EquinoxRawData to="SPCH1.ES05.SERV.0" invoke="28" name="HTTP" ctype="text/xml" type="response" &gt;&lt;MSG&gt;ES05-xml-44|Response:&amp;amp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0:31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_get_transaction_parameter|3016|Attribute name: session: value: 2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0:31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28:SPCH1.ES05.SERV.0" from="SPCH1.ES00.0.0" timeout="10" &gt;&lt;EquinoxRawData to="SPCH1.ES05.SERV.0" invoke="28" name="HTTP" ctype="text/xml" type="response" &gt;&lt;MSG&gt;ES05-xml-44|Response:&amp;amp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_xml_to_elem|798|Element name [MSG] content [ES05-xml-44|Response:&amp;amp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h_clnt_process_msg|3609|ret[10] from[SPCH1.ES00.0.0] via[SPCH1.E11.0] session[28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8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8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4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8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4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8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31|28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0:31|28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31|28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10:31|28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4|Request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31|28:SPCH1.ES05.SERV.0|StateIdle|797|[ES05-xml-4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31|28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31|28:SPCH1.ES05.SERV.0|EC02Builder|131|[RESPONSE] : &lt;MSG&gt;ES05-xml-44|Response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0:31|28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8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8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8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8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44|Response:&amp;amp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8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28:SPCH1.ES05.SERV.0" from="SPCH1.ES00" timeout="10" &gt;&lt;EquinoxRawData to="SPCH1.ES05.SERV.0" invoke="28" name="HTTP" ctype="text/xml" type="response" &gt;&lt;MSG&gt;ES05-xml-44|Response:&amp;amp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0:31|28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5|Request:&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14|27546|ES05.c|hs_sess_open|3401|Session(0) from ip[10.239.23.250] port[63426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14|27546|ES05.c|hs_recv_msg|3988|header [111] body [3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14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14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14|27546|ES05.c|hs_recv_msg|4139|Request session[29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11:14|27546|ES05.c|_xml_to_elem|910|SF_xml_find_element return error [Invalid content field] at line (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11:14|27546|ES05.c|xml_to_elem|1028|xml_to_elem [SF_xml_find_element return error [Invalid content field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11:14|27546|ES05.c|hs_recv_msg|4243|xml_to_elem return error [SF_xml_find_element return error [Invalid content field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6|Request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52|27546|ES05.c|hs_sess_open|3401|Session(0) from ip[10.239.23.250] port[63682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27546|ES05.c|hs_recv_msg|3988|header [111] body [35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27546|ES05.c|hs_recv_msg|4139|Request session[30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27546|ES05.c|_xml_to_elem|933|Element [MSG] content [ES05-xml-46|Request:&amp;l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2:00|27546|ES05.c|housekeeper|4952|Session(0) socket(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2:02|27546|ES05.c|hs_sess_read|3489|Session(0) from ip[10.239.23.250] port[63682] clos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2:40|27546|edb.c|edb_db_purge|249|session[30] expiry time[1382328712] now[1382328760] is remov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2:40|27546|ES05.c|housekeeper|4946|edb_db_purge purged (1) 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27504|ES00.c|sf_recv_msg|4257|received message from EQUINOX [434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0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0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6|Request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27504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27504|ES00.c|h_clnt_write|2684|Send HTTP data size (627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27504|ES00.c|h_clnt_process_msg|3567|received message from AF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0:SPCH1.ES05.SERV.0" from="SPCH1.ES00" timeout="10" &gt;&lt;EquinoxRawData to="SPCH1.ES05.SERV.0" invoke="30" name="HTTP" ctype="text/xml" type="response" &gt;&lt;MSG&gt;ES05-xml-46|Response:&l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11:52|27504|ES00.c|h_clnt_process_msg|3584|Cannot get Equinox Transactional Parameter[SF_xml_find_element return error [Found extra element ending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30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0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0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6|Request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30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6|Request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30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52|30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30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52|30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11:52|30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6|Request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52|30:SPCH1.ES05.SERV.0|StateIdle|811|[ES05-xml-46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52|30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52|30:SPCH1.ES05.SERV.0|EC02Builder|131|[RESPONSE] : &lt;MSG&gt;ES05-xml-46|Response:&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1:52|30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30:SPCH1.ES05.SERV.0|AFProxy|57|action process completed :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30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30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30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46|Response:&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30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0:SPCH1.ES05.SERV.0" from="SPCH1.ES00" timeout="10" &gt;&lt;EquinoxRawData to="SPCH1.ES05.SERV.0" invoke="30" name="HTTP" ctype="text/xml" type="response" &gt;&lt;MSG&gt;ES05-xml-46|Response:&l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1:52|30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E5B8B7" w:themeFill="accent2" w:themeFillTint="66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7|Request:&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12|27546|ES05.c|hs_sess_open|3401|Session(0) from ip[10.239.23.250] port[64706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12|27546|ES05.c|hs_recv_msg|3988|header [111] body [3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12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12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12|27546|ES05.c|hs_recv_msg|4139|Request session[31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13:12|27546|ES05.c|_xml_to_elem|910|SF_xml_find_element return error [Invalid content field] at line (1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13:12|27546|ES05.c|xml_to_elem|1028|xml_to_elem [SF_xml_find_element return error [Invalid content field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13:12|27546|ES05.c|hs_recv_msg|4243|xml_to_elem return error [SF_xml_find_element return error [Invalid content field] at line (1)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E5B8B7" w:themeFill="accent2" w:themeFillTint="66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8|Request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hideMark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37|27546|ES05.c|hs_sess_open|3401|Session(0) from ip[10.239.23.250] port[64962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46|ES05.c|hs_recv_msg|3988|header [111] body [35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46|ES05.c|hs_recv_msg|4139|Request session[32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46|ES05.c|_xml_to_elem|933|Element [MSG] content [ES05-xml-48|Request:&amp;l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46|ES05.c|sf_recv_msg|2364|Extracted equinox: from[SPCH1.ES00.0.0], via[SPCH1.E11.0], session[32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2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8|Response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3:37|27546|ES05.c|sf_recv_msg|2619|Response time: 20612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FFFFF" w:themeFill="background1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sf_recv_msg|4257|received message from EQUINOX [434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2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2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8|Request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h_clnt_write|2684|Send HTTP data size (627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h_clnt_process_msg|3567|received message from AF [43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2:SPCH1.ES05.SERV.0" from="SPCH1.ES00" timeout="10" &gt;&lt;EquinoxRawData to="SPCH1.ES05.SERV.0" invoke="32" name="HTTP" ctype="text/xml" type="response" &gt;&lt;MSG&gt;ES05-xml-48|Response:&amp;l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3:37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_get_transaction_parameter|3016|Attribute name: session: value: 3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2:SPCH1.ES05.SERV.0" from="SPCH1.ES00.0.0" timeout="10" &gt;&lt;EquinoxRawData to="SPCH1.ES05.SERV.0" invoke="32" name="HTTP" ctype="text/xml" type="response" &gt;&lt;MSG&gt;ES05-xml-48|Response:&amp;lt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_xml_to_elem|798|Element name [MSG] content [ES05-xml-48|Response:&amp;l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h_clnt_process_msg|3609|ret[10] from[SPCH1.ES00.0.0] via[SPCH1.E11.0] session[32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32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2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2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8|Request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32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8|Request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32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37|32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32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37|32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13:37|32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8|Request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37|32:SPCH1.ES05.SERV.0|StateIdle|825|[ES05-xml-4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37|32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37|32:SPCH1.ES05.SERV.0|EC02Builder|131|[RESPONSE] : &lt;MSG&gt;ES05-xml-48|Response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3:37|32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32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32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32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32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48|Response:&amp;l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32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2:SPCH1.ES05.SERV.0" from="SPCH1.ES00" timeout="10" &gt;&lt;EquinoxRawData to="SPCH1.ES05.SERV.0" invoke="32" name="HTTP" ctype="text/xml" type="response" &gt;&lt;MSG&gt;ES05-xml-48|Response:&amp;l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3:37|32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  <w:hideMark/>
          </w:tcPr>
          <w:p w:rsidR="0099646D" w:rsidRPr="00BA556D" w:rsidRDefault="0099646D" w:rsidP="00B75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9|Request:&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4:25|27546|ES05.c|hs_sess_open|3401|Session(0) from ip[10.239.23.250] port[65218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46|ES05.c|hs_recv_msg|3988|header [111] body [3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46|ES05.c|hs_recv_msg|4139|Request session[33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46|ES05.c|_xml_to_elem|933|Element [MSG] content [ES05-xml-49|Request: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46|ES05.c|sf_recv_msg|2364|Extracted equinox: from[SPCH1.ES00.0.0], via[SPCH1.E11.0], session[33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3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49|Response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46|ES05.c|sf_recv_msg|2619|Response time: 19177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auto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sf_recv_msg|4257|received message from EQUINOX [434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3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9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h_clnt_write|2684|Send HTTP data size (627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h_clnt_process_msg|3567|received message from AF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3:SPCH1.ES05.SERV.0" from="SPCH1.ES00" timeout="10" &gt;&lt;EquinoxRawData to="SPCH1.ES05.SERV.0" invoke="33" name="HTTP" ctype="text/xml" type="response" &gt;&lt;MSG&gt;ES05-xml-49|Response:&g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4:25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_get_transaction_parameter|3016|Attribute name: session: value: 3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3:SPCH1.ES05.SERV.0" from="SPCH1.ES00.0.0" timeout="10" &gt;&lt;EquinoxRawData to="SPCH1.ES05.SERV.0" invoke="33" name="HTTP" ctype="text/xml" type="response" &gt;&lt;MSG&gt;ES05-xml-49|Response:&gt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_xml_to_elem|798|Element name [MSG] content [ES05-xml-49|Response: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h_clnt_process_msg|3609|ret[10] from[SPCH1.ES00.0.0] via[SPCH1.E11.0] session[33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33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3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9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33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9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33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4:25|33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33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4:25|33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14:25|33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49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4:25|33:SPCH1.ES05.SERV.0|StateIdle|832|[ES05-xml-4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4:25|33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4:25|33:SPCH1.ES05.SERV.0|EC02Builder|131|[RESPONSE] : &lt;MSG&gt;ES05-xml-49|Response:&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4:25|33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33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33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33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33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49|Response:&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33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10" via="SPCH1.E11.0" diag="" session="33:SPCH1.ES05.SERV.0" from="SPCH1.ES00" timeout="10" &gt;&lt;EquinoxRawData to="SPCH1.ES05.SERV.0" invoke="33" name="HTTP" ctype="text/xml" type="response" &gt;&lt;MSG&gt;ES05-xml-49|Response:&gt;&lt;/MSG&gt;&lt;/EquinoxRawData&gt;&lt;EquinoxInstance&gt;&lt;value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4:25|33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0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10|27546|ES05.c|hs_sess_open|3401|Session(0) from ip[10.239.23.250] port[451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46|ES05.c|hs_recv_msg|3988|header [111] body [35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46|ES05.c|hs_recv_msg|4139|Request session[34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46|ES05.c|_xml_to_elem|933|Element [MSG] content [ES05-xml-50|Request:&amp;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46|ES05.c|sf_recv_msg|2364|Extracted equinox: from[SPCH1.ES00.0.0], via[SPCH1.E11.0], session[34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4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0|Response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46|ES05.c|sf_recv_msg|2619|Response time: 18646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sf_recv_msg|4257|received message from EQUINOX [434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4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4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0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h_clnt_write|2684|Send HTTP data size (627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h_clnt_process_msg|3567|received message from AF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4:SPCH1.ES05.SERV.0" from="SPCH1.ES00" timeout="10" &gt;&lt;EquinoxRawData to="SPCH1.ES05.SERV.0" invoke="34" name="HTTP" ctype="text/xml" type="response" &gt;&lt;MSG&gt;ES05-xml-50|Response:&g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5:10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_get_transaction_parameter|3016|Attribute name: session: value: 3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5:10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4:SPCH1.ES05.SERV.0" from="SPCH1.ES00.0.0" timeout="10" &gt;&lt;EquinoxRawData to="SPCH1.ES05.SERV.0" invoke="34" name="HTTP" ctype="text/xml" type="response" &gt;&lt;MSG&gt;ES05-xml-50|Response:&gt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_xml_to_elem|798|Element name [MSG] content [ES05-xml-50|Response: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h_clnt_process_msg|3609|ret[10] from[SPCH1.ES00.0.0] via[SPCH1.E11.0] session[34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vAlign w:val="center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34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4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4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0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34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0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34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10|34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34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10|34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15:10|34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0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10|34:SPCH1.ES05.SERV.0|StateIdle|839|[ES05-xml-5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10|34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10|34:SPCH1.ES05.SERV.0|EC02Builder|131|[RESPONSE] : &lt;MSG&gt;ES05-xml-50|Response:&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10|34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34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34:SPCH1.ES05.SERV.0|AFProxy|60|construct rawdata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34:SPCH1.ES05.SERV.0|AFProxy|62|compose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34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50|Response:&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34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4:SPCH1.ES05.SERV.0" from="SPCH1.ES00" timeout="10" &gt;&lt;EquinoxRawData to="SPCH1.ES05.SERV.0" invoke="34" name="HTTP" ctype="text/xml" type="response" &gt;&lt;MSG&gt;ES05-xml-50|Response:&g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10|34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1|Request:&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3|27546|ES05.c|hs_sess_open|3401|Session(0) from ip[10.239.23.250] port[1475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46|ES05.c|hs_recv_msg|3988|header [111] body [3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46|ES05.c|hs_recv_msg|4139|Request session[35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46|ES05.c|_xml_to_elem|933|Element [MSG] content [ES05-xml-51|Request: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46|ES05.c|sf_recv_msg|2364|Extracted equinox: from[SPCH1.ES00.0.0], via[SPCH1.E11.0], session[35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5:53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5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1|Response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46|ES05.c|sf_recv_msg|2619|Response time: 19747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sf_recv_msg|4257|received message from EQUINOX [434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5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1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h_send_msg_from_queue|3740|Send HTTP Message from Queue: sock [1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h_clnt_write|2684|Send HTTP data size (627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h_clnt_process_msg|3567|received message from AF [43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5:SPCH1.ES05.SERV.0" from="SPCH1.ES00" timeout="10" &gt;&lt;EquinoxRawData to="SPCH1.ES05.SERV.0" invoke="35" name="HTTP" ctype="text/xml" type="response" &gt;&lt;MSG&gt;ES05-xml-51|Response:&amp;g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5:53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_get_transaction_parameter|3016|Attribute name: session: value: 3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5:SPCH1.ES05.SERV.0" from="SPCH1.ES00.0.0" timeout="10" &gt;&lt;EquinoxRawData to="SPCH1.ES05.SERV.0" invoke="35" name="HTTP" ctype="text/xml" type="response" &gt;&lt;MSG&gt;ES05-xml-51|Response:&amp;gt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_xml_to_elem|798|Element name [MSG] content [ES05-xml-51|Response:&amp;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h_clnt_process_msg|3609|ret[10] from[SPCH1.ES00.0.0] via[SPCH1.E11.0] session[35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5:53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35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5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5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1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35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1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35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3|35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35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3|35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15:53|35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1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3|35:SPCH1.ES05.SERV.0|StateIdle|846|[ES05-xml-5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3|35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3|35:SPCH1.ES05.SERV.0|EC02Builder|131|[RESPONSE] : &lt;MSG&gt;ES05-xml-51|Response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5:53|35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35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35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35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5:53|35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5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51|Response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35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5:SPCH1.ES05.SERV.0" from="SPCH1.ES00" timeout="10" &gt;&lt;EquinoxRawData to="SPCH1.ES05.SERV.0" invoke="35" name="HTTP" ctype="text/xml" type="response" &gt;&lt;MSG&gt;ES05-xml-51|Response:&amp;g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5:53|35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2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6:34|27546|ES05.c|hs_sess_open|3401|Session(0) from ip[10.239.23.250] port[1731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46|ES05.c|hs_recv_msg|3988|header [111] body [35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46|ES05.c|hs_recv_msg|4139|Request session[36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46|ES05.c|_xml_to_elem|933|Element [MSG] content [ES05-xml-52|Request:&amp;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46|ES05.c|sf_recv_msg|2364|Extracted equinox: from[SPCH1.ES00.0.0], via[SPCH1.E11.0], session[36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6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2|Response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46|ES05.c|sf_recv_msg|2619|Response time: 17977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sf_recv_msg|4257|received message from EQUINOX [434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6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5.SERV.0" name="HTTP" type="request" invoke="36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2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h_send_msg_from_queue|3740|Send HTTP Message from Queue: sock [12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h_clnt_write|2684|Send HTTP data size (627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h_clnt_process_msg|3567|received message from AF [439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6:SPCH1.ES05.SERV.0" from="SPCH1.ES00" timeout="10" &gt;&lt;EquinoxRawData to="SPCH1.ES05.SERV.0" invoke="36" name="HTTP" ctype="text/xml" type="response" &gt;&lt;MSG&gt;ES05-xml-52|Response:&amp;g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6:34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_get_transaction_parameter|3016|Attribute name: session: value: 3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6:SPCH1.ES05.SERV.0" from="SPCH1.ES00.0.0" timeout="10" &gt;&lt;EquinoxRawData to="SPCH1.ES05.SERV.0" invoke="36" name="HTTP" ctype="text/xml" type="response" &gt;&lt;MSG&gt;ES05-xml-52|Response:&amp;gt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_xml_to_elem|798|Element name [MSG] content [ES05-xml-52|Response:&amp;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h_clnt_process_msg|3609|ret[10] from[SPCH1.ES00.0.0] via[SPCH1.E11.0] session[36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36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6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6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2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6:34|36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2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36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6:34|36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36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6:34|36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16:34|36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2|Request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6:34|36:SPCH1.ES05.SERV.0|StateIdle|853|[ES05-xml-52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6:34|36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6:34|36:SPCH1.ES05.SERV.0|EC02Builder|131|[RESPONSE] : &lt;MSG&gt;ES05-xml-52|Response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6:34|36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36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36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36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36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6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52|Response:&amp;g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invoke : 3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36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6:SPCH1.ES05.SERV.0" from="SPCH1.ES00" timeout="10" &gt;&lt;EquinoxRawData to="SPCH1.ES05.SERV.0" invoke="36" name="HTTP" ctype="text/xml" type="response" &gt;&lt;MSG&gt;ES05-xml-52|Response:&amp;g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4|36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3|Request:"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18|27546|ES05.c|hs_sess_open|3401|Session(0) from ip[10.239.23.250] port[1987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46|ES05.c|hs_recv_msg|3988|header [111] body [3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46|ES05.c|hs_recv_msg|4139|Request session[37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46|ES05.c|_xml_to_elem|933|Element [MSG] content [ES05-xml-53|Request:"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46|ES05.c|sf_recv_msg|2364|Extracted equinox: from[SPCH1.ES00.0.0], via[SPCH1.E11.0], session[37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3|Response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46|ES05.c|sf_recv_msg|2619|Response time: 25144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sf_recv_msg|4257|received message from EQUINOX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3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h_send_msg_from_queue|3740|Send HTTP Message from Queue: sock [13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h_clnt_write|2684|Send HTTP data size (629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h_clnt_process_msg|3567|received message from AF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37:SPCH1.ES05.SERV.0" from="SPCH1.ES00" timeout="10" &gt;&lt;EquinoxRawData to="SPCH1.ES05.SERV.0" invoke="37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name="HTTP" ctype="text/xml" type="response" &gt;&lt;MSG&gt;ES05-xml-53|Response:"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7:18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_get_transaction_parameter|3016|Attribute name: session: value: 3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:SPCH1.ES05.SERV.0" from="SPCH1.ES00.0.0" timeout="10" &gt;&lt;EquinoxRawData to="SPCH1.ES05.SERV.0" invoke="37" name="HTTP" ctype="text/xml" type="response" &gt;&lt;MSG&gt;ES05-xml-53|Response:"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_xml_to_elem|798|Element name [MSG] content [ES05-xml-53|Response:"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h_clnt_process_msg|3609|ret[10] from[SPCH1.ES00.0.0] via[SPCH1.E11.0] session[37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37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3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37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3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37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18|37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37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18|37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17:18|37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3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18|37:SPCH1.ES05.SERV.0|StateIdle|860|[ES05-xml-53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18|37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18|37:SPCH1.ES05.SERV.0|EC02Builder|131|[RESPONSE] : &lt;MSG&gt;ES05-xml-53|Response:"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18|37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37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37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37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37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53|Response:"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37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:SPCH1.ES05.SERV.0" from="SPCH1.ES00" timeout="10" &gt;&lt;EquinoxRawData to="SPCH1.ES05.SERV.0" invoke="37" name="HTTP" ctype="text/xml" type="response" &gt;&lt;MSG&gt;ES05-xml-53|Response:"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18|37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4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56|27546|ES05.c|hs_sess_open|3401|Session(0) from ip[10.239.23.250] port[2243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46|ES05.c|hs_recv_msg|4139|Request session[38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46|ES05.c|_xml_to_elem|933|Element [MSG] content [ES05-xml-54|Request:&amp;quo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46|ES05.c|sf_recv_msg|2364|Extracted equinox: from[SPCH1.ES00.0.0], via[SPCH1.E11.0], session[38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8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4|Response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46|ES05.c|sf_recv_msg|2619|Response time: 16750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sf_recv_msg|4257|received message from EQUINOX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8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4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h_send_msg_from_queue|3740|Send HTTP Message from Queue: sock [1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h_clnt_write|2684|Send HTTP data size (629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h_clnt_process_msg|3567|received message from AF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8:SPCH1.ES05.SERV.0" from="SPCH1.ES00" timeout="10" &gt;&lt;EquinoxRawData to="SPCH1.ES05.SERV.0" invoke="38" name="HTTP" ctype="text/xml" type="response" &gt;&lt;MSG&gt;ES05-xml-54|Response:"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7:56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_get_transaction_parameter|3016|Attribute name: session: value: 3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8:SPCH1.ES05.SERV.0" from="SPCH1.ES00.0.0" timeout="10" &gt;&lt;EquinoxRawData to="SPCH1.ES05.SERV.0" invoke="38" name="HTTP" ctype="text/xml" type="response" &gt;&lt;MSG&gt;ES05-xml-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4|Response:"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_xml_to_elem|798|Element name [MSG] content [ES05-xml-54|Response:"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h_clnt_process_msg|3609|ret[10] from[SPCH1.ES00.0.0] via[SPCH1.E11.0] session[38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38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8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8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4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38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4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38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56|38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38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56|38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17:56|38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&gt;ES05-xml-54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56|38:SPCH1.ES05.SERV.0|StateIdle|867|[ES05-xml-5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56|38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56|38:SPCH1.ES05.SERV.0|EC02Builder|131|[RESPONSE] : &lt;MSG&gt;ES05-xml-54|Response:"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56|38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38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38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38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38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8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54|Response:"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8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38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8:SPCH1.ES05.SERV.0" from="SPCH1.ES00" timeout="10" &gt;&lt;EquinoxRawData to="SPCH1.ES05.SERV.0" invoke="38" name="HTTP" ctype="text/xml" type="response" &gt;&lt;MSG&gt;ES05-xml-54|Response:"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6|38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5|Request:"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39|27546|ES05.c|hs_sess_open|3401|Session(0) from ip[10.239.23.250] port[2499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46|ES05.c|hs_recv_msg|3988|header [111] body [3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46|ES05.c|hs_recv_msg|4139|Request session[39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46|ES05.c|_xml_to_elem|933|Element [MSG] content [ES05-xml-55|Request:"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46|ES05.c|sf_recv_msg|2364|Extracted equinox: from[SPCH1.ES00.0.0], via[SPCH1.E11.0], session[39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9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5|Response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46|ES05.c|sf_recv_msg|2619|Response time: 36655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40|27546|ES05.c|housekeeper|4952|Session(0) socket(4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sf_recv_msg|4257|received message from EQUINOX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9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9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5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h_send_msg_from_queue|3740|Send HTTP Message from Queue: sock [7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h_clnt_write|2684|Send HTTP data size (629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h_clnt_process_msg|3567|received message from AF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9:SPCH1.ES05.SERV.0" from="SPCH1.ES00" timeout="10" &gt;&lt;EquinoxRawData to="SPCH1.ES05.SERV.0" invoke="39" name="HTTP" ctype="text/xml" type="response" &gt;&lt;MSG&gt;ES05-xml-55|Response:&amp;quo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8:39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_get_transaction_parameter|3016|Attribute name: session: value: 3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9:SPCH1.ES05.SERV.0" from="SPCH1.ES00.0.0" timeout="10" &gt;&lt;EquinoxRawData to="SPCH1.ES05.SERV.0" invoke="39" name="HTTP" ctype="text/xml" type="response" &gt;&lt;MSG&gt;ES05-xml-55|Response:&amp;quot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_xml_to_elem|798|Element name [MSG] content [ES05-xml-55|Response:&amp;quo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h_clnt_process_msg|3609|ret[10] from[SPCH1.ES00.0.0] via[SPCH1.E11.0] session[39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39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39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9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5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39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5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39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39|39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39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39|39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18:39|39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5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39|39:SPCH1.ES05.SERV.0|StateIdle|874|[ES05-xml-55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39|39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39|39:SPCH1.ES05.SERV.0|EC02Builder|131|[RESPONSE] : &lt;MSG&gt;ES05-xml-55|Response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39|39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39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39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39:SPCH1.ES05.SERV.0|AFProxy|62|compose instance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39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9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55|Response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39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9:SPCH1.ES05.SERV.0" from="SPCH1.ES00" timeout="10" &gt;&lt;EquinoxRawData to="SPCH1.ES05.SERV.0" invoke="39" name="HTTP" ctype="text/xml" type="response" &gt;&lt;MSG&gt;ES05-xml-55|Response:&amp;quo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39|39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2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1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6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26|27546|ES05.c|hs_sess_open|3401|Session(0) from ip[10.239.23.250] port[2755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46|ES05.c|hs_recv_msg|4139|Request session[40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46|ES05.c|_xml_to_elem|933|Element [MSG] content [ES05-xml-56|Request:&amp;quo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46|ES05.c|sf_recv_msg|2364|Extracted equinox: from[SPCH1.ES00.0.0], via[SPCH1.E11.0], session[40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0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6|Response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46|ES05.c|sf_recv_msg|2619|Response time: 19212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sf_recv_msg|4257|received message from EQUINOX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0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0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6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h_send_msg_from_queue|3740|Send HTTP Message from Queue: sock [5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h_clnt_write|2684|Send HTTP data size (629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h_clnt_process_msg|3567|received message from AF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0:SPCH1.ES05.SERV.0" from="SPCH1.ES00" timeout="10" &gt;&lt;EquinoxRawData to="SPCH1.ES05.SERV.0" invoke="40" name="HTTP" ctype="text/xml" type="response" &gt;&lt;MSG&gt;ES05-xml-56|Response:&amp;quo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9:26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_get_transaction_parameter|3016|Attribute name: session: value: 4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40:SPCH1.ES05.SERV.0" from="SPCH1.ES00.0.0" timeout="10" &gt;&lt;EquinoxRawData to="SPCH1.ES05.SERV.0" invoke="40" name="HTTP" ctype="text/xml" type="response" &gt;&lt;MSG&gt;ES05-xml-56|Response:&amp;quot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_xml_to_elem|798|Element name [MSG] content [ES05-xml-56|Response:&amp;quo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h_clnt_process_msg|3609|ret[10] from[SPCH1.ES00.0.0] via[SPCH1.E11.0] session[40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40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0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0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6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40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6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40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26|40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40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26|40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19:26|40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6|Request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26|40:SPCH1.ES05.SERV.0|StateIdle|881|[ES05-xml-56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26|40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26|40:SPCH1.ES05.SERV.0|EC02Builder|131|[RESPONSE] : &lt;MSG&gt;ES05-xml-56|Response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9:26|40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40:SPCH1.ES05.SERV.0|AFProxy|57|action process completed :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40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40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40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0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56|Response:&amp;quot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40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#====&gt; Outgoing Message is:&lt;?xml version="1.0" encoding="tis-620" ?&gt;&lt;EquinoxMessage ret="10" via="SPCH1.E11.0" diag="" session="40:SPCH1.ES05.SERV.0" from="SPCH1.ES00" timeout="10" &gt;&lt;EquinoxRawData to="SPCH1.ES05.SERV.0" invoke="40" name="HTTP" ctype="text/xml" type="response" &gt;&lt;MSG&gt;ES05-xml-56|Response:&amp;quot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9:26|40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7|Request:'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07|27546|ES05.c|hs_sess_open|3401|Session(0) from ip[10.239.23.250] port[3779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46|ES05.c|hs_recv_msg|3988|header [111] body [3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46|ES05.c|hs_recv_msg|4139|Request session[41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46|ES05.c|_xml_to_elem|933|Element [MSG] content [ES05-xml-57|Request:'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46|ES05.c|sf_recv_msg|2364|Extracted equinox: from[SPCH1.ES00.0.0], via[SPCH1.E11.0], session[41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1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7|Response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46|ES05.c|sf_recv_msg|2619|Response time: 18629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sf_recv_msg|4257|received message from EQUINOX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1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1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7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h_send_msg_from_queue|3740|Send HTTP Message from Queue: sock [4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h_clnt_write|2684|Send HTTP data size (629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h_clnt_process_msg|3567|received message from AF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1:SPCH1.ES05.SERV.0" from="SPCH1.ES00" timeout="10" &gt;&lt;EquinoxRawData to="SPCH1.ES05.SERV.0" invoke="41" name="HTTP" ctype="text/xml" type="response" &gt;&lt;MSG&gt;ES05-xml-57|Response:'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20:07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0:07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_get_transaction_parameter|3016|Attribute name: session: value: 4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41:SPCH1.ES05.SERV.0" from="SPCH1.ES00.0.0" timeout="10" &gt;&lt;EquinoxRawData to="SPCH1.ES05.SERV.0" invoke="41" name="HTTP" ctype="text/xml" type="response" &gt;&lt;MSG&gt;ES05-xml-57|Response:'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_xml_to_elem|798|Element name [MSG] content [ES05-xml-57|Response:'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h_clnt_process_msg|3609|ret[10] from[SPCH1.ES00.0.0] via[SPCH1.E11.0] session[41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41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1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1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7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41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7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41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07|41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41:SPCH1.ES05.SERV.0|AFProxy|54|extract raw data completed ::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07|41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20:07|41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7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07|41:SPCH1.ES05.SERV.0|StateIdle|888|[ES05-xml-57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07|41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07|41:SPCH1.ES05.SERV.0|EC02Builder|131|[RESPONSE] : &lt;MSG&gt;ES05-xml-57|Response:'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07|41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41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41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41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41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1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57|Response:'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41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41:SPCH1.ES05.SERV.0" from="SPCH1.ES00" timeout="10" &gt;&lt;EquinoxRawData to="SPCH1.ES05.SERV.0" invoke="41" name="HTTP" ctype="text/xml" type="response" &gt;&lt;MSG&gt;ES05-xml-57|Response:'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07|41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8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47|27546|ES05.c|hs_sess_open|3401|Session(0) from ip[10.239.23.250] port[5315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20:47|27546|ES05.c|hs_recv_msg|4139|Request session[42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46|ES05.c|_xml_to_elem|933|Element [MSG] content [ES05-xml-58|Request:&amp;apos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46|ES05.c|sf_recv_msg|2364|Extracted equinox: from[SPCH1.ES00.0.0], via[SPCH1.E11.0], session[42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2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8|Response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46|ES05.c|sf_recv_msg|2619|Response time: 15118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sf_recv_msg|4257|received message from EQUINOX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2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2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8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h_send_msg_from_queue|3740|Send HTTP Message from Queue: sock [11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h_clnt_write|2684|Send HTTP data size (629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h_clnt_process_msg|3567|received message from AF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2:SPCH1.ES05.SERV.0" from="SPCH1.ES00" timeout="10" &gt;&lt;EquinoxRawData to="SPCH1.ES05.SERV.0" invoke="42" name="HTTP" ctype="text/xml" type="response" &gt;&lt;MSG&gt;ES05-xml-58|Response:'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0:47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_get_transaction_parameter|3016|Attribute name: session: value: 4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42:SPCH1.ES05.SERV.0" from="SPCH1.ES00.0.0" timeout="10" &gt;&lt;EquinoxRawData to="SPCH1.ES05.SERV.0" invoke="42" name="HTTP" ctype="text/xml" type="response" &gt;&lt;MSG&gt;ES05-xml-58|Response:'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_xml_to_elem|798|Element name [MSG] content [ES05-xml-58|Response:'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20:47|27504|ES00.c|h_clnt_process_msg|3609|ret[10] from[SPCH1.ES00.0.0] via[SPCH1.E11.0] session[42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42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2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2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8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42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8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42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47|42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42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47|42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20:47|42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8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47|42:SPCH1.ES05.SERV.0|StateIdle|895|[ES05-xml-58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47|42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47|42:SPCH1.ES05.SERV.0|EC02Builder|131|[RESPONSE] : &lt;MSG&gt;ES05-xml-58|Response:'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1:20:47|42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42:SPCH1.ES05.SERV.0|AFProxy|57|action process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42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42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42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2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58|Response:'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42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42:SPCH1.ES05.SERV.0" from="SPCH1.ES00" timeout="10" &gt;&lt;EquinoxRawData to="SPCH1.ES05.SERV.0" invoke="42" name="HTTP" ctype="text/xml" type="response" &gt;&lt;MSG&gt;ES05-xml-58|Response:'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47|42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9|Request:'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1:42|27546|ES05.c|hs_sess_open|3401|Session(0) from ip[10.239.23.250] port[5571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46|ES05.c|hs_recv_msg|3988|header [111] body [32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46|ES05.c|hs_recv_msg|4139|Request session[43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46|ES05.c|_xml_to_elem|933|Element [MSG] content [ES05-xml-59|Request:'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46|ES05.c|sf_recv_msg|2364|Extracted equinox: from[SPCH1.ES00.0.0], via[SPCH1.E11.0], session[43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3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59|Response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46|ES05.c|sf_recv_msg|2619|Response time: 38357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sf_recv_msg|4257|received message from EQUINOX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3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9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h_send_msg_from_queue|3740|Send HTTP Message from Queue: sock [12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h_clnt_write|2684|Send HTTP data size (629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h_clnt_process_msg|3567|received message from AF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3:SPCH1.ES05.SERV.0" from="SPCH1.ES00" timeout="10" &gt;&lt;EquinoxRawData to="SPCH1.ES05.SERV.0" invoke="43" name="HTTP" ctype="text/xml" type="response" &gt;&lt;MSG&gt;ES05-xml-59|Response:&amp;apos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1:42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_get_transaction_parameter|3016|Attribute name: session: value: 4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43:SPCH1.ES05.SERV.0" from="SPCH1.ES00.0.0" timeout="10" &gt;&lt;EquinoxRawData to="SPCH1.ES05.SERV.0" invoke="43" name="HTTP" ctype="text/xml" type="response" &gt;&lt;MSG&gt;ES05-xml-59|Response:&amp;apos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_xml_to_elem|798|Element name [MSG] content [ES05-xml-59|Response:&amp;apos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h_clnt_process_msg|3609|ret[10] from[SPCH1.ES00.0.0] via[SPCH1.E11.0] session[43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43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3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3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9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43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9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43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1:42|43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43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1:42|43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21:42|43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59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1:42|43:SPCH1.ES05.SERV.0|StateIdle|902|[ES05-xml-59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1:42|43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1:42|43:SPCH1.ES05.SERV.0|EC02Builder|131|[RESPONSE] : &lt;MSG&gt;ES05-xml-59|Response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1:42|43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43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43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43:SPCH1.ES05.SERV.0|AFProxy|62|compose instance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43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3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59|Response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43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43:SPCH1.ES05.SERV.0" from="SPCH1.ES00" timeout="10" &gt;&lt;EquinoxRawData to="SPCH1.ES05.SERV.0" invoke="43" name="HTTP" ctype="text/xml" type="response" &gt;&lt;MSG&gt;ES05-xml-59|Response:&amp;apos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1:42|43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 w:val="restart"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60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24|27546|ES05.c|hs_sess_open|3401|Session(0) from ip[10.239.23.250] port[5827] opene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46|ES05.c|hs_recv_msg|3988|header [111] body [37] content [text/xml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46|ES05.c|hs_recv_msg|4047|Route to ES00 service by E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46|ES05.c|hs_sess_get_cookie_elements|3800|Session(0), HTTP Cookie: not found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46|ES05.c|hs_recv_msg|4139|Request session[44:SPCH1.ES05.SERV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46|ES05.c|_xml_to_elem|933|Element [MSG] content [ES05-xml-60|Request:&amp;apos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46|ES05.c|sf_recv_msg|2364|Extracted equinox: from[SPCH1.ES00.0.0], via[SPCH1.E11.0], session[44:SPCH1.ES05.SERV.0], timeout[10], ret[0],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46|ES05.c|sf_recv_msg|2582|send [HTTP/1.1 200 OK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4:SPCH1.ES05.SERV.0; end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4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60|Response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46|ES05.c|sf_recv_msg|2619|Response time: 16270 usec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sf_recv_msg|4257|received message from EQUINOX [436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4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4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60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h_send_msg_from_queue|3740|Send HTTP Message from Queue: sock [1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22:24|27504|ES00.c|h_clnt_write|2684|Send HTTP data size (629)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h_clnt_process_msg|3567|received message from AF [441]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44:SPCH1.ES05.SERV.0" from="SPCH1.ES00" timeout="10" &gt;&lt;EquinoxRawData to="SPCH1.ES05.SERV.0" invoke="44" name="HTTP" ctype="text/xml" type="response" &gt;&lt;MSG&gt;ES05-xml-60|Response:&amp;apos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_get_transaction_parameter|2994|Element name: EquinoxMessag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_get_transaction_parameter|3016|Attribute name: re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_get_transaction_parameter|3016|Attribute name: via: value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2:24|27504|ES00.c|_get_transaction_parameter|3016|Attribute name: diag: value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_get_transaction_parameter|3016|Attribute name: session: value: 4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_get_transaction_parameter|3016|Attribute name: from: value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_get_transaction_parameter|3016|Attribute name: timeout: value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_get_transaction_parameter|2994|Element name: EquinoxRaw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xml_to_elem|1328|Equinox Message [0]: [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44:SPCH1.ES05.SERV.0" from="SPCH1.ES00.0.0" timeout="10" &gt;&lt;EquinoxRawData to="SPCH1.ES05.SERV.0" invoke="44" name="HTTP" ctype="text/xml" type="response" &gt;&lt;MSG&gt;ES05-xml-60|Response:&amp;apos;&lt;/MSG&gt;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_xml_to_elem|798|Element name [MSG] content [ES05-xml-60|Response:&amp;apos;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xml_to_elem|1798|Number of messages found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h_clnt_process_msg|3609|ret[10] from[SPCH1.ES00.0.0] via[SPCH1.E11.0] session[44:SPCH1.ES05.SERV.0] timeout[10] diag[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h_clnt_process_msg|3668|Route to [.ES.or.E01] and use Service [SPCH1.E11.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hclnt_read_callback|2237|goto decode_loo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27504|ES00.c|sf_send_msg_from_queue|4410|send message to EQUINOX!!!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9646D" w:rsidRPr="00BA556D" w:rsidTr="0026605D">
        <w:tc>
          <w:tcPr>
            <w:tcW w:w="534" w:type="dxa"/>
            <w:vMerge/>
            <w:shd w:val="clear" w:color="auto" w:fill="auto"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9646D" w:rsidRPr="00BA556D" w:rsidRDefault="0099646D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44:SPCH1.ES05.SERV.0|EC02Handler|85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4:SPCH1.ES05.SERV.0" timeout="10" ret="0" diag="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44" method="POST" url="/" ctype="text/xml" to="SPCH1.ES00" ret="0"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60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44:SPCH1.ES05.SERV.0|EC02Controller|214|=== &gt;&gt; INCOM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60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44:SPCH1.ES05.SERV.0|AFProxy|52|extract instance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24|44:SPCH1.ES05.SERV.0|AFMain|134|[EVENT TYPE] : Incoming HTTP Text XML Request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44:SPCH1.ES05.SERV.0|AFProxy|54|extract raw data completed ::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24|44:SPCH1.ES05.SERV.0|AFMain|39|[CURREN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22:24|44:SPCH1.ES05.SERV.0|StateIdle|30|[REQUEST]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60|Request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24|44:SPCH1.ES05.SERV.0|StateIdle|909|[ES05-xml-60]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24|44:SPCH1.ES05.SERV.0|EC02Builder|128|[ORIG]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24|44:SPCH1.ES05.SERV.0|EC02Builder|131|[RESPONSE] : &lt;MSG&gt;ES05-xml-60|Response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2:24|44:SPCH1.ES05.SERV.0|AFMain|57|[NEXT STATE]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44:SPCH1.ES05.SERV.0|AFProxy|57|action process completed :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44:SPCH1.ES05.SERV.0|AFProxy|60|construct rawdata completed :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44:SPCH1.ES05.SERV.0|AFProxy|62|compose instance completed :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44:SPCH1.ES05.SERV.0|EC02Controller|214|=== &gt;&gt; OUTGOING DATA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44: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60|Response:&amp;apos;&lt;/MSG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44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44:SPCH1.ES05.SERV.0|EC02Handler|91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44:SPCH1.ES05.SERV.0" from="SPCH1.ES00" timeout="10" &gt;&lt;EquinoxRawData to="SPCH1.ES05.SERV.0" invoke="44" name="HTTP" ctype="text/xml" type="response" &gt;&lt;MSG&gt;ES05-xml-60|Response:&amp;apos;&lt;/MSG&gt;&lt;/EquinoxRawData&gt;&lt;EquinoxInstance&gt;&lt;value val="IDLE::eJyrVirJzE1VslJS0lHKL8pMB7KCA5w9DPVcgw1M9YJdg8L0DJRqAdI3Cl8=" /&gt;&lt;/EquinoxInstance&gt;&lt;/EquinoxMessage&gt;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2:24|44:SPCH1.ES05.SERV.0|EC02Handler|100|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total Processing Time(msec) : 5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9646D" w:rsidRPr="00BA556D" w:rsidRDefault="0099646D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7033EB" w:rsidRPr="00BA556D" w:rsidTr="002A1C0F">
        <w:tc>
          <w:tcPr>
            <w:tcW w:w="534" w:type="dxa"/>
            <w:vMerge w:val="restart"/>
            <w:shd w:val="clear" w:color="auto" w:fill="auto"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7033EB" w:rsidRPr="00BA556D" w:rsidRDefault="00062643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3|Request:&amp;&amp;&lt;/MSG&gt;</w:t>
            </w:r>
          </w:p>
        </w:tc>
        <w:tc>
          <w:tcPr>
            <w:tcW w:w="1093" w:type="dxa"/>
            <w:vMerge w:val="restart"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7033EB" w:rsidRPr="00BA556D" w:rsidRDefault="009F0EF9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7033EB" w:rsidRPr="00BA556D" w:rsidTr="0026605D">
        <w:tc>
          <w:tcPr>
            <w:tcW w:w="534" w:type="dxa"/>
            <w:vMerge/>
            <w:shd w:val="clear" w:color="auto" w:fill="auto"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7033EB" w:rsidRPr="00BA556D" w:rsidRDefault="007033EB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49|5547|ES05.c|hs_sess_open|3401|Session(0) from ip[10.239.23.250] port[11483] opened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47|ES05.c|hs_recv_msg|3988|header [135] body [33] content [text/xml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47|ES05.c|hs_recv_msg|4047|Route to ES00 service by E0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47|ES05.c|hs_sess_get_cookie_elements|3800|Session(0), HTTP Cookie: not found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47|ES05.c|hs_recv_msg|4139|Request session[378429284:SPCH1.ES05.SERV.0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47|ES05.c|_xml_to_elem|933|Element [MSG] content [ES05-xml-93|Request:&amp;&amp;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47|ES05.c|sf_recv_msg|2364|Extracted equinox: from[SPCH1.ES00.0.0], via[SPCH1.E11.0], session[378429284:SPCH1.ES05.SERV.0], timeout[10], ret[0], diag[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47|ES05.c|sf_recv_msg|2582|send [HTTP/1.1 200 OK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84:SPCH1.ES05.SERV.0; end=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84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3|Response:&amp;amp;&amp;amp;&lt;/MSG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033EB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47|ES05.c|sf_recv_msg|2619|Response time: 217990 usec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7033EB" w:rsidRPr="00BA556D" w:rsidTr="002A1C0F">
        <w:tc>
          <w:tcPr>
            <w:tcW w:w="534" w:type="dxa"/>
            <w:vMerge/>
            <w:shd w:val="clear" w:color="auto" w:fill="auto"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7033EB" w:rsidRPr="00BA556D" w:rsidRDefault="007033EB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7033EB" w:rsidRPr="00BA556D" w:rsidRDefault="009F0EF9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7033EB" w:rsidRPr="00BA556D" w:rsidTr="0026605D">
        <w:tc>
          <w:tcPr>
            <w:tcW w:w="534" w:type="dxa"/>
            <w:vMerge/>
            <w:shd w:val="clear" w:color="auto" w:fill="auto"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7033EB" w:rsidRPr="00BA556D" w:rsidRDefault="007033EB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sf_recv_msg|4257|received message from EQUINOX [454][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4:SPCH1.ES05.SERV.0" timeout="10" ret="0" diag=""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4" method="POST" url="/" ctype="text/xml" to="SPCH1.ES00" ret="0"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3|Request:&amp;amp;&amp;amp;&lt;/MSG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h_send_msg_from_queue|3740|Send HTTP Message from Queue: sock [8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h_clnt_write|2684|Send HTTP data size (647)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h_clnt_process_msg|3567|received message from AF [451][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84:SPCH1.ES05.SERV.0" from="SPCH1.ES00" timeout="10" &gt;&lt;EquinoxRawData to="SPCH1.ES05.SERV.0" invoke="378429284" name="HTTP" ctype="text/xml" type="response" &gt;&lt;MSG&gt;ES05-xml-93|Response:&amp;&amp;&lt;/MSG&gt;&lt;/EquinoxRawData&gt;&lt;EquinoxInstance&gt;&lt;value val="IDLE::eJyrVirJzE1VslJS0lHKL8pMB7KCA5w9DPVcgw1M9YJdg8L0DJRqAdI3Cl8=" /&gt;&lt;/EquinoxInstance&gt;&lt;/EquinoxMessage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_get_transaction_parameter|2994|Element name: EquinoxMessage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_get_transaction_parameter|3016|Attribute name: ret: value: 1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_get_transaction_parameter|3016|Attribute name: via: value: SPCH1.E11.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5:50|5505|ES00.c|_get_transaction_parameter|3016|Attribute name: diag: value: 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_get_transaction_parameter|3016|Attribute name: session: value: 378429284:SPCH1.ES05.SERV.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_get_transaction_parameter|3016|Attribute name: from: value: SPCH1.ES0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5:50|5505|ES00.c|_get_transaction_parameter|3016|Attribute name: timeout: value: 1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_get_transaction_parameter|2994|Element name: EquinoxRawData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xml_to_elem|1328|Equinox Message [0]: [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84:SPCH1.ES05.SERV.0" from="SPCH1.ES00.0.0" timeout="10" &gt;&lt;EquinoxRawData to="SPCH1.ES05.SERV.0" invoke="378429284" name="HTTP" ctype="text/xml" type="response" &gt;&lt;MSG&gt;ES05-xml-93|Response:&amp;&amp;&lt;/MSG&gt;&lt;/EquinoxRawData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_xml_to_elem|798|Element name [MSG] content [ES05-xml-93|Response:&amp;&amp;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xml_to_elem|1798|Number of messages found: 1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h_clnt_process_msg|3609|ret[10] from[SPCH1.ES00.0.0] via[SPCH1.E11.0] session[378429284:SPCH1.ES05.SERV.0] timeout[10] diag[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h_clnt_process_msg|3668|Route to [.ES.or.E01] and use Service [SPCH1.E11.0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hclnt_read_callback|2237|goto decode_loop</w:t>
            </w:r>
          </w:p>
          <w:p w:rsidR="007033EB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5505|ES00.c|sf_send_msg_from_queue|4410|send message to EQUINOX!!!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7033EB" w:rsidRPr="00BA556D" w:rsidTr="002A1C0F">
        <w:tc>
          <w:tcPr>
            <w:tcW w:w="534" w:type="dxa"/>
            <w:vMerge/>
            <w:shd w:val="clear" w:color="auto" w:fill="auto"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7033EB" w:rsidRPr="00BA556D" w:rsidRDefault="007033EB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7033EB" w:rsidRPr="00BA556D" w:rsidRDefault="009F0EF9" w:rsidP="00B75377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7033EB" w:rsidRPr="00BA556D" w:rsidTr="0026605D">
        <w:tc>
          <w:tcPr>
            <w:tcW w:w="534" w:type="dxa"/>
            <w:vMerge/>
            <w:shd w:val="clear" w:color="auto" w:fill="auto"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7033EB" w:rsidRPr="00BA556D" w:rsidRDefault="007033EB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7033EB" w:rsidRPr="00BA556D" w:rsidRDefault="007033EB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378429284:SPCH1.ES05.SERV.0|EC02Handler|85|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4:SPCH1.ES05.SERV.0" timeout="10" ret="0" diag=""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4" method="POST" url="/" ctype="text/xml" to="SPCH1.ES00" ret="0"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3|Request:&amp;amp;&amp;amp;&lt;/MSG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378429284:SPCH1.ES05.SERV.0|EC02Controller|214|=== &gt;&gt; INCOMING DATA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4:SPCH1.ES05.SERV.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3|Request:&amp;amp;&amp;amp;&lt;/MSG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4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url : /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378429284:SPCH1.ES05.SERV.0|AFProxy|52|extract instance completed :: 2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50|378429284:SPCH1.ES05.SERV.0|AFMain|134|[EVENT TYPE] : Incoming HTTP Text XML Request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378429284:SPCH1.ES05.SERV.0|AFProxy|54|extract raw data completed ::1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50|378429284:SPCH1.ES05.SERV.0|AFMain|39|[CURRENT STATE] : IDLE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5:50|378429284:SPCH1.ES05.SERV.0|StateIdle|30|[REQUEST] : 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3|Request:&amp;amp;&amp;amp;&lt;/MSG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50|378429284:SPCH1.ES05.SERV.0|StateIdle|1154|[ES05-xml-93]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50|378429284:SPCH1.ES05.SERV.0|EC02Builder|128|[ORIG] : SPCH1.ES05.SERV.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50|378429284:SPCH1.ES05.SERV.0|EC02Builder|131|[RESPONSE] : &lt;MSG&gt;ES05-xml-93|Response:&amp;&amp;&lt;/MSG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50|378429284:SPCH1.ES05.SERV.0|AFMain|57|[NEXT STATE] : IDLE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378429284:SPCH1.ES05.SERV.0|AFProxy|57|action process completed :: 14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378429284:SPCH1.ES05.SERV.0|AFProxy|60|construct rawdata completed :: 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378429284:SPCH1.ES05.SERV.0|AFProxy|62|compose instance completed :: 118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378429284:SPCH1.ES05.SERV.0|EC02Controller|214|=== &gt;&gt; OUTGOING DATA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4:SPCH1.ES05.SERV.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93|Response:&amp;&amp;&lt;/MSG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4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378429284:SPCH1.ES05.SERV.0|EC02Handler|91|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84:SPCH1.ES05.SERV.0" from="SPCH1.ES00" timeout="10" &gt;&lt;EquinoxRawData to="SPCH1.ES05.SERV.0" invoke="378429284" name="HTTP" ctype="text/xml" type="response" &gt;&lt;MSG&gt;ES05-xml-93|Response:&amp;&amp;&lt;/MSG&gt;&lt;/EquinoxRawData&gt;&lt;EquinoxInstance&gt;&lt;value val="IDLE::eJyrVirJzE1VslJS0lHKL8pMB7KCA5w9DPVcgw1M9YJdg8L0DJRqAdI3Cl8=" /&gt;&lt;/EquinoxInstance&gt;&lt;/EquinoxMessage&gt;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50|378429284:SPCH1.ES05.SERV.0|EC02Handler|100|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93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136</w:t>
            </w:r>
          </w:p>
          <w:p w:rsidR="007033EB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7</w:t>
            </w:r>
          </w:p>
          <w:p w:rsidR="009F0EF9" w:rsidRPr="00BA556D" w:rsidRDefault="009F0EF9" w:rsidP="009F0EF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A1C0F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4|Request:&amp;&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21|5547|ES05.c|hs_sess_open|3401|Session(0) from ip[10.239.23.250] port[11739] opene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47|ES05.c|hs_recv_msg|3988|header [111] body [33] content [text/xml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47|ES05.c|hs_recv_msg|4047|Route to ES00 service by E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47|ES05.c|hs_sess_get_cookie_elements|3800|Session(0), HTTP Cookie: not foun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47|ES05.c|hs_recv_msg|4139|Request session[378429285:SPCH1.ES05.SERV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47|ES05.c|_xml_to_elem|933|Element [MSG] content [ES05-xml-94|Request:&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47|ES05.c|sf_recv_msg|2364|Extracted equinox: from[SPCH1.ES00.0.0], via[SPCH1.E11.0], session[378429285:SPCH1.ES05.SERV.0], timeout[10], ret[0],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7:21|5547|ES05.c|sf_recv_msg|2582|send [HTTP/1.1 200 OK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85:SPCH1.ES05.SERV.0; end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8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4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47|ES05.c|sf_recv_msg|2619|Response time: 30536 usec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A1C0F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sf_recv_msg|4257|received message from EQUINOX [454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5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5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4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h_send_msg_from_queue|3740|Send HTTP Message from Queue: sock [9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h_clnt_write|2684|Send HTTP data size (647)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h_clnt_process_msg|3567|received message from AF [455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85:SPCH1.ES05.SERV.0" from="SPCH1.ES00" timeout="10" &gt;&lt;EquinoxRawData to="SPCH1.ES05.SERV.0" invoke="378429285" name="HTTP" ctype="text/xml" type="response" &gt;&lt;MSG&gt;ES05-xml-94|Response:&amp;amp;&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_get_transaction_parameter|2994|Element name: EquinoxMessag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_get_transaction_parameter|3016|Attribute name: re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_get_transaction_parameter|3016|Attribute name: via: value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7:21|5505|ES00.c|_get_transaction_parameter|3016|Attribute name: diag: value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_get_transaction_parameter|3016|Attribute name: session: value: 378429285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_get_transaction_parameter|3016|Attribute name: from: value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_get_transaction_parameter|3016|Attribute name: timeou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_get_transaction_parameter|2994|Element name: EquinoxRaw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xml_to_elem|1328|Equinox Message [0]: 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85:SPCH1.ES05.SERV.0" from="SPCH1.ES00.0.0" timeout="10" &gt;&lt;EquinoxRawData to="SPCH1.ES05.SERV.0" invoke="378429285" name="HTTP" ctype="text/xml" type="response" &gt;&lt;MSG&gt;ES05-xml-94|Response:&amp;amp;&amp;&lt;/MSG&gt;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_xml_to_elem|798|Element name [MSG] content [ES05-xml-94|Response:&amp;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xml_to_elem|1798|Number of messages found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h_clnt_process_msg|3609|ret[10] from[SPCH1.ES00.0.0] via[SPCH1.E11.0] session[378429285:SPCH1.ES05.SERV.0] timeout[10]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h_clnt_process_msg|3668|Route to [.ES.or.E01] and use Service [SPCH1.E11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7:21|5505|ES00.c|hclnt_read_callback|2237|goto decode_loop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5505|ES00.c|sf_send_msg_from_queue|4410|send message to EQUINOX!!!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A1C0F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378429285:SPCH1.ES05.SERV.0|EC02Handler|85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5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5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4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378429285:SPCH1.ES05.SERV.0|EC02Controller|214|=== &gt;&gt; INCOM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5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4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378429285:SPCH1.ES05.SERV.0|AFProxy|52|extract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21|378429285:SPCH1.ES05.SERV.0|AFMain|134|[EVENT TYPE] : Incoming HTTP Text XML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378429285:SPCH1.ES05.SERV.0|AFProxy|54|extract raw data completed ::2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21|378429285:SPCH1.ES05.SERV.0|AFMain|39|[CURREN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7:21|378429285:SPCH1.ES05.SERV.0|StateIdle|30|[REQUEST]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4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21|378429285:SPCH1.ES05.SERV.0|StateIdle|1161|[ES05-xml-94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21|378429285:SPCH1.ES05.SERV.0|EC02Builder|128|[ORIG]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21|378429285:SPCH1.ES05.SERV.0|EC02Builder|131|[RESPONSE] : &lt;MSG&gt;ES05-xml-94|Response:&amp;amp;&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21|378429285:SPCH1.ES05.SERV.0|AFMain|57|[NEX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378429285:SPCH1.ES05.SERV.0|AFProxy|57|action process completed :: 3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7:21|378429285:SPCH1.ES05.SERV.0|AFProxy|60|construct rawdata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378429285:SPCH1.ES05.SERV.0|AFProxy|62|compose instance completed :: 2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378429285:SPCH1.ES05.SERV.0|EC02Controller|214|=== &gt;&gt; OUTGO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5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94|Response:&amp;amp;&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378429285:SPCH1.ES05.SERV.0|EC02Handler|91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85:SPCH1.ES05.SERV.0" from="SPCH1.ES00" timeout="10" &gt;&lt;EquinoxRawData to="SPCH1.ES05.SERV.0" invoke="378429285" name="HTTP" ctype="text/xml" type="response" &gt;&lt;MSG&gt;ES05-xml-94|Response:&amp;amp;&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21|378429285:SPCH1.ES05.SERV.0|EC02Handler|100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7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8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9B4F64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5|Request:&amp;&amp;&lt;/MSG&gt;</w:t>
            </w:r>
          </w:p>
          <w:p w:rsidR="009F0EF9" w:rsidRPr="00BA556D" w:rsidRDefault="009F0EF9" w:rsidP="0006264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0EF9" w:rsidRPr="00BA556D" w:rsidRDefault="009F0EF9" w:rsidP="00062643">
            <w:pPr>
              <w:tabs>
                <w:tab w:val="left" w:pos="2050"/>
              </w:tabs>
              <w:rPr>
                <w:rFonts w:ascii="Tahoma" w:hAnsi="Tahoma" w:cs="Tahoma"/>
                <w:sz w:val="16"/>
                <w:szCs w:val="16"/>
              </w:rPr>
            </w:pPr>
            <w:r w:rsidRPr="00BA556D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8:51|5547|ES05.c|hs_sess_open|3401|Session(0) from ip[10.239.23.250] port[14043] opene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47|ES05.c|hs_recv_msg|3988|header [111] body [33] content [text/xml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47|ES05.c|hs_recv_msg|4047|Route to ES00 service by E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47|ES05.c|hs_sess_get_cookie_elements|3800|Session(0), HTTP Cookie: not foun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47|ES05.c|hs_recv_msg|4139|Request session[378429286:SPCH1.ES05.SERV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47|ES05.c|_xml_to_elem|933|Element [MSG] content [ES05-xml-95|Request:&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47|ES05.c|sf_recv_msg|2364|Extracted equinox: from[SPCH1.ES00.0.0], via[SPCH1.E11.0], session[378429286:SPCH1.ES05.SERV.0], timeout[10], ret[0],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47|ES05.c|sf_recv_msg|2582|send [HTTP/1.1 200 OK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86:SPCH1.ES05.SERV.0; end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8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5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47|ES05.c|sf_recv_msg|2619|Response time: 20686 usec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9B4F64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sf_recv_msg|4257|received message from EQUINOX [454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6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6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5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h_send_msg_from_queue|3740|Send HTTP Message from Queue: sock [8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h_clnt_write|2684|Send HTTP data size (647)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h_clnt_process_msg|3567|received message from AF [455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86:SPCH1.ES05.SERV.0" from="SPCH1.ES00" timeout="10" &gt;&lt;EquinoxRawData to="SPCH1.ES05.SERV.0" invoke="378429286" name="HTTP" ctype="text/xml" type="response" &gt;&lt;MSG&gt;ES05-xml-95|Response:&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_get_transaction_parameter|2994|Element name: EquinoxMessag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_get_transaction_parameter|3016|Attribute name: re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_get_transaction_parameter|3016|Attribute name: via: value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8:51|5505|ES00.c|_get_transaction_parameter|3016|Attribute name: diag: value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_get_transaction_parameter|3016|Attribute name: session: value: 378429286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_get_transaction_parameter|3016|Attribute name: from: value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_get_transaction_parameter|3016|Attribute name: timeou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_get_transaction_parameter|2994|Element name: EquinoxRaw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xml_to_elem|1328|Equinox Message [0]: 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86:SPCH1.ES05.SERV.0" from="SPCH1.ES00.0.0" timeout="10" &gt;&lt;EquinoxRawData to="SPCH1.ES05.SERV.0" invoke="378429286" name="HTTP" ctype="text/xml" type="response" &gt;&lt;MSG&gt;ES05-xml-95|Response:&amp;&amp;amp;&lt;/MSG&gt;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_xml_to_elem|798|Element name [MSG] content [ES05-xml-95|Response:&amp;&amp;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xml_to_elem|1798|Number of messages found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h_clnt_process_msg|3609|ret[10] from[SPCH1.ES00.0.0] via[SPCH1.E11.0] session[378429286:SPCH1.ES05.SERV.0] timeout[10]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h_clnt_process_msg|3668|Route to [.ES.or.E01] and use Service [SPCH1.E11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hclnt_read_callback|2237|goto decode_loop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5505|ES00.c|sf_send_msg_from_queue|4410|send message to EQUINOX!!!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9C7669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378429286:SPCH1.ES05.SERV.0|EC02Handler|85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6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6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5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378429286:SPCH1.ES05.SERV.0|EC02Controller|214|=== &gt;&gt; INCOM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6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5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378429286:SPCH1.ES05.SERV.0|AFProxy|52|extract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8:51|378429286:SPCH1.ES05.SERV.0|AFMain|134|[EVENT TYPE] : Incoming HTTP Text XML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378429286:SPCH1.ES05.SERV.0|AFProxy|54|extract raw data completed ::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8:51|378429286:SPCH1.ES05.SERV.0|AFMain|39|[CURREN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8:51|378429286:SPCH1.ES05.SERV.0|StateIdle|30|[REQUEST]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5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8:51|378429286:SPCH1.ES05.SERV.0|StateIdle|1168|[ES05-xml-95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8:51|378429286:SPCH1.ES05.SERV.0|EC02Builder|128|[ORIG]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8:51|378429286:SPCH1.ES05.SERV.0|EC02Builder|131|[RESPONSE] : &lt;MSG&gt;ES05-xml-95|Response:&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8:51|378429286:SPCH1.ES05.SERV.0|AFMain|57|[NEX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378429286:SPCH1.ES05.SERV.0|AFProxy|57|action process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378429286:SPCH1.ES05.SERV.0|AFProxy|60|construct rawdata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378429286:SPCH1.ES05.SERV.0|AFProxy|62|compose instance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378429286:SPCH1.ES05.SERV.0|EC02Controller|214|=== &gt;&gt; OUTGO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6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95|Response:&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378429286:SPCH1.ES05.SERV.0|EC02Handler|91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86:SPCH1.ES05.SERV.0" from="SPCH1.ES00" timeout="10" &gt;&lt;EquinoxRawData to="SPCH1.ES05.SERV.0" invoke="378429286" name="HTTP" ctype="text/xml" type="response" &gt;&lt;MSG&gt;ES05-xml-95|Response:&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8:51|378429286:SPCH1.ES05.SERV.0|EC02Handler|100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9C7669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6|Request:&amp;&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1|5547|ES05.c|hs_sess_open|3401|Session(0) from ip[10.239.23.250] port[14555] opene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47|ES05.c|hs_recv_msg|3988|header [111] body [33] content [text/xml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47|ES05.c|hs_recv_msg|4047|Route to ES00 service by E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47|ES05.c|hs_sess_get_cookie_elements|3800|Session(0), HTTP Cookie: not foun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47|ES05.c|hs_recv_msg|4139|Request session[378429287:SPCH1.ES05.SERV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47|ES05.c|_xml_to_elem|933|Element [MSG] content [ES05-xml-96|Request:&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47|ES05.c|sf_recv_msg|2364|Extracted equinox: from[SPCH1.ES00.0.0], via[SPCH1.E11.0], session[378429287:SPCH1.ES05.SERV.0], timeout[10], ret[0],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47|ES05.c|sf_recv_msg|2582|send [HTTP/1.1 200 OK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87:SPCH1.ES05.SERV.0; end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87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6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47|ES05.c|sf_recv_msg|2619|Response time: 19653 usec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9C7669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sf_recv_msg|4257|received message from EQUINOX [454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7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7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6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9:51|5505|ES00.c|h_send_msg_from_queue|3740|Send HTTP Message from Queue: sock [9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h_clnt_write|2684|Send HTTP data size (647)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h_clnt_process_msg|3567|received message from AF [459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87:SPCH1.ES05.SERV.0" from="SPCH1.ES00" timeout="10" &gt;&lt;EquinoxRawData to="SPCH1.ES05.SERV.0" invoke="378429287" name="HTTP" ctype="text/xml" type="response" &gt;&lt;MSG&gt;ES05-xml-96|Response:&amp;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_get_transaction_parameter|2994|Element name: EquinoxMessag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_get_transaction_parameter|3016|Attribute name: re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_get_transaction_parameter|3016|Attribute name: via: value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9:51|5505|ES00.c|_get_transaction_parameter|3016|Attribute name: diag: value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_get_transaction_parameter|3016|Attribute name: session: value: 378429287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_get_transaction_parameter|3016|Attribute name: from: value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_get_transaction_parameter|3016|Attribute name: timeou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_get_transaction_parameter|2994|Element name: EquinoxRaw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xml_to_elem|1328|Equinox Message [0]: 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87:SPCH1.ES05.SERV.0" from="SPCH1.ES00.0.0" timeout="10" &gt;&lt;EquinoxRawData to="SPCH1.ES05.SERV.0" invoke="378429287" name="HTTP" ctype="text/xml" type="response" &gt;&lt;MSG&gt;ES05-xml-96|Response:&amp;amp;&amp;amp;&lt;/MSG&gt;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_xml_to_elem|798|Element name [MSG] content [ES05-xml-96|Response:&amp;amp;&amp;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xml_to_elem|1798|Number of messages found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h_clnt_process_msg|3609|ret[10] from[SPCH1.ES00.0.0] via[SPCH1.E11.0] session[378429287:SPCH1.ES05.SERV.0] timeout[10]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h_clnt_process_msg|3668|Route to [.ES.or.E01] and use Service [SPCH1.E11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hclnt_read_callback|2237|goto decode_loop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5505|ES00.c|sf_send_msg_from_queue|4410|send message to EQUINOX!!!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9C7669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378429287:SPCH1.ES05.SERV.0|EC02Handler|85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7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7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6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378429287:SPCH1.ES05.SERV.0|EC02Controller|214|=== &gt;&gt; INCOM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7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6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7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378429287:SPCH1.ES05.SERV.0|AFProxy|52|extract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1|378429287:SPCH1.ES05.SERV.0|AFMain|134|[EVENT TYPE] : Incoming HTTP Text XML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378429287:SPCH1.ES05.SERV.0|AFProxy|54|extract raw data completed ::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1|378429287:SPCH1.ES05.SERV.0|AFMain|39|[CURREN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9:51|378429287:SPCH1.ES05.SERV.0|StateIdle|30|[REQUEST]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6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1|378429287:SPCH1.ES05.SERV.0|StateIdle|1175|[ES05-xml-96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1|378429287:SPCH1.ES05.SERV.0|EC02Builder|128|[ORIG]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1|378429287:SPCH1.ES05.SERV.0|EC02Builder|131|[RESPONSE] : &lt;MSG&gt;ES05-xml-96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1|378429287:SPCH1.ES05.SERV.0|AFMain|57|[NEX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378429287:SPCH1.ES05.SERV.0|AFProxy|57|action process completed :: 2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378429287:SPCH1.ES05.SERV.0|AFProxy|60|construct rawdata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378429287:SPCH1.ES05.SERV.0|AFProxy|62|compose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378429287:SPCH1.ES05.SERV.0|EC02Controller|214|=== &gt;&gt; OUTGO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7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96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7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378429287:SPCH1.ES05.SERV.0|EC02Handler|91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87:SPCH1.ES05.SERV.0" from="SPCH1.ES00" timeout="10" &gt;&lt;EquinoxRawData to="SPCH1.ES05.SERV.0" invoke="378429287" name="HTTP" ctype="text/xml" type="response" &gt;&lt;MSG&gt;ES05-xml-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96|Response:&amp;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1|378429287:SPCH1.ES05.SERV.0|EC02Handler|100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9C7669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7|Request:&amp;amp;&amp;&lt;/MSG&gt;</w:t>
            </w:r>
          </w:p>
          <w:p w:rsidR="009F0EF9" w:rsidRPr="00BA556D" w:rsidRDefault="009F0EF9" w:rsidP="0006264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0EF9" w:rsidRPr="00BA556D" w:rsidRDefault="009F0EF9" w:rsidP="000626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0:33|5547|ES05.c|hs_sess_open|3401|Session(0) from ip[10.239.23.250] port[15579] opene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47|ES05.c|hs_recv_msg|3988|header [111] body [37] content [text/xml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47|ES05.c|hs_recv_msg|4047|Route to ES00 service by E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47|ES05.c|hs_sess_get_cookie_elements|3800|Session(0), HTTP Cookie: not foun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47|ES05.c|hs_recv_msg|4139|Request session[378429288:SPCH1.ES05.SERV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47|ES05.c|_xml_to_elem|933|Element [MSG] content [ES05-xml-97|Request:&amp;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47|ES05.c|sf_recv_msg|2364|Extracted equinox: from[SPCH1.ES00.0.0], via[SPCH1.E11.0], session[378429288:SPCH1.ES05.SERV.0], timeout[10], ret[0],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47|ES05.c|sf_recv_msg|2582|send [HTTP/1.1 200 OK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88:SPCH1.ES05.SERV.0; end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88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7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47|ES05.c|sf_recv_msg|2619|Response time: 19949 usec</w:t>
            </w:r>
          </w:p>
        </w:tc>
      </w:tr>
      <w:tr w:rsidR="009F0EF9" w:rsidRPr="00BA556D" w:rsidTr="00107A9B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sf_recv_msg|4257|received message from EQUINOX [454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8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8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7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h_send_msg_from_queue|3740|Send HTTP Message from Queue: sock [9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h_clnt_write|2684|Send HTTP data size (647)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h_clnt_process_msg|3567|received message from AF [451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88:SPCH1.ES05.SERV.0" from="SPCH1.ES00" timeout="10" &gt;&lt;EquinoxRawData to="SPCH1.ES05.SERV.0" invoke="378429288" name="HTTP" ctype="text/xml" type="response" &gt;&lt;MSG&gt;ES05-xml-97|Response:&amp;&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_get_transaction_parameter|2994|Element name: EquinoxMessag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_get_transaction_parameter|3016|Attribute name: re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_get_transaction_parameter|3016|Attribute name: via: value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0:33|5505|ES00.c|_get_transaction_parameter|3016|Attribute name: diag: value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40:33|5505|ES00.c|_get_transaction_parameter|3016|Attribute name: session: value: 378429288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_get_transaction_parameter|3016|Attribute name: from: value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_get_transaction_parameter|3016|Attribute name: timeou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_get_transaction_parameter|2994|Element name: EquinoxRaw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xml_to_elem|1328|Equinox Message [0]: 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88:SPCH1.ES05.SERV.0" from="SPCH1.ES00.0.0" timeout="10" &gt;&lt;EquinoxRawData to="SPCH1.ES05.SERV.0" invoke="378429288" name="HTTP" ctype="text/xml" type="response" &gt;&lt;MSG&gt;ES05-xml-97|Response:&amp;&amp;&lt;/MSG&gt;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_xml_to_elem|798|Element name [MSG] content [ES05-xml-97|Response:&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xml_to_elem|1798|Number of messages found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h_clnt_process_msg|3609|ret[10] from[SPCH1.ES00.0.0] via[SPCH1.E11.0] session[378429288:SPCH1.ES05.SERV.0] timeout[10]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h_clnt_process_msg|3668|Route to [.ES.or.E01] and use Service [SPCH1.E11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hclnt_read_callback|2237|goto decode_loop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5505|ES00.c|sf_send_msg_from_queue|4410|send message to EQUINOX!!!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107A9B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378429288:SPCH1.ES05.SERV.0|EC02Handler|85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8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8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7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378429288:SPCH1.ES05.SERV.0|EC02Controller|214|=== &gt;&gt; INCOM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8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7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8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orig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378429288:SPCH1.ES05.SERV.0|AFProxy|52|extract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0:33|378429288:SPCH1.ES05.SERV.0|AFMain|134|[EVENT TYPE] : Incoming HTTP Text XML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378429288:SPCH1.ES05.SERV.0|AFProxy|54|extract raw data completed ::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0:33|378429288:SPCH1.ES05.SERV.0|AFMain|39|[CURREN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0:33|378429288:SPCH1.ES05.SERV.0|StateIdle|30|[REQUEST]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7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0:33|378429288:SPCH1.ES05.SERV.0|StateIdle|1182|[ES05-xml-97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0:33|378429288:SPCH1.ES05.SERV.0|EC02Builder|128|[ORIG]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0:33|378429288:SPCH1.ES05.SERV.0|EC02Builder|131|[RESPONSE] : &lt;MSG&gt;ES05-xml-97|Response:&amp;&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0:33|378429288:SPCH1.ES05.SERV.0|AFMain|57|[NEX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378429288:SPCH1.ES05.SERV.0|AFProxy|57|action process completed :: 2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378429288:SPCH1.ES05.SERV.0|AFProxy|60|construct rawdata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378429288:SPCH1.ES05.SERV.0|AFProxy|62|compose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378429288:SPCH1.ES05.SERV.0|EC02Controller|214|=== &gt;&gt; OUTGO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8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97|Response:&amp;&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8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378429288:SPCH1.ES05.SERV.0|EC02Handler|91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88:SPCH1.ES05.SERV.0" from="SPCH1.ES00" timeout="10" &gt;&lt;EquinoxRawData to="SPCH1.ES05.SERV.0" invoke="378429288" name="HTTP" ctype="text/xml" type="response" &gt;&lt;MSG&gt;ES05-xml-97|Response:&amp;&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0:33|378429288:SPCH1.ES05.SERV.0|EC02Handler|100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107A9B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8|Request:&amp;amp;&amp;&lt;/MSG&gt;</w:t>
            </w:r>
          </w:p>
          <w:p w:rsidR="009F0EF9" w:rsidRPr="00BA556D" w:rsidRDefault="009F0EF9" w:rsidP="000626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23|5547|ES05.c|hs_sess_open|3401|Session(0) from ip[10.239.23.250] port[15835] opene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47|ES05.c|hs_recv_msg|3988|header [111] body [37] content [text/xml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47|ES05.c|hs_recv_msg|4047|Route to ES00 service by E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47|ES05.c|hs_sess_get_cookie_elements|3800|Session(0), HTTP Cookie: not foun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47|ES05.c|hs_recv_msg|4139|Request session[378429289:SPCH1.ES05.SERV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47|ES05.c|_xml_to_elem|933|Element [MSG] content [ES05-xml-98|Request:&amp;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41:23|5547|ES05.c|sf_recv_msg|2364|Extracted equinox: from[SPCH1.ES00.0.0], via[SPCH1.E11.0], session[378429289:SPCH1.ES05.SERV.0], timeout[10], ret[0],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47|ES05.c|sf_recv_msg|2582|send [HTTP/1.1 200 OK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89:SPCH1.ES05.SERV.0; end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89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8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47|ES05.c|sf_recv_msg|2619|Response time: 18955 usec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107A9B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sf_recv_msg|4257|received message from EQUINOX [454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9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9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8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h_send_msg_from_queue|3740|Send HTTP Message from Queue: sock [9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h_clnt_write|2684|Send HTTP data size (647)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h_clnt_process_msg|3567|received message from AF [455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89:SPCH1.ES05.SERV.0" from="SPCH1.ES00" timeout="10" &gt;&lt;EquinoxRawData to="SPCH1.ES05.SERV.0" invoke="378429289" name="HTTP" ctype="text/xml" type="response" &gt;&lt;MSG&gt;ES05-xml-98|Response:&amp;amp;&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_get_transaction_parameter|2994|Element name: EquinoxMessag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_get_transaction_parameter|3016|Attribute name: re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_get_transaction_parameter|3016|Attribute name: via: value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1:23|5505|ES00.c|_get_transaction_parameter|3016|Attribute name: diag: value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_get_transaction_parameter|3016|Attribute name: session: value: 378429289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_get_transaction_parameter|3016|Attribute name: from: value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_get_transaction_parameter|3016|Attribute name: timeou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_get_transaction_parameter|2994|Element name: EquinoxRaw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xml_to_elem|1328|Equinox Message [0]: 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89:SPCH1.ES05.SERV.0" from="SPCH1.ES00.0.0" timeout="10" &gt;&lt;EquinoxRawData to="SPCH1.ES05.SERV.0" invoke="378429289" name="HTTP" ctype="text/xml" type="response" &gt;&lt;MSG&gt;ES05-xml-98|Response:&amp;amp;&amp;&lt;/MSG&gt;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_xml_to_elem|798|Element name [MSG] content [ES05-xml-98|Response:&amp;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xml_to_elem|1798|Number of messages found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1:23|5505|ES00.c|h_clnt_process_msg|3609|ret[10] from[SPCH1.ES00.0.0] via[SPCH1.E11.0]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[378429289:SPCH1.ES05.SERV.0] timeout[10]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h_clnt_process_msg|3668|Route to [.ES.or.E01] and use Service [SPCH1.E11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hclnt_read_callback|2237|goto decode_loop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5505|ES00.c|sf_send_msg_from_queue|4410|send message to EQUINOX!!!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378429289:SPCH1.ES05.SERV.0|EC02Handler|85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89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89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8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378429289:SPCH1.ES05.SERV.0|EC02Controller|214|=== &gt;&gt; INCOM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9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8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9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378429289:SPCH1.ES05.SERV.0|AFProxy|52|extract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23|378429289:SPCH1.ES05.SERV.0|AFMain|134|[EVENT TYPE] : Incoming HTTP Text XML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378429289:SPCH1.ES05.SERV.0|AFProxy|54|extract raw data completed ::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23|378429289:SPCH1.ES05.SERV.0|AFMain|39|[CURREN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1:23|378429289:SPCH1.ES05.SERV.0|StateIdle|30|[REQUEST]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8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23|378429289:SPCH1.ES05.SERV.0|StateIdle|1189|[ES05-xml-94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23|378429289:SPCH1.ES05.SERV.0|EC02Builder|128|[ORIG]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23|378429289:SPCH1.ES05.SERV.0|EC02Builder|131|[RESPONSE] : &lt;MSG&gt;ES05-xml-98|Response:&amp;amp;&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09:41:23|378429289:SPCH1.ES05.SERV.0|AFMain|57|[NEX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378429289:SPCH1.ES05.SERV.0|AFProxy|57|action process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378429289:SPCH1.ES05.SERV.0|AFProxy|60|construct rawdata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378429289:SPCH1.ES05.SERV.0|AFProxy|62|compose instance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378429289:SPCH1.ES05.SERV.0|EC02Controller|214|=== &gt;&gt; OUTGO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89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98|Response:&amp;amp;&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89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378429289:SPCH1.ES05.SERV.0|EC02Handler|91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89:SPCH1.ES05.SERV.0" from="SPCH1.ES00" timeout="10" &gt;&lt;EquinoxRawData to="SPCH1.ES05.SERV.0" invoke="378429289" name="HTTP" ctype="text/xml" type="response" &gt;&lt;MSG&gt;ES05-xml-98|Response:&amp;amp;&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23|378429289:SPCH1.ES05.SERV.0|EC02Handler|100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6605D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7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9|Request:&amp;amp;&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4:38|5547|ES05.c|hs_sess_open|3401|Session(0) from ip[10.239.23.250] port[17115] opene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47|ES05.c|hs_recv_msg|3988|header [135] body [37] content [text/xml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47|ES05.c|hs_recv_msg|4047|Route to ES00 service by E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47|ES05.c|hs_sess_get_cookie_elements|3800|Session(0), HTTP Cookie: not foun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47|ES05.c|hs_recv_msg|4139|Request session[378429290:SPCH1.ES05.SERV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47|ES05.c|_xml_to_elem|933|Element [MSG] content [ES05-xml-99|Request:&amp;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47|ES05.c|sf_recv_msg|2364|Extracted equinox: from[SPCH1.ES00.0.0], via[SPCH1.E11.0], session[378429290:SPCH1.ES05.SERV.0], timeout[10], ret[0],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47|ES05.c|sf_recv_msg|2582|send [HTTP/1.1 200 OK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90:SPCH1.ES05.SERV.0; end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9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99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47|ES05.c|sf_recv_msg|2619|Response time: 14846 usec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sf_recv_msg|4257|received message from EQUINOX [454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0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0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9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h_send_msg_from_queue|3740|Send HTTP Message from Queue: sock [9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h_clnt_write|2684|Send HTTP data size (647)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h_clnt_process_msg|3567|received message from AF [455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90:SPCH1.ES05.SERV.0" from="SPCH1.ES00" timeout="10" &gt;&lt;EquinoxRawData to="SPCH1.ES05.SERV.0" invoke="378429290" name="HTTP" ctype="text/xml" type="response" &gt;&lt;MSG&gt;ES05-xml-99|Response:&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_get_transaction_parameter|2994|Element name: EquinoxMessag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_get_transaction_parameter|3016|Attribute name: re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_get_transaction_parameter|3016|Attribute name: via: value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4:39|5505|ES00.c|_get_transaction_parameter|3016|Attribute name: diag: value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_get_transaction_parameter|3016|Attribute name: session: value: 378429290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_get_transaction_parameter|3016|Attribute name: from: value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_get_transaction_parameter|3016|Attribute name: timeou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_get_transaction_parameter|2994|Element name: EquinoxRaw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xml_to_elem|1328|Equinox Message [0]: 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90:SPCH1.ES05.SERV.0" from="SPCH1.ES00.0.0" timeout="10" &gt;&lt;EquinoxRawData to="SPCH1.ES05.SERV.0" invoke="378429290" name="HTTP" ctype="text/xml" type="response" &gt;&lt;MSG&gt;ES05-xml-99|Response:&amp;&amp;amp;&lt;/MSG&gt;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_xml_to_elem|798|Element name [MSG] content [ES05-xml-99|Response:&amp;&amp;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xml_to_elem|1798|Number of messages found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h_clnt_process_msg|3609|ret[10] from[SPCH1.ES00.0.0] via[SPCH1.E11.0] session[378429290:SPCH1.ES05.SERV.0] timeout[10]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h_clnt_process_msg|3668|Route to [.ES.or.E01] and use Service [SPCH1.E11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hclnt_read_callback|2237|goto decode_loop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5505|ES00.c|sf_send_msg_from_queue|4410|send message to EQUINOX!!!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378429290:SPCH1.ES05.SERV.0|EC02Handler|85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0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0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9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378429290:SPCH1.ES05.SERV.0|EC02Controller|214|=== &gt;&gt; INCOM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0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9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378429290:SPCH1.ES05.SERV.0|AFProxy|52|extract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4:39|378429290:SPCH1.ES05.SERV.0|AFMain|134|[EVENT TYPE] : Incoming HTTP Text XML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378429290:SPCH1.ES05.SERV.0|AFProxy|54|extract raw data completed ::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4:39|378429290:SPCH1.ES05.SERV.0|AFMain|39|[CURREN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4:39|378429290:SPCH1.ES05.SERV.0|StateIdle|30|[REQUEST]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99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4:39|378429290:SPCH1.ES05.SERV.0|StateIdle|1196|[ES05-xml-99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4:39|378429290:SPCH1.ES05.SERV.0|EC02Builder|128|[ORIG]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4:39|378429290:SPCH1.ES05.SERV.0|EC02Builder|131|[RESPONSE] : &lt;MSG&gt;ES05-xml-99|Response:&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4:39|378429290:SPCH1.ES05.SERV.0|AFMain|57|[NEX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378429290:SPCH1.ES05.SERV.0|AFProxy|57|action process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378429290:SPCH1.ES05.SERV.0|AFProxy|60|construct rawdata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378429290:SPCH1.ES05.SERV.0|AFProxy|62|compose instance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378429290:SPCH1.ES05.SERV.0|EC02Controller|214|=== &gt;&gt; OUTGO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0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99|Response:&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378429290:SPCH1.ES05.SERV.0|EC02Handler|91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90:SPCH1.ES05.SERV.0" from="SPCH1.ES00" timeout="10" &gt;&lt;EquinoxRawData to="SPCH1.ES05.SERV.0" invoke="378429290" name="HTTP" ctype="text/xml" type="response" &gt;&lt;MSG&gt;ES05-xml-99|Response:&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4:39|378429290:SPCH1.ES05.SERV.0|EC02Handler|100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6605D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0|Request:&amp;amp;&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32|5547|ES05.c|hs_sess_open|3401|Session(0) from ip[10.239.23.250] port[17627] opene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47|ES05.c|hs_recv_msg|3988|header [111] body [38] content [text/xml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47|ES05.c|hs_recv_msg|4047|Route to ES00 service by E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47|ES05.c|hs_sess_get_cookie_elements|3800|Session(0), HTTP Cookie: not foun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47|ES05.c|hs_recv_msg|4139|Request session[378429291:SPCH1.ES05.SERV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47|ES05.c|_xml_to_elem|933|Element [MSG] content [ES05-xml-100|Request:&amp;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47|ES05.c|sf_recv_msg|2364|Extracted equinox: from[SPCH1.ES00.0.0], via[SPCH1.E11.0], session[378429291:SPCH1.ES05.SERV.0], timeout[10], ret[0],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47|ES05.c|sf_recv_msg|2582|send [HTTP/1.1 200 OK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91:SPCH1.ES05.SERV.0; end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9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0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47|ES05.c|sf_recv_msg|2619|Response time: 17131 usec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107A9B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sf_recv_msg|4257|received message from EQUINOX [455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1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1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0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h_send_msg_from_queue|3740|Send HTTP Message from Queue: sock [8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h_clnt_write|2684|Send HTTP data size (648)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h_clnt_process_msg|3567|received message from AF [460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91:SPCH1.ES05.SERV.0" from="SPCH1.ES00" timeout="10" &gt;&lt;EquinoxRawData to="SPCH1.ES05.SERV.0" invoke="378429291" name="HTTP" ctype="text/xml" type="response" &gt;&lt;MSG&gt;ES05-xml-100|Response:&amp;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_get_transaction_parameter|2994|Element name: EquinoxMessag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_get_transaction_parameter|3016|Attribute name: re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_get_transaction_parameter|3016|Attribute name: via: value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5:32|5505|ES00.c|_get_transaction_parameter|3016|Attribute name: diag: value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_get_transaction_parameter|3016|Attribute name: session: value: 378429291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_get_transaction_parameter|3016|Attribute name: from: value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_get_transaction_parameter|3016|Attribute name: timeou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_get_transaction_parameter|2994|Element name: EquinoxRaw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xml_to_elem|1328|Equinox Message [0]: 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91:SPCH1.ES05.SERV.0" from="SPCH1.ES00.0.0" timeout="10" &gt;&lt;EquinoxRawData to="SPCH1.ES05.SERV.0" invoke="378429291" name="HTTP" ctype="text/xml" type="response" &gt;&lt;MSG&gt;ES05-xml-100|Response:&amp;amp;&amp;amp;&lt;/MSG&gt;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_xml_to_elem|798|Element name [MSG] content [ES05-xml-100|Response:&amp;amp;&amp;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xml_to_elem|1798|Number of messages found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h_clnt_process_msg|3609|ret[10] from[SPCH1.ES00.0.0] via[SPCH1.E11.0] session[378429291:SPCH1.ES05.SERV.0] timeout[10]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h_clnt_process_msg|3668|Route to [.ES.or.E01] and use Service [SPCH1.E11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hclnt_read_callback|2237|goto decode_loop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5505|ES00.c|sf_send_msg_from_queue|4410|send message to EQUINOX!!!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107A9B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378429291:SPCH1.ES05.SERV.0|EC02Handler|85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1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1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0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378429291:SPCH1.ES05.SERV.0|EC02Controller|214|=== &gt;&gt; INCOM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1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0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378429291:SPCH1.ES05.SERV.0|AFProxy|52|extract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32|378429291:SPCH1.ES05.SERV.0|AFMain|134|[EVENT TYPE] : Incoming HTTP Text XML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378429291:SPCH1.ES05.SERV.0|AFProxy|54|extract raw data completed ::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32|378429291:SPCH1.ES05.SERV.0|AFMain|39|[CURREN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5:32|378429291:SPCH1.ES05.SERV.0|StateIdle|30|[REQUEST]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0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32|378429291:SPCH1.ES05.SERV.0|StateIdle|1203|[ES05-xml-10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32|378429291:SPCH1.ES05.SERV.0|EC02Builder|128|[ORIG]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32|378429291:SPCH1.ES05.SERV.0|EC02Builder|131|[RESPONSE] : &lt;MSG&gt;ES05-xml-100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32|378429291:SPCH1.ES05.SERV.0|AFMain|57|[NEX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378429291:SPCH1.ES05.SERV.0|AFProxy|57|action process completed :: 2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378429291:SPCH1.ES05.SERV.0|AFProxy|60|construct rawdata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378429291:SPCH1.ES05.SERV.0|AFProxy|62|compose instance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378429291:SPCH1.ES05.SERV.0|EC02Controller|214|=== &gt;&gt; OUTGO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1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100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378429291:SPCH1.ES05.SERV.0|EC02Handler|91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10" via="SPCH1.E11.0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iag="" session="378429291:SPCH1.ES05.SERV.0" from="SPCH1.ES00" timeout="10" &gt;&lt;EquinoxRawData to="SPCH1.ES05.SERV.0" invoke="378429291" name="HTTP" ctype="text/xml" type="response" &gt;&lt;MSG&gt;ES05-xml-100|Response:&amp;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32|378429291:SPCH1.ES05.SERV.0|EC02Handler|100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107A9B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1|Request:&amp;&amp;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8|5547|ES05.c|hs_sess_open|3401|Session(0) from ip[10.239.23.250] port[17883] opene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47|ES05.c|hs_recv_msg|3988|header [111] body [38] content [text/xml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47|ES05.c|hs_recv_msg|4047|Route to ES00 service by E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47|ES05.c|hs_sess_get_cookie_elements|3800|Session(0), HTTP Cookie: not foun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47|ES05.c|hs_recv_msg|4139|Request session[378429292:SPCH1.ES05.SERV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47|ES05.c|_xml_to_elem|933|Element [MSG] content [ES05-xml-101|Request:&amp;&amp;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47|ES05.c|sf_recv_msg|2364|Extracted equinox: from[SPCH1.ES00.0.0], via[SPCH1.E11.0], session[378429292:SPCH1.ES05.SERV.0], timeout[10], ret[0],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47|ES05.c|sf_recv_msg|2582|send [HTTP/1.1 200 OK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92:SPCH1.ES05.SERV.0; end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92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1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47|ES05.c|sf_recv_msg|2619|Response time: 13700 usec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107A9B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sf_recv_msg|4257|received message from EQUINOX [455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2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2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1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h_send_msg_from_queue|3740|Send HTTP Message from Queue: sock [8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h_clnt_write|2684|Send HTTP data size (648)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h_clnt_process_msg|3567|received message from AF [452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92:SPCH1.ES05.SERV.0" from="SPCH1.ES00" timeout="10" &gt;&lt;EquinoxRawData to="SPCH1.ES05.SERV.0" invoke="378429292" name="HTTP" ctype="text/xml" type="response" &gt;&lt;MSG&gt;ES05-xml-101|Response:&amp;&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_get_transaction_parameter|2994|Element name: EquinoxMessag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46:18|5505|ES00.c|_get_transaction_parameter|3016|Attribute name: re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_get_transaction_parameter|3016|Attribute name: via: value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6:18|5505|ES00.c|_get_transaction_parameter|3016|Attribute name: diag: value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_get_transaction_parameter|3016|Attribute name: session: value: 378429292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_get_transaction_parameter|3016|Attribute name: from: value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_get_transaction_parameter|3016|Attribute name: timeou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_get_transaction_parameter|2994|Element name: EquinoxRaw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xml_to_elem|1328|Equinox Message [0]: 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92:SPCH1.ES05.SERV.0" from="SPCH1.ES00.0.0" timeout="10" &gt;&lt;EquinoxRawData to="SPCH1.ES05.SERV.0" invoke="378429292" name="HTTP" ctype="text/xml" type="response" &gt;&lt;MSG&gt;ES05-xml-101|Response:&amp;&amp;&lt;/MSG&gt;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_xml_to_elem|798|Element name [MSG] content [ES05-xml-101|Response:&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xml_to_elem|1798|Number of messages found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h_clnt_process_msg|3609|ret[10] from[SPCH1.ES00.0.0] via[SPCH1.E11.0] session[378429292:SPCH1.ES05.SERV.0] timeout[10]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h_clnt_process_msg|3668|Route to [.ES.or.E01] and use Service [SPCH1.E11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hclnt_read_callback|2237|goto decode_loop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5505|ES00.c|sf_send_msg_from_queue|4410|send message to EQUINOX!!!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  <w:bookmarkStart w:id="0" w:name="_GoBack"/>
            <w:bookmarkEnd w:id="0"/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378429292:SPCH1.ES05.SERV.0|EC02Handler|85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2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2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1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378429292:SPCH1.ES05.SERV.0|EC02Controller|214|=== &gt;&gt; INCOM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2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1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2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378429292:SPCH1.ES05.SERV.0|AFProxy|52|extract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8|378429292:SPCH1.ES05.SERV.0|AFMain|134|[EVENT TYPE] : Incoming HTTP Text XML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378429292:SPCH1.ES05.SERV.0|AFProxy|54|extract raw data completed ::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8|378429292:SPCH1.ES05.SERV.0|AFMain|39|[CURREN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6:18|378429292:SPCH1.ES05.SERV.0|StateIdle|30|[REQUEST]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1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8|378429292:SPCH1.ES05.SERV.0|StateIdle|1211|[ES05-xml-101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8|378429292:SPCH1.ES05.SERV.0|EC02Builder|128|[ORIG]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8|378429292:SPCH1.ES05.SERV.0|EC02Builder|131|[RESPONSE] : &lt;MSG&gt;ES05-xml-101|Response:&amp;&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8|378429292:SPCH1.ES05.SERV.0|AFMain|57|[NEX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378429292:SPCH1.ES05.SERV.0|AFProxy|57|action process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378429292:SPCH1.ES05.SERV.0|AFProxy|60|construct rawdata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378429292:SPCH1.ES05.SERV.0|AFProxy|62|compose instance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378429292:SPCH1.ES05.SERV.0|EC02Controller|214|=== &gt;&gt; OUTGO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2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101|Response:&amp;&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2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378429292:SPCH1.ES05.SERV.0|EC02Handler|91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92:SPCH1.ES05.SERV.0" from="SPCH1.ES00" timeout="10" &gt;&lt;EquinoxRawData to="SPCH1.ES05.SERV.0" invoke="378429292" name="HTTP" ctype="text/xml" type="response" &gt;&lt;MSG&gt;ES05-xml-101|Response:&amp;&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8|378429292:SPCH1.ES05.SERV.0|EC02Handler|100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2|Request:&amp;&amp;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02|5547|ES05.c|hs_sess_open|3401|Session(0) from ip[10.239.23.250] port[18139] opene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47|ES05.c|hs_recv_msg|3988|header [111] body [38] content [text/xml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47|ES05.c|hs_recv_msg|4047|Route to ES00 service by E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47:02|5547|ES05.c|hs_sess_get_cookie_elements|3800|Session(0), HTTP Cookie: not foun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47|ES05.c|hs_recv_msg|4139|Request session[378429293:SPCH1.ES05.SERV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47|ES05.c|_xml_to_elem|933|Element [MSG] content [ES05-xml-102|Request:&amp;&amp;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47|ES05.c|sf_recv_msg|2364|Extracted equinox: from[SPCH1.ES00.0.0], via[SPCH1.E11.0], session[378429293:SPCH1.ES05.SERV.0], timeout[10], ret[0],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47|ES05.c|sf_recv_msg|2582|send [HTTP/1.1 200 OK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93:SPCH1.ES05.SERV.0; end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93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2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47|ES05.c|sf_recv_msg|2619|Response time: 14945 usec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sf_recv_msg|4257|received message from EQUINOX [455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3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3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2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h_send_msg_from_queue|3740|Send HTTP Message from Queue: sock [8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h_clnt_write|2684|Send HTTP data size (648)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h_clnt_process_msg|3567|received message from AF [456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93:SPCH1.ES05.SERV.0" from="SPCH1.ES00" timeout="10" &gt;&lt;EquinoxRawData to="SPCH1.ES05.SERV.0" invoke="378429293" name="HTTP" ctype="text/xml" type="response" &gt;&lt;MSG&gt;ES05-xml-102|Response:&amp;amp;&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_get_transaction_parameter|2994|Element name: EquinoxMessag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_get_transaction_parameter|3016|Attribute name: re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_get_transaction_parameter|3016|Attribute name: via: value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7:02|5505|ES00.c|_get_transaction_parameter|3016|Attribute name: diag: value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_get_transaction_parameter|3016|Attribute name: session: value: 378429293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_get_transaction_parameter|3016|Attribute name: from: value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_get_transaction_parameter|3016|Attribute name: timeou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_get_transaction_parameter|2994|Element name: EquinoxRaw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xml_to_elem|1328|Equinox Message [0]: 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93:SPCH1.ES05.SERV.0" from="SPCH1.ES00.0.0" timeout="10" &gt;&lt;EquinoxRawData to="SPCH1.ES05.SERV.0" invoke="378429293" name="HTTP" ctype="text/xml" type="response" &gt;&lt;MSG&gt;ES05-xml-102|Response:&amp;amp;&amp;&lt;/MSG&gt;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47:02|5505|ES00.c|_xml_to_elem|798|Element name [MSG] content [ES05-xml-102|Response:&amp;amp;&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xml_to_elem|1798|Number of messages found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h_clnt_process_msg|3609|ret[10] from[SPCH1.ES00.0.0] via[SPCH1.E11.0] session[378429293:SPCH1.ES05.SERV.0] timeout[10]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h_clnt_process_msg|3668|Route to [.ES.or.E01] and use Service [SPCH1.E11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hclnt_read_callback|2237|goto decode_loop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5505|ES00.c|sf_send_msg_from_queue|4410|send message to EQUINOX!!!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378429293:SPCH1.ES05.SERV.0|EC02Handler|85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3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3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2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378429293:SPCH1.ES05.SERV.0|EC02Controller|214|=== &gt;&gt; INCOM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3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2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3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378429293:SPCH1.ES05.SERV.0|AFProxy|52|extract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02|378429293:SPCH1.ES05.SERV.0|AFMain|134|[EVENT TYPE] : Incoming HTTP Text XML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378429293:SPCH1.ES05.SERV.0|AFProxy|54|extract raw data completed ::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02|378429293:SPCH1.ES05.SERV.0|AFMain|39|[CURREN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7:02|378429293:SPCH1.ES05.SERV.0|StateIdle|30|[REQUEST]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2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09:47:02|378429293:SPCH1.ES05.SERV.0|StateIdle|1218|[ES05-xml-102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02|378429293:SPCH1.ES05.SERV.0|EC02Builder|128|[ORIG]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02|378429293:SPCH1.ES05.SERV.0|EC02Builder|131|[RESPONSE] : &lt;MSG&gt;ES05-xml-102|Response:&amp;amp;&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02|378429293:SPCH1.ES05.SERV.0|AFMain|57|[NEX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378429293:SPCH1.ES05.SERV.0|AFProxy|57|action process completed :: 2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378429293:SPCH1.ES05.SERV.0|AFProxy|60|construct rawdata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378429293:SPCH1.ES05.SERV.0|AFProxy|62|compose instance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378429293:SPCH1.ES05.SERV.0|EC02Controller|214|=== &gt;&gt; OUTGO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3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102|Response:&amp;amp;&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3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378429293:SPCH1.ES05.SERV.0|EC02Handler|91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93:SPCH1.ES05.SERV.0" from="SPCH1.ES00" timeout="10" &gt;&lt;EquinoxRawData to="SPCH1.ES05.SERV.0" invoke="378429293" name="HTTP" ctype="text/xml" type="response" &gt;&lt;MSG&gt;ES05-xml-102|Response:&amp;amp;&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02|378429293:SPCH1.ES05.SERV.0|EC02Handler|100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3|Request:&amp;&amp;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46|5547|ES05.c|hs_sess_open|3401|Session(0) from ip[10.239.23.250] port[18651] opene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47|ES05.c|hs_recv_msg|3988|header [111] body [38] content [text/xml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47|ES05.c|hs_recv_msg|4047|Route to ES00 service by E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47|ES05.c|hs_sess_get_cookie_elements|3800|Session(0), HTTP Cookie: not foun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47|ES05.c|hs_recv_msg|4139|Request session[378429294:SPCH1.ES05.SERV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47|ES05.c|_xml_to_elem|933|Element [MSG] content [ES05-xml-103|Request:&amp;&amp;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47|ES05.c|sf_recv_msg|2364|Extracted equinox: from[SPCH1.ES00.0.0], via[SPCH1.E11.0], session[378429294:SPCH1.ES05.SERV.0], timeout[10], ret[0],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47|ES05.c|sf_recv_msg|2582|send [HTTP/1.1 200 OK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94:SPCH1.ES05.SERV.0; end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94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3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47|ES05.c|sf_recv_msg|2619|Response time: 49706 usec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sf_recv_msg|4257|received message from EQUINOX [455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4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4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3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h_send_msg_from_queue|3740|Send HTTP Message from Queue: sock [9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h_clnt_write|2684|Send HTTP data size (648)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h_clnt_process_msg|3567|received message from AF [456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94:SPCH1.ES05.SERV.0" from="SPCH1.ES00" timeout="10" &gt;&lt;EquinoxRawData to="SPCH1.ES05.SERV.0" invoke="378429294" name="HTTP" ctype="text/xml" type="response" &gt;&lt;MSG&gt;ES05-xml-103|Response:&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_get_transaction_parameter|2994|Element name: EquinoxMessag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_get_transaction_parameter|3016|Attribute name: re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_get_transaction_parameter|3016|Attribute name: via: value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7:46|5505|ES00.c|_get_transaction_parameter|3016|Attribute name: diag: value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_get_transaction_parameter|3016|Attribute name: session: value: 378429294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_get_transaction_parameter|3016|Attribute name: from: value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_get_transaction_parameter|3016|Attribute name: timeou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_get_transaction_parameter|2994|Element name: EquinoxRaw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xml_to_elem|1328|Equinox Message [0]: 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94:SPCH1.ES05.SERV.0" from="SPCH1.ES00.0.0" timeout="10" &gt;&lt;EquinoxRawData to="SPCH1.ES05.SERV.0" invoke="378429294" name="HTTP" ctype="text/xml" type="response" &gt;&lt;MSG&gt;ES05-xml-103|Response:&amp;&amp;amp;&lt;/MSG&gt;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_xml_to_elem|798|Element name [MSG] content [ES05-xml-103|Response:&amp;&amp;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xml_to_elem|1798|Number of messages found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h_clnt_process_msg|3609|ret[10] from[SPCH1.ES00.0.0] via[SPCH1.E11.0] session[378429294:SPCH1.ES05.SERV.0] timeout[10]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h_clnt_process_msg|3668|Route to [.ES.or.E01] and use Service [SPCH1.E11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hclnt_read_callback|2237|goto decode_loop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5505|ES00.c|sf_send_msg_from_queue|4410|send message to EQUINOX!!!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378429294:SPCH1.ES05.SERV.0|EC02Handler|85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4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5.SERV.0" name="HTTP" type="request" invoke="378429294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3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378429294:SPCH1.ES05.SERV.0|EC02Controller|214|=== &gt;&gt; INCOM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4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3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4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378429294:SPCH1.ES05.SERV.0|AFProxy|52|extract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46|378429294:SPCH1.ES05.SERV.0|AFMain|134|[EVENT TYPE] : Incoming HTTP Text XML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378429294:SPCH1.ES05.SERV.0|AFProxy|54|extract raw data completed ::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46|378429294:SPCH1.ES05.SERV.0|AFMain|39|[CURREN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7:46|378429294:SPCH1.ES05.SERV.0|StateIdle|30|[REQUEST]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3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46|378429294:SPCH1.ES05.SERV.0|StateIdle|1225|[ES05-xml-103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46|378429294:SPCH1.ES05.SERV.0|EC02Builder|128|[ORIG]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46|378429294:SPCH1.ES05.SERV.0|EC02Builder|131|[RESPONSE] : &lt;MSG&gt;ES05-xml-103|Response:&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46|378429294:SPCH1.ES05.SERV.0|AFMain|57|[NEX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378429294:SPCH1.ES05.SERV.0|AFProxy|57|action process completed :: 2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378429294:SPCH1.ES05.SERV.0|AFProxy|60|construct rawdata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378429294:SPCH1.ES05.SERV.0|AFProxy|62|compose instance completed :: 2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378429294:SPCH1.ES05.SERV.0|EC02Controller|214|=== &gt;&gt; OUTGO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4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103|Response:&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4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378429294:SPCH1.ES05.SERV.0|EC02Handler|91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94:SPCH1.ES05.SERV.0" from="SPCH1.ES00" timeout="10" &gt;&lt;EquinoxRawData to="SPCH1.ES05.SERV.0" invoke="378429294" name="HTTP" ctype="text/xml" type="response" &gt;&lt;MSG&gt;ES05-xml-103|Response:&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6|378429294:SPCH1.ES05.SERV.0|EC02Handler|100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9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4|Request:&amp;&amp;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8:29|5547|ES05.c|hs_sess_open|3401|Session(0) from ip[10.239.23.250] port[18907] opene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47|ES05.c|hs_recv_msg|3988|header [111] body [38] content [text/xml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47|ES05.c|hs_recv_msg|4047|Route to ES00 service by E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47|ES05.c|hs_sess_get_cookie_elements|3800|Session(0), HTTP Cookie: not found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47|ES05.c|hs_recv_msg|4139|Request session[378429295:SPCH1.ES05.SERV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47|ES05.c|_xml_to_elem|933|Element [MSG] content [ES05-xml-104|Request:&amp;&amp;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47|ES05.c|sf_recv_msg|2364|Extracted equinox: from[SPCH1.ES00.0.0], via[SPCH1.E11.0], session[378429295:SPCH1.ES05.SERV.0], timeout[10], ret[0],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47|ES05.c|sf_recv_msg|2582|send [HTTP/1.1 200 OK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95:SPCH1.ES05.SERV.0; end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9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4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47|ES05.c|sf_recv_msg|2619|Response time: 23799 usec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sf_recv_msg|4257|received message from EQUINOX [455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5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5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4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h_send_msg_from_queue|3740|Send HTTP Message from Queue: sock [9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h_clnt_write|2684|Send HTTP data size (648)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h_clnt_process_msg|3567|received message from AF [460]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95:SPCH1.ES05.SERV.0" from="SPCH1.ES00" timeout="10" &gt;&lt;EquinoxRawData to="SPCH1.ES05.SERV.0" invoke="378429295" name="HTTP" ctype="text/xml" type="response" &gt;&lt;MSG&gt;ES05-xml-104|Response:&amp;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_get_transaction_parameter|2994|Element name: EquinoxMessag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_get_transaction_parameter|3016|Attribute name: re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_get_transaction_parameter|3016|Attribute name: via: value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8:29|5505|ES00.c|_get_transaction_parameter|3016|Attribute name: diag: value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_get_transaction_parameter|3016|Attribute name: session: value: 378429295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_get_transaction_parameter|3016|Attribute name: from: value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_get_transaction_parameter|3016|Attribute name: timeout: value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_get_transaction_parameter|2994|Element name: EquinoxRaw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xml_to_elem|1328|Equinox Message [0]: [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95:SPCH1.ES05.SERV.0" from="SPCH1.ES00.0.0" timeout="10" &gt;&lt;EquinoxRawData to="SPCH1.ES05.SERV.0" invoke="378429295" name="HTTP" ctype="text/xml" type="response" &gt;&lt;MSG&gt;ES05-xml-104|Response:&amp;amp;&amp;amp;&lt;/MSG&gt;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_xml_to_elem|798|Element name [MSG] content [ES05-xml-104|Response:&amp;amp;&amp;amp;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xml_to_elem|1798|Number of messages found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h_clnt_process_msg|3609|ret[10] from[SPCH1.ES00.0.0] via[SPCH1.E11.0] session[378429295:SPCH1.ES05.SERV.0] timeout[10] diag[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h_clnt_process_msg|3668|Route to [.ES.or.E01] and use Service [SPCH1.E11.0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hclnt_read_callback|2237|goto decode_loop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5505|ES00.c|sf_send_msg_from_queue|4410|send message to EQUINOX!!!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378429295:SPCH1.ES05.SERV.0|EC02Handler|85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5:SPCH1.ES05.SERV.0" timeout="10" ret="0" diag="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5" method="POST" url="/" ctype="text/xml" to="SPCH1.ES00" ret="0"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4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378429295:SPCH1.ES05.SERV.0|EC02Controller|214|=== &gt;&gt; INCOM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5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from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4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378429295:SPCH1.ES05.SERV.0|AFProxy|52|extract instance completed :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8:29|378429295:SPCH1.ES05.SERV.0|AFMain|134|[EVENT TYPE] : Incoming HTTP Text XML Request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378429295:SPCH1.ES05.SERV.0|AFProxy|54|extract raw data completed ::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8:29|378429295:SPCH1.ES05.SERV.0|AFMain|39|[CURREN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8:29|378429295:SPCH1.ES05.SERV.0|StateIdle|30|[REQUEST]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4|Request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8:29|378429295:SPCH1.ES05.SERV.0|StateIdle|1232|[ES05-xml-104]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8:29|378429295:SPCH1.ES05.SERV.0|EC02Builder|128|[ORIG]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8:29|378429295:SPCH1.ES05.SERV.0|EC02Builder|131|[RESPONSE] : &lt;MSG&gt;ES05-xml-104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8:29|378429295:SPCH1.ES05.SERV.0|AFMain|57|[NEXT STATE]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378429295:SPCH1.ES05.SERV.0|AFProxy|57|action process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378429295:SPCH1.ES05.SERV.0|AFProxy|60|construct rawdata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378429295:SPCH1.ES05.SERV.0|AFProxy|62|compose instance completed :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378429295:SPCH1.ES05.SERV.0|EC02Controller|214|=== &gt;&gt; OUTGOING DATA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5: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104|Response:&amp;amp;&amp;amp;&lt;/MSG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type : response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378429295:SPCH1.ES05.SERV.0|EC02Handler|91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95:SPCH1.ES05.SERV.0" from="SPCH1.ES00" timeout="10" &gt;&lt;EquinoxRawData to="SPCH1.ES05.SERV.0" invoke="378429295" name="HTTP" ctype="text/xml" type="response" &gt;&lt;MSG&gt;ES05-xml-104|Response:&amp;amp;&amp;amp;&lt;/MSG&gt;&lt;/EquinoxRawData&gt;&lt;EquinoxInstance&gt;&lt;value val="IDLE::eJyrVirJzE1VslJS0lHKL8pMB7KCA5w9DPVcgw1M9YJdg8L0DJRqAdI3Cl8=" /&gt;&lt;/EquinoxInstance&gt;&lt;/EquinoxMessage&gt;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29|378429295:SPCH1.ES05.SERV.0|EC02Handler|100|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F0EF9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E350CB" w:rsidRPr="00BA556D" w:rsidRDefault="00E350CB" w:rsidP="00E350C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3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5|Request:&amp;amp;&amp;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16|5547|ES05.c|hs_sess_open|3401|Session(0) from ip[10.239.23.250] port[21979] opened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47|ES05.c|hs_recv_msg|3988|header [111] body [42] content [text/xml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47|ES05.c|hs_recv_msg|4047|Route to ES00 service by E0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47|ES05.c|hs_sess_get_cookie_elements|3800|Session(0), HTTP Cookie: not found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47|ES05.c|hs_recv_msg|4139|Request session[378429296:SPCH1.ES05.SERV.0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47|ES05.c|_xml_to_elem|933|Element [MSG] content [ES05-xml-105|Request:&amp;amp;&amp;amp;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47|ES05.c|sf_recv_msg|2364|Extracted equinox: from[SPCH1.ES00.0.0], via[SPCH1.E11.0], session[378429296:SPCH1.ES05.SERV.0], timeout[10], ret[0], diag[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47|ES05.c|sf_recv_msg|2582|send [HTTP/1.1 200 OK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96:SPCH1.ES05.SERV.0; end=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96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5|Response:&amp;amp;&amp;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47|ES05.c|sf_recv_msg|2619|Response time: 18695 usec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sf_recv_msg|4257|received message from EQUINOX [455][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6:SPCH1.ES05.SERV.0" timeout="10" ret="0" diag=""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6" method="POST" url="/" ctype="text/xml" to="SPCH1.ES00" ret="0"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5|Request:&amp;amp;&amp;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h_send_msg_from_queue|3740|Send HTTP Message from Queue: sock [8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h_clnt_write|2684|Send HTTP data size (648)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h_clnt_process_msg|3567|received message from AF [452][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10" via="SPCH1.E11.0" diag="" session="378429296:SPCH1.ES05.SERV.0" from="SPCH1.ES00" timeout="10" &gt;&lt;EquinoxRawData to="SPCH1.ES05.SERV.0" invoke="378429296" name="HTTP" ctype="text/xml" type="response" &gt;&lt;MSG&gt;ES05-xml-105|Response:&amp;&amp;&lt;/MSG&gt;&lt;/EquinoxRawData&gt;&lt;EquinoxInstance&gt;&lt;value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IDLE::eJyrVirJzE1VslJS0lHKL8pMB7KCA5w9DPVcgw1M9YJdg8L0DJRqAdI3Cl8=" /&gt;&lt;/EquinoxInstance&gt;&lt;/EquinoxMessag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_get_transaction_parameter|2994|Element name: EquinoxMessag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_get_transaction_parameter|3016|Attribute name: ret: value: 1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_get_transaction_parameter|3016|Attribute name: via: value: SPCH1.E11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9:16|5505|ES00.c|_get_transaction_parameter|3016|Attribute name: diag: value: 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_get_transaction_parameter|3016|Attribute name: session: value: 378429296: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_get_transaction_parameter|3016|Attribute name: from: value: SPCH1.ES0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_get_transaction_parameter|3016|Attribute name: timeout: value: 1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_get_transaction_parameter|2994|Element name: EquinoxRawData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xml_to_elem|1328|Equinox Message [0]: [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96:SPCH1.ES05.SERV.0" from="SPCH1.ES00.0.0" timeout="10" &gt;&lt;EquinoxRawData to="SPCH1.ES05.SERV.0" invoke="378429296" name="HTTP" ctype="text/xml" type="response" &gt;&lt;MSG&gt;ES05-xml-105|Response:&amp;&amp;&lt;/MSG&gt;&lt;/EquinoxRawData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_xml_to_elem|798|Element name [MSG] content [ES05-xml-105|Response:&amp;&amp;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xml_to_elem|1798|Number of messages found: 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h_clnt_process_msg|3609|ret[10] from[SPCH1.ES00.0.0] via[SPCH1.E11.0] session[378429296:SPCH1.ES05.SERV.0] timeout[10] diag[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h_clnt_process_msg|3668|Route to [.ES.or.E01] and use Service [SPCH1.E11.0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hclnt_read_callback|2237|goto decode_loop</w:t>
            </w:r>
          </w:p>
          <w:p w:rsidR="009F0EF9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5505|ES00.c|sf_send_msg_from_queue|4410|send message to EQUINOX!!!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378429296:SPCH1.ES05.SERV.0|EC02Handler|85|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6:SPCH1.ES05.SERV.0" timeout="10" ret="0" diag=""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6" method="POST" url="/" ctype="text/xml" to="SPCH1.ES00" ret="0"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5|Request:&amp;amp;&amp;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378429296:SPCH1.ES05.SERV.0|EC02Controller|214|=== &gt;&gt; INCOMING DATA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6: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5|Request:&amp;amp;&amp;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et : 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6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378429296:SPCH1.ES05.SERV.0|AFProxy|52|extract instance completed :: 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16|378429296:SPCH1.ES05.SERV.0|AFMain|134|[EVENT TYPE] : Incoming HTTP Text XML Request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378429296:SPCH1.ES05.SERV.0|AFProxy|54|extract raw data completed ::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16|378429296:SPCH1.ES05.SERV.0|AFMain|39|[CURRENT STATE] : IDL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9:16|378429296:SPCH1.ES05.SERV.0|StateIdle|30|[REQUEST] : 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5|Request:&amp;amp;&amp;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16|378429296:SPCH1.ES05.SERV.0|StateIdle|1240|[ES05-xml-105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16|378429296:SPCH1.ES05.SERV.0|EC02Builder|128|[ORIG] : 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16|378429296:SPCH1.ES05.SERV.0|EC02Builder|131|[RESPONSE] : &lt;MSG&gt;ES05-xml-105|Response:&amp;&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16|378429296:SPCH1.ES05.SERV.0|AFMain|57|[NEXT STATE] : IDL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378429296:SPCH1.ES05.SERV.0|AFProxy|57|action process completed :: 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378429296:SPCH1.ES05.SERV.0|AFProxy|60|construct rawdata completed :: 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378429296:SPCH1.ES05.SERV.0|AFProxy|62|compose instance completed :: 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378429296:SPCH1.ES05.SERV.0|EC02Controller|214|=== &gt;&gt; OUTGOING DATA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6: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105|Response:&amp;&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6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378429296:SPCH1.ES05.SERV.0|EC02Handler|91|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96:SPCH1.ES05.SERV.0" from="SPCH1.ES00" timeout="10" &gt;&lt;EquinoxRawData to="SPCH1.ES05.SERV.0" invoke="378429296" name="HTTP" ctype="text/xml" type="response" &gt;&lt;MSG&gt;ES05-xml-105|Response:&amp;&amp;&lt;/MSG&gt;&lt;/EquinoxRawData&gt;&lt;EquinoxInstance&gt;&lt;value val="IDLE::eJyrVirJzE1VslJS0lHKL8pMB7KCA5w9DPVcgw1M9YJdg8L0DJRqAdI3Cl8=" /&gt;&lt;/EquinoxInstance&gt;&lt;/EquinoxMessag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378429296:SPCH1.ES05.SERV.0|EC02Handler|100|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F0EF9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06|Request:&amp;amp;&amp;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58|5547|ES05.c|hs_sess_open|3401|Session(0) from ip[10.239.23.250] port[22235] opened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47|ES05.c|hs_recv_msg|3988|header [111] body [42] content [text/xml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47|ES05.c|hs_recv_msg|4047|Route to ES00 service by E0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47|ES05.c|hs_sess_get_cookie_elements|3800|Session(0), HTTP Cookie: not found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47|ES05.c|hs_recv_msg|4139|Request session[378429297:SPCH1.ES05.SERV.0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47|ES05.c|_xml_to_elem|933|Element [MSG] content [ES05-xml-106|Request:&amp;amp;&amp;amp;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47|ES05.c|sf_recv_msg|2364|Extracted equinox: from[SPCH1.ES00.0.0], via[SPCH1.E11.0], session[378429297:SPCH1.ES05.SERV.0], timeout[10], ret[0], diag[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47|ES05.c|sf_recv_msg|2582|send [HTTP/1.1 200 OK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97:SPCH1.ES05.SERV.0; end=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97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6|Response:&amp;amp;&amp;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47|ES05.c|sf_recv_msg|2619|Response time: 30110 usec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sf_recv_msg|4257|received message from EQUINOX [455][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7:SPCH1.ES05.SERV.0" timeout="10" ret="0" diag=""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7" method="POST" url="/" ctype="text/xml" to="SPCH1.ES00" ret="0"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6|Request:&amp;amp;&amp;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h_send_msg_from_queue|3740|Send HTTP Message from Queue: sock [7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h_clnt_write|2684|Send HTTP data size (648)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h_clnt_process_msg|3567|received message from AF [456][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97:SPCH1.ES05.SERV.0" from="SPCH1.ES00" timeout="10" &gt;&lt;EquinoxRawData to="SPCH1.ES05.SERV.0" invoke="378429297" name="HTTP" ctype="text/xml" type="response" &gt;&lt;MSG&gt;ES05-xml-106|Response:&amp;amp;&amp;&lt;/MSG&gt;&lt;/EquinoxRawData&gt;&lt;EquinoxInstance&gt;&lt;value val="IDLE::eJyrVirJzE1VslJS0lHKL8pMB7KCA5w9DPVcgw1M9YJdg8L0DJRqAdI3Cl8=" /&gt;&lt;/EquinoxInstance&gt;&lt;/EquinoxMessag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_get_transaction_parameter|2994|Element name: EquinoxMessag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_get_transaction_parameter|3016|Attribute name: ret: value: 1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_get_transaction_parameter|3016|Attribute name: via: value: SPCH1.E11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9:58|5505|ES00.c|_get_transaction_parameter|3016|Attribute name: diag: value: 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_get_transaction_parameter|3016|Attribute name: session: value: 378429297: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_get_transaction_parameter|3016|Attribute name: from: value: SPCH1.ES0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_get_transaction_parameter|3016|Attribute name: timeout: value: 1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_get_transaction_parameter|2994|Element name: EquinoxRawData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xml_to_elem|1328|Equinox Message [0]: [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ret="10" via="SPCH1.E11.0" diag="" session="378429297:SPCH1.ES05.SERV.0" from="SPCH1.ES00.0.0" timeout="10" &gt;&lt;EquinoxRawData to="SPCH1.ES05.SERV.0" invoke="378429297" name="HTTP" ctype="text/xml" </w:t>
            </w: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ype="response" &gt;&lt;MSG&gt;ES05-xml-106|Response:&amp;amp;&amp;&lt;/MSG&gt;&lt;/EquinoxRawData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_xml_to_elem|798|Element name [MSG] content [ES05-xml-106|Response:&amp;amp;&amp;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xml_to_elem|1798|Number of messages found: 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h_clnt_process_msg|3609|ret[10] from[SPCH1.ES00.0.0] via[SPCH1.E11.0] session[378429297:SPCH1.ES05.SERV.0] timeout[10] diag[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h_clnt_process_msg|3668|Route to [.ES.or.E01] and use Service [SPCH1.E11.0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hclnt_read_callback|2237|goto decode_loop</w:t>
            </w:r>
          </w:p>
          <w:p w:rsidR="009F0EF9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5505|ES00.c|sf_send_msg_from_queue|4410|send message to EQUINOX!!!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378429297:SPCH1.ES05.SERV.0|EC02Handler|85|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7:SPCH1.ES05.SERV.0" timeout="10" ret="0" diag=""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7" method="POST" url="/" ctype="text/xml" to="SPCH1.ES00" ret="0"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6|Request:&amp;amp;&amp;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378429297:SPCH1.ES05.SERV.0|EC02Controller|214|=== &gt;&gt; INCOMING DATA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7: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6|Request:&amp;amp;&amp;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7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378429297:SPCH1.ES05.SERV.0|AFProxy|52|extract instance completed :: 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58|378429297:SPCH1.ES05.SERV.0|AFMain|134|[EVENT TYPE] : Incoming HTTP Text XML Request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378429297:SPCH1.ES05.SERV.0|AFProxy|54|extract raw data completed ::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58|378429297:SPCH1.ES05.SERV.0|AFMain|39|[CURRENT STATE] : IDL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INFO|09:49:58|378429297:SPCH1.ES05.SERV.0|StateIdle|30|[REQUEST] : 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6|Request:&amp;amp;&amp;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58|378429297:SPCH1.ES05.SERV.0|StateIdle|1247|[ES05-xml-106]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58|378429297:SPCH1.ES05.SERV.0|EC02Builder|128|[ORIG] : 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58|378429297:SPCH1.ES05.SERV.0|EC02Builder|131|[RESPONSE] : &lt;MSG&gt;ES05-xml-106|Response:&amp;amp;&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58|378429297:SPCH1.ES05.SERV.0|AFMain|57|[NEXT STATE] : IDL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378429297:SPCH1.ES05.SERV.0|AFProxy|57|action process completed :: 2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378429297:SPCH1.ES05.SERV.0|AFProxy|60|construct rawdata completed :: 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378429297:SPCH1.ES05.SERV.0|AFProxy|62|compose instance completed :: 2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378429297:SPCH1.ES05.SERV.0|EC02Controller|214|=== &gt;&gt; OUTGOING DATA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7: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106|Response:&amp;amp;&amp;&lt;/MSG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7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378429297:SPCH1.ES05.SERV.0|EC02Handler|91|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97:SPCH1.ES05.SERV.0" from="SPCH1.ES00" timeout="10" &gt;&lt;EquinoxRawData to="SPCH1.ES05.SERV.0" invoke="378429297" name="HTTP" ctype="text/xml" type="response" &gt;&lt;MSG&gt;ES05-xml-106|Response:&amp;amp;&amp;&lt;/MSG&gt;&lt;/EquinoxRawData&gt;&lt;EquinoxInstance&gt;&lt;value val="IDLE::eJyrVirJzE1VslJS0lHKL8pMB7KCA5w9DPVcgw1M9YJdg8L0DJRqAdI3Cl8=" /&gt;&lt;/EquinoxInstance&gt;&lt;/EquinoxMessage&gt;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8|378429297:SPCH1.ES05.SERV.0|EC02Handler|100|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7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F0EF9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12</w:t>
            </w:r>
          </w:p>
          <w:p w:rsidR="001E621E" w:rsidRPr="00BA556D" w:rsidRDefault="001E621E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5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7|Request:&amp;amp;&amp;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1:28|5547|ES05.c|hs_sess_open|3401|Session(0) from ip[10.239.23.250] port[23259] opened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47|ES05.c|hs_recv_msg|3988|header [111] body [42] content [text/xml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47|ES05.c|hs_recv_msg|4047|Route to ES00 service by E0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47|ES05.c|hs_sess_get_cookie_elements|3800|Session(0), HTTP Cookie: not found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47|ES05.c|hs_recv_msg|4139|Request session[378429298:SPCH1.ES05.SERV.0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47|ES05.c|_xml_to_elem|933|Element [MSG] content [ES05-xml-107|Request:&amp;amp;&amp;amp;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47|ES05.c|sf_recv_msg|2364|Extracted equinox: from[SPCH1.ES00.0.0], via[SPCH1.E11.0], session[378429298:SPCH1.ES05.SERV.0], timeout[10], ret[0], diag[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47|ES05.c|sf_recv_msg|2582|send [HTTP/1.1 200 OK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98:SPCH1.ES05.SERV.0; end=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98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7|Response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47|ES05.c|sf_recv_msg|2619|Response time: 20281 usec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sf_recv_msg|4257|received message from EQUINOX [455][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8:SPCH1.ES05.SERV.0" timeout="10" ret="0" diag=""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8" method="POST" url="/" ctype="text/xml" to="SPCH1.ES00" ret="0"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7|Request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h_send_msg_from_queue|3740|Send HTTP Message from Queue: sock [8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h_clnt_write|2684|Send HTTP data size (648)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h_clnt_process_msg|3567|received message from AF [456][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98:SPCH1.ES05.SERV.0" from="SPCH1.ES00" timeout="10" &gt;&lt;EquinoxRawData to="SPCH1.ES05.SERV.0" invoke="378429298" name="HTTP" ctype="text/xml" type="response" &gt;&lt;MSG&gt;ES05-xml-107|Response:&amp;&amp;amp;&lt;/MSG&gt;&lt;/EquinoxRawData&gt;&lt;EquinoxInstance&gt;&lt;value val="IDLE::eJyrVirJzE1VslJS0lHKL8pMB7KCA5w9DPVcgw1M9YJdg8L0DJRqAdI3Cl8=" /&gt;&lt;/EquinoxInstance&gt;&lt;/EquinoxMessag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_get_transaction_parameter|2994|Element name: EquinoxMessag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_get_transaction_parameter|3016|Attribute name: ret: value: 1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_get_transaction_parameter|3016|Attribute name: via: value: SPCH1.E11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1:28|5505|ES00.c|_get_transaction_parameter|3016|Attribute name: diag: value: 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_get_transaction_parameter|3016|Attribute name: session: value: 378429298: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_get_transaction_parameter|3016|Attribute name: from: value: SPCH1.ES0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_get_transaction_parameter|3016|Attribute name: timeout: value: 1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_get_transaction_parameter|2994|Element name: EquinoxRawData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xml_to_elem|1328|Equinox Message [0]: [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98:SPCH1.ES05.SERV.0" from="SPCH1.ES00.0.0" timeout="10" &gt;&lt;EquinoxRawData to="SPCH1.ES05.SERV.0" invoke="378429298" name="HTTP" ctype="text/xml" type="response" &gt;&lt;MSG&gt;ES05-xml-107|Response:&amp;&amp;amp;&lt;/MSG&gt;&lt;/EquinoxRawData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_xml_to_elem|798|Element name [MSG] content [ES05-xml-107|Response:&amp;&amp;amp;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xml_to_elem|1798|Number of messages found: 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h_clnt_process_msg|3609|ret[10] from[SPCH1.ES00.0.0] via[SPCH1.E11.0] session[378429298:SPCH1.ES05.SERV.0] timeout[10] diag[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h_clnt_process_msg|3668|Route to [.ES.or.E01] and use Service [SPCH1.E11.0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hclnt_read_callback|2237|goto decode_loop</w:t>
            </w:r>
          </w:p>
          <w:p w:rsidR="009F0EF9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5505|ES00.c|sf_send_msg_from_queue|4410|send message to EQUINOX!!!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2B71BA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378429298:SPCH1.ES05.SERV.0|EC02Handler|85|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#====&gt; Incoming Message :&lt;?xml version="1.0" encoding="tis-620" ?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8:SPCH1.ES05.SERV.0" timeout="10" ret="0" diag=""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8" method="POST" url="/" ctype="text/xml" to="SPCH1.ES00" ret="0"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7|Request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378429298:SPCH1.ES05.SERV.0|EC02Controller|214|=== &gt;&gt; INCOMING DATA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8: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7|Request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8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378429298:SPCH1.ES05.SERV.0|AFProxy|52|extract instance completed :: 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1:28|378429298:SPCH1.ES05.SERV.0|AFMain|134|[EVENT TYPE] : Incoming HTTP Text XML Request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378429298:SPCH1.ES05.SERV.0|AFProxy|54|extract raw data completed ::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1:28|378429298:SPCH1.ES05.SERV.0|AFMain|39|[CURRENT STATE] : IDL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51:28|378429298:SPCH1.ES05.SERV.0|StateIdle|30|[REQUEST] : 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7|Request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1:28|378429298:SPCH1.ES05.SERV.0|StateIdle|1254|[ES05-xml-107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1:28|378429298:SPCH1.ES05.SERV.0|EC02Builder|128|[ORIG] : 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1:28|378429298:SPCH1.ES05.SERV.0|EC02Builder|131|[RESPONSE] : &lt;MSG&gt;ES05-xml-107|Response:&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1:28|378429298:SPCH1.ES05.SERV.0|AFMain|57|[NEXT STATE] : IDL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378429298:SPCH1.ES05.SERV.0|AFProxy|57|action process completed :: 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378429298:SPCH1.ES05.SERV.0|AFProxy|60|construct rawdata completed :: 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378429298:SPCH1.ES05.SERV.0|AFProxy|62|compose instance completed :: 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378429298:SPCH1.ES05.SERV.0|EC02Controller|214|=== &gt;&gt; OUTGOING DATA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8: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via  : SPCH1.E11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107|Response:&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8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378429298:SPCH1.ES05.SERV.0|EC02Handler|91|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98:SPCH1.ES05.SERV.0" from="SPCH1.ES00" timeout="10" &gt;&lt;EquinoxRawData to="SPCH1.ES05.SERV.0" invoke="378429298" name="HTTP" ctype="text/xml" type="response" &gt;&lt;MSG&gt;ES05-xml-107|Response:&amp;&amp;amp;&lt;/MSG&gt;&lt;/EquinoxRawData&gt;&lt;EquinoxInstance&gt;&lt;value val="IDLE::eJyrVirJzE1VslJS0lHKL8pMB7KCA5w9DPVcgw1M9YJdg8L0DJRqAdI3Cl8=" /&gt;&lt;/EquinoxInstance&gt;&lt;/EquinoxMessag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28|378429298:SPCH1.ES05.SERV.0|EC02Handler|100|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F0EF9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3B22A3" w:rsidRPr="00BA556D" w:rsidRDefault="003B22A3" w:rsidP="001E6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107A9B">
        <w:tc>
          <w:tcPr>
            <w:tcW w:w="534" w:type="dxa"/>
            <w:vMerge w:val="restart"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8|Request:&amp;amp;&amp;amp;&lt;/MSG&gt;</w:t>
            </w:r>
          </w:p>
        </w:tc>
        <w:tc>
          <w:tcPr>
            <w:tcW w:w="1093" w:type="dxa"/>
            <w:vMerge w:val="restart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5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14|5547|ES05.c|hs_sess_open|3401|Session(0) from ip[10.239.23.250] port[23515] opened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47|ES05.c|hs_recv_msg|3988|header [111] body [42] content [text/xml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47|ES05.c|hs_recv_msg|4047|Route to ES00 service by E0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47|ES05.c|hs_sess_get_cookie_elements|3800|Session(0), HTTP Cookie: not found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47|ES05.c|hs_recv_msg|4139|Request session[378429299:SPCH1.ES05.SERV.0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47|ES05.c|_xml_to_elem|933|Element [MSG] content [ES05-xml-108|Request:&amp;amp;&amp;amp;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47|ES05.c|sf_recv_msg|2364|Extracted equinox: from[SPCH1.ES00.0.0], via[SPCH1.E11.0], session[378429299:SPCH1.ES05.SERV.0], timeout[10], ret[0], diag[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47|ES05.c|sf_recv_msg|2582|send [HTTP/1.1 200 OK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78429299:SPCH1.ES05.SERV.0; end=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1; via=SPCH1.E11.0; session=378429299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5-xml-108|Response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F0EF9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47|ES05.c|sf_recv_msg|2619|Response time: 27355 usec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107A9B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sf_recv_msg|4257|received message from EQUINOX [455][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9:SPCH1.ES05.SERV.0" timeout="10" ret="0" diag=""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9" method="POST" url="/" ctype="text/xml" to="SPCH1.ES00" ret="0"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&gt;ES05-xml-108|Request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h_send_msg_from_queue|3740|Send HTTP Message from Queue: sock [8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h_clnt_write|2684|Send HTTP data size (648)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h_clnt_process_msg|3567|received message from AF [460][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378429299:SPCH1.ES05.SERV.0" from="SPCH1.ES00" timeout="10" &gt;&lt;EquinoxRawData to="SPCH1.ES05.SERV.0" invoke="378429299" name="HTTP" ctype="text/xml" type="response" &gt;&lt;MSG&gt;ES05-xml-108|Response:&amp;amp;&amp;amp;&lt;/MSG&gt;&lt;/EquinoxRawData&gt;&lt;EquinoxInstance&gt;&lt;value val="IDLE::eJyrVirJzE1VslJS0lHKL8pMB7KCA5w9DPVcgw1M9YJdg8L0DJRqAdI3Cl8=" /&gt;&lt;/EquinoxInstance&gt;&lt;/EquinoxMessag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_get_transaction_parameter|2994|Element name: EquinoxMessag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_get_transaction_parameter|3016|Attribute name: ret: value: 1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_get_transaction_parameter|3016|Attribute name: via: value: SPCH1.E11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2:14|5505|ES00.c|_get_transaction_parameter|3016|Attribute name: diag: value: 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_get_transaction_parameter|3016|Attribute name: session: value: 378429299: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_get_transaction_parameter|3016|Attribute name: from: value: SPCH1.ES0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_get_transaction_parameter|3016|Attribute name: timeout: value: 1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_get_transaction_parameter|2994|Element name: EquinoxRawData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xml_to_elem|1328|Equinox Message [0]: [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378429299:SPCH1.ES05.SERV.0" from="SPCH1.ES00.0.0" timeout="10" &gt;&lt;EquinoxRawData to="SPCH1.ES05.SERV.0" invoke="378429299" name="HTTP" ctype="text/xml" type="response" &gt;&lt;MSG&gt;ES05-xml-108|Response:&amp;amp;&amp;amp;&lt;/MSG&gt;&lt;/EquinoxRawData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_xml_to_elem|798|Element name [MSG] content [ES05-xml-108|Response:&amp;amp;&amp;amp;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xml_to_elem|1798|Number of messages found: 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h_clnt_process_msg|3609|ret[10] from[SPCH1.ES00.0.0] via[SPCH1.E11.0] session[378429299:SPCH1.ES05.SERV.0] timeout[10] diag[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h_clnt_process_msg|3668|Route to [.ES.or.E01] and use Service [SPCH1.E11.0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hclnt_read_callback|2237|goto decode_loop</w:t>
            </w:r>
          </w:p>
          <w:p w:rsidR="009F0EF9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5505|ES00.c|sf_send_msg_from_queue|4410|send message to EQUINOX!!!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F0EF9" w:rsidRPr="00BA556D" w:rsidTr="00004DEE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shd w:val="clear" w:color="auto" w:fill="FBD4B4" w:themeFill="accent6" w:themeFillTint="66"/>
          </w:tcPr>
          <w:p w:rsidR="009F0EF9" w:rsidRPr="00BA556D" w:rsidRDefault="009F0EF9" w:rsidP="001E621E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F0EF9" w:rsidRPr="00BA556D" w:rsidTr="0026605D">
        <w:tc>
          <w:tcPr>
            <w:tcW w:w="534" w:type="dxa"/>
            <w:vMerge/>
            <w:shd w:val="clear" w:color="auto" w:fill="auto"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9F0EF9" w:rsidRPr="00BA556D" w:rsidRDefault="009F0EF9" w:rsidP="00B7537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9F0EF9" w:rsidRPr="00BA556D" w:rsidRDefault="009F0EF9" w:rsidP="00B7537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</w:tcPr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378429299:SPCH1.ES05.SERV.0|EC02Handler|85|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8429299:SPCH1.ES05.SERV.0" timeout="10" ret="0" diag=""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378429299" method="POST" url="/" ctype="text/xml" to="SPCH1.ES00" ret="0"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8|Request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378429299:SPCH1.ES05.SERV.0|EC02Controller|214|=== &gt;&gt; INCOMING DATA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applicationName  :  SPCH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9: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8|Request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378429299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thod : POST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url : /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378429299:SPCH1.ES05.SERV.0|AFProxy|52|extract instance completed :: 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14|378429299:SPCH1.ES05.SERV.0|AFMain|134|[EVENT TYPE] : Incoming HTTP Text XML Request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378429299:SPCH1.ES05.SERV.0|AFProxy|54|extract raw data completed ::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14|378429299:SPCH1.ES05.SERV.0|AFMain|39|[CURRENT STATE] : IDL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52:14|378429299:SPCH1.ES05.SERV.0|StateIdle|30|[REQUEST] : 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5-xml-108|Request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14|378429299:SPCH1.ES05.SERV.0|StateIdle|1261|[ES05-xml-108]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14|378429299:SPCH1.ES05.SERV.0|EC02Builder|128|[ORIG] : 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14|378429299:SPCH1.ES05.SERV.0|EC02Builder|131|[RESPONSE] : &lt;MSG&gt;ES05-xml-108|Response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14|378429299:SPCH1.ES05.SERV.0|AFMain|57|[NEXT STATE] : IDL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378429299:SPCH1.ES05.SERV.0|AFProxy|57|action process completed :: 3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378429299:SPCH1.ES05.SERV.0|AFProxy|60|construct rawdata completed :: 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378429299:SPCH1.ES05.SERV.0|AFProxy|62|compose instance completed :: 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378429299:SPCH1.ES05.SERV.0|EC02Controller|214|=== &gt;&gt; OUTGOING DATA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378429299: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IDL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5-xml-108|Response:&amp;amp;&amp;amp;&lt;/MSG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5.SERV.0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invoke : 378429299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378429299:SPCH1.ES05.SERV.0|EC02Handler|91|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10" via="SPCH1.E11.0" diag="" session="378429299:SPCH1.ES05.SERV.0" from="SPCH1.ES00" timeout="10" &gt;&lt;EquinoxRawData to="SPCH1.ES05.SERV.0" invoke="378429299" name="HTTP" ctype="text/xml" type="response" &gt;&lt;MSG&gt;ES05-xml-108|Response:&amp;amp;&amp;amp;&lt;/MSG&gt;&lt;/EquinoxRawData&gt;&lt;EquinoxInstance&gt;&lt;value val="IDLE::eJyrVirJzE1VslJS0lHKL8pMB7KCA5w9DPVcgw1M9YJdg8L0DJRqAdI3Cl8=" /&gt;&lt;/EquinoxInstance&gt;&lt;/EquinoxMessage&gt;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14|378429299:SPCH1.ES05.SERV.0|EC02Handler|100|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2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F0EF9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A556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7</w:t>
            </w:r>
          </w:p>
          <w:p w:rsidR="003B22A3" w:rsidRPr="00BA556D" w:rsidRDefault="003B22A3" w:rsidP="003B22A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390742" w:rsidRDefault="00390742" w:rsidP="00390742"/>
    <w:p w:rsidR="00390742" w:rsidRDefault="00390742" w:rsidP="00390742"/>
    <w:p w:rsidR="00707167" w:rsidRDefault="00707167">
      <w:pPr>
        <w:spacing w:after="200" w:line="276" w:lineRule="auto"/>
      </w:pPr>
      <w:r>
        <w:br w:type="page"/>
      </w:r>
    </w:p>
    <w:p w:rsidR="00D93285" w:rsidRDefault="00D93285" w:rsidP="00D93285">
      <w:pPr>
        <w:pStyle w:val="Heading1"/>
        <w:rPr>
          <w:rFonts w:ascii="Tahoma" w:hAnsi="Tahoma" w:cs="Tahoma"/>
          <w:color w:val="auto"/>
          <w:sz w:val="24"/>
          <w:szCs w:val="24"/>
          <w:u w:val="single"/>
        </w:rPr>
      </w:pPr>
      <w:r>
        <w:rPr>
          <w:rFonts w:ascii="Tahoma" w:hAnsi="Tahoma" w:cs="Tahoma"/>
          <w:color w:val="auto"/>
          <w:sz w:val="24"/>
          <w:szCs w:val="24"/>
          <w:u w:val="single"/>
        </w:rPr>
        <w:lastRenderedPageBreak/>
        <w:t xml:space="preserve">Comparison of </w:t>
      </w:r>
      <w:r w:rsidRPr="0018741B">
        <w:rPr>
          <w:rFonts w:ascii="Tahoma" w:hAnsi="Tahoma" w:cs="Tahoma"/>
          <w:color w:val="auto"/>
          <w:sz w:val="24"/>
          <w:szCs w:val="24"/>
          <w:u w:val="single"/>
        </w:rPr>
        <w:t>ES0</w:t>
      </w:r>
      <w:r>
        <w:rPr>
          <w:rFonts w:ascii="Tahoma" w:hAnsi="Tahoma" w:cs="Tahoma"/>
          <w:color w:val="auto"/>
          <w:sz w:val="24"/>
          <w:szCs w:val="24"/>
          <w:u w:val="single"/>
        </w:rPr>
        <w:t>4</w:t>
      </w:r>
      <w:r w:rsidRPr="0018741B">
        <w:rPr>
          <w:rFonts w:ascii="Tahoma" w:hAnsi="Tahoma" w:cs="Tahoma"/>
          <w:color w:val="auto"/>
          <w:sz w:val="24"/>
          <w:szCs w:val="24"/>
          <w:u w:val="single"/>
        </w:rPr>
        <w:t xml:space="preserve"> v.1.5.6 </w:t>
      </w:r>
      <w:r>
        <w:rPr>
          <w:rFonts w:ascii="Tahoma" w:hAnsi="Tahoma" w:cs="Tahoma"/>
          <w:color w:val="auto"/>
          <w:sz w:val="24"/>
          <w:szCs w:val="24"/>
          <w:u w:val="single"/>
        </w:rPr>
        <w:t>and</w:t>
      </w:r>
      <w:r w:rsidRPr="0018741B">
        <w:rPr>
          <w:rFonts w:ascii="Tahoma" w:hAnsi="Tahoma" w:cs="Tahoma"/>
          <w:color w:val="auto"/>
          <w:sz w:val="24"/>
          <w:szCs w:val="24"/>
          <w:u w:val="single"/>
        </w:rPr>
        <w:t xml:space="preserve"> v.1.</w:t>
      </w:r>
      <w:r>
        <w:rPr>
          <w:rFonts w:ascii="Tahoma" w:hAnsi="Tahoma" w:cs="Tahoma"/>
          <w:color w:val="auto"/>
          <w:sz w:val="24"/>
          <w:szCs w:val="24"/>
          <w:u w:val="single"/>
        </w:rPr>
        <w:t>5.8</w:t>
      </w:r>
    </w:p>
    <w:p w:rsidR="00BE7371" w:rsidRPr="00BE7371" w:rsidRDefault="00BE7371" w:rsidP="00BE7371"/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57"/>
        <w:gridCol w:w="839"/>
        <w:gridCol w:w="839"/>
        <w:gridCol w:w="839"/>
        <w:gridCol w:w="839"/>
        <w:gridCol w:w="839"/>
        <w:gridCol w:w="839"/>
        <w:gridCol w:w="1740"/>
        <w:gridCol w:w="839"/>
        <w:gridCol w:w="839"/>
        <w:gridCol w:w="839"/>
        <w:gridCol w:w="839"/>
        <w:gridCol w:w="839"/>
        <w:gridCol w:w="839"/>
        <w:gridCol w:w="1740"/>
      </w:tblGrid>
      <w:tr w:rsidR="00E32D5C" w:rsidRPr="008840D5" w:rsidTr="005F7EC1">
        <w:trPr>
          <w:tblHeader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>NO.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>CTYPE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>VERSION</w:t>
            </w:r>
          </w:p>
        </w:tc>
      </w:tr>
      <w:tr w:rsidR="00E32D5C" w:rsidRPr="008840D5" w:rsidTr="005F7EC1">
        <w:trPr>
          <w:tblHeader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5C" w:rsidRPr="008840D5" w:rsidRDefault="00E32D5C">
            <w:pPr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5C" w:rsidRPr="008840D5" w:rsidRDefault="00E32D5C">
            <w:pPr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</w:p>
        </w:tc>
        <w:tc>
          <w:tcPr>
            <w:tcW w:w="23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>OLD</w:t>
            </w:r>
          </w:p>
        </w:tc>
        <w:tc>
          <w:tcPr>
            <w:tcW w:w="23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  <w:t>NEW</w:t>
            </w:r>
          </w:p>
        </w:tc>
      </w:tr>
      <w:tr w:rsidR="00E32D5C" w:rsidRPr="008840D5" w:rsidTr="005F7EC1">
        <w:trPr>
          <w:tblHeader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5C" w:rsidRPr="008840D5" w:rsidRDefault="00E32D5C">
            <w:pPr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5C" w:rsidRPr="008840D5" w:rsidRDefault="00E32D5C">
            <w:pPr>
              <w:rPr>
                <w:rFonts w:ascii="Tahoma" w:hAnsi="Tahoma" w:cs="Tahoma"/>
                <w:b/>
                <w:bCs/>
                <w:color w:val="D9D9D9" w:themeColor="background1" w:themeShade="D9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C02 v.3.1.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0 v.1.3.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4 v.1.5.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4 v.1.5.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0 v.1.3.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C02 v.3.1.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REMARK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C02 v.3.1.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0 v.1.3.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4 v.1.5.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4 v.1.5.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S00 v.1.3.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EC02 v.3.1.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32D5C" w:rsidRPr="008840D5" w:rsidRDefault="00E32D5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b/>
                <w:bCs/>
                <w:color w:val="F2F2F2" w:themeColor="background1" w:themeShade="F2"/>
                <w:sz w:val="14"/>
                <w:szCs w:val="14"/>
                <w:lang w:bidi="ar-SA"/>
              </w:rPr>
              <w:t>REMARK</w:t>
            </w:r>
          </w:p>
        </w:tc>
      </w:tr>
      <w:tr w:rsidR="00E32D5C" w:rsidRPr="008840D5" w:rsidTr="005F7EC1">
        <w:trPr>
          <w:trHeight w:val="6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5F5EDF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**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5F5EDF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**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xml_to_elem return error [SF_xml_find_attribute return error [Invalid attribute] at line (1)]</w:t>
            </w:r>
          </w:p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xml_to_elem return error [Cannot find attribute]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1D7B03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xml_to_elem return error [SF_xml_find_attribute return error [Invalid attribute] at line (1)]</w:t>
            </w:r>
          </w:p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xml_to_elem return error [Cannot find attribute]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xml_to_elem return error [SF_xml_find_attribute return error [Invalid attribute] at line (1)]</w:t>
            </w:r>
          </w:p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xml_to_elem return error [Cannot find attribute]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xml_to_elem return error [SF_xml_find_attribute return error [Invalid attribute] at line (1)]</w:t>
            </w:r>
          </w:p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xml_to_elem return error [Cannot find attribute]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"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"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'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'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'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'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'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'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FF000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Cannot get Equinox Transactional Parameter[SF_xml_find_element return error [Found extra element ending] at line (1)]</w:t>
            </w:r>
          </w:p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Cannot get Equinox Transactional Parameter[SF_xml_find_element return error [Found extra element ending] at line (1)]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5F5EDF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1D7B03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Cannot get Equinox Transactional Parameter[SF_xml_find_element return error [Found extra element ending] at line (1)]</w:t>
            </w:r>
          </w:p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Cannot get Equinox Transactional Parameter[SF_xml_find_element return error [Found extra element ending] at line (1)]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xml_to_elem return error [SF_xml_find_attribute return error [Invalid attribute] at line (1)]</w:t>
            </w:r>
          </w:p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xml_to_elem return error [SF_xml_find_attribute return error [Invalid attribute] at line (1)]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: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xml_to_elem return error [SF_xml_find_attribute return error [Invalid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attribute] at line (1)]</w:t>
            </w:r>
          </w:p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xml_to_elem return error [SF_xml_find_attribute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return error [Invalid attribute] at line (1)]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b/>
                <w:bCs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b/>
                <w:bCs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2F38B7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</w:t>
            </w:r>
            <w:r w:rsidR="00E32D5C"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imeout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2F38B7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2F38B7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2F38B7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Cannot get Equinox Transactional Parameter[SF_xml_find_element return error [Found extra element ending] at line (1)]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Cannot get Equinox Transactional Parameter[SF_xml_find_element return error [Found extra element ending] at line (1)]</w:t>
            </w: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6A1F49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ES00 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Cannot get Equinox Transactional Parameter[SF_xml_find_element return error [Found extra element ending] at line (1)]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b/>
                <w:bCs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D5C" w:rsidRPr="008840D5" w:rsidRDefault="006A1F49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l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g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quot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'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pos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plai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E32D5C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C" w:rsidRPr="008840D5" w:rsidRDefault="00E32D5C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imeout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D5C" w:rsidRPr="008840D5" w:rsidRDefault="00E32D5C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lastRenderedPageBreak/>
              <w:t>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&amp;amp;&amp;a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&amp;amp;&amp;a</w:t>
            </w: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lastRenderedPageBreak/>
              <w:t>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  <w:tr w:rsidR="005F7EC1" w:rsidRPr="008840D5" w:rsidTr="005F7EC1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C1" w:rsidRPr="008840D5" w:rsidRDefault="005F7EC1" w:rsidP="00BE737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sz w:val="14"/>
                <w:szCs w:val="14"/>
                <w:lang w:bidi="ar-SA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>text/xm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rPr>
                <w:rFonts w:ascii="Tahoma" w:hAnsi="Tahoma" w:cs="Tahoma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Default="005F7EC1"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  <w:t xml:space="preserve">Timeout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 xml:space="preserve">AF </w:t>
            </w:r>
            <w:r w:rsidRPr="00D60F7C">
              <w:rPr>
                <w:rFonts w:ascii="Tahoma" w:hAnsi="Tahoma" w:cs="Tahoma" w:hint="cs"/>
                <w:color w:val="4A442A" w:themeColor="background2" w:themeShade="40"/>
                <w:sz w:val="14"/>
                <w:szCs w:val="14"/>
                <w:cs/>
              </w:rPr>
              <w:t xml:space="preserve">อีกตัวเกิด </w:t>
            </w:r>
            <w:r w:rsidRPr="00D60F7C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exceptio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&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</w:pPr>
            <w:r w:rsidRPr="008840D5">
              <w:rPr>
                <w:rFonts w:ascii="Tahoma" w:hAnsi="Tahoma" w:cs="Tahoma"/>
                <w:color w:val="4A442A" w:themeColor="background2" w:themeShade="40"/>
                <w:sz w:val="14"/>
                <w:szCs w:val="14"/>
              </w:rPr>
              <w:t>&amp;amp;&amp;amp;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EC1" w:rsidRPr="008840D5" w:rsidRDefault="005F7EC1">
            <w:pPr>
              <w:spacing w:line="276" w:lineRule="auto"/>
              <w:rPr>
                <w:rFonts w:ascii="Tahoma" w:hAnsi="Tahoma" w:cs="Tahoma"/>
                <w:color w:val="4A442A" w:themeColor="background2" w:themeShade="40"/>
                <w:sz w:val="14"/>
                <w:szCs w:val="14"/>
                <w:lang w:bidi="ar-SA"/>
              </w:rPr>
            </w:pPr>
          </w:p>
        </w:tc>
      </w:tr>
    </w:tbl>
    <w:p w:rsidR="001341C2" w:rsidRDefault="001341C2">
      <w:pPr>
        <w:spacing w:after="200" w:line="276" w:lineRule="auto"/>
      </w:pPr>
    </w:p>
    <w:p w:rsidR="007E2B47" w:rsidRDefault="007E2B47">
      <w:pPr>
        <w:spacing w:after="200" w:line="276" w:lineRule="auto"/>
      </w:pPr>
      <w:r>
        <w:br w:type="page"/>
      </w:r>
    </w:p>
    <w:p w:rsidR="007E2B47" w:rsidRPr="00691D68" w:rsidRDefault="007E2B47" w:rsidP="007E2B47">
      <w:pPr>
        <w:pStyle w:val="Heading1"/>
        <w:rPr>
          <w:rFonts w:ascii="Tahoma" w:hAnsi="Tahoma" w:cs="Tahoma"/>
          <w:color w:val="auto"/>
          <w:sz w:val="24"/>
          <w:szCs w:val="24"/>
          <w:u w:val="single"/>
        </w:rPr>
      </w:pPr>
      <w:r w:rsidRPr="00691D68">
        <w:rPr>
          <w:rFonts w:ascii="Tahoma" w:hAnsi="Tahoma" w:cs="Tahoma"/>
          <w:color w:val="auto"/>
          <w:sz w:val="24"/>
          <w:szCs w:val="24"/>
          <w:u w:val="single"/>
        </w:rPr>
        <w:lastRenderedPageBreak/>
        <w:t>ES0</w:t>
      </w:r>
      <w:r>
        <w:rPr>
          <w:rFonts w:ascii="Tahoma" w:hAnsi="Tahoma" w:cs="Tahoma"/>
          <w:color w:val="auto"/>
          <w:sz w:val="24"/>
          <w:szCs w:val="24"/>
          <w:u w:val="single"/>
        </w:rPr>
        <w:t>4</w:t>
      </w:r>
      <w:r w:rsidRPr="00691D68">
        <w:rPr>
          <w:rFonts w:ascii="Tahoma" w:hAnsi="Tahoma" w:cs="Tahoma"/>
          <w:color w:val="auto"/>
          <w:sz w:val="24"/>
          <w:szCs w:val="24"/>
          <w:u w:val="single"/>
        </w:rPr>
        <w:t xml:space="preserve"> v.1</w:t>
      </w:r>
      <w:r>
        <w:rPr>
          <w:rFonts w:ascii="Tahoma" w:hAnsi="Tahoma" w:cs="Tahoma"/>
          <w:color w:val="auto"/>
          <w:sz w:val="24"/>
          <w:szCs w:val="24"/>
          <w:u w:val="single"/>
        </w:rPr>
        <w:t>.</w:t>
      </w:r>
      <w:r w:rsidRPr="00691D68">
        <w:rPr>
          <w:rFonts w:ascii="Tahoma" w:hAnsi="Tahoma" w:cs="Tahoma"/>
          <w:color w:val="auto"/>
          <w:sz w:val="24"/>
          <w:szCs w:val="24"/>
          <w:u w:val="single"/>
        </w:rPr>
        <w:t>5.6</w:t>
      </w:r>
    </w:p>
    <w:p w:rsidR="007E2B47" w:rsidRPr="00791B6B" w:rsidRDefault="007E2B47" w:rsidP="007E2B47">
      <w:pPr>
        <w:pStyle w:val="Heading2"/>
        <w:numPr>
          <w:ilvl w:val="0"/>
          <w:numId w:val="7"/>
        </w:numPr>
        <w:rPr>
          <w:rFonts w:ascii="Tahoma" w:hAnsi="Tahoma" w:cs="Tahoma"/>
          <w:color w:val="auto"/>
          <w:sz w:val="20"/>
          <w:szCs w:val="20"/>
        </w:rPr>
      </w:pPr>
      <w:r w:rsidRPr="00791B6B">
        <w:rPr>
          <w:rFonts w:ascii="Tahoma" w:hAnsi="Tahoma" w:cs="Tahoma"/>
          <w:color w:val="auto"/>
          <w:sz w:val="20"/>
          <w:szCs w:val="20"/>
        </w:rPr>
        <w:t>text/plain</w:t>
      </w:r>
    </w:p>
    <w:p w:rsidR="007E2B47" w:rsidRDefault="007E2B47" w:rsidP="007E2B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117D77" w:rsidRPr="00026CC9" w:rsidTr="00117D7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2:11:24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73|ES04.c|sf_recv_msg|4934|via[SPCH1.E11.0] session[19:SPCH1.ES05.SERV.0] from[SPCH1.ES00] timeout [10] encodedText[] url[] method[] xml[ES04-plain-01|Request:&amp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73|ES04.c|h_send_msg_from_queue|2708|time out[10] xml[ES04-plain-01|Request:&amp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11:24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01|Request:&amp;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11:24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0988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0988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1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73|ES04.c|h_clnt_decode|2222|Response time: 16369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73|ES04.c|h_clnt_decode|2375|Set-Cookie: host=0.0.0.0; port=7002; via=SPCH2.E11.0; session=1687500988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73|ES04.c|h_clnt_process_msg|2612|body [ES04-plain-01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h_clnt_process_msg|2521|received message from AF [43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9:SPCH1.ES05.SERV.0" from="SPCH1.ES00" timeout="10" &gt;&lt;EquinoxRawData to="SPCH1.ES04.SPCH2" val="ES04-plain-01|Request:&amp;" invoke="19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11:24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_get_transaction_parameter|1984|Attribute name: session: value: 19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11:24|18252|ES00.c|xml_to_elem|919|Equinox Message [0]: [&lt;EquinoxMessage ret="0" via="SPCH1.E11.0" diag="" session="19:SPCH1.ES05.SERV.0" from="SPCH1.ES00" timeout="10" &gt;&lt;EquinoxRawData to="SPCH1.ES04.SPCH2" val="ES04-plain-01|Request:&amp;" invoke="19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h_clnt_process_msg|2551|ret[0] from[SPCH1.ES00] via[SPCH1.E11.0] session[19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sf_recv_msg|3073|received message from EQUINOX [5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19" ecode="200" val="ES04-plain-01|Response:&amp;amp;" charset="" desc="host=0.0.0.0; port=7002; via=SPCH2.E11.0; session=1687500988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24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24|ECThread-001|server.EC02Handler.java|handle|63|#====&gt; Outgoing Message is:&lt;?xml version="1.0" encoding="tis-620" ?&gt;&lt;EquinoxMessage ret="0" via="SPCH1.E11.0" diag="" session="19:SPCH1.ES05.SERV.0" from="SPCH1.ES00" timeout="10" &gt;&lt;EquinoxRawData to="SPCH1.ES04.SPCH2" val="ES04-plain-01|Request:&amp;" invoke="19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24|ECThread-005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19" ecode="200" val="ES04-plain-01|Response:&amp;amp;" charset="" desc="host=0.0.0.0; port=7002; via=SPCH2.E11.0; session=1687500988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24|ECThread-005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24|ECThread-005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24|ECThread-005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24|ECThread-005|message.EC02Builder.java|getPlainResponse|122|[RESPONSE] : ES04-plain-01|Response:&amp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24|ECThread-005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29:14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29:14|18273|ES04.c|sf_recv_msg|4934|via[SPCH1.E11.0] session[23:SPCH1.ES05.SERV.0] from[SPCH1.ES00] timeout [10] encodedText[] url[] method[] xml[ES04-plain-02|Request:&amp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73|ES04.c|h_send_msg_from_queue|2708|time out[10] xml[ES04-plain-02|Request:&amp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29:14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02|Request:&amp;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29:14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0992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099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2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73|ES04.c|h_clnt_decode|2222|Response time: 39666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73|ES04.c|h_clnt_decode|2375|Set-Cookie: host=0.0.0.0; port=7002; via=SPCH2.E11.0; session=1687500992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73|ES04.c|h_clnt_process_msg|2612|body [ES04-plain-02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BUG|14:29:14|18252|ES00.c|h_clnt_process_msg|2521|received message from AF [44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3:SPCH1.ES05.SERV.0" from="SPCH1.ES00" timeout="10" &gt;&lt;EquinoxRawData to="SPCH1.ES04.SPCH2" val="ES04-plain-02|Request:&amp;amp;" invoke="23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29:14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_get_transaction_parameter|1984|Attribute name: session: value: 23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xml_to_elem|919|Equinox Message [0]: [&lt;EquinoxMessage ret="0" via="SPCH1.E11.0" diag="" session="23:SPCH1.ES05.SERV.0" from="SPCH1.ES00" timeout="10" &gt;&lt;EquinoxRawData to="SPCH1.ES04.SPCH2" val="ES04-plain-02|Request:&amp;amp;" invoke="23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h_clnt_process_msg|2551|ret[0] from[SPCH1.ES00] via[SPCH1.E11.0] session[23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29:14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sf_recv_msg|3073|received message from EQUINOX [5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3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3" ecode="200" val="ES04-plain-02|Response:&amp;amp;" charset="" desc="host=0.0.0.0; port=7002; via=SPCH2.E11.0; session=1687500992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14|18252|ES00.c|h_clnt_write|1677|Send HTTP data size (747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14|ECThread-007|server.EC02Handler.java|handle|63|#====&gt; Outgoing Message is:&lt;?xml version="1.0" encoding="tis-620" ?&gt;&lt;EquinoxMessage ret="0" via="SPCH1.E11.0" diag="" session="23:SPCH1.ES05.SERV.0" from="SPCH1.ES00" timeout="10" &gt;&lt;EquinoxRawData to="SPCH1.ES04.SPCH2" val="ES04-plain-02|Request:&amp;amp;" invoke="23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14|ECThread-000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3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3" ecode="200" val="ES04-plain-02|Response:&amp;amp;" charset="" desc="host=0.0.0.0; port=7002; via=SPCH2.E11.0; session=1687500992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14|ECThread-000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14|ECThread-000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14|ECThread-000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14|ECThread-000|message.EC02Builder.java|getPlainResponse|122|[RESPONSE] : ES04-plain-02|Response:&amp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14|ECThread-000|control.AFMain.java|actionProcess|57|[NEXT STATE] : IDLE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1:19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73|ES04.c|sf_recv_msg|4934|via[SPCH1.E11.0] session[24:SPCH1.ES05.SERV.0] from[SPCH1.ES00] timeout [10] encodedText[] url[] method[] xml[ES04-plain-03|Request:&amp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73|ES04.c|h_send_msg_from_queue|2708|time out[10] xml[ES04-plain-03|Request:&amp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1:19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03|Request:&amp;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1:19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0993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099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3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73|ES04.c|h_clnt_decode|2222|Response time: 17113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73|ES04.c|h_clnt_decode|2375|Set-Cookie: host=0.0.0.0; port=7002; via=SPCH2.E11.0; session=1687500993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73|ES04.c|h_clnt_process_msg|2612|body [ES04-plain-03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h_clnt_process_msg|2521|received message from AF [43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:SPCH1.ES05.SERV.0" from="SPCH1.ES00" timeout="10" &gt;&lt;EquinoxRawData to="SPCH1.ES04.SPCH2" val="ES04-plain-03|Request:&amp;" invoke="24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1:19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_get_transaction_parameter|1984|Attribute name: session: value: 24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xml_to_elem|919|Equinox Message [0]: [&lt;EquinoxMessage ret="0" via="SPCH1.E11.0" diag="" session="24:SPCH1.ES05.SERV.0" from="SPCH1.ES00" timeout="10" &gt;&lt;EquinoxRawData to="SPCH1.ES04.SPCH2" val="ES04-plain-03|Request:&amp;" invoke="24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h_clnt_process_msg|2551|ret[0] from[SPCH1.ES00] via[SPCH1.E11.0] session[24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sf_recv_msg|3073|received message from EQUINOX [5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4" ecode="200" val="ES04-plain-03|Response:&amp;amp;" charset="" desc="host=0.0.0.0; port=7002; via=SPCH2.E11.0; session=1687500993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19|18252|ES00.c|h_clnt_write|1677|Send HTTP data size (747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19|ECThread-000|server.EC02Handler.java|handle|63|#====&gt; Outgoing Message is:&lt;?xml version="1.0" encoding="tis-620" ?&gt;&lt;EquinoxMessage ret="0" via="SPCH1.E11.0" diag="" session="24:SPCH1.ES05.SERV.0" from="SPCH1.ES00" timeout="10" &gt;&lt;EquinoxRawData to="SPCH1.ES04.SPCH2" val="ES04-plain-03|Request:&amp;" invoke="24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19|ECThread-005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4" ecode="200" val="ES04-plain-03|Response:&amp;amp;" charset="" desc="host=0.0.0.0; port=7002; via=SPCH2.E11.0; session=1687500993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19|ECThread-005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19|ECThread-005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19|ECThread-005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19|ECThread-005|message.EC02Builder.java|getPlainResponse|122|[RESPONSE] : ES04-plain-03|Response:&amp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19|ECThread-005|control.AFMain.java|actionProcess|57|[NEXT STATE] : IDLE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3:34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73|ES04.c|sf_recv_msg|4934|via[SPCH1.E11.0] session[25:SPCH1.ES05.SERV.0] from[SPCH1.ES00] timeout [10] encodedText[] url[] method[] xml[ES04-plain-04|Request:&amp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73|ES04.c|h_send_msg_from_queue|2708|time out[10] xml[ES04-plain-04|Request:&amp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3:34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04|Request:&amp;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3:34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0994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099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4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73|ES04.c|h_clnt_decode|2222|Response time: 18227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73|ES04.c|h_clnt_decode|2375|Set-Cookie: host=0.0.0.0; port=7002; via=SPCH2.E11.0; session=1687500994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73|ES04.c|h_clnt_process_msg|2612|body [ES04-plain-04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h_clnt_process_msg|2521|received message from AF [44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5:SPCH1.ES05.SERV.0" from="SPCH1.ES00" timeout="10" &gt;&lt;EquinoxRawData to="SPCH1.ES04.SPCH2" val="ES04-plain-04|Request:&amp;amp;" invoke="25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3:34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_get_transaction_parameter|1984|Attribute name: session: value: 25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xml_to_elem|919|Equinox Message [0]: [&lt;EquinoxMessage ret="0" via="SPCH1.E11.0" diag="" session="25:SPCH1.ES05.SERV.0" from="SPCH1.ES00" timeout="10" &gt;&lt;EquinoxRawData to="SPCH1.ES04.SPCH2" val="ES04-plain-04|Request:&amp;amp;" invoke="25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h_clnt_process_msg|2551|ret[0] from[SPCH1.ES00] via[SPCH1.E11.0] session[25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sf_recv_msg|3073|received message from EQUINOX [5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5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5" ecode="200" val="ES04-plain-04|Response:&amp;amp;" charset="" desc="host=0.0.0.0; port=7002; via=SPCH2.E11.0; session=1687500994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3:34|18252|ES00.c|h_clnt_write|1677|Send HTTP data size (747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3:34|ECThread-007|server.EC02Handler.java|handle|63|#====&gt; Outgoing Message is:&lt;?xml version="1.0" encoding="tis-620" ?&gt;&lt;EquinoxMessage ret="0" via="SPCH1.E11.0" diag="" session="25:SPCH1.ES05.SERV.0" from="SPCH1.ES00" timeout="10" &gt;&lt;EquinoxRawData to="SPCH1.ES04.SPCH2" val="ES04-plain-04|Request:&amp;amp;" invoke="25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3:34|ECThread-000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5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5" ecode="200" val="ES04-plain-04|Response:&amp;amp;" charset="" desc="host=0.0.0.0; port=7002; via=SPCH2.E11.0; session=1687500994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3:34|ECThread-000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3:34|ECThread-000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3:34|ECThread-000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3:34|ECThread-000|message.EC02Builder.java|getPlainResponse|122|[RESPONSE] : ES04-plain-04|Response:&amp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3:34|ECThread-000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5</w:t>
            </w:r>
          </w:p>
          <w:p w:rsidR="00117D77" w:rsidRPr="00026CC9" w:rsidRDefault="00117D77" w:rsidP="00C058F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4:42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73|ES04.c|sf_recv_msg|4934|via[SPCH1.E11.0] session[26:SPCH1.ES05.SERV.0] from[SPCH1.ES00] timeout [10] encodedText[] url[] method[] xml[ES04-plain-05|Request:&l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73|ES04.c|h_send_msg_from_queue|2708|time out[10] xml[ES04-plain-05|Request:&l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4:42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05|Request:&lt;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4:42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0995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099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5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73|ES04.c|h_clnt_decode|2222|Response time: 13856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73|ES04.c|h_clnt_decode|2375|Set-Cookie: host=0.0.0.0; port=7002; via=SPCH2.E11.0; session=1687500995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34:42|18273|ES04.c|h_clnt_process_msg|2612|body [ES04-plain-05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h_clnt_process_msg|2521|received message from AF [43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6:SPCH1.ES05.SERV.0" from="SPCH1.ES00" timeout="10" &gt;&lt;EquinoxRawData to="SPCH1.ES04.SPCH2" val="ES04-plain-05|Request:&lt;" invoke="26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4:42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_get_transaction_parameter|1984|Attribute name: session: value: 26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xml_to_elem|919|Equinox Message [0]: [&lt;EquinoxMessage ret="0" via="SPCH1.E11.0" diag="" session="26:SPCH1.ES05.SERV.0" from="SPCH1.ES00" timeout="10" &gt;&lt;EquinoxRawData to="SPCH1.ES04.SPCH2" val="ES04-plain-05|Request:&lt;" invoke="26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h_clnt_process_msg|2551|ret[0] from[SPCH1.ES00] via[SPCH1.E11.0] session[26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sf_recv_msg|3073|received message from EQUINOX [553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6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6" ecode="200" val="ES04-plain-05|Response:&amp;lt;" charset="" desc="host=0.0.0.0; port=7002; via=SPCH2.E11.0; session=1687500995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4:42|18252|ES00.c|h_clnt_write|1677|Send HTTP data size (746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42|ECThread-001|server.EC02Handler.java|handle|63|#====&gt; Outgoing Message is:&lt;?xml version="1.0" encoding="tis-620" ?&gt;&lt;EquinoxMessage ret="0" via="SPCH1.E11.0" diag="" session="26:SPCH1.ES05.SERV.0" from="SPCH1.ES00" timeout="10" &gt;&lt;EquinoxRawData to="SPCH1.ES04.SPCH2" val="ES04-plain-05|Request:&lt;" invoke="26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34:42|ECThread-001|server.EC02Handler.java|handle|54|#====&gt; Incoming Message :&lt;?xml version="1.0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6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6" ecode="200" val="ES04-plain-05|Response:&amp;lt;" charset="" desc="host=0.0.0.0; port=7002; via=SPCH2.E11.0; session=1687500995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42|ECThread-001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42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42|ECThread-001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42|ECThread-001|message.EC02Builder.java|getPlainResponse|122|[RESPONSE] : ES04-plain-05|Response:&l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4:42|ECThread-001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6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5:41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73|ES04.c|sf_recv_msg|4934|via[SPCH1.E11.0] session[27:SPCH1.ES05.SERV.0] from[SPCH1.ES00] timeout [10] encodedText[] url[] method[] xml[ES04-plain-06|Request:&l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73|ES04.c|h_send_msg_from_queue|2708|time out[10] xml[ES04-plain-06|Request:&l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5:41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06|Request:&lt;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5:41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0996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0996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6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73|ES04.c|h_clnt_decode|2222|Response time: 20527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73|ES04.c|h_clnt_decode|2375|Set-Cookie: host=0.0.0.0; port=7002; via=SPCH2.E11.0; session=1687500996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73|ES04.c|h_clnt_process_msg|2612|body [ES04-plain-06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h_clnt_process_msg|2521|received message from AF [440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27:SPCH1.ES05.SERV.0" from="SPCH1.ES00" timeout="10" &gt;&lt;EquinoxRawData to="SPCH1.ES04.SPCH2" val="ES04-plain-06|Request:&amp;lt;" invoke="27" name="HTTP" ctype="text/plain" type="request" &gt;null&lt;/EquinoxRawData&gt;&lt;EquinoxInstance&gt;&lt;value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5:41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_get_transaction_parameter|1984|Attribute name: session: value: 27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xml_to_elem|919|Equinox Message [0]: [&lt;EquinoxMessage ret="0" via="SPCH1.E11.0" diag="" session="27:SPCH1.ES05.SERV.0" from="SPCH1.ES00" timeout="10" &gt;&lt;EquinoxRawData to="SPCH1.ES04.SPCH2" val="ES04-plain-06|Request:&amp;lt;" invoke="27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h_clnt_process_msg|2551|ret[0] from[SPCH1.ES00] via[SPCH1.E11.0] session[27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sf_recv_msg|3073|received message from EQUINOX [553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7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7" ecode="200" val="ES04-plain-06|Response:&amp;lt;" charset="" desc="host=0.0.0.0; port=7002; via=SPCH2.E11.0; session=1687500996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41|18252|ES00.c|h_clnt_write|1677|Send HTTP data size (746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41|ECThread-007|server.EC02Handler.java|handle|63|#====&gt; Outgoing Message is:&lt;?xml version="1.0" encoding="tis-620" ?&gt;&lt;EquinoxMessage ret="0" via="SPCH1.E11.0" diag="" session="27:SPCH1.ES05.SERV.0" from="SPCH1.ES00" timeout="10" &gt;&lt;EquinoxRawData to="SPCH1.ES04.SPCH2" val="ES04-plain-06|Request:&amp;lt;" invoke="27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41|ECThread-001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7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7" ecode="200" val="ES04-plain-06|Response:&amp;lt;" charset="" desc="host=0.0.0.0; port=7002; via=SPCH2.E11.0; session=1687500996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41|ECThread-001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41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41|ECThread-001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41|ECThread-001|message.EC02Builder.java|getPlainResponse|122|[RESPONSE] : ES04-plain-06|Response:&l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41|ECThread-001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7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6:35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73|ES04.c|sf_recv_msg|4934|via[SPCH1.E11.0] session[28:SPCH1.ES05.SERV.0] from[SPCH1.ES00] timeout [10] encodedText[] url[] method[] xml[ES04-plain-07|Request:&l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73|ES04.c|h_send_msg_from_queue|2708|time out[10] xml[ES04-plain-07|Request:&l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6:35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07|Request:&lt;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6:35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0997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0997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7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73|ES04.c|h_clnt_decode|2222|Response time: 21142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73|ES04.c|h_clnt_decode|2375|Set-Cookie: host=0.0.0.0; port=7002; via=SPCH2.E11.0; session=1687500997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73|ES04.c|h_clnt_process_msg|2612|body [ES04-plain-07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h_clnt_process_msg|2521|received message from AF [43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8:SPCH1.ES05.SERV.0" from="SPCH1.ES00" timeout="10" &gt;&lt;EquinoxRawData to="SPCH1.ES04.SPCH2" val="ES04-plain-07|Request:&lt;" invoke="28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6:35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_get_transaction_parameter|1984|Attribute name: session: value: 28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36:35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xml_to_elem|919|Equinox Message [0]: [&lt;EquinoxMessage ret="0" via="SPCH1.E11.0" diag="" session="28:SPCH1.ES05.SERV.0" from="SPCH1.ES00" timeout="10" &gt;&lt;EquinoxRawData to="SPCH1.ES04.SPCH2" val="ES04-plain-07|Request:&lt;" invoke="28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h_clnt_process_msg|2551|ret[0] from[SPCH1.ES00] via[SPCH1.E11.0] session[28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sf_recv_msg|3073|received message from EQUINOX [553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8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8" ecode="200" val="ES04-plain-07|Response:&amp;lt;" charset="" desc="host=0.0.0.0; port=7002; via=SPCH2.E11.0; session=1687500997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35|18252|ES00.c|h_clnt_write|1677|Send HTTP data size (746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35|ECThread-002|server.EC02Handler.java|handle|63|#====&gt; Outgoing Message is:&lt;?xml version="1.0" encoding="tis-620" ?&gt;&lt;EquinoxMessage ret="0" via="SPCH1.E11.0" diag="" session="28:SPCH1.ES05.SERV.0" from="SPCH1.ES00" timeout="10" &gt;&lt;EquinoxRawData to="SPCH1.ES04.SPCH2" val="ES04-plain-07|Request:&lt;" invoke="28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35|ECThread-000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8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8" ecode="200" val="ES04-plain-07|Response:&amp;lt;" charset="" desc="host=0.0.0.0; port=7002; via=SPCH2.E11.0; session=1687500997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35|ECThread-000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35|ECThread-000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35|ECThread-000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35|ECThread-000|message.EC02Builder.java|getPlainResponse|122|[RESPONSE] : ES04-plain-07|Response:&l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35|ECThread-000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8</w:t>
            </w:r>
          </w:p>
          <w:p w:rsidR="00C058F5" w:rsidRPr="00026CC9" w:rsidRDefault="00117D77" w:rsidP="00C058F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7:20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73|ES04.c|sf_recv_msg|4934|via[SPCH1.E11.0] session[29:SPCH1.ES05.SERV.0] from[SPCH1.ES00] timeout [10] encodedText[] url[] method[] xml[ES04-plain-08|Request:&l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73|ES04.c|h_send_msg_from_queue|2708|time out[10] xml[ES04-plain-08|Request:&l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7:20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08|Request:&lt;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7:20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0998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0998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8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73|ES04.c|h_clnt_decode|2222|Response time: 23667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73|ES04.c|h_clnt_decode|2375|Set-Cookie: host=0.0.0.0; port=7002; via=SPCH2.E11.0; session=1687500998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73|ES04.c|h_clnt_process_msg|2612|body [ES04-plain-08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h_clnt_process_msg|2521|received message from AF [440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9:SPCH1.ES05.SERV.0" from="SPCH1.ES00" timeout="10" &gt;&lt;EquinoxRawData to="SPCH1.ES04.SPCH2" val="ES04-plain-08|Request:&amp;lt;" invoke="29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7:20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_get_transaction_parameter|1984|Attribute name: session: value: 29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xml_to_elem|919|Equinox Message [0]: [&lt;EquinoxMessage ret="0" via="SPCH1.E11.0" diag="" session="29:SPCH1.ES05.SERV.0" from="SPCH1.ES00" timeout="10" &gt;&lt;EquinoxRawData to="SPCH1.ES04.SPCH2" val="ES04-plain-08|Request:&amp;lt;" invoke="29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37:20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h_clnt_process_msg|2551|ret[0] from[SPCH1.ES00] via[SPCH1.E11.0] session[29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sf_recv_msg|3073|received message from EQUINOX [553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9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9" ecode="200" val="ES04-plain-08|Response:&amp;lt;" charset="" desc="host=0.0.0.0; port=7002; via=SPCH2.E11.0; session=1687500998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20|18252|ES00.c|h_clnt_write|1677|Send HTTP data size (746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20|ECThread-002|server.EC02Handler.java|handle|63|#====&gt; Outgoing Message is:&lt;?xml version="1.0" encoding="tis-620" ?&gt;&lt;EquinoxMessage ret="0" via="SPCH1.E11.0" diag="" session="29:SPCH1.ES05.SERV.0" from="SPCH1.ES00" timeout="10" &gt;&lt;EquinoxRawData to="SPCH1.ES04.SPCH2" val="ES04-plain-08|Request:&amp;lt;" invoke="29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20|ECThread-005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9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9" ecode="200" val="ES04-plain-08|Response:&amp;lt;" charset="" desc="host=0.0.0.0; port=7002; via=SPCH2.E11.0; session=1687500998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20|ECThread-005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20|ECThread-005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20|ECThread-005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20|ECThread-005|message.EC02Builder.java|getPlainResponse|122|[RESPONSE] : ES04-plain-08|Response:&l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20|ECThread-005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F6790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9</w:t>
            </w:r>
          </w:p>
          <w:p w:rsidR="00117D77" w:rsidRPr="00026CC9" w:rsidRDefault="00117D77" w:rsidP="00C058F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F6790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F6790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F6790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08|18252|ES00.c|h_clnt_process_msg|2521|received message from AF [43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30:SPCH1.ES05.SERV.0" from="SPCH1.ES00" timeout="10" &gt;&lt;EquinoxRawData to="SPCH1.ES04.SPCH2" val="ES04-plain-09|Request:&gt;" invoke="30" name="HTTP" ctype="text/plain" type="request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08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08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08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9:08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08|18252|ES00.c|_get_transaction_parameter|1984|Attribute name: session: value: 30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08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08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08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08|18252|ES00.c|xml_to_elem|919|Equinox Message [0]: [&lt;EquinoxMessage ret="0" via="SPCH1.E11.0" diag="" session="30:SPCH1.ES05.SERV.0" from="SPCH1.ES00" timeout="10" &gt;&lt;EquinoxRawData to="SPCH1.ES04.SPCH2" val="ES04-plain-09|Request:&gt;" invoke="30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08|18252|ES00.c|_xml_to_elem|700|Element name [EquinoxRawData] content [" invoke="30" name="HTTP" ctype="text/plain" type="request" &gt;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39:08|18252|ES00.c|h_clnt_process_msg|2543|xml_to_elem return error [SF_xml_find_attribute return error [Invalid attribute] at line (1)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F6790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F6790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08|ECThread-007|server.EC02Handler.java|handle|63|#====&gt; Outgoing Message is:&lt;?xml version="1.0" encoding="tis-620" ?&gt;&lt;EquinoxMessage ret="0" via="SPCH1.E11.0" diag="" session="30:SPCH1.ES05.SERV.0" from="SPCH1.ES00" timeout="10" &gt;&lt;EquinoxRawData to="SPCH1.ES04.SPCH2" val="ES04-plain-09|Request:&gt;" invoke="30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F6790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0</w:t>
            </w:r>
          </w:p>
          <w:p w:rsidR="00117D77" w:rsidRPr="00026CC9" w:rsidRDefault="00117D77" w:rsidP="00C058F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F679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40:36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73|ES04.c|sf_recv_msg|4934|via[SPCH1.E11.0] session[31:SPCH1.ES05.SERV.0] from[SPCH1.ES00] timeout [10] encodedText[] url[] method[] xml[ES04-plain-10|Request:&g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73|ES04.c|h_send_msg_from_queue|2708|time out[10] xml[ES04-plain-10|Request:&g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0:36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10|Request:&gt;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1:11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41:11|18273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11|18273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1:11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11|18273|ES04.c|h_send_msg_from_queue|2708|time out[10] xml[ES04-plain-10|Request:&g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1:11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41:11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10|Request:&gt;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1:41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41:41|18273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41|18273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4:41:41|18273|ES04.c|h_clnt_close|1804|Too many retri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F679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F679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h_clnt_process_msg|2521|received message from AF [440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1:SPCH1.ES05.SERV.0" from="SPCH1.ES00" timeout="10" &gt;&lt;EquinoxRawData to="SPCH1.ES04.SPCH2" val="ES04-plain-10|Request:&amp;gt;" invoke="31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0:36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_get_transaction_parameter|1984|Attribute name: session: value: 31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xml_to_elem|919|Equinox Message [0]: [&lt;EquinoxMessage ret="0" via="SPCH1.E11.0" diag="" session="31:SPCH1.ES05.SERV.0" from="SPCH1.ES00" timeout="10" &gt;&lt;EquinoxRawData to="SPCH1.ES04.SPCH2" val="ES04-plain-10|Request:&amp;gt;" invoke="31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h_clnt_process_msg|2551|ret[0] from[SPCH1.ES00] via[SPCH1.E11.0] session[31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36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F679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F679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36|ECThread-001|server.EC02Handler.java|handle|63|#====&gt; Outgoing Message is:&lt;?xml version="1.0" encoding="tis-620" ?&gt;&lt;EquinoxMessage ret="0" via="SPCH1.E11.0" diag="" session="31:SPCH1.ES05.SERV.0" from="SPCH1.ES00" timeout="10" &gt;&lt;EquinoxRawData to="SPCH1.ES04.SPCH2" val="ES04-plain-10|Request:&amp;gt;" invoke="31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52|ECThread-003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from="SPCH1.E11.0" via="SPCH1.E11.0" session="31:SPCH1.ES05.SERV.0" timeout="10" ret="4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52|ECThread-003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52|ECThread-003|control.AFMain.java|actionProcess|57|[NEXT STATE] : IDLE</w:t>
            </w:r>
          </w:p>
        </w:tc>
      </w:tr>
      <w:tr w:rsidR="00117D77" w:rsidRPr="00026CC9" w:rsidTr="00C058F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1</w:t>
            </w:r>
          </w:p>
          <w:p w:rsidR="00117D77" w:rsidRPr="00026CC9" w:rsidRDefault="00117D77" w:rsidP="00C058F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C058F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C058F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C058F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5|18252|ES00.c|h_clnt_process_msg|2521|received message from AF [43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2:SPCH1.ES05.SERV.0" from="SPCH1.ES00" timeout="10" &gt;&lt;EquinoxRawData to="SPCH1.ES04.SPCH2" val="ES04-plain-11|Request:&gt;" invoke="32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5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5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5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2:35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5|18252|ES00.c|_get_transaction_parameter|1984|Attribute name: session: value: 32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5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5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5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5|18252|ES00.c|xml_to_elem|919|Equinox Message [0]: [&lt;EquinoxMessage ret="0" via="SPCH1.E11.0" diag="" session="32:SPCH1.ES05.SERV.0" from="SPCH1.ES00" timeout="10" &gt;&lt;EquinoxRawData to="SPCH1.ES04.SPCH2" val="ES04-plain-11|Request:&gt;" invoke="32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2:35|18252|ES00.c|_xml_to_elem|700|Element name [EquinoxRawData] content [" invoke="32" name="HTTP" ctype="text/plain" type="request" &gt;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6:02:35|18252|ES00.c|h_clnt_process_msg|2543|xml_to_elem return error [SF_xml_find_attribute return error [Invalid attribute] at line (1)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C058F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C058F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2:35|ECThread-001|server.EC02Handler.java|handle|63|#====&gt; Outgoing Message is:&lt;?xml version="1.0" encoding="tis-620" ?&gt;&lt;EquinoxMessage ret="0" via="SPCH1.E11.0" diag="" session="32:SPCH1.ES05.SERV.0" from="SPCH1.ES00" timeout="10" &gt;&lt;EquinoxRawData to="SPCH1.ES04.SPCH2" val="ES04-plain-11|Request:&gt;" invoke="32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2</w:t>
            </w:r>
          </w:p>
          <w:p w:rsidR="00117D77" w:rsidRPr="00026CC9" w:rsidRDefault="00117D77" w:rsidP="00C058F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6:05:27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73|ES04.c|sf_recv_msg|4934|via[SPCH1.E11.0] session[33:SPCH1.ES05.SERV.0] from[SPCH1.ES00] timeout [10] encodedText[] url[] method[] xml[ES04-plain-12|Request:&g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73|ES04.c|h_send_msg_from_queue|2708|time out[10] xml[ES04-plain-12|Request:&gt;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5:27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05:27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12|Request:&gt;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5:27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1001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100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2|Response: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73|ES04.c|h_clnt_decode|2222|Response time: 45471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73|ES04.c|h_clnt_decode|2375|Set-Cookie: host=0.0.0.0; port=7002; via=SPCH2.E11.0; session=1687501001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73|ES04.c|h_clnt_process_msg|2612|body [ES05-plain-12|Response: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h_clnt_process_msg|2521|received message from AF [440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3:SPCH1.ES05.SERV.0" from="SPCH1.ES00" timeout="10" &gt;&lt;EquinoxRawData to="SPCH1.ES04.SPCH2" val="ES04-plain-12|Request:&amp;gt;" invoke="33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5:27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_get_transaction_parameter|1984|Attribute name: session: value: 33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xml_to_elem|919|Equinox Message [0]: [&lt;EquinoxMessage ret="0" via="SPCH1.E11.0" diag="" session="33:SPCH1.ES05.SERV.0" from="SPCH1.ES00" timeout="10" &gt;&lt;EquinoxRawData to="SPCH1.ES04.SPCH2" val="ES04-plain-12|Request:&amp;gt;" invoke="33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h_clnt_process_msg|2551|ret[0] from[SPCH1.ES00] via[SPCH1.E11.0] session[33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sf_recv_msg|3073|received message from EQUINOX [553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3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3" ecode="200" val="ES05-plain-12|Response:&amp;gt;" charset="" desc="host=0.0.0.0; port=7002; via=SPCH2.E11.0; session=1687501001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5:27|18252|ES00.c|h_clnt_write|1677|Send HTTP data size (746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5:27|ECThread-003|server.EC02Handler.java|handle|63|#====&gt; Outgoing Message is:&lt;?xml version="1.0" encoding="tis-620" ?&gt;&lt;EquinoxMessage ret="0" via="SPCH1.E11.0" diag="" session="33:SPCH1.ES05.SERV.0" from="SPCH1.ES00" timeout="10" &gt;&lt;EquinoxRawData to="SPCH1.ES04.SPCH2" val="ES04-plain-12|Request:&amp;gt;" invoke="33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5:27|ECThread-007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3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3" ecode="200" val="ES05-plain-12|Response:&amp;gt;" charset="" desc="host=0.0.0.0; port=7002; via=SPCH2.E11.0; session=1687501001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5:27|ECThread-007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5:27|ECThread-007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5:27|ECThread-007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5:27|ECThread-007|message.EC02Builder.java|getPlainResponse|122|[RESPONSE] : ES05-plain-12|Response: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5:27|ECThread-007|control.AFMain.java|actionProcess|57|[NEXT STATE] : IDLE</w:t>
            </w:r>
          </w:p>
        </w:tc>
      </w:tr>
      <w:tr w:rsidR="00117D77" w:rsidRPr="00026CC9" w:rsidTr="00C058F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3</w:t>
            </w:r>
          </w:p>
          <w:p w:rsidR="00117D77" w:rsidRPr="00026CC9" w:rsidRDefault="00117D77" w:rsidP="00C058F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C058F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C058F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C058F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25|18252|ES00.c|h_clnt_process_msg|2521|received message from AF [43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4:SPCH1.ES05.SERV.0" from="SPCH1.ES00" timeout="10" &gt;&lt;EquinoxRawData to="SPCH1.ES04.SPCH2" val="ES04-plain-13|Request:"" invoke="34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25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25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25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8:25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25|18252|ES00.c|_get_transaction_parameter|1984|Attribute name: session: value: 34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08:25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25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25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25|18252|ES00.c|xml_to_elem|919|Equinox Message [0]: [&lt;EquinoxMessage ret="0" via="SPCH1.E11.0" diag="" session="34:SPCH1.ES05.SERV.0" from="SPCH1.ES00" timeout="10" &gt;&lt;EquinoxRawData to="SPCH1.ES04.SPCH2" val="ES04-plain-13|Request:"" invoke="34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25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6:08:25|18252|ES00.c|h_clnt_process_msg|2543|xml_to_elem return error [SF_xml_find_attribute return error [Invalid attribute] at line (1)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C058F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C058F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8:25|ECThread-001|server.EC02Handler.java|handle|63|#====&gt; Outgoing Message is:&lt;?xml version="1.0" encoding="tis-620" ?&gt;&lt;EquinoxMessage ret="0" via="SPCH1.E11.0" diag="" session="34:SPCH1.ES05.SERV.0" from="SPCH1.ES00" timeout="10" &gt;&lt;EquinoxRawData to="SPCH1.ES04.SPCH2" val="ES04-plain-13|Request:"" invoke="34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24736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736" w:rsidRPr="00026CC9" w:rsidRDefault="00524736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4</w:t>
            </w:r>
          </w:p>
          <w:p w:rsidR="00524736" w:rsidRPr="00026CC9" w:rsidRDefault="00524736" w:rsidP="00C058F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736" w:rsidRPr="00026CC9" w:rsidRDefault="00524736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24736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73|ES04.c|sf_recv_msg|4770|Number of messages found: 1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6:09:33|18273|ES04.c|_get_msg_header|4185|incorrect EquinoxRawData structure, use val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73|ES04.c|sf_recv_msg|4815|text/plain caught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73|ES04.c|sf_recv_msg|4934|via[SPCH1.E11.0] session[35:SPCH1.ES05.SERV.0] from[SPCH1.ES00] timeout [10] encodedText[] url[] method[] xml[ES04-plain-14|Request:"] xml_len[23]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73|ES04.c|h_send_msg_from_queue|2708|time out[10] xml[ES04-plain-14|Request:"] xml_len[23]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9:33|18273|ES04.c|hclnt_write_callback|3428|FD 4 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73|ES04.c|h_clnt_write|2037|send : [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14|Request:" 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0:05|18273|ES04.c|hclnt_read_callback|3462|FD 4 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6:10:05|18273|ES04.c|h_clnt_read|1962|Socket has been closed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05|18273|ES04.c|h_clnt_close|1800|Will retry this message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0:05|18273|ES04.c|hclnt_write_callback|3428|FD 4 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5|18273|ES04.c|h_send_msg_from_queue|2708|time out[10] xml[ES04-plain-14|Request:"] xml_len[23]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0:05|18273|ES04.c|hclnt_write_callback|3428|FD 4 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5|18273|ES04.c|h_clnt_write|2037|send : [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14|Request:" 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16:10:35|18273|ES04.c|hclnt_read_callback|3462|FD 4 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6:10:35|18273|ES04.c|h_clnt_read|1962|Socket has been closed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35|18273|ES04.c|h_clnt_close|1800|Will retry this message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6:10:35|18273|ES04.c|h_clnt_close|1804|Too many retries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24736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24736" w:rsidRPr="00026CC9" w:rsidRDefault="00524736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24736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h_clnt_process_msg|2521|received message from AF [442][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5:SPCH1.ES05.SERV.0" from="SPCH1.ES00" timeout="10" &gt;&lt;EquinoxRawData to="SPCH1.ES04.SPCH2" val="ES04-plain-14|Request:&amp;quot;" invoke="35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_get_transaction_parameter|1962|Element name: EquinoxMessage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_get_transaction_parameter|1984|Attribute name: ret: value: 0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_get_transaction_parameter|1984|Attribute name: via: value: SPCH1.E11.0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9:33|18252|ES00.c|_get_transaction_parameter|1984|Attribute name: diag: value: 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_get_transaction_parameter|1984|Attribute name: session: value: 35:SPCH1.ES05.SERV.0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_get_transaction_parameter|1984|Attribute name: from: value: SPCH1.ES00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_get_transaction_parameter|1984|Attribute name: timeout: value: 10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_get_transaction_parameter|1962|Element name: EquinoxRawData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xml_to_elem|919|Equinox Message [0]: [&lt;EquinoxMessage ret="0" via="SPCH1.E11.0" diag="" session="35:SPCH1.ES05.SERV.0" from="SPCH1.ES00" timeout="10" &gt;&lt;EquinoxRawData to="SPCH1.ES04.SPCH2" val="ES04-plain-14|Request:&amp;quot;" invoke="35" name="HTTP" ctype="text/plain" type="request" &gt;null&lt;/EquinoxRawData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_xml_to_elem|700|Element name [EquinoxRawData] content [null]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xml_to_elem|981|Number of messages found: 1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h_clnt_process_msg|2551|ret[0] from[SPCH1.ES00] via[SPCH1.E11.0] session[35:SPCH1.ES05.SERV.0] timeout[10] diag[]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h_clnt_process_msg|2600|Route to [.ES.or.E01] and use Service [SPCH1.E11.0]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main_loop|4002|goto decode_loop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33|18252|ES00.c|sf_send_msg_from_queue|3104|send message to EQUINOX!!!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45|18252|ES00.c|sf_recv_msg|3073|received message from EQUINOX [306][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5:SPCH1.ES05.SERV.0" timeout="10" ret="4" diag="Timeout"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45|18252|ES00.c|h_send_msg_from_queue|2667|Send HTTP Message from Queue: sock [3]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9:45|18252|ES00.c|h_clnt_write|1677|Send HTTP data size (499)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24736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24736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9:33|ECThread-002|server.EC02Handler.java|handle|63|#====&gt; Outgoing Message is:&lt;?xml version="1.0" encoding="tis-620" ?&gt;&lt;EquinoxMessage ret="0" via="SPCH1.E11.0" diag="" session="35:SPCH1.ES05.SERV.0" from="SPCH1.ES00" timeout="10" &gt;&lt;EquinoxRawData to="SPCH1.ES04.SPCH2" val="ES04-plain-14|Request:&amp;quot;" invoke="35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6:09:45|ECThread-003|server.EC02Handler.java|handle|54|#====&gt; Incoming Message :&lt;?xml version="1.0" encoding="tis-620" ?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5:SPCH1.ES05.SERV.0" timeout="10" ret="4" diag="Timeout"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9:45|ECThread-003|control.AFMain.java|actionProcess|39|[CURRENT STATE] : W_RES</w:t>
            </w:r>
          </w:p>
          <w:p w:rsidR="00524736" w:rsidRPr="00026CC9" w:rsidRDefault="0052473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9:45|ECThread-003|control.AFMain.java|actionProcess|57|[NEXT STATE] : IDLE</w:t>
            </w:r>
          </w:p>
        </w:tc>
      </w:tr>
      <w:tr w:rsidR="00117D77" w:rsidRPr="00026CC9" w:rsidTr="00BD54A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5</w:t>
            </w:r>
          </w:p>
          <w:p w:rsidR="00117D77" w:rsidRPr="00026CC9" w:rsidRDefault="00117D77" w:rsidP="0052473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BD54A1" w:rsidRDefault="00BD54A1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BD54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Default="00117D77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2EC" w:rsidRPr="00026CC9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BD54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BD54A1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BD54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49|27594|ES00.c|h_clnt_process_msg|2521|received message from AF [435][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:SPCH1.ES05.SERV.0" from="SPCH1.ES00" timeout="10" &gt;&lt;EquinoxRawData to="SPCH1.ES04.SPCH2" val="ES04-plain-15|Request:"" invoke="1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49|27594|ES00.c|_get_transaction_parameter|1962|Element name: EquinoxMessage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49|27594|ES00.c|_get_transaction_parameter|1984|Attribute name: ret: value: 0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49|27594|ES00.c|_get_transaction_parameter|1984|Attribute name: via: value: SPCH1.E11.0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17:49|27594|ES00.c|_get_transaction_parameter|1984|Attribute name: diag: value: 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49|27594|ES00.c|_get_transaction_parameter|1984|Attribute name: session: value: 1:SPCH1.ES05.SERV.0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49|27594|ES00.c|_get_transaction_parameter|1984|Attribute name: from: value: SPCH1.ES00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49|27594|ES00.c|_get_transaction_parameter|1984|Attribute name: timeout: value: 10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49|27594|ES00.c|_get_transaction_parameter|1962|Element name: EquinoxRawData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49|27594|ES00.c|xml_to_elem|919|Equinox Message [0]: [&lt;EquinoxMessage ret="0" via="SPCH1.E11.0" diag="" session="1:SPCH1.ES05.SERV.0" from="SPCH1.ES00" timeout="10" &gt;&lt;EquinoxRawData to="SPCH1.ES04.SPCH2" val="ES04-plain-15|Request:"" invoke="1" name="HTTP" ctype="text/plain" type="request" &gt;null&lt;/EquinoxRawData&gt;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0262EC" w:rsidRPr="00BD54A1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49|27594|ES00.c|_xml_to_elem|700|Element name [EquinoxRawData] content [null]</w:t>
            </w:r>
          </w:p>
          <w:p w:rsid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7:17:49|27594|ES00.c|h_clnt_process_msg|2543|xml_to_elem return error [SF_xml_find_attribute return error [Invalid attribute] at line (1)]</w:t>
            </w:r>
          </w:p>
          <w:p w:rsidR="00BD54A1" w:rsidRPr="00026CC9" w:rsidRDefault="00BD54A1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BD54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BD54A1" w:rsidRDefault="00BD54A1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BD54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54A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7:49|ECThread-004|server.EC02Handler.java|handle|63|#====&gt; Outgoing Message is:&lt;?xml version="1.0" encoding="tis-620" ?&gt;&lt;EquinoxMessage ret="0" via="SPCH1.E11.0" diag="" session="1:SPCH1.ES05.SERV.0" from="SPCH1.ES00" timeout="10" &gt;&lt;EquinoxRawData to="SPCH1.ES04.SPCH2" val="ES04-plain-15|Request:"" invoke="1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BD54A1" w:rsidRPr="00026CC9" w:rsidRDefault="00BD54A1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  <w:u w:val="single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6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6:11:34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73|ES04.c|sf_recv_msg|4934|via[SPCH1.E11.0] session[36:SPCH1.ES05.SERV.0] from[SPCH1.ES00] timeout [10] encodedText[] url[] method[] xml[ES04-plain-16|Request:"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11:34|18273|ES04.c|h_send_msg_from_queue|2708|time out[10] xml[ES04-plain-16|Request:"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1:34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16|Request:"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1:34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1004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100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6|Response:"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73|ES04.c|h_clnt_decode|2222|Response time: 52048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73|ES04.c|h_clnt_decode|2375|Set-Cookie: host=0.0.0.0; port=7002; via=SPCH2.E11.0; session=1687501004 is detected.</w:t>
            </w:r>
          </w:p>
          <w:p w:rsidR="00117D77" w:rsidRPr="00026CC9" w:rsidRDefault="00117D77" w:rsidP="003C7881">
            <w:pPr>
              <w:tabs>
                <w:tab w:val="left" w:pos="5658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73|ES04.c|h_clnt_process_msg|2612|body [ES04-plain-16|Response:"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h_clnt_process_msg|2521|received message from AF [442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6:SPCH1.ES05.SERV.0" from="SPCH1.ES00" timeout="10" &gt;&lt;EquinoxRawData to="SPCH1.ES04.SPCH2" val="ES04-plain-16|Request:&amp;quot;" invoke="36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1:34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_get_transaction_parameter|1984|Attribute name: session: value: 36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xml_to_elem|919|Equinox Message [0]: [&lt;EquinoxMessage ret="0" via="SPCH1.E11.0" diag="" session="36:SPCH1.ES05.SERV.0" from="SPCH1.ES00" timeout="10" &gt;&lt;EquinoxRawData to="SPCH1.ES04.SPCH2" val="ES04-plain-16|Request:&amp;quot;" invoke="36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h_clnt_process_msg|2551|ret[0] from[SPCH1.ES00] via[SPCH1.E11.0] session[36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11:34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sf_recv_msg|3073|received message from EQUINOX [55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6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6" ecode="200" val="ES04-plain-16|Response:&amp;quot;" charset="" desc="host=0.0.0.0; port=7002; via=SPCH2.E11.0; session=1687501004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1:34|18252|ES00.c|h_clnt_write|1677|Send HTTP data size (74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34|ECThread-002|server.EC02Handler.java|handle|63|#====&gt; Outgoing Message is:&lt;?xml version="1.0" encoding="tis-620" ?&gt;&lt;EquinoxMessage ret="0" via="SPCH1.E11.0" diag="" session="36:SPCH1.ES05.SERV.0" from="SPCH1.ES00" timeout="10" &gt;&lt;EquinoxRawData to="SPCH1.ES04.SPCH2" val="ES04-plain-16|Request:&amp;quot;" invoke="36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34|ECThread-001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6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6" ecode="200" val="ES04-plain-16|Response:&amp;quot;" charset="" desc="host=0.0.0.0; port=7002; via=SPCH2.E11.0; session=1687501004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35|ECThread-001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35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35|ECThread-001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35|ECThread-001|message.EC02Builder.java|getPlainResponse|122|[RESPONSE] : ES04-plain-16|Response:"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1:35|ECThread-001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7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6:14:17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73|ES04.c|sf_recv_msg|4934|via[SPCH1.E11.0] session[37:SPCH1.ES05.SERV.0] from[SPCH1.ES00] timeout [10] encodedText[] url[] method[] xml[ES04-plain-17|Request:'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73|ES04.c|h_send_msg_from_queue|2708|time out[10] xml[ES04-plain-17|Request:'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4:17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17|Request:'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4:17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1005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100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7|Response:'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73|ES04.c|h_clnt_decode|2222|Response time: 22767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73|ES04.c|h_clnt_decode|2375|Set-Cookie: host=0.0.0.0; port=7002; via=SPCH2.E11.0; session=1687501005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73|ES04.c|h_clnt_process_msg|2612|body [ES04-plain-17|Response:'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h_clnt_process_msg|2521|received message from AF [43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7:SPCH1.ES05.SERV.0" from="SPCH1.ES00" timeout="10" &gt;&lt;EquinoxRawData to="SPCH1.ES04.SPCH2" val="ES04-plain-17|Request:'" invoke="37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4:17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_get_transaction_parameter|1984|Attribute name: session: value: 37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xml_to_elem|919|Equinox Message [0]: [&lt;EquinoxMessage ret="0" via="SPCH1.E11.0" diag="" session="37:SPCH1.ES05.SERV.0" from="SPCH1.ES00" timeout="10" &gt;&lt;EquinoxRawData to="SPCH1.ES04.SPCH2" val="ES04-plain-17|Request:'" invoke="37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h_clnt_process_msg|2551|ret[0] from[SPCH1.ES00] via[SPCH1.E11.0] session[37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sf_recv_msg|3073|received message from EQUINOX [55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7" ecode="200" val="ES04-plain-17|Response:&amp;apos;" charset="" desc="host=0.0.0.0; port=7002; via=SPCH2.E11.0; session=1687501005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4:17|18252|ES00.c|h_clnt_write|1677|Send HTTP data size (74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17|ECThread-005|server.EC02Handler.java|handle|63|#====&gt; Outgoing Message is:&lt;?xml version="1.0" encoding="tis-620" ?&gt;&lt;EquinoxMessage ret="0" via="SPCH1.E11.0" diag="" session="37:SPCH1.ES05.SERV.0" from="SPCH1.ES00" timeout="10" &gt;&lt;EquinoxRawData to="SPCH1.ES04.SPCH2" val="ES04-plain-17|Request:'" invoke="37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17|ECThread-002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7" ecode="200" val="ES04-plain-17|Response:&amp;apos;" charset="" desc="host=0.0.0.0; port=7002; via=SPCH2.E11.0; session=1687501005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17|ECThread-002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17|ECThread-002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17|ECThread-002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17|ECThread-002|message.EC02Builder.java|getPlainResponse|122|[RESPONSE] : ES04-plain-17|Response:'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4:17|ECThread-002|control.AFMain.java|actionProcess|57|[NEXT STATE] : IDLE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8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6:15:42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73|ES04.c|sf_recv_msg|4934|via[SPCH1.E11.0] session[38:SPCH1.ES05.SERV.0] from[SPCH1.ES00] timeout [10] encodedText[] url[] method[] xml[ES04-plain-18|Request:'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73|ES04.c|h_send_msg_from_queue|2708|time out[10] xml[ES04-plain-18|Request:'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5:42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18|Request:'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5:42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1006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1006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8|Response:'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73|ES04.c|h_clnt_decode|2222|Response time: 14779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73|ES04.c|h_clnt_decode|2319|Content-Type: text/plain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73|ES04.c|h_clnt_decode|2375|Set-Cookie: host=0.0.0.0; port=7002; via=SPCH2.E11.0; session=1687501006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73|ES04.c|h_clnt_process_msg|2612|body [ES04-plain-18|Response:'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h_clnt_process_msg|2521|received message from AF [442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8:SPCH1.ES05.SERV.0" from="SPCH1.ES00" timeout="10" &gt;&lt;EquinoxRawData to="SPCH1.ES04.SPCH2" val="ES04-plain-18|Request:&amp;apos;" invoke="38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5:42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_get_transaction_parameter|1984|Attribute name: session: value: 38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xml_to_elem|919|Equinox Message [0]: [&lt;EquinoxMessage ret="0" via="SPCH1.E11.0" diag="" session="38:SPCH1.ES05.SERV.0" from="SPCH1.ES00" timeout="10" &gt;&lt;EquinoxRawData to="SPCH1.ES04.SPCH2" val="ES04-plain-18|Request:&amp;apos;" invoke="38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h_clnt_process_msg|2551|ret[0] from[SPCH1.ES00] via[SPCH1.E11.0] session[38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sf_recv_msg|3073|received message from EQUINOX [55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8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8" ecode="200" val="ES04-plain-18|Response:&amp;apos;" charset="" desc="host=0.0.0.0; port=7002; via=SPCH2.E11.0; session=1687501006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5:42|18252|ES00.c|h_clnt_write|1677|Send HTTP data size (74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42|ECThread-000|server.EC02Handler.java|handle|63|#====&gt; Outgoing Message is:&lt;?xml version="1.0" encoding="tis-620" ?&gt;&lt;EquinoxMessage ret="0" via="SPCH1.E11.0" diag="" session="38:SPCH1.ES05.SERV.0" from="SPCH1.ES00" timeout="10" &gt;&lt;EquinoxRawData to="SPCH1.ES04.SPCH2" val="ES04-plain-18|Request:&amp;apos;" invoke="38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42|ECThread-001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8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8" ecode="200" val="ES04-plain-18|Response:&amp;apos;" charset="" desc="host=0.0.0.0; port=7002; via=SPCH2.E11.0; session=1687501006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42|ECThread-001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42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42|ECThread-001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42|ECThread-001|message.EC02Builder.java|getPlainResponse|122|[RESPONSE] : ES04-plain-18|Response:'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5:42|ECThread-001|control.AFMain.java|actionProcess|57|[NEXT STATE] : IDLE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9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8134|ES04.c|sf_recv_msg|4770|Number of messages found: 1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7:21:34|28134|ES04.c|_get_msg_header|4185|incorrect EquinoxRawData structure, use val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8134|ES04.c|sf_recv_msg|4815|text/plain caught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8134|ES04.c|sf_recv_msg|4934|via[SPCH1.E11.0] session[2:SPCH1.ES05.SERV.0] from[SPCH1.ES00] timeout [10] encodedText[] url[] method[] xml[ES04-plain-19|Request:'] xml_len[23]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8134|ES04.c|h_send_msg_from_queue|2708|time out[10] xml[ES04-plain-19|Request:'] xml_len[23]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21:34|28134|ES04.c|hclnt_write_callback|3428|FD 4 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8134|ES04.c|h_clnt_write|2037|send : [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19|Request:' 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21:34|28134|ES04.c|hclnt_read_callback|3462|FD 4 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8134|ES04.c|h_clnt_read|1970|read [HTTP/1.1 200 OK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:SPCH2.ES05.SERV.0; end=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9|Response:']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8134|ES04.c|h_clnt_decode|2222|Response time: 168363 usec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8134|ES04.c|h_clnt_decode|2319|Content-Type: text/plain is detected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8134|ES04.c|h_clnt_decode|2375|Set-Cookie: host=0.0.0.0; port=7002; via=SPCH2.E11.0; session=1 is detected.</w:t>
            </w:r>
          </w:p>
          <w:p w:rsid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8134|ES04.c|h_clnt_process_msg|2612|body [ES04-plain-19|Response:']</w:t>
            </w:r>
          </w:p>
          <w:p w:rsidR="000262EC" w:rsidRPr="00026CC9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h_clnt_process_msg|2521|received message from AF [435][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:SPCH1.ES05.SERV.0" from="SPCH1.ES00" timeout="10" &gt;&lt;EquinoxRawData to="SPCH1.ES04.SPCH2" val="ES04-plain-19|Request:'" invoke="2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_get_transaction_parameter|1962|Element name: EquinoxMessage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_get_transaction_parameter|1984|Attribute name: ret: value: 0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_get_transaction_parameter|1984|Attribute name: via: value: SPCH1.E11.0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21:34|27594|ES00.c|_get_transaction_parameter|1984|Attribute name: diag: value: 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_get_transaction_parameter|1984|Attribute name: session: value: 2:SPCH1.ES05.SERV.0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_get_transaction_parameter|1984|Attribute name: from: value: SPCH1.ES00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_get_transaction_parameter|1984|Attribute name: timeout: value: 10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_get_transaction_parameter|1962|Element name: EquinoxRawData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xml_to_elem|919|Equinox Message [0]: [&lt;EquinoxMessage ret="0" via="SPCH1.E11.0" diag="" session="2:SPCH1.ES05.SERV.0" from="SPCH1.ES00" timeout="10" &gt;&lt;EquinoxRawData to="SPCH1.ES04.SPCH2" val="ES04-plain-19|Request:'" invoke="2" name="HTTP" ctype="text/plain" type="request" &gt;null&lt;/EquinoxRawData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_xml_to_elem|700|Element name [EquinoxRawData] content [null]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xml_to_elem|981|Number of messages found: 1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h_clnt_process_msg|2551|ret[0] from[SPCH1.ES00] via[SPCH1.E11.0] session[2:SPCH1.ES05.SERV.0] timeout[10] diag[]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h_clnt_process_msg|2600|Route to [.ES.or.E01] and use Service [SPCH1.E11.0]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main_loop|4002|goto decode_loop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sf_send_msg_from_queue|3104|send message to EQUINOX!!!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sf_recv_msg|3073|received message from EQUINOX [544][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:SPCH1.ES05.SERV.0" timeout="10" ret="0" diag=""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" ecode="200" val="ES04-plain-19|Response:&amp;apos;" charset="" desc="host=0.0.0.0; port=7002; via=SPCH2.E11.0; session=1" ret="0" /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h_send_msg_from_queue|2667|Send HTTP Message from Queue: sock [3]</w:t>
            </w:r>
          </w:p>
          <w:p w:rsidR="00117D77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34|27594|ES00.c|h_clnt_write|1677|Send HTTP data size (737)</w:t>
            </w:r>
          </w:p>
          <w:p w:rsidR="000262EC" w:rsidRPr="00026CC9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1:34|ECThread-004|server.EC02Handler.java|handle|63|#====&gt; Outgoing Message is:&lt;?xml version="1.0" encoding="tis-620" ?&gt;&lt;EquinoxMessage ret="0" via="SPCH1.E11.0" diag="" session="2:SPCH1.ES05.SERV.0" from="SPCH1.ES00" timeout="10" &gt;&lt;EquinoxRawData to="SPCH1.ES04.SPCH2" val="ES04-plain-19|Request:'" invoke="2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1:34|ECThread-001|server.EC02Handler.java|handle|54|#====&gt; Incoming Message :&lt;?xml version="1.0" encoding="tis-620" ?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:SPCH1.ES05.SERV.0" timeout="10" ret="0" diag=""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4.SPCH2.0" to="SPCH1.ES00" name="HTTP" type="response" ctype="text/plain" invoke="2" ecode="200" val="ES04-plain-19|Response:&amp;apos;" charset="" desc="host=0.0.0.0; port=7002; via=SPCH2.E11.0; session=1" ret="0" /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1:34|ECThread-001|control.AFMain.java|extractRawData|134|[EVENT TYPE] : Incoming HTTP Text Plain Response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1:34|ECThread-001|control.AFMain.java|actionProcess|39|[CURRENT STATE] : W_RES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1:34|ECThread-001|message.EC02Builder.java|getPlainResponse|119|[ORIG] : SPCH1.ES05.SERV.0</w:t>
            </w:r>
          </w:p>
          <w:p w:rsidR="000262EC" w:rsidRPr="000262EC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1:34|ECThread-001|message.EC02Builder.java|getPlainResponse|122|[RESPONSE] : ES04-plain-19|Response:'</w:t>
            </w:r>
          </w:p>
          <w:p w:rsidR="00117D77" w:rsidRPr="00026CC9" w:rsidRDefault="000262EC" w:rsidP="000262E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2E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1:34|ECThread-001|control.AFMain.java|actionProcess|57|[NEXT STATE] : IDLE</w:t>
            </w:r>
          </w:p>
          <w:p w:rsidR="001B5D94" w:rsidRPr="00026CC9" w:rsidRDefault="001B5D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20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73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6:27:16|18273|ES04.c|_get_msg_header|4185|incorrect EquinoxRawData structure, use va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73|ES04.c|sf_recv_msg|4815|text/plain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73|ES04.c|sf_recv_msg|4934|via[SPCH1.E11.0] session[40:SPCH1.ES05.SERV.0] from[SPCH1.ES00] timeout [10] encodedText[] url[] method[] xml[ES04-plain-20|Request:'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73|ES04.c|h_send_msg_from_queue|2708|time out[10] xml[ES04-plain-20|Request:'] xml_len[2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27:16|18273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73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application/x-www-form-urlencod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20|Request:'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27:16|18273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73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87501008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87501008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20|Response:'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73|ES04.c|h_clnt_decode|2222|Response time: 22030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h_clnt_process_msg|2521|received message from AF [442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0:SPCH1.ES05.SERV.0" from="SPCH1.ES00" timeout="10" &gt;&lt;EquinoxRawData to="SPCH1.ES04.SPCH2" val="ES04-plain-20|Request:&amp;apos;" invoke="40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16:27:16|18252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_get_transaction_parameter|1984|Attribute name: session: value: 40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xml_to_elem|919|Equinox Message [0]: [&lt;EquinoxMessage ret="0" via="SPCH1.E11.0" diag="" session="40:SPCH1.ES05.SERV.0" from="SPCH1.ES00" timeout="10" &gt;&lt;EquinoxRawData to="SPCH1.ES04.SPCH2" val="ES04-plain-20|Request:&amp;apos;" invoke="40" name="HTTP" ctype="text/plain" type="request" &gt;null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_xml_to_elem|700|Element name [EquinoxRawData] content [null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h_clnt_process_msg|2551|ret[0] from[SPCH1.ES00] via[SPCH1.E11.0] session[40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sf_recv_msg|3073|received message from EQUINOX [55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0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40" ecode="200" val="ES04-plain-20|Response:&amp;apos;" charset="" desc="host=0.0.0.0; port=7002; via=SPCH2.E11.0; session=1687501008" ret="0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16|18252|ES00.c|h_clnt_write|1677|Send HTTP data size (74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7:16|ECThread-007|control.AFMain.java|actionProcess|57|[NEX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7:16|ECThread-007|server.EC02Handler.java|handle|63|#====&gt; Outgoing Message is:&lt;?xml version="1.0" encoding="tis-620" ?&gt;&lt;EquinoxMessage ret="0" via="SPCH1.E11.0" diag="" session="40:SPCH1.ES05.SERV.0" from="SPCH1.ES00" timeout="10" &gt;&lt;EquinoxRawData to="SPCH1.ES04.SPCH2" val="ES04-plain-20|Request:&amp;apos;" invoke="40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7:16|ECThread-006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0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40" ecode="200" val="ES04-plain-20|Response:&amp;apos;" charset="" desc="host=0.0.0.0; port=7002; via=SPCH2.E11.0; session=1687501008" ret="0" /&gt;</w:t>
            </w:r>
          </w:p>
          <w:p w:rsidR="00117D77" w:rsidRPr="00026CC9" w:rsidRDefault="00117D77" w:rsidP="0067113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7:16|ECThread-006|control.AFMain.java|extractRawData|134|[EVENT TYPE] : Incoming HTTP Text Plain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7:16|ECThread-006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7:16|ECThread-006|message.EC02Builder.java|getPlainResponse|119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6:27:16|ECThread-006|message.EC02Builder.java|getPlainResponse|122|[RESPONSE] : ES04-plain-20|Response:'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7:16|ECThread-006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E2E97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E97" w:rsidRPr="00026CC9" w:rsidRDefault="00EE2E97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E97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1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97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2E97" w:rsidRPr="00BF31D1" w:rsidRDefault="00BF31D1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E2E97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E97" w:rsidRPr="00026CC9" w:rsidRDefault="00EE2E97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E97" w:rsidRPr="00026CC9" w:rsidRDefault="00EE2E97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97" w:rsidRPr="00026CC9" w:rsidRDefault="00EE2E97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5373|ES04.c|sf_recv_msg|4770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29:27|5373|ES04.c|_get_msg_header|4185|incorrect EquinoxRawData structure, use val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5373|ES04.c|sf_recv_msg|4815|text/plain caught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5373|ES04.c|sf_recv_msg|4934|via[SPCH1.E11.0] session[20:SPCH1.ES05.SERV.0] from[SPCH1.ES00] timeout [10] encodedText[] url[] method[] xml[ES04-plain-61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5373|ES04.c|h_send_msg_from_queue|2708|time out[10] xml[ES04-plain-61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29:27|5373|ES04.c|hclnt_write_callback|3428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5373|ES04.c|h_clnt_write|2037|send : 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61|Request:&amp;&amp;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29:27|5373|ES04.c|hclnt_read_callback|3462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5373|ES04.c|h_clnt_read|1970|read [HTTP/1.1 200 OK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:SPCH2.ES05.SERV.0; end=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3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1|Response:&amp;&amp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5373|ES04.c|h_clnt_decode|2222|Response time: 99033 usec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5373|ES04.c|h_clnt_decode|2319|Content-Type: text/plain is detected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5373|ES04.c|h_clnt_decode|2375|Set-Cookie: host=0.0.0.0; port=7002; via=SPCH2.E11.0; session=3 is detected.</w:t>
            </w:r>
          </w:p>
          <w:p w:rsidR="00EE2E97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5373|ES04.c|h_clnt_process_msg|2612|body [ES04-plain-61|Response:&amp;&amp;]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E2E97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E97" w:rsidRPr="00026CC9" w:rsidRDefault="00EE2E97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E97" w:rsidRPr="00026CC9" w:rsidRDefault="00EE2E97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97" w:rsidRPr="00026CC9" w:rsidRDefault="00EE2E97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2E97" w:rsidRPr="00BF31D1" w:rsidRDefault="00BF31D1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E2E97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E97" w:rsidRPr="00026CC9" w:rsidRDefault="00EE2E97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E97" w:rsidRPr="00026CC9" w:rsidRDefault="00EE2E97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97" w:rsidRPr="00026CC9" w:rsidRDefault="00EE2E97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h_clnt_process_msg|2521|received message from AF [438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0:SPCH1.ES05.SERV.0" from="SPCH1.ES00" timeout="10" &gt;&lt;EquinoxRawData to="SPCH1.ES04.SPCH2" val="ES04-plain-61|Request:&amp;&amp;" invoke="20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_get_transaction_parameter|1962|Element name: EquinoxMessag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_get_transaction_parameter|1984|Attribute name: ret: value: 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_get_transaction_parameter|1984|Attribute name: via: value: SPCH1.E11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29:27|4288|ES00.c|_get_transaction_parameter|1984|Attribute name: diag: value: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_get_transaction_parameter|1984|Attribute name: session: value: 20: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_get_transaction_parameter|1984|Attribute name: from: value: SPCH1.ES0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_get_transaction_parameter|1984|Attribute name: timeout: value: 1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_get_transaction_parameter|1962|Element name: EquinoxRawData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xml_to_elem|919|Equinox Message [0]: [&lt;EquinoxMessage ret="0" via="SPCH1.E11.0" diag="" session="20:SPCH1.ES05.SERV.0" from="SPCH1.ES00" timeout="10" &gt;&lt;EquinoxRawData to="SPCH1.ES04.SPCH2" val="ES04-</w:t>
            </w: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lain-61|Request:&amp;&amp;" invoke="20" name="HTTP" ctype="text/plain" type="request" &gt;null&lt;/EquinoxRawData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_xml_to_elem|700|Element name [EquinoxRawData] content [null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xml_to_elem|981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h_clnt_process_msg|2551|ret[0] from[SPCH1.ES00] via[SPCH1.E11.0] session[20:SPCH1.ES05.SERV.0] timeout[10] diag[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h_clnt_process_msg|2600|Route to [.ES.or.E01] and use Service [SPCH1.E11.0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main_loop|4002|goto decode_loop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sf_send_msg_from_queue|3104|send message to EQUINOX!!!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sf_recv_msg|3073|received message from EQUINOX [550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0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0" ecode="200" val="ES04-plain-61|Response:&amp;amp;&amp;amp;" charset="" desc="host=0.0.0.0; port=7002; via=SPCH2.E11.0; session=3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h_send_msg_from_queue|2667|Send HTTP Message from Queue: sock [3]</w:t>
            </w:r>
          </w:p>
          <w:p w:rsidR="00EE2E97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29:27|4288|ES00.c|h_clnt_write|1677|Send HTTP data size (743)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E2E97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E97" w:rsidRPr="00026CC9" w:rsidRDefault="00EE2E97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E97" w:rsidRPr="00026CC9" w:rsidRDefault="00EE2E97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97" w:rsidRPr="00026CC9" w:rsidRDefault="00EE2E97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2E97" w:rsidRPr="00BF31D1" w:rsidRDefault="00BF31D1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E2E97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E97" w:rsidRPr="00026CC9" w:rsidRDefault="00EE2E97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E97" w:rsidRPr="00026CC9" w:rsidRDefault="00EE2E97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97" w:rsidRPr="00026CC9" w:rsidRDefault="00EE2E97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27|ECThread-000|server.EC02Handler.java|handle|63|#====&gt; Outgoing Message is:&lt;?xml version="1.0" encoding="tis-620" ?&gt;&lt;EquinoxMessage ret="0" via="SPCH1.E11.0" diag="" session="20:SPCH1.ES05.SERV.0" from="SPCH1.ES00" timeout="10" &gt;&lt;EquinoxRawData to="SPCH1.ES04.SPCH2" val="ES04-plain-61|Request:&amp;&amp;" invoke="20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27|ECThread-000|server.EC02Handler.java|handle|54|#====&gt; Incoming Message :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0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0" ecode="200" val="ES04-plain-61|Response:&amp;amp;&amp;amp;" charset="" desc="host=0.0.0.0; port=7002; via=SPCH2.E11.0; session=3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27|ECThread-000|control.AFMain.java|extractRawData|134|[EVENT TYPE] : Incoming HTTP Text Plain Respons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27|ECThread-000|control.AFMain.java|actionProcess|39|[CURRENT STATE] : W_RES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27|ECThread-000|message.EC02Builder.java|getPlainResponse|119|[ORIG] : 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27|ECThread-000|message.EC02Builder.java|getPlainResponse|122|[RESPONSE] : ES04-plain-61|Response:&amp;&amp;</w:t>
            </w:r>
          </w:p>
          <w:p w:rsidR="00EE2E97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29:27|ECThread-000|control.AFMain.java|actionProcess|57|[NEXT STATE] : IDLE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2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5373|ES04.c|sf_recv_msg|4770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0:32|5373|ES04.c|_get_msg_header|4185|incorrect EquinoxRawData structure, use val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5373|ES04.c|sf_recv_msg|4815|text/plain caught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0:32|5373|ES04.c|sf_recv_msg|4934|via[SPCH1.E11.0] session[21:SPCH1.ES05.SERV.0] from[SPCH1.ES00] timeout </w:t>
            </w: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[10] encodedText[] url[] method[] xml[ES04-plain-62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5373|ES04.c|h_send_msg_from_queue|2708|time out[10] xml[ES04-plain-62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0:32|5373|ES04.c|hclnt_write_callback|3428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5373|ES04.c|h_clnt_write|2037|send : 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62|Request:&amp;&amp;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0:32|5373|ES04.c|hclnt_read_callback|3462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5373|ES04.c|h_clnt_read|1970|read [HTTP/1.1 200 OK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:SPCH2.ES05.SERV.0; end=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4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2|Response:&amp;&amp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5373|ES04.c|h_clnt_decode|2222|Response time: 12291 usec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5373|ES04.c|h_clnt_decode|2319|Content-Type: text/plain is detected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5373|ES04.c|h_clnt_decode|2375|Set-Cookie: host=0.0.0.0; port=7002; via=SPCH2.E11.0; session=4 is detected.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5373|ES04.c|h_clnt_process_msg|2612|body [ES04-plain-62|Response:&amp;&amp;]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h_clnt_process_msg|2521|received message from AF [438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1:SPCH1.ES05.SERV.0" from="SPCH1.ES00" timeout="10" &gt;&lt;EquinoxRawData to="SPCH1.ES04.SPCH2" val="ES04-plain-62|Request:&amp;&amp;" invoke="21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_get_transaction_parameter|1962|Element name: EquinoxMessag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_get_transaction_parameter|1984|Attribute name: ret: value: 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_get_transaction_parameter|1984|Attribute name: via: value: SPCH1.E11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0:32|4288|ES00.c|_get_transaction_parameter|1984|Attribute name: diag: value: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_get_transaction_parameter|1984|Attribute name: session: value: 21: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_get_transaction_parameter|1984|Attribute name: from: value: SPCH1.ES0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_get_transaction_parameter|1984|Attribute name: timeout: value: 1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_get_transaction_parameter|1962|Element name: EquinoxRawData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xml_to_elem|919|Equinox Message [0]: [&lt;EquinoxMessage ret="0" via="SPCH1.E11.0" diag="" session="21:SPCH1.ES05.SERV.0" from="SPCH1.ES00" timeout="10" &gt;&lt;EquinoxRawData to="SPCH1.ES04.SPCH2" val="ES04-plain-62|Request:&amp;&amp;" invoke="21" name="HTTP" ctype="text/plain" type="request" &gt;null&lt;/EquinoxRawData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_xml_to_elem|700|Element name [EquinoxRawData] content [null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xml_to_elem|981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h_clnt_process_msg|2551|ret[0] from[SPCH1.ES00] via[SPCH1.E11.0] session[21:SPCH1.ES05.SERV.0] timeout[10] diag[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h_clnt_process_msg|2600|Route to [.ES.or.E01] and use Service [SPCH1.E11.0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30:32|4288|ES00.c|main_loop|4002|goto decode_loop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sf_send_msg_from_queue|3104|send message to EQUINOX!!!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sf_recv_msg|3073|received message from EQUINOX [550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1" ecode="200" val="ES04-plain-62|Response:&amp;amp;&amp;amp;" charset="" desc="host=0.0.0.0; port=7002; via=SPCH2.E11.0; session=4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h_send_msg_from_queue|2667|Send HTTP Message from Queue: sock [3]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0:32|4288|ES00.c|h_clnt_write|1677|Send HTTP data size (743)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server.EC02Handler.java|handle|54|#====&gt; Incoming Message :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21" ctype="text/plain" val="ES04-plain-62" to="SPCH1.ES00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control.AFMain.java|extractRawData|134|[EVENT TYPE] : Incoming HTTP Text Plain Request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control.AFMain.java|actionProcess|39|[CURRENT STATE] : IDL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state.StateIdle.java|doAction|30|[REQUEST] : ES04-plain-62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state.StateIdle.java|doAction|455|[ES04-plain-62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message.EC02Builder.java|getPlainRequest|140|[REQUEST] : ES04-plain-62|Request:&amp;&amp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control.AFMain.java|actionProcess|57|[NEXT STATE] : W_RES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server.EC02Handler.java|handle|63|#====&gt; Outgoing Message is:&lt;?xml version="1.0" encoding="tis-620" ?&gt;&lt;EquinoxMessage ret="0" via="SPCH1.E11.0" diag="" session="21:SPCH1.ES05.SERV.0" from="SPCH1.ES00" timeout="10" &gt;&lt;EquinoxRawData to="SPCH1.ES04.SPCH2" val="ES04-plain-62|Request:&amp;&amp;" invoke="21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server.EC02Handler.java|handle|54|#====&gt; Incoming Message :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1" ecode="200" val="ES04-plain-62|Response:&amp;amp;&amp;amp;" charset="" desc="host=0.0.0.0; port=7002; via=SPCH2.E11.0; session=4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control.AFMain.java|extractRawData|134|[EVENT TYPE] : Incoming HTTP Text Plain Respons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control.AFMain.java|actionProcess|39|[CURRENT STATE] : W_RES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message.EC02Builder.java|getPlainResponse|119|[ORIG] : 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4:30:32|ECThread-000|message.EC02Builder.java|getPlainResponse|122|[RESPONSE] : ES04-plain-62|Response:&amp;&amp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control.AFMain.java|actionProcess|57|[NEXT STATE] : IDLE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0:32|ECThread-000|server.EC02Handler.java|handle|63|#====&gt; Outgoing Message is:&lt;?xml version="1.0" encoding="tis-620" ?&gt;&lt;EquinoxMessage ret="10" via="SPCH1.E11.0" diag="" session="21:SPCH1.ES05.SERV.0" from="SPCH1.ES00" timeout="10" &gt;&lt;EquinoxRawData to="SPCH1.ES05.SERV.0" val="ES04-plain-62|Response:&amp;&amp;" invoke="21" name="HTTP" ctype="text/plain" type="response" &gt;null&lt;/EquinoxRawData&gt;&lt;EquinoxInstance&gt;&lt;value val="IDLE::eJyrVirJzE1VslJS0lHKL8pMB7KCA5w9DPVcgw1M9YJdg8L0DJRqAdI3Cl8=" /&gt;&lt;/EquinoxInstance&gt;&lt;/EquinoxMessage&gt;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3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5373|ES04.c|sf_recv_msg|4770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1:20|5373|ES04.c|_get_msg_header|4185|incorrect EquinoxRawData structure, use val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5373|ES04.c|sf_recv_msg|4815|text/plain caught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5373|ES04.c|sf_recv_msg|4934|via[SPCH1.E11.0] session[22:SPCH1.ES05.SERV.0] from[SPCH1.ES00] timeout [10] encodedText[] url[] method[] xml[ES04-plain-63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5373|ES04.c|h_send_msg_from_queue|2708|time out[10] xml[ES04-plain-63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1:20|5373|ES04.c|hclnt_write_callback|3428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5373|ES04.c|h_clnt_write|2037|send : 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63|Request:&amp;&amp;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1:20|5373|ES04.c|hclnt_read_callback|3462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5373|ES04.c|h_clnt_read|1970|read [HTTP/1.1 200 OK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:SPCH2.ES05.SERV.0; end=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5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3|Response:&amp;&amp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5373|ES04.c|h_clnt_decode|2222|Response time: 9584 usec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5373|ES04.c|h_clnt_decode|2319|Content-Type: text/plain is detected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5373|ES04.c|h_clnt_decode|2375|Set-Cookie: host=0.0.0.0; port=7002; via=SPCH2.E11.0; session=5 is detected.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5373|ES04.c|h_clnt_process_msg|2612|body [ES04-plain-63|Response:&amp;&amp;]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h_clnt_process_msg|2521|received message from AF [438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2:SPCH1.ES05.SERV.0" from="SPCH1.ES00" timeout="10" &gt;&lt;EquinoxRawData to="SPCH1.ES04.SPCH2" val="ES04-plain-63|Request:&amp;&amp;" invoke="22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_get_transaction_parameter|1962|Element name: EquinoxMessag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_get_transaction_parameter|1984|Attribute name: ret: value: 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_get_transaction_parameter|1984|Attribute name: via: value: SPCH1.E11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1:20|4288|ES00.c|_get_transaction_parameter|1984|Attribute name: diag: value: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_get_transaction_parameter|1984|Attribute name: session: value: 22: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31:20|4288|ES00.c|_get_transaction_parameter|1984|Attribute name: from: value: SPCH1.ES0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_get_transaction_parameter|1984|Attribute name: timeout: value: 1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_get_transaction_parameter|1962|Element name: EquinoxRawData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xml_to_elem|919|Equinox Message [0]: [&lt;EquinoxMessage ret="0" via="SPCH1.E11.0" diag="" session="22:SPCH1.ES05.SERV.0" from="SPCH1.ES00" timeout="10" &gt;&lt;EquinoxRawData to="SPCH1.ES04.SPCH2" val="ES04-plain-63|Request:&amp;&amp;" invoke="22" name="HTTP" ctype="text/plain" type="request" &gt;null&lt;/EquinoxRawData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_xml_to_elem|700|Element name [EquinoxRawData] content [null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xml_to_elem|981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h_clnt_process_msg|2551|ret[0] from[SPCH1.ES00] via[SPCH1.E11.0] session[22:SPCH1.ES05.SERV.0] timeout[10] diag[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h_clnt_process_msg|2600|Route to [.ES.or.E01] and use Service [SPCH1.E11.0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main_loop|4002|goto decode_loop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sf_send_msg_from_queue|3104|send message to EQUINOX!!!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sf_recv_msg|3073|received message from EQUINOX [550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2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2" ecode="200" val="ES04-plain-63|Response:&amp;amp;&amp;amp;" charset="" desc="host=0.0.0.0; port=7002; via=SPCH2.E11.0; session=5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h_send_msg_from_queue|2667|Send HTTP Message from Queue: sock [3]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1:20|4288|ES00.c|h_clnt_write|1677|Send HTTP data size (743)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20|ECThread-000|server.EC02Handler.java|handle|63|#====&gt; Outgoing Message is:&lt;?xml version="1.0" encoding="tis-620" ?&gt;&lt;EquinoxMessage ret="0" via="SPCH1.E11.0" diag="" session="22:SPCH1.ES05.SERV.0" from="SPCH1.ES00" timeout="10" &gt;&lt;EquinoxRawData to="SPCH1.ES04.SPCH2" val="ES04-plain-63|Request:&amp;&amp;" invoke="22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20|ECThread-000|server.EC02Handler.java|handle|54|#====&gt; Incoming Message :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2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2" ecode="200" val="ES04-plain-63|Response:&amp;amp;&amp;amp;" charset="" desc="host=0.0.0.0; port=7002; via=SPCH2.E11.0; session=5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20|ECThread-000|control.AFMain.java|extractRawData|134|[EVENT TYPE] : Incoming HTTP Text Plain Respons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20|ECThread-000|control.AFMain.java|actionProcess|39|[CURRENT STATE] : W_RES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20|ECThread-000|message.EC02Builder.java|getPlainResponse|119|[ORIG] : 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20|ECThread-000|message.EC02Builder.java|getPlainResponse|122|[RESPONSE] : ES04-plain-63|Response:&amp;&amp;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1:20|ECThread-000|control.AFMain.java|actionProcess|57|[NEXT STATE] : IDLE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4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5373|ES04.c|sf_recv_msg|4770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2:05|5373|ES04.c|_get_msg_header|4185|incorrect EquinoxRawData structure, use val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5373|ES04.c|sf_recv_msg|4815|text/plain caught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5373|ES04.c|sf_recv_msg|4934|via[SPCH1.E11.0] session[23:SPCH1.ES05.SERV.0] from[SPCH1.ES00] timeout [10] encodedText[] url[] method[] xml[ES04-plain-64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5373|ES04.c|h_send_msg_from_queue|2708|time out[10] xml[ES04-plain-64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2:05|5373|ES04.c|hclnt_write_callback|3428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5373|ES04.c|h_clnt_write|2037|send : 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64|Request:&amp;&amp;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2:05|5373|ES04.c|hclnt_read_callback|3462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5373|ES04.c|h_clnt_read|1970|read [HTTP/1.1 200 OK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6:SPCH2.ES05.SERV.0; end=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6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4|Response:&amp;&amp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5373|ES04.c|h_clnt_decode|2222|Response time: 9716 usec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5373|ES04.c|h_clnt_decode|2319|Content-Type: text/plain is detected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5373|ES04.c|h_clnt_decode|2375|Set-Cookie: host=0.0.0.0; port=7002; via=SPCH2.E11.0; session=6 is detected.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5373|ES04.c|h_clnt_process_msg|2612|body [ES04-plain-64|Response:&amp;&amp;]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BUG|14:32:05|4288|ES00.c|h_clnt_process_msg|2521|received message from AF [438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3:SPCH1.ES05.SERV.0" from="SPCH1.ES00" timeout="10" &gt;&lt;EquinoxRawData to="SPCH1.ES04.SPCH2" val="ES04-plain-64|Request:&amp;&amp;" invoke="23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_get_transaction_parameter|1962|Element name: EquinoxMessag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_get_transaction_parameter|1984|Attribute name: ret: value: 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_get_transaction_parameter|1984|Attribute name: via: value: SPCH1.E11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2:05|4288|ES00.c|_get_transaction_parameter|1984|Attribute name: diag: value: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_get_transaction_parameter|1984|Attribute name: session: value: 23: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_get_transaction_parameter|1984|Attribute name: from: value: SPCH1.ES0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_get_transaction_parameter|1984|Attribute name: timeout: value: 1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_get_transaction_parameter|1962|Element name: EquinoxRawData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xml_to_elem|919|Equinox Message [0]: [&lt;EquinoxMessage ret="0" via="SPCH1.E11.0" diag="" session="23:SPCH1.ES05.SERV.0" from="SPCH1.ES00" timeout="10" &gt;&lt;EquinoxRawData to="SPCH1.ES04.SPCH2" val="ES04-plain-64|Request:&amp;&amp;" invoke="23" name="HTTP" ctype="text/plain" type="request" &gt;null&lt;/EquinoxRawData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32:05|4288|ES00.c|_xml_to_elem|700|Element name [EquinoxRawData] content [null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xml_to_elem|981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h_clnt_process_msg|2551|ret[0] from[SPCH1.ES00] via[SPCH1.E11.0] session[23:SPCH1.ES05.SERV.0] timeout[10] diag[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h_clnt_process_msg|2600|Route to [.ES.or.E01] and use Service [SPCH1.E11.0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main_loop|4002|goto decode_loop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sf_send_msg_from_queue|3104|send message to EQUINOX!!!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sf_recv_msg|3073|received message from EQUINOX [550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3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3" ecode="200" val="ES04-plain-64|Response:&amp;amp;&amp;amp;" charset="" desc="host=0.0.0.0; port=7002; via=SPCH2.E11.0; session=6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h_send_msg_from_queue|2667|Send HTTP Message from Queue: sock [3]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05|4288|ES00.c|h_clnt_write|1677|Send HTTP data size (743)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05|ECThread-004|server.EC02Handler.java|handle|63|#====&gt; Outgoing Message is:&lt;?xml version="1.0" encoding="tis-620" ?&gt;&lt;EquinoxMessage ret="0" via="SPCH1.E11.0" diag="" session="23:SPCH1.ES05.SERV.0" from="SPCH1.ES00" timeout="10" &gt;&lt;EquinoxRawData to="SPCH1.ES04.SPCH2" val="ES04-plain-64|Request:&amp;&amp;" invoke="23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05|ECThread-000|server.EC02Handler.java|handle|54|#====&gt; Incoming Message :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3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3" ecode="200" val="ES04-plain-64|Response:&amp;amp;&amp;amp;" charset="" desc="host=0.0.0.0; port=7002; via=SPCH2.E11.0; session=6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05|ECThread-000|control.AFMain.java|extractRawData|134|[EVENT TYPE] : Incoming HTTP Text Plain Respons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05|ECThread-000|control.AFMain.java|actionProcess|39|[CURRENT STATE] : W_RES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05|ECThread-000|message.EC02Builder.java|getPlainResponse|119|[ORIG] : 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05|ECThread-000|message.EC02Builder.java|getPlainResponse|122|[RESPONSE] : ES04-plain-64|Response:&amp;&amp;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05|ECThread-000|control.AFMain.java|actionProcess|57|[NEXT STATE] : IDLE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5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5373|ES04.c|sf_recv_msg|4770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2:51|5373|ES04.c|_get_msg_header|4185|incorrect EquinoxRawData structure, use val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5373|ES04.c|sf_recv_msg|4815|text/plain caught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5373|ES04.c|sf_recv_msg|4934|via[SPCH1.E11.0] session[24:SPCH1.ES05.SERV.0] from[SPCH1.ES00] timeout [10] encodedText[] url[] method[] xml[ES04-plain-65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5373|ES04.c|h_send_msg_from_queue|2708|time out[10] xml[ES04-plain-65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2:51|5373|ES04.c|hclnt_write_callback|3428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32:51|5373|ES04.c|h_clnt_write|2037|send : 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65|Request:&amp;&amp;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2:51|5373|ES04.c|hclnt_read_callback|3462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5373|ES04.c|h_clnt_read|1970|read [HTTP/1.1 200 OK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7:SPCH2.ES05.SERV.0; end=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7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5|Response:&amp;&amp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5373|ES04.c|h_clnt_decode|2222|Response time: 14316 usec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5373|ES04.c|h_clnt_decode|2319|Content-Type: text/plain is detected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5373|ES04.c|h_clnt_decode|2375|Set-Cookie: host=0.0.0.0; port=7002; via=SPCH2.E11.0; session=7 is detected.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5373|ES04.c|h_clnt_process_msg|2612|body [ES04-plain-65|Response:&amp;&amp;]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h_clnt_process_msg|2521|received message from AF [442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:SPCH1.ES05.SERV.0" from="SPCH1.ES00" timeout="10" &gt;&lt;EquinoxRawData to="SPCH1.ES04.SPCH2" val="ES04-plain-65|Request:&amp;amp;&amp;" invoke="24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_get_transaction_parameter|1962|Element name: EquinoxMessag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_get_transaction_parameter|1984|Attribute name: ret: value: 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_get_transaction_parameter|1984|Attribute name: via: value: SPCH1.E11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2:51|4288|ES00.c|_get_transaction_parameter|1984|Attribute name: diag: value: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_get_transaction_parameter|1984|Attribute name: session: value: 24: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_get_transaction_parameter|1984|Attribute name: from: value: SPCH1.ES0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_get_transaction_parameter|1984|Attribute name: timeout: value: 1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_get_transaction_parameter|1962|Element name: EquinoxRawData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xml_to_elem|919|Equinox Message [0]: [&lt;EquinoxMessage ret="0" via="SPCH1.E11.0" diag="" session="24:SPCH1.ES05.SERV.0" from="SPCH1.ES00" timeout="10" &gt;&lt;EquinoxRawData to="SPCH1.ES04.SPCH2" val="ES04-plain-65|Request:&amp;amp;&amp;" invoke="24" name="HTTP" ctype="text/plain" type="request" &gt;null&lt;/EquinoxRawData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_xml_to_elem|700|Element name [EquinoxRawData] content [null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xml_to_elem|981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h_clnt_process_msg|2551|ret[0] from[SPCH1.ES00] via[SPCH1.E11.0] session[24:SPCH1.ES05.SERV.0] timeout[10] diag[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h_clnt_process_msg|2600|Route to [.ES.or.E01] and use Service [SPCH1.E11.0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main_loop|4002|goto decode_loop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sf_send_msg_from_queue|3104|send message to EQUINOX!!!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sf_recv_msg|3073|received message from EQUINOX [550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4" ecode="200" val="ES04-plain-65|Response:&amp;amp;&amp;amp;" charset="" desc="host=0.0.0.0; port=7002; via=SPCH2.E11.0; session=7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h_send_msg_from_queue|2667|Send HTTP Message from Queue: sock [3]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2:51|4288|ES00.c|h_clnt_write|1677|Send HTTP data size (743)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51|ECThread-006|server.EC02Handler.java|handle|63|#====&gt; Outgoing Message is:&lt;?xml version="1.0" encoding="tis-620" ?&gt;&lt;EquinoxMessage ret="0" via="SPCH1.E11.0" diag="" session="24:SPCH1.ES05.SERV.0" from="SPCH1.ES00" timeout="10" &gt;&lt;EquinoxRawData to="SPCH1.ES04.SPCH2" val="ES04-plain-65|Request:&amp;amp;&amp;" invoke="24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51|ECThread-006|server.EC02Handler.java|handle|54|#====&gt; Incoming Message :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4" ecode="200" val="ES04-plain-65|Response:&amp;amp;&amp;amp;" charset="" desc="host=0.0.0.0; port=7002; via=SPCH2.E11.0; session=7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51|ECThread-006|control.AFMain.java|extractRawData|134|[EVENT TYPE] : Incoming HTTP Text Plain Respons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51|ECThread-006|control.AFMain.java|actionProcess|39|[CURRENT STATE] : W_RES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51|ECThread-006|message.EC02Builder.java|getPlainResponse|119|[ORIG] : 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51|ECThread-006|message.EC02Builder.java|getPlainResponse|122|[RESPONSE] : ES04-plain-65|Response:&amp;&amp;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2:51|ECThread-006|control.AFMain.java|actionProcess|57|[NEXT STATE] : IDLE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6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5373|ES04.c|sf_recv_msg|4770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5:22|5373|ES04.c|_get_msg_header|4185|incorrect EquinoxRawData structure, use val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5373|ES04.c|sf_recv_msg|4815|text/plain caught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5373|ES04.c|sf_recv_msg|4934|via[SPCH1.E11.0] session[25:SPCH1.ES05.SERV.0] from[SPCH1.ES00] timeout [10] encodedText[] url[] method[] xml[ES04-plain-66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5373|ES04.c|h_send_msg_from_queue|2708|time out[10] xml[ES04-plain-66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5:22|5373|ES04.c|hclnt_write_callback|3428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5373|ES04.c|h_clnt_write|2037|send : 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ES04-plain-66|Request:&amp;&amp;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5:22|5373|ES04.c|hclnt_read_callback|3462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5373|ES04.c|h_clnt_read|1970|read [HTTP/1.1 200 OK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:SPCH2.ES05.SERV.0; end=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8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6|Response:&amp;&amp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5373|ES04.c|h_clnt_decode|2222|Response time: 13582 usec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5373|ES04.c|h_clnt_decode|2319|Content-Type: text/plain is detected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5373|ES04.c|h_clnt_decode|2375|Set-Cookie: host=0.0.0.0; port=7002; via=SPCH2.E11.0; session=8 is detected.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5373|ES04.c|h_clnt_process_msg|2612|body [ES04-plain-66|Response:&amp;&amp;]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h_clnt_process_msg|2521|received message from AF [442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5:SPCH1.ES05.SERV.0" from="SPCH1.ES00" timeout="10" &gt;&lt;EquinoxRawData to="SPCH1.ES04.SPCH2" val="ES04-plain-66|Request:&amp;amp;&amp;" invoke="25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_get_transaction_parameter|1962|Element name: EquinoxMessag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_get_transaction_parameter|1984|Attribute name: ret: value: 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_get_transaction_parameter|1984|Attribute name: via: value: SPCH1.E11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5:22|4288|ES00.c|_get_transaction_parameter|1984|Attribute name: diag: value: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_get_transaction_parameter|1984|Attribute name: session: value: 25: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_get_transaction_parameter|1984|Attribute name: from: value: SPCH1.ES0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_get_transaction_parameter|1984|Attribute name: timeout: value: 1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_get_transaction_parameter|1962|Element name: EquinoxRawData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xml_to_elem|919|Equinox Message [0]: [&lt;EquinoxMessage ret="0" via="SPCH1.E11.0" diag="" session="25:SPCH1.ES05.SERV.0" from="SPCH1.ES00" timeout="10" &gt;&lt;EquinoxRawData to="SPCH1.ES04.SPCH2" val="ES04-plain-66|Request:&amp;amp;&amp;" invoke="25" name="HTTP" ctype="text/plain" type="request" &gt;null&lt;/EquinoxRawData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_xml_to_elem|700|Element name [EquinoxRawData] content [null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xml_to_elem|981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h_clnt_process_msg|2551|ret[0] from[SPCH1.ES00] via[SPCH1.E11.0] session[25:SPCH1.ES05.SERV.0] timeout[10] diag[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h_clnt_process_msg|2600|Route to [.ES.or.E01] and use Service [SPCH1.E11.0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main_loop|4002|goto decode_loop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sf_send_msg_from_queue|3104|send message to EQUINOX!!!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sf_recv_msg|3073|received message from EQUINOX [550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5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5" ecode="200" val="ES04-plain-66|Response:&amp;amp;&amp;amp;" charset="" desc="host=0.0.0.0; port=7002; via=SPCH2.E11.0; session=8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h_send_msg_from_queue|2667|Send HTTP Message from Queue: sock [3]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5:22|4288|ES00.c|h_clnt_write|1677|Send HTTP data size (743)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22|ECThread-002|server.EC02Handler.java|handle|63|#====&gt; Outgoing Message is:&lt;?xml version="1.0" encoding="tis-620" ?&gt;&lt;EquinoxMessage ret="0" via="SPCH1.E11.0" diag="" session="25:SPCH1.ES05.SERV.0" from="SPCH1.ES00" timeout="10" &gt;&lt;EquinoxRawData to="SPCH1.ES04.SPCH2" val="ES04-plain-66|Request:&amp;amp;&amp;" invoke="25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22|ECThread-002|server.EC02Handler.java|handle|54|#====&gt; Incoming Message :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5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5" ecode="200" val="ES04-plain-66|Response:&amp;amp;&amp;amp;" charset="" desc="host=0.0.0.0; port=7002; via=SPCH2.E11.0; session=8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22|ECThread-002|control.AFMain.java|extractRawData|134|[EVENT TYPE] : Incoming HTTP Text Plain Respons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22|ECThread-002|control.AFMain.java|actionProcess|39|[CURRENT STATE] : W_RES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22|ECThread-002|message.EC02Builder.java|getPlainResponse|119|[ORIG] : 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22|ECThread-002|message.EC02Builder.java|getPlainResponse|122|[RESPONSE] : ES04-plain-66|Response:&amp;&amp;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5:22|ECThread-002|control.AFMain.java|actionProcess|57|[NEXT STATE] : IDLE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7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5373|ES04.c|sf_recv_msg|4770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6:07|5373|ES04.c|_get_msg_header|4185|incorrect EquinoxRawData structure, use val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5373|ES04.c|sf_recv_msg|4815|text/plain caught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5373|ES04.c|sf_recv_msg|4934|via[SPCH1.E11.0] session[26:SPCH1.ES05.SERV.0] from[SPCH1.ES00] timeout [10] encodedText[] url[] method[] xml[ES04-plain-67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5373|ES04.c|h_send_msg_from_queue|2708|time out[10] xml[ES04-plain-67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6:07|5373|ES04.c|hclnt_write_callback|3428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5373|ES04.c|h_clnt_write|2037|send : 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67|Request:&amp;&amp;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6:07|5373|ES04.c|hclnt_read_callback|3462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5373|ES04.c|h_clnt_read|1970|read [HTTP/1.1 200 OK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:SPCH2.ES05.SERV.0; end=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7|Response:&amp;&amp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5373|ES04.c|h_clnt_decode|2222|Response time: 10181 usec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5373|ES04.c|h_clnt_decode|2319|Content-Type: text/plain is detected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5373|ES04.c|h_clnt_decode|2375|Set-Cookie: host=0.0.0.0; port=7002; via=SPCH2.E11.0; session=9 is detected.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5373|ES04.c|h_clnt_process_msg|2612|body [ES04-plain-67|Response:&amp;&amp;]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h_clnt_process_msg|2521|received message from AF [442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6:SPCH1.ES05.SERV.0" from="SPCH1.ES00" timeout="10" &gt;&lt;EquinoxRawData to="SPCH1.ES04.SPCH2" val="ES04-plain-67|Request:&amp;amp;&amp;" invoke="26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_get_transaction_parameter|1962|Element name: EquinoxMessag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_get_transaction_parameter|1984|Attribute name: ret: value: 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_get_transaction_parameter|1984|Attribute name: via: value: SPCH1.E11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6:07|4288|ES00.c|_get_transaction_parameter|1984|Attribute name: diag: value: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_get_transaction_parameter|1984|Attribute name: session: value: 26: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_get_transaction_parameter|1984|Attribute name: from: value: SPCH1.ES0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_get_transaction_parameter|1984|Attribute name: timeout: value: 1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_get_transaction_parameter|1962|Element name: EquinoxRawData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xml_to_elem|919|Equinox Message [0]: [&lt;EquinoxMessage ret="0" via="SPCH1.E11.0" diag="" session="26:SPCH1.ES05.SERV.0" from="SPCH1.ES00" timeout="10" &gt;&lt;EquinoxRawData to="SPCH1.ES04.SPCH2" val="ES04-plain-67|Request:&amp;amp;&amp;" invoke="26" name="HTTP" ctype="text/plain" type="request" &gt;null&lt;/EquinoxRawData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_xml_to_elem|700|Element name [EquinoxRawData] content [null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xml_to_elem|981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h_clnt_process_msg|2551|ret[0] from[SPCH1.ES00] via[SPCH1.E11.0] session[26:SPCH1.ES05.SERV.0] timeout[10] diag[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h_clnt_process_msg|2600|Route to [.ES.or.E01] and use Service [SPCH1.E11.0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main_loop|4002|goto decode_loop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sf_send_msg_from_queue|3104|send message to EQUINOX!!!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sf_recv_msg|3073|received message from EQUINOX [550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6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6" ecode="200" val="ES04-plain-67|Response:&amp;amp;&amp;amp;" charset="" desc="host=0.0.0.0; port=7002; via=SPCH2.E11.0; session=9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h_send_msg_from_queue|2667|Send HTTP Message from Queue: sock [3]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6:07|4288|ES00.c|h_clnt_write|1677|Send HTTP data size (743)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36:07|ECThread-002|server.EC02Handler.java|handle|63|#====&gt; Outgoing Message is:&lt;?xml version="1.0" </w:t>
            </w: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ncoding="tis-620" ?&gt;&lt;EquinoxMessage ret="0" via="SPCH1.E11.0" diag="" session="26:SPCH1.ES05.SERV.0" from="SPCH1.ES00" timeout="10" &gt;&lt;EquinoxRawData to="SPCH1.ES04.SPCH2" val="ES04-plain-67|Request:&amp;amp;&amp;" invoke="26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07|ECThread-002|server.EC02Handler.java|handle|54|#====&gt; Incoming Message :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6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6" ecode="200" val="ES04-plain-67|Response:&amp;amp;&amp;amp;" charset="" desc="host=0.0.0.0; port=7002; via=SPCH2.E11.0; session=9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07|ECThread-002|control.AFMain.java|extractRawData|134|[EVENT TYPE] : Incoming HTTP Text Plain Respons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07|ECThread-002|control.AFMain.java|actionProcess|39|[CURRENT STATE] : W_RES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07|ECThread-002|message.EC02Builder.java|getPlainResponse|119|[ORIG] : 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07|ECThread-002|message.EC02Builder.java|getPlainResponse|122|[RESPONSE] : ES04-plain-67|Response:&amp;&amp;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6:07|ECThread-002|control.AFMain.java|actionProcess|57|[NEXT STATE] : IDLE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8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5373|ES04.c|sf_recv_msg|4770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7:13|5373|ES04.c|_get_msg_header|4185|incorrect EquinoxRawData structure, use val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5373|ES04.c|sf_recv_msg|4815|text/plain caught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5373|ES04.c|sf_recv_msg|4934|via[SPCH1.E11.0] session[27:SPCH1.ES05.SERV.0] from[SPCH1.ES00] timeout [10] encodedText[] url[] method[] xml[ES04-plain-68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5373|ES04.c|h_send_msg_from_queue|2708|time out[10] xml[ES04-plain-68|Request:&amp;&amp;] xml_len[24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7:13|5373|ES04.c|hclnt_write_callback|3428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5373|ES04.c|h_clnt_write|2037|send : 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68|Request:&amp;&amp;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7:13|5373|ES04.c|hclnt_read_callback|3462|FD 4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5373|ES04.c|h_clnt_read|1970|read [HTTP/1.1 200 OK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:SPCH2.ES05.SERV.0; end=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8|Response:&amp;&amp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5373|ES04.c|h_clnt_decode|2222|Response time: 10726 usec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5373|ES04.c|h_clnt_decode|2319|Content-Type: text/plain is detected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5373|ES04.c|h_clnt_decode|2375|Set-Cookie: host=0.0.0.0; port=7002; via=SPCH2.E11.0; session=10 is detected.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5373|ES04.c|h_clnt_process_msg|2612|body [ES04-plain-68|Response:&amp;&amp;]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h_clnt_process_msg|2521|received message from AF [442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7:SPCH1.ES05.SERV.0" from="SPCH1.ES00" timeout="10" &gt;&lt;EquinoxRawData to="SPCH1.ES04.SPCH2" val="ES04-plain-68|Request:&amp;amp;&amp;" invoke="27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_get_transaction_parameter|1962|Element name: EquinoxMessag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_get_transaction_parameter|1984|Attribute name: ret: value: 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_get_transaction_parameter|1984|Attribute name: via: value: SPCH1.E11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7:13|4288|ES00.c|_get_transaction_parameter|1984|Attribute name: diag: value: 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_get_transaction_parameter|1984|Attribute name: session: value: 27: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_get_transaction_parameter|1984|Attribute name: from: value: SPCH1.ES0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_get_transaction_parameter|1984|Attribute name: timeout: value: 1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_get_transaction_parameter|1962|Element name: EquinoxRawData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xml_to_elem|919|Equinox Message [0]: [&lt;EquinoxMessage ret="0" via="SPCH1.E11.0" diag="" session="27:SPCH1.ES05.SERV.0" from="SPCH1.ES00" timeout="10" &gt;&lt;EquinoxRawData to="SPCH1.ES04.SPCH2" val="ES04-plain-68|Request:&amp;amp;&amp;" invoke="27" name="HTTP" ctype="text/plain" type="request" &gt;null&lt;/EquinoxRawData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_xml_to_elem|700|Element name [EquinoxRawData] content [null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xml_to_elem|981|Number of messages found: 1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h_clnt_process_msg|2551|ret[0] from[SPCH1.ES00] via[SPCH1.E11.0] session[27:SPCH1.ES05.SERV.0] timeout[10] diag[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h_clnt_process_msg|2600|Route to [.ES.or.E01] and use Service [SPCH1.E11.0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main_loop|4002|goto decode_loop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sf_send_msg_from_queue|3104|send message to EQUINOX!!!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sf_recv_msg|3073|received message from EQUINOX [551][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7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7" ecode="200" val="ES04-plain-68|Response:&amp;amp;&amp;amp;" charset="" desc="host=0.0.0.0; port=7002; via=SPCH2.E11.0; session=10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h_send_msg_from_queue|2667|Send HTTP Message from Queue: sock [3]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7:13|4288|ES00.c|h_clnt_write|1677|Send HTTP data size (744)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13|ECThread-002|server.EC02Handler.java|handle|63|#====&gt; Outgoing Message is:&lt;?xml version="1.0" encoding="tis-620" ?&gt;&lt;EquinoxMessage ret="0" via="SPCH1.E11.0" diag="" session="27:SPCH1.ES05.SERV.0" from="SPCH1.ES00" timeout="10" &gt;&lt;EquinoxRawData to="SPCH1.ES04.SPCH2" val="ES04-plain-68|Request:&amp;amp;&amp;" invoke="27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13|ECThread-002|server.EC02Handler.java|handle|54|#====&gt; Incoming Message :&lt;?xml version="1.0" encoding="tis-620" ?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7:SPCH1.ES05.SERV.0" timeout="10" ret="0" diag=""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4.SPCH2.0" to="SPCH1.ES00" name="HTTP" type="response" ctype="text/plain" invoke="27" ecode="200" val="ES04-plain-68|Response:&amp;amp;&amp;amp;" charset="" desc="host=0.0.0.0; port=7002; via=SPCH2.E11.0; session=10" ret="0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13|ECThread-002|control.AFMain.java|extractRawData|134|[EVENT TYPE] : Incoming HTTP Text Plain Response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13|ECThread-002|control.AFMain.java|actionProcess|39|[CURRENT STATE] : W_RES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13|ECThread-002|message.EC02Builder.java|getPlainResponse|119|[ORIG] : SPCH1.ES05.SERV.0</w:t>
            </w:r>
          </w:p>
          <w:p w:rsidR="00C3750E" w:rsidRPr="00C3750E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13|ECThread-002|message.EC02Builder.java|getPlainResponse|122|[RESPONSE] : ES04-plain-68|Response:&amp;&amp;</w:t>
            </w:r>
          </w:p>
          <w:p w:rsidR="00BF31D1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3750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7:13|ECThread-002|control.AFMain.java|actionProcess|57|[NEXT STATE] : IDLE</w:t>
            </w:r>
          </w:p>
          <w:p w:rsidR="00C3750E" w:rsidRPr="00026CC9" w:rsidRDefault="00C3750E" w:rsidP="00C3750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9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5373|ES04.c|sf_recv_msg|4770|Number of messages found: 1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8:40|5373|ES04.c|_get_msg_header|4185|incorrect EquinoxRawData structure, use val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5373|ES04.c|sf_recv_msg|4815|text/plain caught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5373|ES04.c|sf_recv_msg|4934|via[SPCH1.E11.0] session[28:SPCH1.ES05.SERV.0] from[SPCH1.ES00] timeout [10] encodedText[] url[] method[] xml[ES04-plain-69|Request:&amp;&amp;] xml_len[24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5373|ES04.c|h_send_msg_from_queue|2708|time out[10] xml[ES04-plain-69|Request:&amp;&amp;] xml_len[24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8:40|5373|ES04.c|hclnt_write_callback|3428|FD 4 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5373|ES04.c|h_clnt_write|2037|send : [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69|Request:&amp;&amp; 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8:40|5373|ES04.c|hclnt_read_callback|3462|FD 4 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5373|ES04.c|h_clnt_read|1970|read [HTTP/1.1 200 OK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1:SPCH2.ES05.SERV.0; end=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1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9|Response:&amp;&amp;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5373|ES04.c|h_clnt_decode|2222|Response time: 11486 usec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5373|ES04.c|h_clnt_decode|2319|Content-Type: text/plain is detected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5373|ES04.c|h_clnt_decode|2375|Set-Cookie: host=0.0.0.0; port=7002; via=SPCH2.E11.0; session=11 is detected.</w:t>
            </w:r>
          </w:p>
          <w:p w:rsidR="00BF31D1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5373|ES04.c|h_clnt_process_msg|2612|body [ES04-plain-69|Response:&amp;&amp;]</w:t>
            </w:r>
          </w:p>
          <w:p w:rsidR="00EC6B94" w:rsidRPr="00026CC9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h_clnt_process_msg|2521|received message from AF [442][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8:SPCH1.ES05.SERV.0" from="SPCH1.ES00" timeout="10" &gt;&lt;EquinoxRawData to="SPCH1.ES04.SPCH2" val="ES04-plain-69|Request:&amp;&amp;amp;" invoke="28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_get_transaction_parameter|1962|Element name: EquinoxMessage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_get_transaction_parameter|1984|Attribute name: ret: value: 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_get_transaction_parameter|1984|Attribute name: via: value: SPCH1.E11.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8:40|4288|ES00.c|_get_transaction_parameter|1984|Attribute name: diag: value: 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_get_transaction_parameter|1984|Attribute name: session: value: 28:SPCH1.ES05.SERV.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_get_transaction_parameter|1984|Attribute name: from: value: SPCH1.ES0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_get_transaction_parameter|1984|Attribute name: timeout: value: 1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_get_transaction_parameter|1962|Element name: EquinoxRawData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xml_to_elem|919|Equinox Message [0]: [&lt;EquinoxMessage ret="0" via="SPCH1.E11.0" diag="" session="28:SPCH1.ES05.SERV.0" from="SPCH1.ES00" timeout="10" &gt;&lt;EquinoxRawData to="SPCH1.ES04.SPCH2" val="ES04-plain-69|Request:&amp;&amp;amp;" invoke="28" name="HTTP" ctype="text/plain" type="request" &gt;null&lt;/EquinoxRawData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_xml_to_elem|700|Element name [EquinoxRawData] content [null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xml_to_elem|981|Number of messages found: 1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h_clnt_process_msg|2551|ret[0] from[SPCH1.ES00] via[SPCH1.E11.0] session[28:SPCH1.ES05.SERV.0] timeout[10] diag[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h_clnt_process_msg|2600|Route to [.ES.or.E01] and use Service [SPCH1.E11.0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main_loop|4002|goto decode_loop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sf_send_msg_from_queue|3104|send message to EQUINOX!!!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sf_recv_msg|3073|received message from EQUINOX [551][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8:SPCH1.ES05.SERV.0" timeout="10" ret="0" diag=""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8" ecode="200" val="ES04-plain-69|Response:&amp;amp;&amp;amp;" charset="" desc="host=0.0.0.0; port=7002; via=SPCH2.E11.0; session=11" ret="0" /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h_send_msg_from_queue|2667|Send HTTP Message from Queue: sock [3]</w:t>
            </w:r>
          </w:p>
          <w:p w:rsidR="00BF31D1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8:40|4288|ES00.c|h_clnt_write|1677|Send HTTP data size (744)</w:t>
            </w:r>
          </w:p>
          <w:p w:rsidR="00EC6B94" w:rsidRPr="00026CC9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2|server.EC02Handler.java|handle|63|#====&gt; Outgoing Message is:&lt;?xml version="1.0" encoding="tis-620" ?&gt;&lt;EquinoxMessage ret="0" via="SPCH1.E11.0" diag="" session="28:SPCH1.ES05.SERV.0" from="SPCH1.ES00" timeout="10" &gt;&lt;EquinoxRawData to="SPCH1.ES04.SPCH2" val="ES04-plain-69|Request:&amp;&amp;amp;" invoke="28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2|server.EC02Handler.java|handle|54|#====&gt; Incoming Message :&lt;?xml version="1.0" encoding="tis-620" ?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8:SPCH1.ES05.SERV.0" timeout="10" ret="0" diag=""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8" ecode="200" val="ES04-plain-69|Response:&amp;amp;&amp;amp;" charset="" desc="host=0.0.0.0; port=7002; via=SPCH2.E11.0; session=11" ret="0" /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4:38:40|ECThread-002|control.AFMain.java|extractRawData|134|[EVENT TYPE] : Incoming HTTP Text Plain Response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2|control.AFMain.java|actionProcess|39|[CURRENT STATE] : W_RES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2|message.EC02Builder.java|getPlainResponse|119|[ORIG] : SPCH1.ES05.SERV.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2|message.EC02Builder.java|getPlainResponse|122|[RESPONSE] : ES04-plain-69|Response:&amp;&amp;</w:t>
            </w:r>
          </w:p>
          <w:p w:rsidR="00BF31D1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8:40|ECThread-002|control.AFMain.java|actionProcess|57|[NEXT STATE] : IDLE</w:t>
            </w:r>
          </w:p>
          <w:p w:rsidR="00EC6B94" w:rsidRPr="00026CC9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0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5373|ES04.c|sf_recv_msg|4770|Number of messages found: 1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39:18|5373|ES04.c|_get_msg_header|4185|incorrect EquinoxRawData structure, use val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5373|ES04.c|sf_recv_msg|4815|text/plain caught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5373|ES04.c|sf_recv_msg|4934|via[SPCH1.E11.0] session[29:SPCH1.ES05.SERV.0] from[SPCH1.ES00] timeout [10] encodedText[] url[] method[] xml[ES04-plain-70|Request:&amp;&amp;] xml_len[24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5373|ES04.c|h_send_msg_from_queue|2708|time out[10] xml[ES04-plain-70|Request:&amp;&amp;] xml_len[24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9:18|5373|ES04.c|hclnt_write_callback|3428|FD 4 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5373|ES04.c|h_clnt_write|2037|send : [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70|Request:&amp;&amp; 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9:18|5373|ES04.c|hclnt_read_callback|3462|FD 4 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5373|ES04.c|h_clnt_read|1970|read [HTTP/1.1 200 OK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2:SPCH2.ES05.SERV.0; end=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2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0|Response:&amp;&amp;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5373|ES04.c|h_clnt_decode|2222|Response time: 18818 usec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5373|ES04.c|h_clnt_decode|2319|Content-Type: text/plain is detected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5373|ES04.c|h_clnt_decode|2375|Set-Cookie: host=0.0.0.0; port=7002; via=SPCH2.E11.0; session=12 is detected.</w:t>
            </w:r>
          </w:p>
          <w:p w:rsidR="00BF31D1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5373|ES04.c|h_clnt_process_msg|2612|body [ES04-plain-70|Response:&amp;&amp;]</w:t>
            </w:r>
          </w:p>
          <w:p w:rsidR="00EC6B94" w:rsidRPr="00026CC9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h_clnt_process_msg|2521|received message from AF [442][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9:SPCH1.ES05.SERV.0" from="SPCH1.ES00" timeout="10" &gt;&lt;EquinoxRawData to="SPCH1.ES04.SPCH2" val="ES04-plain-70|Request:&amp;&amp;amp;" invoke="29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_get_transaction_parameter|1962|Element name: EquinoxMessage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_get_transaction_parameter|1984|Attribute name: ret: value: 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_get_transaction_parameter|1984|Attribute name: via: value: SPCH1.E11.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39:18|4288|ES00.c|_get_transaction_parameter|1984|Attribute name: diag: value: 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_get_transaction_parameter|1984|Attribute name: session: value: 29:SPCH1.ES05.SERV.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_get_transaction_parameter|1984|Attribute name: from: value: SPCH1.ES0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_get_transaction_parameter|1984|Attribute name: timeout: value: 1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39:18|4288|ES00.c|_get_transaction_parameter|1962|Element name: EquinoxRawData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xml_to_elem|919|Equinox Message [0]: [&lt;EquinoxMessage ret="0" via="SPCH1.E11.0" diag="" session="29:SPCH1.ES05.SERV.0" from="SPCH1.ES00" timeout="10" &gt;&lt;EquinoxRawData to="SPCH1.ES04.SPCH2" val="ES04-plain-70|Request:&amp;&amp;amp;" invoke="29" name="HTTP" ctype="text/plain" type="request" &gt;null&lt;/EquinoxRawData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_xml_to_elem|700|Element name [EquinoxRawData] content [null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xml_to_elem|981|Number of messages found: 1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h_clnt_process_msg|2551|ret[0] from[SPCH1.ES00] via[SPCH1.E11.0] session[29:SPCH1.ES05.SERV.0] timeout[10] diag[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h_clnt_process_msg|2600|Route to [.ES.or.E01] and use Service [SPCH1.E11.0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main_loop|4002|goto decode_loop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sf_send_msg_from_queue|3104|send message to EQUINOX!!!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sf_recv_msg|3073|received message from EQUINOX [551][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9:SPCH1.ES05.SERV.0" timeout="10" ret="0" diag=""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9" ecode="200" val="ES04-plain-70|Response:&amp;amp;&amp;amp;" charset="" desc="host=0.0.0.0; port=7002; via=SPCH2.E11.0; session=12" ret="0" /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h_send_msg_from_queue|2667|Send HTTP Message from Queue: sock [3]</w:t>
            </w:r>
          </w:p>
          <w:p w:rsidR="00BF31D1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39:18|4288|ES00.c|h_clnt_write|1677|Send HTTP data size (744)</w:t>
            </w:r>
          </w:p>
          <w:p w:rsidR="00EC6B94" w:rsidRPr="00026CC9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8|ECThread-002|server.EC02Handler.java|handle|63|#====&gt; Outgoing Message is:&lt;?xml version="1.0" encoding="tis-620" ?&gt;&lt;EquinoxMessage ret="0" via="SPCH1.E11.0" diag="" session="29:SPCH1.ES05.SERV.0" from="SPCH1.ES00" timeout="10" &gt;&lt;EquinoxRawData to="SPCH1.ES04.SPCH2" val="ES04-plain-70|Request:&amp;&amp;amp;" invoke="29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8|ECThread-002|server.EC02Handler.java|handle|54|#====&gt; Incoming Message :&lt;?xml version="1.0" encoding="tis-620" ?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9:SPCH1.ES05.SERV.0" timeout="10" ret="0" diag=""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29" ecode="200" val="ES04-plain-70|Response:&amp;amp;&amp;amp;" charset="" desc="host=0.0.0.0; port=7002; via=SPCH2.E11.0; session=12" ret="0" /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8|ECThread-002|control.AFMain.java|extractRawData|134|[EVENT TYPE] : Incoming HTTP Text Plain Response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8|ECThread-002|control.AFMain.java|actionProcess|39|[CURRENT STATE] : W_RES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8|ECThread-002|message.EC02Builder.java|getPlainResponse|119|[ORIG] : SPCH1.ES05.SERV.0</w:t>
            </w:r>
          </w:p>
          <w:p w:rsidR="00EC6B94" w:rsidRPr="00EC6B94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8|ECThread-002|message.EC02Builder.java|getPlainResponse|122|[RESPONSE] : ES04-plain-70|Response:&amp;&amp;</w:t>
            </w:r>
          </w:p>
          <w:p w:rsidR="00BF31D1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C6B9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39:18|ECThread-002|control.AFMain.java|actionProcess|57|[NEXT STATE] : IDLE</w:t>
            </w:r>
          </w:p>
          <w:p w:rsidR="00EC6B94" w:rsidRPr="00026CC9" w:rsidRDefault="00EC6B94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1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5373|ES04.c|sf_recv_msg|4770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WARNING|14:40:23|5373|ES04.c|_get_msg_header|4185|incorrect EquinoxRawData structure, use val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5373|ES04.c|sf_recv_msg|4815|text/plain caught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5373|ES04.c|sf_recv_msg|4934|via[SPCH1.E11.0] session[30:SPCH1.ES05.SERV.0] from[SPCH1.ES00] timeout [10] encodedText[] url[] method[] xml[ES04-plain-71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5373|ES04.c|h_send_msg_from_queue|2708|time out[10] xml[ES04-plain-71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0:23|5373|ES04.c|hclnt_write_callback|3428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5373|ES04.c|h_clnt_write|2037|send : 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71|Request:&amp;&amp;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0:23|5373|ES04.c|hclnt_read_callback|3462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5373|ES04.c|h_clnt_read|1970|read [HTTP/1.1 200 OK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3:SPCH2.ES05.SERV.0; end=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3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1|Response:&amp;&amp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5373|ES04.c|h_clnt_decode|2222|Response time: 10884 usec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5373|ES04.c|h_clnt_decode|2319|Content-Type: text/plain is detected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5373|ES04.c|h_clnt_decode|2375|Set-Cookie: host=0.0.0.0; port=7002; via=SPCH2.E11.0; session=13 is detected.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5373|ES04.c|h_clnt_process_msg|2612|body [ES04-plain-71|Response:&amp;&amp;]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h_clnt_process_msg|2521|received message from AF [442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0:SPCH1.ES05.SERV.0" from="SPCH1.ES00" timeout="10" &gt;&lt;EquinoxRawData to="SPCH1.ES04.SPCH2" val="ES04-plain-71|Request:&amp;&amp;amp;" invoke="30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_get_transaction_parameter|1962|Element name: EquinoxMessag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_get_transaction_parameter|1984|Attribute name: ret: value: 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_get_transaction_parameter|1984|Attribute name: via: value: SPCH1.E11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0:23|4288|ES00.c|_get_transaction_parameter|1984|Attribute name: diag: value: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_get_transaction_parameter|1984|Attribute name: session: value: 30: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_get_transaction_parameter|1984|Attribute name: from: value: SPCH1.ES0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_get_transaction_parameter|1984|Attribute name: timeout: value: 1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_get_transaction_parameter|1962|Element name: EquinoxRawData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xml_to_elem|919|Equinox Message [0]: [&lt;EquinoxMessage ret="0" via="SPCH1.E11.0" diag="" session="30:SPCH1.ES05.SERV.0" from="SPCH1.ES00" timeout="10" &gt;&lt;EquinoxRawData to="SPCH1.ES04.SPCH2" val="ES04-plain-71|Request:&amp;&amp;amp;" invoke="30" name="HTTP" ctype="text/plain" type="request" &gt;null&lt;/EquinoxRawData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_xml_to_elem|700|Element name [EquinoxRawData] content [null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xml_to_elem|981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40:23|4288|ES00.c|h_clnt_process_msg|2551|ret[0] from[SPCH1.ES00] via[SPCH1.E11.0] session[30:SPCH1.ES05.SERV.0] timeout[10] diag[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h_clnt_process_msg|2600|Route to [.ES.or.E01] and use Service [SPCH1.E11.0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main_loop|4002|goto decode_loop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sf_send_msg_from_queue|3104|send message to EQUINOX!!!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sf_recv_msg|3073|received message from EQUINOX [551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0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0" ecode="200" val="ES04-plain-71|Response:&amp;amp;&amp;amp;" charset="" desc="host=0.0.0.0; port=7002; via=SPCH2.E11.0; session=13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h_send_msg_from_queue|2667|Send HTTP Message from Queue: sock [3]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0:23|4288|ES00.c|h_clnt_write|1677|Send HTTP data size (744)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23|ECThread-007|server.EC02Handler.java|handle|63|#====&gt; Outgoing Message is:&lt;?xml version="1.0" encoding="tis-620" ?&gt;&lt;EquinoxMessage ret="0" via="SPCH1.E11.0" diag="" session="30:SPCH1.ES05.SERV.0" from="SPCH1.ES00" timeout="10" &gt;&lt;EquinoxRawData to="SPCH1.ES04.SPCH2" val="ES04-plain-71|Request:&amp;&amp;amp;" invoke="30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23|ECThread-007|server.EC02Handler.java|handle|54|#====&gt; Incoming Message :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0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0" ecode="200" val="ES04-plain-71|Response:&amp;amp;&amp;amp;" charset="" desc="host=0.0.0.0; port=7002; via=SPCH2.E11.0; session=13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23|ECThread-007|control.AFMain.java|extractRawData|134|[EVENT TYPE] : Incoming HTTP Text Plain Respons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23|ECThread-007|control.AFMain.java|actionProcess|39|[CURRENT STATE] : W_RES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23|ECThread-007|message.EC02Builder.java|getPlainResponse|119|[ORIG] : 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23|ECThread-007|message.EC02Builder.java|getPlainResponse|122|[RESPONSE] : ES04-plain-71|Response:&amp;&amp;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0:23|ECThread-007|control.AFMain.java|actionProcess|57|[NEXT STATE] : IDLE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2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5373|ES04.c|sf_recv_msg|4770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41:04|5373|ES04.c|_get_msg_header|4185|incorrect EquinoxRawData structure, use val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5373|ES04.c|sf_recv_msg|4815|text/plain caught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5373|ES04.c|sf_recv_msg|4934|via[SPCH1.E11.0] session[31:SPCH1.ES05.SERV.0] from[SPCH1.ES00] timeout [10] encodedText[] url[] method[] xml[ES04-plain-72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5373|ES04.c|h_send_msg_from_queue|2708|time out[10] xml[ES04-plain-72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1:04|5373|ES04.c|hclnt_write_callback|3428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5373|ES04.c|h_clnt_write|2037|send : 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Host: localhost:7002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72|Request:&amp;&amp;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1:04|5373|ES04.c|hclnt_read_callback|3462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5373|ES04.c|h_clnt_read|1970|read [HTTP/1.1 200 OK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4:SPCH2.ES05.SERV.0; end=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4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2|Response:&amp;&amp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5373|ES04.c|h_clnt_decode|2222|Response time: 13332 usec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5373|ES04.c|h_clnt_decode|2319|Content-Type: text/plain is detected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5373|ES04.c|h_clnt_decode|2375|Set-Cookie: host=0.0.0.0; port=7002; via=SPCH2.E11.0; session=14 is detected.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5373|ES04.c|h_clnt_process_msg|2612|body [ES04-plain-72|Response:&amp;&amp;]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h_clnt_process_msg|2521|received message from AF [442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1:SPCH1.ES05.SERV.0" from="SPCH1.ES00" timeout="10" &gt;&lt;EquinoxRawData to="SPCH1.ES04.SPCH2" val="ES04-plain-72|Request:&amp;&amp;amp;" invoke="31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_get_transaction_parameter|1962|Element name: EquinoxMessag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_get_transaction_parameter|1984|Attribute name: ret: value: 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_get_transaction_parameter|1984|Attribute name: via: value: SPCH1.E11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1:04|4288|ES00.c|_get_transaction_parameter|1984|Attribute name: diag: value: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_get_transaction_parameter|1984|Attribute name: session: value: 31: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_get_transaction_parameter|1984|Attribute name: from: value: SPCH1.ES0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_get_transaction_parameter|1984|Attribute name: timeout: value: 1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_get_transaction_parameter|1962|Element name: EquinoxRawData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xml_to_elem|919|Equinox Message [0]: [&lt;EquinoxMessage ret="0" via="SPCH1.E11.0" diag="" session="31:SPCH1.ES05.SERV.0" from="SPCH1.ES00" timeout="10" &gt;&lt;EquinoxRawData to="SPCH1.ES04.SPCH2" val="ES04-plain-72|Request:&amp;&amp;amp;" invoke="31" name="HTTP" ctype="text/plain" type="request" &gt;null&lt;/EquinoxRawData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_xml_to_elem|700|Element name [EquinoxRawData] content [null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xml_to_elem|981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h_clnt_process_msg|2551|ret[0] from[SPCH1.ES00] via[SPCH1.E11.0] session[31:SPCH1.ES05.SERV.0] timeout[10] diag[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h_clnt_process_msg|2600|Route to [.ES.or.E01] and use Service [SPCH1.E11.0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main_loop|4002|goto decode_loop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sf_send_msg_from_queue|3104|send message to EQUINOX!!!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sf_recv_msg|3073|received message from EQUINOX [551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1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4.SPCH2.0" to="SPCH1.ES00" name="HTTP" type="response" ctype="text/plain" invoke="31" ecode="200" val="ES04-plain-72|Response:&amp;amp;&amp;amp;" charset="" desc="host=0.0.0.0; port=7002; via=SPCH2.E11.0; session=14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h_send_msg_from_queue|2667|Send HTTP Message from Queue: sock [3]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04|4288|ES00.c|h_clnt_write|1677|Send HTTP data size (744)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04|ECThread-007|server.EC02Handler.java|handle|63|#====&gt; Outgoing Message is:&lt;?xml version="1.0" encoding="tis-620" ?&gt;&lt;EquinoxMessage ret="0" via="SPCH1.E11.0" diag="" session="31:SPCH1.ES05.SERV.0" from="SPCH1.ES00" timeout="10" &gt;&lt;EquinoxRawData to="SPCH1.ES04.SPCH2" val="ES04-plain-72|Request:&amp;&amp;amp;" invoke="31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04|ECThread-007|server.EC02Handler.java|handle|54|#====&gt; Incoming Message :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1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1" ecode="200" val="ES04-plain-72|Response:&amp;amp;&amp;amp;" charset="" desc="host=0.0.0.0; port=7002; via=SPCH2.E11.0; session=14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04|ECThread-007|control.AFMain.java|extractRawData|134|[EVENT TYPE] : Incoming HTTP Text Plain Respons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04|ECThread-007|control.AFMain.java|actionProcess|39|[CURRENT STATE] : W_RES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04|ECThread-007|message.EC02Builder.java|getPlainResponse|119|[ORIG] : 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04|ECThread-007|message.EC02Builder.java|getPlainResponse|122|[RESPONSE] : ES04-plain-72|Response:&amp;&amp;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04|ECThread-007|control.AFMain.java|actionProcess|57|[NEXT STATE] : IDLE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3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5373|ES04.c|sf_recv_msg|4770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41:48|5373|ES04.c|_get_msg_header|4185|incorrect EquinoxRawData structure, use val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5373|ES04.c|sf_recv_msg|4815|text/plain caught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5373|ES04.c|sf_recv_msg|4934|via[SPCH1.E11.0] session[32:SPCH1.ES05.SERV.0] from[SPCH1.ES00] timeout [10] encodedText[] url[] method[] xml[ES04-plain-73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5373|ES04.c|h_send_msg_from_queue|2708|time out[10] xml[ES04-plain-73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1:48|5373|ES04.c|hclnt_write_callback|3428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5373|ES04.c|h_clnt_write|2037|send : 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73|Request:&amp;&amp;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14:41:48|5373|ES04.c|hclnt_read_callback|3462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5373|ES04.c|h_clnt_read|1970|read [HTTP/1.1 200 OK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5:SPCH2.ES05.SERV.0; end=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5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3|Response:&amp;&amp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5373|ES04.c|h_clnt_decode|2222|Response time: 9857 usec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5373|ES04.c|h_clnt_decode|2319|Content-Type: text/plain is detected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5373|ES04.c|h_clnt_decode|2375|Set-Cookie: host=0.0.0.0; port=7002; via=SPCH2.E11.0; session=15 is detected.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5373|ES04.c|h_clnt_process_msg|2612|body [ES04-plain-73|Response:&amp;&amp;]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h_clnt_process_msg|2521|received message from AF [446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2:SPCH1.ES05.SERV.0" from="SPCH1.ES00" timeout="10" &gt;&lt;EquinoxRawData to="SPCH1.ES04.SPCH2" val="ES04-plain-73|Request:&amp;amp;&amp;amp;" invoke="32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_get_transaction_parameter|1962|Element name: EquinoxMessag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_get_transaction_parameter|1984|Attribute name: ret: value: 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_get_transaction_parameter|1984|Attribute name: via: value: SPCH1.E11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1:48|4288|ES00.c|_get_transaction_parameter|1984|Attribute name: diag: value: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_get_transaction_parameter|1984|Attribute name: session: value: 32: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_get_transaction_parameter|1984|Attribute name: from: value: SPCH1.ES0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_get_transaction_parameter|1984|Attribute name: timeout: value: 1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_get_transaction_parameter|1962|Element name: EquinoxRawData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xml_to_elem|919|Equinox Message [0]: [&lt;EquinoxMessage ret="0" via="SPCH1.E11.0" diag="" session="32:SPCH1.ES05.SERV.0" from="SPCH1.ES00" timeout="10" &gt;&lt;EquinoxRawData to="SPCH1.ES04.SPCH2" val="ES04-plain-73|Request:&amp;amp;&amp;amp;" invoke="32" name="HTTP" ctype="text/plain" type="request" &gt;null&lt;/EquinoxRawData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_xml_to_elem|700|Element name [EquinoxRawData] content [null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xml_to_elem|981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h_clnt_process_msg|2551|ret[0] from[SPCH1.ES00] via[SPCH1.E11.0] session[32:SPCH1.ES05.SERV.0] timeout[10] diag[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h_clnt_process_msg|2600|Route to [.ES.or.E01] and use Service [SPCH1.E11.0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main_loop|4002|goto decode_loop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sf_send_msg_from_queue|3104|send message to EQUINOX!!!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sf_recv_msg|3073|received message from EQUINOX [551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2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2" ecode="200" val="ES04-plain-73|Response:&amp;amp;&amp;amp;" charset="" desc="host=0.0.0.0; port=7002; via=SPCH2.E11.0; session=15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h_send_msg_from_queue|2667|Send HTTP Message from Queue: sock [3]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1:48|4288|ES00.c|h_clnt_write|1677|Send HTTP data size (744)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48|ECThread-003|server.EC02Handler.java|handle|63|#====&gt; Outgoing Message is:&lt;?xml version="1.0" encoding="tis-620" ?&gt;&lt;EquinoxMessage ret="0" via="SPCH1.E11.0" diag="" session="32:SPCH1.ES05.SERV.0" from="SPCH1.ES00" timeout="10" &gt;&lt;EquinoxRawData to="SPCH1.ES04.SPCH2" val="ES04-plain-73|Request:&amp;amp;&amp;amp;" invoke="32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48|ECThread-003|server.EC02Handler.java|handle|54|#====&gt; Incoming Message :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2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2" ecode="200" val="ES04-plain-73|Response:&amp;amp;&amp;amp;" charset="" desc="host=0.0.0.0; port=7002; via=SPCH2.E11.0; session=15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48|ECThread-003|control.AFMain.java|extractRawData|134|[EVENT TYPE] : Incoming HTTP Text Plain Respons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48|ECThread-003|control.AFMain.java|actionProcess|39|[CURRENT STATE] : W_RES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48|ECThread-003|message.EC02Builder.java|getPlainResponse|119|[ORIG] : 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48|ECThread-003|message.EC02Builder.java|getPlainResponse|122|[RESPONSE] : ES04-plain-73|Response:&amp;&amp;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1:48|ECThread-003|control.AFMain.java|actionProcess|57|[NEXT STATE] : IDLE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4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5373|ES04.c|sf_recv_msg|4770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42:28|5373|ES04.c|_get_msg_header|4185|incorrect EquinoxRawData structure, use val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5373|ES04.c|sf_recv_msg|4815|text/plain caught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5373|ES04.c|sf_recv_msg|4934|via[SPCH1.E11.0] session[33:SPCH1.ES05.SERV.0] from[SPCH1.ES00] timeout [10] encodedText[] url[] method[] xml[ES04-plain-74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5373|ES04.c|h_send_msg_from_queue|2708|time out[10] xml[ES04-plain-74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2:28|5373|ES04.c|hclnt_write_callback|3428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5373|ES04.c|h_clnt_write|2037|send : 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74|Request:&amp;&amp;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2:28|5373|ES04.c|hclnt_read_callback|3462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5373|ES04.c|h_clnt_read|1970|read [HTTP/1.1 200 OK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:SPCH2.ES05.SERV.0; end=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4|Response:&amp;&amp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42:28|5373|ES04.c|h_clnt_decode|2222|Response time: 23860 usec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5373|ES04.c|h_clnt_decode|2319|Content-Type: text/plain is detected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5373|ES04.c|h_clnt_decode|2375|Set-Cookie: host=0.0.0.0; port=7002; via=SPCH2.E11.0; session=16 is detected.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5373|ES04.c|h_clnt_process_msg|2612|body [ES04-plain-74|Response:&amp;&amp;]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h_clnt_process_msg|2521|received message from AF [446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3:SPCH1.ES05.SERV.0" from="SPCH1.ES00" timeout="10" &gt;&lt;EquinoxRawData to="SPCH1.ES04.SPCH2" val="ES04-plain-74|Request:&amp;amp;&amp;amp;" invoke="33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_get_transaction_parameter|1962|Element name: EquinoxMessag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_get_transaction_parameter|1984|Attribute name: ret: value: 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_get_transaction_parameter|1984|Attribute name: via: value: SPCH1.E11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2:28|4288|ES00.c|_get_transaction_parameter|1984|Attribute name: diag: value: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_get_transaction_parameter|1984|Attribute name: session: value: 33: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_get_transaction_parameter|1984|Attribute name: from: value: SPCH1.ES0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_get_transaction_parameter|1984|Attribute name: timeout: value: 1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_get_transaction_parameter|1962|Element name: EquinoxRawData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xml_to_elem|919|Equinox Message [0]: [&lt;EquinoxMessage ret="0" via="SPCH1.E11.0" diag="" session="33:SPCH1.ES05.SERV.0" from="SPCH1.ES00" timeout="10" &gt;&lt;EquinoxRawData to="SPCH1.ES04.SPCH2" val="ES04-plain-74|Request:&amp;amp;&amp;amp;" invoke="33" name="HTTP" ctype="text/plain" type="request" &gt;null&lt;/EquinoxRawData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_xml_to_elem|700|Element name [EquinoxRawData] content [null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xml_to_elem|981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h_clnt_process_msg|2551|ret[0] from[SPCH1.ES00] via[SPCH1.E11.0] session[33:SPCH1.ES05.SERV.0] timeout[10] diag[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h_clnt_process_msg|2600|Route to [.ES.or.E01] and use Service [SPCH1.E11.0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main_loop|4002|goto decode_loop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sf_send_msg_from_queue|3104|send message to EQUINOX!!!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sf_recv_msg|3073|received message from EQUINOX [551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3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3" ecode="200" val="ES04-plain-74|Response:&amp;amp;&amp;amp;" charset="" desc="host=0.0.0.0; port=7002; via=SPCH2.E11.0; session=16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h_send_msg_from_queue|2667|Send HTTP Message from Queue: sock [3]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2:28|4288|ES00.c|h_clnt_write|1677|Send HTTP data size (744)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42:28|ECThread-004|server.EC02Handler.java|handle|63|#====&gt; Outgoing Message is:&lt;?xml version="1.0" encoding="tis-620" ?&gt;&lt;EquinoxMessage ret="0" via="SPCH1.E11.0" diag="" session="33:SPCH1.ES05.SERV.0" from="SPCH1.ES00" timeout="10" &gt;&lt;EquinoxRawData to="SPCH1.ES04.SPCH2" val="ES04-plain-74|Request:&amp;amp;&amp;amp;" </w:t>
            </w: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voke="33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2:28|ECThread-004|server.EC02Handler.java|handle|54|#====&gt; Incoming Message :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3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3" ecode="200" val="ES04-plain-74|Response:&amp;amp;&amp;amp;" charset="" desc="host=0.0.0.0; port=7002; via=SPCH2.E11.0; session=16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2:28|ECThread-004|control.AFMain.java|extractRawData|134|[EVENT TYPE] : Incoming HTTP Text Plain Respons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2:28|ECThread-004|control.AFMain.java|actionProcess|39|[CURRENT STATE] : W_RES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2:28|ECThread-004|message.EC02Builder.java|getPlainResponse|119|[ORIG] : 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2:28|ECThread-004|message.EC02Builder.java|getPlainResponse|122|[RESPONSE] : ES04-plain-74|Response:&amp;&amp;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2:28|ECThread-004|control.AFMain.java|actionProcess|57|[NEXT STATE] : IDLE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5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5373|ES04.c|sf_recv_msg|4770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43:10|5373|ES04.c|_get_msg_header|4185|incorrect EquinoxRawData structure, use val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5373|ES04.c|sf_recv_msg|4815|text/plain caught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5373|ES04.c|sf_recv_msg|4934|via[SPCH1.E11.0] session[34:SPCH1.ES05.SERV.0] from[SPCH1.ES00] timeout [10] encodedText[] url[] method[] xml[ES04-plain-75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5373|ES04.c|h_send_msg_from_queue|2708|time out[10] xml[ES04-plain-75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3:10|5373|ES04.c|hclnt_write_callback|3428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5373|ES04.c|h_clnt_write|2037|send : 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75|Request:&amp;&amp;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3:10|5373|ES04.c|hclnt_read_callback|3462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5373|ES04.c|h_clnt_read|1970|read [HTTP/1.1 200 OK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7:SPCH2.ES05.SERV.0; end=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7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5|Response:&amp;&amp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5373|ES04.c|h_clnt_decode|2222|Response time: 13297 usec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5373|ES04.c|h_clnt_decode|2319|Content-Type: text/plain is detected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5373|ES04.c|h_clnt_decode|2375|Set-Cookie: host=0.0.0.0; port=7002; via=SPCH2.E11.0; session=17 is detected.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5373|ES04.c|h_clnt_process_msg|2612|body [ES04-plain-75|Response:&amp;&amp;]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h_clnt_process_msg|2521|received message from AF [446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&lt;EquinoxMessage ret="0" via="SPCH1.E11.0" diag="" session="34:SPCH1.ES05.SERV.0" from="SPCH1.ES00" timeout="10" &gt;&lt;EquinoxRawData to="SPCH1.ES04.SPCH2" val="ES04-plain-75|Request:&amp;amp;&amp;amp;" invoke="34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_get_transaction_parameter|1962|Element name: EquinoxMessag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_get_transaction_parameter|1984|Attribute name: ret: value: 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_get_transaction_parameter|1984|Attribute name: via: value: SPCH1.E11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3:10|4288|ES00.c|_get_transaction_parameter|1984|Attribute name: diag: value: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_get_transaction_parameter|1984|Attribute name: session: value: 34: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_get_transaction_parameter|1984|Attribute name: from: value: SPCH1.ES0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_get_transaction_parameter|1984|Attribute name: timeout: value: 1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_get_transaction_parameter|1962|Element name: EquinoxRawData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xml_to_elem|919|Equinox Message [0]: [&lt;EquinoxMessage ret="0" via="SPCH1.E11.0" diag="" session="34:SPCH1.ES05.SERV.0" from="SPCH1.ES00" timeout="10" &gt;&lt;EquinoxRawData to="SPCH1.ES04.SPCH2" val="ES04-plain-75|Request:&amp;amp;&amp;amp;" invoke="34" name="HTTP" ctype="text/plain" type="request" &gt;null&lt;/EquinoxRawData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_xml_to_elem|700|Element name [EquinoxRawData] content [null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xml_to_elem|981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h_clnt_process_msg|2551|ret[0] from[SPCH1.ES00] via[SPCH1.E11.0] session[34:SPCH1.ES05.SERV.0] timeout[10] diag[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h_clnt_process_msg|2600|Route to [.ES.or.E01] and use Service [SPCH1.E11.0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main_loop|4002|goto decode_loop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sf_send_msg_from_queue|3104|send message to EQUINOX!!!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sf_recv_msg|3073|received message from EQUINOX [551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4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4" ecode="200" val="ES04-plain-75|Response:&amp;amp;&amp;amp;" charset="" desc="host=0.0.0.0; port=7002; via=SPCH2.E11.0; session=17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h_send_msg_from_queue|2667|Send HTTP Message from Queue: sock [3]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10|4288|ES00.c|h_clnt_write|1677|Send HTTP data size (744)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BF31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10|ECThread-006|server.EC02Handler.java|handle|63|#====&gt; Outgoing Message is:&lt;?xml version="1.0" encoding="tis-620" ?&gt;&lt;EquinoxMessage ret="0" via="SPCH1.E11.0" diag="" session="34:SPCH1.ES05.SERV.0" from="SPCH1.ES00" timeout="10" &gt;&lt;EquinoxRawData to="SPCH1.ES04.SPCH2" val="ES04-plain-75|Request:&amp;amp;&amp;amp;" invoke="34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10|ECThread-004|server.EC02Handler.java|handle|54|#====&gt; Incoming Message :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4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4" ecode="200" val="ES04-plain-75|Response:&amp;amp;&amp;amp;" charset="" desc="host=0.0.0.0; port=7002; </w:t>
            </w: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ia=SPCH2.E11.0; session=17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10|ECThread-004|control.AFMain.java|extractRawData|134|[EVENT TYPE] : Incoming HTTP Text Plain Respons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10|ECThread-004|control.AFMain.java|actionProcess|39|[CURRENT STATE] : W_RES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10|ECThread-004|message.EC02Builder.java|getPlainResponse|119|[ORIG] : 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10|ECThread-004|message.EC02Builder.java|getPlainResponse|122|[RESPONSE] : ES04-plain-75|Response:&amp;&amp;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10|ECThread-004|control.AFMain.java|actionProcess|57|[NEXT STATE] : IDLE</w:t>
            </w:r>
          </w:p>
          <w:p w:rsidR="00DA4FD2" w:rsidRPr="00026CC9" w:rsidRDefault="00DA4FD2" w:rsidP="00EC6B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6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1D1" w:rsidRDefault="00BF31D1" w:rsidP="00BF31D1">
            <w:pPr>
              <w:jc w:val="center"/>
            </w:pPr>
            <w:r w:rsidRPr="00503FD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5373|ES04.c|sf_recv_msg|4770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WARNING|14:43:57|5373|ES04.c|_get_msg_header|4185|incorrect EquinoxRawData structure, use val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5373|ES04.c|sf_recv_msg|4815|text/plain caught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5373|ES04.c|sf_recv_msg|4934|via[SPCH1.E11.0] session[35:SPCH1.ES05.SERV.0] from[SPCH1.ES00] timeout [10] encodedText[] url[] method[] xml[ES04-plain-76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5373|ES04.c|h_send_msg_from_queue|2708|time out[10] xml[ES04-plain-76|Request:&amp;&amp;] xml_len[24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3:57|5373|ES04.c|hclnt_write_callback|3428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5373|ES04.c|h_clnt_write|2037|send : 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ES04-plain-76|Request:&amp;&amp;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3:57|5373|ES04.c|hclnt_read_callback|3462|FD 4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5373|ES04.c|h_clnt_read|1970|read [HTTP/1.1 200 OK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8:SPCH2.ES05.SERV.0; end=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8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6|Response:&amp;&amp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5373|ES04.c|h_clnt_decode|2222|Response time: 20049 usec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5373|ES04.c|h_clnt_decode|2319|Content-Type: text/plain is detected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5373|ES04.c|h_clnt_decode|2375|Set-Cookie: host=0.0.0.0; port=7002; via=SPCH2.E11.0; session=18 is detected.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5373|ES04.c|h_clnt_process_msg|2612|body [ES04-plain-76|Response:&amp;&amp;]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h_clnt_process_msg|2521|received message from AF [446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5:SPCH1.ES05.SERV.0" from="SPCH1.ES00" timeout="10" &gt;&lt;EquinoxRawData to="SPCH1.ES04.SPCH2" val="ES04-plain-76|Request:&amp;amp;&amp;amp;" invoke="35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_get_transaction_parameter|1962|Element name: EquinoxMessag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43:57|4288|ES00.c|_get_transaction_parameter|1984|Attribute name: ret: value: 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_get_transaction_parameter|1984|Attribute name: via: value: SPCH1.E11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3:57|4288|ES00.c|_get_transaction_parameter|1984|Attribute name: diag: value: 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_get_transaction_parameter|1984|Attribute name: session: value: 35: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_get_transaction_parameter|1984|Attribute name: from: value: SPCH1.ES0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_get_transaction_parameter|1984|Attribute name: timeout: value: 1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_get_transaction_parameter|1962|Element name: EquinoxRawData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xml_to_elem|919|Equinox Message [0]: [&lt;EquinoxMessage ret="0" via="SPCH1.E11.0" diag="" session="35:SPCH1.ES05.SERV.0" from="SPCH1.ES00" timeout="10" &gt;&lt;EquinoxRawData to="SPCH1.ES04.SPCH2" val="ES04-plain-76|Request:&amp;amp;&amp;amp;" invoke="35" name="HTTP" ctype="text/plain" type="request" &gt;null&lt;/EquinoxRawData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_xml_to_elem|700|Element name [EquinoxRawData] content [null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xml_to_elem|981|Number of messages found: 1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h_clnt_process_msg|2551|ret[0] from[SPCH1.ES00] via[SPCH1.E11.0] session[35:SPCH1.ES05.SERV.0] timeout[10] diag[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h_clnt_process_msg|2600|Route to [.ES.or.E01] and use Service [SPCH1.E11.0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main_loop|4002|goto decode_loop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sf_send_msg_from_queue|3104|send message to EQUINOX!!!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sf_recv_msg|3073|received message from EQUINOX [551][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5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5" ecode="200" val="ES04-plain-76|Response:&amp;amp;&amp;amp;" charset="" desc="host=0.0.0.0; port=7002; via=SPCH2.E11.0; session=18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h_send_msg_from_queue|2667|Send HTTP Message from Queue: sock [3]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3:57|4288|ES00.c|h_clnt_write|1677|Send HTTP data size (744)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F31D1" w:rsidRPr="00026CC9" w:rsidTr="00BF31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31D1" w:rsidRPr="00BF31D1" w:rsidRDefault="00BF31D1" w:rsidP="00EC6B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BF31D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F31D1" w:rsidRPr="00026CC9" w:rsidTr="00D115D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1D1" w:rsidRPr="00026CC9" w:rsidRDefault="00BF31D1" w:rsidP="00D115D1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1D1" w:rsidRPr="00026CC9" w:rsidRDefault="00BF31D1" w:rsidP="00D115D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57|ECThread-002|server.EC02Handler.java|handle|63|#====&gt; Outgoing Message is:&lt;?xml version="1.0" encoding="tis-620" ?&gt;&lt;EquinoxMessage ret="0" via="SPCH1.E11.0" diag="" session="35:SPCH1.ES05.SERV.0" from="SPCH1.ES00" timeout="10" &gt;&lt;EquinoxRawData to="SPCH1.ES04.SPCH2" val="ES04-plain-76|Request:&amp;amp;&amp;amp;" invoke="35" name="HTTP" ctype="text/plain" type="request" &gt;null&lt;/EquinoxRawData&gt;&lt;EquinoxInstance&gt;&lt;value val="W_RES::eJyrVirJzE1VslJS0lHKL8pMB7KCA5w9DPVcgw1M9YJdg8L0DJRqAdI3Cl8=" /&gt;&lt;/EquinoxInstance&gt;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57|ECThread-007|server.EC02Handler.java|handle|54|#====&gt; Incoming Message :&lt;?xml version="1.0" encoding="tis-620" ?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5:SPCH1.ES05.SERV.0" timeout="10" ret="0" diag=""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plain" invoke="35" ecode="200" val="ES04-plain-76|Response:&amp;amp;&amp;amp;" charset="" desc="host=0.0.0.0; port=7002; via=SPCH2.E11.0; session=18" ret="0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57|ECThread-007|control.AFMain.java|extractRawData|134|[EVENT TYPE] : Incoming HTTP Text Plain Response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57|ECThread-007|control.AFMain.java|actionProcess|39|[CURRENT STATE] : W_RES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4:43:57|ECThread-007|message.EC02Builder.java|getPlainResponse|119|[ORIG] : SPCH1.ES05.SERV.0</w:t>
            </w:r>
          </w:p>
          <w:p w:rsidR="00DA4FD2" w:rsidRPr="00DA4FD2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57|ECThread-007|message.EC02Builder.java|getPlainResponse|122|[RESPONSE] : ES04-plain-76|Response:&amp;&amp;</w:t>
            </w:r>
          </w:p>
          <w:p w:rsidR="00BF31D1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A4F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3:57|ECThread-007|control.AFMain.java|actionProcess|57|[NEXT STATE] : IDLE</w:t>
            </w:r>
          </w:p>
          <w:p w:rsidR="00DA4FD2" w:rsidRPr="00026CC9" w:rsidRDefault="00DA4FD2" w:rsidP="00DA4F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7E2B47" w:rsidRPr="00791B6B" w:rsidRDefault="007E2B47" w:rsidP="007E2B47">
      <w:pPr>
        <w:pStyle w:val="Heading2"/>
        <w:numPr>
          <w:ilvl w:val="0"/>
          <w:numId w:val="7"/>
        </w:numPr>
        <w:rPr>
          <w:rStyle w:val="Heading1Char"/>
          <w:rFonts w:ascii="Tahoma" w:hAnsi="Tahoma" w:cs="Tahoma"/>
          <w:color w:val="auto"/>
          <w:sz w:val="20"/>
          <w:szCs w:val="20"/>
        </w:rPr>
      </w:pPr>
      <w:r w:rsidRPr="00791B6B">
        <w:rPr>
          <w:rStyle w:val="Heading1Char"/>
          <w:rFonts w:ascii="Tahoma" w:hAnsi="Tahoma" w:cs="Tahoma"/>
          <w:b/>
          <w:bCs/>
          <w:color w:val="auto"/>
          <w:sz w:val="20"/>
          <w:szCs w:val="20"/>
          <w:u w:val="single"/>
        </w:rPr>
        <w:lastRenderedPageBreak/>
        <w:t>text/xml</w:t>
      </w:r>
      <w:r w:rsidRPr="00791B6B">
        <w:rPr>
          <w:rStyle w:val="Heading1Char"/>
          <w:rFonts w:ascii="Tahoma" w:hAnsi="Tahoma" w:cs="Tahoma"/>
          <w:color w:val="auto"/>
          <w:sz w:val="20"/>
          <w:szCs w:val="20"/>
        </w:rPr>
        <w:t xml:space="preserve"> </w:t>
      </w:r>
    </w:p>
    <w:p w:rsidR="007E2B47" w:rsidRPr="00791B6B" w:rsidRDefault="007E2B47" w:rsidP="007E2B47">
      <w:pPr>
        <w:pStyle w:val="Heading3"/>
        <w:numPr>
          <w:ilvl w:val="0"/>
          <w:numId w:val="10"/>
        </w:numPr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791B6B">
        <w:rPr>
          <w:rStyle w:val="Heading1Char"/>
          <w:rFonts w:ascii="Tahoma" w:hAnsi="Tahoma" w:cs="Tahoma"/>
          <w:color w:val="auto"/>
          <w:sz w:val="20"/>
          <w:szCs w:val="20"/>
        </w:rPr>
        <w:t>Format :</w:t>
      </w:r>
      <w:r w:rsidRPr="00791B6B">
        <w:rPr>
          <w:rStyle w:val="Heading1Char"/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91B6B">
        <w:rPr>
          <w:rFonts w:ascii="Tahoma" w:hAnsi="Tahoma" w:cs="Tahoma"/>
          <w:b w:val="0"/>
          <w:bCs w:val="0"/>
          <w:color w:val="auto"/>
          <w:sz w:val="20"/>
          <w:szCs w:val="20"/>
        </w:rPr>
        <w:t xml:space="preserve"> &lt;MSG value="____" /&gt;</w:t>
      </w:r>
    </w:p>
    <w:p w:rsidR="007E2B47" w:rsidRDefault="007E2B47" w:rsidP="007E2B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117D77" w:rsidRPr="00026CC9" w:rsidTr="00117D7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sf_recv_msg|4934|via[SPCH1.E11.0] session[10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36:28|12386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36:28|12386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h_clnt_decode|2222|Response time: 230625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h_clnt_decode|2375|Set-Cookie: host=0.0.0.0; port=7002; via=SPCH2.E11.0; session=10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2386|ES04.c|_xml_to_elem|824|Attribute name [value] value [ES04-xml-21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h_clnt_process_msg|2521|received message from AF [438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0:SPCH1.ES05.SERV.0" from="SPCH1.ES00" timeout="10" &gt;&lt;EquinoxRawData to="SPCH1.ES04.SPCH2" invoke="10" name="HTTP" ctype="text/xml" type="request" &gt;&lt;MSG value="ES04-xml-21|Request:&amp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36:28|11845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_get_transaction_parameter|1984|Attribute name: session: value: 10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xml_to_elem|919|Equinox Message [0]: [&lt;EquinoxMessage ret="0" via="SPCH1.E11.0" diag="" session="10:SPCH1.ES05.SERV.0" from="SPCH1.ES00" timeout="10" &gt;&lt;EquinoxRawData to="SPCH1.ES04.SPCH2" invoke="10" name="HTTP" ctype="text/xml" type="request" &gt;&lt;MSG value="ES04-xml-21|Request:&amp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h_clnt_process_msg|2551|ret[0] from[SPCH1.ES00] via[SPCH1.E11.0] session[10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sf_recv_msg|3073|received message from EQUINOX [500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0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0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1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28|11845|ES00.c|h_clnt_write|1677|Send HTTP data size (693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6:28|ECThread-005|server.EC02Handler.java|handle|63|#====&gt; Outgoing Message is:&lt;?xml version="1.0" encoding="tis-620" ?&gt;&lt;EquinoxMessage ret="0" via="SPCH1.E11.0" diag="" session="10:SPCH1.ES05.SERV.0" from="SPCH1.ES00" timeout="10" &gt;&lt;EquinoxRawData to="SPCH1.ES04.SPCH2" invoke="10" name="HTTP" ctype="text/xml" type="request" &gt;&lt;MSG value="ES04-xml-21|Request:&amp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6:28|ECThread-000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10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0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1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6:28|ECThread-000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6:28|ECThread-000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6:28|ECThread-000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36:28|ECThread-000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1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6:28|ECThread-000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sf_recv_msg|4934|via[SPCH1.E11.0] session[1163693445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1:26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1:26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h_clnt_decode|2222|Response time: 152679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1:26|17604|ES04.c|h_clnt_decode|2375|Set-Cookie: host=0.0.0.0; port=7002; via=SPCH2.E11.0; session=1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604|ES04.c|_xml_to_elem|824|Attribute name [value] value [ES04-xml-22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h_clnt_process_msg|2521|received message from AF [458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45:SPCH1.ES05.SERV.0" from="SPCH1.ES00" timeout="10" &gt;&lt;EquinoxRawData to="SPCH1.ES04.SPCH2" invoke="1163693445" name="HTTP" ctype="text/xml" type="request" &gt;&lt;MSG value="ES04-xml-22|Request:&amp;amp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1:26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_get_transaction_parameter|1984|Attribute name: session: value: 1163693445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xml_to_elem|919|Equinox Message [0]: [&lt;EquinoxMessage ret="0" via="SPCH1.E11.0" diag="" session="1163693445:SPCH1.ES05.SERV.0" from="SPCH1.ES00" timeout="10" &gt;&lt;EquinoxRawData to="SPCH1.ES04.SPCH2" invoke="1163693445" name="HTTP" ctype="text/xml" type="request" &gt;&lt;MSG value="ES04-xml-22|Request:&amp;amp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h_clnt_process_msg|2551|ret[0] from[SPCH1.ES00] via[SPCH1.E11.0] session[1163693445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sf_recv_msg|3073|received message from EQUINOX [516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45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45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2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1:26|17583|ES00.c|h_clnt_write|1677|Send HTTP data size (709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F7681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7681D" w:rsidRPr="00026CC9" w:rsidRDefault="00F7681D" w:rsidP="00F7681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sf_recv_msg|4934|via[SPCH1.E11.0] session[1163693446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4:16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4:16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h_clnt_decode|2222|Response time: 18120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h_clnt_decode|2375|Set-Cookie: host=0.0.0.0; port=7002; via=SPCH2.E11.0; session=2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604|ES04.c|_xml_to_elem|824|Attribute name [value] value [ES04-xml-23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h_clnt_process_msg|2521|received message from AF [4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1163693446:SPCH1.ES05.SERV.0" from="SPCH1.ES00" timeout="10" &gt;&lt;EquinoxRawData to="SPCH1.ES04.SPCH2" invoke="1163693446" name="HTTP" ctype="text/xml" type="request" &gt;&lt;MSG value="ES04-xml-23|Request:&amp;" /&gt;&lt;/EquinoxRawData&gt;&lt;EquinoxInstance&gt;&lt;value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4:16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_get_transaction_parameter|1984|Attribute name: session: value: 1163693446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xml_to_elem|919|Equinox Message [0]: [&lt;EquinoxMessage ret="0" via="SPCH1.E11.0" diag="" session="1163693446:SPCH1.ES05.SERV.0" from="SPCH1.ES00" timeout="10" &gt;&lt;EquinoxRawData to="SPCH1.ES04.SPCH2" invoke="1163693446" name="HTTP" ctype="text/xml" type="request" &gt;&lt;MSG value="ES04-xml-23|Request:&amp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h_clnt_process_msg|2551|ret[0] from[SPCH1.ES00] via[SPCH1.E11.0] session[1163693446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sf_recv_msg|3073|received message from EQUINOX [516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46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46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3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4:16|17583|ES00.c|h_clnt_write|1677|Send HTTP data size (709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16|ECThread-007|server.EC02Handler.java|handle|63|#====&gt; Outgoing Message is:&lt;?xml version="1.0" encoding="tis-620" ?&gt;&lt;EquinoxMessage ret="0" via="SPCH1.E11.0" diag="" session="1163693446:SPCH1.ES05.SERV.0" from="SPCH1.ES00" timeout="10" &gt;&lt;EquinoxRawData to="SPCH1.ES04.SPCH2" invoke="1163693446" name="HTTP" ctype="text/xml" type="request" &gt;&lt;MSG value="ES04-xml-23|Request:&amp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16|ECThread-007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46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46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 value="ES04-xml-23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16|ECThread-007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16|ECThread-007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16|ECThread-007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4:16|ECThread-007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3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4:16|ECThread-007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4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sf_recv_msg|4934|via[SPCH1.E11.0] session[1163693447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4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4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5:30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4|Request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5:30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4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h_clnt_decode|2222|Response time: 28953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h_clnt_decode|2375|Set-Cookie: host=0.0.0.0; port=7002; via=SPCH2.E11.0; session=3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 value="ES04-xml-24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604|ES04.c|_xml_to_elem|824|Attribute name [value] value [ES04-xml-24|Response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h_clnt_process_msg|2521|received message from AF [458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47:SPCH1.ES05.SERV.0" from="SPCH1.ES00" timeout="10" &gt;&lt;EquinoxRawData to="SPCH1.ES04.SPCH2" invoke="1163693447" name="HTTP" ctype="text/xml" type="request" &gt;&lt;MSG value="ES04-xml-24|Request:&amp;amp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5:30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_get_transaction_parameter|1984|Attribute name: session: value: 1163693447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xml_to_elem|919|Equinox Message [0]: [&lt;EquinoxMessage ret="0" via="SPCH1.E11.0" diag="" session="1163693447:SPCH1.ES05.SERV.0" from="SPCH1.ES00" timeout="10" &gt;&lt;EquinoxRawData to="SPCH1.ES04.SPCH2" invoke="1163693447" name="HTTP" ctype="text/xml" type="request" &gt;&lt;MSG value="ES04-xml-24|Request:&amp;amp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h_clnt_process_msg|2551|ret[0] from[SPCH1.ES00] via[SPCH1.E11.0] session[1163693447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sf_recv_msg|3073|received message from EQUINOX [516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47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47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4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5:30|17583|ES00.c|h_clnt_write|1677|Send HTTP data size (709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5:30|ECThread-007|server.EC02Handler.java|handle|63|#====&gt; Outgoing Message is:&lt;?xml version="1.0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ncoding="tis-620" ?&gt;&lt;EquinoxMessage ret="0" via="SPCH1.E11.0" diag="" session="1163693447:SPCH1.ES05.SERV.0" from="SPCH1.ES00" timeout="10" &gt;&lt;EquinoxRawData to="SPCH1.ES04.SPCH2" invoke="1163693447" name="HTTP" ctype="text/xml" type="request" &gt;&lt;MSG value="ES04-xml-24|Request:&amp;amp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30|ECThread-007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47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47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4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30|ECThread-007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30|ECThread-007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30|ECThread-007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5:30|ECThread-007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4|Response:&amp;amp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5:30|ECThread-007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" /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sf_recv_msg|4934|via[SPCH1.E11.0] session[1163693448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7:49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7:49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h_clnt_decode|2222|Response time: 15070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h_clnt_decode|2375|Set-Cookie: host=0.0.0.0; port=7002; via=SPCH2.E11.0; session=4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604|ES04.c|_xml_to_elem|824|Attribute name [value] value [ES04-xml-25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h_clnt_process_msg|2521|received message from AF [4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48:SPCH1.ES05.SERV.0" from="SPCH1.ES00" timeout="10" &gt;&lt;EquinoxRawData to="SPCH1.ES04.SPCH2" invoke="1163693448" name="HTTP" ctype="text/xml" type="request" &gt;&lt;MSG value="ES04-xml-25|Request:&l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7:49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_get_transaction_parameter|1984|Attribute name: session: value: 1163693448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xml_to_elem|919|Equinox Message [0]: [&lt;EquinoxMessage ret="0" via="SPCH1.E11.0" diag="" session="1163693448:SPCH1.ES05.SERV.0" from="SPCH1.ES00" timeout="10" &gt;&lt;EquinoxRawData to="SPCH1.ES04.SPCH2" invoke="1163693448" name="HTTP" ctype="text/xml" type="request" &gt;&lt;MSG value="ES04-xml-25|Request:&lt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h_clnt_process_msg|2551|ret[0] from[SPCH1.ES00] via[SPCH1.E11.0] session[1163693448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sf_recv_msg|3073|received message from EQUINOX [51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48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48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5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7:49|17583|ES00.c|h_clnt_write|1677|Send HTTP data size (70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49|ECThread-007|server.EC02Handler.java|handle|63|#====&gt; Outgoing Message is:&lt;?xml version="1.0" encoding="tis-620" ?&gt;&lt;EquinoxMessage ret="0" via="SPCH1.E11.0" diag="" session="1163693448:SPCH1.ES05.SERV.0" from="SPCH1.ES00" timeout="10" &gt;&lt;EquinoxRawData to="SPCH1.ES04.SPCH2" invoke="1163693448" name="HTTP" ctype="text/xml" type="request" &gt;&lt;MSG value="ES04-xml-25|Request:&l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49|ECThread-007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48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48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5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49|ECThread-007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49|ECThread-007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49|ECThread-007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7:49|ECThread-007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5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7:49|ECThread-007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sf_recv_msg|4934|via[SPCH1.E11.0] session[1163693449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9:53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9:53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h_clnt_decode|2222|Response time: 21909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h_clnt_decode|2375|Set-Cookie: host=0.0.0.0; port=7002; via=SPCH2.E11.0; session=5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604|ES04.c|_xml_to_elem|824|Attribute name [value] value [ES04-xml-26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h_clnt_process_msg|2521|received message from AF [45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49:SPCH1.ES05.SERV.0" from="SPCH1.ES00" timeout="10" &gt;&lt;EquinoxRawData to="SPCH1.ES04.SPCH2" invoke="1163693449" name="HTTP" ctype="text/xml" type="request" &gt;&lt;MSG value="ES04-xml-26|Request:&amp;l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39:53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_get_transaction_parameter|1984|Attribute name: session: value: 1163693449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xml_to_elem|919|Equinox Message [0]: [&lt;EquinoxMessage ret="0" via="SPCH1.E11.0" diag="" session="1163693449:SPCH1.ES05.SERV.0" from="SPCH1.ES00" timeout="10" &gt;&lt;EquinoxRawData to="SPCH1.ES04.SPCH2" invoke="1163693449" name="HTTP" ctype="text/xml" type="request" &gt;&lt;MSG value="ES04-xml-26|Request:&amp;lt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h_clnt_process_msg|2551|ret[0] from[SPCH1.ES00] via[SPCH1.E11.0] session[1163693449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39:53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sf_recv_msg|3073|received message from EQUINOX [51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49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49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6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39:53|17583|ES00.c|h_clnt_write|1677|Send HTTP data size (70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3|ECThread-005|server.EC02Handler.java|handle|63|#====&gt; Outgoing Message is:&lt;?xml version="1.0" encoding="tis-620" ?&gt;&lt;EquinoxMessage ret="0" via="SPCH1.E11.0" diag="" session="1163693449:SPCH1.ES05.SERV.0" from="SPCH1.ES00" timeout="10" &gt;&lt;EquinoxRawData to="SPCH1.ES04.SPCH2" invoke="1163693449" name="HTTP" ctype="text/xml" type="request" &gt;&lt;MSG value="ES04-xml-26|Request:&amp;l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3|ECThread-003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49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49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6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3|ECThread-003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3|ECThread-003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3|ECThread-003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39:53|ECThread-003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6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39:53|ECThread-003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7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sf_recv_msg|4934|via[SPCH1.E11.0] session[1163693450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 value="ES04-xml-27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7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1:48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7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1:48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6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6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7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h_clnt_decode|2222|Response time: 14479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h_clnt_decode|2375|Set-Cookie: host=0.0.0.0; port=7002; via=SPCH2.E11.0; session=6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7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604|ES04.c|_xml_to_elem|824|Attribute name [value] value [ES04-xml-27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h_clnt_process_msg|2521|received message from AF [4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50:SPCH1.ES05.SERV.0" from="SPCH1.ES00" timeout="10" &gt;&lt;EquinoxRawData to="SPCH1.ES04.SPCH2" invoke="1163693450" name="HTTP" ctype="text/xml" type="request" &gt;&lt;MSG value="ES04-xml-27|Request:&l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1:48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_get_transaction_parameter|1984|Attribute name: session: value: 1163693450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41:48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xml_to_elem|919|Equinox Message [0]: [&lt;EquinoxMessage ret="0" via="SPCH1.E11.0" diag="" session="1163693450:SPCH1.ES05.SERV.0" from="SPCH1.ES00" timeout="10" &gt;&lt;EquinoxRawData to="SPCH1.ES04.SPCH2" invoke="1163693450" name="HTTP" ctype="text/xml" type="request" &gt;&lt;MSG value="ES04-xml-27|Request:&lt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h_clnt_process_msg|2551|ret[0] from[SPCH1.ES00] via[SPCH1.E11.0] session[1163693450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sf_recv_msg|3073|received message from EQUINOX [51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50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50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7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1:48|17583|ES00.c|h_clnt_write|1677|Send HTTP data size (70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48|ECThread-007|server.EC02Handler.java|handle|63|#====&gt; Outgoing Message is:&lt;?xml version="1.0" encoding="tis-620" ?&gt;&lt;EquinoxMessage ret="0" via="SPCH1.E11.0" diag="" session="1163693450:SPCH1.ES05.SERV.0" from="SPCH1.ES00" timeout="10" &gt;&lt;EquinoxRawData to="SPCH1.ES04.SPCH2" invoke="1163693450" name="HTTP" ctype="text/xml" type="request" &gt;&lt;MSG value="ES04-xml-27|Request:&l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48|ECThread-005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50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50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7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48|ECThread-005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48|ECThread-005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48|ECThread-005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INFO|09:41:48|ECThread-005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7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1:48|ECThread-005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sf_recv_msg|4934|via[SPCH1.E11.0] session[1163693451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3:32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|Request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3:32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7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7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h_clnt_decode|2222|Response time: 24286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h_clnt_decode|2375|Set-Cookie: host=0.0.0.0; port=7002; via=SPCH2.E11.0; session=7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604|ES04.c|_xml_to_elem|824|Attribute name [value] value [ES04-xml-28|Response:&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h_clnt_process_msg|2521|received message from AF [45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1163693451:SPCH1.ES05.SERV.0" from="SPCH1.ES00" timeout="10" &gt;&lt;EquinoxRawData to="SPCH1.ES04.SPCH2" invoke="1163693451" name="HTTP" ctype="text/xml" type="request" &gt;&lt;MSG value="ES04-xml-28|Request:&amp;lt;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3:32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_get_transaction_parameter|1984|Attribute name: session: value: 1163693451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xml_to_elem|919|Equinox Message [0]: [&lt;EquinoxMessage ret="0" via="SPCH1.E11.0" diag="" session="1163693451:SPCH1.ES05.SERV.0" from="SPCH1.ES00" timeout="10" &gt;&lt;EquinoxRawData to="SPCH1.ES04.SPCH2" invoke="1163693451" name="HTTP" ctype="text/xml" type="request" &gt;&lt;MSG value="ES04-xml-28|Request:&amp;lt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h_clnt_process_msg|2551|ret[0] from[SPCH1.ES00] via[SPCH1.E11.0] session[1163693451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sf_recv_msg|3073|received message from EQUINOX [51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51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51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8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32|17583|ES00.c|h_clnt_write|1677|Send HTTP data size (70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3:32|ECThread-002|server.EC02Handler.java|handle|63|#====&gt; Outgoing Message is:&lt;?xml version="1.0" encoding="tis-620" ?&gt;&lt;EquinoxMessage ret="0" via="SPCH1.E11.0" diag="" session="1163693451:SPCH1.ES05.SERV.0" from="SPCH1.ES00" timeout="10" &gt;&lt;EquinoxRawData to="SPCH1.ES04.SPCH2" invoke="1163693451" name="HTTP" ctype="text/xml" type="request" &gt;&lt;MSG value="ES04-xml-28|Request:&amp;l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3:32|ECThread-002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51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voke="1163693451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8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3:32|ECThread-002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3:32|ECThread-002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3:32|ECThread-002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3:32|ECThread-002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8|Response:&amp;l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3:32|ECThread-002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9" /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08|17583|ES00.c|h_clnt_process_msg|2521|received message from AF [4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52:SPCH1.ES05.SERV.0" from="SPCH1.ES00" timeout="10" &gt;&lt;EquinoxRawData to="SPCH1.ES04.SPCH2" invoke="1163693452" name="HTTP" ctype="text/xml" type="request" &gt;&lt;MSG value="ES04-xml-29|Request:&g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45:08|17583|ES00.c|h_clnt_process_msg|2537|Cannot get Equinox Transactional Parameter[SF_xml_find_element return error [Found extra element ending] at line (1)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08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08|ECThread-002|server.EC02Handler.java|handle|63|#====&gt; Outgoing Message is:&lt;?xml version="1.0" encoding="tis-620" ?&gt;&lt;EquinoxMessage ret="0" via="SPCH1.E11.0" diag="" session="1163693452:SPCH1.ES05.SERV.0" from="SPCH1.ES00" timeout="10" &gt;&lt;EquinoxRawData to="SPCH1.ES04.SPCH2" invoke="1163693452" name="HTTP" ctype="text/xml" type="request" &gt;&lt;MSG value="ES04-xml-29|Request:&gt;" /&gt;&lt;/EquinoxRawData&gt;&lt;EquinoxInstance&gt;&lt;value val="W_RES::eJyrVirJzE1VslJS0lHKL8pMB7KCA5w9DPVcgw1M9YJdg8L0DJRqAdI3Cl8=" /&gt;&lt;/EquinoxInstance&gt;&lt;/EquinoxMessage&gt;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0" /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32|ECThread-002|server.EC02Handler.java|handle|63|#====&gt; Outgoing Message is:&lt;?xml version="1.0" encoding="tis-620" ?&gt;&lt;EquinoxMessage ret="0" via="SPCH1.E11.0" diag="" session="1163693453:SPCH1.ES05.SERV.0" from="SPCH1.ES00" timeout="10" &gt;&lt;EquinoxRawData to="SPCH1.ES04.SPCH2" invoke="1163693453" name="HTTP" ctype="text/xml" type="request" &gt;&lt;MSG value="ES04-xml-30|Request:&amp;g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1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51|17583|ES00.c|h_clnt_process_msg|2521|received message from AF [4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54:SPCH1.ES05.SERV.0" from="SPCH1.ES00" timeout="10" &gt;&lt;EquinoxRawData to="SPCH1.ES04.SPCH2" invoke="1163693454" name="HTTP" ctype="text/xml" type="request" &gt;&lt;MSG value="ES04-xml-31|Request:&g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54:51|17583|ES00.c|h_clnt_process_msg|2537|Cannot get Equinox Transactional Parameter[SF_xml_find_element return error [Found extra element ending] at line (1)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51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4:51|ECThread-002|server.EC02Handler.java|handle|63|#====&gt; Outgoing Message is:&lt;?xml version="1.0" encoding="tis-620" ?&gt;&lt;EquinoxMessage ret="0" via="SPCH1.E11.0" diag="" session="1163693454:SPCH1.ES05.SERV.0" from="SPCH1.ES00" timeout="10" &gt;&lt;EquinoxRawData to="SPCH1.ES04.SPCH2" invoke="1163693454" name="HTTP" ctype="text/xml" type="request" &gt;&lt;MSG value="ES04-xml-31|Request:&gt;" /&gt;&lt;/EquinoxRawData&gt;&lt;EquinoxInstance&gt;&lt;value val="W_RES::eJyrVirJzE1VslJS0lHKL8pMB7KCA5w9DPVcgw1M9YJdg8L0DJRqAdI3Cl8=" /&gt;&lt;/EquinoxInstance&gt;&lt;/EquinoxMessage&gt;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2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sf_recv_msg|4934|via[SPCH1.E11.0] session[1163693455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2|Request:&amp;g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2|Request:&amp;g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5:35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2|Request:&amp;g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5:35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 value="ES04-xml-32|Response:&amp;g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h_clnt_decode|2222|Response time: 53190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h_clnt_decode|2375|Set-Cookie: host=0.0.0.0; port=7002; via=SPCH2.E11.0; session=10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2|Response:&amp;g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604|ES04.c|_xml_to_elem|824|Attribute name [value] value [ES04-xml-32|Response: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h_clnt_process_msg|2521|received message from AF [45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55:SPCH1.ES05.SERV.0" from="SPCH1.ES00" timeout="10" &gt;&lt;EquinoxRawData to="SPCH1.ES04.SPCH2" invoke="1163693455" name="HTTP" ctype="text/xml" type="request" &gt;&lt;MSG value="ES04-xml-32|Request:&amp;g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5:35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_get_transaction_parameter|1984|Attribute name: session: value: 1163693455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xml_to_elem|919|Equinox Message [0]: [&lt;EquinoxMessage ret="0" via="SPCH1.E11.0" diag="" session="1163693455:SPCH1.ES05.SERV.0" from="SPCH1.ES00" timeout="10" &gt;&lt;EquinoxRawData to="SPCH1.ES04.SPCH2" invoke="1163693455" name="HTTP" ctype="text/xml" type="request" &gt;&lt;MSG value="ES04-xml-32|Request:&amp;gt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h_clnt_process_msg|2551|ret[0] from[SPCH1.ES00] via[SPCH1.E11.0] session[1163693455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sf_recv_msg|3073|received message from EQUINOX [51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55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55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2|Response:&amp;g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5:35|17583|ES00.c|h_clnt_write|1677|Send HTTP data size (70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5:35|ECThread-000|server.EC02Handler.java|handle|63|#====&gt; Outgoing Message is:&lt;?xml version="1.0" encoding="tis-620" ?&gt;&lt;EquinoxMessage ret="0" via="SPCH1.E11.0" diag="" session="1163693455:SPCH1.ES05.SERV.0" from="SPCH1.ES00" timeout="10" &gt;&lt;EquinoxRawData to="SPCH1.ES04.SPCH2" invoke="1163693455" name="HTTP" ctype="text/xml" type="request" &gt;&lt;MSG value="ES04-xml-32|Request:&amp;g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5:35|ECThread-002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55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55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5-xml-32|Response:&amp;g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5:35|ECThread-002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5:35|ECThread-002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5:35|ECThread-002|message.EC02Builder.java|getXMLResponse|128|[ORIG] : SPCH1.ES04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55:35|ECThread-002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2|Response:&amp;g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5:35|ECThread-002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3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34|17583|ES00.c|h_clnt_process_msg|2521|received message from AF [4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56:SPCH1.ES05.SERV.0" from="SPCH1.ES00" timeout="10" &gt;&lt;EquinoxRawData to="SPCH1.ES04.SPCH2" invoke="1163693456" name="HTTP" ctype="text/xml" type="request" &gt;&lt;MSG value="ES04-xml-33|Request:"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34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34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34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6:34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34|17583|ES00.c|_get_transaction_parameter|1984|Attribute name: session: value: 1163693456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34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34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34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56:34|17583|ES00.c|xml_to_elem|919|Equinox Message [0]: [&lt;EquinoxMessage ret="0" via="SPCH1.E11.0" diag="" session="1163693456:SPCH1.ES05.SERV.0" from="SPCH1.ES00" timeout="10" &gt;&lt;EquinoxRawData to="SPCH1.ES04.SPCH2" invoke="1163693456" name="HTTP" ctype="text/xml" type="request" &gt;&lt;MSG value="ES04-xml-33|Request:"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56:34|17583|ES00.c|h_clnt_process_msg|2543|xml_to_elem return error [SF_xml_find_attribute return error [Invalid attribute] at line (1)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6:34|ECThread-005|server.EC02Handler.java|handle|63|#====&gt; Outgoing Message is:&lt;?xml version="1.0" encoding="tis-620" ?&gt;&lt;EquinoxMessage ret="0" via="SPCH1.E11.0" diag="" session="1163693456:SPCH1.ES05.SERV.0" from="SPCH1.ES00" timeout="10" &gt;&lt;EquinoxRawData to="SPCH1.ES04.SPCH2" invoke="1163693456" name="HTTP" ctype="text/xml" type="request" &gt;&lt;MSG value="ES04-xml-33|Request:"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604|ES04.c|sf_recv_msg|4934|via[SPCH1.E11.0] session[1163693457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|Request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|Request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7:36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|Request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8:08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58:08|17604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8:08|17604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8:08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8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|Request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8:08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8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|Request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8:38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58:38|17604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38|17604|ES04.c|hclnt_read_callback|3476|Connection to server localhost:7002 error, retry 11 times failed, close connection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8:38|17604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58:38|17604|ES04.c|h_clnt_close|1804|Too many retri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h_clnt_process_msg|2521|received message from AF [459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57:SPCH1.ES05.SERV.0" from="SPCH1.ES00" timeout="10" &gt;&lt;EquinoxRawData to="SPCH1.ES04.SPCH2" invoke="1163693457" name="HTTP" ctype="text/xml" type="request" &gt;&lt;MSG value="ES04-xml-34|Request:&amp;quo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7:36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_get_transaction_parameter|1984|Attribute name: session: value: 1163693457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xml_to_elem|919|Equinox Message [0]: [&lt;EquinoxMessage ret="0" via="SPCH1.E11.0" diag="" session="1163693457:SPCH1.ES05.SERV.0" from="SPCH1.ES00" timeout="10" &gt;&lt;EquinoxRawData to="SPCH1.ES04.SPCH2" invoke="1163693457" name="HTTP" ctype="text/xml" type="request" &gt;&lt;MSG value="ES04-xml-34|Request:&amp;quot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h_clnt_process_msg|2551|ret[0] from[SPCH1.ES00] via[SPCH1.E11.0] session[1163693457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36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0|17583|ES00.c|sf_recv_msg|3073|received message from EQUINOX [31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57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57:50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0|17583|ES00.c|h_clnt_write|1677|Send HTTP data size (507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7:36|ECThread-005|server.EC02Handler.java|handle|63|#====&gt; Outgoing Message is:&lt;?xml version="1.0" encoding="tis-620" ?&gt;&lt;EquinoxMessage ret="0" via="SPCH1.E11.0" diag="" session="1163693457:SPCH1.ES05.SERV.0" from="SPCH1.ES00" timeout="10" &gt;&lt;EquinoxRawData to="SPCH1.ES04.SPCH2" invoke="1163693457" name="HTTP" ctype="text/xml" type="request" &gt;&lt;MSG value="ES04-xml-34|Request:&amp;quo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7:50|ECThread-002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57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7:50|ECThread-002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7:50|ECThread-002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5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39|17583|ES00.c|h_clnt_process_msg|2521|received message from AF [4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58:SPCH1.ES05.SERV.0" from="SPCH1.ES00" timeout="10" &gt;&lt;EquinoxRawData to="SPCH1.ES04.SPCH2" invoke="1163693458" name="HTTP" ctype="text/xml" type="request" &gt;&lt;MSG value="ES04-xml-35|Request:"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39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39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39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1:39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39|17583|ES00.c|_get_transaction_parameter|1984|Attribute name: session: value: 1163693458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39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39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39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39|17583|ES00.c|xml_to_elem|919|Equinox Message [0]: [&lt;EquinoxMessage ret="0" via="SPCH1.E11.0" diag="" session="1163693458:SPCH1.ES05.SERV.0" from="SPCH1.ES00" timeout="10" &gt;&lt;EquinoxRawData to="SPCH1.ES04.SPCH2" invoke="1163693458" name="HTTP" ctype="text/xml" type="request" &gt;&lt;MSG value="ES04-xml-35|Request:"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01:39|17583|ES00.c|h_clnt_process_msg|2543|xml_to_elem return error [SF_xml_find_attribute return error [Invalid attribute] at line (1)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1:39|ECThread-006|server.EC02Handler.java|handle|63|#====&gt; Outgoing Message is:&lt;?xml version="1.0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ncoding="tis-620" ?&gt;&lt;EquinoxMessage ret="0" via="SPCH1.E11.0" diag="" session="1163693458:SPCH1.ES05.SERV.0" from="SPCH1.ES00" timeout="10" &gt;&lt;EquinoxRawData to="SPCH1.ES04.SPCH2" invoke="1163693458" name="HTTP" ctype="text/xml" type="request" &gt;&lt;MSG value="ES04-xml-35|Request:"" /&gt;&lt;/EquinoxRawData&gt;&lt;EquinoxInstance&gt;&lt;value val="W_RES::eJyrVirJzE1VslJS0lHKL8pMB7KCA5w9DPVcgw1M9YJdg8L0DJRqAdI3Cl8=" /&gt;&lt;/EquinoxInstance&gt;&lt;/EquinoxMessage&gt;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sf_recv_msg|4934|via[SPCH1.E11.0] session[1163693459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|Request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|Request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2:30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|Request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2:30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3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|Response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h_clnt_decode|2222|Response time: 29596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h_clnt_decode|2375|Set-Cookie: host=0.0.0.0; port=7002; via=SPCH2.E11.0; session=13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|Response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604|ES04.c|_xml_to_elem|824|Attribute name [value] value [ES04-xml-36|Response:"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h_clnt_process_msg|2521|received message from AF [459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1163693459:SPCH1.ES05.SERV.0" from="SPCH1.ES00" timeout="10" &gt;&lt;EquinoxRawData to="SPCH1.ES04.SPCH2" invoke="1163693459" name="HTTP" ctype="text/xml" type="request" &gt;&lt;MSG value="ES04-xml-36|Request:&amp;quot;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2:30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_get_transaction_parameter|1984|Attribute name: session: value: 1163693459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xml_to_elem|919|Equinox Message [0]: [&lt;EquinoxMessage ret="0" via="SPCH1.E11.0" diag="" session="1163693459:SPCH1.ES05.SERV.0" from="SPCH1.ES00" timeout="10" &gt;&lt;EquinoxRawData to="SPCH1.ES04.SPCH2" invoke="1163693459" name="HTTP" ctype="text/xml" type="request" &gt;&lt;MSG value="ES04-xml-36|Request:&amp;quot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h_clnt_process_msg|2551|ret[0] from[SPCH1.ES00] via[SPCH1.E11.0] session[1163693459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sf_recv_msg|3073|received message from EQUINOX [51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59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59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6|Response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30|17583|ES00.c|h_clnt_write|1677|Send HTTP data size (710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2:30|ECThread-007|server.EC02Handler.java|handle|63|#====&gt; Outgoing Message is:&lt;?xml version="1.0" encoding="tis-620" ?&gt;&lt;EquinoxMessage ret="0" via="SPCH1.E11.0" diag="" session="1163693459:SPCH1.ES05.SERV.0" from="SPCH1.ES00" timeout="10" &gt;&lt;EquinoxRawData to="SPCH1.ES04.SPCH2" invoke="1163693459" name="HTTP" ctype="text/xml" type="request" &gt;&lt;MSG value="ES04-xml-36|Request:&amp;quot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2:30|ECThread-002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59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voke="1163693459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6|Response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2:31|ECThread-002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2:31|ECThread-002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2:31|ECThread-002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2:31|ECThread-002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6|Response:&amp;quot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2:31|ECThread-002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7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sf_recv_msg|4934|via[SPCH1.E11.0] session[1163693460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7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7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3:49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7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3:49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4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7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h_clnt_decode|2222|Response time: 22308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3:49|17604|ES04.c|h_clnt_decode|2375|Set-Cookie: host=0.0.0.0; port=7002; via=SPCH2.E11.0; session=14 is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7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604|ES04.c|_xml_to_elem|824|Attribute name [value] value [ES04-xml-37|Response:'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h_clnt_process_msg|2521|received message from AF [4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60:SPCH1.ES05.SERV.0" from="SPCH1.ES00" timeout="10" &gt;&lt;EquinoxRawData to="SPCH1.ES04.SPCH2" invoke="1163693460" name="HTTP" ctype="text/xml" type="request" &gt;&lt;MSG value="ES04-xml-37|Request:'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3:49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_get_transaction_parameter|1984|Attribute name: session: value: 1163693460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xml_to_elem|919|Equinox Message [0]: [&lt;EquinoxMessage ret="0" via="SPCH1.E11.0" diag="" session="1163693460:SPCH1.ES05.SERV.0" from="SPCH1.ES00" timeout="10" &gt;&lt;EquinoxRawData to="SPCH1.ES04.SPCH2" invoke="1163693460" name="HTTP" ctype="text/xml" type="request" &gt;&lt;MSG value="ES04-xml-37|Request:'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h_clnt_process_msg|2551|ret[0] from[SPCH1.ES00] via[SPCH1.E11.0] session[1163693460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sf_recv_msg|3073|received message from EQUINOX [51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60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60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7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49|17583|ES00.c|h_clnt_write|1677|Send HTTP data size (710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3:49|ECThread-007|server.EC02Handler.java|handle|63|#====&gt; Outgoing Message is:&lt;?xml version="1.0" encoding="tis-620" ?&gt;&lt;EquinoxMessage ret="0" via="SPCH1.E11.0" diag="" session="1163693460:SPCH1.ES05.SERV.0" from="SPCH1.ES00" timeout="10" &gt;&lt;EquinoxRawData to="SPCH1.ES04.SPCH2" invoke="1163693460" name="HTTP" ctype="text/xml" type="request" &gt;&lt;MSG value="ES04-xml-37|Request:'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3:49|ECThread-007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60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60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7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3:49|ECThread-007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3:49|ECThread-007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3:49|ECThread-007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3:49|ECThread-007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7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3:49|ECThread-007|control.AFMain.java|actionProcess|57|[NEXT STATE] : IDLE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sf_recv_msg|4934|via[SPCH1.E11.0] session[1163693461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9:53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9:53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5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t-Cookie: host=0.0.0.0; port=7002; via=SPCH2.E11.0; session=1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h_clnt_decode|2222|Response time: 65295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h_clnt_decode|2375|Set-Cookie: host=0.0.0.0; port=7002; via=SPCH2.E11.0; session=15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604|ES04.c|_xml_to_elem|824|Attribute name [value] value [ES04-xml-38|Response:'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h_clnt_process_msg|2521|received message from AF [459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61:SPCH1.ES05.SERV.0" from="SPCH1.ES00" timeout="10" &gt;&lt;EquinoxRawData to="SPCH1.ES04.SPCH2" invoke="1163693461" name="HTTP" ctype="text/xml" type="request" &gt;&lt;MSG value="ES04-xml-38|Request:&amp;apos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9:53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_get_transaction_parameter|1984|Attribute name: session: value: 1163693461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xml_to_elem|919|Equinox Message [0]: [&lt;EquinoxMessage ret="0" via="SPCH1.E11.0" diag="" session="1163693461:SPCH1.ES05.SERV.0" from="SPCH1.ES00" timeout="10" &gt;&lt;EquinoxRawData to="SPCH1.ES04.SPCH2" invoke="1163693461" name="HTTP" ctype="text/xml" type="request" &gt;&lt;MSG value="ES04-xml-38|Request:&amp;apos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h_clnt_process_msg|2551|ret[0] from[SPCH1.ES00] via[SPCH1.E11.0] session[1163693461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sf_recv_msg|3073|received message from EQUINOX [51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61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61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8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53|17583|ES00.c|h_clnt_write|1677|Send HTTP data size (710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9:53|ECThread-003|server.EC02Handler.java|handle|63|#====&gt; Outgoing Message is:&lt;?xml version="1.0" encoding="tis-620" ?&gt;&lt;EquinoxMessage ret="0" via="SPCH1.E11.0" diag="" session="1163693461:SPCH1.ES05.SERV.0" from="SPCH1.ES00" timeout="10" &gt;&lt;EquinoxRawData to="SPCH1.ES04.SPCH2" invoke="1163693461" name="HTTP" ctype="text/xml" type="request" &gt;&lt;MSG value="ES04-xml-38|Request:&amp;apos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9:53|ECThread-007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61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61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8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9:53|ECThread-007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9:53|ECThread-007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9:53|ECThread-007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9:53|ECThread-007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8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9:53|ECThread-007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sf_recv_msg|4934|via[SPCH1.E11.0] session[1163693462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0:54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0:54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h_clnt_decode|2222|Response time: 25266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h_clnt_decode|2375|Set-Cookie: host=0.0.0.0; port=7002; via=SPCH2.E11.0; session=16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_xml_to_elem|824|Attribute name [value] value [ES04-xml-39|Response:'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604|ES04.c|hclnt_write_callback|3428|FD 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h_clnt_process_msg|2521|received message from AF [45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62:SPCH1.ES05.SERV.0" from="SPCH1.ES00" timeout="10" &gt;&lt;EquinoxRawData to="SPCH1.ES04.SPCH2" invoke="1163693462" name="HTTP" ctype="text/xml" type="request" &gt;&lt;MSG value="ES04-xml-39|Request:'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0:54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_get_transaction_parameter|1984|Attribute name: session: value: 1163693462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xml_to_elem|919|Equinox Message [0]: [&lt;EquinoxMessage ret="0" via="SPCH1.E11.0" diag="" session="1163693462:SPCH1.ES05.SERV.0" from="SPCH1.ES00" timeout="10" &gt;&lt;EquinoxRawData to="SPCH1.ES04.SPCH2" invoke="1163693462" name="HTTP" ctype="text/xml" type="request" &gt;&lt;MSG value="ES04-xml-39|Request:'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10:54|17583|ES00.c|h_clnt_process_msg|2551|ret[0] from[SPCH1.ES00] via[SPCH1.E11.0] session[1163693462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sf_recv_msg|3073|received message from EQUINOX [51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62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62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9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54|17583|ES00.c|h_clnt_write|1677|Send HTTP data size (710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0:54|ECThread-006|server.EC02Handler.java|handle|63|#====&gt; Outgoing Message is:&lt;?xml version="1.0" encoding="tis-620" ?&gt;&lt;EquinoxMessage ret="0" via="SPCH1.E11.0" diag="" session="1163693462:SPCH1.ES05.SERV.0" from="SPCH1.ES00" timeout="10" &gt;&lt;EquinoxRawData to="SPCH1.ES04.SPCH2" invoke="1163693462" name="HTTP" ctype="text/xml" type="request" &gt;&lt;MSG value="ES04-xml-39|Request:'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0:54|ECThread-007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62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62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9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0:54|ECThread-007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0:54|ECThread-007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0:54|ECThread-007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10:54|ECThread-007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9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0:54|ECThread-007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11:42|17604|ES04.c|sf_recv_msg|4934|via[SPCH1.E11.0] session[1163693463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1:42|17604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|Request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1:42|17604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7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7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h_clnt_decode|2222|Response time: 25912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h_clnt_decode|2375|Set-Cookie: host=0.0.0.0; port=7002; via=SPCH2.E11.0; session=17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_xml_to_elem|793|Element name [MSG] 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604|ES04.c|_xml_to_elem|824|Attribute name [value] value [ES04-xml-40|Response:'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h_clnt_process_msg|2521|received message from AF [459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63693463:SPCH1.ES05.SERV.0" from="SPCH1.ES00" timeout="10" &gt;&lt;EquinoxRawData to="SPCH1.ES04.SPCH2" invoke="1163693463" name="HTTP" ctype="text/xml" type="request" &gt;&lt;MSG value="ES04-xml-40|Request:&amp;apos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1:42|17583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1:42|17583|ES00.c|_get_transaction_parameter|1984|Attribute name: session: value: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163693463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xml_to_elem|919|Equinox Message [0]: [&lt;EquinoxMessage ret="0" via="SPCH1.E11.0" diag="" session="1163693463:SPCH1.ES05.SERV.0" from="SPCH1.ES00" timeout="10" &gt;&lt;EquinoxRawData to="SPCH1.ES04.SPCH2" invoke="1163693463" name="HTTP" ctype="text/xml" type="request" &gt;&lt;MSG value="ES04-xml-40|Request:&amp;apos;" /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h_clnt_process_msg|2551|ret[0] from[SPCH1.ES00] via[SPCH1.E11.0] session[1163693463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sf_recv_msg|3073|received message from EQUINOX [51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63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63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40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2|17583|ES00.c|h_clnt_write|1677|Send HTTP data size (710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42|ECThread-001|server.EC02Handler.java|handle|63|#====&gt; Outgoing Message is:&lt;?xml version="1.0" encoding="tis-620" ?&gt;&lt;EquinoxMessage ret="0" via="SPCH1.E11.0" diag="" session="1163693463:SPCH1.ES05.SERV.0" from="SPCH1.ES00" timeout="10" &gt;&lt;EquinoxRawData to="SPCH1.ES04.SPCH2" invoke="1163693463" name="HTTP" ctype="text/xml" type="request" &gt;&lt;MSG value="ES04-xml-40|Request:&amp;apos;" /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42|ECThread-001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63693463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163693463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40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42|ECThread-001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0:11:42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42|ECThread-001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11:42|ECThread-001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40|Response:&amp;apos;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42|ECThread-001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64D6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4D6" w:rsidRPr="00026CC9" w:rsidRDefault="00DE64D6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4D6" w:rsidRPr="00026CC9" w:rsidRDefault="00DE64D6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4D6" w:rsidRDefault="00DE64D6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64D6" w:rsidRPr="00E473FA" w:rsidRDefault="00E473FA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64D6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4D6" w:rsidRPr="00026CC9" w:rsidRDefault="00DE64D6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4D6" w:rsidRPr="00026CC9" w:rsidRDefault="00DE64D6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D6" w:rsidRPr="00026CC9" w:rsidRDefault="00DE64D6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6541|ES04.c|sf_recv_msg|4770|Number of messages found: 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6541|ES04.c|_get_msg_header|4280|val not found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6541|ES04.c|sf_recv_msg|4884|text/xml caught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6541|ES04.c|sf_recv_msg|4934|via[SPCH1.E11.0] session[36:SPCH1.ES05.SERV.0] from[SPCH1.ES00] timeout [10] encodedText[] url[] method[] xml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6541|ES04.c|h_send_msg_from_queue|2708|time out[10] xml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5:50|6541|ES04.c|hclnt_write_callback|3428|FD 4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6541|ES04.c|h_clnt_write|2037|send : 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5:51|6541|ES04.c|hclnt_read_callback|3462|FD 4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1|6541|ES04.c|h_clnt_read|1970|read [HTTP/1.1 200 OK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:SPCH2.ES05.SERV.0; end=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9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1|6541|ES04.c|h_clnt_decode|2222|Response time: 19756 usec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1|6541|ES04.c|h_clnt_decode|2319|Content-Type: text/xml is detected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1|6541|ES04.c|h_clnt_decode|2375|Set-Cookie: host=0.0.0.0; port=7002; via=SPCH2.E11.0; session=19 is detected.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1|6541|ES04.c|h_clnt_process_msg|2612|body 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1|6541|ES04.c|_xml_to_elem|793|Element name [MSG] []</w:t>
            </w:r>
          </w:p>
          <w:p w:rsidR="00DE64D6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1|6541|ES04.c|_xml_to_elem|824|Attribute name [value] value [ES04-xml-77|Response:&amp;&amp;]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64D6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4D6" w:rsidRPr="00026CC9" w:rsidRDefault="00DE64D6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4D6" w:rsidRPr="00026CC9" w:rsidRDefault="00DE64D6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D6" w:rsidRPr="00026CC9" w:rsidRDefault="00DE64D6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64D6" w:rsidRPr="00E473FA" w:rsidRDefault="00E473FA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DE64D6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4D6" w:rsidRPr="00026CC9" w:rsidRDefault="00DE64D6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4D6" w:rsidRPr="00026CC9" w:rsidRDefault="00DE64D6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D6" w:rsidRPr="00026CC9" w:rsidRDefault="00DE64D6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h_clnt_process_msg|2521|received message from AF [439]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</w:t>
            </w: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36:SPCH1.ES05.SERV.0" from="SPCH1.ES00" timeout="10" &gt;&lt;EquinoxRawData to="SPCH1.ES04.SPCH2" invoke="36" name="HTTP" ctype="text/xml" type="request" &gt;&lt;MSG value="ES04-xml-77|Request:&amp;&amp;" /&gt;&lt;/EquinoxRawData&gt;&lt;EquinoxInstance&gt;&lt;value val="W_RES::eJyrVirJzE1VslJS0lHKL8pMB7KCA5w9DPVcgw1M9YJdg8L0DJRqAdI3Cl8=" /&gt;&lt;/EquinoxInstance&gt;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_get_transaction_parameter|1962|Element name: EquinoxMessag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_get_transaction_parameter|1984|Attribute name: ret: value: 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_get_transaction_parameter|1984|Attribute name: via: value: SPCH1.E11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5:50|4288|ES00.c|_get_transaction_parameter|1984|Attribute name: diag: value: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_get_transaction_parameter|1984|Attribute name: session: value: 36:SPCH1.ES05.SERV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_get_transaction_parameter|1984|Attribute name: from: value: SPCH1.ES0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_get_transaction_parameter|1984|Attribute name: timeout: value: 1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_get_transaction_parameter|1962|Element name: EquinoxRawData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xml_to_elem|919|Equinox Message [0]: [&lt;EquinoxMessage ret="0" via="SPCH1.E11.0" diag="" session="36:SPCH1.ES05.SERV.0" from="SPCH1.ES00" timeout="10" &gt;&lt;EquinoxRawData to="SPCH1.ES04.SPCH2" invoke="36" name="HTTP" ctype="text/xml" type="request" &gt;&lt;MSG value="ES04-xml-77|Request:&amp;&amp;" /&gt;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xml_to_elem|981|Number of messages found: 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h_clnt_process_msg|2551|ret[0] from[SPCH1.ES00] via[SPCH1.E11.0] session[36:SPCH1.ES05.SERV.0] timeout[10] diag[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h_clnt_process_msg|2600|Route to [.ES.or.E01] and use Service [SPCH1.E11.0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main_loop|4002|goto decode_loop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0|4288|ES00.c|sf_send_msg_from_queue|3104|send message to EQUINOX!!!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1|4288|ES00.c|sf_recv_msg|3073|received message from EQUINOX [505]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6:SPCH1.ES05.SERV.0" timeout="10" ret="0" diag="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6" ecode="200" ret="0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7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1|4288|ES00.c|h_send_msg_from_queue|2667|Send HTTP Message from Queue: sock [3]</w:t>
            </w:r>
          </w:p>
          <w:p w:rsidR="00DE64D6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5:51|4288|ES00.c|h_clnt_write|1677|Send HTTP data size (698)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64D6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4D6" w:rsidRPr="00026CC9" w:rsidRDefault="00DE64D6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4D6" w:rsidRPr="00026CC9" w:rsidRDefault="00DE64D6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D6" w:rsidRPr="00026CC9" w:rsidRDefault="00DE64D6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64D6" w:rsidRPr="00E473FA" w:rsidRDefault="00E473FA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DE64D6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4D6" w:rsidRPr="00026CC9" w:rsidRDefault="00DE64D6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4D6" w:rsidRPr="00026CC9" w:rsidRDefault="00DE64D6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D6" w:rsidRPr="00026CC9" w:rsidRDefault="00DE64D6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5:50|ECThread-007|server.EC02Handler.java|handle|63|#====&gt; Outgoing Message is:&lt;?xml version="1.0" encoding="tis-620" ?&gt;&lt;EquinoxMessage ret="0" via="SPCH1.E11.0" diag="" session="36:SPCH1.ES05.SERV.0" from="SPCH1.ES00" timeout="10" &gt;&lt;EquinoxRawData to="SPCH1.ES04.SPCH2" invoke="36" name="HTTP" ctype="text/xml" type="request" &gt;&lt;MSG value="ES04-xml-77|Request:&amp;&amp;" /&gt;&lt;/EquinoxRawData&gt;&lt;EquinoxInstance&gt;&lt;value val="W_RES::eJyrVirJzE1VslJS0lHKL8pMB7KCA5w9DPVcgw1M9YJdg8L0DJRqAdI3Cl8=" /&gt;&lt;/EquinoxInstance&gt;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5:51|ECThread-007|server.EC02Handler.java|handle|54|#====&gt; Incoming Message :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6:SPCH1.ES05.SERV.0" timeout="10" ret="0" diag="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6" ecode="200" ret="0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7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5:51|ECThread-007|control.AFMain.java|extractRawData|134|[EVENT TYPE] : Incoming HTTP Text XML Respons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5:51|ECThread-007|control.AFMain.java|actionProcess|39|[CURRENT STATE] : W_RES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5:51|ECThread-007|message.EC02Builder.java|getXMLResponse|128|[ORIG] : SPCH1.ES05.SERV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55:51|ECThread-007|message.EC02Builder.java|getXMLResponse|131|[RESPONSE] :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7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64D6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5:51|ECThread-007|control.AFMain.java|actionProcess|57|[NEXT STATE] : IDLE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sf_recv_msg|4770|Number of messages found: 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_get_msg_header|4280|val not found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sf_recv_msg|4884|text/xml caught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sf_recv_msg|4934|via[SPCH1.E11.0] session[37:SPCH1.ES05.SERV.0] from[SPCH1.ES00] timeout [10] encodedText[] url[] method[] xml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h_send_msg_from_queue|2708|time out[10] xml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7:01|6541|ES04.c|hclnt_write_callback|3428|FD 4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h_clnt_write|2037|send : 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7:01|6541|ES04.c|hclnt_read_callback|3462|FD 4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h_clnt_read|1970|read [HTTP/1.1 200 OK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0:SPCH2.ES05.SERV.0; end=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h_clnt_decode|2222|Response time: 23351 usec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h_clnt_decode|2319|Content-Type: text/xml is detected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h_clnt_decode|2375|Set-Cookie: host=0.0.0.0; port=7002; via=SPCH2.E11.0; session=20 is detected.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h_clnt_process_msg|2612|body 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_xml_to_elem|793|Element name [MSG] []</w:t>
            </w:r>
          </w:p>
          <w:p w:rsidR="00E473FA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6541|ES04.c|_xml_to_elem|824|Attribute name [value] value [ES04-xml-78|Response:&amp;&amp;]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h_clnt_process_msg|2521|received message from AF [439]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7:SPCH1.ES05.SERV.0" from="SPCH1.ES00" timeout="10" &gt;&lt;EquinoxRawData to="SPCH1.ES04.SPCH2" invoke="37" name="HTTP" ctype="text/xml" type="request" &gt;&lt;MSG value="ES04-xml-78|Request:&amp;&amp;" /&gt;&lt;/EquinoxRawData&gt;&lt;EquinoxInstance&gt;&lt;value val="W_RES::eJyrVirJzE1VslJS0lHKL8pMB7KCA5w9DPVcgw1M9YJdg8L0DJRqAdI3Cl8=" /&gt;&lt;/EquinoxInstance&gt;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_get_transaction_parameter|1962|Element name: EquinoxMessag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_get_transaction_parameter|1984|Attribute name: ret: value: 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_get_transaction_parameter|1984|Attribute name: via: value: SPCH1.E11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7:01|4288|ES00.c|_get_transaction_parameter|1984|Attribute name: diag: value: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_get_transaction_parameter|1984|Attribute name: session: value: 37:SPCH1.ES05.SERV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_get_transaction_parameter|1984|Attribute name: from: value: SPCH1.ES0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_get_transaction_parameter|1984|Attribute name: timeout: value: 1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_get_transaction_parameter|1962|Element name: EquinoxRawData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xml_to_elem|919|Equinox Message [0]: [&lt;EquinoxMessage ret="0" via="SPCH1.E11.0" diag="" session="37:SPCH1.ES05.SERV.0" from="SPCH1.ES00" timeout="10" &gt;&lt;EquinoxRawData to="SPCH1.ES04.SPCH2" invoke="37" name="HTTP" ctype="text/xml" type="request" &gt;&lt;MSG value="ES04-xml-78|Request:&amp;&amp;" /&gt;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xml_to_elem|981|Number of messages found: 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h_clnt_process_msg|2551|ret[0] from[SPCH1.ES00] via[SPCH1.E11.0] session[37:SPCH1.ES05.SERV.0] timeout[10] diag[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h_clnt_process_msg|2600|Route to [.ES.or.E01] and use Service [SPCH1.E11.0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main_loop|4002|goto decode_loop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sf_send_msg_from_queue|3104|send message to EQUINOX!!!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sf_recv_msg|3073|received message from EQUINOX [505]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:SPCH1.ES05.SERV.0" timeout="10" ret="0" diag="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7" ecode="200" ret="0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8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h_send_msg_from_queue|2667|Send HTTP Message from Queue: sock [3]</w:t>
            </w:r>
          </w:p>
          <w:p w:rsidR="00E473FA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01|4288|ES00.c|h_clnt_write|1677|Send HTTP data size (698)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57:01|ECThread-000|server.EC02Handler.java|handle|63|#====&gt; Outgoing Message is:&lt;?xml version="1.0" encoding="tis-620" ?&gt;&lt;EquinoxMessage ret="0" via="SPCH1.E11.0" diag="" session="37:SPCH1.ES05.SERV.0" from="SPCH1.ES00" timeout="10" &gt;&lt;EquinoxRawData to="SPCH1.ES04.SPCH2" invoke="37" name="HTTP" ctype="text/xml" type="request" &gt;&lt;MSG value="ES04-xml-78|Request:&amp;&amp;" /&gt;&lt;/EquinoxRawData&gt;&lt;EquinoxInstance&gt;&lt;value val="W_RES::eJyrVirJzE1VslJS0lHKL8pMB7KCA5w9DPVcgw1M9YJdg8L0DJRqAdI3Cl8=" </w:t>
            </w: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Instance&gt;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7:01|ECThread-000|server.EC02Handler.java|handle|54|#====&gt; Incoming Message :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7:SPCH1.ES05.SERV.0" timeout="10" ret="0" diag="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7" ecode="200" ret="0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8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7:01|ECThread-000|control.AFMain.java|extractRawData|134|[EVENT TYPE] : Incoming HTTP Text XML Respons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7:01|ECThread-000|control.AFMain.java|actionProcess|39|[CURRENT STATE] : W_RES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7:01|ECThread-000|message.EC02Builder.java|getXMLResponse|128|[ORIG] : SPCH1.ES05.SERV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57:01|ECThread-000|message.EC02Builder.java|getXMLResponse|131|[RESPONSE] :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8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7:01|ECThread-000|control.AFMain.java|actionProcess|57|[NEXT STATE] : IDLE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" /&gt;</w:t>
            </w:r>
          </w:p>
          <w:p w:rsidR="00E473FA" w:rsidRPr="00323F6F" w:rsidRDefault="00E473FA" w:rsidP="00323F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473FA" w:rsidRPr="00323F6F" w:rsidRDefault="00E473FA" w:rsidP="00323F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473FA" w:rsidRPr="00323F6F" w:rsidRDefault="00E473FA" w:rsidP="00323F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sf_recv_msg|4770|Number of messages found: 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_get_msg_header|4280|val not found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sf_recv_msg|4884|text/xml caught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sf_recv_msg|4934|via[SPCH1.E11.0] session[38:SPCH1.ES05.SERV.0] from[SPCH1.ES00] timeout [10] encodedText[] url[] method[] xml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h_send_msg_from_queue|2708|time out[10] xml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7:50|6541|ES04.c|hclnt_write_callback|3428|FD 4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h_clnt_write|2037|send : 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7:50|6541|ES04.c|hclnt_read_callback|3462|FD 4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h_clnt_read|1970|read [HTTP/1.1 200 OK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:SPCH2.ES05.SERV.0; end=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h_clnt_decode|2222|Response time: 12319 usec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h_clnt_decode|2319|Content-Type: text/xml is detected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h_clnt_decode|2375|Set-Cookie: host=0.0.0.0; port=7002; via=SPCH2.E11.0; session=21 is detected.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h_clnt_process_msg|2612|body 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_xml_to_elem|793|Element name [MSG] []</w:t>
            </w:r>
          </w:p>
          <w:p w:rsidR="00E473FA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6541|ES04.c|_xml_to_elem|824|Attribute name [value] value [ES04-xml-79|Response:&amp;&amp;]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h_clnt_process_msg|2521|received message from AF [439]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8:SPCH1.ES05.SERV.0" from="SPCH1.ES00" timeout="10" &gt;&lt;EquinoxRawData to="SPCH1.ES04.SPCH2" invoke="38" name="HTTP" ctype="text/xml" type="request" &gt;&lt;MSG value="ES04-xml-79|Request:&amp;&amp;" /&gt;&lt;/EquinoxRawData&gt;&lt;EquinoxInstance&gt;&lt;value val="W_RES::eJyrVirJzE1VslJS0lHKL8pMB7KCA5w9DPVcgw1M9YJdg8L0DJRqAdI3Cl8=" /&gt;&lt;/EquinoxInstance&gt;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_get_transaction_parameter|1962|Element name: EquinoxMessag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_get_transaction_parameter|1984|Attribute name: ret: value: 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_get_transaction_parameter|1984|Attribute name: via: value: SPCH1.E11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7:50|4288|ES00.c|_get_transaction_parameter|1984|Attribute name: diag: value: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_get_transaction_parameter|1984|Attribute name: session: value: 38:SPCH1.ES05.SERV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_get_transaction_parameter|1984|Attribute name: from: value: SPCH1.ES0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_get_transaction_parameter|1984|Attribute name: timeout: value: 1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_get_transaction_parameter|1962|Element name: EquinoxRawData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xml_to_elem|919|Equinox Message [0]: [&lt;EquinoxMessage ret="0" via="SPCH1.E11.0" diag="" session="38:SPCH1.ES05.SERV.0" from="SPCH1.ES00" timeout="10" &gt;&lt;EquinoxRawData to="SPCH1.ES04.SPCH2" invoke="38" name="HTTP" ctype="text/xml" type="request" &gt;&lt;MSG value="ES04-xml-79|Request:&amp;&amp;" /&gt;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xml_to_elem|981|Number of messages found: 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h_clnt_process_msg|2551|ret[0] from[SPCH1.ES00] via[SPCH1.E11.0] session[38:SPCH1.ES05.SERV.0] timeout[10] diag[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h_clnt_process_msg|2600|Route to [.ES.or.E01] and use Service [SPCH1.E11.0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main_loop|4002|goto decode_loop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sf_send_msg_from_queue|3104|send message to EQUINOX!!!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sf_recv_msg|3073|received message from EQUINOX [505]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8:SPCH1.ES05.SERV.0" timeout="10" ret="0" diag="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8" ecode="200" ret="0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9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h_send_msg_from_queue|2667|Send HTTP Message from Queue: sock [3]</w:t>
            </w:r>
          </w:p>
          <w:p w:rsidR="00E473FA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7:50|4288|ES00.c|h_clnt_write|1677|Send HTTP data size (698)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7:50|ECThread-000|server.EC02Handler.java|handle|63|#====&gt; Outgoing Message is:&lt;?xml version="1.0" encoding="tis-620" ?&gt;&lt;EquinoxMessage ret="0" via="SPCH1.E11.0" diag="" session="38:SPCH1.ES05.SERV.0" from="SPCH1.ES00" timeout="10" &gt;&lt;EquinoxRawData to="SPCH1.ES04.SPCH2" invoke="38" name="HTTP" ctype="text/xml" type="request" &gt;&lt;MSG value="ES04-xml-79|Request:&amp;&amp;" /&gt;&lt;/EquinoxRawData&gt;&lt;EquinoxInstance&gt;&lt;value val="W_RES::eJyrVirJzE1VslJS0lHKL8pMB7KCA5w9DPVcgw1M9YJdg8L0DJRqAdI3Cl8=" /&gt;&lt;/EquinoxInstance&gt;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7:50|ECThread-000|server.EC02Handler.java|handle|54|#====&gt; Incoming Message :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8:SPCH1.ES05.SERV.0" timeout="10" ret="0" diag="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8" ecode="200" ret="0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9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7:50|ECThread-000|control.AFMain.java|extractRawData|134|[EVENT TYPE] : Incoming HTTP Text XML Respons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7:50|ECThread-000|control.AFMain.java|actionProcess|39|[CURRENT STATE] : W_RES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7:50|ECThread-000|message.EC02Builder.java|getXMLResponse|128|[ORIG] : SPCH1.ES05.SERV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57:50|ECThread-000|message.EC02Builder.java|getXMLResponse|131|[RESPONSE] :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9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7:50|ECThread-000|control.AFMain.java|actionProcess|57|[NEXT STATE] : IDLE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sf_recv_msg|4770|Number of messages found: 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_get_msg_header|4280|val not found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sf_recv_msg|4884|text/xml caught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sf_recv_msg|4934|via[SPCH1.E11.0] session[39:SPCH1.ES05.SERV.0] from[SPCH1.ES00] timeout [10] encodedText[] url[] method[] xml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h_send_msg_from_queue|2708|time out[10] xml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8:36|6541|ES04.c|hclnt_write_callback|3428|FD 4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h_clnt_write|2037|send : 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|Request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8:36|6541|ES04.c|hclnt_read_callback|3462|FD 4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h_clnt_read|1970|read [HTTP/1.1 200 OK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hop=22:SPCH2.ES05.SERV.0; end=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2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h_clnt_decode|2222|Response time: 9102 usec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h_clnt_decode|2319|Content-Type: text/xml is detected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h_clnt_decode|2375|Set-Cookie: host=0.0.0.0; port=7002; via=SPCH2.E11.0; session=22 is detected.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h_clnt_process_msg|2612|body [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_xml_to_elem|793|Element name [MSG] []</w:t>
            </w:r>
          </w:p>
          <w:p w:rsidR="00E473FA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6541|ES04.c|_xml_to_elem|824|Attribute name [value] value [ES04-xml-80|Response:&amp;&amp;]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h_clnt_process_msg|2521|received message from AF [439]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9:SPCH1.ES05.SERV.0" from="SPCH1.ES00" timeout="10" &gt;&lt;EquinoxRawData to="SPCH1.ES04.SPCH2" invoke="39" name="HTTP" ctype="text/xml" type="request" &gt;&lt;MSG value="ES04-xml-80|Request:&amp;&amp;" /&gt;&lt;/EquinoxRawData&gt;&lt;EquinoxInstance&gt;&lt;value val="W_RES::eJyrVirJzE1VslJS0lHKL8pMB7KCA5w9DPVcgw1M9YJdg8L0DJRqAdI3Cl8=" /&gt;&lt;/EquinoxInstance&gt;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_get_transaction_parameter|1962|Element name: EquinoxMessag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_get_transaction_parameter|1984|Attribute name: ret: value: 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_get_transaction_parameter|1984|Attribute name: via: value: SPCH1.E11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8:36|4288|ES00.c|_get_transaction_parameter|1984|Attribute name: diag: value: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_get_transaction_parameter|1984|Attribute name: session: value: 39:SPCH1.ES05.SERV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_get_transaction_parameter|1984|Attribute name: from: value: SPCH1.ES0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_get_transaction_parameter|1984|Attribute name: timeout: value: 1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_get_transaction_parameter|1962|Element name: EquinoxRawData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xml_to_elem|919|Equinox Message [0]: [&lt;EquinoxMessage ret="0" via="SPCH1.E11.0" diag="" session="39:SPCH1.ES05.SERV.0" from="SPCH1.ES00" timeout="10" &gt;&lt;EquinoxRawData to="SPCH1.ES04.SPCH2" invoke="39" name="HTTP" ctype="text/xml" type="request" &gt;&lt;MSG value="ES04-xml-80|Request:&amp;&amp;" /&gt;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xml_to_elem|981|Number of messages found: 1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h_clnt_process_msg|2551|ret[0] from[SPCH1.ES00] via[SPCH1.E11.0] session[39:SPCH1.ES05.SERV.0] timeout[10] diag[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h_clnt_process_msg|2600|Route to [.ES.or.E01] and use Service [SPCH1.E11.0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main_loop|4002|goto decode_loop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sf_send_msg_from_queue|3104|send message to EQUINOX!!!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sf_recv_msg|3073|received message from EQUINOX [505][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9:SPCH1.ES05.SERV.0" timeout="10" ret="0" diag="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9" ecode="200" ret="0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0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W_RES::eJyrVirJzE1VslJS0lHKL8pMB7KCA5w9DPVcgw1M9YJdg8L0DJRqAdI3Cl8=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h_send_msg_from_queue|2667|Send HTTP Message from Queue: sock [3]</w:t>
            </w:r>
          </w:p>
          <w:p w:rsidR="00E473FA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8:36|4288|ES00.c|h_clnt_write|1677|Send HTTP data size (698)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8:36|ECThread-006|server.EC02Handler.java|handle|63|#====&gt; Outgoing Message is:&lt;?xml version="1.0" encoding="tis-620" ?&gt;&lt;EquinoxMessage ret="0" via="SPCH1.E11.0" diag="" session="39:SPCH1.ES05.SERV.0" from="SPCH1.ES00" timeout="10" &gt;&lt;EquinoxRawData to="SPCH1.ES04.SPCH2" invoke="39" name="HTTP" ctype="text/xml" type="request" &gt;&lt;MSG value="ES04-xml-80|Request:&amp;&amp;" /&gt;&lt;/EquinoxRawData&gt;&lt;EquinoxInstance&gt;&lt;value val="W_RES::eJyrVirJzE1VslJS0lHKL8pMB7KCA5w9DPVcgw1M9YJdg8L0DJRqAdI3Cl8=" /&gt;&lt;/EquinoxInstance&gt;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8:36|ECThread-006|server.EC02Handler.java|handle|54|#====&gt; Incoming Message :&lt;?xml version="1.0" encoding="tis-620" ?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9:SPCH1.ES05.SERV.0" timeout="10" ret="0" diag="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9" ecode="200" ret="0"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0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8:36|ECThread-006|control.AFMain.java|extractRawData|134|[EVENT TYPE] : Incoming HTTP Text XML Response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8:36|ECThread-006|control.AFMain.java|actionProcess|39|[CURRENT STATE] : W_RES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8:36|ECThread-006|message.EC02Builder.java|getXMLResponse|128|[ORIG] : SPCH1.ES05.SERV.0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58:36|ECThread-006|message.EC02Builder.java|getXMLResponse|131|[RESPONSE] : 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0|Response:&amp;amp;&amp;amp;" /&gt;</w:t>
            </w:r>
          </w:p>
          <w:p w:rsidR="003F498E" w:rsidRPr="003F498E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F49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8:36|ECThread-006|control.AFMain.java|actionProcess|57|[NEXT STATE] : IDLE</w:t>
            </w:r>
          </w:p>
          <w:p w:rsidR="003F498E" w:rsidRPr="00026CC9" w:rsidRDefault="003F498E" w:rsidP="003F498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1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sf_recv_msg|4770|Number of messages found: 1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_get_msg_header|4280|val not found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sf_recv_msg|4884|text/xml caught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sf_recv_msg|4934|via[SPCH1.E11.0] session[40:SPCH1.ES05.SERV.0] from[SPCH1.ES00] timeout [10] encodedText[] url[] method[] xml[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1|Request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h_send_msg_from_queue|2708|time out[10] xml[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1|Request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9:31|6541|ES04.c|hclnt_write_callback|3428|FD 4 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h_clnt_write|2037|send : [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1|Request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9:31|6541|ES04.c|hclnt_read_callback|3462|FD 4 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h_clnt_read|1970|read [HTTP/1.1 200 OK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3:SPCH2.ES05.SERV.0; end=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3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1|Response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h_clnt_decode|2222|Response time: 10475 usec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h_clnt_decode|2319|Content-Type: text/xml is detected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h_clnt_decode|2375|Set-Cookie: host=0.0.0.0; port=7002; via=SPCH2.E11.0; session=23 is detected.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h_clnt_process_msg|2612|body [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1|Response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_xml_to_elem|793|Element name [MSG] []</w:t>
            </w:r>
          </w:p>
          <w:p w:rsidR="00E473FA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6541|ES04.c|_xml_to_elem|824|Attribute name [value] value [ES04-xml-81|Response:&amp;&amp;]</w:t>
            </w:r>
          </w:p>
          <w:p w:rsidR="00702166" w:rsidRPr="00026CC9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h_clnt_process_msg|2521|received message from AF [443][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0:SPCH1.ES05.SERV.0" from="SPCH1.ES00" timeout="10" &gt;&lt;EquinoxRawData to="SPCH1.ES04.SPCH2" invoke="40" name="HTTP" ctype="text/xml" type="request" &gt;&lt;MSG value="ES04-xml-81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_get_transaction_parameter|1962|Element name: EquinoxMessage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_get_transaction_parameter|1984|Attribute name: ret: value: 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_get_transaction_parameter|1984|Attribute name: via: value: SPCH1.E11.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59:31|4288|ES00.c|_get_transaction_parameter|1984|Attribute name: diag: value: 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_get_transaction_parameter|1984|Attribute name: session: value: 40:SPCH1.ES05.SERV.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_get_transaction_parameter|1984|Attribute name: from: value: SPCH1.ES0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_get_transaction_parameter|1984|Attribute name: timeout: value: 1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_get_transaction_parameter|1962|Element name: EquinoxRawData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xml_to_elem|919|Equinox Message [0]: [&lt;EquinoxMessage ret="0" via="SPCH1.E11.0" diag="" session="40:SPCH1.ES05.SERV.0" from="SPCH1.ES00" timeout="10" &gt;&lt;EquinoxRawData to="SPCH1.ES04.SPCH2" invoke="40" name="HTTP" ctype="text/xml" type="request" &gt;&lt;MSG value="ES04-xml-81|Request:&amp;amp;&amp;" /&gt;&lt;/EquinoxRawData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xml_to_elem|981|Number of messages found: 1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h_clnt_process_msg|2551|ret[0] from[SPCH1.ES00] via[SPCH1.E11.0] session[40:SPCH1.ES05.SERV.0] timeout[10] diag[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h_clnt_process_msg|2600|Route to [.ES.or.E01] and use Service [SPCH1.E11.0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main_loop|4002|goto decode_loop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sf_send_msg_from_queue|3104|send message to EQUINOX!!!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sf_recv_msg|3073|received message from EQUINOX [505][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0:SPCH1.ES05.SERV.0" timeout="10" ret="0" diag=""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0" ecode="200" ret="0"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1|Response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h_send_msg_from_queue|2667|Send HTTP Message from Queue: sock [3]</w:t>
            </w:r>
          </w:p>
          <w:p w:rsidR="00E473FA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59:31|4288|ES00.c|h_clnt_write|1677|Send HTTP data size (698)</w:t>
            </w:r>
          </w:p>
          <w:p w:rsidR="00702166" w:rsidRPr="00026CC9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9:31|ECThread-002|server.EC02Handler.java|handle|63|#====&gt; Outgoing Message is:&lt;?xml version="1.0" encoding="tis-620" ?&gt;&lt;EquinoxMessage ret="0" via="SPCH1.E11.0" diag="" session="40:SPCH1.ES05.SERV.0" from="SPCH1.ES00" timeout="10" &gt;&lt;EquinoxRawData to="SPCH1.ES04.SPCH2" invoke="40" name="HTTP" ctype="text/xml" type="request" &gt;&lt;MSG value="ES04-xml-81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9:31|ECThread-002|server.EC02Handler.java|handle|54|#====&gt; Incoming Message :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0:SPCH1.ES05.SERV.0" timeout="10" ret="0" diag=""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0" ecode="200" ret="0"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1|Response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9:31|ECThread-002|control.AFMain.java|extractRawData|134|[EVENT TYPE] : Incoming HTTP Text XML Response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9:31|ECThread-002|control.AFMain.java|actionProcess|39|[CURRENT STATE] : W_RES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9:31|ECThread-002|message.EC02Builder.java|getXMLResponse|128|[ORIG] : SPCH1.ES05.SERV.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4:59:31|ECThread-002|message.EC02Builder.java|getXMLResponse|131|[RESPONSE] : 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1|Response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59:31|ECThread-002|control.AFMain.java|actionProcess|57|[NEXT STATE] : IDLE</w:t>
            </w:r>
          </w:p>
          <w:p w:rsidR="00702166" w:rsidRPr="00026CC9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sf_recv_msg|4770|Number of messages found: 1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_get_msg_header|4280|val not found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sf_recv_msg|4884|text/xml caught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sf_recv_msg|4934|via[SPCH1.E11.0] session[41:SPCH1.ES05.SERV.0] from[SPCH1.ES00] timeout [10] encodedText[] url[] method[] xml[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|Request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h_send_msg_from_queue|2708|time out[10] xml[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|Request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0:15|6541|ES04.c|hclnt_write_callback|3428|FD 4 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00:15|6541|ES04.c|h_clnt_write|2037|send : [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|Request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0:15|6541|ES04.c|hclnt_read_callback|3462|FD 4 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h_clnt_read|1970|read [HTTP/1.1 200 OK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4:SPCH2.ES05.SERV.0; end=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4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|Response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h_clnt_decode|2222|Response time: 10863 usec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h_clnt_decode|2319|Content-Type: text/xml is detected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h_clnt_decode|2375|Set-Cookie: host=0.0.0.0; port=7002; via=SPCH2.E11.0; session=24 is detected.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h_clnt_process_msg|2612|body [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|Response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_xml_to_elem|793|Element name [MSG] []</w:t>
            </w:r>
          </w:p>
          <w:p w:rsidR="00E473FA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6541|ES04.c|_xml_to_elem|824|Attribute name [value] value [ES04-xml-82|Response:&amp;&amp;]</w:t>
            </w:r>
          </w:p>
          <w:p w:rsidR="00702166" w:rsidRPr="00026CC9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h_clnt_process_msg|2521|received message from AF [443][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1:SPCH1.ES05.SERV.0" from="SPCH1.ES00" timeout="10" &gt;&lt;EquinoxRawData to="SPCH1.ES04.SPCH2" invoke="41" name="HTTP" ctype="text/xml" type="request" &gt;&lt;MSG value="ES04-xml-82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_get_transaction_parameter|1962|Element name: EquinoxMessage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_get_transaction_parameter|1984|Attribute name: ret: value: 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_get_transaction_parameter|1984|Attribute name: via: value: SPCH1.E11.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0:15|4288|ES00.c|_get_transaction_parameter|1984|Attribute name: diag: value: 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_get_transaction_parameter|1984|Attribute name: session: value: 41:SPCH1.ES05.SERV.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_get_transaction_parameter|1984|Attribute name: from: value: SPCH1.ES0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_get_transaction_parameter|1984|Attribute name: timeout: value: 1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_get_transaction_parameter|1962|Element name: EquinoxRawData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xml_to_elem|919|Equinox Message [0]: [&lt;EquinoxMessage ret="0" via="SPCH1.E11.0" diag="" session="41:SPCH1.ES05.SERV.0" from="SPCH1.ES00" timeout="10" &gt;&lt;EquinoxRawData to="SPCH1.ES04.SPCH2" invoke="41" name="HTTP" ctype="text/xml" type="request" &gt;&lt;MSG value="ES04-xml-82|Request:&amp;amp;&amp;" /&gt;&lt;/EquinoxRawData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00:15|4288|ES00.c|xml_to_elem|981|Number of messages found: 1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h_clnt_process_msg|2551|ret[0] from[SPCH1.ES00] via[SPCH1.E11.0] session[41:SPCH1.ES05.SERV.0] timeout[10] diag[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h_clnt_process_msg|2600|Route to [.ES.or.E01] and use Service [SPCH1.E11.0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main_loop|4002|goto decode_loop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sf_send_msg_from_queue|3104|send message to EQUINOX!!!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sf_recv_msg|3073|received message from EQUINOX [505][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1:SPCH1.ES05.SERV.0" timeout="10" ret="0" diag=""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1" ecode="200" ret="0"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2|Response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h_send_msg_from_queue|2667|Send HTTP Message from Queue: sock [3]</w:t>
            </w:r>
          </w:p>
          <w:p w:rsidR="00E473FA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0:15|4288|ES00.c|h_clnt_write|1677|Send HTTP data size (698)</w:t>
            </w:r>
          </w:p>
          <w:p w:rsidR="00702166" w:rsidRPr="00026CC9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0:15|ECThread-004|server.EC02Handler.java|handle|63|#====&gt; Outgoing Message is:&lt;?xml version="1.0" encoding="tis-620" ?&gt;&lt;EquinoxMessage ret="0" via="SPCH1.E11.0" diag="" session="41:SPCH1.ES05.SERV.0" from="SPCH1.ES00" timeout="10" &gt;&lt;EquinoxRawData to="SPCH1.ES04.SPCH2" invoke="41" name="HTTP" ctype="text/xml" type="request" &gt;&lt;MSG value="ES04-xml-82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0:15|ECThread-004|server.EC02Handler.java|handle|54|#====&gt; Incoming Message :&lt;?xml version="1.0" encoding="tis-620" ?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1:SPCH1.ES05.SERV.0" timeout="10" ret="0" diag=""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1" ecode="200" ret="0"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2|Response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0:15|ECThread-004|control.AFMain.java|extractRawData|134|[EVENT TYPE] : Incoming HTTP Text XML Response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0:15|ECThread-004|control.AFMain.java|actionProcess|39|[CURRENT STATE] : W_RES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0:15|ECThread-004|message.EC02Builder.java|getXMLResponse|128|[ORIG] : SPCH1.ES05.SERV.0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0:15|ECThread-004|message.EC02Builder.java|getXMLResponse|131|[RESPONSE] : 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2|Response:&amp;amp;&amp;amp;" /&gt;</w:t>
            </w:r>
          </w:p>
          <w:p w:rsidR="00702166" w:rsidRPr="00702166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021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0:15|ECThread-004|control.AFMain.java|actionProcess|57|[NEXT STATE] : IDLE</w:t>
            </w:r>
          </w:p>
          <w:p w:rsidR="00702166" w:rsidRPr="00026CC9" w:rsidRDefault="00702166" w:rsidP="0070216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sf_recv_msg|4770|Number of messages found: 1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_get_msg_header|4280|val not found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sf_recv_msg|4884|text/xml caught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1:02|6541|ES04.c|sf_recv_msg|4934|via[SPCH1.E11.0] session[42:SPCH1.ES05.SERV.0] from[SPCH1.ES00] timeout </w:t>
            </w: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[10] encodedText[] url[] method[] xml[&lt;?xml version="1.0" encoding="tis-620" ?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|Request:&amp;amp;&amp;amp;" /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h_send_msg_from_queue|2708|time out[10] xml[&lt;?xml version="1.0" encoding="tis-620" ?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|Request:&amp;amp;&amp;amp;" /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1:02|6541|ES04.c|hclnt_write_callback|3428|FD 4 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h_clnt_write|2037|send : [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|Request:&amp;amp;&amp;amp;" /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1:02|6541|ES04.c|hclnt_read_callback|3462|FD 4 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h_clnt_read|1970|read [HTTP/1.1 200 OK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5:SPCH2.ES05.SERV.0; end=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5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|Response:&amp;amp;&amp;amp;" /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h_clnt_decode|2222|Response time: 13969 usec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h_clnt_decode|2319|Content-Type: text/xml is detected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h_clnt_decode|2375|Set-Cookie: host=0.0.0.0; port=7002; via=SPCH2.E11.0; session=25 is detected.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h_clnt_process_msg|2612|body [&lt;?xml version="1.0" encoding="tis-620" ?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|Response:&amp;amp;&amp;amp;" /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_xml_to_elem|793|Element name [MSG] []</w:t>
            </w:r>
          </w:p>
          <w:p w:rsidR="00E473F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6541|ES04.c|_xml_to_elem|824|Attribute name [value] value [ES04-xml-83|Response:&amp;&amp;]</w:t>
            </w:r>
          </w:p>
          <w:p w:rsidR="000568EA" w:rsidRPr="00026CC9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h_clnt_process_msg|2521|received message from AF [443][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2:SPCH1.ES05.SERV.0" from="SPCH1.ES00" timeout="10" &gt;&lt;EquinoxRawData to="SPCH1.ES04.SPCH2" invoke="42" name="HTTP" ctype="text/xml" type="request" &gt;&lt;MSG value="ES04-xml-83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_get_transaction_parameter|1962|Element name: EquinoxMessage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_get_transaction_parameter|1984|Attribute name: ret: value: 0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_get_transaction_parameter|1984|Attribute name: via: value: SPCH1.E11.0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1:02|4288|ES00.c|_get_transaction_parameter|1984|Attribute name: diag: value: 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_get_transaction_parameter|1984|Attribute name: session: value: 42:SPCH1.ES05.SERV.0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_get_transaction_parameter|1984|Attribute name: from: value: SPCH1.ES00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01:02|4288|ES00.c|_get_transaction_parameter|1984|Attribute name: timeout: value: 10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_get_transaction_parameter|1962|Element name: EquinoxRawData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xml_to_elem|919|Equinox Message [0]: [&lt;EquinoxMessage ret="0" via="SPCH1.E11.0" diag="" session="42:SPCH1.ES05.SERV.0" from="SPCH1.ES00" timeout="10" &gt;&lt;EquinoxRawData to="SPCH1.ES04.SPCH2" invoke="42" name="HTTP" ctype="text/xml" type="request" &gt;&lt;MSG value="ES04-xml-83|Request:&amp;amp;&amp;" /&gt;&lt;/EquinoxRawData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xml_to_elem|981|Number of messages found: 1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h_clnt_process_msg|2551|ret[0] from[SPCH1.ES00] via[SPCH1.E11.0] session[42:SPCH1.ES05.SERV.0] timeout[10] diag[]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h_clnt_process_msg|2600|Route to [.ES.or.E01] and use Service [SPCH1.E11.0]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main_loop|4002|goto decode_loop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sf_send_msg_from_queue|3104|send message to EQUINOX!!!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sf_recv_msg|3073|received message from EQUINOX [505][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2:SPCH1.ES05.SERV.0" timeout="10" ret="0" diag=""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2" ecode="200" ret="0"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3|Response:&amp;amp;&amp;amp;" /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h_send_msg_from_queue|2667|Send HTTP Message from Queue: sock [3]</w:t>
            </w:r>
          </w:p>
          <w:p w:rsidR="00E473F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02|4288|ES00.c|h_clnt_write|1677|Send HTTP data size (698)</w:t>
            </w:r>
          </w:p>
          <w:p w:rsidR="000568EA" w:rsidRPr="00026CC9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1:02|ECThread-006|server.EC02Handler.java|handle|63|#====&gt; Outgoing Message is:&lt;?xml version="1.0" encoding="tis-620" ?&gt;&lt;EquinoxMessage ret="0" via="SPCH1.E11.0" diag="" session="42:SPCH1.ES05.SERV.0" from="SPCH1.ES00" timeout="10" &gt;&lt;EquinoxRawData to="SPCH1.ES04.SPCH2" invoke="42" name="HTTP" ctype="text/xml" type="request" &gt;&lt;MSG value="ES04-xml-83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1:02|ECThread-006|server.EC02Handler.java|handle|54|#====&gt; Incoming Message :&lt;?xml version="1.0" encoding="tis-620" ?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2:SPCH1.ES05.SERV.0" timeout="10" ret="0" diag=""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2" ecode="200" ret="0"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3|Response:&amp;amp;&amp;amp;" /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1:02|ECThread-006|control.AFMain.java|extractRawData|134|[EVENT TYPE] : Incoming HTTP Text XML Response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1:02|ECThread-006|control.AFMain.java|actionProcess|39|[CURRENT STATE] : W_RES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1:02|ECThread-006|message.EC02Builder.java|getXMLResponse|128|[ORIG] : SPCH1.ES05.SERV.0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1:02|ECThread-006|message.EC02Builder.java|getXMLResponse|131|[RESPONSE] : 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3|Response:&amp;amp;&amp;amp;" /&gt;</w:t>
            </w:r>
          </w:p>
          <w:p w:rsidR="000568EA" w:rsidRPr="000568E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568E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5:01:02|ECThread-006|control.AFMain.java|actionProcess|57|[NEXT STATE] : IDLE</w:t>
            </w:r>
          </w:p>
          <w:p w:rsidR="000568EA" w:rsidRPr="00026CC9" w:rsidRDefault="000568EA" w:rsidP="000568E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sf_recv_msg|4770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_get_msg_header|4280|val not foun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sf_recv_msg|4884|text/xml caught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sf_recv_msg|4934|via[SPCH1.E11.0] session[43:SPCH1.ES05.SERV.0] from[SPCH1.ES00] timeout [10] encodedText[] url[] method[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h_send_msg_from_queue|2708|time out[10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1:56|6541|ES04.c|hclnt_write_callback|3428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h_clnt_write|2037|send : 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1:56|6541|ES04.c|hclnt_read_callback|3462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h_clnt_read|1970|read [HTTP/1.1 200 OK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6:SPCH2.ES05.SERV.0; end=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6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h_clnt_decode|2222|Response time: 12278 usec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h_clnt_decode|2319|Content-Type: text/xml is detecte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h_clnt_decode|2375|Set-Cookie: host=0.0.0.0; port=7002; via=SPCH2.E11.0; session=26 is detected.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h_clnt_process_msg|2612|body 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_xml_to_elem|793|Element name [MSG] [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6541|ES04.c|_xml_to_elem|824|Attribute name [value] value [ES04-xml-84|Response:&amp;&amp;]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h_clnt_process_msg|2521|received message from AF [443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3:SPCH1.ES05.SERV.0" from="SPCH1.ES00" timeout="10" &gt;&lt;EquinoxRawData to="SPCH1.ES04.SPCH2" invoke="43" name="HTTP" ctype="text/xml" type="request" &gt;&lt;MSG value="ES04-xml-84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_get_transaction_parameter|1962|Element name: EquinoxMessag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_get_transaction_parameter|1984|Attribute name: ret: value: 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_get_transaction_parameter|1984|Attribute name: via: value: SPCH1.E11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1:56|4288|ES00.c|_get_transaction_parameter|1984|Attribute name: diag: value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_get_transaction_parameter|1984|Attribute name: session: value: 43: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_get_transaction_parameter|1984|Attribute name: from: value: SPCH1.ES0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_get_transaction_parameter|1984|Attribute name: timeout: value: 1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_get_transaction_parameter|1962|Element name: EquinoxRawData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xml_to_elem|919|Equinox Message [0]: [&lt;EquinoxMessage ret="0" via="SPCH1.E11.0" diag="" session="43:SPCH1.ES05.SERV.0" from="SPCH1.ES00" timeout="10" &gt;&lt;EquinoxRawData to="SPCH1.ES04.SPCH2" invoke="43" name="HTTP" ctype="text/xml" type="request" &gt;&lt;MSG value="ES04-xml-84|Request:&amp;amp;&amp;" /&gt;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xml_to_elem|981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h_clnt_process_msg|2551|ret[0] from[SPCH1.ES00] via[SPCH1.E11.0] session[43:SPCH1.ES05.SERV.0] timeout[10] diag[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h_clnt_process_msg|2600|Route to [.ES.or.E01] and use Service [SPCH1.E11.0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main_loop|4002|goto decode_loop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sf_send_msg_from_queue|3104|send message to EQUINOX!!!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sf_recv_msg|3073|received message from EQUINOX [505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3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3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4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h_send_msg_from_queue|2667|Send HTTP Message from Queue: sock [3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1:56|4288|ES00.c|h_clnt_write|1677|Send HTTP data size (698)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1:56|ECThread-007|server.EC02Handler.java|handle|63|#====&gt; Outgoing Message is:&lt;?xml version="1.0" encoding="tis-620" ?&gt;&lt;EquinoxMessage ret="0" via="SPCH1.E11.0" diag="" session="43:SPCH1.ES05.SERV.0" from="SPCH1.ES00" timeout="10" &gt;&lt;EquinoxRawData to="SPCH1.ES04.SPCH2" invoke="43" name="HTTP" ctype="text/xml" type="request" &gt;&lt;MSG value="ES04-xml-84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1:56|ECThread-007|server.EC02Handler.java|handle|54|#====&gt; Incoming Message :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3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3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4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1:56|ECThread-007|control.AFMain.java|extractRawData|134|[EVENT TYPE] : Incoming HTTP Text XML Respons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1:56|ECThread-007|control.AFMain.java|actionProcess|39|[CURRENT STATE] : W_RES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1:56|ECThread-007|message.EC02Builder.java|getXMLResponse|128|[ORIG] : 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1:56|ECThread-007|message.EC02Builder.java|getXMLResponse|131|[RESPONSE] 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4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1:56|ECThread-007|control.AFMain.java|actionProcess|57|[NEXT STATE] : IDLE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sf_recv_msg|4770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_get_msg_header|4280|val not foun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sf_recv_msg|4884|text/xml caught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sf_recv_msg|4934|via[SPCH1.E11.0] session[44:SPCH1.ES05.SERV.0] from[SPCH1.ES00] timeout [10] encodedText[] url[] method[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h_send_msg_from_queue|2708|time out[10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2:48|6541|ES04.c|hclnt_write_callback|3428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h_clnt_write|2037|send : 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2:48|6541|ES04.c|hclnt_read_callback|3462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h_clnt_read|1970|read [HTTP/1.1 200 OK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7:SPCH2.ES05.SERV.0; end=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7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h_clnt_decode|2222|Response time: 19942 usec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h_clnt_decode|2319|Content-Type: text/xml is detecte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h_clnt_decode|2375|Set-Cookie: host=0.0.0.0; port=7002; via=SPCH2.E11.0; session=27 is detected.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h_clnt_process_msg|2612|body 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_xml_to_elem|793|Element name [MSG] [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6541|ES04.c|_xml_to_elem|824|Attribute name [value] value [ES04-xml-85|Response:&amp;&amp;]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h_clnt_process_msg|2521|received message from AF [443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4:SPCH1.ES05.SERV.0" from="SPCH1.ES00" timeout="10" &gt;&lt;EquinoxRawData to="SPCH1.ES04.SPCH2" invoke="44" name="HTTP" ctype="text/xml" type="request" &gt;&lt;MSG value="ES04-xml-85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_get_transaction_parameter|1962|Element name: EquinoxMessag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_get_transaction_parameter|1984|Attribute name: ret: value: 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_get_transaction_parameter|1984|Attribute name: via: value: SPCH1.E11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2:48|4288|ES00.c|_get_transaction_parameter|1984|Attribute name: diag: value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_get_transaction_parameter|1984|Attribute name: session: value: 44: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_get_transaction_parameter|1984|Attribute name: from: value: SPCH1.ES0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_get_transaction_parameter|1984|Attribute name: timeout: value: 1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_get_transaction_parameter|1962|Element name: EquinoxRawData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xml_to_elem|919|Equinox Message [0]: [&lt;EquinoxMessage ret="0" via="SPCH1.E11.0" diag="" session="44:SPCH1.ES05.SERV.0" from="SPCH1.ES00" timeout="10" &gt;&lt;EquinoxRawData to="SPCH1.ES04.SPCH2" invoke="44" name="HTTP" ctype="text/xml" type="request" &gt;&lt;MSG value="ES04-xml-85|Request:&amp;&amp;amp;" /&gt;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xml_to_elem|981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h_clnt_process_msg|2551|ret[0] from[SPCH1.ES00] via[SPCH1.E11.0] session[44:SPCH1.ES05.SERV.0] timeout[10] diag[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h_clnt_process_msg|2600|Route to [.ES.or.E01] and use Service [SPCH1.E11.0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main_loop|4002|goto decode_loop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sf_send_msg_from_queue|3104|send message to EQUINOX!!!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sf_recv_msg|3073|received message from EQUINOX [505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4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4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5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h_send_msg_from_queue|2667|Send HTTP Message from Queue: sock [3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2:48|4288|ES00.c|h_clnt_write|1677|Send HTTP data size (698)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2:48|ECThread-007|server.EC02Handler.java|handle|63|#====&gt; Outgoing Message is:&lt;?xml version="1.0" encoding="tis-620" ?&gt;&lt;EquinoxMessage ret="0" via="SPCH1.E11.0" diag="" session="44:SPCH1.ES05.SERV.0" from="SPCH1.ES00" timeout="10" &gt;&lt;EquinoxRawData to="SPCH1.ES04.SPCH2" invoke="44" name="HTTP" ctype="text/xml" type="request" &gt;&lt;MSG value="ES04-xml-85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2:48|ECThread-007|server.EC02Handler.java|handle|54|#====&gt; Incoming Message :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4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</w:t>
            </w: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voke="44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5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2:48|ECThread-007|control.AFMain.java|extractRawData|134|[EVENT TYPE] : Incoming HTTP Text XML Respons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2:48|ECThread-007|control.AFMain.java|actionProcess|39|[CURRENT STATE] : W_RES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2:48|ECThread-007|message.EC02Builder.java|getXMLResponse|128|[ORIG] : 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2:48|ECThread-007|message.EC02Builder.java|getXMLResponse|131|[RESPONSE] 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5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2:48|ECThread-007|control.AFMain.java|actionProcess|57|[NEXT STATE] : IDLE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sf_recv_msg|4770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_get_msg_header|4280|val not foun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sf_recv_msg|4884|text/xml caught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sf_recv_msg|4934|via[SPCH1.E11.0] session[45:SPCH1.ES05.SERV.0] from[SPCH1.ES00] timeout [10] encodedText[] url[] method[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h_send_msg_from_queue|2708|time out[10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3:33|6541|ES04.c|hclnt_write_callback|3428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h_clnt_write|2037|send : 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3:33|6541|ES04.c|hclnt_read_callback|3462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h_clnt_read|1970|read [HTTP/1.1 200 OK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8:SPCH2.ES05.SERV.0; end=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8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h_clnt_decode|2222|Response time: 13008 usec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h_clnt_decode|2319|Content-Type: text/xml is detecte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h_clnt_decode|2375|Set-Cookie: host=0.0.0.0; port=7002; via=SPCH2.E11.0; session=28 is detected.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03:33|6541|ES04.c|h_clnt_process_msg|2612|body 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_xml_to_elem|793|Element name [MSG] [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6541|ES04.c|_xml_to_elem|824|Attribute name [value] value [ES04-xml-86|Response:&amp;&amp;]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h_clnt_process_msg|2521|received message from AF [443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5:SPCH1.ES05.SERV.0" from="SPCH1.ES00" timeout="10" &gt;&lt;EquinoxRawData to="SPCH1.ES04.SPCH2" invoke="45" name="HTTP" ctype="text/xml" type="request" &gt;&lt;MSG value="ES04-xml-86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_get_transaction_parameter|1962|Element name: EquinoxMessag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_get_transaction_parameter|1984|Attribute name: ret: value: 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_get_transaction_parameter|1984|Attribute name: via: value: SPCH1.E11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3:33|4288|ES00.c|_get_transaction_parameter|1984|Attribute name: diag: value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_get_transaction_parameter|1984|Attribute name: session: value: 45: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_get_transaction_parameter|1984|Attribute name: from: value: SPCH1.ES0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_get_transaction_parameter|1984|Attribute name: timeout: value: 1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_get_transaction_parameter|1962|Element name: EquinoxRawData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xml_to_elem|919|Equinox Message [0]: [&lt;EquinoxMessage ret="0" via="SPCH1.E11.0" diag="" session="45:SPCH1.ES05.SERV.0" from="SPCH1.ES00" timeout="10" &gt;&lt;EquinoxRawData to="SPCH1.ES04.SPCH2" invoke="45" name="HTTP" ctype="text/xml" type="request" &gt;&lt;MSG value="ES04-xml-86|Request:&amp;&amp;amp;" /&gt;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xml_to_elem|981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h_clnt_process_msg|2551|ret[0] from[SPCH1.ES00] via[SPCH1.E11.0] session[45:SPCH1.ES05.SERV.0] timeout[10] diag[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h_clnt_process_msg|2600|Route to [.ES.or.E01] and use Service [SPCH1.E11.0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main_loop|4002|goto decode_loop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sf_send_msg_from_queue|3104|send message to EQUINOX!!!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sf_recv_msg|3073|received message from EQUINOX [505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5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5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6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h_send_msg_from_queue|2667|Send HTTP Message from Queue: sock [3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3:33|4288|ES00.c|h_clnt_write|1677|Send HTTP data size (698)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3:33|ECThread-002|server.EC02Handler.java|handle|63|#====&gt; Outgoing Message is:&lt;?xml version="1.0" encoding="tis-620" ?&gt;&lt;EquinoxMessage ret="0" via="SPCH1.E11.0" diag="" session="45:SPCH1.ES05.SERV.0" from="SPCH1.ES00" timeout="10" &gt;&lt;EquinoxRawData to="SPCH1.ES04.SPCH2" invoke="45" name="HTTP" ctype="text/xml" </w:t>
            </w: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ype="request" &gt;&lt;MSG value="ES04-xml-86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3:33|ECThread-002|server.EC02Handler.java|handle|54|#====&gt; Incoming Message :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5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5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6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3:33|ECThread-002|control.AFMain.java|extractRawData|134|[EVENT TYPE] : Incoming HTTP Text XML Respons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3:33|ECThread-002|control.AFMain.java|actionProcess|39|[CURRENT STATE] : W_RES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3:33|ECThread-002|message.EC02Builder.java|getXMLResponse|128|[ORIG] : 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3:33|ECThread-002|message.EC02Builder.java|getXMLResponse|131|[RESPONSE] 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6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3:33|ECThread-002|control.AFMain.java|actionProcess|57|[NEXT STATE] : IDLE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sf_recv_msg|4770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_get_msg_header|4280|val not foun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sf_recv_msg|4884|text/xml caught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sf_recv_msg|4934|via[SPCH1.E11.0] session[46:SPCH1.ES05.SERV.0] from[SPCH1.ES00] timeout [10] encodedText[] url[] method[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h_send_msg_from_queue|2708|time out[10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4:19|6541|ES04.c|hclnt_write_callback|3428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h_clnt_write|2037|send : 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4:19|6541|ES04.c|hclnt_read_callback|3462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h_clnt_read|1970|read [HTTP/1.1 200 OK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9:SPCH2.ES05.SERV.0; end=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9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h_clnt_decode|2222|Response time: 10536 usec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h_clnt_decode|2319|Content-Type: text/xml is detecte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h_clnt_decode|2375|Set-Cookie: host=0.0.0.0; port=7002; via=SPCH2.E11.0; session=29 is detected.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h_clnt_process_msg|2612|body 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_xml_to_elem|793|Element name [MSG] [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6541|ES04.c|_xml_to_elem|824|Attribute name [value] value [ES04-xml-87|Response:&amp;&amp;]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h_clnt_process_msg|2521|received message from AF [443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6:SPCH1.ES05.SERV.0" from="SPCH1.ES00" timeout="10" &gt;&lt;EquinoxRawData to="SPCH1.ES04.SPCH2" invoke="46" name="HTTP" ctype="text/xml" type="request" &gt;&lt;MSG value="ES04-xml-87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_get_transaction_parameter|1962|Element name: EquinoxMessag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_get_transaction_parameter|1984|Attribute name: ret: value: 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_get_transaction_parameter|1984|Attribute name: via: value: SPCH1.E11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4:19|4288|ES00.c|_get_transaction_parameter|1984|Attribute name: diag: value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_get_transaction_parameter|1984|Attribute name: session: value: 46: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_get_transaction_parameter|1984|Attribute name: from: value: SPCH1.ES0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_get_transaction_parameter|1984|Attribute name: timeout: value: 1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_get_transaction_parameter|1962|Element name: EquinoxRawData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xml_to_elem|919|Equinox Message [0]: [&lt;EquinoxMessage ret="0" via="SPCH1.E11.0" diag="" session="46:SPCH1.ES05.SERV.0" from="SPCH1.ES00" timeout="10" &gt;&lt;EquinoxRawData to="SPCH1.ES04.SPCH2" invoke="46" name="HTTP" ctype="text/xml" type="request" &gt;&lt;MSG value="ES04-xml-87|Request:&amp;&amp;amp;" /&gt;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xml_to_elem|981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h_clnt_process_msg|2551|ret[0] from[SPCH1.ES00] via[SPCH1.E11.0] session[46:SPCH1.ES05.SERV.0] timeout[10] diag[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h_clnt_process_msg|2600|Route to [.ES.or.E01] and use Service [SPCH1.E11.0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main_loop|4002|goto decode_loop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sf_send_msg_from_queue|3104|send message to EQUINOX!!!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sf_recv_msg|3073|received message from EQUINOX [505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6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6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7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04:19|4288|ES00.c|h_send_msg_from_queue|2667|Send HTTP Message from Queue: sock [3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19|4288|ES00.c|h_clnt_write|1677|Send HTTP data size (698)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19|ECThread-007|server.EC02Handler.java|handle|63|#====&gt; Outgoing Message is:&lt;?xml version="1.0" encoding="tis-620" ?&gt;&lt;EquinoxMessage ret="0" via="SPCH1.E11.0" diag="" session="46:SPCH1.ES05.SERV.0" from="SPCH1.ES00" timeout="10" &gt;&lt;EquinoxRawData to="SPCH1.ES04.SPCH2" invoke="46" name="HTTP" ctype="text/xml" type="request" &gt;&lt;MSG value="ES04-xml-87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19|ECThread-002|server.EC02Handler.java|handle|54|#====&gt; Incoming Message :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6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6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7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19|ECThread-002|control.AFMain.java|extractRawData|134|[EVENT TYPE] : Incoming HTTP Text XML Respons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19|ECThread-002|control.AFMain.java|actionProcess|39|[CURRENT STATE] : W_RES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19|ECThread-002|message.EC02Builder.java|getXMLResponse|128|[ORIG] : 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4:19|ECThread-002|message.EC02Builder.java|getXMLResponse|131|[RESPONSE] 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7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19|ECThread-002|control.AFMain.java|actionProcess|57|[NEXT STATE] : IDLE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sf_recv_msg|4770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_get_msg_header|4280|val not foun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sf_recv_msg|4884|text/xml caught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sf_recv_msg|4934|via[SPCH1.E11.0] session[47:SPCH1.ES05.SERV.0] from[SPCH1.ES00] timeout [10] encodedText[] url[] method[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h_send_msg_from_queue|2708|time out[10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4:57|6541|ES04.c|hclnt_write_callback|3428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h_clnt_write|2037|send : 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15:04:57|6541|ES04.c|hclnt_read_callback|3462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h_clnt_read|1970|read [HTTP/1.1 200 OK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0:SPCH2.ES05.SERV.0; end=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3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h_clnt_decode|2222|Response time: 10493 usec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h_clnt_decode|2319|Content-Type: text/xml is detecte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h_clnt_decode|2375|Set-Cookie: host=0.0.0.0; port=7002; via=SPCH2.E11.0; session=30 is detected.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h_clnt_process_msg|2612|body 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_xml_to_elem|793|Element name [MSG] [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6541|ES04.c|_xml_to_elem|824|Attribute name [value] value [ES04-xml-88|Response:&amp;&amp;]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h_clnt_process_msg|2521|received message from AF [443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7:SPCH1.ES05.SERV.0" from="SPCH1.ES00" timeout="10" &gt;&lt;EquinoxRawData to="SPCH1.ES04.SPCH2" invoke="47" name="HTTP" ctype="text/xml" type="request" &gt;&lt;MSG value="ES04-xml-88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_get_transaction_parameter|1962|Element name: EquinoxMessag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_get_transaction_parameter|1984|Attribute name: ret: value: 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_get_transaction_parameter|1984|Attribute name: via: value: SPCH1.E11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4:57|4288|ES00.c|_get_transaction_parameter|1984|Attribute name: diag: value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_get_transaction_parameter|1984|Attribute name: session: value: 47: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_get_transaction_parameter|1984|Attribute name: from: value: SPCH1.ES0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_get_transaction_parameter|1984|Attribute name: timeout: value: 1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_get_transaction_parameter|1962|Element name: EquinoxRawData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xml_to_elem|919|Equinox Message [0]: [&lt;EquinoxMessage ret="0" via="SPCH1.E11.0" diag="" session="47:SPCH1.ES05.SERV.0" from="SPCH1.ES00" timeout="10" &gt;&lt;EquinoxRawData to="SPCH1.ES04.SPCH2" invoke="47" name="HTTP" ctype="text/xml" type="request" &gt;&lt;MSG value="ES04-xml-88|Request:&amp;&amp;amp;" /&gt;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xml_to_elem|981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h_clnt_process_msg|2551|ret[0] from[SPCH1.ES00] via[SPCH1.E11.0] session[47:SPCH1.ES05.SERV.0] timeout[10] diag[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h_clnt_process_msg|2600|Route to [.ES.or.E01] and use Service [SPCH1.E11.0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main_loop|4002|goto decode_loop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sf_send_msg_from_queue|3104|send message to EQUINOX!!!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sf_recv_msg|3073|received message from EQUINOX [505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7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7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8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h_send_msg_from_queue|2667|Send HTTP Message from Queue: sock [3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4:57|4288|ES00.c|h_clnt_write|1677|Send HTTP data size (698)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02027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57|ECThread-003|server.EC02Handler.java|handle|63|#====&gt; Outgoing Message is:&lt;?xml version="1.0" encoding="tis-620" ?&gt;&lt;EquinoxMessage ret="0" via="SPCH1.E11.0" diag="" session="47:SPCH1.ES05.SERV.0" from="SPCH1.ES00" timeout="10" &gt;&lt;EquinoxRawData to="SPCH1.ES04.SPCH2" invoke="47" name="HTTP" ctype="text/xml" type="request" &gt;&lt;MSG value="ES04-xml-88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57|ECThread-003|server.EC02Handler.java|handle|54|#====&gt; Incoming Message :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7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7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8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57|ECThread-003|control.AFMain.java|extractRawData|134|[EVENT TYPE] : Incoming HTTP Text XML Respons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57|ECThread-003|control.AFMain.java|actionProcess|39|[CURRENT STATE] : W_RES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57|ECThread-003|message.EC02Builder.java|getXMLResponse|128|[ORIG] : 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4:57|ECThread-003|message.EC02Builder.java|getXMLResponse|131|[RESPONSE] 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8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4:57|ECThread-003|control.AFMain.java|actionProcess|57|[NEXT STATE] : IDLE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02027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" /&gt;</w:t>
            </w:r>
          </w:p>
          <w:p w:rsidR="00E473FA" w:rsidRPr="00026CC9" w:rsidRDefault="00E473FA" w:rsidP="0002027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sf_recv_msg|4770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_get_msg_header|4280|val not foun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sf_recv_msg|4884|text/xml caught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sf_recv_msg|4934|via[SPCH1.E11.0] session[48:SPCH1.ES05.SERV.0] from[SPCH1.ES00] timeout [10] encodedText[] url[] method[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h_send_msg_from_queue|2708|time out[10] xml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5:37|6541|ES04.c|hclnt_write_callback|3428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h_clnt_write|2037|send : 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|Request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5:37|6541|ES04.c|hclnt_read_callback|3462|FD 4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h_clnt_read|1970|read [HTTP/1.1 200 OK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1:SPCH2.ES05.SERV.0; end=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3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h_clnt_decode|2222|Response time: 9902 usec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h_clnt_decode|2319|Content-Type: text/xml is detected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h_clnt_decode|2375|Set-Cookie: host=0.0.0.0; port=7002; via=SPCH2.E11.0; session=31 is detected.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h_clnt_process_msg|2612|body [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_xml_to_elem|793|Element name [MSG] [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6541|ES04.c|_xml_to_elem|824|Attribute name [value] value [ES04-xml-89|Response:&amp;&amp;]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h_clnt_process_msg|2521|received message from AF [447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8:SPCH1.ES05.SERV.0" from="SPCH1.ES00" timeout="10" &gt;&lt;EquinoxRawData to="SPCH1.ES04.SPCH2" invoke="48" name="HTTP" ctype="text/xml" type="request" &gt;&lt;MSG value="ES04-xml-89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_get_transaction_parameter|1962|Element name: EquinoxMessag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_get_transaction_parameter|1984|Attribute name: ret: value: 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_get_transaction_parameter|1984|Attribute name: via: value: SPCH1.E11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5:37|4288|ES00.c|_get_transaction_parameter|1984|Attribute name: diag: value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_get_transaction_parameter|1984|Attribute name: session: value: 48: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_get_transaction_parameter|1984|Attribute name: from: value: SPCH1.ES0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_get_transaction_parameter|1984|Attribute name: timeout: value: 1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_get_transaction_parameter|1962|Element name: EquinoxRawData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xml_to_elem|919|Equinox Message [0]: [&lt;EquinoxMessage ret="0" via="SPCH1.E11.0" diag="" session="48:SPCH1.ES05.SERV.0" from="SPCH1.ES00" timeout="10" &gt;&lt;EquinoxRawData to="SPCH1.ES04.SPCH2" invoke="48" name="HTTP" ctype="text/xml" type="request" &gt;&lt;MSG value="ES04-xml-89|Request:&amp;amp;&amp;amp;" /&gt;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xml_to_elem|981|Number of messages found: 1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h_clnt_process_msg|2551|ret[0] from[SPCH1.ES00] via[SPCH1.E11.0] session[48:SPCH1.ES05.SERV.0] timeout[10] diag[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h_clnt_process_msg|2600|Route to [.ES.or.E01] and use Service [SPCH1.E11.0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main_loop|4002|goto decode_loop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05:37|4288|ES00.c|sf_send_msg_from_queue|3104|send message to EQUINOX!!!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sf_recv_msg|3073|received message from EQUINOX [505][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8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8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9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h_send_msg_from_queue|2667|Send HTTP Message from Queue: sock [3]</w:t>
            </w: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5:37|4288|ES00.c|h_clnt_write|1677|Send HTTP data size (698)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5:37|ECThread-004|server.EC02Handler.java|handle|63|#====&gt; Outgoing Message is:&lt;?xml version="1.0" encoding="tis-620" ?&gt;&lt;EquinoxMessage ret="0" via="SPCH1.E11.0" diag="" session="48:SPCH1.ES05.SERV.0" from="SPCH1.ES00" timeout="10" &gt;&lt;EquinoxRawData to="SPCH1.ES04.SPCH2" invoke="48" name="HTTP" ctype="text/xml" type="request" &gt;&lt;MSG value="ES04-xml-89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5:37|ECThread-004|server.EC02Handler.java|handle|54|#====&gt; Incoming Message :&lt;?xml version="1.0" encoding="tis-620" ?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8:SPCH1.ES05.SERV.0" timeout="10" ret="0" diag="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8" ecode="200" ret="0"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9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5:37|ECThread-004|control.AFMain.java|extractRawData|134|[EVENT TYPE] : Incoming HTTP Text XML Response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5:37|ECThread-004|control.AFMain.java|actionProcess|39|[CURRENT STATE] : W_RES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5:37|ECThread-004|message.EC02Builder.java|getXMLResponse|128|[ORIG] : SPCH1.ES05.SERV.0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5:37|ECThread-004|message.EC02Builder.java|getXMLResponse|131|[RESPONSE] : 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9|Response:&amp;amp;&amp;amp;" /&gt;</w:t>
            </w:r>
          </w:p>
          <w:p w:rsidR="006559F4" w:rsidRPr="006559F4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559F4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5:37|ECThread-004|control.AFMain.java|actionProcess|57|[NEXT STATE] : IDLE</w:t>
            </w:r>
          </w:p>
          <w:p w:rsidR="006559F4" w:rsidRPr="00026CC9" w:rsidRDefault="006559F4" w:rsidP="006559F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sf_recv_msg|4770|Number of messages found: 1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_get_msg_header|4280|val not found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sf_recv_msg|4884|text/xml caught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sf_recv_msg|4934|via[SPCH1.E11.0] session[49:SPCH1.ES05.SERV.0] from[SPCH1.ES00] timeout [10] encodedText[] url[] method[] xml[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|Request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h_send_msg_from_queue|2708|time out[10] xml[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|Request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 xml_len[89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6:23|6541|ES04.c|hclnt_write_callback|3428|FD 4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h_clnt_write|2037|send : [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|Request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6:23|6541|ES04.c|hclnt_read_callback|3462|FD 4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h_clnt_read|1970|read [HTTP/1.1 200 OK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2:SPCH2.ES05.SERV.0; end=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32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h_clnt_decode|2222|Response time: 11013 usec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h_clnt_decode|2319|Content-Type: text/xml is detected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h_clnt_decode|2375|Set-Cookie: host=0.0.0.0; port=7002; via=SPCH2.E11.0; session=32 is detected.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h_clnt_process_msg|2612|body [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_xml_to_elem|793|Element name [MSG] []</w:t>
            </w:r>
          </w:p>
          <w:p w:rsidR="00E473FA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6541|ES04.c|_xml_to_elem|824|Attribute name [value] value [ES04-xml-90|Response:&amp;&amp;]</w:t>
            </w:r>
          </w:p>
          <w:p w:rsidR="00387E93" w:rsidRPr="00026CC9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h_clnt_process_msg|2521|received message from AF [447][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9:SPCH1.ES05.SERV.0" from="SPCH1.ES00" timeout="10" &gt;&lt;EquinoxRawData to="SPCH1.ES04.SPCH2" invoke="49" name="HTTP" ctype="text/xml" type="request" &gt;&lt;MSG value="ES04-xml-90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_get_transaction_parameter|1962|Element name: EquinoxMessage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_get_transaction_parameter|1984|Attribute name: ret: value: 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_get_transaction_parameter|1984|Attribute name: via: value: SPCH1.E11.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6:23|4288|ES00.c|_get_transaction_parameter|1984|Attribute name: diag: value: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_get_transaction_parameter|1984|Attribute name: session: value: 49:SPCH1.ES05.SERV.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_get_transaction_parameter|1984|Attribute name: from: value: SPCH1.ES0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_get_transaction_parameter|1984|Attribute name: timeout: value: 1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_get_transaction_parameter|1962|Element name: EquinoxRawData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xml_to_elem|919|Equinox Message [0]: [&lt;EquinoxMessage ret="0" via="SPCH1.E11.0" diag="" session="49:SPCH1.ES05.SERV.0" from="SPCH1.ES00" timeout="10" &gt;&lt;EquinoxRawData to="SPCH1.ES04.SPCH2" invoke="49" name="HTTP" ctype="text/xml" type="request" &gt;&lt;MSG value="ES04-xml-90|Request:&amp;amp;&amp;amp;" /&gt;&lt;/EquinoxRawData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Instance&gt;&lt;value val="W_RES::eJyrVirJzE1VslJS0lHKL8pMB7KCA5w9DPVcgw1M9YJdg8L0DJRqAdI3Cl8=" /&gt;&lt;/EquinoxInstance&gt;&lt;/EquinoxMessage&gt;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xml_to_elem|981|Number of messages found: 1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h_clnt_process_msg|2551|ret[0] from[SPCH1.ES00] via[SPCH1.E11.0] session[49:SPCH1.ES05.SERV.0] timeout[10] diag[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h_clnt_process_msg|2600|Route to [.ES.or.E01] and use Service [SPCH1.E11.0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main_loop|4002|goto decode_loop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sf_send_msg_from_queue|3104|send message to EQUINOX!!!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sf_recv_msg|3073|received message from EQUINOX [505][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9:SPCH1.ES05.SERV.0" timeout="10" ret="0" diag="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9" ecode="200" ret="0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0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h_send_msg_from_queue|2667|Send HTTP Message from Queue: sock [3]</w:t>
            </w:r>
          </w:p>
          <w:p w:rsidR="00E473FA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6:23|4288|ES00.c|h_clnt_write|1677|Send HTTP data size (698)</w:t>
            </w:r>
          </w:p>
          <w:p w:rsidR="00387E93" w:rsidRPr="00026CC9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6:23|ECThread-006|server.EC02Handler.java|handle|63|#====&gt; Outgoing Message is:&lt;?xml version="1.0" encoding="tis-620" ?&gt;&lt;EquinoxMessage ret="0" via="SPCH1.E11.0" diag="" session="49:SPCH1.ES05.SERV.0" from="SPCH1.ES00" timeout="10" &gt;&lt;EquinoxRawData to="SPCH1.ES04.SPCH2" invoke="49" name="HTTP" ctype="text/xml" type="request" &gt;&lt;MSG value="ES04-xml-90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6:23|ECThread-006|server.EC02Handler.java|handle|54|#====&gt; Incoming Message :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9:SPCH1.ES05.SERV.0" timeout="10" ret="0" diag="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49" ecode="200" ret="0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0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6:23|ECThread-006|control.AFMain.java|extractRawData|134|[EVENT TYPE] : Incoming HTTP Text XML Response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6:23|ECThread-006|control.AFMain.java|actionProcess|39|[CURRENT STATE] : W_RES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6:23|ECThread-006|message.EC02Builder.java|getXMLResponse|128|[ORIG] : SPCH1.ES05.SERV.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6:23|ECThread-006|message.EC02Builder.java|getXMLResponse|131|[RESPONSE] :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0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6:23|ECThread-006|control.AFMain.java|actionProcess|57|[NEXT STATE] : IDLE</w:t>
            </w:r>
          </w:p>
          <w:p w:rsidR="00387E93" w:rsidRPr="00026CC9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sf_recv_msg|4770|Number of messages found: 1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_get_msg_header|4280|val not found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07:04|6541|ES04.c|sf_recv_msg|4884|text/xml caught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sf_recv_msg|4934|via[SPCH1.E11.0] session[50:SPCH1.ES05.SERV.0] from[SPCH1.ES00] timeout [10] encodedText[] url[] method[] xml[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|Request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h_send_msg_from_queue|2708|time out[10] xml[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|Request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7:04|6541|ES04.c|hclnt_write_callback|3428|FD 4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h_clnt_write|2037|send : [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|Request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7:04|6541|ES04.c|hclnt_read_callback|3462|FD 4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h_clnt_read|1970|read [HTTP/1.1 200 OK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3:SPCH2.ES05.SERV.0; end=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33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h_clnt_decode|2222|Response time: 17132 usec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h_clnt_decode|2319|Content-Type: text/xml is detected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h_clnt_decode|2375|Set-Cookie: host=0.0.0.0; port=7002; via=SPCH2.E11.0; session=33 is detected.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h_clnt_process_msg|2612|body [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_xml_to_elem|793|Element name [MSG] []</w:t>
            </w:r>
          </w:p>
          <w:p w:rsidR="00E473FA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6541|ES04.c|_xml_to_elem|824|Attribute name [value] value [ES04-xml-91|Response:&amp;&amp;]</w:t>
            </w:r>
          </w:p>
          <w:p w:rsidR="00387E93" w:rsidRPr="00026CC9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h_clnt_process_msg|2521|received message from AF [447][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0:SPCH1.ES05.SERV.0" from="SPCH1.ES00" timeout="10" &gt;&lt;EquinoxRawData to="SPCH1.ES04.SPCH2" invoke="50" name="HTTP" ctype="text/xml" type="request" &gt;&lt;MSG value="ES04-xml-91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_get_transaction_parameter|1962|Element name: EquinoxMessage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_get_transaction_parameter|1984|Attribute name: ret: value: 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_get_transaction_parameter|1984|Attribute name: via: value: SPCH1.E11.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7:04|4288|ES00.c|_get_transaction_parameter|1984|Attribute name: diag: value: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07:04|4288|ES00.c|_get_transaction_parameter|1984|Attribute name: session: value: 50:SPCH1.ES05.SERV.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_get_transaction_parameter|1984|Attribute name: from: value: SPCH1.ES0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_get_transaction_parameter|1984|Attribute name: timeout: value: 1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_get_transaction_parameter|1962|Element name: EquinoxRawData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xml_to_elem|919|Equinox Message [0]: [&lt;EquinoxMessage ret="0" via="SPCH1.E11.0" diag="" session="50:SPCH1.ES05.SERV.0" from="SPCH1.ES00" timeout="10" &gt;&lt;EquinoxRawData to="SPCH1.ES04.SPCH2" invoke="50" name="HTTP" ctype="text/xml" type="request" &gt;&lt;MSG value="ES04-xml-91|Request:&amp;amp;&amp;amp;" /&gt;&lt;/EquinoxRawData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xml_to_elem|981|Number of messages found: 1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h_clnt_process_msg|2551|ret[0] from[SPCH1.ES00] via[SPCH1.E11.0] session[50:SPCH1.ES05.SERV.0] timeout[10] diag[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h_clnt_process_msg|2600|Route to [.ES.or.E01] and use Service [SPCH1.E11.0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main_loop|4002|goto decode_loop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sf_send_msg_from_queue|3104|send message to EQUINOX!!!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sf_recv_msg|3073|received message from EQUINOX [505][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0:SPCH1.ES05.SERV.0" timeout="10" ret="0" diag="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50" ecode="200" ret="0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1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h_send_msg_from_queue|2667|Send HTTP Message from Queue: sock [3]</w:t>
            </w:r>
          </w:p>
          <w:p w:rsidR="00E473FA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04|4288|ES00.c|h_clnt_write|1677|Send HTTP data size (698)</w:t>
            </w:r>
          </w:p>
          <w:p w:rsidR="00387E93" w:rsidRPr="00026CC9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DE64D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04|ECThread-004|server.EC02Handler.java|handle|63|#====&gt; Outgoing Message is:&lt;?xml version="1.0" encoding="tis-620" ?&gt;&lt;EquinoxMessage ret="0" via="SPCH1.E11.0" diag="" session="50:SPCH1.ES05.SERV.0" from="SPCH1.ES00" timeout="10" &gt;&lt;EquinoxRawData to="SPCH1.ES04.SPCH2" invoke="50" name="HTTP" ctype="text/xml" type="request" &gt;&lt;MSG value="ES04-xml-91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04|ECThread-004|server.EC02Handler.java|handle|54|#====&gt; Incoming Message :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0:SPCH1.ES05.SERV.0" timeout="10" ret="0" diag="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50" ecode="200" ret="0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1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04|ECThread-004|control.AFMain.java|extractRawData|134|[EVENT TYPE] : Incoming HTTP Text XML Response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04|ECThread-004|control.AFMain.java|actionProcess|39|[CURRENT STATE] : W_RES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04|ECThread-004|message.EC02Builder.java|getXMLResponse|128|[ORIG] : SPCH1.ES05.SERV.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7:04|ECThread-004|message.EC02Builder.java|getXMLResponse|131|[RESPONSE] :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 value="ES04-xml-91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04|ECThread-004|control.AFMain.java|actionProcess|57|[NEXT STATE] : IDLE</w:t>
            </w:r>
          </w:p>
          <w:p w:rsidR="00387E93" w:rsidRPr="00026CC9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23F6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2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3FA" w:rsidRDefault="00E473FA" w:rsidP="00DE64D6">
            <w:pPr>
              <w:jc w:val="center"/>
            </w:pPr>
            <w:r w:rsidRPr="00DC30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sf_recv_msg|4770|Number of messages found: 1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_get_msg_header|4280|val not found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sf_recv_msg|4884|text/xml caught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sf_recv_msg|4934|via[SPCH1.E11.0] session[51:SPCH1.ES05.SERV.0] from[SPCH1.ES00] timeout [10] encodedText[] url[] method[] xml[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2|Request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h_send_msg_from_queue|2708|time out[10] xml[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2|Request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7:46|6541|ES04.c|hclnt_write_callback|3428|FD 4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h_clnt_write|2037|send : [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2|Request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7:46|6541|ES04.c|hclnt_read_callback|3462|FD 4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h_clnt_read|1970|read [HTTP/1.1 200 OK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4:SPCH2.ES05.SERV.0; end=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34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2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h_clnt_decode|2222|Response time: 10220 usec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h_clnt_decode|2319|Content-Type: text/xml is detected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h_clnt_decode|2375|Set-Cookie: host=0.0.0.0; port=7002; via=SPCH2.E11.0; session=34 is detected.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h_clnt_process_msg|2612|body [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2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_xml_to_elem|793|Element name [MSG] []</w:t>
            </w:r>
          </w:p>
          <w:p w:rsidR="00E473FA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6541|ES04.c|_xml_to_elem|824|Attribute name [value] value [ES04-xml-92|Response:&amp;&amp;]</w:t>
            </w:r>
          </w:p>
          <w:p w:rsidR="00387E93" w:rsidRPr="00026CC9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h_clnt_process_msg|2521|received message from AF [447][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51:SPCH1.ES05.SERV.0" from="SPCH1.ES00" timeout="10" &gt;&lt;EquinoxRawData to="SPCH1.ES04.SPCH2" invoke="51" name="HTTP" ctype="text/xml" type="request" &gt;&lt;MSG value="ES04-xml-92|Request:&amp;amp;&amp;amp;" /&gt;&lt;/EquinoxRawData&gt;&lt;EquinoxInstance&gt;&lt;value </w:t>
            </w: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W_RES::eJyrVirJzE1VslJS0lHKL8pMB7KCA5w9DPVcgw1M9YJdg8L0DJRqAdI3Cl8=" /&gt;&lt;/EquinoxInstance&gt;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_get_transaction_parameter|1962|Element name: EquinoxMessage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_get_transaction_parameter|1984|Attribute name: ret: value: 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_get_transaction_parameter|1984|Attribute name: via: value: SPCH1.E11.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07:46|4288|ES00.c|_get_transaction_parameter|1984|Attribute name: diag: value: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_get_transaction_parameter|1984|Attribute name: session: value: 51:SPCH1.ES05.SERV.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_get_transaction_parameter|1984|Attribute name: from: value: SPCH1.ES0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_get_transaction_parameter|1984|Attribute name: timeout: value: 1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_get_transaction_parameter|1962|Element name: EquinoxRawData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xml_to_elem|919|Equinox Message [0]: [&lt;EquinoxMessage ret="0" via="SPCH1.E11.0" diag="" session="51:SPCH1.ES05.SERV.0" from="SPCH1.ES00" timeout="10" &gt;&lt;EquinoxRawData to="SPCH1.ES04.SPCH2" invoke="51" name="HTTP" ctype="text/xml" type="request" &gt;&lt;MSG value="ES04-xml-92|Request:&amp;amp;&amp;amp;" /&gt;&lt;/EquinoxRawData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xml_to_elem|981|Number of messages found: 1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h_clnt_process_msg|2551|ret[0] from[SPCH1.ES00] via[SPCH1.E11.0] session[51:SPCH1.ES05.SERV.0] timeout[10] diag[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h_clnt_process_msg|2600|Route to [.ES.or.E01] and use Service [SPCH1.E11.0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main_loop|4002|goto decode_loop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sf_send_msg_from_queue|3104|send message to EQUINOX!!!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sf_recv_msg|3073|received message from EQUINOX [505][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1:SPCH1.ES05.SERV.0" timeout="10" ret="0" diag="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51" ecode="200" ret="0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2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h_send_msg_from_queue|2667|Send HTTP Message from Queue: sock [3]</w:t>
            </w:r>
          </w:p>
          <w:p w:rsidR="00E473FA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07:46|4288|ES00.c|h_clnt_write|1677|Send HTTP data size (698)</w:t>
            </w:r>
          </w:p>
          <w:p w:rsidR="00387E93" w:rsidRPr="00026CC9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E473FA" w:rsidRPr="00026CC9" w:rsidTr="00E473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473FA" w:rsidRPr="00E473FA" w:rsidRDefault="00E473FA" w:rsidP="000568E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E473F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E473FA" w:rsidRPr="00026CC9" w:rsidTr="009201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FA" w:rsidRPr="00026CC9" w:rsidRDefault="00E473FA" w:rsidP="009201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3FA" w:rsidRPr="00026CC9" w:rsidRDefault="00E473FA" w:rsidP="009201C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46|ECThread-000|server.EC02Handler.java|handle|63|#====&gt; Outgoing Message is:&lt;?xml version="1.0" encoding="tis-620" ?&gt;&lt;EquinoxMessage ret="0" via="SPCH1.E11.0" diag="" session="51:SPCH1.ES05.SERV.0" from="SPCH1.ES00" timeout="10" &gt;&lt;EquinoxRawData to="SPCH1.ES04.SPCH2" invoke="51" name="HTTP" ctype="text/xml" type="request" &gt;&lt;MSG value="ES04-xml-92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46|ECThread-000|server.EC02Handler.java|handle|54|#====&gt; Incoming Message :&lt;?xml version="1.0" encoding="tis-620" ?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1:SPCH1.ES05.SERV.0" timeout="10" ret="0" diag="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51" ecode="200" ret="0"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2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46|ECThread-000|control.AFMain.java|extractRawData|134|[EVENT TYPE] : Incoming HTTP Text XML Response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46|ECThread-000|control.AFMain.java|actionProcess|39|[CURRENT STATE] : W_RES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46|ECThread-000|message.EC02Builder.java|getXMLResponse|128|[ORIG] : SPCH1.ES05.SERV.0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07:46|ECThread-000|message.EC02Builder.java|getXMLResponse|131|[RESPONSE] : 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2|Response:&amp;amp;&amp;amp;" /&gt;</w:t>
            </w:r>
          </w:p>
          <w:p w:rsidR="00387E93" w:rsidRPr="00387E93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473FA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87E9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07:46|ECThread-000|control.AFMain.java|actionProcess|57|[NEXT STATE] : IDLE</w:t>
            </w:r>
          </w:p>
          <w:p w:rsidR="00387E93" w:rsidRPr="00026CC9" w:rsidRDefault="00387E93" w:rsidP="00387E9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7E2B47" w:rsidRDefault="007E2B47" w:rsidP="007E2B47"/>
    <w:p w:rsidR="007E2B47" w:rsidRPr="00691D68" w:rsidRDefault="007E2B47" w:rsidP="007E2B47">
      <w:pPr>
        <w:pStyle w:val="Heading3"/>
        <w:numPr>
          <w:ilvl w:val="0"/>
          <w:numId w:val="10"/>
        </w:numPr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691D68">
        <w:rPr>
          <w:rStyle w:val="Heading1Char"/>
          <w:rFonts w:ascii="Tahoma" w:hAnsi="Tahoma" w:cs="Tahoma"/>
          <w:color w:val="auto"/>
          <w:sz w:val="20"/>
          <w:szCs w:val="20"/>
        </w:rPr>
        <w:t xml:space="preserve">Format : </w:t>
      </w:r>
      <w:r w:rsidRPr="00691D6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91D68">
        <w:rPr>
          <w:rFonts w:ascii="Tahoma" w:hAnsi="Tahoma" w:cs="Tahoma"/>
          <w:b w:val="0"/>
          <w:bCs w:val="0"/>
          <w:color w:val="auto"/>
          <w:sz w:val="20"/>
          <w:szCs w:val="20"/>
        </w:rPr>
        <w:t>&lt;MSG&gt;____&lt;/MSG&gt;</w:t>
      </w:r>
    </w:p>
    <w:p w:rsidR="007E2B47" w:rsidRDefault="007E2B47" w:rsidP="007E2B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117D77" w:rsidRPr="00026CC9" w:rsidTr="00117D7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99|ES04.c|sf_recv_msg|4934|via[SPCH1.E11.0] session[1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1:22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1:5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1:5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5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1:5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8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1:5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58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2:2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2:2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2:2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2:28|18299|ES04.c|h_clnt_close|1804|Too many retri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h_clnt_process_msg|2521|received message from AF [43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:SPCH1.ES05.SERV.0" from="SPCH1.ES00" timeout="10" &gt;&lt;EquinoxRawData to="SPCH1.ES04.SPCH2" invoke="1" name="HTTP" ctype="text/xml" type="request" &gt;&lt;MSG&gt;ES04-xml-41|Request:&amp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1:22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_get_transaction_parameter|1984|Attribute name: session: value: 1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xml_to_elem|919|Equinox Message [0]: [&lt;EquinoxMessage ret="0" via="SPCH1.E11.0" diag="" session="1:SPCH1.ES05.SERV.0" from="SPCH1.ES00" timeout="10" &gt;&lt;EquinoxRawData to="SPCH1.ES04.SPCH2" invoke="1" name="HTTP" ctype="text/xml" type="request" &gt;&lt;MSG&gt;ES04-xml-41|Request:&amp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_xml_to_elem|700|Element name [MSG] content [ES04-xml-41|Request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h_clnt_process_msg|2551|ret[0] from[SPCH1.ES00] via[SPCH1.E11.0] session[1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22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39|18278|ES00.c|sf_recv_msg|3073|received message from EQUINOX [30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39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1:39|18278|ES00.c|h_clnt_write|1677|Send HTTP data size (49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22|ECThread-001|server.EC02Handler.java|handle|63|#====&gt; Outgoing Message is:&lt;?xml version="1.0" encoding="tis-620" ?&gt;&lt;EquinoxMessage ret="0" via="SPCH1.E11.0" diag="" session="1:SPCH1.ES05.SERV.0" from="SPCH1.ES00" timeout="10" &gt;&lt;EquinoxRawData to="SPCH1.ES04.SPCH2" invoke="1" name="HTTP" ctype="text/xml" type="request" &gt;&lt;MSG&gt;ES04-xml-41|Request:&amp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39|ECThread-001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39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1:39|ECThread-001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99|ES04.c|sf_recv_msg|4934|via[SPCH1.E11.0] session[2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3:59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4:3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4:3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4:3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4:3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8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4:3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38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5:0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5:0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5:0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5:08|18299|ES04.c|h_clnt_close|1804|Too many retri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h_clnt_process_msg|2521|received message from AF [43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:SPCH1.ES05.SERV.0" from="SPCH1.ES00" timeout="10" &gt;&lt;EquinoxRawData to="SPCH1.ES04.SPCH2" invoke="2" name="HTTP" ctype="text/xml" type="request" &gt;&lt;MSG&gt;ES04-xml-42|Request:&amp;amp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3:59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_get_transaction_parameter|1984|Attribute name: session: value: 2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xml_to_elem|919|Equinox Message [0]: [&lt;EquinoxMessage ret="0" via="SPCH1.E11.0" diag="" session="2:SPCH1.ES05.SERV.0" from="SPCH1.ES00" timeout="10" &gt;&lt;EquinoxRawData to="SPCH1.ES04.SPCH2" invoke="2" name="HTTP" ctype="text/xml" type="request" &gt;&lt;MSG&gt;ES04-xml-42|Request:&amp;amp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_xml_to_elem|700|Element name [MSG] content [ES04-xml-42|Request:&amp;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h_clnt_process_msg|2551|ret[0] from[SPCH1.ES00] via[SPCH1.E11.0] session[2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3:59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19|18278|ES00.c|sf_recv_msg|3073|received message from EQUINOX [30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4:19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04:19|18278|ES00.c|h_clnt_write|1677|Send HTTP data size (49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3:59|ECThread-000|server.EC02Handler.java|handle|63|#====&gt; Outgoing Message is:&lt;?xml version="1.0" encoding="tis-620" ?&gt;&lt;EquinoxMessage ret="0" via="SPCH1.E11.0" diag="" session="2:SPCH1.ES05.SERV.0" from="SPCH1.ES00" timeout="10" &gt;&lt;EquinoxRawData to="SPCH1.ES04.SPCH2" invoke="2" name="HTTP" ctype="text/xml" type="request" &gt;&lt;MSG&gt;ES04-xml-42|Request:&amp;amp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4:19|ECThread-001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4:19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4:19|ECThread-001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99|ES04.c|sf_recv_msg|4934|via[SPCH1.E11.0] session[4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7:20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7:5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7:5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5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7:5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58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7:5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58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8:2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8:2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2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8:28|18299|ES04.c|h_clnt_close|1804|Too many retri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h_clnt_process_msg|2521|received message from AF [43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4:SPCH1.ES05.SERV.0" from="SPCH1.ES00" timeout="10" &gt;&lt;EquinoxRawData to="SPCH1.ES04.SPCH2" invoke="4" name="HTTP" ctype="text/xml" type="request" &gt;&lt;MSG&gt;ES04-xml-43|Request:&amp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7:20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_get_transaction_parameter|1984|Attribute name: session: value: 4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xml_to_elem|919|Equinox Message [0]: [&lt;EquinoxMessage ret="0" via="SPCH1.E11.0" diag="" session="4:SPCH1.ES05.SERV.0" from="SPCH1.ES00" timeout="10" &gt;&lt;EquinoxRawData to="SPCH1.ES04.SPCH2" invoke="4" name="HTTP" ctype="text/xml" type="request" &gt;&lt;MSG&gt;ES04-xml-43|Request:&amp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_xml_to_elem|700|Element name [MSG] content [ES04-xml-43|Request:&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h_clnt_process_msg|2551|ret[0] from[SPCH1.ES00] via[SPCH1.E11.0] session[4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20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39|18278|ES00.c|sf_recv_msg|3073|received message from EQUINOX [30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39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7:39|18278|ES00.c|h_clnt_write|1677|Send HTTP data size (49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20|ECThread-001|server.EC02Handler.java|handle|63|#====&gt; Outgoing Message is:&lt;?xml version="1.0" encoding="tis-620" ?&gt;&lt;EquinoxMessage ret="0" via="SPCH1.E11.0" diag="" session="4:SPCH1.ES05.SERV.0" from="SPCH1.ES00" timeout="10" &gt;&lt;EquinoxRawData to="SPCH1.ES04.SPCH2" invoke="4" name="HTTP" ctype="text/xml" type="request" &gt;&lt;MSG&gt;ES04-xml-43|Request:&amp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39|ECThread-001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4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39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7:39|ECThread-001|control.AFMain.java|actionProcess|57|[NEXT STATE] : IDLE</w:t>
            </w: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4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99|ES04.c|sf_recv_msg|4934|via[SPCH1.E11.0] session[5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4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4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8:53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4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9:2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9:2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2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9:2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28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4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9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9:2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09:28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4|Request:&amp;amp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9:5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9:5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5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09:58|18299|ES04.c|h_clnt_close|1804|Too many retri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h_clnt_process_msg|2521|received message from AF [43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:SPCH1.ES05.SERV.0" from="SPCH1.ES00" timeout="10" &gt;&lt;EquinoxRawData to="SPCH1.ES04.SPCH2" invoke="5" name="HTTP" ctype="text/xml" type="request" &gt;&lt;MSG&gt;ES04-xml-44|Request:&amp;amp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08:53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_get_transaction_parameter|1984|Attribute name: session: value: 5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xml_to_elem|919|Equinox Message [0]: [&lt;EquinoxMessage ret="0" via="SPCH1.E11.0" diag="" session="5:SPCH1.ES05.SERV.0" from="SPCH1.ES00" timeout="10" &gt;&lt;EquinoxRawData to="SPCH1.ES04.SPCH2" invoke="5" name="HTTP" ctype="text/xml" type="request" &gt;&lt;MSG&gt;ES04-xml-44|Request:&amp;amp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_xml_to_elem|700|Element name [MSG] content [ES04-xml-44|Request:&amp;amp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h_clnt_process_msg|2551|ret[0] from[SPCH1.ES00] via[SPCH1.E11.0] session[5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8:53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9|18278|ES00.c|sf_recv_msg|3073|received message from EQUINOX [30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9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09:09|18278|ES00.c|h_clnt_write|1677|Send HTTP data size (49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8:53|ECThread-001|server.EC02Handler.java|handle|63|#====&gt; Outgoing Message is:&lt;?xml version="1.0" encoding="tis-620" ?&gt;&lt;EquinoxMessage ret="0" via="SPCH1.E11.0" diag="" session="5:SPCH1.ES05.SERV.0" from="SPCH1.ES00" timeout="10" &gt;&lt;EquinoxRawData to="SPCH1.ES04.SPCH2" invoke="5" name="HTTP" ctype="text/xml" type="request" &gt;&lt;MSG&gt;ES04-xml-44|Request:&amp;amp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09|ECThread-001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09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09:09|ECThread-001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5&lt;/MSG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9|18278|ES00.c|h_clnt_process_msg|2521|received message from AF [43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:SPCH1.ES05.SERV.0" from="SPCH1.ES00" timeout="10" &gt;&lt;EquinoxRawData to="SPCH1.ES04.SPCH2" invoke="6" name="HTTP" ctype="text/xml" type="request" &gt;&lt;MSG&gt;ES04-xml-45|Request:&l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16:39|18278|ES00.c|h_clnt_process_msg|2537|Cannot get Equinox Transactional Parameter[SF_xml_find_element return error [Found extra element ending] at line (1)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6:39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6:39|ECThread-001|server.EC02Handler.java|handle|63|#====&gt; Outgoing Message is:&lt;?xml version="1.0" encoding="tis-620" ?&gt;&lt;EquinoxMessage ret="0" via="SPCH1.E11.0" diag="" session="6:SPCH1.ES05.SERV.0" from="SPCH1.ES00" timeout="10" &gt;&lt;EquinoxRawData to="SPCH1.ES04.SPCH2" invoke="6" name="HTTP" ctype="text/xml" type="request" &gt;&lt;MSG&gt;ES04-xml-45|Request:&l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6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99|ES04.c|sf_recv_msg|4934|via[SPCH1.E11.0] session[7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&gt;ES04-xml-46|Request:&amp;l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6|Request:&amp;l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7:52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8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6|Request:&amp;l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8:2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18:2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2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8:2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28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6|Request:&amp;l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8:2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28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8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6|Request:&amp;l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8:5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18:5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5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18:58|18299|ES04.c|h_clnt_close|1804|Too many retri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h_clnt_process_msg|2521|received message from AF [434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7:SPCH1.ES05.SERV.0" from="SPCH1.ES00" timeout="10" &gt;&lt;EquinoxRawData to="SPCH1.ES04.SPCH2" invoke="7" name="HTTP" ctype="text/xml" type="request" &gt;&lt;MSG&gt;ES04-xml-46|Request:&amp;l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17:52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17:52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_get_transaction_parameter|1984|Attribute name: session: value: 7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xml_to_elem|919|Equinox Message [0]: [&lt;EquinoxMessage ret="0" via="SPCH1.E11.0" diag="" session="7:SPCH1.ES05.SERV.0" from="SPCH1.ES00" timeout="10" &gt;&lt;EquinoxRawData to="SPCH1.ES04.SPCH2" invoke="7" name="HTTP" ctype="text/xml" type="request" &gt;&lt;MSG&gt;ES04-xml-46|Request:&amp;lt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_xml_to_elem|700|Element name [MSG] content [ES04-xml-46|Request:&amp;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h_clnt_process_msg|2551|ret[0] from[SPCH1.ES00] via[SPCH1.E11.0] session[7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7:52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09|18278|ES00.c|sf_recv_msg|3073|received message from EQUINOX [305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09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18:09|18278|ES00.c|h_clnt_write|1677|Send HTTP data size (498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7:52|ECThread-000|server.EC02Handler.java|handle|63|#====&gt; Outgoing Message is:&lt;?xml version="1.0" encoding="tis-620" ?&gt;&lt;EquinoxMessage ret="0" via="SPCH1.E11.0" diag="" session="7:SPCH1.ES05.SERV.0" from="SPCH1.ES00" timeout="10" &gt;&lt;EquinoxRawData to="SPCH1.ES04.SPCH2" invoke="7" name="HTTP" ctype="text/xml" type="request" &gt;&lt;MSG&gt;ES04-xml-46|Request:&amp;l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09|ECThread-001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09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18:09|ECThread-001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7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5|18278|ES00.c|sf_recv_msg|3073|received message from EQUINOX [397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" ctype="text/xml" to="SPCH1.ES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7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5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5|18278|ES00.c|h_clnt_write|1677|Send HTTP data size (590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6|18278|ES00.c|h_clnt_process_msg|2521|received message from AF [43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8:SPCH1.ES05.SERV.0" from="SPCH1.ES00" timeout="10" &gt;&lt;EquinoxRawData to="SPCH1.ES04.SPCH2" invoke="8" name="HTTP" ctype="text/xml" type="request" &gt;&lt;MSG&gt;ES04-xml-47|Request:&l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20:56|18278|ES00.c|h_clnt_process_msg|2537|Cannot get Equinox Transactional Parameter[SF_xml_find_element return error [Found extra element ending] at line (1)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0:56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0:56|ECThread-002|server.EC02Handler.java|handle|63|#====&gt; Outgoing Message is:&lt;?xml version="1.0" encoding="tis-620" ?&gt;&lt;EquinoxMessage ret="0" via="SPCH1.E11.0" diag="" session="8:SPCH1.ES05.SERV.0" from="SPCH1.ES00" timeout="10" &gt;&lt;EquinoxRawData to="SPCH1.ES04.SPCH2" invoke="8" name="HTTP" ctype="text/xml" type="request" &gt;&lt;MSG&gt;ES04-xml-47|Request:&l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117D77" w:rsidP="006A10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99|ES04.c|sf_recv_msg|4934|via[SPCH1.E11.0] session[10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|Request:&amp;l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|Request:&amp;l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7:31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8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|Request:&amp;l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8:0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28:0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8:0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8:0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8:08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|Request:&amp;l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8:0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8:08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8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|Request:&amp;l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8:3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28:38|18299|ES04.c|h_clnt_read|1962|Socket has been clos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8:38|18299|ES04.c|h_clnt_close|1800|Will retry this 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1:28:38|18299|ES04.c|h_clnt_close|1804|Too many retri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h_clnt_process_msg|2521|received message from AF [436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0:SPCH1.ES05.SERV.0" from="SPCH1.ES00" timeout="10" &gt;&lt;EquinoxRawData to="SPCH1.ES04.SPCH2" invoke="10" name="HTTP" ctype="text/xml" type="request" &gt;&lt;MSG&gt;ES04-xml-48|Request:&amp;l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27:31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_get_transaction_parameter|1984|Attribute name: session: value: 10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xml_to_elem|919|Equinox Message [0]: [&lt;EquinoxMessage ret="0" via="SPCH1.E11.0" diag="" session="10:SPCH1.ES05.SERV.0" from="SPCH1.ES00" timeout="10" &gt;&lt;EquinoxRawData to="SPCH1.ES04.SPCH2" invoke="10" name="HTTP" ctype="text/xml" type="request" &gt;&lt;MSG&gt;ES04-xml-48|Request:&amp;lt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_xml_to_elem|700|Element name [MSG] content [ES04-xml-48|Request:&amp;l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27:31|18278|ES00.c|h_clnt_process_msg|2551|ret[0] from[SPCH1.ES00] via[SPCH1.E11.0] session[10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31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50|18278|ES00.c|sf_recv_msg|3073|received message from EQUINOX [306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0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50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27:50|18278|ES00.c|h_clnt_write|1677|Send HTTP data size (499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7:31|ECThread-002|server.EC02Handler.java|handle|63|#====&gt; Outgoing Message is:&lt;?xml version="1.0" encoding="tis-620" ?&gt;&lt;EquinoxMessage ret="0" via="SPCH1.E11.0" diag="" session="10:SPCH1.ES05.SERV.0" from="SPCH1.ES00" timeout="10" &gt;&lt;EquinoxRawData to="SPCH1.ES04.SPCH2" invoke="10" name="HTTP" ctype="text/xml" type="request" &gt;&lt;MSG&gt;ES04-xml-48|Request:&amp;l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7:50|ECThread-001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0:SPCH1.ES05.SERV.0" timeout="10" ret="4" diag="Timeout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7:50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27:50|ECThread-001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D77" w:rsidRPr="00026CC9" w:rsidRDefault="00117D77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&lt;/MSG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99|ES04.c|sf_recv_msg|4770|Number of messages found: 1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99|ES04.c|_get_msg_header|4280|val not found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99|ES04.c|sf_recv_msg|4884|text/xml caught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99|ES04.c|sf_recv_msg|4934|via[SPCH1.E11.0] session[21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|Request:&amp;gt;&lt;/MSG&gt;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|Request:&amp;gt;&lt;/MSG&gt;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43:57|18299|ES04.c|hclnt_write_callback|3428|FD 4 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99|ES04.c|h_clnt_write|2037|send : [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Type: text/xml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8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|Request:&amp;gt;&lt;/MSG&gt;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43:58|18299|ES04.c|hclnt_read_callback|3462|FD 4 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8|18299|ES04.c|h_clnt_read|1970|read [HTTP/1.1 200 OK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01:SPCH2.ES05.SERV.0; end=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01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|Response:&amp;gt;&lt;/MSG&gt;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8|18299|ES04.c|h_clnt_decode|2222|Response time: 173615 usec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8|18299|ES04.c|h_clnt_decode|2319|Content-Type: text/xml is detected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8|18299|ES04.c|h_clnt_decode|2375|Set-Cookie: host=0.0.0.0; port=7002; via=SPCH2.E11.0; session=2138743701 is detected.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8|18299|ES04.c|h_clnt_process_msg|2612|body [&lt;?xml version="1.0" encoding="tis-620" ?&gt;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|Response:&amp;gt;&lt;/MSG&gt;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tabs>
                <w:tab w:val="left" w:pos="1101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8|18299|ES04.c|_xml_to_elem|793|Element name [MSG] [ES04-xml-49|Response:&amp;gt;]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ab/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h_clnt_process_msg|2521|received message from AF [433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1:SPCH1.ES05.SERV.0" from="SPCH1.ES00" timeout="10" &gt;&lt;EquinoxRawData to="SPCH1.ES04.SPCH2" invoke="21" name="HTTP" ctype="text/xml" type="request" &gt;&lt;MSG&gt;ES04-xml-49|Request:&g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43:57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_get_transaction_parameter|1984|Attribute name: session: value: 21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xml_to_elem|919|Equinox Message [0]: [&lt;EquinoxMessage ret="0" via="SPCH1.E11.0" diag="" session="21:SPCH1.ES05.SERV.0" from="SPCH1.ES00" timeout="10" &gt;&lt;EquinoxRawData to="SPCH1.ES04.SPCH2" invoke="21" name="HTTP" ctype="text/xml" type="request" &gt;&lt;MSG&gt;ES04-xml-49|Request:&gt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_xml_to_elem|700|Element name [MSG] content [ES04-xml-49|Request: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h_clnt_process_msg|2551|ret[0] from[SPCH1.ES00] via[SPCH1.E11.0] session[21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7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43:57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8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1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9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8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3:58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3:57|ECThread-000|server.EC02Handler.java|handle|63|#====&gt; Outgoing Message is:&lt;?xml version="1.0" encoding="tis-620" ?&gt;&lt;EquinoxMessage ret="0" via="SPCH1.E11.0" diag="" session="21:SPCH1.ES05.SERV.0" from="SPCH1.ES00" timeout="10" &gt;&lt;EquinoxRawData to="SPCH1.ES04.SPCH2" invoke="21" name="HTTP" ctype="text/xml" type="request" &gt;&lt;MSG&gt;ES04-xml-49|Request:&g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3:58|ECThread-000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1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9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3:58|ECThread-000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3:58|ECThread-000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3:58|ECThread-000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43:58|ECThread-000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9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3:58|ECThread-000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&lt;/MSG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sf_recv_msg|4934|via[SPCH1.E11.0] session[22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|Request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|Request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48:11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8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|Request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48:11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02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|Response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h_clnt_decode|2222|Response time: 20768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h_clnt_decode|2375|Set-Cookie: host=0.0.0.0; port=7002; via=SPCH2.E11.0; session=2138743702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|Response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99|ES04.c|_xml_to_elem|793|Element name [MSG] [ES04-xml-50|Response:&amp;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h_clnt_process_msg|2521|received message from AF [436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2:SPCH1.ES05.SERV.0" from="SPCH1.ES00" timeout="10" &gt;&lt;EquinoxRawData to="SPCH1.ES04.SPCH2" invoke="22" name="HTTP" ctype="text/xml" type="request" &gt;&lt;MSG&gt;ES04-xml-50|Request:&amp;g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48:11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_get_transaction_parameter|1984|Attribute name: session: value: 22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xml_to_elem|919|Equinox Message [0]: [&lt;EquinoxMessage ret="0" via="SPCH1.E11.0" diag="" session="22:SPCH1.ES05.SERV.0" from="SPCH1.ES00" timeout="10" &gt;&lt;EquinoxRawData to="SPCH1.ES04.SPCH2" invoke="22" name="HTTP" ctype="text/xml" type="request" &gt;&lt;MSG&gt;ES04-xml-50|Request:&amp;gt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Instance&gt;&lt;value val="W_RES::eJyrVirJzE1VslJS0lHKL8pMB7KCA5w9DPVcgw1M9YJdg8L0DJRqAdI3Cl8=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_xml_to_elem|700|Element name [MSG] content [ES04-xml-50|Request:&amp;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h_clnt_process_msg|2551|ret[0] from[SPCH1.ES00] via[SPCH1.E11.0] session[22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2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2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0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48:11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8:11|ECThread-000|server.EC02Handler.java|handle|63|#====&gt; Outgoing Message is:&lt;?xml version="1.0" encoding="tis-620" ?&gt;&lt;EquinoxMessage ret="0" via="SPCH1.E11.0" diag="" session="22:SPCH1.ES05.SERV.0" from="SPCH1.ES00" timeout="10" &gt;&lt;EquinoxRawData to="SPCH1.ES04.SPCH2" invoke="22" name="HTTP" ctype="text/xml" type="request" &gt;&lt;MSG&gt;ES04-xml-50|Request:&amp;g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8:11|ECThread-000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2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2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0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8:11|ECThread-000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8:11|ECThread-000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8:11|ECThread-000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48:11|ECThread-000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0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48:11|ECThread-000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51:21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99|ES04.c|sf_recv_msg|4934|via[SPCH1.E11.0] session[23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|Request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|Request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1:21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8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|Request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1:21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99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03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03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|Response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99|ES04.c|h_clnt_decode|2222|Response time: 42736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99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99|ES04.c|h_clnt_decode|2375|Set-Cookie: host=0.0.0.0; port=7002; via=SPCH2.E11.0; session=2138743703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99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|Response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99|ES04.c|_xml_to_elem|793|Element name [MSG] [ES04-xml-51|Response:&amp;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h_clnt_process_msg|2521|received message from AF [433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3:SPCH1.ES05.SERV.0" from="SPCH1.ES00" timeout="10" &gt;&lt;EquinoxRawData to="SPCH1.ES04.SPCH2" invoke="23" name="HTTP" ctype="text/xml" type="request" &gt;&lt;MSG&gt;ES04-xml-51|Request:&g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1:21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_get_transaction_parameter|1984|Attribute name: session: value: 23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51:21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xml_to_elem|919|Equinox Message [0]: [&lt;EquinoxMessage ret="0" via="SPCH1.E11.0" diag="" session="23:SPCH1.ES05.SERV.0" from="SPCH1.ES00" timeout="10" &gt;&lt;EquinoxRawData to="SPCH1.ES04.SPCH2" invoke="23" name="HTTP" ctype="text/xml" type="request" &gt;&lt;MSG&gt;ES04-xml-51|Request:&gt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_xml_to_elem|700|Element name [MSG] content [ES04-xml-51|Request: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h_clnt_process_msg|2551|ret[0] from[SPCH1.ES00] via[SPCH1.E11.0] session[23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3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3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1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1:21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1:21|ECThread-005|server.EC02Handler.java|handle|63|#====&gt; Outgoing Message is:&lt;?xml version="1.0" encoding="tis-620" ?&gt;&lt;EquinoxMessage ret="0" via="SPCH1.E11.0" diag="" session="23:SPCH1.ES05.SERV.0" from="SPCH1.ES00" timeout="10" &gt;&lt;EquinoxRawData to="SPCH1.ES04.SPCH2" invoke="23" name="HTTP" ctype="text/xml" type="request" &gt;&lt;MSG&gt;ES04-xml-51|Request:&g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1:21|ECThread-000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3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3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1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1:21|ECThread-000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1:21|ECThread-000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1:21|ECThread-000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51:21|ECThread-000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&gt;ES04-xml-51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1:21|ECThread-000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2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sf_recv_msg|4934|via[SPCH1.E11.0] session[24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2|Request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2|Request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8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2:16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8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2|Request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2:16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04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04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2|Response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h_clnt_decode|2222|Response time: 31534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h_clnt_decode|2375|Set-Cookie: host=0.0.0.0; port=7002; via=SPCH2.E11.0; session=2138743704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2|Response:&amp;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99|ES04.c|_xml_to_elem|793|Element name [MSG] [ES04-xml-52|Response:&amp;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h_clnt_process_msg|2521|received message from AF [436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24:SPCH1.ES05.SERV.0" from="SPCH1.ES00" timeout="10" &gt;&lt;EquinoxRawData to="SPCH1.ES04.SPCH2" invoke="24" name="HTTP" ctype="text/xml" type="request" &gt;&lt;MSG&gt;ES04-xml-52|Request:&amp;gt;&lt;/MSG&gt;&lt;/EquinoxRawData&gt;&lt;EquinoxInstance&gt;&lt;value val="W_RES::eJyrVirJzE1VslJS0lHKL8pMB7KCA5w9DPVcgw1M9YJdg8L0DJRqAdI3Cl8=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2:16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_get_transaction_parameter|1984|Attribute name: session: value: 24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xml_to_elem|919|Equinox Message [0]: [&lt;EquinoxMessage ret="0" via="SPCH1.E11.0" diag="" session="24:SPCH1.ES05.SERV.0" from="SPCH1.ES00" timeout="10" &gt;&lt;EquinoxRawData to="SPCH1.ES04.SPCH2" invoke="24" name="HTTP" ctype="text/xml" type="request" &gt;&lt;MSG&gt;ES04-xml-52|Request:&amp;gt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_xml_to_elem|700|Element name [MSG] content [ES04-xml-52|Request:&amp;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h_clnt_process_msg|2551|ret[0] from[SPCH1.ES00] via[SPCH1.E11.0] session[24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4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2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2:16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2:16|ECThread-000|server.EC02Handler.java|handle|63|#====&gt; Outgoing Message is:&lt;?xml version="1.0" encoding="tis-620" ?&gt;&lt;EquinoxMessage ret="0" via="SPCH1.E11.0" diag="" session="24:SPCH1.ES05.SERV.0" from="SPCH1.ES00" timeout="10" &gt;&lt;EquinoxRawData to="SPCH1.ES04.SPCH2" invoke="24" name="HTTP" ctype="text/xml" type="request" &gt;&lt;MSG&gt;ES04-xml-52|Request:&amp;g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2:16|ECThread-000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4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2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2:16|ECThread-000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2:16|ECThread-000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2:16|ECThread-000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52:16|ECThread-000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2|Response:&g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2:16|ECThread-000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sf_recv_msg|4934|via[SPCH1.E11.0] session[25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3:50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3:50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05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05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|Response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h_clnt_decode|2222|Response time: 21744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h_clnt_decode|2375|Set-Cookie: host=0.0.0.0; port=7002; via=SPCH2.E11.0; session=2138743705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|Response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99|ES04.c|_xml_to_elem|793|Element name [MSG] [ES04-xml-53|Response:&amp;quo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h_clnt_process_msg|2521|received message from AF [433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5:SPCH1.ES05.SERV.0" from="SPCH1.ES00" timeout="10" &gt;&lt;EquinoxRawData to="SPCH1.ES04.SPCH2" invoke="25" name="HTTP" ctype="text/xml" type="request" &gt;&lt;MSG&gt;ES04-xml-53|Request:"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3:50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_get_transaction_parameter|1984|Attribute name: session: value: 25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xml_to_elem|919|Equinox Message [0]: [&lt;EquinoxMessage ret="0" via="SPCH1.E11.0" diag="" session="25:SPCH1.ES05.SERV.0" from="SPCH1.ES00" timeout="10" &gt;&lt;EquinoxRawData to="SPCH1.ES04.SPCH2" invoke="25" name="HTTP" ctype="text/xml" type="request" &gt;&lt;MSG&gt;ES04-xml-53|Request:"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_xml_to_elem|700|Element name [MSG] content [ES04-xml-53|Request:"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h_clnt_process_msg|2551|ret[0] from[SPCH1.ES00] via[SPCH1.E11.0] session[25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5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5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3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3:50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3:50|ECThread-000|server.EC02Handler.java|handle|63|#====&gt; Outgoing Message is:&lt;?xml version="1.0" encoding="tis-620" ?&gt;&lt;EquinoxMessage ret="0" via="SPCH1.E11.0" diag="" session="25:SPCH1.ES05.SERV.0" from="SPCH1.ES00" timeout="10" &gt;&lt;EquinoxRawData to="SPCH1.ES04.SPCH2" invoke="25" name="HTTP" ctype="text/xml" type="request" &gt;&lt;MSG&gt;ES04-xml-53|Request:"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3:50|ECThread-000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25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5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3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3:50|ECThread-000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3:50|ECThread-000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3:50|ECThread-000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53:50|ECThread-000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3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3:50|ECThread-000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99|ES04.c|sf_recv_msg|4934|via[SPCH1.E11.0] session[26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4:47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4:47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99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06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06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|Response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99|ES04.c|h_clnt_decode|2222|Response time: 23251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99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1:54:47|18299|ES04.c|h_clnt_decode|2375|Set-Cookie: host=0.0.0.0; port=7002; via=SPCH2.E11.0; session=2138743706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99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|Response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99|ES04.c|_xml_to_elem|793|Element name [MSG] [ES04-xml-54|Response:&amp;quo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h_clnt_process_msg|2521|received message from AF [438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6:SPCH1.ES05.SERV.0" from="SPCH1.ES00" timeout="10" &gt;&lt;EquinoxRawData to="SPCH1.ES04.SPCH2" invoke="26" name="HTTP" ctype="text/xml" type="request" &gt;&lt;MSG&gt;ES04-xml-54|Request:&amp;quo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4:47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_get_transaction_parameter|1984|Attribute name: session: value: 26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xml_to_elem|919|Equinox Message [0]: [&lt;EquinoxMessage ret="0" via="SPCH1.E11.0" diag="" session="26:SPCH1.ES05.SERV.0" from="SPCH1.ES00" timeout="10" &gt;&lt;EquinoxRawData to="SPCH1.ES04.SPCH2" invoke="26" name="HTTP" ctype="text/xml" type="request" &gt;&lt;MSG&gt;ES04-xml-54|Request:&amp;quot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_xml_to_elem|700|Element name [MSG] content [ES04-xml-54|Request:&amp;quo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h_clnt_process_msg|2551|ret[0] from[SPCH1.ES00] via[SPCH1.E11.0] session[26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6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6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4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4:47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54:47|ECThread-001|server.EC02Handler.java|handle|63|#====&gt; Outgoing Message is:&lt;?xml version="1.0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ncoding="tis-620" ?&gt;&lt;EquinoxMessage ret="0" via="SPCH1.E11.0" diag="" session="26:SPCH1.ES05.SERV.0" from="SPCH1.ES00" timeout="10" &gt;&lt;EquinoxRawData to="SPCH1.ES04.SPCH2" invoke="26" name="HTTP" ctype="text/xml" type="request" &gt;&lt;MSG&gt;ES04-xml-54|Request:&amp;quo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4:47|ECThread-000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6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26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4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4:47|ECThread-000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4:47|ECThread-000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4:47|ECThread-000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54:47|ECThread-000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4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4:47|ECThread-000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&lt;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sf_recv_msg|4934|via[SPCH1.E11.0] session[30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9:10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9:10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07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07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8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|Response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h_clnt_decode|2222|Response time: 14147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h_clnt_decode|2375|Set-Cookie: host=0.0.0.0; port=7002; via=SPCH2.E11.0; session=2138743707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|Response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99|ES04.c|_xml_to_elem|793|Element name [MSG] [ES04-xml-55|Response:&amp;quo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h_clnt_process_msg|2521|received message from AF [433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0:SPCH1.ES05.SERV.0" from="SPCH1.ES00" timeout="10" &gt;&lt;EquinoxRawData to="SPCH1.ES04.SPCH2" invoke="30" name="HTTP" ctype="text/xml" type="request" &gt;&lt;MSG&gt;ES04-xml-55|Request:"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1:59:10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_get_transaction_parameter|1984|Attribute name: session: value: 30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xml_to_elem|919|Equinox Message [0]: [&lt;EquinoxMessage ret="0" via="SPCH1.E11.0" diag="" session="30:SPCH1.ES05.SERV.0" from="SPCH1.ES00" timeout="10" &gt;&lt;EquinoxRawData to="SPCH1.ES04.SPCH2" invoke="30" name="HTTP" ctype="text/xml" type="request" &gt;&lt;MSG&gt;ES04-xml-55|Request:"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_xml_to_elem|700|Element name [MSG] content [ES04-xml-55|Request:"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h_clnt_process_msg|2551|ret[0] from[SPCH1.ES00] via[SPCH1.E11.0] session[30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0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0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5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1:59:10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9:10|ECThread-006|server.EC02Handler.java|handle|63|#====&gt; Outgoing Message is:&lt;?xml version="1.0" encoding="tis-620" ?&gt;&lt;EquinoxMessage ret="0" via="SPCH1.E11.0" diag="" session="30:SPCH1.ES05.SERV.0" from="SPCH1.ES00" timeout="10" &gt;&lt;EquinoxRawData to="SPCH1.ES04.SPCH2" invoke="30" name="HTTP" ctype="text/xml" type="request" &gt;&lt;MSG&gt;ES04-xml-55|Request:"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9:10|ECThread-000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0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0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5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9:10|ECThread-000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9:10|ECThread-000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9:10|ECThread-000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1:59:10|ECThread-000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5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1:59:10|ECThread-000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sf_recv_msg|4934|via[SPCH1.E11.0] session[31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0:26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|Request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0:26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08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08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|Response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h_clnt_decode|2222|Response time: 13574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h_clnt_decode|2375|Set-Cookie: host=0.0.0.0; port=7002; via=SPCH2.E11.0; session=2138743708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|Response:&amp;quot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99|ES04.c|_xml_to_elem|793|Element name [MSG] [ES04-xml-56|Response:&amp;quo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h_clnt_process_msg|2521|received message from AF [438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1:SPCH1.ES05.SERV.0" from="SPCH1.ES00" timeout="10" &gt;&lt;EquinoxRawData to="SPCH1.ES04.SPCH2" invoke="31" name="HTTP" ctype="text/xml" type="request" &gt;&lt;MSG&gt;ES04-xml-56|Request:&amp;quo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0:26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_get_transaction_parameter|1984|Attribute name: session: value: 31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xml_to_elem|919|Equinox Message [0]: [&lt;EquinoxMessage ret="0" via="SPCH1.E11.0" diag="" session="31:SPCH1.ES05.SERV.0" from="SPCH1.ES00" timeout="10" &gt;&lt;EquinoxRawData to="SPCH1.ES04.SPCH2" invoke="31" name="HTTP" ctype="text/xml" type="request" &gt;&lt;MSG&gt;ES04-xml-56|Request:&amp;quot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_xml_to_elem|700|Element name [MSG] content [ES04-xml-56|Request:&amp;quo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h_clnt_process_msg|2551|ret[0] from[SPCH1.ES00] via[SPCH1.E11.0] session[31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1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voke="31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6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26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0:26|ECThread-002|server.EC02Handler.java|handle|63|#====&gt; Outgoing Message is:&lt;?xml version="1.0" encoding="tis-620" ?&gt;&lt;EquinoxMessage ret="0" via="SPCH1.E11.0" diag="" session="31:SPCH1.ES05.SERV.0" from="SPCH1.ES00" timeout="10" &gt;&lt;EquinoxRawData to="SPCH1.ES04.SPCH2" invoke="31" name="HTTP" ctype="text/xml" type="request" &gt;&lt;MSG&gt;ES04-xml-56|Request:&amp;quot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0:26|ECThread-001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1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1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6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0:26|ECThread-001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0:26|ECThread-001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0:26|ECThread-001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2:00:26|ECThread-001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6|Response:"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0:26|ECThread-001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sf_recv_msg|4934|via[SPCH1.E11.0] session[32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1:17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1:17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09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09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|Response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h_clnt_decode|2222|Response time: 13163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h_clnt_decode|2375|Set-Cookie: host=0.0.0.0; port=7002; via=SPCH2.E11.0; session=2138743709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|Response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99|ES04.c|_xml_to_elem|793|Element name [MSG] [ES04-xml-57|Response:&amp;apos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h_clnt_process_msg|2521|received message from AF [433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2:SPCH1.ES05.SERV.0" from="SPCH1.ES00" timeout="10" &gt;&lt;EquinoxRawData to="SPCH1.ES04.SPCH2" invoke="32" name="HTTP" ctype="text/xml" type="request" &gt;&lt;MSG&gt;ES04-xml-57|Request:'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1:17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_get_transaction_parameter|1984|Attribute name: session: value: 32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xml_to_elem|919|Equinox Message [0]: [&lt;EquinoxMessage ret="0" via="SPCH1.E11.0" diag="" session="32:SPCH1.ES05.SERV.0" from="SPCH1.ES00" timeout="10" &gt;&lt;EquinoxRawData to="SPCH1.ES04.SPCH2" invoke="32" name="HTTP" ctype="text/xml" type="request" &gt;&lt;MSG&gt;ES04-xml-57|Request:'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_xml_to_elem|700|Element name [MSG] content [ES04-xml-57|Request:'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h_clnt_process_msg|2551|ret[0] from[SPCH1.ES00] via[SPCH1.E11.0] session[32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01:17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2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2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7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17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17|ECThread-007|server.EC02Handler.java|handle|63|#====&gt; Outgoing Message is:&lt;?xml version="1.0" encoding="tis-620" ?&gt;&lt;EquinoxMessage ret="0" via="SPCH1.E11.0" diag="" session="32:SPCH1.ES05.SERV.0" from="SPCH1.ES00" timeout="10" &gt;&lt;EquinoxRawData to="SPCH1.ES04.SPCH2" invoke="32" name="HTTP" ctype="text/xml" type="request" &gt;&lt;MSG&gt;ES04-xml-57|Request:'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17|ECThread-002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2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2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7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17|ECThread-002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17|ECThread-002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17|ECThread-002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2:01:17|ECThread-002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7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17|ECThread-002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99|ES04.c|sf_recv_msg|4934|via[SPCH1.E11.0] session[33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02:08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2:08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2:08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99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10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|Response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99|ES04.c|h_clnt_decode|2222|Response time: 18902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99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99|ES04.c|h_clnt_decode|2375|Set-Cookie: host=0.0.0.0; port=7002; via=SPCH2.E11.0; session=2138743710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99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|Response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99|ES04.c|_xml_to_elem|793|Element name [MSG] [ES04-xml-58|Response:&amp;apos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h_clnt_process_msg|2521|received message from AF [438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3:SPCH1.ES05.SERV.0" from="SPCH1.ES00" timeout="10" &gt;&lt;EquinoxRawData to="SPCH1.ES04.SPCH2" invoke="33" name="HTTP" ctype="text/xml" type="request" &gt;&lt;MSG&gt;ES04-xml-58|Request:&amp;apos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2:08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_get_transaction_parameter|1984|Attribute name: session: value: 33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2:08|18278|ES00.c|xml_to_elem|919|Equinox Message [0]: [&lt;EquinoxMessage ret="0" via="SPCH1.E11.0" diag="" session="33:SPCH1.ES05.SERV.0" from="SPCH1.ES00" timeout="10" &gt;&lt;EquinoxRawData to="SPCH1.ES04.SPCH2" invoke="33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name="HTTP" ctype="text/xml" type="request" &gt;&lt;MSG&gt;ES04-xml-58|Request:&amp;apos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_xml_to_elem|700|Element name [MSG] content [ES04-xml-58|Request:&amp;apos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h_clnt_process_msg|2551|ret[0] from[SPCH1.ES00] via[SPCH1.E11.0] session[33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3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3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8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08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2:08|ECThread-003|server.EC02Handler.java|handle|63|#====&gt; Outgoing Message is:&lt;?xml version="1.0" encoding="tis-620" ?&gt;&lt;EquinoxMessage ret="0" via="SPCH1.E11.0" diag="" session="33:SPCH1.ES05.SERV.0" from="SPCH1.ES00" timeout="10" &gt;&lt;EquinoxRawData to="SPCH1.ES04.SPCH2" invoke="33" name="HTTP" ctype="text/xml" type="request" &gt;&lt;MSG&gt;ES04-xml-58|Request:&amp;apos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2:08|ECThread-005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3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3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8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2:08|ECThread-005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2:08|ECThread-005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2:08|ECThread-005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2:02:08|ECThread-005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8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2:08|ECThread-005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sf_recv_msg|4934|via[SPCH1.E11.0] session[34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2:57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2:57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11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1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|Response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h_clnt_decode|2222|Response time: 20014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h_clnt_decode|2375|Set-Cookie: host=0.0.0.0; port=7002; via=SPCH2.E11.0; session=2138743711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|Response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99|ES04.c|_xml_to_elem|793|Element name [MSG] [ES04-xml-59|Response:&amp;apos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h_clnt_process_msg|2521|received message from AF [433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4:SPCH1.ES05.SERV.0" from="SPCH1.ES00" timeout="10" &gt;&lt;EquinoxRawData to="SPCH1.ES04.SPCH2" invoke="34" name="HTTP" ctype="text/xml" type="request" &gt;&lt;MSG&gt;ES04-xml-59|Request:'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12:02:57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_get_transaction_parameter|1984|Attribute name: session: value: 34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xml_to_elem|919|Equinox Message [0]: [&lt;EquinoxMessage ret="0" via="SPCH1.E11.0" diag="" session="34:SPCH1.ES05.SERV.0" from="SPCH1.ES00" timeout="10" &gt;&lt;EquinoxRawData to="SPCH1.ES04.SPCH2" invoke="34" name="HTTP" ctype="text/xml" type="request" &gt;&lt;MSG&gt;ES04-xml-59|Request:'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_xml_to_elem|700|Element name [MSG] content [ES04-xml-59|Request:'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h_clnt_process_msg|2551|ret[0] from[SPCH1.ES00] via[SPCH1.E11.0] session[34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4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4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9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2:57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2:57|ECThread-004|server.EC02Handler.java|handle|63|#====&gt; Outgoing Message is:&lt;?xml version="1.0" encoding="tis-620" ?&gt;&lt;EquinoxMessage ret="0" via="SPCH1.E11.0" diag="" session="34:SPCH1.ES05.SERV.0" from="SPCH1.ES00" timeout="10" &gt;&lt;EquinoxRawData to="SPCH1.ES04.SPCH2" invoke="34" name="HTTP" ctype="text/xml" type="request" &gt;&lt;MSG&gt;ES04-xml-59|Request:'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2:57|ECThread-004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4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4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9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2:57|ECThread-004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2:57|ECThread-004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2:02:57|ECThread-004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2:02:57|ECThread-004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9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2:57|ECThread-004|control.AFMain.java|actionProcess|57|[NEXT STATE] : IDL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D77" w:rsidRPr="00026CC9" w:rsidRDefault="00117D77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D77" w:rsidRPr="00026CC9" w:rsidRDefault="00117D77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sf_recv_msg|4770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_get_msg_header|4280|val not foun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sf_recv_msg|4884|text/xml caught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sf_recv_msg|4934|via[SPCH1.E11.0] session[35:SPCH1.ES05.SERV.0] from[SPCH1.ES00] timeout [10] encodedText[] url[] method[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h_send_msg_from_queue|2708|time out[10] xml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3:47|18299|ES04.c|hclnt_write_callback|3428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h_clnt_write|2037|send : 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|Request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3:47|18299|ES04.c|hclnt_read_callback|3462|FD 4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h_clnt_read|1970|read [HTTP/1.1 200 OK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38743712:SPCH2.ES05.SERV.0; end=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38743712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|Response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h_clnt_decode|2222|Response time: 17086 usec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h_clnt_decode|2319|Content-Type: text/xml is detected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h_clnt_decode|2375|Set-Cookie: host=0.0.0.0; port=7002; via=SPCH2.E11.0; session=2138743712 is detected.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h_clnt_process_msg|2612|body [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|Response:&amp;apos;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99|ES04.c|_xml_to_elem|793|Element name [MSG] [ES04-xml-60|Response:&amp;apos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h_clnt_process_msg|2521|received message from AF [438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35:SPCH1.ES05.SERV.0" from="SPCH1.ES00" timeout="10" &gt;&lt;EquinoxRawData to="SPCH1.ES04.SPCH2" invoke="35" name="HTTP" ctype="text/xml" type="request" &gt;&lt;MSG&gt;ES04-xml-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60|Request:&amp;apos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_get_transaction_parameter|1962|Element name: EquinoxMessag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_get_transaction_parameter|1984|Attribute name: ret: value: 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_get_transaction_parameter|1984|Attribute name: via: value: SPCH1.E11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3:47|18278|ES00.c|_get_transaction_parameter|1984|Attribute name: diag: value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_get_transaction_parameter|1984|Attribute name: session: value: 35: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_get_transaction_parameter|1984|Attribute name: from: value: SPCH1.ES0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_get_transaction_parameter|1984|Attribute name: timeout: value: 1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_get_transaction_parameter|1962|Element name: EquinoxRawData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xml_to_elem|919|Equinox Message [0]: [&lt;EquinoxMessage ret="0" via="SPCH1.E11.0" diag="" session="35:SPCH1.ES05.SERV.0" from="SPCH1.ES00" timeout="10" &gt;&lt;EquinoxRawData to="SPCH1.ES04.SPCH2" invoke="35" name="HTTP" ctype="text/xml" type="request" &gt;&lt;MSG&gt;ES04-xml-60|Request:&amp;apos;&lt;/MSG&gt;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_xml_to_elem|700|Element name [MSG] content [ES04-xml-60|Request:&amp;apos;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xml_to_elem|981|Number of messages found: 1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h_clnt_process_msg|2551|ret[0] from[SPCH1.ES00] via[SPCH1.E11.0] session[35:SPCH1.ES05.SERV.0] timeout[10] diag[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h_clnt_process_msg|2600|Route to [.ES.or.E01] and use Service [SPCH1.E11.0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main_loop|4002|goto decode_loop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sf_send_msg_from_queue|3104|send message to EQUINOX!!!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sf_recv_msg|3073|received message from EQUINOX [491][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5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5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60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h_send_msg_from_queue|2667|Send HTTP Message from Queue: sock [3]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47|18278|ES00.c|h_clnt_write|1677|Send HTTP data size (684)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117D77" w:rsidRPr="00026CC9" w:rsidTr="00117D7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47|ECThread-004|server.EC02Handler.java|handle|63|#====&gt; Outgoing Message is:&lt;?xml version="1.0" encoding="tis-620" ?&gt;&lt;EquinoxMessage ret="0" via="SPCH1.E11.0" diag="" session="35:SPCH1.ES05.SERV.0" from="SPCH1.ES00" timeout="10" &gt;&lt;EquinoxRawData to="SPCH1.ES04.SPCH2" invoke="35" name="HTTP" ctype="text/xml" type="request" &gt;&lt;MSG&gt;ES04-xml-60|Request:&amp;apos;&lt;/MSG&gt;&lt;/EquinoxRawData&gt;&lt;EquinoxInstance&gt;&lt;value val="W_RES::eJyrVirJzE1VslJS0lHKL8pMB7KCA5w9DPVcgw1M9YJdg8L0DJRqAdI3Cl8=" /&gt;&lt;/EquinoxInstance&gt;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47|ECThread-004|server.EC02Handler.java|handle|54|#====&gt; Incoming Message :&lt;?xml version="1.0" encoding="tis-620" ?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35:SPCH1.ES05.SERV.0" timeout="10" ret="0" diag="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35" ecode="200" ret="0"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60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47|ECThread-004|control.AFMain.java|extractRawData|134|[EVENT TYPE] : Incoming HTTP Text XML Response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47|ECThread-004|control.AFMain.java|actionProcess|39|[CURRENT STATE] : W_RES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47|ECThread-004|message.EC02Builder.java|getXMLResponse|128|[ORIG] : SPCH1.ES05.SERV.0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2:03:47|ECThread-004|message.EC02Builder.java|getXMLResponse|131|[RESPONSE] : 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60|Response:'&lt;/MSG&gt;</w:t>
            </w: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17D77" w:rsidRPr="00026CC9" w:rsidRDefault="00117D77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47|ECThread-004|control.AFMain.java|actionProcess|57|[NEXT STATE] : IDLE</w:t>
            </w:r>
          </w:p>
        </w:tc>
      </w:tr>
      <w:tr w:rsidR="00042393" w:rsidRPr="00026CC9" w:rsidTr="00DE55A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2393" w:rsidRPr="00026CC9" w:rsidRDefault="00042393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393" w:rsidRPr="00026CC9" w:rsidRDefault="00042393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3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393" w:rsidRDefault="00042393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42393" w:rsidRPr="00042393" w:rsidRDefault="00042393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042393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2393" w:rsidRPr="00026CC9" w:rsidRDefault="00042393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393" w:rsidRPr="00026CC9" w:rsidRDefault="00042393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93" w:rsidRPr="00026CC9" w:rsidRDefault="00042393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6541|ES04.c|sf_recv_msg|4770|Number of messages found: 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6541|ES04.c|_get_msg_header|4280|val not foun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6541|ES04.c|sf_recv_msg|4884|text/xml caught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6541|ES04.c|sf_recv_msg|4934|via[SPCH1.E11.0] session[52:SPCH1.ES05.SERV.0] from[SPCH1.ES00] timeout [10] encodedText[] url[] method[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3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6541|ES04.c|h_send_msg_from_queue|2708|time out[10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3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1:22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6541|ES04.c|h_clnt_write|2037|send : 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3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1:54|6541|ES04.c|hclnt_read_callback|3462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1:54|6541|ES04.c|h_clnt_read|1962|Socket has been close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1:54|6541|ES04.c|h_clnt_close|1800|Will retry this messag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1:54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54|6541|ES04.c|h_send_msg_from_queue|2708|time out[10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3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1:54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54|6541|ES04.c|h_clnt_write|2037|send : 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3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2:24|6541|ES04.c|hclnt_read_callback|3462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2:24|6541|ES04.c|h_clnt_read|1962|Socket has been close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2:24|6541|ES04.c|h_clnt_close|1800|Will retry this message</w:t>
            </w:r>
          </w:p>
          <w:p w:rsidR="00042393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2:24|6541|ES04.c|h_clnt_close|1804|Too many retries</w:t>
            </w:r>
          </w:p>
          <w:p w:rsidR="00DE55AA" w:rsidRPr="00026CC9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042393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2393" w:rsidRPr="00026CC9" w:rsidRDefault="00042393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393" w:rsidRPr="00026CC9" w:rsidRDefault="00042393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93" w:rsidRPr="00026CC9" w:rsidRDefault="00042393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42393" w:rsidRPr="00042393" w:rsidRDefault="00042393" w:rsidP="00DE55A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 w:rsidR="00DE55A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042393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2393" w:rsidRPr="00026CC9" w:rsidRDefault="00042393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393" w:rsidRPr="00026CC9" w:rsidRDefault="00042393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93" w:rsidRPr="00026CC9" w:rsidRDefault="00042393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h_clnt_process_msg|2521|received message from AF [434]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2:SPCH1.ES05.SERV.0" from="SPCH1.ES00" timeout="10" &gt;&lt;EquinoxRawData to="SPCH1.ES04.SPCH2" invoke="52" name="HTTP" ctype="text/xml" type="request" &gt;&lt;MSG&gt;ES04-xml-93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_get_transaction_parameter|1962|Element name: EquinoxMessag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_get_transaction_parameter|1984|Attribute name: ret: value: 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_get_transaction_parameter|1984|Attribute name: via: value: SPCH1.E11.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1:22|4288|ES00.c|_get_transaction_parameter|1984|Attribute name: diag: value: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_get_transaction_parameter|1984|Attribute name: session: value: 52:SPCH1.ES05.SERV.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_get_transaction_parameter|1984|Attribute name: from: value: SPCH1.ES0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_get_transaction_parameter|1984|Attribute name: timeout: value: 1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_get_transaction_parameter|1962|Element name: EquinoxRawData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xml_to_elem|919|Equinox Message [0]: [&lt;EquinoxMessage ret="0" via="SPCH1.E11.0" diag="" session="52:SPCH1.ES05.SERV.0" from="SPCH1.ES00" timeout="10" &gt;&lt;EquinoxRawData to="SPCH1.ES04.SPCH2" invoke="52" name="HTTP" ctype="text/xml" type="request" &gt;&lt;MSG&gt;ES04-xml-93|Request:&amp;&amp;&lt;/MSG&gt;&lt;/EquinoxRawData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_xml_to_elem|700|Element name [MSG] content [ES04-xml-93|Request:&amp;&amp;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xml_to_elem|981|Number of messages found: 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h_clnt_process_msg|2551|ret[0] from[SPCH1.ES00] via[SPCH1.E11.0] session[52:SPCH1.ES05.SERV.0] timeout[10] diag[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h_clnt_process_msg|2600|Route to [.ES.or.E01] and use Service [SPCH1.E11.0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main_loop|4002|goto decode_loop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22|4288|ES00.c|sf_send_msg_from_queue|3104|send message to EQUINOX!!!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36|4288|ES00.c|sf_recv_msg|3073|received message from EQUINOX [306]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2:SPCH1.ES05.SERV.0" timeout="10" ret="4" diag="Timeout"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36|4288|ES00.c|h_send_msg_from_queue|2667|Send HTTP Message from Queue: sock [3]</w:t>
            </w:r>
          </w:p>
          <w:p w:rsidR="00042393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1:36|4288|ES00.c|h_clnt_write|1677|Send HTTP data size (499)</w:t>
            </w:r>
          </w:p>
          <w:p w:rsidR="00DE55AA" w:rsidRPr="00026CC9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042393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2393" w:rsidRPr="00026CC9" w:rsidRDefault="00042393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393" w:rsidRPr="00026CC9" w:rsidRDefault="00042393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93" w:rsidRPr="00026CC9" w:rsidRDefault="00042393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42393" w:rsidRPr="00042393" w:rsidRDefault="00042393" w:rsidP="00DE55A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 w:rsidR="00DE55A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042393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42393" w:rsidRPr="00026CC9" w:rsidRDefault="00042393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393" w:rsidRPr="00026CC9" w:rsidRDefault="00042393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93" w:rsidRPr="00026CC9" w:rsidRDefault="00042393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31:22|ECThread-006|server.EC02Handler.java|handle|63|#====&gt; Outgoing Message is:&lt;?xml version="1.0" encoding="tis-620" ?&gt;&lt;EquinoxMessage ret="0" via="SPCH1.E11.0" diag="" session="52:SPCH1.ES05.SERV.0" from="SPCH1.ES00" timeout="10" &gt;&lt;EquinoxRawData to="SPCH1.ES04.SPCH2" invoke="52" name="HTTP" ctype="text/xml" type="request" &gt;&lt;MSG&gt;ES04-xml-93|Request:&amp;&amp;&lt;/MSG&gt;&lt;/EquinoxRawData&gt;&lt;EquinoxInstance&gt;&lt;value </w:t>
            </w: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W_RES::eJyrVirJzE1VslJS0lHKL8pMB7KCA5w9DPVcgw1M9YJdg8L0DJRqAdI3Cl8=" /&gt;&lt;/EquinoxInstance&gt;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1:36|ECThread-006|server.EC02Handler.java|handle|54|#====&gt; Incoming Message :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2:SPCH1.ES05.SERV.0" timeout="10" ret="4" diag="Timeout"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1:36|ECThread-006|control.AFMain.java|actionProcess|39|[CURRENT STATE] : W_RES</w:t>
            </w:r>
          </w:p>
          <w:p w:rsidR="00042393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1:36|ECThread-006|control.AFMain.java|actionProcess|57|[NEXT STATE] : IDLE</w:t>
            </w:r>
          </w:p>
          <w:p w:rsidR="00DE55AA" w:rsidRPr="00026CC9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E55A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4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6541|ES04.c|sf_recv_msg|4770|Number of messages found: 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6541|ES04.c|_get_msg_header|4280|val not foun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6541|ES04.c|sf_recv_msg|4884|text/xml caught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6541|ES04.c|sf_recv_msg|4934|via[SPCH1.E11.0] session[53:SPCH1.ES05.SERV.0] from[SPCH1.ES00] timeout [10] encodedText[] url[] method[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4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6541|ES04.c|h_send_msg_from_queue|2708|time out[10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4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3:17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6541|ES04.c|h_clnt_write|2037|send : 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4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3:54|6541|ES04.c|hclnt_read_callback|3462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3:54|6541|ES04.c|h_clnt_read|1962|Socket has been close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3:54|6541|ES04.c|h_clnt_close|1800|Will retry this messag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3:54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54|6541|ES04.c|h_send_msg_from_queue|2708|time out[10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4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3:54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54|6541|ES04.c|h_clnt_write|2037|send : 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4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4:24|6541|ES04.c|hclnt_read_callback|3462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4:24|6541|ES04.c|h_clnt_read|1962|Socket has been close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4:24|6541|ES04.c|h_clnt_close|1800|Will retry this message</w:t>
            </w:r>
          </w:p>
          <w:p w:rsid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4:24|6541|ES04.c|h_clnt_close|1804|Too many retries</w:t>
            </w:r>
          </w:p>
          <w:p w:rsidR="00DE55AA" w:rsidRPr="00026CC9" w:rsidRDefault="00DE55A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h_clnt_process_msg|2521|received message from AF [434]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3:SPCH1.ES05.SERV.0" from="SPCH1.ES00" timeout="10" &gt;&lt;EquinoxRawData to="SPCH1.ES04.SPCH2" invoke="53" name="HTTP" ctype="text/xml" type="request" &gt;&lt;MSG&gt;ES04-xml-94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_get_transaction_parameter|1962|Element name: EquinoxMessag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_get_transaction_parameter|1984|Attribute name: ret: value: 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_get_transaction_parameter|1984|Attribute name: via: value: SPCH1.E11.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3:17|4288|ES00.c|_get_transaction_parameter|1984|Attribute name: diag: value: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_get_transaction_parameter|1984|Attribute name: session: value: 53:SPCH1.ES05.SERV.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_get_transaction_parameter|1984|Attribute name: from: value: SPCH1.ES0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_get_transaction_parameter|1984|Attribute name: timeout: value: 1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_get_transaction_parameter|1962|Element name: EquinoxRawData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xml_to_elem|919|Equinox Message [0]: [&lt;EquinoxMessage ret="0" via="SPCH1.E11.0" diag="" session="53:SPCH1.ES05.SERV.0" from="SPCH1.ES00" timeout="10" &gt;&lt;EquinoxRawData to="SPCH1.ES04.SPCH2" invoke="53" name="HTTP" ctype="text/xml" type="request" &gt;&lt;MSG&gt;ES04-xml-94|Request:&amp;&amp;&lt;/MSG&gt;&lt;/EquinoxRawData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_xml_to_elem|700|Element name [MSG] content [ES04-xml-94|Request:&amp;&amp;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xml_to_elem|981|Number of messages found: 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h_clnt_process_msg|2551|ret[0] from[SPCH1.ES00] via[SPCH1.E11.0] session[53:SPCH1.ES05.SERV.0] timeout[10] diag[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h_clnt_process_msg|2600|Route to [.ES.or.E01] and use Service [SPCH1.E11.0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main_loop|4002|goto decode_loop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17|4288|ES00.c|sf_send_msg_from_queue|3104|send message to EQUINOX!!!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36|4288|ES00.c|sf_recv_msg|3073|received message from EQUINOX [306]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3:SPCH1.ES05.SERV.0" timeout="10" ret="4" diag="Timeout"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36|4288|ES00.c|h_send_msg_from_queue|2667|Send HTTP Message from Queue: sock [3]</w:t>
            </w:r>
          </w:p>
          <w:p w:rsid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3:36|4288|ES00.c|h_clnt_write|1677|Send HTTP data size (499)</w:t>
            </w:r>
          </w:p>
          <w:p w:rsidR="00DE55AA" w:rsidRPr="00026CC9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5:33:17|ECThread-005|server.EC02Handler.java|handle|63|#====&gt; Outgoing Message is:&lt;?xml version="1.0" encoding="tis-620" ?&gt;&lt;EquinoxMessage ret="0" via="SPCH1.E11.0" diag="" session="53:SPCH1.ES05.SERV.0" </w:t>
            </w: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from="SPCH1.ES00" timeout="10" &gt;&lt;EquinoxRawData to="SPCH1.ES04.SPCH2" invoke="53" name="HTTP" ctype="text/xml" type="request" &gt;&lt;MSG&gt;ES04-xml-94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3:36|ECThread-007|server.EC02Handler.java|handle|54|#====&gt; Incoming Message :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3:SPCH1.ES05.SERV.0" timeout="10" ret="4" diag="Timeout"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3:36|ECThread-007|control.AFMain.java|actionProcess|39|[CURRENT STATE] : W_RES</w:t>
            </w:r>
          </w:p>
          <w:p w:rsid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3:36|ECThread-007|control.AFMain.java|actionProcess|57|[NEXT STATE] : IDLE</w:t>
            </w:r>
          </w:p>
          <w:p w:rsidR="00DE55AA" w:rsidRPr="00026CC9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E55A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5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6541|ES04.c|sf_recv_msg|4770|Number of messages found: 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6541|ES04.c|_get_msg_header|4280|val not foun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6541|ES04.c|sf_recv_msg|4884|text/xml caught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6541|ES04.c|sf_recv_msg|4934|via[SPCH1.E11.0] session[54:SPCH1.ES05.SERV.0] from[SPCH1.ES00] timeout [10] encodedText[] url[] method[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5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6541|ES04.c|h_send_msg_from_queue|2708|time out[10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5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4:49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6541|ES04.c|h_clnt_write|2037|send : 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5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5:24|6541|ES04.c|hclnt_read_callback|3462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5:24|6541|ES04.c|h_clnt_read|1962|Socket has been close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5:24|6541|ES04.c|h_clnt_close|1800|Will retry this messag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5:24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5:24|6541|ES04.c|h_send_msg_from_queue|2708|time out[10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5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5:24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5:24|6541|ES04.c|h_clnt_write|2037|send : 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84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5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5:54|6541|ES04.c|hclnt_read_callback|3462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5:54|6541|ES04.c|h_clnt_read|1962|Socket has been close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5:54|6541|ES04.c|h_clnt_close|1800|Will retry this message</w:t>
            </w:r>
          </w:p>
          <w:p w:rsid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5:54|6541|ES04.c|h_clnt_close|1804|Too many retries</w:t>
            </w:r>
          </w:p>
          <w:p w:rsidR="00DE55AA" w:rsidRPr="00026CC9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h_clnt_process_msg|2521|received message from AF [434]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4:SPCH1.ES05.SERV.0" from="SPCH1.ES00" timeout="10" &gt;&lt;EquinoxRawData to="SPCH1.ES04.SPCH2" invoke="54" name="HTTP" ctype="text/xml" type="request" &gt;&lt;MSG&gt;ES04-xml-95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_get_transaction_parameter|1962|Element name: EquinoxMessag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_get_transaction_parameter|1984|Attribute name: ret: value: 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_get_transaction_parameter|1984|Attribute name: via: value: SPCH1.E11.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4:49|4288|ES00.c|_get_transaction_parameter|1984|Attribute name: diag: value: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_get_transaction_parameter|1984|Attribute name: session: value: 54:SPCH1.ES05.SERV.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_get_transaction_parameter|1984|Attribute name: from: value: SPCH1.ES0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_get_transaction_parameter|1984|Attribute name: timeout: value: 1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_get_transaction_parameter|1962|Element name: EquinoxRawData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xml_to_elem|919|Equinox Message [0]: [&lt;EquinoxMessage ret="0" via="SPCH1.E11.0" diag="" session="54:SPCH1.ES05.SERV.0" from="SPCH1.ES00" timeout="10" &gt;&lt;EquinoxRawData to="SPCH1.ES04.SPCH2" invoke="54" name="HTTP" ctype="text/xml" type="request" &gt;&lt;MSG&gt;ES04-xml-95|Request:&amp;&amp;&lt;/MSG&gt;&lt;/EquinoxRawData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_xml_to_elem|700|Element name [MSG] content [ES04-xml-95|Request:&amp;&amp;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xml_to_elem|981|Number of messages found: 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h_clnt_process_msg|2551|ret[0] from[SPCH1.ES00] via[SPCH1.E11.0] session[54:SPCH1.ES05.SERV.0] timeout[10] diag[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h_clnt_process_msg|2600|Route to [.ES.or.E01] and use Service [SPCH1.E11.0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main_loop|4002|goto decode_loop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4:49|4288|ES00.c|sf_send_msg_from_queue|3104|send message to EQUINOX!!!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5:06|4288|ES00.c|sf_recv_msg|3073|received message from EQUINOX [306]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4:SPCH1.ES05.SERV.0" timeout="10" ret="4" diag="Timeout"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5:06|4288|ES00.c|h_send_msg_from_queue|2667|Send HTTP Message from Queue: sock [3]</w:t>
            </w:r>
          </w:p>
          <w:p w:rsid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5:06|4288|ES00.c|h_clnt_write|1677|Send HTTP data size (499)</w:t>
            </w:r>
          </w:p>
          <w:p w:rsidR="00DE55AA" w:rsidRPr="00026CC9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4:49|ECThread-007|server.EC02Handler.java|handle|63|#====&gt; Outgoing Message is:&lt;?xml version="1.0" encoding="tis-620" ?&gt;&lt;EquinoxMessage ret="0" via="SPCH1.E11.0" diag="" session="54:SPCH1.ES05.SERV.0" from="SPCH1.ES00" timeout="10" &gt;&lt;EquinoxRawData to="SPCH1.ES04.SPCH2" invoke="54" name="HTTP" ctype="text/xml" type="request" &gt;&lt;MSG&gt;ES04-xml-95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5:06|ECThread-006|server.EC02Handler.java|handle|54|#====&gt; Incoming Message :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4:SPCH1.ES05.SERV.0" timeout="10" ret="4" diag="Timeout"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5:06|ECThread-006|control.AFMain.java|actionProcess|39|[CURRENT STATE] : W_RES</w:t>
            </w:r>
          </w:p>
          <w:p w:rsid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5:06|ECThread-006|control.AFMain.java|actionProcess|57|[NEXT STATE] : IDLE</w:t>
            </w:r>
          </w:p>
          <w:p w:rsidR="00DE55AA" w:rsidRPr="00026CC9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E55A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6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6541|ES04.c|sf_recv_msg|4770|Number of messages found: 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6541|ES04.c|_get_msg_header|4280|val not foun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6541|ES04.c|sf_recv_msg|4884|text/xml caught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6541|ES04.c|sf_recv_msg|4934|via[SPCH1.E11.0] session[55:SPCH1.ES05.SERV.0] from[SPCH1.ES00] timeout [10] encodedText[] url[] method[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6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6541|ES04.c|h_send_msg_from_queue|2708|time out[10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6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6:24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6541|ES04.c|h_clnt_write|2037|send : 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6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6:54|6541|ES04.c|hclnt_read_callback|3462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6:54|6541|ES04.c|h_clnt_read|1962|Socket has been close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6:54|6541|ES04.c|h_clnt_close|1800|Will retry this messag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6:54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54|6541|ES04.c|h_send_msg_from_queue|2708|time out[10] xml[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6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6:54|6541|ES04.c|hclnt_write_callback|3428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54|6541|ES04.c|h_clnt_write|2037|send : 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Accept: image/gif, image/x-xbitmap, image/jpeg, image/pjpeg, */*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6|Request:&amp;amp;&amp;amp;&lt;/MSG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7:24|6541|ES04.c|hclnt_read_callback|3462|FD 4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7:24|6541|ES04.c|h_clnt_read|1962|Socket has been closed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24|6541|ES04.c|hclnt_read_callback|3476|Connection to server localhost:7002 error, retry 11 times failed, close connection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7:24|6541|ES04.c|h_clnt_close|1800|Will retry this message</w:t>
            </w:r>
          </w:p>
          <w:p w:rsid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7:24|6541|ES04.c|h_clnt_close|1804|Too many retries</w:t>
            </w:r>
          </w:p>
          <w:p w:rsidR="00DE55AA" w:rsidRPr="00026CC9" w:rsidRDefault="00DE55A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h_clnt_process_msg|2521|received message from AF [434]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5:SPCH1.ES05.SERV.0" from="SPCH1.ES00" timeout="10" &gt;&lt;EquinoxRawData to="SPCH1.ES04.SPCH2" invoke="55" name="HTTP" ctype="text/xml" type="request" &gt;&lt;MSG&gt;ES04-xml-96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_get_transaction_parameter|1962|Element name: EquinoxMessage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_get_transaction_parameter|1984|Attribute name: ret: value: 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_get_transaction_parameter|1984|Attribute name: via: value: SPCH1.E11.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6:24|4288|ES00.c|_get_transaction_parameter|1984|Attribute name: diag: value: 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_get_transaction_parameter|1984|Attribute name: session: value: 55:SPCH1.ES05.SERV.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_get_transaction_parameter|1984|Attribute name: from: value: SPCH1.ES0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_get_transaction_parameter|1984|Attribute name: timeout: value: 10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_get_transaction_parameter|1962|Element name: EquinoxRawData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xml_to_elem|919|Equinox Message [0]: [&lt;EquinoxMessage ret="0" via="SPCH1.E11.0" diag="" session="55:SPCH1.ES05.SERV.0" from="SPCH1.ES00" timeout="10" &gt;&lt;EquinoxRawData to="SPCH1.ES04.SPCH2" invoke="55" name="HTTP" ctype="text/xml" type="request" &gt;&lt;MSG&gt;ES04-xml-96|Request:&amp;&amp;&lt;/MSG&gt;&lt;/EquinoxRawData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_xml_to_elem|700|Element name [MSG] content [ES04-xml-96|Request:&amp;&amp;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xml_to_elem|981|Number of messages found: 1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h_clnt_process_msg|2551|ret[0] from[SPCH1.ES00] via[SPCH1.E11.0] session[55:SPCH1.ES05.SERV.0] timeout[10] diag[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h_clnt_process_msg|2600|Route to [.ES.or.E01] and use Service [SPCH1.E11.0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main_loop|4002|goto decode_loop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24|4288|ES00.c|sf_send_msg_from_queue|3104|send message to EQUINOX!!!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36|4288|ES00.c|sf_recv_msg|3073|received message from EQUINOX [306][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5:SPCH1.ES05.SERV.0" timeout="10" ret="4" diag="Timeout"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36:36|4288|ES00.c|h_send_msg_from_queue|2667|Send HTTP Message from Queue: sock [3]</w:t>
            </w:r>
          </w:p>
          <w:p w:rsid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6:36|4288|ES00.c|h_clnt_write|1677|Send HTTP data size (499)</w:t>
            </w:r>
          </w:p>
          <w:p w:rsidR="00DE55AA" w:rsidRPr="00026CC9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DE55A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6:24|ECThread-003|server.EC02Handler.java|handle|63|#====&gt; Outgoing Message is:&lt;?xml version="1.0" encoding="tis-620" ?&gt;&lt;EquinoxMessage ret="0" via="SPCH1.E11.0" diag="" session="55:SPCH1.ES05.SERV.0" from="SPCH1.ES00" timeout="10" &gt;&lt;EquinoxRawData to="SPCH1.ES04.SPCH2" invoke="55" name="HTTP" ctype="text/xml" type="request" &gt;&lt;MSG&gt;ES04-xml-96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6:36|ECThread-003|server.EC02Handler.java|handle|54|#====&gt; Incoming Message :&lt;?xml version="1.0" encoding="tis-620" ?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5:SPCH1.ES05.SERV.0" timeout="10" ret="4" diag="Timeout"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E55AA" w:rsidRP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6:36|ECThread-003|control.AFMain.java|actionProcess|39|[CURRENT STATE] : W_RES</w:t>
            </w:r>
          </w:p>
          <w:p w:rsidR="00DE55AA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E55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6:36|ECThread-003|control.AFMain.java|actionProcess|57|[NEXT STATE] : IDLE</w:t>
            </w:r>
          </w:p>
          <w:p w:rsidR="00DE55AA" w:rsidRPr="00026CC9" w:rsidRDefault="00DE55AA" w:rsidP="00DE55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070D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7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6541|ES04.c|sf_recv_msg|4770|Number of messages found: 1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6541|ES04.c|_get_msg_header|4280|val not found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6541|ES04.c|sf_recv_msg|4884|text/xml caught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6541|ES04.c|sf_recv_msg|4934|via[SPCH1.E11.0] session[56:SPCH1.ES05.SERV.0] from[SPCH1.ES00] timeout [10] encodedText[] url[] method[] xml[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7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6541|ES04.c|h_send_msg_from_queue|2708|time out[10] xml[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7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7:56|6541|ES04.c|hclnt_write_callback|3428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6541|ES04.c|h_clnt_write|2037|send : [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7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8:34|6541|ES04.c|hclnt_read_callback|3462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8:34|6541|ES04.c|h_clnt_read|1962|Socket has been closed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8:34|6541|ES04.c|h_clnt_close|1800|Will retry this message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8:34|6541|ES04.c|hclnt_write_callback|3428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8:34|6541|ES04.c|h_send_msg_from_queue|2708|time out[10] xml[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7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8:34|6541|ES04.c|hclnt_write_callback|3428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38:34|6541|ES04.c|h_clnt_write|2037|send : [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7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9:04|6541|ES04.c|hclnt_read_callback|3462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9:04|6541|ES04.c|h_clnt_read|1962|Socket has been closed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9:04|6541|ES04.c|h_clnt_close|1800|Will retry this message</w:t>
            </w:r>
          </w:p>
          <w:p w:rsidR="00DE55AA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39:04|6541|ES04.c|h_clnt_close|1804|Too many retries</w:t>
            </w:r>
          </w:p>
          <w:p w:rsidR="00D070DE" w:rsidRPr="00026CC9" w:rsidRDefault="00D070DE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h_clnt_process_msg|2521|received message from AF [438][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6:SPCH1.ES05.SERV.0" from="SPCH1.ES00" timeout="10" &gt;&lt;EquinoxRawData to="SPCH1.ES04.SPCH2" invoke="56" name="HTTP" ctype="text/xml" type="request" &gt;&lt;MSG&gt;ES04-xml-97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_get_transaction_parameter|1962|Element name: EquinoxMessage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_get_transaction_parameter|1984|Attribute name: ret: value: 0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_get_transaction_parameter|1984|Attribute name: via: value: SPCH1.E11.0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7:56|4288|ES00.c|_get_transaction_parameter|1984|Attribute name: diag: value: 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_get_transaction_parameter|1984|Attribute name: session: value: 56:SPCH1.ES05.SERV.0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_get_transaction_parameter|1984|Attribute name: from: value: SPCH1.ES00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_get_transaction_parameter|1984|Attribute name: timeout: value: 10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_get_transaction_parameter|1962|Element name: EquinoxRawData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xml_to_elem|919|Equinox Message [0]: [&lt;EquinoxMessage ret="0" via="SPCH1.E11.0" diag="" session="56:SPCH1.ES05.SERV.0" from="SPCH1.ES00" timeout="10" &gt;&lt;EquinoxRawData to="SPCH1.ES04.SPCH2" invoke="56" name="HTTP" ctype="text/xml" type="request" &gt;&lt;MSG&gt;ES04-xml-97|Request:&amp;amp;&amp;&lt;/MSG&gt;&lt;/EquinoxRawData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_xml_to_elem|700|Element name [MSG] content [ES04-xml-97|Request:&amp;amp;&amp;]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xml_to_elem|981|Number of messages found: 1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h_clnt_process_msg|2551|ret[0] from[SPCH1.ES00] via[SPCH1.E11.0] session[56:SPCH1.ES05.SERV.0] timeout[10] diag[]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h_clnt_process_msg|2600|Route to [.ES.or.E01] and use Service [SPCH1.E11.0]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main_loop|4002|goto decode_loop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7:56|4288|ES00.c|sf_send_msg_from_queue|3104|send message to EQUINOX!!!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8:16|4288|ES00.c|sf_recv_msg|3073|received message from EQUINOX [306][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6:SPCH1.ES05.SERV.0" timeout="10" ret="4" diag="Timeout"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8:16|4288|ES00.c|h_send_msg_from_queue|2667|Send HTTP Message from Queue: sock [3]</w:t>
            </w:r>
          </w:p>
          <w:p w:rsidR="00DE55A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8:16|4288|ES00.c|h_clnt_write|1677|Send HTTP data size (499)</w:t>
            </w:r>
          </w:p>
          <w:p w:rsidR="00FB335A" w:rsidRPr="00026CC9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7:56|ECThread-000|server.EC02Handler.java|handle|63|#====&gt; Outgoing Message is:&lt;?xml version="1.0" encoding="tis-620" ?&gt;&lt;EquinoxMessage ret="0" via="SPCH1.E11.0" diag="" session="56:SPCH1.ES05.SERV.0" from="SPCH1.ES00" timeout="10" &gt;&lt;EquinoxRawData to="SPCH1.ES04.SPCH2" invoke="56" name="HTTP" ctype="text/xml" type="request" &gt;&lt;MSG&gt;ES04-xml-97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8:16|ECThread-004|server.EC02Handler.java|handle|54|#====&gt; Incoming Message :&lt;?xml version="1.0" encoding="tis-620" ?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6:SPCH1.ES05.SERV.0" timeout="10" ret="4" diag="Timeout"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B335A" w:rsidRPr="00FB335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8:16|ECThread-004|control.AFMain.java|actionProcess|39|[CURRENT STATE] : W_RES</w:t>
            </w:r>
          </w:p>
          <w:p w:rsidR="00DE55AA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B335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8:16|ECThread-004|control.AFMain.java|actionProcess|57|[NEXT STATE] : IDLE</w:t>
            </w:r>
          </w:p>
          <w:p w:rsidR="00FB335A" w:rsidRPr="00026CC9" w:rsidRDefault="00FB335A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070D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8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6541|ES04.c|sf_recv_msg|4770|Number of messages found: 1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6541|ES04.c|_get_msg_header|4280|val not found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6541|ES04.c|sf_recv_msg|4884|text/xml caught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6541|ES04.c|sf_recv_msg|4934|via[SPCH1.E11.0] session[57:SPCH1.ES05.SERV.0] from[SPCH1.ES00] timeout [10] encodedText[] url[] method[] xml[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8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6541|ES04.c|h_send_msg_from_queue|2708|time out[10] xml[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8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9:41|6541|ES04.c|hclnt_write_callback|3428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6541|ES04.c|h_clnt_write|2037|send : [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8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0:14|6541|ES04.c|hclnt_read_callback|3462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0:14|6541|ES04.c|h_clnt_read|1962|Socket has been closed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0:14|6541|ES04.c|h_clnt_close|1800|Will retry this message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0:14|6541|ES04.c|hclnt_write_callback|3428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0:14|6541|ES04.c|h_send_msg_from_queue|2708|time out[10] xml[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8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 xml_len[84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0:14|6541|ES04.c|hclnt_write_callback|3428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0:14|6541|ES04.c|h_clnt_write|2037|send : [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8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0:44|6541|ES04.c|hclnt_read_callback|3462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0:44|6541|ES04.c|h_clnt_read|1962|Socket has been closed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0:44|6541|ES04.c|h_clnt_close|1800|Will retry this message</w:t>
            </w:r>
          </w:p>
          <w:p w:rsidR="00DE55AA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0:44|6541|ES04.c|h_clnt_close|1804|Too many retries</w:t>
            </w:r>
          </w:p>
          <w:p w:rsidR="00D070DE" w:rsidRPr="00026CC9" w:rsidRDefault="00D070DE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h_clnt_process_msg|2521|received message from AF [438][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7:SPCH1.ES05.SERV.0" from="SPCH1.ES00" timeout="10" &gt;&lt;EquinoxRawData to="SPCH1.ES04.SPCH2" invoke="57" name="HTTP" ctype="text/xml" type="request" &gt;&lt;MSG&gt;ES04-xml-98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_get_transaction_parameter|1962|Element name: EquinoxMessage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_get_transaction_parameter|1984|Attribute name: ret: value: 0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_get_transaction_parameter|1984|Attribute name: via: value: SPCH1.E11.0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39:41|4288|ES00.c|_get_transaction_parameter|1984|Attribute name: diag: value: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_get_transaction_parameter|1984|Attribute name: session: value: 57:SPCH1.ES05.SERV.0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_get_transaction_parameter|1984|Attribute name: from: value: SPCH1.ES00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_get_transaction_parameter|1984|Attribute name: timeout: value: 10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_get_transaction_parameter|1962|Element name: EquinoxRawData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xml_to_elem|919|Equinox Message [0]: [&lt;EquinoxMessage ret="0" via="SPCH1.E11.0" diag="" session="57:SPCH1.ES05.SERV.0" from="SPCH1.ES00" timeout="10" &gt;&lt;EquinoxRawData to="SPCH1.ES04.SPCH2" invoke="57" name="HTTP" ctype="text/xml" type="request" &gt;&lt;MSG&gt;ES04-xml-98|Request:&amp;amp;&amp;&lt;/MSG&gt;&lt;/EquinoxRawData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_xml_to_elem|700|Element name [MSG] content [ES04-xml-98|Request:&amp;amp;&amp;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xml_to_elem|981|Number of messages found: 1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h_clnt_process_msg|2551|ret[0] from[SPCH1.ES00] via[SPCH1.E11.0] session[57:SPCH1.ES05.SERV.0] timeout[10] diag[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h_clnt_process_msg|2600|Route to [.ES.or.E01] and use Service [SPCH1.E11.0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main_loop|4002|goto decode_loop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41|4288|ES00.c|sf_send_msg_from_queue|3104|send message to EQUINOX!!!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56|4288|ES00.c|sf_recv_msg|3073|received message from EQUINOX [306][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7:SPCH1.ES05.SERV.0" timeout="10" ret="4" diag="Timeout"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56|4288|ES00.c|h_send_msg_from_queue|2667|Send HTTP Message from Queue: sock [3]</w:t>
            </w:r>
          </w:p>
          <w:p w:rsidR="00DE55AA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39:56|4288|ES00.c|h_clnt_write|1677|Send HTTP data size (499)</w:t>
            </w:r>
          </w:p>
          <w:p w:rsidR="00D070DE" w:rsidRPr="00026CC9" w:rsidRDefault="00D070DE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9:41|ECThread-003|server.EC02Handler.java|handle|63|#====&gt; Outgoing Message is:&lt;?xml version="1.0" encoding="tis-620" ?&gt;&lt;EquinoxMessage ret="0" via="SPCH1.E11.0" diag="" session="57:SPCH1.ES05.SERV.0" from="SPCH1.ES00" timeout="10" &gt;&lt;EquinoxRawData to="SPCH1.ES04.SPCH2" invoke="57" name="HTTP" ctype="text/xml" type="request" &gt;&lt;MSG&gt;ES04-xml-98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9:56|ECThread-007|server.EC02Handler.java|handle|54|#====&gt; Incoming Message :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7:SPCH1.ES05.SERV.0" timeout="10" ret="4" diag="Timeout"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9:56|ECThread-007|control.AFMain.java|actionProcess|39|[CURRENT STATE] : W_RES</w:t>
            </w:r>
          </w:p>
          <w:p w:rsidR="00DE55AA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39:56|ECThread-007|control.AFMain.java|actionProcess|57|[NEXT STATE] : IDLE</w:t>
            </w:r>
          </w:p>
          <w:p w:rsidR="00D070DE" w:rsidRPr="00026CC9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070D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9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6541|ES04.c|sf_recv_msg|4770|Number of messages found: 1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6541|ES04.c|_get_msg_header|4280|val not found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6541|ES04.c|sf_recv_msg|4884|text/xml caught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6541|ES04.c|sf_recv_msg|4934|via[SPCH1.E11.0] session[58:SPCH1.ES05.SERV.0] from[SPCH1.ES00] timeout [10] encodedText[] url[] method[] xml[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9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6541|ES04.c|h_send_msg_from_queue|2708|time out[10] xml[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9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1:10|6541|ES04.c|hclnt_write_callback|3428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6541|ES04.c|h_clnt_write|2037|send : [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9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1:44|6541|ES04.c|hclnt_read_callback|3462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1:44|6541|ES04.c|h_clnt_read|1962|Socket has been closed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1:44|6541|ES04.c|h_clnt_close|1800|Will retry this message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1:44|6541|ES04.c|hclnt_write_callback|3428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41:44|6541|ES04.c|h_send_msg_from_queue|2708|time out[10] xml[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9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1:44|6541|ES04.c|hclnt_write_callback|3428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44|6541|ES04.c|h_clnt_write|2037|send : [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9|Request:&amp;amp;&amp;amp;&lt;/MSG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2:14|6541|ES04.c|hclnt_read_callback|3462|FD 4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2:14|6541|ES04.c|h_clnt_read|1962|Socket has been closed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2:14|6541|ES04.c|h_clnt_close|1800|Will retry this message</w:t>
            </w:r>
          </w:p>
          <w:p w:rsidR="00DE55AA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2:14|6541|ES04.c|h_clnt_close|1804|Too many retries</w:t>
            </w:r>
          </w:p>
          <w:p w:rsidR="00D070DE" w:rsidRPr="00026CC9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h_clnt_process_msg|2521|received message from AF [438][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8:SPCH1.ES05.SERV.0" from="SPCH1.ES00" timeout="10" &gt;&lt;EquinoxRawData to="SPCH1.ES04.SPCH2" invoke="58" name="HTTP" ctype="text/xml" type="request" &gt;&lt;MSG&gt;ES04-xml-99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_get_transaction_parameter|1962|Element name: EquinoxMessage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_get_transaction_parameter|1984|Attribute name: ret: value: 0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_get_transaction_parameter|1984|Attribute name: via: value: SPCH1.E11.0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1:10|4288|ES00.c|_get_transaction_parameter|1984|Attribute name: diag: value: 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_get_transaction_parameter|1984|Attribute name: session: value: 58:SPCH1.ES05.SERV.0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_get_transaction_parameter|1984|Attribute name: from: value: SPCH1.ES00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_get_transaction_parameter|1984|Attribute name: timeout: value: 10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_get_transaction_parameter|1962|Element name: EquinoxRawData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xml_to_elem|919|Equinox Message [0]: [&lt;EquinoxMessage ret="0" via="SPCH1.E11.0" diag="" session="58:SPCH1.ES05.SERV.0" from="SPCH1.ES00" timeout="10" &gt;&lt;EquinoxRawData to="SPCH1.ES04.SPCH2" invoke="58" name="HTTP" ctype="text/xml" type="request" &gt;&lt;MSG&gt;ES04-xml-99|Request:&amp;amp;&amp;&lt;/MSG&gt;&lt;/EquinoxRawData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_xml_to_elem|700|Element name [MSG] content [ES04-xml-99|Request:&amp;amp;&amp;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xml_to_elem|981|Number of messages found: 1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h_clnt_process_msg|2551|ret[0] from[SPCH1.ES00] via[SPCH1.E11.0] session[58:SPCH1.ES05.SERV.0] timeout[10] diag[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h_clnt_process_msg|2600|Route to [.ES.or.E01] and use Service [SPCH1.E11.0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main_loop|4002|goto decode_loop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10|4288|ES00.c|sf_send_msg_from_queue|3104|send message to EQUINOX!!!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26|4288|ES00.c|sf_recv_msg|3073|received message from EQUINOX [306][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8:SPCH1.ES05.SERV.0" timeout="10" ret="4" diag="Timeout"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26|4288|ES00.c|h_send_msg_from_queue|2667|Send HTTP Message from Queue: sock [3]</w:t>
            </w:r>
          </w:p>
          <w:p w:rsidR="00DE55AA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1:26|4288|ES00.c|h_clnt_write|1677|Send HTTP data size (499)</w:t>
            </w:r>
          </w:p>
          <w:p w:rsidR="00D070DE" w:rsidRPr="00026CC9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D070D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1:10|ECThread-007|server.EC02Handler.java|handle|63|#====&gt; Outgoing Message is:&lt;?xml version="1.0" encoding="tis-620" ?&gt;&lt;EquinoxMessage ret="0" via="SPCH1.E11.0" diag="" session="58:SPCH1.ES05.SERV.0" from="SPCH1.ES00" timeout="10" &gt;&lt;EquinoxRawData to="SPCH1.ES04.SPCH2" invoke="58" name="HTTP" ctype="text/xml" type="request" &gt;&lt;MSG&gt;ES04-xml-99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1:26|ECThread-007|server.EC02Handler.java|handle|54|#====&gt; Incoming Message :&lt;?xml version="1.0" encoding="tis-620" ?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8:SPCH1.ES05.SERV.0" timeout="10" ret="4" diag="Timeout"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070DE" w:rsidRPr="00D070DE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1:26|ECThread-007|control.AFMain.java|actionProcess|39|[CURRENT STATE] : W_RES</w:t>
            </w:r>
          </w:p>
          <w:p w:rsidR="00DE55AA" w:rsidRDefault="00D070DE" w:rsidP="00D070D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070D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1:26|ECThread-007|control.AFMain.java|actionProcess|57|[NEXT STATE] : IDLE</w:t>
            </w:r>
          </w:p>
          <w:p w:rsidR="00D070DE" w:rsidRPr="00026CC9" w:rsidRDefault="00D070DE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1815C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0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6541|ES04.c|sf_recv_msg|4770|Number of messages found: 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6541|ES04.c|_get_msg_header|4280|val not found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6541|ES04.c|sf_recv_msg|4884|text/xml caught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6541|ES04.c|sf_recv_msg|4934|via[SPCH1.E11.0] session[59:SPCH1.ES05.SERV.0] from[SPCH1.ES00] timeout [10] encodedText[] url[] method[] xml[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0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6541|ES04.c|h_send_msg_from_queue|2708|time out[10] xml[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0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3:04|6541|ES04.c|hclnt_write_callback|3428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6541|ES04.c|h_clnt_write|2037|send : 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0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3:34|6541|ES04.c|hclnt_read_callback|3462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3:34|6541|ES04.c|h_clnt_read|1962|Socket has been closed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5:43:34|6541|ES04.c|h_clnt_close|1800|Will retry this messag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3:34|6541|ES04.c|hclnt_write_callback|3428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34|6541|ES04.c|h_send_msg_from_queue|2708|time out[10] xml[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0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3:34|6541|ES04.c|hclnt_write_callback|3428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34|6541|ES04.c|h_clnt_write|2037|send : 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0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4:04|6541|ES04.c|hclnt_read_callback|3462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4:04|6541|ES04.c|h_clnt_read|1962|Socket has been closed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4:04|6541|ES04.c|h_clnt_close|1800|Will retry this message</w:t>
            </w:r>
          </w:p>
          <w:p w:rsidR="00DE55AA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4:04|6541|ES04.c|h_clnt_close|1804|Too many retries</w:t>
            </w:r>
          </w:p>
          <w:p w:rsidR="001815C8" w:rsidRPr="00026CC9" w:rsidRDefault="001815C8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h_clnt_process_msg|2521|received message from AF [439]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9:SPCH1.ES05.SERV.0" from="SPCH1.ES00" timeout="10" &gt;&lt;EquinoxRawData to="SPCH1.ES04.SPCH2" invoke="59" name="HTTP" ctype="text/xml" type="request" &gt;&lt;MSG&gt;ES04-xml-100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_get_transaction_parameter|1962|Element name: EquinoxMessag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_get_transaction_parameter|1984|Attribute name: ret: value: 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_get_transaction_parameter|1984|Attribute name: via: value: SPCH1.E11.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3:04|4288|ES00.c|_get_transaction_parameter|1984|Attribute name: diag: value: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_get_transaction_parameter|1984|Attribute name: session: value: 59:SPCH1.ES05.SERV.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_get_transaction_parameter|1984|Attribute name: from: value: SPCH1.ES0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_get_transaction_parameter|1984|Attribute name: timeout: value: 1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_get_transaction_parameter|1962|Element name: EquinoxRawData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xml_to_elem|919|Equinox Message [0]: [&lt;EquinoxMessage ret="0" via="SPCH1.E11.0" diag="" session="59:SPCH1.ES05.SERV.0" from="SPCH1.ES00" timeout="10" &gt;&lt;EquinoxRawData to="SPCH1.ES04.SPCH2" invoke="59" name="HTTP" ctype="text/xml" type="request" &gt;&lt;MSG&gt;ES04-xml-100|Request:&amp;amp;&amp;&lt;/MSG&gt;&lt;/EquinoxRawData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_xml_to_elem|700|Element name [MSG] content [ES04-xml-100|Request:&amp;amp;&amp;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xml_to_elem|981|Number of messages found: 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h_clnt_process_msg|2551|ret[0] from[SPCH1.ES00] via[SPCH1.E11.0] session[59:SPCH1.ES05.SERV.0] timeout[10] diag[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h_clnt_process_msg|2600|Route to [.ES.or.E01] and use Service [SPCH1.E11.0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main_loop|4002|goto decode_loop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04|4288|ES00.c|sf_send_msg_from_queue|3104|send message to EQUINOX!!!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16|4288|ES00.c|sf_recv_msg|3073|received message from EQUINOX [306]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59:SPCH1.ES05.SERV.0" timeout="10" ret="4" diag="Timeout"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16|4288|ES00.c|h_send_msg_from_queue|2667|Send HTTP Message from Queue: sock [3]</w:t>
            </w:r>
          </w:p>
          <w:p w:rsidR="00DE55AA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3:16|4288|ES00.c|h_clnt_write|1677|Send HTTP data size (499)</w:t>
            </w:r>
          </w:p>
          <w:p w:rsidR="001815C8" w:rsidRPr="00026CC9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3:04|ECThread-004|server.EC02Handler.java|handle|63|#====&gt; Outgoing Message is:&lt;?xml version="1.0" encoding="tis-620" ?&gt;&lt;EquinoxMessage ret="0" via="SPCH1.E11.0" diag="" session="59:SPCH1.ES05.SERV.0" from="SPCH1.ES00" timeout="10" &gt;&lt;EquinoxRawData to="SPCH1.ES04.SPCH2" invoke="59" name="HTTP" ctype="text/xml" type="request" &gt;&lt;MSG&gt;ES04-xml-100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3:16|ECThread-007|server.EC02Handler.java|handle|54|#====&gt; Incoming Message :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9:SPCH1.ES05.SERV.0" timeout="10" ret="4" diag="Timeout"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3:16|ECThread-007|control.AFMain.java|actionProcess|39|[CURRENT STATE] : W_RES</w:t>
            </w:r>
          </w:p>
          <w:p w:rsidR="00DE55AA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3:16|ECThread-007|control.AFMain.java|actionProcess|57|[NEXT STATE] : IDLE</w:t>
            </w:r>
          </w:p>
          <w:p w:rsidR="001815C8" w:rsidRPr="00026CC9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1815C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2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1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6541|ES04.c|sf_recv_msg|4770|Number of messages found: 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6541|ES04.c|_get_msg_header|4280|val not found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6541|ES04.c|sf_recv_msg|4884|text/xml caught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6541|ES04.c|sf_recv_msg|4934|via[SPCH1.E11.0] session[60:SPCH1.ES05.SERV.0] from[SPCH1.ES00] timeout [10] encodedText[] url[] method[] xml[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1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6541|ES04.c|h_send_msg_from_queue|2708|time out[10] xml[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1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4:35|6541|ES04.c|hclnt_write_callback|3428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6541|ES04.c|h_clnt_write|2037|send : 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1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15:45:14|6541|ES04.c|hclnt_read_callback|3462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5:14|6541|ES04.c|h_clnt_read|1962|Socket has been closed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5:14|6541|ES04.c|hclnt_read_callback|3476|Connection to server localhost:7002 error, retry 11 times failed, close connection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5:14|6541|ES04.c|h_clnt_close|1800|Will retry this messag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5:14|6541|ES04.c|h_set_node_down|2863|HLB : host down localhost:7002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5:20|6541|ES04.c|h_recovery_node|2956|HLB :recovery node localhost:7002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5:20|6541|ES04.c|hclnt_write_callback|3428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5:20|6541|ES04.c|h_send_msg_from_queue|2708|time out[10] xml[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1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5:20|6541|ES04.c|hclnt_write_callback|3428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5:20|6541|ES04.c|h_clnt_write|2037|send : 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1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5:54|6541|ES04.c|hclnt_read_callback|3462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5:54|6541|ES04.c|h_clnt_read|1962|Socket has been closed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5:54|6541|ES04.c|h_clnt_close|1800|Will retry this message</w:t>
            </w:r>
          </w:p>
          <w:p w:rsidR="00DE55AA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5:54|6541|ES04.c|h_clnt_close|1804|Too many retries</w:t>
            </w:r>
          </w:p>
          <w:p w:rsidR="001815C8" w:rsidRPr="00026CC9" w:rsidRDefault="001815C8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h_clnt_process_msg|2521|received message from AF [439]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0:SPCH1.ES05.SERV.0" from="SPCH1.ES00" timeout="10" &gt;&lt;EquinoxRawData to="SPCH1.ES04.SPCH2" invoke="60" name="HTTP" ctype="text/xml" type="request" &gt;&lt;MSG&gt;ES04-xml-101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_get_transaction_parameter|1962|Element name: EquinoxMessag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_get_transaction_parameter|1984|Attribute name: ret: value: 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_get_transaction_parameter|1984|Attribute name: via: value: SPCH1.E11.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4:35|4288|ES00.c|_get_transaction_parameter|1984|Attribute name: diag: value: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_get_transaction_parameter|1984|Attribute name: session: value: 60:SPCH1.ES05.SERV.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_get_transaction_parameter|1984|Attribute name: from: value: SPCH1.ES0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_get_transaction_parameter|1984|Attribute name: timeout: value: 1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_get_transaction_parameter|1962|Element name: EquinoxRawData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xml_to_elem|919|Equinox Message [0]: [&lt;EquinoxMessage ret="0" via="SPCH1.E11.0" diag="" session="60:SPCH1.ES05.SERV.0" from="SPCH1.ES00" timeout="10" &gt;&lt;EquinoxRawData to="SPCH1.ES04.SPCH2" invoke="60" name="HTTP" ctype="text/xml" type="request" &gt;&lt;MSG&gt;ES04-xml-101|Request:&amp;&amp;amp;&lt;/MSG&gt;&lt;/EquinoxRawData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_xml_to_elem|700|Element name [MSG] content [ES04-xml-101|Request:&amp;&amp;amp;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xml_to_elem|981|Number of messages found: 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4:35|4288|ES00.c|h_clnt_process_msg|2551|ret[0] from[SPCH1.ES00] via[SPCH1.E11.0] </w:t>
            </w: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[60:SPCH1.ES05.SERV.0] timeout[10] diag[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h_clnt_process_msg|2600|Route to [.ES.or.E01] and use Service [SPCH1.E11.0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main_loop|4002|goto decode_loop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35|4288|ES00.c|sf_send_msg_from_queue|3104|send message to EQUINOX!!!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46|4288|ES00.c|sf_recv_msg|3073|received message from EQUINOX [306]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0:SPCH1.ES05.SERV.0" timeout="10" ret="4" diag="Timeout"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46|4288|ES00.c|h_send_msg_from_queue|2667|Send HTTP Message from Queue: sock [3]</w:t>
            </w:r>
          </w:p>
          <w:p w:rsidR="00DE55AA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4:46|4288|ES00.c|h_clnt_write|1677|Send HTTP data size (499)</w:t>
            </w:r>
          </w:p>
          <w:p w:rsidR="001815C8" w:rsidRPr="00026CC9" w:rsidRDefault="001815C8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4:46|ECThread-002|server.EC02Handler.java|handle|54|#====&gt; Incoming Message :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0:SPCH1.ES05.SERV.0" timeout="10" ret="4" diag="Timeout"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4:46|ECThread-002|control.AFMain.java|actionProcess|39|[CURRENT STATE] : W_RES</w:t>
            </w:r>
          </w:p>
          <w:p w:rsidR="00DE55AA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4:46|ECThread-002|control.AFMain.java|actionProcess|57|[NEXT STATE] : IDLE</w:t>
            </w:r>
          </w:p>
          <w:p w:rsidR="001815C8" w:rsidRPr="00026CC9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1815C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2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6541|ES04.c|sf_recv_msg|4770|Number of messages found: 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6541|ES04.c|_get_msg_header|4280|val not found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6541|ES04.c|sf_recv_msg|4884|text/xml caught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6541|ES04.c|sf_recv_msg|4934|via[SPCH1.E11.0] session[61:SPCH1.ES05.SERV.0] from[SPCH1.ES00] timeout [10] encodedText[] url[] method[] xml[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2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6541|ES04.c|h_send_msg_from_queue|2708|time out[10] xml[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2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6:23|6541|ES04.c|hclnt_write_callback|3428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6541|ES04.c|h_clnt_write|2037|send : 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2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15:46:54|6541|ES04.c|hclnt_read_callback|3462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6:54|6541|ES04.c|h_clnt_read|1962|Socket has been closed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54|6541|ES04.c|h_clnt_close|1800|Will retry this messag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6:54|6541|ES04.c|hclnt_write_callback|3428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54|6541|ES04.c|h_send_msg_from_queue|2708|time out[10] xml[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2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6:54|6541|ES04.c|hclnt_write_callback|3428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54|6541|ES04.c|h_clnt_write|2037|send : 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2|Request:&amp;amp;&amp;amp;&lt;/MSG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7:24|6541|ES04.c|hclnt_read_callback|3462|FD 4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7:24|6541|ES04.c|h_clnt_read|1962|Socket has been closed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7:24|6541|ES04.c|h_clnt_close|1800|Will retry this message</w:t>
            </w:r>
          </w:p>
          <w:p w:rsidR="00DE55AA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7:24|6541|ES04.c|h_clnt_close|1804|Too many retries</w:t>
            </w:r>
          </w:p>
          <w:p w:rsidR="001815C8" w:rsidRPr="00026CC9" w:rsidRDefault="001815C8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h_clnt_process_msg|2521|received message from AF [439]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1:SPCH1.ES05.SERV.0" from="SPCH1.ES00" timeout="10" &gt;&lt;EquinoxRawData to="SPCH1.ES04.SPCH2" invoke="61" name="HTTP" ctype="text/xml" type="request" &gt;&lt;MSG&gt;ES04-xml-102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_get_transaction_parameter|1962|Element name: EquinoxMessage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_get_transaction_parameter|1984|Attribute name: ret: value: 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_get_transaction_parameter|1984|Attribute name: via: value: SPCH1.E11.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6:23|4288|ES00.c|_get_transaction_parameter|1984|Attribute name: diag: value: 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_get_transaction_parameter|1984|Attribute name: session: value: 61:SPCH1.ES05.SERV.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_get_transaction_parameter|1984|Attribute name: from: value: SPCH1.ES0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_get_transaction_parameter|1984|Attribute name: timeout: value: 10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_get_transaction_parameter|1962|Element name: EquinoxRawData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xml_to_elem|919|Equinox Message [0]: [&lt;EquinoxMessage ret="0" via="SPCH1.E11.0" diag="" session="61:SPCH1.ES05.SERV.0" from="SPCH1.ES00" timeout="10" &gt;&lt;EquinoxRawData to="SPCH1.ES04.SPCH2" invoke="61" name="HTTP" ctype="text/xml" type="request" &gt;&lt;MSG&gt;ES04-xml-102|Request:&amp;&amp;amp;&lt;/MSG&gt;&lt;/EquinoxRawData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_xml_to_elem|700|Element name [MSG] content [ES04-xml-102|Request:&amp;&amp;amp;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xml_to_elem|981|Number of messages found: 1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h_clnt_process_msg|2551|ret[0] from[SPCH1.ES00] via[SPCH1.E11.0] session[61:SPCH1.ES05.SERV.0] timeout[10] diag[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h_clnt_process_msg|2600|Route to [.ES.or.E01] and use Service [SPCH1.E11.0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main_loop|4002|goto decode_loop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23|4288|ES00.c|sf_send_msg_from_queue|3104|send message to EQUINOX!!!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46:36|4288|ES00.c|sf_recv_msg|3073|received message from EQUINOX [306][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1:SPCH1.ES05.SERV.0" timeout="10" ret="4" diag="Timeout"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36|4288|ES00.c|h_send_msg_from_queue|2667|Send HTTP Message from Queue: sock [3]</w:t>
            </w:r>
          </w:p>
          <w:p w:rsidR="00DE55AA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6:36|4288|ES00.c|h_clnt_write|1677|Send HTTP data size (499)</w:t>
            </w:r>
          </w:p>
          <w:p w:rsidR="001815C8" w:rsidRPr="00026CC9" w:rsidRDefault="001815C8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1815C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23|ECThread-003|server.EC02Handler.java|handle|63|#====&gt; Outgoing Message is:&lt;?xml version="1.0" encoding="tis-620" ?&gt;&lt;EquinoxMessage ret="0" via="SPCH1.E11.0" diag="" session="61:SPCH1.ES05.SERV.0" from="SPCH1.ES00" timeout="10" &gt;&lt;EquinoxRawData to="SPCH1.ES04.SPCH2" invoke="61" name="HTTP" ctype="text/xml" type="request" &gt;&lt;MSG&gt;ES04-xml-102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36|ECThread-006|server.EC02Handler.java|handle|54|#====&gt; Incoming Message :&lt;?xml version="1.0" encoding="tis-620" ?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1:SPCH1.ES05.SERV.0" timeout="10" ret="4" diag="Timeout"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815C8" w:rsidRPr="001815C8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36|ECThread-006|control.AFMain.java|actionProcess|39|[CURRENT STATE] : W_RES</w:t>
            </w:r>
          </w:p>
          <w:p w:rsidR="00DE55AA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815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6:36|ECThread-006|control.AFMain.java|actionProcess|57|[NEXT STATE] : IDLE</w:t>
            </w:r>
          </w:p>
          <w:p w:rsidR="001815C8" w:rsidRPr="00026CC9" w:rsidRDefault="001815C8" w:rsidP="001815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F321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3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DF321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6541|ES04.c|sf_recv_msg|4770|Number of messages found: 1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6541|ES04.c|_get_msg_header|4280|val not found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6541|ES04.c|sf_recv_msg|4884|text/xml caught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6541|ES04.c|sf_recv_msg|4934|via[SPCH1.E11.0] session[62:SPCH1.ES05.SERV.0] from[SPCH1.ES00] timeout [10] encodedText[] url[] method[] xml[&lt;?xml version="1.0" encoding="tis-620" ?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3|Request:&amp;amp;&amp;amp;&lt;/MSG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6541|ES04.c|h_send_msg_from_queue|2708|time out[10] xml[&lt;?xml version="1.0" encoding="tis-620" ?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3|Request:&amp;amp;&amp;amp;&lt;/MSG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7:53|6541|ES04.c|hclnt_write_callback|3428|FD 4 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6541|ES04.c|h_clnt_write|2037|send : [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3|Request:&amp;amp;&amp;amp;&lt;/MSG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8:24|6541|ES04.c|hclnt_read_callback|3462|FD 4 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8:24|6541|ES04.c|h_clnt_read|1962|Socket has been closed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24|6541|ES04.c|h_clnt_close|1800|Will retry this message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8:24|6541|ES04.c|hclnt_write_callback|3428|FD 4 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24|6541|ES04.c|h_send_msg_from_queue|2708|time out[10] xml[&lt;?xml version="1.0" encoding="tis-620" ?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3|Request:&amp;amp;&amp;amp;&lt;/MSG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8:24|6541|ES04.c|hclnt_write_callback|3428|FD 4 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24|6541|ES04.c|h_clnt_write|2037|send : [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3|Request:&amp;amp;&amp;amp;&lt;/MSG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8:54|6541|ES04.c|hclnt_read_callback|3462|FD 4 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8:54|6541|ES04.c|h_clnt_read|1962|Socket has been closed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54|6541|ES04.c|h_clnt_close|1800|Will retry this message</w:t>
            </w:r>
          </w:p>
          <w:p w:rsidR="00DE55AA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8:54|6541|ES04.c|h_clnt_close|1804|Too many retries</w:t>
            </w:r>
          </w:p>
          <w:p w:rsidR="00DF321E" w:rsidRPr="00026CC9" w:rsidRDefault="00DF321E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F321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DF321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h_clnt_process_msg|2521|received message from AF [439][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2:SPCH1.ES05.SERV.0" from="SPCH1.ES00" timeout="10" &gt;&lt;EquinoxRawData to="SPCH1.ES04.SPCH2" invoke="62" name="HTTP" ctype="text/xml" type="request" &gt;&lt;MSG&gt;ES04-xml-103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_get_transaction_parameter|1962|Element name: EquinoxMessage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_get_transaction_parameter|1984|Attribute name: ret: value: 0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_get_transaction_parameter|1984|Attribute name: via: value: SPCH1.E11.0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7:53|4288|ES00.c|_get_transaction_parameter|1984|Attribute name: diag: value: 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_get_transaction_parameter|1984|Attribute name: session: value: 62:SPCH1.ES05.SERV.0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_get_transaction_parameter|1984|Attribute name: from: value: SPCH1.ES00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_get_transaction_parameter|1984|Attribute name: timeout: value: 10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_get_transaction_parameter|1962|Element name: EquinoxRawData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xml_to_elem|919|Equinox Message [0]: [&lt;EquinoxMessage ret="0" via="SPCH1.E11.0" diag="" session="62:SPCH1.ES05.SERV.0" from="SPCH1.ES00" timeout="10" &gt;&lt;EquinoxRawData to="SPCH1.ES04.SPCH2" invoke="62" name="HTTP" ctype="text/xml" type="request" &gt;&lt;MSG&gt;ES04-xml-103|Request:&amp;&amp;amp;&lt;/MSG&gt;&lt;/EquinoxRawData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_xml_to_elem|700|Element name [MSG] content [ES04-xml-103|Request:&amp;&amp;amp;]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xml_to_elem|981|Number of messages found: 1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h_clnt_process_msg|2551|ret[0] from[SPCH1.ES00] via[SPCH1.E11.0] session[62:SPCH1.ES05.SERV.0] timeout[10] diag[]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h_clnt_process_msg|2600|Route to [.ES.or.E01] and use Service [SPCH1.E11.0]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47:53|4288|ES00.c|main_loop|4002|goto decode_loop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7:53|4288|ES00.c|sf_send_msg_from_queue|3104|send message to EQUINOX!!!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06|4288|ES00.c|sf_recv_msg|3073|received message from EQUINOX [306][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2:SPCH1.ES05.SERV.0" timeout="10" ret="4" diag="Timeout"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06|4288|ES00.c|h_send_msg_from_queue|2667|Send HTTP Message from Queue: sock [3]</w:t>
            </w:r>
          </w:p>
          <w:p w:rsidR="00DE55AA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8:06|4288|ES00.c|h_clnt_write|1677|Send HTTP data size (499)</w:t>
            </w:r>
          </w:p>
          <w:p w:rsidR="00DF321E" w:rsidRPr="00026CC9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F321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DF321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7:53|ECThread-006|server.EC02Handler.java|handle|63|#====&gt; Outgoing Message is:&lt;?xml version="1.0" encoding="tis-620" ?&gt;&lt;EquinoxMessage ret="0" via="SPCH1.E11.0" diag="" session="62:SPCH1.ES05.SERV.0" from="SPCH1.ES00" timeout="10" &gt;&lt;EquinoxRawData to="SPCH1.ES04.SPCH2" invoke="62" name="HTTP" ctype="text/xml" type="request" &gt;&lt;MSG&gt;ES04-xml-103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06|ECThread-006|server.EC02Handler.java|handle|54|#====&gt; Incoming Message :&lt;?xml version="1.0" encoding="tis-620" ?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2:SPCH1.ES05.SERV.0" timeout="10" ret="4" diag="Timeout"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F321E" w:rsidRPr="00DF321E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06|ECThread-006|control.AFMain.java|actionProcess|39|[CURRENT STATE] : W_RES</w:t>
            </w:r>
          </w:p>
          <w:p w:rsidR="00DE55AA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F321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8:06|ECThread-006|control.AFMain.java|actionProcess|57|[NEXT STATE] : IDLE</w:t>
            </w:r>
          </w:p>
          <w:p w:rsidR="00DF321E" w:rsidRPr="00026CC9" w:rsidRDefault="00DF321E" w:rsidP="00DF321E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F321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4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DF321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6541|ES04.c|sf_recv_msg|4770|Number of messages found: 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6541|ES04.c|_get_msg_header|4280|val not found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6541|ES04.c|sf_recv_msg|4884|text/xml caught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6541|ES04.c|sf_recv_msg|4934|via[SPCH1.E11.0] session[63:SPCH1.ES05.SERV.0] from[SPCH1.ES00] timeout [10] encodedText[] url[] method[] xml[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4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6541|ES04.c|h_send_msg_from_queue|2708|time out[10] xml[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4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9:19|6541|ES04.c|hclnt_write_callback|3428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6541|ES04.c|h_clnt_write|2037|send : 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4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9:54|6541|ES04.c|hclnt_read_callback|3462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49:54|6541|ES04.c|h_clnt_read|1962|Socket has been closed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54|6541|ES04.c|h_clnt_close|1800|Will retry this messag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9:54|6541|ES04.c|hclnt_write_callback|3428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4|6541|ES04.c|h_send_msg_from_queue|2708|time out[10] xml[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4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9:54|6541|ES04.c|hclnt_write_callback|3428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54|6541|ES04.c|h_clnt_write|2037|send : 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4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0:24|6541|ES04.c|hclnt_read_callback|3462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0:24|6541|ES04.c|h_clnt_read|1962|Socket has been closed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0:24|6541|ES04.c|h_clnt_close|1800|Will retry this message</w:t>
            </w:r>
          </w:p>
          <w:p w:rsidR="00DE55AA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0:24|6541|ES04.c|h_clnt_close|1804|Too many retries</w:t>
            </w:r>
          </w:p>
          <w:p w:rsidR="007E2551" w:rsidRPr="00026CC9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F321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DF321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h_clnt_process_msg|2521|received message from AF [439]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3:SPCH1.ES05.SERV.0" from="SPCH1.ES00" timeout="10" &gt;&lt;EquinoxRawData to="SPCH1.ES04.SPCH2" invoke="63" name="HTTP" ctype="text/xml" type="request" &gt;&lt;MSG&gt;ES04-xml-104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_get_transaction_parameter|1962|Element name: EquinoxMessag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_get_transaction_parameter|1984|Attribute name: ret: value: 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_get_transaction_parameter|1984|Attribute name: via: value: SPCH1.E11.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9:19|4288|ES00.c|_get_transaction_parameter|1984|Attribute name: diag: value: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_get_transaction_parameter|1984|Attribute name: session: value: 63:SPCH1.ES05.SERV.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_get_transaction_parameter|1984|Attribute name: from: value: SPCH1.ES0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_get_transaction_parameter|1984|Attribute name: timeout: value: 1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_get_transaction_parameter|1962|Element name: EquinoxRawData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xml_to_elem|919|Equinox Message [0]: [&lt;EquinoxMessage ret="0" via="SPCH1.E11.0" diag="" session="63:SPCH1.ES05.SERV.0" from="SPCH1.ES00" timeout="10" &gt;&lt;EquinoxRawData to="SPCH1.ES04.SPCH2" invoke="63" name="HTTP" ctype="text/xml" type="request" &gt;&lt;MSG&gt;ES04-xml-104|Request:&amp;&amp;amp;&lt;/MSG&gt;&lt;/EquinoxRawData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_xml_to_elem|700|Element name [MSG] content [ES04-xml-104|Request:&amp;&amp;amp;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xml_to_elem|981|Number of messages found: 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49:19|4288|ES00.c|h_clnt_process_msg|2551|ret[0] from[SPCH1.ES00] via[SPCH1.E11.0] </w:t>
            </w: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[63:SPCH1.ES05.SERV.0] timeout[10] diag[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h_clnt_process_msg|2600|Route to [.ES.or.E01] and use Service [SPCH1.E11.0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main_loop|4002|goto decode_loop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19|4288|ES00.c|sf_send_msg_from_queue|3104|send message to EQUINOX!!!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36|4288|ES00.c|sf_recv_msg|3073|received message from EQUINOX [306]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3:SPCH1.ES05.SERV.0" timeout="10" ret="4" diag="Timeout"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36|4288|ES00.c|h_send_msg_from_queue|2667|Send HTTP Message from Queue: sock [3]</w:t>
            </w:r>
          </w:p>
          <w:p w:rsidR="00DE55AA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49:36|4288|ES00.c|h_clnt_write|1677|Send HTTP data size (499)</w:t>
            </w:r>
          </w:p>
          <w:p w:rsidR="007E2551" w:rsidRPr="00026CC9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F321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DF321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19|ECThread-000|server.EC02Handler.java|handle|63|#====&gt; Outgoing Message is:&lt;?xml version="1.0" encoding="tis-620" ?&gt;&lt;EquinoxMessage ret="0" via="SPCH1.E11.0" diag="" session="63:SPCH1.ES05.SERV.0" from="SPCH1.ES00" timeout="10" &gt;&lt;EquinoxRawData to="SPCH1.ES04.SPCH2" invoke="63" name="HTTP" ctype="text/xml" type="request" &gt;&lt;MSG&gt;ES04-xml-104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36|ECThread-004|server.EC02Handler.java|handle|54|#====&gt; Incoming Message :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3:SPCH1.ES05.SERV.0" timeout="10" ret="4" diag="Timeout"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36|ECThread-004|control.AFMain.java|actionProcess|39|[CURRENT STATE] : W_RES</w:t>
            </w:r>
          </w:p>
          <w:p w:rsidR="00DE55AA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49:36|ECThread-004|control.AFMain.java|actionProcess|57|[NEXT STATE] : IDLE</w:t>
            </w:r>
          </w:p>
          <w:p w:rsidR="007E2551" w:rsidRPr="00026CC9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7E255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5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7E2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6541|ES04.c|sf_recv_msg|4770|Number of messages found: 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6541|ES04.c|_get_msg_header|4280|val not found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6541|ES04.c|sf_recv_msg|4884|text/xml caught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6541|ES04.c|sf_recv_msg|4934|via[SPCH1.E11.0] session[64:SPCH1.ES05.SERV.0] from[SPCH1.ES00] timeout [10] encodedText[] url[] method[] xml[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5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6541|ES04.c|h_send_msg_from_queue|2708|time out[10] xml[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5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1:19|6541|ES04.c|hclnt_write_callback|3428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6541|ES04.c|h_clnt_write|2037|send : 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85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5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1:54|6541|ES04.c|hclnt_read_callback|3462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1:54|6541|ES04.c|h_clnt_read|1962|Socket has been closed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1:54|6541|ES04.c|h_clnt_close|1800|Will retry this messag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1:54|6541|ES04.c|hclnt_write_callback|3428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54|6541|ES04.c|h_send_msg_from_queue|2708|time out[10] xml[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5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1:54|6541|ES04.c|hclnt_write_callback|3428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54|6541|ES04.c|h_clnt_write|2037|send : 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5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2:24|6541|ES04.c|hclnt_read_callback|3462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2:24|6541|ES04.c|h_clnt_read|1962|Socket has been closed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24|6541|ES04.c|h_clnt_close|1800|Will retry this message</w:t>
            </w:r>
          </w:p>
          <w:p w:rsidR="00DE55AA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2:24|6541|ES04.c|h_clnt_close|1804|Too many retries</w:t>
            </w:r>
          </w:p>
          <w:p w:rsidR="007E2551" w:rsidRPr="00026CC9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7E2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7E2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h_clnt_process_msg|2521|received message from AF [443]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4:SPCH1.ES05.SERV.0" from="SPCH1.ES00" timeout="10" &gt;&lt;EquinoxRawData to="SPCH1.ES04.SPCH2" invoke="64" name="HTTP" ctype="text/xml" type="request" &gt;&lt;MSG&gt;ES04-xml-105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_get_transaction_parameter|1962|Element name: EquinoxMessag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_get_transaction_parameter|1984|Attribute name: ret: value: 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_get_transaction_parameter|1984|Attribute name: via: value: SPCH1.E11.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1:19|4288|ES00.c|_get_transaction_parameter|1984|Attribute name: diag: value: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_get_transaction_parameter|1984|Attribute name: session: value: 64:SPCH1.ES05.SERV.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_get_transaction_parameter|1984|Attribute name: from: value: SPCH1.ES0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_get_transaction_parameter|1984|Attribute name: timeout: value: 1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_get_transaction_parameter|1962|Element name: EquinoxRawData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xml_to_elem|919|Equinox Message [0]: [&lt;EquinoxMessage ret="0" via="SPCH1.E11.0" diag="" session="64:SPCH1.ES05.SERV.0" from="SPCH1.ES00" timeout="10" &gt;&lt;EquinoxRawData to="SPCH1.ES04.SPCH2" invoke="64" name="HTTP" ctype="text/xml" type="request" &gt;&lt;MSG&gt;ES04-xml-105|Request:&amp;amp;&amp;amp;&lt;/MSG&gt;&lt;/EquinoxRawData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_xml_to_elem|700|Element name [MSG] content [ES04-xml-105|Request:&amp;amp;&amp;amp;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51:19|4288|ES00.c|xml_to_elem|981|Number of messages found: 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h_clnt_process_msg|2551|ret[0] from[SPCH1.ES00] via[SPCH1.E11.0] session[64:SPCH1.ES05.SERV.0] timeout[10] diag[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h_clnt_process_msg|2600|Route to [.ES.or.E01] and use Service [SPCH1.E11.0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main_loop|4002|goto decode_loop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19|4288|ES00.c|sf_send_msg_from_queue|3104|send message to EQUINOX!!!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36|4288|ES00.c|sf_recv_msg|3073|received message from EQUINOX [306]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4:SPCH1.ES05.SERV.0" timeout="10" ret="4" diag="Timeout"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36|4288|ES00.c|h_send_msg_from_queue|2667|Send HTTP Message from Queue: sock [3]</w:t>
            </w:r>
          </w:p>
          <w:p w:rsidR="00DE55AA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1:36|4288|ES00.c|h_clnt_write|1677|Send HTTP data size (499)</w:t>
            </w:r>
          </w:p>
          <w:p w:rsidR="007E2551" w:rsidRPr="00026CC9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7E2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7E2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1:19|ECThread-005|server.EC02Handler.java|handle|63|#====&gt; Outgoing Message is:&lt;?xml version="1.0" encoding="tis-620" ?&gt;&lt;EquinoxMessage ret="0" via="SPCH1.E11.0" diag="" session="64:SPCH1.ES05.SERV.0" from="SPCH1.ES00" timeout="10" &gt;&lt;EquinoxRawData to="SPCH1.ES04.SPCH2" invoke="64" name="HTTP" ctype="text/xml" type="request" &gt;&lt;MSG&gt;ES04-xml-105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1:36|ECThread-003|server.EC02Handler.java|handle|54|#====&gt; Incoming Message :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4:SPCH1.ES05.SERV.0" timeout="10" ret="4" diag="Timeout"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1:36|ECThread-003|control.AFMain.java|actionProcess|39|[CURRENT STATE] : W_RES</w:t>
            </w:r>
          </w:p>
          <w:p w:rsidR="00DE55AA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1:36|ECThread-003|control.AFMain.java|actionProcess|57|[NEXT STATE] : IDLE</w:t>
            </w:r>
          </w:p>
          <w:p w:rsidR="007E2551" w:rsidRPr="00026CC9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7E255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6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7E2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6541|ES04.c|sf_recv_msg|4770|Number of messages found: 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6541|ES04.c|_get_msg_header|4280|val not found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6541|ES04.c|sf_recv_msg|4884|text/xml caught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6541|ES04.c|sf_recv_msg|4934|via[SPCH1.E11.0] session[65:SPCH1.ES05.SERV.0] from[SPCH1.ES00] timeout [10] encodedText[] url[] method[] xml[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6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6541|ES04.c|h_send_msg_from_queue|2708|time out[10] xml[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6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2:51|6541|ES04.c|hclnt_write_callback|3428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6541|ES04.c|h_clnt_write|2037|send : 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Accept: image/gif, image/x-xbitmap, image/jpeg, image/pjpeg, */*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6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3:24|6541|ES04.c|hclnt_read_callback|3462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3:24|6541|ES04.c|h_clnt_read|1962|Socket has been closed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24|6541|ES04.c|h_clnt_close|1800|Will retry this messag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3:24|6541|ES04.c|hclnt_write_callback|3428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24|6541|ES04.c|h_send_msg_from_queue|2708|time out[10] xml[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6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3:24|6541|ES04.c|hclnt_write_callback|3428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24|6541|ES04.c|h_clnt_write|2037|send : 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6|Request:&amp;amp;&amp;amp;&lt;/MSG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3:54|6541|ES04.c|hclnt_read_callback|3462|FD 4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3:54|6541|ES04.c|h_clnt_read|1962|Socket has been closed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54|6541|ES04.c|hclnt_read_callback|3476|Connection to server localhost:7002 error, retry 11 times failed, close connection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54|6541|ES04.c|h_clnt_close|1800|Will retry this message</w:t>
            </w:r>
          </w:p>
          <w:p w:rsidR="00DE55AA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3:54|6541|ES04.c|h_clnt_close|1804|Too many retries</w:t>
            </w:r>
          </w:p>
          <w:p w:rsidR="007E2551" w:rsidRPr="00026CC9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7E2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7E2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h_clnt_process_msg|2521|received message from AF [443]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5:SPCH1.ES05.SERV.0" from="SPCH1.ES00" timeout="10" &gt;&lt;EquinoxRawData to="SPCH1.ES04.SPCH2" invoke="65" name="HTTP" ctype="text/xml" type="request" &gt;&lt;MSG&gt;ES04-xml-106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_get_transaction_parameter|1962|Element name: EquinoxMessage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_get_transaction_parameter|1984|Attribute name: ret: value: 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_get_transaction_parameter|1984|Attribute name: via: value: SPCH1.E11.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2:51|4288|ES00.c|_get_transaction_parameter|1984|Attribute name: diag: value: 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_get_transaction_parameter|1984|Attribute name: session: value: 65:SPCH1.ES05.SERV.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_get_transaction_parameter|1984|Attribute name: from: value: SPCH1.ES0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_get_transaction_parameter|1984|Attribute name: timeout: value: 10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_get_transaction_parameter|1962|Element name: EquinoxRawData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2:51|4288|ES00.c|xml_to_elem|919|Equinox Message [0]: [&lt;EquinoxMessage ret="0" via="SPCH1.E11.0" diag="" session="65:SPCH1.ES05.SERV.0" from="SPCH1.ES00" timeout="10" &gt;&lt;EquinoxRawData to="SPCH1.ES04.SPCH2" invoke="65" </w:t>
            </w: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name="HTTP" ctype="text/xml" type="request" &gt;&lt;MSG&gt;ES04-xml-106|Request:&amp;amp;&amp;amp;&lt;/MSG&gt;&lt;/EquinoxRawData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_xml_to_elem|700|Element name [MSG] content [ES04-xml-106|Request:&amp;amp;&amp;amp;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xml_to_elem|981|Number of messages found: 1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h_clnt_process_msg|2551|ret[0] from[SPCH1.ES00] via[SPCH1.E11.0] session[65:SPCH1.ES05.SERV.0] timeout[10] diag[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h_clnt_process_msg|2600|Route to [.ES.or.E01] and use Service [SPCH1.E11.0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main_loop|4002|goto decode_loop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2:51|4288|ES00.c|sf_send_msg_from_queue|3104|send message to EQUINOX!!!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6|4288|ES00.c|sf_recv_msg|3073|received message from EQUINOX [306][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5:SPCH1.ES05.SERV.0" timeout="10" ret="4" diag="Timeout"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6|4288|ES00.c|h_send_msg_from_queue|2667|Send HTTP Message from Queue: sock [3]</w:t>
            </w:r>
          </w:p>
          <w:p w:rsidR="00DE55AA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3:06|4288|ES00.c|h_clnt_write|1677|Send HTTP data size (499)</w:t>
            </w:r>
          </w:p>
          <w:p w:rsidR="007E2551" w:rsidRPr="00026CC9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7E2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7E255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2:51|ECThread-001|server.EC02Handler.java|handle|63|#====&gt; Outgoing Message is:&lt;?xml version="1.0" encoding="tis-620" ?&gt;&lt;EquinoxMessage ret="0" via="SPCH1.E11.0" diag="" session="65:SPCH1.ES05.SERV.0" from="SPCH1.ES00" timeout="10" &gt;&lt;EquinoxRawData to="SPCH1.ES04.SPCH2" invoke="65" name="HTTP" ctype="text/xml" type="request" &gt;&lt;MSG&gt;ES04-xml-106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06|ECThread-007|server.EC02Handler.java|handle|54|#====&gt; Incoming Message :&lt;?xml version="1.0" encoding="tis-620" ?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5:SPCH1.ES05.SERV.0" timeout="10" ret="4" diag="Timeout"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E2551" w:rsidRPr="007E2551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06|ECThread-007|control.AFMain.java|actionProcess|39|[CURRENT STATE] : W_RES</w:t>
            </w:r>
          </w:p>
          <w:p w:rsidR="00DE55AA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7E255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3:06|ECThread-007|control.AFMain.java|actionProcess|57|[NEXT STATE] : IDLE</w:t>
            </w:r>
          </w:p>
          <w:p w:rsidR="007E2551" w:rsidRPr="00026CC9" w:rsidRDefault="007E2551" w:rsidP="007E255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C2C4B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7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DC2C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6541|ES04.c|sf_recv_msg|4770|Number of messages found: 1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6541|ES04.c|_get_msg_header|4280|val not found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6541|ES04.c|sf_recv_msg|4884|text/xml caught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6541|ES04.c|sf_recv_msg|4934|via[SPCH1.E11.0] session[66:SPCH1.ES05.SERV.0] from[SPCH1.ES00] timeout [10] encodedText[] url[] method[] xml[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7|Request:&amp;amp;&amp;amp;&lt;/MSG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6541|ES04.c|h_send_msg_from_queue|2708|time out[10] xml[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7|Request:&amp;amp;&amp;amp;&lt;/MSG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4:45|6541|ES04.c|hclnt_write_callback|3428|FD 4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54:45|6541|ES04.c|h_clnt_write|2037|send : [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7|Request:&amp;amp;&amp;amp;&lt;/MSG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5:24|6541|ES04.c|hclnt_read_callback|3462|FD 4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5:24|6541|ES04.c|h_clnt_read|1962|Socket has been closed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24|6541|ES04.c|h_clnt_close|1800|Will retry this message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5:24|6541|ES04.c|hclnt_write_callback|3428|FD 4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24|6541|ES04.c|h_send_msg_from_queue|2708|time out[10] xml[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7|Request:&amp;amp;&amp;amp;&lt;/MSG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5:24|6541|ES04.c|hclnt_write_callback|3428|FD 4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5:24|6541|ES04.c|h_clnt_write|2037|send : [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7|Request:&amp;amp;&amp;amp;&lt;/MSG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5:54|6541|ES04.c|hclnt_read_callback|3462|FD 4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5:54|6541|ES04.c|h_clnt_read|1962|Socket has been closed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5:54|6541|ES04.c|h_clnt_close|1800|Will retry this message</w:t>
            </w:r>
          </w:p>
          <w:p w:rsidR="00DE55AA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5:54|6541|ES04.c|h_clnt_close|1804|Too many retries</w:t>
            </w:r>
          </w:p>
          <w:p w:rsidR="00DC2C4B" w:rsidRPr="00026CC9" w:rsidRDefault="00DC2C4B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C2C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DC2C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h_clnt_process_msg|2521|received message from AF [443][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6:SPCH1.ES05.SERV.0" from="SPCH1.ES00" timeout="10" &gt;&lt;EquinoxRawData to="SPCH1.ES04.SPCH2" invoke="66" name="HTTP" ctype="text/xml" type="request" &gt;&lt;MSG&gt;ES04-xml-107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_get_transaction_parameter|1962|Element name: EquinoxMessage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_get_transaction_parameter|1984|Attribute name: ret: value: 0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_get_transaction_parameter|1984|Attribute name: via: value: SPCH1.E11.0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4:45|4288|ES00.c|_get_transaction_parameter|1984|Attribute name: diag: value: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_get_transaction_parameter|1984|Attribute name: session: value: 66:SPCH1.ES05.SERV.0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_get_transaction_parameter|1984|Attribute name: from: value: SPCH1.ES00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_get_transaction_parameter|1984|Attribute name: timeout: value: 10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_get_transaction_parameter|1962|Element name: EquinoxRawData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54:45|4288|ES00.c|xml_to_elem|919|Equinox Message [0]: [&lt;EquinoxMessage ret="0" via="SPCH1.E11.0" diag="" session="66:SPCH1.ES05.SERV.0" from="SPCH1.ES00" timeout="10" &gt;&lt;EquinoxRawData to="SPCH1.ES04.SPCH2" invoke="66" name="HTTP" ctype="text/xml" type="request" &gt;&lt;MSG&gt;ES04-xml-107|Request:&amp;amp;&amp;amp;&lt;/MSG&gt;&lt;/EquinoxRawData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_xml_to_elem|700|Element name [MSG] content [ES04-xml-107|Request:&amp;amp;&amp;amp;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xml_to_elem|981|Number of messages found: 1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h_clnt_process_msg|2551|ret[0] from[SPCH1.ES00] via[SPCH1.E11.0] session[66:SPCH1.ES05.SERV.0] timeout[10] diag[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h_clnt_process_msg|2600|Route to [.ES.or.E01] and use Service [SPCH1.E11.0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main_loop|4002|goto decode_loop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45|4288|ES00.c|sf_send_msg_from_queue|3104|send message to EQUINOX!!!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56|4288|ES00.c|sf_recv_msg|3073|received message from EQUINOX [306][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6:SPCH1.ES05.SERV.0" timeout="10" ret="4" diag="Timeout"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56|4288|ES00.c|h_send_msg_from_queue|2667|Send HTTP Message from Queue: sock [3]</w:t>
            </w:r>
          </w:p>
          <w:p w:rsidR="00DE55AA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4:56|4288|ES00.c|h_clnt_write|1677|Send HTTP data size (499)</w:t>
            </w:r>
          </w:p>
          <w:p w:rsidR="00DC2C4B" w:rsidRPr="00026CC9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C2C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DC2C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042393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4:45|ECThread-004|server.EC02Handler.java|handle|63|#====&gt; Outgoing Message is:&lt;?xml version="1.0" encoding="tis-620" ?&gt;&lt;EquinoxMessage ret="0" via="SPCH1.E11.0" diag="" session="66:SPCH1.ES05.SERV.0" from="SPCH1.ES00" timeout="10" &gt;&lt;EquinoxRawData to="SPCH1.ES04.SPCH2" invoke="66" name="HTTP" ctype="text/xml" type="request" &gt;&lt;MSG&gt;ES04-xml-107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4:56|ECThread-003|server.EC02Handler.java|handle|54|#====&gt; Incoming Message :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6:SPCH1.ES05.SERV.0" timeout="10" ret="4" diag="Timeout"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4:56|ECThread-003|control.AFMain.java|actionProcess|39|[CURRENT STATE] : W_RES</w:t>
            </w:r>
          </w:p>
          <w:p w:rsidR="00DE55AA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4:56|ECThread-003|control.AFMain.java|actionProcess|57|[NEXT STATE] : IDLE</w:t>
            </w:r>
          </w:p>
          <w:p w:rsidR="00DC2C4B" w:rsidRPr="00026CC9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C2C4B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3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9380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8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5AA" w:rsidRDefault="00DE55AA" w:rsidP="00042393">
            <w:pPr>
              <w:jc w:val="center"/>
            </w:pPr>
            <w:r w:rsidRPr="0026566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DE55AA" w:rsidRPr="00026CC9" w:rsidTr="00DC2C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6541|ES04.c|sf_recv_msg|4770|Number of messages found: 1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6541|ES04.c|_get_msg_header|4280|val not found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6541|ES04.c|sf_recv_msg|4884|text/xml caught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6541|ES04.c|sf_recv_msg|4934|via[SPCH1.E11.0] session[67:SPCH1.ES05.SERV.0] from[SPCH1.ES00] timeout [10] encodedText[] url[] method[] xml[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8|Request:&amp;amp;&amp;amp;&lt;/MSG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6541|ES04.c|h_send_msg_from_queue|2708|time out[10] xml[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8|Request:&amp;amp;&amp;amp;&lt;/MSG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 xml_len[85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6:20|6541|ES04.c|hclnt_write_callback|3428|FD 4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6541|ES04.c|h_clnt_write|2037|send : [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8|Request:&amp;amp;&amp;amp;&lt;/MSG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6:54|6541|ES04.c|hclnt_read_callback|3462|FD 4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6:54|6541|ES04.c|h_clnt_read|1962|Socket has been closed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54|6541|ES04.c|h_clnt_close|1800|Will retry this message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6:54|6541|ES04.c|hclnt_write_callback|3428|FD 4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54|6541|ES04.c|h_send_msg_from_queue|2708|time out[10] xml[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8|Request:&amp;amp;&amp;amp;&lt;/MSG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6:54|6541|ES04.c|hclnt_write_callback|3428|FD 4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54|6541|ES04.c|h_clnt_write|2037|send : [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8|Request:&amp;amp;&amp;amp;&lt;/MSG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7:24|6541|ES04.c|hclnt_read_callback|3462|FD 4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7:24|6541|ES04.c|h_clnt_read|1962|Socket has been closed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7:24|6541|ES04.c|h_clnt_close|1800|Will retry this message</w:t>
            </w:r>
          </w:p>
          <w:p w:rsidR="00DE55AA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5:57:24|6541|ES04.c|h_clnt_close|1804|Too many retries</w:t>
            </w:r>
          </w:p>
          <w:p w:rsidR="00DC2C4B" w:rsidRPr="00026CC9" w:rsidRDefault="00DC2C4B" w:rsidP="00FB335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C2C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0</w:t>
            </w:r>
          </w:p>
        </w:tc>
      </w:tr>
      <w:tr w:rsidR="00DE55AA" w:rsidRPr="00026CC9" w:rsidTr="00DC2C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h_clnt_process_msg|2521|received message from AF [443][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7:SPCH1.ES05.SERV.0" from="SPCH1.ES00" timeout="10" &gt;&lt;EquinoxRawData to="SPCH1.ES04.SPCH2" invoke="67" name="HTTP" ctype="text/xml" type="request" &gt;&lt;MSG&gt;ES04-xml-108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_get_transaction_parameter|1962|Element name: EquinoxMessage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_get_transaction_parameter|1984|Attribute name: ret: value: 0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_get_transaction_parameter|1984|Attribute name: via: value: SPCH1.E11.0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5:56:20|4288|ES00.c|_get_transaction_parameter|1984|Attribute name: diag: value: 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_get_transaction_parameter|1984|Attribute name: session: value: 67:SPCH1.ES05.SERV.0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_get_transaction_parameter|1984|Attribute name: from: value: SPCH1.ES00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5:56:20|4288|ES00.c|_get_transaction_parameter|1984|Attribute name: timeout: value: 10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_get_transaction_parameter|1962|Element name: EquinoxRawData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xml_to_elem|919|Equinox Message [0]: [&lt;EquinoxMessage ret="0" via="SPCH1.E11.0" diag="" session="67:SPCH1.ES05.SERV.0" from="SPCH1.ES00" timeout="10" &gt;&lt;EquinoxRawData to="SPCH1.ES04.SPCH2" invoke="67" name="HTTP" ctype="text/xml" type="request" &gt;&lt;MSG&gt;ES04-xml-108|Request:&amp;amp;&amp;amp;&lt;/MSG&gt;&lt;/EquinoxRawData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_xml_to_elem|700|Element name [MSG] content [ES04-xml-108|Request:&amp;amp;&amp;amp;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xml_to_elem|981|Number of messages found: 1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h_clnt_process_msg|2551|ret[0] from[SPCH1.ES00] via[SPCH1.E11.0] session[67:SPCH1.ES05.SERV.0] timeout[10] diag[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h_clnt_process_msg|2600|Route to [.ES.or.E01] and use Service [SPCH1.E11.0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main_loop|4002|goto decode_loop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20|4288|ES00.c|sf_send_msg_from_queue|3104|send message to EQUINOX!!!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36|4288|ES00.c|sf_recv_msg|3073|received message from EQUINOX [306][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7:SPCH1.ES05.SERV.0" timeout="10" ret="4" diag="Timeout"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36|4288|ES00.c|h_send_msg_from_queue|2667|Send HTTP Message from Queue: sock [3]</w:t>
            </w:r>
          </w:p>
          <w:p w:rsidR="00DE55AA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5:56:36|4288|ES00.c|h_clnt_write|1677|Send HTTP data size (499)</w:t>
            </w:r>
          </w:p>
          <w:p w:rsidR="00DC2C4B" w:rsidRPr="00026CC9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DE55AA" w:rsidRPr="00026CC9" w:rsidTr="00DC2C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55AA" w:rsidRPr="00042393" w:rsidRDefault="00DE55AA" w:rsidP="00FB335A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42393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C02</w:t>
            </w:r>
          </w:p>
        </w:tc>
      </w:tr>
      <w:tr w:rsidR="00DE55AA" w:rsidRPr="00026CC9" w:rsidTr="00DC2C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5AA" w:rsidRPr="00026CC9" w:rsidRDefault="00DE55AA" w:rsidP="00E9380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5AA" w:rsidRPr="00026CC9" w:rsidRDefault="00DE55AA" w:rsidP="00E9380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20|ECThread-004|server.EC02Handler.java|handle|63|#====&gt; Outgoing Message is:&lt;?xml version="1.0" encoding="tis-620" ?&gt;&lt;EquinoxMessage ret="0" via="SPCH1.E11.0" diag="" session="67:SPCH1.ES05.SERV.0" from="SPCH1.ES00" timeout="10" &gt;&lt;EquinoxRawData to="SPCH1.ES04.SPCH2" invoke="67" name="HTTP" ctype="text/xml" type="request" &gt;&lt;MSG&gt;ES04-xml-108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36|ECThread-003|server.EC02Handler.java|handle|54|#====&gt; Incoming Message :&lt;?xml version="1.0" encoding="tis-620" ?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7:SPCH1.ES05.SERV.0" timeout="10" ret="4" diag="Timeout"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C2C4B" w:rsidRPr="00DC2C4B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36|ECThread-003|control.AFMain.java|actionProcess|39|[CURRENT STATE] : W_RES</w:t>
            </w:r>
          </w:p>
          <w:p w:rsidR="00DE55AA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DC2C4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5:56:36|ECThread-003|control.AFMain.java|actionProcess|57|[NEXT STATE] : IDLE</w:t>
            </w:r>
          </w:p>
          <w:p w:rsidR="00DC2C4B" w:rsidRPr="00026CC9" w:rsidRDefault="00DC2C4B" w:rsidP="00DC2C4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8D244B" w:rsidRDefault="008D244B" w:rsidP="008D244B">
      <w:pPr>
        <w:spacing w:before="240"/>
      </w:pPr>
    </w:p>
    <w:p w:rsidR="008D244B" w:rsidRDefault="008D244B" w:rsidP="008D244B">
      <w:r>
        <w:br w:type="page"/>
      </w:r>
    </w:p>
    <w:p w:rsidR="008D244B" w:rsidRPr="00691D68" w:rsidRDefault="008D244B" w:rsidP="008D244B">
      <w:pPr>
        <w:pStyle w:val="Heading1"/>
        <w:rPr>
          <w:rFonts w:ascii="Tahoma" w:hAnsi="Tahoma" w:cs="Tahoma"/>
          <w:color w:val="auto"/>
          <w:sz w:val="24"/>
          <w:szCs w:val="24"/>
          <w:u w:val="single"/>
        </w:rPr>
      </w:pPr>
      <w:r w:rsidRPr="00691D68">
        <w:rPr>
          <w:rFonts w:ascii="Tahoma" w:hAnsi="Tahoma" w:cs="Tahoma"/>
          <w:color w:val="auto"/>
          <w:sz w:val="24"/>
          <w:szCs w:val="24"/>
          <w:u w:val="single"/>
        </w:rPr>
        <w:lastRenderedPageBreak/>
        <w:t>ES0</w:t>
      </w:r>
      <w:r w:rsidR="009B68D8">
        <w:rPr>
          <w:rFonts w:ascii="Tahoma" w:hAnsi="Tahoma" w:cs="Tahoma"/>
          <w:color w:val="auto"/>
          <w:sz w:val="24"/>
          <w:szCs w:val="24"/>
          <w:u w:val="single"/>
        </w:rPr>
        <w:t>4</w:t>
      </w:r>
      <w:r w:rsidRPr="00691D68">
        <w:rPr>
          <w:rFonts w:ascii="Tahoma" w:hAnsi="Tahoma" w:cs="Tahoma"/>
          <w:color w:val="auto"/>
          <w:sz w:val="24"/>
          <w:szCs w:val="24"/>
          <w:u w:val="single"/>
        </w:rPr>
        <w:t xml:space="preserve"> v.1.</w:t>
      </w:r>
      <w:r>
        <w:rPr>
          <w:rFonts w:ascii="Tahoma" w:hAnsi="Tahoma" w:cs="Tahoma"/>
          <w:color w:val="auto"/>
          <w:sz w:val="24"/>
          <w:szCs w:val="24"/>
          <w:u w:val="single"/>
        </w:rPr>
        <w:t>5</w:t>
      </w:r>
      <w:r w:rsidRPr="00691D68">
        <w:rPr>
          <w:rFonts w:ascii="Tahoma" w:hAnsi="Tahoma" w:cs="Tahoma"/>
          <w:color w:val="auto"/>
          <w:sz w:val="24"/>
          <w:szCs w:val="24"/>
          <w:u w:val="single"/>
        </w:rPr>
        <w:t>.</w:t>
      </w:r>
      <w:r>
        <w:rPr>
          <w:rFonts w:ascii="Tahoma" w:hAnsi="Tahoma" w:cs="Tahoma"/>
          <w:color w:val="auto"/>
          <w:sz w:val="24"/>
          <w:szCs w:val="24"/>
          <w:u w:val="single"/>
        </w:rPr>
        <w:t>8</w:t>
      </w:r>
    </w:p>
    <w:p w:rsidR="008D244B" w:rsidRPr="00691D68" w:rsidRDefault="008D244B" w:rsidP="008D244B">
      <w:pPr>
        <w:pStyle w:val="Heading2"/>
        <w:numPr>
          <w:ilvl w:val="0"/>
          <w:numId w:val="7"/>
        </w:numPr>
        <w:rPr>
          <w:rFonts w:ascii="Tahoma" w:hAnsi="Tahoma" w:cs="Tahoma"/>
          <w:color w:val="auto"/>
          <w:sz w:val="20"/>
          <w:szCs w:val="20"/>
        </w:rPr>
      </w:pPr>
      <w:r w:rsidRPr="00691D68">
        <w:rPr>
          <w:rFonts w:ascii="Tahoma" w:hAnsi="Tahoma" w:cs="Tahoma"/>
          <w:color w:val="auto"/>
          <w:sz w:val="20"/>
          <w:szCs w:val="20"/>
        </w:rPr>
        <w:t>text/plain</w:t>
      </w:r>
    </w:p>
    <w:p w:rsidR="008D244B" w:rsidRDefault="008D244B" w:rsidP="008D244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9B68D8" w:rsidRPr="00026CC9" w:rsidTr="009B68D8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73|ES04.c|sf_recv_msg|4851|Number of messages found: 1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73|ES04.c|sf_recv_msg|4896|text/plain caught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73|ES04.c|sf_recv_msg|5015|via[SPCH1.E11.0] session[6:SPCH1.ES05.SERV.0] from[SPCH1.ES00.0.0] timeout [10] encodedText[] url[] method[] xml[ES04-plain-01|Request:&amp;] xml_len[23]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73|ES04.c|h_send_msg_from_queue|2787|time out[10] xml[ES04-plain-01|Request:&amp;] xml_len[23]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73|ES04.c|h_clnt_write|2040|send : [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1|Request:&amp;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73|ES04.c|h_clnt_read|1973|read [HTTP/1.1 200 OK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6:SPCH2.ES05.SERV.0; end=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6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1|Response:&amp;]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73|ES04.c|h_clnt_decode|2225|Response time: 23914 usec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73|ES04.c|h_clnt_decode|2322|Content-Type: text/plain is detected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73|ES04.c|h_clnt_decode|2378|Set-Cookie: host=0.0.0.0; port=7002; via=SPCH2.E11.0; session=6 is detected.</w:t>
            </w:r>
          </w:p>
          <w:p w:rsidR="009B68D8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73|ES04.c|h_clnt_process_msg|2691|body [ES04-plain-01|Response:&amp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h_clnt_process_msg|3567|received message from AF [431][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:SPCH1.ES05.SERV.0" from="SPCH1.ES00" timeout="10" &gt;&lt;EquinoxRawData to="SPCH1.ES04.SPCH2" val="ES04-plain-01|Request:&amp;" invoke="6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_get_transaction_parameter|2994|Element name: EquinoxMessage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_get_transaction_parameter|3016|Attribute name: ret: value: 0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_get_transaction_parameter|3016|Attribute name: via: value: SPCH1.E11.0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2:04|1552|ES00.c|_get_transaction_parameter|3016|Attribute name: diag: value: 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_get_transaction_parameter|3016|Attribute name: session: value: 6:SPCH1.ES05.SERV.0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_get_transaction_parameter|3016|Attribute name: from: value: SPCH1.ES00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_get_transaction_parameter|3016|Attribute name: timeout: value: 10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_get_transaction_parameter|2994|Element name: EquinoxRawData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xml_to_elem|1328|Equinox Message [0]: [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ret="0" via="SPCH1.E11.0" diag="" session="6:SPCH1.ES05.SERV.0" from="SPCH1.ES00.0.0" timeout="10" &gt;&lt;EquinoxRawData to="SPCH1.ES04.SPCH2" val="ES04-plain-01|Request:&amp;" invoke="6" name="HTTP" ctype="text/plain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ype="request" &gt;&lt;/EquinoxRawData&gt;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xml_to_elem|1798|Number of messages found: 1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h_clnt_process_msg|3609|ret[0] from[SPCH1.ES00.0.0] via[SPCH1.E11.0] session[6:SPCH1.ES05.SERV.0] timeout[10] diag[]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h_clnt_process_msg|3668|Route to [.ES.or.E01] and use Service [SPCH1.E11.0]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hclnt_read_callback|2237|goto decode_loop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sf_send_msg_from_queue|4410|send message to EQUINOX!!!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sf_recv_msg|4257|received message from EQUINOX [547][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:SPCH1.ES05.SERV.0" timeout="10" ret="0" diag=""&gt;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6" ecode="200" val="ES04-plain-01|Response:&amp;amp;" charset="" desc="host=0.0.0.0; port=7002; via=SPCH2.E11.0; session=6" ret="0" /&gt;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cr/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B4A81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h_send_msg_from_queue|3740|Send HTTP Message from Queue: sock [4]</w:t>
            </w:r>
          </w:p>
          <w:p w:rsidR="009B68D8" w:rsidRPr="00026CC9" w:rsidRDefault="000B4A81" w:rsidP="000B4A8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1552|ES00.c|h_clnt_write|2684|Send HTTP data size (740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6:SPCH1.ES05.SERV.0|EC02Controller|214|=== &gt;&gt; OUTGO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6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1|Request:&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6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6:SPCH1.ES05.SERV.0|EC02Handler|91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6:SPCH1.ES05.SERV.0" from="SPCH1.ES00" timeout="10" &gt;&lt;EquinoxRawData to="SPCH1.ES04.SPCH2" val="ES04-plain-01|Request:&amp;" invoke="6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6:SPCH1.ES05.SERV.0|EC02Handler|100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total Processing Time(msec) : 13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7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6:SPCH1.ES05.SERV.0|EC02Handler|85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:SPCH1.ES05.SERV.0" timeout="10" ret="0" diag=""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6" ecode="200" val="ES04-plain-01|Response:&amp;amp;" charset="" desc="host=0.0.0.0; port=7002; via=SPCH2.E11.0; session=6" ret="0" /&gt;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cr/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6:SPCH1.ES05.SERV.0|EC02Controller|214|=== &gt;&gt; INCOM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6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1|Response:&amp;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6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6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6:SPCH1.ES05.SERV.0|AFProxy|52|extract instance completed :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2:04|6:SPCH1.ES05.SERV.0|AFMain|134|[EVENT TYPE] : Incoming HTTP Text Plain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6:SPCH1.ES05.SERV.0|AFProxy|54|extract raw data completed ::1</w:t>
            </w:r>
          </w:p>
          <w:p w:rsidR="00AD4F20" w:rsidRPr="00026CC9" w:rsidRDefault="00AD4F20" w:rsidP="00B56F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2:04|6:SPCH1.ES05.SERV.0|AFMain|39|[CURRENT STATE]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2:04|6:SPCH1.ES05.SERV.0|EC02Builder|121|[ORIG] : 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2:04|6:SPCH1.ES05.SERV.0|EC02Builder|124|[RESPONSE] : ES04-plain-01|Response:&amp;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2:04|6:SPCH1.ES05.SERV.0|AFMain|57|[NEXT STATE] : IDL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6:SPCH1.ES05.SERV.0|AFProxy|57|action process completed :: 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6:SPCH1.ES05.SERV.0|AFProxy|60|construct rawdata completed :: 1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2:04|6:SPCH1.ES05.SERV.0|AFProxy|62|compose instance completed :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2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73|ES04.c|sf_recv_msg|4851|Number of messages found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46:10|1573|ES04.c|sf_recv_msg|4896|text/plain caught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73|ES04.c|sf_recv_msg|5015|via[SPCH1.E11.0] session[7:SPCH1.ES05.SERV.0] from[SPCH1.ES00.0.0] timeout [10] encodedText[] url[] method[] xml[ES04-plain-02|Request:&amp;] xml_len[23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73|ES04.c|h_send_msg_from_queue|2787|time out[10] xml[ES04-plain-02|Request:&amp;] xml_len[23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73|ES04.c|h_clnt_write|2040|send : 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2|Request:&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73|ES04.c|h_clnt_read|1973|read [HTTP/1.1 200 OK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7:SPCH2.ES05.SERV.0; end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7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2|Response:&amp;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73|ES04.c|h_clnt_decode|2225|Response time: 29937 usec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73|ES04.c|h_clnt_decode|2322|Content-Type: text/plain is detected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73|ES04.c|h_clnt_decode|2378|Set-Cookie: host=0.0.0.0; port=7002; via=SPCH2.E11.0; session=7 is detected.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73|ES04.c|h_clnt_process_msg|2691|body [ES04-plain-02|Response:&amp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h_clnt_process_msg|3567|received message from AF [435]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7:SPCH1.ES05.SERV.0" from="SPCH1.ES00" timeout="10" &gt;&lt;EquinoxRawData to="SPCH1.ES04.SPCH2" val="ES04-plain-02|Request:&amp;amp;" invoke="7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_get_transaction_parameter|2994|Element name: EquinoxMessag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_get_transaction_parameter|3016|Attribute name: ret: value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_get_transaction_parameter|3016|Attribute name: via: value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6:10|1552|ES00.c|_get_transaction_parameter|3016|Attribute name: diag: value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_get_transaction_parameter|3016|Attribute name: session: value: 7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_get_transaction_parameter|3016|Attribute name: from: value: SPCH1.ES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_get_transaction_parameter|3016|Attribute name: timeout: value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_get_transaction_parameter|2994|Element name: EquinoxRaw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xml_to_elem|1328|Equinox Message [0]: 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7:SPCH1.ES05.SERV.0" from="SPCH1.ES00.0.0" timeout="10" &gt;&lt;EquinoxRawData to="SPCH1.ES04.SPCH2" val="ES04-plain-02|Request:&amp;amp;" invoke="7" name="HTTP" ctype="text/plain" type="request" &gt;&lt;/EquinoxRawData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xml_to_elem|1798|Number of messages found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h_clnt_process_msg|3609|ret[0] from[SPCH1.ES00.0.0] via[SPCH1.E11.0] session[7:SPCH1.ES05.SERV.0] timeout[10] diag[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h_clnt_process_msg|3668|Route to [.ES.or.E01] and use Service [SPCH1.E11.0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46:10|1552|ES00.c|hclnt_read_callback|2237|goto decode_loo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sf_send_msg_from_queue|4410|send message to EQUINOX!!!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sf_recv_msg|4257|received message from EQUINOX [547]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0" diag=""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7" ecode="200" val="ES04-plain-02|Response:&amp;amp;" charset="" desc="host=0.0.0.0; port=7002; via=SPCH2.E11.0; session=7" ret="0" /&gt;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cr/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h_send_msg_from_queue|3740|Send HTTP Message from Queue: sock [7]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1552|ES00.c|h_clnt_write|2684|Send HTTP data size (740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7:SPCH1.ES05.SERV.0|EC02Controller|214|=== &gt;&gt; OUTGO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7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2|Request:&amp;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7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7:SPCH1.ES05.SERV.0|EC02Handler|91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7:SPCH1.ES05.SERV.0" from="SPCH1.ES00" timeout="10" &gt;&lt;EquinoxRawData to="SPCH1.ES04.SPCH2" val="ES04-plain-02|Request:&amp;amp;" invoke="7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7:SPCH1.ES05.SERV.0|EC02Handler|100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7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7:SPCH1.ES05.SERV.0|EC02Handler|85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0" diag=""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voke="7" ecode="200" val="ES04-plain-02|Response:&amp;amp;" charset="" desc="host=0.0.0.0; port=7002; via=SPCH2.E11.0; session=7" ret="0" /&gt;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cr/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7:SPCH1.ES05.SERV.0|EC02Controller|214|=== &gt;&gt; INCOM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7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2|Response:&amp;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7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7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7:SPCH1.ES05.SERV.0|AFProxy|52|extract instance completed :: 5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0|7:SPCH1.ES05.SERV.0|AFMain|134|[EVENT TYPE] : Incoming HTTP Text Plain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7:SPCH1.ES05.SERV.0|AFProxy|54|extract raw data completed ::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0|7:SPCH1.ES05.SERV.0|AFMain|39|[CURRENT STATE]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0|7:SPCH1.ES05.SERV.0|EC02Builder|119|[ORIG] : 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0|7:SPCH1.ES05.SERV.0|EC02Builder|122|[RESPONSE] : ES04-plain-02|Response:&amp;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10|7:SPCH1.ES05.SERV.0|AFMain|57|[NEXT STATE] : IDL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7:SPCH1.ES05.SERV.0|AFProxy|57|action process completed :: 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7:SPCH1.ES05.SERV.0|AFProxy|60|construct rawdata completed :: 0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10|7:SPCH1.ES05.SERV.0|AFProxy|62|compose instance completed :: 0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3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73|ES04.c|sf_recv_msg|4851|Number of messages found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73|ES04.c|sf_recv_msg|4896|text/plain caught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73|ES04.c|sf_recv_msg|5015|via[SPCH1.E11.0] session[8:SPCH1.ES05.SERV.0] from[SPCH1.ES00.0.0] timeout [10] encodedText[] url[] method[] xml[ES04-plain-03|Request:&amp;] xml_len[23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73|ES04.c|h_send_msg_from_queue|2787|time out[10] xml[ES04-plain-03|Request:&amp;] xml_len[23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73|ES04.c|h_clnt_write|2040|send : 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no-cach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3|Request:&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73|ES04.c|h_clnt_read|1973|read [HTTP/1.1 200 OK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:SPCH2.ES05.SERV.0; end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8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3|Response:&amp;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73|ES04.c|h_clnt_decode|2225|Response time: 28417 usec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73|ES04.c|h_clnt_decode|2322|Content-Type: text/plain is detected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73|ES04.c|h_clnt_decode|2378|Set-Cookie: host=0.0.0.0; port=7002; via=SPCH2.E11.0; session=8 is detected.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73|ES04.c|h_clnt_process_msg|2691|body [ES04-plain-03|Response:&amp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h_clnt_process_msg|3567|received message from AF [431]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8:SPCH1.ES05.SERV.0" from="SPCH1.ES00" timeout="10" &gt;&lt;EquinoxRawData to="SPCH1.ES04.SPCH2" val="ES04-plain-03|Request:&amp;" invoke="8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_get_transaction_parameter|2994|Element name: EquinoxMessag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_get_transaction_parameter|3016|Attribute name: ret: value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_get_transaction_parameter|3016|Attribute name: via: value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0:18|1552|ES00.c|_get_transaction_parameter|3016|Attribute name: diag: value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_get_transaction_parameter|3016|Attribute name: session: value: 8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_get_transaction_parameter|3016|Attribute name: from: value: SPCH1.ES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_get_transaction_parameter|3016|Attribute name: timeout: value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_get_transaction_parameter|2994|Element name: EquinoxRaw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xml_to_elem|1328|Equinox Message [0]: 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8:SPCH1.ES05.SERV.0" from="SPCH1.ES00.0.0" timeout="10" &gt;&lt;EquinoxRawData to="SPCH1.ES04.SPCH2" val="ES04-plain-03|Request:&amp;" invoke="8" name="HTTP" ctype="text/plain" type="request" &gt;&lt;/EquinoxRawData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xml_to_elem|1798|Number of messages found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h_clnt_process_msg|3609|ret[0] from[SPCH1.ES00.0.0] via[SPCH1.E11.0] session[8:SPCH1.ES05.SERV.0] timeout[10] diag[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h_clnt_process_msg|3668|Route to [.ES.or.E01] and use Service [SPCH1.E11.0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hclnt_read_callback|2237|goto decode_loop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sf_send_msg_from_queue|4410|send message to EQUINOX!!!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sf_recv_msg|4257|received message from EQUINOX [547]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8" ecode="200" val="ES04-plain-03|Response:&amp;amp;" charset="" desc="host=0.0.0.0; port=7002; via=SPCH2.E11.0;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8" ret="0" /&gt;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cr/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h_send_msg_from_queue|3740|Send HTTP Message from Queue: sock [5]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1552|ES00.c|h_clnt_write|2684|Send HTTP data size (740)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8:SPCH1.ES05.SERV.0|EC02Controller|214|=== &gt;&gt; OUTGO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3|Request:&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8:SPCH1.ES05.SERV.0|EC02Handler|91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8:SPCH1.ES05.SERV.0" from="SPCH1.ES00" timeout="10" &gt;&lt;EquinoxRawData to="SPCH1.ES04.SPCH2" val="ES04-plain-03|Request:&amp;" invoke="8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8:SPCH1.ES05.SERV.0|EC02Handler|100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5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7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8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8:SPCH1.ES05.SERV.0|EC02Handler|85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8" ecode="200" val="ES04-plain-03|Response:&amp;amp;" charset="" desc="host=0.0.0.0; port=7002; via=SPCH2.E11.0; session=8" ret="0" /&gt;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cr/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8:SPCH1.ES05.SERV.0|EC02Controller|214|=== &gt;&gt; INCOM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3|Response:&amp;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8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8:SPCH1.ES05.SERV.0|AFProxy|52|extract instance completed :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0:18|8:SPCH1.ES05.SERV.0|AFMain|134|[EVENT TYPE] : Incoming HTTP Text Plain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8:SPCH1.ES05.SERV.0|AFProxy|54|extract raw data completed ::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0:18|8:SPCH1.ES05.SERV.0|AFMain|39|[CURRENT STATE]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0:18|8:SPCH1.ES05.SERV.0|EC02Builder|119|[ORIG] : 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0:18|8:SPCH1.ES05.SERV.0|EC02Builder|122|[RESPONSE] : ES04-plain-03|Response:&amp;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0:18|8:SPCH1.ES05.SERV.0|AFMain|57|[NEXT STATE] : IDL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8:SPCH1.ES05.SERV.0|AFProxy|57|action process completed :: 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8:SPCH1.ES05.SERV.0|AFProxy|60|construct rawdata completed :: 0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8|8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4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73|ES04.c|sf_recv_msg|4851|Number of messages found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73|ES04.c|sf_recv_msg|4896|text/plain caught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73|ES04.c|sf_recv_msg|5015|via[SPCH1.E11.0] session[9:SPCH1.ES05.SERV.0] from[SPCH1.ES00.0.0] timeout [10] encodedText[] url[] method[] xml[ES04-plain-04|Request:&amp;] xml_len[23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73|ES04.c|h_send_msg_from_queue|2787|time out[10] xml[ES04-plain-04|Request:&amp;] xml_len[23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73|ES04.c|h_clnt_write|2040|send : 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4|Request:&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52:22|1573|ES04.c|h_clnt_read|1973|read [HTTP/1.1 200 OK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:SPCH2.ES05.SERV.0; end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4|Response:&amp;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73|ES04.c|h_clnt_decode|2225|Response time: 18883 usec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73|ES04.c|h_clnt_decode|2322|Content-Type: text/plain is detected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73|ES04.c|h_clnt_decode|2378|Set-Cookie: host=0.0.0.0; port=7002; via=SPCH2.E11.0; session=9 is detected.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73|ES04.c|h_clnt_process_msg|2691|body [ES04-plain-04|Response:&amp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h_clnt_process_msg|3567|received message from AF [435]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9:SPCH1.ES05.SERV.0" from="SPCH1.ES00" timeout="10" &gt;&lt;EquinoxRawData to="SPCH1.ES04.SPCH2" val="ES04-plain-04|Request:&amp;amp;" invoke="9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_get_transaction_parameter|2994|Element name: EquinoxMessag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_get_transaction_parameter|3016|Attribute name: ret: value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_get_transaction_parameter|3016|Attribute name: via: value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2:22|1552|ES00.c|_get_transaction_parameter|3016|Attribute name: diag: value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_get_transaction_parameter|3016|Attribute name: session: value: 9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_get_transaction_parameter|3016|Attribute name: from: value: SPCH1.ES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_get_transaction_parameter|3016|Attribute name: timeout: value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_get_transaction_parameter|2994|Element name: EquinoxRaw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xml_to_elem|1328|Equinox Message [0]: 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9:SPCH1.ES05.SERV.0" from="SPCH1.ES00.0.0" timeout="10" &gt;&lt;EquinoxRawData to="SPCH1.ES04.SPCH2" val="ES04-plain-04|Request:&amp;amp;" invoke="9" name="HTTP" ctype="text/plain" type="request" &gt;&lt;/EquinoxRawData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xml_to_elem|1798|Number of messages found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h_clnt_process_msg|3609|ret[0] from[SPCH1.ES00.0.0] via[SPCH1.E11.0] session[9:SPCH1.ES05.SERV.0] timeout[10] diag[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h_clnt_process_msg|3668|Route to [.ES.or.E01] and use Service [SPCH1.E11.0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hclnt_read_callback|2237|goto decode_loo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sf_send_msg_from_queue|4410|send message to EQUINOX!!!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sf_recv_msg|4257|received message from EQUINOX [547]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9:SPCH1.ES05.SERV.0" timeout="10" ret="0" diag=""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9" ecode="200" val="ES04-plain-04|Response:&amp;amp;" charset="" desc="host=0.0.0.0; port=7002; via=SPCH2.E11.0; session=9" ret="0" /&gt;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cr/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h_send_msg_from_queue|3740|Send HTTP Message from Queue: sock [5]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1552|ES00.c|h_clnt_write|2684|Send HTTP data size (740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9:SPCH1.ES05.SERV.0|EC02Controller|214|=== &gt;&gt; OUTGO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9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4|Request:&amp;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9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9:SPCH1.ES05.SERV.0|EC02Handler|91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9:SPCH1.ES05.SERV.0" from="SPCH1.ES00" timeout="10" &gt;&lt;EquinoxRawData to="SPCH1.ES04.SPCH2" val="ES04-plain-04|Request:&amp;amp;" invoke="9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9:SPCH1.ES05.SERV.0|EC02Handler|100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9:SPCH1.ES05.SERV.0|EC02Handler|85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9:SPCH1.ES05.SERV.0" timeout="10" ret="0" diag=""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9" ecode="200" val="ES04-plain-04|Response:&amp;amp;" charset="" desc="host=0.0.0.0; port=7002; via=SPCH2.E11.0; session=9" ret="0" /&gt;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cr/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9:SPCH1.ES05.SERV.0|EC02Controller|214|=== &gt;&gt; INCOM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9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4|Response:&amp;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9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9:SPCH1.ES05.SERV.0|AFProxy|52|extract instance completed :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22|9:SPCH1.ES05.SERV.0|AFMain|134|[EVENT TYPE] : Incoming HTTP Text Plain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9:SPCH1.ES05.SERV.0|AFProxy|54|extract raw data completed ::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22|9:SPCH1.ES05.SERV.0|AFMain|39|[CURRENT STATE]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22|9:SPCH1.ES05.SERV.0|EC02Builder|119|[ORIG] : 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22|9:SPCH1.ES05.SERV.0|EC02Builder|122|[RESPONSE] : ES04-plain-04|Response:&amp;amp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2:22|9:SPCH1.ES05.SERV.0|AFMain|57|[NEXT STATE] : IDL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9:SPCH1.ES05.SERV.0|AFProxy|57|action process completed :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9:SPCH1.ES05.SERV.0|AFProxy|60|construct rawdata completed :: 0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22|9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5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73|ES04.c|sf_recv_msg|4851|Number of messages found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73|ES04.c|sf_recv_msg|4896|text/plain caught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73|ES04.c|sf_recv_msg|5015|via[SPCH1.E11.0] session[10:SPCH1.ES05.SERV.0] from[SPCH1.ES00.0.0] timeout [10] encodedText[] url[] method[] xml[ES04-plain-05|Request:&lt;] xml_len[23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73|ES04.c|h_send_msg_from_queue|2787|time out[10] xml[ES04-plain-05|Request:&lt;] xml_len[23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73|ES04.c|h_clnt_write|2040|send : 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5|Request:&l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73|ES04.c|h_clnt_read|1973|read [HTTP/1.1 200 OK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:SPCH2.ES05.SERV.0; end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5|Response:&lt;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53:34|1573|ES04.c|h_clnt_decode|2225|Response time: 17935 usec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73|ES04.c|h_clnt_decode|2322|Content-Type: text/plain is detected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73|ES04.c|h_clnt_decode|2378|Set-Cookie: host=0.0.0.0; port=7002; via=SPCH2.E11.0; session=10 is detected.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73|ES04.c|h_clnt_process_msg|2691|body [ES04-plain-05|Response:&l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h_clnt_process_msg|3567|received message from AF [433]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0:SPCH1.ES05.SERV.0" from="SPCH1.ES00" timeout="10" &gt;&lt;EquinoxRawData to="SPCH1.ES04.SPCH2" val="ES04-plain-05|Request:&lt;" invoke="10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_get_transaction_parameter|2994|Element name: EquinoxMessag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_get_transaction_parameter|3016|Attribute name: ret: value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_get_transaction_parameter|3016|Attribute name: via: value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3:34|1552|ES00.c|_get_transaction_parameter|3016|Attribute name: diag: value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_get_transaction_parameter|3016|Attribute name: session: value: 10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_get_transaction_parameter|3016|Attribute name: from: value: SPCH1.ES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_get_transaction_parameter|3016|Attribute name: timeout: value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_get_transaction_parameter|2994|Element name: EquinoxRaw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xml_to_elem|1328|Equinox Message [0]: 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0:SPCH1.ES05.SERV.0" from="SPCH1.ES00.0.0" timeout="10" &gt;&lt;EquinoxRawData to="SPCH1.ES04.SPCH2" val="ES04-plain-05|Request:&lt;" invoke="10" name="HTTP" ctype="text/plain" type="request" &gt;&lt;/EquinoxRawData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xml_to_elem|1798|Number of messages found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h_clnt_process_msg|3609|ret[0] from[SPCH1.ES00.0.0] via[SPCH1.E11.0] session[10:SPCH1.ES05.SERV.0] timeout[10] diag[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h_clnt_process_msg|3668|Route to [.ES.or.E01] and use Service [SPCH1.E11.0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hclnt_read_callback|2237|goto decode_loo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sf_send_msg_from_queue|4410|send message to EQUINOX!!!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sf_recv_msg|4257|received message from EQUINOX [549]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0:SPCH1.ES05.SERV.0" timeout="10" ret="0" diag=""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0" ecode="200" val="ES04-plain-05|Response:&amp;lt;" charset="" desc="host=0.0.0.0; port=7002; via=SPCH2.E11.0; session=10" ret="0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h_send_msg_from_queue|3740|Send HTTP Message from Queue: sock [8]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552|ES00.c|h_clnt_write|2684|Send HTTP data size (742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0:SPCH1.ES05.SERV.0|EC02Controller|214|=== &gt;&gt; OUTGO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0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5|Request:&l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0:SPCH1.ES05.SERV.0|EC02Handler|91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0:SPCH1.ES05.SERV.0" from="SPCH1.ES00" timeout="10" &gt;&lt;EquinoxRawData to="SPCH1.ES04.SPCH2" val="ES04-plain-05|Request:&lt;" invoke="10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0:SPCH1.ES05.SERV.0|EC02Handler|100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0:SPCH1.ES05.SERV.0|EC02Handler|85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0:SPCH1.ES05.SERV.0" timeout="10" ret="0" diag=""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0" ecode="200" val="ES04-plain-05|Response:&amp;lt;" charset="" desc="host=0.0.0.0; port=7002; via=SPCH2.E11.0; session=10" ret="0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0:SPCH1.ES05.SERV.0|EC02Controller|214|=== &gt;&gt; INCOM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0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et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5|Response:&amp;l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0:SPCH1.ES05.SERV.0|AFProxy|52|extract instance completed :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3:34|10:SPCH1.ES05.SERV.0|AFMain|134|[EVENT TYPE] : Incoming HTTP Text Plain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0:SPCH1.ES05.SERV.0|AFProxy|54|extract raw data completed ::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3:34|10:SPCH1.ES05.SERV.0|AFMain|39|[CURRENT STATE]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3:34|10:SPCH1.ES05.SERV.0|EC02Builder|119|[ORIG] : 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3:34|10:SPCH1.ES05.SERV.0|EC02Builder|122|[RESPONSE] : ES04-plain-05|Response:&amp;l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3:34|10:SPCH1.ES05.SERV.0|AFMain|57|[NEXT STATE] : IDL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0:SPCH1.ES05.SERV.0|AFProxy|57|action process completed :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0:SPCH1.ES05.SERV.0|AFProxy|60|construct rawdata completed :: 0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34|10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6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73|ES04.c|sf_recv_msg|4851|Number of messages found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73|ES04.c|sf_recv_msg|4896|text/plain caught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73|ES04.c|sf_recv_msg|5015|via[SPCH1.E11.0] session[11:SPCH1.ES05.SERV.0] from[SPCH1.ES00.0.0] timeout [10] encodedText[] url[] method[] xml[ES04-plain-06|Request:&lt;] xml_len[23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73|ES04.c|h_send_msg_from_queue|2787|time out[10] xml[ES04-plain-06|Request:&lt;] xml_len[23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73|ES04.c|h_clnt_write|2040|send : 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6|Request:&l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73|ES04.c|h_clnt_read|1973|read [HTTP/1.1 200 OK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1:SPCH2.ES05.SERV.0; end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6|Response:&lt;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73|ES04.c|h_clnt_decode|2225|Response time: 30544 usec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73|ES04.c|h_clnt_decode|2322|Content-Type: text/plain is detected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73|ES04.c|h_clnt_decode|2378|Set-Cookie: host=0.0.0.0; port=7002; via=SPCH2.E11.0; session=11 is detected.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73|ES04.c|h_clnt_process_msg|2691|body [ES04-plain-06|Response:&l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h_clnt_process_msg|3567|received message from AF [436]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11:SPCH1.ES05.SERV.0" from="SPCH1.ES00" timeout="10" &gt;&lt;EquinoxRawData to="SPCH1.ES04.SPCH2" val="ES04-plain-06|Request:&amp;lt;" invoke="11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_get_transaction_parameter|2994|Element name: EquinoxMessag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_get_transaction_parameter|3016|Attribute name: ret: value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_get_transaction_parameter|3016|Attribute name: via: value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4:21|1552|ES00.c|_get_transaction_parameter|3016|Attribute name: diag: value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_get_transaction_parameter|3016|Attribute name: session: value: 11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_get_transaction_parameter|3016|Attribute name: from: value: SPCH1.ES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_get_transaction_parameter|3016|Attribute name: timeout: value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_get_transaction_parameter|2994|Element name: EquinoxRaw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xml_to_elem|1328|Equinox Message [0]: 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1:SPCH1.ES05.SERV.0" from="SPCH1.ES00.0.0" timeout="10" &gt;&lt;EquinoxRawData to="SPCH1.ES04.SPCH2" val="ES04-plain-06|Request:&amp;lt;" invoke="11" name="HTTP" ctype="text/plain" type="request" &gt;&lt;/EquinoxRawData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xml_to_elem|1798|Number of messages found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h_clnt_process_msg|3609|ret[0] from[SPCH1.ES00.0.0] via[SPCH1.E11.0] session[11:SPCH1.ES05.SERV.0] timeout[10] diag[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h_clnt_process_msg|3668|Route to [.ES.or.E01] and use Service [SPCH1.E11.0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hclnt_read_callback|2237|goto decode_loo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sf_send_msg_from_queue|4410|send message to EQUINOX!!!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sf_recv_msg|4257|received message from EQUINOX [549][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:SPCH1.ES05.SERV.0" timeout="10" ret="0" diag=""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1" ecode="200" val="ES04-plain-06|Response:&amp;lt;" charset="" desc="host=0.0.0.0; port=7002; via=SPCH2.E11.0; session=11" ret="0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h_send_msg_from_queue|3740|Send HTTP Message from Queue: sock [5]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552|ES00.c|h_clnt_write|2684|Send HTTP data size (742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1:SPCH1.ES05.SERV.0|EC02Controller|214|=== &gt;&gt; OUTGO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1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6|Request:&amp;l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1:SPCH1.ES05.SERV.0|EC02Handler|91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1:SPCH1.ES05.SERV.0" from="SPCH1.ES00" timeout="10" &gt;&lt;EquinoxRawData to="SPCH1.ES04.SPCH2" val="ES04-plain-06|Request:&amp;lt;" invoke="11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1:SPCH1.ES05.SERV.0|EC02Handler|100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1:SPCH1.ES05.SERV.0|EC02Handler|85|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:SPCH1.ES05.SERV.0" timeout="10" ret="0" diag=""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1" ecode="200" val="ES04-plain-06|Response:&amp;lt;" charset="" desc="host=0.0.0.0; port=7002; via=SPCH2.E11.0; session=11" ret="0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1:SPCH1.ES05.SERV.0|EC02Controller|214|=== &gt;&gt; INCOMING DATA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1: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6|Response:&amp;l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1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orig : SPCH1.ES04.SPCH2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1:SPCH1.ES05.SERV.0|AFProxy|52|extract instance completed :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4:21|11:SPCH1.ES05.SERV.0|AFMain|134|[EVENT TYPE] : Incoming HTTP Text Plain Respons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1:SPCH1.ES05.SERV.0|AFProxy|54|extract raw data completed ::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4:21|11:SPCH1.ES05.SERV.0|AFMain|39|[CURRENT STATE] : W_RES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4:21|11:SPCH1.ES05.SERV.0|EC02Builder|119|[ORIG] : SPCH1.ES05.SERV.0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4:21|11:SPCH1.ES05.SERV.0|EC02Builder|122|[RESPONSE] : ES04-plain-06|Response:&amp;lt;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4:21|11:SPCH1.ES05.SERV.0|AFMain|57|[NEXT STATE] : IDLE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1:SPCH1.ES05.SERV.0|AFProxy|57|action process completed :: 1</w:t>
            </w:r>
          </w:p>
          <w:p w:rsidR="00AD4F20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1:SPCH1.ES05.SERV.0|AFProxy|60|construct rawdata completed :: 0</w:t>
            </w:r>
          </w:p>
          <w:p w:rsidR="009B68D8" w:rsidRPr="00026CC9" w:rsidRDefault="00AD4F20" w:rsidP="00AD4F2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4:21|11:SPCH1.ES05.SERV.0|AFProxy|62|compose instance completed :: 2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7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73|ES04.c|sf_recv_msg|4851|Number of messages found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73|ES04.c|sf_recv_msg|4896|text/plain caught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73|ES04.c|sf_recv_msg|5015|via[SPCH1.E11.0] session[12:SPCH1.ES05.SERV.0] from[SPCH1.ES00.0.0] timeout [10] encodedText[] url[] method[] xml[ES04-plain-07|Request:&lt;] xml_len[23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73|ES04.c|h_send_msg_from_queue|2787|time out[10] xml[ES04-plain-07|Request:&lt;] xml_len[23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73|ES04.c|h_clnt_write|2040|send : 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7|Request:&l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73|ES04.c|h_clnt_read|1973|read [HTTP/1.1 200 OK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2:SPCH2.ES05.SERV.0; end=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7|Response:&lt;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73|ES04.c|h_clnt_decode|2225|Response time: 23651 usec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573|ES04.c|h_clnt_decode|2322|Content-Type: text/plain is detected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573|ES04.c|h_clnt_decode|2378|Set-Cookie: host=0.0.0.0; port=7002; via=SPCH2.E11.0; session=12 is detected.</w:t>
            </w:r>
          </w:p>
          <w:p w:rsidR="009B68D8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573|ES04.c|h_clnt_process_msg|2691|body [ES04-plain-07|Response:&l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h_clnt_process_msg|3567|received message from AF [433]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2:SPCH1.ES05.SERV.0" from="SPCH1.ES00" timeout="10" &gt;&lt;EquinoxRawData to="SPCH1.ES04.SPCH2" val="ES04-plain-07|Request:&lt;" invoke="12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_get_transaction_parameter|2994|Element name: EquinoxMessag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_get_transaction_parameter|3016|Attribute name: ret: value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_get_transaction_parameter|3016|Attribute name: via: value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09:57:59|1552|ES00.c|_get_transaction_parameter|3016|Attribute name: diag: value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_get_transaction_parameter|3016|Attribute name: session: value: 12: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_get_transaction_parameter|3016|Attribute name: from: value: SPCH1.ES0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_get_transaction_parameter|3016|Attribute name: timeout: value: 1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_get_transaction_parameter|2994|Element name: EquinoxRawData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xml_to_elem|1328|Equinox Message [0]: 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2:SPCH1.ES05.SERV.0" from="SPCH1.ES00.0.0" timeout="10" &gt;&lt;EquinoxRawData to="SPCH1.ES04.SPCH2" val="ES04-plain-07|Request:&lt;" invoke="12" name="HTTP" ctype="text/plain" type="request" &gt;&lt;/EquinoxRawData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xml_to_elem|1798|Number of messages found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h_clnt_process_msg|3609|ret[0] from[SPCH1.ES00.0.0] via[SPCH1.E11.0] session[12:SPCH1.ES05.SERV.0] timeout[10] diag[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h_clnt_process_msg|3668|Route to [.ES.or.E01] and use Service [SPCH1.E11.0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hclnt_read_callback|2237|goto decode_loop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552|ES00.c|sf_send_msg_from_queue|4410|send message to EQUINOX!!!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552|ES00.c|sf_recv_msg|4257|received message from EQUINOX [549]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2:SPCH1.ES05.SERV.0" timeout="10" ret="0" diag=""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2" ecode="200" val="ES04-plain-07|Response:&amp;lt;" charset="" desc="host=0.0.0.0; port=7002; via=SPCH2.E11.0; session=12" ret="0" /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552|ES00.c|h_send_msg_from_queue|3740|Send HTTP Message from Queue: sock [4]</w:t>
            </w:r>
          </w:p>
          <w:p w:rsidR="009B68D8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552|ES00.c|h_clnt_write|2684|Send HTTP data size (742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2:SPCH1.ES05.SERV.0|EC02Controller|214|=== &gt;&gt; OUTGOING DATA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2: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7|Request:&l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2:SPCH1.ES05.SERV.0|EC02Handler|91|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#====&gt; Outgoing Message is:&lt;?xml version="1.0" encoding="tis-620" ?&gt;&lt;EquinoxMessage ret="0" via="SPCH1.E11.0" diag="" session="12:SPCH1.ES05.SERV.0" from="SPCH1.ES00" timeout="10" &gt;&lt;EquinoxRawData to="SPCH1.ES04.SPCH2" val="ES04-plain-07|Request:&lt;" invoke="12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7:59|12:SPCH1.ES05.SERV.0|EC02Handler|100|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2:SPCH1.ES05.SERV.0|EC02Handler|85|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2:SPCH1.ES05.SERV.0" timeout="10" ret="0" diag=""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2" ecode="200" val="ES04-plain-07|Response:&amp;lt;" charset="" desc="host=0.0.0.0; port=7002; via=SPCH2.E11.0; session=12" ret="0" /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2:SPCH1.ES05.SERV.0|EC02Controller|214|=== &gt;&gt; INCOMING DATA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2: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7|Response:&amp;l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1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2:SPCH1.ES05.SERV.0|AFProxy|52|extract instance completed :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8:00|12:SPCH1.ES05.SERV.0|AFMain|134|[EVENT TYPE] : Incoming HTTP Text Plain Respons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2:SPCH1.ES05.SERV.0|AFProxy|54|extract raw data completed ::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8:00|12:SPCH1.ES05.SERV.0|AFMain|39|[CURRENT STATE] : W_RES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8:00|12:SPCH1.ES05.SERV.0|EC02Builder|119|[ORIG] : 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8:00|12:SPCH1.ES05.SERV.0|EC02Builder|122|[RESPONSE] : ES04-plain-07|Response:&amp;l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8:00|12:SPCH1.ES05.SERV.0|AFMain|57|[NEXT STATE] : IDL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58:00|12:SPCH1.ES05.SERV.0|AFProxy|57|action process completed :: 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2:SPCH1.ES05.SERV.0|AFProxy|60|construct rawdata completed :: 0</w:t>
            </w:r>
          </w:p>
          <w:p w:rsidR="009B68D8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8:00|12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8</w:t>
            </w:r>
          </w:p>
          <w:p w:rsidR="00887394" w:rsidRPr="00026CC9" w:rsidRDefault="009B68D8" w:rsidP="008873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73|ES04.c|sf_recv_msg|4851|Number of messages found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73|ES04.c|sf_recv_msg|4896|text/plain caught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73|ES04.c|sf_recv_msg|5015|via[SPCH1.E11.0] session[13:SPCH1.ES05.SERV.0] from[SPCH1.ES00.0.0] timeout [10] encodedText[] url[] method[] xml[ES04-plain-08|Request:&lt;] xml_len[23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73|ES04.c|h_send_msg_from_queue|2787|time out[10] xml[ES04-plain-08|Request:&lt;] xml_len[23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73|ES04.c|h_clnt_write|2040|send : 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8|Request:&l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73|ES04.c|h_clnt_read|1973|read [HTTP/1.1 200 OK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3:SPCH2.ES05.SERV.0; end=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3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8|Response:&lt;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73|ES04.c|h_clnt_decode|2225|Response time: 25409 usec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73|ES04.c|h_clnt_decode|2322|Content-Type: text/plain is detected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73|ES04.c|h_clnt_decode|2378|Set-Cookie: host=0.0.0.0; port=7002; via=SPCH2.E11.0; session=13 is detected.</w:t>
            </w:r>
          </w:p>
          <w:p w:rsidR="009B68D8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73|ES04.c|h_clnt_process_msg|2691|body [ES04-plain-08|Response:&l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h_clnt_process_msg|3567|received message from AF [436]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:SPCH1.ES05.SERV.0" from="SPCH1.ES00" timeout="10" &gt;&lt;EquinoxRawData to="SPCH1.ES04.SPCH2" val="ES04-plain-08|Request:&amp;lt;" invoke="13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_get_transaction_parameter|2994|Element name: EquinoxMessag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_get_transaction_parameter|3016|Attribute name: ret: value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_get_transaction_parameter|3016|Attribute name: via: value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0:43|1552|ES00.c|_get_transaction_parameter|3016|Attribute name: diag: value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_get_transaction_parameter|3016|Attribute name: session: value: 13: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_get_transaction_parameter|3016|Attribute name: from: value: SPCH1.ES0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_get_transaction_parameter|3016|Attribute name: timeout: value: 1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_get_transaction_parameter|2994|Element name: EquinoxRawData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xml_to_elem|1328|Equinox Message [0]: 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:SPCH1.ES05.SERV.0" from="SPCH1.ES00.0.0" timeout="10" &gt;&lt;EquinoxRawData to="SPCH1.ES04.SPCH2" val="ES04-plain-08|Request:&amp;lt;" invoke="13" name="HTTP" ctype="text/plain" type="request" &gt;&lt;/EquinoxRawData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Instance&gt;&lt;value val="W_RES::eJyrVirJzE1VslJS0lHKL8pMB7KCA5w9DPVcgw1M9YJdg8L0DJRqAdI3Cl8=" /&gt;&lt;/EquinoxInstance&gt;&lt;/EquinoxMessage&gt;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xml_to_elem|1798|Number of messages found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h_clnt_process_msg|3609|ret[0] from[SPCH1.ES00.0.0] via[SPCH1.E11.0] session[13:SPCH1.ES05.SERV.0] timeout[10] diag[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h_clnt_process_msg|3668|Route to [.ES.or.E01] and use Service [SPCH1.E11.0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hclnt_read_callback|2237|goto decode_loop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sf_send_msg_from_queue|4410|send message to EQUINOX!!!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sf_recv_msg|4257|received message from EQUINOX [549]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:SPCH1.ES05.SERV.0" timeout="10" ret="0" diag=""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3" ecode="200" val="ES04-plain-08|Response:&amp;lt;" charset="" desc="host=0.0.0.0; port=7002; via=SPCH2.E11.0; session=13" ret="0" /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h_send_msg_from_queue|3740|Send HTTP Message from Queue: sock [7]</w:t>
            </w:r>
          </w:p>
          <w:p w:rsidR="009B68D8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552|ES00.c|h_clnt_write|2684|Send HTTP data size (742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3:SPCH1.ES05.SERV.0|EC02Controller|214|=== &gt;&gt; OUTGOING DATA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: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8|Request:&amp;l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3:SPCH1.ES05.SERV.0|EC02Handler|91|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:SPCH1.ES05.SERV.0" from="SPCH1.ES00" timeout="10" &gt;&lt;EquinoxRawData to="SPCH1.ES04.SPCH2" val="ES04-plain-08|Request:&amp;lt;" invoke="13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3:SPCH1.ES05.SERV.0|EC02Handler|100|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ec02 process(msec) : 5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3:SPCH1.ES05.SERV.0|EC02Handler|85|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:SPCH1.ES05.SERV.0" timeout="10" ret="0" diag=""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3" ecode="200" val="ES04-plain-08|Response:&amp;lt;" charset="" desc="host=0.0.0.0; port=7002; via=SPCH2.E11.0; session=13" ret="0" /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3:SPCH1.ES05.SERV.0|EC02Controller|214|=== &gt;&gt; INCOMING DATA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: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8|Response:&amp;l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13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3:SPCH1.ES05.SERV.0|AFProxy|52|extract instance completed :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0:43|13:SPCH1.ES05.SERV.0|AFMain|134|[EVENT TYPE] : Incoming HTTP Text Plain Respons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3:SPCH1.ES05.SERV.0|AFProxy|54|extract raw data completed ::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0:43|13:SPCH1.ES05.SERV.0|AFMain|39|[CURRENT STATE] : W_RES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0:43|13:SPCH1.ES05.SERV.0|EC02Builder|119|[ORIG] : 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0:43|13:SPCH1.ES05.SERV.0|EC02Builder|122|[RESPONSE] : ES04-plain-08|Response:&amp;l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0:43|13:SPCH1.ES05.SERV.0|AFMain|57|[NEXT STATE] : IDL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3:SPCH1.ES05.SERV.0|AFProxy|57|action process completed :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3:SPCH1.ES05.SERV.0|AFProxy|60|construct rawdata completed :: 1</w:t>
            </w:r>
          </w:p>
          <w:p w:rsidR="009B68D8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43|13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88739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09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88739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88739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88739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9|1552|ES00.c|h_clnt_process_msg|3567|received message from AF [433]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&lt;EquinoxMessage ret="0" via="SPCH1.E11.0" diag="" session="14:SPCH1.ES05.SERV.0" from="SPCH1.ES00" timeout="10" &gt;&lt;EquinoxRawData to="SPCH1.ES04.SPCH2" val="ES04-plain-09|Request:&gt;" invoke="14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9|1552|ES00.c|_get_transaction_parameter|2994|Element name: EquinoxMessag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9|1552|ES00.c|_get_transaction_parameter|3016|Attribute name: ret: value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9|1552|ES00.c|_get_transaction_parameter|3016|Attribute name: via: value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2:29|1552|ES00.c|_get_transaction_parameter|3016|Attribute name: diag: value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9|1552|ES00.c|_get_transaction_parameter|3016|Attribute name: session: value: 14: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9|1552|ES00.c|_get_transaction_parameter|3016|Attribute name: from: value: SPCH1.ES0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9|1552|ES00.c|_get_transaction_parameter|3016|Attribute name: timeout: value: 1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9|1552|ES00.c|_get_transaction_parameter|2994|Element name: EquinoxRawData</w:t>
            </w:r>
          </w:p>
          <w:p w:rsidR="009B68D8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02:29|1552|ES00.c|h_clnt_process_msg|3590|xml_to_elem return error [Cannot find attribute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88739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88739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9|14:SPCH1.ES05.SERV.0|EC02Controller|214|=== &gt;&gt; OUTGOING DATA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4: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09|Request: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4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9|14:SPCH1.ES05.SERV.0|EC02Handler|91|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4:SPCH1.ES05.SERV.0" from="SPCH1.ES00" timeout="10" &gt;&lt;EquinoxRawData to="SPCH1.ES04.SPCH2" val="ES04-plain-09|Request:&gt;" invoke="14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9|14:SPCH1.ES05.SERV.0|EC02Handler|100|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B68D8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88739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0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88739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73|ES04.c|sf_recv_msg|4851|Number of messages found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73|ES04.c|sf_recv_msg|4896|text/plain caught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5:42|1573|ES04.c|sf_recv_msg|5015|via[SPCH1.E11.0] session[15:SPCH1.ES05.SERV.0] from[SPCH1.ES00.0.0]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imeout [10] encodedText[] url[] method[] xml[ES04-plain-10|Request:&gt;] xml_len[23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73|ES04.c|h_send_msg_from_queue|2787|time out[10] xml[ES04-plain-10|Request:&gt;] xml_len[23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73|ES04.c|h_clnt_write|2040|send : 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0|Request:&gt;</w:t>
            </w:r>
          </w:p>
          <w:p w:rsidR="009B68D8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14|1573|ES04.c|h_clnt_read|1965|Socket has been closed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6:14|1573|ES04.c|h_clnt_close|1803|Will retry this messag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14|1573|ES04.c|h_send_msg_from_queue|2787|time out[10] xml[ES04-plain-10|Request:&gt;] xml_len[23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14|1573|ES04.c|h_clnt_write|2040|send : 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0|Request: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44|1573|ES04.c|h_clnt_read|1965|Socket has been closed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6:44|1573|ES04.c|h_clnt_close|1803|Will retry this message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06:44|1573|ES04.c|h_clnt_close|1807|Too many retri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88739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88739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h_clnt_process_msg|3567|received message from AF [436]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:SPCH1.ES05.SERV.0" from="SPCH1.ES00" timeout="10" &gt;&lt;EquinoxRawData to="SPCH1.ES04.SPCH2" val="ES04-plain-10|Request:&amp;gt;" invoke="15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_get_transaction_parameter|2994|Element name: EquinoxMessag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_get_transaction_parameter|3016|Attribute name: ret: value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_get_transaction_parameter|3016|Attribute name: via: value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5:42|1552|ES00.c|_get_transaction_parameter|3016|Attribute name: diag: value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_get_transaction_parameter|3016|Attribute name: session: value: 15: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_get_transaction_parameter|3016|Attribute name: from: value: SPCH1.ES0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_get_transaction_parameter|3016|Attribute name: timeout: value: 1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_get_transaction_parameter|2994|Element name: EquinoxRawData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xml_to_elem|1328|Equinox Message [0]: 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:SPCH1.ES05.SERV.0" from="SPCH1.ES00.0.0" timeout="10" &gt;&lt;EquinoxRawData to="SPCH1.ES04.SPCH2" val="ES04-plain-10|Request:&amp;gt;" invoke="15" name="HTTP" ctype="text/plain" type="request" &gt;&lt;/EquinoxRawData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xml_to_elem|1798|Number of messages found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5:42|1552|ES00.c|h_clnt_process_msg|3609|ret[0] from[SPCH1.ES00.0.0] via[SPCH1.E11.0]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[15:SPCH1.ES05.SERV.0] timeout[10] diag[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h_clnt_process_msg|3668|Route to [.ES.or.E01] and use Service [SPCH1.E11.0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hclnt_read_callback|2237|goto decode_loop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52|ES00.c|sf_send_msg_from_queue|4410|send message to EQUINOX!!!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05:54|1552|ES00.c|h_clnt_read|2578|Socket has been closed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00|1552|ES00.c|sf_recv_msg|4257|received message from EQUINOX [306][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:SPCH1.ES05.SERV.0" timeout="10" ret="4" diag="Timeout"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00|1552|ES00.c|h_send_msg_from_queue|3740|Send HTTP Message from Queue: sock [4]</w:t>
            </w:r>
          </w:p>
          <w:p w:rsidR="009B68D8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00|1552|ES00.c|h_clnt_write|2684|Send HTTP data size (499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88739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88739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:SPCH1.ES05.SERV.0|EC02Controller|214|=== &gt;&gt; OUTGOING DATA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: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0|Request:&amp;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:SPCH1.ES05.SERV.0|EC02Handler|91|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:SPCH1.ES05.SERV.0" from="SPCH1.ES00" timeout="10" &gt;&lt;EquinoxRawData to="SPCH1.ES04.SPCH2" val="ES04-plain-10|Request:&amp;gt;" invoke="15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5:42|15:SPCH1.ES05.SERV.0|EC02Handler|100|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00|15:SPCH1.ES05.SERV.0|EC02Handler|85|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:SPCH1.ES05.SERV.0" timeout="10" ret="4" diag="Timeout"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00|15:SPCH1.ES05.SERV.0|EC02Controller|214|=== &gt;&gt; INCOMING DATA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:SPCH1.ES05.SERV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diag  : Timeout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no raw data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00|15:SPCH1.ES05.SERV.0|AFProxy|52|extract instance completed :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00|15:SPCH1.ES05.SERV.0|AFProxy|54|extract raw data completed ::0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6:00|15:SPCH1.ES05.SERV.0|AFMain|39|[CURRENT STATE] : W_RES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6:00|15:SPCH1.ES05.SERV.0|AFMain|57|[NEXT STATE] : IDLE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00|15:SPCH1.ES05.SERV.0|AFProxy|57|action process completed :: 1</w:t>
            </w:r>
          </w:p>
          <w:p w:rsidR="00887394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00|15:SPCH1.ES05.SERV.0|AFProxy|60|construct rawdata completed :: 0</w:t>
            </w:r>
          </w:p>
          <w:p w:rsidR="009B68D8" w:rsidRPr="00026CC9" w:rsidRDefault="00887394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6:00|15:SPCH1.ES05.SERV.0|AFProxy|62|compose instance completed :: 0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1</w:t>
            </w:r>
          </w:p>
          <w:p w:rsidR="009B68D8" w:rsidRPr="00026CC9" w:rsidRDefault="009B68D8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37|1552|ES00.c|h_clnt_process_msg|3567|received message from AF [433]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6:SPCH1.ES05.SERV.0" from="SPCH1.ES00" timeout="10" &gt;&lt;EquinoxRawData to="SPCH1.ES04.SPCH2" val="ES04-plain-11|Request:&gt;" invoke="16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37|1552|ES00.c|_get_transaction_parameter|2994|Element name: EquinoxMessag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37|1552|ES00.c|_get_transaction_parameter|3016|Attribute name: ret: value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37|1552|ES00.c|_get_transaction_parameter|3016|Attribute name: via: value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7:37|1552|ES00.c|_get_transaction_parameter|3016|Attribute name: diag: value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37|1552|ES00.c|_get_transaction_parameter|3016|Attribute name: session: value: 16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37|1552|ES00.c|_get_transaction_parameter|3016|Attribute name: from: value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37|1552|ES00.c|_get_transaction_parameter|3016|Attribute name: timeout: value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37|1552|ES00.c|_get_transaction_parameter|2994|Element name: EquinoxRawData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07:37|1552|ES00.c|h_clnt_process_msg|3590|xml_to_elem return error [Cannot find attribute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37|16:SPCH1.ES05.SERV.0|EC02Controller|214|=== &gt;&gt; OUTGOING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out 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1|Request: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37|16:SPCH1.ES05.SERV.0|EC02Handler|91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6:SPCH1.ES05.SERV.0" from="SPCH1.ES00" timeout="10" &gt;&lt;EquinoxRawData to="SPCH1.ES04.SPCH2" val="ES04-plain-11|Request:&gt;" invoke="16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37|16:SPCH1.ES05.SERV.0|EC02Handler|100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2</w:t>
            </w:r>
          </w:p>
          <w:p w:rsidR="009B68D8" w:rsidRPr="00026CC9" w:rsidRDefault="009B68D8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73|ES04.c|sf_recv_msg|4851|Number of messages found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73|ES04.c|sf_recv_msg|4896|text/plain caugh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73|ES04.c|sf_recv_msg|5015|via[SPCH1.E11.0] session[17:SPCH1.ES05.SERV.0] from[SPCH1.ES00.0.0] timeout [10] encodedText[] url[] method[] xml[ES04-plain-12|Request:&gt;] xml_len[23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73|ES04.c|h_send_msg_from_queue|2787|time out[10] xml[ES04-plain-12|Request:&gt;] xml_len[23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73|ES04.c|h_clnt_write|2040|send : 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2|Request: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73|ES04.c|h_clnt_read|1973|read [HTTP/1.1 200 OK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:SPCH2.ES05.SERV.0; end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5-plain-12|Response:&gt;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73|ES04.c|h_clnt_decode|2225|Response time: 25746 usec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73|ES04.c|h_clnt_decode|2322|Content-Type: text/plain is detected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73|ES04.c|h_clnt_decode|2378|Set-Cookie: host=0.0.0.0; port=7002; via=SPCH2.E11.0; session=16 is detected.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73|ES04.c|h_clnt_process_msg|2691|body [ES05-plain-12|Response:&g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h_clnt_process_msg|3567|received message from AF [436]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7:SPCH1.ES05.SERV.0" from="SPCH1.ES00" timeout="10" &gt;&lt;EquinoxRawData to="SPCH1.ES04.SPCH2" val="ES04-plain-12|Request:&amp;gt;" invoke="17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_get_transaction_parameter|2994|Element name: EquinoxMessag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_get_transaction_parameter|3016|Attribute name: ret: value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_get_transaction_parameter|3016|Attribute name: via: value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8:25|1552|ES00.c|_get_transaction_parameter|3016|Attribute name: diag: value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_get_transaction_parameter|3016|Attribute name: session: value: 17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_get_transaction_parameter|3016|Attribute name: from: value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_get_transaction_parameter|3016|Attribute name: timeout: value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_get_transaction_parameter|2994|Element name: EquinoxRaw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xml_to_elem|1328|Equinox Message [0]: 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7:SPCH1.ES05.SERV.0" from="SPCH1.ES00.0.0" timeout="10" &gt;&lt;EquinoxRawData to="SPCH1.ES04.SPCH2" val="ES04-plain-12|Request:&amp;gt;" invoke="17" name="HTTP" ctype="text/plain" type="request" &gt;&lt;/EquinoxRawData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xml_to_elem|1798|Number of messages found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h_clnt_process_msg|3609|ret[0] from[SPCH1.ES00.0.0] via[SPCH1.E11.0] session[17:SPCH1.ES05.SERV.0] timeout[10] diag[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h_clnt_process_msg|3668|Route to [.ES.or.E01] and use Service [SPCH1.E11.0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hclnt_read_callback|2237|goto decode_loo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sf_send_msg_from_queue|4410|send message to EQUINOX!!!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sf_recv_msg|4257|received message from EQUINOX [549]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7:SPCH1.ES05.SERV.0" timeout="10" ret="0" diag=""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7" ecode="200" val="ES05-plain-12|Response:&amp;gt;" charset="" desc="host=0.0.0.0; port=7002; via=SPCH2.E11.0; session=16" ret="0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h_send_msg_from_queue|3740|Send HTTP Message from Queue: sock [8]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552|ES00.c|h_clnt_write|2684|Send HTTP data size (742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7:SPCH1.ES05.SERV.0|EC02Controller|214|=== &gt;&gt; OUTGOING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7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2|Request:&amp;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7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7:SPCH1.ES05.SERV.0|EC02Handler|91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7:SPCH1.ES05.SERV.0" from="SPCH1.ES00" timeout="10" &gt;&lt;EquinoxRawData to="SPCH1.ES04.SPCH2" val="ES04-plain-12|Request:&amp;gt;" invoke="17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7:SPCH1.ES05.SERV.0|EC02Handler|100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7:SPCH1.ES05.SERV.0|EC02Handler|85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7:SPCH1.ES05.SERV.0" timeout="10" ret="0" diag=""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7" ecode="200" val="ES05-plain-12|Response:&amp;gt;" charset="" desc="host=0.0.0.0; port=7002; via=SPCH2.E11.0; session=16" ret="0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7:SPCH1.ES05.SERV.0|EC02Controller|214|=== &gt;&gt; INCOMING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7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5-plain-12|Response:&amp;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16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7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name : HTT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7:SPCH1.ES05.SERV.0|AFProxy|52|extract instance completed :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8:25|17:SPCH1.ES05.SERV.0|AFMain|134|[EVENT TYPE] : Incoming HTTP Text Plain Respons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7:SPCH1.ES05.SERV.0|AFProxy|54|extract raw data completed ::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8:25|17:SPCH1.ES05.SERV.0|AFMain|39|[CURRENT STATE]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8:25|17:SPCH1.ES05.SERV.0|EC02Builder|119|[ORIG] : 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8:25|17:SPCH1.ES05.SERV.0|EC02Builder|122|[RESPONSE] : ES05-plain-12|Response:&amp;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8:25|17:SPCH1.ES05.SERV.0|AFMain|57|[NEXT STATE] : IDL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7:SPCH1.ES05.SERV.0|AFProxy|57|action process completed :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7:SPCH1.ES05.SERV.0|AFProxy|60|construct rawdata completed :: 1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25|17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34B29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3</w:t>
            </w:r>
          </w:p>
          <w:p w:rsidR="009B68D8" w:rsidRPr="00026CC9" w:rsidRDefault="009B68D8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E34B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34B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E34B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14|1552|ES00.c|h_clnt_process_msg|3567|received message from AF [433]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8:SPCH1.ES05.SERV.0" from="SPCH1.ES00" timeout="10" &gt;&lt;EquinoxRawData to="SPCH1.ES04.SPCH2" val="ES04-plain-13|Request:"" invoke="18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14|1552|ES00.c|_get_transaction_parameter|2994|Element name: EquinoxMessag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14|1552|ES00.c|_get_transaction_parameter|3016|Attribute name: ret: value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14|1552|ES00.c|_get_transaction_parameter|3016|Attribute name: via: value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9:14|1552|ES00.c|_get_transaction_parameter|3016|Attribute name: diag: value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14|1552|ES00.c|_get_transaction_parameter|3016|Attribute name: session: value: 18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14|1552|ES00.c|_get_transaction_parameter|3016|Attribute name: from: value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14|1552|ES00.c|_get_transaction_parameter|3016|Attribute name: timeout: value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14|1552|ES00.c|_get_transaction_parameter|2994|Element name: EquinoxRawData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09:14|1552|ES00.c|h_clnt_process_msg|3590|xml_to_elem return error [Cannot find attribute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34B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E34B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14|18:SPCH1.ES05.SERV.0|EC02Controller|214|=== &gt;&gt; OUTGOING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8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val : ES04-plain-13|Request:"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8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14|18:SPCH1.ES05.SERV.0|EC02Handler|91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8:SPCH1.ES05.SERV.0" from="SPCH1.ES00" timeout="10" &gt;&lt;EquinoxRawData to="SPCH1.ES04.SPCH2" val="ES04-plain-13|Request:"" invoke="18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14|18:SPCH1.ES05.SERV.0|EC02Handler|100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4</w:t>
            </w:r>
          </w:p>
          <w:p w:rsidR="009B68D8" w:rsidRPr="00026CC9" w:rsidRDefault="009B68D8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73|ES04.c|sf_recv_msg|4851|Number of messages found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73|ES04.c|sf_recv_msg|4896|text/plain caugh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73|ES04.c|sf_recv_msg|5015|via[SPCH1.E11.0] session[19:SPCH1.ES05.SERV.0] from[SPCH1.ES00.0.0] timeout [10] encodedText[] url[] method[] xml[ES04-plain-14|Request:"] xml_len[23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73|ES04.c|h_send_msg_from_queue|2787|time out[10] xml[ES04-plain-14|Request:"] xml_len[23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73|ES04.c|h_clnt_write|2040|send : 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4|Request:"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14|1573|ES04.c|h_clnt_read|1965|Socket has been closed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2:14|1573|ES04.c|h_clnt_close|1803|Will retry this messag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14|1573|ES04.c|h_send_msg_from_queue|2787|time out[10] xml[ES04-plain-14|Request:"] xml_len[23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14|1573|ES04.c|h_clnt_write|2040|send : 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4|Request:"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44|1573|ES04.c|h_clnt_read|1965|Socket has been closed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2:44|1573|ES04.c|h_clnt_close|1803|Will retry this message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12:44|1573|ES04.c|h_clnt_close|1807|Too many retries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h_clnt_process_msg|3567|received message from AF [438]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9:SPCH1.ES05.SERV.0" from="SPCH1.ES00" timeout="10" &gt;&lt;EquinoxRawData to="SPCH1.ES04.SPCH2" val="ES04-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lain-14|Request:&amp;quot;" invoke="19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_get_transaction_parameter|2994|Element name: EquinoxMessag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_get_transaction_parameter|3016|Attribute name: ret: value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_get_transaction_parameter|3016|Attribute name: via: value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1:44|1552|ES00.c|_get_transaction_parameter|3016|Attribute name: diag: value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_get_transaction_parameter|3016|Attribute name: session: value: 19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_get_transaction_parameter|3016|Attribute name: from: value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_get_transaction_parameter|3016|Attribute name: timeout: value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_get_transaction_parameter|2994|Element name: EquinoxRaw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xml_to_elem|1328|Equinox Message [0]: 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9:SPCH1.ES05.SERV.0" from="SPCH1.ES00.0.0" timeout="10" &gt;&lt;EquinoxRawData to="SPCH1.ES04.SPCH2" val="ES04-plain-14|Request:&amp;quot;" invoke="19" name="HTTP" ctype="text/plain" type="request" &gt;&lt;/EquinoxRawData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xml_to_elem|1798|Number of messages found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h_clnt_process_msg|3609|ret[0] from[SPCH1.ES00.0.0] via[SPCH1.E11.0] session[19:SPCH1.ES05.SERV.0] timeout[10] diag[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h_clnt_process_msg|3668|Route to [.ES.or.E01] and use Service [SPCH1.E11.0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hclnt_read_callback|2237|goto decode_loo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552|ES00.c|sf_send_msg_from_queue|4410|send message to EQUINOX!!!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11:54|1552|ES00.c|h_clnt_read|2578|Socket has been closed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00|1552|ES00.c|sf_recv_msg|4257|received message from EQUINOX [306]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4" diag="Timeout"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00|1552|ES00.c|h_send_msg_from_queue|3740|Send HTTP Message from Queue: sock [7]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00|1552|ES00.c|h_clnt_write|2684|Send HTTP data size (499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9:SPCH1.ES05.SERV.0|EC02Controller|214|=== &gt;&gt; OUTGOING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9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to : SPCH1.ES04.SPCH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4|Request:&amp;quo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9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9:SPCH1.ES05.SERV.0|EC02Handler|91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9:SPCH1.ES05.SERV.0" from="SPCH1.ES00" timeout="10" &gt;&lt;EquinoxRawData to="SPCH1.ES04.SPCH2" val="ES04-plain-14|Request:&amp;quot;" invoke="19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44|19:SPCH1.ES05.SERV.0|EC02Handler|100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00|19:SPCH1.ES05.SERV.0|EC02Handler|85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4" diag="Timeout"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00|19:SPCH1.ES05.SERV.0|EC02Controller|214|=== &gt;&gt; INCOMING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9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diag  : Timeou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no raw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00|19:SPCH1.ES05.SERV.0|AFProxy|52|extract instance completed :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00|19:SPCH1.ES05.SERV.0|AFProxy|54|extract raw data completed ::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2:00|19:SPCH1.ES05.SERV.0|AFMain|39|[CURRENT STATE]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2:00|19:SPCH1.ES05.SERV.0|AFMain|57|[NEXT STATE] : IDL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00|19:SPCH1.ES05.SERV.0|AFProxy|57|action process completed :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00|19:SPCH1.ES05.SERV.0|AFProxy|60|construct rawdata completed :: 0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2:00|19:SPCH1.ES05.SERV.0|AFProxy|62|compose instance completed :: 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34B29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5</w:t>
            </w:r>
          </w:p>
          <w:p w:rsidR="009B68D8" w:rsidRPr="00026CC9" w:rsidRDefault="009B68D8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E34B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34B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E34B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5:28|1552|ES00.c|h_clnt_process_msg|3567|received message from AF [433]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20:SPCH1.ES05.SERV.0" from="SPCH1.ES00" timeout="10" &gt;&lt;EquinoxRawData to="SPCH1.ES04.SPCH2" val="ES04-plain-15|Request:"" invoke="20" name="HTTP" ctype="text/plain" type="request" &gt;&lt;/EquinoxRawData&gt;&lt;EquinoxInstance&gt;&lt;value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5:28|1552|ES00.c|_get_transaction_parameter|2994|Element name: EquinoxMessag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5:28|1552|ES00.c|_get_transaction_parameter|3016|Attribute name: ret: value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5:28|1552|ES00.c|_get_transaction_parameter|3016|Attribute name: via: value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5:28|1552|ES00.c|_get_transaction_parameter|3016|Attribute name: diag: value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5:28|1552|ES00.c|_get_transaction_parameter|3016|Attribute name: session: value: 20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5:28|1552|ES00.c|_get_transaction_parameter|3016|Attribute name: from: value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5:28|1552|ES00.c|_get_transaction_parameter|3016|Attribute name: timeout: value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5:28|1552|ES00.c|_get_transaction_parameter|2994|Element name: EquinoxRawData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0:15:28|1552|ES00.c|h_clnt_process_msg|3590|xml_to_elem return error [Cannot find attribute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34B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E34B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5:28|20:SPCH1.ES05.SERV.0|EC02Controller|214|=== &gt;&gt; OUTGOING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0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5|Request:"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5:28|20:SPCH1.ES05.SERV.0|EC02Handler|91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0:SPCH1.ES05.SERV.0" from="SPCH1.ES00" timeout="10" &gt;&lt;EquinoxRawData to="SPCH1.ES04.SPCH2" val="ES04-plain-15|Request:"" invoke="20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5:28|20:SPCH1.ES05.SERV.0|EC02Handler|100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4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  <w:u w:val="single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6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73|ES04.c|sf_recv_msg|4851|Number of messages found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73|ES04.c|sf_recv_msg|4896|text/plain caugh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73|ES04.c|sf_recv_msg|5015|via[SPCH1.E11.0] session[21:SPCH1.ES05.SERV.0] from[SPCH1.ES00.0.0] timeout [10] encodedText[] url[] method[] xml[ES04-plain-16|Request:"] xml_len[23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73|ES04.c|h_send_msg_from_queue|2787|time out[10] xml[ES04-plain-16|Request:"] xml_len[23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73|ES04.c|h_clnt_write|2040|send : 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Host: localhost:700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6|Request:"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73|ES04.c|h_clnt_read|1973|read [HTTP/1.1 200 OK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:SPCH2.ES05.SERV.0; end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9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6|Response:"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73|ES04.c|h_clnt_decode|2225|Response time: 22973 usec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73|ES04.c|h_clnt_decode|2322|Content-Type: text/plain is detected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73|ES04.c|h_clnt_decode|2378|Set-Cookie: host=0.0.0.0; port=7002; via=SPCH2.E11.0; session=19 is detected.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73|ES04.c|h_clnt_process_msg|2691|body [ES04-plain-16|Response:"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h_clnt_process_msg|3567|received message from AF [438]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1:SPCH1.ES05.SERV.0" from="SPCH1.ES00" timeout="10" &gt;&lt;EquinoxRawData to="SPCH1.ES04.SPCH2" val="ES04-plain-16|Request:&amp;quot;" invoke="21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_get_transaction_parameter|2994|Element name: EquinoxMessag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_get_transaction_parameter|3016|Attribute name: ret: value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_get_transaction_parameter|3016|Attribute name: via: value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6:12|1552|ES00.c|_get_transaction_parameter|3016|Attribute name: diag: value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_get_transaction_parameter|3016|Attribute name: session: value: 21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_get_transaction_parameter|3016|Attribute name: from: value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_get_transaction_parameter|3016|Attribute name: timeout: value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_get_transaction_parameter|2994|Element name: EquinoxRaw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xml_to_elem|1328|Equinox Message [0]: 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1:SPCH1.ES05.SERV.0" from="SPCH1.ES00.0.0" timeout="10" &gt;&lt;EquinoxRawData to="SPCH1.ES04.SPCH2" val="ES04-plain-16|Request:&amp;quot;" invoke="21" name="HTTP" ctype="text/plain" type="request" &gt;&lt;/EquinoxRawData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xml_to_elem|1798|Number of messages found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h_clnt_process_msg|3609|ret[0] from[SPCH1.ES00.0.0] via[SPCH1.E11.0] session[21:SPCH1.ES05.SERV.0] timeout[10] diag[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h_clnt_process_msg|3668|Route to [.ES.or.E01] and use Service [SPCH1.E11.0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hclnt_read_callback|2237|goto decode_loo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sf_send_msg_from_queue|4410|send message to EQUINOX!!!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sf_recv_msg|4257|received message from EQUINOX [551]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voke="21" ecode="200" val="ES04-plain-16|Response:&amp;quot;" charset="" desc="host=0.0.0.0; port=7002; via=SPCH2.E11.0; session=19" ret="0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h_send_msg_from_queue|3740|Send HTTP Message from Queue: sock [4]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1552|ES00.c|h_clnt_write|2684|Send HTTP data size (744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21:SPCH1.ES05.SERV.0|EC02Controller|214|=== &gt;&gt; OUTGOING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6|Request:&amp;quo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21:SPCH1.ES05.SERV.0|EC02Handler|91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1:SPCH1.ES05.SERV.0" from="SPCH1.ES00" timeout="10" &gt;&lt;EquinoxRawData to="SPCH1.ES04.SPCH2" val="ES04-plain-16|Request:&amp;quot;" invoke="21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21:SPCH1.ES05.SERV.0|EC02Handler|100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21:SPCH1.ES05.SERV.0|EC02Handler|85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21" ecode="200" val="ES04-plain-16|Response:&amp;quot;" charset="" desc="host=0.0.0.0; port=7002; via=SPCH2.E11.0; session=19" ret="0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16:12|21:SPCH1.ES05.SERV.0|EC02Controller|214|=== &gt;&gt; INCOMING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6|Response:&amp;quo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19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21:SPCH1.ES05.SERV.0|AFProxy|52|extract instance completed :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6:12|21:SPCH1.ES05.SERV.0|AFMain|134|[EVENT TYPE] : Incoming HTTP Text Plain Respons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21:SPCH1.ES05.SERV.0|AFProxy|54|extract raw data completed ::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6:12|21:SPCH1.ES05.SERV.0|AFMain|39|[CURRENT STATE]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6:12|21:SPCH1.ES05.SERV.0|EC02Builder|119|[ORIG] : 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6:12|21:SPCH1.ES05.SERV.0|EC02Builder|122|[RESPONSE] : ES04-plain-16|Response:&amp;quo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6:12|21:SPCH1.ES05.SERV.0|AFMain|57|[NEXT STATE] : IDL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21:SPCH1.ES05.SERV.0|AFProxy|57|action process completed :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21:SPCH1.ES05.SERV.0|AFProxy|60|construct rawdata completed :: 0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6:12|21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7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73|ES04.c|sf_recv_msg|4851|Number of messages found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73|ES04.c|sf_recv_msg|4896|text/plain caugh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73|ES04.c|sf_recv_msg|5015|via[SPCH1.E11.0] session[22:SPCH1.ES05.SERV.0] from[SPCH1.ES00.0.0] timeout [10] encodedText[] url[] method[] xml[ES04-plain-17|Request:'] xml_len[23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73|ES04.c|h_send_msg_from_queue|2787|time out[10] xml[ES04-plain-17|Request:'] xml_len[23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73|ES04.c|h_clnt_write|2040|send : 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7|Request:'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73|ES04.c|h_clnt_read|1973|read [HTTP/1.1 200 OK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hop=20:SPCH2.ES05.SERV.0; end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7|Response:'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73|ES04.c|h_clnt_decode|2225|Response time: 23316 usec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73|ES04.c|h_clnt_decode|2322|Content-Type: text/plain is detected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73|ES04.c|h_clnt_decode|2378|Set-Cookie: host=0.0.0.0; port=7002; via=SPCH2.E11.0; session=20 is detected.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73|ES04.c|h_clnt_process_msg|2691|body [ES04-plain-17|Response:'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h_clnt_process_msg|3567|received message from AF [433]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2:SPCH1.ES05.SERV.0" from="SPCH1.ES00" timeout="10" &gt;&lt;EquinoxRawData to="SPCH1.ES04.SPCH2" val="ES04-plain-17|Request:'" invoke="22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_get_transaction_parameter|2994|Element name: EquinoxMessag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_get_transaction_parameter|3016|Attribute name: ret: value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_get_transaction_parameter|3016|Attribute name: via: value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7:03|1552|ES00.c|_get_transaction_parameter|3016|Attribute name: diag: value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_get_transaction_parameter|3016|Attribute name: session: value: 22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_get_transaction_parameter|3016|Attribute name: from: value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_get_transaction_parameter|3016|Attribute name: timeout: value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_get_transaction_parameter|2994|Element name: EquinoxRaw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xml_to_elem|1328|Equinox Message [0]: 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2:SPCH1.ES05.SERV.0" from="SPCH1.ES00.0.0" timeout="10" &gt;&lt;EquinoxRawData to="SPCH1.ES04.SPCH2" val="ES04-plain-17|Request:'" invoke="22" name="HTTP" ctype="text/plain" type="request" &gt;&lt;/EquinoxRawData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xml_to_elem|1798|Number of messages found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h_clnt_process_msg|3609|ret[0] from[SPCH1.ES00.0.0] via[SPCH1.E11.0] session[22:SPCH1.ES05.SERV.0] timeout[10] diag[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h_clnt_process_msg|3668|Route to [.ES.or.E01] and use Service [SPCH1.E11.0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hclnt_read_callback|2237|goto decode_loo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sf_send_msg_from_queue|4410|send message to EQUINOX!!!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sf_recv_msg|4257|received message from EQUINOX [551][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2:SPCH1.ES05.SERV.0" timeout="10" ret="0" diag=""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22" ecode="200" val="ES04-plain-17|Response:&amp;apos;" charset="" desc="host=0.0.0.0; port=7002; via=SPCH2.E11.0; session=20" ret="0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1552|ES00.c|h_send_msg_from_queue|3740|Send HTTP Message from Queue: sock [4]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17:03|1552|ES00.c|h_clnt_write|2684|Send HTTP data size (744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22:SPCH1.ES05.SERV.0|EC02Controller|214|=== &gt;&gt; OUTGOING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2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7|Request:'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22:SPCH1.ES05.SERV.0|EC02Handler|91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2:SPCH1.ES05.SERV.0" from="SPCH1.ES00" timeout="10" &gt;&lt;EquinoxRawData to="SPCH1.ES04.SPCH2" val="ES04-plain-17|Request:'" invoke="22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22:SPCH1.ES05.SERV.0|EC02Handler|100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22:SPCH1.ES05.SERV.0|EC02Handler|85|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2:SPCH1.ES05.SERV.0" timeout="10" ret="0" diag=""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22" ecode="200" val="ES04-plain-17|Response:&amp;apos;" charset="" desc="host=0.0.0.0; port=7002; via=SPCH2.E11.0; session=20" ret="0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22:SPCH1.ES05.SERV.0|EC02Controller|214|=== &gt;&gt; INCOMING DATA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2: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7|Response:&amp;apos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2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22:SPCH1.ES05.SERV.0|AFProxy|52|extract instance completed :: 1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7:03|22:SPCH1.ES05.SERV.0|AFMain|134|[EVENT TYPE] : Incoming HTTP Text Plain Respons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22:SPCH1.ES05.SERV.0|AFProxy|54|extract raw data completed ::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7:03|22:SPCH1.ES05.SERV.0|AFMain|39|[CURRENT STATE] : W_RES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7:03|22:SPCH1.ES05.SERV.0|EC02Builder|119|[ORIG] : SPCH1.ES05.SERV.0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7:03|22:SPCH1.ES05.SERV.0|EC02Builder|122|[RESPONSE] : ES04-plain-17|Response:&amp;apos;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7:03|22:SPCH1.ES05.SERV.0|AFMain|57|[NEXT STATE] : IDLE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22:SPCH1.ES05.SERV.0|AFProxy|57|action process completed :: 2</w:t>
            </w:r>
          </w:p>
          <w:p w:rsidR="00E34B29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22:SPCH1.ES05.SERV.0|AFProxy|60|construct rawdata completed :: 0</w:t>
            </w:r>
          </w:p>
          <w:p w:rsidR="009B68D8" w:rsidRPr="00026CC9" w:rsidRDefault="00E34B29" w:rsidP="00E34B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7:03|22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8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73|ES04.c|sf_recv_msg|4851|Number of messages found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73|ES04.c|sf_recv_msg|4896|text/plain caught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73|ES04.c|sf_recv_msg|5015|via[SPCH1.E11.0] session[23:SPCH1.ES05.SERV.0] from[SPCH1.ES00.0.0] timeout [10] encodedText[] url[] method[] xml[ES04-plain-18|Request:'] xml_len[23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73|ES04.c|h_send_msg_from_queue|2787|time out[10] xml[ES04-plain-18|Request:'] xml_len[23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73|ES04.c|h_clnt_write|2040|send : 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8|Request:'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73|ES04.c|h_clnt_read|1973|read [HTTP/1.1 200 OK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1:SPCH2.ES05.SERV.0; end=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8|Response:'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73|ES04.c|h_clnt_decode|2225|Response time: 19759 usec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73|ES04.c|h_clnt_decode|2322|Content-Type: text/plain is detected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8:07|1573|ES04.c|h_clnt_decode|2378|Set-Cookie: host=0.0.0.0; port=7002; via=SPCH2.E11.0; session=21 is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tected.</w:t>
            </w:r>
          </w:p>
          <w:p w:rsidR="009B68D8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73|ES04.c|h_clnt_process_msg|2691|body [ES04-plain-18|Response:'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h_clnt_process_msg|3567|received message from AF [438]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3:SPCH1.ES05.SERV.0" from="SPCH1.ES00" timeout="10" &gt;&lt;EquinoxRawData to="SPCH1.ES04.SPCH2" val="ES04-plain-18|Request:&amp;apos;" invoke="23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_get_transaction_parameter|2994|Element name: EquinoxMessag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_get_transaction_parameter|3016|Attribute name: ret: value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_get_transaction_parameter|3016|Attribute name: via: value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8:07|1552|ES00.c|_get_transaction_parameter|3016|Attribute name: diag: value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_get_transaction_parameter|3016|Attribute name: session: value: 23: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_get_transaction_parameter|3016|Attribute name: from: value: SPCH1.ES0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_get_transaction_parameter|3016|Attribute name: timeout: value: 1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_get_transaction_parameter|2994|Element name: EquinoxRawData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xml_to_elem|1328|Equinox Message [0]: 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3:SPCH1.ES05.SERV.0" from="SPCH1.ES00.0.0" timeout="10" &gt;&lt;EquinoxRawData to="SPCH1.ES04.SPCH2" val="ES04-plain-18|Request:&amp;apos;" invoke="23" name="HTTP" ctype="text/plain" type="request" &gt;&lt;/EquinoxRawData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xml_to_elem|1798|Number of messages found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h_clnt_process_msg|3609|ret[0] from[SPCH1.ES00.0.0] via[SPCH1.E11.0] session[23:SPCH1.ES05.SERV.0] timeout[10] diag[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h_clnt_process_msg|3668|Route to [.ES.or.E01] and use Service [SPCH1.E11.0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hclnt_read_callback|2237|goto decode_loop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sf_send_msg_from_queue|4410|send message to EQUINOX!!!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sf_recv_msg|4257|received message from EQUINOX [551]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3:SPCH1.ES05.SERV.0" timeout="10" ret="0" diag=""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23" ecode="200" val="ES04-plain-18|Response:&amp;apos;" charset="" desc="host=0.0.0.0; port=7002; via=SPCH2.E11.0; session=21" ret="0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h_send_msg_from_queue|3740|Send HTTP Message from Queue: sock [8]</w:t>
            </w:r>
          </w:p>
          <w:p w:rsidR="009B68D8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1552|ES00.c|h_clnt_write|2684|Send HTTP data size (744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23:SPCH1.ES05.SERV.0|EC02Controller|214|=== &gt;&gt; OUTGOING DATA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3: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tate  : W_RES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8|Request:&amp;apos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3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23:SPCH1.ES05.SERV.0|EC02Handler|91|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3:SPCH1.ES05.SERV.0" from="SPCH1.ES00" timeout="10" &gt;&lt;EquinoxRawData to="SPCH1.ES04.SPCH2" val="ES04-plain-18|Request:&amp;apos;" invoke="23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23:SPCH1.ES05.SERV.0|EC02Handler|100|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23:SPCH1.ES05.SERV.0|EC02Handler|85|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3:SPCH1.ES05.SERV.0" timeout="10" ret="0" diag=""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23" ecode="200" val="ES04-plain-18|Response:&amp;apos;" charset="" desc="host=0.0.0.0; port=7002; via=SPCH2.E11.0; session=21" ret="0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23:SPCH1.ES05.SERV.0|EC02Controller|214|=== &gt;&gt; INCOMING DATA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3: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8|Response:&amp;apos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desc : host=0.0.0.0; port=7002; via=SPCH2.E11.0; session=2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3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23:SPCH1.ES05.SERV.0|AFProxy|52|extract instance completed :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8:07|23:SPCH1.ES05.SERV.0|AFMain|134|[EVENT TYPE] : Incoming HTTP Text Plain Respons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23:SPCH1.ES05.SERV.0|AFProxy|54|extract raw data completed ::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8:07|23:SPCH1.ES05.SERV.0|AFMain|39|[CURRENT STATE] : W_RES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8:07|23:SPCH1.ES05.SERV.0|EC02Builder|119|[ORIG] : 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8:07|23:SPCH1.ES05.SERV.0|EC02Builder|122|[RESPONSE] : ES04-plain-18|Response:&amp;apos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8:07|23:SPCH1.ES05.SERV.0|AFMain|57|[NEXT STATE] : IDL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23:SPCH1.ES05.SERV.0|AFProxy|57|action process completed :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23:SPCH1.ES05.SERV.0|AFProxy|60|construct rawdata completed :: 1</w:t>
            </w:r>
          </w:p>
          <w:p w:rsidR="009B68D8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07|23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9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73|ES04.c|sf_recv_msg|4851|Number of messages found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73|ES04.c|sf_recv_msg|4896|text/plain caught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73|ES04.c|sf_recv_msg|5015|via[SPCH1.E11.0] session[24:SPCH1.ES05.SERV.0] from[SPCH1.ES00.0.0] timeout [10] encodedText[] url[] method[] xml[ES04-plain-19|Request:'] xml_len[23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73|ES04.c|h_send_msg_from_queue|2787|time out[10] xml[ES04-plain-19|Request:'] xml_len[23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73|ES04.c|h_clnt_write|2040|send : 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9|Request:'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73|ES04.c|h_clnt_read|1973|read [HTTP/1.1 200 OK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2:SPCH2.ES05.SERV.0; end=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2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19|Response:'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73|ES04.c|h_clnt_decode|2225|Response time: 23256 usec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73|ES04.c|h_clnt_decode|2322|Content-Type: text/plain is detected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73|ES04.c|h_clnt_decode|2378|Set-Cookie: host=0.0.0.0; port=7002; via=SPCH2.E11.0; session=22 is detected.</w:t>
            </w:r>
          </w:p>
          <w:p w:rsidR="009B68D8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73|ES04.c|h_clnt_process_msg|2691|body [ES04-plain-19|Response:'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h_clnt_process_msg|3567|received message from AF [433]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24:SPCH1.ES05.SERV.0" from="SPCH1.ES00" timeout="10" &gt;&lt;EquinoxRawData to="SPCH1.ES04.SPCH2" val="ES04-plain-19|Request:'" invoke="24" name="HTTP" ctype="text/plain" type="request" &gt;&lt;/EquinoxRawData&gt;&lt;EquinoxInstance&gt;&lt;value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W_RES::eJyrVirJzE1VslJS0lHKL8pMB7KCA5w9DPVcgw1M9YJdg8L0DJRqAdI3Cl8=" /&gt;&lt;/EquinoxInstance&gt;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_get_transaction_parameter|2994|Element name: EquinoxMessag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_get_transaction_parameter|3016|Attribute name: ret: value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_get_transaction_parameter|3016|Attribute name: via: value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8:52|1552|ES00.c|_get_transaction_parameter|3016|Attribute name: diag: value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_get_transaction_parameter|3016|Attribute name: session: value: 24: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_get_transaction_parameter|3016|Attribute name: from: value: SPCH1.ES0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_get_transaction_parameter|3016|Attribute name: timeout: value: 1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_get_transaction_parameter|2994|Element name: EquinoxRawData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xml_to_elem|1328|Equinox Message [0]: 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:SPCH1.ES05.SERV.0" from="SPCH1.ES00.0.0" timeout="10" &gt;&lt;EquinoxRawData to="SPCH1.ES04.SPCH2" val="ES04-plain-19|Request:'" invoke="24" name="HTTP" ctype="text/plain" type="request" &gt;&lt;/EquinoxRawData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xml_to_elem|1798|Number of messages found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h_clnt_process_msg|3609|ret[0] from[SPCH1.ES00.0.0] via[SPCH1.E11.0] session[24:SPCH1.ES05.SERV.0] timeout[10] diag[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h_clnt_process_msg|3668|Route to [.ES.or.E01] and use Service [SPCH1.E11.0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hclnt_read_callback|2237|goto decode_loop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sf_send_msg_from_queue|4410|send message to EQUINOX!!!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sf_recv_msg|4257|received message from EQUINOX [551]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:SPCH1.ES05.SERV.0" timeout="10" ret="0" diag=""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24" ecode="200" val="ES04-plain-19|Response:&amp;apos;" charset="" desc="host=0.0.0.0; port=7002; via=SPCH2.E11.0; session=22" ret="0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h_send_msg_from_queue|3740|Send HTTP Message from Queue: sock [9]</w:t>
            </w:r>
          </w:p>
          <w:p w:rsidR="009B68D8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1552|ES00.c|h_clnt_write|2684|Send HTTP data size (744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24:SPCH1.ES05.SERV.0|EC02Controller|214|=== &gt;&gt; OUTGOING DATA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: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val : ES04-plain-19|Request:'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24:SPCH1.ES05.SERV.0|EC02Handler|91|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:SPCH1.ES05.SERV.0" from="SPCH1.ES00" timeout="10" &gt;&lt;EquinoxRawData to="SPCH1.ES04.SPCH2" val="ES04-plain-19|Request:'" invoke="24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24:SPCH1.ES05.SERV.0|EC02Handler|100|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24:SPCH1.ES05.SERV.0|EC02Handler|85|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:SPCH1.ES05.SERV.0" timeout="10" ret="0" diag=""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24" ecode="200" val="ES04-plain-19|Response:&amp;apos;" charset="" desc="host=0.0.0.0; port=7002; via=SPCH2.E11.0; session=22" ret="0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24:SPCH1.ES05.SERV.0|EC02Controller|214|=== &gt;&gt; INCOMING DATA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: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19|Response:&amp;apos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22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24:SPCH1.ES05.SERV.0|AFProxy|52|extract instance completed :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0:18:52|24:SPCH1.ES05.SERV.0|AFMain|134|[EVENT TYPE] : Incoming HTTP Text Plain Respons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24:SPCH1.ES05.SERV.0|AFProxy|54|extract raw data completed ::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8:52|24:SPCH1.ES05.SERV.0|AFMain|39|[CURRENT STATE] : W_RES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8:52|24:SPCH1.ES05.SERV.0|EC02Builder|119|[ORIG] : 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8:52|24:SPCH1.ES05.SERV.0|EC02Builder|122|[RESPONSE] : ES04-plain-19|Response:&amp;apos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8:52|24:SPCH1.ES05.SERV.0|AFMain|57|[NEXT STATE] : IDL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24:SPCH1.ES05.SERV.0|AFProxy|57|action process completed :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24:SPCH1.ES05.SERV.0|AFProxy|60|construct rawdata completed :: 0</w:t>
            </w:r>
          </w:p>
          <w:p w:rsidR="009B68D8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8:52|24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20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plain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73|ES04.c|sf_recv_msg|4851|Number of messages found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73|ES04.c|sf_recv_msg|4896|text/plain caught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73|ES04.c|sf_recv_msg|5015|via[SPCH1.E11.0] session[25:SPCH1.ES05.SERV.0] from[SPCH1.ES00.0.0] timeout [10] encodedText[] url[] method[] xml[ES04-plain-20|Request:'] xml_len[23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73|ES04.c|h_send_msg_from_queue|2787|time out[10] xml[ES04-plain-20|Request:'] xml_len[23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73|ES04.c|h_clnt_write|2040|send : 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3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20|Request:'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73|ES04.c|h_clnt_read|1973|read [HTTP/1.1 200 OK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3:SPCH2.ES05.SERV.0; end=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3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20|Response:'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73|ES04.c|h_clnt_decode|2225|Response time: 17964 usec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73|ES04.c|h_clnt_decode|2322|Content-Type: text/plain is detected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73|ES04.c|h_clnt_decode|2378|Set-Cookie: host=0.0.0.0; port=7002; via=SPCH2.E11.0; session=23 is detected.</w:t>
            </w:r>
          </w:p>
          <w:p w:rsidR="009B68D8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73|ES04.c|h_clnt_process_msg|2691|body [ES04-plain-20|Response:'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h_clnt_process_msg|3567|received message from AF [438]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5:SPCH1.ES05.SERV.0" from="SPCH1.ES00" timeout="10" &gt;&lt;EquinoxRawData to="SPCH1.ES04.SPCH2" val="ES04-plain-20|Request:&amp;apos;" invoke="25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_get_transaction_parameter|2994|Element name: EquinoxMessag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_get_transaction_parameter|3016|Attribute name: ret: value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_get_transaction_parameter|3016|Attribute name: via: value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9:46|1552|ES00.c|_get_transaction_parameter|3016|Attribute name: diag: value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_get_transaction_parameter|3016|Attribute name: session: value: 25: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_get_transaction_parameter|3016|Attribute name: from: value: SPCH1.ES0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19:46|1552|ES00.c|_get_transaction_parameter|3016|Attribute name: timeout: value: 1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_get_transaction_parameter|2994|Element name: EquinoxRawData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xml_to_elem|1328|Equinox Message [0]: 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5:SPCH1.ES05.SERV.0" from="SPCH1.ES00.0.0" timeout="10" &gt;&lt;EquinoxRawData to="SPCH1.ES04.SPCH2" val="ES04-plain-20|Request:&amp;apos;" invoke="25" name="HTTP" ctype="text/plain" type="request" &gt;&lt;/EquinoxRawData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xml_to_elem|1798|Number of messages found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h_clnt_process_msg|3609|ret[0] from[SPCH1.ES00.0.0] via[SPCH1.E11.0] session[25:SPCH1.ES05.SERV.0] timeout[10] diag[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h_clnt_process_msg|3668|Route to [.ES.or.E01] and use Service [SPCH1.E11.0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hclnt_read_callback|2237|goto decode_loop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sf_send_msg_from_queue|4410|send message to EQUINOX!!!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sf_recv_msg|4257|received message from EQUINOX [551][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5:SPCH1.ES05.SERV.0" timeout="10" ret="0" diag=""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25" ecode="200" val="ES04-plain-20|Response:&amp;apos;" charset="" desc="host=0.0.0.0; port=7002; via=SPCH2.E11.0; session=23" ret="0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h_send_msg_from_queue|3740|Send HTTP Message from Queue: sock [9]</w:t>
            </w:r>
          </w:p>
          <w:p w:rsidR="009B68D8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1552|ES00.c|h_clnt_write|2684|Send HTTP data size (744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25:SPCH1.ES05.SERV.0|EC02Controller|214|=== &gt;&gt; OUTGOING DATA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5: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20|Request:&amp;apos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5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25:SPCH1.ES05.SERV.0|EC02Handler|91|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0" via="SPCH1.E11.0" diag="" session="25:SPCH1.ES05.SERV.0" from="SPCH1.ES00" timeout="10" &gt;&lt;EquinoxRawData to="SPCH1.ES04.SPCH2" val="ES04-plain-20|Request:&amp;apos;" invoke="25" name="HTTP" ctype="text/plain" type="request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gt;&lt;/EquinoxRawData&gt;&lt;EquinoxInstance&gt;&lt;value val="W_RES::eJyrVirJzE1VslJS0lHKL8pMB7KCA5w9DPVcgw1M9YJdg8L0DJRqAdI3Cl8=" /&gt;&lt;/EquinoxInstance&gt;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25:SPCH1.ES05.SERV.0|EC02Handler|100|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25:SPCH1.ES05.SERV.0|EC02Handler|85|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5:SPCH1.ES05.SERV.0" timeout="10" ret="0" diag=""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25" ecode="200" val="ES04-plain-20|Response:&amp;apos;" charset="" desc="host=0.0.0.0; port=7002; via=SPCH2.E11.0; session=23" ret="0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25:SPCH1.ES05.SERV.0|EC02Controller|214|=== &gt;&gt; INCOMING DATA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5: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20|Response:&amp;apos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23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5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25:SPCH1.ES05.SERV.0|AFProxy|52|extract instance completed :: 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9:46|25:SPCH1.ES05.SERV.0|AFMain|134|[EVENT TYPE] : Incoming HTTP Text Plain Respons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25:SPCH1.ES05.SERV.0|AFProxy|54|extract raw data completed ::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9:46|25:SPCH1.ES05.SERV.0|AFMain|39|[CURRENT STATE] : W_RES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9:46|25:SPCH1.ES05.SERV.0|EC02Builder|119|[ORIG] : SPCH1.ES05.SERV.0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9:46|25:SPCH1.ES05.SERV.0|EC02Builder|122|[RESPONSE] : ES04-plain-20|Response:&amp;apos;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9:46|25:SPCH1.ES05.SERV.0|AFMain|57|[NEXT STATE] : IDLE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25:SPCH1.ES05.SERV.0|AFProxy|57|action process completed :: 1</w:t>
            </w:r>
          </w:p>
          <w:p w:rsidR="002C38A9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25:SPCH1.ES05.SERV.0|AFProxy|60|construct rawdata completed :: 0</w:t>
            </w:r>
          </w:p>
          <w:p w:rsidR="009B68D8" w:rsidRPr="00026CC9" w:rsidRDefault="002C38A9" w:rsidP="002C3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9:46|25:SPCH1.ES05.SERV.0|AFProxy|62|compose instance completed :: 0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60B70" w:rsidRPr="00026CC9" w:rsidTr="00102C2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70" w:rsidRPr="00026CC9" w:rsidRDefault="005C49D6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B70" w:rsidRPr="00026CC9" w:rsidRDefault="005C49D6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1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B70" w:rsidRPr="00026CC9" w:rsidRDefault="00B60B70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B70" w:rsidRPr="005C3CF9" w:rsidRDefault="005C3CF9" w:rsidP="002C38A9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B60B70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70" w:rsidRPr="00026CC9" w:rsidRDefault="00B60B70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B70" w:rsidRPr="00026CC9" w:rsidRDefault="00B60B70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70" w:rsidRPr="00026CC9" w:rsidRDefault="00B60B70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10400|ES04.c|sf_recv_msg|4851|Number of messages found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10400|ES04.c|sf_recv_msg|4896|text/plain caught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10400|ES04.c|sf_recv_msg|5015|via[SPCH1.E11.0] session[1501734721:SPCH1.ES05.SERV.0] from[SPCH1.ES00.0.0] timeout [10] encodedText[] url[] method[] xml[ES04-plain-61|Request:&amp;&amp;] xml_len[24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10400|ES04.c|h_send_msg_from_queue|2787|time out[10] xml[ES04-plain-61|Request:&amp;&amp;] xml_len[24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10400|ES04.c|h_clnt_write|2040|send : [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1|Request:&amp;&amp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0400|ES04.c|h_clnt_read|1973|read [HTTP/1.1 200 OK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22:SPCH2.ES05.SERV.0; end=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22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1|Response:&amp;&amp;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0400|ES04.c|h_clnt_decode|2225|Response time: 260860 usec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0400|ES04.c|h_clnt_decode|2322|Content-Type: text/plain is detected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0400|ES04.c|h_clnt_decode|2378|Set-Cookie: host=0.0.0.0; port=7002; via=SPCH2.E11.0; session=913222522 is detected.</w:t>
            </w:r>
          </w:p>
          <w:p w:rsidR="00B60B70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0400|ES04.c|h_clnt_process_msg|2691|body [ES04-plain-61|Response:&amp;&amp;]</w:t>
            </w:r>
          </w:p>
          <w:p w:rsidR="00102C2F" w:rsidRPr="00026CC9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60B70" w:rsidRPr="00026CC9" w:rsidTr="00102C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70" w:rsidRPr="00026CC9" w:rsidRDefault="00B60B70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B70" w:rsidRPr="00026CC9" w:rsidRDefault="00B60B70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70" w:rsidRPr="00026CC9" w:rsidRDefault="00B60B70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B70" w:rsidRPr="005C3CF9" w:rsidRDefault="005C3CF9" w:rsidP="002C38A9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B60B70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70" w:rsidRPr="00026CC9" w:rsidRDefault="00B60B70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B70" w:rsidRPr="00026CC9" w:rsidRDefault="00B60B70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70" w:rsidRPr="00026CC9" w:rsidRDefault="00B60B70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h_clnt_process_msg|3567|received message from AF [450][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21:SPCH1.ES05.SERV.0" from="SPCH1.ES00" timeout="10" &gt;&lt;EquinoxRawData to="SPCH1.ES04.SPCH2" val="ES04-plain-61|Request:&amp;&amp;" invoke="1501734721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_get_transaction_parameter|2994|Element name: EquinoxMessage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_get_transaction_parameter|3016|Attribute name: ret: value: 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_get_transaction_parameter|3016|Attribute name: via: value: SPCH1.E11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0:32|9970|ES00.c|_get_transaction_parameter|3016|Attribute name: diag: value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_get_transaction_parameter|3016|Attribute name: session: value: 1501734721:SPCH1.ES05.SERV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_get_transaction_parameter|3016|Attribute name: from: value: SPCH1.ES0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_get_transaction_parameter|3016|Attribute name: timeout: value: 1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_get_transaction_parameter|2994|Element name: EquinoxRawData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xml_to_elem|1328|Equinox Message [0]: [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21:SPCH1.ES05.SERV.0" from="SPCH1.ES00.0.0" timeout="10" &gt;&lt;EquinoxRawData to="SPCH1.ES04.SPCH2" val="ES04-plain-61|Request:&amp;&amp;" invoke="1501734721" name="HTTP" ctype="text/plain" type="request" &gt;&lt;/EquinoxRawData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xml_to_elem|1798|Number of messages found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00:32|9970|ES00.c|h_clnt_process_msg|3609|ret[0] from[SPCH1.ES00.0.0] via[SPCH1.E11.0] session[1501734721:SPCH1.ES05.SERV.0] timeout[10] diag[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h_clnt_process_msg|3668|Route to [.ES.or.E01] and use Service [SPCH1.E11.0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hclnt_read_callback|2237|goto decode_loop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9970|ES00.c|sf_send_msg_from_queue|4410|send message to EQUINOX!!!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9970|ES00.c|sf_recv_msg|4257|received message from EQUINOX [578][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1:SPCH1.ES05.SERV.0" timeout="10" ret="0" diag=""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1" ecode="200" val="ES04-plain-61|Response:&amp;amp;&amp;amp;" charset="" desc="host=0.0.0.0; port=7002; via=SPCH2.E11.0; session=913222522" ret="0" /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9970|ES00.c|h_send_msg_from_queue|3740|Send HTTP Message from Queue: sock [7]</w:t>
            </w:r>
          </w:p>
          <w:p w:rsidR="00B60B70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9970|ES00.c|h_clnt_write|2684|Send HTTP data size (771)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B60B70" w:rsidRPr="00026CC9" w:rsidTr="00102C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70" w:rsidRPr="00026CC9" w:rsidRDefault="00B60B70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B70" w:rsidRPr="00026CC9" w:rsidRDefault="00B60B70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70" w:rsidRPr="00026CC9" w:rsidRDefault="00B60B70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B70" w:rsidRPr="005C3CF9" w:rsidRDefault="005C3CF9" w:rsidP="002C38A9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B60B70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70" w:rsidRPr="00026CC9" w:rsidRDefault="00B60B70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B70" w:rsidRPr="00026CC9" w:rsidRDefault="00B60B70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B70" w:rsidRPr="00026CC9" w:rsidRDefault="00B60B70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1501734721:SPCH1.ES05.SERV.0|EC02Controller|214|=== &gt;&gt; OUTGOING DATA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1:SPCH1.ES05.SERV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1|Request:&amp;&amp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1501734721:SPCH1.ES05.SERV.0|EC02Handler|91|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21:SPCH1.ES05.SERV.0" from="SPCH1.ES00" timeout="10" &gt;&lt;EquinoxRawData to="SPCH1.ES04.SPCH2" val="ES04-plain-61|Request:&amp;&amp;" invoke="1501734721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2|1501734721:SPCH1.ES05.SERV.0|EC02Handler|100|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2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15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501734721:SPCH1.ES05.SERV.0|EC02Handler|85|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#====&gt; Incoming Message :&lt;?xml version="1.0" encoding="tis-620" ?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1:SPCH1.ES05.SERV.0" timeout="10" ret="0" diag=""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1" ecode="200" val="ES04-plain-61|Response:&amp;amp;&amp;amp;" charset="" desc="host=0.0.0.0; port=7002; via=SPCH2.E11.0; session=913222522" ret="0" /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501734721:SPCH1.ES05.SERV.0|EC02Controller|214|=== &gt;&gt; INCOMING DATA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1:SPCH1.ES05.SERV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1|Response:&amp;amp;&amp;amp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22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501734721:SPCH1.ES05.SERV.0|AFProxy|52|extract instance completed :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0:33|1501734721:SPCH1.ES05.SERV.0|AFMain|134|[EVENT TYPE] : Incoming HTTP Text Plain Response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501734721:SPCH1.ES05.SERV.0|AFProxy|54|extract raw data completed ::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0:33|1501734721:SPCH1.ES05.SERV.0|AFMain|39|[CURRENT STATE] : W_RES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0:33|1501734721:SPCH1.ES05.SERV.0|EC02Builder|119|[ORIG] : SPCH1.ES05.SERV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0:33|1501734721:SPCH1.ES05.SERV.0|EC02Builder|122|[RESPONSE] : ES04-plain-61|Response:&amp;amp;&amp;amp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0:33|1501734721:SPCH1.ES05.SERV.0|AFMain|57|[NEXT STATE] : IDLE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501734721:SPCH1.ES05.SERV.0|AFProxy|57|action process completed :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501734721:SPCH1.ES05.SERV.0|AFProxy|60|construct rawdata completed :: 1</w:t>
            </w:r>
          </w:p>
          <w:p w:rsidR="00B60B70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0:33|1501734721:SPCH1.ES05.SERV.0|AFProxy|62|compose instance completed :: 1</w:t>
            </w:r>
          </w:p>
          <w:p w:rsidR="00102C2F" w:rsidRPr="00026CC9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102C2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2</w:t>
            </w:r>
          </w:p>
          <w:p w:rsidR="005C3CF9" w:rsidRPr="00026CC9" w:rsidRDefault="005C3CF9" w:rsidP="005C49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0400|ES04.c|sf_recv_msg|4851|Number of messages found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0400|ES04.c|sf_recv_msg|4896|text/plain caught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0400|ES04.c|sf_recv_msg|5015|via[SPCH1.E11.0] session[1501734722:SPCH1.ES05.SERV.0] from[SPCH1.ES00.0.0] timeout [10] encodedText[] url[] method[] xml[ES04-plain-62|Request:&amp;&amp;] xml_len[24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0400|ES04.c|h_send_msg_from_queue|2787|time out[10] xml[ES04-plain-62|Request:&amp;&amp;] xml_len[24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01:58|10400|ES04.c|h_clnt_write|2040|send : [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2|Request:&amp;&amp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0400|ES04.c|h_clnt_read|1973|read [HTTP/1.1 200 OK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23:SPCH2.ES05.SERV.0; end=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23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2|Response:&amp;&amp;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0400|ES04.c|h_clnt_decode|2225|Response time: 22751 usec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0400|ES04.c|h_clnt_decode|2322|Content-Type: text/plain is detected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0400|ES04.c|h_clnt_decode|2378|Set-Cookie: host=0.0.0.0; port=7002; via=SPCH2.E11.0; session=913222523 is detected.</w:t>
            </w:r>
          </w:p>
          <w:p w:rsidR="005C3CF9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0400|ES04.c|h_clnt_process_msg|2691|body [ES04-plain-62|Response:&amp;&amp;]</w:t>
            </w:r>
          </w:p>
          <w:p w:rsidR="00102C2F" w:rsidRPr="00026CC9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102C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h_clnt_process_msg|3567|received message from AF [450][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22:SPCH1.ES05.SERV.0" from="SPCH1.ES00" timeout="10" &gt;&lt;EquinoxRawData to="SPCH1.ES04.SPCH2" val="ES04-plain-62|Request:&amp;&amp;" invoke="1501734722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_get_transaction_parameter|2994|Element name: EquinoxMessage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_get_transaction_parameter|3016|Attribute name: ret: value: 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_get_transaction_parameter|3016|Attribute name: via: value: SPCH1.E11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1:58|9970|ES00.c|_get_transaction_parameter|3016|Attribute name: diag: value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_get_transaction_parameter|3016|Attribute name: session: value: 1501734722:SPCH1.ES05.SERV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_get_transaction_parameter|3016|Attribute name: from: value: SPCH1.ES0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_get_transaction_parameter|3016|Attribute name: timeout: value: 1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_get_transaction_parameter|2994|Element name: EquinoxRawData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xml_to_elem|1328|Equinox Message [0]: [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22:SPCH1.ES05.SERV.0" from="SPCH1.ES00.0.0" timeout="10" &gt;&lt;EquinoxRawData to="SPCH1.ES04.SPCH2" val="ES04-plain-62|Request:&amp;&amp;" invoke="1501734722" name="HTTP" ctype="text/plain" type="request" &gt;&lt;/EquinoxRawData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xml_to_elem|1798|Number of messages found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h_clnt_process_msg|3609|ret[0] from[SPCH1.ES00.0.0] via[SPCH1.E11.0] session[1501734722:SPCH1.ES05.SERV.0] timeout[10] diag[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h_clnt_process_msg|3668|Route to [.ES.or.E01] and use Service [SPCH1.E11.0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hclnt_read_callback|2237|goto decode_loop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sf_send_msg_from_queue|4410|send message to EQUINOX!!!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sf_recv_msg|4257|received message from EQUINOX [578][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1501734722:SPCH1.ES05.SERV.0" timeout="10" ret="0" diag=""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2" ecode="200" val="ES04-plain-62|Response:&amp;amp;&amp;amp;" charset="" desc="host=0.0.0.0; port=7002; via=SPCH2.E11.0; session=913222523" ret="0" /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h_send_msg_from_queue|3740|Send HTTP Message from Queue: sock [9]</w:t>
            </w:r>
          </w:p>
          <w:p w:rsidR="005C3CF9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9970|ES00.c|h_clnt_write|2684|Send HTTP data size (771)</w:t>
            </w:r>
          </w:p>
          <w:p w:rsidR="00102C2F" w:rsidRPr="00026CC9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102C2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501734722:SPCH1.ES05.SERV.0|EC02Controller|214|=== &gt;&gt; OUTGOING DATA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2:SPCH1.ES05.SERV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2|Request:&amp;&amp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2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501734722:SPCH1.ES05.SERV.0|EC02Handler|91|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22:SPCH1.ES05.SERV.0" from="SPCH1.ES00" timeout="10" &gt;&lt;EquinoxRawData to="SPCH1.ES04.SPCH2" val="ES04-plain-62|Request:&amp;&amp;" invoke="1501734722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501734722:SPCH1.ES05.SERV.0|EC02Handler|100|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2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7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501734722:SPCH1.ES05.SERV.0|EC02Handler|85|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2:SPCH1.ES05.SERV.0" timeout="10" ret="0" diag=""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2" ecode="200" val="ES04-plain-62|Response:&amp;amp;&amp;amp;" charset="" desc="host=0.0.0.0; port=7002; via=SPCH2.E11.0; session=913222523" ret="0" /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W_RES::eJyrVirJzE1VslJS0lHKL8pMB7KCA5w9DPVcgw1M9YJdg8L0DJRqAdI3Cl8=" /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501734722:SPCH1.ES05.SERV.0|EC02Controller|214|=== &gt;&gt; INCOMING DATA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2:SPCH1.ES05.SERV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2|Response:&amp;amp;&amp;amp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23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2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501734722:SPCH1.ES05.SERV.0|AFProxy|52|extract instance completed :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58|1501734722:SPCH1.ES05.SERV.0|AFMain|134|[EVENT TYPE] : Incoming HTTP Text Plain Response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501734722:SPCH1.ES05.SERV.0|AFProxy|54|extract raw data completed ::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58|1501734722:SPCH1.ES05.SERV.0|AFMain|39|[CURRENT STATE] : W_RES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58|1501734722:SPCH1.ES05.SERV.0|EC02Builder|119|[ORIG] : SPCH1.ES05.SERV.0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58|1501734722:SPCH1.ES05.SERV.0|EC02Builder|122|[RESPONSE] : ES04-plain-62|Response:&amp;amp;&amp;amp;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1:58|1501734722:SPCH1.ES05.SERV.0|AFMain|57|[NEXT STATE] : IDLE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501734722:SPCH1.ES05.SERV.0|AFProxy|57|action process completed :: 1</w:t>
            </w:r>
          </w:p>
          <w:p w:rsidR="00102C2F" w:rsidRPr="00102C2F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501734722:SPCH1.ES05.SERV.0|AFProxy|60|construct rawdata completed :: 0</w:t>
            </w:r>
          </w:p>
          <w:p w:rsidR="005C3CF9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02C2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1:58|1501734722:SPCH1.ES05.SERV.0|AFProxy|62|compose instance completed :: 1</w:t>
            </w:r>
          </w:p>
          <w:p w:rsidR="00102C2F" w:rsidRPr="00026CC9" w:rsidRDefault="00102C2F" w:rsidP="00102C2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3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0400|ES04.c|sf_recv_msg|4851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0400|ES04.c|sf_recv_msg|4896|text/plain caugh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0400|ES04.c|sf_recv_msg|5015|via[SPCH1.E11.0] session[1501734723:SPCH1.ES05.SERV.0] from[SPCH1.ES00.0.0] timeout [10] encodedText[] url[] method[] xml[ES04-plain-63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0400|ES04.c|h_send_msg_from_queue|2787|time out[10] xml[ES04-plain-63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0400|ES04.c|h_clnt_write|2040|send 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3|Request:&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0400|ES04.c|h_clnt_read|1973|read [HTTP/1.1 200 OK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24:SPCH2.ES05.SERV.0; end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2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3|Response:&amp;&amp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0400|ES04.c|h_clnt_decode|2225|Response time: 17915 usec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0400|ES04.c|h_clnt_decode|2322|Content-Type: text/plain is detected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0400|ES04.c|h_clnt_decode|2378|Set-Cookie: host=0.0.0.0; port=7002; via=SPCH2.E11.0; session=913222524 is detected.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0400|ES04.c|h_clnt_process_msg|2691|body [ES04-plain-63|Response:&amp;&amp;]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h_clnt_process_msg|3567|received message from AF [450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23:SPCH1.ES05.SERV.0" from="SPCH1.ES00" timeout="10" &gt;&lt;EquinoxRawData to="SPCH1.ES04.SPCH2" val="ES04-plain-63|Request:&amp;&amp;" invoke="1501734723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_get_transaction_parameter|2994|Element name: EquinoxMessag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_get_transaction_parameter|3016|Attribute name: ret: value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_get_transaction_parameter|3016|Attribute name: via: value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3:18|9970|ES00.c|_get_transaction_parameter|3016|Attribute name: diag: value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_get_transaction_parameter|3016|Attribute name: session: value: 1501734723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_get_transaction_parameter|3016|Attribute name: from: value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_get_transaction_parameter|3016|Attribute name: timeout: value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_get_transaction_parameter|2994|Element name: EquinoxRaw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xml_to_elem|1328|Equinox Message [0]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23:SPCH1.ES05.SERV.0" from="SPCH1.ES00.0.0" timeout="10" &gt;&lt;EquinoxRawData to="SPCH1.ES04.SPCH2" val="ES04-plain-63|Request:&amp;&amp;" invoke="1501734723" name="HTTP" ctype="text/plain" type="request" &gt;&lt;/EquinoxRawData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xml_to_elem|1798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h_clnt_process_msg|3609|ret[0] from[SPCH1.ES00.0.0] via[SPCH1.E11.0] session[1501734723:SPCH1.ES05.SERV.0] timeout[10] diag[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h_clnt_process_msg|3668|Route to [.ES.or.E01] and use Service [SPCH1.E11.0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hclnt_read_callback|2237|goto decode_loo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sf_send_msg_from_queue|4410|send message to EQUINOX!!!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sf_recv_msg|4257|received message from EQUINOX [578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3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3" ecode="200" val="ES04-plain-63|Response:&amp;amp;&amp;amp;" charset="" desc="host=0.0.0.0; port=7002; via=SPCH2.E11.0; session=913222524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h_send_msg_from_queue|3740|Send HTTP Message from Queue: sock [8]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9970|ES00.c|h_clnt_write|2684|Send HTTP data size (771)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501734723:SPCH1.ES05.SERV.0|EC02Controller|214|=== &gt;&gt; OUTGO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3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3|Request:&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3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501734723:SPCH1.ES05.SERV.0|EC02Handler|91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23:SPCH1.ES05.SERV.0" from="SPCH1.ES00" timeout="10" &gt;&lt;EquinoxRawData to="SPCH1.ES04.SPCH2" val="ES04-plain-63|Request:&amp;&amp;" invoke="1501734723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501734723:SPCH1.ES05.SERV.0|EC02Handler|100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501734723:SPCH1.ES05.SERV.0|EC02Handler|85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3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3" ecode="200" val="ES04-plain-63|Response:&amp;amp;&amp;amp;" charset="" desc="host=0.0.0.0; port=7002; via=SPCH2.E11.0; session=913222524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501734723:SPCH1.ES05.SERV.0|EC02Controller|214|=== &gt;&gt; INCOM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3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3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2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3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501734723:SPCH1.ES05.SERV.0|AFProxy|52|extract instance completed :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8|1501734723:SPCH1.ES05.SERV.0|AFMain|134|[EVENT TYPE] : Incoming HTTP Text Plain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501734723:SPCH1.ES05.SERV.0|AFProxy|54|extract raw data completed ::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8|1501734723:SPCH1.ES05.SERV.0|AFMain|39|[CURRENT STATE]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8|1501734723:SPCH1.ES05.SERV.0|EC02Builder|119|[ORIG] : 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8|1501734723:SPCH1.ES05.SERV.0|EC02Builder|122|[RESPONSE] : ES04-plain-63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3:18|1501734723:SPCH1.ES05.SERV.0|AFMain|57|[NEXT STATE] : IDL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501734723:SPCH1.ES05.SERV.0|AFProxy|57|action process completed :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501734723:SPCH1.ES05.SERV.0|AFProxy|60|construct rawdata completed :: 1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3:18|1501734723:SPCH1.ES05.SERV.0|AFProxy|62|compose instance completed :: 1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4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0400|ES04.c|sf_recv_msg|4851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0400|ES04.c|sf_recv_msg|4896|text/plain caugh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0400|ES04.c|sf_recv_msg|5015|via[SPCH1.E11.0] session[1501734724:SPCH1.ES05.SERV.0] from[SPCH1.ES00.0.0] timeout [10] encodedText[] url[] method[] xml[ES04-plain-64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0400|ES04.c|h_send_msg_from_queue|2787|time out[10] xml[ES04-plain-64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0400|ES04.c|h_clnt_write|2040|send 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4|Request:&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0400|ES04.c|h_clnt_read|1973|read [HTTP/1.1 200 OK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25:SPCH2.ES05.SERV.0; end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2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2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4|Response:&amp;&amp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0400|ES04.c|h_clnt_decode|2225|Response time: 27295 usec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0400|ES04.c|h_clnt_decode|2322|Content-Type: text/plain is detected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0400|ES04.c|h_clnt_decode|2378|Set-Cookie: host=0.0.0.0; port=7002; via=SPCH2.E11.0; session=913222525 is detected.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0400|ES04.c|h_clnt_process_msg|2691|body [ES04-plain-64|Response:&amp;&amp;]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h_clnt_process_msg|3567|received message from AF [450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24:SPCH1.ES05.SERV.0" from="SPCH1.ES00" timeout="10" &gt;&lt;EquinoxRawData to="SPCH1.ES04.SPCH2" val="ES04-plain-64|Request:&amp;&amp;" invoke="1501734724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_get_transaction_parameter|2994|Element name: EquinoxMessag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_get_transaction_parameter|3016|Attribute name: ret: value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_get_transaction_parameter|3016|Attribute name: via: value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4:05|9970|ES00.c|_get_transaction_parameter|3016|Attribute name: diag: value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_get_transaction_parameter|3016|Attribute name: session: value: 1501734724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_get_transaction_parameter|3016|Attribute name: from: value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_get_transaction_parameter|3016|Attribute name: timeout: value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_get_transaction_parameter|2994|Element name: EquinoxRaw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xml_to_elem|1328|Equinox Message [0]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24:SPCH1.ES05.SERV.0" from="SPCH1.ES00.0.0" timeout="10" &gt;&lt;EquinoxRawData to="SPCH1.ES04.SPCH2" val="ES04-plain-64|Request:&amp;&amp;" invoke="1501734724" name="HTTP" ctype="text/plain" type="request" &gt;&lt;/EquinoxRawData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xml_to_elem|1798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h_clnt_process_msg|3609|ret[0] from[SPCH1.ES00.0.0] via[SPCH1.E11.0] session[1501734724:SPCH1.ES05.SERV.0] timeout[10] diag[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h_clnt_process_msg|3668|Route to [.ES.or.E01] and use Service [SPCH1.E11.0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hclnt_read_callback|2237|goto decode_loo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sf_send_msg_from_queue|4410|send message to EQUINOX!!!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sf_recv_msg|4257|received message from EQUINOX [578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4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4" ecode="200" val="ES04-plain-64|Response:&amp;amp;&amp;amp;" charset="" desc="host=0.0.0.0; port=7002; via=SPCH2.E11.0; session=913222525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h_send_msg_from_queue|3740|Send HTTP Message from Queue: sock [4]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9970|ES00.c|h_clnt_write|2684|Send HTTP data size (771)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501734724:SPCH1.ES05.SERV.0|EC02Controller|214|=== &gt;&gt; OUTGO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4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4|Request:&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501734724:SPCH1.ES05.SERV.0|EC02Handler|91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24:SPCH1.ES05.SERV.0" from="SPCH1.ES00" timeout="10" &gt;&lt;EquinoxRawData to="SPCH1.ES04.SPCH2" val="ES04-plain-64|Request:&amp;&amp;" invoke="1501734724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501734724:SPCH1.ES05.SERV.0|EC02Handler|100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501734724:SPCH1.ES05.SERV.0|EC02Handler|85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4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4" ecode="200" val="ES04-plain-64|Response:&amp;amp;&amp;amp;" charset="" desc="host=0.0.0.0; port=7002; via=SPCH2.E11.0; session=913222525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501734724:SPCH1.ES05.SERV.0|EC02Controller|214|=== &gt;&gt; INCOM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4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4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2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501734724:SPCH1.ES05.SERV.0|AFProxy|52|extract instance completed :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5|1501734724:SPCH1.ES05.SERV.0|AFMain|134|[EVENT TYPE] : Incoming HTTP Text Plain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501734724:SPCH1.ES05.SERV.0|AFProxy|54|extract raw data completed ::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5|1501734724:SPCH1.ES05.SERV.0|AFMain|39|[CURRENT STATE]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5|1501734724:SPCH1.ES05.SERV.0|EC02Builder|119|[ORIG] : 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5|1501734724:SPCH1.ES05.SERV.0|EC02Builder|122|[RESPONSE] : ES04-plain-64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05|1501734724:SPCH1.ES05.SERV.0|AFMain|57|[NEXT STATE] : IDL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501734724:SPCH1.ES05.SERV.0|AFProxy|57|action process completed :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501734724:SPCH1.ES05.SERV.0|AFProxy|60|construct rawdata completed :: 1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05|1501734724:SPCH1.ES05.SERV.0|AFProxy|62|compose instance completed :: 1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5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0400|ES04.c|sf_recv_msg|4851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0400|ES04.c|sf_recv_msg|4896|text/plain caugh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0400|ES04.c|sf_recv_msg|5015|via[SPCH1.E11.0] session[1501734725:SPCH1.ES05.SERV.0] from[SPCH1.ES00.0.0] timeout [10] encodedText[] url[] method[] xml[ES04-plain-65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0400|ES04.c|h_send_msg_from_queue|2787|time out[10] xml[ES04-plain-65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0400|ES04.c|h_clnt_write|2040|send 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5|Request:&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0400|ES04.c|h_clnt_read|1973|read [HTTP/1.1 200 OK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26:SPCH2.ES05.SERV.0; end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26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5|Response:&amp;&amp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0400|ES04.c|h_clnt_decode|2225|Response time: 33180 usec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0400|ES04.c|h_clnt_decode|2322|Content-Type: text/plain is detected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0400|ES04.c|h_clnt_decode|2378|Set-Cookie: host=0.0.0.0; port=7002; via=SPCH2.E11.0; session=913222526 is detected.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04:57|10400|ES04.c|h_clnt_process_msg|2691|body [ES04-plain-65|Response:&amp;&amp;]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h_clnt_process_msg|3567|received message from AF [454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25:SPCH1.ES05.SERV.0" from="SPCH1.ES00" timeout="10" &gt;&lt;EquinoxRawData to="SPCH1.ES04.SPCH2" val="ES04-plain-65|Request:&amp;amp;&amp;" invoke="1501734725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_get_transaction_parameter|2994|Element name: EquinoxMessag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_get_transaction_parameter|3016|Attribute name: ret: value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_get_transaction_parameter|3016|Attribute name: via: value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4:57|9970|ES00.c|_get_transaction_parameter|3016|Attribute name: diag: value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_get_transaction_parameter|3016|Attribute name: session: value: 1501734725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_get_transaction_parameter|3016|Attribute name: from: value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_get_transaction_parameter|3016|Attribute name: timeout: value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_get_transaction_parameter|2994|Element name: EquinoxRaw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xml_to_elem|1328|Equinox Message [0]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25:SPCH1.ES05.SERV.0" from="SPCH1.ES00.0.0" timeout="10" &gt;&lt;EquinoxRawData to="SPCH1.ES04.SPCH2" val="ES04-plain-65|Request:&amp;amp;&amp;" invoke="1501734725" name="HTTP" ctype="text/plain" type="request" &gt;&lt;/EquinoxRawData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xml_to_elem|1798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h_clnt_process_msg|3609|ret[0] from[SPCH1.ES00.0.0] via[SPCH1.E11.0] session[1501734725:SPCH1.ES05.SERV.0] timeout[10] diag[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h_clnt_process_msg|3668|Route to [.ES.or.E01] and use Service [SPCH1.E11.0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hclnt_read_callback|2237|goto decode_loo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sf_send_msg_from_queue|4410|send message to EQUINOX!!!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sf_recv_msg|4257|received message from EQUINOX [578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5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5" ecode="200" val="ES04-plain-65|Response:&amp;amp;&amp;amp;" charset="" desc="host=0.0.0.0; port=7002; via=SPCH2.E11.0; session=913222526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h_send_msg_from_queue|3740|Send HTTP Message from Queue: sock [9]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9970|ES00.c|h_clnt_write|2684|Send HTTP data size (771)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501734725:SPCH1.ES05.SERV.0|EC02Controller|214|=== &gt;&gt; OUTGO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5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5|Request:&amp;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501734725:SPCH1.ES05.SERV.0|EC02Handler|91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25:SPCH1.ES05.SERV.0" from="SPCH1.ES00" timeout="10" &gt;&lt;EquinoxRawData to="SPCH1.ES04.SPCH2" val="ES04-plain-65|Request:&amp;amp;&amp;" invoke="1501734725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501734725:SPCH1.ES05.SERV.0|EC02Handler|100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501734725:SPCH1.ES05.SERV.0|EC02Handler|85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5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5" ecode="200" val="ES04-plain-65|Response:&amp;amp;&amp;amp;" charset="" desc="host=0.0.0.0; port=7002; via=SPCH2.E11.0; session=913222526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501734725:SPCH1.ES05.SERV.0|EC02Controller|214|=== &gt;&gt; INCOM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5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5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to : SPCH1.ES00.0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26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501734725:SPCH1.ES05.SERV.0|AFProxy|52|extract instance completed :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57|1501734725:SPCH1.ES05.SERV.0|AFMain|134|[EVENT TYPE] : Incoming HTTP Text Plain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501734725:SPCH1.ES05.SERV.0|AFProxy|54|extract raw data completed ::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57|1501734725:SPCH1.ES05.SERV.0|AFMain|39|[CURRENT STATE]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57|1501734725:SPCH1.ES05.SERV.0|EC02Builder|119|[ORIG] : 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57|1501734725:SPCH1.ES05.SERV.0|EC02Builder|122|[RESPONSE] : ES04-plain-65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4:57|1501734725:SPCH1.ES05.SERV.0|AFMain|57|[NEXT STATE] : IDL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501734725:SPCH1.ES05.SERV.0|AFProxy|57|action process completed :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501734725:SPCH1.ES05.SERV.0|AFProxy|60|construct rawdata completed :: 0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4:57|1501734725:SPCH1.ES05.SERV.0|AFProxy|62|compose instance completed :: 1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6</w:t>
            </w:r>
          </w:p>
          <w:p w:rsidR="005C3CF9" w:rsidRPr="00026CC9" w:rsidRDefault="005C3CF9" w:rsidP="00026CC9">
            <w:pPr>
              <w:ind w:firstLine="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0400|ES04.c|sf_recv_msg|4851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0400|ES04.c|sf_recv_msg|4896|text/plain caugh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0400|ES04.c|sf_recv_msg|5015|via[SPCH1.E11.0] session[1501734726:SPCH1.ES05.SERV.0] from[SPCH1.ES00.0.0] timeout [10] encodedText[] url[] method[] xml[ES04-plain-66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0400|ES04.c|h_send_msg_from_queue|2787|time out[10] xml[ES04-plain-66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0400|ES04.c|h_clnt_write|2040|send 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6|Request:&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0400|ES04.c|h_clnt_read|1973|read [HTTP/1.1 200 OK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27:SPCH2.ES05.SERV.0; end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27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6|Response:&amp;&amp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0400|ES04.c|h_clnt_decode|2225|Response time: 25004 usec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0400|ES04.c|h_clnt_decode|2322|Content-Type: text/plain is detected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0400|ES04.c|h_clnt_decode|2378|Set-Cookie: host=0.0.0.0; port=7002; via=SPCH2.E11.0; session=913222527 is detected.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0400|ES04.c|h_clnt_process_msg|2691|body [ES04-plain-66|Response:&amp;&amp;]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h_clnt_process_msg|3567|received message from AF [454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1501734726:SPCH1.ES05.SERV.0" from="SPCH1.ES00" timeout="10" &gt;&lt;EquinoxRawData to="SPCH1.ES04.SPCH2" val="ES04-plain-66|Request:&amp;amp;&amp;" invoke="1501734726" name="HTTP" ctype="text/plain" type="request" </w:t>
            </w: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_get_transaction_parameter|2994|Element name: EquinoxMessag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_get_transaction_parameter|3016|Attribute name: ret: value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_get_transaction_parameter|3016|Attribute name: via: value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5:47|9970|ES00.c|_get_transaction_parameter|3016|Attribute name: diag: value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_get_transaction_parameter|3016|Attribute name: session: value: 1501734726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_get_transaction_parameter|3016|Attribute name: from: value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_get_transaction_parameter|3016|Attribute name: timeout: value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_get_transaction_parameter|2994|Element name: EquinoxRaw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xml_to_elem|1328|Equinox Message [0]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26:SPCH1.ES05.SERV.0" from="SPCH1.ES00.0.0" timeout="10" &gt;&lt;EquinoxRawData to="SPCH1.ES04.SPCH2" val="ES04-plain-66|Request:&amp;amp;&amp;" invoke="1501734726" name="HTTP" ctype="text/plain" type="request" &gt;&lt;/EquinoxRawData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xml_to_elem|1798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h_clnt_process_msg|3609|ret[0] from[SPCH1.ES00.0.0] via[SPCH1.E11.0] session[1501734726:SPCH1.ES05.SERV.0] timeout[10] diag[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h_clnt_process_msg|3668|Route to [.ES.or.E01] and use Service [SPCH1.E11.0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hclnt_read_callback|2237|goto decode_loo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sf_send_msg_from_queue|4410|send message to EQUINOX!!!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sf_recv_msg|4257|received message from EQUINOX [578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6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6" ecode="200" val="ES04-plain-66|Response:&amp;amp;&amp;amp;" charset="" desc="host=0.0.0.0; port=7002; via=SPCH2.E11.0; session=913222527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h_send_msg_from_queue|3740|Send HTTP Message from Queue: sock [9]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9970|ES00.c|h_clnt_write|2684|Send HTTP data size (771)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501734726:SPCH1.ES05.SERV.0|EC02Controller|214|=== &gt;&gt; OUTGO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6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6|Request:&amp;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6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501734726:SPCH1.ES05.SERV.0|EC02Handler|91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26:SPCH1.ES05.SERV.0" from="SPCH1.ES00" timeout="10" &gt;&lt;EquinoxRawData to="SPCH1.ES04.SPCH2" val="ES04-plain-66|Request:&amp;amp;&amp;" invoke="1501734726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501734726:SPCH1.ES05.SERV.0|EC02Handler|100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501734726:SPCH1.ES05.SERV.0|EC02Handler|85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6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6" ecode="200" val="ES04-plain-66|Response:&amp;amp;&amp;amp;" charset="" desc="host=0.0.0.0; port=7002; via=SPCH2.E11.0; session=913222527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501734726:SPCH1.ES05.SERV.0|EC02Controller|214|=== &gt;&gt; INCOM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6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6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27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6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orig : SPCH1.ES04.SPCH2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501734726:SPCH1.ES05.SERV.0|AFProxy|52|extract instance completed :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5:47|1501734726:SPCH1.ES05.SERV.0|AFMain|134|[EVENT TYPE] : Incoming HTTP Text Plain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501734726:SPCH1.ES05.SERV.0|AFProxy|54|extract raw data completed ::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5:47|1501734726:SPCH1.ES05.SERV.0|AFMain|39|[CURRENT STATE]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5:47|1501734726:SPCH1.ES05.SERV.0|EC02Builder|119|[ORIG] : 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5:47|1501734726:SPCH1.ES05.SERV.0|EC02Builder|122|[RESPONSE] : ES04-plain-66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5:47|1501734726:SPCH1.ES05.SERV.0|AFMain|57|[NEXT STATE] : IDL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501734726:SPCH1.ES05.SERV.0|AFProxy|57|action process completed :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501734726:SPCH1.ES05.SERV.0|AFProxy|60|construct rawdata completed :: 1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5:47|1501734726:SPCH1.ES05.SERV.0|AFProxy|62|compose instance completed :: 1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7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0400|ES04.c|sf_recv_msg|4851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0400|ES04.c|sf_recv_msg|4896|text/plain caugh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0400|ES04.c|sf_recv_msg|5015|via[SPCH1.E11.0] session[1501734727:SPCH1.ES05.SERV.0] from[SPCH1.ES00.0.0] timeout [10] encodedText[] url[] method[] xml[ES04-plain-67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0400|ES04.c|h_send_msg_from_queue|2787|time out[10] xml[ES04-plain-67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0400|ES04.c|h_clnt_write|2040|send 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7|Request:&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0400|ES04.c|h_clnt_read|1973|read [HTTP/1.1 200 OK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28:SPCH2.ES05.SERV.0; end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28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7|Response:&amp;&amp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0400|ES04.c|h_clnt_decode|2225|Response time: 28006 usec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0400|ES04.c|h_clnt_decode|2322|Content-Type: text/plain is detected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0400|ES04.c|h_clnt_decode|2378|Set-Cookie: host=0.0.0.0; port=7002; via=SPCH2.E11.0; session=913222528 is detected.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0400|ES04.c|h_clnt_process_msg|2691|body [ES04-plain-67|Response:&amp;&amp;]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h_clnt_process_msg|3567|received message from AF [454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27:SPCH1.ES05.SERV.0" from="SPCH1.ES00" timeout="10" &gt;&lt;EquinoxRawData to="SPCH1.ES04.SPCH2" val="ES04-plain-67|Request:&amp;amp;&amp;" invoke="1501734727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_get_transaction_parameter|2994|Element name: EquinoxMessag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_get_transaction_parameter|3016|Attribute name: ret: value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_get_transaction_parameter|3016|Attribute name: via: value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12:06:40|9970|ES00.c|_get_transaction_parameter|3016|Attribute name: diag: value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_get_transaction_parameter|3016|Attribute name: session: value: 1501734727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_get_transaction_parameter|3016|Attribute name: from: value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_get_transaction_parameter|3016|Attribute name: timeout: value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_get_transaction_parameter|2994|Element name: EquinoxRaw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xml_to_elem|1328|Equinox Message [0]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27:SPCH1.ES05.SERV.0" from="SPCH1.ES00.0.0" timeout="10" &gt;&lt;EquinoxRawData to="SPCH1.ES04.SPCH2" val="ES04-plain-67|Request:&amp;amp;&amp;" invoke="1501734727" name="HTTP" ctype="text/plain" type="request" &gt;&lt;/EquinoxRawData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xml_to_elem|1798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h_clnt_process_msg|3609|ret[0] from[SPCH1.ES00.0.0] via[SPCH1.E11.0] session[1501734727:SPCH1.ES05.SERV.0] timeout[10] diag[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h_clnt_process_msg|3668|Route to [.ES.or.E01] and use Service [SPCH1.E11.0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hclnt_read_callback|2237|goto decode_loo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sf_send_msg_from_queue|4410|send message to EQUINOX!!!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sf_recv_msg|4257|received message from EQUINOX [578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7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7" ecode="200" val="ES04-plain-67|Response:&amp;amp;&amp;amp;" charset="" desc="host=0.0.0.0; port=7002; via=SPCH2.E11.0; session=913222528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h_send_msg_from_queue|3740|Send HTTP Message from Queue: sock [5]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9970|ES00.c|h_clnt_write|2684|Send HTTP data size (771)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501734727:SPCH1.ES05.SERV.0|EC02Controller|214|=== &gt;&gt; OUTGO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7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7|Request:&amp;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7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06:40|1501734727:SPCH1.ES05.SERV.0|EC02Handler|91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27:SPCH1.ES05.SERV.0" from="SPCH1.ES00" timeout="10" &gt;&lt;EquinoxRawData to="SPCH1.ES04.SPCH2" val="ES04-plain-67|Request:&amp;amp;&amp;" invoke="1501734727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501734727:SPCH1.ES05.SERV.0|EC02Handler|100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501734727:SPCH1.ES05.SERV.0|EC02Handler|85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7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7" ecode="200" val="ES04-plain-67|Response:&amp;amp;&amp;amp;" charset="" desc="host=0.0.0.0; port=7002; via=SPCH2.E11.0; session=913222528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501734727:SPCH1.ES05.SERV.0|EC02Controller|214|=== &gt;&gt; INCOM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7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7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28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7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501734727:SPCH1.ES05.SERV.0|AFProxy|52|extract instance completed :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6:40|1501734727:SPCH1.ES05.SERV.0|AFMain|134|[EVENT TYPE] : Incoming HTTP Text Plain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501734727:SPCH1.ES05.SERV.0|AFProxy|54|extract raw data completed ::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6:40|1501734727:SPCH1.ES05.SERV.0|AFMain|39|[CURRENT STATE]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6:40|1501734727:SPCH1.ES05.SERV.0|EC02Builder|119|[ORIG] : 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2:06:40|1501734727:SPCH1.ES05.SERV.0|EC02Builder|122|[RESPONSE] : ES04-plain-67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6:40|1501734727:SPCH1.ES05.SERV.0|AFMain|57|[NEXT STATE] : IDL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501734727:SPCH1.ES05.SERV.0|AFProxy|57|action process completed :: 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501734727:SPCH1.ES05.SERV.0|AFProxy|60|construct rawdata completed :: 0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6:40|1501734727:SPCH1.ES05.SERV.0|AFProxy|62|compose instance completed :: 1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8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0400|ES04.c|sf_recv_msg|4851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0400|ES04.c|sf_recv_msg|4896|text/plain caugh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0400|ES04.c|sf_recv_msg|5015|via[SPCH1.E11.0] session[1501734728:SPCH1.ES05.SERV.0] from[SPCH1.ES00.0.0] timeout [10] encodedText[] url[] method[] xml[ES04-plain-68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0400|ES04.c|h_send_msg_from_queue|2787|time out[10] xml[ES04-plain-68|Request:&amp;&amp;] xml_len[24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0400|ES04.c|h_clnt_write|2040|send 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8|Request:&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0400|ES04.c|h_clnt_read|1973|read [HTTP/1.1 200 OK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29:SPCH2.ES05.SERV.0; end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29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8|Response:&amp;&amp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0400|ES04.c|h_clnt_decode|2225|Response time: 25578 usec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0400|ES04.c|h_clnt_decode|2322|Content-Type: text/plain is detected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0400|ES04.c|h_clnt_decode|2378|Set-Cookie: host=0.0.0.0; port=7002; via=SPCH2.E11.0; session=913222529 is detected.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0400|ES04.c|h_clnt_process_msg|2691|body [ES04-plain-68|Response:&amp;&amp;]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h_clnt_process_msg|3567|received message from AF [454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28:SPCH1.ES05.SERV.0" from="SPCH1.ES00" timeout="10" &gt;&lt;EquinoxRawData to="SPCH1.ES04.SPCH2" val="ES04-plain-68|Request:&amp;amp;&amp;" invoke="1501734728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_get_transaction_parameter|2994|Element name: EquinoxMessag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_get_transaction_parameter|3016|Attribute name: ret: value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_get_transaction_parameter|3016|Attribute name: via: value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7:28|9970|ES00.c|_get_transaction_parameter|3016|Attribute name: diag: value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_get_transaction_parameter|3016|Attribute name: session: value: 1501734728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_get_transaction_parameter|3016|Attribute name: from: value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_get_transaction_parameter|3016|Attribute name: timeout: value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_get_transaction_parameter|2994|Element name: EquinoxRaw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xml_to_elem|1328|Equinox Message [0]: 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ret="0" via="SPCH1.E11.0" diag="" session="1501734728:SPCH1.ES05.SERV.0" from="SPCH1.ES00.0.0" </w:t>
            </w: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imeout="10" &gt;&lt;EquinoxRawData to="SPCH1.ES04.SPCH2" val="ES04-plain-68|Request:&amp;amp;&amp;" invoke="1501734728" name="HTTP" ctype="text/plain" type="request" &gt;&lt;/EquinoxRawData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xml_to_elem|1798|Number of messages found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h_clnt_process_msg|3609|ret[0] from[SPCH1.ES00.0.0] via[SPCH1.E11.0] session[1501734728:SPCH1.ES05.SERV.0] timeout[10] diag[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h_clnt_process_msg|3668|Route to [.ES.or.E01] and use Service [SPCH1.E11.0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hclnt_read_callback|2237|goto decode_loo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sf_send_msg_from_queue|4410|send message to EQUINOX!!!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sf_recv_msg|4257|received message from EQUINOX [578][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8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8" ecode="200" val="ES04-plain-68|Response:&amp;amp;&amp;amp;" charset="" desc="host=0.0.0.0; port=7002; via=SPCH2.E11.0; session=913222529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h_send_msg_from_queue|3740|Send HTTP Message from Queue: sock [8]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9970|ES00.c|h_clnt_write|2684|Send HTTP data size (771)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40E4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501734728:SPCH1.ES05.SERV.0|EC02Controller|214|=== &gt;&gt; OUTGO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8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8|Request:&amp;amp;&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8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501734728:SPCH1.ES05.SERV.0|EC02Handler|91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28:SPCH1.ES05.SERV.0" from="SPCH1.ES00" timeout="10" &gt;&lt;EquinoxRawData to="SPCH1.ES04.SPCH2" val="ES04-plain-68|Request:&amp;amp;&amp;" invoke="1501734728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07:28|1501734728:SPCH1.ES05.SERV.0|EC02Handler|100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501734728:SPCH1.ES05.SERV.0|EC02Handler|85|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8:SPCH1.ES05.SERV.0" timeout="10" ret="0" diag=""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8" ecode="200" val="ES04-plain-68|Response:&amp;amp;&amp;amp;" charset="" desc="host=0.0.0.0; port=7002; via=SPCH2.E11.0; session=913222529" ret="0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501734728:SPCH1.ES05.SERV.0|EC02Controller|214|=== &gt;&gt; INCOMING DATA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8: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8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29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8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501734728:SPCH1.ES05.SERV.0|AFProxy|52|extract instance completed :: 1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7:28|1501734728:SPCH1.ES05.SERV.0|AFMain|134|[EVENT TYPE] : Incoming HTTP Text Plain Respons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501734728:SPCH1.ES05.SERV.0|AFProxy|54|extract raw data completed ::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7:28|1501734728:SPCH1.ES05.SERV.0|AFMain|39|[CURRENT STATE] : W_RES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7:28|1501734728:SPCH1.ES05.SERV.0|EC02Builder|119|[ORIG] : SPCH1.ES05.SERV.0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7:28|1501734728:SPCH1.ES05.SERV.0|EC02Builder|122|[RESPONSE] : ES04-plain-68|Response:&amp;amp;&amp;amp;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7:28|1501734728:SPCH1.ES05.SERV.0|AFMain|57|[NEXT STATE] : IDLE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501734728:SPCH1.ES05.SERV.0|AFProxy|57|action process completed :: 2</w:t>
            </w:r>
          </w:p>
          <w:p w:rsidR="00440E45" w:rsidRPr="00440E45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501734728:SPCH1.ES05.SERV.0|AFProxy|60|construct rawdata completed :: 0</w:t>
            </w:r>
          </w:p>
          <w:p w:rsidR="005C3CF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40E4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7:28|1501734728:SPCH1.ES05.SERV.0|AFProxy|62|compose instance completed :: 1</w:t>
            </w:r>
          </w:p>
          <w:p w:rsidR="00440E45" w:rsidRPr="00026CC9" w:rsidRDefault="00440E45" w:rsidP="00440E4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73CC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9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0400|ES04.c|sf_recv_msg|4851|Number of messages found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0400|ES04.c|sf_recv_msg|4896|text/plain caught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0400|ES04.c|sf_recv_msg|5015|via[SPCH1.E11.0] session[1501734729:SPCH1.ES05.SERV.0] from[SPCH1.ES00.0.0] timeout [10] encodedText[] url[] method[] xml[ES04-plain-69|Request:&amp;&amp;] xml_len[24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0400|ES04.c|h_send_msg_from_queue|2787|time out[10] xml[ES04-plain-69|Request:&amp;&amp;] xml_len[24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0400|ES04.c|h_clnt_write|2040|send : 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9|Request:&amp;&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0400|ES04.c|h_clnt_read|1973|read [HTTP/1.1 200 OK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30:SPCH2.ES05.SERV.0; end=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3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69|Response:&amp;&amp;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0400|ES04.c|h_clnt_decode|2225|Response time: 19605 usec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0400|ES04.c|h_clnt_decode|2322|Content-Type: text/plain is detected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0400|ES04.c|h_clnt_decode|2378|Set-Cookie: host=0.0.0.0; port=7002; via=SPCH2.E11.0; session=913222530 is detected.</w:t>
            </w:r>
          </w:p>
          <w:p w:rsidR="005C3CF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0400|ES04.c|h_clnt_process_msg|2691|body [ES04-plain-69|Response:&amp;&amp;]</w:t>
            </w:r>
          </w:p>
          <w:p w:rsidR="00473CC5" w:rsidRPr="00026CC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73CC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h_clnt_process_msg|3567|received message from AF [454]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29:SPCH1.ES05.SERV.0" from="SPCH1.ES00" timeout="10" &gt;&lt;EquinoxRawData to="SPCH1.ES04.SPCH2" val="ES04-plain-69|Request:&amp;&amp;amp;" invoke="1501734729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_get_transaction_parameter|2994|Element name: EquinoxMessag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_get_transaction_parameter|3016|Attribute name: ret: value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_get_transaction_parameter|3016|Attribute name: via: value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8:29|9970|ES00.c|_get_transaction_parameter|3016|Attribute name: diag: value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_get_transaction_parameter|3016|Attribute name: session: value: 1501734729: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_get_transaction_parameter|3016|Attribute name: from: value: SPCH1.ES0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_get_transaction_parameter|3016|Attribute name: timeout: value: 1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_get_transaction_parameter|2994|Element name: EquinoxRawData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xml_to_elem|1328|Equinox Message [0]: 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29:SPCH1.ES05.SERV.0" from="SPCH1.ES00.0.0" timeout="10" &gt;&lt;EquinoxRawData to="SPCH1.ES04.SPCH2" val="ES04-plain-69|Request:&amp;&amp;amp;" invoke="1501734729" name="HTTP" ctype="text/plain" type="request" &gt;&lt;/EquinoxRawData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xml_to_elem|1798|Number of messages found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h_clnt_process_msg|3609|ret[0] from[SPCH1.ES00.0.0] via[SPCH1.E11.0] session[1501734729:SPCH1.ES05.SERV.0] timeout[10] diag[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08:29|9970|ES00.c|h_clnt_process_msg|3668|Route to [.ES.or.E01] and use Service [SPCH1.E11.0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hclnt_read_callback|2237|goto decode_loop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sf_send_msg_from_queue|4410|send message to EQUINOX!!!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sf_recv_msg|4257|received message from EQUINOX [578]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29:SPCH1.ES05.SERV.0" timeout="10" ret="0" diag=""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9" ecode="200" val="ES04-plain-69|Response:&amp;amp;&amp;amp;" charset="" desc="host=0.0.0.0; port=7002; via=SPCH2.E11.0; session=913222530" ret="0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h_send_msg_from_queue|3740|Send HTTP Message from Queue: sock [8]</w:t>
            </w:r>
          </w:p>
          <w:p w:rsidR="005C3CF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9970|ES00.c|h_clnt_write|2684|Send HTTP data size (771)</w:t>
            </w:r>
          </w:p>
          <w:p w:rsidR="00473CC5" w:rsidRPr="00026CC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73CC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501734729:SPCH1.ES05.SERV.0|EC02Controller|214|=== &gt;&gt; OUTGOING DATA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9: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9|Request:&amp;&amp;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9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501734729:SPCH1.ES05.SERV.0|EC02Handler|91|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29:SPCH1.ES05.SERV.0" from="SPCH1.ES00" timeout="10" &gt;&lt;EquinoxRawData to="SPCH1.ES04.SPCH2" val="ES04-plain-69|Request:&amp;&amp;amp;" invoke="1501734729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501734729:SPCH1.ES05.SERV.0|EC02Handler|100|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501734729:SPCH1.ES05.SERV.0|EC02Handler|85|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from="SPCH1.E11.0" via="SPCH1.E11.0" session="1501734729:SPCH1.ES05.SERV.0" timeout="10" ret="0" </w:t>
            </w: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iag=""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29" ecode="200" val="ES04-plain-69|Response:&amp;amp;&amp;amp;" charset="" desc="host=0.0.0.0; port=7002; via=SPCH2.E11.0; session=913222530" ret="0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501734729:SPCH1.ES05.SERV.0|EC02Controller|214|=== &gt;&gt; INCOMING DATA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29: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69|Response:&amp;amp;&amp;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3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29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501734729:SPCH1.ES05.SERV.0|AFProxy|52|extract instance completed :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8:29|1501734729:SPCH1.ES05.SERV.0|AFMain|134|[EVENT TYPE] : Incoming HTTP Text Plain Respons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501734729:SPCH1.ES05.SERV.0|AFProxy|54|extract raw data completed ::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8:29|1501734729:SPCH1.ES05.SERV.0|AFMain|39|[CURRENT STATE] : W_RES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8:29|1501734729:SPCH1.ES05.SERV.0|EC02Builder|119|[ORIG] : 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8:29|1501734729:SPCH1.ES05.SERV.0|EC02Builder|122|[RESPONSE] : ES04-plain-69|Response:&amp;amp;&amp;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8:29|1501734729:SPCH1.ES05.SERV.0|AFMain|57|[NEXT STATE] : IDL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501734729:SPCH1.ES05.SERV.0|AFProxy|57|action process completed :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501734729:SPCH1.ES05.SERV.0|AFProxy|60|construct rawdata completed :: 0</w:t>
            </w:r>
          </w:p>
          <w:p w:rsidR="005C3CF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8:29|1501734729:SPCH1.ES05.SERV.0|AFProxy|62|compose instance completed :: 1</w:t>
            </w:r>
          </w:p>
          <w:p w:rsidR="00473CC5" w:rsidRPr="00026CC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73CC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0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0400|ES04.c|sf_recv_msg|4851|Number of messages found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0400|ES04.c|sf_recv_msg|4896|text/plain caught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0400|ES04.c|sf_recv_msg|5015|via[SPCH1.E11.0] session[1501734730:SPCH1.ES05.SERV.0] from[SPCH1.ES00.0.0] timeout [10] encodedText[] url[] method[] xml[ES04-plain-70|Request:&amp;&amp;] xml_len[24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0400|ES04.c|h_send_msg_from_queue|2787|time out[10] xml[ES04-plain-70|Request:&amp;&amp;] xml_len[24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0400|ES04.c|h_clnt_write|2040|send : 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Host: localhost:7002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0|Request:&amp;&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0400|ES04.c|h_clnt_read|1973|read [HTTP/1.1 200 OK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31:SPCH2.ES05.SERV.0; end=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3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0|Response:&amp;&amp;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0400|ES04.c|h_clnt_decode|2225|Response time: 17022 usec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0400|ES04.c|h_clnt_decode|2322|Content-Type: text/plain is detected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0400|ES04.c|h_clnt_decode|2378|Set-Cookie: host=0.0.0.0; port=7002; via=SPCH2.E11.0; session=913222531 is detected.</w:t>
            </w:r>
          </w:p>
          <w:p w:rsidR="005C3CF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0400|ES04.c|h_clnt_process_msg|2691|body [ES04-plain-70|Response:&amp;&amp;]</w:t>
            </w:r>
          </w:p>
          <w:p w:rsidR="00473CC5" w:rsidRPr="00026CC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73CC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h_clnt_process_msg|3567|received message from AF [454]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30:SPCH1.ES05.SERV.0" from="SPCH1.ES00" timeout="10" &gt;&lt;EquinoxRawData to="SPCH1.ES04.SPCH2" val="ES04-plain-70|Request:&amp;&amp;amp;" invoke="1501734730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_get_transaction_parameter|2994|Element name: EquinoxMessag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_get_transaction_parameter|3016|Attribute name: ret: value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_get_transaction_parameter|3016|Attribute name: via: value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09:23|9970|ES00.c|_get_transaction_parameter|3016|Attribute name: diag: value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_get_transaction_parameter|3016|Attribute name: session: value: 1501734730: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_get_transaction_parameter|3016|Attribute name: from: value: SPCH1.ES0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_get_transaction_parameter|3016|Attribute name: timeout: value: 1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_get_transaction_parameter|2994|Element name: EquinoxRawData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xml_to_elem|1328|Equinox Message [0]: 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30:SPCH1.ES05.SERV.0" from="SPCH1.ES00.0.0" timeout="10" &gt;&lt;EquinoxRawData to="SPCH1.ES04.SPCH2" val="ES04-plain-70|Request:&amp;&amp;amp;" invoke="1501734730" name="HTTP" ctype="text/plain" type="request" &gt;&lt;/EquinoxRawData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xml_to_elem|1798|Number of messages found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h_clnt_process_msg|3609|ret[0] from[SPCH1.ES00.0.0] via[SPCH1.E11.0] session[1501734730:SPCH1.ES05.SERV.0] timeout[10] diag[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h_clnt_process_msg|3668|Route to [.ES.or.E01] and use Service [SPCH1.E11.0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hclnt_read_callback|2237|goto decode_loop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sf_send_msg_from_queue|4410|send message to EQUINOX!!!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sf_recv_msg|4257|received message from EQUINOX [578]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0:SPCH1.ES05.SERV.0" timeout="10" ret="0" diag=""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4.SPCH2.0" to="SPCH1.ES00.0.0" name="HTTP" type="response" ctype="text/plain" invoke="1501734730" ecode="200" val="ES04-plain-70|Response:&amp;amp;&amp;amp;" charset="" desc="host=0.0.0.0; port=7002; via=SPCH2.E11.0; session=913222531" ret="0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h_send_msg_from_queue|3740|Send HTTP Message from Queue: sock [8]</w:t>
            </w:r>
          </w:p>
          <w:p w:rsidR="005C3CF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9970|ES00.c|h_clnt_write|2684|Send HTTP data size (771)</w:t>
            </w:r>
          </w:p>
          <w:p w:rsidR="00473CC5" w:rsidRPr="00026CC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73CC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501734730:SPCH1.ES05.SERV.0|EC02Controller|214|=== &gt;&gt; OUTGOING DATA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0: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0|Request:&amp;&amp;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501734730:SPCH1.ES05.SERV.0|EC02Handler|91|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30:SPCH1.ES05.SERV.0" from="SPCH1.ES00" timeout="10" &gt;&lt;EquinoxRawData to="SPCH1.ES04.SPCH2" val="ES04-plain-70|Request:&amp;&amp;amp;" invoke="1501734730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501734730:SPCH1.ES05.SERV.0|EC02Handler|100|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501734730:SPCH1.ES05.SERV.0|EC02Handler|85|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0:SPCH1.ES05.SERV.0" timeout="10" ret="0" diag=""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0" ecode="200" val="ES04-plain-70|Response:&amp;amp;&amp;amp;" charset="" desc="host=0.0.0.0; port=7002; via=SPCH2.E11.0; session=913222531" ret="0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501734730:SPCH1.ES05.SERV.0|EC02Controller|214|=== &gt;&gt; INCOMING DATA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0: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0|Response:&amp;amp;&amp;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3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501734730:SPCH1.ES05.SERV.0|AFProxy|52|extract instance completed :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9:23|1501734730:SPCH1.ES05.SERV.0|AFMain|134|[EVENT TYPE] : Incoming HTTP Text Plain Respons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501734730:SPCH1.ES05.SERV.0|AFProxy|54|extract raw data completed ::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9:23|1501734730:SPCH1.ES05.SERV.0|AFMain|39|[CURRENT STATE] : W_RES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9:23|1501734730:SPCH1.ES05.SERV.0|EC02Builder|119|[ORIG] : 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9:23|1501734730:SPCH1.ES05.SERV.0|EC02Builder|122|[RESPONSE] : ES04-plain-70|Response:&amp;amp;&amp;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09:23|1501734730:SPCH1.ES05.SERV.0|AFMain|57|[NEXT STATE] : IDL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501734730:SPCH1.ES05.SERV.0|AFProxy|57|action process completed :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501734730:SPCH1.ES05.SERV.0|AFProxy|60|construct rawdata completed :: 0</w:t>
            </w:r>
          </w:p>
          <w:p w:rsidR="005C3CF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09:23|1501734730:SPCH1.ES05.SERV.0|AFProxy|62|compose instance completed :: 0</w:t>
            </w:r>
          </w:p>
          <w:p w:rsidR="00473CC5" w:rsidRPr="00026CC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73CC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1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0400|ES04.c|sf_recv_msg|4851|Number of messages found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0400|ES04.c|sf_recv_msg|4896|text/plain caught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0400|ES04.c|sf_recv_msg|5015|via[SPCH1.E11.0] session[1501734731:SPCH1.ES05.SERV.0] from[SPCH1.ES00.0.0] timeout [10] encodedText[] url[] method[] xml[ES04-plain-71|Request:&amp;&amp;] xml_len[24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0400|ES04.c|h_send_msg_from_queue|2787|time out[10] xml[ES04-plain-71|Request:&amp;&amp;] xml_len[24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0400|ES04.c|h_clnt_write|2040|send : 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1|Request:&amp;&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)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0400|ES04.c|h_clnt_read|1973|read [HTTP/1.1 200 OK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32:SPCH2.ES05.SERV.0; end=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32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1|Response:&amp;&amp;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0400|ES04.c|h_clnt_decode|2225|Response time: 19855 usec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0400|ES04.c|h_clnt_decode|2322|Content-Type: text/plain is detected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0400|ES04.c|h_clnt_decode|2378|Set-Cookie: host=0.0.0.0; port=7002; via=SPCH2.E11.0; session=913222532 is detected.</w:t>
            </w:r>
          </w:p>
          <w:p w:rsidR="005C3CF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0400|ES04.c|h_clnt_process_msg|2691|body [ES04-plain-71|Response:&amp;&amp;]</w:t>
            </w:r>
          </w:p>
          <w:p w:rsidR="00473CC5" w:rsidRPr="00026CC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73CC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h_clnt_process_msg|3567|received message from AF [454]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31:SPCH1.ES05.SERV.0" from="SPCH1.ES00" timeout="10" &gt;&lt;EquinoxRawData to="SPCH1.ES04.SPCH2" val="ES04-plain-71|Request:&amp;&amp;amp;" invoke="1501734731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_get_transaction_parameter|2994|Element name: EquinoxMessag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_get_transaction_parameter|3016|Attribute name: ret: value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_get_transaction_parameter|3016|Attribute name: via: value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10:10|9970|ES00.c|_get_transaction_parameter|3016|Attribute name: diag: value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_get_transaction_parameter|3016|Attribute name: session: value: 1501734731: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_get_transaction_parameter|3016|Attribute name: from: value: SPCH1.ES0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_get_transaction_parameter|3016|Attribute name: timeout: value: 1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_get_transaction_parameter|2994|Element name: EquinoxRawData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xml_to_elem|1328|Equinox Message [0]: 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31:SPCH1.ES05.SERV.0" from="SPCH1.ES00.0.0" timeout="10" &gt;&lt;EquinoxRawData to="SPCH1.ES04.SPCH2" val="ES04-plain-71|Request:&amp;&amp;amp;" invoke="1501734731" name="HTTP" ctype="text/plain" type="request" &gt;&lt;/EquinoxRawData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xml_to_elem|1798|Number of messages found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h_clnt_process_msg|3609|ret[0] from[SPCH1.ES00.0.0] via[SPCH1.E11.0] session[1501734731:SPCH1.ES05.SERV.0] timeout[10] diag[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h_clnt_process_msg|3668|Route to [.ES.or.E01] and use Service [SPCH1.E11.0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hclnt_read_callback|2237|goto decode_loop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sf_send_msg_from_queue|4410|send message to EQUINOX!!!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sf_recv_msg|4257|received message from EQUINOX [578][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1:SPCH1.ES05.SERV.0" timeout="10" ret="0" diag=""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1" ecode="200" val="ES04-plain-71|Response:&amp;amp;&amp;amp;" charset="" desc="host=0.0.0.0; port=7002; via=SPCH2.E11.0; session=913222532" ret="0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h_send_msg_from_queue|3740|Send HTTP Message from Queue: sock [7]</w:t>
            </w:r>
          </w:p>
          <w:p w:rsidR="005C3CF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9970|ES00.c|h_clnt_write|2684|Send HTTP data size (771)</w:t>
            </w:r>
          </w:p>
          <w:p w:rsidR="00473CC5" w:rsidRPr="00026CC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473CC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81285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501734731:SPCH1.ES05.SERV.0|EC02Controller|214|=== &gt;&gt; OUTGOING DATA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1: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1|Request:&amp;&amp;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501734731:SPCH1.ES05.SERV.0|EC02Handler|91|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31:SPCH1.ES05.SERV.0" from="SPCH1.ES00" timeout="10" &gt;&lt;EquinoxRawData to="SPCH1.ES04.SPCH2" val="ES04-plain-71|Request:&amp;&amp;amp;" invoke="1501734731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501734731:SPCH1.ES05.SERV.0|EC02Handler|100|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501734731:SPCH1.ES05.SERV.0|EC02Handler|85|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1:SPCH1.ES05.SERV.0" timeout="10" ret="0" diag=""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1" ecode="200" val="ES04-plain-71|Response:&amp;amp;&amp;amp;" charset="" desc="host=0.0.0.0; port=7002; via=SPCH2.E11.0; session=913222532" ret="0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501734731:SPCH1.ES05.SERV.0|EC02Controller|214|=== &gt;&gt; INCOMING DATA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1: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--&gt;diag 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1|Response:&amp;amp;&amp;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32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501734731:SPCH1.ES05.SERV.0|AFProxy|52|extract instance completed :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0:10|1501734731:SPCH1.ES05.SERV.0|AFMain|134|[EVENT TYPE] : Incoming HTTP Text Plain Respons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501734731:SPCH1.ES05.SERV.0|AFProxy|54|extract raw data completed ::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0:10|1501734731:SPCH1.ES05.SERV.0|AFMain|39|[CURRENT STATE] : W_RES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0:10|1501734731:SPCH1.ES05.SERV.0|EC02Builder|119|[ORIG] : SPCH1.ES05.SERV.0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0:10|1501734731:SPCH1.ES05.SERV.0|EC02Builder|122|[RESPONSE] : ES04-plain-71|Response:&amp;amp;&amp;amp;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0:10|1501734731:SPCH1.ES05.SERV.0|AFMain|57|[NEXT STATE] : IDLE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501734731:SPCH1.ES05.SERV.0|AFProxy|57|action process completed :: 1</w:t>
            </w:r>
          </w:p>
          <w:p w:rsidR="00473CC5" w:rsidRPr="00473CC5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501734731:SPCH1.ES05.SERV.0|AFProxy|60|construct rawdata completed :: 0</w:t>
            </w:r>
          </w:p>
          <w:p w:rsidR="005C3CF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73CC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0:10|1501734731:SPCH1.ES05.SERV.0|AFProxy|62|compose instance completed :: 0</w:t>
            </w:r>
          </w:p>
          <w:p w:rsidR="00473CC5" w:rsidRPr="00026CC9" w:rsidRDefault="00473CC5" w:rsidP="00473CC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81285C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2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81285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0400|ES04.c|sf_recv_msg|4851|Number of messages found: 1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0400|ES04.c|sf_recv_msg|4896|text/plain caught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0400|ES04.c|sf_recv_msg|5015|via[SPCH1.E11.0] session[1501734732:SPCH1.ES05.SERV.0] from[SPCH1.ES00.0.0] timeout [10] encodedText[] url[] method[] xml[ES04-plain-72|Request:&amp;&amp;] xml_len[24]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0400|ES04.c|h_send_msg_from_queue|2787|time out[10] xml[ES04-plain-72|Request:&amp;&amp;] xml_len[24]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0400|ES04.c|h_clnt_write|2040|send : [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2|Request:&amp;&amp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0400|ES04.c|h_clnt_read|1973|read [HTTP/1.1 200 OK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33:SPCH2.ES05.SERV.0; end=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33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S04-plain-72|Response:&amp;&amp;]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0400|ES04.c|h_clnt_decode|2225|Response time: 21428 usec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0400|ES04.c|h_clnt_decode|2322|Content-Type: text/plain is detected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0400|ES04.c|h_clnt_decode|2378|Set-Cookie: host=0.0.0.0; port=7002; via=SPCH2.E11.0; session=913222533 is detected.</w:t>
            </w:r>
          </w:p>
          <w:p w:rsidR="005C3CF9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0400|ES04.c|h_clnt_process_msg|2691|body [ES04-plain-72|Response:&amp;&amp;]</w:t>
            </w:r>
          </w:p>
          <w:p w:rsidR="0081285C" w:rsidRPr="00026CC9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81285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h_clnt_process_msg|3567|received message from AF [454][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32:SPCH1.ES05.SERV.0" from="SPCH1.ES00" timeout="10" &gt;&lt;EquinoxRawData to="SPCH1.ES04.SPCH2" val="ES04-plain-72|Request:&amp;&amp;amp;" invoke="1501734732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_get_transaction_parameter|2994|Element name: EquinoxMessage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_get_transaction_parameter|3016|Attribute name: ret: value: 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_get_transaction_parameter|3016|Attribute name: via: value: SPCH1.E11.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11:07|9970|ES00.c|_get_transaction_parameter|3016|Attribute name: diag: value: 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_get_transaction_parameter|3016|Attribute name: session: value: 1501734732:SPCH1.ES05.SERV.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_get_transaction_parameter|3016|Attribute name: from: value: SPCH1.ES0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_get_transaction_parameter|3016|Attribute name: timeout: value: 1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_get_transaction_parameter|2994|Element name: EquinoxRawData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xml_to_elem|1328|Equinox Message [0]: [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32:SPCH1.ES05.SERV.0" from="SPCH1.ES00.0.0" timeout="10" &gt;&lt;EquinoxRawData to="SPCH1.ES04.SPCH2" val="ES04-plain-72|Request:&amp;&amp;amp;" invoke="1501734732" name="HTTP" ctype="text/plain" type="request" &gt;&lt;/EquinoxRawData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xml_to_elem|1798|Number of messages found: 1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h_clnt_process_msg|3609|ret[0] from[SPCH1.ES00.0.0] via[SPCH1.E11.0] session[1501734732:SPCH1.ES05.SERV.0] timeout[10] diag[]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h_clnt_process_msg|3668|Route to [.ES.or.E01] and use Service [SPCH1.E11.0]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hclnt_read_callback|2237|goto decode_loop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sf_send_msg_from_queue|4410|send message to EQUINOX!!!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sf_recv_msg|4257|received message from EQUINOX [578][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2:SPCH1.ES05.SERV.0" timeout="10" ret="0" diag=""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2" ecode="200" val="ES04-plain-72|Response:&amp;amp;&amp;amp;" charset="" desc="host=0.0.0.0; port=7002; via=SPCH2.E11.0; session=913222533" ret="0" /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h_send_msg_from_queue|3740|Send HTTP Message from Queue: sock [9]</w:t>
            </w:r>
          </w:p>
          <w:p w:rsidR="005C3CF9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9970|ES00.c|h_clnt_write|2684|Send HTTP data size (771)</w:t>
            </w:r>
          </w:p>
          <w:p w:rsidR="0081285C" w:rsidRPr="00026CC9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81285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501734732:SPCH1.ES05.SERV.0|EC02Controller|214|=== &gt;&gt; OUTGOING DATA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applicationName  :  SPCH1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2:SPCH1.ES05.SERV.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2|Request:&amp;&amp;amp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2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501734732:SPCH1.ES05.SERV.0|EC02Handler|91|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32:SPCH1.ES05.SERV.0" from="SPCH1.ES00" timeout="10" &gt;&lt;EquinoxRawData to="SPCH1.ES04.SPCH2" val="ES04-plain-72|Request:&amp;&amp;amp;" invoke="1501734732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501734732:SPCH1.ES05.SERV.0|EC02Handler|100|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501734732:SPCH1.ES05.SERV.0|EC02Handler|85|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2:SPCH1.ES05.SERV.0" timeout="10" ret="0" diag=""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2" ecode="200" val="ES04-plain-72|Response:&amp;amp;&amp;amp;" charset="" desc="host=0.0.0.0; port=7002; via=SPCH2.E11.0; session=913222533" ret="0" /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501734732:SPCH1.ES05.SERV.0|EC02Controller|214|=== &gt;&gt; INCOMING DATA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2:SPCH1.ES05.SERV.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aw event type : Unknown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2|Response:&amp;amp;&amp;amp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33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2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501734732:SPCH1.ES05.SERV.0|AFProxy|52|extract instance completed :: 1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07|1501734732:SPCH1.ES05.SERV.0|AFMain|134|[EVENT TYPE] : Incoming HTTP Text Plain Response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501734732:SPCH1.ES05.SERV.0|AFProxy|54|extract raw data completed ::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07|1501734732:SPCH1.ES05.SERV.0|AFMain|39|[CURRENT STATE] : W_RES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07|1501734732:SPCH1.ES05.SERV.0|EC02Builder|119|[ORIG] : SPCH1.ES05.SERV.0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07|1501734732:SPCH1.ES05.SERV.0|EC02Builder|122|[RESPONSE] : ES04-plain-72|Response:&amp;amp;&amp;amp;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1:07|1501734732:SPCH1.ES05.SERV.0|AFMain|57|[NEXT STATE] : IDLE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501734732:SPCH1.ES05.SERV.0|AFProxy|57|action process completed :: 1</w:t>
            </w:r>
          </w:p>
          <w:p w:rsidR="0081285C" w:rsidRPr="0081285C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501734732:SPCH1.ES05.SERV.0|AFProxy|60|construct rawdata completed :: 0</w:t>
            </w:r>
          </w:p>
          <w:p w:rsidR="005C3CF9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81285C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1:07|1501734732:SPCH1.ES05.SERV.0|AFProxy|62|compose instance completed :: 1</w:t>
            </w:r>
          </w:p>
          <w:p w:rsidR="0081285C" w:rsidRPr="00026CC9" w:rsidRDefault="0081285C" w:rsidP="0081285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81285C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3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0400|ES04.c|sf_recv_msg|4851|Number of messages found: 1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0400|ES04.c|sf_recv_msg|4896|text/plain caught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0400|ES04.c|sf_recv_msg|5015|via[SPCH1.E11.0] session[1501734733:SPCH1.ES05.SERV.0] from[SPCH1.ES00.0.0] timeout [10] encodedText[] url[] method[] xml[ES04-plain-73|Request:&amp;&amp;] xml_len[24]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0400|ES04.c|h_send_msg_from_queue|2787|time out[10] xml[ES04-plain-73|Request:&amp;&amp;] xml_len[24]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0400|ES04.c|h_clnt_write|2040|send : [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3|Request:&amp;&amp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0400|ES04.c|h_clnt_read|1973|read [HTTP/1.1 200 OK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34:SPCH2.ES05.SERV.0; end=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34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3|Response:&amp;&amp;]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0400|ES04.c|h_clnt_decode|2225|Response time: 20628 usec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0400|ES04.c|h_clnt_decode|2322|Content-Type: text/plain is detected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0400|ES04.c|h_clnt_decode|2378|Set-Cookie: host=0.0.0.0; port=7002; via=SPCH2.E11.0; session=913222534 is detected.</w:t>
            </w:r>
          </w:p>
          <w:p w:rsidR="005C3CF9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0400|ES04.c|h_clnt_process_msg|2691|body [ES04-plain-73|Response:&amp;&amp;]</w:t>
            </w:r>
          </w:p>
          <w:p w:rsidR="0000255D" w:rsidRPr="00026CC9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81285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h_clnt_process_msg|3567|received message from AF [458][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33:SPCH1.ES05.SERV.0" from="SPCH1.ES00" timeout="10" &gt;&lt;EquinoxRawData to="SPCH1.ES04.SPCH2" val="ES04-plain-73|Request:&amp;amp;&amp;amp;" invoke="1501734733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_get_transaction_parameter|2994|Element name: EquinoxMessage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_get_transaction_parameter|3016|Attribute name: ret: value: 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_get_transaction_parameter|3016|Attribute name: via: value: SPCH1.E11.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12:07|9970|ES00.c|_get_transaction_parameter|3016|Attribute name: diag: value: 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_get_transaction_parameter|3016|Attribute name: session: value: 1501734733:SPCH1.ES05.SERV.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_get_transaction_parameter|3016|Attribute name: from: value: SPCH1.ES0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_get_transaction_parameter|3016|Attribute name: timeout: value: 1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_get_transaction_parameter|2994|Element name: EquinoxRawData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xml_to_elem|1328|Equinox Message [0]: [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33:SPCH1.ES05.SERV.0" from="SPCH1.ES00.0.0" timeout="10" &gt;&lt;EquinoxRawData to="SPCH1.ES04.SPCH2" val="ES04-plain-73|Request:&amp;amp;&amp;amp;" invoke="1501734733" name="HTTP" ctype="text/plain" type="request" &gt;&lt;/EquinoxRawData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xml_to_elem|1798|Number of messages found: 1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h_clnt_process_msg|3609|ret[0] from[SPCH1.ES00.0.0] via[SPCH1.E11.0] session[1501734733:SPCH1.ES05.SERV.0] timeout[10] diag[]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h_clnt_process_msg|3668|Route to [.ES.or.E01] and use Service [SPCH1.E11.0]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hclnt_read_callback|2237|goto decode_loop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sf_send_msg_from_queue|4410|send message to EQUINOX!!!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sf_recv_msg|4257|received message from EQUINOX [578][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3:SPCH1.ES05.SERV.0" timeout="10" ret="0" diag=""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3" ecode="200" val="ES04-plain-73|Response:&amp;amp;&amp;amp;" charset="" desc="host=0.0.0.0; port=7002; via=SPCH2.E11.0; session=913222534" ret="0" /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h_send_msg_from_queue|3740|Send HTTP Message from Queue: sock [9]</w:t>
            </w:r>
          </w:p>
          <w:p w:rsidR="005C3CF9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9970|ES00.c|h_clnt_write|2684|Send HTTP data size (771)</w:t>
            </w:r>
          </w:p>
          <w:p w:rsidR="0000255D" w:rsidRPr="00026CC9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81285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501734733:SPCH1.ES05.SERV.0|EC02Controller|214|=== &gt;&gt; OUTGOING DATA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3:SPCH1.ES05.SERV.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instance :eJyrVirJzE1VslJS0lHKL8pMB7KCA5w9DPVcgw1M9YJdg8L0DJRqAdI3Cl8=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3|Request:&amp;amp;&amp;amp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3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501734733:SPCH1.ES05.SERV.0|EC02Handler|91|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33:SPCH1.ES05.SERV.0" from="SPCH1.ES00" timeout="10" &gt;&lt;EquinoxRawData to="SPCH1.ES04.SPCH2" val="ES04-plain-73|Request:&amp;amp;&amp;amp;" invoke="1501734733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501734733:SPCH1.ES05.SERV.0|EC02Handler|100|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501734733:SPCH1.ES05.SERV.0|EC02Handler|85|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3:SPCH1.ES05.SERV.0" timeout="10" ret="0" diag=""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3" ecode="200" val="ES04-plain-73|Response:&amp;amp;&amp;amp;" charset="" desc="host=0.0.0.0; port=7002; via=SPCH2.E11.0; session=913222534" ret="0" /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501734733:SPCH1.ES05.SERV.0|EC02Controller|214|=== &gt;&gt; INCOMING DATA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3:SPCH1.ES05.SERV.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3|Response:&amp;amp;&amp;amp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34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ecode : 20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3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501734733:SPCH1.ES05.SERV.0|AFProxy|52|extract instance completed :: 1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2:07|1501734733:SPCH1.ES05.SERV.0|AFMain|134|[EVENT TYPE] : Incoming HTTP Text Plain Response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501734733:SPCH1.ES05.SERV.0|AFProxy|54|extract raw data completed ::1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2:07|1501734733:SPCH1.ES05.SERV.0|AFMain|39|[CURRENT STATE] : W_RES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2:07|1501734733:SPCH1.ES05.SERV.0|EC02Builder|119|[ORIG] : SPCH1.ES05.SERV.0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2:07|1501734733:SPCH1.ES05.SERV.0|EC02Builder|122|[RESPONSE] : ES04-plain-73|Response:&amp;amp;&amp;amp;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2:07|1501734733:SPCH1.ES05.SERV.0|AFMain|57|[NEXT STATE] : IDLE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501734733:SPCH1.ES05.SERV.0|AFProxy|57|action process completed :: 2</w:t>
            </w:r>
          </w:p>
          <w:p w:rsidR="0000255D" w:rsidRPr="0000255D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501734733:SPCH1.ES05.SERV.0|AFProxy|60|construct rawdata completed :: 0</w:t>
            </w:r>
          </w:p>
          <w:p w:rsidR="005C3CF9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0255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2:07|1501734733:SPCH1.ES05.SERV.0|AFProxy|62|compose instance completed :: 1</w:t>
            </w:r>
          </w:p>
          <w:p w:rsidR="0000255D" w:rsidRPr="00026CC9" w:rsidRDefault="0000255D" w:rsidP="0000255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221D0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4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0400|ES04.c|sf_recv_msg|4851|Number of messages found: 1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0400|ES04.c|sf_recv_msg|4896|text/plain caught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0400|ES04.c|sf_recv_msg|5015|via[SPCH1.E11.0] session[1501734734:SPCH1.ES05.SERV.0] from[SPCH1.ES00.0.0] timeout [10] encodedText[] url[] method[] xml[ES04-plain-74|Request:&amp;&amp;] xml_len[24]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0400|ES04.c|h_send_msg_from_queue|2787|time out[10] xml[ES04-plain-74|Request:&amp;&amp;] xml_len[24]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0400|ES04.c|h_clnt_write|2040|send : [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4|Request:&amp;&amp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0400|ES04.c|h_clnt_read|1973|read [HTTP/1.1 200 OK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35:SPCH2.ES05.SERV.0; end=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35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4|Response:&amp;&amp;]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0400|ES04.c|h_clnt_decode|2225|Response time: 17515 usec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0400|ES04.c|h_clnt_decode|2322|Content-Type: text/plain is detected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0400|ES04.c|h_clnt_decode|2378|Set-Cookie: host=0.0.0.0; port=7002; via=SPCH2.E11.0; session=913222535 is detected.</w:t>
            </w:r>
          </w:p>
          <w:p w:rsidR="005C3CF9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0400|ES04.c|h_clnt_process_msg|2691|body [ES04-plain-74|Response:&amp;&amp;]</w:t>
            </w:r>
          </w:p>
          <w:p w:rsidR="00221D02" w:rsidRPr="00026CC9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221D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h_clnt_process_msg|3567|received message from AF [458][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1501734734:SPCH1.ES05.SERV.0" from="SPCH1.ES00" timeout="10" &gt;&lt;EquinoxRawData to="SPCH1.ES04.SPCH2" val="ES04-plain-74|Request:&amp;amp;&amp;amp;" invoke="1501734734" name="HTTP" ctype="text/plain" type="request" &gt;&lt;/EquinoxRawData&gt;&lt;EquinoxInstance&gt;&lt;value val="W_RES::eJyrVirJzE1VslJS0lHKL8pMB7KCA5w9DPVcgw1M9YJdg8L0DJRqAdI3Cl8=" </w:t>
            </w: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Instance&gt;&lt;/EquinoxMessage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_get_transaction_parameter|2994|Element name: EquinoxMessage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_get_transaction_parameter|3016|Attribute name: ret: value: 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_get_transaction_parameter|3016|Attribute name: via: value: SPCH1.E11.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2:14:02|9970|ES00.c|_get_transaction_parameter|3016|Attribute name: diag: value: 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_get_transaction_parameter|3016|Attribute name: session: value: 1501734734:SPCH1.ES05.SERV.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_get_transaction_parameter|3016|Attribute name: from: value: SPCH1.ES0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_get_transaction_parameter|3016|Attribute name: timeout: value: 1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_get_transaction_parameter|2994|Element name: EquinoxRawData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xml_to_elem|1328|Equinox Message [0]: [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34:SPCH1.ES05.SERV.0" from="SPCH1.ES00.0.0" timeout="10" &gt;&lt;EquinoxRawData to="SPCH1.ES04.SPCH2" val="ES04-plain-74|Request:&amp;amp;&amp;amp;" invoke="1501734734" name="HTTP" ctype="text/plain" type="request" &gt;&lt;/EquinoxRawData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xml_to_elem|1798|Number of messages found: 1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h_clnt_process_msg|3609|ret[0] from[SPCH1.ES00.0.0] via[SPCH1.E11.0] session[1501734734:SPCH1.ES05.SERV.0] timeout[10] diag[]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h_clnt_process_msg|3668|Route to [.ES.or.E01] and use Service [SPCH1.E11.0]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hclnt_read_callback|2237|goto decode_loop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sf_send_msg_from_queue|4410|send message to EQUINOX!!!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sf_recv_msg|4257|received message from EQUINOX [578][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4:SPCH1.ES05.SERV.0" timeout="10" ret="0" diag=""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4" ecode="200" val="ES04-plain-74|Response:&amp;amp;&amp;amp;" charset="" desc="host=0.0.0.0; port=7002; via=SPCH2.E11.0; session=913222535" ret="0" /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h_send_msg_from_queue|3740|Send HTTP Message from Queue: sock [5]</w:t>
            </w:r>
          </w:p>
          <w:p w:rsidR="005C3CF9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9970|ES00.c|h_clnt_write|2684|Send HTTP data size (771)</w:t>
            </w:r>
          </w:p>
          <w:p w:rsidR="00221D02" w:rsidRPr="00026CC9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221D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501734734:SPCH1.ES05.SERV.0|EC02Controller|214|=== &gt;&gt; OUTGOING DATA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4:SPCH1.ES05.SERV.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val : ES04-plain-74|Request:&amp;amp;&amp;amp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4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501734734:SPCH1.ES05.SERV.0|EC02Handler|91|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34:SPCH1.ES05.SERV.0" from="SPCH1.ES00" timeout="10" &gt;&lt;EquinoxRawData to="SPCH1.ES04.SPCH2" val="ES04-plain-74|Request:&amp;amp;&amp;amp;" invoke="1501734734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501734734:SPCH1.ES05.SERV.0|EC02Handler|100|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501734734:SPCH1.ES05.SERV.0|EC02Handler|85|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4:SPCH1.ES05.SERV.0" timeout="10" ret="0" diag=""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4" ecode="200" val="ES04-plain-74|Response:&amp;amp;&amp;amp;" charset="" desc="host=0.0.0.0; port=7002; via=SPCH2.E11.0; session=913222535" ret="0" /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501734734:SPCH1.ES05.SERV.0|EC02Controller|214|=== &gt;&gt; INCOMING DATA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4:SPCH1.ES05.SERV.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4|Response:&amp;amp;&amp;amp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35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4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2:14:02|1501734734:SPCH1.ES05.SERV.0|AFProxy|52|extract instance completed :: 1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4:02|1501734734:SPCH1.ES05.SERV.0|AFMain|134|[EVENT TYPE] : Incoming HTTP Text Plain Response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501734734:SPCH1.ES05.SERV.0|AFProxy|54|extract raw data completed ::1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4:02|1501734734:SPCH1.ES05.SERV.0|AFMain|39|[CURRENT STATE] : W_RES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4:02|1501734734:SPCH1.ES05.SERV.0|EC02Builder|119|[ORIG] : SPCH1.ES05.SERV.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4:02|1501734734:SPCH1.ES05.SERV.0|EC02Builder|122|[RESPONSE] : ES04-plain-74|Response:&amp;amp;&amp;amp;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2:14:02|1501734734:SPCH1.ES05.SERV.0|AFMain|57|[NEXT STATE] : IDLE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501734734:SPCH1.ES05.SERV.0|AFProxy|57|action process completed :: 0</w:t>
            </w:r>
          </w:p>
          <w:p w:rsidR="00221D02" w:rsidRPr="00221D02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501734734:SPCH1.ES05.SERV.0|AFProxy|60|construct rawdata completed :: 0</w:t>
            </w:r>
          </w:p>
          <w:p w:rsidR="005C3CF9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21D0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2:14:02|1501734734:SPCH1.ES05.SERV.0|AFProxy|62|compose instance completed :: 1</w:t>
            </w:r>
          </w:p>
          <w:p w:rsidR="00221D02" w:rsidRPr="00026CC9" w:rsidRDefault="00221D02" w:rsidP="00221D0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221D0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5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0400|ES04.c|sf_recv_msg|4851|Number of messages found: 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0400|ES04.c|sf_recv_msg|4896|text/plain caught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0400|ES04.c|sf_recv_msg|5015|via[SPCH1.E11.0] session[1501734735:SPCH1.ES05.SERV.0] from[SPCH1.ES00.0.0] timeout [10] encodedText[] url[] method[] xml[ES04-plain-75|Request:&amp;&amp;] xml_len[24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0400|ES04.c|h_send_msg_from_queue|2787|time out[10] xml[ES04-plain-75|Request:&amp;&amp;] xml_len[24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0400|ES04.c|h_clnt_write|2040|send : [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5|Request:&amp;&amp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0400|ES04.c|h_clnt_read|1973|read [HTTP/1.1 200 OK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36:SPCH2.ES05.SERV.0; end=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36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5|Response:&amp;&amp;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0400|ES04.c|h_clnt_decode|2225|Response time: 24509 usec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0400|ES04.c|h_clnt_decode|2322|Content-Type: text/plain is detected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0400|ES04.c|h_clnt_decode|2378|Set-Cookie: host=0.0.0.0; port=7002; via=SPCH2.E11.0; session=913222536 is detected.</w:t>
            </w:r>
          </w:p>
          <w:p w:rsidR="005C3CF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0400|ES04.c|h_clnt_process_msg|2691|body [ES04-plain-75|Response:&amp;&amp;]</w:t>
            </w:r>
          </w:p>
          <w:p w:rsidR="00CE6FAA" w:rsidRPr="00026CC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221D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h_clnt_process_msg|3567|received message from AF [458][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35:SPCH1.ES05.SERV.0" from="SPCH1.ES00" timeout="10" &gt;&lt;EquinoxRawData to="SPCH1.ES04.SPCH2" val="ES04-plain-75|Request:&amp;amp;&amp;amp;" invoke="1501734735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_get_transaction_parameter|2994|Element name: EquinoxMessage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_get_transaction_parameter|3016|Attribute name: ret: value: 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_get_transaction_parameter|3016|Attribute name: via: value: SPCH1.E11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4:43|9970|ES00.c|_get_transaction_parameter|3016|Attribute name: diag: value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_get_transaction_parameter|3016|Attribute name: session: value: 1501734735:SPCH1.ES05.SERV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44:43|9970|ES00.c|_get_transaction_parameter|3016|Attribute name: from: value: SPCH1.ES0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_get_transaction_parameter|3016|Attribute name: timeout: value: 1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_get_transaction_parameter|2994|Element name: EquinoxRawData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xml_to_elem|1328|Equinox Message [0]: [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35:SPCH1.ES05.SERV.0" from="SPCH1.ES00.0.0" timeout="10" &gt;&lt;EquinoxRawData to="SPCH1.ES04.SPCH2" val="ES04-plain-75|Request:&amp;amp;&amp;amp;" invoke="1501734735" name="HTTP" ctype="text/plain" type="request" &gt;&lt;/EquinoxRawData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xml_to_elem|1798|Number of messages found: 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h_clnt_process_msg|3609|ret[0] from[SPCH1.ES00.0.0] via[SPCH1.E11.0] session[1501734735:SPCH1.ES05.SERV.0] timeout[10] diag[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h_clnt_process_msg|3668|Route to [.ES.or.E01] and use Service [SPCH1.E11.0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hclnt_read_callback|2237|goto decode_loop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sf_send_msg_from_queue|4410|send message to EQUINOX!!!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sf_recv_msg|4257|received message from EQUINOX [578][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5:SPCH1.ES05.SERV.0" timeout="10" ret="0" diag=""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5" ecode="200" val="ES04-plain-75|Response:&amp;amp;&amp;amp;" charset="" desc="host=0.0.0.0; port=7002; via=SPCH2.E11.0; session=913222536" ret="0" /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h_send_msg_from_queue|3740|Send HTTP Message from Queue: sock [9]</w:t>
            </w:r>
          </w:p>
          <w:p w:rsidR="005C3CF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9970|ES00.c|h_clnt_write|2684|Send HTTP data size (771)</w:t>
            </w:r>
          </w:p>
          <w:p w:rsidR="00CE6FAA" w:rsidRPr="00026CC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221D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501734735:SPCH1.ES05.SERV.0|EC02Controller|214|=== &gt;&gt; OUTGOING DATA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5:SPCH1.ES05.SERV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5|Request:&amp;amp;&amp;amp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5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501734735:SPCH1.ES05.SERV.0|EC02Handler|91|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0" via="SPCH1.E11.0" diag="" </w:t>
            </w: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1501734735:SPCH1.ES05.SERV.0" from="SPCH1.ES00" timeout="10" &gt;&lt;EquinoxRawData to="SPCH1.ES04.SPCH2" val="ES04-plain-75|Request:&amp;amp;&amp;amp;" invoke="1501734735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501734735:SPCH1.ES05.SERV.0|EC02Handler|100|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501734735:SPCH1.ES05.SERV.0|EC02Handler|85|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5:SPCH1.ES05.SERV.0" timeout="10" ret="0" diag=""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5" ecode="200" val="ES04-plain-75|Response:&amp;amp;&amp;amp;" charset="" desc="host=0.0.0.0; port=7002; via=SPCH2.E11.0; session=913222536" ret="0" /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501734735:SPCH1.ES05.SERV.0|EC02Controller|214|=== &gt;&gt; INCOMING DATA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5:SPCH1.ES05.SERV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5|Response:&amp;amp;&amp;amp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36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5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501734735:SPCH1.ES05.SERV.0|AFProxy|52|extract instance completed :: 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4:43|1501734735:SPCH1.ES05.SERV.0|AFMain|134|[EVENT TYPE] : Incoming HTTP Text Plain Response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501734735:SPCH1.ES05.SERV.0|AFProxy|54|extract raw data completed ::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4:43|1501734735:SPCH1.ES05.SERV.0|AFMain|39|[CURRENT STATE] : W_RES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4:43|1501734735:SPCH1.ES05.SERV.0|EC02Builder|119|[ORIG] : SPCH1.ES05.SERV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4:43|1501734735:SPCH1.ES05.SERV.0|EC02Builder|122|[RESPONSE] : ES04-plain-75|Response:&amp;amp;&amp;amp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4:43|1501734735:SPCH1.ES05.SERV.0|AFMain|57|[NEXT STATE] : IDLE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4:44:43|1501734735:SPCH1.ES05.SERV.0|AFProxy|57|action process completed :: 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501734735:SPCH1.ES05.SERV.0|AFProxy|60|construct rawdata completed :: 0</w:t>
            </w:r>
          </w:p>
          <w:p w:rsidR="005C3CF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4:43|1501734735:SPCH1.ES05.SERV.0|AFProxy|62|compose instance completed :: 1</w:t>
            </w:r>
          </w:p>
          <w:p w:rsidR="00CE6FAA" w:rsidRPr="00026CC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221D0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6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0400|ES04.c|sf_recv_msg|4851|Number of messages found: 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0400|ES04.c|sf_recv_msg|4896|text/plain caught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0400|ES04.c|sf_recv_msg|5015|via[SPCH1.E11.0] session[1501734736:SPCH1.ES05.SERV.0] from[SPCH1.ES00.0.0] timeout [10] encodedText[] url[] method[] xml[ES04-plain-76|Request:&amp;&amp;] xml_len[24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0400|ES04.c|h_send_msg_from_queue|2787|time out[10] xml[ES04-plain-76|Request:&amp;&amp;] xml_len[24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0400|ES04.c|h_clnt_write|2040|send : [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4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6|Request:&amp;&amp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0400|ES04.c|h_clnt_read|1973|read [HTTP/1.1 200 OK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13222537:SPCH2.ES05.SERV.0; end=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13222537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plai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25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S04-plain-76|Response:&amp;&amp;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0400|ES04.c|h_clnt_decode|2225|Response time: 20339 usec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0400|ES04.c|h_clnt_decode|2322|Content-Type: text/plain is detected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0400|ES04.c|h_clnt_decode|2378|Set-Cookie: host=0.0.0.0; port=7002; via=SPCH2.E11.0; session=913222537 is detected.</w:t>
            </w:r>
          </w:p>
          <w:p w:rsidR="005C3CF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0400|ES04.c|h_clnt_process_msg|2691|body [ES04-plain-76|Response:&amp;&amp;]</w:t>
            </w:r>
          </w:p>
          <w:p w:rsidR="00CE6FAA" w:rsidRPr="00026CC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221D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h_clnt_process_msg|3567|received message from AF [458][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01734736:SPCH1.ES05.SERV.0" from="SPCH1.ES00" timeout="10" &gt;&lt;EquinoxRawData to="SPCH1.ES04.SPCH2" val="ES04-plain-76|Request:&amp;amp;&amp;amp;" invoke="1501734736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_get_transaction_parameter|2994|Element name: EquinoxMessage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_get_transaction_parameter|3016|Attribute name: ret: value: 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_get_transaction_parameter|3016|Attribute name: via: value: SPCH1.E11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4:45:35|9970|ES00.c|_get_transaction_parameter|3016|Attribute name: diag: value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_get_transaction_parameter|3016|Attribute name: session: value: 1501734736:SPCH1.ES05.SERV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_get_transaction_parameter|3016|Attribute name: from: value: SPCH1.ES0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_get_transaction_parameter|3016|Attribute name: timeout: value: 1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_get_transaction_parameter|2994|Element name: EquinoxRawData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xml_to_elem|1328|Equinox Message [0]: [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01734736:SPCH1.ES05.SERV.0" from="SPCH1.ES00.0.0" timeout="10" &gt;&lt;EquinoxRawData to="SPCH1.ES04.SPCH2" val="ES04-plain-76|Request:&amp;amp;&amp;amp;" invoke="1501734736" name="HTTP" ctype="text/plain" type="request" &gt;&lt;/EquinoxRawData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Instance&gt;&lt;value val="W_RES::eJyrVirJzE1VslJS0lHKL8pMB7KCA5w9DPVcgw1M9YJdg8L0DJRqAdI3Cl8=" /&gt;&lt;/EquinoxInstance&gt;&lt;/EquinoxMessage&gt;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xml_to_elem|1798|Number of messages found: 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h_clnt_process_msg|3609|ret[0] from[SPCH1.ES00.0.0] via[SPCH1.E11.0] session[1501734736:SPCH1.ES05.SERV.0] timeout[10] diag[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h_clnt_process_msg|3668|Route to [.ES.or.E01] and use Service [SPCH1.E11.0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hclnt_read_callback|2237|goto decode_loop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sf_send_msg_from_queue|4410|send message to EQUINOX!!!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sf_recv_msg|4257|received message from EQUINOX [578][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6:SPCH1.ES05.SERV.0" timeout="10" ret="0" diag=""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6" ecode="200" val="ES04-plain-76|Response:&amp;amp;&amp;amp;" charset="" desc="host=0.0.0.0; port=7002; via=SPCH2.E11.0; session=913222537" ret="0" /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h_send_msg_from_queue|3740|Send HTTP Message from Queue: sock [9]</w:t>
            </w:r>
          </w:p>
          <w:p w:rsidR="005C3CF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9970|ES00.c|h_clnt_write|2684|Send HTTP data size (771)</w:t>
            </w:r>
          </w:p>
          <w:p w:rsidR="00CE6FAA" w:rsidRPr="00026CC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5C3CF9" w:rsidRPr="00026CC9" w:rsidTr="00221D0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C3CF9" w:rsidRPr="005C3CF9" w:rsidRDefault="005C3CF9" w:rsidP="0081285C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5C3CF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5C3CF9" w:rsidRPr="00026CC9" w:rsidTr="00B60B7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9" w:rsidRPr="00026CC9" w:rsidRDefault="005C3CF9" w:rsidP="00B60B70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CF9" w:rsidRPr="00026CC9" w:rsidRDefault="005C3CF9" w:rsidP="00B60B7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501734736:SPCH1.ES05.SERV.0|EC02Controller|214|=== &gt;&gt; OUTGOING DATA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6:SPCH1.ES05.SERV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6|Request:&amp;amp;&amp;amp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6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501734736:SPCH1.ES05.SERV.0|EC02Handler|91|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01734736:SPCH1.ES05.SERV.0" from="SPCH1.ES00" timeout="10" &gt;&lt;EquinoxRawData to="SPCH1.ES04.SPCH2" val="ES04-plain-76|Request:&amp;amp;&amp;amp;" invoke="1501734736" name="HTTP" ctype="text/plain" type="request" &gt;&lt;/EquinoxRawData&gt;&lt;EquinoxInstance&gt;&lt;value val="W_RES::eJyrVirJzE1VslJS0lHKL8pMB7KCA5w9DPVcgw1M9YJdg8L0DJRqAdI3Cl8=" /&gt;&lt;/EquinoxInstance&gt;&lt;/EquinoxMessag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501734736:SPCH1.ES05.SERV.0|EC02Handler|100|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application process (msec) :2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501734736:SPCH1.ES05.SERV.0|EC02Handler|85|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01734736:SPCH1.ES05.SERV.0" timeout="10" ret="0" diag=""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plain" invoke="1501734736" ecode="200" val="ES04-plain-76|Response:&amp;amp;&amp;amp;" charset="" desc="host=0.0.0.0; port=7002; via=SPCH2.E11.0; session=913222537" ret="0" /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501734736:SPCH1.ES05.SERV.0|EC02Controller|214|=== &gt;&gt; INCOMING DATA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01734736:SPCH1.ES05.SERV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val : ES04-plain-76|Response:&amp;amp;&amp;amp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desc : host=0.0.0.0; port=7002; via=SPCH2.E11.0; session=913222537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01734736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harset : 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plain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501734736:SPCH1.ES05.SERV.0|AFProxy|52|extract instance completed :: 1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5:35|1501734736:SPCH1.ES05.SERV.0|AFMain|134|[EVENT TYPE] : Incoming HTTP Text Plain Response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501734736:SPCH1.ES05.SERV.0|AFProxy|54|extract raw data completed ::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5:35|1501734736:SPCH1.ES05.SERV.0|AFMain|39|[CURRENT STATE] : W_RES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5:35|1501734736:SPCH1.ES05.SERV.0|EC02Builder|119|[ORIG] : SPCH1.ES05.SERV.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5:35|1501734736:SPCH1.ES05.SERV.0|EC02Builder|122|[RESPONSE] : ES04-plain-76|Response:&amp;amp;&amp;amp;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4:45:35|1501734736:SPCH1.ES05.SERV.0|AFMain|57|[NEXT STATE] : IDLE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501734736:SPCH1.ES05.SERV.0|AFProxy|57|action process completed :: 0</w:t>
            </w:r>
          </w:p>
          <w:p w:rsidR="00CE6FAA" w:rsidRPr="00CE6FAA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501734736:SPCH1.ES05.SERV.0|AFProxy|60|construct rawdata completed :: 0</w:t>
            </w:r>
          </w:p>
          <w:p w:rsidR="005C3CF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E6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4:45:35|1501734736:SPCH1.ES05.SERV.0|AFProxy|62|compose instance completed :: 1</w:t>
            </w:r>
          </w:p>
          <w:p w:rsidR="00CE6FAA" w:rsidRPr="00026CC9" w:rsidRDefault="00CE6FAA" w:rsidP="00CE6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8D244B" w:rsidRPr="00791B6B" w:rsidRDefault="008D244B" w:rsidP="008D244B">
      <w:pPr>
        <w:pStyle w:val="Heading2"/>
        <w:numPr>
          <w:ilvl w:val="0"/>
          <w:numId w:val="7"/>
        </w:numPr>
        <w:rPr>
          <w:rStyle w:val="Heading1Char"/>
          <w:rFonts w:ascii="Tahoma" w:hAnsi="Tahoma" w:cs="Tahoma"/>
          <w:color w:val="auto"/>
          <w:sz w:val="20"/>
          <w:szCs w:val="20"/>
        </w:rPr>
      </w:pPr>
      <w:r w:rsidRPr="00791B6B">
        <w:rPr>
          <w:rStyle w:val="Heading1Char"/>
          <w:rFonts w:ascii="Tahoma" w:hAnsi="Tahoma" w:cs="Tahoma"/>
          <w:b/>
          <w:bCs/>
          <w:color w:val="auto"/>
          <w:sz w:val="20"/>
          <w:szCs w:val="20"/>
          <w:u w:val="single"/>
        </w:rPr>
        <w:lastRenderedPageBreak/>
        <w:t>text/xml</w:t>
      </w:r>
      <w:r w:rsidRPr="00791B6B">
        <w:rPr>
          <w:rStyle w:val="Heading1Char"/>
          <w:rFonts w:ascii="Tahoma" w:hAnsi="Tahoma" w:cs="Tahoma"/>
          <w:color w:val="auto"/>
          <w:sz w:val="20"/>
          <w:szCs w:val="20"/>
        </w:rPr>
        <w:t xml:space="preserve"> </w:t>
      </w:r>
    </w:p>
    <w:p w:rsidR="008D244B" w:rsidRPr="00791B6B" w:rsidRDefault="008D244B" w:rsidP="008D244B">
      <w:pPr>
        <w:pStyle w:val="Heading3"/>
        <w:numPr>
          <w:ilvl w:val="0"/>
          <w:numId w:val="10"/>
        </w:numPr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791B6B">
        <w:rPr>
          <w:rStyle w:val="Heading1Char"/>
          <w:rFonts w:ascii="Tahoma" w:hAnsi="Tahoma" w:cs="Tahoma"/>
          <w:color w:val="auto"/>
          <w:sz w:val="20"/>
          <w:szCs w:val="20"/>
        </w:rPr>
        <w:t>Format :</w:t>
      </w:r>
      <w:r w:rsidRPr="00791B6B">
        <w:rPr>
          <w:rStyle w:val="Heading1Char"/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91B6B">
        <w:rPr>
          <w:rFonts w:ascii="Tahoma" w:hAnsi="Tahoma" w:cs="Tahoma"/>
          <w:b w:val="0"/>
          <w:bCs w:val="0"/>
          <w:color w:val="auto"/>
          <w:sz w:val="20"/>
          <w:szCs w:val="20"/>
        </w:rPr>
        <w:t xml:space="preserve"> &lt;MSG value="____" /&gt;</w:t>
      </w:r>
    </w:p>
    <w:p w:rsidR="008D244B" w:rsidRDefault="008D244B" w:rsidP="008D244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9B68D8" w:rsidRPr="00026CC9" w:rsidTr="009B68D8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" /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sf_recv_msg|4851|Number of messages found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_get_msg_header|4361|val not found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sf_recv_msg|4965|text/xml caught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sf_recv_msg|5015|via[SPCH1.E11.0] session[241645311:SPCH1.ES05.SERV.0] from[SPCH1.ES00.0.0] timeout [10] encodedText[] url[] method[] xml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|Request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h_send_msg_from_queue|2787|time out[10] xml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|Request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h_clnt_write|2040|send : 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|Request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h_clnt_read|1973|read [HTTP/1.1 200 OK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16:SPCH2.ES05.SERV.0; end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16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h_clnt_decode|2225|Response time: 128256 usec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h_clnt_decode|2322|Content-Type: text/xml is detected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h_clnt_decode|2378|Set-Cookie: host=0.0.0.0; port=7002; via=SPCH2.E11.0; session=1662067916 is detected.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h_clnt_process_msg|2691|body 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1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_xml_to_elem|795|Element name [MSG] []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403|ES04.c|_xml_to_elem|826|Attribute name [value] value [ES04-xml-21|Response:&amp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h_clnt_process_msg|3567|received message from AF [452]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241645311:SPCH1.ES05.SERV.0" from="SPCH1.ES00" timeout="10" &gt;&lt;EquinoxRawData to="SPCH1.ES04.SPCH2" invoke="241645311" name="HTTP" ctype="text/xml" type="request" &gt;&lt;MSG value="ES04-xml-21|Request:&amp;" /&gt;&lt;/EquinoxRawData&gt;&lt;EquinoxInstance&gt;&lt;value val="W_RES::eJyrVirJzE1VslJS0lHKL8pMB7KCA5w9DPVcgw1M9YJdg8L0DJRqAdI3Cl8=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Instance&gt;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_get_transaction_parameter|2994|Element name: EquinoxMessag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_get_transaction_parameter|3016|Attribute name: ret: value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_get_transaction_parameter|3016|Attribute name: via: value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4:28|25382|ES00.c|_get_transaction_parameter|3016|Attribute name: diag: value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_get_transaction_parameter|3016|Attribute name: session: value: 241645311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_get_transaction_parameter|3016|Attribute name: from: value: SPCH1.ES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_get_transaction_parameter|3016|Attribute name: timeout: value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_get_transaction_parameter|2994|Element name: EquinoxRaw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xml_to_elem|1328|Equinox Message [0]: 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11:SPCH1.ES05.SERV.0" from="SPCH1.ES00.0.0" timeout="10" &gt;&lt;EquinoxRawData to="SPCH1.ES04.SPCH2" invoke="241645311" name="HTTP" ctype="text/xml" type="request" &gt;&lt;MSG value="ES04-xml-21|Request:&amp;" /&gt;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xml_to_elem|1798|Number of messages found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h_clnt_process_msg|3609|ret[0] from[SPCH1.ES00.0.0] via[SPCH1.E11.0] session[241645311:SPCH1.ES05.SERV.0] timeout[10] diag[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h_clnt_process_msg|3668|Route to [.ES.or.E01] and use Service [SPCH1.E11.0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hclnt_read_callback|2237|goto decode_loo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sf_send_msg_from_queue|4410|send message to EQUINOX!!!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sf_recv_msg|4257|received message from EQUINOX [518]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1:SPCH1.ES05.SERV.0" timeout="10" ret="0" diag="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1" ecode="200" ret="0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1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h_send_msg_from_queue|3740|Send HTTP Message from Queue: sock [9]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5382|ES00.c|h_clnt_write|2684|Send HTTP data size (711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41645311:SPCH1.ES05.SERV.0|EC02Controller|214|=== &gt;&gt; OUTGOING 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1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21|Request:&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to : SPCH1.ES04.SPCH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41645311:SPCH1.ES05.SERV.0|EC02Handler|91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11:SPCH1.ES05.SERV.0" from="SPCH1.ES00" timeout="10" &gt;&lt;EquinoxRawData to="SPCH1.ES04.SPCH2" invoke="241645311" name="HTTP" ctype="text/xml" type="request" &gt;&lt;MSG value="ES04-xml-21|Request:&amp;" /&gt;&lt;/EquinoxRawData&gt;&lt;EquinoxInstance&gt;&lt;value val="W_RES::eJyrVirJzE1VslJS0lHKL8pMB7KCA5w9DPVcgw1M9YJdg8L0DJRqAdI3Cl8=" /&gt;&lt;/EquinoxInstance&gt;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41645311:SPCH1.ES05.SERV.0|EC02Handler|100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64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103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41645311:SPCH1.ES05.SERV.0|EC02Handler|85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1:SPCH1.ES05.SERV.0" timeout="10" ret="0" diag="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1" ecode="200" ret="0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1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41645311:SPCH1.ES05.SERV.0|EC02Controller|214|=== &gt;&gt; INCOMING 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1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1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41645311:SPCH1.ES05.SERV.0|AFProxy|52|extract instance completed :: 6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6:04:28|241645311:SPCH1.ES05.SERV.0|AFMain|134|[EVENT TYPE] : Incoming HTTP Text XML Respons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41645311:SPCH1.ES05.SERV.0|AFProxy|54|extract raw data completed ::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4:28|241645311:SPCH1.ES05.SERV.0|AFMain|39|[CURRENT STATE]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4:28|241645311:SPCH1.ES05.SERV.0|EC02Builder|128|[ORIG] : 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04:28|241645311:SPCH1.ES05.SERV.0|EC02Builder|131|[RESPONSE]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1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4:28|241645311:SPCH1.ES05.SERV.0|AFMain|57|[NEXT STATE] : IDL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41645311:SPCH1.ES05.SERV.0|AFProxy|57|action process completed :: 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41645311:SPCH1.ES05.SERV.0|AFProxy|60|construct rawdata completed :: 0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4:28|241645311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" /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sf_recv_msg|4770|Number of messages found: 1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_get_msg_header|4280|val not found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sf_recv_msg|4884|text/xml caught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sf_recv_msg|4934|via[SPCH1.E11.0] session[16:SPCH1.ES05.SERV.0] from[SPCH1.ES00] timeout [10] encodedText[] url[] method[] xml[&lt;?xml version="1.0" encoding="tis-620" ?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|Request:&amp;amp;" /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h_send_msg_from_queue|2708|time out[10] xml[&lt;?xml version="1.0" encoding="tis-620" ?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|Request:&amp;amp;" /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51:12|28482|ES04.c|hclnt_write_callback|3428|FD 4 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h_clnt_write|2037|send : [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|Request:&amp;amp;" /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51:12|28482|ES04.c|hclnt_read_callback|3462|FD 4 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h_clnt_read|1970|read [HTTP/1.1 200 OK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:SPCH2.ES05.SERV.0; end=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3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|Response:&amp;amp;" /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h_clnt_decode|2222|Response time: 21650 usec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h_clnt_decode|2319|Content-Type: text/xml is detected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h_clnt_decode|2375|Set-Cookie: host=0.0.0.0; port=7002; via=SPCH2.E11.0; session=3 is detected.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h_clnt_process_msg|2612|body [&lt;?xml version="1.0" encoding="tis-620" ?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2|Response:&amp;amp;" /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8482|ES04.c|_xml_to_elem|793|Element name [MSG] []</w:t>
            </w:r>
          </w:p>
          <w:p w:rsidR="00960C4A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51:12|28482|ES04.c|_xml_to_elem|824|Attribute name [value] value [ES04-xml-22|Response:&amp;]</w:t>
            </w:r>
          </w:p>
          <w:p w:rsidR="00463C28" w:rsidRPr="00026CC9" w:rsidRDefault="00463C2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h_clnt_process_msg|2521|received message from AF [442][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6:SPCH1.ES05.SERV.0" from="SPCH1.ES00" timeout="10" &gt;&lt;EquinoxRawData to="SPCH1.ES04.SPCH2" invoke="16" name="HTTP" ctype="text/xml" type="request" &gt;&lt;MSG value="ES04-xml-22|Request:&amp;amp;" /&gt;&lt;/EquinoxRawData&gt;&lt;EquinoxInstance&gt;&lt;value val="W_RES::eJyrVirJzE1VslJS0lHKL8pMB7KCA5w9DPVcgw1M9YJdg8L0DJRqAdI3Cl8=" /&gt;&lt;/EquinoxInstance&gt;&lt;/EquinoxMessage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_get_transaction_parameter|1962|Element name: EquinoxMessage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_get_transaction_parameter|1984|Attribute name: ret: value: 0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_get_transaction_parameter|1984|Attribute name: via: value: SPCH1.E11.0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51:12|27594|ES00.c|_get_transaction_parameter|1984|Attribute name: diag: value: 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_get_transaction_parameter|1984|Attribute name: session: value: 16:SPCH1.ES05.SERV.0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_get_transaction_parameter|1984|Attribute name: from: value: SPCH1.ES00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_get_transaction_parameter|1984|Attribute name: timeout: value: 10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_get_transaction_parameter|1962|Element name: EquinoxRawData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xml_to_elem|919|Equinox Message [0]: [&lt;EquinoxMessage ret="0" via="SPCH1.E11.0" diag="" session="16:SPCH1.ES05.SERV.0" from="SPCH1.ES00" timeout="10" &gt;&lt;EquinoxRawData to="SPCH1.ES04.SPCH2" invoke="16" name="HTTP" ctype="text/xml" type="request" &gt;&lt;MSG value="ES04-xml-22|Request:&amp;amp;" /&gt;&lt;/EquinoxRawData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xml_to_elem|981|Number of messages found: 1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h_clnt_process_msg|2551|ret[0] from[SPCH1.ES00] via[SPCH1.E11.0] session[16:SPCH1.ES05.SERV.0] timeout[10] diag[]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h_clnt_process_msg|2600|Route to [.ES.or.E01] and use Service [SPCH1.E11.0]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main_loop|4002|goto decode_loop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sf_send_msg_from_queue|3104|send message to EQUINOX!!!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sf_recv_msg|3073|received message from EQUINOX [500][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:SPCH1.ES05.SERV.0" timeout="10" ret="0" diag=""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6" ecode="200" ret="0"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2|Response:&amp;amp;" /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h_send_msg_from_queue|2667|Send HTTP Message from Queue: sock [3]</w:t>
            </w:r>
          </w:p>
          <w:p w:rsidR="00960C4A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1:12|27594|ES00.c|h_clnt_write|1677|Send HTTP data size (693)</w:t>
            </w:r>
          </w:p>
          <w:p w:rsidR="00463C28" w:rsidRPr="00026CC9" w:rsidRDefault="00463C2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51:12|ECThread-004|server.EC02Handler.java|handle|63|#====&gt; Outgoing Message is:&lt;?xml version="1.0" encoding="tis-620" ?&gt;&lt;EquinoxMessage ret="0" via="SPCH1.E11.0" diag="" session="16:SPCH1.ES05.SERV.0" from="SPCH1.ES00" timeout="10" &gt;&lt;EquinoxRawData to="SPCH1.ES04.SPCH2" invoke="16" name="HTTP" ctype="text/xml" type="request" &gt;&lt;MSG value="ES04-xml-22|Request:&amp;amp;" /&gt;&lt;/EquinoxRawData&gt;&lt;EquinoxInstance&gt;&lt;value val="W_RES::eJyrVirJzE1VslJS0lHKL8pMB7KCA5w9DPVcgw1M9YJdg8L0DJRqAdI3Cl8=" /&gt;&lt;/EquinoxInstance&gt;&lt;/EquinoxMessage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51:12|ECThread-005|server.EC02Handler.java|handle|54|#====&gt; Incoming Message :&lt;?xml version="1.0" </w:t>
            </w: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ncoding="tis-620" ?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:SPCH1.ES05.SERV.0" timeout="10" ret="0" diag=""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" name="HTTP" type="response" ctype="text/xml" invoke="16" ecode="200" ret="0"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2|Response:&amp;amp;" /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51:12|ECThread-005|control.AFMain.java|extractRawData|134|[EVENT TYPE] : Incoming HTTP Text XML Response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51:12|ECThread-005|control.AFMain.java|actionProcess|39|[CURRENT STATE] : W_RES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51:12|ECThread-005|message.EC02Builder.java|getXMLResponse|128|[ORIG] : SPCH1.ES05.SERV.0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51:12|ECThread-005|message.EC02Builder.java|getXMLResponse|131|[RESPONSE] : 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2|Response:&amp;amp;" /&gt;</w:t>
            </w:r>
          </w:p>
          <w:p w:rsidR="00463C28" w:rsidRPr="00463C28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60C4A" w:rsidRDefault="00463C28" w:rsidP="00463C2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63C2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51:12|ECThread-005|control.AFMain.java|actionProcess|57|[NEXT STATE] : IDLE</w:t>
            </w:r>
          </w:p>
          <w:p w:rsidR="00463C28" w:rsidRPr="00026CC9" w:rsidRDefault="00463C2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" /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sf_recv_msg|4851|Number of messages found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_get_msg_header|4361|val not found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sf_recv_msg|4965|text/xml caught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sf_recv_msg|5015|via[SPCH1.E11.0] session[241645313:SPCH1.ES05.SERV.0] from[SPCH1.ES00.0.0] timeout [10] encodedText[] url[] method[] xml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|Request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h_send_msg_from_queue|2787|time out[10] xml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|Request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h_clnt_write|2040|send : 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|Request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h_clnt_read|1973|read [HTTP/1.1 200 OK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18:SPCH2.ES05.SERV.0; end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18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h_clnt_decode|2225|Response time: 22068 usec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h_clnt_decode|2322|Content-Type: text/xml is detected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7:33|25403|ES04.c|h_clnt_decode|2378|Set-Cookie: host=0.0.0.0; port=7002; via=SPCH2.E11.0;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1662067918 is detected.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h_clnt_process_msg|2691|body 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3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_xml_to_elem|795|Element name [MSG] []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403|ES04.c|_xml_to_elem|826|Attribute name [value] value [ES04-xml-23|Response:&amp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h_clnt_process_msg|3567|received message from AF [452]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13:SPCH1.ES05.SERV.0" from="SPCH1.ES00" timeout="10" &gt;&lt;EquinoxRawData to="SPCH1.ES04.SPCH2" invoke="241645313" name="HTTP" ctype="text/xml" type="request" &gt;&lt;MSG value="ES04-xml-23|Request:&amp;" /&gt;&lt;/EquinoxRawData&gt;&lt;EquinoxInstance&gt;&lt;value val="W_RES::eJyrVirJzE1VslJS0lHKL8pMB7KCA5w9DPVcgw1M9YJdg8L0DJRqAdI3Cl8=" /&gt;&lt;/EquinoxInstance&gt;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_get_transaction_parameter|2994|Element name: EquinoxMessag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_get_transaction_parameter|3016|Attribute name: ret: value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_get_transaction_parameter|3016|Attribute name: via: value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7:33|25382|ES00.c|_get_transaction_parameter|3016|Attribute name: diag: value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_get_transaction_parameter|3016|Attribute name: session: value: 241645313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_get_transaction_parameter|3016|Attribute name: from: value: SPCH1.ES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_get_transaction_parameter|3016|Attribute name: timeout: value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_get_transaction_parameter|2994|Element name: EquinoxRaw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xml_to_elem|1328|Equinox Message [0]: 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13:SPCH1.ES05.SERV.0" from="SPCH1.ES00.0.0" timeout="10" &gt;&lt;EquinoxRawData to="SPCH1.ES04.SPCH2" invoke="241645313" name="HTTP" ctype="text/xml" type="request" &gt;&lt;MSG value="ES04-xml-23|Request:&amp;" /&gt;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xml_to_elem|1798|Number of messages found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h_clnt_process_msg|3609|ret[0] from[SPCH1.ES00.0.0] via[SPCH1.E11.0] session[241645313:SPCH1.ES05.SERV.0] timeout[10] diag[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h_clnt_process_msg|3668|Route to [.ES.or.E01] and use Service [SPCH1.E11.0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hclnt_read_callback|2237|goto decode_loo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sf_send_msg_from_queue|4410|send message to EQUINOX!!!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sf_recv_msg|4257|received message from EQUINOX [518]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3:SPCH1.ES05.SERV.0" timeout="10" ret="0" diag="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3" ecode="200" ret="0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3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h_send_msg_from_queue|3740|Send HTTP Message from Queue: sock [7]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5382|ES00.c|h_clnt_write|2684|Send HTTP data size (711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41645313:SPCH1.ES05.SERV.0|EC02Controller|214|=== &gt;&gt; OUTGOING 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3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23|Request:&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3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41645313:SPCH1.ES05.SERV.0|EC02Handler|91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13:SPCH1.ES05.SERV.0" from="SPCH1.ES00" timeout="10" &gt;&lt;EquinoxRawData to="SPCH1.ES04.SPCH2" invoke="241645313" name="HTTP" ctype="text/xml" type="request" &gt;&lt;MSG value="ES04-xml-23|Request:&amp;" /&gt;&lt;/EquinoxRawData&gt;&lt;EquinoxInstance&gt;&lt;value val="W_RES::eJyrVirJzE1VslJS0lHKL8pMB7KCA5w9DPVcgw1M9YJdg8L0DJRqAdI3Cl8=" /&gt;&lt;/EquinoxInstance&gt;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41645313:SPCH1.ES05.SERV.0|EC02Handler|100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41645313:SPCH1.ES05.SERV.0|EC02Handler|85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3:SPCH1.ES05.SERV.0" timeout="10" ret="0" diag="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3" ecode="200" ret="0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3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41645313:SPCH1.ES05.SERV.0|EC02Controller|214|=== &gt;&gt; INCOMING 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3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 data index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3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3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41645313:SPCH1.ES05.SERV.0|AFProxy|52|extract instance completed :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7:33|241645313:SPCH1.ES05.SERV.0|AFMain|134|[EVENT TYPE] : Incoming HTTP Text XML Respons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41645313:SPCH1.ES05.SERV.0|AFProxy|54|extract raw data completed ::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7:33|241645313:SPCH1.ES05.SERV.0|AFMain|39|[CURRENT STATE]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7:33|241645313:SPCH1.ES05.SERV.0|EC02Builder|128|[ORIG] : 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07:33|241645313:SPCH1.ES05.SERV.0|EC02Builder|131|[RESPONSE]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3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7:33|241645313:SPCH1.ES05.SERV.0|AFMain|57|[NEXT STATE] : IDL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41645313:SPCH1.ES05.SERV.0|AFProxy|57|action process completed :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41645313:SPCH1.ES05.SERV.0|AFProxy|60|construct rawdata completed :: 0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7:33|241645313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4" /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sf_recv_msg|4851|Number of messages found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_get_msg_header|4361|val not found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sf_recv_msg|4965|text/xml caught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sf_recv_msg|5015|via[SPCH1.E11.0] session[241645314:SPCH1.ES05.SERV.0] from[SPCH1.ES00.0.0] timeout [10] encodedText[] url[] method[] xml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4|Request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h_send_msg_from_queue|2787|time out[10] xml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4|Request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4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h_clnt_write|2040|send : 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4|Request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h_clnt_read|1973|read [HTTP/1.1 200 OK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19:SPCH2.ES05.SERV.0; end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19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4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h_clnt_decode|2225|Response time: 22557 usec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h_clnt_decode|2322|Content-Type: text/xml is detected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h_clnt_decode|2378|Set-Cookie: host=0.0.0.0; port=7002; via=SPCH2.E11.0; session=1662067919 is detected.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h_clnt_process_msg|2691|body 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4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_xml_to_elem|795|Element name [MSG] []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403|ES04.c|_xml_to_elem|826|Attribute name [value] value [ES04-xml-24|Response:&amp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h_clnt_process_msg|3567|received message from AF [456]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14:SPCH1.ES05.SERV.0" from="SPCH1.ES00" timeout="10" &gt;&lt;EquinoxRawData to="SPCH1.ES04.SPCH2" invoke="241645314" name="HTTP" ctype="text/xml" type="request" &gt;&lt;MSG value="ES04-xml-24|Request:&amp;amp;" /&gt;&lt;/EquinoxRawData&gt;&lt;EquinoxInstance&gt;&lt;value val="W_RES::eJyrVirJzE1VslJS0lHKL8pMB7KCA5w9DPVcgw1M9YJdg8L0DJRqAdI3Cl8=" /&gt;&lt;/EquinoxInstance&gt;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_get_transaction_parameter|2994|Element name: EquinoxMessag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_get_transaction_parameter|3016|Attribute name: ret: value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_get_transaction_parameter|3016|Attribute name: via: value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08:31|25382|ES00.c|_get_transaction_parameter|3016|Attribute name: diag: value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_get_transaction_parameter|3016|Attribute name: session: value: 241645314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_get_transaction_parameter|3016|Attribute name: from: value: SPCH1.ES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_get_transaction_parameter|3016|Attribute name: timeout: value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_get_transaction_parameter|2994|Element name: EquinoxRaw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xml_to_elem|1328|Equinox Message [0]: 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14:SPCH1.ES05.SERV.0" from="SPCH1.ES00.0.0" timeout="10" &gt;&lt;EquinoxRawData to="SPCH1.ES04.SPCH2" invoke="241645314" name="HTTP" ctype="text/xml" type="request" &gt;&lt;MSG value="ES04-xml-24|Request:&amp;amp;" /&gt;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xml_to_elem|1798|Number of messages found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h_clnt_process_msg|3609|ret[0] from[SPCH1.ES00.0.0] via[SPCH1.E11.0] session[241645314:SPCH1.ES05.SERV.0] timeout[10] diag[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h_clnt_process_msg|3668|Route to [.ES.or.E01] and use Service [SPCH1.E11.0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hclnt_read_callback|2237|goto decode_loo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sf_send_msg_from_queue|4410|send message to EQUINOX!!!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sf_recv_msg|4257|received message from EQUINOX [518]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4:SPCH1.ES05.SERV.0" timeout="10" ret="0" diag="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4" ecode="200" ret="0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4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h_send_msg_from_queue|3740|Send HTTP Message from Queue: sock [7]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5382|ES00.c|h_clnt_write|2684|Send HTTP data size (711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41645314:SPCH1.ES05.SERV.0|EC02Controller|214|=== &gt;&gt; OUTGOING 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4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24|Request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4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41645314:SPCH1.ES05.SERV.0|EC02Handler|91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14:SPCH1.ES05.SERV.0" from="SPCH1.ES00" timeout="10" &gt;&lt;EquinoxRawData to="SPCH1.ES04.SPCH2" invoke="241645314" name="HTTP" ctype="text/xml" type="request" &gt;&lt;MSG value="ES04-xml-24|Request:&amp;amp;" /&gt;&lt;/EquinoxRawData&gt;&lt;EquinoxInstance&gt;&lt;value val="W_RES::eJyrVirJzE1VslJS0lHKL8pMB7KCA5w9DPVcgw1M9YJdg8L0DJRqAdI3Cl8=" /&gt;&lt;/EquinoxInstance&gt;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41645314:SPCH1.ES05.SERV.0|EC02Handler|100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41645314:SPCH1.ES05.SERV.0|EC02Handler|85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4:SPCH1.ES05.SERV.0" timeout="10" ret="0" diag="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4" ecode="200" ret="0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4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41645314:SPCH1.ES05.SERV.0|EC02Controller|214|=== &gt;&gt; INCOMING 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4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from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4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4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41645314:SPCH1.ES05.SERV.0|AFProxy|52|extract instance completed :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8:31|241645314:SPCH1.ES05.SERV.0|AFMain|134|[EVENT TYPE] : Incoming HTTP Text XML Respons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41645314:SPCH1.ES05.SERV.0|AFProxy|54|extract raw data completed ::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8:31|241645314:SPCH1.ES05.SERV.0|AFMain|39|[CURRENT STATE]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8:31|241645314:SPCH1.ES05.SERV.0|EC02Builder|128|[ORIG] : 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08:31|241645314:SPCH1.ES05.SERV.0|EC02Builder|131|[RESPONSE]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4|Response:&amp;amp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08:31|241645314:SPCH1.ES05.SERV.0|AFMain|57|[NEXT STATE] : IDL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41645314:SPCH1.ES05.SERV.0|AFProxy|57|action process completed :: 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41645314:SPCH1.ES05.SERV.0|AFProxy|60|construct rawdata completed :: 0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08:31|241645314:SPCH1.ES05.SERV.0|AFProxy|62|compose instance completed :: 2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" /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sf_recv_msg|4851|Number of messages found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_get_msg_header|4361|val not found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sf_recv_msg|4965|text/xml caught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sf_recv_msg|5015|via[SPCH1.E11.0] session[241645315:SPCH1.ES05.SERV.0] from[SPCH1.ES00.0.0] timeout [10] encodedText[] url[] method[] xml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|Request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h_send_msg_from_queue|2787|time out[10] xml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|Request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h_clnt_write|2040|send : 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|Request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h_clnt_read|1973|read [HTTP/1.1 200 OK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20:SPCH2.ES05.SERV.0; end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2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h_clnt_decode|2225|Response time: 14049 usec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h_clnt_decode|2322|Content-Type: text/xml is detected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h_clnt_decode|2378|Set-Cookie: host=0.0.0.0; port=7002; via=SPCH2.E11.0; session=1662067920 is detected.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h_clnt_process_msg|2691|body 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5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_xml_to_elem|795|Element name [MSG] []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403|ES04.c|_xml_to_elem|826|Attribute name [value] value [ES04-xml-25|Response:&l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h_clnt_process_msg|3567|received message from AF [452]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15:SPCH1.ES05.SERV.0" from="SPCH1.ES00" timeout="10" &gt;&lt;EquinoxRawData to="SPCH1.ES04.SPCH2" invoke="241645315" name="HTTP" ctype="text/xml" type="request" &gt;&lt;MSG value="ES04-xml-25|Request:&lt;" /&gt;&lt;/EquinoxRawData&gt;&lt;EquinoxInstance&gt;&lt;value val="W_RES::eJyrVirJzE1VslJS0lHKL8pMB7KCA5w9DPVcgw1M9YJdg8L0DJRqAdI3Cl8=" /&gt;&lt;/EquinoxInstance&gt;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_get_transaction_parameter|2994|Element name: EquinoxMessag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_get_transaction_parameter|3016|Attribute name: ret: value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_get_transaction_parameter|3016|Attribute name: via: value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0:02|25382|ES00.c|_get_transaction_parameter|3016|Attribute name: diag: value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_get_transaction_parameter|3016|Attribute name: session: value: 241645315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_get_transaction_parameter|3016|Attribute name: from: value: SPCH1.ES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_get_transaction_parameter|3016|Attribute name: timeout: value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_get_transaction_parameter|2994|Element name: EquinoxRaw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xml_to_elem|1328|Equinox Message [0]: 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15:SPCH1.ES05.SERV.0" from="SPCH1.ES00.0.0" timeout="10" &gt;&lt;EquinoxRawData to="SPCH1.ES04.SPCH2" invoke="241645315" name="HTTP" ctype="text/xml" type="request" &gt;&lt;MSG value="ES04-xml-25|Request:&lt;" /&gt;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xml_to_elem|1798|Number of messages found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h_clnt_process_msg|3609|ret[0] from[SPCH1.ES00.0.0] via[SPCH1.E11.0] session[241645315:SPCH1.ES05.SERV.0] timeout[10] diag[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h_clnt_process_msg|3668|Route to [.ES.or.E01] and use Service [SPCH1.E11.0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hclnt_read_callback|2237|goto decode_loo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sf_send_msg_from_queue|4410|send message to EQUINOX!!!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sf_recv_msg|4257|received message from EQUINOX [517]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5:SPCH1.ES05.SERV.0" timeout="10" ret="0" diag="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RawData orig="SPCH1.ES04.SPCH2.0" to="SPCH1.ES00.0.0" name="HTTP" type="response" ctype="text/xml" invoke="241645315" ecode="200" ret="0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5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h_send_msg_from_queue|3740|Send HTTP Message from Queue: sock [5]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5382|ES00.c|h_clnt_write|2684|Send HTTP data size (710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41645315:SPCH1.ES05.SERV.0|EC02Controller|214|=== &gt;&gt; OUTGOING 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5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25|Request:&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5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41645315:SPCH1.ES05.SERV.0|EC02Handler|91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15:SPCH1.ES05.SERV.0" from="SPCH1.ES00" timeout="10" &gt;&lt;EquinoxRawData to="SPCH1.ES04.SPCH2" invoke="241645315" name="HTTP" ctype="text/xml" type="request" &gt;&lt;MSG value="ES04-xml-25|Request:&lt;" /&gt;&lt;/EquinoxRawData&gt;&lt;EquinoxInstance&gt;&lt;value val="W_RES::eJyrVirJzE1VslJS0lHKL8pMB7KCA5w9DPVcgw1M9YJdg8L0DJRqAdI3Cl8=" /&gt;&lt;/EquinoxInstance&gt;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41645315:SPCH1.ES05.SERV.0|EC02Handler|100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41645315:SPCH1.ES05.SERV.0|EC02Handler|85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5:SPCH1.ES05.SERV.0" timeout="10" ret="0" diag="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5" ecode="200" ret="0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5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41645315:SPCH1.ES05.SERV.0|EC02Controller|214|=== &gt;&gt; INCOMING 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5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5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5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41645315:SPCH1.ES05.SERV.0|AFProxy|52|extract instance completed :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02|241645315:SPCH1.ES05.SERV.0|AFMain|134|[EVENT TYPE] : Incoming HTTP Text XML Respons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41645315:SPCH1.ES05.SERV.0|AFProxy|54|extract raw data completed ::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02|241645315:SPCH1.ES05.SERV.0|AFMain|39|[CURRENT STATE]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02|241645315:SPCH1.ES05.SERV.0|EC02Builder|128|[ORIG] : 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0:02|241645315:SPCH1.ES05.SERV.0|EC02Builder|131|[RESPONSE]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5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0:02|241645315:SPCH1.ES05.SERV.0|AFMain|57|[NEXT STATE] : IDL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41645315:SPCH1.ES05.SERV.0|AFProxy|57|action process completed :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41645315:SPCH1.ES05.SERV.0|AFProxy|60|construct rawdata completed :: 0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0:02|241645315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" /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sf_recv_msg|4851|Number of messages found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_get_msg_header|4361|val not found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sf_recv_msg|4965|text/xml caught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sf_recv_msg|5015|via[SPCH1.E11.0] session[241645316:SPCH1.ES05.SERV.0] from[SPCH1.ES00.0.0] timeout [10] encodedText[] url[] method[] xml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|Request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h_send_msg_from_queue|2787|time out[10] xml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|Request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h_clnt_write|2040|send : 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no-cach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|Request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h_clnt_read|1973|read [HTTP/1.1 200 OK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21:SPCH2.ES05.SERV.0; end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2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h_clnt_decode|2225|Response time: 28638 usec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h_clnt_decode|2322|Content-Type: text/xml is detected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h_clnt_decode|2378|Set-Cookie: host=0.0.0.0; port=7002; via=SPCH2.E11.0; session=1662067921 is detected.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h_clnt_process_msg|2691|body [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6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_xml_to_elem|795|Element name [MSG] []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403|ES04.c|_xml_to_elem|826|Attribute name [value] value [ES04-xml-26|Response:&l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h_clnt_process_msg|3567|received message from AF [455]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16:SPCH1.ES05.SERV.0" from="SPCH1.ES00" timeout="10" &gt;&lt;EquinoxRawData to="SPCH1.ES04.SPCH2" invoke="241645316" name="HTTP" ctype="text/xml" type="request" &gt;&lt;MSG value="ES04-xml-26|Request:&amp;lt;" /&gt;&lt;/EquinoxRawData&gt;&lt;EquinoxInstance&gt;&lt;value val="W_RES::eJyrVirJzE1VslJS0lHKL8pMB7KCA5w9DPVcgw1M9YJdg8L0DJRqAdI3Cl8=" /&gt;&lt;/EquinoxInstance&gt;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_get_transaction_parameter|2994|Element name: EquinoxMessag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_get_transaction_parameter|3016|Attribute name: ret: value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_get_transaction_parameter|3016|Attribute name: via: value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6:41|25382|ES00.c|_get_transaction_parameter|3016|Attribute name: diag: value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_get_transaction_parameter|3016|Attribute name: session: value: 241645316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_get_transaction_parameter|3016|Attribute name: from: value: SPCH1.ES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_get_transaction_parameter|3016|Attribute name: timeout: value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_get_transaction_parameter|2994|Element name: EquinoxRaw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xml_to_elem|1328|Equinox Message [0]: 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16:SPCH1.ES05.SERV.0" from="SPCH1.ES00.0.0" timeout="10" &gt;&lt;EquinoxRawData to="SPCH1.ES04.SPCH2" invoke="241645316" name="HTTP" ctype="text/xml" type="request" &gt;&lt;MSG value="ES04-xml-26|Request:&amp;lt;" /&gt;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xml_to_elem|1798|Number of messages found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h_clnt_process_msg|3609|ret[0] from[SPCH1.ES00.0.0] via[SPCH1.E11.0] session[241645316:SPCH1.ES05.SERV.0] timeout[10] diag[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16:41|25382|ES00.c|h_clnt_process_msg|3668|Route to [.ES.or.E01] and use Service [SPCH1.E11.0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hclnt_read_callback|2237|goto decode_loo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sf_send_msg_from_queue|4410|send message to EQUINOX!!!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sf_recv_msg|4257|received message from EQUINOX [517][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6:SPCH1.ES05.SERV.0" timeout="10" ret="0" diag="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6" ecode="200" ret="0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6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h_send_msg_from_queue|3740|Send HTTP Message from Queue: sock [5]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5382|ES00.c|h_clnt_write|2684|Send HTTP data size (710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41645316:SPCH1.ES05.SERV.0|EC02Controller|214|=== &gt;&gt; OUTGOING 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6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26|Request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6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41645316:SPCH1.ES05.SERV.0|EC02Handler|91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16:SPCH1.ES05.SERV.0" from="SPCH1.ES00" timeout="10" &gt;&lt;EquinoxRawData to="SPCH1.ES04.SPCH2" invoke="241645316" name="HTTP" ctype="text/xml" type="request" &gt;&lt;MSG value="ES04-xml-26|Request:&amp;lt;" /&gt;&lt;/EquinoxRawData&gt;&lt;EquinoxInstance&gt;&lt;value val="W_RES::eJyrVirJzE1VslJS0lHKL8pMB7KCA5w9DPVcgw1M9YJdg8L0DJRqAdI3Cl8=" /&gt;&lt;/EquinoxInstance&gt;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41645316:SPCH1.ES05.SERV.0|EC02Handler|100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41645316:SPCH1.ES05.SERV.0|EC02Handler|85|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from="SPCH1.E11.0" via="SPCH1.E11.0" session="241645316:SPCH1.ES05.SERV.0" timeout="10" ret="0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iag="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6" ecode="200" ret="0"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6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41645316:SPCH1.ES05.SERV.0|EC02Controller|214|=== &gt;&gt; INCOMING DATA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6: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6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6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41645316:SPCH1.ES05.SERV.0|AFProxy|52|extract instance completed :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41|241645316:SPCH1.ES05.SERV.0|AFMain|134|[EVENT TYPE] : Incoming HTTP Text XML Respons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41645316:SPCH1.ES05.SERV.0|AFProxy|54|extract raw data completed ::1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41|241645316:SPCH1.ES05.SERV.0|AFMain|39|[CURRENT STATE] : W_RES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41|241645316:SPCH1.ES05.SERV.0|EC02Builder|128|[ORIG] : SPCH1.ES05.SERV.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6:41|241645316:SPCH1.ES05.SERV.0|EC02Builder|131|[RESPONSE] : 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6|Response:&amp;lt;" /&gt;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6:41|241645316:SPCH1.ES05.SERV.0|AFMain|57|[NEXT STATE] : IDLE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41645316:SPCH1.ES05.SERV.0|AFProxy|57|action process completed :: 0</w:t>
            </w:r>
          </w:p>
          <w:p w:rsidR="00EC78A9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41645316:SPCH1.ES05.SERV.0|AFProxy|60|construct rawdata completed :: 0</w:t>
            </w:r>
          </w:p>
          <w:p w:rsidR="009B68D8" w:rsidRPr="00026CC9" w:rsidRDefault="00EC78A9" w:rsidP="00EC78A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6:41|241645316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7" /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sf_recv_msg|4851|Number of messages found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_get_msg_header|4361|val not found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sf_recv_msg|4965|text/xml caugh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sf_recv_msg|5015|via[SPCH1.E11.0] session[241645317:SPCH1.ES05.SERV.0] from[SPCH1.ES00.0.0] timeout [10] encodedText[] url[] method[] xml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7|Request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 xml_len[83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h_send_msg_from_queue|2787|time out[10] xml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7|Request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h_clnt_write|2040|send 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7|Request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h_clnt_read|1973|read [HTTP/1.1 200 OK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22:SPCH2.ES05.SERV.0; end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2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7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h_clnt_decode|2225|Response time: 31436 usec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h_clnt_decode|2322|Content-Type: text/xml is detected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h_clnt_decode|2378|Set-Cookie: host=0.0.0.0; port=7002; via=SPCH2.E11.0; session=1662067922 is detected.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h_clnt_process_msg|2691|body 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7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_xml_to_elem|795|Element name [MSG] [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403|ES04.c|_xml_to_elem|826|Attribute name [value] value [ES04-xml-27|Response:&l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h_clnt_process_msg|3567|received message from AF [452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17:SPCH1.ES05.SERV.0" from="SPCH1.ES00" timeout="10" &gt;&lt;EquinoxRawData to="SPCH1.ES04.SPCH2" invoke="241645317" name="HTTP" ctype="text/xml" type="request" &gt;&lt;MSG value="ES04-xml-27|Request:&l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_get_transaction_parameter|2994|Element name: EquinoxMessag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_get_transaction_parameter|3016|Attribute name: ret: value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_get_transaction_parameter|3016|Attribute name: via: value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17:44|25382|ES00.c|_get_transaction_parameter|3016|Attribute name: diag: value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_get_transaction_parameter|3016|Attribute name: session: value: 241645317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_get_transaction_parameter|3016|Attribute name: from: value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_get_transaction_parameter|3016|Attribute name: timeout: value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_get_transaction_parameter|2994|Element name: EquinoxRaw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xml_to_elem|1328|Equinox Message [0]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ret="0" via="SPCH1.E11.0" diag="" session="241645317:SPCH1.ES05.SERV.0" from="SPCH1.ES00.0.0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imeout="10" &gt;&lt;EquinoxRawData to="SPCH1.ES04.SPCH2" invoke="241645317" name="HTTP" ctype="text/xml" type="request" &gt;&lt;MSG value="ES04-xml-27|Request:&lt;" /&gt;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xml_to_elem|1798|Number of messages found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h_clnt_process_msg|3609|ret[0] from[SPCH1.ES00.0.0] via[SPCH1.E11.0] session[241645317:SPCH1.ES05.SERV.0] timeout[10] diag[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h_clnt_process_msg|3668|Route to [.ES.or.E01] and use Service [SPCH1.E11.0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hclnt_read_callback|2237|goto decode_loo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sf_send_msg_from_queue|4410|send message to EQUINOX!!!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sf_recv_msg|4257|received message from EQUINOX [517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7:SPCH1.ES05.SERV.0" timeout="10" ret="0" diag="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7" ecode="200" ret="0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7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h_send_msg_from_queue|3740|Send HTTP Message from Queue: sock [9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5382|ES00.c|h_clnt_write|2684|Send HTTP data size (710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41645317:SPCH1.ES05.SERV.0|EC02Controller|214|=== &gt;&gt; OUTGO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7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27|Request:&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7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41645317:SPCH1.ES05.SERV.0|EC02Handler|91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17:SPCH1.ES05.SERV.0" from="SPCH1.ES00" timeout="10" &gt;&lt;EquinoxRawData to="SPCH1.ES04.SPCH2" invoke="241645317" name="HTTP" ctype="text/xml" type="request" &gt;&lt;MSG value="ES04-xml-27|Request:&l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17:44|241645317:SPCH1.ES05.SERV.0|EC02Handler|100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41645317:SPCH1.ES05.SERV.0|EC02Handler|85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7:SPCH1.ES05.SERV.0" timeout="10" ret="0" diag="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7" ecode="200" ret="0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7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41645317:SPCH1.ES05.SERV.0|EC02Controller|214|=== &gt;&gt; INCOM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7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7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7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41645317:SPCH1.ES05.SERV.0|AFProxy|52|extract instance completed :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44|241645317:SPCH1.ES05.SERV.0|AFMain|134|[EVENT TYPE] : Incoming HTTP Text XML Respons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41645317:SPCH1.ES05.SERV.0|AFProxy|54|extract raw data completed ::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44|241645317:SPCH1.ES05.SERV.0|AFMain|39|[CURRENT STATE]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44|241645317:SPCH1.ES05.SERV.0|EC02Builder|128|[ORIG] : 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7:44|241645317:SPCH1.ES05.SERV.0|EC02Builder|131|[RESPONSE]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7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7:44|241645317:SPCH1.ES05.SERV.0|AFMain|57|[NEXT STATE] : IDL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41645317:SPCH1.ES05.SERV.0|AFProxy|57|action process completed :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41645317:SPCH1.ES05.SERV.0|AFProxy|60|construct rawdata completed :: 0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7:44|241645317:SPCH1.ES05.SERV.0|AFProxy|62|compose instance completed :: 0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" /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sf_recv_msg|4851|Number of messages found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_get_msg_header|4361|val not found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sf_recv_msg|4965|text/xml caugh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sf_recv_msg|5015|via[SPCH1.E11.0] session[241645319:SPCH1.ES05.SERV.0] from[SPCH1.ES00.0.0] timeout [10] encodedText[] url[] method[] xml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|Request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h_send_msg_from_queue|2787|time out[10] xml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|Request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h_clnt_write|2040|send 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|Request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h_clnt_read|1973|read [HTTP/1.1 200 OK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23:SPCH2.ES05.SERV.0; end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23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h_clnt_decode|2225|Response time: 24721 usec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h_clnt_decode|2322|Content-Type: text/xml is detected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h_clnt_decode|2378|Set-Cookie: host=0.0.0.0; port=7002; via=SPCH2.E11.0; session=1662067923 is detected.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h_clnt_process_msg|2691|body 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8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_xml_to_elem|795|Element name [MSG] [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403|ES04.c|_xml_to_elem|826|Attribute name [value] value [ES04-xml-28|Response:&l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h_clnt_process_msg|3567|received message from AF [455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19:SPCH1.ES05.SERV.0" from="SPCH1.ES00" timeout="10" &gt;&lt;EquinoxRawData to="SPCH1.ES04.SPCH2" invoke="241645319" name="HTTP" ctype="text/xml" type="request" &gt;&lt;MSG value="ES04-xml-28|Request:&amp;l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_get_transaction_parameter|2994|Element name: EquinoxMessag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_get_transaction_parameter|3016|Attribute name: ret: value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_get_transaction_parameter|3016|Attribute name: via: value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16:19:15|25382|ES00.c|_get_transaction_parameter|3016|Attribute name: diag: value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_get_transaction_parameter|3016|Attribute name: session: value: 241645319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_get_transaction_parameter|3016|Attribute name: from: value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_get_transaction_parameter|3016|Attribute name: timeout: value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_get_transaction_parameter|2994|Element name: EquinoxRaw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xml_to_elem|1328|Equinox Message [0]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19:SPCH1.ES05.SERV.0" from="SPCH1.ES00.0.0" timeout="10" &gt;&lt;EquinoxRawData to="SPCH1.ES04.SPCH2" invoke="241645319" name="HTTP" ctype="text/xml" type="request" &gt;&lt;MSG value="ES04-xml-28|Request:&amp;lt;" /&gt;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xml_to_elem|1798|Number of messages found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h_clnt_process_msg|3609|ret[0] from[SPCH1.ES00.0.0] via[SPCH1.E11.0] session[241645319:SPCH1.ES05.SERV.0] timeout[10] diag[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h_clnt_process_msg|3668|Route to [.ES.or.E01] and use Service [SPCH1.E11.0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hclnt_read_callback|2237|goto decode_loo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sf_send_msg_from_queue|4410|send message to EQUINOX!!!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sf_recv_msg|4257|received message from EQUINOX [517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9:SPCH1.ES05.SERV.0" timeout="10" ret="0" diag="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9" ecode="200" ret="0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8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h_send_msg_from_queue|3740|Send HTTP Message from Queue: sock [7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5382|ES00.c|h_clnt_write|2684|Send HTTP data size (710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41645319:SPCH1.ES05.SERV.0|EC02Controller|214|=== &gt;&gt; OUTGO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9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28|Request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9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19:15|241645319:SPCH1.ES05.SERV.0|EC02Handler|91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19:SPCH1.ES05.SERV.0" from="SPCH1.ES00" timeout="10" &gt;&lt;EquinoxRawData to="SPCH1.ES04.SPCH2" invoke="241645319" name="HTTP" ctype="text/xml" type="request" &gt;&lt;MSG value="ES04-xml-28|Request:&amp;l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41645319:SPCH1.ES05.SERV.0|EC02Handler|100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41645319:SPCH1.ES05.SERV.0|EC02Handler|85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19:SPCH1.ES05.SERV.0" timeout="10" ret="0" diag="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19" ecode="200" ret="0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8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41645319:SPCH1.ES05.SERV.0|EC02Controller|214|=== &gt;&gt; INCOM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19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28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19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41645319:SPCH1.ES05.SERV.0|AFProxy|52|extract instance completed :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5|241645319:SPCH1.ES05.SERV.0|AFMain|134|[EVENT TYPE] : Incoming HTTP Text XML Respons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41645319:SPCH1.ES05.SERV.0|AFProxy|54|extract raw data completed ::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5|241645319:SPCH1.ES05.SERV.0|AFMain|39|[CURRENT STATE]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5|241645319:SPCH1.ES05.SERV.0|EC02Builder|128|[ORIG] : 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19:15|241645319:SPCH1.ES05.SERV.0|EC02Builder|131|[RESPONSE]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 value="ES04-xml-28|Response:&amp;l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19:15|241645319:SPCH1.ES05.SERV.0|AFMain|57|[NEXT STATE] : IDL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41645319:SPCH1.ES05.SERV.0|AFProxy|57|action process completed :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41645319:SPCH1.ES05.SERV.0|AFProxy|60|construct rawdata completed :: 0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19:15|241645319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29" /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0:42|25382|ES00.c|h_clnt_process_msg|3567|received message from AF [452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20:SPCH1.ES05.SERV.0" from="SPCH1.ES00" timeout="10" &gt;&lt;EquinoxRawData to="SPCH1.ES04.SPCH2" invoke="241645320" name="HTTP" ctype="text/xml" type="request" &gt;&lt;MSG value="ES04-xml-29|Request:&g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6:20:42|25382|ES00.c|h_clnt_process_msg|3584|Cannot get Equinox Transactional Parameter[SF_xml_find_element return error [Found extra element ending] at line (1)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0:42|25382|ES00.c|hclnt_read_callback|2237|goto decode_loop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0:42|241645320:SPCH1.ES05.SERV.0|EC02Controller|214|=== &gt;&gt; OUTGO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0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29|Request:&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0:42|241645320:SPCH1.ES05.SERV.0|EC02Handler|91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20:SPCH1.ES05.SERV.0" from="SPCH1.ES00" timeout="10" &gt;&lt;EquinoxRawData to="SPCH1.ES04.SPCH2" invoke="241645320" name="HTTP" ctype="text/xml" type="request" &gt;&lt;MSG value="ES04-xml-29|Request:&g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0:42|241645320:SPCH1.ES05.SERV.0|EC02Handler|100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0" /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8482|ES04.c|sf_recv_msg|4770|Number of messages found: 1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8482|ES04.c|_get_msg_header|4280|val not found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8482|ES04.c|sf_recv_msg|4884|text/xml caught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8482|ES04.c|sf_recv_msg|4934|via[SPCH1.E11.0] session[17:SPCH1.ES05.SERV.0] from[SPCH1.ES00] timeout [10] encodedText[] url[] method[] xml[&lt;?xml version="1.0" encoding="tis-620" ?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0|Request:&amp;gt;" /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53:25|28482|ES04.c|h_recovery_node|2956|HLB :recovery node localhost:7002 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53:25|28482|ES04.c|hclnt_write_callback|3428|FD 4 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5|28482|ES04.c|h_send_msg_from_queue|2708|time out[10] xml[&lt;?xml version="1.0" encoding="tis-620" ?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0|Request:&amp;gt;" /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53:25|28482|ES04.c|hclnt_write_callback|3428|FD 4 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5|28482|ES04.c|h_clnt_write|2037|send : [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0|Request:&amp;gt;" /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53:59|28482|ES04.c|hclnt_read_callback|3462|FD 4 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7:53:59|28482|ES04.c|h_clnt_read|1962|Socket has been closed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53:59|28482|ES04.c|h_clnt_close|1800|Will retry this message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53:59|28482|ES04.c|hclnt_write_callback|3428|FD 4 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59|28482|ES04.c|h_send_msg_from_queue|2708|time out[10] xml[&lt;?xml version="1.0" encoding="tis-620" ?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0|Request:&amp;gt;" /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53:59|28482|ES04.c|hclnt_write_callback|3428|FD 4 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59|28482|ES04.c|h_clnt_write|2037|send : [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POST / HTTP/1.1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0|Request:&amp;gt;" /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54:29|28482|ES04.c|hclnt_read_callback|3462|FD 4 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7:54:29|28482|ES04.c|h_clnt_read|1962|Socket has been closed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54:29|28482|ES04.c|h_clnt_close|1800|Will retry this message</w:t>
            </w:r>
          </w:p>
          <w:p w:rsidR="009B68D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7:54:29|28482|ES04.c|h_clnt_close|1804|Too many retries</w:t>
            </w:r>
          </w:p>
          <w:p w:rsidR="009348C8" w:rsidRPr="00026CC9" w:rsidRDefault="009348C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h_clnt_process_msg|2521|received message from AF [441][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&lt;EquinoxMessage ret="0" via="SPCH1.E11.0" diag="" session="17:SPCH1.ES05.SERV.0" from="SPCH1.ES00" timeout="10" &gt;&lt;EquinoxRawData to="SPCH1.ES04.SPCH2" invoke="17" name="HTTP" ctype="text/xml" type="request" &gt;&lt;MSG value="ES04-xml-30|Request:&amp;gt;" /&gt;&lt;/EquinoxRawData&gt;&lt;EquinoxInstance&gt;&lt;value val="W_RES::eJyrVirJzE1VslJS0lHKL8pMB7KCA5w9DPVcgw1M9YJdg8L0DJRqAdI3Cl8=" /&gt;&lt;/EquinoxInstance&gt;&lt;/EquinoxMessage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_get_transaction_parameter|1962|Element name: EquinoxMessage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_get_transaction_parameter|1984|Attribute name: ret: value: 0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_get_transaction_parameter|1984|Attribute name: via: value: SPCH1.E11.0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53:22|27594|ES00.c|_get_transaction_parameter|1984|Attribute name: diag: value: 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_get_transaction_parameter|1984|Attribute name: session: value: 17:SPCH1.ES05.SERV.0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_get_transaction_parameter|1984|Attribute name: from: value: SPCH1.ES00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_get_transaction_parameter|1984|Attribute name: timeout: value: 10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_get_transaction_parameter|1962|Element name: EquinoxRawData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xml_to_elem|919|Equinox Message [0]: [&lt;EquinoxMessage ret="0" via="SPCH1.E11.0" diag="" session="17:SPCH1.ES05.SERV.0" from="SPCH1.ES00" timeout="10" &gt;&lt;EquinoxRawData to="SPCH1.ES04.SPCH2" invoke="17" name="HTTP" ctype="text/xml" type="request" &gt;&lt;MSG value="ES04-xml-30|Request:&amp;gt;" /&gt;&lt;/EquinoxRawData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xml_to_elem|981|Number of messages found: 1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h_clnt_process_msg|2551|ret[0] from[SPCH1.ES00] via[SPCH1.E11.0] session[17:SPCH1.ES05.SERV.0] timeout[10] diag[]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h_clnt_process_msg|2600|Route to [.ES.or.E01] and use Service [SPCH1.E11.0]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main_loop|4002|goto decode_loop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22|27594|ES00.c|sf_send_msg_from_queue|3104|send message to EQUINOX!!!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36|27594|ES00.c|sf_recv_msg|3073|received message from EQUINOX [306][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7:SPCH1.ES05.SERV.0" timeout="10" ret="4" diag="Timeout"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36|27594|ES00.c|h_send_msg_from_queue|2667|Send HTTP Message from Queue: sock [3]</w:t>
            </w:r>
          </w:p>
          <w:p w:rsidR="009B68D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53:36|27594|ES00.c|h_clnt_write|1677|Send HTTP data size (499)</w:t>
            </w:r>
          </w:p>
          <w:p w:rsidR="009348C8" w:rsidRPr="00026CC9" w:rsidRDefault="009348C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53:22|ECThread-004|server.EC02Handler.java|handle|63|#====&gt; Outgoing Message is:&lt;?xml version="1.0" encoding="tis-620" ?&gt;&lt;EquinoxMessage ret="0" via="SPCH1.E11.0" diag="" session="17:SPCH1.ES05.SERV.0" from="SPCH1.ES00" timeout="10" &gt;&lt;EquinoxRawData to="SPCH1.ES04.SPCH2" invoke="17" name="HTTP" ctype="text/xml" type="request" &gt;&lt;MSG value="ES04-xml-30|Request:&amp;gt;" /&gt;&lt;/EquinoxRawData&gt;&lt;EquinoxInstance&gt;&lt;value val="W_RES::eJyrVirJzE1VslJS0lHKL8pMB7KCA5w9DPVcgw1M9YJdg8L0DJRqAdI3Cl8=" /&gt;&lt;/EquinoxInstance&gt;&lt;/EquinoxMessage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53:36|ECThread-002|server.EC02Handler.java|handle|54|#====&gt; Incoming Message :&lt;?xml version="1.0" encoding="tis-620" ?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7:SPCH1.ES05.SERV.0" timeout="10" ret="4" diag="Timeout"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348C8" w:rsidRPr="009348C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53:36|ECThread-002|control.AFMain.java|actionProcess|39|[CURRENT STATE] : W_RES</w:t>
            </w:r>
          </w:p>
          <w:p w:rsidR="009B68D8" w:rsidRDefault="009348C8" w:rsidP="009348C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348C8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53:36|ECThread-002|control.AFMain.java|actionProcess|57|[NEXT STATE] : IDLE</w:t>
            </w:r>
          </w:p>
          <w:p w:rsidR="009348C8" w:rsidRPr="00026CC9" w:rsidRDefault="009348C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1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03|25382|ES00.c|h_clnt_process_msg|3567|received message from AF [452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22:SPCH1.ES05.SERV.0" from="SPCH1.ES00" timeout="10" &gt;&lt;EquinoxRawData to="SPCH1.ES04.SPCH2" invoke="241645322" name="HTTP" ctype="text/xml" type="request" &gt;&lt;MSG value="ES04-xml-31|Request:&g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6:24:03|25382|ES00.c|h_clnt_process_msg|3584|Cannot get Equinox Transactional Parameter[SF_xml_find_element return error [Found extra element ending] at line (1)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03|25382|ES00.c|hclnt_read_callback|2237|goto decode_loop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03|241645322:SPCH1.ES05.SERV.0|EC02Controller|214|=== &gt;&gt; OUTGO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2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31|Request:&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03|241645322:SPCH1.ES05.SERV.0|EC02Handler|91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22:SPCH1.ES05.SERV.0" from="SPCH1.ES00" timeout="10" &gt;&lt;EquinoxRawData to="SPCH1.ES04.SPCH2" invoke="241645322" name="HTTP" ctype="text/xml" type="request" &gt;&lt;MSG value="ES04-xml-31|Request:&g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03|241645322:SPCH1.ES05.SERV.0|EC02Handler|100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2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sf_recv_msg|4851|Number of messages found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24:44|25403|ES04.c|_get_msg_header|4361|val not found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sf_recv_msg|4965|text/xml caugh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sf_recv_msg|5015|via[SPCH1.E11.0] session[241645323:SPCH1.ES05.SERV.0] from[SPCH1.ES00.0.0] timeout [10] encodedText[] url[] method[] xml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2|Request:&amp;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h_send_msg_from_queue|2787|time out[10] xml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2|Request:&amp;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3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h_clnt_write|2040|send 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3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2|Request:&amp;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h_clnt_read|1973|read [HTTP/1.1 200 OK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26:SPCH2.ES05.SERV.0; end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26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4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2|Response:&amp;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h_clnt_decode|2225|Response time: 24332 usec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h_clnt_decode|2322|Content-Type: text/xml is detected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h_clnt_decode|2378|Set-Cookie: host=0.0.0.0; port=7002; via=SPCH2.E11.0; session=1662067926 is detected.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h_clnt_process_msg|2691|body 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2|Response:&amp;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_xml_to_elem|795|Element name [MSG] [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403|ES04.c|_xml_to_elem|826|Attribute name [value] value [ES04-xml-32|Response:&g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h_clnt_process_msg|3567|received message from AF [455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23:SPCH1.ES05.SERV.0" from="SPCH1.ES00" timeout="10" &gt;&lt;EquinoxRawData to="SPCH1.ES04.SPCH2" invoke="241645323" name="HTTP" ctype="text/xml" type="request" &gt;&lt;MSG value="ES04-xml-32|Request:&amp;g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_get_transaction_parameter|2994|Element name: EquinoxMessag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_get_transaction_parameter|3016|Attribute name: ret: value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_get_transaction_parameter|3016|Attribute name: via: value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24:44|25382|ES00.c|_get_transaction_parameter|3016|Attribute name: diag: value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_get_transaction_parameter|3016|Attribute name: session: value: 241645323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24:44|25382|ES00.c|_get_transaction_parameter|3016|Attribute name: from: value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_get_transaction_parameter|3016|Attribute name: timeout: value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_get_transaction_parameter|2994|Element name: EquinoxRaw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xml_to_elem|1328|Equinox Message [0]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23:SPCH1.ES05.SERV.0" from="SPCH1.ES00.0.0" timeout="10" &gt;&lt;EquinoxRawData to="SPCH1.ES04.SPCH2" invoke="241645323" name="HTTP" ctype="text/xml" type="request" &gt;&lt;MSG value="ES04-xml-32|Request:&amp;gt;" /&gt;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xml_to_elem|1798|Number of messages found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h_clnt_process_msg|3609|ret[0] from[SPCH1.ES00.0.0] via[SPCH1.E11.0] session[241645323:SPCH1.ES05.SERV.0] timeout[10] diag[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h_clnt_process_msg|3668|Route to [.ES.or.E01] and use Service [SPCH1.E11.0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hclnt_read_callback|2237|goto decode_loo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sf_send_msg_from_queue|4410|send message to EQUINOX!!!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sf_recv_msg|4257|received message from EQUINOX [517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23:SPCH1.ES05.SERV.0" timeout="10" ret="0" diag="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23" ecode="200" ret="0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2|Response:&amp;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h_send_msg_from_queue|3740|Send HTTP Message from Queue: sock [8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5382|ES00.c|h_clnt_write|2684|Send HTTP data size (710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41645323:SPCH1.ES05.SERV.0|EC02Controller|214|=== &gt;&gt; OUTGO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3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32|Request:&amp;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3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41645323:SPCH1.ES05.SERV.0|EC02Handler|91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0" via="SPCH1.E11.0" diag="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241645323:SPCH1.ES05.SERV.0" from="SPCH1.ES00" timeout="10" &gt;&lt;EquinoxRawData to="SPCH1.ES04.SPCH2" invoke="241645323" name="HTTP" ctype="text/xml" type="request" &gt;&lt;MSG value="ES04-xml-32|Request:&amp;g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41645323:SPCH1.ES05.SERV.0|EC02Handler|100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41645323:SPCH1.ES05.SERV.0|EC02Handler|85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23:SPCH1.ES05.SERV.0" timeout="10" ret="0" diag="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23" ecode="200" ret="0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2|Response:&amp;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41645323:SPCH1.ES05.SERV.0|EC02Controller|214|=== &gt;&gt; INCOM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3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2|Response:&amp;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3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41645323:SPCH1.ES05.SERV.0|AFProxy|52|extract instance completed :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4:44|241645323:SPCH1.ES05.SERV.0|AFMain|134|[EVENT TYPE] : Incoming HTTP Text XML Respons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41645323:SPCH1.ES05.SERV.0|AFProxy|54|extract raw data completed ::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4:44|241645323:SPCH1.ES05.SERV.0|AFMain|39|[CURRENT STATE]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4:44|241645323:SPCH1.ES05.SERV.0|EC02Builder|128|[ORIG] : 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24:44|241645323:SPCH1.ES05.SERV.0|EC02Builder|131|[RESPONSE]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2|Response:&amp;g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6:24:44|241645323:SPCH1.ES05.SERV.0|AFMain|57|[NEXT STATE] : IDL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41645323:SPCH1.ES05.SERV.0|AFProxy|57|action process completed :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41645323:SPCH1.ES05.SERV.0|AFProxy|60|construct rawdata completed :: 1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4:44|241645323:SPCH1.ES05.SERV.0|AFProxy|62|compose instance completed :: 0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3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5:45|25382|ES00.c|h_clnt_process_msg|3567|received message from AF [452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24:SPCH1.ES05.SERV.0" from="SPCH1.ES00" timeout="10" &gt;&lt;EquinoxRawData to="SPCH1.ES04.SPCH2" invoke="241645324" name="HTTP" ctype="text/xml" type="request" &gt;&lt;MSG value="ES04-xml-33|Request:"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5:45|25382|ES00.c|_get_transaction_parameter|2994|Element name: EquinoxMessag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5:45|25382|ES00.c|_get_transaction_parameter|3016|Attribute name: ret: value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5:45|25382|ES00.c|_get_transaction_parameter|3016|Attribute name: via: value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25:45|25382|ES00.c|_get_transaction_parameter|3016|Attribute name: diag: value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5:45|25382|ES00.c|_get_transaction_parameter|3016|Attribute name: session: value: 241645324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5:45|25382|ES00.c|_get_transaction_parameter|3016|Attribute name: from: value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5:45|25382|ES00.c|_get_transaction_parameter|3016|Attribute name: timeout: value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5:45|25382|ES00.c|_get_transaction_parameter|2994|Element name: EquinoxRaw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5:45|25382|ES00.c|xml_to_elem|1328|Equinox Message [0]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24:SPCH1.ES05.SERV.0" from="SPCH1.ES00.0.0" timeout="10" &gt;&lt;EquinoxRawData to="SPCH1.ES04.SPCH2" invoke="241645324" name="HTTP" ctype="text/xml" type="request" &gt;&lt;MSG value="ES04-xml-33|Request:"" /&gt;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6:25:45|25382|ES00.c|h_clnt_process_msg|3590|xml_to_elem return error [SF_xml_find_attribute return error [Invalid attribute] at line (1)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5:45|241645324:SPCH1.ES05.SERV.0|EC02Controller|214|=== &gt;&gt; OUTGO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4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33|Request:"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4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25:45|241645324:SPCH1.ES05.SERV.0|EC02Handler|91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24:SPCH1.ES05.SERV.0" from="SPCH1.ES00" timeout="10" &gt;&lt;EquinoxRawData to="SPCH1.ES04.SPCH2" invoke="241645324" name="HTTP" ctype="text/xml" type="request" &gt;&lt;MSG value="ES04-xml-33|Request:"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5:45|241645324:SPCH1.ES05.SERV.0|EC02Handler|100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403|ES04.c|sf_recv_msg|4851|Number of messages found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403|ES04.c|_get_msg_header|4361|val not found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403|ES04.c|sf_recv_msg|4965|text/xml caugh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403|ES04.c|sf_recv_msg|5015|via[SPCH1.E11.0] session[241645325:SPCH1.ES05.SERV.0] from[SPCH1.ES00.0.0] timeout [10] encodedText[] url[] method[] xml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|Request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403|ES04.c|h_send_msg_from_queue|2787|time out[10] xml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|Request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403|ES04.c|h_clnt_write|2040|send 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|Request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09|25403|ES04.c|h_clnt_read|1965|Socket has been closed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7:09|25403|ES04.c|h_clnt_close|1803|Will retry this messag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09|25403|ES04.c|h_send_msg_from_queue|2787|time out[10] xml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|Request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09|25403|ES04.c|h_clnt_write|2040|send 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4|Request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7:39|25403|ES04.c|h_clnt_read|1965|Socket has been closed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7:39|25403|ES04.c|h_clnt_close|1803|Will retry this message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ERROR|16:27:39|25403|ES04.c|h_clnt_close|1807|Too many retries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h_clnt_process_msg|3567|received message from AF [457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25:SPCH1.ES05.SERV.0" from="SPCH1.ES00" timeout="10" &gt;&lt;EquinoxRawData to="SPCH1.ES04.SPCH2" invoke="241645325" name="HTTP" ctype="text/xml" type="request" &gt;&lt;MSG value="ES04-xml-34|Request:&amp;quo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_get_transaction_parameter|2994|Element name: EquinoxMessag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_get_transaction_parameter|3016|Attribute name: ret: value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_get_transaction_parameter|3016|Attribute name: via: value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26:32|25382|ES00.c|_get_transaction_parameter|3016|Attribute name: diag: value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_get_transaction_parameter|3016|Attribute name: session: value: 241645325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_get_transaction_parameter|3016|Attribute name: from: value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_get_transaction_parameter|3016|Attribute name: timeout: value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_get_transaction_parameter|2994|Element name: EquinoxRaw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xml_to_elem|1328|Equinox Message [0]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25:SPCH1.ES05.SERV.0" from="SPCH1.ES00.0.0" timeout="10" &gt;&lt;EquinoxRawData to="SPCH1.ES04.SPCH2" invoke="241645325" name="HTTP" ctype="text/xml" type="request" &gt;&lt;MSG value="ES04-xml-34|Request:&amp;quot;" /&gt;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xml_to_elem|1798|Number of messages found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h_clnt_process_msg|3609|ret[0] from[SPCH1.ES00.0.0] via[SPCH1.E11.0] session[241645325:SPCH1.ES05.SERV.0] timeout[10] diag[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h_clnt_process_msg|3668|Route to [.ES.or.E01] and use Service [SPCH1.E11.0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hclnt_read_callback|2237|goto decode_loo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5382|ES00.c|sf_send_msg_from_queue|4410|send message to EQUINOX!!!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50|25382|ES00.c|sf_recv_msg|4257|received message from EQUINOX [313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25:SPCH1.ES05.SERV.0" timeout="10" ret="4" diag="Timeout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50|25382|ES00.c|h_send_msg_from_queue|3740|Send HTTP Message from Queue: sock [8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50|25382|ES00.c|h_clnt_write|2684|Send HTTP data size (506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41645325:SPCH1.ES05.SERV.0|EC02Controller|214|=== &gt;&gt; OUTGO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5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34|Request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5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41645325:SPCH1.ES05.SERV.0|EC02Handler|91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25:SPCH1.ES05.SERV.0" from="SPCH1.ES00" timeout="10" &gt;&lt;EquinoxRawData to="SPCH1.ES04.SPCH2" invoke="241645325" name="HTTP" ctype="text/xml" type="request" &gt;&lt;MSG value="ES04-xml-34|Request:&amp;quo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32|241645325:SPCH1.ES05.SERV.0|EC02Handler|100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50|241645325:SPCH1.ES05.SERV.0|EC02Handler|85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25:SPCH1.ES05.SERV.0" timeout="10" ret="4" diag="Timeout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50|241645325:SPCH1.ES05.SERV.0|EC02Controller|214|=== &gt;&gt; INCOM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5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diag  : Timeou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no raw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50|241645325:SPCH1.ES05.SERV.0|AFProxy|52|extract instance completed :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50|241645325:SPCH1.ES05.SERV.0|AFProxy|54|extract raw data completed ::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6:50|241645325:SPCH1.ES05.SERV.0|AFMain|39|[CURRENT STATE]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6:50|241645325:SPCH1.ES05.SERV.0|AFMain|57|[NEXT STATE] : IDL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50|241645325:SPCH1.ES05.SERV.0|AFProxy|57|action process completed :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50|241645325:SPCH1.ES05.SERV.0|AFProxy|60|construct rawdata completed :: 0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6:50|241645325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5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5382|ES00.c|h_clnt_process_msg|3567|received message from AF [452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&lt;EquinoxMessage ret="0" via="SPCH1.E11.0" diag="" session="241645326:SPCH1.ES05.SERV.0" from="SPCH1.ES00" timeout="10" &gt;&lt;EquinoxRawData to="SPCH1.ES04.SPCH2" invoke="241645326" name="HTTP" ctype="text/xml" type="request" &gt;&lt;MSG value="ES04-xml-35|Request:"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5382|ES00.c|_get_transaction_parameter|2994|Element name: EquinoxMessag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5382|ES00.c|_get_transaction_parameter|3016|Attribute name: ret: value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5382|ES00.c|_get_transaction_parameter|3016|Attribute name: via: value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28:11|25382|ES00.c|_get_transaction_parameter|3016|Attribute name: diag: value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5382|ES00.c|_get_transaction_parameter|3016|Attribute name: session: value: 241645326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5382|ES00.c|_get_transaction_parameter|3016|Attribute name: from: value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5382|ES00.c|_get_transaction_parameter|3016|Attribute name: timeout: value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5382|ES00.c|_get_transaction_parameter|2994|Element name: EquinoxRaw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5382|ES00.c|xml_to_elem|1328|Equinox Message [0]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26:SPCH1.ES05.SERV.0" from="SPCH1.ES00.0.0" timeout="10" &gt;&lt;EquinoxRawData to="SPCH1.ES04.SPCH2" invoke="241645326" name="HTTP" ctype="text/xml" type="request" &gt;&lt;MSG value="ES04-xml-35|Request:"" /&gt;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16:28:11|25382|ES00.c|h_clnt_process_msg|3590|xml_to_elem return error [SF_xml_find_attribute return error [Invalid attribute] at line (1)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D5217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41645326:SPCH1.ES05.SERV.0|EC02Controller|214|=== &gt;&gt; OUTGO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6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35|Request:"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6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41645326:SPCH1.ES05.SERV.0|EC02Handler|91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26:SPCH1.ES05.SERV.0" from="SPCH1.ES00" timeout="10" &gt;&lt;EquinoxRawData to="SPCH1.ES04.SPCH2" invoke="241645326" name="HTTP" ctype="text/xml" type="request" &gt;&lt;MSG value="ES04-xml-35|Request:"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11|241645326:SPCH1.ES05.SERV.0|EC02Handler|100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ec02 process(msec) : 3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sf_recv_msg|4851|Number of messages found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_get_msg_header|4361|val not found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sf_recv_msg|4965|text/xml caugh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sf_recv_msg|5015|via[SPCH1.E11.0] session[241645327:SPCH1.ES05.SERV.0] from[SPCH1.ES00.0.0] timeout [10] encodedText[] url[] method[] xml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|Request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h_send_msg_from_queue|2787|time out[10] xml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|Request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h_clnt_write|2040|send 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|Request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h_clnt_read|1973|read [HTTP/1.1 200 OK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29:SPCH2.ES05.SERV.0; end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29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|Response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h_clnt_decode|2225|Response time: 19529 usec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h_clnt_decode|2322|Content-Type: text/xml is detected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h_clnt_decode|2378|Set-Cookie: host=0.0.0.0; port=7002; via=SPCH2.E11.0; session=1662067929 is detected.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h_clnt_process_msg|2691|body [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6|Response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_xml_to_elem|795|Element name [MSG] [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403|ES04.c|_xml_to_elem|826|Attribute name [value] value [ES04-xml-36|Response:"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h_clnt_process_msg|3567|received message from AF [457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27:SPCH1.ES05.SERV.0" from="SPCH1.ES00" timeout="10" &gt;&lt;EquinoxRawData to="SPCH1.ES04.SPCH2" invoke="241645327" name="HTTP" ctype="text/xml" type="request" &gt;&lt;MSG value="ES04-xml-36|Request:&amp;quo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_get_transaction_parameter|2994|Element name: EquinoxMessag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28:45|25382|ES00.c|_get_transaction_parameter|3016|Attribute name: ret: value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_get_transaction_parameter|3016|Attribute name: via: value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28:45|25382|ES00.c|_get_transaction_parameter|3016|Attribute name: diag: value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_get_transaction_parameter|3016|Attribute name: session: value: 241645327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_get_transaction_parameter|3016|Attribute name: from: value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_get_transaction_parameter|3016|Attribute name: timeout: value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_get_transaction_parameter|2994|Element name: EquinoxRaw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xml_to_elem|1328|Equinox Message [0]: 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27:SPCH1.ES05.SERV.0" from="SPCH1.ES00.0.0" timeout="10" &gt;&lt;EquinoxRawData to="SPCH1.ES04.SPCH2" invoke="241645327" name="HTTP" ctype="text/xml" type="request" &gt;&lt;MSG value="ES04-xml-36|Request:&amp;quot;" /&gt;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xml_to_elem|1798|Number of messages found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h_clnt_process_msg|3609|ret[0] from[SPCH1.ES00.0.0] via[SPCH1.E11.0] session[241645327:SPCH1.ES05.SERV.0] timeout[10] diag[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h_clnt_process_msg|3668|Route to [.ES.or.E01] and use Service [SPCH1.E11.0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hclnt_read_callback|2237|goto decode_loo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sf_send_msg_from_queue|4410|send message to EQUINOX!!!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sf_recv_msg|4257|received message from EQUINOX [519][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27:SPCH1.ES05.SERV.0" timeout="10" ret="0" diag="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27" ecode="200" ret="0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6|Response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h_send_msg_from_queue|3740|Send HTTP Message from Queue: sock [7]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5382|ES00.c|h_clnt_write|2684|Send HTTP data size (712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41645327:SPCH1.ES05.SERV.0|EC02Controller|214|=== &gt;&gt; OUTGO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7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36|Request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7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41645327:SPCH1.ES05.SERV.0|EC02Handler|91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27:SPCH1.ES05.SERV.0" from="SPCH1.ES00" timeout="10" &gt;&lt;EquinoxRawData to="SPCH1.ES04.SPCH2" invoke="241645327" name="HTTP" ctype="text/xml" type="request" &gt;&lt;MSG value="ES04-xml-36|Request:&amp;quot;" /&gt;&lt;/EquinoxRawData&gt;&lt;EquinoxInstance&gt;&lt;value val="W_RES::eJyrVirJzE1VslJS0lHKL8pMB7KCA5w9DPVcgw1M9YJdg8L0DJRqAdI3Cl8=" /&gt;&lt;/EquinoxInstance&gt;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41645327:SPCH1.ES05.SERV.0|EC02Handler|100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41645327:SPCH1.ES05.SERV.0|EC02Handler|85|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27:SPCH1.ES05.SERV.0" timeout="10" ret="0" diag="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27" ecode="200" ret="0"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6|Response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41645327:SPCH1.ES05.SERV.0|EC02Controller|214|=== &gt;&gt; INCOMING DATA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7: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6|Response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7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41645327:SPCH1.ES05.SERV.0|AFProxy|52|extract instance completed :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8:45|241645327:SPCH1.ES05.SERV.0|AFMain|134|[EVENT TYPE] : Incoming HTTP Text XML Respons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41645327:SPCH1.ES05.SERV.0|AFProxy|54|extract raw data completed ::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8:45|241645327:SPCH1.ES05.SERV.0|AFMain|39|[CURRENT STATE] : W_RES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6:28:45|241645327:SPCH1.ES05.SERV.0|EC02Builder|128|[ORIG] : SPCH1.ES05.SERV.0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28:45|241645327:SPCH1.ES05.SERV.0|EC02Builder|131|[RESPONSE] : 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6|Response:&amp;quot;" /&gt;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28:45|241645327:SPCH1.ES05.SERV.0|AFMain|57|[NEXT STATE] : IDLE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41645327:SPCH1.ES05.SERV.0|AFProxy|57|action process completed :: 1</w:t>
            </w:r>
          </w:p>
          <w:p w:rsidR="00D52173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41645327:SPCH1.ES05.SERV.0|AFProxy|60|construct rawdata completed :: 0</w:t>
            </w:r>
          </w:p>
          <w:p w:rsidR="009B68D8" w:rsidRPr="00026CC9" w:rsidRDefault="00D52173" w:rsidP="00D5217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28:45|241645327:SPCH1.ES05.SERV.0|AFProxy|62|compose instance completed :: 0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MSG value="ES04-xml-37" /&gt; 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sf_recv_msg|4851|Number of messages found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_get_msg_header|4361|val not found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sf_recv_msg|4965|text/xml caught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sf_recv_msg|5015|via[SPCH1.E11.0] session[241645328:SPCH1.ES05.SERV.0] from[SPCH1.ES00.0.0] timeout [10] encodedText[] url[] method[] xml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7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h_send_msg_from_queue|2787|time out[10] xml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7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h_clnt_write|2040|send : 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7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h_clnt_read|1973|read [HTTP/1.1 200 OK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30:SPCH2.ES05.SERV.0; end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3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7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h_clnt_decode|2225|Response time: 18958 usec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h_clnt_decode|2322|Content-Type: text/xml is detected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h_clnt_decode|2378|Set-Cookie: host=0.0.0.0; port=7002; via=SPCH2.E11.0; session=1662067930 is detected.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h_clnt_process_msg|2691|body 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7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_xml_to_elem|795|Element name [MSG] []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403|ES04.c|_xml_to_elem|826|Attribute name [value] value [ES04-xml-37|Response:'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h_clnt_process_msg|3567|received message from AF [452]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241645328:SPCH1.ES05.SERV.0" from="SPCH1.ES00" timeout="10" &gt;&lt;EquinoxRawData to="SPCH1.ES04.SPCH2" invoke="241645328" name="HTTP" ctype="text/xml" type="request" &gt;&lt;MSG value="ES04-xml-37|Request:'" /&gt;&lt;/EquinoxRawData&gt;&lt;EquinoxInstance&gt;&lt;value val="W_RES::eJyrVirJzE1VslJS0lHKL8pMB7KCA5w9DPVcgw1M9YJdg8L0DJRqAdI3Cl8=" /&gt;&lt;/EquinoxInstance&gt;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_get_transaction_parameter|2994|Element name: EquinoxMessag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_get_transaction_parameter|3016|Attribute name: ret: value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_get_transaction_parameter|3016|Attribute name: via: value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30:15|25382|ES00.c|_get_transaction_parameter|3016|Attribute name: diag: value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_get_transaction_parameter|3016|Attribute name: session: value: 241645328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_get_transaction_parameter|3016|Attribute name: from: value: SPCH1.ES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_get_transaction_parameter|3016|Attribute name: timeout: value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_get_transaction_parameter|2994|Element name: EquinoxRaw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xml_to_elem|1328|Equinox Message [0]: 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28:SPCH1.ES05.SERV.0" from="SPCH1.ES00.0.0" timeout="10" &gt;&lt;EquinoxRawData to="SPCH1.ES04.SPCH2" invoke="241645328" name="HTTP" ctype="text/xml" type="request" &gt;&lt;MSG value="ES04-xml-37|Request:'" /&gt;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xml_to_elem|1798|Number of messages found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h_clnt_process_msg|3609|ret[0] from[SPCH1.ES00.0.0] via[SPCH1.E11.0] session[241645328:SPCH1.ES05.SERV.0] timeout[10] diag[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h_clnt_process_msg|3668|Route to [.ES.or.E01] and use Service [SPCH1.E11.0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hclnt_read_callback|2237|goto decode_loo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sf_send_msg_from_queue|4410|send message to EQUINOX!!!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sf_recv_msg|4257|received message from EQUINOX [519]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28:SPCH1.ES05.SERV.0" timeout="10" ret="0" diag="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28" ecode="200" ret="0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7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h_send_msg_from_queue|3740|Send HTTP Message from Queue: sock [7]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5382|ES00.c|h_clnt_write|2684|Send HTTP data size (712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41645328:SPCH1.ES05.SERV.0|EC02Controller|214|=== &gt;&gt; OUTGOING 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8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data(s)  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37|Request:'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8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41645328:SPCH1.ES05.SERV.0|EC02Handler|91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28:SPCH1.ES05.SERV.0" from="SPCH1.ES00" timeout="10" &gt;&lt;EquinoxRawData to="SPCH1.ES04.SPCH2" invoke="241645328" name="HTTP" ctype="text/xml" type="request" &gt;&lt;MSG value="ES04-xml-37|Request:'" /&gt;&lt;/EquinoxRawData&gt;&lt;EquinoxInstance&gt;&lt;value val="W_RES::eJyrVirJzE1VslJS0lHKL8pMB7KCA5w9DPVcgw1M9YJdg8L0DJRqAdI3Cl8=" /&gt;&lt;/EquinoxInstance&gt;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41645328:SPCH1.ES05.SERV.0|EC02Handler|100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41645328:SPCH1.ES05.SERV.0|EC02Handler|85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28:SPCH1.ES05.SERV.0" timeout="10" ret="0" diag="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28" ecode="200" ret="0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7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41645328:SPCH1.ES05.SERV.0|EC02Controller|214|=== &gt;&gt; INCOMING 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8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7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8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ctype 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41645328:SPCH1.ES05.SERV.0|AFProxy|52|extract instance completed :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0:15|241645328:SPCH1.ES05.SERV.0|AFMain|134|[EVENT TYPE] : Incoming HTTP Text XML Respons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41645328:SPCH1.ES05.SERV.0|AFProxy|54|extract raw data completed ::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0:15|241645328:SPCH1.ES05.SERV.0|AFMain|39|[CURRENT STATE]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0:15|241645328:SPCH1.ES05.SERV.0|EC02Builder|128|[ORIG] : 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30:15|241645328:SPCH1.ES05.SERV.0|EC02Builder|131|[RESPONSE]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7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0:15|241645328:SPCH1.ES05.SERV.0|AFMain|57|[NEXT STATE] : IDL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41645328:SPCH1.ES05.SERV.0|AFProxy|57|action process completed :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41645328:SPCH1.ES05.SERV.0|AFProxy|60|construct rawdata completed :: 0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0:15|241645328:SPCH1.ES05.SERV.0|AFProxy|62|compose instance completed :: 2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sf_recv_msg|4851|Number of messages found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_get_msg_header|4361|val not found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sf_recv_msg|4965|text/xml caught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sf_recv_msg|5015|via[SPCH1.E11.0] session[241645329:SPCH1.ES05.SERV.0] from[SPCH1.ES00.0.0] timeout [10] encodedText[] url[] method[] xml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h_send_msg_from_queue|2787|time out[10] xml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h_clnt_write|2040|send : 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h_clnt_read|1973|read [HTTP/1.1 200 OK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31:SPCH2.ES05.SERV.0; end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3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h_clnt_decode|2225|Response time: 18612 usec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h_clnt_decode|2322|Content-Type: text/xml is detected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h_clnt_decode|2378|Set-Cookie: host=0.0.0.0; port=7002; via=SPCH2.E11.0; session=1662067931 is detected.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h_clnt_process_msg|2691|body 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8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_xml_to_elem|795|Element name [MSG] []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403|ES04.c|_xml_to_elem|826|Attribute name [value] value [ES04-xml-38|Response:'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h_clnt_process_msg|3567|received message from AF [457]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29:SPCH1.ES05.SERV.0" from="SPCH1.ES00" timeout="10" &gt;&lt;EquinoxRawData to="SPCH1.ES04.SPCH2" invoke="241645329" name="HTTP" ctype="text/xml" type="request" &gt;&lt;MSG value="ES04-xml-38|Request:&amp;apos;" /&gt;&lt;/EquinoxRawData&gt;&lt;EquinoxInstance&gt;&lt;value val="W_RES::eJyrVirJzE1VslJS0lHKL8pMB7KCA5w9DPVcgw1M9YJdg8L0DJRqAdI3Cl8=" /&gt;&lt;/EquinoxInstance&gt;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_get_transaction_parameter|2994|Element name: EquinoxMessag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_get_transaction_parameter|3016|Attribute name: ret: value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_get_transaction_parameter|3016|Attribute name: via: value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31:13|25382|ES00.c|_get_transaction_parameter|3016|Attribute name: diag: value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_get_transaction_parameter|3016|Attribute name: session: value: 241645329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_get_transaction_parameter|3016|Attribute name: from: value: SPCH1.ES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_get_transaction_parameter|3016|Attribute name: timeout: value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_get_transaction_parameter|2994|Element name: EquinoxRaw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xml_to_elem|1328|Equinox Message [0]: 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29:SPCH1.ES05.SERV.0" from="SPCH1.ES00.0.0" timeout="10" &gt;&lt;EquinoxRawData to="SPCH1.ES04.SPCH2" invoke="241645329" name="HTTP" ctype="text/xml" type="request" &gt;&lt;MSG value="ES04-xml-38|Request:&amp;apos;" /&gt;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xml_to_elem|1798|Number of messages found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h_clnt_process_msg|3609|ret[0] from[SPCH1.ES00.0.0] via[SPCH1.E11.0] session[241645329:SPCH1.ES05.SERV.0] timeout[10] diag[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h_clnt_process_msg|3668|Route to [.ES.or.E01] and use Service [SPCH1.E11.0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hclnt_read_callback|2237|goto decode_loo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sf_send_msg_from_queue|4410|send message to EQUINOX!!!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sf_recv_msg|4257|received message from EQUINOX [519]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29:SPCH1.ES05.SERV.0" timeout="10" ret="0" diag="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29" ecode="200" ret="0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8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h_send_msg_from_queue|3740|Send HTTP Message from Queue: sock [7]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5382|ES00.c|h_clnt_write|2684|Send HTTP data size (712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41645329:SPCH1.ES05.SERV.0|EC02Controller|214|=== &gt;&gt; OUTGOING 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9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via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38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9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41645329:SPCH1.ES05.SERV.0|EC02Handler|91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29:SPCH1.ES05.SERV.0" from="SPCH1.ES00" timeout="10" &gt;&lt;EquinoxRawData to="SPCH1.ES04.SPCH2" invoke="241645329" name="HTTP" ctype="text/xml" type="request" &gt;&lt;MSG value="ES04-xml-38|Request:&amp;apos;" /&gt;&lt;/EquinoxRawData&gt;&lt;EquinoxInstance&gt;&lt;value val="W_RES::eJyrVirJzE1VslJS0lHKL8pMB7KCA5w9DPVcgw1M9YJdg8L0DJRqAdI3Cl8=" /&gt;&lt;/EquinoxInstance&gt;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41645329:SPCH1.ES05.SERV.0|EC02Handler|100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41645329:SPCH1.ES05.SERV.0|EC02Handler|85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29:SPCH1.ES05.SERV.0" timeout="10" ret="0" diag="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29" ecode="200" ret="0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8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41645329:SPCH1.ES05.SERV.0|EC02Controller|214|=== &gt;&gt; INCOMING 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29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 value="ES04-xml-38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29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41645329:SPCH1.ES05.SERV.0|AFProxy|52|extract instance completed :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1:13|241645329:SPCH1.ES05.SERV.0|AFMain|134|[EVENT TYPE] : Incoming HTTP Text XML Respons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41645329:SPCH1.ES05.SERV.0|AFProxy|54|extract raw data completed ::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1:13|241645329:SPCH1.ES05.SERV.0|AFMain|39|[CURRENT STATE]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1:13|241645329:SPCH1.ES05.SERV.0|EC02Builder|128|[ORIG] : 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31:13|241645329:SPCH1.ES05.SERV.0|EC02Builder|131|[RESPONSE]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8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1:13|241645329:SPCH1.ES05.SERV.0|AFMain|57|[NEXT STATE] : IDL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41645329:SPCH1.ES05.SERV.0|AFProxy|57|action process completed :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41645329:SPCH1.ES05.SERV.0|AFProxy|60|construct rawdata completed :: 0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1:13|241645329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403|ES04.c|sf_recv_msg|4851|Number of messages found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403|ES04.c|_get_msg_header|4361|val not found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403|ES04.c|sf_recv_msg|4965|text/xml caught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403|ES04.c|sf_recv_msg|5015|via[SPCH1.E11.0] session[241645330:SPCH1.ES05.SERV.0] from[SPCH1.ES00.0.0] timeout [10] encodedText[] url[] method[] xml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403|ES04.c|h_send_msg_from_queue|2787|time out[10] xml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403|ES04.c|h_clnt_write|2040|send : 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5403|ES04.c|h_clnt_read|1973|read [HTTP/1.1 200 OK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62067932:SPCH2.ES05.SERV.0; end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3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5403|ES04.c|h_clnt_decode|2225|Response time: 12838 usec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5403|ES04.c|h_clnt_decode|2322|Content-Type: text/xml is detected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5403|ES04.c|h_clnt_decode|2378|Set-Cookie: host=0.0.0.0; port=7002; via=SPCH2.E11.0; session=1662067932 is detected.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5403|ES04.c|h_clnt_process_msg|2691|body 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39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5403|ES04.c|_xml_to_elem|795|Element name [MSG] []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5403|ES04.c|_xml_to_elem|826|Attribute name [value] value [ES04-xml-39|Response:'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h_clnt_process_msg|3567|received message from AF [452]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30:SPCH1.ES05.SERV.0" from="SPCH1.ES00" timeout="10" &gt;&lt;EquinoxRawData to="SPCH1.ES04.SPCH2" invoke="241645330" name="HTTP" ctype="text/xml" type="request" &gt;&lt;MSG value="ES04-xml-39|Request:'" /&gt;&lt;/EquinoxRawData&gt;&lt;EquinoxInstance&gt;&lt;value val="W_RES::eJyrVirJzE1VslJS0lHKL8pMB7KCA5w9DPVcgw1M9YJdg8L0DJRqAdI3Cl8=" /&gt;&lt;/EquinoxInstance&gt;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_get_transaction_parameter|2994|Element name: EquinoxMessag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_get_transaction_parameter|3016|Attribute name: ret: value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_get_transaction_parameter|3016|Attribute name: via: value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32:04|25382|ES00.c|_get_transaction_parameter|3016|Attribute name: diag: value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_get_transaction_parameter|3016|Attribute name: session: value: 241645330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_get_transaction_parameter|3016|Attribute name: from: value: SPCH1.ES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_get_transaction_parameter|3016|Attribute name: timeout: value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_get_transaction_parameter|2994|Element name: EquinoxRaw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xml_to_elem|1328|Equinox Message [0]: 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30:SPCH1.ES05.SERV.0" from="SPCH1.ES00.0.0" timeout="10" &gt;&lt;EquinoxRawData to="SPCH1.ES04.SPCH2" invoke="241645330" name="HTTP" ctype="text/xml" type="request" &gt;&lt;MSG value="ES04-xml-39|Request:'" /&gt;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xml_to_elem|1798|Number of messages found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h_clnt_process_msg|3609|ret[0] from[SPCH1.ES00.0.0] via[SPCH1.E11.0] session[241645330:SPCH1.ES05.SERV.0] timeout[10] diag[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h_clnt_process_msg|3668|Route to [.ES.or.E01] and use Service [SPCH1.E11.0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hclnt_read_callback|2237|goto decode_loo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5382|ES00.c|sf_send_msg_from_queue|4410|send message to EQUINOX!!!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5382|ES00.c|sf_recv_msg|4257|received message from EQUINOX [519]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30:SPCH1.ES05.SERV.0" timeout="10" ret="0" diag="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30" ecode="200" ret="0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9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32:05|25382|ES00.c|h_send_msg_from_queue|3740|Send HTTP Message from Queue: sock [5]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5382|ES00.c|h_clnt_write|2684|Send HTTP data size (712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41645330:SPCH1.ES05.SERV.0|EC02Controller|214|=== &gt;&gt; OUTGOING 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30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39|Request:'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3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41645330:SPCH1.ES05.SERV.0|EC02Handler|91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30:SPCH1.ES05.SERV.0" from="SPCH1.ES00" timeout="10" &gt;&lt;EquinoxRawData to="SPCH1.ES04.SPCH2" invoke="241645330" name="HTTP" ctype="text/xml" type="request" &gt;&lt;MSG value="ES04-xml-39|Request:'" /&gt;&lt;/EquinoxRawData&gt;&lt;EquinoxInstance&gt;&lt;value val="W_RES::eJyrVirJzE1VslJS0lHKL8pMB7KCA5w9DPVcgw1M9YJdg8L0DJRqAdI3Cl8=" /&gt;&lt;/EquinoxInstance&gt;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4|241645330:SPCH1.ES05.SERV.0|EC02Handler|100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4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41645330:SPCH1.ES05.SERV.0|EC02Handler|85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30:SPCH1.ES05.SERV.0" timeout="10" ret="0" diag="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30" ecode="200" ret="0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9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41645330:SPCH1.ES05.SERV.0|EC02Controller|214|=== &gt;&gt; INCOMING 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30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out  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9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3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41645330:SPCH1.ES05.SERV.0|AFProxy|52|extract instance completed :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2:05|241645330:SPCH1.ES05.SERV.0|AFMain|134|[EVENT TYPE] : Incoming HTTP Text XML Respons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41645330:SPCH1.ES05.SERV.0|AFProxy|54|extract raw data completed ::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2:05|241645330:SPCH1.ES05.SERV.0|AFMain|39|[CURRENT STATE]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2:05|241645330:SPCH1.ES05.SERV.0|EC02Builder|128|[ORIG] : 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32:05|241645330:SPCH1.ES05.SERV.0|EC02Builder|131|[RESPONSE]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39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2:05|241645330:SPCH1.ES05.SERV.0|AFMain|57|[NEXT STATE] : IDL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41645330:SPCH1.ES05.SERV.0|AFProxy|57|action process completed :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41645330:SPCH1.ES05.SERV.0|AFProxy|60|construct rawdata completed :: 1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05|241645330:SPCH1.ES05.SERV.0|AFProxy|62|compose instance completed :: 0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sf_recv_msg|4851|Number of messages found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_get_msg_header|4361|val not found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sf_recv_msg|4965|text/xml caught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sf_recv_msg|5015|via[SPCH1.E11.0] session[241645331:SPCH1.ES05.SERV.0] from[SPCH1.ES00.0.0] timeout [10] encodedText[] url[] method[] xml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h_send_msg_from_queue|2787|time out[10] xml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5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h_clnt_write|2040|send : 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h_clnt_read|1973|read [HTTP/1.1 200 OK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hop=1662067933:SPCH2.ES05.SERV.0; end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62067933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h_clnt_decode|2225|Response time: 14243 usec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h_clnt_decode|2322|Content-Type: text/xml is detected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h_clnt_decode|2378|Set-Cookie: host=0.0.0.0; port=7002; via=SPCH2.E11.0; session=1662067933 is detected.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h_clnt_process_msg|2691|body [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40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_xml_to_elem|795|Element name [MSG] []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403|ES04.c|_xml_to_elem|826|Attribute name [value] value [ES04-xml-40|Response:'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h_clnt_process_msg|3567|received message from AF [457]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41645331:SPCH1.ES05.SERV.0" from="SPCH1.ES00" timeout="10" &gt;&lt;EquinoxRawData to="SPCH1.ES04.SPCH2" invoke="241645331" name="HTTP" ctype="text/xml" type="request" &gt;&lt;MSG value="ES04-xml-40|Request:&amp;apos;" /&gt;&lt;/EquinoxRawData&gt;&lt;EquinoxInstance&gt;&lt;value val="W_RES::eJyrVirJzE1VslJS0lHKL8pMB7KCA5w9DPVcgw1M9YJdg8L0DJRqAdI3Cl8=" /&gt;&lt;/EquinoxInstance&gt;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_get_transaction_parameter|2994|Element name: EquinoxMessag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_get_transaction_parameter|3016|Attribute name: ret: value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_get_transaction_parameter|3016|Attribute name: via: value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6:32:56|25382|ES00.c|_get_transaction_parameter|3016|Attribute name: diag: value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_get_transaction_parameter|3016|Attribute name: session: value: 241645331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_get_transaction_parameter|3016|Attribute name: from: value: SPCH1.ES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_get_transaction_parameter|3016|Attribute name: timeout: value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_get_transaction_parameter|2994|Element name: EquinoxRaw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xml_to_elem|1328|Equinox Message [0]: 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41645331:SPCH1.ES05.SERV.0" from="SPCH1.ES00.0.0" timeout="10" &gt;&lt;EquinoxRawData to="SPCH1.ES04.SPCH2" invoke="241645331" name="HTTP" ctype="text/xml" type="request" &gt;&lt;MSG value="ES04-xml-40|Request:&amp;apos;" /&gt;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xml_to_elem|1798|Number of messages found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h_clnt_process_msg|3609|ret[0] from[SPCH1.ES00.0.0] via[SPCH1.E11.0] session[241645331:SPCH1.ES05.SERV.0] timeout[10] diag[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h_clnt_process_msg|3668|Route to [.ES.or.E01] and use Service [SPCH1.E11.0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hclnt_read_callback|2237|goto decode_loo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sf_send_msg_from_queue|4410|send message to EQUINOX!!!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sf_recv_msg|4257|received message from EQUINOX [519][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31:SPCH1.ES05.SERV.0" timeout="10" ret="0" diag="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31" ecode="200" ret="0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40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h_send_msg_from_queue|3740|Send HTTP Message from Queue: sock [5]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5382|ES00.c|h_clnt_write|2684|Send HTTP data size (712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41645331:SPCH1.ES05.SERV.0|EC02Controller|214|=== &gt;&gt; OUTGOING 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31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40|Request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3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41645331:SPCH1.ES05.SERV.0|EC02Handler|91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41645331:SPCH1.ES05.SERV.0" from="SPCH1.ES00" timeout="10" &gt;&lt;EquinoxRawData to="SPCH1.ES04.SPCH2" invoke="241645331" name="HTTP" ctype="text/xml" type="request" &gt;&lt;MSG value="ES04-xml-40|Request:&amp;apos;" /&gt;&lt;/EquinoxRawData&gt;&lt;EquinoxInstance&gt;&lt;value val="W_RES::eJyrVirJzE1VslJS0lHKL8pMB7KCA5w9DPVcgw1M9YJdg8L0DJRqAdI3Cl8=" /&gt;&lt;/EquinoxInstance&gt;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41645331:SPCH1.ES05.SERV.0|EC02Handler|100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41645331:SPCH1.ES05.SERV.0|EC02Handler|85|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41645331:SPCH1.ES05.SERV.0" timeout="10" ret="0" diag="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41645331" ecode="200" ret="0"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40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6:32:56|241645331:SPCH1.ES05.SERV.0|EC02Controller|214|=== &gt;&gt; INCOMING DATA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41645331: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40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4164533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41645331:SPCH1.ES05.SERV.0|AFProxy|52|extract instance completed :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2:56|241645331:SPCH1.ES05.SERV.0|AFMain|134|[EVENT TYPE] : Incoming HTTP Text XML Respons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41645331:SPCH1.ES05.SERV.0|AFProxy|54|extract raw data completed ::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2:56|241645331:SPCH1.ES05.SERV.0|AFMain|39|[CURRENT STATE] : W_RES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2:56|241645331:SPCH1.ES05.SERV.0|EC02Builder|128|[ORIG] : SPCH1.ES05.SERV.0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6:32:56|241645331:SPCH1.ES05.SERV.0|EC02Builder|131|[RESPONSE] : 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40|Response:&amp;apos;" /&gt;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6:32:56|241645331:SPCH1.ES05.SERV.0|AFMain|57|[NEXT STATE] : IDLE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41645331:SPCH1.ES05.SERV.0|AFProxy|57|action process completed :: 1</w:t>
            </w:r>
          </w:p>
          <w:p w:rsidR="003D4429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41645331:SPCH1.ES05.SERV.0|AFProxy|60|construct rawdata completed :: 0</w:t>
            </w:r>
          </w:p>
          <w:p w:rsidR="009B68D8" w:rsidRPr="00026CC9" w:rsidRDefault="003D4429" w:rsidP="003D442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6:32:56|241645331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0935A6" w:rsidRPr="00026CC9" w:rsidTr="006B698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5A6" w:rsidRPr="00026CC9" w:rsidRDefault="00203037" w:rsidP="000935A6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5A6" w:rsidRPr="00026CC9" w:rsidRDefault="00203037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935A6" w:rsidRPr="006B698A" w:rsidRDefault="006B698A" w:rsidP="003D4429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0935A6" w:rsidRPr="00026CC9" w:rsidTr="000935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A6" w:rsidRPr="00026CC9" w:rsidRDefault="000935A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35A6" w:rsidRPr="00026CC9" w:rsidRDefault="000935A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sf_recv_msg|4851|Number of messages found: 1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_get_msg_header|4361|val not found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sf_recv_msg|4965|text/xml caught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sf_recv_msg|5015|via[SPCH1.E11.0] session[5:SPCH1.ES05.SERV.0] from[SPCH1.ES00.0.0] timeout [10] encodedText[] url[] method[] xml[&lt;?xml version="1.0" encoding="tis-620" ?&gt;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|Request:&amp;amp;&amp;amp;" /&gt;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h_send_msg_from_queue|2787|time out[10] xml[&lt;?xml version="1.0" encoding="tis-620" ?&gt;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|Request:&amp;amp;&amp;amp;" /&gt;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h_clnt_write|2040|send : [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89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|Request:&amp;amp;&amp;amp;" /&gt;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h_clnt_read|1973|read [HTTP/1.1 200 OK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:SPCH2.ES05.SERV.0; end=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4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|Response:&amp;amp;&amp;amp;" /&gt;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h_clnt_decode|2225|Response time: 24539 usec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h_clnt_decode|2322|Content-Type: text/xml is detected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h_clnt_decode|2378|Set-Cookie: host=0.0.0.0; port=7002; via=SPCH2.E11.0; session=4 is detected.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h_clnt_process_msg|2691|body [&lt;?xml version="1.0" encoding="tis-620" ?&gt;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7|Response:&amp;amp;&amp;amp;" /&gt;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98A" w:rsidRPr="006B698A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_xml_to_elem|795|Element name [MSG] []</w:t>
            </w:r>
          </w:p>
          <w:p w:rsidR="000935A6" w:rsidRDefault="006B698A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661|ES04.c|_xml_to_elem|826|Attribute name [value] value [ES04-xml-77|Response:&amp;&amp;]</w:t>
            </w:r>
          </w:p>
          <w:p w:rsidR="00C60AD9" w:rsidRPr="00026CC9" w:rsidRDefault="00C60AD9" w:rsidP="006B69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0935A6" w:rsidRPr="00026CC9" w:rsidTr="006B698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A6" w:rsidRPr="00026CC9" w:rsidRDefault="000935A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35A6" w:rsidRPr="00026CC9" w:rsidRDefault="000935A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935A6" w:rsidRPr="006B698A" w:rsidRDefault="006B698A" w:rsidP="003D4429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0935A6" w:rsidRPr="00026CC9" w:rsidTr="000935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A6" w:rsidRPr="00026CC9" w:rsidRDefault="000935A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35A6" w:rsidRPr="00026CC9" w:rsidRDefault="000935A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h_clnt_process_msg|3567|received message from AF [437][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:SPCH1.ES05.SERV.0" from="SPCH1.ES00" timeout="10" &gt;&lt;EquinoxRawData to="SPCH1.ES04.SPCH2" invoke="5" name="HTTP" ctype="text/xml" type="request" &gt;&lt;MSG value="ES04-xml-77|Request:&amp;&amp;" /&gt;&lt;/EquinoxRawData&gt;&lt;EquinoxInstance&gt;&lt;value val="W_RES::eJyrVirJzE1VslJS0lHKL8pMB7KCA5w9DPVcgw1M9YJdg8L0DJRqAdI3Cl8=" /&gt;&lt;/EquinoxInstance&gt;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_get_transaction_parameter|2994|Element name: EquinoxMessag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_get_transaction_parameter|3016|Attribute name: ret: value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_get_transaction_parameter|3016|Attribute name: via: value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09:02|12241|ES00.c|_get_transaction_parameter|3016|Attribute name: diag: value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_get_transaction_parameter|3016|Attribute name: session: value: 5: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_get_transaction_parameter|3016|Attribute name: from: value: SPCH1.ES0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_get_transaction_parameter|3016|Attribute name: timeout: value: 1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_get_transaction_parameter|2994|Element name: EquinoxRawData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xml_to_elem|1328|Equinox Message [0]: [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5:SPCH1.ES05.SERV.0" from="SPCH1.ES00.0.0" timeout="10" &gt;&lt;EquinoxRawData to="SPCH1.ES04.SPCH2" invoke="5" name="HTTP" ctype="text/xml" type="request" &gt;&lt;MSG value="ES04-xml-77|Request:&amp;&amp;" /&gt;&lt;/EquinoxRawData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xml_to_elem|1798|Number of messages found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h_clnt_process_msg|3609|ret[0] from[SPCH1.ES00.0.0] via[SPCH1.E11.0] session[5:SPCH1.ES05.SERV.0] timeout[10] diag[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h_clnt_process_msg|3668|Route to [.ES.or.E01] and use Service [SPCH1.E11.0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hclnt_read_callback|2237|goto decode_loop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sf_send_msg_from_queue|4410|send message to EQUINOX!!!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09:02|12241|ES00.c|sf_recv_msg|4257|received message from EQUINOX [507][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:SPCH1.ES05.SERV.0" timeout="10" ret="0" diag="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5" ecode="200" ret="0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7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h_send_msg_from_queue|3740|Send HTTP Message from Queue: sock [7]</w:t>
            </w:r>
          </w:p>
          <w:p w:rsidR="000935A6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12241|ES00.c|h_clnt_write|2684|Send HTTP data size (700)</w:t>
            </w:r>
          </w:p>
          <w:p w:rsidR="00C60AD9" w:rsidRPr="00026CC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0935A6" w:rsidRPr="00026CC9" w:rsidTr="006B698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A6" w:rsidRPr="00026CC9" w:rsidRDefault="000935A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35A6" w:rsidRPr="00026CC9" w:rsidRDefault="000935A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935A6" w:rsidRPr="006B698A" w:rsidRDefault="006B698A" w:rsidP="003D4429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0935A6" w:rsidRPr="00026CC9" w:rsidTr="000935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A6" w:rsidRPr="00026CC9" w:rsidRDefault="000935A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35A6" w:rsidRPr="00026CC9" w:rsidRDefault="000935A6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5:SPCH1.ES05.SERV.0|EC02Controller|214|=== &gt;&gt; OUTGOING DATA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: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77|Request:&amp;&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5:SPCH1.ES05.SERV.0|EC02Handler|91|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5:SPCH1.ES05.SERV.0" from="SPCH1.ES00" timeout="10" &gt;&lt;EquinoxRawData to="SPCH1.ES04.SPCH2" invoke="5" name="HTTP" ctype="text/xml" type="request" &gt;&lt;MSG value="ES04-xml-77|Request:&amp;&amp;" /&gt;&lt;/EquinoxRawData&gt;&lt;EquinoxInstance&gt;&lt;value val="W_RES::eJyrVirJzE1VslJS0lHKL8pMB7KCA5w9DPVcgw1M9YJdg8L0DJRqAdI3Cl8=" /&gt;&lt;/EquinoxInstance&gt;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5:SPCH1.ES05.SERV.0|EC02Handler|100|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5:SPCH1.ES05.SERV.0|EC02Handler|85|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:SPCH1.ES05.SERV.0" timeout="10" ret="0" diag="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5" ecode="200" ret="0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7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5:SPCH1.ES05.SERV.0|EC02Controller|214|=== &gt;&gt; INCOMING DATA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: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7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5:SPCH1.ES05.SERV.0|AFProxy|52|extract instance completed :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9:02|5:SPCH1.ES05.SERV.0|AFMain|134|[EVENT TYPE] : Incoming HTTP Text XML Respons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5:SPCH1.ES05.SERV.0|AFProxy|54|extract raw data completed ::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9:02|5:SPCH1.ES05.SERV.0|AFMain|39|[CURRENT STATE] : W_RES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9:02|5:SPCH1.ES05.SERV.0|EC02Builder|128|[ORIG] : 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09:02|5:SPCH1.ES05.SERV.0|EC02Builder|131|[RESPONSE]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7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09:02|5:SPCH1.ES05.SERV.0|AFMain|57|[NEXT STATE] : IDL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5:SPCH1.ES05.SERV.0|AFProxy|57|action process completed :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5:SPCH1.ES05.SERV.0|AFProxy|60|construct rawdata completed :: 0</w:t>
            </w:r>
          </w:p>
          <w:p w:rsidR="000935A6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09:02|5:SPCH1.ES05.SERV.0|AFProxy|62|compose instance completed :: 1</w:t>
            </w:r>
          </w:p>
          <w:p w:rsidR="00C60AD9" w:rsidRPr="00026CC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0935A6" w:rsidRPr="00026CC9" w:rsidTr="006B698A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5A6" w:rsidRPr="00026CC9" w:rsidRDefault="000935A6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5A6" w:rsidRPr="00026CC9" w:rsidRDefault="00203037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935A6" w:rsidRPr="006B698A" w:rsidRDefault="006B698A" w:rsidP="003D4429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0935A6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5A6" w:rsidRPr="00026CC9" w:rsidRDefault="000935A6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5A6" w:rsidRPr="00026CC9" w:rsidRDefault="000935A6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sf_recv_msg|4851|Number of messages found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_get_msg_header|4361|val not found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sf_recv_msg|4965|text/xml caught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sf_recv_msg|5015|via[SPCH1.E11.0] session[6:SPCH1.ES05.SERV.0] from[SPCH1.ES00.0.0] timeout [10] encodedText[] url[] method[] xml[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|Request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h_send_msg_from_queue|2787|time out[10] xml[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|Request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h_clnt_write|2040|send : [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OST / HTTP/1.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|Request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h_clnt_read|1973|read [HTTP/1.1 200 OK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:SPCH2.ES05.SERV.0; end=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5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h_clnt_decode|2225|Response time: 15947 usec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h_clnt_decode|2322|Content-Type: text/xml is detected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h_clnt_decode|2378|Set-Cookie: host=0.0.0.0; port=7002; via=SPCH2.E11.0; session=5 is detected.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h_clnt_process_msg|2691|body [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8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_xml_to_elem|795|Element name [MSG] []</w:t>
            </w:r>
          </w:p>
          <w:p w:rsidR="000935A6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661|ES04.c|_xml_to_elem|826|Attribute name [value] value [ES04-xml-78|Response:&amp;&amp;]</w:t>
            </w:r>
          </w:p>
          <w:p w:rsidR="00C60AD9" w:rsidRPr="00026CC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0935A6" w:rsidRPr="00026CC9" w:rsidTr="006B698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5A6" w:rsidRPr="00026CC9" w:rsidRDefault="000935A6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5A6" w:rsidRPr="00026CC9" w:rsidRDefault="000935A6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935A6" w:rsidRPr="006B698A" w:rsidRDefault="006B698A" w:rsidP="003D4429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0935A6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5A6" w:rsidRPr="00026CC9" w:rsidRDefault="000935A6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5A6" w:rsidRPr="00026CC9" w:rsidRDefault="000935A6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h_clnt_process_msg|3567|received message from AF [437][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:SPCH1.ES05.SERV.0" from="SPCH1.ES00" timeout="10" &gt;&lt;EquinoxRawData to="SPCH1.ES04.SPCH2" invoke="6" name="HTTP" ctype="text/xml" type="request" &gt;&lt;MSG value="ES04-xml-78|Request:&amp;&amp;" /&gt;&lt;/EquinoxRawData&gt;&lt;EquinoxInstance&gt;&lt;value val="W_RES::eJyrVirJzE1VslJS0lHKL8pMB7KCA5w9DPVcgw1M9YJdg8L0DJRqAdI3Cl8=" /&gt;&lt;/EquinoxInstance&gt;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_get_transaction_parameter|2994|Element name: EquinoxMessag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_get_transaction_parameter|3016|Attribute name: ret: value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_get_transaction_parameter|3016|Attribute name: via: value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12:14|12241|ES00.c|_get_transaction_parameter|3016|Attribute name: diag: value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_get_transaction_parameter|3016|Attribute name: session: value: 6: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_get_transaction_parameter|3016|Attribute name: from: value: SPCH1.ES0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_get_transaction_parameter|3016|Attribute name: timeout: value: 1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_get_transaction_parameter|2994|Element name: EquinoxRawData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xml_to_elem|1328|Equinox Message [0]: [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6:SPCH1.ES05.SERV.0" from="SPCH1.ES00.0.0" timeout="10" &gt;&lt;EquinoxRawData to="SPCH1.ES04.SPCH2" invoke="6" name="HTTP" ctype="text/xml" type="request" &gt;&lt;MSG value="ES04-xml-78|Request:&amp;&amp;" /&gt;&lt;/EquinoxRawData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xml_to_elem|1798|Number of messages found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12:14|12241|ES00.c|h_clnt_process_msg|3609|ret[0] from[SPCH1.ES00.0.0] via[SPCH1.E11.0] session[6:SPCH1.ES05.SERV.0] timeout[10] diag[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h_clnt_process_msg|3668|Route to [.ES.or.E01] and use Service [SPCH1.E11.0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hclnt_read_callback|2237|goto decode_loop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sf_send_msg_from_queue|4410|send message to EQUINOX!!!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sf_recv_msg|4257|received message from EQUINOX [507][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:SPCH1.ES05.SERV.0" timeout="10" ret="0" diag="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6" ecode="200" ret="0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8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h_send_msg_from_queue|3740|Send HTTP Message from Queue: sock [7]</w:t>
            </w:r>
          </w:p>
          <w:p w:rsidR="000935A6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12241|ES00.c|h_clnt_write|2684|Send HTTP data size (700)</w:t>
            </w:r>
          </w:p>
          <w:p w:rsidR="00C60AD9" w:rsidRPr="00026CC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0935A6" w:rsidRPr="00026CC9" w:rsidTr="006B698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5A6" w:rsidRPr="00026CC9" w:rsidRDefault="000935A6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5A6" w:rsidRPr="00026CC9" w:rsidRDefault="000935A6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935A6" w:rsidRPr="006B698A" w:rsidRDefault="006B698A" w:rsidP="003D4429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0935A6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5A6" w:rsidRPr="00026CC9" w:rsidRDefault="000935A6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5A6" w:rsidRPr="00026CC9" w:rsidRDefault="000935A6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5A6" w:rsidRPr="00026CC9" w:rsidRDefault="000935A6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6:SPCH1.ES05.SERV.0|EC02Controller|214|=== &gt;&gt; OUTGOING DATA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6: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78|Request:&amp;&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6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6:SPCH1.ES05.SERV.0|EC02Handler|91|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6:SPCH1.ES05.SERV.0" from="SPCH1.ES00" timeout="10" &gt;&lt;EquinoxRawData to="SPCH1.ES04.SPCH2" invoke="6" name="HTTP" ctype="text/xml" type="request" &gt;&lt;MSG value="ES04-xml-78|Request:&amp;&amp;" /&gt;&lt;/EquinoxRawData&gt;&lt;EquinoxInstance&gt;&lt;value val="W_RES::eJyrVirJzE1VslJS0lHKL8pMB7KCA5w9DPVcgw1M9YJdg8L0DJRqAdI3Cl8=" /&gt;&lt;/EquinoxInstance&gt;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6:SPCH1.ES05.SERV.0|EC02Handler|100|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6:SPCH1.ES05.SERV.0|EC02Handler|85|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6:SPCH1.ES05.SERV.0" timeout="10" ret="0" diag="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6" ecode="200" ret="0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8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6:SPCH1.ES05.SERV.0|EC02Controller|214|=== &gt;&gt; INCOMING DATA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6: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8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6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6:SPCH1.ES05.SERV.0|AFProxy|52|extract instance completed :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2:14|6:SPCH1.ES05.SERV.0|AFMain|134|[EVENT TYPE] : Incoming HTTP Text XML Respons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6:SPCH1.ES05.SERV.0|AFProxy|54|extract raw data completed ::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2:14|6:SPCH1.ES05.SERV.0|AFMain|39|[CURRENT STATE] : W_RES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2:14|6:SPCH1.ES05.SERV.0|EC02Builder|128|[ORIG] : 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12:14|6:SPCH1.ES05.SERV.0|EC02Builder|131|[RESPONSE]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8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2:14|6:SPCH1.ES05.SERV.0|AFMain|57|[NEXT STATE] : IDL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6:SPCH1.ES05.SERV.0|AFProxy|57|action process completed :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6:SPCH1.ES05.SERV.0|AFProxy|60|construct rawdata completed :: 0</w:t>
            </w:r>
          </w:p>
          <w:p w:rsidR="000935A6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14|6:SPCH1.ES05.SERV.0|AFProxy|62|compose instance completed :: 1</w:t>
            </w:r>
          </w:p>
          <w:p w:rsidR="00C60AD9" w:rsidRPr="00026CC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C60AD9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sf_recv_msg|4851|Number of messages found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_get_msg_header|4361|val not found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sf_recv_msg|4965|text/xml caught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sf_recv_msg|5015|via[SPCH1.E11.0] session[7:SPCH1.ES05.SERV.0] from[SPCH1.ES00.0.0] timeout [10] encodedText[] url[] method[] xml[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|Request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 xml_len[89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h_send_msg_from_queue|2787|time out[10] xml[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|Request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h_clnt_write|2040|send : [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|Request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h_clnt_read|1973|read [HTTP/1.1 200 OK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6:SPCH2.ES05.SERV.0; end=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6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h_clnt_decode|2225|Response time: 28467 usec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h_clnt_decode|2322|Content-Type: text/xml is detected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h_clnt_decode|2378|Set-Cookie: host=0.0.0.0; port=7002; via=SPCH2.E11.0; session=6 is detected.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h_clnt_process_msg|2691|body [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79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_xml_to_elem|795|Element name [MSG] []</w:t>
            </w:r>
          </w:p>
          <w:p w:rsidR="006B698A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661|ES04.c|_xml_to_elem|826|Attribute name [value] value [ES04-xml-79|Response:&amp;&amp;]</w:t>
            </w:r>
          </w:p>
          <w:p w:rsidR="00C60AD9" w:rsidRPr="00026CC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C60AD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h_clnt_process_msg|3567|received message from AF [437][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7:SPCH1.ES05.SERV.0" from="SPCH1.ES00" timeout="10" &gt;&lt;EquinoxRawData to="SPCH1.ES04.SPCH2" invoke="7" name="HTTP" ctype="text/xml" type="request" &gt;&lt;MSG value="ES04-xml-79|Request:&amp;&amp;" /&gt;&lt;/EquinoxRawData&gt;&lt;EquinoxInstance&gt;&lt;value val="W_RES::eJyrVirJzE1VslJS0lHKL8pMB7KCA5w9DPVcgw1M9YJdg8L0DJRqAdI3Cl8=" /&gt;&lt;/EquinoxInstance&gt;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_get_transaction_parameter|2994|Element name: EquinoxMessag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_get_transaction_parameter|3016|Attribute name: ret: value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_get_transaction_parameter|3016|Attribute name: via: value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12:57|12241|ES00.c|_get_transaction_parameter|3016|Attribute name: diag: value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_get_transaction_parameter|3016|Attribute name: session: value: 7: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_get_transaction_parameter|3016|Attribute name: from: value: SPCH1.ES0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_get_transaction_parameter|3016|Attribute name: timeout: value: 1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_get_transaction_parameter|2994|Element name: EquinoxRawData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xml_to_elem|1328|Equinox Message [0]: [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ret="0" via="SPCH1.E11.0" diag="" session="7:SPCH1.ES05.SERV.0" from="SPCH1.ES00.0.0" timeout="10" </w:t>
            </w: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gt;&lt;EquinoxRawData to="SPCH1.ES04.SPCH2" invoke="7" name="HTTP" ctype="text/xml" type="request" &gt;&lt;MSG value="ES04-xml-79|Request:&amp;&amp;" /&gt;&lt;/EquinoxRawData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xml_to_elem|1798|Number of messages found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h_clnt_process_msg|3609|ret[0] from[SPCH1.ES00.0.0] via[SPCH1.E11.0] session[7:SPCH1.ES05.SERV.0] timeout[10] diag[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h_clnt_process_msg|3668|Route to [.ES.or.E01] and use Service [SPCH1.E11.0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hclnt_read_callback|2237|goto decode_loop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sf_send_msg_from_queue|4410|send message to EQUINOX!!!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sf_recv_msg|4257|received message from EQUINOX [507][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0" diag="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7" ecode="200" ret="0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9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h_send_msg_from_queue|3740|Send HTTP Message from Queue: sock [4]</w:t>
            </w:r>
          </w:p>
          <w:p w:rsidR="006B698A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12241|ES00.c|h_clnt_write|2684|Send HTTP data size (700)</w:t>
            </w:r>
          </w:p>
          <w:p w:rsidR="00C60AD9" w:rsidRPr="00026CC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C60AD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7:SPCH1.ES05.SERV.0|EC02Controller|214|=== &gt;&gt; OUTGOING DATA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7: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79|Request:&amp;&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7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7:SPCH1.ES05.SERV.0|EC02Handler|91|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7:SPCH1.ES05.SERV.0" from="SPCH1.ES00" timeout="10" &gt;&lt;EquinoxRawData to="SPCH1.ES04.SPCH2" invoke="7" name="HTTP" ctype="text/xml" type="request" &gt;&lt;MSG value="ES04-xml-79|Request:&amp;&amp;" /&gt;&lt;/EquinoxRawData&gt;&lt;EquinoxInstance&gt;&lt;value val="W_RES::eJyrVirJzE1VslJS0lHKL8pMB7KCA5w9DPVcgw1M9YJdg8L0DJRqAdI3Cl8=" /&gt;&lt;/EquinoxInstance&gt;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7:SPCH1.ES05.SERV.0|EC02Handler|100|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total Processing Time(msec) : 9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7:SPCH1.ES05.SERV.0|EC02Handler|85|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0" diag="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7" ecode="200" ret="0"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9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7:SPCH1.ES05.SERV.0|EC02Controller|214|=== &gt;&gt; INCOMING DATA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7: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9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7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7:SPCH1.ES05.SERV.0|AFProxy|52|extract instance completed :: 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2:57|7:SPCH1.ES05.SERV.0|AFMain|134|[EVENT TYPE] : Incoming HTTP Text XML Respons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7:SPCH1.ES05.SERV.0|AFProxy|54|extract raw data completed ::1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2:57|7:SPCH1.ES05.SERV.0|AFMain|39|[CURRENT STATE] : W_RES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2:57|7:SPCH1.ES05.SERV.0|EC02Builder|128|[ORIG] : SPCH1.ES05.SERV.0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12:57|7:SPCH1.ES05.SERV.0|EC02Builder|131|[RESPONSE] : 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79|Response:&amp;amp;&amp;amp;" /&gt;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2:57|7:SPCH1.ES05.SERV.0|AFMain|57|[NEXT STATE] : IDLE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7:SPCH1.ES05.SERV.0|AFProxy|57|action process completed :: 2</w:t>
            </w:r>
          </w:p>
          <w:p w:rsidR="00C60AD9" w:rsidRPr="00C60AD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7:SPCH1.ES05.SERV.0|AFProxy|60|construct rawdata completed :: 1</w:t>
            </w:r>
          </w:p>
          <w:p w:rsidR="006B698A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60AD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2:57|7:SPCH1.ES05.SERV.0|AFProxy|62|compose instance completed :: 2</w:t>
            </w:r>
          </w:p>
          <w:p w:rsidR="00C60AD9" w:rsidRPr="00026CC9" w:rsidRDefault="00C60AD9" w:rsidP="00C60AD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14:15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sf_recv_msg|5015|via[SPCH1.E11.0] session[8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7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7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h_clnt_decode|2225|Response time: 28827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h_clnt_decode|2378|Set-Cookie: host=0.0.0.0; port=7002; via=SPCH2.E11.0; session=7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661|ES04.c|_xml_to_elem|826|Attribute name [value] value [ES04-xml-80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sf_recv_msg|4257|received message from EQUINOX [424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5.SERV.0" name="HTTP" type="request" invoke="8" method="POST" url="/" ctype="text/xml" to="SPCH1.ES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0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14:14|12241|ES00.c|h_send_msg_from_queue|3740|Send HTTP Message from Queue: sock [8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h_clnt_write|2684|Send HTTP data size (617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h_clnt_process_msg|3567|received message from AF [437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8:SPCH1.ES05.SERV.0" from="SPCH1.ES00" timeout="10" &gt;&lt;EquinoxRawData to="SPCH1.ES04.SPCH2" invoke="8" name="HTTP" ctype="text/xml" type="request" &gt;&lt;MSG value="ES04-xml-80|Request:&amp;&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14:14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_get_transaction_parameter|3016|Attribute name: session: value: 8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8:SPCH1.ES05.SERV.0" from="SPCH1.ES00.0.0" timeout="10" &gt;&lt;EquinoxRawData to="SPCH1.ES04.SPCH2" invoke="8" name="HTTP" ctype="text/xml" type="request" &gt;&lt;MSG value="ES04-xml-80|Request:&amp;&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h_clnt_process_msg|3609|ret[0] from[SPCH1.ES00.0.0] via[SPCH1.E11.0] session[8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sf_recv_msg|4257|received message from EQUINOX [507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8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h_send_msg_from_queue|3740|Send HTTP Message from Queue: sock [7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h_clnt_write|2684|Send HTTP data size (700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h_clnt_process_msg|3567|received message from AF [448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10" via="SPCH1.E11.0" diag="" session="8:SPCH1.ES05.SERV.0" from="SPCH1.ES00" timeout="10" &gt;&lt;EquinoxRawData to="SPCH1.ES05.SERV.0" invoke="8" name="HTTP" ctype="text/xml" type="response" &gt;&lt;MSG value="ES04-xml-80|Response:&amp;amp;&amp;amp;" /&gt;&lt;/EquinoxRawData&gt;&lt;EquinoxInstance&gt;&lt;value val="IDLE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_get_transaction_parameter|3016|Attribute name: re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14:15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14:15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_get_transaction_parameter|3016|Attribute name: session: value: 8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10" via="SPCH1.E11.0" diag="" session="8:SPCH1.ES05.SERV.0" from="SPCH1.ES00.0.0" timeout="10" &gt;&lt;EquinoxRawData to="SPCH1.ES05.SERV.0" invoke="8" name="HTTP" ctype="text/xml" type="response" &gt;&lt;MSG value="ES04-xml-80|Response:&amp;amp;&amp;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IDLE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h_clnt_process_msg|3609|ret[10] from[SPCH1.ES00.0.0] via[SPCH1.E11.0] session[8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hclnt_read_callback|2237|goto decode_loop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12241|ES00.c|sf_send_msg_from_queue|4410|send message to EQUINOX!!!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8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80|Request:&amp;&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8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8:SPCH1.ES05.SERV.0" from="SPCH1.ES00" timeout="10" &gt;&lt;EquinoxRawData to="SPCH1.ES04.SPCH2" invoke="8" name="HTTP" ctype="text/xml" type="request" &gt;&lt;MSG value="ES04-xml-80|Request:&amp;&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4|8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23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7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16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8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</w:t>
            </w: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voke="8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8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8:SPCH1.ES05.SERV.0|AFProxy|52|extract instance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4:15|8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8:SPCH1.ES05.SERV.0|AFProxy|54|extract raw data completed ::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4:15|8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4:15|8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14:15|8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4:15|8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8:SPCH1.ES05.SERV.0|AFProxy|57|action process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8:SPCH1.ES05.SERV.0|AFProxy|60|construct rawdata completed :: 1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4:15|8:SPCH1.ES05.SERV.0|AFProxy|62|compose instance completed :: 1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1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sf_recv_msg|5015|via[SPCH1.E11.0] session[9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1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 value="ES04-xml-81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1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8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h_clnt_decode|2225|Response time: 49173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h_clnt_decode|2378|Set-Cookie: host=0.0.0.0; port=7002; via=SPCH2.E11.0; session=8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661|ES04.c|_xml_to_elem|826|Attribute name [value] value [ES04-xml-81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h_clnt_process_msg|3567|received message from AF [441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9:SPCH1.ES05.SERV.0" from="SPCH1.ES00" timeout="10" &gt;&lt;EquinoxRawData to="SPCH1.ES04.SPCH2" invoke="9" name="HTTP" ctype="text/xml" type="request" &gt;&lt;MSG value="ES04-xml-81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15:30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_get_transaction_parameter|3016|Attribute name: session: value: 9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9:SPCH1.ES05.SERV.0" from="SPCH1.ES00.0.0" timeout="10" &gt;&lt;EquinoxRawData to="SPCH1.ES04.SPCH2" invoke="9" name="HTTP" ctype="text/xml" type="request" &gt;&lt;MSG value="ES04-xml-81|Request:&amp;amp;&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h_clnt_process_msg|3609|ret[0] from[SPCH1.ES00.0.0] via[SPCH1.E11.0] session[9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sf_recv_msg|4257|received message from EQUINOX [507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9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9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h_send_msg_from_queue|3740|Send HTTP Message from Queue: sock [4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12241|ES00.c|h_clnt_write|2684|Send HTTP data size (700)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9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9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81|Request:&amp;amp;&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9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9:SPCH1.ES05.SERV.0" from="SPCH1.ES00" timeout="10" &gt;&lt;EquinoxRawData to="SPCH1.ES04.SPCH2" invoke="9" name="HTTP" ctype="text/xml" type="request" &gt;&lt;MSG value="ES04-xml-81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9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3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ec02 process(msec) : 8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9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9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9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9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9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9:SPCH1.ES05.SERV.0|AFProxy|52|extract instance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5:30|9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9:SPCH1.ES05.SERV.0|AFProxy|54|extract raw data completed ::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5:30|9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5:30|9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15:30|9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5:30|9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9:SPCH1.ES05.SERV.0|AFProxy|57|action process completed :: 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9:SPCH1.ES05.SERV.0|AFProxy|60|construct rawdata completed :: 0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5:30|9:SPCH1.ES05.SERV.0|AFProxy|62|compose instance completed :: 2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16:26|12661|ES04.c|sf_recv_msg|5015|via[SPCH1.E11.0] session[10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h_clnt_decode|2225|Response time: 24509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h_clnt_decode|2378|Set-Cookie: host=0.0.0.0; port=7002; via=SPCH2.E11.0; session=9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661|ES04.c|_xml_to_elem|826|Attribute name [value] value [ES04-xml-82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h_clnt_process_msg|3567|received message from AF [443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0:SPCH1.ES05.SERV.0" from="SPCH1.ES00" timeout="10" &gt;&lt;EquinoxRawData to="SPCH1.ES04.SPCH2" invoke="10" name="HTTP" ctype="text/xml" type="request" &gt;&lt;MSG value="ES04-xml-82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16:26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_get_transaction_parameter|3016|Attribute name: session: value: 10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16:26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0:SPCH1.ES05.SERV.0" from="SPCH1.ES00.0.0" timeout="10" &gt;&lt;EquinoxRawData to="SPCH1.ES04.SPCH2" invoke="10" name="HTTP" ctype="text/xml" type="request" &gt;&lt;MSG value="ES04-xml-82|Request:&amp;amp;&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h_clnt_process_msg|3609|ret[0] from[SPCH1.ES00.0.0] via[SPCH1.E11.0] session[10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sf_recv_msg|4257|received message from EQUINOX [509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0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0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h_send_msg_from_queue|3740|Send HTTP Message from Queue: sock [7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2241|ES00.c|h_clnt_write|2684|Send HTTP data size (702)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0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0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82|Request:&amp;amp;&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0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0" via="SPCH1.E11.0" diag="" session="10:SPCH1.ES05.SERV.0" from="SPCH1.ES00" timeout="10" &gt;&lt;EquinoxRawData to="SPCH1.ES04.SPCH2" invoke="10" name="HTTP" ctype="text/xml" type="request" &gt;&lt;MSG value="ES04-xml-82|Request:&amp;amp;&amp;" /&gt;&lt;/EquinoxRawData&gt;&lt;EquinoxInstance&gt;&lt;value </w:t>
            </w: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0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0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0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0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0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0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0:SPCH1.ES05.SERV.0|AFProxy|52|extract instance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6:26|10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0:SPCH1.ES05.SERV.0|AFProxy|54|extract raw data completed ::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6:26|10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6:26|10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16:26|10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6:26|10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0:SPCH1.ES05.SERV.0|AFProxy|57|action process completed :: 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0:SPCH1.ES05.SERV.0|AFProxy|60|construct rawdata completed :: 0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6:26|10:SPCH1.ES05.SERV.0|AFProxy|62|compose instance completed :: 1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20303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sf_recv_msg|5015|via[SPCH1.E11.0] session[11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h_clnt_decode|2225|Response time: 23883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h_clnt_decode|2378|Set-Cookie: host=0.0.0.0; port=7002; via=SPCH2.E11.0; session=10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3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661|ES04.c|_xml_to_elem|826|Attribute name [value] value [ES04-xml-83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h_clnt_process_msg|3567|received message from AF [443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1:SPCH1.ES05.SERV.0" from="SPCH1.ES00" timeout="10" &gt;&lt;EquinoxRawData to="SPCH1.ES04.SPCH2" invoke="11" name="HTTP" ctype="text/xml" type="request" &gt;&lt;MSG value="ES04-xml-83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17:22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17:22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_get_transaction_parameter|3016|Attribute name: session: value: 11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1:SPCH1.ES05.SERV.0" from="SPCH1.ES00.0.0" timeout="10" &gt;&lt;EquinoxRawData to="SPCH1.ES04.SPCH2" invoke="11" name="HTTP" ctype="text/xml" type="request" &gt;&lt;MSG value="ES04-xml-83|Request:&amp;amp;&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h_clnt_process_msg|3609|ret[0] from[SPCH1.ES00.0.0] via[SPCH1.E11.0] session[11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sf_recv_msg|4257|received message from EQUINOX [509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1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3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h_send_msg_from_queue|3740|Send HTTP Message from Queue: sock [7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2241|ES00.c|h_clnt_write|2684|Send HTTP data size (702)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43C3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1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1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83|Request:&amp;amp;&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17:22|11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1:SPCH1.ES05.SERV.0" from="SPCH1.ES00" timeout="10" &gt;&lt;EquinoxRawData to="SPCH1.ES04.SPCH2" invoke="11" name="HTTP" ctype="text/xml" type="request" &gt;&lt;MSG value="ES04-xml-83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1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1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1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1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3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1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1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3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1:SPCH1.ES05.SERV.0|AFProxy|52|extract instance completed :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7:22|11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1:SPCH1.ES05.SERV.0|AFProxy|54|extract raw data completed ::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7:22|11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7:22|11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17:22|11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3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7:22|11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1:SPCH1.ES05.SERV.0|AFProxy|57|action process completed :: 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1:SPCH1.ES05.SERV.0|AFProxy|60|construct rawdata completed :: 0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7:22|11:SPCH1.ES05.SERV.0|AFProxy|62|compose instance completed :: 2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20303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sf_recv_msg|5015|via[SPCH1.E11.0] session[12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1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h_clnt_decode|2225|Response time: 24281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h_clnt_decode|2378|Set-Cookie: host=0.0.0.0; port=7002; via=SPCH2.E11.0; session=11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4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661|ES04.c|_xml_to_elem|826|Attribute name [value] value [ES04-xml-84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h_clnt_process_msg|3567|received message from AF [443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12:SPCH1.ES05.SERV.0" from="SPCH1.ES00" timeout="10" &gt;&lt;EquinoxRawData to="SPCH1.ES04.SPCH2" invoke="12" name="HTTP" ctype="text/xml" type="request" &gt;&lt;MSG value="ES04-xml-84|Request:&amp;amp;&amp;" /&gt;&lt;/EquinoxRawData&gt;&lt;EquinoxInstance&gt;&lt;value </w:t>
            </w: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18:10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_get_transaction_parameter|3016|Attribute name: session: value: 12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2:SPCH1.ES05.SERV.0" from="SPCH1.ES00.0.0" timeout="10" &gt;&lt;EquinoxRawData to="SPCH1.ES04.SPCH2" invoke="12" name="HTTP" ctype="text/xml" type="request" &gt;&lt;MSG value="ES04-xml-84|Request:&amp;amp;&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h_clnt_process_msg|3609|ret[0] from[SPCH1.ES00.0.0] via[SPCH1.E11.0] session[12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sf_recv_msg|4257|received message from EQUINOX [509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2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2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4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h_send_msg_from_queue|3740|Send HTTP Message from Queue: sock [7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241|ES00.c|h_clnt_write|2684|Send HTTP data size (702)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2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84|Request:&amp;amp;&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2:SPCH1.ES05.SERV.0" from="SPCH1.ES00" timeout="10" &gt;&lt;EquinoxRawData to="SPCH1.ES04.SPCH2" invoke="12" name="HTTP" ctype="text/xml" type="request" &gt;&lt;MSG value="ES04-xml-84|Request:&amp;amp;&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3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8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2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2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4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2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4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:SPCH1.ES05.SERV.0|AFProxy|52|extract instance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8:10|12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18:10|12:SPCH1.ES05.SERV.0|AFProxy|54|extract raw data completed ::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8:10|12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8:10|12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18:10|12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4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8:10|12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:SPCH1.ES05.SERV.0|AFProxy|57|action process completed :: 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:SPCH1.ES05.SERV.0|AFProxy|60|construct rawdata completed :: 0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8:10|12:SPCH1.ES05.SERV.0|AFProxy|62|compose instance completed :: 1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20303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0935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sf_recv_msg|5015|via[SPCH1.E11.0] session[13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2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h_clnt_decode|2225|Response time: 21271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h_clnt_decode|2378|Set-Cookie: host=0.0.0.0; port=7002; via=SPCH2.E11.0; session=12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5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661|ES04.c|_xml_to_elem|826|Attribute name [value] value [ES04-xml-85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0935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h_clnt_process_msg|3567|received message from AF [443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:SPCH1.ES05.SERV.0" from="SPCH1.ES00" timeout="10" &gt;&lt;EquinoxRawData to="SPCH1.ES04.SPCH2" invoke="13" name="HTTP" ctype="text/xml" type="request" &gt;&lt;MSG value="ES04-xml-85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19:45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_get_transaction_parameter|3016|Attribute name: session: value: 13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:SPCH1.ES05.SERV.0" from="SPCH1.ES00.0.0" timeout="10" &gt;&lt;EquinoxRawData to="SPCH1.ES04.SPCH2" invoke="13" name="HTTP" ctype="text/xml" type="request" &gt;&lt;MSG value="ES04-xml-85|Request:&amp;&amp;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h_clnt_process_msg|3609|ret[0] from[SPCH1.ES00.0.0] via[SPCH1.E11.0] session[13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sf_recv_msg|4257|received message from EQUINOX [509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5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h_send_msg_from_queue|3740|Send HTTP Message from Queue: sock [9]</w:t>
            </w:r>
          </w:p>
          <w:p w:rsidR="006B698A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2241|ES00.c|h_clnt_write|2684|Send HTTP data size (702)</w:t>
            </w: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0935A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0935A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3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85|Request:&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3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:SPCH1.ES05.SERV.0" from="SPCH1.ES00" timeout="10" &gt;&lt;EquinoxRawData to="SPCH1.ES04.SPCH2" invoke="13" name="HTTP" ctype="text/xml" type="request" &gt;&lt;MSG value="ES04-xml-85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3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3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5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3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5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3:SPCH1.ES05.SERV.0|AFProxy|52|extract instance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9:45|13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3:SPCH1.ES05.SERV.0|AFProxy|54|extract raw data completed ::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9:45|13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9:45|13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19:45|13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5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19:45|13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3:SPCH1.ES05.SERV.0|AFProxy|57|action process completed :: 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3:SPCH1.ES05.SERV.0|AFProxy|60|construct rawdata completed :: 1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19:45|13:SPCH1.ES05.SERV.0|AFProxy|62|compose instance completed :: 2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sf_recv_msg|5015|via[SPCH1.E11.0] session[14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3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3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h_clnt_decode|2225|Response time: 25630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h_clnt_decode|2378|Set-Cookie: host=0.0.0.0; port=7002; via=SPCH2.E11.0; session=13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6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20:38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661|ES04.c|_xml_to_elem|826|Attribute name [value] value [ES04-xml-86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h_clnt_process_msg|3567|received message from AF [443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4:SPCH1.ES05.SERV.0" from="SPCH1.ES00" timeout="10" &gt;&lt;EquinoxRawData to="SPCH1.ES04.SPCH2" invoke="14" name="HTTP" ctype="text/xml" type="request" &gt;&lt;MSG value="ES04-xml-86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20:38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_get_transaction_parameter|3016|Attribute name: session: value: 14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4:SPCH1.ES05.SERV.0" from="SPCH1.ES00.0.0" timeout="10" &gt;&lt;EquinoxRawData to="SPCH1.ES04.SPCH2" invoke="14" name="HTTP" ctype="text/xml" type="request" &gt;&lt;MSG value="ES04-xml-86|Request:&amp;&amp;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h_clnt_process_msg|3609|ret[0] from[SPCH1.ES00.0.0] via[SPCH1.E11.0] session[14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sf_recv_msg|4257|received message from EQUINOX [509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4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4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6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h_send_msg_from_queue|3740|Send HTTP Message from Queue: sock [9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2241|ES00.c|h_clnt_write|2684|Send HTTP data size (702)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4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4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86|Request:&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4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4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4:SPCH1.ES05.SERV.0" from="SPCH1.ES00" timeout="10" &gt;&lt;EquinoxRawData to="SPCH1.ES04.SPCH2" invoke="14" name="HTTP" ctype="text/xml" type="request" &gt;&lt;MSG value="ES04-xml-86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4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4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4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4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6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4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4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6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4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4:SPCH1.ES05.SERV.0|AFProxy|52|extract instance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0:38|14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4:SPCH1.ES05.SERV.0|AFProxy|54|extract raw data completed ::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0:38|14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0:38|14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20:38|14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6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0:38|14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4:SPCH1.ES05.SERV.0|AFProxy|57|action process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4:SPCH1.ES05.SERV.0|AFProxy|60|construct rawdata completed :: 0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0:38|14:SPCH1.ES05.SERV.0|AFProxy|62|compose instance completed :: 2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20303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sf_recv_msg|5015|via[SPCH1.E11.0] session[15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4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4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h_clnt_decode|2225|Response time: 23421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21:44|12661|ES04.c|h_clnt_decode|2378|Set-Cookie: host=0.0.0.0; port=7002; via=SPCH2.E11.0; session=14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7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661|ES04.c|_xml_to_elem|826|Attribute name [value] value [ES04-xml-87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h_clnt_process_msg|3567|received message from AF [443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:SPCH1.ES05.SERV.0" from="SPCH1.ES00" timeout="10" &gt;&lt;EquinoxRawData to="SPCH1.ES04.SPCH2" invoke="15" name="HTTP" ctype="text/xml" type="request" &gt;&lt;MSG value="ES04-xml-87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21:44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_get_transaction_parameter|3016|Attribute name: session: value: 15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:SPCH1.ES05.SERV.0" from="SPCH1.ES00.0.0" timeout="10" &gt;&lt;EquinoxRawData to="SPCH1.ES04.SPCH2" invoke="15" name="HTTP" ctype="text/xml" type="request" &gt;&lt;MSG value="ES04-xml-87|Request:&amp;&amp;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h_clnt_process_msg|3609|ret[0] from[SPCH1.ES00.0.0] via[SPCH1.E11.0] session[15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sf_recv_msg|4257|received message from EQUINOX [509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5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7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h_send_msg_from_queue|3740|Send HTTP Message from Queue: sock [9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2241|ES00.c|h_clnt_write|2684|Send HTTP data size (702)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5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87|Request:&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5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:SPCH1.ES05.SERV.0" from="SPCH1.ES00" timeout="10" &gt;&lt;EquinoxRawData to="SPCH1.ES04.SPCH2" invoke="15" name="HTTP" ctype="text/xml" type="request" &gt;&lt;MSG value="ES04-xml-87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5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5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5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7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5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7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5:SPCH1.ES05.SERV.0|AFProxy|52|extract instance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1:44|15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5:SPCH1.ES05.SERV.0|AFProxy|54|extract raw data completed ::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1:44|15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1:44|15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21:44|15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7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1:44|15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5:SPCH1.ES05.SERV.0|AFProxy|57|action process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5:SPCH1.ES05.SERV.0|AFProxy|60|construct rawdata completed :: 1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1:44|15:SPCH1.ES05.SERV.0|AFProxy|62|compose instance completed :: 1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20303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sf_recv_msg|5015|via[SPCH1.E11.0] session[16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5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h_clnt_decode|2225|Response time: 16528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h_clnt_decode|2378|Set-Cookie: host=0.0.0.0; port=7002; via=SPCH2.E11.0; session=15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8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661|ES04.c|_xml_to_elem|826|Attribute name [value] value [ES04-xml-88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h_clnt_process_msg|3567|received message from AF [443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6:SPCH1.ES05.SERV.0" from="SPCH1.ES00" timeout="10" &gt;&lt;EquinoxRawData to="SPCH1.ES04.SPCH2" invoke="16" name="HTTP" ctype="text/xml" type="request" &gt;&lt;MSG value="ES04-xml-88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22:28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_get_transaction_parameter|3016|Attribute name: session: value: 16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6:SPCH1.ES05.SERV.0" from="SPCH1.ES00.0.0" timeout="10" &gt;&lt;EquinoxRawData to="SPCH1.ES04.SPCH2" invoke="16" name="HTTP" ctype="text/xml" type="request" &gt;&lt;MSG value="ES04-xml-88|Request:&amp;&amp;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h_clnt_process_msg|3609|ret[0] from[SPCH1.ES00.0.0] via[SPCH1.E11.0] session[16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sf_recv_msg|4257|received message from EQUINOX [509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6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8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h_send_msg_from_queue|3740|Send HTTP Message from Queue: sock [7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2241|ES00.c|h_clnt_write|2684|Send HTTP data size (702)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6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88|Request:&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6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6:SPCH1.ES05.SERV.0" from="SPCH1.ES00" timeout="10" &gt;&lt;EquinoxRawData to="SPCH1.ES04.SPCH2" invoke="16" name="HTTP" ctype="text/xml" type="request" &gt;&lt;MSG value="ES04-xml-88|Request:&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6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6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6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8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6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8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6:SPCH1.ES05.SERV.0|AFProxy|52|extract instance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2:28|16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6:SPCH1.ES05.SERV.0|AFProxy|54|extract raw data completed ::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2:28|16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2:28|16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22:28|16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8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2:28|16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6:SPCH1.ES05.SERV.0|AFProxy|57|action process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6:SPCH1.ES05.SERV.0|AFProxy|60|construct rawdata completed :: 0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2:28|16:SPCH1.ES05.SERV.0|AFProxy|62|compose instance completed :: 1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20303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sf_recv_msg|5015|via[SPCH1.E11.0] session[17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hop=16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h_clnt_decode|2225|Response time: 25948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h_clnt_decode|2378|Set-Cookie: host=0.0.0.0; port=7002; via=SPCH2.E11.0; session=16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89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661|ES04.c|_xml_to_elem|826|Attribute name [value] value [ES04-xml-89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h_clnt_process_msg|3567|received message from AF [447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7:SPCH1.ES05.SERV.0" from="SPCH1.ES00" timeout="10" &gt;&lt;EquinoxRawData to="SPCH1.ES04.SPCH2" invoke="17" name="HTTP" ctype="text/xml" type="request" &gt;&lt;MSG value="ES04-xml-89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23:42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_get_transaction_parameter|3016|Attribute name: session: value: 17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7:SPCH1.ES05.SERV.0" from="SPCH1.ES00.0.0" timeout="10" &gt;&lt;EquinoxRawData to="SPCH1.ES04.SPCH2" invoke="17" name="HTTP" ctype="text/xml" type="request" &gt;&lt;MSG value="ES04-xml-89|Request:&amp;amp;&amp;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h_clnt_process_msg|3609|ret[0] from[SPCH1.ES00.0.0] via[SPCH1.E11.0] session[17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sf_recv_msg|4257|received message from EQUINOX [509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7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7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9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h_send_msg_from_queue|3740|Send HTTP Message from Queue: sock [5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2241|ES00.c|h_clnt_write|2684|Send HTTP data size (702)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7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7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89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7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7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7:SPCH1.ES05.SERV.0" from="SPCH1.ES00" timeout="10" &gt;&lt;EquinoxRawData to="SPCH1.ES04.SPCH2" invoke="17" name="HTTP" ctype="text/xml" type="request" &gt;&lt;MSG value="ES04-xml-89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7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7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7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7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9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7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ession  : 17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9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7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7:SPCH1.ES05.SERV.0|AFProxy|52|extract instance completed :: 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3:42|17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7:SPCH1.ES05.SERV.0|AFProxy|54|extract raw data completed ::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3:42|17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3:42|17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23:42|17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89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3:42|17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7:SPCH1.ES05.SERV.0|AFProxy|57|action process completed :: 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7:SPCH1.ES05.SERV.0|AFProxy|60|construct rawdata completed :: 0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3:42|17:SPCH1.ES05.SERV.0|AFProxy|62|compose instance completed :: 1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20303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sf_recv_msg|5015|via[SPCH1.E11.0] session[18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7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7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h_clnt_decode|2225|Response time: 23663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h_clnt_decode|2378|Set-Cookie: host=0.0.0.0; port=7002; via=SPCH2.E11.0; session=17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661|ES04.c|_xml_to_elem|826|Attribute name [value] value [ES04-xml-90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h_clnt_process_msg|3567|received message from AF [447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8:SPCH1.ES05.SERV.0" from="SPCH1.ES00" timeout="10" &gt;&lt;EquinoxRawData to="SPCH1.ES04.SPCH2" invoke="18" name="HTTP" ctype="text/xml" type="request" &gt;&lt;MSG value="ES04-xml-90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24:29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_get_transaction_parameter|3016|Attribute name: session: value: 18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8:SPCH1.ES05.SERV.0" from="SPCH1.ES00.0.0" timeout="10" &gt;&lt;EquinoxRawData to="SPCH1.ES04.SPCH2" invoke="18" name="HTTP" ctype="text/xml" type="request" &gt;&lt;MSG value="ES04-xml-90|Request:&amp;amp;&amp;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h_clnt_process_msg|3609|ret[0] from[SPCH1.ES00.0.0] via[SPCH1.E11.0] session[18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sf_recv_msg|4257|received message from EQUINOX [509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18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8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h_send_msg_from_queue|3740|Send HTTP Message from Queue: sock [7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2241|ES00.c|h_clnt_write|2684|Send HTTP data size (702)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8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8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90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8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8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8:SPCH1.ES05.SERV.0" from="SPCH1.ES00" timeout="10" &gt;&lt;EquinoxRawData to="SPCH1.ES04.SPCH2" invoke="18" name="HTTP" ctype="text/xml" type="request" &gt;&lt;MSG value="ES04-xml-90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8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8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8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8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8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8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8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8:SPCH1.ES05.SERV.0|AFProxy|52|extract instance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4:29|18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8:SPCH1.ES05.SERV.0|AFProxy|54|extract raw data completed ::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4:29|18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4:29|18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24:29|18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0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4:29|18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8:SPCH1.ES05.SERV.0|AFProxy|57|action process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8:SPCH1.ES05.SERV.0|AFProxy|60|construct rawdata completed :: 0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4:29|18:SPCH1.ES05.SERV.0|AFProxy|62|compose instance completed :: 1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20303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sf_recv_msg|5015|via[SPCH1.E11.0] session[19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8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8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h_clnt_decode|2225|Response time: 18120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h_clnt_decode|2378|Set-Cookie: host=0.0.0.0; port=7002; via=SPCH2.E11.0; session=18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661|ES04.c|_xml_to_elem|826|Attribute name [value] value [ES04-xml-91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h_clnt_process_msg|3567|received message from AF [447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9:SPCH1.ES05.SERV.0" from="SPCH1.ES00" timeout="10" &gt;&lt;EquinoxRawData to="SPCH1.ES04.SPCH2" invoke="19" name="HTTP" ctype="text/xml" type="request" &gt;&lt;MSG value="ES04-xml-91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25:13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_get_transaction_parameter|3016|Attribute name: session: value: 19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9:SPCH1.ES05.SERV.0" from="SPCH1.ES00.0.0" timeout="10" &gt;&lt;EquinoxRawData to="SPCH1.ES04.SPCH2" invoke="19" name="HTTP" ctype="text/xml" type="request" &gt;&lt;MSG value="ES04-xml-91|Request:&amp;amp;&amp;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h_clnt_process_msg|3609|ret[0] from[SPCH1.ES00.0.0] via[SPCH1.E11.0] session[19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25:13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sf_recv_msg|4257|received message from EQUINOX [509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9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h_send_msg_from_queue|3740|Send HTTP Message from Queue: sock [7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2241|ES00.c|h_clnt_write|2684|Send HTTP data size (702)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043C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9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9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91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9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9:SPCH1.ES05.SERV.0" from="SPCH1.ES00" timeout="10" &gt;&lt;EquinoxRawData to="SPCH1.ES04.SPCH2" invoke="19" name="HTTP" ctype="text/xml" type="request" &gt;&lt;MSG value="ES04-xml-91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9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9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</w:t>
            </w: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voke="19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9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9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9:SPCH1.ES05.SERV.0|AFProxy|52|extract instance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5:13|19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9:SPCH1.ES05.SERV.0|AFProxy|54|extract raw data completed ::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5:13|19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5:13|19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25:13|19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1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5:13|19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9:SPCH1.ES05.SERV.0|AFProxy|57|action process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9:SPCH1.ES05.SERV.0|AFProxy|60|construct rawdata completed :: 0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13|19:SPCH1.ES05.SERV.0|AFProxy|62|compose instance completed :: 1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203037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03037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2" /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sf_recv_msg|4851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_get_msg_header|4361|val not foun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sf_recv_msg|4965|text/xml caugh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sf_recv_msg|5015|via[SPCH1.E11.0] session[20:SPCH1.ES05.SERV.0] from[SPCH1.ES00.0.0] timeout [10] encodedText[] url[] method[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2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h_send_msg_from_queue|2787|time out[10] xml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 value="ES04-xml-92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89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h_clnt_write|2040|send 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2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h_clnt_read|1973|read [HTTP/1.1 200 OK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9:SPCH2.ES05.SERV.0; end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9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9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h_clnt_decode|2225|Response time: 26159 usec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h_clnt_decode|2322|Content-Type: text/xml is detected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h_clnt_decode|2378|Set-Cookie: host=0.0.0.0; port=7002; via=SPCH2.E11.0; session=19 is detected.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h_clnt_process_msg|2691|body [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 value="ES04-xml-9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_xml_to_elem|795|Element name [MSG] []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661|ES04.c|_xml_to_elem|826|Attribute name [value] value [ES04-xml-92|Response:&amp;&amp;]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h_clnt_process_msg|3567|received message from AF [447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0:SPCH1.ES05.SERV.0" from="SPCH1.ES00" timeout="10" &gt;&lt;EquinoxRawData to="SPCH1.ES04.SPCH2" invoke="20" name="HTTP" ctype="text/xml" type="request" &gt;&lt;MSG value="ES04-xml-92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_get_transaction_parameter|2994|Element name: EquinoxMessag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_get_transaction_parameter|3016|Attribute name: ret: value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_get_transaction_parameter|3016|Attribute name: via: value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25:52|12241|ES00.c|_get_transaction_parameter|3016|Attribute name: diag: value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_get_transaction_parameter|3016|Attribute name: session: value: 20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_get_transaction_parameter|3016|Attribute name: from: value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_get_transaction_parameter|3016|Attribute name: timeout: value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_get_transaction_parameter|2994|Element name: EquinoxRaw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xml_to_elem|1328|Equinox Message [0]: 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0:SPCH1.ES05.SERV.0" from="SPCH1.ES00.0.0" timeout="10" &gt;&lt;EquinoxRawData to="SPCH1.ES04.SPCH2" invoke="20" name="HTTP" ctype="text/xml" type="request" &gt;&lt;MSG value="ES04-xml-92|Request:&amp;amp;&amp;amp;" /&gt;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Instance&gt;&lt;value val="W_RES::eJyrVirJzE1VslJS0lHKL8pMB7KCA5w9DPVcgw1M9YJdg8L0DJRqAdI3Cl8=" /&gt;&lt;/EquinoxInstance&gt;&lt;/EquinoxMessage&gt;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xml_to_elem|1798|Number of messages found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h_clnt_process_msg|3609|ret[0] from[SPCH1.ES00.0.0] via[SPCH1.E11.0] session[20:SPCH1.ES05.SERV.0] timeout[10] diag[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h_clnt_process_msg|3668|Route to [.ES.or.E01] and use Service [SPCH1.E11.0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hclnt_read_callback|2237|goto decode_loo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sf_send_msg_from_queue|4410|send message to EQUINOX!!!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sf_recv_msg|4257|received message from EQUINOX [509][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0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0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h_send_msg_from_queue|3740|Send HTTP Message from Queue: sock [5]</w:t>
            </w:r>
          </w:p>
          <w:p w:rsidR="006B698A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12241|ES00.c|h_clnt_write|2684|Send HTTP data size (702)</w:t>
            </w:r>
          </w:p>
        </w:tc>
      </w:tr>
      <w:tr w:rsidR="006B698A" w:rsidRPr="00026CC9" w:rsidTr="00F4654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698A" w:rsidRPr="006B698A" w:rsidRDefault="006B698A" w:rsidP="0068459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6B698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B698A" w:rsidRPr="00026CC9" w:rsidTr="001139F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8A" w:rsidRPr="00026CC9" w:rsidRDefault="006B698A" w:rsidP="00043C38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98A" w:rsidRPr="00026CC9" w:rsidRDefault="006B698A" w:rsidP="001139F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98A" w:rsidRPr="00026CC9" w:rsidRDefault="006B698A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20:SPCH1.ES05.SERV.0|EC02Controller|214|=== &gt;&gt; OUTGO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0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 value="ES04-xml-92|Request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20:SPCH1.ES05.SERV.0|EC02Handler|91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0:SPCH1.ES05.SERV.0" from="SPCH1.ES00" timeout="10" &gt;&lt;EquinoxRawData to="SPCH1.ES04.SPCH2" invoke="20" name="HTTP" ctype="text/xml" type="request" &gt;&lt;MSG value="ES04-xml-92|Request:&amp;amp;&amp;amp;" /&gt;&lt;/EquinoxRawData&gt;&lt;EquinoxInstance&gt;&lt;value val="W_RES::eJyrVirJzE1VslJS0lHKL8pMB7KCA5w9DPVcgw1M9YJdg8L0DJRqAdI3Cl8=" /&gt;&lt;/EquinoxInstance&gt;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20:SPCH1.ES05.SERV.0|EC02Handler|100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25:52|20:SPCH1.ES05.SERV.0|EC02Handler|85|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0:SPCH1.ES05.SERV.0" timeout="10" ret="0" diag="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0" ecode="200" ret="0"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20:SPCH1.ES05.SERV.0|EC02Controller|214|=== &gt;&gt; INCOMING DATA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0: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20:SPCH1.ES05.SERV.0|AFProxy|52|extract instance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5:52|20:SPCH1.ES05.SERV.0|AFMain|134|[EVENT TYPE] : Incoming HTTP Text XML Respons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20:SPCH1.ES05.SERV.0|AFProxy|54|extract raw data completed ::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5:52|20:SPCH1.ES05.SERV.0|AFMain|39|[CURRENT STATE] : W_RES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5:52|20:SPCH1.ES05.SERV.0|EC02Builder|128|[ORIG] : SPCH1.ES05.SERV.0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25:52|20:SPCH1.ES05.SERV.0|EC02Builder|131|[RESPONSE] : 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 value="ES04-xml-92|Response:&amp;amp;&amp;amp;" /&gt;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25:52|20:SPCH1.ES05.SERV.0|AFMain|57|[NEXT STATE] : IDLE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20:SPCH1.ES05.SERV.0|AFProxy|57|action process completed :: 1</w:t>
            </w:r>
          </w:p>
          <w:p w:rsidR="00F46540" w:rsidRPr="00F46540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20:SPCH1.ES05.SERV.0|AFProxy|60|construct rawdata completed :: 0</w:t>
            </w:r>
          </w:p>
          <w:p w:rsidR="006B698A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46540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25:52|20:SPCH1.ES05.SERV.0|AFProxy|62|compose instance completed :: 1</w:t>
            </w:r>
          </w:p>
          <w:p w:rsidR="00F46540" w:rsidRPr="00026CC9" w:rsidRDefault="00F46540" w:rsidP="00F4654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8D244B" w:rsidRDefault="008D244B" w:rsidP="008D244B"/>
    <w:p w:rsidR="008D244B" w:rsidRPr="00691D68" w:rsidRDefault="008D244B" w:rsidP="008D244B">
      <w:pPr>
        <w:pStyle w:val="Heading3"/>
        <w:numPr>
          <w:ilvl w:val="0"/>
          <w:numId w:val="10"/>
        </w:numPr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691D68">
        <w:rPr>
          <w:rStyle w:val="Heading1Char"/>
          <w:rFonts w:ascii="Tahoma" w:hAnsi="Tahoma" w:cs="Tahoma"/>
          <w:color w:val="auto"/>
          <w:sz w:val="20"/>
          <w:szCs w:val="20"/>
        </w:rPr>
        <w:t xml:space="preserve">Format : </w:t>
      </w:r>
      <w:r w:rsidRPr="00691D6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691D68">
        <w:rPr>
          <w:rFonts w:ascii="Tahoma" w:hAnsi="Tahoma" w:cs="Tahoma"/>
          <w:b w:val="0"/>
          <w:bCs w:val="0"/>
          <w:color w:val="auto"/>
          <w:sz w:val="20"/>
          <w:szCs w:val="20"/>
        </w:rPr>
        <w:t>&lt;MSG&gt;____&lt;/MSG&gt;</w:t>
      </w:r>
    </w:p>
    <w:p w:rsidR="008D244B" w:rsidRDefault="008D244B" w:rsidP="008D244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93"/>
        <w:gridCol w:w="9538"/>
      </w:tblGrid>
      <w:tr w:rsidR="009B68D8" w:rsidRPr="00026CC9" w:rsidTr="009B68D8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lastRenderedPageBreak/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EQUES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CTYPE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OG</w:t>
            </w: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&lt;/MSG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79|ES04.c|sf_recv_msg|4851|Number of messages found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79|ES04.c|_get_msg_header|4361|val not found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79|ES04.c|sf_recv_msg|4965|text/xml caught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79|ES04.c|sf_recv_msg|5015|via[SPCH1.E11.0] session[1388623831:SPCH1.ES05.SERV.0] from[SPCH1.ES00.0.0] timeout [10] encodedText[] url[] method[] xml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79|ES04.c|h_send_msg_from_queue|2787|time out[10] xml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79|ES04.c|h_clnt_write|2040|send : 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31879|ES04.c|h_clnt_read|1973|read [HTTP/1.1 200 OK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32:SPCH2.ES05.SERV.0; end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3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31879|ES04.c|h_clnt_decode|2225|Response time: 220725 usec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31879|ES04.c|h_clnt_decode|2322|Content-Type: text/xml is detected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31879|ES04.c|h_clnt_decode|2378|Set-Cookie: host=0.0.0.0; port=7002; via=SPCH2.E11.0; session=1046737332 is detected.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31879|ES04.c|h_clnt_process_msg|2691|body 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1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31879|ES04.c|_xml_to_elem|795|Element name [MSG] [ES04-xml-41|Response:&amp;amp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h_clnt_process_msg|3567|received message from AF [449]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31:SPCH1.ES05.SERV.0" from="SPCH1.ES00" timeout="10" &gt;&lt;EquinoxRawData to="SPCH1.ES04.SPCH2" invoke="1388623831" name="HTTP" ctype="text/xml" type="request" &gt;&lt;MSG&gt;ES04-xml-41|Request:&amp;&lt;/MSG&gt;&lt;/EquinoxRawData&gt;&lt;EquinoxInstance&gt;&lt;value val="W_RES::eJyrVirJzE1VslJS0lHKL8pMB7KCA5w9DPVcgw1M9YJdg8L0DJRqAdI3Cl8=" /&gt;&lt;/EquinoxInstance&gt;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_get_transaction_parameter|2994|Element name: EquinoxMessag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_get_transaction_parameter|3016|Attribute name: ret: value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_get_transaction_parameter|3016|Attribute name: via: value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3:40|31858|ES00.c|_get_transaction_parameter|3016|Attribute name: diag: value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09:43:40|31858|ES00.c|_get_transaction_parameter|3016|Attribute name: session: value: 1388623831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_get_transaction_parameter|3016|Attribute name: from: value: SPCH1.ES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_get_transaction_parameter|3016|Attribute name: timeout: value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_get_transaction_parameter|2994|Element name: EquinoxRaw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xml_to_elem|1328|Equinox Message [0]: 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31:SPCH1.ES05.SERV.0" from="SPCH1.ES00.0.0" timeout="10" &gt;&lt;EquinoxRawData to="SPCH1.ES04.SPCH2" invoke="1388623831" name="HTTP" ctype="text/xml" type="request" &gt;&lt;MSG&gt;ES04-xml-41|Request:&amp;&lt;/MSG&gt;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_xml_to_elem|798|Element name [MSG] content [ES04-xml-41|Request:&amp;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xml_to_elem|1798|Number of messages found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h_clnt_process_msg|3609|ret[0] from[SPCH1.ES00.0.0] via[SPCH1.E11.0] session[1388623831:SPCH1.ES05.SERV.0] timeout[10] diag[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h_clnt_process_msg|3668|Route to [.ES.or.E01] and use Service [SPCH1.E11.0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hclnt_read_callback|2237|goto decode_loo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31858|ES00.c|sf_send_msg_from_queue|4410|send message to EQUINOX!!!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31858|ES00.c|sf_recv_msg|4257|received message from EQUINOX [515]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1:SPCH1.ES05.SERV.0" timeout="10" ret="0" diag="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31" ecode="200" ret="0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1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31858|ES00.c|h_send_msg_from_queue|3740|Send HTTP Message from Queue: sock [7]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31858|ES00.c|h_clnt_write|2684|Send HTTP data size (708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1388623831:SPCH1.ES05.SERV.0|EC02Controller|214|=== &gt;&gt; OUTGOING 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1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41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type : request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1388623831:SPCH1.ES05.SERV.0|EC02Handler|91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31:SPCH1.ES05.SERV.0" from="SPCH1.ES00" timeout="10" &gt;&lt;EquinoxRawData to="SPCH1.ES04.SPCH2" invoke="1388623831" name="HTTP" ctype="text/xml" type="request" &gt;&lt;MSG&gt;ES04-xml-41|Request:&amp;&lt;/MSG&gt;&lt;/EquinoxRawData&gt;&lt;EquinoxInstance&gt;&lt;value val="W_RES::eJyrVirJzE1VslJS0lHKL8pMB7KCA5w9DPVcgw1M9YJdg8L0DJRqAdI3Cl8=" /&gt;&lt;/EquinoxInstance&gt;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0|1388623831:SPCH1.ES05.SERV.0|EC02Handler|100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6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9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7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1388623831:SPCH1.ES05.SERV.0|EC02Handler|85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1:SPCH1.ES05.SERV.0" timeout="10" ret="0" diag="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31" ecode="200" ret="0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1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1388623831:SPCH1.ES05.SERV.0|EC02Controller|214|=== &gt;&gt; INCOMING 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1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1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1388623831:SPCH1.ES05.SERV.0|AFProxy|52|extract instance completed :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3:41|1388623831:SPCH1.ES05.SERV.0|AFMain|134|[EVENT TYPE] : Incoming HTTP Text XML Respons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1388623831:SPCH1.ES05.SERV.0|AFProxy|54|extract raw data completed ::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3:41|1388623831:SPCH1.ES05.SERV.0|AFMain|39|[CURRENT STATE]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3:41|1388623831:SPCH1.ES05.SERV.0|EC02Builder|128|[ORIG] : 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INFO|09:43:41|1388623831:SPCH1.ES05.SERV.0|EC02Builder|131|[RESPONSE]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1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3:41|1388623831:SPCH1.ES05.SERV.0|AFMain|57|[NEXT STATE] : IDL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1388623831:SPCH1.ES05.SERV.0|AFProxy|57|action process completed :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1388623831:SPCH1.ES05.SERV.0|AFProxy|60|construct rawdata completed :: 0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3:41|1388623831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&lt;/MSG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sf_recv_msg|4851|Number of messages found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_get_msg_header|4361|val not found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sf_recv_msg|4965|text/xml caught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sf_recv_msg|5015|via[SPCH1.E11.0] session[1388623832:SPCH1.ES05.SERV.0] from[SPCH1.ES00.0.0] timeout [10] encodedText[] url[] method[] xml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h_send_msg_from_queue|2787|time out[10] xml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h_clnt_write|2040|send : 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h_clnt_read|1973|read [HTTP/1.1 200 OK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33:SPCH2.ES05.SERV.0; end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33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h_clnt_decode|2225|Response time: 48187 usec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h_clnt_decode|2322|Content-Type: text/xml is detected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h_clnt_decode|2378|Set-Cookie: host=0.0.0.0; port=7002; via=SPCH2.E11.0; session=1046737333 is detected.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h_clnt_process_msg|2691|body 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2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79|ES04.c|_xml_to_elem|795|Element name [MSG] [ES04-xml-42|Response:&amp;amp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h_clnt_process_msg|3567|received message from AF [453]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32:SPCH1.ES05.SERV.0" from="SPCH1.ES00" timeout="10" &gt;&lt;EquinoxRawData to="SPCH1.ES04.SPCH2" invoke="1388623832" name="HTTP" ctype="text/xml" type="request" &gt;&lt;MSG&gt;ES04-xml-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42|Request:&amp;amp;&lt;/MSG&gt;&lt;/EquinoxRawData&gt;&lt;EquinoxInstance&gt;&lt;value val="W_RES::eJyrVirJzE1VslJS0lHKL8pMB7KCA5w9DPVcgw1M9YJdg8L0DJRqAdI3Cl8=" /&gt;&lt;/EquinoxInstance&gt;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_get_transaction_parameter|2994|Element name: EquinoxMessag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_get_transaction_parameter|3016|Attribute name: ret: value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_get_transaction_parameter|3016|Attribute name: via: value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5:42|31858|ES00.c|_get_transaction_parameter|3016|Attribute name: diag: value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_get_transaction_parameter|3016|Attribute name: session: value: 1388623832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_get_transaction_parameter|3016|Attribute name: from: value: SPCH1.ES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_get_transaction_parameter|3016|Attribute name: timeout: value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_get_transaction_parameter|2994|Element name: EquinoxRaw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xml_to_elem|1328|Equinox Message [0]: 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32:SPCH1.ES05.SERV.0" from="SPCH1.ES00.0.0" timeout="10" &gt;&lt;EquinoxRawData to="SPCH1.ES04.SPCH2" invoke="1388623832" name="HTTP" ctype="text/xml" type="request" &gt;&lt;MSG&gt;ES04-xml-42|Request:&amp;amp;&lt;/MSG&gt;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_xml_to_elem|798|Element name [MSG] content [ES04-xml-42|Request:&amp;amp;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xml_to_elem|1798|Number of messages found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h_clnt_process_msg|3609|ret[0] from[SPCH1.ES00.0.0] via[SPCH1.E11.0] session[1388623832:SPCH1.ES05.SERV.0] timeout[10] diag[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h_clnt_process_msg|3668|Route to [.ES.or.E01] and use Service [SPCH1.E11.0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hclnt_read_callback|2237|goto decode_loo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sf_send_msg_from_queue|4410|send message to EQUINOX!!!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sf_recv_msg|4257|received message from EQUINOX [515]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2:SPCH1.ES05.SERV.0" timeout="10" ret="0" diag="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32" ecode="200" ret="0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2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h_send_msg_from_queue|3740|Send HTTP Message from Queue: sock [7]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31858|ES00.c|h_clnt_write|2684|Send HTTP data size (708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1388623832:SPCH1.ES05.SERV.0|EC02Controller|214|=== &gt;&gt; OUTGOING 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2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data(s)  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42|Request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1388623832:SPCH1.ES05.SERV.0|EC02Handler|91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32:SPCH1.ES05.SERV.0" from="SPCH1.ES00" timeout="10" &gt;&lt;EquinoxRawData to="SPCH1.ES04.SPCH2" invoke="1388623832" name="HTTP" ctype="text/xml" type="request" &gt;&lt;MSG&gt;ES04-xml-42|Request:&amp;amp;&lt;/MSG&gt;&lt;/EquinoxRawData&gt;&lt;EquinoxInstance&gt;&lt;value val="W_RES::eJyrVirJzE1VslJS0lHKL8pMB7KCA5w9DPVcgw1M9YJdg8L0DJRqAdI3Cl8=" /&gt;&lt;/EquinoxInstance&gt;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1388623832:SPCH1.ES05.SERV.0|EC02Handler|100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5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7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8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1388623832:SPCH1.ES05.SERV.0|EC02Handler|85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2:SPCH1.ES05.SERV.0" timeout="10" ret="0" diag="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32" ecode="200" ret="0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2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1388623832:SPCH1.ES05.SERV.0|EC02Controller|214|=== &gt;&gt; INCOMING 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2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2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ctype 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1388623832:SPCH1.ES05.SERV.0|AFProxy|52|extract instance completed :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42|1388623832:SPCH1.ES05.SERV.0|AFMain|134|[EVENT TYPE] : Incoming HTTP Text XML Respons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1388623832:SPCH1.ES05.SERV.0|AFProxy|54|extract raw data completed ::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42|1388623832:SPCH1.ES05.SERV.0|AFMain|39|[CURRENT STATE]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42|1388623832:SPCH1.ES05.SERV.0|EC02Builder|128|[ORIG] : 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5:42|1388623832:SPCH1.ES05.SERV.0|EC02Builder|131|[RESPONSE]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2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5:42|1388623832:SPCH1.ES05.SERV.0|AFMain|57|[NEXT STATE] : IDL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1388623832:SPCH1.ES05.SERV.0|AFProxy|57|action process completed :: 3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1388623832:SPCH1.ES05.SERV.0|AFProxy|60|construct rawdata completed :: 1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5:42|1388623832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&lt;/MSG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sf_recv_msg|4851|Number of messages found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_get_msg_header|4361|val not found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sf_recv_msg|4965|text/xml caught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sf_recv_msg|5015|via[SPCH1.E11.0] session[1388623833:SPCH1.ES05.SERV.0] from[SPCH1.ES00.0.0] timeout [10] encodedText[] url[] method[] xml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h_send_msg_from_queue|2787|time out[10] xml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h_clnt_write|2040|send : 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h_clnt_read|1973|read [HTTP/1.1 200 OK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34:SPCH2.ES05.SERV.0; end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34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h_clnt_decode|2225|Response time: 27480 usec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h_clnt_decode|2322|Content-Type: text/xml is detected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h_clnt_decode|2378|Set-Cookie: host=0.0.0.0; port=7002; via=SPCH2.E11.0; session=1046737334 is detected.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h_clnt_process_msg|2691|body 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3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79|ES04.c|_xml_to_elem|795|Element name [MSG] [ES04-xml-43|Response:&amp;amp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h_clnt_process_msg|3567|received message from AF [449]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33:SPCH1.ES05.SERV.0" from="SPCH1.ES00" timeout="10" &gt;&lt;EquinoxRawData to="SPCH1.ES04.SPCH2" invoke="1388623833" name="HTTP" ctype="text/xml" type="request" &gt;&lt;MSG&gt;ES04-xml-43|Request:&amp;&lt;/MSG&gt;&lt;/EquinoxRawData&gt;&lt;EquinoxInstance&gt;&lt;value val="W_RES::eJyrVirJzE1VslJS0lHKL8pMB7KCA5w9DPVcgw1M9YJdg8L0DJRqAdI3Cl8=" /&gt;&lt;/EquinoxInstance&gt;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_get_transaction_parameter|2994|Element name: EquinoxMessag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_get_transaction_parameter|3016|Attribute name: ret: value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_get_transaction_parameter|3016|Attribute name: via: value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6:44|31858|ES00.c|_get_transaction_parameter|3016|Attribute name: diag: value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_get_transaction_parameter|3016|Attribute name: session: value: 1388623833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_get_transaction_parameter|3016|Attribute name: from: value: SPCH1.ES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_get_transaction_parameter|3016|Attribute name: timeout: value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_get_transaction_parameter|2994|Element name: EquinoxRaw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xml_to_elem|1328|Equinox Message [0]: 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33:SPCH1.ES05.SERV.0" from="SPCH1.ES00.0.0" timeout="10" &gt;&lt;EquinoxRawData to="SPCH1.ES04.SPCH2" invoke="1388623833" name="HTTP" ctype="text/xml" type="request" &gt;&lt;MSG&gt;ES04-xml-43|Request:&amp;&lt;/MSG&gt;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_xml_to_elem|798|Element name [MSG] content [ES04-xml-43|Request:&amp;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xml_to_elem|1798|Number of messages found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h_clnt_process_msg|3609|ret[0] from[SPCH1.ES00.0.0] via[SPCH1.E11.0] session[1388623833:SPCH1.ES05.SERV.0] timeout[10] diag[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h_clnt_process_msg|3668|Route to [.ES.or.E01] and use Service [SPCH1.E11.0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hclnt_read_callback|2237|goto decode_loo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sf_send_msg_from_queue|4410|send message to EQUINOX!!!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sf_recv_msg|4257|received message from EQUINOX [515]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3:SPCH1.ES05.SERV.0" timeout="10" ret="0" diag="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33" ecode="200" ret="0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3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h_send_msg_from_queue|3740|Send HTTP Message from Queue: sock [7]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31858|ES00.c|h_clnt_write|2684|Send HTTP data size (708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1388623833:SPCH1.ES05.SERV.0|EC02Controller|214|=== &gt;&gt; OUTGOING 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ession  : 1388623833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43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3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1388623833:SPCH1.ES05.SERV.0|EC02Handler|91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33:SPCH1.ES05.SERV.0" from="SPCH1.ES00" timeout="10" &gt;&lt;EquinoxRawData to="SPCH1.ES04.SPCH2" invoke="1388623833" name="HTTP" ctype="text/xml" type="request" &gt;&lt;MSG&gt;ES04-xml-43|Request:&amp;&lt;/MSG&gt;&lt;/EquinoxRawData&gt;&lt;EquinoxInstance&gt;&lt;value val="W_RES::eJyrVirJzE1VslJS0lHKL8pMB7KCA5w9DPVcgw1M9YJdg8L0DJRqAdI3Cl8=" /&gt;&lt;/EquinoxInstance&gt;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1388623833:SPCH1.ES05.SERV.0|EC02Handler|100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1388623833:SPCH1.ES05.SERV.0|EC02Handler|85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3:SPCH1.ES05.SERV.0" timeout="10" ret="0" diag="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33" ecode="200" ret="0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3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1388623833:SPCH1.ES05.SERV.0|EC02Controller|214|=== &gt;&gt; INCOMING 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3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messsage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3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3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1388623833:SPCH1.ES05.SERV.0|AFProxy|52|extract instance completed :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44|1388623833:SPCH1.ES05.SERV.0|AFMain|134|[EVENT TYPE] : Incoming HTTP Text XML Respons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1388623833:SPCH1.ES05.SERV.0|AFProxy|54|extract raw data completed ::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44|1388623833:SPCH1.ES05.SERV.0|AFMain|39|[CURRENT STATE]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44|1388623833:SPCH1.ES05.SERV.0|EC02Builder|128|[ORIG] : 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6:44|1388623833:SPCH1.ES05.SERV.0|EC02Builder|131|[RESPONSE]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3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6:44|1388623833:SPCH1.ES05.SERV.0|AFMain|57|[NEXT STATE] : IDL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1388623833:SPCH1.ES05.SERV.0|AFProxy|57|action process completed :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1388623833:SPCH1.ES05.SERV.0|AFProxy|60|construct rawdata completed :: 0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6:44|1388623833:SPCH1.ES05.SERV.0|AFProxy|62|compose instance completed :: 0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MSG&gt;ES04-xml-44&lt;/MSG&gt; 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sf_recv_msg|4851|Number of messages found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_get_msg_header|4361|val not found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sf_recv_msg|4965|text/xml caught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sf_recv_msg|5015|via[SPCH1.E11.0] session[1388623834:SPCH1.ES05.SERV.0] from[SPCH1.ES00.0.0] timeout [10] encodedText[] url[] method[] xml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4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h_send_msg_from_queue|2787|time out[10] xml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4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h_clnt_write|2040|send : 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4|Request:&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h_clnt_read|1973|read [HTTP/1.1 200 OK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35:SPCH2.ES05.SERV.0; end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35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&gt;ES04-xml-44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h_clnt_decode|2225|Response time: 27914 usec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h_clnt_decode|2322|Content-Type: text/xml is detected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h_clnt_decode|2378|Set-Cookie: host=0.0.0.0; port=7002; via=SPCH2.E11.0; session=1046737335 is detected.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h_clnt_process_msg|2691|body [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4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79|ES04.c|_xml_to_elem|795|Element name [MSG] [ES04-xml-44|Response:&amp;amp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h_clnt_process_msg|3567|received message from AF [453]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34:SPCH1.ES05.SERV.0" from="SPCH1.ES00" timeout="10" &gt;&lt;EquinoxRawData to="SPCH1.ES04.SPCH2" invoke="1388623834" name="HTTP" ctype="text/xml" type="request" &gt;&lt;MSG&gt;ES04-xml-44|Request:&amp;amp;&lt;/MSG&gt;&lt;/EquinoxRawData&gt;&lt;EquinoxInstance&gt;&lt;value val="W_RES::eJyrVirJzE1VslJS0lHKL8pMB7KCA5w9DPVcgw1M9YJdg8L0DJRqAdI3Cl8=" /&gt;&lt;/EquinoxInstance&gt;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_get_transaction_parameter|2994|Element name: EquinoxMessag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_get_transaction_parameter|3016|Attribute name: ret: value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_get_transaction_parameter|3016|Attribute name: via: value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7:45|31858|ES00.c|_get_transaction_parameter|3016|Attribute name: diag: value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_get_transaction_parameter|3016|Attribute name: session: value: 1388623834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_get_transaction_parameter|3016|Attribute name: from: value: SPCH1.ES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_get_transaction_parameter|3016|Attribute name: timeout: value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_get_transaction_parameter|2994|Element name: EquinoxRaw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xml_to_elem|1328|Equinox Message [0]: 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34:SPCH1.ES05.SERV.0" from="SPCH1.ES00.0.0" timeout="10" &gt;&lt;EquinoxRawData to="SPCH1.ES04.SPCH2" invoke="1388623834" name="HTTP" ctype="text/xml" type="request" &gt;&lt;MSG&gt;ES04-xml-44|Request:&amp;amp;&lt;/MSG&gt;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_xml_to_elem|798|Element name [MSG] content [ES04-xml-44|Request:&amp;amp;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xml_to_elem|1798|Number of messages found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h_clnt_process_msg|3609|ret[0] from[SPCH1.ES00.0.0] via[SPCH1.E11.0] session[1388623834:SPCH1.ES05.SERV.0] timeout[10] diag[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h_clnt_process_msg|3668|Route to [.ES.or.E01] and use Service [SPCH1.E11.0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hclnt_read_callback|2237|goto decode_loo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sf_send_msg_from_queue|4410|send message to EQUINOX!!!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sf_recv_msg|4257|received message from EQUINOX [515]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4:SPCH1.ES05.SERV.0" timeout="10" ret="0" diag="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34" ecode="200" ret="0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4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h_send_msg_from_queue|3740|Send HTTP Message from Queue: sock [7]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31858|ES00.c|h_clnt_write|2684|Send HTTP data size (708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1388623834:SPCH1.ES05.SERV.0|EC02Controller|214|=== &gt;&gt; OUTGOING 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4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44|Request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4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1388623834:SPCH1.ES05.SERV.0|EC02Handler|91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34:SPCH1.ES05.SERV.0" from="SPCH1.ES00" timeout="10" &gt;&lt;EquinoxRawData to="SPCH1.ES04.SPCH2" invoke="1388623834" name="HTTP" ctype="text/xml" type="request" &gt;&lt;MSG&gt;ES04-xml-44|Request:&amp;amp;&lt;/MSG&gt;&lt;/EquinoxRawData&gt;&lt;EquinoxInstance&gt;&lt;value val="W_RES::eJyrVirJzE1VslJS0lHKL8pMB7KCA5w9DPVcgw1M9YJdg8L0DJRqAdI3Cl8=" /&gt;&lt;/EquinoxInstance&gt;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1388623834:SPCH1.ES05.SERV.0|EC02Handler|100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1388623834:SPCH1.ES05.SERV.0|EC02Handler|85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4:SPCH1.ES05.SERV.0" timeout="10" ret="0" diag="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34" ecode="200" ret="0"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4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1388623834:SPCH1.ES05.SERV.0|EC02Controller|214|=== &gt;&gt; INCOMING 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4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--&gt;diag 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4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4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1388623834:SPCH1.ES05.SERV.0|AFProxy|52|extract instance completed :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45|1388623834:SPCH1.ES05.SERV.0|AFMain|134|[EVENT TYPE] : Incoming HTTP Text XML Respons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1388623834:SPCH1.ES05.SERV.0|AFProxy|54|extract raw data completed ::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45|1388623834:SPCH1.ES05.SERV.0|AFMain|39|[CURRENT STATE]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45|1388623834:SPCH1.ES05.SERV.0|EC02Builder|128|[ORIG] : 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47:45|1388623834:SPCH1.ES05.SERV.0|EC02Builder|131|[RESPONSE]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4|Response:&amp;amp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7:45|1388623834:SPCH1.ES05.SERV.0|AFMain|57|[NEXT STATE] : IDLE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1388623834:SPCH1.ES05.SERV.0|AFProxy|57|action process completed :: 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1388623834:SPCH1.ES05.SERV.0|AFProxy|60|construct rawdata completed :: 0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7:45|1388623834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5&lt;/MSG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39|31858|ES00.c|h_clnt_process_msg|3567|received message from AF [449][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35:SPCH1.ES05.SERV.0" from="SPCH1.ES00" timeout="10" &gt;&lt;EquinoxRawData to="SPCH1.ES04.SPCH2" invoke="1388623835" name="HTTP" ctype="text/xml" type="request" &gt;&lt;MSG&gt;ES04-xml-45|Request:&lt;&lt;/MSG&gt;&lt;/EquinoxRawData&gt;&lt;EquinoxInstance&gt;&lt;value val="W_RES::eJyrVirJzE1VslJS0lHKL8pMB7KCA5w9DPVcgw1M9YJdg8L0DJRqAdI3Cl8=" /&gt;&lt;/EquinoxInstance&gt;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48:39|31858|ES00.c|h_clnt_process_msg|3584|Cannot get Equinox Transactional Parameter[SF_xml_find_element return error [Found extra element ending] at line (1)]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39|31858|ES00.c|hclnt_read_callback|2237|goto decode_loop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39|1388623835:SPCH1.ES05.SERV.0|EC02Controller|214|=== &gt;&gt; OUTGOING DATA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5:SPCH1.ES05.SERV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--&gt;diag  : 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45|Request:&lt;&lt;/MSG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5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39|1388623835:SPCH1.ES05.SERV.0|EC02Handler|91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35:SPCH1.ES05.SERV.0" from="SPCH1.ES00" timeout="10" &gt;&lt;EquinoxRawData to="SPCH1.ES04.SPCH2" invoke="1388623835" name="HTTP" ctype="text/xml" type="request" &gt;&lt;MSG&gt;ES04-xml-45|Request:&lt;&lt;/MSG&gt;&lt;/EquinoxRawData&gt;&lt;EquinoxInstance&gt;&lt;value val="W_RES::eJyrVirJzE1VslJS0lHKL8pMB7KCA5w9DPVcgw1M9YJdg8L0DJRqAdI3Cl8=" /&gt;&lt;/EquinoxInstance&gt;&lt;/EquinoxMessage&gt;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39|1388623835:SPCH1.ES05.SERV.0|EC02Handler|100|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6B6161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9B68D8" w:rsidRPr="00026CC9" w:rsidRDefault="006B6161" w:rsidP="006B616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6&lt;/MSG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8:46|31879|ES04.c|h_clnt_read|1965|Socket has been closed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16|31879|ES04.c|h_clnt_read|1965|Socket has been closed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79|ES04.c|sf_recv_msg|4851|Number of messages found: 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79|ES04.c|_get_msg_header|4361|val not found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79|ES04.c|sf_recv_msg|4965|text/xml caught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79|ES04.c|sf_recv_msg|5015|via[SPCH1.E11.0] session[1388623836:SPCH1.ES05.SERV.0] from[SPCH1.ES00.0.0] timeout [10] encodedText[] url[] method[] xml[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6|Request:&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79|ES04.c|h_send_msg_from_queue|2787|time out[10] xml[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6|Request:&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79|ES04.c|h_clnt_write|2040|send : [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6|Request:&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6|31879|ES04.c|h_clnt_read|1965|Socket has been closed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0:16|31879|ES04.c|h_clnt_close|1803|Will retry this message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6|31879|ES04.c|h_send_msg_from_queue|2787|time out[10] xml[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&gt;ES04-xml-46|Request:&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16|31879|ES04.c|h_clnt_write|2040|send : [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6|Request:&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0:46|31879|ES04.c|h_clnt_read|1965|Socket has been closed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0:46|31879|ES04.c|h_clnt_close|1803|Will retry this message</w:t>
            </w:r>
          </w:p>
          <w:p w:rsidR="009B68D8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50:46|31879|ES04.c|h_clnt_close|1807|Too many retries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h_clnt_process_msg|3567|received message from AF [452][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36:SPCH1.ES05.SERV.0" from="SPCH1.ES00" timeout="10" &gt;&lt;EquinoxRawData to="SPCH1.ES04.SPCH2" invoke="1388623836" name="HTTP" ctype="text/xml" type="request" &gt;&lt;MSG&gt;ES04-xml-46|Request:&amp;lt;&lt;/MSG&gt;&lt;/EquinoxRawData&gt;&lt;EquinoxInstance&gt;&lt;value val="W_RES::eJyrVirJzE1VslJS0lHKL8pMB7KCA5w9DPVcgw1M9YJdg8L0DJRqAdI3Cl8=" /&gt;&lt;/EquinoxInstance&gt;&lt;/EquinoxMessag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_get_transaction_parameter|2994|Element name: EquinoxMessage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_get_transaction_parameter|3016|Attribute name: ret: value: 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_get_transaction_parameter|3016|Attribute name: via: value: SPCH1.E11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49:44|31858|ES00.c|_get_transaction_parameter|3016|Attribute name: diag: value: 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_get_transaction_parameter|3016|Attribute name: session: value: 1388623836:SPCH1.ES05.SERV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_get_transaction_parameter|3016|Attribute name: from: value: SPCH1.ES0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_get_transaction_parameter|3016|Attribute name: timeout: value: 1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_get_transaction_parameter|2994|Element name: EquinoxRawData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xml_to_elem|1328|Equinox Message [0]: [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36:SPCH1.ES05.SERV.0" from="SPCH1.ES00.0.0" timeout="10" &gt;&lt;EquinoxRawData to="SPCH1.ES04.SPCH2" invoke="1388623836" name="HTTP" ctype="text/xml" type="request" &gt;&lt;MSG&gt;ES04-xml-46|Request:&amp;lt;&lt;/MSG&gt;&lt;/EquinoxRawData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_xml_to_elem|798|Element name [MSG] content [ES04-xml-46|Request:&amp;lt;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xml_to_elem|1798|Number of messages found: 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h_clnt_process_msg|3609|ret[0] from[SPCH1.ES00.0.0] via[SPCH1.E11.0] session[1388623836:SPCH1.ES05.SERV.0] timeout[10] diag[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h_clnt_process_msg|3668|Route to [.ES.or.E01] and use Service [SPCH1.E11.0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hclnt_read_callback|2237|goto decode_loop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31858|ES00.c|sf_send_msg_from_queue|4410|send message to EQUINOX!!!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5|31858|ES00.c|sf_recv_msg|4257|received message from EQUINOX [314][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6:SPCH1.ES05.SERV.0" timeout="10" ret="4" diag="Timeout"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W_RES::eJyrVirJzE1VslJS0lHKL8pMB7KCA5w9DPVcgw1M9YJdg8L0DJRqAdI3Cl8=" /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5|31858|ES00.c|h_send_msg_from_queue|3740|Send HTTP Message from Queue: sock [7]</w:t>
            </w:r>
          </w:p>
          <w:p w:rsidR="009B68D8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5|31858|ES00.c|h_clnt_write|2684|Send HTTP data size (507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1388623836:SPCH1.ES05.SERV.0|EC02Controller|214|=== &gt;&gt; OUTGOING DATA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6:SPCH1.ES05.SERV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46|Request:&amp;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6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1388623836:SPCH1.ES05.SERV.0|EC02Handler|91|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36:SPCH1.ES05.SERV.0" from="SPCH1.ES00" timeout="10" &gt;&lt;EquinoxRawData to="SPCH1.ES04.SPCH2" invoke="1388623836" name="HTTP" ctype="text/xml" type="request" &gt;&lt;MSG&gt;ES04-xml-46|Request:&amp;lt;&lt;/MSG&gt;&lt;/EquinoxRawData&gt;&lt;EquinoxInstance&gt;&lt;value val="W_RES::eJyrVirJzE1VslJS0lHKL8pMB7KCA5w9DPVcgw1M9YJdg8L0DJRqAdI3Cl8=" /&gt;&lt;/EquinoxInstance&gt;&lt;/EquinoxMessag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44|1388623836:SPCH1.ES05.SERV.0|EC02Handler|100|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5|1388623836:SPCH1.ES05.SERV.0|EC02Handler|85|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6:SPCH1.ES05.SERV.0" timeout="10" ret="4" diag="Timeout"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5|1388623836:SPCH1.ES05.SERV.0|EC02Controller|214|=== &gt;&gt; INCOMING DATA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6:SPCH1.ES05.SERV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diag  : Timeout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tate  : W_RES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no raw data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5|1388623836:SPCH1.ES05.SERV.0|AFProxy|52|extract instance completed :: 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5|1388623836:SPCH1.ES05.SERV.0|AFProxy|54|extract raw data completed ::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55|1388623836:SPCH1.ES05.SERV.0|AFMain|39|[CURRENT STATE] : W_RES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49:55|1388623836:SPCH1.ES05.SERV.0|AFMain|57|[NEXT STATE] : IDLE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5|1388623836:SPCH1.ES05.SERV.0|AFProxy|57|action process completed :: 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5|1388623836:SPCH1.ES05.SERV.0|AFProxy|60|construct rawdata completed :: 1</w:t>
            </w:r>
          </w:p>
          <w:p w:rsidR="009B68D8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49:55|1388623836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7&lt;/MSG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14|31858|ES00.c|h_clnt_process_msg|3567|received message from AF [449][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37:SPCH1.ES05.SERV.0" from="SPCH1.ES00" timeout="10" &gt;&lt;EquinoxRawData to="SPCH1.ES04.SPCH2" invoke="1388623837" name="HTTP" ctype="text/xml" type="request" &gt;&lt;MSG&gt;ES04-xml-47|Request:&lt;&lt;/MSG&gt;&lt;/EquinoxRawData&gt;&lt;EquinoxInstance&gt;&lt;value val="W_RES::eJyrVirJzE1VslJS0lHKL8pMB7KCA5w9DPVcgw1M9YJdg8L0DJRqAdI3Cl8=" /&gt;&lt;/EquinoxInstance&gt;&lt;/EquinoxMessag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51:14|31858|ES00.c|h_clnt_process_msg|3584|Cannot get Equinox Transactional Parameter[SF_xml_find_element return error [Found extra element ending] at line (1)]</w:t>
            </w:r>
          </w:p>
          <w:p w:rsidR="009B68D8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14|31858|ES00.c|hclnt_read_callback|2237|goto decode_loop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14|1388623837:SPCH1.ES05.SERV.0|EC02Controller|214|=== &gt;&gt; OUTGOING DATA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7:SPCH1.ES05.SERV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47|Request:&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7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14|1388623837:SPCH1.ES05.SERV.0|EC02Handler|91|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0" via="SPCH1.E11.0" diag="" session="1388623837:SPCH1.ES05.SERV.0" from="SPCH1.ES00" timeout="10" &gt;&lt;EquinoxRawData to="SPCH1.ES04.SPCH2" invoke="1388623837" name="HTTP" ctype="text/xml" type="request" &gt;&lt;MSG&gt;ES04-xml-47|Request:&lt;&lt;/MSG&gt;&lt;/EquinoxRawData&gt;&lt;EquinoxInstance&gt;&lt;value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W_RES::eJyrVirJzE1VslJS0lHKL8pMB7KCA5w9DPVcgw1M9YJdg8L0DJRqAdI3Cl8=" /&gt;&lt;/EquinoxInstance&gt;&lt;/EquinoxMessag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1:14|1388623837:SPCH1.ES05.SERV.0|EC02Handler|100|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9B68D8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7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03D" w:rsidRPr="00026CC9" w:rsidRDefault="009B68D8" w:rsidP="006A10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&lt;/MSG&gt;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79|ES04.c|sf_recv_msg|4851|Number of messages found: 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79|ES04.c|_get_msg_header|4361|val not found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79|ES04.c|sf_recv_msg|4965|text/xml caught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79|ES04.c|sf_recv_msg|5015|via[SPCH1.E11.0] session[1388623838:SPCH1.ES05.SERV.0] from[SPCH1.ES00.0.0] timeout [10] encodedText[] url[] method[] xml[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|Request:&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79|ES04.c|h_send_msg_from_queue|2787|time out[10] xml[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|Request:&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79|ES04.c|h_clnt_write|2040|send : [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|Request:&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26|31879|ES04.c|h_clnt_read|1965|Socket has been closed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3:26|31879|ES04.c|h_clnt_close|1803|Will retry this message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26|31879|ES04.c|h_send_msg_from_queue|2787|time out[10] xml[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|Request:&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26|31879|ES04.c|h_clnt_write|2040|send : [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8|Request:&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56|31879|ES04.c|h_clnt_read|1965|Socket has been closed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3:56|31879|ES04.c|h_clnt_close|1803|Will retry this message</w:t>
            </w:r>
          </w:p>
          <w:p w:rsidR="009B68D8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53:56|31879|ES04.c|h_clnt_close|1807|Too many retries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h_clnt_process_msg|3567|received message from AF [452][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"1388623838:SPCH1.ES05.SERV.0" from="SPCH1.ES00" timeout="10" &gt;&lt;EquinoxRawData to="SPCH1.ES04.SPCH2" invoke="1388623838" name="HTTP" ctype="text/xml" type="request" &gt;&lt;MSG&gt;ES04-xml-48|Request:&amp;lt;&lt;/MSG&gt;&lt;/EquinoxRawData&gt;&lt;EquinoxInstance&gt;&lt;value val="W_RES::eJyrVirJzE1VslJS0lHKL8pMB7KCA5w9DPVcgw1M9YJdg8L0DJRqAdI3Cl8=" /&gt;&lt;/EquinoxInstance&gt;&lt;/EquinoxMessag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_get_transaction_parameter|2994|Element name: EquinoxMessage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_get_transaction_parameter|3016|Attribute name: ret: value: 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_get_transaction_parameter|3016|Attribute name: via: value: SPCH1.E11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2:50|31858|ES00.c|_get_transaction_parameter|3016|Attribute name: diag: value: 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_get_transaction_parameter|3016|Attribute name: session: value: 1388623838:SPCH1.ES05.SERV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_get_transaction_parameter|3016|Attribute name: from: value: SPCH1.ES0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_get_transaction_parameter|3016|Attribute name: timeout: value: 1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_get_transaction_parameter|2994|Element name: EquinoxRawData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xml_to_elem|1328|Equinox Message [0]: [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38:SPCH1.ES05.SERV.0" from="SPCH1.ES00.0.0" timeout="10" &gt;&lt;EquinoxRawData to="SPCH1.ES04.SPCH2" invoke="1388623838" name="HTTP" ctype="text/xml" type="request" &gt;&lt;MSG&gt;ES04-xml-48|Request:&amp;lt;&lt;/MSG&gt;&lt;/EquinoxRawData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_xml_to_elem|798|Element name [MSG] content [ES04-xml-48|Request:&amp;lt;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xml_to_elem|1798|Number of messages found: 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h_clnt_process_msg|3609|ret[0] from[SPCH1.ES00.0.0] via[SPCH1.E11.0] session[1388623838:SPCH1.ES05.SERV.0] timeout[10] diag[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h_clnt_process_msg|3668|Route to [.ES.or.E01] and use Service [SPCH1.E11.0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hclnt_read_callback|2237|goto decode_loop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31858|ES00.c|sf_send_msg_from_queue|4410|send message to EQUINOX!!!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ERROR|09:52:56|31858|ES00.c|h_clnt_read|2578|Socket has been closed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05|31858|ES00.c|sf_recv_msg|4257|received message from EQUINOX [314][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8:SPCH1.ES05.SERV.0" timeout="10" ret="4" diag="Timeout"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05|31858|ES00.c|h_send_msg_from_queue|3740|Send HTTP Message from Queue: sock [8]</w:t>
            </w:r>
          </w:p>
          <w:p w:rsidR="009B68D8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05|31858|ES00.c|h_clnt_write|2684|Send HTTP data size (507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E853E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1388623838:SPCH1.ES05.SERV.0|EC02Controller|214|=== &gt;&gt; OUTGOING DATA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8:SPCH1.ES05.SERV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 data index : 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48|Request:&amp;lt;&lt;/MSG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8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1388623838:SPCH1.ES05.SERV.0|EC02Handler|91|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38:SPCH1.ES05.SERV.0" from="SPCH1.ES00" timeout="10" &gt;&lt;EquinoxRawData to="SPCH1.ES04.SPCH2" invoke="1388623838" name="HTTP" ctype="text/xml" type="request" &gt;&lt;MSG&gt;ES04-xml-48|Request:&amp;lt;&lt;/MSG&gt;&lt;/EquinoxRawData&gt;&lt;EquinoxInstance&gt;&lt;value val="W_RES::eJyrVirJzE1VslJS0lHKL8pMB7KCA5w9DPVcgw1M9YJdg8L0DJRqAdI3Cl8=" /&gt;&lt;/EquinoxInstance&gt;&lt;/EquinoxMessag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2:50|1388623838:SPCH1.ES05.SERV.0|EC02Handler|100|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6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05|1388623838:SPCH1.ES05.SERV.0|EC02Handler|85|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8:SPCH1.ES05.SERV.0" timeout="10" ret="4" diag="Timeout"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05|1388623838:SPCH1.ES05.SERV.0|EC02Controller|214|=== &gt;&gt; INCOMING DATA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8:SPCH1.ES05.SERV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diag  : Timeout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no raw data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05|1388623838:SPCH1.ES05.SERV.0|AFProxy|52|extract instance completed :: 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05|1388623838:SPCH1.ES05.SERV.0|AFProxy|54|extract raw data completed ::0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3:05|1388623838:SPCH1.ES05.SERV.0|AFMain|39|[CURRENT STATE] : W_RES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3:05|1388623838:SPCH1.ES05.SERV.0|AFMain|57|[NEXT STATE] : IDLE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05|1388623838:SPCH1.ES05.SERV.0|AFProxy|57|action process completed :: 1</w:t>
            </w:r>
          </w:p>
          <w:p w:rsidR="00E853E4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05|1388623838:SPCH1.ES05.SERV.0|AFProxy|60|construct rawdata completed :: 1</w:t>
            </w:r>
          </w:p>
          <w:p w:rsidR="009B68D8" w:rsidRPr="00026CC9" w:rsidRDefault="00E853E4" w:rsidP="00E853E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3:05|1388623838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8D8" w:rsidRPr="00026CC9" w:rsidRDefault="009B68D8" w:rsidP="008873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&lt;/MSG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sf_recv_msg|4851|Number of messages found: 1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_get_msg_header|4361|val not found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sf_recv_msg|4965|text/xml caught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sf_recv_msg|5015|via[SPCH1.E11.0] session[1388623839:SPCH1.ES05.SERV.0] from[SPCH1.ES00.0.0] timeout [10] encodedText[] url[] method[] xml[&lt;?xml version="1.0" encoding="tis-620" ?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|Request:&gt;&lt;/MSG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 xml_len[75]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h_send_msg_from_queue|2787|time out[10] xml[&lt;?xml version="1.0" encoding="tis-620" ?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|Request:&gt;&lt;/MSG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h_clnt_write|2040|send : [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|Request:&gt;&lt;/MSG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h_clnt_read|1973|read [HTTP/1.1 200 OK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40:SPCH2.ES05.SERV.0; end=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4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|Response:&amp;gt;&lt;/MSG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h_clnt_decode|2225|Response time: 23983 usec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h_clnt_decode|2322|Content-Type: text/xml is detected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h_clnt_decode|2378|Set-Cookie: host=0.0.0.0; port=7002; via=SPCH2.E11.0; session=1046737340 is detected.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h_clnt_process_msg|2691|body [&lt;?xml version="1.0" encoding="tis-620" ?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49|Response:&amp;gt;&lt;/MSG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79|ES04.c|_xml_to_elem|795|Element name [MSG] [ES04-xml-49|Response:&amp;g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h_clnt_process_msg|3567|received message from AF [449][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39:SPCH1.ES05.SERV.0" from="SPCH1.ES00" timeout="10" &gt;&lt;EquinoxRawData to="SPCH1.ES04.SPCH2" invoke="1388623839" name="HTTP" ctype="text/xml" type="request" &gt;&lt;MSG&gt;ES04-xml-49|Request:&gt;&lt;/MSG&gt;&lt;/EquinoxRawData&gt;&lt;EquinoxInstance&gt;&lt;value val="W_RES::eJyrVirJzE1VslJS0lHKL8pMB7KCA5w9DPVcgw1M9YJdg8L0DJRqAdI3Cl8=" /&gt;&lt;/EquinoxInstance&gt;&lt;/EquinoxMessage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_get_transaction_parameter|2994|Element name: EquinoxMessage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_get_transaction_parameter|3016|Attribute name: ret: value: 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_get_transaction_parameter|3016|Attribute name: via: value: SPCH1.E11.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6:25|31858|ES00.c|_get_transaction_parameter|3016|Attribute name: diag: value: 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_get_transaction_parameter|3016|Attribute name: session: value: 1388623839:SPCH1.ES05.SERV.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_get_transaction_parameter|3016|Attribute name: from: value: SPCH1.ES0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_get_transaction_parameter|3016|Attribute name: timeout: value: 1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_get_transaction_parameter|2994|Element name: EquinoxRawData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xml_to_elem|1328|Equinox Message [0]: [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ret="0" via="SPCH1.E11.0" diag="" session="1388623839:SPCH1.ES05.SERV.0" from="SPCH1.ES00.0.0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timeout="10" &gt;&lt;EquinoxRawData to="SPCH1.ES04.SPCH2" invoke="1388623839" name="HTTP" ctype="text/xml" type="request" &gt;&lt;MSG&gt;ES04-xml-49|Request:&gt;&lt;/MSG&gt;&lt;/EquinoxRawData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_xml_to_elem|798|Element name [MSG] content [ES04-xml-49|Request:&gt;]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xml_to_elem|1798|Number of messages found: 1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h_clnt_process_msg|3609|ret[0] from[SPCH1.ES00.0.0] via[SPCH1.E11.0] session[1388623839:SPCH1.ES05.SERV.0] timeout[10] diag[]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h_clnt_process_msg|3668|Route to [.ES.or.E01] and use Service [SPCH1.E11.0]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hclnt_read_callback|2237|goto decode_loop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31858|ES00.c|sf_send_msg_from_queue|4410|send message to EQUINOX!!!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6|31858|ES00.c|sf_recv_msg|4257|received message from EQUINOX [514][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9:SPCH1.ES05.SERV.0" timeout="10" ret="0" diag=""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39" ecode="200" ret="0"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9|Response:&amp;gt;&lt;/MSG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6|31858|ES00.c|h_send_msg_from_queue|3740|Send HTTP Message from Queue: sock [4]</w:t>
            </w:r>
          </w:p>
          <w:p w:rsidR="009B68D8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6|31858|ES00.c|h_clnt_write|2684|Send HTTP data size (707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1388623839:SPCH1.ES05.SERV.0|EC02Controller|214|=== &gt;&gt; OUTGOING DATA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9:SPCH1.ES05.SERV.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49|Request:&gt;&lt;/MSG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9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1388623839:SPCH1.ES05.SERV.0|EC02Handler|91|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0" via="SPCH1.E11.0" diag="" session="1388623839:SPCH1.ES05.SERV.0" from="SPCH1.ES00" timeout="10" &gt;&lt;EquinoxRawData to="SPCH1.ES04.SPCH2" invoke="1388623839" name="HTTP" ctype="text/xml" type="request" &gt;&lt;MSG&gt;ES04-xml-49|Request:&gt;&lt;/MSG&gt;&lt;/EquinoxRawData&gt;&lt;EquinoxInstance&gt;&lt;value val="W_RES::eJyrVirJzE1VslJS0lHKL8pMB7KCA5w9DPVcgw1M9YJdg8L0DJRqAdI3Cl8=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Instance&gt;&lt;/EquinoxMessage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5|1388623839:SPCH1.ES05.SERV.0|EC02Handler|100|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6|1388623839:SPCH1.ES05.SERV.0|EC02Handler|85|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39:SPCH1.ES05.SERV.0" timeout="10" ret="0" diag=""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39" ecode="200" ret="0"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9|Response:&amp;gt;&lt;/MSG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6|1388623839:SPCH1.ES05.SERV.0|EC02Controller|214|=== &gt;&gt; INCOMING DATA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39:SPCH1.ES05.SERV.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9|Response:&amp;gt;&lt;/MSG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39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6|1388623839:SPCH1.ES05.SERV.0|AFProxy|52|extract instance completed :: 1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6:26|1388623839:SPCH1.ES05.SERV.0|AFMain|134|[EVENT TYPE] : Incoming HTTP Text XML Response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6|1388623839:SPCH1.ES05.SERV.0|AFProxy|54|extract raw data completed ::1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6:26|1388623839:SPCH1.ES05.SERV.0|AFMain|39|[CURRENT STATE] : W_RES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6:26|1388623839:SPCH1.ES05.SERV.0|EC02Builder|128|[ORIG] : SPCH1.ES05.SERV.0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56:26|1388623839:SPCH1.ES05.SERV.0|EC02Builder|131|[RESPONSE] : 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49|Response:&amp;gt;&lt;/MSG&gt;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6:26|1388623839:SPCH1.ES05.SERV.0|AFMain|57|[NEXT STATE] : IDLE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6|1388623839:SPCH1.ES05.SERV.0|AFProxy|57|action process completed :: 1</w:t>
            </w:r>
          </w:p>
          <w:p w:rsidR="00DB0EF0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6|1388623839:SPCH1.ES05.SERV.0|AFProxy|60|construct rawdata completed :: 0</w:t>
            </w:r>
          </w:p>
          <w:p w:rsidR="009B68D8" w:rsidRPr="00026CC9" w:rsidRDefault="00DB0EF0" w:rsidP="00DB0EF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6:26|1388623839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&lt;/MSG&gt;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sf_recv_msg|4851|Number of messages found: 1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_get_msg_header|4361|val not found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sf_recv_msg|4965|text/xml caught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sf_recv_msg|5015|via[SPCH1.E11.0] session[1388623840:SPCH1.ES05.SERV.0] from[SPCH1.ES00.0.0] timeout [10] encodedText[] url[] method[] xml[&lt;?xml version="1.0" encoding="tis-620" ?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|Request:&gt;&lt;/MSG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h_send_msg_from_queue|2787|time out[10] xml[&lt;?xml version="1.0" encoding="tis-620" ?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|Request:&gt;&lt;/MSG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h_clnt_write|2040|send : [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|Request:&gt;&lt;/MSG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h_clnt_read|1973|read [HTTP/1.1 200 OK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41:SPCH2.ES05.SERV.0; end=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41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|Response:&amp;gt;&lt;/MSG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h_clnt_decode|2225|Response time: 21359 usec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h_clnt_decode|2322|Content-Type: text/xml is detected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h_clnt_decode|2378|Set-Cookie: host=0.0.0.0; port=7002; via=SPCH2.E11.0; session=1046737341 is detected.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h_clnt_process_msg|2691|body [&lt;?xml version="1.0" encoding="tis-620" ?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0|Response:&amp;gt;&lt;/MSG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79|ES04.c|_xml_to_elem|795|Element name [MSG] [ES04-xml-50|Response:&amp;g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h_clnt_process_msg|3567|received message from AF [452][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40:SPCH1.ES05.SERV.0" from="SPCH1.ES00" timeout="10" &gt;&lt;EquinoxRawData to="SPCH1.ES04.SPCH2" invoke="1388623840" name="HTTP" ctype="text/xml" type="request" &gt;&lt;MSG&gt;ES04-xml-50|Request:&amp;gt;&lt;/MSG&gt;&lt;/EquinoxRawData&gt;&lt;EquinoxInstance&gt;&lt;value val="W_RES::eJyrVirJzE1VslJS0lHKL8pMB7KCA5w9DPVcgw1M9YJdg8L0DJRqAdI3Cl8=" /&gt;&lt;/EquinoxInstance&gt;&lt;/EquinoxMessage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_get_transaction_parameter|2994|Element name: EquinoxMessage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_get_transaction_parameter|3016|Attribute name: ret: value: 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_get_transaction_parameter|3016|Attribute name: via: value: SPCH1.E11.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09:59:36|31858|ES00.c|_get_transaction_parameter|3016|Attribute name: diag: value: 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_get_transaction_parameter|3016|Attribute name: session: value: 1388623840:SPCH1.ES05.SERV.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_get_transaction_parameter|3016|Attribute name: from: value: SPCH1.ES0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_get_transaction_parameter|3016|Attribute name: timeout: value: 1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_get_transaction_parameter|2994|Element name: EquinoxRawData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xml_to_elem|1328|Equinox Message [0]: [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40:SPCH1.ES05.SERV.0" from="SPCH1.ES00.0.0" timeout="10" &gt;&lt;EquinoxRawData to="SPCH1.ES04.SPCH2" invoke="1388623840" name="HTTP" ctype="text/xml" type="request" &gt;&lt;MSG&gt;ES04-xml-50|Request:&amp;gt;&lt;/MSG&gt;&lt;/EquinoxRawData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_xml_to_elem|798|Element name [MSG] content [ES04-xml-50|Request:&amp;gt;]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xml_to_elem|1798|Number of messages found: 1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h_clnt_process_msg|3609|ret[0] from[SPCH1.ES00.0.0] via[SPCH1.E11.0] session[1388623840:SPCH1.ES05.SERV.0] timeout[10] diag[]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h_clnt_process_msg|3668|Route to [.ES.or.E01] and use Service [SPCH1.E11.0]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hclnt_read_callback|2237|goto decode_loop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sf_send_msg_from_queue|4410|send message to EQUINOX!!!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sf_recv_msg|4257|received message from EQUINOX [514][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0:SPCH1.ES05.SERV.0" timeout="10" ret="0" diag=""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0" ecode="200" ret="0"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0|Response:&amp;gt;&lt;/MSG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h_send_msg_from_queue|3740|Send HTTP Message from Queue: sock [5]</w:t>
            </w:r>
          </w:p>
          <w:p w:rsidR="009B68D8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31858|ES00.c|h_clnt_write|2684|Send HTTP data size (707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1388623840:SPCH1.ES05.SERV.0|EC02Controller|214|=== &gt;&gt; OUTGOING DATA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0:SPCH1.ES05.SERV.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50|Request:&amp;gt;&lt;/MSG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ctype : text/xml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1388623840:SPCH1.ES05.SERV.0|EC02Handler|91|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40:SPCH1.ES05.SERV.0" from="SPCH1.ES00" timeout="10" &gt;&lt;EquinoxRawData to="SPCH1.ES04.SPCH2" invoke="1388623840" name="HTTP" ctype="text/xml" type="request" &gt;&lt;MSG&gt;ES04-xml-50|Request:&amp;gt;&lt;/MSG&gt;&lt;/EquinoxRawData&gt;&lt;EquinoxInstance&gt;&lt;value val="W_RES::eJyrVirJzE1VslJS0lHKL8pMB7KCA5w9DPVcgw1M9YJdg8L0DJRqAdI3Cl8=" /&gt;&lt;/EquinoxInstance&gt;&lt;/EquinoxMessage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1388623840:SPCH1.ES05.SERV.0|EC02Handler|100|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1388623840:SPCH1.ES05.SERV.0|EC02Handler|85|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0:SPCH1.ES05.SERV.0" timeout="10" ret="0" diag=""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0" ecode="200" ret="0"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0|Response:&amp;gt;&lt;/MSG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1388623840:SPCH1.ES05.SERV.0|EC02Controller|214|=== &gt;&gt; INCOMING DATA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0:SPCH1.ES05.SERV.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0|Response:&amp;gt;&lt;/MSG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1388623840:SPCH1.ES05.SERV.0|AFProxy|52|extract instance completed :: 1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9:36|1388623840:SPCH1.ES05.SERV.0|AFMain|134|[EVENT TYPE] : Incoming HTTP Text XML Response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1388623840:SPCH1.ES05.SERV.0|AFProxy|54|extract raw data completed ::1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9:36|1388623840:SPCH1.ES05.SERV.0|AFMain|39|[CURRENT STATE] : W_RES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09:59:36|1388623840:SPCH1.ES05.SERV.0|EC02Builder|128|[ORIG] : SPCH1.ES05.SERV.0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59:36|1388623840:SPCH1.ES05.SERV.0|EC02Builder|131|[RESPONSE] : 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0|Response:&amp;gt;&lt;/MSG&gt;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9:36|1388623840:SPCH1.ES05.SERV.0|AFMain|57|[NEXT STATE] : IDLE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1388623840:SPCH1.ES05.SERV.0|AFProxy|57|action process completed :: 1</w:t>
            </w:r>
          </w:p>
          <w:p w:rsidR="006768E7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1388623840:SPCH1.ES05.SERV.0|AFProxy|60|construct rawdata completed :: 1</w:t>
            </w:r>
          </w:p>
          <w:p w:rsidR="009B68D8" w:rsidRPr="00026CC9" w:rsidRDefault="006768E7" w:rsidP="006768E7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36|1388623840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sf_recv_msg|4851|Number of messages found: 1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_get_msg_header|4361|val not found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sf_recv_msg|4965|text/xml caught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sf_recv_msg|5015|via[SPCH1.E11.0] session[1388623841:SPCH1.ES05.SERV.0] from[SPCH1.ES00.0.0] timeout [10] encodedText[] url[] method[] xml[&lt;?xml version="1.0" encoding="tis-620" ?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|Request:&gt;&lt;/MSG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h_send_msg_from_queue|2787|time out[10] xml[&lt;?xml version="1.0" encoding="tis-620" ?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|Request:&gt;&lt;/MSG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h_clnt_write|2040|send : [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|Request:&gt;&lt;/MSG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h_clnt_read|1973|read [HTTP/1.1 200 OK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42:SPCH2.ES05.SERV.0; end=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42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|Response:&amp;gt;&lt;/MSG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h_clnt_decode|2225|Response time: 25824 usec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h_clnt_decode|2322|Content-Type: text/xml is detected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h_clnt_decode|2378|Set-Cookie: host=0.0.0.0; port=7002; via=SPCH2.E11.0; session=1046737342 is detected.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h_clnt_process_msg|2691|body [&lt;?xml version="1.0" encoding="tis-620" ?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1|Response:&amp;gt;&lt;/MSG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79|ES04.c|_xml_to_elem|795|Element name [MSG] [ES04-xml-51|Response:&amp;g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h_clnt_process_msg|3567|received message from AF [449][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1388623841:SPCH1.ES05.SERV.0" from="SPCH1.ES00" timeout="10" &gt;&lt;EquinoxRawData to="SPCH1.ES04.SPCH2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voke="1388623841" name="HTTP" ctype="text/xml" type="request" &gt;&lt;MSG&gt;ES04-xml-51|Request:&gt;&lt;/MSG&gt;&lt;/EquinoxRawData&gt;&lt;EquinoxInstance&gt;&lt;value val="W_RES::eJyrVirJzE1VslJS0lHKL8pMB7KCA5w9DPVcgw1M9YJdg8L0DJRqAdI3Cl8=" /&gt;&lt;/EquinoxInstance&gt;&lt;/EquinoxMessage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_get_transaction_parameter|2994|Element name: EquinoxMessage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_get_transaction_parameter|3016|Attribute name: ret: value: 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_get_transaction_parameter|3016|Attribute name: via: value: SPCH1.E11.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1:07|31858|ES00.c|_get_transaction_parameter|3016|Attribute name: diag: value: 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_get_transaction_parameter|3016|Attribute name: session: value: 1388623841:SPCH1.ES05.SERV.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_get_transaction_parameter|3016|Attribute name: from: value: SPCH1.ES0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_get_transaction_parameter|3016|Attribute name: timeout: value: 1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_get_transaction_parameter|2994|Element name: EquinoxRawData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xml_to_elem|1328|Equinox Message [0]: [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41:SPCH1.ES05.SERV.0" from="SPCH1.ES00.0.0" timeout="10" &gt;&lt;EquinoxRawData to="SPCH1.ES04.SPCH2" invoke="1388623841" name="HTTP" ctype="text/xml" type="request" &gt;&lt;MSG&gt;ES04-xml-51|Request:&gt;&lt;/MSG&gt;&lt;/EquinoxRawData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_xml_to_elem|798|Element name [MSG] content [ES04-xml-51|Request:&gt;]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xml_to_elem|1798|Number of messages found: 1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h_clnt_process_msg|3609|ret[0] from[SPCH1.ES00.0.0] via[SPCH1.E11.0] session[1388623841:SPCH1.ES05.SERV.0] timeout[10] diag[]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h_clnt_process_msg|3668|Route to [.ES.or.E01] and use Service [SPCH1.E11.0]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hclnt_read_callback|2237|goto decode_loop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sf_send_msg_from_queue|4410|send message to EQUINOX!!!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sf_recv_msg|4257|received message from EQUINOX [514][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1:SPCH1.ES05.SERV.0" timeout="10" ret="0" diag=""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1" ecode="200" ret="0"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1|Response:&amp;gt;&lt;/MSG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h_send_msg_from_queue|3740|Send HTTP Message from Queue: sock [9]</w:t>
            </w:r>
          </w:p>
          <w:p w:rsidR="009B68D8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31858|ES00.c|h_clnt_write|2684|Send HTTP data size (707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1388623841:SPCH1.ES05.SERV.0|EC02Controller|214|=== &gt;&gt; OUTGOING DATA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1:SPCH1.ES05.SERV.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51|Request:&gt;&lt;/MSG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1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1388623841:SPCH1.ES05.SERV.0|EC02Handler|91|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41:SPCH1.ES05.SERV.0" from="SPCH1.ES00" timeout="10" &gt;&lt;EquinoxRawData to="SPCH1.ES04.SPCH2" invoke="1388623841" name="HTTP" ctype="text/xml" type="request" &gt;&lt;MSG&gt;ES04-xml-51|Request:&gt;&lt;/MSG&gt;&lt;/EquinoxRawData&gt;&lt;EquinoxInstance&gt;&lt;value val="W_RES::eJyrVirJzE1VslJS0lHKL8pMB7KCA5w9DPVcgw1M9YJdg8L0DJRqAdI3Cl8=" /&gt;&lt;/EquinoxInstance&gt;&lt;/EquinoxMessage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1388623841:SPCH1.ES05.SERV.0|EC02Handler|100|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1388623841:SPCH1.ES05.SERV.0|EC02Handler|85|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1:SPCH1.ES05.SERV.0" timeout="10" ret="0" diag=""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1" ecode="200" ret="0"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1|Response:&amp;gt;&lt;/MSG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1388623841:SPCH1.ES05.SERV.0|EC02Controller|214|=== &gt;&gt; INCOMING DATA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1:SPCH1.ES05.SERV.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1|Response:&amp;gt;&lt;/MSG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1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name : HTTP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1388623841:SPCH1.ES05.SERV.0|AFProxy|52|extract instance completed :: 1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1:07|1388623841:SPCH1.ES05.SERV.0|AFMain|134|[EVENT TYPE] : Incoming HTTP Text XML Response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1388623841:SPCH1.ES05.SERV.0|AFProxy|54|extract raw data completed ::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1:07|1388623841:SPCH1.ES05.SERV.0|AFMain|39|[CURRENT STATE] : W_RES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1:07|1388623841:SPCH1.ES05.SERV.0|EC02Builder|128|[ORIG] : SPCH1.ES05.SERV.0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1:07|1388623841:SPCH1.ES05.SERV.0|EC02Builder|131|[RESPONSE] : 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1|Response:&amp;gt;&lt;/MSG&gt;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1:07|1388623841:SPCH1.ES05.SERV.0|AFMain|57|[NEXT STATE] : IDLE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1388623841:SPCH1.ES05.SERV.0|AFProxy|57|action process completed :: 2</w:t>
            </w:r>
          </w:p>
          <w:p w:rsidR="00727D95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1388623841:SPCH1.ES05.SERV.0|AFProxy|60|construct rawdata completed :: 0</w:t>
            </w:r>
          </w:p>
          <w:p w:rsidR="009B68D8" w:rsidRPr="00026CC9" w:rsidRDefault="00727D95" w:rsidP="00727D95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1:07|1388623841:SPCH1.ES05.SERV.0|AFProxy|62|compose instance completed :: 2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2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sf_recv_msg|4851|Number of messages found: 1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_get_msg_header|4361|val not found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sf_recv_msg|4965|text/xml caught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sf_recv_msg|5015|via[SPCH1.E11.0] session[1388623842:SPCH1.ES05.SERV.0] from[SPCH1.ES00.0.0] timeout [10] encodedText[] url[] method[] xml[&lt;?xml version="1.0" encoding="tis-620" ?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2|Request:&gt;&lt;/MSG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h_send_msg_from_queue|2787|time out[10] xml[&lt;?xml version="1.0" encoding="tis-620" ?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2|Request:&gt;&lt;/MSG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h_clnt_write|2040|send : [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2|Request:&gt;&lt;/MSG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h_clnt_read|1973|read [HTTP/1.1 200 OK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43:SPCH2.ES05.SERV.0; end=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43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9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2|Response:&amp;gt;&lt;/MSG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h_clnt_decode|2225|Response time: 30004 usec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h_clnt_decode|2322|Content-Type: text/xml is detected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h_clnt_decode|2378|Set-Cookie: host=0.0.0.0; port=7002; via=SPCH2.E11.0; session=1046737343 is detected.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h_clnt_process_msg|2691|body [&lt;?xml version="1.0" encoding="tis-620" ?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&gt;ES04-xml-52|Response:&amp;gt;&lt;/MSG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79|ES04.c|_xml_to_elem|795|Element name [MSG] [ES04-xml-52|Response:&amp;g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h_clnt_process_msg|3567|received message from AF [452][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42:SPCH1.ES05.SERV.0" from="SPCH1.ES00" timeout="10" &gt;&lt;EquinoxRawData to="SPCH1.ES04.SPCH2" invoke="1388623842" name="HTTP" ctype="text/xml" type="request" &gt;&lt;MSG&gt;ES04-xml-52|Request:&amp;gt;&lt;/MSG&gt;&lt;/EquinoxRawData&gt;&lt;EquinoxInstance&gt;&lt;value val="W_RES::eJyrVirJzE1VslJS0lHKL8pMB7KCA5w9DPVcgw1M9YJdg8L0DJRqAdI3Cl8=" /&gt;&lt;/EquinoxInstance&gt;&lt;/EquinoxMessage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_get_transaction_parameter|2994|Element name: EquinoxMessage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_get_transaction_parameter|3016|Attribute name: ret: value: 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_get_transaction_parameter|3016|Attribute name: via: value: SPCH1.E11.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2:23|31858|ES00.c|_get_transaction_parameter|3016|Attribute name: diag: value: 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_get_transaction_parameter|3016|Attribute name: session: value: 1388623842:SPCH1.ES05.SERV.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_get_transaction_parameter|3016|Attribute name: from: value: SPCH1.ES0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_get_transaction_parameter|3016|Attribute name: timeout: value: 1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_get_transaction_parameter|2994|Element name: EquinoxRawData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xml_to_elem|1328|Equinox Message [0]: [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42:SPCH1.ES05.SERV.0" from="SPCH1.ES00.0.0" timeout="10" &gt;&lt;EquinoxRawData to="SPCH1.ES04.SPCH2" invoke="1388623842" name="HTTP" ctype="text/xml" type="request" &gt;&lt;MSG&gt;ES04-xml-52|Request:&amp;gt;&lt;/MSG&gt;&lt;/EquinoxRawData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_xml_to_elem|798|Element name [MSG] content [ES04-xml-52|Request:&amp;gt;]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xml_to_elem|1798|Number of messages found: 1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h_clnt_process_msg|3609|ret[0] from[SPCH1.ES00.0.0] via[SPCH1.E11.0] session[1388623842:SPCH1.ES05.SERV.0] timeout[10] diag[]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h_clnt_process_msg|3668|Route to [.ES.or.E01] and use Service [SPCH1.E11.0]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hclnt_read_callback|2237|goto decode_loop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sf_send_msg_from_queue|4410|send message to EQUINOX!!!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sf_recv_msg|4257|received message from EQUINOX [514][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2:SPCH1.ES05.SERV.0" timeout="10" ret="0" diag=""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2" ecode="200" ret="0"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2|Response:&amp;gt;&lt;/MSG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h_send_msg_from_queue|3740|Send HTTP Message from Queue: sock [5]</w:t>
            </w:r>
          </w:p>
          <w:p w:rsidR="009B68D8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31858|ES00.c|h_clnt_write|2684|Send HTTP data size (707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1388623842:SPCH1.ES05.SERV.0|EC02Controller|214|=== &gt;&gt; OUTGOING DATA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applicationName  :  SPCH1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2:SPCH1.ES05.SERV.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52|Request:&amp;gt;&lt;/MSG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2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1388623842:SPCH1.ES05.SERV.0|EC02Handler|91|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42:SPCH1.ES05.SERV.0" from="SPCH1.ES00" timeout="10" &gt;&lt;EquinoxRawData to="SPCH1.ES04.SPCH2" invoke="1388623842" name="HTTP" ctype="text/xml" type="request" &gt;&lt;MSG&gt;ES04-xml-52|Request:&amp;gt;&lt;/MSG&gt;&lt;/EquinoxRawData&gt;&lt;EquinoxInstance&gt;&lt;value val="W_RES::eJyrVirJzE1VslJS0lHKL8pMB7KCA5w9DPVcgw1M9YJdg8L0DJRqAdI3Cl8=" /&gt;&lt;/EquinoxInstance&gt;&lt;/EquinoxMessage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1388623842:SPCH1.ES05.SERV.0|EC02Handler|100|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3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8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1388623842:SPCH1.ES05.SERV.0|EC02Handler|85|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2:SPCH1.ES05.SERV.0" timeout="10" ret="0" diag=""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2" ecode="200" ret="0"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2|Response:&amp;gt;&lt;/MSG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1388623842:SPCH1.ES05.SERV.0|EC02Controller|214|=== &gt;&gt; INCOMING DATA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2:SPCH1.ES05.SERV.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raw event type : Unknown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2|Response:&amp;gt;&lt;/MSG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2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1388623842:SPCH1.ES05.SERV.0|AFProxy|52|extract instance completed :: 1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2:23|1388623842:SPCH1.ES05.SERV.0|AFMain|134|[EVENT TYPE] : Incoming HTTP Text XML Response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1388623842:SPCH1.ES05.SERV.0|AFProxy|54|extract raw data completed ::1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2:23|1388623842:SPCH1.ES05.SERV.0|AFMain|39|[CURRENT STATE] : W_RES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2:23|1388623842:SPCH1.ES05.SERV.0|EC02Builder|128|[ORIG] : SPCH1.ES05.SERV.0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2:23|1388623842:SPCH1.ES05.SERV.0|EC02Builder|131|[RESPONSE] : 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2|Response:&amp;gt;&lt;/MSG&gt;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2:23|1388623842:SPCH1.ES05.SERV.0|AFMain|57|[NEXT STATE] : IDLE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1388623842:SPCH1.ES05.SERV.0|AFProxy|57|action process completed :: 1</w:t>
            </w:r>
          </w:p>
          <w:p w:rsidR="009E7CA0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1388623842:SPCH1.ES05.SERV.0|AFProxy|60|construct rawdata completed :: 0</w:t>
            </w:r>
          </w:p>
          <w:p w:rsidR="009B68D8" w:rsidRPr="00026CC9" w:rsidRDefault="009E7CA0" w:rsidP="009E7CA0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2:23|1388623842:SPCH1.ES05.SERV.0|AFProxy|62|compose instance completed :: 2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sf_recv_msg|4851|Number of messages found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_get_msg_header|4361|val not found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sf_recv_msg|4965|text/xml caught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sf_recv_msg|5015|via[SPCH1.E11.0] session[1388623843:SPCH1.ES05.SERV.0] from[SPCH1.ES00.0.0] timeout [10] encodedText[] url[] method[] xml[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|Request:"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h_send_msg_from_queue|2787|time out[10] xml[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|Request:"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h_clnt_write|2040|send : [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|Request:"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h_clnt_read|1973|read [HTTP/1.1 200 OK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44:SPCH2.ES05.SERV.0; end=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44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h_clnt_decode|2225|Response time: 26036 usec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h_clnt_decode|2322|Content-Type: text/xml is detected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h_clnt_decode|2378|Set-Cookie: host=0.0.0.0; port=7002; via=SPCH2.E11.0; session=1046737344 is detected.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h_clnt_process_msg|2691|body [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3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79|ES04.c|_xml_to_elem|795|Element name [MSG] [ES04-xml-53|Response:&amp;quo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h_clnt_process_msg|3567|received message from AF [449][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43:SPCH1.ES05.SERV.0" from="SPCH1.ES00" timeout="10" &gt;&lt;EquinoxRawData to="SPCH1.ES04.SPCH2" invoke="1388623843" name="HTTP" ctype="text/xml" type="request" &gt;&lt;MSG&gt;ES04-xml-53|Request:"&lt;/MSG&gt;&lt;/EquinoxRawData&gt;&lt;EquinoxInstance&gt;&lt;value val="W_RES::eJyrVirJzE1VslJS0lHKL8pMB7KCA5w9DPVcgw1M9YJdg8L0DJRqAdI3Cl8=" /&gt;&lt;/EquinoxInstance&gt;&lt;/EquinoxMessag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_get_transaction_parameter|2994|Element name: EquinoxMessage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_get_transaction_parameter|3016|Attribute name: ret: value: 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_get_transaction_parameter|3016|Attribute name: via: value: SPCH1.E11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3:19|31858|ES00.c|_get_transaction_parameter|3016|Attribute name: diag: value: 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_get_transaction_parameter|3016|Attribute name: session: value: 1388623843:SPCH1.ES05.SERV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_get_transaction_parameter|3016|Attribute name: from: value: SPCH1.ES0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_get_transaction_parameter|3016|Attribute name: timeout: value: 1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_get_transaction_parameter|2994|Element name: EquinoxRawData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xml_to_elem|1328|Equinox Message [0]: [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43:SPCH1.ES05.SERV.0" from="SPCH1.ES00.0.0" timeout="10" &gt;&lt;EquinoxRawData to="SPCH1.ES04.SPCH2" invoke="1388623843" name="HTTP" ctype="text/xml" type="request" &gt;&lt;MSG&gt;ES04-xml-53|Request:"&lt;/MSG&gt;&lt;/EquinoxRawData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_xml_to_elem|798|Element name [MSG] content [ES04-xml-53|Request:"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xml_to_elem|1798|Number of messages found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h_clnt_process_msg|3609|ret[0] from[SPCH1.ES00.0.0] via[SPCH1.E11.0] session[1388623843:SPCH1.ES05.SERV.0] timeout[10] diag[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h_clnt_process_msg|3668|Route to [.ES.or.E01] and use Service [SPCH1.E11.0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hclnt_read_callback|2237|goto decode_loop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sf_send_msg_from_queue|4410|send message to EQUINOX!!!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sf_recv_msg|4257|received message from EQUINOX [516][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3:SPCH1.ES05.SERV.0" timeout="10" ret="0" diag=""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3" ecode="200" ret="0"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3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/EquinoxMessag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h_send_msg_from_queue|3740|Send HTTP Message from Queue: sock [7]</w:t>
            </w:r>
          </w:p>
          <w:p w:rsidR="009B68D8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31858|ES00.c|h_clnt_write|2684|Send HTTP data size (709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1388623843:SPCH1.ES05.SERV.0|EC02Controller|214|=== &gt;&gt; OUTGOING DATA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3:SPCH1.ES05.SERV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53|Request:"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3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1388623843:SPCH1.ES05.SERV.0|EC02Handler|91|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43:SPCH1.ES05.SERV.0" from="SPCH1.ES00" timeout="10" &gt;&lt;EquinoxRawData to="SPCH1.ES04.SPCH2" invoke="1388623843" name="HTTP" ctype="text/xml" type="request" &gt;&lt;MSG&gt;ES04-xml-53|Request:"&lt;/MSG&gt;&lt;/EquinoxRawData&gt;&lt;EquinoxInstance&gt;&lt;value val="W_RES::eJyrVirJzE1VslJS0lHKL8pMB7KCA5w9DPVcgw1M9YJdg8L0DJRqAdI3Cl8=" /&gt;&lt;/EquinoxInstance&gt;&lt;/EquinoxMessag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1388623843:SPCH1.ES05.SERV.0|EC02Handler|100|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1388623843:SPCH1.ES05.SERV.0|EC02Handler|85|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3:SPCH1.ES05.SERV.0" timeout="10" ret="0" diag=""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3" ecode="200" ret="0"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3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1388623843:SPCH1.ES05.SERV.0|EC02Controller|214|=== &gt;&gt; INCOMING DATA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3:SPCH1.ES05.SERV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from  : SPCH1.E11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3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3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1388623843:SPCH1.ES05.SERV.0|AFProxy|52|extract instance completed :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3:19|1388623843:SPCH1.ES05.SERV.0|AFMain|134|[EVENT TYPE] : Incoming HTTP Text XML Response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1388623843:SPCH1.ES05.SERV.0|AFProxy|54|extract raw data completed ::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3:19|1388623843:SPCH1.ES05.SERV.0|AFMain|39|[CURRENT STATE] : W_RES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3:19|1388623843:SPCH1.ES05.SERV.0|EC02Builder|128|[ORIG] : SPCH1.ES05.SERV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3:19|1388623843:SPCH1.ES05.SERV.0|EC02Builder|131|[RESPONSE] : 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3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3:19|1388623843:SPCH1.ES05.SERV.0|AFMain|57|[NEXT STATE] : IDLE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1388623843:SPCH1.ES05.SERV.0|AFProxy|57|action process completed :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1388623843:SPCH1.ES05.SERV.0|AFProxy|60|construct rawdata completed :: 0</w:t>
            </w:r>
          </w:p>
          <w:p w:rsidR="009B68D8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3:19|1388623843:SPCH1.ES05.SERV.0|AFProxy|62|compose instance completed :: 0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sf_recv_msg|4851|Number of messages found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_get_msg_header|4361|val not found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sf_recv_msg|4965|text/xml caught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sf_recv_msg|5015|via[SPCH1.E11.0] session[1388623844:SPCH1.ES05.SERV.0] from[SPCH1.ES00.0.0] timeout [10] encodedText[] url[] method[] xml[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|Request:"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h_send_msg_from_queue|2787|time out[10] xml[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|Request:"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h_clnt_write|2040|send : [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|Request:"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h_clnt_read|1973|read [HTTP/1.1 200 OK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45:SPCH2.ES05.SERV.0; end=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45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h_clnt_decode|2225|Response time: 29106 usec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h_clnt_decode|2322|Content-Type: text/xml is detected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h_clnt_decode|2378|Set-Cookie: host=0.0.0.0; port=7002; via=SPCH2.E11.0; session=1046737345 is detected.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h_clnt_process_msg|2691|body [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4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79|ES04.c|_xml_to_elem|795|Element name [MSG] [ES04-xml-54|Response:&amp;quo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h_clnt_process_msg|3567|received message from AF [454][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44:SPCH1.ES05.SERV.0" from="SPCH1.ES00" timeout="10" &gt;&lt;EquinoxRawData to="SPCH1.ES04.SPCH2" invoke="1388623844" name="HTTP" ctype="text/xml" type="request" &gt;&lt;MSG&gt;ES04-xml-54|Request:&amp;quot;&lt;/MSG&gt;&lt;/EquinoxRawData&gt;&lt;EquinoxInstance&gt;&lt;value val="W_RES::eJyrVirJzE1VslJS0lHKL8pMB7KCA5w9DPVcgw1M9YJdg8L0DJRqAdI3Cl8=" /&gt;&lt;/EquinoxInstance&gt;&lt;/EquinoxMessag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_get_transaction_parameter|2994|Element name: EquinoxMessage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_get_transaction_parameter|3016|Attribute name: ret: value: 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_get_transaction_parameter|3016|Attribute name: via: value: SPCH1.E11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4:35|31858|ES00.c|_get_transaction_parameter|3016|Attribute name: diag: value: 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_get_transaction_parameter|3016|Attribute name: session: value: 1388623844:SPCH1.ES05.SERV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_get_transaction_parameter|3016|Attribute name: from: value: SPCH1.ES0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_get_transaction_parameter|3016|Attribute name: timeout: value: 1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_get_transaction_parameter|2994|Element name: EquinoxRawData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xml_to_elem|1328|Equinox Message [0]: [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44:SPCH1.ES05.SERV.0" from="SPCH1.ES00.0.0" timeout="10" &gt;&lt;EquinoxRawData to="SPCH1.ES04.SPCH2" invoke="1388623844" name="HTTP" ctype="text/xml" type="request" &gt;&lt;MSG&gt;ES04-xml-54|Request:&amp;quot;&lt;/MSG&gt;&lt;/EquinoxRawData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_xml_to_elem|798|Element name [MSG] content [ES04-xml-54|Request:&amp;quot;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xml_to_elem|1798|Number of messages found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h_clnt_process_msg|3609|ret[0] from[SPCH1.ES00.0.0] via[SPCH1.E11.0] session[1388623844:SPCH1.ES05.SERV.0] timeout[10] diag[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h_clnt_process_msg|3668|Route to [.ES.or.E01] and use Service [SPCH1.E11.0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hclnt_read_callback|2237|goto decode_loop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sf_send_msg_from_queue|4410|send message to EQUINOX!!!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sf_recv_msg|4257|received message from EQUINOX [516][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Message from="SPCH1.E11.0" via="SPCH1.E11.0" session="1388623844:SPCH1.ES05.SERV.0" timeout="10" ret="0"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iag=""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4" ecode="200" ret="0"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4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h_send_msg_from_queue|3740|Send HTTP Message from Queue: sock [5]</w:t>
            </w:r>
          </w:p>
          <w:p w:rsidR="009B68D8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31858|ES00.c|h_clnt_write|2684|Send HTTP data size (709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1388623844:SPCH1.ES05.SERV.0|EC02Controller|214|=== &gt;&gt; OUTGOING DATA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4:SPCH1.ES05.SERV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54|Request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4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1388623844:SPCH1.ES05.SERV.0|EC02Handler|91|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44:SPCH1.ES05.SERV.0" from="SPCH1.ES00" timeout="10" &gt;&lt;EquinoxRawData to="SPCH1.ES04.SPCH2" invoke="1388623844" name="HTTP" ctype="text/xml" type="request" &gt;&lt;MSG&gt;ES04-xml-54|Request:&amp;quot;&lt;/MSG&gt;&lt;/EquinoxRawData&gt;&lt;EquinoxInstance&gt;&lt;value val="W_RES::eJyrVirJzE1VslJS0lHKL8pMB7KCA5w9DPVcgw1M9YJdg8L0DJRqAdI3Cl8=" /&gt;&lt;/EquinoxInstance&gt;&lt;/EquinoxMessag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1388623844:SPCH1.ES05.SERV.0|EC02Handler|100|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1388623844:SPCH1.ES05.SERV.0|EC02Handler|85|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4:SPCH1.ES05.SERV.0" timeout="10" ret="0" diag=""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4" ecode="200" ret="0"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4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W_RES::eJyrVirJzE1VslJS0lHKL8pMB7KCA5w9DPVcgw1M9YJdg8L0DJRqAdI3Cl8=" /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1388623844:SPCH1.ES05.SERV.0|EC02Controller|214|=== &gt;&gt; INCOMING DATA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4:SPCH1.ES05.SERV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4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4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1388623844:SPCH1.ES05.SERV.0|AFProxy|52|extract instance completed :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4:35|1388623844:SPCH1.ES05.SERV.0|AFMain|134|[EVENT TYPE] : Incoming HTTP Text XML Response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1388623844:SPCH1.ES05.SERV.0|AFProxy|54|extract raw data completed ::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4:35|1388623844:SPCH1.ES05.SERV.0|AFMain|39|[CURRENT STATE] : W_RES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4:35|1388623844:SPCH1.ES05.SERV.0|EC02Builder|128|[ORIG] : SPCH1.ES05.SERV.0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4:35|1388623844:SPCH1.ES05.SERV.0|EC02Builder|131|[RESPONSE] : 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4|Response:&amp;quot;&lt;/MSG&gt;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4:35|1388623844:SPCH1.ES05.SERV.0|AFMain|57|[NEXT STATE] : IDLE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1388623844:SPCH1.ES05.SERV.0|AFProxy|57|action process completed :: 1</w:t>
            </w:r>
          </w:p>
          <w:p w:rsidR="006239C9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1388623844:SPCH1.ES05.SERV.0|AFProxy|60|construct rawdata completed :: 1</w:t>
            </w:r>
          </w:p>
          <w:p w:rsidR="009B68D8" w:rsidRPr="00026CC9" w:rsidRDefault="006239C9" w:rsidP="006239C9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4:35|1388623844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&lt;</w:t>
            </w:r>
            <w:r w:rsidR="00396B54"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/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sf_recv_msg|4851|Number of messages found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_get_msg_header|4361|val not found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sf_recv_msg|4965|text/xml caught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sf_recv_msg|5015|via[SPCH1.E11.0] session[1388623847:SPCH1.ES05.SERV.0] from[SPCH1.ES00.0.0] timeout [10] encodedText[] url[] method[] xml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|Request:"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h_send_msg_from_queue|2787|time out[10] xml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|Request:"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h_clnt_write|2040|send : 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Host: localhost:7002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|Request:"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h_clnt_read|1973|read [HTTP/1.1 200 OK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46:SPCH2.ES05.SERV.0; end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46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h_clnt_decode|2225|Response time: 40210 usec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h_clnt_decode|2322|Content-Type: text/xml is detected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h_clnt_decode|2378|Set-Cookie: host=0.0.0.0; port=7002; via=SPCH2.E11.0; session=1046737346 is detected.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h_clnt_process_msg|2691|body 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5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79|ES04.c|_xml_to_elem|795|Element name [MSG] [ES04-xml-55|Response:&amp;quo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h_clnt_process_msg|3567|received message from AF [449]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47:SPCH1.ES05.SERV.0" from="SPCH1.ES00" timeout="10" &gt;&lt;EquinoxRawData to="SPCH1.ES04.SPCH2" invoke="1388623847" name="HTTP" ctype="text/xml" type="request" &gt;&lt;MSG&gt;ES04-xml-55|Request:"&lt;/MSG&gt;&lt;/EquinoxRawData&gt;&lt;EquinoxInstance&gt;&lt;value val="W_RES::eJyrVirJzE1VslJS0lHKL8pMB7KCA5w9DPVcgw1M9YJdg8L0DJRqAdI3Cl8=" /&gt;&lt;/EquinoxInstance&gt;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_get_transaction_parameter|2994|Element name: EquinoxMessag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_get_transaction_parameter|3016|Attribute name: ret: value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_get_transaction_parameter|3016|Attribute name: via: value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7:43|31858|ES00.c|_get_transaction_parameter|3016|Attribute name: diag: value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_get_transaction_parameter|3016|Attribute name: session: value: 1388623847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_get_transaction_parameter|3016|Attribute name: from: value: SPCH1.ES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_get_transaction_parameter|3016|Attribute name: timeout: value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_get_transaction_parameter|2994|Element name: EquinoxRaw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xml_to_elem|1328|Equinox Message [0]: 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47:SPCH1.ES05.SERV.0" from="SPCH1.ES00.0.0" timeout="10" &gt;&lt;EquinoxRawData to="SPCH1.ES04.SPCH2" invoke="1388623847" name="HTTP" ctype="text/xml" type="request" &gt;&lt;MSG&gt;ES04-xml-55|Request:"&lt;/MSG&gt;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_xml_to_elem|798|Element name [MSG] content [ES04-xml-55|Request:"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xml_to_elem|1798|Number of messages found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07:43|31858|ES00.c|h_clnt_process_msg|3609|ret[0] from[SPCH1.ES00.0.0] via[SPCH1.E11.0] session[1388623847:SPCH1.ES05.SERV.0] timeout[10] diag[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h_clnt_process_msg|3668|Route to [.ES.or.E01] and use Service [SPCH1.E11.0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hclnt_read_callback|2237|goto decode_loo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sf_send_msg_from_queue|4410|send message to EQUINOX!!!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sf_recv_msg|4257|received message from EQUINOX [516]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7:SPCH1.ES05.SERV.0" timeout="10" ret="0" diag="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7" ecode="200" ret="0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5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h_send_msg_from_queue|3740|Send HTTP Message from Queue: sock [7]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31858|ES00.c|h_clnt_write|2684|Send HTTP data size (709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1388623847:SPCH1.ES05.SERV.0|EC02Controller|214|=== &gt;&gt; OUTGOING 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7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55|Request:"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7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1388623847:SPCH1.ES05.SERV.0|EC02Handler|91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47:SPCH1.ES05.SERV.0" from="SPCH1.ES00" timeout="10" &gt;&lt;EquinoxRawData to="SPCH1.ES04.SPCH2" invoke="1388623847" name="HTTP" ctype="text/xml" type="request" &gt;&lt;MSG&gt;ES04-xml-55|Request:"&lt;/MSG&gt;&lt;/EquinoxRawData&gt;&lt;EquinoxInstance&gt;&lt;value val="W_RES::eJyrVirJzE1VslJS0lHKL8pMB7KCA5w9DPVcgw1M9YJdg8L0DJRqAdI3Cl8=" /&gt;&lt;/EquinoxInstance&gt;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1388623847:SPCH1.ES05.SERV.0|EC02Handler|100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1388623847:SPCH1.ES05.SERV.0|EC02Handler|85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#====&gt; Incoming Message :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7:SPCH1.ES05.SERV.0" timeout="10" ret="0" diag="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7" ecode="200" ret="0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5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1388623847:SPCH1.ES05.SERV.0|EC02Controller|214|=== &gt;&gt; INCOMING 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7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5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7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1388623847:SPCH1.ES05.SERV.0|AFProxy|52|extract instance completed :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7:43|1388623847:SPCH1.ES05.SERV.0|AFMain|134|[EVENT TYPE] : Incoming HTTP Text XML Respons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1388623847:SPCH1.ES05.SERV.0|AFProxy|54|extract raw data completed ::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7:43|1388623847:SPCH1.ES05.SERV.0|AFMain|39|[CURRENT STATE]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7:43|1388623847:SPCH1.ES05.SERV.0|EC02Builder|128|[ORIG] : 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7:43|1388623847:SPCH1.ES05.SERV.0|EC02Builder|131|[RESPONSE]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5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7:43|1388623847:SPCH1.ES05.SERV.0|AFMain|57|[NEXT STATE] : IDL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1388623847:SPCH1.ES05.SERV.0|AFProxy|57|action process completed :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1388623847:SPCH1.ES05.SERV.0|AFProxy|60|construct rawdata completed :: 0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43|1388623847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79|ES04.c|sf_recv_msg|4851|Number of messages found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79|ES04.c|_get_msg_header|4361|val not found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79|ES04.c|sf_recv_msg|4965|text/xml caught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8:39|31879|ES04.c|sf_recv_msg|5015|via[SPCH1.E11.0] session[1388623848:SPCH1.ES05.SERV.0]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from[SPCH1.ES00.0.0] timeout [10] encodedText[] url[] method[] xml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|Request:"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79|ES04.c|h_send_msg_from_queue|2787|time out[10] xml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|Request:"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79|ES04.c|h_clnt_write|2040|send : 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|Request:"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79|ES04.c|h_clnt_read|1973|read [HTTP/1.1 200 OK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47:SPCH2.ES05.SERV.0; end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47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79|ES04.c|h_clnt_decode|2225|Response time: 30537 usec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79|ES04.c|h_clnt_decode|2322|Content-Type: text/xml is detected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79|ES04.c|h_clnt_decode|2378|Set-Cookie: host=0.0.0.0; port=7002; via=SPCH2.E11.0; session=1046737347 is detected.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79|ES04.c|h_clnt_process_msg|2691|body 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6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79|ES04.c|_xml_to_elem|795|Element name [MSG] [ES04-xml-56|Response:&amp;quot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h_clnt_process_msg|3567|received message from AF [454]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48:SPCH1.ES05.SERV.0" from="SPCH1.ES00" timeout="10" &gt;&lt;EquinoxRawData to="SPCH1.ES04.SPCH2" invoke="1388623848" name="HTTP" ctype="text/xml" type="request" &gt;&lt;MSG&gt;ES04-xml-56|Request:&amp;quot;&lt;/MSG&gt;&lt;/EquinoxRawData&gt;&lt;EquinoxInstance&gt;&lt;value val="W_RES::eJyrVirJzE1VslJS0lHKL8pMB7KCA5w9DPVcgw1M9YJdg8L0DJRqAdI3Cl8=" /&gt;&lt;/EquinoxInstance&gt;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_get_transaction_parameter|2994|Element name: EquinoxMessag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_get_transaction_parameter|3016|Attribute name: ret: value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_get_transaction_parameter|3016|Attribute name: via: value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8:39|31858|ES00.c|_get_transaction_parameter|3016|Attribute name: diag: value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_get_transaction_parameter|3016|Attribute name: session: value: 1388623848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_get_transaction_parameter|3016|Attribute name: from: value: SPCH1.ES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_get_transaction_parameter|3016|Attribute name: timeout: value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_get_transaction_parameter|2994|Element name: EquinoxRaw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08:39|31858|ES00.c|xml_to_elem|1328|Equinox Message [0]: 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48:SPCH1.ES05.SERV.0" from="SPCH1.ES00.0.0" timeout="10" &gt;&lt;EquinoxRawData to="SPCH1.ES04.SPCH2" invoke="1388623848" name="HTTP" ctype="text/xml" type="request" &gt;&lt;MSG&gt;ES04-xml-56|Request:&amp;quot;&lt;/MSG&gt;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_xml_to_elem|798|Element name [MSG] content [ES04-xml-56|Request:&amp;quot;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xml_to_elem|1798|Number of messages found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h_clnt_process_msg|3609|ret[0] from[SPCH1.ES00.0.0] via[SPCH1.E11.0] session[1388623848:SPCH1.ES05.SERV.0] timeout[10] diag[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h_clnt_process_msg|3668|Route to [.ES.or.E01] and use Service [SPCH1.E11.0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hclnt_read_callback|2237|goto decode_loo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sf_send_msg_from_queue|4410|send message to EQUINOX!!!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sf_recv_msg|4257|received message from EQUINOX [516]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8:SPCH1.ES05.SERV.0" timeout="10" ret="0" diag="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8" ecode="200" ret="0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6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h_send_msg_from_queue|3740|Send HTTP Message from Queue: sock [7]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31858|ES00.c|h_clnt_write|2684|Send HTTP data size (709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1388623848:SPCH1.ES05.SERV.0|EC02Controller|214|=== &gt;&gt; OUTGOING 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8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56|Request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8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1388623848:SPCH1.ES05.SERV.0|EC02Handler|91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48:SPCH1.ES05.SERV.0" from="SPCH1.ES00" timeout="10" &gt;&lt;EquinoxRawData to="SPCH1.ES04.SPCH2" invoke="1388623848" name="HTTP" ctype="text/xml" type="request" &gt;&lt;MSG&gt;ES04-xml-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56|Request:&amp;quot;&lt;/MSG&gt;&lt;/EquinoxRawData&gt;&lt;EquinoxInstance&gt;&lt;value val="W_RES::eJyrVirJzE1VslJS0lHKL8pMB7KCA5w9DPVcgw1M9YJdg8L0DJRqAdI3Cl8=" /&gt;&lt;/EquinoxInstance&gt;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1388623848:SPCH1.ES05.SERV.0|EC02Handler|100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1388623848:SPCH1.ES05.SERV.0|EC02Handler|85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8:SPCH1.ES05.SERV.0" timeout="10" ret="0" diag="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8" ecode="200" ret="0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6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1388623848:SPCH1.ES05.SERV.0|EC02Controller|214|=== &gt;&gt; INCOMING 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8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6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8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1388623848:SPCH1.ES05.SERV.0|AFProxy|52|extract instance completed :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8:39|1388623848:SPCH1.ES05.SERV.0|AFMain|134|[EVENT TYPE] : Incoming HTTP Text XML Respons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1388623848:SPCH1.ES05.SERV.0|AFProxy|54|extract raw data completed ::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8:39|1388623848:SPCH1.ES05.SERV.0|AFMain|39|[CURRENT STATE]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8:39|1388623848:SPCH1.ES05.SERV.0|EC02Builder|128|[ORIG] : 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8:39|1388623848:SPCH1.ES05.SERV.0|EC02Builder|131|[RESPONSE]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6|Response:&amp;quot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8:39|1388623848:SPCH1.ES05.SERV.0|AFMain|57|[NEXT STATE] : IDL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1388623848:SPCH1.ES05.SERV.0|AFProxy|57|action process completed :: 2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08:39|1388623848:SPCH1.ES05.SERV.0|AFProxy|60|construct rawdata completed :: 0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8:39|1388623848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sf_recv_msg|4851|Number of messages found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_get_msg_header|4361|val not found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sf_recv_msg|4965|text/xml caught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sf_recv_msg|5015|via[SPCH1.E11.0] session[1388623849:SPCH1.ES05.SERV.0] from[SPCH1.ES00.0.0] timeout [10] encodedText[] url[] method[] xml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|Request:'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h_send_msg_from_queue|2787|time out[10] xml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|Request:'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h_clnt_write|2040|send : 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|Request:'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h_clnt_read|1973|read [HTTP/1.1 200 OK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48:SPCH2.ES05.SERV.0; end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48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h_clnt_decode|2225|Response time: 28982 usec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h_clnt_decode|2322|Content-Type: text/xml is detected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h_clnt_decode|2378|Set-Cookie: host=0.0.0.0; port=7002; via=SPCH2.E11.0; session=1046737348 is detected.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h_clnt_process_msg|2691|body 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7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79|ES04.c|_xml_to_elem|795|Element name [MSG] [ES04-xml-57|Response:&amp;apos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h_clnt_process_msg|3567|received message from AF [449]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49:SPCH1.ES05.SERV.0" from="SPCH1.ES00" timeout="10" &gt;&lt;EquinoxRawData to="SPCH1.ES04.SPCH2" invoke="1388623849" name="HTTP" ctype="text/xml" type="request" &gt;&lt;MSG&gt;ES04-xml-57|Request:'&lt;/MSG&gt;&lt;/EquinoxRawData&gt;&lt;EquinoxInstance&gt;&lt;value val="W_RES::eJyrVirJzE1VslJS0lHKL8pMB7KCA5w9DPVcgw1M9YJdg8L0DJRqAdI3Cl8=" /&gt;&lt;/EquinoxInstance&gt;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_get_transaction_parameter|2994|Element name: EquinoxMessag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09:26|31858|ES00.c|_get_transaction_parameter|3016|Attribute name: ret: value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_get_transaction_parameter|3016|Attribute name: via: value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9:26|31858|ES00.c|_get_transaction_parameter|3016|Attribute name: diag: value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_get_transaction_parameter|3016|Attribute name: session: value: 1388623849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_get_transaction_parameter|3016|Attribute name: from: value: SPCH1.ES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_get_transaction_parameter|3016|Attribute name: timeout: value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_get_transaction_parameter|2994|Element name: EquinoxRaw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xml_to_elem|1328|Equinox Message [0]: 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49:SPCH1.ES05.SERV.0" from="SPCH1.ES00.0.0" timeout="10" &gt;&lt;EquinoxRawData to="SPCH1.ES04.SPCH2" invoke="1388623849" name="HTTP" ctype="text/xml" type="request" &gt;&lt;MSG&gt;ES04-xml-57|Request:'&lt;/MSG&gt;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_xml_to_elem|798|Element name [MSG] content [ES04-xml-57|Request:'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xml_to_elem|1798|Number of messages found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h_clnt_process_msg|3609|ret[0] from[SPCH1.ES00.0.0] via[SPCH1.E11.0] session[1388623849:SPCH1.ES05.SERV.0] timeout[10] diag[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h_clnt_process_msg|3668|Route to [.ES.or.E01] and use Service [SPCH1.E11.0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hclnt_read_callback|2237|goto decode_loo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sf_send_msg_from_queue|4410|send message to EQUINOX!!!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sf_recv_msg|4257|received message from EQUINOX [516]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9:SPCH1.ES05.SERV.0" timeout="10" ret="0" diag="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9" ecode="200" ret="0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7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h_send_msg_from_queue|3740|Send HTTP Message from Queue: sock [7]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31858|ES00.c|h_clnt_write|2684|Send HTTP data size (709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1388623849:SPCH1.ES05.SERV.0|EC02Controller|214|=== &gt;&gt; OUTGOING 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9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57|Request:'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invoke : 1388623849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1388623849:SPCH1.ES05.SERV.0|EC02Handler|91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49:SPCH1.ES05.SERV.0" from="SPCH1.ES00" timeout="10" &gt;&lt;EquinoxRawData to="SPCH1.ES04.SPCH2" invoke="1388623849" name="HTTP" ctype="text/xml" type="request" &gt;&lt;MSG&gt;ES04-xml-57|Request:'&lt;/MSG&gt;&lt;/EquinoxRawData&gt;&lt;EquinoxInstance&gt;&lt;value val="W_RES::eJyrVirJzE1VslJS0lHKL8pMB7KCA5w9DPVcgw1M9YJdg8L0DJRqAdI3Cl8=" /&gt;&lt;/EquinoxInstance&gt;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1388623849:SPCH1.ES05.SERV.0|EC02Handler|100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1388623849:SPCH1.ES05.SERV.0|EC02Handler|85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49:SPCH1.ES05.SERV.0" timeout="10" ret="0" diag="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49" ecode="200" ret="0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7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1388623849:SPCH1.ES05.SERV.0|EC02Controller|214|=== &gt;&gt; INCOMING 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49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7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49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1388623849:SPCH1.ES05.SERV.0|AFProxy|52|extract instance completed :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9:26|1388623849:SPCH1.ES05.SERV.0|AFMain|134|[EVENT TYPE] : Incoming HTTP Text XML Respons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09:26|1388623849:SPCH1.ES05.SERV.0|AFProxy|54|extract raw data completed ::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9:26|1388623849:SPCH1.ES05.SERV.0|AFMain|39|[CURRENT STATE]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9:26|1388623849:SPCH1.ES05.SERV.0|EC02Builder|128|[ORIG] : 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9:26|1388623849:SPCH1.ES05.SERV.0|EC02Builder|131|[RESPONSE]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7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9:26|1388623849:SPCH1.ES05.SERV.0|AFMain|57|[NEXT STATE] : IDL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1388623849:SPCH1.ES05.SERV.0|AFProxy|57|action process completed :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1388623849:SPCH1.ES05.SERV.0|AFProxy|60|construct rawdata completed :: 0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9:26|1388623849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sf_recv_msg|4851|Number of messages found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_get_msg_header|4361|val not found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sf_recv_msg|4965|text/xml caught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sf_recv_msg|5015|via[SPCH1.E11.0] session[1388623850:SPCH1.ES05.SERV.0] from[SPCH1.ES00.0.0] timeout [10] encodedText[] url[] method[] xml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|Request:'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h_send_msg_from_queue|2787|time out[10] xml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|Request:'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h_clnt_write|2040|send : 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|Request:'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h_clnt_read|1973|read [HTTP/1.1 200 OK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49:SPCH2.ES05.SERV.0; end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49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h_clnt_decode|2225|Response time: 35000 usec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h_clnt_decode|2322|Content-Type: text/xml is detected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h_clnt_decode|2378|Set-Cookie: host=0.0.0.0; port=7002; via=SPCH2.E11.0; session=1046737349 is detected.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h_clnt_process_msg|2691|body [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8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79|ES04.c|_xml_to_elem|795|Element name [MSG] [ES04-xml-58|Response:&amp;apos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h_clnt_process_msg|3567|received message from AF [454]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&lt;EquinoxMessage ret="0" via="SPCH1.E11.0" diag="" session="1388623850:SPCH1.ES05.SERV.0" from="SPCH1.ES00" timeout="10" &gt;&lt;EquinoxRawData to="SPCH1.ES04.SPCH2" invoke="1388623850" name="HTTP" ctype="text/xml" type="request" &gt;&lt;MSG&gt;ES04-xml-58|Request:&amp;apos;&lt;/MSG&gt;&lt;/EquinoxRawData&gt;&lt;EquinoxInstance&gt;&lt;value val="W_RES::eJyrVirJzE1VslJS0lHKL8pMB7KCA5w9DPVcgw1M9YJdg8L0DJRqAdI3Cl8=" /&gt;&lt;/EquinoxInstance&gt;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_get_transaction_parameter|2994|Element name: EquinoxMessag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_get_transaction_parameter|3016|Attribute name: ret: value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_get_transaction_parameter|3016|Attribute name: via: value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0:03|31858|ES00.c|_get_transaction_parameter|3016|Attribute name: diag: value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_get_transaction_parameter|3016|Attribute name: session: value: 1388623850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_get_transaction_parameter|3016|Attribute name: from: value: SPCH1.ES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_get_transaction_parameter|3016|Attribute name: timeout: value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_get_transaction_parameter|2994|Element name: EquinoxRaw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xml_to_elem|1328|Equinox Message [0]: 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50:SPCH1.ES05.SERV.0" from="SPCH1.ES00.0.0" timeout="10" &gt;&lt;EquinoxRawData to="SPCH1.ES04.SPCH2" invoke="1388623850" name="HTTP" ctype="text/xml" type="request" &gt;&lt;MSG&gt;ES04-xml-58|Request:&amp;apos;&lt;/MSG&gt;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_xml_to_elem|798|Element name [MSG] content [ES04-xml-58|Request:&amp;apos;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xml_to_elem|1798|Number of messages found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h_clnt_process_msg|3609|ret[0] from[SPCH1.ES00.0.0] via[SPCH1.E11.0] session[1388623850:SPCH1.ES05.SERV.0] timeout[10] diag[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h_clnt_process_msg|3668|Route to [.ES.or.E01] and use Service [SPCH1.E11.0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hclnt_read_callback|2237|goto decode_loo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sf_send_msg_from_queue|4410|send message to EQUINOX!!!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sf_recv_msg|4257|received message from EQUINOX [516][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50:SPCH1.ES05.SERV.0" timeout="10" ret="0" diag="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50" ecode="200" ret="0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8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h_send_msg_from_queue|3740|Send HTTP Message from Queue: sock [5]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31858|ES00.c|h_clnt_write|2684|Send HTTP data size (709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1388623850:SPCH1.ES05.SERV.0|EC02Controller|214|=== &gt;&gt; OUTGOING 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50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out  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58|Request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5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1388623850:SPCH1.ES05.SERV.0|EC02Handler|91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50:SPCH1.ES05.SERV.0" from="SPCH1.ES00" timeout="10" &gt;&lt;EquinoxRawData to="SPCH1.ES04.SPCH2" invoke="1388623850" name="HTTP" ctype="text/xml" type="request" &gt;&lt;MSG&gt;ES04-xml-58|Request:&amp;apos;&lt;/MSG&gt;&lt;/EquinoxRawData&gt;&lt;EquinoxInstance&gt;&lt;value val="W_RES::eJyrVirJzE1VslJS0lHKL8pMB7KCA5w9DPVcgw1M9YJdg8L0DJRqAdI3Cl8=" /&gt;&lt;/EquinoxInstance&gt;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1388623850:SPCH1.ES05.SERV.0|EC02Handler|100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1388623850:SPCH1.ES05.SERV.0|EC02Handler|85|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50:SPCH1.ES05.SERV.0" timeout="10" ret="0" diag="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50" ecode="200" ret="0"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8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1388623850:SPCH1.ES05.SERV.0|EC02Controller|214|=== &gt;&gt; INCOMING DATA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50: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8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ecode : 20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5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1388623850:SPCH1.ES05.SERV.0|AFProxy|52|extract instance completed :: 1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0:03|1388623850:SPCH1.ES05.SERV.0|AFMain|134|[EVENT TYPE] : Incoming HTTP Text XML Respons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1388623850:SPCH1.ES05.SERV.0|AFProxy|54|extract raw data completed ::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0:03|1388623850:SPCH1.ES05.SERV.0|AFMain|39|[CURRENT STATE] : W_RES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0:03|1388623850:SPCH1.ES05.SERV.0|EC02Builder|128|[ORIG] : SPCH1.ES05.SERV.0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10:03|1388623850:SPCH1.ES05.SERV.0|EC02Builder|131|[RESPONSE] : 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8|Response:&amp;apos;&lt;/MSG&gt;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0:03|1388623850:SPCH1.ES05.SERV.0|AFMain|57|[NEXT STATE] : IDLE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1388623850:SPCH1.ES05.SERV.0|AFProxy|57|action process completed :: 2</w:t>
            </w:r>
          </w:p>
          <w:p w:rsidR="00396B54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1388623850:SPCH1.ES05.SERV.0|AFProxy|60|construct rawdata completed :: 0</w:t>
            </w:r>
          </w:p>
          <w:p w:rsidR="009B68D8" w:rsidRPr="00026CC9" w:rsidRDefault="00396B54" w:rsidP="00396B5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0:03|1388623850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79|ES04.c|sf_recv_msg|4851|Number of messages found: 1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79|ES04.c|_get_msg_header|4361|val not found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79|ES04.c|sf_recv_msg|4965|text/xml caught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79|ES04.c|sf_recv_msg|5015|via[SPCH1.E11.0] session[1388623851:SPCH1.ES05.SERV.0] from[SPCH1.ES00.0.0] timeout [10] encodedText[] url[] method[] xml[&lt;?xml version="1.0" encoding="tis-620" ?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|Request:'&lt;/MSG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79|ES04.c|h_send_msg_from_queue|2787|time out[10] xml[&lt;?xml version="1.0" encoding="tis-620" ?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|Request:'&lt;/MSG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79|ES04.c|h_clnt_write|2040|send : [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|Request:'&lt;/MSG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79|ES04.c|h_clnt_read|1973|read [HTTP/1.1 200 OK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50:SPCH2.ES05.SERV.0; end=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5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1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|Response:&amp;apos;&lt;/MSG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79|ES04.c|h_clnt_decode|2225|Response time: 34519 usec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79|ES04.c|h_clnt_decode|2322|Content-Type: text/xml is detected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1:03|31879|ES04.c|h_clnt_decode|2378|Set-Cookie: host=0.0.0.0; port=7002; via=SPCH2.E11.0; </w:t>
            </w: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session=1046737350 is detected.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79|ES04.c|h_clnt_process_msg|2691|body [&lt;?xml version="1.0" encoding="tis-620" ?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59|Response:&amp;apos;&lt;/MSG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79|ES04.c|_xml_to_elem|795|Element name [MSG] [ES04-xml-59|Response:&amp;apos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h_clnt_process_msg|3567|received message from AF [449][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51:SPCH1.ES05.SERV.0" from="SPCH1.ES00" timeout="10" &gt;&lt;EquinoxRawData to="SPCH1.ES04.SPCH2" invoke="1388623851" name="HTTP" ctype="text/xml" type="request" &gt;&lt;MSG&gt;ES04-xml-59|Request:'&lt;/MSG&gt;&lt;/EquinoxRawData&gt;&lt;EquinoxInstance&gt;&lt;value val="W_RES::eJyrVirJzE1VslJS0lHKL8pMB7KCA5w9DPVcgw1M9YJdg8L0DJRqAdI3Cl8=" /&gt;&lt;/EquinoxInstance&gt;&lt;/EquinoxMessage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_get_transaction_parameter|2994|Element name: EquinoxMessage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_get_transaction_parameter|3016|Attribute name: ret: value: 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_get_transaction_parameter|3016|Attribute name: via: value: SPCH1.E11.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1:03|31858|ES00.c|_get_transaction_parameter|3016|Attribute name: diag: value: 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_get_transaction_parameter|3016|Attribute name: session: value: 1388623851:SPCH1.ES05.SERV.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_get_transaction_parameter|3016|Attribute name: from: value: SPCH1.ES0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_get_transaction_parameter|3016|Attribute name: timeout: value: 1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_get_transaction_parameter|2994|Element name: EquinoxRawData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xml_to_elem|1328|Equinox Message [0]: [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51:SPCH1.ES05.SERV.0" from="SPCH1.ES00.0.0" timeout="10" &gt;&lt;EquinoxRawData to="SPCH1.ES04.SPCH2" invoke="1388623851" name="HTTP" ctype="text/xml" type="request" &gt;&lt;MSG&gt;ES04-xml-59|Request:'&lt;/MSG&gt;&lt;/EquinoxRawData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_xml_to_elem|798|Element name [MSG] content [ES04-xml-59|Request:']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xml_to_elem|1798|Number of messages found: 1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h_clnt_process_msg|3609|ret[0] from[SPCH1.ES00.0.0] via[SPCH1.E11.0] session[1388623851:SPCH1.ES05.SERV.0] timeout[10] diag[]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h_clnt_process_msg|3668|Route to [.ES.or.E01] and use Service [SPCH1.E11.0]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hclnt_read_callback|2237|goto decode_loop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sf_send_msg_from_queue|4410|send message to EQUINOX!!!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sf_recv_msg|4257|received message from EQUINOX [516][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51:SPCH1.ES05.SERV.0" timeout="10" ret="0" diag=""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51" ecode="200" ret="0"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9|Response:&amp;apos;&lt;/MSG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h_send_msg_from_queue|3740|Send HTTP Message from Queue: sock [5]</w:t>
            </w:r>
          </w:p>
          <w:p w:rsidR="009B68D8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31858|ES00.c|h_clnt_write|2684|Send HTTP data size (709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1388623851:SPCH1.ES05.SERV.0|EC02Controller|214|=== &gt;&gt; OUTGOING DATA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51:SPCH1.ES05.SERV.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59|Request:'&lt;/MSG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51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1388623851:SPCH1.ES05.SERV.0|EC02Handler|91|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51:SPCH1.ES05.SERV.0" from="SPCH1.ES00" timeout="10" &gt;&lt;EquinoxRawData to="SPCH1.ES04.SPCH2" invoke="1388623851" name="HTTP" ctype="text/xml" type="request" &gt;&lt;MSG&gt;ES04-xml-59|Request:'&lt;/MSG&gt;&lt;/EquinoxRawData&gt;&lt;EquinoxInstance&gt;&lt;value val="W_RES::eJyrVirJzE1VslJS0lHKL8pMB7KCA5w9DPVcgw1M9YJdg8L0DJRqAdI3Cl8=" /&gt;&lt;/EquinoxInstance&gt;&lt;/EquinoxMessage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1388623851:SPCH1.ES05.SERV.0|EC02Handler|100|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1388623851:SPCH1.ES05.SERV.0|EC02Handler|85|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51:SPCH1.ES05.SERV.0" timeout="10" ret="0" diag=""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51" ecode="200" ret="0"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9|Response:&amp;apos;&lt;/MSG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1388623851:SPCH1.ES05.SERV.0|EC02Controller|214|=== &gt;&gt; INCOMING DATA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51:SPCH1.ES05.SERV.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data(s)  : 1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9|Response:&amp;apos;&lt;/MSG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51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1388623851:SPCH1.ES05.SERV.0|AFProxy|52|extract instance completed :: 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03|1388623851:SPCH1.ES05.SERV.0|AFMain|134|[EVENT TYPE] : Incoming HTTP Text XML Response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1388623851:SPCH1.ES05.SERV.0|AFProxy|54|extract raw data completed ::1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03|1388623851:SPCH1.ES05.SERV.0|AFMain|39|[CURRENT STATE] : W_RES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03|1388623851:SPCH1.ES05.SERV.0|EC02Builder|128|[ORIG] : SPCH1.ES05.SERV.0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11:03|1388623851:SPCH1.ES05.SERV.0|EC02Builder|131|[RESPONSE] : 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59|Response:&amp;apos;&lt;/MSG&gt;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03|1388623851:SPCH1.ES05.SERV.0|AFMain|57|[NEXT STATE] : IDLE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1388623851:SPCH1.ES05.SERV.0|AFProxy|57|action process completed :: 2</w:t>
            </w:r>
          </w:p>
          <w:p w:rsidR="0027549C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1388623851:SPCH1.ES05.SERV.0|AFProxy|60|construct rawdata completed :: 0</w:t>
            </w:r>
          </w:p>
          <w:p w:rsidR="009B68D8" w:rsidRPr="00026CC9" w:rsidRDefault="0027549C" w:rsidP="0027549C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03|1388623851:SPCH1.ES05.SERV.0|AFProxy|62|compose instance completed :: 1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8D8" w:rsidRPr="00026CC9" w:rsidRDefault="009B68D8" w:rsidP="00887394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68D8" w:rsidRPr="00026CC9" w:rsidRDefault="009B68D8" w:rsidP="006A103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D8" w:rsidRPr="00026CC9" w:rsidRDefault="009B68D8" w:rsidP="00887394">
            <w:pPr>
              <w:jc w:val="center"/>
              <w:rPr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text/xml</w:t>
            </w: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sf_recv_msg|4851|Number of messages found: 1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_get_msg_header|4361|val not found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sf_recv_msg|4965|text/xml caught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sf_recv_msg|5015|via[SPCH1.E11.0] session[1388623852:SPCH1.ES05.SERV.0] from[SPCH1.ES00.0.0] timeout [10] encodedText[] url[] method[] xml[&lt;?xml version="1.0" encoding="tis-620" ?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|Request:'&lt;/MSG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h_send_msg_from_queue|2787|time out[10] xml[&lt;?xml version="1.0" encoding="tis-620" ?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|Request:'&lt;/MSG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5]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h_clnt_write|2040|send : [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5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|Request:'&lt;/MSG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h_clnt_read|1973|read [HTTP/1.1 200 OK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46737351:SPCH2.ES05.SERV.0; end=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46737351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81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|Response:&amp;apos;&lt;/MSG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h_clnt_decode|2225|Response time: 32003 usec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h_clnt_decode|2322|Content-Type: text/xml is detected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h_clnt_decode|2378|Set-Cookie: host=0.0.0.0; port=7002; via=SPCH2.E11.0; session=1046737351 is detected.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h_clnt_process_msg|2691|body [&lt;?xml version="1.0" encoding="tis-620" ?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60|Response:&amp;apos;&lt;/MSG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68D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79|ES04.c|_xml_to_elem|795|Element name [MSG] [ES04-xml-60|Response:&amp;apos;]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h_clnt_process_msg|3567|received message from AF [454][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88623852:SPCH1.ES05.SERV.0" from="SPCH1.ES00" timeout="10" &gt;&lt;EquinoxRawData to="SPCH1.ES04.SPCH2" invoke="1388623852" name="HTTP" ctype="text/xml" type="request" &gt;&lt;MSG&gt;ES04-xml-60|Request:&amp;apos;&lt;/MSG&gt;&lt;/EquinoxRawData&gt;&lt;EquinoxInstance&gt;&lt;value val="W_RES::eJyrVirJzE1VslJS0lHKL8pMB7KCA5w9DPVcgw1M9YJdg8L0DJRqAdI3Cl8=" /&gt;&lt;/EquinoxInstance&gt;&lt;/EquinoxMessage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_get_transaction_parameter|2994|Element name: EquinoxMessage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_get_transaction_parameter|3016|Attribute name: ret: value: 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_get_transaction_parameter|3016|Attribute name: via: value: SPCH1.E11.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11:55|31858|ES00.c|_get_transaction_parameter|3016|Attribute name: diag: value: 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_get_transaction_parameter|3016|Attribute name: session: value: 1388623852:SPCH1.ES05.SERV.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_get_transaction_parameter|3016|Attribute name: from: value: SPCH1.ES0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_get_transaction_parameter|3016|Attribute name: timeout: value: 1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_get_transaction_parameter|2994|Element name: EquinoxRawData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xml_to_elem|1328|Equinox Message [0]: [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88623852:SPCH1.ES05.SERV.0" from="SPCH1.ES00.0.0" timeout="10" &gt;&lt;EquinoxRawData to="SPCH1.ES04.SPCH2" invoke="1388623852" name="HTTP" ctype="text/xml" type="request" &gt;&lt;MSG&gt;ES04-xml-60|Request:&amp;apos;&lt;/MSG&gt;&lt;/EquinoxRawData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_xml_to_elem|798|Element name [MSG] content [ES04-xml-60|Request:&amp;apos;]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xml_to_elem|1798|Number of messages found: 1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h_clnt_process_msg|3609|ret[0] from[SPCH1.ES00.0.0] via[SPCH1.E11.0] session[1388623852:SPCH1.ES05.SERV.0] timeout[10] diag[]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h_clnt_process_msg|3668|Route to [.ES.or.E01] and use Service [SPCH1.E11.0]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hclnt_read_callback|2237|goto decode_loop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sf_send_msg_from_queue|4410|send message to EQUINOX!!!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sf_recv_msg|4257|received message from EQUINOX [516][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52:SPCH1.ES05.SERV.0" timeout="10" ret="0" diag=""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52" ecode="200" ret="0"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60|Response:&amp;apos;&lt;/MSG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value val="W_RES::eJyrVirJzE1VslJS0lHKL8pMB7KCA5w9DPVcgw1M9YJdg8L0DJRqAdI3Cl8=" /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h_send_msg_from_queue|3740|Send HTTP Message from Queue: sock [5]</w:t>
            </w:r>
          </w:p>
          <w:p w:rsidR="009B68D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31858|ES00.c|h_clnt_write|2684|Send HTTP data size (709)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9B68D8" w:rsidRPr="00026CC9" w:rsidTr="009B68D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1388623852:SPCH1.ES05.SERV.0|EC02Controller|214|=== &gt;&gt; OUTGOING DATA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88623852:SPCH1.ES05.SERV.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60|Request:&amp;apos;&lt;/MSG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52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1388623852:SPCH1.ES05.SERV.0|EC02Handler|91|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88623852:SPCH1.ES05.SERV.0" from="SPCH1.ES00" timeout="10" &gt;&lt;EquinoxRawData to="SPCH1.ES04.SPCH2" invoke="1388623852" name="HTTP" ctype="text/xml" type="request" &gt;&lt;MSG&gt;ES04-xml-60|Request:&amp;apos;&lt;/MSG&gt;&lt;/EquinoxRawData&gt;&lt;EquinoxInstance&gt;&lt;value val="W_RES::eJyrVirJzE1VslJS0lHKL8pMB7KCA5w9DPVcgw1M9YJdg8L0DJRqAdI3Cl8=" /&gt;&lt;/EquinoxInstance&gt;&lt;/EquinoxMessage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1388623852:SPCH1.ES05.SERV.0|EC02Handler|100|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1388623852:SPCH1.ES05.SERV.0|EC02Handler|85|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88623852:SPCH1.ES05.SERV.0" timeout="10" ret="0" diag=""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88623852" ecode="200" ret="0"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60|Response:&amp;apos;&lt;/MSG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1388623852:SPCH1.ES05.SERV.0|EC02Controller|214|=== &gt;&gt; INCOMING DATA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session  : 1388623852:SPCH1.ES05.SERV.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60|Response:&amp;apos;&lt;/MSG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88623852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1388623852:SPCH1.ES05.SERV.0|AFProxy|52|extract instance completed :: 1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55|1388623852:SPCH1.ES05.SERV.0|AFMain|134|[EVENT TYPE] : Incoming HTTP Text XML Response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1388623852:SPCH1.ES05.SERV.0|AFProxy|54|extract raw data completed ::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55|1388623852:SPCH1.ES05.SERV.0|AFMain|39|[CURRENT STATE] : W_RES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55|1388623852:SPCH1.ES05.SERV.0|EC02Builder|128|[ORIG] : SPCH1.ES05.SERV.0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11:55|1388623852:SPCH1.ES05.SERV.0|EC02Builder|131|[RESPONSE] : 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60|Response:&amp;apos;&lt;/MSG&gt;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11:55|1388623852:SPCH1.ES05.SERV.0|AFMain|57|[NEXT STATE] : IDLE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1388623852:SPCH1.ES05.SERV.0|AFProxy|57|action process completed :: 1</w:t>
            </w:r>
          </w:p>
          <w:p w:rsidR="00594EA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1388623852:SPCH1.ES05.SERV.0|AFProxy|60|construct rawdata completed :: 1</w:t>
            </w:r>
          </w:p>
          <w:p w:rsidR="009B68D8" w:rsidRPr="00026CC9" w:rsidRDefault="00594EA8" w:rsidP="00594EA8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026CC9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11:55|1388623852:SPCH1.ES05.SERV.0|AFProxy|62|compose instance completed :: 0</w:t>
            </w:r>
          </w:p>
          <w:p w:rsidR="009B68D8" w:rsidRPr="00026CC9" w:rsidRDefault="009B68D8" w:rsidP="00887394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C42FFA" w:rsidRPr="00026CC9" w:rsidTr="00FB13A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684591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37008E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700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 w:rsidR="008E35B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="00B7418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93</w:t>
            </w:r>
            <w:r w:rsidRPr="003700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2FFA" w:rsidRPr="009B5FAA" w:rsidRDefault="009B5FAA" w:rsidP="00594EA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C42FFA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sf_recv_msg|4851|Number of messages found: 1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_get_msg_header|4361|val not found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sf_recv_msg|4965|text/xml caught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sf_recv_msg|5015|via[SPCH1.E11.0] session[5:SPCH1.ES05.SERV.0] from[SPCH1.ES00.0.0] timeout [10] encodedText[] url[] method[] xml[&lt;?xml version="1.0" encoding="tis-620" ?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3|Request:&amp;&amp;&lt;/MSG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h_send_msg_from_queue|2787|time out[10] xml[&lt;?xml version="1.0" encoding="tis-620" ?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3|Request:&amp;&amp;&lt;/MSG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h_clnt_write|2040|send : [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6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?xml version="1.0" encoding="tis-620" ?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3|Request:&amp;&amp;&lt;/MSG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h_clnt_read|1973|read [HTTP/1.1 200 OK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2:SPCH2.ES05.SERV.0; end=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2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3|Response:&amp;amp;&amp;amp;&lt;/MSG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h_clnt_decode|2225|Response time: 23313 usec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h_clnt_decode|2322|Content-Type: text/xml is detected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h_clnt_decode|2378|Set-Cookie: host=0.0.0.0; port=7002; via=SPCH2.E11.0; session=2 is detected.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h_clnt_process_msg|2691|body [&lt;?xml version="1.0" encoding="tis-620" ?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3|Response:&amp;amp;&amp;amp;&lt;/MSG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42FF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60|ES04.c|_xml_to_elem|795|Element name [MSG] [ES04-xml-93|Response:&amp;amp;&amp;amp;]</w:t>
            </w:r>
          </w:p>
          <w:p w:rsidR="009B5FAA" w:rsidRPr="00026CC9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C42FFA" w:rsidRPr="00026CC9" w:rsidTr="00FB13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2FFA" w:rsidRPr="009B5FAA" w:rsidRDefault="009B5FAA" w:rsidP="00594EA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C42FFA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h_clnt_process_msg|3567|received message from AF [432][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5:SPCH1.ES05.SERV.0" from="SPCH1.ES00" timeout="10" &gt;&lt;EquinoxRawData to="SPCH1.ES04.SPCH2" invoke="5" name="HTTP" ctype="text/xml" type="request" &gt;&lt;MSG&gt;ES04-xml-93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_get_transaction_parameter|2994|Element name: EquinoxMessage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_get_transaction_parameter|3016|Attribute name: ret: value: 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_get_transaction_parameter|3016|Attribute name: via: value: SPCH1.E11.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09:59:13|21339|ES00.c|_get_transaction_parameter|3016|Attribute name: diag: value: 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_get_transaction_parameter|3016|Attribute name: session: value: 5:SPCH1.ES05.SERV.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_get_transaction_parameter|3016|Attribute name: from: value: SPCH1.ES0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_get_transaction_parameter|3016|Attribute name: timeout: value: 1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_get_transaction_parameter|2994|Element name: EquinoxRawData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xml_to_elem|1328|Equinox Message [0]: [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5:SPCH1.ES05.SERV.0" from="SPCH1.ES00.0.0" timeout="10" &gt;&lt;EquinoxRawData to="SPCH1.ES04.SPCH2" invoke="5" name="HTTP" ctype="text/xml" type="request" &gt;&lt;MSG&gt;ES04-xml-93|Request:&amp;&amp;&lt;/MSG&gt;&lt;/EquinoxRawData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_xml_to_elem|798|Element name [MSG] content [ES04-xml-93|Request:&amp;&amp;]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xml_to_elem|1798|Number of messages found: 1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h_clnt_process_msg|3609|ret[0] from[SPCH1.ES00.0.0] via[SPCH1.E11.0] session[5:SPCH1.ES05.SERV.0] timeout[10] diag[]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h_clnt_process_msg|3668|Route to [.ES.or.E01] and use Service [SPCH1.E11.0]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hclnt_read_callback|2237|goto decode_loop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sf_send_msg_from_queue|4410|send message to EQUINOX!!!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sf_recv_msg|4257|received message from EQUINOX [502][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5:SPCH1.ES05.SERV.0" timeout="10" ret="0" diag=""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5" ecode="200" ret="0"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3|Response:&amp;amp;&amp;amp;&lt;/MSG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h_send_msg_from_queue|3740|Send HTTP Message from Queue: sock [7]</w:t>
            </w:r>
          </w:p>
          <w:p w:rsidR="00C42FF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21339|ES00.c|h_clnt_write|2684|Send HTTP data size (695)</w:t>
            </w:r>
          </w:p>
          <w:p w:rsidR="009B5FAA" w:rsidRPr="00026CC9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C42FFA" w:rsidRPr="00026CC9" w:rsidTr="00FB13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2FFA" w:rsidRPr="009B5FAA" w:rsidRDefault="009B5FAA" w:rsidP="00594EA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C42FFA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5:SPCH1.ES05.SERV.0|EC02Controller|214|=== &gt;&gt; OUTGOING DATA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:SPCH1.ES05.SERV.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93|Request:&amp;&amp;&lt;/MSG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5:SPCH1.ES05.SERV.0|EC02Handler|91|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5:SPCH1.ES05.SERV.0" from="SPCH1.ES00" timeout="10" &gt;&lt;EquinoxRawData to="SPCH1.ES04.SPCH2" invoke="5" name="HTTP" ctype="text/xml" type="request" &gt;&lt;MSG&gt;ES04-xml-93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5:SPCH1.ES05.SERV.0|EC02Handler|100|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2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7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5:SPCH1.ES05.SERV.0|EC02Handler|85|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5:SPCH1.ES05.SERV.0" timeout="10" ret="0" diag=""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5" ecode="200" ret="0"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3|Response:&amp;amp;&amp;amp;&lt;/MSG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/EquinoxInstance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5:SPCH1.ES05.SERV.0|EC02Controller|214|=== &gt;&gt; INCOMING DATA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5:SPCH1.ES05.SERV.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3|Response:&amp;amp;&amp;amp;&lt;/MSG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5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5:SPCH1.ES05.SERV.0|AFProxy|52|extract instance completed :: 1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9:13|5:SPCH1.ES05.SERV.0|AFMain|134|[EVENT TYPE] : Incoming HTTP Text XML Response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5:SPCH1.ES05.SERV.0|AFProxy|54|extract raw data completed ::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9:13|5:SPCH1.ES05.SERV.0|AFMain|39|[CURRENT STATE] : W_RES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9:13|5:SPCH1.ES05.SERV.0|EC02Builder|128|[ORIG] : SPCH1.ES05.SERV.0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09:59:13|5:SPCH1.ES05.SERV.0|EC02Builder|131|[RESPONSE] : 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3|Response:&amp;amp;&amp;amp;&lt;/MSG&gt;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09:59:13|5:SPCH1.ES05.SERV.0|AFMain|57|[NEXT STATE] : IDLE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5:SPCH1.ES05.SERV.0|AFProxy|57|action process completed :: 1</w:t>
            </w:r>
          </w:p>
          <w:p w:rsidR="009B5FAA" w:rsidRPr="009B5FA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5:SPCH1.ES05.SERV.0|AFProxy|60|construct rawdata completed :: 1</w:t>
            </w:r>
          </w:p>
          <w:p w:rsidR="00C42FFA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9B5FA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09:59:13|5:SPCH1.ES05.SERV.0|AFProxy|62|compose instance completed :: 0</w:t>
            </w:r>
          </w:p>
          <w:p w:rsidR="009B5FAA" w:rsidRPr="00026CC9" w:rsidRDefault="009B5FAA" w:rsidP="009B5FA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C42FFA" w:rsidRPr="00026CC9" w:rsidTr="00FB13A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684591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37008E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3700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 w:rsidR="008E35B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37008E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94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2FFA" w:rsidRPr="0027272B" w:rsidRDefault="0027272B" w:rsidP="00594EA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</w:p>
        </w:tc>
      </w:tr>
      <w:tr w:rsidR="00C42FFA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sf_recv_msg|4851|Number of messages found: 1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_get_msg_header|4361|val not found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sf_recv_msg|4965|text/xml caught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sf_recv_msg|5015|via[SPCH1.E11.0] session[6:SPCH1.ES05.SERV.0] from[SPCH1.ES00.0.0] timeout [10] encodedText[] url[] method[] xml[&lt;?xml version="1.0" encoding="tis-620" ?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4|Request:&amp;&amp;&lt;/MSG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h_send_msg_from_queue|2787|time out[10] xml[&lt;?xml version="1.0" encoding="tis-620" ?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4|Request:&amp;&amp;&lt;/MSG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h_clnt_write|2040|send : [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ragma: no-cache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6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4|Request:&amp;&amp;&lt;/MSG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h_clnt_read|1973|read [HTTP/1.1 200 OK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3:SPCH2.ES05.SERV.0; end=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3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4|Response:&amp;amp;&amp;amp;&lt;/MSG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h_clnt_decode|2225|Response time: 25408 usec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h_clnt_decode|2322|Content-Type: text/xml is detected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h_clnt_decode|2378|Set-Cookie: host=0.0.0.0; port=7002; via=SPCH2.E11.0; session=3 is detected.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h_clnt_process_msg|2691|body [&lt;?xml version="1.0" encoding="tis-620" ?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4|Response:&amp;amp;&amp;amp;&lt;/MSG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42FFA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60|ES04.c|_xml_to_elem|795|Element name [MSG] [ES04-xml-94|Response:&amp;amp;&amp;amp;]</w:t>
            </w:r>
          </w:p>
          <w:p w:rsidR="0027272B" w:rsidRPr="00026CC9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C42FFA" w:rsidRPr="00026CC9" w:rsidTr="00FB13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2FFA" w:rsidRPr="0027272B" w:rsidRDefault="0027272B" w:rsidP="00594EA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C42FFA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h_clnt_process_msg|3567|received message from AF [432][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6:SPCH1.ES05.SERV.0" from="SPCH1.ES00" timeout="10" &gt;&lt;EquinoxRawData to="SPCH1.ES04.SPCH2" invoke="6" name="HTTP" ctype="text/xml" type="request" &gt;&lt;MSG&gt;ES04-xml-94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_get_transaction_parameter|2994|Element name: EquinoxMessage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_get_transaction_parameter|3016|Attribute name: ret: value: 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_get_transaction_parameter|3016|Attribute name: via: value: SPCH1.E11.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0:17|21339|ES00.c|_get_transaction_parameter|3016|Attribute name: diag: value: 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_get_transaction_parameter|3016|Attribute name: session: value: 6:SPCH1.ES05.SERV.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_get_transaction_parameter|3016|Attribute name: from: value: SPCH1.ES0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_get_transaction_parameter|3016|Attribute name: timeout: value: 1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_get_transaction_parameter|2994|Element name: EquinoxRawData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xml_to_elem|1328|Equinox Message [0]: [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6:SPCH1.ES05.SERV.0" from="SPCH1.ES00.0.0" timeout="10" &gt;&lt;EquinoxRawData to="SPCH1.ES04.SPCH2" invoke="6" name="HTTP" ctype="text/xml" type="request" &gt;&lt;MSG&gt;ES04-xml-94|Request:&amp;&amp;&lt;/MSG&gt;&lt;/EquinoxRawData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_xml_to_elem|798|Element name [MSG] content [ES04-xml-94|Request:&amp;&amp;]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xml_to_elem|1798|Number of messages found: 1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h_clnt_process_msg|3609|ret[0] from[SPCH1.ES00.0.0] via[SPCH1.E11.0] session[6:SPCH1.ES05.SERV.0] timeout[10] diag[]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0:00:17|21339|ES00.c|h_clnt_process_msg|3668|Route to [.ES.or.E01] and use Service [SPCH1.E11.0]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hclnt_read_callback|2237|goto decode_loop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sf_send_msg_from_queue|4410|send message to EQUINOX!!!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sf_recv_msg|4257|received message from EQUINOX [502][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:SPCH1.ES05.SERV.0" timeout="10" ret="0" diag=""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6" ecode="200" ret="0"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4|Response:&amp;amp;&amp;amp;&lt;/MSG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h_send_msg_from_queue|3740|Send HTTP Message from Queue: sock [5]</w:t>
            </w:r>
          </w:p>
          <w:p w:rsidR="00C42FFA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21339|ES00.c|h_clnt_write|2684|Send HTTP data size (695)</w:t>
            </w:r>
          </w:p>
          <w:p w:rsidR="0027272B" w:rsidRPr="00026CC9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C42FFA" w:rsidRPr="00026CC9" w:rsidTr="00FB13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2FFA" w:rsidRPr="0027272B" w:rsidRDefault="0027272B" w:rsidP="00594EA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C42FFA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6:SPCH1.ES05.SERV.0|EC02Controller|214|=== &gt;&gt; OUTGOING DATA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6:SPCH1.ES05.SERV.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94|Request:&amp;&amp;&lt;/MSG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6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6:SPCH1.ES05.SERV.0|EC02Handler|91|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6:SPCH1.ES05.SERV.0" from="SPCH1.ES00" timeout="10" &gt;&lt;EquinoxRawData to="SPCH1.ES04.SPCH2" invoke="6" name="HTTP" ctype="text/xml" type="request" &gt;&lt;MSG&gt;ES04-xml-94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6:SPCH1.ES05.SERV.0|EC02Handler|100|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1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6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6:SPCH1.ES05.SERV.0|EC02Handler|85|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6:SPCH1.ES05.SERV.0" timeout="10" ret="0" diag=""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</w:t>
            </w: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voke="6" ecode="200" ret="0"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4|Response:&amp;amp;&amp;amp;&lt;/MSG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6:SPCH1.ES05.SERV.0|EC02Controller|214|=== &gt;&gt; INCOMING DATA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6:SPCH1.ES05.SERV.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4|Response:&amp;amp;&amp;amp;&lt;/MSG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6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6:SPCH1.ES05.SERV.0|AFProxy|52|extract instance completed :: 1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0:17|6:SPCH1.ES05.SERV.0|AFMain|134|[EVENT TYPE] : Incoming HTTP Text XML Response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6:SPCH1.ES05.SERV.0|AFProxy|54|extract raw data completed ::1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0:17|6:SPCH1.ES05.SERV.0|AFMain|39|[CURRENT STATE] : W_RES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0:17|6:SPCH1.ES05.SERV.0|EC02Builder|128|[ORIG] : SPCH1.ES05.SERV.0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0:17|6:SPCH1.ES05.SERV.0|EC02Builder|131|[RESPONSE] : 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4|Response:&amp;amp;&amp;amp;&lt;/MSG&gt;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0:17|6:SPCH1.ES05.SERV.0|AFMain|57|[NEXT STATE] : IDLE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6:SPCH1.ES05.SERV.0|AFProxy|57|action process completed :: 2</w:t>
            </w:r>
          </w:p>
          <w:p w:rsidR="0027272B" w:rsidRPr="0027272B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6:SPCH1.ES05.SERV.0|AFProxy|60|construct rawdata completed :: 0</w:t>
            </w:r>
          </w:p>
          <w:p w:rsidR="00C42FFA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27272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0:17|6:SPCH1.ES05.SERV.0|AFProxy|62|compose instance completed :: 1</w:t>
            </w:r>
          </w:p>
          <w:p w:rsidR="0027272B" w:rsidRPr="00026CC9" w:rsidRDefault="0027272B" w:rsidP="0027272B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C42FFA" w:rsidRPr="00026CC9" w:rsidTr="00FB13A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684591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6B1505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 w:rsidR="008E35BB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95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2FFA" w:rsidRPr="00FB13A1" w:rsidRDefault="00FB13A1" w:rsidP="00FB13A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C42FFA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sf_recv_msg|4851|Number of messages found: 1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_get_msg_header|4361|val not found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sf_recv_msg|4965|text/xml caught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sf_recv_msg|5015|via[SPCH1.E11.0] session[7:SPCH1.ES05.SERV.0] from[SPCH1.ES00.0.0] timeout [10] encodedText[] url[] method[] xml[&lt;?xml version="1.0" encoding="tis-620" ?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5|Request:&amp;&amp;&lt;/MSG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h_send_msg_from_queue|2787|time out[10] xml[&lt;?xml version="1.0" encoding="tis-620" ?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&gt;ES04-xml-95|Request:&amp;&amp;&lt;/MSG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h_clnt_write|2040|send : [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6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5|Request:&amp;&amp;&lt;/MSG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h_clnt_read|1973|read [HTTP/1.1 200 OK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4:SPCH2.ES05.SERV.0; end=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4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5|Response:&amp;amp;&amp;amp;&lt;/MSG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h_clnt_decode|2225|Response time: 46017 usec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h_clnt_decode|2322|Content-Type: text/xml is detected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h_clnt_decode|2378|Set-Cookie: host=0.0.0.0; port=7002; via=SPCH2.E11.0; session=4 is detected.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h_clnt_process_msg|2691|body [&lt;?xml version="1.0" encoding="tis-620" ?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5|Response:&amp;amp;&amp;amp;&lt;/MSG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C42FFA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60|ES04.c|_xml_to_elem|795|Element name [MSG] [ES04-xml-95|Response:&amp;amp;&amp;amp;]</w:t>
            </w:r>
          </w:p>
          <w:p w:rsidR="00BD2D63" w:rsidRPr="00026CC9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C42FFA" w:rsidRPr="00026CC9" w:rsidTr="00FB13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2FFA" w:rsidRPr="00FB13A1" w:rsidRDefault="00FB13A1" w:rsidP="00594EA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C42FFA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h_clnt_process_msg|3567|received message from AF [432][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7:SPCH1.ES05.SERV.0" from="SPCH1.ES00" timeout="10" &gt;&lt;EquinoxRawData to="SPCH1.ES04.SPCH2" invoke="7" name="HTTP" ctype="text/xml" type="request" &gt;&lt;MSG&gt;ES04-xml-95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_get_transaction_parameter|2994|Element name: EquinoxMessage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_get_transaction_parameter|3016|Attribute name: ret: value: 0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_get_transaction_parameter|3016|Attribute name: via: value: SPCH1.E11.0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0:07:29|21339|ES00.c|_get_transaction_parameter|3016|Attribute name: diag: value: 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_get_transaction_parameter|3016|Attribute name: session: value: 7:SPCH1.ES05.SERV.0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_get_transaction_parameter|3016|Attribute name: from: value: SPCH1.ES00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_get_transaction_parameter|3016|Attribute name: timeout: value: 10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_get_transaction_parameter|2994|Element name: EquinoxRawData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xml_to_elem|1328|Equinox Message [0]: [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7:SPCH1.ES05.SERV.0" from="SPCH1.ES00.0.0" timeout="10" &gt;&lt;EquinoxRawData to="SPCH1.ES04.SPCH2" invoke="7" name="HTTP" ctype="text/xml" type="request" &gt;&lt;MSG&gt;ES04-xml-95|Request:&amp;&amp;&lt;/MSG&gt;&lt;/EquinoxRawData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EquinoxInstance&gt;&lt;value val="W_RES::eJyrVirJzE1VslJS0lHKL8pMB7KCA5w9DPVcgw1M9YJdg8L0DJRqAdI3Cl8=" </w:t>
            </w: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/&gt;&lt;/EquinoxInstance&gt;&lt;/EquinoxMessage&gt;]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_xml_to_elem|798|Element name [MSG] content [ES04-xml-95|Request:&amp;&amp;]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xml_to_elem|1798|Number of messages found: 1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h_clnt_process_msg|3609|ret[0] from[SPCH1.ES00.0.0] via[SPCH1.E11.0] session[7:SPCH1.ES05.SERV.0] timeout[10] diag[]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h_clnt_process_msg|3668|Route to [.ES.or.E01] and use Service [SPCH1.E11.0]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hclnt_read_callback|2237|goto decode_loop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sf_send_msg_from_queue|4410|send message to EQUINOX!!!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sf_recv_msg|4257|received message from EQUINOX [502][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0" diag=""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7" ecode="200" ret="0"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5|Response:&amp;amp;&amp;amp;&lt;/MSG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BD2D63" w:rsidRPr="00BD2D63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h_send_msg_from_queue|3740|Send HTTP Message from Queue: sock [9]</w:t>
            </w:r>
          </w:p>
          <w:p w:rsidR="00C42FFA" w:rsidRDefault="00BD2D63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BD2D63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21339|ES00.c|h_clnt_write|2684|Send HTTP data size (695)</w:t>
            </w:r>
          </w:p>
          <w:p w:rsidR="00C27ACA" w:rsidRPr="00026CC9" w:rsidRDefault="00C27ACA" w:rsidP="00BD2D63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C42FFA" w:rsidRPr="00026CC9" w:rsidTr="00FB13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42FFA" w:rsidRPr="00FB13A1" w:rsidRDefault="00FB13A1" w:rsidP="00594EA8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C42FFA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FFA" w:rsidRPr="00026CC9" w:rsidRDefault="00C42FFA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FA" w:rsidRPr="00026CC9" w:rsidRDefault="00C42FFA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7:SPCH1.ES05.SERV.0|EC02Controller|214|=== &gt;&gt; OUTGOING DATA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7:SPCH1.ES05.SERV.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95|Request:&amp;&amp;&lt;/MSG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7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7:SPCH1.ES05.SERV.0|EC02Handler|91|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7:SPCH1.ES05.SERV.0" from="SPCH1.ES00" timeout="10" &gt;&lt;EquinoxRawData to="SPCH1.ES04.SPCH2" invoke="7" name="HTTP" ctype="text/xml" type="request" &gt;&lt;MSG&gt;ES04-xml-95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7:SPCH1.ES05.SERV.0|EC02Handler|100|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4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7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ec02 process(msec) : 7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7:SPCH1.ES05.SERV.0|EC02Handler|85|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7:SPCH1.ES05.SERV.0" timeout="10" ret="0" diag=""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7" ecode="200" ret="0"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5|Response:&amp;amp;&amp;amp;&lt;/MSG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7:SPCH1.ES05.SERV.0|EC02Controller|214|=== &gt;&gt; INCOMING DATA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7:SPCH1.ES05.SERV.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5|Response:&amp;amp;&amp;amp;&lt;/MSG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7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7:SPCH1.ES05.SERV.0|AFProxy|52|extract instance completed :: 1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7:29|7:SPCH1.ES05.SERV.0|AFMain|134|[EVENT TYPE] : Incoming HTTP Text XML Response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7:SPCH1.ES05.SERV.0|AFProxy|54|extract raw data completed ::1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7:29|7:SPCH1.ES05.SERV.0|AFMain|39|[CURRENT STATE] : W_RES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7:29|7:SPCH1.ES05.SERV.0|EC02Builder|128|[ORIG] : SPCH1.ES05.SERV.0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0:07:29|7:SPCH1.ES05.SERV.0|EC02Builder|131|[RESPONSE] : 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5|Response:&amp;amp;&amp;amp;&lt;/MSG&gt;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0:07:29|7:SPCH1.ES05.SERV.0|AFMain|57|[NEXT STATE] : IDLE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7:SPCH1.ES05.SERV.0|AFProxy|57|action process completed :: 2</w:t>
            </w:r>
          </w:p>
          <w:p w:rsidR="00C27ACA" w:rsidRPr="00C27AC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7:SPCH1.ES05.SERV.0|AFProxy|60|construct rawdata completed :: 0</w:t>
            </w:r>
          </w:p>
          <w:p w:rsidR="00C42FFA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C27ACA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0:07:29|7:SPCH1.ES05.SERV.0|AFProxy|62|compose instance completed :: 2</w:t>
            </w:r>
          </w:p>
          <w:p w:rsidR="00C27ACA" w:rsidRPr="00026CC9" w:rsidRDefault="00C27ACA" w:rsidP="00C27AC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80A65" w:rsidRPr="00026CC9" w:rsidTr="00380A6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A65" w:rsidRPr="00026CC9" w:rsidRDefault="00380A65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96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80A65" w:rsidRPr="00FB13A1" w:rsidRDefault="00380A65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380A65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A65" w:rsidRPr="00026CC9" w:rsidRDefault="00380A65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60|ES04.c|sf_recv_msg|4851|Number of messages found: 1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60|ES04.c|_get_msg_header|4361|val not found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60|ES04.c|sf_recv_msg|4965|text/xml caught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33:37|21360|ES04.c|sf_recv_msg|5015|via[SPCH1.E11.0] session[8:SPCH1.ES05.SERV.0] from[SPCH1.ES00.0.0] timeout [10] encodedText[] url[] method[] xml[&lt;?xml version="1.0" encoding="tis-620" ?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6|Request:&amp;&amp;&lt;/MSG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60|ES04.c|h_send_msg_from_queue|2787|time out[10] xml[&lt;?xml version="1.0" encoding="tis-620" ?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6|Request:&amp;&amp;&lt;/MSG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60|ES04.c|h_clnt_write|2040|send : [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6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6|Request:&amp;&amp;&lt;/MSG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60|ES04.c|h_clnt_read|1973|read [HTTP/1.1 200 OK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5:SPCH2.ES05.SERV.0; end=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5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6|Response:&amp;amp;&amp;amp;&lt;/MSG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60|ES04.c|h_clnt_decode|2225|Response time: 21853 usec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60|ES04.c|h_clnt_decode|2322|Content-Type: text/xml is detected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60|ES04.c|h_clnt_decode|2378|Set-Cookie: host=0.0.0.0; port=7002; via=SPCH2.E11.0; session=5 is detected.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60|ES04.c|h_clnt_process_msg|2691|body [&lt;?xml version="1.0" encoding="tis-620" ?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6|Response:&amp;amp;&amp;amp;&lt;/MSG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380A65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60|ES04.c|_xml_to_elem|795|Element name [MSG] [ES04-xml-96|Response:&amp;amp;&amp;amp;]</w:t>
            </w:r>
          </w:p>
          <w:p w:rsidR="001E3D91" w:rsidRPr="00026CC9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80A65" w:rsidRPr="00026CC9" w:rsidTr="00380A6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A65" w:rsidRPr="00026CC9" w:rsidRDefault="00380A65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80A65" w:rsidRPr="00FB13A1" w:rsidRDefault="00380A65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380A65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A65" w:rsidRPr="00026CC9" w:rsidRDefault="00380A65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h_clnt_process_msg|3567|received message from AF [432][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8:SPCH1.ES05.SERV.0" from="SPCH1.ES00" timeout="10" &gt;&lt;EquinoxRawData to="SPCH1.ES04.SPCH2" invoke="8" name="HTTP" ctype="text/xml" type="request" &gt;&lt;MSG&gt;ES04-xml-96|Request:&amp;&amp;&lt;/MSG&gt;&lt;/EquinoxRawData&gt;&lt;EquinoxInstance&gt;&lt;value val="W_RES::eJyrVirJzE1VslJS0lHKL8pMB7KCA5w9DPVcgw1M9YJdg8L0DJRqAdI3Cl8=" /&gt;&lt;/EquinoxInstance&gt;&lt;/EquinoxMessage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_get_transaction_parameter|2994|Element name: EquinoxMessage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_get_transaction_parameter|3016|Attribute name: ret: value: 0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_get_transaction_parameter|3016|Attribute name: via: value: SPCH1.E11.0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33:37|21339|ES00.c|_get_transaction_parameter|3016|Attribute name: diag: value: 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_get_transaction_parameter|3016|Attribute name: session: value: 8:SPCH1.ES05.SERV.0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_get_transaction_parameter|3016|Attribute name: from: value: SPCH1.ES00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_get_transaction_parameter|3016|Attribute name: timeout: value: 10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_get_transaction_parameter|2994|Element name: EquinoxRawData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33:37|21339|ES00.c|xml_to_elem|1328|Equinox Message [0]: [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8:SPCH1.ES05.SERV.0" from="SPCH1.ES00.0.0" timeout="10" &gt;&lt;EquinoxRawData to="SPCH1.ES04.SPCH2" invoke="8" name="HTTP" ctype="text/xml" type="request" &gt;&lt;MSG&gt;ES04-xml-96|Request:&amp;&amp;&lt;/MSG&gt;&lt;/EquinoxRawData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_xml_to_elem|798|Element name [MSG] content [ES04-xml-96|Request:&amp;&amp;]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xml_to_elem|1798|Number of messages found: 1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h_clnt_process_msg|3609|ret[0] from[SPCH1.ES00.0.0] via[SPCH1.E11.0] session[8:SPCH1.ES05.SERV.0] timeout[10] diag[]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h_clnt_process_msg|3668|Route to [.ES.or.E01] and use Service [SPCH1.E11.0]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hclnt_read_callback|2237|goto decode_loop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sf_send_msg_from_queue|4410|send message to EQUINOX!!!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sf_recv_msg|4257|received message from EQUINOX [502][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8" ecode="200" ret="0"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6|Response:&amp;amp;&amp;amp;&lt;/MSG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1E3D91" w:rsidRPr="001E3D91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h_send_msg_from_queue|3740|Send HTTP Message from Queue: sock [7]</w:t>
            </w:r>
          </w:p>
          <w:p w:rsidR="00380A65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21339|ES00.c|h_clnt_write|2684|Send HTTP data size (695)</w:t>
            </w:r>
          </w:p>
          <w:p w:rsidR="001E3D91" w:rsidRPr="00026CC9" w:rsidRDefault="001E3D91" w:rsidP="001E3D9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380A65" w:rsidRPr="00026CC9" w:rsidTr="00380A6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A65" w:rsidRPr="00026CC9" w:rsidRDefault="00380A65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80A65" w:rsidRPr="00FB13A1" w:rsidRDefault="00380A65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380A65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A65" w:rsidRPr="00026CC9" w:rsidRDefault="00380A65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65" w:rsidRPr="00026CC9" w:rsidRDefault="00380A65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8:SPCH1.ES05.SERV.0|EC02Controller|214|=== &gt;&gt; OUTGOING DATA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:SPCH1.ES05.SERV.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96|Request:&amp;&amp;&lt;/MSG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8:SPCH1.ES05.SERV.0|EC02Handler|91|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0" via="SPCH1.E11.0" diag="" session="8:SPCH1.ES05.SERV.0" from="SPCH1.ES00" timeout="10" &gt;&lt;EquinoxRawData to="SPCH1.ES04.SPCH2" invoke="8" name="HTTP" ctype="text/xml" type="request" &gt;&lt;MSG&gt;ES04-xml-96|Request:&amp;&amp;&lt;/MSG&gt;&lt;/EquinoxRawData&gt;&lt;EquinoxInstance&gt;&lt;value </w:t>
            </w: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W_RES::eJyrVirJzE1VslJS0lHKL8pMB7KCA5w9DPVcgw1M9YJdg8L0DJRqAdI3Cl8=" /&gt;&lt;/EquinoxInstance&gt;&lt;/EquinoxMessage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8:SPCH1.ES05.SERV.0|EC02Handler|100|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8:SPCH1.ES05.SERV.0|EC02Handler|85|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8:SPCH1.ES05.SERV.0" timeout="10" ret="0" diag=""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8" ecode="200" ret="0"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6|Response:&amp;amp;&amp;amp;&lt;/MSG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8:SPCH1.ES05.SERV.0|EC02Controller|214|=== &gt;&gt; INCOMING DATA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8:SPCH1.ES05.SERV.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6|Response:&amp;amp;&amp;amp;&lt;/MSG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8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8:SPCH1.ES05.SERV.0|AFProxy|52|extract instance completed :: 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3:37|8:SPCH1.ES05.SERV.0|AFMain|134|[EVENT TYPE] : Incoming HTTP Text XML Response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8:SPCH1.ES05.SERV.0|AFProxy|54|extract raw data completed ::1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3:37|8:SPCH1.ES05.SERV.0|AFMain|39|[CURRENT STATE] : W_RES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3:37|8:SPCH1.ES05.SERV.0|EC02Builder|128|[ORIG] : SPCH1.ES05.SERV.0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33:37|8:SPCH1.ES05.SERV.0|EC02Builder|131|[RESPONSE] : 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6|Response:&amp;amp;&amp;amp;&lt;/MSG&gt;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3:37|8:SPCH1.ES05.SERV.0|AFMain|57|[NEXT STATE] : IDLE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8:SPCH1.ES05.SERV.0|AFProxy|57|action process completed :: 1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8:SPCH1.ES05.SERV.0|AFProxy|60|construct rawdata completed :: 0</w:t>
            </w:r>
          </w:p>
          <w:p w:rsidR="00380A65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1E3D91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3:37|8:SPCH1.ES05.SERV.0|AFProxy|62|compose instance completed :: 1</w:t>
            </w:r>
          </w:p>
          <w:p w:rsidR="001E3D91" w:rsidRPr="001E3D91" w:rsidRDefault="001E3D91" w:rsidP="001E3D9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F54762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97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4762" w:rsidRPr="00FB13A1" w:rsidRDefault="00F54762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F54762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sf_recv_msg|4851|Number of messages found: 1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_get_msg_header|4361|val not found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sf_recv_msg|4965|text/xml caught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sf_recv_msg|5015|via[SPCH1.E11.0] session[9:SPCH1.ES05.SERV.0] from[SPCH1.ES00.0.0] timeout [10] encodedText[] url[] method[] xml[&lt;?xml version="1.0" encoding="tis-620" ?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7|Request:&amp;&amp;&lt;/MSG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h_send_msg_from_queue|2787|time out[10] xml[&lt;?xml version="1.0" encoding="tis-620" ?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7|Request:&amp;&amp;&lt;/MSG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h_clnt_write|2040|send : [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6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7|Request:&amp;&amp;&lt;/MSG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h_clnt_read|1973|read [HTTP/1.1 200 OK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6:SPCH2.ES05.SERV.0; end=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6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7|Response:&amp;amp;&amp;amp;&lt;/MSG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h_clnt_decode|2225|Response time: 25212 usec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h_clnt_decode|2322|Content-Type: text/xml is detected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h_clnt_decode|2378|Set-Cookie: host=0.0.0.0; port=7002; via=SPCH2.E11.0; session=6 is detected.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h_clnt_process_msg|2691|body [&lt;?xml version="1.0" encoding="tis-620" ?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7|Response:&amp;amp;&amp;amp;&lt;/MSG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54762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60|ES04.c|_xml_to_elem|795|Element name [MSG] [ES04-xml-97|Response:&amp;amp;&amp;amp;]</w:t>
            </w:r>
          </w:p>
          <w:p w:rsidR="00F97CFF" w:rsidRPr="00026CC9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F54762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4762" w:rsidRPr="00FB13A1" w:rsidRDefault="00F54762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F54762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h_clnt_process_msg|3567|received message from AF [436][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9:SPCH1.ES05.SERV.0" from="SPCH1.ES00" timeout="10" &gt;&lt;EquinoxRawData to="SPCH1.ES04.SPCH2" invoke="9" name="HTTP" ctype="text/xml" type="request" &gt;&lt;MSG&gt;ES04-xml-97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_get_transaction_parameter|2994|Element name: EquinoxMessage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_get_transaction_parameter|3016|Attribute name: ret: value: 0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_get_transaction_parameter|3016|Attribute name: via: value: SPCH1.E11.0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DEBUG|17:36:06|21339|ES00.c|_get_transaction_parameter|3016|Attribute name: diag: value: 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_get_transaction_parameter|3016|Attribute name: session: value: 9:SPCH1.ES05.SERV.0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_get_transaction_parameter|3016|Attribute name: from: value: SPCH1.ES00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_get_transaction_parameter|3016|Attribute name: timeout: value: 10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_get_transaction_parameter|2994|Element name: EquinoxRawData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xml_to_elem|1328|Equinox Message [0]: [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9:SPCH1.ES05.SERV.0" from="SPCH1.ES00.0.0" timeout="10" &gt;&lt;EquinoxRawData to="SPCH1.ES04.SPCH2" invoke="9" name="HTTP" ctype="text/xml" type="request" &gt;&lt;MSG&gt;ES04-xml-97|Request:&amp;amp;&amp;&lt;/MSG&gt;&lt;/EquinoxRawData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_xml_to_elem|798|Element name [MSG] content [ES04-xml-97|Request:&amp;amp;&amp;]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xml_to_elem|1798|Number of messages found: 1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h_clnt_process_msg|3609|ret[0] from[SPCH1.ES00.0.0] via[SPCH1.E11.0] session[9:SPCH1.ES05.SERV.0] timeout[10] diag[]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h_clnt_process_msg|3668|Route to [.ES.or.E01] and use Service [SPCH1.E11.0]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hclnt_read_callback|2237|goto decode_loop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sf_send_msg_from_queue|4410|send message to EQUINOX!!!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sf_recv_msg|4257|received message from EQUINOX [502][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9:SPCH1.ES05.SERV.0" timeout="10" ret="0" diag=""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9" ecode="200" ret="0"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7|Response:&amp;amp;&amp;amp;&lt;/MSG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97CFF" w:rsidRPr="00F97CFF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h_send_msg_from_queue|3740|Send HTTP Message from Queue: sock [9]</w:t>
            </w:r>
          </w:p>
          <w:p w:rsidR="00F54762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21339|ES00.c|h_clnt_write|2684|Send HTTP data size (695)</w:t>
            </w:r>
          </w:p>
          <w:p w:rsidR="00F97CFF" w:rsidRPr="00026CC9" w:rsidRDefault="00F97CFF" w:rsidP="00F97CFF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F54762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4762" w:rsidRPr="00FB13A1" w:rsidRDefault="00F54762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F54762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9:SPCH1.ES05.SERV.0|EC02Controller|214|=== &gt;&gt; OUTGOING DATA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9:SPCH1.ES05.SERV.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97|Request:&amp;amp;&amp;&lt;/MSG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9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36:06|9:SPCH1.ES05.SERV.0|EC02Handler|91|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9:SPCH1.ES05.SERV.0" from="SPCH1.ES00" timeout="10" &gt;&lt;EquinoxRawData to="SPCH1.ES04.SPCH2" invoke="9" name="HTTP" ctype="text/xml" type="request" &gt;&lt;MSG&gt;ES04-xml-97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9:SPCH1.ES05.SERV.0|EC02Handler|100|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2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15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9:SPCH1.ES05.SERV.0|EC02Handler|85|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9:SPCH1.ES05.SERV.0" timeout="10" ret="0" diag=""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9" ecode="200" ret="0"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7|Response:&amp;amp;&amp;amp;&lt;/MSG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9:SPCH1.ES05.SERV.0|EC02Controller|214|=== &gt;&gt; INCOMING DATA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9:SPCH1.ES05.SERV.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7|Response:&amp;amp;&amp;amp;&lt;/MSG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9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9:SPCH1.ES05.SERV.0|AFProxy|52|extract instance completed :: 1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6:06|9:SPCH1.ES05.SERV.0|AFMain|134|[EVENT TYPE] : Incoming HTTP Text XML Response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9:SPCH1.ES05.SERV.0|AFProxy|54|extract raw data completed ::1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6:06|9:SPCH1.ES05.SERV.0|AFMain|39|[CURRENT STATE] : W_RES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6:06|9:SPCH1.ES05.SERV.0|EC02Builder|128|[ORIG] : SPCH1.ES05.SERV.0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36:06|9:SPCH1.ES05.SERV.0|EC02Builder|131|[RESPONSE] : 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7|Response:&amp;amp;&amp;amp;&lt;/MSG&gt;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6:06|9:SPCH1.ES05.SERV.0|AFMain|57|[NEXT STATE] : IDLE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9:SPCH1.ES05.SERV.0|AFProxy|57|action process completed :: 1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9:SPCH1.ES05.SERV.0|AFProxy|60|construct rawdata completed :: 1</w:t>
            </w:r>
          </w:p>
          <w:p w:rsidR="00F54762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F97CFF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6:06|9:SPCH1.ES05.SERV.0|AFProxy|62|compose instance completed :: 1</w:t>
            </w:r>
          </w:p>
          <w:p w:rsidR="00F97CFF" w:rsidRPr="00F97CFF" w:rsidRDefault="00F97CFF" w:rsidP="00F97CFF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F54762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98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4762" w:rsidRPr="00FB13A1" w:rsidRDefault="00F54762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F54762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sf_recv_msg|4851|Number of messages found: 1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_get_msg_header|4361|val not found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sf_recv_msg|4965|text/xml caught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sf_recv_msg|5015|via[SPCH1.E11.0] session[10:SPCH1.ES05.SERV.0] from[SPCH1.ES00.0.0] timeout [10] encodedText[] url[] method[] xml[&lt;?xml version="1.0" encoding="tis-620" ?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8|Request:&amp;&amp;&lt;/MSG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h_send_msg_from_queue|2787|time out[10] xml[&lt;?xml version="1.0" encoding="tis-620" ?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8|Request:&amp;&amp;&lt;/MSG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h_clnt_write|2040|send : [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6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8|Request:&amp;&amp;&lt;/MSG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h_clnt_read|1973|read [HTTP/1.1 200 OK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7:SPCH2.ES05.SERV.0; end=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7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8|Response:&amp;amp;&amp;amp;&lt;/MSG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h_clnt_decode|2225|Response time: 22434 usec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h_clnt_decode|2322|Content-Type: text/xml is detected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h_clnt_decode|2378|Set-Cookie: host=0.0.0.0; port=7002; via=SPCH2.E11.0; session=7 is detected.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h_clnt_process_msg|2691|body [&lt;?xml version="1.0" encoding="tis-620" ?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8|Response:&amp;amp;&amp;amp;&lt;/MSG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54762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60|ES04.c|_xml_to_elem|795|Element name [MSG] [ES04-xml-98|Response:&amp;amp;&amp;amp;]</w:t>
            </w:r>
          </w:p>
          <w:p w:rsidR="004A0A8D" w:rsidRPr="00026CC9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F54762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4762" w:rsidRPr="00FB13A1" w:rsidRDefault="00F54762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F54762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h_clnt_write|2684|Send HTTP data size (614)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h_clnt_process_msg|3567|received message from AF [438][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&lt;?xml version="1.0" encoding="tis-620" ?&gt;&lt;EquinoxMessage ret="0" via="SPCH1.E11.0" diag="" session="10:SPCH1.ES05.SERV.0" from="SPCH1.ES00" timeout="10" &gt;&lt;EquinoxRawData to="SPCH1.ES04.SPCH2" invoke="10" name="HTTP" ctype="text/xml" type="request" &gt;&lt;MSG&gt;ES04-xml-98|Request:&amp;amp;&amp;&lt;/MSG&gt;&lt;/EquinoxRawData&gt;&lt;EquinoxInstance&gt;&lt;value </w:t>
            </w: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val="W_RES::eJyrVirJzE1VslJS0lHKL8pMB7KCA5w9DPVcgw1M9YJdg8L0DJRqAdI3Cl8=" /&gt;&lt;/EquinoxInstance&gt;&lt;/EquinoxMessage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_get_transaction_parameter|2994|Element name: EquinoxMessage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_get_transaction_parameter|3016|Attribute name: ret: value: 0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_get_transaction_parameter|3016|Attribute name: via: value: SPCH1.E11.0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37:02|21339|ES00.c|_get_transaction_parameter|3016|Attribute name: diag: value: 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_get_transaction_parameter|3016|Attribute name: session: value: 10:SPCH1.ES05.SERV.0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_get_transaction_parameter|3016|Attribute name: from: value: SPCH1.ES00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_get_transaction_parameter|3016|Attribute name: timeout: value: 10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_get_transaction_parameter|2994|Element name: EquinoxRawData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xml_to_elem|1328|Equinox Message [0]: [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0:SPCH1.ES05.SERV.0" from="SPCH1.ES00.0.0" timeout="10" &gt;&lt;EquinoxRawData to="SPCH1.ES04.SPCH2" invoke="10" name="HTTP" ctype="text/xml" type="request" &gt;&lt;MSG&gt;ES04-xml-98|Request:&amp;amp;&amp;&lt;/MSG&gt;&lt;/EquinoxRawData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_xml_to_elem|798|Element name [MSG] content [ES04-xml-98|Request:&amp;amp;&amp;]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xml_to_elem|1798|Number of messages found: 1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h_clnt_process_msg|3609|ret[0] from[SPCH1.ES00.0.0] via[SPCH1.E11.0] session[10:SPCH1.ES05.SERV.0] timeout[10] diag[]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h_clnt_process_msg|3668|Route to [.ES.or.E01] and use Service [SPCH1.E11.0]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hclnt_read_callback|2237|goto decode_loop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sf_send_msg_from_queue|4410|send message to EQUINOX!!!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sf_recv_msg|4257|received message from EQUINOX [504][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0:SPCH1.ES05.SERV.0" timeout="10" ret="0" diag=""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0" ecode="200" ret="0"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8|Response:&amp;amp;&amp;amp;&lt;/MSG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A0A8D" w:rsidRPr="004A0A8D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h_send_msg_from_queue|3740|Send HTTP Message from Queue: sock [7]</w:t>
            </w:r>
          </w:p>
          <w:p w:rsidR="00F54762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21339|ES00.c|h_clnt_write|2684|Send HTTP data size (697)</w:t>
            </w:r>
          </w:p>
          <w:p w:rsidR="004A0A8D" w:rsidRPr="00026CC9" w:rsidRDefault="004A0A8D" w:rsidP="004A0A8D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F54762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4762" w:rsidRPr="00FB13A1" w:rsidRDefault="00F54762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F54762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10:SPCH1.ES05.SERV.0|EC02Controller|214|=== &gt;&gt; OUTGOING DATA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0:SPCH1.ES05.SERV.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messsage : &lt;MSG&gt;ES04-xml-98|Request:&amp;amp;&amp;&lt;/MSG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10:SPCH1.ES05.SERV.0|EC02Handler|91|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0:SPCH1.ES05.SERV.0" from="SPCH1.ES00" timeout="10" &gt;&lt;EquinoxRawData to="SPCH1.ES04.SPCH2" invoke="10" name="HTTP" ctype="text/xml" type="request" &gt;&lt;MSG&gt;ES04-xml-98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10:SPCH1.ES05.SERV.0|EC02Handler|100|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10:SPCH1.ES05.SERV.0|EC02Handler|85|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0:SPCH1.ES05.SERV.0" timeout="10" ret="0" diag=""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0" ecode="200" ret="0"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8|Response:&amp;amp;&amp;amp;&lt;/MSG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10:SPCH1.ES05.SERV.0|EC02Controller|214|=== &gt;&gt; INCOMING DATA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0:SPCH1.ES05.SERV.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8|Response:&amp;amp;&amp;amp;&lt;/MSG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10:SPCH1.ES05.SERV.0|AFProxy|52|extract instance completed :: 1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INFO|17:37:02|10:SPCH1.ES05.SERV.0|AFMain|134|[EVENT TYPE] : Incoming HTTP Text XML Response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10:SPCH1.ES05.SERV.0|AFProxy|54|extract raw data completed ::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7:02|10:SPCH1.ES05.SERV.0|AFMain|39|[CURRENT STATE] : W_RES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7:02|10:SPCH1.ES05.SERV.0|EC02Builder|128|[ORIG] : SPCH1.ES05.SERV.0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37:02|10:SPCH1.ES05.SERV.0|EC02Builder|131|[RESPONSE] : 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8|Response:&amp;amp;&amp;amp;&lt;/MSG&gt;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7:02|10:SPCH1.ES05.SERV.0|AFMain|57|[NEXT STATE] : IDLE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10:SPCH1.ES05.SERV.0|AFProxy|57|action process completed :: 1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10:SPCH1.ES05.SERV.0|AFProxy|60|construct rawdata completed :: 0</w:t>
            </w:r>
          </w:p>
          <w:p w:rsidR="00F54762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A0A8D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7:02|10:SPCH1.ES05.SERV.0|AFProxy|62|compose instance completed :: 1</w:t>
            </w:r>
          </w:p>
          <w:p w:rsidR="004A0A8D" w:rsidRPr="004A0A8D" w:rsidRDefault="004A0A8D" w:rsidP="004A0A8D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F54762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99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4762" w:rsidRPr="00FB13A1" w:rsidRDefault="00F54762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F54762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sf_recv_msg|4851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_get_msg_header|4361|val not foun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sf_recv_msg|4965|text/xml caught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sf_recv_msg|5015|via[SPCH1.E11.0] session[12:SPCH1.ES05.SERV.0] from[SPCH1.ES00.0.0] timeout [10] encodedText[] url[] method[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9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h_send_msg_from_queue|2787|time out[10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9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6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h_clnt_write|2040|send 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6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9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h_clnt_read|1973|read [HTTP/1.1 200 OK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8:SPCH2.ES05.SERV.0; end=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8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5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9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h_clnt_decode|2225|Response time: 32255 usec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h_clnt_decode|2322|Content-Type: text/xml is detecte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h_clnt_decode|2378|Set-Cookie: host=0.0.0.0; port=7002; via=SPCH2.E11.0; session=8 is detected.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h_clnt_process_msg|2691|body 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99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F54762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60|ES04.c|_xml_to_elem|795|Element name [MSG] [ES04-xml-99|Response:&amp;amp;&amp;amp;]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F54762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4762" w:rsidRPr="00FB13A1" w:rsidRDefault="00F54762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F54762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h_clnt_process_msg|3567|received message from AF [438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2:SPCH1.ES05.SERV.0" from="SPCH1.ES00" timeout="10" &gt;&lt;EquinoxRawData to="SPCH1.ES04.SPCH2" invoke="12" name="HTTP" ctype="text/xml" type="request" &gt;&lt;MSG&gt;ES04-xml-99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_get_transaction_parameter|2994|Element name: EquinoxMessag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_get_transaction_parameter|3016|Attribute name: ret: value: 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_get_transaction_parameter|3016|Attribute name: via: value: SPCH1.E11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38:32|21339|ES00.c|_get_transaction_parameter|3016|Attribute name: diag: value: 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_get_transaction_parameter|3016|Attribute name: session: value: 12:SPCH1.ES05.SERV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_get_transaction_parameter|3016|Attribute name: from: value: SPCH1.ES0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_get_transaction_parameter|3016|Attribute name: timeout: value: 1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_get_transaction_parameter|2994|Element name: EquinoxRawData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xml_to_elem|1328|Equinox Message [0]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2:SPCH1.ES05.SERV.0" from="SPCH1.ES00.0.0" timeout="10" &gt;&lt;EquinoxRawData to="SPCH1.ES04.SPCH2" invoke="12" name="HTTP" ctype="text/xml" type="request" &gt;&lt;MSG&gt;ES04-xml-99|Request:&amp;amp;&amp;&lt;/MSG&gt;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_xml_to_elem|798|Element name [MSG] content [ES04-xml-99|Request:&amp;amp;&amp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xml_to_elem|1798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h_clnt_process_msg|3609|ret[0] from[SPCH1.ES00.0.0] via[SPCH1.E11.0] session[12:SPCH1.ES05.SERV.0] timeout[10] diag[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h_clnt_process_msg|3668|Route to [.ES.or.E01] and use Service [SPCH1.E11.0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hclnt_read_callback|2237|goto decode_loop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sf_send_msg_from_queue|4410|send message to EQUINOX!!!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sf_recv_msg|4257|received message from EQUINOX [504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2:SPCH1.ES05.SERV.0" timeout="10" ret="0" diag="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2" ecode="200" ret="0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9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h_send_msg_from_queue|3740|Send HTTP Message from Queue: sock [8]</w:t>
            </w:r>
          </w:p>
          <w:p w:rsidR="00F54762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21339|ES00.c|h_clnt_write|2684|Send HTTP data size (697)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F54762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4762" w:rsidRPr="00FB13A1" w:rsidRDefault="00F54762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F54762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762" w:rsidRPr="00026CC9" w:rsidRDefault="00F54762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62" w:rsidRPr="00026CC9" w:rsidRDefault="00F54762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12:SPCH1.ES05.SERV.0|EC02Controller|214|=== &gt;&gt; OUTGO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2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99|Request:&amp;amp;&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2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12:SPCH1.ES05.SERV.0|EC02Handler|91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2:SPCH1.ES05.SERV.0" from="SPCH1.ES00" timeout="10" &gt;&lt;EquinoxRawData to="SPCH1.ES04.SPCH2" invoke="12" name="HTTP" ctype="text/xml" type="request" &gt;&lt;MSG&gt;ES04-xml-99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12:SPCH1.ES05.SERV.0|EC02Handler|100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12:SPCH1.ES05.SERV.0|EC02Handler|85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2:SPCH1.ES05.SERV.0" timeout="10" ret="0" diag="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2" ecode="200" ret="0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9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12:SPCH1.ES05.SERV.0|EC02Controller|214|=== &gt;&gt; INCOM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2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9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2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12:SPCH1.ES05.SERV.0|AFProxy|52|extract instance completed :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8:32|12:SPCH1.ES05.SERV.0|AFMain|134|[EVENT TYPE] : Incoming HTTP Text XML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12:SPCH1.ES05.SERV.0|AFProxy|54|extract raw data completed ::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8:32|12:SPCH1.ES05.SERV.0|AFMain|39|[CURRENT STATE]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8:32|12:SPCH1.ES05.SERV.0|EC02Builder|128|[ORIG] : 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38:32|12:SPCH1.ES05.SERV.0|EC02Builder|131|[RESPONSE]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99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8:32|12:SPCH1.ES05.SERV.0|AFMain|57|[NEXT STATE] : IDL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12:SPCH1.ES05.SERV.0|AFProxy|57|action process completed :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12:SPCH1.ES05.SERV.0|AFProxy|60|construct rawdata completed :: 1</w:t>
            </w:r>
          </w:p>
          <w:p w:rsidR="00F54762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8:32|12:SPCH1.ES05.SERV.0|AFProxy|62|compose instance completed :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100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sf_recv_msg|4851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_get_msg_header|4361|val not foun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sf_recv_msg|4965|text/xml caught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sf_recv_msg|5015|via[SPCH1.E11.0] session[13:SPCH1.ES05.SERV.0] from[SPCH1.ES00.0.0] timeout [10] encodedText[] url[] method[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0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h_send_msg_from_queue|2787|time out[10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0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h_clnt_write|2040|send 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7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0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h_clnt_read|1973|read [HTTP/1.1 200 OK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9:SPCH2.ES05.SERV.0; end=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9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0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h_clnt_decode|2225|Response time: 27253 usec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h_clnt_decode|2322|Content-Type: text/xml is detecte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h_clnt_decode|2378|Set-Cookie: host=0.0.0.0; port=7002; via=SPCH2.E11.0; session=9 is detected.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h_clnt_process_msg|2691|body 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MSG&gt;ES04-xml-100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0403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60|ES04.c|_xml_to_elem|795|Element name [MSG] [ES04-xml-100|Response:&amp;amp;&amp;amp;]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h_clnt_process_msg|3567|received message from AF [439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3:SPCH1.ES05.SERV.0" from="SPCH1.ES00" timeout="10" &gt;&lt;EquinoxRawData to="SPCH1.ES04.SPCH2" invoke="13" name="HTTP" ctype="text/xml" type="request" &gt;&lt;MSG&gt;ES04-xml-100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_get_transaction_parameter|2994|Element name: EquinoxMessag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_get_transaction_parameter|3016|Attribute name: ret: value: 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_get_transaction_parameter|3016|Attribute name: via: value: SPCH1.E11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39:17|21339|ES00.c|_get_transaction_parameter|3016|Attribute name: diag: value: 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_get_transaction_parameter|3016|Attribute name: session: value: 13:SPCH1.ES05.SERV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_get_transaction_parameter|3016|Attribute name: from: value: SPCH1.ES0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_get_transaction_parameter|3016|Attribute name: timeout: value: 1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_get_transaction_parameter|2994|Element name: EquinoxRawData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xml_to_elem|1328|Equinox Message [0]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3:SPCH1.ES05.SERV.0" from="SPCH1.ES00.0.0" timeout="10" &gt;&lt;EquinoxRawData to="SPCH1.ES04.SPCH2" invoke="13" name="HTTP" ctype="text/xml" type="request" &gt;&lt;MSG&gt;ES04-xml-100|Request:&amp;amp;&amp;&lt;/MSG&gt;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_xml_to_elem|798|Element name [MSG] content [ES04-xml-100|Request:&amp;amp;&amp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xml_to_elem|1798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h_clnt_process_msg|3609|ret[0] from[SPCH1.ES00.0.0] via[SPCH1.E11.0] session[13:SPCH1.ES05.SERV.0] timeout[10] diag[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h_clnt_process_msg|3668|Route to [.ES.or.E01] and use Service [SPCH1.E11.0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hclnt_read_callback|2237|goto decode_loop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sf_send_msg_from_queue|4410|send message to EQUINOX!!!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sf_recv_msg|4257|received message from EQUINOX [505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:SPCH1.ES05.SERV.0" timeout="10" ret="0" diag="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" ecode="200" ret="0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0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h_send_msg_from_queue|3740|Send HTTP Message from Queue: sock [8]</w:t>
            </w:r>
          </w:p>
          <w:p w:rsidR="00670403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21339|ES00.c|h_clnt_write|2684|Send HTTP data size (698)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13:SPCH1.ES05.SERV.0|EC02Controller|214|=== &gt;&gt; OUTGO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100|Request:&amp;amp;&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13:SPCH1.ES05.SERV.0|EC02Handler|91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3:SPCH1.ES05.SERV.0" from="SPCH1.ES00" timeout="10" &gt;&lt;EquinoxRawData to="SPCH1.ES04.SPCH2" invoke="13" name="HTTP" ctype="text/xml" type="request" &gt;&lt;MSG&gt;ES04-xml-100|Request:&amp;amp;&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13:SPCH1.ES05.SERV.0|EC02Handler|100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7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13:SPCH1.ES05.SERV.0|EC02Handler|85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3:SPCH1.ES05.SERV.0" timeout="10" ret="0" diag="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3" ecode="200" ret="0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0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13:SPCH1.ES05.SERV.0|EC02Controller|214|=== &gt;&gt; INCOM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3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0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3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13:SPCH1.ES05.SERV.0|AFProxy|52|extract instance completed :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9:17|13:SPCH1.ES05.SERV.0|AFMain|134|[EVENT TYPE] : Incoming HTTP Text XML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13:SPCH1.ES05.SERV.0|AFProxy|54|extract raw data completed ::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9:17|13:SPCH1.ES05.SERV.0|AFMain|39|[CURRENT STATE]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9:17|13:SPCH1.ES05.SERV.0|EC02Builder|128|[ORIG] : 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39:17|13:SPCH1.ES05.SERV.0|EC02Builder|131|[RESPONSE]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0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39:17|13:SPCH1.ES05.SERV.0|AFMain|57|[NEXT STATE] : IDL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13:SPCH1.ES05.SERV.0|AFProxy|57|action process completed :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13:SPCH1.ES05.SERV.0|AFProxy|60|construct rawdata completed :: 0</w:t>
            </w:r>
          </w:p>
          <w:p w:rsidR="00670403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39:17|13:SPCH1.ES05.SERV.0|AFProxy|62|compose instance completed :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101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60|ES04.c|sf_recv_msg|4851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60|ES04.c|_get_msg_header|4361|val not foun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60|ES04.c|sf_recv_msg|4965|text/xml caught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60|ES04.c|sf_recv_msg|5015|via[SPCH1.E11.0] session[14:SPCH1.ES05.SERV.0] from[SPCH1.ES00.0.0] timeout [10] encodedText[] url[] method[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1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60|ES04.c|h_send_msg_from_queue|2787|time out[10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1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60|ES04.c|h_clnt_write|2040|send 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7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1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60|ES04.c|h_clnt_read|1973|read [HTTP/1.1 200 OK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0:SPCH2.ES05.SERV.0; end=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1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40:08|21360|ES04.c|h_clnt_decode|2225|Response time: 26219 usec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60|ES04.c|h_clnt_decode|2322|Content-Type: text/xml is detecte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60|ES04.c|h_clnt_decode|2378|Set-Cookie: host=0.0.0.0; port=7002; via=SPCH2.E11.0; session=10 is detected.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60|ES04.c|h_clnt_process_msg|2691|body 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1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0403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60|ES04.c|_xml_to_elem|795|Element name [MSG] [ES04-xml-101|Response:&amp;amp;&amp;amp;]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h_clnt_process_msg|3567|received message from AF [439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4:SPCH1.ES05.SERV.0" from="SPCH1.ES00" timeout="10" &gt;&lt;EquinoxRawData to="SPCH1.ES04.SPCH2" invoke="14" name="HTTP" ctype="text/xml" type="request" &gt;&lt;MSG&gt;ES04-xml-101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_get_transaction_parameter|2994|Element name: EquinoxMessag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_get_transaction_parameter|3016|Attribute name: ret: value: 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_get_transaction_parameter|3016|Attribute name: via: value: SPCH1.E11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40:08|21339|ES00.c|_get_transaction_parameter|3016|Attribute name: diag: value: 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_get_transaction_parameter|3016|Attribute name: session: value: 14:SPCH1.ES05.SERV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_get_transaction_parameter|3016|Attribute name: from: value: SPCH1.ES0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_get_transaction_parameter|3016|Attribute name: timeout: value: 1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_get_transaction_parameter|2994|Element name: EquinoxRawData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xml_to_elem|1328|Equinox Message [0]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4:SPCH1.ES05.SERV.0" from="SPCH1.ES00.0.0" timeout="10" &gt;&lt;EquinoxRawData to="SPCH1.ES04.SPCH2" invoke="14" name="HTTP" ctype="text/xml" type="request" &gt;&lt;MSG&gt;ES04-xml-101|Request:&amp;&amp;amp;&lt;/MSG&gt;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_xml_to_elem|798|Element name [MSG] content [ES04-xml-101|Request:&amp;&amp;amp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xml_to_elem|1798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h_clnt_process_msg|3609|ret[0] from[SPCH1.ES00.0.0] via[SPCH1.E11.0] session[14:SPCH1.ES05.SERV.0] timeout[10] diag[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h_clnt_process_msg|3668|Route to [.ES.or.E01] and use Service [SPCH1.E11.0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hclnt_read_callback|2237|goto decode_loop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sf_send_msg_from_queue|4410|send message to EQUINOX!!!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sf_recv_msg|4257|received message from EQUINOX [505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4:SPCH1.ES05.SERV.0" timeout="10" ret="0" diag="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4" ecode="200" ret="0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1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h_send_msg_from_queue|3740|Send HTTP Message from Queue: sock [7]</w:t>
            </w:r>
          </w:p>
          <w:p w:rsidR="00670403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21339|ES00.c|h_clnt_write|2684|Send HTTP data size (698)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14:SPCH1.ES05.SERV.0|EC02Controller|214|=== &gt;&gt; OUTGO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4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101|Request:&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4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14:SPCH1.ES05.SERV.0|EC02Handler|91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4:SPCH1.ES05.SERV.0" from="SPCH1.ES00" timeout="10" &gt;&lt;EquinoxRawData to="SPCH1.ES04.SPCH2" invoke="14" name="HTTP" ctype="text/xml" type="request" &gt;&lt;MSG&gt;ES04-xml-101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14:SPCH1.ES05.SERV.0|EC02Handler|100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9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14:SPCH1.ES05.SERV.0|EC02Handler|85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4:SPCH1.ES05.SERV.0" timeout="10" ret="0" diag="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4" ecode="200" ret="0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1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14:SPCH1.ES05.SERV.0|EC02Controller|214|=== &gt;&gt; INCOM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4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1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4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14:SPCH1.ES05.SERV.0|AFProxy|52|extract instance completed :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0:08|14:SPCH1.ES05.SERV.0|AFMain|134|[EVENT TYPE] : Incoming HTTP Text XML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14:SPCH1.ES05.SERV.0|AFProxy|54|extract raw data completed ::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0:08|14:SPCH1.ES05.SERV.0|AFMain|39|[CURRENT STATE]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0:08|14:SPCH1.ES05.SERV.0|EC02Builder|128|[ORIG] : 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40:08|14:SPCH1.ES05.SERV.0|EC02Builder|131|[RESPONSE]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1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0:08|14:SPCH1.ES05.SERV.0|AFMain|57|[NEXT STATE] : IDL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14:SPCH1.ES05.SERV.0|AFProxy|57|action process completed :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14:SPCH1.ES05.SERV.0|AFProxy|60|construct rawdata completed :: 1</w:t>
            </w:r>
          </w:p>
          <w:p w:rsidR="00670403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08|14:SPCH1.ES05.SERV.0|AFProxy|62|compose instance completed :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102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sf_recv_msg|4851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_get_msg_header|4361|val not foun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sf_recv_msg|4965|text/xml caught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sf_recv_msg|5015|via[SPCH1.E11.0] session[15:SPCH1.ES05.SERV.0] from[SPCH1.ES00.0.0] timeout [10] encodedText[] url[] method[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2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h_send_msg_from_queue|2787|time out[10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2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h_clnt_write|2040|send 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7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2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h_clnt_read|1973|read [HTTP/1.1 200 OK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1:SPCH2.ES05.SERV.0; end=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86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2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h_clnt_decode|2225|Response time: 15021 usec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h_clnt_decode|2322|Content-Type: text/xml is detecte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h_clnt_decode|2378|Set-Cookie: host=0.0.0.0; port=7002; via=SPCH2.E11.0; session=11 is detected.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h_clnt_process_msg|2691|body 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2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0403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60|ES04.c|_xml_to_elem|795|Element name [MSG] [ES04-xml-102|Response:&amp;amp;&amp;amp;]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h_clnt_process_msg|3567|received message from AF [439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5:SPCH1.ES05.SERV.0" from="SPCH1.ES00" timeout="10" &gt;&lt;EquinoxRawData to="SPCH1.ES04.SPCH2" invoke="15" name="HTTP" ctype="text/xml" type="request" &gt;&lt;MSG&gt;ES04-xml-102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_get_transaction_parameter|2994|Element name: EquinoxMessag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_get_transaction_parameter|3016|Attribute name: ret: value: 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_get_transaction_parameter|3016|Attribute name: via: value: SPCH1.E11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40:55|21339|ES00.c|_get_transaction_parameter|3016|Attribute name: diag: value: 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_get_transaction_parameter|3016|Attribute name: session: value: 15:SPCH1.ES05.SERV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_get_transaction_parameter|3016|Attribute name: from: value: SPCH1.ES0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_get_transaction_parameter|3016|Attribute name: timeout: value: 1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_get_transaction_parameter|2994|Element name: EquinoxRawData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xml_to_elem|1328|Equinox Message [0]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5:SPCH1.ES05.SERV.0" from="SPCH1.ES00.0.0" timeout="10" &gt;&lt;EquinoxRawData to="SPCH1.ES04.SPCH2" invoke="15" name="HTTP" ctype="text/xml" type="request" &gt;&lt;MSG&gt;ES04-xml-102|Request:&amp;&amp;amp;&lt;/MSG&gt;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_xml_to_elem|798|Element name [MSG] content [ES04-xml-102|Request:&amp;&amp;amp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xml_to_elem|1798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h_clnt_process_msg|3609|ret[0] from[SPCH1.ES00.0.0] via[SPCH1.E11.0] session[15:SPCH1.ES05.SERV.0] timeout[10] diag[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h_clnt_process_msg|3668|Route to [.ES.or.E01] and use Service [SPCH1.E11.0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hclnt_read_callback|2237|goto decode_loop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sf_send_msg_from_queue|4410|send message to EQUINOX!!!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sf_recv_msg|4257|received message from EQUINOX [505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:SPCH1.ES05.SERV.0" timeout="10" ret="0" diag="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5" ecode="200" ret="0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2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h_send_msg_from_queue|3740|Send HTTP Message from Queue: sock [7]</w:t>
            </w:r>
          </w:p>
          <w:p w:rsidR="00670403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21339|ES00.c|h_clnt_write|2684|Send HTTP data size (698)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15:SPCH1.ES05.SERV.0|EC02Controller|214|=== &gt;&gt; OUTGO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102|Request:&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15:SPCH1.ES05.SERV.0|EC02Handler|91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5:SPCH1.ES05.SERV.0" from="SPCH1.ES00" timeout="10" &gt;&lt;EquinoxRawData to="SPCH1.ES04.SPCH2" invoke="15" name="HTTP" ctype="text/xml" type="request" &gt;&lt;MSG&gt;ES04-xml-102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15:SPCH1.ES05.SERV.0|EC02Handler|100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15:SPCH1.ES05.SERV.0|EC02Handler|85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5:SPCH1.ES05.SERV.0" timeout="10" ret="0" diag="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5" ecode="200" ret="0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2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15:SPCH1.ES05.SERV.0|EC02Controller|214|=== &gt;&gt; INCOM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5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2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5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15:SPCH1.ES05.SERV.0|AFProxy|52|extract instance completed :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0:55|15:SPCH1.ES05.SERV.0|AFMain|134|[EVENT TYPE] : Incoming HTTP Text XML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15:SPCH1.ES05.SERV.0|AFProxy|54|extract raw data completed ::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0:55|15:SPCH1.ES05.SERV.0|AFMain|39|[CURRENT STATE]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0:55|15:SPCH1.ES05.SERV.0|EC02Builder|128|[ORIG] : 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40:55|15:SPCH1.ES05.SERV.0|EC02Builder|131|[RESPONSE]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2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0:55|15:SPCH1.ES05.SERV.0|AFMain|57|[NEXT STATE] : IDL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15:SPCH1.ES05.SERV.0|AFProxy|57|action process completed :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15:SPCH1.ES05.SERV.0|AFProxy|60|construct rawdata completed :: 0</w:t>
            </w:r>
          </w:p>
          <w:p w:rsidR="00670403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0:55|15:SPCH1.ES05.SERV.0|AFProxy|62|compose instance completed :: 1</w:t>
            </w:r>
          </w:p>
          <w:p w:rsidR="00412826" w:rsidRPr="00412826" w:rsidRDefault="00412826" w:rsidP="00B80DC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103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sf_recv_msg|4851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_get_msg_header|4361|val not foun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sf_recv_msg|4965|text/xml caught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sf_recv_msg|5015|via[SPCH1.E11.0] session[16:SPCH1.ES05.SERV.0] from[SPCH1.ES00.0.0] timeout [10] encodedText[] url[] method[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3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h_send_msg_from_queue|2787|time out[10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3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h_clnt_write|2040|send 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7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3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)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h_clnt_read|1973|read [HTTP/1.1 200 OK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2:SPCH2.ES05.SERV.0; end=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2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3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h_clnt_decode|2225|Response time: 23959 usec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h_clnt_decode|2322|Content-Type: text/xml is detecte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h_clnt_decode|2378|Set-Cookie: host=0.0.0.0; port=7002; via=SPCH2.E11.0; session=12 is detected.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h_clnt_process_msg|2691|body 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3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0403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60|ES04.c|_xml_to_elem|795|Element name [MSG] [ES04-xml-103|Response:&amp;amp;&amp;amp;]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h_clnt_process_msg|3567|received message from AF [439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6:SPCH1.ES05.SERV.0" from="SPCH1.ES00" timeout="10" &gt;&lt;EquinoxRawData to="SPCH1.ES04.SPCH2" invoke="16" name="HTTP" ctype="text/xml" type="request" &gt;&lt;MSG&gt;ES04-xml-103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_get_transaction_parameter|2994|Element name: EquinoxMessag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_get_transaction_parameter|3016|Attribute name: ret: value: 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_get_transaction_parameter|3016|Attribute name: via: value: SPCH1.E11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41:42|21339|ES00.c|_get_transaction_parameter|3016|Attribute name: diag: value: 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_get_transaction_parameter|3016|Attribute name: session: value: 16:SPCH1.ES05.SERV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_get_transaction_parameter|3016|Attribute name: from: value: SPCH1.ES0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_get_transaction_parameter|3016|Attribute name: timeout: value: 1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_get_transaction_parameter|2994|Element name: EquinoxRawData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xml_to_elem|1328|Equinox Message [0]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6:SPCH1.ES05.SERV.0" from="SPCH1.ES00.0.0" timeout="10" &gt;&lt;EquinoxRawData to="SPCH1.ES04.SPCH2" invoke="16" name="HTTP" ctype="text/xml" type="request" &gt;&lt;MSG&gt;ES04-xml-103|Request:&amp;&amp;amp;&lt;/MSG&gt;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_xml_to_elem|798|Element name [MSG] content [ES04-xml-103|Request:&amp;&amp;amp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xml_to_elem|1798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h_clnt_process_msg|3609|ret[0] from[SPCH1.ES00.0.0] via[SPCH1.E11.0] session[16:SPCH1.ES05.SERV.0] timeout[10] diag[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h_clnt_process_msg|3668|Route to [.ES.or.E01] and use Service [SPCH1.E11.0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hclnt_read_callback|2237|goto decode_loop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sf_send_msg_from_queue|4410|send message to EQUINOX!!!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sf_recv_msg|4257|received message from EQUINOX [505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:SPCH1.ES05.SERV.0" timeout="10" ret="0" diag="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6" ecode="200" ret="0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        &lt;MSG&gt;ES04-xml-103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h_send_msg_from_queue|3740|Send HTTP Message from Queue: sock [7]</w:t>
            </w:r>
          </w:p>
          <w:p w:rsidR="00670403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21339|ES00.c|h_clnt_write|2684|Send HTTP data size (698)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16:SPCH1.ES05.SERV.0|EC02Controller|214|=== &gt;&gt; OUTGO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103|Request:&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16:SPCH1.ES05.SERV.0|EC02Handler|91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6:SPCH1.ES05.SERV.0" from="SPCH1.ES00" timeout="10" &gt;&lt;EquinoxRawData to="SPCH1.ES04.SPCH2" invoke="16" name="HTTP" ctype="text/xml" type="request" &gt;&lt;MSG&gt;ES04-xml-103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16:SPCH1.ES05.SERV.0|EC02Handler|100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4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16:SPCH1.ES05.SERV.0|EC02Handler|85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6:SPCH1.ES05.SERV.0" timeout="10" ret="0" diag="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6" ecode="200" ret="0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3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41:42|16:SPCH1.ES05.SERV.0|EC02Controller|214|=== &gt;&gt; INCOM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6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3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6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16:SPCH1.ES05.SERV.0|AFProxy|52|extract instance completed :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1:42|16:SPCH1.ES05.SERV.0|AFMain|134|[EVENT TYPE] : Incoming HTTP Text XML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16:SPCH1.ES05.SERV.0|AFProxy|54|extract raw data completed ::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1:42|16:SPCH1.ES05.SERV.0|AFMain|39|[CURRENT STATE]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1:42|16:SPCH1.ES05.SERV.0|EC02Builder|128|[ORIG] : 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41:42|16:SPCH1.ES05.SERV.0|EC02Builder|131|[RESPONSE]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3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1:42|16:SPCH1.ES05.SERV.0|AFMain|57|[NEXT STATE] : IDL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16:SPCH1.ES05.SERV.0|AFProxy|57|action process completed :: 2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16:SPCH1.ES05.SERV.0|AFProxy|60|construct rawdata completed :: 0</w:t>
            </w:r>
          </w:p>
          <w:p w:rsidR="00670403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1:42|16:SPCH1.ES05.SERV.0|AFProxy|62|compose instance completed :: 1</w:t>
            </w:r>
          </w:p>
          <w:p w:rsidR="00412826" w:rsidRPr="00412826" w:rsidRDefault="00412826" w:rsidP="00B80DC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104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sf_recv_msg|4851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_get_msg_header|4361|val not foun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sf_recv_msg|4965|text/xml caught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sf_recv_msg|5015|via[SPCH1.E11.0] session[17:SPCH1.ES05.SERV.0] from[SPCH1.ES00.0.0] timeout [10] encodedText[] url[] method[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4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h_send_msg_from_queue|2787|time out[10] xml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4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h_clnt_write|2040|send 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Content-Length: 77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4|Request:&amp;&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h_clnt_read|1973|read [HTTP/1.1 200 OK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3:SPCH2.ES05.SERV.0; end=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3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4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h_clnt_decode|2225|Response time: 22185 usec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h_clnt_decode|2322|Content-Type: text/xml is detected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h_clnt_decode|2378|Set-Cookie: host=0.0.0.0; port=7002; via=SPCH2.E11.0; session=13 is detected.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h_clnt_process_msg|2691|body [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4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0403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60|ES04.c|_xml_to_elem|795|Element name [MSG] [ES04-xml-104|Response:&amp;amp;&amp;amp;]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h_clnt_process_msg|3567|received message from AF [439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7:SPCH1.ES05.SERV.0" from="SPCH1.ES00" timeout="10" &gt;&lt;EquinoxRawData to="SPCH1.ES04.SPCH2" invoke="17" name="HTTP" ctype="text/xml" type="request" &gt;&lt;MSG&gt;ES04-xml-104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_get_transaction_parameter|2994|Element name: EquinoxMessage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_get_transaction_parameter|3016|Attribute name: ret: value: 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_get_transaction_parameter|3016|Attribute name: via: value: SPCH1.E11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42:32|21339|ES00.c|_get_transaction_parameter|3016|Attribute name: diag: value: 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_get_transaction_parameter|3016|Attribute name: session: value: 17:SPCH1.ES05.SERV.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_get_transaction_parameter|3016|Attribute name: from: value: SPCH1.ES0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_get_transaction_parameter|3016|Attribute name: timeout: value: 10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_get_transaction_parameter|2994|Element name: EquinoxRawData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xml_to_elem|1328|Equinox Message [0]: 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7:SPCH1.ES05.SERV.0" from="SPCH1.ES00.0.0" timeout="10" &gt;&lt;EquinoxRawData to="SPCH1.ES04.SPCH2" invoke="17" name="HTTP" ctype="text/xml" type="request" &gt;&lt;MSG&gt;ES04-xml-104|Request:&amp;&amp;amp;&lt;/MSG&gt;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_xml_to_elem|798|Element name [MSG] content [ES04-xml-104|Request:&amp;&amp;amp;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xml_to_elem|1798|Number of messages found: 1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h_clnt_process_msg|3609|ret[0] from[SPCH1.ES00.0.0] via[SPCH1.E11.0] session[17:SPCH1.ES05.SERV.0] timeout[10] diag[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h_clnt_process_msg|3668|Route to [.ES.or.E01] and use Service [SPCH1.E11.0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hclnt_read_callback|2237|goto decode_loop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sf_send_msg_from_queue|4410|send message to EQUINOX!!!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42:32|21339|ES00.c|sf_recv_msg|4257|received message from EQUINOX [505][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7:SPCH1.ES05.SERV.0" timeout="10" ret="0" diag="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7" ecode="200" ret="0"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4|Response:&amp;amp;&amp;amp;&lt;/MSG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412826" w:rsidRPr="00412826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h_send_msg_from_queue|3740|Send HTTP Message from Queue: sock [5]</w:t>
            </w:r>
          </w:p>
          <w:p w:rsidR="00670403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21339|ES00.c|h_clnt_write|2684|Send HTTP data size (698)</w:t>
            </w:r>
          </w:p>
          <w:p w:rsidR="00412826" w:rsidRPr="00026CC9" w:rsidRDefault="00412826" w:rsidP="00412826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17:SPCH1.ES05.SERV.0|EC02Controller|214|=== &gt;&gt; OUTGO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7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104|Request:&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7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17:SPCH1.ES05.SERV.0|EC02Handler|91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7:SPCH1.ES05.SERV.0" from="SPCH1.ES00" timeout="10" &gt;&lt;EquinoxRawData to="SPCH1.ES04.SPCH2" invoke="17" name="HTTP" ctype="text/xml" type="request" &gt;&lt;MSG&gt;ES04-xml-104|Request:&amp;&amp;amp;&lt;/MSG&gt;&lt;/EquinoxRawData&gt;&lt;EquinoxInstance&gt;&lt;value val="W_RES::eJyrVirJzE1VslJS0lHKL8pMB7KCA5w9DPVcgw1M9YJdg8L0DJRqAdI3Cl8=" /&gt;&lt;/EquinoxInstance&gt;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17:SPCH1.ES05.SERV.0|EC02Handler|100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6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4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17:SPCH1.ES05.SERV.0|EC02Handler|85|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7:SPCH1.ES05.SERV.0" timeout="10" ret="0" diag="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7" ecode="200" ret="0"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4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&lt;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17:SPCH1.ES05.SERV.0|EC02Controller|214|=== &gt;&gt; INCOMING DATA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7: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4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7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17:SPCH1.ES05.SERV.0|AFProxy|52|extract instance completed :: 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2:32|17:SPCH1.ES05.SERV.0|AFMain|134|[EVENT TYPE] : Incoming HTTP Text XML Respons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17:SPCH1.ES05.SERV.0|AFProxy|54|extract raw data completed ::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2:32|17:SPCH1.ES05.SERV.0|AFMain|39|[CURRENT STATE] : W_RES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2:32|17:SPCH1.ES05.SERV.0|EC02Builder|128|[ORIG] : SPCH1.ES05.SERV.0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42:32|17:SPCH1.ES05.SERV.0|EC02Builder|131|[RESPONSE] : 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4|Response:&amp;amp;&amp;amp;&lt;/MSG&gt;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2:32|17:SPCH1.ES05.SERV.0|AFMain|57|[NEXT STATE] : IDLE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17:SPCH1.ES05.SERV.0|AFProxy|57|action process completed :: 1</w:t>
            </w:r>
          </w:p>
          <w:p w:rsidR="00412826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17:SPCH1.ES05.SERV.0|AFProxy|60|construct rawdata completed :: 0</w:t>
            </w:r>
          </w:p>
          <w:p w:rsidR="00670403" w:rsidRPr="00412826" w:rsidRDefault="00412826" w:rsidP="00412826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412826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2:32|17:SPCH1.ES05.SERV.0|AFProxy|62|compose instance completed :: 0</w:t>
            </w:r>
          </w:p>
          <w:p w:rsidR="00412826" w:rsidRPr="00FB13A1" w:rsidRDefault="00412826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105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sf_recv_msg|4851|Number of messages found: 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_get_msg_header|4361|val not found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sf_recv_msg|4965|text/xml caught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sf_recv_msg|5015|via[SPCH1.E11.0] session[18:SPCH1.ES05.SERV.0] from[SPCH1.ES00.0.0] timeout [10] encodedText[] url[] method[] xml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5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h_send_msg_from_queue|2787|time out[10] xml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5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h_clnt_write|2040|send : 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POST / HTTP/1.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7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5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h_clnt_read|1973|read [HTTP/1.1 200 OK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4:SPCH2.ES05.SERV.0; end=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4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5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h_clnt_decode|2225|Response time: 27634 usec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h_clnt_decode|2322|Content-Type: text/xml is detected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h_clnt_decode|2378|Set-Cookie: host=0.0.0.0; port=7002; via=SPCH2.E11.0; session=14 is detected.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h_clnt_process_msg|2691|body 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5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0403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60|ES04.c|_xml_to_elem|795|Element name [MSG] [ES04-xml-105|Response:&amp;amp;&amp;amp;]</w:t>
            </w:r>
          </w:p>
          <w:p w:rsidR="00E635D2" w:rsidRPr="00026CC9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h_clnt_process_msg|3567|received message from AF [443]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8:SPCH1.ES05.SERV.0" from="SPCH1.ES00" timeout="10" &gt;&lt;EquinoxRawData to="SPCH1.ES04.SPCH2" invoke="18" name="HTTP" ctype="text/xml" type="request" &gt;&lt;MSG&gt;ES04-xml-105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_get_transaction_parameter|2994|Element name: EquinoxMessage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_get_transaction_parameter|3016|Attribute name: ret: value: 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_get_transaction_parameter|3016|Attribute name: via: value: SPCH1.E11.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43:33|21339|ES00.c|_get_transaction_parameter|3016|Attribute name: diag: value: 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_get_transaction_parameter|3016|Attribute name: session: value: 18:SPCH1.ES05.SERV.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_get_transaction_parameter|3016|Attribute name: from: value: SPCH1.ES0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_get_transaction_parameter|3016|Attribute name: timeout: value: 1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_get_transaction_parameter|2994|Element name: EquinoxRawData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xml_to_elem|1328|Equinox Message [0]: 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8:SPCH1.ES05.SERV.0" from="SPCH1.ES00.0.0" timeout="10" &gt;&lt;EquinoxRawData to="SPCH1.ES04.SPCH2" invoke="18" name="HTTP" ctype="text/xml" type="request" &gt;&lt;MSG&gt;ES04-xml-105|Request:&amp;amp;&amp;amp;&lt;/MSG&gt;&lt;/EquinoxRawData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_xml_to_elem|798|Element name [MSG] content [ES04-xml-105|Request:&amp;amp;&amp;amp;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xml_to_elem|1798|Number of messages found: 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43:33|21339|ES00.c|h_clnt_process_msg|3609|ret[0] from[SPCH1.ES00.0.0] via[SPCH1.E11.0] session[18:SPCH1.ES05.SERV.0] timeout[10] diag[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h_clnt_process_msg|3668|Route to [.ES.or.E01] and use Service [SPCH1.E11.0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hclnt_read_callback|2237|goto decode_loop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sf_send_msg_from_queue|4410|send message to EQUINOX!!!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sf_recv_msg|4257|received message from EQUINOX [505]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8:SPCH1.ES05.SERV.0" timeout="10" ret="0" diag=""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8" ecode="200" ret="0"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5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h_send_msg_from_queue|3740|Send HTTP Message from Queue: sock [5]</w:t>
            </w:r>
          </w:p>
          <w:p w:rsidR="00670403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21339|ES00.c|h_clnt_write|2684|Send HTTP data size (698)</w:t>
            </w:r>
          </w:p>
          <w:p w:rsidR="00E635D2" w:rsidRPr="00026CC9" w:rsidRDefault="00E635D2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18:SPCH1.ES05.SERV.0|EC02Controller|214|=== &gt;&gt; OUTGOING DATA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8: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105|Request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8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18:SPCH1.ES05.SERV.0|EC02Handler|91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8:SPCH1.ES05.SERV.0" from="SPCH1.ES00" timeout="10" &gt;&lt;EquinoxRawData to="SPCH1.ES04.SPCH2" invoke="18" name="HTTP" ctype="text/xml" type="request" &gt;&lt;MSG&gt;ES04-xml-105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18:SPCH1.ES05.SERV.0|EC02Handler|100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3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5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18:SPCH1.ES05.SERV.0|EC02Handler|85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&lt;EquinoxMessage from="SPCH1.E11.0" via="SPCH1.E11.0" session="18:SPCH1.ES05.SERV.0" timeout="10" ret="0" diag=""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8" ecode="200" ret="0"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5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18:SPCH1.ES05.SERV.0|EC02Controller|214|=== &gt;&gt; INCOMING DATA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8: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5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8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18:SPCH1.ES05.SERV.0|AFProxy|52|extract instance completed :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3:33|18:SPCH1.ES05.SERV.0|AFMain|134|[EVENT TYPE] : Incoming HTTP Text XML Respons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18:SPCH1.ES05.SERV.0|AFProxy|54|extract raw data completed ::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3:33|18:SPCH1.ES05.SERV.0|AFMain|39|[CURRENT STATE]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3:33|18:SPCH1.ES05.SERV.0|EC02Builder|128|[ORIG] : 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43:33|18:SPCH1.ES05.SERV.0|EC02Builder|131|[RESPONSE]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5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3:33|18:SPCH1.ES05.SERV.0|AFMain|57|[NEXT STATE] : IDL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18:SPCH1.ES05.SERV.0|AFProxy|57|action process completed :: 2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18:SPCH1.ES05.SERV.0|AFProxy|60|construct rawdata completed :: 0</w:t>
            </w:r>
          </w:p>
          <w:p w:rsidR="00670403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3:33|18:SPCH1.ES05.SERV.0|AFProxy|62|compose instance completed :: 1</w:t>
            </w:r>
          </w:p>
          <w:p w:rsidR="00E635D2" w:rsidRPr="00FB13A1" w:rsidRDefault="00E635D2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106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sf_recv_msg|4851|Number of messages found: 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_get_msg_header|4361|val not found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sf_recv_msg|4965|text/xml caught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sf_recv_msg|5015|via[SPCH1.E11.0] session[19:SPCH1.ES05.SERV.0] from[SPCH1.ES00.0.0] timeout [10] encodedText[] url[] method[] xml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6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] xml_len[77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h_send_msg_from_queue|2787|time out[10] xml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6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h_clnt_write|2040|send : 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7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6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h_clnt_read|1973|read [HTTP/1.1 200 OK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5:SPCH2.ES05.SERV.0; end=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5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6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h_clnt_decode|2225|Response time: 13598 usec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h_clnt_decode|2322|Content-Type: text/xml is detected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h_clnt_decode|2378|Set-Cookie: host=0.0.0.0; port=7002; via=SPCH2.E11.0; session=15 is detected.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h_clnt_process_msg|2691|body 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6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0403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60|ES04.c|_xml_to_elem|795|Element name [MSG] [ES04-xml-106|Response:&amp;amp;&amp;amp;]</w:t>
            </w:r>
          </w:p>
          <w:p w:rsidR="00E635D2" w:rsidRPr="00026CC9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h_clnt_process_msg|3567|received message from AF [443]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19:SPCH1.ES05.SERV.0" from="SPCH1.ES00" timeout="10" &gt;&lt;EquinoxRawData to="SPCH1.ES04.SPCH2" invoke="19" name="HTTP" ctype="text/xml" type="request" &gt;&lt;MSG&gt;ES04-xml-106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_get_transaction_parameter|2994|Element name: EquinoxMessage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_get_transaction_parameter|3016|Attribute name: ret: value: 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_get_transaction_parameter|3016|Attribute name: via: value: SPCH1.E11.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44:29|21339|ES00.c|_get_transaction_parameter|3016|Attribute name: diag: value: 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_get_transaction_parameter|3016|Attribute name: session: value: 19:SPCH1.ES05.SERV.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_get_transaction_parameter|3016|Attribute name: from: value: SPCH1.ES0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_get_transaction_parameter|3016|Attribute name: timeout: value: 1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_get_transaction_parameter|2994|Element name: EquinoxRawData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xml_to_elem|1328|Equinox Message [0]: 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19:SPCH1.ES05.SERV.0" from="SPCH1.ES00.0.0" timeout="10" &gt;&lt;EquinoxRawData to="SPCH1.ES04.SPCH2" invoke="19" name="HTTP" ctype="text/xml" type="request" &gt;&lt;MSG&gt;ES04-xml-</w:t>
            </w: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106|Request:&amp;amp;&amp;amp;&lt;/MSG&gt;&lt;/EquinoxRawData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_xml_to_elem|798|Element name [MSG] content [ES04-xml-106|Request:&amp;amp;&amp;amp;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xml_to_elem|1798|Number of messages found: 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h_clnt_process_msg|3609|ret[0] from[SPCH1.ES00.0.0] via[SPCH1.E11.0] session[19:SPCH1.ES05.SERV.0] timeout[10] diag[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h_clnt_process_msg|3668|Route to [.ES.or.E01] and use Service [SPCH1.E11.0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hclnt_read_callback|2237|goto decode_loop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sf_send_msg_from_queue|4410|send message to EQUINOX!!!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sf_recv_msg|4257|received message from EQUINOX [505]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0" diag=""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9" ecode="200" ret="0"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6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h_send_msg_from_queue|3740|Send HTTP Message from Queue: sock [5]</w:t>
            </w:r>
          </w:p>
          <w:p w:rsidR="00670403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21339|ES00.c|h_clnt_write|2684|Send HTTP data size (698)</w:t>
            </w:r>
          </w:p>
          <w:p w:rsidR="00E635D2" w:rsidRPr="00026CC9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19:SPCH1.ES05.SERV.0|EC02Controller|214|=== &gt;&gt; OUTGOING DATA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9: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106|Request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9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19:SPCH1.ES05.SERV.0|EC02Handler|91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19:SPCH1.ES05.SERV.0" from="SPCH1.ES00" timeout="10" &gt;&lt;EquinoxRawData to="SPCH1.ES04.SPCH2" invoke="19" name="HTTP" ctype="text/xml" type="request" &gt;&lt;MSG&gt;ES04-xml-106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19:SPCH1.ES05.SERV.0|EC02Handler|100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--&gt;TIME,total Processing Time(msec) : 4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2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19:SPCH1.ES05.SERV.0|EC02Handler|85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19:SPCH1.ES05.SERV.0" timeout="10" ret="0" diag=""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19" ecode="200" ret="0"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6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19:SPCH1.ES05.SERV.0|EC02Controller|214|=== &gt;&gt; INCOMING DATA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19: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6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19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19:SPCH1.ES05.SERV.0|AFProxy|52|extract instance completed :: 2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4:29|19:SPCH1.ES05.SERV.0|AFMain|134|[EVENT TYPE] : Incoming HTTP Text XML Respons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19:SPCH1.ES05.SERV.0|AFProxy|54|extract raw data completed ::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4:29|19:SPCH1.ES05.SERV.0|AFMain|39|[CURRENT STATE]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4:29|19:SPCH1.ES05.SERV.0|EC02Builder|128|[ORIG] : 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44:29|19:SPCH1.ES05.SERV.0|EC02Builder|131|[RESPONSE]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6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4:29|19:SPCH1.ES05.SERV.0|AFMain|57|[NEXT STATE] : IDL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19:SPCH1.ES05.SERV.0|AFProxy|57|action process completed :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19:SPCH1.ES05.SERV.0|AFProxy|60|construct rawdata completed :: 0</w:t>
            </w:r>
          </w:p>
          <w:p w:rsidR="00670403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4:29|19:SPCH1.ES05.SERV.0|AFProxy|62|compose instance completed :: 0</w:t>
            </w:r>
          </w:p>
          <w:p w:rsidR="00E635D2" w:rsidRPr="00E635D2" w:rsidRDefault="00E635D2" w:rsidP="00B80DC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107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60|ES04.c|sf_recv_msg|4851|Number of messages found: 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45:56|21360|ES04.c|_get_msg_header|4361|val not found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60|ES04.c|sf_recv_msg|4965|text/xml caught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60|ES04.c|sf_recv_msg|5015|via[SPCH1.E11.0] session[20:SPCH1.ES05.SERV.0] from[SPCH1.ES00.0.0] timeout [10] encodedText[] url[] method[] xml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7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60|ES04.c|h_send_msg_from_queue|2787|time out[10] xml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7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60|ES04.c|h_clnt_write|2040|send : 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7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7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60|ES04.c|h_clnt_read|1973|read [HTTP/1.1 200 OK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6:SPCH2.ES05.SERV.0; end=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6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7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60|ES04.c|h_clnt_decode|2225|Response time: 19427 usec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60|ES04.c|h_clnt_decode|2322|Content-Type: text/xml is detected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60|ES04.c|h_clnt_decode|2378|Set-Cookie: host=0.0.0.0; port=7002; via=SPCH2.E11.0; session=16 is detected.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60|ES04.c|h_clnt_process_msg|2691|body 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7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0403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60|ES04.c|_xml_to_elem|795|Element name [MSG] [ES04-xml-107|Response:&amp;amp;&amp;amp;]</w:t>
            </w:r>
          </w:p>
          <w:p w:rsidR="00E635D2" w:rsidRPr="00026CC9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h_clnt_process_msg|3567|received message from AF [443]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0:SPCH1.ES05.SERV.0" from="SPCH1.ES00" timeout="10" &gt;&lt;EquinoxRawData to="SPCH1.ES04.SPCH2" invoke="20" name="HTTP" ctype="text/xml" type="request" &gt;&lt;MSG&gt;ES04-xml-107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_get_transaction_parameter|2994|Element name: EquinoxMessage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_get_transaction_parameter|3016|Attribute name: ret: value: 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_get_transaction_parameter|3016|Attribute name: via: value: SPCH1.E11.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45:56|21339|ES00.c|_get_transaction_parameter|3016|Attribute name: diag: value: 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_get_transaction_parameter|3016|Attribute name: session: value: 20:SPCH1.ES05.SERV.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_get_transaction_parameter|3016|Attribute name: from: value: SPCH1.ES0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45:56|21339|ES00.c|_get_transaction_parameter|3016|Attribute name: timeout: value: 1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_get_transaction_parameter|2994|Element name: EquinoxRawData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xml_to_elem|1328|Equinox Message [0]: 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0:SPCH1.ES05.SERV.0" from="SPCH1.ES00.0.0" timeout="10" &gt;&lt;EquinoxRawData to="SPCH1.ES04.SPCH2" invoke="20" name="HTTP" ctype="text/xml" type="request" &gt;&lt;MSG&gt;ES04-xml-107|Request:&amp;amp;&amp;amp;&lt;/MSG&gt;&lt;/EquinoxRawData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_xml_to_elem|798|Element name [MSG] content [ES04-xml-107|Request:&amp;amp;&amp;amp;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xml_to_elem|1798|Number of messages found: 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h_clnt_process_msg|3609|ret[0] from[SPCH1.ES00.0.0] via[SPCH1.E11.0] session[20:SPCH1.ES05.SERV.0] timeout[10] diag[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h_clnt_process_msg|3668|Route to [.ES.or.E01] and use Service [SPCH1.E11.0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hclnt_read_callback|2237|goto decode_loop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sf_send_msg_from_queue|4410|send message to EQUINOX!!!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sf_recv_msg|4257|received message from EQUINOX [505]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0:SPCH1.ES05.SERV.0" timeout="10" ret="0" diag=""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0" ecode="200" ret="0"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7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h_send_msg_from_queue|3740|Send HTTP Message from Queue: sock [7]</w:t>
            </w:r>
          </w:p>
          <w:p w:rsidR="00670403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1339|ES00.c|h_clnt_write|2684|Send HTTP data size (698)</w:t>
            </w:r>
          </w:p>
          <w:p w:rsidR="00E635D2" w:rsidRPr="00026CC9" w:rsidRDefault="00E635D2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0:SPCH1.ES05.SERV.0|EC02Controller|214|=== &gt;&gt; OUTGOING DATA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0: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107|Request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0:SPCH1.ES05.SERV.0|EC02Handler|91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#====&gt; Outgoing Message is:&lt;?xml version="1.0" encoding="tis-620" ?&gt;&lt;EquinoxMessage ret="0" via="SPCH1.E11.0" diag="" session="20:SPCH1.ES05.SERV.0" from="SPCH1.ES00" timeout="10" &gt;&lt;EquinoxRawData to="SPCH1.ES04.SPCH2" invoke="20" </w:t>
            </w: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name="HTTP" ctype="text/xml" type="request" &gt;&lt;MSG&gt;ES04-xml-107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0:SPCH1.ES05.SERV.0|EC02Handler|100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5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2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0:SPCH1.ES05.SERV.0|EC02Handler|85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0:SPCH1.ES05.SERV.0" timeout="10" ret="0" diag=""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0" ecode="200" ret="0"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7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0:SPCH1.ES05.SERV.0|EC02Controller|214|=== &gt;&gt; INCOMING DATA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0: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7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0:SPCH1.ES05.SERV.0|AFProxy|52|extract instance completed :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5:56|20:SPCH1.ES05.SERV.0|AFMain|134|[EVENT TYPE] : Incoming HTTP Text XML Respons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0:SPCH1.ES05.SERV.0|AFProxy|54|extract raw data completed ::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5:56|20:SPCH1.ES05.SERV.0|AFMain|39|[CURRENT STATE]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5:56|20:SPCH1.ES05.SERV.0|EC02Builder|128|[ORIG] : 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INFO|17:45:56|20:SPCH1.ES05.SERV.0|EC02Builder|131|[RESPONSE]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7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5:56|20:SPCH1.ES05.SERV.0|AFMain|57|[NEXT STATE] : IDL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0:SPCH1.ES05.SERV.0|AFProxy|57|action process completed :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45:56|20:SPCH1.ES05.SERV.0|AFProxy|60|construct rawdata completed :: 0</w:t>
            </w:r>
          </w:p>
          <w:p w:rsidR="00670403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5:56|20:SPCH1.ES05.SERV.0|AFProxy|62|compose instance completed :: 1</w:t>
            </w:r>
          </w:p>
          <w:p w:rsidR="00E635D2" w:rsidRPr="00FB13A1" w:rsidRDefault="00E635D2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B7418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</w:t>
            </w:r>
            <w: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4</w:t>
            </w:r>
            <w:r w:rsidRPr="006B1505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xml-108&lt;/MSG&gt;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tabs>
                <w:tab w:val="left" w:pos="767"/>
              </w:tabs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4</w:t>
            </w: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ab/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sf_recv_msg|4851|Number of messages found: 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_get_msg_header|4361|val not found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sf_recv_msg|4965|text/xml caught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sf_recv_msg|5015|via[SPCH1.E11.0] session[21:SPCH1.ES05.SERV.0] from[SPCH1.ES00.0.0] timeout [10] encodedText[] url[] method[] xml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8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h_send_msg_from_queue|2787|time out[10] xml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8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 xml_len[77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h_clnt_write|2040|send : 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OST / HTTP/1.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Host: localhost:7002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no-cache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Accept: image/gif, image/x-xbitmap, image/jpeg, image/pjpeg, */*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77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8|Request:&amp;&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)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h_clnt_read|1973|read [HTTP/1.1 200 OK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Pragma: hop=17:SPCH2.ES05.SERV.0; end=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Set-Cookie: host=0.0.0.0; port=7002; via=SPCH2.E11.0; session=17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Type: text/xml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Content-Length: 86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8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h_clnt_decode|2225|Response time: 20290 usec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h_clnt_decode|2322|Content-Type: text/xml is detected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h_clnt_decode|2378|Set-Cookie: host=0.0.0.0; port=7002; via=SPCH2.E11.0; session=17 is detected.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h_clnt_process_msg|2691|body [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MSG&gt;ES04-xml-108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670403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60|ES04.c|_xml_to_elem|795|Element name [MSG] [ES04-xml-108|Response:&amp;amp;&amp;amp;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S00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h_clnt_process_msg|3567|received message from AF [443]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&lt;EquinoxMessage ret="0" via="SPCH1.E11.0" diag="" session="21:SPCH1.ES05.SERV.0" from="SPCH1.ES00" timeout="10" &gt;&lt;EquinoxRawData to="SPCH1.ES04.SPCH2" invoke="21" name="HTTP" ctype="text/xml" type="request" &gt;&lt;MSG&gt;ES04-xml-108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_get_transaction_parameter|2994|Element name: EquinoxMessage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>DEBUG|17:46:58|21339|ES00.c|_get_transaction_parameter|3016|Attribute name: ret: value: 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_get_transaction_parameter|3016|Attribute name: via: value: SPCH1.E11.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DEBUG|17:46:58|21339|ES00.c|_get_transaction_parameter|3016|Attribute name: diag: value: 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_get_transaction_parameter|3016|Attribute name: session: value: 21:SPCH1.ES05.SERV.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_get_transaction_parameter|3016|Attribute name: from: value: SPCH1.ES0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_get_transaction_parameter|3016|Attribute name: timeout: value: 10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_get_transaction_parameter|2994|Element name: EquinoxRawData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xml_to_elem|1328|Equinox Message [0]: 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ret="0" via="SPCH1.E11.0" diag="" session="21:SPCH1.ES05.SERV.0" from="SPCH1.ES00.0.0" timeout="10" &gt;&lt;EquinoxRawData to="SPCH1.ES04.SPCH2" invoke="21" name="HTTP" ctype="text/xml" type="request" &gt;&lt;MSG&gt;ES04-xml-108|Request:&amp;amp;&amp;amp;&lt;/MSG&gt;&lt;/EquinoxRawData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Instance&gt;&lt;value val="W_RES::eJyrVirJzE1VslJS0lHKL8pMB7KCA5w9DPVcgw1M9YJdg8L0DJRqAdI3Cl8=" /&gt;&lt;/EquinoxInstance&gt;&lt;/EquinoxMessage&gt;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_xml_to_elem|798|Element name [MSG] content [ES04-xml-108|Request:&amp;amp;&amp;amp;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xml_to_elem|1798|Number of messages found: 1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h_clnt_process_msg|3609|ret[0] from[SPCH1.ES00.0.0] via[SPCH1.E11.0] session[21:SPCH1.ES05.SERV.0] timeout[10] diag[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h_clnt_process_msg|3668|Route to [.ES.or.E01] and use Service [SPCH1.E11.0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hclnt_read_callback|2237|goto decode_loop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sf_send_msg_from_queue|4410|send message to EQUINOX!!!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sf_recv_msg|4257|received message from EQUINOX [505][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?xml version="1.0" encoding="tis-620" ?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1" ecode="200" ret="0"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8|Response:&amp;amp;&amp;amp;&lt;/MSG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]</w:t>
            </w:r>
          </w:p>
          <w:p w:rsidR="00E635D2" w:rsidRPr="00E635D2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h_send_msg_from_queue|3740|Send HTTP Message from Queue: sock [8]</w:t>
            </w:r>
          </w:p>
          <w:p w:rsidR="00670403" w:rsidRDefault="00E635D2" w:rsidP="00E635D2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339|ES00.c|h_clnt_write|2684|Send HTTP data size (698)</w:t>
            </w:r>
          </w:p>
          <w:p w:rsidR="00E635D2" w:rsidRPr="00026CC9" w:rsidRDefault="00E635D2" w:rsidP="00B80DC1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  <w:tr w:rsidR="00670403" w:rsidRPr="00026CC9" w:rsidTr="001E3D9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403" w:rsidRPr="00FB13A1" w:rsidRDefault="00670403" w:rsidP="00B80DC1">
            <w:pPr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</w:pPr>
            <w:r w:rsidRPr="00FB13A1">
              <w:rPr>
                <w:rFonts w:ascii="Tahoma" w:hAnsi="Tahoma" w:cs="Tahoma"/>
                <w:b/>
                <w:bCs/>
                <w:color w:val="4A442A" w:themeColor="background2" w:themeShade="40"/>
                <w:sz w:val="16"/>
                <w:szCs w:val="16"/>
              </w:rPr>
              <w:t>EC02</w:t>
            </w:r>
          </w:p>
        </w:tc>
      </w:tr>
      <w:tr w:rsidR="00670403" w:rsidRPr="00026CC9" w:rsidTr="00C42FF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403" w:rsidRPr="00026CC9" w:rsidRDefault="00670403" w:rsidP="00C42FFA">
            <w:pPr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03" w:rsidRPr="00026CC9" w:rsidRDefault="00670403" w:rsidP="00C42FFA">
            <w:pPr>
              <w:jc w:val="center"/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9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:SPCH1.ES05.SERV.0|EC02Controller|214|=== &gt;&gt; OUTGOING DATA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: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S0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&lt;MSG&gt;ES04-xml-108|Request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4.SPCH2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        --&gt;ctype : text/xml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quest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:SPCH1.ES05.SERV.0|EC02Handler|91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Outgoing Message is:&lt;?xml version="1.0" encoding="tis-620" ?&gt;&lt;EquinoxMessage ret="0" via="SPCH1.E11.0" diag="" session="21:SPCH1.ES05.SERV.0" from="SPCH1.ES00" timeout="10" &gt;&lt;EquinoxRawData to="SPCH1.ES04.SPCH2" invoke="21" name="HTTP" ctype="text/xml" type="request" &gt;&lt;MSG&gt;ES04-xml-108|Request:&amp;amp;&amp;amp;&lt;/MSG&gt;&lt;/EquinoxRawData&gt;&lt;EquinoxInstance&gt;&lt;value val="W_RES::eJyrVirJzE1VslJS0lHKL8pMB7KCA5w9DPVcgw1M9YJdg8L0DJRqAdI3Cl8=" /&gt;&lt;/EquinoxInstance&gt;&lt;/EquinoxMessag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:SPCH1.ES05.SERV.0|EC02Handler|100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total Processing Time(msec) : 8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application process (msec) :5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,ec02 process(msec) : 3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:SPCH1.ES05.SERV.0|EC02Handler|85|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#====&gt; Incoming Message :&lt;?xml version="1.0" encoding="tis-620" ?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EquinoxMessage from="SPCH1.E11.0" via="SPCH1.E11.0" session="21:SPCH1.ES05.SERV.0" timeout="10" ret="0" diag=""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RawData orig="SPCH1.ES04.SPCH2.0" to="SPCH1.ES00.0.0" name="HTTP" type="response" ctype="text/xml" invoke="21" ecode="200" ret="0"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8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RawData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EquinoxInstanc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value val="W_RES::eJyrVirJzE1VslJS0lHKL8pMB7KCA5w9DPVcgw1M9YJdg8L0DJRqAdI3Cl8=" /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&lt;/EquinoxInstanc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&lt;/EquinoxMessage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:SPCH1.ES05.SERV.0|EC02Controller|214|=== &gt;&gt; INCOMING DATA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applicationName  :  SPCH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ession  : 21: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via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from  : SPCH1.E11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--&gt;diag 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state 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timeout  : 1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instance :eJyrVirJzE1VslJS0lHKL8pMB7KCA5w9DPVcgw1M9YJdg8L0DJRqAdI3Cl8=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data(s)  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--&gt;raw data index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aw event type : Unknown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messsage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8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ret : 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o : SPCH1.ES00.0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ecode : 20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invoke : 2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name : HTTP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ctype : text/xml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orig : SPCH1.ES04.SPCH2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--&gt;type : respons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:SPCH1.ES05.SERV.0|AFProxy|52|extract instance completed :: 1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6:58|21:SPCH1.ES05.SERV.0|AFMain|134|[EVENT TYPE] : Incoming HTTP Text XML Respons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:SPCH1.ES05.SERV.0|AFProxy|54|extract raw data completed ::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6:58|21:SPCH1.ES05.SERV.0|AFMain|39|[CURRENT STATE] : W_RES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6:58|21:SPCH1.ES05.SERV.0|EC02Builder|128|[ORIG] : SPCH1.ES05.SERV.0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lastRenderedPageBreak/>
              <w:t xml:space="preserve">INFO|17:46:58|21:SPCH1.ES05.SERV.0|EC02Builder|131|[RESPONSE] : 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 xml:space="preserve">                &lt;MSG&gt;ES04-xml-108|Response:&amp;amp;&amp;amp;&lt;/MSG&gt;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INFO|17:46:58|21:SPCH1.ES05.SERV.0|AFMain|57|[NEXT STATE] : IDLE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:SPCH1.ES05.SERV.0|AFProxy|57|action process completed :: 2</w:t>
            </w:r>
          </w:p>
          <w:p w:rsidR="00E635D2" w:rsidRPr="00E635D2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:SPCH1.ES05.SERV.0|AFProxy|60|construct rawdata completed :: 0</w:t>
            </w:r>
          </w:p>
          <w:p w:rsidR="00670403" w:rsidRDefault="00E635D2" w:rsidP="00E635D2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  <w:r w:rsidRPr="00E635D2"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  <w:t>DEBUG|17:46:58|21:SPCH1.ES05.SERV.0|AFProxy|62|compose instance completed :: 1</w:t>
            </w:r>
          </w:p>
          <w:p w:rsidR="00E635D2" w:rsidRPr="00E635D2" w:rsidRDefault="00E635D2" w:rsidP="00B80DC1">
            <w:pPr>
              <w:tabs>
                <w:tab w:val="left" w:pos="767"/>
              </w:tabs>
              <w:rPr>
                <w:rFonts w:ascii="Tahoma" w:hAnsi="Tahoma" w:cs="Tahoma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8D244B" w:rsidRDefault="008D244B" w:rsidP="008D244B"/>
    <w:p w:rsidR="008D244B" w:rsidRDefault="008D244B" w:rsidP="008D244B"/>
    <w:p w:rsidR="008D244B" w:rsidRDefault="008D244B" w:rsidP="008D244B"/>
    <w:p w:rsidR="008D244B" w:rsidRDefault="008D244B" w:rsidP="008D244B"/>
    <w:p w:rsidR="008D244B" w:rsidRDefault="008D244B" w:rsidP="008D244B"/>
    <w:p w:rsidR="008D244B" w:rsidRDefault="008D244B" w:rsidP="008D244B"/>
    <w:p w:rsidR="008D244B" w:rsidRDefault="008D244B" w:rsidP="008D244B">
      <w:pPr>
        <w:spacing w:before="240"/>
      </w:pPr>
    </w:p>
    <w:sectPr w:rsidR="008D244B" w:rsidSect="008D56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DEB"/>
    <w:multiLevelType w:val="hybridMultilevel"/>
    <w:tmpl w:val="D5C6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3D4E"/>
    <w:multiLevelType w:val="hybridMultilevel"/>
    <w:tmpl w:val="557E44D2"/>
    <w:lvl w:ilvl="0" w:tplc="4A563F3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70AD"/>
    <w:multiLevelType w:val="hybridMultilevel"/>
    <w:tmpl w:val="DAD2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97063"/>
    <w:multiLevelType w:val="hybridMultilevel"/>
    <w:tmpl w:val="915CDF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D33986"/>
    <w:multiLevelType w:val="hybridMultilevel"/>
    <w:tmpl w:val="1F22D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722BB4"/>
    <w:multiLevelType w:val="hybridMultilevel"/>
    <w:tmpl w:val="74B0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B0CB8"/>
    <w:multiLevelType w:val="hybridMultilevel"/>
    <w:tmpl w:val="888279F6"/>
    <w:lvl w:ilvl="0" w:tplc="60447016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9666AA"/>
    <w:multiLevelType w:val="hybridMultilevel"/>
    <w:tmpl w:val="838617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087555"/>
    <w:multiLevelType w:val="hybridMultilevel"/>
    <w:tmpl w:val="0934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A5C45"/>
    <w:multiLevelType w:val="hybridMultilevel"/>
    <w:tmpl w:val="162E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97"/>
    <w:rsid w:val="0000255D"/>
    <w:rsid w:val="00004DEE"/>
    <w:rsid w:val="00020275"/>
    <w:rsid w:val="000262EC"/>
    <w:rsid w:val="00026CC9"/>
    <w:rsid w:val="00026F5C"/>
    <w:rsid w:val="00042393"/>
    <w:rsid w:val="00042F04"/>
    <w:rsid w:val="00043C38"/>
    <w:rsid w:val="00051471"/>
    <w:rsid w:val="000568EA"/>
    <w:rsid w:val="00056D98"/>
    <w:rsid w:val="00062643"/>
    <w:rsid w:val="00072ABE"/>
    <w:rsid w:val="000935A6"/>
    <w:rsid w:val="00096BB1"/>
    <w:rsid w:val="000A3772"/>
    <w:rsid w:val="000A5C94"/>
    <w:rsid w:val="000B0C5B"/>
    <w:rsid w:val="000B0DED"/>
    <w:rsid w:val="000B3996"/>
    <w:rsid w:val="000B4A81"/>
    <w:rsid w:val="000B4F1B"/>
    <w:rsid w:val="000E3743"/>
    <w:rsid w:val="00102C2F"/>
    <w:rsid w:val="00107A9B"/>
    <w:rsid w:val="001139F2"/>
    <w:rsid w:val="00114923"/>
    <w:rsid w:val="00117D77"/>
    <w:rsid w:val="001313F9"/>
    <w:rsid w:val="00131B87"/>
    <w:rsid w:val="001341C2"/>
    <w:rsid w:val="0015575A"/>
    <w:rsid w:val="00172B84"/>
    <w:rsid w:val="00172CFF"/>
    <w:rsid w:val="00173680"/>
    <w:rsid w:val="00174FEC"/>
    <w:rsid w:val="001815C8"/>
    <w:rsid w:val="00184ED8"/>
    <w:rsid w:val="0018741B"/>
    <w:rsid w:val="001A6DC6"/>
    <w:rsid w:val="001B2E85"/>
    <w:rsid w:val="001B5D94"/>
    <w:rsid w:val="001C58B3"/>
    <w:rsid w:val="001C6240"/>
    <w:rsid w:val="001D1E1B"/>
    <w:rsid w:val="001D3F73"/>
    <w:rsid w:val="001D6B4E"/>
    <w:rsid w:val="001D7B03"/>
    <w:rsid w:val="001E2F91"/>
    <w:rsid w:val="001E2FFD"/>
    <w:rsid w:val="001E3D91"/>
    <w:rsid w:val="001E621E"/>
    <w:rsid w:val="001E635D"/>
    <w:rsid w:val="001F55DE"/>
    <w:rsid w:val="00203037"/>
    <w:rsid w:val="00204259"/>
    <w:rsid w:val="002045D6"/>
    <w:rsid w:val="00204E07"/>
    <w:rsid w:val="00204F44"/>
    <w:rsid w:val="00214FDB"/>
    <w:rsid w:val="00221D02"/>
    <w:rsid w:val="0024152B"/>
    <w:rsid w:val="002416E4"/>
    <w:rsid w:val="00257204"/>
    <w:rsid w:val="00265CF7"/>
    <w:rsid w:val="0026605D"/>
    <w:rsid w:val="00270D31"/>
    <w:rsid w:val="0027272B"/>
    <w:rsid w:val="0027549C"/>
    <w:rsid w:val="002915AA"/>
    <w:rsid w:val="00295E6C"/>
    <w:rsid w:val="002A0CFD"/>
    <w:rsid w:val="002A1C0F"/>
    <w:rsid w:val="002A31B5"/>
    <w:rsid w:val="002B5F20"/>
    <w:rsid w:val="002B71BA"/>
    <w:rsid w:val="002C38A9"/>
    <w:rsid w:val="002E0FEF"/>
    <w:rsid w:val="002E5A6B"/>
    <w:rsid w:val="002E664A"/>
    <w:rsid w:val="002F38B7"/>
    <w:rsid w:val="00323F6F"/>
    <w:rsid w:val="00330641"/>
    <w:rsid w:val="0034414A"/>
    <w:rsid w:val="00346AFE"/>
    <w:rsid w:val="0036241D"/>
    <w:rsid w:val="0037008E"/>
    <w:rsid w:val="003717F4"/>
    <w:rsid w:val="00380A65"/>
    <w:rsid w:val="00387E93"/>
    <w:rsid w:val="00390742"/>
    <w:rsid w:val="00392F42"/>
    <w:rsid w:val="00393F2F"/>
    <w:rsid w:val="00396B54"/>
    <w:rsid w:val="0039776B"/>
    <w:rsid w:val="003A3F13"/>
    <w:rsid w:val="003B22A3"/>
    <w:rsid w:val="003B5FB7"/>
    <w:rsid w:val="003C7881"/>
    <w:rsid w:val="003D3DEF"/>
    <w:rsid w:val="003D4429"/>
    <w:rsid w:val="003D6E64"/>
    <w:rsid w:val="003F498E"/>
    <w:rsid w:val="00403564"/>
    <w:rsid w:val="00407A4A"/>
    <w:rsid w:val="00412826"/>
    <w:rsid w:val="00414712"/>
    <w:rsid w:val="00423689"/>
    <w:rsid w:val="004244A8"/>
    <w:rsid w:val="00433823"/>
    <w:rsid w:val="00440269"/>
    <w:rsid w:val="00440E38"/>
    <w:rsid w:val="00440E45"/>
    <w:rsid w:val="00443084"/>
    <w:rsid w:val="00443441"/>
    <w:rsid w:val="00444379"/>
    <w:rsid w:val="00454AD5"/>
    <w:rsid w:val="00463C28"/>
    <w:rsid w:val="00472FBB"/>
    <w:rsid w:val="00473AD4"/>
    <w:rsid w:val="00473CC5"/>
    <w:rsid w:val="0047679C"/>
    <w:rsid w:val="004964F4"/>
    <w:rsid w:val="004A0A8D"/>
    <w:rsid w:val="004A1D66"/>
    <w:rsid w:val="004C03F2"/>
    <w:rsid w:val="004C0B92"/>
    <w:rsid w:val="004C1B59"/>
    <w:rsid w:val="004D4E3F"/>
    <w:rsid w:val="004E4D36"/>
    <w:rsid w:val="00506BAB"/>
    <w:rsid w:val="00524736"/>
    <w:rsid w:val="00524931"/>
    <w:rsid w:val="00530DB0"/>
    <w:rsid w:val="00531119"/>
    <w:rsid w:val="00533311"/>
    <w:rsid w:val="0053368A"/>
    <w:rsid w:val="00535370"/>
    <w:rsid w:val="0053630B"/>
    <w:rsid w:val="00544C9F"/>
    <w:rsid w:val="00552BD2"/>
    <w:rsid w:val="00554FF6"/>
    <w:rsid w:val="0056750B"/>
    <w:rsid w:val="00585105"/>
    <w:rsid w:val="005902AB"/>
    <w:rsid w:val="005947C3"/>
    <w:rsid w:val="00594EA8"/>
    <w:rsid w:val="005A2014"/>
    <w:rsid w:val="005C2586"/>
    <w:rsid w:val="005C3CF9"/>
    <w:rsid w:val="005C49D6"/>
    <w:rsid w:val="005D4BF4"/>
    <w:rsid w:val="005D56F6"/>
    <w:rsid w:val="005E3F48"/>
    <w:rsid w:val="005F189D"/>
    <w:rsid w:val="005F5EDF"/>
    <w:rsid w:val="005F7EC1"/>
    <w:rsid w:val="006239C9"/>
    <w:rsid w:val="0063143E"/>
    <w:rsid w:val="0063435C"/>
    <w:rsid w:val="00635F21"/>
    <w:rsid w:val="0065139F"/>
    <w:rsid w:val="00653622"/>
    <w:rsid w:val="006559F4"/>
    <w:rsid w:val="00666156"/>
    <w:rsid w:val="00670403"/>
    <w:rsid w:val="00671134"/>
    <w:rsid w:val="006768E7"/>
    <w:rsid w:val="006803C2"/>
    <w:rsid w:val="00682B86"/>
    <w:rsid w:val="00684591"/>
    <w:rsid w:val="00691D68"/>
    <w:rsid w:val="00695058"/>
    <w:rsid w:val="006A103D"/>
    <w:rsid w:val="006A1F49"/>
    <w:rsid w:val="006B1505"/>
    <w:rsid w:val="006B6161"/>
    <w:rsid w:val="006B698A"/>
    <w:rsid w:val="006C2D41"/>
    <w:rsid w:val="006C7000"/>
    <w:rsid w:val="006D3712"/>
    <w:rsid w:val="006F4D08"/>
    <w:rsid w:val="00702166"/>
    <w:rsid w:val="007033EB"/>
    <w:rsid w:val="00707167"/>
    <w:rsid w:val="007124C0"/>
    <w:rsid w:val="007149A8"/>
    <w:rsid w:val="00726486"/>
    <w:rsid w:val="00727D95"/>
    <w:rsid w:val="00761220"/>
    <w:rsid w:val="007765B4"/>
    <w:rsid w:val="00783FB6"/>
    <w:rsid w:val="00791B6B"/>
    <w:rsid w:val="007A6EB9"/>
    <w:rsid w:val="007B7C46"/>
    <w:rsid w:val="007C46DE"/>
    <w:rsid w:val="007C4932"/>
    <w:rsid w:val="007E2551"/>
    <w:rsid w:val="007E2B47"/>
    <w:rsid w:val="007E2E19"/>
    <w:rsid w:val="007F0C4D"/>
    <w:rsid w:val="0081285C"/>
    <w:rsid w:val="00816EE0"/>
    <w:rsid w:val="008212BA"/>
    <w:rsid w:val="0082567B"/>
    <w:rsid w:val="00833FD1"/>
    <w:rsid w:val="0086584C"/>
    <w:rsid w:val="008838B8"/>
    <w:rsid w:val="008840D5"/>
    <w:rsid w:val="00885666"/>
    <w:rsid w:val="00887394"/>
    <w:rsid w:val="00887C03"/>
    <w:rsid w:val="008D0D22"/>
    <w:rsid w:val="008D244B"/>
    <w:rsid w:val="008D5697"/>
    <w:rsid w:val="008E35BB"/>
    <w:rsid w:val="0090492C"/>
    <w:rsid w:val="00904D74"/>
    <w:rsid w:val="00907DF7"/>
    <w:rsid w:val="009103F6"/>
    <w:rsid w:val="00910BA1"/>
    <w:rsid w:val="009201C8"/>
    <w:rsid w:val="009308F4"/>
    <w:rsid w:val="009348C8"/>
    <w:rsid w:val="00934953"/>
    <w:rsid w:val="00936C6C"/>
    <w:rsid w:val="00944C51"/>
    <w:rsid w:val="009553AF"/>
    <w:rsid w:val="00960C4A"/>
    <w:rsid w:val="00966737"/>
    <w:rsid w:val="00973A0D"/>
    <w:rsid w:val="00993D47"/>
    <w:rsid w:val="00994406"/>
    <w:rsid w:val="0099646D"/>
    <w:rsid w:val="00996996"/>
    <w:rsid w:val="009A0378"/>
    <w:rsid w:val="009A3E0D"/>
    <w:rsid w:val="009B4F64"/>
    <w:rsid w:val="009B5FAA"/>
    <w:rsid w:val="009B68D8"/>
    <w:rsid w:val="009B75F4"/>
    <w:rsid w:val="009C3765"/>
    <w:rsid w:val="009C45B3"/>
    <w:rsid w:val="009C7669"/>
    <w:rsid w:val="009E143A"/>
    <w:rsid w:val="009E14B2"/>
    <w:rsid w:val="009E7CA0"/>
    <w:rsid w:val="009F0EF9"/>
    <w:rsid w:val="009F64BE"/>
    <w:rsid w:val="00A0175A"/>
    <w:rsid w:val="00A0471D"/>
    <w:rsid w:val="00A22770"/>
    <w:rsid w:val="00A25F16"/>
    <w:rsid w:val="00A27D31"/>
    <w:rsid w:val="00A40E72"/>
    <w:rsid w:val="00A53465"/>
    <w:rsid w:val="00A53E0D"/>
    <w:rsid w:val="00A54CC3"/>
    <w:rsid w:val="00A56355"/>
    <w:rsid w:val="00A64141"/>
    <w:rsid w:val="00A6705F"/>
    <w:rsid w:val="00A74365"/>
    <w:rsid w:val="00A8356A"/>
    <w:rsid w:val="00AA4519"/>
    <w:rsid w:val="00AA72A2"/>
    <w:rsid w:val="00AB756F"/>
    <w:rsid w:val="00AC4198"/>
    <w:rsid w:val="00AC6513"/>
    <w:rsid w:val="00AD40E6"/>
    <w:rsid w:val="00AD4F20"/>
    <w:rsid w:val="00AD5C94"/>
    <w:rsid w:val="00AE3B1B"/>
    <w:rsid w:val="00AE6E34"/>
    <w:rsid w:val="00AE792D"/>
    <w:rsid w:val="00AE798F"/>
    <w:rsid w:val="00AF06F7"/>
    <w:rsid w:val="00AF6131"/>
    <w:rsid w:val="00B05149"/>
    <w:rsid w:val="00B0688E"/>
    <w:rsid w:val="00B20658"/>
    <w:rsid w:val="00B22418"/>
    <w:rsid w:val="00B255F4"/>
    <w:rsid w:val="00B306B3"/>
    <w:rsid w:val="00B53785"/>
    <w:rsid w:val="00B56FCA"/>
    <w:rsid w:val="00B60B70"/>
    <w:rsid w:val="00B63444"/>
    <w:rsid w:val="00B72F8C"/>
    <w:rsid w:val="00B7418A"/>
    <w:rsid w:val="00B75377"/>
    <w:rsid w:val="00B75D47"/>
    <w:rsid w:val="00B7764A"/>
    <w:rsid w:val="00B80DC1"/>
    <w:rsid w:val="00B8416F"/>
    <w:rsid w:val="00B85966"/>
    <w:rsid w:val="00BA556D"/>
    <w:rsid w:val="00BA665C"/>
    <w:rsid w:val="00BD1157"/>
    <w:rsid w:val="00BD2D63"/>
    <w:rsid w:val="00BD54A1"/>
    <w:rsid w:val="00BD6386"/>
    <w:rsid w:val="00BE2C78"/>
    <w:rsid w:val="00BE7371"/>
    <w:rsid w:val="00BF31D1"/>
    <w:rsid w:val="00C00ECD"/>
    <w:rsid w:val="00C058F5"/>
    <w:rsid w:val="00C17C2A"/>
    <w:rsid w:val="00C20E1A"/>
    <w:rsid w:val="00C26BFB"/>
    <w:rsid w:val="00C27ACA"/>
    <w:rsid w:val="00C31FCA"/>
    <w:rsid w:val="00C3750E"/>
    <w:rsid w:val="00C42FFA"/>
    <w:rsid w:val="00C46E37"/>
    <w:rsid w:val="00C51DEF"/>
    <w:rsid w:val="00C55F29"/>
    <w:rsid w:val="00C60AD9"/>
    <w:rsid w:val="00C7294A"/>
    <w:rsid w:val="00C72D40"/>
    <w:rsid w:val="00C73911"/>
    <w:rsid w:val="00C856FA"/>
    <w:rsid w:val="00CA006D"/>
    <w:rsid w:val="00CC0B1E"/>
    <w:rsid w:val="00CD37A6"/>
    <w:rsid w:val="00CE0366"/>
    <w:rsid w:val="00CE3C6D"/>
    <w:rsid w:val="00CE6FAA"/>
    <w:rsid w:val="00CF5FF9"/>
    <w:rsid w:val="00D04239"/>
    <w:rsid w:val="00D0477C"/>
    <w:rsid w:val="00D070DE"/>
    <w:rsid w:val="00D115D1"/>
    <w:rsid w:val="00D16AC7"/>
    <w:rsid w:val="00D2210A"/>
    <w:rsid w:val="00D24705"/>
    <w:rsid w:val="00D27963"/>
    <w:rsid w:val="00D3597C"/>
    <w:rsid w:val="00D445DE"/>
    <w:rsid w:val="00D508D5"/>
    <w:rsid w:val="00D52173"/>
    <w:rsid w:val="00D67BFC"/>
    <w:rsid w:val="00D83514"/>
    <w:rsid w:val="00D908A1"/>
    <w:rsid w:val="00D93285"/>
    <w:rsid w:val="00DA4FD2"/>
    <w:rsid w:val="00DB01B3"/>
    <w:rsid w:val="00DB0EF0"/>
    <w:rsid w:val="00DB467A"/>
    <w:rsid w:val="00DB7E4E"/>
    <w:rsid w:val="00DC2C4B"/>
    <w:rsid w:val="00DE55AA"/>
    <w:rsid w:val="00DE64D6"/>
    <w:rsid w:val="00DF321E"/>
    <w:rsid w:val="00E164F1"/>
    <w:rsid w:val="00E166B3"/>
    <w:rsid w:val="00E1700D"/>
    <w:rsid w:val="00E32D5C"/>
    <w:rsid w:val="00E34847"/>
    <w:rsid w:val="00E34B29"/>
    <w:rsid w:val="00E350CB"/>
    <w:rsid w:val="00E473FA"/>
    <w:rsid w:val="00E47CE2"/>
    <w:rsid w:val="00E51D4A"/>
    <w:rsid w:val="00E635D2"/>
    <w:rsid w:val="00E77609"/>
    <w:rsid w:val="00E80AC0"/>
    <w:rsid w:val="00E853E4"/>
    <w:rsid w:val="00E8630E"/>
    <w:rsid w:val="00E9380A"/>
    <w:rsid w:val="00EB1634"/>
    <w:rsid w:val="00EB2E05"/>
    <w:rsid w:val="00EB47B5"/>
    <w:rsid w:val="00EB7570"/>
    <w:rsid w:val="00EC6B94"/>
    <w:rsid w:val="00EC78A9"/>
    <w:rsid w:val="00ED2519"/>
    <w:rsid w:val="00ED5817"/>
    <w:rsid w:val="00ED6C46"/>
    <w:rsid w:val="00ED7648"/>
    <w:rsid w:val="00EE2E97"/>
    <w:rsid w:val="00F118D4"/>
    <w:rsid w:val="00F11F00"/>
    <w:rsid w:val="00F155A4"/>
    <w:rsid w:val="00F20AC0"/>
    <w:rsid w:val="00F2172A"/>
    <w:rsid w:val="00F46540"/>
    <w:rsid w:val="00F539C8"/>
    <w:rsid w:val="00F54762"/>
    <w:rsid w:val="00F642C6"/>
    <w:rsid w:val="00F67902"/>
    <w:rsid w:val="00F7681D"/>
    <w:rsid w:val="00F872C9"/>
    <w:rsid w:val="00F97CFF"/>
    <w:rsid w:val="00FA4569"/>
    <w:rsid w:val="00FB13A1"/>
    <w:rsid w:val="00FB335A"/>
    <w:rsid w:val="00FC0AB6"/>
    <w:rsid w:val="00FC3043"/>
    <w:rsid w:val="00FC37E3"/>
    <w:rsid w:val="00FC58FE"/>
    <w:rsid w:val="00FE1D27"/>
    <w:rsid w:val="00FE3EE2"/>
    <w:rsid w:val="00FE689F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71"/>
    <w:pPr>
      <w:spacing w:after="0" w:line="240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6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7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B2065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390742"/>
    <w:rPr>
      <w:rFonts w:asciiTheme="majorHAnsi" w:eastAsiaTheme="majorEastAsia" w:hAnsiTheme="majorHAnsi" w:cstheme="majorBidi"/>
      <w:b/>
      <w:bCs/>
      <w:color w:val="4F81BD" w:themeColor="accent1"/>
      <w:szCs w:val="28"/>
      <w:lang w:bidi="th-TH"/>
    </w:rPr>
  </w:style>
  <w:style w:type="table" w:styleId="TableGrid">
    <w:name w:val="Table Grid"/>
    <w:basedOn w:val="TableNormal"/>
    <w:uiPriority w:val="59"/>
    <w:rsid w:val="008D5697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AD4"/>
    <w:pPr>
      <w:ind w:left="720"/>
      <w:contextualSpacing/>
    </w:pPr>
  </w:style>
  <w:style w:type="paragraph" w:styleId="NoSpacing">
    <w:name w:val="No Spacing"/>
    <w:uiPriority w:val="1"/>
    <w:qFormat/>
    <w:rsid w:val="00B20658"/>
    <w:pPr>
      <w:spacing w:after="0" w:line="240" w:lineRule="auto"/>
    </w:pPr>
    <w:rPr>
      <w:szCs w:val="28"/>
      <w:lang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390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390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BE73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371"/>
    <w:rPr>
      <w:color w:val="800080" w:themeColor="followedHyperlink"/>
      <w:u w:val="single"/>
    </w:rPr>
  </w:style>
  <w:style w:type="character" w:customStyle="1" w:styleId="emailstyle19">
    <w:name w:val="emailstyle19"/>
    <w:basedOn w:val="DefaultParagraphFont"/>
    <w:semiHidden/>
    <w:rsid w:val="00BE7371"/>
    <w:rPr>
      <w:rFonts w:asciiTheme="minorHAnsi" w:eastAsiaTheme="minorHAnsi" w:hAnsiTheme="minorHAnsi" w:cstheme="minorBidi" w:hint="default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71"/>
    <w:pPr>
      <w:spacing w:after="0" w:line="240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6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7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B2065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390742"/>
    <w:rPr>
      <w:rFonts w:asciiTheme="majorHAnsi" w:eastAsiaTheme="majorEastAsia" w:hAnsiTheme="majorHAnsi" w:cstheme="majorBidi"/>
      <w:b/>
      <w:bCs/>
      <w:color w:val="4F81BD" w:themeColor="accent1"/>
      <w:szCs w:val="28"/>
      <w:lang w:bidi="th-TH"/>
    </w:rPr>
  </w:style>
  <w:style w:type="table" w:styleId="TableGrid">
    <w:name w:val="Table Grid"/>
    <w:basedOn w:val="TableNormal"/>
    <w:uiPriority w:val="59"/>
    <w:rsid w:val="008D5697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AD4"/>
    <w:pPr>
      <w:ind w:left="720"/>
      <w:contextualSpacing/>
    </w:pPr>
  </w:style>
  <w:style w:type="paragraph" w:styleId="NoSpacing">
    <w:name w:val="No Spacing"/>
    <w:uiPriority w:val="1"/>
    <w:qFormat/>
    <w:rsid w:val="00B20658"/>
    <w:pPr>
      <w:spacing w:after="0" w:line="240" w:lineRule="auto"/>
    </w:pPr>
    <w:rPr>
      <w:szCs w:val="28"/>
      <w:lang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390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390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BE73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371"/>
    <w:rPr>
      <w:color w:val="800080" w:themeColor="followedHyperlink"/>
      <w:u w:val="single"/>
    </w:rPr>
  </w:style>
  <w:style w:type="character" w:customStyle="1" w:styleId="emailstyle19">
    <w:name w:val="emailstyle19"/>
    <w:basedOn w:val="DefaultParagraphFont"/>
    <w:semiHidden/>
    <w:rsid w:val="00BE7371"/>
    <w:rPr>
      <w:rFonts w:asciiTheme="minorHAnsi" w:eastAsiaTheme="minorHAnsi" w:hAnsiTheme="minorHAnsi" w:cstheme="minorBidi" w:hint="default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BC3D5C1-3001-4996-ABDC-7C508CDA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971</Pages>
  <Words>434801</Words>
  <Characters>2478370</Characters>
  <Application>Microsoft Office Word</Application>
  <DocSecurity>0</DocSecurity>
  <Lines>20653</Lines>
  <Paragraphs>58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</Company>
  <LinksUpToDate>false</LinksUpToDate>
  <CharactersWithSpaces>290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</dc:creator>
  <cp:lastModifiedBy>AIS</cp:lastModifiedBy>
  <cp:revision>294</cp:revision>
  <dcterms:created xsi:type="dcterms:W3CDTF">2013-09-27T06:53:00Z</dcterms:created>
  <dcterms:modified xsi:type="dcterms:W3CDTF">2013-11-04T03:40:00Z</dcterms:modified>
</cp:coreProperties>
</file>